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Meiryo UI" w:eastAsia="Meiryo UI" w:hAnsi="Meiryo UI" w:cs="Times New Roman"/>
          <w:sz w:val="22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13184" behindDoc="0" locked="0" layoutInCell="1" allowOverlap="1" wp14:anchorId="7D82E2F2" wp14:editId="21495A86">
                <wp:simplePos x="0" y="0"/>
                <wp:positionH relativeFrom="column">
                  <wp:posOffset>777875</wp:posOffset>
                </wp:positionH>
                <wp:positionV relativeFrom="paragraph">
                  <wp:posOffset>193674</wp:posOffset>
                </wp:positionV>
                <wp:extent cx="1943735" cy="0"/>
                <wp:effectExtent l="0" t="19050" r="37465" b="3810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42E78" id="直線コネクタ 30" o:spid="_x0000_s1026" style="position:absolute;left:0;text-align:left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25pt,15.25pt" to="214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51CgIAAM4DAAAOAAAAZHJzL2Uyb0RvYy54bWysU8tuEzEU3SPxD5b3ZJKGljLKpIuGsqkg&#10;UssH3Ho8GQu/5GsyM9uw5gfgI1iAxJKPyaK/wbXzKIUdYhaW7fs65/jM7KI3mq1lQOVsxSejMWfS&#10;Clcru6r4u9urZ+ecYQRbg3ZWVnyQyC/mT5/MOl/KE9c6XcvAqInFsvMVb2P0ZVGgaKUBHDkvLQUb&#10;FwxEOoZVUQfoqLvRxcl4fFZ0LtQ+OCER6XaxC/J57t80UsS3TYMyMl1xwhbzGvJ6l9ZiPoNyFcC3&#10;SuxhwD+gMKAsDT22WkAE9iGov1oZJYJD18SRcKZwTaOEzByIzWT8B5ubFrzMXEgc9EeZ8P+1FW/W&#10;y8BUXfEpyWPB0Bvdf/l+/+PzdvNt+/HTdvN1u/nJKEhKdR5LKri0y5C4it7e+Gsn3iPFikfBdEC/&#10;S+ubYFI6kWV9Vn44Ki/7yARdTl4+n76YnnImDrECykOhDxhfS2dY2lRcK5tEgRLW1xjTaCgPKena&#10;uiuldX5YbVlX8bPpKXETQPZqNETaGk+E0a44A70i34oYckd0WtWpOvXBAS91YGsg65DjatfdElzO&#10;NGCkAHHIXxKGEDwqTXAWgO2uOId2TjMqkt21MhU/P1ZDGUHpV7ZmcfCkv6ORPAFHQ9Mk4aPNboq2&#10;CZnMxt6Tf5A67e5cPSxDSk4nMk0Gtzd4cuXv55z18BvOfwEAAP//AwBQSwMEFAAGAAgAAAAhAD/4&#10;lWngAAAACQEAAA8AAABkcnMvZG93bnJldi54bWxMj0FPwkAQhe8m/ofNkHiTLVVJU7olaCQmXkAk&#10;GG9Ld2gbu7Olu9Dqr3eMBz1N3szLm+9l88E24oydrx0pmIwjEEiFMzWVCravy+sEhA+ajG4coYJP&#10;9DDPLy8ynRrX0wueN6EUHEI+1QqqENpUSl9UaLUfuxaJbwfXWR1YdqU0ne453DYyjqKptLom/lDp&#10;Fh8qLD42J6vgKQlH2693j+/H5frr2a3k4u1+pdTVaFjMQAQcwp8ZfvAZHXJm2rsTGS8a1nF8x1YF&#10;NxFPNtzGyRTE/nch80z+b5B/AwAA//8DAFBLAQItABQABgAIAAAAIQC2gziS/gAAAOEBAAATAAAA&#10;AAAAAAAAAAAAAAAAAABbQ29udGVudF9UeXBlc10ueG1sUEsBAi0AFAAGAAgAAAAhADj9If/WAAAA&#10;lAEAAAsAAAAAAAAAAAAAAAAALwEAAF9yZWxzLy5yZWxzUEsBAi0AFAAGAAgAAAAhAIDcnnUKAgAA&#10;zgMAAA4AAAAAAAAAAAAAAAAALgIAAGRycy9lMm9Eb2MueG1sUEsBAi0AFAAGAAgAAAAhAD/4lWng&#10;AAAACQEAAA8AAAAAAAAAAAAAAAAAZAQAAGRycy9kb3ducmV2LnhtbFBLBQYAAAAABAAEAPMAAABx&#10;BQAAAAA=&#10;" strokecolor="windowText" strokeweight=".5pt">
                <v:stroke endarrow="oval" endarrowwidth="narrow" endarrowlength="short" joinstyle="miter"/>
                <o:lock v:ext="edit" shapetype="f"/>
              </v:line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6227CDB" wp14:editId="441C9D8C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149225" cy="114935"/>
                <wp:effectExtent l="0" t="0" r="22225" b="1841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10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F56FC" id="グループ化 4" o:spid="_x0000_s1026" style="position:absolute;left:0;text-align:left;margin-left:0;margin-top:10pt;width:11.75pt;height:9.05pt;z-index:251612160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HiWwMAAFAIAAAOAAAAZHJzL2Uyb0RvYy54bWy8VktuFDEQ3SNxB8v7SX/S82ulg6L5REiB&#10;IAEH8HS7P8JtG9uTnoDYkC1rOAQbDsBtIu5B2e6ZfBUikJiRemyXXf3q1avyHDzbtAydUaUbwTMc&#10;7YUYUZ6LouFVht++WQ4mGGlDeEGY4DTD51TjZ4dPnxx0MqWxqAUrqELghOu0kxmujZFpEOi8pi3R&#10;e0JSDsZSqJYYmKoqKBTpwHvLgjgMR0EnVCGVyKnWsDr3Rnzo/Jclzc1pWWpqEMswYDPuqdxzZZ/B&#10;4QFJK0Vk3eQ9DPIXKFrScHjpztWcGILWqrnjqm1yJbQozV4u2kCUZZNTFwNEE4W3ojlWYi1dLFXa&#10;VXJHE1B7i6e/dpu/PHulUFNkOMGIkxZSdPn5x+XF98uLn5cX3359+YoSS1InqxT2Hiv5Wr5SPlIY&#10;noj8nQZzcNtu55XfjFbdC1GAY7I2wpG0KVVrXUD4aONycb7LBd0YlMNilEzjeIhRDqYIJvtDn6u8&#10;hoTaU9F0CpDBOk4m+1vboj8dw3Z/dBJZW0BS/1IHtAdmowLV6Sti9b8R+7omkrp8aUtWT2wEuvPM&#10;np4RhhxW+2LYseVSeyIRF7Oa8IoeaQnKhRjh5HZJKdHVlBSA0Yd0w4edaMjMH8m+h7Yd5cDVvaSR&#10;VCptjqlokR1kmDLWSG1DJSk5O9HGU7zdZZe1YE2xbBhzE1WtZkwhiD/DS/fps3JjG+Ooy/B0CHl/&#10;2EXoPve5gIrhBaAhqeVq0Y8NaZgfgxAYd3r1fHkNrERxDtwp4fsD9DMY1EJ9wKiD3pBh/X5NFMWI&#10;PefA/ziJp6Av4yaTyRQSrK4bVtcMhOfgKMMGIz+cGd9+1lI1Ve2SbOFycQTlUTaOSptNj6mHCiL9&#10;T2qNx1u1njScbovfqXXGfeXnG95X/pU67wrWFcObcwmFf0Ov3suj9RqHo5Ev8+HYdSKS7vQ62vd6&#10;dW18V+J31MogkIekyoXVqRONV+AwnIThHySYzO33HyTo4oDSscm3Ebnb4uM0nC4mi0kySOLRYpCE&#10;8/ngaDlLBqNlNB7O9+ez2Tz6ZKFFSVo3RUG5xb69uaLkcQ2sv0P9nbO7u3Y8BDe9u/YJELe/DjQ0&#10;0rsVZNuAXXdyda0Wri13rL9i7b14fe72X/0ROPwNAAD//wMAUEsDBBQABgAIAAAAIQDIpa502wAA&#10;AAUBAAAPAAAAZHJzL2Rvd25yZXYueG1sTI9Ba8JAFITvBf/D8gq91U0MFknzIiK2JylUhdLbmjyT&#10;YPZtyK5J/Pd9PbXHYYaZb7L1ZFs1UO8bxwjxPAJFXLiy4QrhdHx7XoHywXBpWseEcCcP63z2kJm0&#10;dCN/0nAIlZIS9qlBqEPoUq19UZM1fu46YvEurrcmiOwrXfZmlHLb6kUUvWhrGpaF2nS0ram4Hm4W&#10;4X004yaJd8P+etnev4/Lj699TIhPj9PmFVSgKfyF4Rdf0CEXprO7celViyBHAoJsgBJ3kSxBnRGS&#10;VQw6z/R/+vwHAAD//wMAUEsBAi0AFAAGAAgAAAAhALaDOJL+AAAA4QEAABMAAAAAAAAAAAAAAAAA&#10;AAAAAFtDb250ZW50X1R5cGVzXS54bWxQSwECLQAUAAYACAAAACEAOP0h/9YAAACUAQAACwAAAAAA&#10;AAAAAAAAAAAvAQAAX3JlbHMvLnJlbHNQSwECLQAUAAYACAAAACEAPy4h4lsDAABQCAAADgAAAAAA&#10;AAAAAAAAAAAuAgAAZHJzL2Uyb0RvYy54bWxQSwECLQAUAAYACAAAACEAyKWudNsAAAAFAQAADwAA&#10;AAAAAAAAAAAAAAC1BQAAZHJzL2Rvd25yZXYueG1sUEsFBgAAAAAEAAQA8wAAAL0GAAAAAA=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06ScUA&#10;AADbAAAADwAAAGRycy9kb3ducmV2LnhtbESPTWvCQBCG74L/YZlCb7qJQinRVVpBEGqh9QP1NmTH&#10;JDQ7G7LbmPbXdw4FbzPM+/HMfNm7WnXUhsqzgXScgCLOva24MHDYr0fPoEJEtlh7JgM/FGC5GA7m&#10;mFl/40/qdrFQEsIhQwNljE2mdchLchjGviGW29W3DqOsbaFtizcJd7WeJMmTdlixNJTY0Kqk/Gv3&#10;7aQk/X3z04/kcm5O9fb9dXLcTrvUmMeH/mUGKlIf7+J/98YKvtDL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TpJxQAAANsAAAAPAAAAAAAAAAAAAAAAAJgCAABkcnMv&#10;ZG93bnJldi54bWxQSwUGAAAAAAQABAD1AAAAigMAAAAA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CFsQAAADbAAAADwAAAGRycy9kb3ducmV2LnhtbESPQWvCQBSE74L/YXlCb2ZTW1Sim1Ck&#10;tvVoFL0+sq9J2uzbkF1N7K/vFgoeh5n5hllng2nElTpXW1bwGMUgiAuray4VHA/b6RKE88gaG8uk&#10;4EYOsnQ8WmOibc97uua+FAHCLkEFlfdtIqUrKjLoItsSB+/TdgZ9kF0pdYd9gJtGzuJ4Lg3WHBYq&#10;bGlTUfGdX4yCi39/Op809buvn+3zbvl6e9vMc6UeJsPLCoSnwd/D/+0PrWC2gL8v4Q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wIWxAAAANsAAAAPAAAAAAAAAAAA&#10;AAAAAKECAABkcnMvZG93bnJldi54bWxQSwUGAAAAAAQABAD5AAAAkgMAAAAA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　</w: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 </w:t>
      </w:r>
      <w:r w:rsidRPr="00DE77B1">
        <w:rPr>
          <w:rFonts w:ascii="Meiryo UI" w:eastAsia="Meiryo UI" w:hAnsi="Meiryo UI" w:cs="Times New Roman" w:hint="eastAsia"/>
          <w:sz w:val="22"/>
        </w:rPr>
        <w:t>調査目的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sz w:val="20"/>
          <w:szCs w:val="20"/>
        </w:rPr>
        <w:t>本調査は、昭和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35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年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から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5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年ごとに実施される国勢調査の結果を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もとに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、高知県内の全集落の人口や世帯数の動向を把握することにより、県内集落の現状や課題を明らかにし、中山間地域対策を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はじめ、様々な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施策づくりの基礎資料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に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していくことを目的と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する。</w:t>
      </w:r>
    </w:p>
    <w:p w:rsidR="00DE77B1" w:rsidRPr="00DE77B1" w:rsidRDefault="00DE77B1" w:rsidP="00DE77B1">
      <w:pPr>
        <w:rPr>
          <w:rFonts w:ascii="Meiryo UI" w:eastAsia="Meiryo UI" w:hAnsi="Meiryo UI" w:cs="Times New Roman"/>
          <w:sz w:val="22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 wp14:anchorId="18D4E259" wp14:editId="39FC25AF">
                <wp:simplePos x="0" y="0"/>
                <wp:positionH relativeFrom="column">
                  <wp:posOffset>1397635</wp:posOffset>
                </wp:positionH>
                <wp:positionV relativeFrom="paragraph">
                  <wp:posOffset>185419</wp:posOffset>
                </wp:positionV>
                <wp:extent cx="1331595" cy="0"/>
                <wp:effectExtent l="0" t="19050" r="40005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6673B" id="直線コネクタ 5" o:spid="_x0000_s1026" style="position:absolute;left:0;text-align:left;z-index: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0.05pt,14.6pt" to="21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rHCQIAAMwDAAAOAAAAZHJzL2Uyb0RvYy54bWysU8tuEzEU3SPxD5b3ZJJGqcooky4ayqaC&#10;SC0fcOvxzFj4JV+TyWzDmh+Aj2ABEks+Jov+BtfOoxR2iFlYtu/rnOMz88uN0WwtAypnKz4ZjTmT&#10;Vrha2bbi7+6uX1xwhhFsDdpZWfFBIr9cPH82730pz1zndC0DoyYWy95XvIvRl0WBopMGcOS8tBRs&#10;XDAQ6Rjaog7QU3eji7Px+LzoXah9cEIi0u1yH+SL3L9ppIhvmwZlZLrihC3mNeT1Pq3FYg5lG8B3&#10;ShxgwD+gMKAsDT21WkIE9iGov1oZJYJD18SRcKZwTaOEzByIzWT8B5vbDrzMXEgc9CeZ8P+1FW/W&#10;q8BUXfEZZxYMPdHDl+8PPz7vtt92Hz/ttl93259slnTqPZaUfmVXITEVG3vrb5x4jxQrngTTAf0+&#10;bdMEk9KJKttk3YeT7nITmaDLyXQ6mb0kAOIYK6A8FvqA8bV0hqVNxbWySRIoYX2DMY2G8piSrq27&#10;VlrnZ9WW9RU/n87o4QWQuRoNkbbGE120LWegW3KtiCF3RKdVnapTHxzwSge2BjIO+a12/R3B5UwD&#10;RgoQh/wlYQjBk9IEZwnY7YtzaO8zoyKZXStT8YtTNZQRlH5laxYHT/I7GskTcDQ0TRI+2uynaJuQ&#10;yWzrA/lHqdPu3tXDKqTkdCLLZHAHeydP/n7OWY8/4eIXAAAA//8DAFBLAwQUAAYACAAAACEAWqW7&#10;OeAAAAAJAQAADwAAAGRycy9kb3ducmV2LnhtbEyPQU/DMAyF70j8h8iTuLF0EUJbaToNxITEZWMg&#10;ELes8dqKxumabC38eox2YDfb7+n5e9l8cI04YhdqTxom4wQEUuFtTaWGt9fl9RREiIasaTyhhm8M&#10;MM8vLzKTWt/TCx43sRQcQiE1GqoY21TKUFToTBj7Fom1ne+cibx2pbSd6TncNVIlya10pib+UJkW&#10;HyosvjYHp+FpGveuX78/fu6X659nv5KLj/uV1lejYXEHIuIQ/83wh8/okDPT1h/IBtFoUCqZsJWH&#10;mQLBhhs14y7b00HmmTxvkP8CAAD//wMAUEsBAi0AFAAGAAgAAAAhALaDOJL+AAAA4QEAABMAAAAA&#10;AAAAAAAAAAAAAAAAAFtDb250ZW50X1R5cGVzXS54bWxQSwECLQAUAAYACAAAACEAOP0h/9YAAACU&#10;AQAACwAAAAAAAAAAAAAAAAAvAQAAX3JlbHMvLnJlbHNQSwECLQAUAAYACAAAACEAM0daxwkCAADM&#10;AwAADgAAAAAAAAAAAAAAAAAuAgAAZHJzL2Uyb0RvYy54bWxQSwECLQAUAAYACAAAACEAWqW7OeAA&#10;AAAJAQAADwAAAAAAAAAAAAAAAABjBAAAZHJzL2Rvd25yZXYueG1sUEsFBgAAAAAEAAQA8wAAAHAF&#10;AAAAAA==&#10;" strokecolor="windowText" strokeweight=".5pt">
                <v:stroke endarrow="oval" endarrowwidth="narrow" endarrowlength="short" joinstyle="miter"/>
                <o:lock v:ext="edit" shapetype="f"/>
              </v:line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93E6AA4" wp14:editId="0A8DD4AC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149225" cy="114935"/>
                <wp:effectExtent l="0" t="0" r="22225" b="1841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7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B3190" id="グループ化 6" o:spid="_x0000_s1026" style="position:absolute;left:0;text-align:left;margin-left:0;margin-top:10pt;width:11.75pt;height:9.05pt;z-index:251614208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4kXgMAAE4IAAAOAAAAZHJzL2Uyb0RvYy54bWy8Vktu2zAQ3RfoHQjuHUmO/BOiFIE/QYG0&#10;CZD2ALREfVCKZEk6clp002y7bg/RTQ/Q2wS9R4ek7HwcpEEL1AZkkkOO3rx5M/TBi3XD0AVVuhY8&#10;xdFeiBHlmchrXqb47ZtFb4yRNoTnhAlOU3xJNX5x+PzZQSsT2heVYDlVCJxwnbQyxZUxMgkCnVW0&#10;IXpPSMrBWAjVEANTVQa5Ii14b1jQD8Nh0AqVSyUyqjWszrwRHzr/RUEzc1oUmhrEUgzYjHsq91za&#10;Z3B4QJJSEVnVWQeD/AWKhtQcXrp1NSOGoJWqd1w1daaEFoXZy0QTiKKoM+pigGii8F40x0qspIul&#10;TNpSbmkCau/x9Ndus9cXZwrVeYqHGHHSQIquP/+4vvp+ffXz+urbry9f0dCS1Moygb3HSp7LM+Uj&#10;heGJyN5pMAf37XZe+s1o2b4SOTgmKyMcSetCNdYFhI/WLheX21zQtUEZLEbxpN8fYJSBKYLJ/sDn&#10;KqsgofZUNJnEGIF1FI/3N7Z5d7oP2/3RcWRtAUn8Sx3QDpiNClSnb4jV/0bseUUkdfnSlqyO2NGG&#10;2NMLwpCDat8LGzZUas8j4mJaEV7SIy1BuBAinNwsKSXaipIcIPqI7viwEw2J+SPXD7C2ZRyoepAz&#10;kkilzTEVDbKDFFPGaqltpCQhFyfaeIY3u+yyFqzOFzVjbqLK5ZQpBPGneOE+XVLubGMctSmeDCDt&#10;j7sI3echF1AwPAc0JLFczbuxITXzY9AB406uni8vgaXIL4E7JXx7gHYGg0qoDxi10BpSrN+viKIY&#10;sZcc+B/F/QnIy7jJeDyBvqJuG5a3DIRn4CjFBiM/nBrffVZS1WXlkmzhcnEE1VHUjkqbTY+pgwoa&#10;/U9ihXbtu8BJzSmKLced0Kbc13225l3d34hzV6+uFN5cSij7O3L1Xp4s1344hL5ki3wwcmBIspXr&#10;cN/L1TXxbYHviJVBII8plQsrU6cZL8BBOA7DPygwntnvPyjQxQGVY3NvI3J3xcdJOJmP5+O4F/eH&#10;814czma9o8U07g0X0Wgw259Np7Pok4UWxUlV5znlFvvm3orip7Wv7gb1N8725tryENz17ponQNz8&#10;OtDQRncLyHYBu+7U6hotXFruWHfB2lvx9tztv/kbcPgbAAD//wMAUEsDBBQABgAIAAAAIQDIpa50&#10;2wAAAAUBAAAPAAAAZHJzL2Rvd25yZXYueG1sTI9Ba8JAFITvBf/D8gq91U0MFknzIiK2JylUhdLb&#10;mjyTYPZtyK5J/Pd9PbXHYYaZb7L1ZFs1UO8bxwjxPAJFXLiy4QrhdHx7XoHywXBpWseEcCcP63z2&#10;kJm0dCN/0nAIlZIS9qlBqEPoUq19UZM1fu46YvEurrcmiOwrXfZmlHLb6kUUvWhrGpaF2nS0ram4&#10;Hm4W4X004yaJd8P+etnev4/Lj699TIhPj9PmFVSgKfyF4Rdf0CEXprO7celViyBHAoJsgBJ3kSxB&#10;nRGSVQw6z/R/+vwHAAD//wMAUEsBAi0AFAAGAAgAAAAhALaDOJL+AAAA4QEAABMAAAAAAAAAAAAA&#10;AAAAAAAAAFtDb250ZW50X1R5cGVzXS54bWxQSwECLQAUAAYACAAAACEAOP0h/9YAAACUAQAACwAA&#10;AAAAAAAAAAAAAAAvAQAAX3JlbHMvLnJlbHNQSwECLQAUAAYACAAAACEAcHF+JF4DAABOCAAADgAA&#10;AAAAAAAAAAAAAAAuAgAAZHJzL2Uyb0RvYy54bWxQSwECLQAUAAYACAAAACEAyKWudNsAAAAFAQAA&#10;DwAAAAAAAAAAAAAAAAC4BQAAZHJzL2Rvd25yZXYueG1sUEsFBgAAAAAEAAQA8wAAAMAGAAAAAA=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wEnr8AAADaAAAADwAAAGRycy9kb3ducmV2LnhtbERPTYvCMBC9L/gfwgh7W1NdEalGEdFd&#10;PVpFr0MzttVmUppoq7/eHASPj/c9nbemFHeqXWFZQb8XgSBOrS44U3DYr3/GIJxH1lhaJgUPcjCf&#10;db6mGGvb8I7uic9ECGEXo4Lc+yqW0qU5GXQ9WxEH7mxrgz7AOpO6xiaEm1IOomgkDRYcGnKsaJlT&#10;ek1uRsHN//+ejpqa7eW5Hm7Hq8ffcpQo9d1tFxMQnlr/Eb/dG60gbA1Xwg2Q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9wEnr8AAADaAAAADwAAAAAAAAAAAAAAAACh&#10;AgAAZHJzL2Rvd25yZXYueG1sUEsFBgAAAAAEAAQA+QAAAI0DAAAAAA=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　</w: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 </w:t>
      </w:r>
      <w:r w:rsidRPr="00DE77B1">
        <w:rPr>
          <w:rFonts w:ascii="Meiryo UI" w:eastAsia="Meiryo UI" w:hAnsi="Meiryo UI" w:cs="Times New Roman" w:hint="eastAsia"/>
          <w:sz w:val="22"/>
        </w:rPr>
        <w:t>調査方法</w:t>
      </w:r>
      <w:r w:rsidRPr="00DE77B1">
        <w:rPr>
          <w:rFonts w:ascii="Meiryo UI" w:eastAsia="Meiryo UI" w:hAnsi="Meiryo UI" w:cs="Times New Roman"/>
          <w:sz w:val="22"/>
        </w:rPr>
        <w:t>および</w:t>
      </w:r>
      <w:r w:rsidRPr="00DE77B1">
        <w:rPr>
          <w:rFonts w:ascii="Meiryo UI" w:eastAsia="Meiryo UI" w:hAnsi="Meiryo UI" w:cs="Times New Roman" w:hint="eastAsia"/>
          <w:sz w:val="22"/>
        </w:rPr>
        <w:t>項目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平成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27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年国勢調査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結果および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平成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23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年度に高知県が実施した「高知県の集落」調査時の集計データ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をもとに、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高知県の集落データ表を作成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した。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集計にあたっては、平成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27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年時点の市町村の単位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を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基本として整理するとともに、過疎地域、中山間地域（過疎地域を含む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；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図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表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2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）においても、平成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2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7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年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時点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での指定地域を基準として整理した。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なお、調査時点は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国勢調査が実施された</w:t>
      </w:r>
      <w:r w:rsidRPr="00DE77B1">
        <w:rPr>
          <w:rFonts w:ascii="Times New Roman" w:eastAsia="ＭＳ 明朝" w:hAnsi="Times New Roman" w:cs="Times New Roman" w:hint="eastAsia"/>
          <w:sz w:val="20"/>
          <w:szCs w:val="20"/>
        </w:rPr>
        <w:t>平成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27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年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10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月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1</w:t>
      </w:r>
      <w:r w:rsidR="00B52D8D">
        <w:rPr>
          <w:rFonts w:ascii="Times New Roman" w:eastAsia="ＭＳ 明朝" w:hAnsi="Times New Roman" w:cs="Times New Roman"/>
          <w:sz w:val="20"/>
          <w:szCs w:val="20"/>
        </w:rPr>
        <w:t>日とし、本資料における各データ出所は全て国勢調査（人口動態のみ高知県統計課資料）によるものである。</w:t>
      </w:r>
    </w:p>
    <w:p w:rsidR="00DE77B1" w:rsidRPr="00DE77B1" w:rsidRDefault="00DE77B1" w:rsidP="00DE77B1">
      <w:pPr>
        <w:rPr>
          <w:rFonts w:ascii="ＭＳ 明朝" w:eastAsia="ＭＳ 明朝" w:hAnsi="ＭＳ 明朝" w:cs="Times New Roman"/>
          <w:sz w:val="20"/>
          <w:szCs w:val="20"/>
        </w:rPr>
      </w:pPr>
      <w:r w:rsidRPr="00DE77B1">
        <w:rPr>
          <w:rFonts w:ascii="ＭＳ 明朝" w:eastAsia="ＭＳ 明朝" w:hAnsi="ＭＳ 明朝" w:cs="Times New Roman" w:hint="eastAsia"/>
          <w:sz w:val="20"/>
          <w:szCs w:val="20"/>
        </w:rPr>
        <w:t>本調査の項目は図</w:t>
      </w:r>
      <w:r w:rsidRPr="00DE77B1">
        <w:rPr>
          <w:rFonts w:ascii="ＭＳ 明朝" w:eastAsia="ＭＳ 明朝" w:hAnsi="ＭＳ 明朝" w:cs="Times New Roman"/>
          <w:sz w:val="20"/>
          <w:szCs w:val="20"/>
        </w:rPr>
        <w:t>表</w:t>
      </w:r>
      <w:r w:rsidRPr="00DE77B1">
        <w:rPr>
          <w:rFonts w:ascii="Times New Roman" w:eastAsia="ＭＳ 明朝" w:hAnsi="Times New Roman" w:cs="Times New Roman"/>
          <w:sz w:val="20"/>
          <w:szCs w:val="20"/>
        </w:rPr>
        <w:t>1</w:t>
      </w:r>
      <w:r w:rsidRPr="00DE77B1">
        <w:rPr>
          <w:rFonts w:ascii="ＭＳ 明朝" w:eastAsia="ＭＳ 明朝" w:hAnsi="ＭＳ 明朝" w:cs="Times New Roman"/>
          <w:sz w:val="20"/>
          <w:szCs w:val="20"/>
        </w:rPr>
        <w:t>に示すとおりである。</w:t>
      </w:r>
    </w:p>
    <w:p w:rsidR="00DE77B1" w:rsidRPr="00DE77B1" w:rsidRDefault="00DE77B1" w:rsidP="00DE77B1">
      <w:pPr>
        <w:rPr>
          <w:rFonts w:ascii="ＭＳ 明朝" w:eastAsia="ＭＳ 明朝" w:hAnsi="ＭＳ 明朝" w:cs="Times New Roman"/>
          <w:sz w:val="20"/>
          <w:szCs w:val="20"/>
        </w:rPr>
      </w:pPr>
    </w:p>
    <w:p w:rsidR="00DE77B1" w:rsidRPr="00DE77B1" w:rsidRDefault="00DE77B1" w:rsidP="00DE77B1">
      <w:pPr>
        <w:jc w:val="center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■図表1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 xml:space="preserve">　調査項目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134"/>
        <w:gridCol w:w="4105"/>
        <w:gridCol w:w="1984"/>
      </w:tblGrid>
      <w:tr w:rsidR="00DE77B1" w:rsidRPr="00DE77B1" w:rsidTr="005160D9">
        <w:trPr>
          <w:jc w:val="center"/>
        </w:trPr>
        <w:tc>
          <w:tcPr>
            <w:tcW w:w="6658" w:type="dxa"/>
            <w:gridSpan w:val="3"/>
            <w:tcBorders>
              <w:bottom w:val="double" w:sz="4" w:space="0" w:color="auto"/>
            </w:tcBorders>
            <w:shd w:val="clear" w:color="auto" w:fill="595959"/>
          </w:tcPr>
          <w:p w:rsidR="00DE77B1" w:rsidRPr="00DE77B1" w:rsidRDefault="00DE77B1" w:rsidP="00DE77B1">
            <w:pPr>
              <w:spacing w:line="240" w:lineRule="exact"/>
              <w:ind w:left="164"/>
              <w:jc w:val="center"/>
              <w:rPr>
                <w:rFonts w:ascii="ＭＳ Ｐゴシック" w:eastAsia="ＭＳ Ｐゴシック" w:hAnsi="ＭＳ Ｐゴシック" w:cs="Times New Roman"/>
                <w:color w:val="FFFFFF"/>
                <w:sz w:val="18"/>
                <w:szCs w:val="20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color w:val="FFFFFF"/>
                <w:sz w:val="18"/>
                <w:szCs w:val="20"/>
              </w:rPr>
              <w:t>項目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595959"/>
          </w:tcPr>
          <w:p w:rsidR="00DE77B1" w:rsidRPr="00DE77B1" w:rsidRDefault="00DE77B1" w:rsidP="00DE77B1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FFFF"/>
                <w:sz w:val="18"/>
                <w:szCs w:val="20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color w:val="FFFFFF"/>
                <w:sz w:val="18"/>
                <w:szCs w:val="20"/>
              </w:rPr>
              <w:t>対象</w:t>
            </w:r>
          </w:p>
        </w:tc>
      </w:tr>
      <w:tr w:rsidR="00DE77B1" w:rsidRPr="00DE77B1" w:rsidTr="005160D9">
        <w:trPr>
          <w:trHeight w:val="950"/>
          <w:jc w:val="center"/>
        </w:trPr>
        <w:tc>
          <w:tcPr>
            <w:tcW w:w="141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◇県、市町村の状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　県人口等の状況</w:t>
            </w:r>
          </w:p>
        </w:tc>
        <w:tc>
          <w:tcPr>
            <w:tcW w:w="41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1）県人口の推移（昭和35年～平成27年）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2）県世帯数の推移（昭和35年～平成27年）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3）人口動態の推移（昭和36年～平成27年）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高知県（全域）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過疎地域（県全域）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中山間地域（県全域）</w:t>
            </w:r>
          </w:p>
        </w:tc>
      </w:tr>
      <w:tr w:rsidR="00DE77B1" w:rsidRPr="00DE77B1" w:rsidTr="005160D9">
        <w:trPr>
          <w:trHeight w:val="936"/>
          <w:jc w:val="center"/>
        </w:trPr>
        <w:tc>
          <w:tcPr>
            <w:tcW w:w="1419" w:type="dxa"/>
            <w:tcBorders>
              <w:top w:val="nil"/>
            </w:tcBorders>
            <w:shd w:val="clear" w:color="auto" w:fill="auto"/>
          </w:tcPr>
          <w:p w:rsidR="00DE77B1" w:rsidRPr="00DE77B1" w:rsidRDefault="00DE77B1" w:rsidP="00DE77B1">
            <w:pPr>
              <w:spacing w:line="280" w:lineRule="exact"/>
              <w:ind w:left="149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2　市町村別人口等の状況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1）市町村別人口の推移（昭和35年～平成27年）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2）市町村別人口の増減率（平成17年～27年）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3）高齢化の状況（昭和35年～平成27年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77B1" w:rsidRPr="00DE77B1" w:rsidRDefault="00DE77B1" w:rsidP="00DE77B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県内34市町村</w:t>
            </w:r>
          </w:p>
        </w:tc>
      </w:tr>
      <w:tr w:rsidR="00DE77B1" w:rsidRPr="00DE77B1" w:rsidTr="005160D9">
        <w:trPr>
          <w:trHeight w:val="1399"/>
          <w:jc w:val="center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◇集落の状況</w:t>
            </w:r>
          </w:p>
        </w:tc>
        <w:tc>
          <w:tcPr>
            <w:tcW w:w="52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　集落数の推移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2　世帯数別にみた集落の状況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3　人口増減率別にみた集落の状況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4　世帯数増減率別にみた集落の状況</w:t>
            </w:r>
          </w:p>
          <w:p w:rsidR="00DE77B1" w:rsidRPr="00DE77B1" w:rsidRDefault="00DE77B1" w:rsidP="00DE77B1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5　高齢化からみた集落の状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7B1" w:rsidRPr="00DE77B1" w:rsidRDefault="00DE77B1" w:rsidP="00DE77B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県内34市町村</w:t>
            </w:r>
          </w:p>
          <w:p w:rsidR="00DE77B1" w:rsidRPr="00DE77B1" w:rsidRDefault="00DE77B1" w:rsidP="00DE77B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市町村別集落数；旧市町村単位）</w:t>
            </w:r>
          </w:p>
        </w:tc>
      </w:tr>
    </w:tbl>
    <w:p w:rsidR="00DE77B1" w:rsidRPr="00DE77B1" w:rsidRDefault="00DE77B1" w:rsidP="00B52D8D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DE77B1">
        <w:rPr>
          <w:rFonts w:ascii="ＭＳ Ｐゴシック" w:eastAsia="ＭＳ Ｐゴシック" w:hAnsi="ＭＳ Ｐゴシック" w:cs="Times New Roman" w:hint="eastAsia"/>
          <w:sz w:val="16"/>
          <w:szCs w:val="16"/>
        </w:rPr>
        <w:t>※</w:t>
      </w:r>
      <w:r w:rsidRPr="00DE77B1">
        <w:rPr>
          <w:rFonts w:ascii="ＭＳ Ｐゴシック" w:eastAsia="ＭＳ Ｐゴシック" w:hAnsi="ＭＳ Ｐゴシック" w:cs="Times New Roman"/>
          <w:sz w:val="16"/>
          <w:szCs w:val="16"/>
        </w:rPr>
        <w:t>集落の状況については、旧高知市を除く</w:t>
      </w:r>
      <w:r w:rsidRPr="00DE77B1">
        <w:rPr>
          <w:rFonts w:ascii="ＭＳ Ｐゴシック" w:eastAsia="ＭＳ Ｐゴシック" w:hAnsi="ＭＳ Ｐゴシック" w:cs="Times New Roman" w:hint="eastAsia"/>
          <w:sz w:val="16"/>
          <w:szCs w:val="16"/>
        </w:rPr>
        <w:t>。</w:t>
      </w:r>
      <w:r w:rsidRPr="00DE77B1">
        <w:rPr>
          <w:rFonts w:ascii="ＭＳ Ｐゴシック" w:eastAsia="ＭＳ Ｐゴシック" w:hAnsi="ＭＳ Ｐゴシック" w:cs="Times New Roman"/>
          <w:sz w:val="16"/>
          <w:szCs w:val="16"/>
        </w:rPr>
        <w:t>また、</w:t>
      </w:r>
      <w:r w:rsidRPr="00DE77B1">
        <w:rPr>
          <w:rFonts w:ascii="ＭＳ Ｐゴシック" w:eastAsia="ＭＳ Ｐゴシック" w:hAnsi="ＭＳ Ｐゴシック" w:cs="Times New Roman" w:hint="eastAsia"/>
          <w:sz w:val="16"/>
          <w:szCs w:val="16"/>
        </w:rPr>
        <w:t>本</w:t>
      </w:r>
      <w:r w:rsidR="00A93FC5">
        <w:rPr>
          <w:rFonts w:ascii="ＭＳ Ｐゴシック" w:eastAsia="ＭＳ Ｐゴシック" w:hAnsi="ＭＳ Ｐゴシック" w:cs="Times New Roman" w:hint="eastAsia"/>
          <w:sz w:val="16"/>
          <w:szCs w:val="16"/>
        </w:rPr>
        <w:t>資料</w:t>
      </w:r>
      <w:r w:rsidRPr="00DE77B1">
        <w:rPr>
          <w:rFonts w:ascii="ＭＳ Ｐゴシック" w:eastAsia="ＭＳ Ｐゴシック" w:hAnsi="ＭＳ Ｐゴシック" w:cs="Times New Roman" w:hint="eastAsia"/>
          <w:sz w:val="16"/>
          <w:szCs w:val="16"/>
        </w:rPr>
        <w:t>は</w:t>
      </w:r>
      <w:r w:rsidRPr="00DE77B1">
        <w:rPr>
          <w:rFonts w:ascii="ＭＳ Ｐゴシック" w:eastAsia="ＭＳ Ｐゴシック" w:hAnsi="ＭＳ Ｐゴシック" w:cs="Times New Roman"/>
          <w:sz w:val="16"/>
          <w:szCs w:val="16"/>
        </w:rPr>
        <w:t>上記</w:t>
      </w:r>
      <w:r w:rsidRPr="00DE77B1">
        <w:rPr>
          <w:rFonts w:ascii="ＭＳ Ｐゴシック" w:eastAsia="ＭＳ Ｐゴシック" w:hAnsi="ＭＳ Ｐゴシック" w:cs="Times New Roman" w:hint="eastAsia"/>
          <w:sz w:val="16"/>
          <w:szCs w:val="16"/>
        </w:rPr>
        <w:t>より主要項目を</w:t>
      </w:r>
      <w:r w:rsidRPr="00DE77B1">
        <w:rPr>
          <w:rFonts w:ascii="ＭＳ Ｐゴシック" w:eastAsia="ＭＳ Ｐゴシック" w:hAnsi="ＭＳ Ｐゴシック" w:cs="Times New Roman"/>
          <w:sz w:val="16"/>
          <w:szCs w:val="16"/>
        </w:rPr>
        <w:t>抜粋</w:t>
      </w:r>
      <w:r w:rsidRPr="00DE77B1">
        <w:rPr>
          <w:rFonts w:ascii="ＭＳ Ｐゴシック" w:eastAsia="ＭＳ Ｐゴシック" w:hAnsi="ＭＳ Ｐゴシック" w:cs="Times New Roman" w:hint="eastAsia"/>
          <w:sz w:val="16"/>
          <w:szCs w:val="16"/>
        </w:rPr>
        <w:t>した。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247BB5" wp14:editId="58AADBEB">
                <wp:simplePos x="0" y="0"/>
                <wp:positionH relativeFrom="column">
                  <wp:posOffset>1438275</wp:posOffset>
                </wp:positionH>
                <wp:positionV relativeFrom="paragraph">
                  <wp:posOffset>6819900</wp:posOffset>
                </wp:positionV>
                <wp:extent cx="5624830" cy="2679700"/>
                <wp:effectExtent l="0" t="0" r="0" b="6350"/>
                <wp:wrapNone/>
                <wp:docPr id="103" name="グループ化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679700"/>
                          <a:chOff x="0" y="0"/>
                          <a:chExt cx="5625360" cy="2679489"/>
                        </a:xfrm>
                      </wpg:grpSpPr>
                      <wpg:grpSp>
                        <wpg:cNvPr id="102" name="グループ化 102"/>
                        <wpg:cNvGrpSpPr/>
                        <wpg:grpSpPr>
                          <a:xfrm>
                            <a:off x="0" y="0"/>
                            <a:ext cx="5625360" cy="2354760"/>
                            <a:chOff x="0" y="0"/>
                            <a:chExt cx="5625957" cy="2354788"/>
                          </a:xfrm>
                        </wpg:grpSpPr>
                        <wpg:grpSp>
                          <wpg:cNvPr id="111" name="グループ化 111"/>
                          <wpg:cNvGrpSpPr/>
                          <wpg:grpSpPr>
                            <a:xfrm>
                              <a:off x="0" y="0"/>
                              <a:ext cx="2695575" cy="2267585"/>
                              <a:chOff x="-276566" y="-242981"/>
                              <a:chExt cx="4570730" cy="3998696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図 89" descr="過疎修正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lum bright="30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961" b="108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6566" y="92400"/>
                                <a:ext cx="4570730" cy="3663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1" name="正方形/長方形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0413" y="2401990"/>
                                <a:ext cx="212725" cy="149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テキスト ボックス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9927" y="2299218"/>
                                <a:ext cx="1864836" cy="94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0D9" w:rsidRPr="00FA10A6" w:rsidRDefault="005160D9" w:rsidP="00DE77B1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FA10A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過疎地域自立促進特別措置法に該当する地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テキスト ボックス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6780" y="-242981"/>
                                <a:ext cx="1240857" cy="468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0D9" w:rsidRPr="00D977C5" w:rsidRDefault="005160D9" w:rsidP="00DE77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D977C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過疎地域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グループ化 11"/>
                          <wpg:cNvGrpSpPr/>
                          <wpg:grpSpPr>
                            <a:xfrm>
                              <a:off x="2872597" y="8627"/>
                              <a:ext cx="2753360" cy="2346161"/>
                              <a:chOff x="-183382" y="-121677"/>
                              <a:chExt cx="4572000" cy="4140090"/>
                            </a:xfrm>
                          </wpg:grpSpPr>
                          <wpg:grpSp>
                            <wpg:cNvPr id="12" name="グループ化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83382" y="74428"/>
                                <a:ext cx="4572000" cy="3943985"/>
                                <a:chOff x="1362" y="9072"/>
                                <a:chExt cx="7200" cy="6211"/>
                              </a:xfrm>
                            </wpg:grpSpPr>
                            <wpg:grpSp>
                              <wpg:cNvPr id="1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2" y="9072"/>
                                  <a:ext cx="7200" cy="6211"/>
                                  <a:chOff x="1362" y="9072"/>
                                  <a:chExt cx="7200" cy="621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Picture 4" descr="過疎修正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lum bright="20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820" b="79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62" y="9072"/>
                                    <a:ext cx="7200" cy="6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3" y="10616"/>
                                    <a:ext cx="488" cy="394"/>
                                  </a:xfrm>
                                  <a:custGeom>
                                    <a:avLst/>
                                    <a:gdLst>
                                      <a:gd name="T0" fmla="*/ 0 w 488"/>
                                      <a:gd name="T1" fmla="*/ 285 h 394"/>
                                      <a:gd name="T2" fmla="*/ 57 w 488"/>
                                      <a:gd name="T3" fmla="*/ 375 h 394"/>
                                      <a:gd name="T4" fmla="*/ 60 w 488"/>
                                      <a:gd name="T5" fmla="*/ 387 h 394"/>
                                      <a:gd name="T6" fmla="*/ 72 w 488"/>
                                      <a:gd name="T7" fmla="*/ 394 h 394"/>
                                      <a:gd name="T8" fmla="*/ 117 w 488"/>
                                      <a:gd name="T9" fmla="*/ 353 h 394"/>
                                      <a:gd name="T10" fmla="*/ 158 w 488"/>
                                      <a:gd name="T11" fmla="*/ 315 h 394"/>
                                      <a:gd name="T12" fmla="*/ 222 w 488"/>
                                      <a:gd name="T13" fmla="*/ 308 h 394"/>
                                      <a:gd name="T14" fmla="*/ 300 w 488"/>
                                      <a:gd name="T15" fmla="*/ 233 h 394"/>
                                      <a:gd name="T16" fmla="*/ 342 w 488"/>
                                      <a:gd name="T17" fmla="*/ 195 h 394"/>
                                      <a:gd name="T18" fmla="*/ 390 w 488"/>
                                      <a:gd name="T19" fmla="*/ 203 h 394"/>
                                      <a:gd name="T20" fmla="*/ 439 w 488"/>
                                      <a:gd name="T21" fmla="*/ 192 h 394"/>
                                      <a:gd name="T22" fmla="*/ 458 w 488"/>
                                      <a:gd name="T23" fmla="*/ 143 h 394"/>
                                      <a:gd name="T24" fmla="*/ 450 w 488"/>
                                      <a:gd name="T25" fmla="*/ 90 h 394"/>
                                      <a:gd name="T26" fmla="*/ 488 w 488"/>
                                      <a:gd name="T27" fmla="*/ 30 h 394"/>
                                      <a:gd name="T28" fmla="*/ 450 w 488"/>
                                      <a:gd name="T29" fmla="*/ 0 h 394"/>
                                      <a:gd name="T30" fmla="*/ 368 w 488"/>
                                      <a:gd name="T31" fmla="*/ 34 h 394"/>
                                      <a:gd name="T32" fmla="*/ 319 w 488"/>
                                      <a:gd name="T33" fmla="*/ 105 h 394"/>
                                      <a:gd name="T34" fmla="*/ 267 w 488"/>
                                      <a:gd name="T35" fmla="*/ 173 h 394"/>
                                      <a:gd name="T36" fmla="*/ 173 w 488"/>
                                      <a:gd name="T37" fmla="*/ 255 h 394"/>
                                      <a:gd name="T38" fmla="*/ 139 w 488"/>
                                      <a:gd name="T39" fmla="*/ 274 h 394"/>
                                      <a:gd name="T40" fmla="*/ 150 w 488"/>
                                      <a:gd name="T41" fmla="*/ 225 h 394"/>
                                      <a:gd name="T42" fmla="*/ 128 w 488"/>
                                      <a:gd name="T43" fmla="*/ 210 h 394"/>
                                      <a:gd name="T44" fmla="*/ 68 w 488"/>
                                      <a:gd name="T45" fmla="*/ 233 h 394"/>
                                      <a:gd name="T46" fmla="*/ 0 w 488"/>
                                      <a:gd name="T47" fmla="*/ 285 h 3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8" h="394">
                                        <a:moveTo>
                                          <a:pt x="0" y="285"/>
                                        </a:moveTo>
                                        <a:cubicBezTo>
                                          <a:pt x="41" y="392"/>
                                          <a:pt x="7" y="346"/>
                                          <a:pt x="57" y="375"/>
                                        </a:cubicBezTo>
                                        <a:cubicBezTo>
                                          <a:pt x="58" y="379"/>
                                          <a:pt x="57" y="384"/>
                                          <a:pt x="60" y="387"/>
                                        </a:cubicBezTo>
                                        <a:cubicBezTo>
                                          <a:pt x="63" y="391"/>
                                          <a:pt x="72" y="394"/>
                                          <a:pt x="72" y="394"/>
                                        </a:cubicBezTo>
                                        <a:lnTo>
                                          <a:pt x="117" y="353"/>
                                        </a:lnTo>
                                        <a:lnTo>
                                          <a:pt x="158" y="315"/>
                                        </a:lnTo>
                                        <a:lnTo>
                                          <a:pt x="222" y="308"/>
                                        </a:lnTo>
                                        <a:lnTo>
                                          <a:pt x="300" y="233"/>
                                        </a:lnTo>
                                        <a:lnTo>
                                          <a:pt x="342" y="195"/>
                                        </a:lnTo>
                                        <a:lnTo>
                                          <a:pt x="390" y="203"/>
                                        </a:lnTo>
                                        <a:lnTo>
                                          <a:pt x="439" y="192"/>
                                        </a:lnTo>
                                        <a:lnTo>
                                          <a:pt x="458" y="143"/>
                                        </a:lnTo>
                                        <a:lnTo>
                                          <a:pt x="450" y="90"/>
                                        </a:lnTo>
                                        <a:lnTo>
                                          <a:pt x="488" y="30"/>
                                        </a:lnTo>
                                        <a:lnTo>
                                          <a:pt x="450" y="0"/>
                                        </a:lnTo>
                                        <a:lnTo>
                                          <a:pt x="368" y="34"/>
                                        </a:lnTo>
                                        <a:lnTo>
                                          <a:pt x="319" y="105"/>
                                        </a:lnTo>
                                        <a:lnTo>
                                          <a:pt x="267" y="173"/>
                                        </a:lnTo>
                                        <a:lnTo>
                                          <a:pt x="173" y="255"/>
                                        </a:lnTo>
                                        <a:lnTo>
                                          <a:pt x="139" y="274"/>
                                        </a:lnTo>
                                        <a:lnTo>
                                          <a:pt x="150" y="225"/>
                                        </a:lnTo>
                                        <a:lnTo>
                                          <a:pt x="128" y="210"/>
                                        </a:lnTo>
                                        <a:lnTo>
                                          <a:pt x="68" y="233"/>
                                        </a:lnTo>
                                        <a:lnTo>
                                          <a:pt x="0" y="2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23" y="10943"/>
                                    <a:ext cx="203" cy="146"/>
                                  </a:xfrm>
                                  <a:custGeom>
                                    <a:avLst/>
                                    <a:gdLst>
                                      <a:gd name="T0" fmla="*/ 0 w 203"/>
                                      <a:gd name="T1" fmla="*/ 142 h 146"/>
                                      <a:gd name="T2" fmla="*/ 23 w 203"/>
                                      <a:gd name="T3" fmla="*/ 90 h 146"/>
                                      <a:gd name="T4" fmla="*/ 19 w 203"/>
                                      <a:gd name="T5" fmla="*/ 45 h 146"/>
                                      <a:gd name="T6" fmla="*/ 45 w 203"/>
                                      <a:gd name="T7" fmla="*/ 26 h 146"/>
                                      <a:gd name="T8" fmla="*/ 105 w 203"/>
                                      <a:gd name="T9" fmla="*/ 56 h 146"/>
                                      <a:gd name="T10" fmla="*/ 169 w 203"/>
                                      <a:gd name="T11" fmla="*/ 0 h 146"/>
                                      <a:gd name="T12" fmla="*/ 180 w 203"/>
                                      <a:gd name="T13" fmla="*/ 45 h 146"/>
                                      <a:gd name="T14" fmla="*/ 203 w 203"/>
                                      <a:gd name="T15" fmla="*/ 60 h 146"/>
                                      <a:gd name="T16" fmla="*/ 162 w 203"/>
                                      <a:gd name="T17" fmla="*/ 112 h 146"/>
                                      <a:gd name="T18" fmla="*/ 147 w 203"/>
                                      <a:gd name="T19" fmla="*/ 146 h 146"/>
                                      <a:gd name="T20" fmla="*/ 0 w 203"/>
                                      <a:gd name="T21" fmla="*/ 142 h 1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3" h="146">
                                        <a:moveTo>
                                          <a:pt x="0" y="142"/>
                                        </a:moveTo>
                                        <a:lnTo>
                                          <a:pt x="23" y="9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105" y="56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80" y="45"/>
                                        </a:lnTo>
                                        <a:lnTo>
                                          <a:pt x="203" y="60"/>
                                        </a:lnTo>
                                        <a:lnTo>
                                          <a:pt x="162" y="112"/>
                                        </a:lnTo>
                                        <a:lnTo>
                                          <a:pt x="147" y="146"/>
                                        </a:lnTo>
                                        <a:lnTo>
                                          <a:pt x="0" y="1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8" y="10429"/>
                                    <a:ext cx="382" cy="386"/>
                                  </a:xfrm>
                                  <a:custGeom>
                                    <a:avLst/>
                                    <a:gdLst>
                                      <a:gd name="T0" fmla="*/ 210 w 382"/>
                                      <a:gd name="T1" fmla="*/ 345 h 386"/>
                                      <a:gd name="T2" fmla="*/ 187 w 382"/>
                                      <a:gd name="T3" fmla="*/ 259 h 386"/>
                                      <a:gd name="T4" fmla="*/ 236 w 382"/>
                                      <a:gd name="T5" fmla="*/ 255 h 386"/>
                                      <a:gd name="T6" fmla="*/ 300 w 382"/>
                                      <a:gd name="T7" fmla="*/ 281 h 386"/>
                                      <a:gd name="T8" fmla="*/ 371 w 382"/>
                                      <a:gd name="T9" fmla="*/ 270 h 386"/>
                                      <a:gd name="T10" fmla="*/ 382 w 382"/>
                                      <a:gd name="T11" fmla="*/ 236 h 386"/>
                                      <a:gd name="T12" fmla="*/ 382 w 382"/>
                                      <a:gd name="T13" fmla="*/ 195 h 386"/>
                                      <a:gd name="T14" fmla="*/ 345 w 382"/>
                                      <a:gd name="T15" fmla="*/ 195 h 386"/>
                                      <a:gd name="T16" fmla="*/ 318 w 382"/>
                                      <a:gd name="T17" fmla="*/ 225 h 386"/>
                                      <a:gd name="T18" fmla="*/ 292 w 382"/>
                                      <a:gd name="T19" fmla="*/ 187 h 386"/>
                                      <a:gd name="T20" fmla="*/ 213 w 382"/>
                                      <a:gd name="T21" fmla="*/ 191 h 386"/>
                                      <a:gd name="T22" fmla="*/ 210 w 382"/>
                                      <a:gd name="T23" fmla="*/ 150 h 386"/>
                                      <a:gd name="T24" fmla="*/ 146 w 382"/>
                                      <a:gd name="T25" fmla="*/ 37 h 386"/>
                                      <a:gd name="T26" fmla="*/ 123 w 382"/>
                                      <a:gd name="T27" fmla="*/ 0 h 386"/>
                                      <a:gd name="T28" fmla="*/ 90 w 382"/>
                                      <a:gd name="T29" fmla="*/ 4 h 386"/>
                                      <a:gd name="T30" fmla="*/ 41 w 382"/>
                                      <a:gd name="T31" fmla="*/ 37 h 386"/>
                                      <a:gd name="T32" fmla="*/ 0 w 382"/>
                                      <a:gd name="T33" fmla="*/ 56 h 386"/>
                                      <a:gd name="T34" fmla="*/ 26 w 382"/>
                                      <a:gd name="T35" fmla="*/ 105 h 386"/>
                                      <a:gd name="T36" fmla="*/ 30 w 382"/>
                                      <a:gd name="T37" fmla="*/ 142 h 386"/>
                                      <a:gd name="T38" fmla="*/ 15 w 382"/>
                                      <a:gd name="T39" fmla="*/ 169 h 386"/>
                                      <a:gd name="T40" fmla="*/ 101 w 382"/>
                                      <a:gd name="T41" fmla="*/ 244 h 386"/>
                                      <a:gd name="T42" fmla="*/ 93 w 382"/>
                                      <a:gd name="T43" fmla="*/ 285 h 386"/>
                                      <a:gd name="T44" fmla="*/ 90 w 382"/>
                                      <a:gd name="T45" fmla="*/ 330 h 386"/>
                                      <a:gd name="T46" fmla="*/ 67 w 382"/>
                                      <a:gd name="T47" fmla="*/ 330 h 386"/>
                                      <a:gd name="T48" fmla="*/ 52 w 382"/>
                                      <a:gd name="T49" fmla="*/ 364 h 386"/>
                                      <a:gd name="T50" fmla="*/ 71 w 382"/>
                                      <a:gd name="T51" fmla="*/ 386 h 386"/>
                                      <a:gd name="T52" fmla="*/ 120 w 382"/>
                                      <a:gd name="T53" fmla="*/ 364 h 386"/>
                                      <a:gd name="T54" fmla="*/ 142 w 382"/>
                                      <a:gd name="T55" fmla="*/ 375 h 386"/>
                                      <a:gd name="T56" fmla="*/ 210 w 382"/>
                                      <a:gd name="T57" fmla="*/ 345 h 3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82" h="386">
                                        <a:moveTo>
                                          <a:pt x="210" y="345"/>
                                        </a:moveTo>
                                        <a:lnTo>
                                          <a:pt x="187" y="259"/>
                                        </a:lnTo>
                                        <a:lnTo>
                                          <a:pt x="236" y="255"/>
                                        </a:lnTo>
                                        <a:lnTo>
                                          <a:pt x="300" y="281"/>
                                        </a:lnTo>
                                        <a:lnTo>
                                          <a:pt x="371" y="270"/>
                                        </a:lnTo>
                                        <a:lnTo>
                                          <a:pt x="382" y="236"/>
                                        </a:lnTo>
                                        <a:lnTo>
                                          <a:pt x="382" y="195"/>
                                        </a:lnTo>
                                        <a:lnTo>
                                          <a:pt x="345" y="195"/>
                                        </a:lnTo>
                                        <a:lnTo>
                                          <a:pt x="318" y="225"/>
                                        </a:lnTo>
                                        <a:lnTo>
                                          <a:pt x="292" y="187"/>
                                        </a:lnTo>
                                        <a:lnTo>
                                          <a:pt x="213" y="191"/>
                                        </a:lnTo>
                                        <a:lnTo>
                                          <a:pt x="210" y="150"/>
                                        </a:lnTo>
                                        <a:lnTo>
                                          <a:pt x="146" y="37"/>
                                        </a:lnTo>
                                        <a:lnTo>
                                          <a:pt x="123" y="0"/>
                                        </a:lnTo>
                                        <a:lnTo>
                                          <a:pt x="90" y="4"/>
                                        </a:lnTo>
                                        <a:lnTo>
                                          <a:pt x="41" y="37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26" y="105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15" y="169"/>
                                        </a:lnTo>
                                        <a:lnTo>
                                          <a:pt x="101" y="244"/>
                                        </a:lnTo>
                                        <a:lnTo>
                                          <a:pt x="93" y="285"/>
                                        </a:lnTo>
                                        <a:lnTo>
                                          <a:pt x="90" y="330"/>
                                        </a:lnTo>
                                        <a:lnTo>
                                          <a:pt x="67" y="330"/>
                                        </a:lnTo>
                                        <a:lnTo>
                                          <a:pt x="52" y="364"/>
                                        </a:lnTo>
                                        <a:lnTo>
                                          <a:pt x="71" y="386"/>
                                        </a:lnTo>
                                        <a:lnTo>
                                          <a:pt x="120" y="364"/>
                                        </a:lnTo>
                                        <a:lnTo>
                                          <a:pt x="142" y="375"/>
                                        </a:lnTo>
                                        <a:lnTo>
                                          <a:pt x="210" y="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8" y="11284"/>
                                    <a:ext cx="222" cy="221"/>
                                  </a:xfrm>
                                  <a:custGeom>
                                    <a:avLst/>
                                    <a:gdLst>
                                      <a:gd name="T0" fmla="*/ 150 w 222"/>
                                      <a:gd name="T1" fmla="*/ 221 h 221"/>
                                      <a:gd name="T2" fmla="*/ 120 w 222"/>
                                      <a:gd name="T3" fmla="*/ 206 h 221"/>
                                      <a:gd name="T4" fmla="*/ 105 w 222"/>
                                      <a:gd name="T5" fmla="*/ 202 h 221"/>
                                      <a:gd name="T6" fmla="*/ 19 w 222"/>
                                      <a:gd name="T7" fmla="*/ 180 h 221"/>
                                      <a:gd name="T8" fmla="*/ 8 w 222"/>
                                      <a:gd name="T9" fmla="*/ 154 h 221"/>
                                      <a:gd name="T10" fmla="*/ 0 w 222"/>
                                      <a:gd name="T11" fmla="*/ 131 h 221"/>
                                      <a:gd name="T12" fmla="*/ 42 w 222"/>
                                      <a:gd name="T13" fmla="*/ 34 h 221"/>
                                      <a:gd name="T14" fmla="*/ 34 w 222"/>
                                      <a:gd name="T15" fmla="*/ 0 h 221"/>
                                      <a:gd name="T16" fmla="*/ 60 w 222"/>
                                      <a:gd name="T17" fmla="*/ 0 h 221"/>
                                      <a:gd name="T18" fmla="*/ 143 w 222"/>
                                      <a:gd name="T19" fmla="*/ 34 h 221"/>
                                      <a:gd name="T20" fmla="*/ 158 w 222"/>
                                      <a:gd name="T21" fmla="*/ 41 h 221"/>
                                      <a:gd name="T22" fmla="*/ 192 w 222"/>
                                      <a:gd name="T23" fmla="*/ 94 h 221"/>
                                      <a:gd name="T24" fmla="*/ 222 w 222"/>
                                      <a:gd name="T25" fmla="*/ 124 h 221"/>
                                      <a:gd name="T26" fmla="*/ 222 w 222"/>
                                      <a:gd name="T27" fmla="*/ 154 h 221"/>
                                      <a:gd name="T28" fmla="*/ 180 w 222"/>
                                      <a:gd name="T29" fmla="*/ 161 h 221"/>
                                      <a:gd name="T30" fmla="*/ 150 w 222"/>
                                      <a:gd name="T31" fmla="*/ 221 h 2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2" h="221">
                                        <a:moveTo>
                                          <a:pt x="150" y="221"/>
                                        </a:moveTo>
                                        <a:cubicBezTo>
                                          <a:pt x="140" y="216"/>
                                          <a:pt x="130" y="210"/>
                                          <a:pt x="120" y="206"/>
                                        </a:cubicBezTo>
                                        <a:cubicBezTo>
                                          <a:pt x="115" y="204"/>
                                          <a:pt x="105" y="202"/>
                                          <a:pt x="105" y="202"/>
                                        </a:cubicBezTo>
                                        <a:lnTo>
                                          <a:pt x="19" y="180"/>
                                        </a:lnTo>
                                        <a:lnTo>
                                          <a:pt x="8" y="154"/>
                                        </a:lnTo>
                                        <a:lnTo>
                                          <a:pt x="0" y="131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60" y="0"/>
                                        </a:lnTo>
                                        <a:cubicBezTo>
                                          <a:pt x="137" y="51"/>
                                          <a:pt x="72" y="18"/>
                                          <a:pt x="143" y="34"/>
                                        </a:cubicBezTo>
                                        <a:cubicBezTo>
                                          <a:pt x="177" y="42"/>
                                          <a:pt x="143" y="41"/>
                                          <a:pt x="158" y="41"/>
                                        </a:cubicBezTo>
                                        <a:lnTo>
                                          <a:pt x="192" y="94"/>
                                        </a:lnTo>
                                        <a:lnTo>
                                          <a:pt x="222" y="124"/>
                                        </a:lnTo>
                                        <a:lnTo>
                                          <a:pt x="222" y="154"/>
                                        </a:lnTo>
                                        <a:lnTo>
                                          <a:pt x="180" y="161"/>
                                        </a:lnTo>
                                        <a:lnTo>
                                          <a:pt x="150" y="2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5" y="10965"/>
                                    <a:ext cx="277" cy="218"/>
                                  </a:xfrm>
                                  <a:custGeom>
                                    <a:avLst/>
                                    <a:gdLst>
                                      <a:gd name="T0" fmla="*/ 105 w 277"/>
                                      <a:gd name="T1" fmla="*/ 218 h 218"/>
                                      <a:gd name="T2" fmla="*/ 67 w 277"/>
                                      <a:gd name="T3" fmla="*/ 135 h 218"/>
                                      <a:gd name="T4" fmla="*/ 33 w 277"/>
                                      <a:gd name="T5" fmla="*/ 98 h 218"/>
                                      <a:gd name="T6" fmla="*/ 0 w 277"/>
                                      <a:gd name="T7" fmla="*/ 113 h 218"/>
                                      <a:gd name="T8" fmla="*/ 3 w 277"/>
                                      <a:gd name="T9" fmla="*/ 60 h 218"/>
                                      <a:gd name="T10" fmla="*/ 15 w 277"/>
                                      <a:gd name="T11" fmla="*/ 0 h 218"/>
                                      <a:gd name="T12" fmla="*/ 41 w 277"/>
                                      <a:gd name="T13" fmla="*/ 45 h 218"/>
                                      <a:gd name="T14" fmla="*/ 97 w 277"/>
                                      <a:gd name="T15" fmla="*/ 68 h 218"/>
                                      <a:gd name="T16" fmla="*/ 105 w 277"/>
                                      <a:gd name="T17" fmla="*/ 105 h 218"/>
                                      <a:gd name="T18" fmla="*/ 135 w 277"/>
                                      <a:gd name="T19" fmla="*/ 113 h 218"/>
                                      <a:gd name="T20" fmla="*/ 153 w 277"/>
                                      <a:gd name="T21" fmla="*/ 90 h 218"/>
                                      <a:gd name="T22" fmla="*/ 180 w 277"/>
                                      <a:gd name="T23" fmla="*/ 113 h 218"/>
                                      <a:gd name="T24" fmla="*/ 221 w 277"/>
                                      <a:gd name="T25" fmla="*/ 101 h 218"/>
                                      <a:gd name="T26" fmla="*/ 221 w 277"/>
                                      <a:gd name="T27" fmla="*/ 56 h 218"/>
                                      <a:gd name="T28" fmla="*/ 221 w 277"/>
                                      <a:gd name="T29" fmla="*/ 19 h 218"/>
                                      <a:gd name="T30" fmla="*/ 240 w 277"/>
                                      <a:gd name="T31" fmla="*/ 98 h 218"/>
                                      <a:gd name="T32" fmla="*/ 277 w 277"/>
                                      <a:gd name="T33" fmla="*/ 116 h 218"/>
                                      <a:gd name="T34" fmla="*/ 240 w 277"/>
                                      <a:gd name="T35" fmla="*/ 191 h 218"/>
                                      <a:gd name="T36" fmla="*/ 183 w 277"/>
                                      <a:gd name="T37" fmla="*/ 191 h 218"/>
                                      <a:gd name="T38" fmla="*/ 105 w 277"/>
                                      <a:gd name="T39" fmla="*/ 218 h 2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7" h="218">
                                        <a:moveTo>
                                          <a:pt x="105" y="218"/>
                                        </a:moveTo>
                                        <a:lnTo>
                                          <a:pt x="67" y="13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97" y="68"/>
                                        </a:lnTo>
                                        <a:lnTo>
                                          <a:pt x="105" y="105"/>
                                        </a:lnTo>
                                        <a:lnTo>
                                          <a:pt x="135" y="113"/>
                                        </a:lnTo>
                                        <a:lnTo>
                                          <a:pt x="153" y="90"/>
                                        </a:lnTo>
                                        <a:lnTo>
                                          <a:pt x="180" y="113"/>
                                        </a:lnTo>
                                        <a:lnTo>
                                          <a:pt x="221" y="101"/>
                                        </a:lnTo>
                                        <a:lnTo>
                                          <a:pt x="221" y="56"/>
                                        </a:lnTo>
                                        <a:lnTo>
                                          <a:pt x="221" y="19"/>
                                        </a:lnTo>
                                        <a:lnTo>
                                          <a:pt x="240" y="98"/>
                                        </a:lnTo>
                                        <a:lnTo>
                                          <a:pt x="277" y="116"/>
                                        </a:lnTo>
                                        <a:lnTo>
                                          <a:pt x="240" y="191"/>
                                        </a:lnTo>
                                        <a:lnTo>
                                          <a:pt x="183" y="191"/>
                                        </a:lnTo>
                                        <a:lnTo>
                                          <a:pt x="105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8" y="11231"/>
                                    <a:ext cx="462" cy="214"/>
                                  </a:xfrm>
                                  <a:custGeom>
                                    <a:avLst/>
                                    <a:gdLst>
                                      <a:gd name="T0" fmla="*/ 334 w 462"/>
                                      <a:gd name="T1" fmla="*/ 184 h 214"/>
                                      <a:gd name="T2" fmla="*/ 435 w 462"/>
                                      <a:gd name="T3" fmla="*/ 165 h 214"/>
                                      <a:gd name="T4" fmla="*/ 462 w 462"/>
                                      <a:gd name="T5" fmla="*/ 147 h 214"/>
                                      <a:gd name="T6" fmla="*/ 409 w 462"/>
                                      <a:gd name="T7" fmla="*/ 64 h 214"/>
                                      <a:gd name="T8" fmla="*/ 364 w 462"/>
                                      <a:gd name="T9" fmla="*/ 0 h 214"/>
                                      <a:gd name="T10" fmla="*/ 267 w 462"/>
                                      <a:gd name="T11" fmla="*/ 23 h 214"/>
                                      <a:gd name="T12" fmla="*/ 252 w 462"/>
                                      <a:gd name="T13" fmla="*/ 60 h 214"/>
                                      <a:gd name="T14" fmla="*/ 188 w 462"/>
                                      <a:gd name="T15" fmla="*/ 53 h 214"/>
                                      <a:gd name="T16" fmla="*/ 124 w 462"/>
                                      <a:gd name="T17" fmla="*/ 98 h 214"/>
                                      <a:gd name="T18" fmla="*/ 72 w 462"/>
                                      <a:gd name="T19" fmla="*/ 117 h 214"/>
                                      <a:gd name="T20" fmla="*/ 19 w 462"/>
                                      <a:gd name="T21" fmla="*/ 117 h 214"/>
                                      <a:gd name="T22" fmla="*/ 0 w 462"/>
                                      <a:gd name="T23" fmla="*/ 150 h 214"/>
                                      <a:gd name="T24" fmla="*/ 15 w 462"/>
                                      <a:gd name="T25" fmla="*/ 188 h 214"/>
                                      <a:gd name="T26" fmla="*/ 72 w 462"/>
                                      <a:gd name="T27" fmla="*/ 184 h 214"/>
                                      <a:gd name="T28" fmla="*/ 87 w 462"/>
                                      <a:gd name="T29" fmla="*/ 214 h 214"/>
                                      <a:gd name="T30" fmla="*/ 162 w 462"/>
                                      <a:gd name="T31" fmla="*/ 210 h 214"/>
                                      <a:gd name="T32" fmla="*/ 199 w 462"/>
                                      <a:gd name="T33" fmla="*/ 207 h 214"/>
                                      <a:gd name="T34" fmla="*/ 229 w 462"/>
                                      <a:gd name="T35" fmla="*/ 113 h 214"/>
                                      <a:gd name="T36" fmla="*/ 315 w 462"/>
                                      <a:gd name="T37" fmla="*/ 102 h 214"/>
                                      <a:gd name="T38" fmla="*/ 345 w 462"/>
                                      <a:gd name="T39" fmla="*/ 128 h 214"/>
                                      <a:gd name="T40" fmla="*/ 334 w 462"/>
                                      <a:gd name="T41" fmla="*/ 184 h 2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62" h="214">
                                        <a:moveTo>
                                          <a:pt x="334" y="184"/>
                                        </a:moveTo>
                                        <a:lnTo>
                                          <a:pt x="435" y="165"/>
                                        </a:lnTo>
                                        <a:lnTo>
                                          <a:pt x="462" y="147"/>
                                        </a:lnTo>
                                        <a:lnTo>
                                          <a:pt x="409" y="64"/>
                                        </a:lnTo>
                                        <a:lnTo>
                                          <a:pt x="364" y="0"/>
                                        </a:lnTo>
                                        <a:lnTo>
                                          <a:pt x="267" y="23"/>
                                        </a:lnTo>
                                        <a:lnTo>
                                          <a:pt x="252" y="60"/>
                                        </a:lnTo>
                                        <a:lnTo>
                                          <a:pt x="188" y="53"/>
                                        </a:lnTo>
                                        <a:lnTo>
                                          <a:pt x="124" y="98"/>
                                        </a:lnTo>
                                        <a:lnTo>
                                          <a:pt x="72" y="117"/>
                                        </a:lnTo>
                                        <a:lnTo>
                                          <a:pt x="19" y="117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15" y="188"/>
                                        </a:lnTo>
                                        <a:lnTo>
                                          <a:pt x="72" y="184"/>
                                        </a:lnTo>
                                        <a:lnTo>
                                          <a:pt x="87" y="214"/>
                                        </a:lnTo>
                                        <a:lnTo>
                                          <a:pt x="162" y="210"/>
                                        </a:lnTo>
                                        <a:lnTo>
                                          <a:pt x="199" y="207"/>
                                        </a:lnTo>
                                        <a:lnTo>
                                          <a:pt x="229" y="113"/>
                                        </a:lnTo>
                                        <a:lnTo>
                                          <a:pt x="315" y="102"/>
                                        </a:lnTo>
                                        <a:lnTo>
                                          <a:pt x="345" y="128"/>
                                        </a:lnTo>
                                        <a:lnTo>
                                          <a:pt x="334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0" y="11195"/>
                                    <a:ext cx="123" cy="180"/>
                                  </a:xfrm>
                                  <a:custGeom>
                                    <a:avLst/>
                                    <a:gdLst>
                                      <a:gd name="T0" fmla="*/ 67 w 123"/>
                                      <a:gd name="T1" fmla="*/ 180 h 180"/>
                                      <a:gd name="T2" fmla="*/ 123 w 123"/>
                                      <a:gd name="T3" fmla="*/ 86 h 180"/>
                                      <a:gd name="T4" fmla="*/ 75 w 123"/>
                                      <a:gd name="T5" fmla="*/ 45 h 180"/>
                                      <a:gd name="T6" fmla="*/ 67 w 123"/>
                                      <a:gd name="T7" fmla="*/ 3 h 180"/>
                                      <a:gd name="T8" fmla="*/ 0 w 123"/>
                                      <a:gd name="T9" fmla="*/ 0 h 180"/>
                                      <a:gd name="T10" fmla="*/ 3 w 123"/>
                                      <a:gd name="T11" fmla="*/ 41 h 180"/>
                                      <a:gd name="T12" fmla="*/ 15 w 123"/>
                                      <a:gd name="T13" fmla="*/ 90 h 180"/>
                                      <a:gd name="T14" fmla="*/ 45 w 123"/>
                                      <a:gd name="T15" fmla="*/ 123 h 180"/>
                                      <a:gd name="T16" fmla="*/ 30 w 123"/>
                                      <a:gd name="T17" fmla="*/ 176 h 180"/>
                                      <a:gd name="T18" fmla="*/ 67 w 123"/>
                                      <a:gd name="T1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3" h="180">
                                        <a:moveTo>
                                          <a:pt x="67" y="180"/>
                                        </a:moveTo>
                                        <a:lnTo>
                                          <a:pt x="123" y="86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41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45" y="123"/>
                                        </a:lnTo>
                                        <a:lnTo>
                                          <a:pt x="30" y="176"/>
                                        </a:lnTo>
                                        <a:lnTo>
                                          <a:pt x="6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5" y="11106"/>
                                  <a:ext cx="48" cy="63"/>
                                </a:xfrm>
                                <a:custGeom>
                                  <a:avLst/>
                                  <a:gdLst>
                                    <a:gd name="T0" fmla="*/ 39 w 48"/>
                                    <a:gd name="T1" fmla="*/ 63 h 63"/>
                                    <a:gd name="T2" fmla="*/ 33 w 48"/>
                                    <a:gd name="T3" fmla="*/ 30 h 63"/>
                                    <a:gd name="T4" fmla="*/ 48 w 48"/>
                                    <a:gd name="T5" fmla="*/ 3 h 63"/>
                                    <a:gd name="T6" fmla="*/ 24 w 48"/>
                                    <a:gd name="T7" fmla="*/ 0 h 63"/>
                                    <a:gd name="T8" fmla="*/ 0 w 48"/>
                                    <a:gd name="T9" fmla="*/ 12 h 63"/>
                                    <a:gd name="T10" fmla="*/ 9 w 48"/>
                                    <a:gd name="T11" fmla="*/ 51 h 63"/>
                                    <a:gd name="T12" fmla="*/ 39 w 48"/>
                                    <a:gd name="T13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63">
                                      <a:moveTo>
                                        <a:pt x="39" y="63"/>
                                      </a:moveTo>
                                      <a:lnTo>
                                        <a:pt x="33" y="30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3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正方形/長方形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328" y="2542424"/>
                                <a:ext cx="2127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5065" y="2422865"/>
                                <a:ext cx="1881389" cy="862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0D9" w:rsidRPr="00D977C5" w:rsidRDefault="005160D9" w:rsidP="00DE77B1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977C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地域振興に関する5つの法律に該当する地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テキスト ボックス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47" y="-121677"/>
                                <a:ext cx="1214166" cy="471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4D5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0D9" w:rsidRPr="00D977C5" w:rsidRDefault="005160D9" w:rsidP="00DE77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D977C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中山間地域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0" name="テキスト ボックス 100"/>
                        <wps:cNvSpPr txBox="1"/>
                        <wps:spPr>
                          <a:xfrm>
                            <a:off x="1466491" y="2268747"/>
                            <a:ext cx="2698200" cy="410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160D9" w:rsidRPr="00160B6E" w:rsidRDefault="005160D9" w:rsidP="00DE77B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160B6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図1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 xml:space="preserve">　過疎地域および中山間地域の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範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47BB5" id="グループ化 103" o:spid="_x0000_s1026" style="position:absolute;left:0;text-align:left;margin-left:113.25pt;margin-top:537pt;width:442.9pt;height:211pt;z-index:251669504" coordsize="56253,26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1BWLQcAAAYswAADgAAAGRycy9lMm9Eb2MueG1s7F1L&#10;jyPHkb4vsP+h0McFqK4Xi1UNjYyefggGxvZgNQudq0l2kxDJoovs6R4ZPuw0YPiw8M3aw/pkHxda&#10;L7AHQ8Aa+2N6pYX+xX4R+ahMVmaRM90aaSxa8BSbFYyKiMyMjPgyMuvDn9zOZ8HLcb2aVosnB9EH&#10;4UEwXgyr0XRx9eTgn16c9/KDYLUuF6NyVi3GTw5ejVcHP/no7//uw5vl0TiuJtVsNK4DMFmsjm6W&#10;Tw4m6/Xy6PBwNZyM5+Xqg2o5XuDmZVXPyzX+rK8OR3V5A+7z2WEchtnhTVWPlnU1HK9W+PZU3Dz4&#10;iPlfXo6H619cXq7G62D25ACyrfnfmv+9oH8PP/qwPLqqy+VkOpRilG8hxbycLvBQzeq0XJfBdT1t&#10;sZpPh3W1qi7XHwyr+WF1eTkdjlkHaBOFG9p8XFfXS9bl6ujmaqnNBNNu2Omt2Q5//vJ5HUxHaLsw&#10;OQgW5RyNdP/6P+/v/v3+7r/v7/7163/5IqBbMNTN8uoI9B/Xy0+Wz2uhLT4+q4afrXD7cPM+/X3V&#10;EN9e1nP6EZQObrkFXukWGN+ugyG+7GdxmidoqCHuxdmgGISyjYYTNGTrd8PJWfPLfpIZv0zzgoQ+&#10;LI/Eg1k8LY6WTaulzRD7zRC3zSDtohmrx23V05A26acDiA5W5dEuehb9gbQQ/TLP30rPKPLqiVtS&#10;raa5307POCv6/UFfSosG7ef9DT178SDrZ9lBgBbvxWlc5Px0soRq27Q/CAeqVyRFkWdF1qHzcjo8&#10;wv/lcMGn1nDZ7lbwq/V1PT6QTOY78ZiX9WfXyx5G9rJcTy+ms+n6FXspjGESavHy+XRII4f+aEYe&#10;OqoceF//238F9NdovBrCSX37z7/7vy9+97//8x/ffPkn0lf9TDApSUkefMGiOpmUi6vx8WoJj4ex&#10;zNaxyQ/pT0uCi9l0eT6dzajb0WepKx684V0c5hKe67QaXs/Hi7VwxfV4BrWrxWoyXa4OgvpoPL8Y&#10;w7PUPx1FsEB5NLueBxf19GoCEZMQ/xNdAe731Wo44+4PR/BstSZicgnsQX8V58dhWMRPeyf98KSX&#10;hoOz3nGRDnqD8GyQhmkenUQnv6YHROnR9WoMk5Sz0+VUqoNvWwo53aWcWIQjZocevCx52oBkcCMQ&#10;SF1ZRHxFViNZV/XwH2F4ml7yIsPAwtwShXnB/gK31/V4PZwQ5SXsTaSCpb7BjdO0BzXVCj42uLj5&#10;WTWCRy6v1xWbcMOJmoOniFNlUbIduVN74GRZkkQ8/LRTRB+qV+uPx9U8oA9oK8jGDypfQkkhpSIh&#10;+RcV9RhuqtnC+gI86RvWhGSXH6EKuVjM7ivVwfDXbi1Cc7trXvxkUi7HkJLYNsOorx0ahss3X3z1&#10;9V//ePjt7/8iPgW4C6nlL9T8tRKTVzN+6rq6mYzLEQQUY8j6Af2xU7PEUR6mEeZTmsXSMCoK2dVV&#10;w8RRPIilW4zSIo55gn37ZllVs+lIjeVVfXVxMqtF7z3N6T/2B+iIJtlsEdw8OSj6JEc5u0L4NlzX&#10;3PYWmcWNBq3oZJDVIptP1wjkZtM5hoAmKo/ImGeLEXeYdTmdic+yr2BMcYgmehqPsNbgPz7vh4M0&#10;yXuDQT/ppclZ2Huan5/0jk+iLBucPT15ehapwT+ZjkbjxRnzXD18+FP31gLSH9U1dPxkMroJRlMa&#10;LEm/iNHpRlO4zBiRCpnGMGVQV+tPp+sJd1cKdYiHZc48pP9k42juwssoy9BfcGyWboJi0x+p7im6&#10;+UU1egUPAhk41kKMjg+Tqv78ILhBvPvkYPXL65JmuNlPF+juRZSmFCDzH/AbMf6ozTsX5p1yMQSr&#10;Jwdr6MsfT9b4Cz+5Xkr/Ljz+ojqG57qcsich+YRUkJ/+gEt4V76hCerufnP/+sv711/d3/02uL/7&#10;w/3d3f3rP+PvoC+jO/Yp5CGC9e3TCl5UqPKd+YoE7iFGQEe+IsbHiEcrjwZ24lGeISZGgEQxcYHp&#10;Tw9ANRkoB/1YPtzo9jxw4bVa47IIi7P8LE97aZydYVI+Pe0dn5+kvew8GvRPk9OTk9ONcUnu6XEG&#10;peV4rAF1zv9reztjCAkvCQ/E87kws4gzigi++mlc9M6zfNBLz9N+D/lH3oP/flpkYVqkp+e2q3k2&#10;XYwfrtL36Ia1YyFNGq9iWuWH4oDRE41WlE6+EVk0KHdT9i0iBCEvs769uJVT/94nGvESYhKV73t9&#10;oohbyIqIs96dT+z1swHmxVZKqMInGqi5SoLTLM+jVI75t3SJfo9yFp+dnyokwSIT8VOW9CHoPn5S&#10;uJyRPr3f8RO5DQGMUddqYpedIyp0C0c0hW+/q0iqQbhIXom9iY9NltQF+whFTZCPNe9C8eIceUwh&#10;opc8QxiDX4jZg/LPGDF7A8olaRYhOWYKDXP1ojxJcoRnBP9EcZQNJA8L/gHUC8NRAJRGyHKFW4LL&#10;fzNorwkCNwFOB7BHejCqtwu+uT1RN9QcpGm8EeNxwK1UTIo0KVo4WZRkwkpFOJC4QmMihOvSPlks&#10;0Ls3No5Gfxl1Dh6K+G61iEMf5d7b2hi4qON3b2EHQljwfxm84VMLkXCAXhtLD/jVO8MIMcHJyfq5&#10;eGqALxwwIfcMCMbz/A44YQf0YXP5XuHDmFPn4awWMCcNTfxxXle8oODPAAwifHxR0Q9d1PR9OVtO&#10;Shvxk6QcZMrfY1jhUyOGCWmSk/pbhDT7OYEBgDQHRcS4O4z4nSGajuHtdwvayT0+jsmT2D7rfQdZ&#10;Lw9KE5i0RiiNKTGq0NhW/P2GiKMn1QVX9C+RN5LHE3kjezv8+Y7gKaDy0ruf1+MxrXYHjNMbiRdb&#10;yVxr1SmZkJHk3jrnZlkuQOkoRChmx2op1hE5wkL4QXeMsTW8FmsE7CblugCCo5EcHlcjKfwLuInL&#10;+QwL6P9wGITBTUA8OdxrSICXapI47weTQD6PGCo+CHQ0UX/gZgRFNE0y8DDCJKmJMo9EsL2mSfKB&#10;WyLAb5poELslQhSsaaCUmxGMrImiyKMblgA1UdJP3Jwi09pRP3cLRfF+wyvy2CkyLR7HHgVpRaPh&#10;FeYeuUyjY5nPI5dp9jjx6WjaPUl9cpmWjwqfjqbpk8Inl2n7OPTIRROitgSidbeOtDigqaIidtsr&#10;Nm2f+toRK0QGr9Qnl2n7tO/RkVZ8tFwwhHsMmqbHQPaoaJo+8bEyLe+XyrS8hxMVAWjJk8wjVGLa&#10;PfEMxMQ0OzB4t36JZfbQ07US0+yocvDwMs0eDTxNSEi/VpGonG40Me0e931ymYaPfN00MQ0fDzz2&#10;otWhRi5f10pN08exR67UtH0Ue5oxNW0fR54ukZq29/WI1DS919ukpuk9Yye1DG9OYJgw9ZRYTjA3&#10;CqDjdiGnyeHtAotlqN0SC4HLCkuUTw5ozgSs8UIsNyO7uOVldQ8x7EbEarW4mxiGIWK14t9NDNWJ&#10;mMEXaNJNjG5FxAoW7SameYqoNS6xhVzqiMlGRCFbyKWWurBhC7nUM9pNUazFCdl3U5WmBVIVjn8X&#10;2cnzM/luqsZSVbjvnbhLVQUot7VNAUkJYXZTlTwxyQ5fu4sw5G2ZfDdVyaEy+W6qks9k8t1aNZGq&#10;wvHtIjt5PuIO37YTuVQV7msncqkqXNRO5FJV+CGDXLSudDRUw7NZ71pzAn9Bv0GuXK7JP6mPtP7I&#10;0f8EJQ0I/un7efVyLPCS5bqpukTALp/a3B9eX0yHT8efm9Q0C8BiiSqAEjzgOelLeFkhBTOmVRz6&#10;FkWCUh+Ln4t7XzRfMuDmgzoWo5yzF/UtVYQS+1ybayv7DNMOC8/NrRgBcxXfWuztb6kVLPazhWkV&#10;hPuCR1/1DHVfXYUmiOUFnfZp6r66CjrE6YIuVPU96r66CjrE4EyHeU/aWN1XV0lH0zI0RwTdTUcr&#10;h6BDdNxJh7hY8mNUEtZRz1NX8VzEvIJOjxh1X10VnXiuRv/VbXWVZJTIUgOqwhp1W11tbt1UiDEF&#10;M5UTKybqKpghfhQqhN2mQ2wo6AbdpkPcx3SI7DpNjJhO0A265YtokZKaTM8dSn51FXogFhN0mLTF&#10;cFT31VXQSats61HyodprKCbDWbUaC/7kixhs0E6JR1EDOFiYjwUNHffpPymnReYuTQTSo4qq2AEp&#10;3EesV/1QakCGVJt1iUpaoDHz5Qh1WourLVV5vqoX+C4UdZ6Wq4nAtdlGZK/yCDsLZFWerNAL1q+W&#10;KDRdYJcGCsSeHMzHI5SGjVEVSJ/4N7J+byulUabxwy8rIWPoyrt9Xd97VtcHEHMTOOXo4tGB04Lw&#10;F5obQyzOiuGgliVoGmTgNBKRDfyXqkJ5a+BUTq0mJmom1hGQsEkgn2cSYQLXOXpM0IGDEaTVNAz+&#10;OPggJtU0DI04+JgpdUqJvoMPmkfzAY1THsyImibO3HwwK2maCCiMk5EJY/Q9jGzQNCPUx6GaBZoS&#10;7uBQzYJMo5zgAhcn09o+K9HirlYPTDysTIMDzHZLZVo8yggwdUll2jyKPJ2Jkl8tVpQSquXiZZod&#10;dnLLZQGmHlvZcKnZxTGk9tCKAzv60UMrFCtqgO1t8l7q0AHyXhrg/rwX/laGmU3eq2JZERDL6WFL&#10;aiKzBJ3qKx7qKngRWEmxOs9k0FDdVVcZqiPVILL+FrJMZAjd8Tz8FzPbIhlbC88UmxX9oslKJXgW&#10;aTYlurpKFQhMpUlVT5zqvroKOiFb0wjq7j6N4K3QRsllU0r+FmmEf6l9uU8j2rsDyV3ohHKfRrzP&#10;24MImBNb33X9BeOFj51GoFJW4CtRiI3OdhrBRbBU4ZrkyqM/KI2gBbObgLhy8t4UV5iJRMIhqXyi&#10;L5GIUBTh5GTGtqgCRuTn4GTFtknm5mSGtnI1U1jBlMkMbUVdgUM7M7KN88gtkxnYJoPILZMZ12J3&#10;n5uTlU9AHDcrK5+IYQSnpayMws/LtLosdmjbykopqJWdDUh1R02ELwonHLwsw0e0WuswPI0hzUuu&#10;/Dp4maaPURLh5mXanrqf015WThFHlDY55LKzisLTI6wiDO/QsYswsAbulsvs8pQRueUybZ/4VDRN&#10;H3FG71LRNL1PKNPwXPziYmTanesA2i1olWCknrFjV2B4lLMqMDzOyqq/4KTe4WI2yi/c9k5MexOG&#10;4Gw7q/oC9SzOprOKLwQW45LKtDgKr9ysTItHwCOcUtm1F6HH6HbtReppP6v2ovAMGmBcxmAWVQ7t&#10;rmCVXvj6FGUz2i8kokTIwcrs6FxA4+ieVu2Fn5Vp977Hw6Sm3ZPMYytaNdGy++YJOndAE6EfuJsQ&#10;u4sbqij29CysDDZUfrFsB+NREUtHBi9RIdk2PNLHhsrr+GiVttHRDBr20Iy7rOdHD80wMuMqeNpX&#10;vRBm5bLMvurFZxkARAQUvbCrXrxdLMUUwOS7FfjIxfEX4owYgSlSQu9pJnLlxF2XcXSXnPXhrZlc&#10;LVVvIZeqwuUicVPCiOsDCnxoOiWgkwIVF9AJ189iIleQz/VBnYjHmRIZn6RUeJy6CtQOeY6kUxzV&#10;fXUVdLo8RRz8BU3VfXWVdANRVYRcrPO5rCkMTs8XFlR81FXyk7tOt5a7SDx2K50sFtxWY4Gsh+1C&#10;duySDxmNoCtU3ZmSX12lnWXLUY1HFz9CWakjInrtJJNQdjczWQLUXXWiysC6Hyj63RYYG2A4yY64&#10;vVN4WZXYhoptk1HeS9yAjXeaIpQ9DoFuF10hGqqpjlNPU1fRUNJmCFw7uckSoW1k0gshSOzkJgeN&#10;zE+8gwsRqegcW9iRZUUn6m6ItjtRttiD9nvQfn+ml1Ej9QZH2ezPrzHOr6HpdgO05zrYxwbt00wW&#10;RWI5UxUX69ofSmb4rFpd8v8g0B5zOHAiKuzFfGNi3ybGEMcEYuLfTSLIopN0ATE4OJkIQxwSWuHg&#10;ZAEMot6mLZOJL8QhFZE4OGHebmTicps2IxNcoEoaJyMT1SEI2qGaielEfcJ0HAJZiL3P2qa5o8Rj&#10;bguv572JDpnsPZM+mUx7Y8OaUzsLrPcYierhtLl5w6tLJNPePkamuSNsN3SLZFqcN9o5DG7B9GKf&#10;qkMoC6YHrOxsOxptWj3aUOmUykLpeR+uSyrT5JDHw8rs4zh1yiOWaXU/L9Ps3u5JvqZRUZSVtUcM&#10;Fg8NqsxjLguq97oWC6uHpRodES3uy672ZVfIlH68O9oeDLyQryPghXyQC3hptmaoNL8BXuzdRCKL&#10;xPlXnIHhqCwx/8uvZepLiRfHDvJrmddhpqevSRtrh5L9l/yNTI/jkFNL7CLgDVaUe1Pqh6neeoL9&#10;desJKu+TTOC4KPPWp96q2+oqyOAEiQrQWVfeLQyB+bmTSmWs3bwk9rolNRdP3CRyGpEWCaGDwBSV&#10;DeV+MYSuZhvRahtIIcLOTYRT0ugnoi5Rccc8Lb6VkaE0udxe1WxftHqAbXhMqsxCnwGibqur4Mmd&#10;mloIe1K7WkjTbWlJ6g/c4uJ8OHQi9Tx1VbrIzq/DbXV/DyvsYYU9rLCHFd7g9Tru1whQjfYGrMAo&#10;8WPDCv1QodBhkTGYKvYhinMz4d4ZVhAzBfzhw2AFkcKrozXdtYA4eJxCfzU3NURm0sWlGXGbkYkq&#10;RAkV1zgYmSkXTvxB8tZmZCZchUcgM93iDL7Nxsq1UBrmlMdMtTzimHkW77lxqGUhClzo49DLKgHk&#10;pLttaBtQoCofFyPT1FyJ4RLJNHXBO3faNrIABZyc4rSRhSjIrVcOVpa9ubjKJZVpcOolbgVNm0e+&#10;tttAFTzNZ6EKvNnNIZaNKoiUu62ihSr4xTINT8m0U0XrAKYI9VxO09Oal4YC/LxM03OFnEtF0/J+&#10;VpblqRbNwcoCFXAOt1tDC1TwjWOrABBd3cPK7PBRxIhle+zYNYBesUz3EnExqEtF0/A4uNcjl2l4&#10;Py/T8t7xYx/BZDpiuP49BrPHYJBr/XgxGG8lzntwqhDhIQ/boYipiPEj+DwnfqTwF+ET8bwGP1LJ&#10;sUie1dkjqITuytmp5Brdreg+VEbm6/qULvUodRWPFKy2bRcUuNImqmJzkrUkujpJ3VVX8Tx5Ej2O&#10;J+nSUCFZdO2ko5pxQjm2aBlR2S6ZrFsFDXJsYUdIIT8W5Sdd4im6baUzil13sQum8l3anSJSYRMF&#10;KKoWUFfREoodJsZOJTC9Cn7b6FrdXD1vj/zskZ898rNHfh6M/FBKuYH8iMWUR4d+8G5Q6URjsXjR&#10;QD+oNlHQj4LWHwT9JFxOQFwxlfgqSqKcV7bFW5RMIhP6STlhd3CCA9dpapQJ7IdlNzmZeTF4IKVy&#10;cLKyMxw4Qgloi5OZnKUhn9vb1s7MzXh3j4ORmZnRXhunSGZKLGCblkAW/iNP/21LZAFA2Mnn1M1C&#10;gGLevOQwk1VTIlGptlSmxSNxfrNDKtPkfNK4w1A2BhR7LBWZNpcpf1sq0+jiIHWHUKbR6ZB0p61s&#10;BMjTDywAyM/K7OeEaDiMbuM/vPfTYSo6o7UZDIRwuViZRqemcetndnSfqejFkc3zvMPYtDrv5nZJ&#10;ZVodqrmlsuAfccCQg5cF/2BJ2sPLNDvegum2lrUFNA49vcHGf2IfL8vyEltsdVJ7Eygjui4dLdOL&#10;+re2t6KzZnUDiY3YLl6m7elAbGePsLaBeh27tQ3U8ux7LMm974ocOAEscNEi3+reoUNOmsnVGZ5b&#10;yOESmFwlm1vIMeyZXO2a2EKO/sXkKrvrJpflIHssqXUO+3uAJXlxMJm6b5xQ/WDoiRyVgJ7ch0LD&#10;BXHng5ORA8cHPSF2FJRipROSqexdXQVqwE9Ed8Zpc52oAeI+5rdltwptjqHR0Y3LqEN5McN3wi1y&#10;x802NEseP6x3ByoN1VVoSpUzJNoWmE0VDCG46pJNHT+8hUyCdts2ism2Ei/v8baVEk03vlJQXYWi&#10;aregmBq93BBKsD1k/ZqfrhAtj0Cg0yJ4lTbz24bdJXoVnjMk73NpXyS1F52Q3NUS7TGhzLHHqfY4&#10;1R6n2uNUD8epsDywiVNx5ProOFUoi4qjSG5+bnAqHEYkTz3WpbwPwqm4sIiYwrmauJG1E4f3BtEy&#10;ygaRlUfyKUkOTiZMxae0OBhhTtbJGk5MuQkcfMwUkutvHHzM1N2nmZk+EhzkYGPmjgRLOKQxE0dK&#10;sx1cLHyKihkcbCx0irffuBhZdvaYxwKnxPnS7QZDMNAYmk8nc8lkWhr3PdqZtuYTm1ysTGNHA6oh&#10;celn2tvXbBRq6T4CJg0rxA77Uo0fRakGWhpp9gNO46AuSpkVdULXor5aqte+1ZdYMSOEpeJgJ2/0&#10;irfrUPC6ZfVcnTzQGeCKHKI7o4Jy9DQFp6gIWF1lBiRk2rJorsPu7uRMTVSD7lXpll2VSPvgfB+c&#10;74Pzv+3g/PBmeXV0VS8/Wb6j1zpTYfFmoM4ow2MH6lmfDvsjdCLCm51FdKyOKKCzsGgrAV5rJnCL&#10;B4Xp8h2imwG4GaVnFKiJp5mBvBk7cvE/BNsI480InQ+KbHOx4kbx3tBNLmbU6BbFjBhjXs1siWLG&#10;ixTitSUxY0VeMmzxsALF2MnECs15zarFxYrM+1Qq3pbFWjb2NZFpXaON9lHrd7go9OBAkUYv4kQ0&#10;uStMlG9/Ex0Cz/JFibKkE0GScAEq6lFXEZDJU/OUn1A31VUQSdi6m5PEmbsRVYHP6jP31GPUVTxu&#10;U0N1dx+v7eO1fby2j9cOD1fDyXherj6YTx8OrGKKFPHaN1/+6Zsvvvr6r388/Pb3fxGfAoFNukO3&#10;YFGdTAB9jI/rurqhVyquEIyxt7V+QH+sls/r4OLmZ9UI71ssr9cVu3YVlVWXl/S+3RiAa6JextlP&#10;Y/wn4hwV1sVRPKBtZBTaRWnRHDqpGNE7Wz4eV/OAPjw5oJcj8YPKl8AtxDSgSGhqsd6fufNrNpv3&#10;zZSzK7wrcriu+SF+bv6XzMyn63EdzKZzoBlMJRSW76fkUFG+gVJNYiS3fgMLE8A6EpUhO4lXeh7v&#10;/cTftp+gQXWzWga389kCn5YYepP1enn0uL4BmYfwDfd3v7l//eX966/u734b3N/94f7u7v71n/F3&#10;IMaoMeCD9e3TCqNZnPyyWj6rhp+tHt9X4OXZIQorKAGEo4jzze3kKDGMkhzxFjmLPItTjcy9pbNY&#10;VOfT2YxH3ANetRsWZ/lZnvbSODvrpeHpae/4/CTtZefRoH+anJ6cnEa/Jm8SpUeT6Wg0XtBDZSvj&#10;y91a2f3eJr9/8r1L1xhCJAYfpQMfwy5Iu5oCVR3h07jonWf5oJeep/1eMQjzXhgVT4ssTIv09NxW&#10;iV6Q+3CVvkc3rBvnh/+qX542tLxvcOzm+vbiNpjiVcwavNkfxGkcxElhyFbXyMWP79415pl8x2Av&#10;woFZale/CqLwXRplgIPIMaaDqK+z0bd0jB1+5elZeqoqQC2y2YKGb5bQKfT7KOrQ7bB1mEcO9716&#10;X7d2Hoyr0Ah4Q+eBbrE2X65X8x/49sL8tny8N3ebOLn5mWT/zuOsKIRm27wJEcGbO92J/J6yLOor&#10;aiDLvAqH4GcptppyrBRjlhaFpk1dS5wVeUwysEuIwoE4Yg3gmuKksqYdEysrVtIjnUTTd8BchFG6&#10;l9NURdoJLeiT7kacB9I3G91otRyeT5HqPStX6+dlXVLVa/ByXK9/gX8uZxV8TCU/AVKs6s9d3xM9&#10;4ircPQhu6nL55GD1y+uyHh8EM+5sRZRSrbGjP8o7Vp9cXM9PqhmFvwGk44/4cb2eqY+XdTX/tKpH&#10;x/RU3PJ24suqHo6Pj5loWM2X5frZ4pPlUEXW1CQvbj8t66VslDU8/M8rdcBTebSR9Apa0QbHyMAv&#10;p5wRN1aV5kdv509XRzdX9AnrGTDKZDo8Ldel+TdTHY3jalLNRuP6o/8X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Bl4Cu+MAAAAOAQAADwAAAGRycy9kb3du&#10;cmV2LnhtbEyPwU7DMBBE70j8g7VI3KjttA0Q4lRVBZwqJFokxM2Nt0nU2I5iN0n/nu0Jbjuap9mZ&#10;fDXZlg3Yh8Y7BXImgKErvWlcpeBr//bwBCxE7YxuvUMFFwywKm5vcp0ZP7pPHHaxYhTiQqYV1DF2&#10;GeehrNHqMPMdOvKOvrc6kuwrbno9UrhteSJEyq1uHH2odYebGsvT7mwVvI96XM/l67A9HTeXn/3y&#10;43srUan7u2n9AiziFP9guNan6lBQp4M/OxNYqyBJ0iWhZIjHBa26IlImc2AHuhbPqQBe5Pz/jOIX&#10;AAD//wMAUEsDBAoAAAAAAAAAIQBu8zSVkzgAAJM4AAAUAAAAZHJzL21lZGlhL2ltYWdlMS5wbmeJ&#10;UE5HDQoaCgAAAA1JSERSAAACWAAAAlgIAgAAADEED4sAADhaSURBVHja7d1JYtw4tkbh61l6tTl9&#10;S6hprtae5ZOTNgShI3pcAOcbVEXKIRKkgvgDJJpv//77rwAAcKtvBCEA4GYEIQDgagQhAOBqBCEA&#10;4GpuEH779i32Vj8yP94czFHn5/5/mg06u3veZr8hvZdY8V538XrIpd8P7EI+r2MnIXY4iU0VlSSx&#10;2fbDBIDzBIIwJ9sy3xyMhNgb/B/6W84vW2J3r28rPfxY+WNBmD6i2HeRxHcL/4fPRtK/0jFlAWBf&#10;4crRr6wbg9Bsx3+DsyPJi89gwWJvyDyKWF76oeL/8DXaY4cZLEy6UfhanuCB0CIEgKBUKyHx2t+Q&#10;/6+xEPJ/GIwNP0ISd3FjIecUPp3csQCWUDT6TcDYv/o/jx1RzuktKg9tPgB4NbBFaPIs0copahH6&#10;e/F/1/mnWL7GNpLYYKzxJ5HsdzZSkVKJd6bL4xQp/zAB4ELvNWx+O8n/eWwLr71pXp8Rvj6GrDkX&#10;ec8I8+9z2r9u3lzXIpRkMOe87bWQAHCnUS1CibQF/Tc4O5JQfMa24Ijdnk3H+evhxP4p2CKUSDb7&#10;+ZeTnZlfHfzyJB52Bs8YAFyrf6/RYK8N8WLjdXzFa7dS/3fzO+mEz0VzEIp3MzbxkPW1JPlt6Ipd&#10;vJ4NALhE8TjC0oGGiTfEGijph3D+FhL7zbkVaf9WdTA4ge3vznluGit88EvAa8lLi5pzNgDgErQJ&#10;AABXIwgBAFcjCAEAVyMIAQBXIwgBAFcjCAEAVyMIAQBXIwgBAFcjCAEAVyMIAQBXIwgBAFcjCAEA&#10;VyMIAQBXIwgBAFcjCAEAVyMIAQBXIwgBAFcjCAEAVyMIAQBXIwgBAFcjCAEAVyMIAQBXIwgBAFcj&#10;CAEAVyMIAQBXIwgBAFcjCAEAVyMIAQBXIwgBAFcjCAEAVyMIAQBXIwgBAFcjCAEAVyMIAQBXIwgB&#10;AFcjCAEAVyMIAQBXIwgBAFcjCAEAVyMIAQBXIwgBAFcjCAEAVyMIAQBXIwgBAFcjCAEAVyMIAQBX&#10;IwgBAFcjCAEAVyMIAQBXIwgBAFcjCAEAVyMIAQBXIwgBAFcjCAEAVyMIAQBXIwgBAFcjCAEAVyMI&#10;AQBXIwgBAFcjCAEAVyMIAQBXIwgBAFcjCAEAVyMIAQBXIwgBAFcjCAEAVyMIAQBXIwgBzPDt27fn&#10;BXUOtCEIAXwqiqvMNz9v+/vv3+/5559vmdsH5iAIAfxSGlcf7895s/024+P91DzQg48jgHBcSTzh&#10;YvHmvDm2WSELoQmfReB2ibh6OKGVfv8Th4/026h8oASfReB2RUH4+uZMBCH04LMI3C4nCM3rLilo&#10;Nkv9Aw34IAL3cjrIvPqIrr5BKHQfhQIEIXCpipucfYPQbJNaCGvxEQQupSQIhaYhViMIgUvpCUKz&#10;8ecFlRImIwiBG9V1/hwahPZehDjERAQhcJ3qIRBzgtDs66mdzERuBrUW+iIIgSvYcVIdZjODUP40&#10;DWNT2DyowdCOIASu0GUg/OQgzCwSlRga8RkCrtBxRhhVWdg9CJ07sdSQNyAIgSucGoQSykL/seKj&#10;aLko0dHcfEq1vBhnW/9nBiDxulsiiz/YP//4z9cLuVcQitYstP8zseRFYiNF628M5TzQ1ZDHZ+P8&#10;AgNlfp1PT3XmV99P5ei/M3P5wHYKszCnYE7vm/yjmBZFwU8CQTga5xcYxWRPulXRt61mdmQy2NSt&#10;3WcK1ZmFg4xOo9cvQ9TV43BygS+CtygrLhM/3ooWuW1ht3ucuBoxa/bjhlAcl0alS0KiL04u8Cmx&#10;UHvRlZJemf15YdptI6axTt8eHDdf6NlxuDAIc/ZOt5pqBCHwW87C6zk1keTlwaDkyMm5cXc1j79f&#10;OigLK4LQv3VBt5pqnDXgt8Zv5SPadhUyo4gsrD66VUEoGfeiCcI6nDXgl/wYC9Y1SlJQCMLxRgzh&#10;7/vgllq9FKcM+KWoMprwnK9a0ZCAcVkoRz8v7Bs2BOFynDLgl+pliURZja8hCOdsfyGC8DCcMuCX&#10;lspIVY1fVJjRC+3qOS0jjq5X5UkQLscpA1prIlU1PkE4R6+8GTGKlFq9FKcM6FAZ6an0CcI5gmsi&#10;5kz6ahv0dJksLMX5Arqt1Sc6nheShRPYh2ZCsXQkH0GoBOcLOG1lBoJwgtihpUeaOj8Zeuap2/Nx&#10;snC7oVN9rqKk7+ipQfg6iV1wfcTJp4IszMeZwgnMd+3Sz/O4IYBrM0BDo/DUFMw5NHuk6aphpgRh&#10;Ps4UTpC54FHstwZZmARFrdIR5bw5BfWcB7IwE6cJ2wsueJQzO/aEGmpJPVix0+7lJAg1IAgzcZqw&#10;vWDDLtE0nHOratWTwrpqmiDMPChZ/fS3osxU8q84R9jb69pJ9nLtj1Mbgo27Zv36U4+ILHzFCcLe&#10;cpb2ln1aZo17bDlSGoUHHw5ZmMbZwcZULfvgm1Z19gp7GoWnHgtBmMbZwcaUB6FMWeFB+rV3uwdh&#10;x7ItdMCBEIRpnB3sSn8KPsaN0pMBtTM3SJ3CPy/2PQRzIFT1CZwd7GqXIJStWloE4QElDx4LVX0C&#10;Zwe7OjUI7WUNgvaaBGDTONm02LFjoZ5P4wRhSxuloGTXqsufRTHFzO7Fjh0L9XwaJwhbOikI9TyI&#10;YtLRTQv8ejjU82mcIOxnrxR8BOvW5U3AnEKq3ex252Hh4VDPp3GCsJMly9l08dSt9vO/5z+1Hcsu&#10;nVG3OwNrj4h6Po0ThD3sG4ESufmpucK9s8uM+Yv887+ff//fX6uL0/O4qOfTOEHYwI73Qo0tMiBY&#10;bOmU01ucAbuQBOFtOEHYwL5BuEUGjC6/5pPw2Qr8Wkiy8CqcHWyAINz3EDSfAVM2v5AE4VU4O9jA&#10;vkEoupNgTvkVnoGcG79k4T04NdjDvlmoMAbmH4Kqk5A7vwFBeA1ODfZAEO57CKrOQH5hDgtCIQvj&#10;OC/YA0G471HoOQOlJTksCwnCGM4L9kAQbnoU8w/fmbWgpTAE4SU4L9jAk4KbJsqmxe51CNMO35+1&#10;wB0RUVWSk7KQIIzhvEA70xbcMVE+qlH5/v15vV3hP49CfRDG9mIPE5SqP8FJQShkYQQnBao5d0R3&#10;ycJf+fcfU4fuUvLoEWnNwqyBEI2dfQ7KQoIwiJMCvfzngvrj5IlAv97UX/KX42p4RijDWsPz7rtG&#10;/qx7IQVjOC9QKtg7Rm2c+E3AwHu0Fj73GEt7mlgReMYCT2qbhulvG3bvISr8IIIQGiX6iGqLk/y2&#10;gublJrKONH8EXuhIz1jRQmEW2hPFSXKFE1qEMZwXaLRLEFZUi6rKP6Lkibf1PfZVZ3J5FtotPAl9&#10;4Yj9k5CFEZwUaJQeNagnS+rqRD3l71vyCf1W3N39+DE/kxYGYeNNhefXqfN9BCGU0t8orK4QlZS/&#10;b8mLbpy2z1wq5unj9G4sCzvOtM91R4UfxHmBRq/r0Wt43tbSMtg0C/3bbv4w9tGHH/zdma20VS3C&#10;Ll8gqPCDOC/Q5TUCbWvjsDEIF5a8usx2dVH0l+p1BqID5+eG05IspDk4DqcGWlRXrEtCpUtVuFEc&#10;BqvR9glgG3uifv7r6UFIc3AoTg1UmFmltutbDyq/TZroYdFlJvScw399z/G3RucH4fPF1Dg7KQhC&#10;qDCtSm3XvR5UG4Q5nQxH/+HyG83T8unU5qCTfMFRGafmBUGIxRofNTnGTug1rLtg+7CEEUXKqRx6&#10;LY8V7gJTEgBz8mlJCkrzX9/0afKf8hqZg0TlxDgkCLHYiIUGR7SxhtaAsRh4XixZfCP/TtqIRmFF&#10;7X9eEPb6AmSf2/Rw+6KCPR8PO033TROCEIsNWnG3Yytq9LixYAbI+CnKXkuVXzn0ykL5s2RScW/S&#10;8fk0efhgrz/3uI9NbEa3HTOFIMRiQ5eeb52JY0rd91RVOQPy1GZhxz+izuVzZ/dK7Tr/js6b6qrs&#10;V2IcZmgQPszSEDanXst5z6jilaR1+2Cyz6PL6Ks5uVFYeVBnpaDs0BxM73S7WNmvxDjMjCCMzEVi&#10;/6e2JQWKjqXud1/boAThnO27u6M5ON2WhcZJVgXhvlrWyA1PyxL/eenIs8OWg1g1rWjHFqHM7W9M&#10;EAI15tSeZ2Rh3cSer2cg/U/KG4VDU3BJBErv6JoZhwQhUIMgzCn888LuBJ9YhS6obnUk/Y3CQXG1&#10;6fQx6Y3L4DjcNAWFIMRy3BpNl1wildeXpYh6zDzSZRFXgrB+j3PmRRqctZsGyq7lxhloDibKLHkd&#10;O+sG3iU2Zf9QeRCOiKslzwUn370kCx1bFhpn6Du5WtpGWVhaJw7tZNg4U7MxbtK7zvO+5m2w5WFt&#10;cFPz5osffCEQhMCLirkNe9kiCCuX6Bs9eKBH1WZail2m+Bp07DlbcyZPaV+U8bCrgCAEAuzwWxhF&#10;+oOwflDEhNnFOmWheJM+tz7anNgizFmOaubcCMWHNusZ5I6ZsmWhsYWZdz5fKQ/C1vliNslCR58Z&#10;Sqdk4evhm0970VLDx9wRdfYlu804ShBilIVTjfgIwi6F7Ftd6AxCf5s5KehM2fO6qJYc9FwwttON&#10;wmWnsmIjqlLwoTYLOwx+mLYmbdfaTW0Q2pvNXNLWD8LYWM8lmbRmxp99snCbgmIvBOHMgu0YhN1W&#10;9B06v9r376UpaE6UGYtivxhRzmj5+w2tqdi1bHV3lCDEEATh5FJtd3d0gyDMO9jXA1kVRQtTcLtY&#10;2a/E2AJBGC2Gt95Tl3r8ziAcetQVN0WXW5h/smFD0CAI0Z+22kEUpKDJv3//+lJx628YfdnLNUHY&#10;qzk40/IU3DdNNi461FJVO8jqFHwi0Mk/o+fa7lsNolD+DWDfIFyyX9mzIWgQhOiP2kHiTUCf8kj4&#10;3H7X+k7zN4D8I9XzUach2OKEY4A2emoHWdVV4X8/X/PPUBUJ/iPM3zL6TxZRddRftqZ+CcZYsekX&#10;U+2Qw4AeeqqGx+yJrJI3QoP0REIsvz9KqHNamV4H/rkd9esvxopNCrY450ighJKqwTatmihqCBrd&#10;I0GqeqImCn9JEG6x/mKs5NwXbXHIYUAPJVWDbdJ0w1Up+NCQClsHYfVRf9kCzcGqvR8QIiccA7RR&#10;UkEYWwShdJ15pDQVXgvfPQtHfEhasvB9QtGfn6fo4/Wv//v+XcPnnCBsd8IxQCFVWThjGbaGFDQ6&#10;xuGFQfi6glJ6IuzXFJT/Hv0+L8w0pMs/5MvLQBACKXqyMGc1gPbZPtuDUFYMpcjs3bNpENoDIWKT&#10;gkpslcGfnx1ofyeftwsNObS8AAeEyAnHAJ30BKFE6gt7QZyWOOyVgjI9CEuHeWhbeiJx1MGEc9rc&#10;6Ur8IwjTTczH5ctN26dCth1WTxBilF+Vzo8fYvVgdMaozVkw4feuv1YZwdirXiiuYxDK3Cw8NQgT&#10;CWevJl+dgsvjx5RElCXxprPMEIToz/3e/Sf/3NtK5c+xpDw+/S/v3e+U9m0RxvZecbrS768b8qg/&#10;C+X7d4nXxc8ZlmRlbT8IdLevJgU1FCl2o2W7WNmvxFCuqHYrepQVe06T+q2MhuDrb70WbMJ90Wcv&#10;wWZK7PuB3f7++Ffn60j1kEfNQZi5XsRrvxj9bUENpTomBYUgRF+lVVvm7Tv5WtEnmoZ2dV9dQWT+&#10;YkWLqvrUmdxyGiv2z51TZBfM7/rfMtJj2nSjRYu8d6mCEykYK9JyBGG7LQsNnep6/6d6vSfvhdpt&#10;RPNDu69Ede2Q+F17Xx2fC0p2EP5+88+fdsMulo4jTGsUPlWquZP5MD8xd7ntf2otzFsKmoKpysK+&#10;5XE6vxj+N5JxX0fm27LQUKjlNlegV3re48BU07B3EPZt/5WePT/bgiPbYm/uXtrRjUI7BaNjG7rO&#10;A56ZgnJ0EKa+Av7jdrhNf4NZfVbK7FdiKNT+sMdEWvVUme4G22qHyd3hXhvTwWx7bnguDEITVM9P&#10;KgIyNrYvf5KXPkdUkoKytKOmX56OKfh6aJk9q7fLws2KC510rqjXMQvN2t9Dr5d0l9GXmV++3iwd&#10;V0i7qNKWgmZT/neOdJfODpP4/KwZyWMKpmSMbMdU7t7M3SsLdyordFJSKfjar23n+++cazvcSFIW&#10;hH6Zq8+M/RQw89tGSxYmhkak2QXT8Jnv/miw/1CWfbJwm4JCJw01Qsym13aghZSRbcuDUGrvG9v3&#10;VzM3Uh2EOZ1CJdTGcv7uGj72BGFH2xQUOmmoEWIG9aYrXamn4le+jH3MDranll8ShNUHa/9u0f3V&#10;iizMSUH72afdMdWfqm35x15/EMo+WbhHKaGThuogZtAzj9K6vu752ec0YIWp1r0XSYW6OCw+sYVH&#10;mp+COUXS8Mmf01m0fctbRMwepYROGqoDm9+9pe/Gna6SmaeoLgidn2xxnebMXtbxF/OzMKdT6Har&#10;8m4RhLJJFm5QRGi2vDowTMfOnAlF67bvPCWSjIq7sUdlYnfVqTNOyyCKmq8LeUGYP0yeIBxUTj0f&#10;0ZgNigjlltcIDzsCpfdIr9jFnK677fF2XS40Exhi5V/3lQJbive8qChPTXxeH4TmdXvv6KHHoj8L&#10;tZcPW1hVKcTqgpmDohI1ePcgjG1KSRa2NH8HNQdlTBAuT0G/8NXT6sr4+QGKnr8uoeL6wQHmVw0z&#10;Z7p6GeL97csIM7GWRK94rFhBSRC2FGZEEOYPGdyuOeiXv6I8064gf9rYRI/cJRRdP9jd5NpBWxA6&#10;842JV7kPjSs9WagkCPNnTZPNm4PmEIrnu58YhBJvd2q4cbq+BDhGlwqiYIXCRUH4enPS/uY77Y6Q&#10;kiBsmWitYxDeloKiu1H4upfMP8G43tQqLh6coVcQSsncjyOmw7D/0x6PYX7Y3gW073WnJAUbS/Kr&#10;mvvxI7P/S8cUlMKBoTqDUBQ3CnP2Yv4Qse+UEpnx53nRekkquX5wgC5rUPhLDEpiScIBc8cE23CP&#10;jh01u6/q1/1Crh4FUb/HP4tp5Dz8i72ndB2JrR8N+ke0b6PQflvmGhf2bz0v6r+EEYToqLGmCC5M&#10;GFtuULr2dqvoLtF9aGD1dgbday0tXpcgFC/n7P80q0YEg7AoBeseZKoNwpaOo3qCsHEXBCFU6Ls8&#10;b+znGpaMGTo0cElJ/M0WFaljK9lJPrPmovzJv1iLMHMGmaLjckp4WBDO7C8zbhY385oghAo5K63L&#10;n1udzuPARDcZ5580BKEMyMLLg1C8LHzyzw+/YBCOmEfNL95JQTi5u9noMftCEEKJdE3hPAI0r3MW&#10;ph+ahdX14+iR8jML4G/ZvM7s0df3Nq9/g1TiLcKbU9A8Jii6KI5JQfuxIkGI9cz4ZT/VTNpl3vwM&#10;st9GEHYvgL3N50V+56DuKej+k5WCEsrI0SkoWoPQuRDyu5mcEYTOfdHqRwwEITr4sn6b1+wzXUAr&#10;lgV3fG5cRxBK7xukq/bubPN5kT8tTuf7ol9n5Pn044d8//7lhfXzLiPV0sXTFoSJq8DuTea/bWYK&#10;Dt1dMAilYv0TghCN8m+Htgfhs53XWq9ms6sbhXXDFWTYDFX5Ty57daD1VaxdFfxgdJm7ZK8gFOue&#10;oX/XdHIQDtpjxylpCEI0mVk7lI4uKt34wiCcP2gvcxcypi04aIqQWBbe1hwMvmfcCmUdC1y0tedF&#10;n08OQYg6iS/g3U2YI58gDG6/+9PBocsoBj+TXboEbxqEwV85Jgh7TklBEKLC5IbgnAG/q4Kw/emg&#10;GWYnX3uUOD9x3imhYen+A8LqIAze8Bwd3u3NweAjUm0pKOoHDo7eNUGI9Q4LwsZB1tW/a7YQnMX7&#10;eZHuSPn7PaGoC45Jj83YEitJURA6yTe/bvE/lqUTaos3u6zCCJSGFFx7RL2u5e4LVhCEqDEtCJWP&#10;wzVno73TaSxFYhsv2mlw4F2sOVi0dFTpcMOh2oNwbY+STHU3RUVBqHc8pX3XMiQIUeykFOzYR6Ol&#10;QZn49UFL0seCMD8Fhz7tqz+ub589qs5YX8lREWmqEr1vFhKEWIYgjJ0WqRjAVDg+odtU3dktwueF&#10;f/9TedURG5KRpicwgpTPo5ZfJGk71X27jApBiFL6nw5mXmaD1sWu6EWZGYR9Rw1G5632GoXPi/zB&#10;9Vuz41NhfhyQgu1l63tT9EEQoozmILSvkNfOfkuCsLojZf+1fBNL+v1JO2cEhZ7lf+dQdbOUFDS/&#10;OOSyveqTjUaTq4a6iz/YoOkytizn/KRTcPlEbp8bfFv/9vIUFGUDJyq+FCoped/iEYRYb7sgtEsu&#10;X3vGzwzCLncU5zcKJXs04aliDxp1zk+2fO6YvocT/MVREwre+flGhfl3iqqfEeYM8R4xV3VsOODC&#10;WblTG8wIQnOudukjM0cwIEevNJTzttElqS6/fP0aWv3snyDESgek4FB24I2L275ZmPmYcNCxHGZo&#10;L5vSaUW1sZcMrD4/Qy9tghDvlvQa2CgInUHxo2cR67iLzLujx3cW7av7w8UzgrCxnAQhFlvVfa6i&#10;g8Cq5uDk/XZb+ymjy8zzgoqilHP7tPoKKn1AqFNL8bqPGvQRhHixsBP5FkG4qiPJ0Cwk/7qrbiYS&#10;hBOua4IQL3YJwqtSsOOu7SAk/0ariMPdg7BxHpk51zVBiBcEYcIBQShmeQoeBM6SH4f5l4DCILQj&#10;UGFPURtBiBdbBOGqp4OyeRbSKXSVzMtq0yAMtgI7DgvujiBESuZ4qXGLvOTfF9o3jZbsmvbfWkcG&#10;YXqAhOZH/gShCtqezcRmJns4dzzkz5I3g67DzL7jW/dYmbl3IlCJnCzc5QFh/kz3Oh92EIRrxLpW&#10;T7snni5V/jQW7cODcujMQg0Tj41Y7AJzvAahtuZgcC+ld4N03uPhqpgt5zm5H4ex5cs7Fum1VK/m&#10;NwrNrRgpX4i1hapGVWa2qSozHoksLAqYCUHof/F9XowYEDK/PUAQTlXU8cSp5WP/lCkRq70m6p0c&#10;hP4PJ/W01teoei0SKahQrDZQuAa9PZ3385OhdcWCuztcG9OsXd4sEavmDe3FG3RBBjMv3UYcNTnv&#10;sBT0+yXl7yhnEUSudG0SQaht6cHu209scM04KC6P0XrdeJxAYaPQ7oxj/zznkeHzQvO01/ZmY09f&#10;MnfnF0xbDyw4Yn/0cbPP1Jn27db8nCA8japFrl9paxT2Ks/zov2jPjMFTeEr2oU0AXfh/+m1BeHo&#10;iJWvX2qXdf/mahltoyzsGDztE+y2bCSx5ZYP/PwglPIsbDxGzOT86etuij4vFo7i7bgLgvBYtwVh&#10;xabGhV9sXxqG32XeM8+sGojAHbUEYfsEZq/bnz8kgyA8Wff1ycbp9enPfKQ3bkqanOLlP34Tq8bp&#10;tdx8r9njiMCtmU9CxcQru6egvy+C8HxbxOHMB+MapsN4/fz739lLb1Q+nOEr+XNw2Hv0+78oHMuB&#10;IgQhQXgj5XdKhz51F29ituUH+9rYahmqaP/684uJL0N+dfD8utmjv2S80BA8QuPaTM/r6kEX/oOJ&#10;+d9Qg1/7ZiIIZ9MchPPnp1guduGlEyvzoV3p2EdbOgiFO6JnKc1C/9Fa0a9LJD6Hdr3JKcyy2SW5&#10;kCYjCFUdvn/tvVZJFTdU0wUwr52mnh+EXK0HK53pt+VZw+t3siWP7VfOX8+lNZ/OLJzUSex/P//+&#10;v79WH6t74PZ/Vszu7U8KU90J3s48OwjNT7hgj5fzVaw6xmJtx+W3ahavN8B1Nd/NQSiasrD64nc6&#10;sHQZfGmn3fND+7X9E67ZG8QaiIkk82fEdraQnthMf8+1cbioFlAYhFM7iekIwpZDdp7bdQzC5z9N&#10;Fwa/v6jBlXsJu1upVE0U/NpSXJ6CQhBeSGEQyvQs/Pjf+XHYceR+lwl0nBn9ze1Q855gNxmJD8zA&#10;ecyXrcQdUW1TBFcUYO3HmCCcTWcKyoqHBIOahok1qladeb9I9iNA+XoXNHaDy79U6Th6j8yBN3XW&#10;BuHyFBSCcD6dQbjkShgXhKrOcKwXQHA4RKITRLCHDtfvPYJPDXdPQSEI76RwfplVV8I9QWgafIk4&#10;NDJXoqDXzLXsm6UyeI3c0TSkoBCEq6iKwzXNwY9r+McP+f7d/6etL2z3GP/j9P/0u4NmHvXrzVLc&#10;w/4ItXzgCUIhCFdRdYN0VRDG7vAEO5IY+bN0LuTfzLS/xQeDMPPQmFYGjpZv1aTgQ0s5bqMtCGVy&#10;N5mMyy9YqsxfXH5ugx12nGjPnCLLmXpm7XFBrYoqZe0gej0pKAThKguDsKKNNaIM477AaghCpzzP&#10;i2CT9/W3xLqVytWKhPym4fJ5ZIQghKwOwuU5cU8QxkYu5kzATf6hVNEKX2sRhPhlSRbquQZahqK/&#10;tqU0HKMpjHmd+VXdzj+6hqLIa62i5OpQlYJCEC5EEA763Y7HOG4yfnvL5j7V2nmHcQCCsI6u0lxl&#10;/ggKJddAe0mmzR3cGISJOW7k6zh654dAnXStoqQG0JaCQhAuV7QIWSMll0F7SWJ9MrsfoD1coWJ9&#10;QfGWVZJ41PE4EF0kPqtKagCCEGFzWodKLoP2kjSuSlq6L5NhmUM+EtdUIu38mbWBCrEgVHL567z/&#10;TxAqMuGpoZ6LYZe5MIpWXGoJQqCL2AdVz7Uv+i4BglCX0VnoXww6R9OP3kLp7l4bhQx7hx5ONaJh&#10;1KCNW6NImdOP1JnMzEx30v3p2tAHFZMbhc+LzOmwgYX8FNQTgXapVF0yukpzuZlB6H9J7DvqIDY1&#10;fq8vp0Mv78QEabH3cx1BiZwV7ZfTdsnoKg3mNwqdn0vvxR/S/9n9EHqdH2ct+OATF7GmD+U6ghIz&#10;O6JX03bJ6CoNlk/GPbo/54ggjA3XaxmzL944P3/ku/1zriNooGp9txiF/WW4gHU5Owi7peD/ftoL&#10;GeZ0YKmYmN9fREm+LiX4vGZGGOixvALJofCLo7oCXW7553jQ5GfmqWGHp4Pl69oX7TeYan4QmhQU&#10;ld9wca3ldcgrghDvNl2YImcKUGl/AFmegvmHVpFntAihTa+V6wdRmIJCECq08C7/0CBs3L40pODr&#10;3utGATIXDHQyi5Zoe2So9isjQajUkk/w0GUCOxSvLQgl/gjzeZF5Ldi3Rot+EVhCz81Snc1BIQiV&#10;mxyHmoOwPQVNUcUbQJlzFdizozlLRghZCN2UZCFBiHrT4rAuzzZKwViBM+cItd/jdJ/hOoJyGrKQ&#10;IESraWPtpTB0Rwfhr8ESH0XqF4R+mfOD8PG6phKg0PIsJAjRwbTPcX62tYzVKytS1zgsDcIHd0Sx&#10;u7Wd0tVeL3pLBt/MD3FFL9DRcxuOu0Gq+RIFOlobhKL1uyPX/2YmZ6Ek520ZN2FptEhjsrDuEuXu&#10;KHa0Kgs1f93UWzLETP4cxxaRSK/GsEUQmqLWXaIEIXZEEPr0lgwxSz7HznzTr5PI7HKDVHTfsQFG&#10;mF+HaE5BIQg3tfA7Xc7kLLLPk0K78FwLuARB6FBdOMToDMItJpcJlvx5wbWAe8x/wqL5+lJdOCSs&#10;ukH6GoQmV7oXj7Yg0NHMiasIQgyhMAifF32XHnT30iMLTQcZ8xOuAlxrThwShBhC4d3RircV773H&#10;vNvOmoJcAsDo+oQgxBDKg7DonWUFaFiSUL5OFsqHHzCGNg0JQgxhpvvSvFTTiCysC0L/WSBBCDjG&#10;ZSFBiCFMi3DabJ/G2ixsaRHyaQfSBt1qUn71qS4cYmIf1nE9Np29rAzChuCnjyjwqnsWKk9BIQg3&#10;9fpJHTfhZ0Wwxdb/a1/7sHoBRSEOgQiCEHvI/KSOaCC2L95rjzhsXPiwurnJIHoghiDEBr79LH5I&#10;1quB2HKf0xlxX5GFXZqD/mkR4hCw9A1C/SkoBOFeTJ+uig4jdbc0nxd+Y65OxUIWEm/X9nr6yJ1S&#10;wEYQQqPgSIlxWRjMP78AHcUeIqZ32iWVH1wFgK1jFhKEaJUe1vORhb/+NTsOKxadd3bXfapPe7+S&#10;vcxT0RElfpcPPxDUKwh3ucr2KOWF8ke25udTzk3IlzeMzMKcAjS+3/5FoSEIhNzWHBSCUKeiD2Kv&#10;IMxqLw4OwgoV2Wn/J59/wGHXP43zdRCEqFT6dawonNoXFNSZhVJyN5XPPJDw2Snv68VSMQHbLpfb&#10;HqW8RM3nrDCWYmlXNoxBXxbmHwJDJoBXpoOef5nkf1Pf6AEEQbhey/TZdX1HnX0dkIJFR7HR9Qlo&#10;U/R9nRYh3rXP9d4yA3XNkPbCfqozEYTAHAVd+QhCJPRa7qSlfWYWas/ND61tQftwMt/Jxx6oln8T&#10;a5drbY9S7s58bow+Y3R6LNd+wE3R4gPZ5OIENMv5Nr/LtbZHKfc1dtHnicmkOQWl6r6o/e2EqwCo&#10;kLMMzhYX1x6l3NHQCHwQhJ/FK28R2n3EhSwEyr1MfbVJCgpBOMigVZ4dBOFn8QqD8HlhugtxFQB1&#10;EnXdRlfWNgXdyJwUfJCFv8vGXGvAIrEajyC818wUFILQlK0hCLkEgBaxG6QbXVzbFHQLE54LOp6B&#10;fTJrbJ/aLCQIgYWCVd9GF9c2Bd3C5Oagbc5Q9/OCULa6XAGdCEJ8WhiEj9ENRIIQgONJwacntjN3&#10;4y5X1jYF1e/5EDQum97LuMTSmYXtq9VzIQAt/GbARpfVNgXVz3wOzs5CtUEotU9nWY8C6MJfyHCX&#10;a4og7MO/J6AkC6X3bVKdQfi7bOWLiG70pRVQzgnCja6sncqqVvCegIYglDG5pTkLPwv59iegIQh0&#10;Z98Y2+jK2qmsagX7yBychVsEoST/BHtdpcAuTFcJ2eorJtVBq8SsCqcG4aBt9j/wZBDKVhcqsIXE&#10;0vaaEYSt0lPtacjCq3rNuIWkUQjM9VElbndl7Vdiba4NwqFb7lnIf6JN9ucFlwBwOYKwVXoQvd2P&#10;0TY5IG9uFMrXLLTzzwwEXl1AACsRhK0qZpOZ31K8vFEo3tJLwmNCAH8QhK1Kg3DJ/dKhcTVnmtP+&#10;xSYIAfyHIGxFEJpdyG5xSBYCEIKwXVEQLuw+M+ce5i53Sj8LTN9R4HrUAq3yg7BlPsx2cxqFpCCA&#10;7VARtCoKwoWjKQjCL0XlpiiAPwjCVgThzF30KScpCMBCEHaQmYUEoQbcDgXgoFLoYIsglPFBRRAC&#10;2BGVQge7BKGMH1BIEALYDpVCq2eari0eE8r1QUgKAvBRL1Qyq43oH03/pQB33x0lCAH4qBfemcyz&#10;VefZ2V1m9Aeh0F8UwFcE4buKabUTzp5cRm0Q2suA8JkHYCMI33UMwrObg3N2UVOqP3dEWXcJgI8g&#10;fEcQqtpFQWFoBQLIQBC+6xuEz4slcXhVENIvBkAmKosXfR8QGnZjZU4onpGC+eeNIASQae/KwvTn&#10;HHcUg4LQNmdVigOC0L6xnL7JTO9QAPl2DUJ7GPu47/4TUtDoFYexNNo9CJ3kew3CTT/YAObbsr5w&#10;8umMIDTHIv/FYd3TxCeK/MXit07B2FeERBaas7fjxxvAZARh7l5myr8H6P6ilUax16PKPGYX6bTj&#10;MSGAdvvVFMF8GlHlLQxC59ByJzL1ouhpGsrX1uGocg4IwpYUFNqFAPIcEoTSOwuVpKA5tNTzsD9p&#10;J1MCL1XOrln4+hQwc8UPIQgBJG0WhOl86pWFRQtKTPAahEqG7rUX5jnS135DBa1kghDAm82CUMZn&#10;oaq2oDmoXYKwpTwmBV+f/DlvsAcXPuwnrNt9wgFMtmU1MS4Lt0tB2S0IY71hixp5ds6J1+B7/og8&#10;IASQacsglDFZqDAF5aAgdG54OgNF6lY2Dv6hzd+R+6IAcpwZhFKehTpTUJ6+MN+/d7816t9OtDWe&#10;ikD/1X/CfX2L9pWTgvL1T8mtUQCvNq4mOmah5hT896+/0iWsCML0mWk/G5lBWLzZf7ISzpl1SGgU&#10;Akg6OQglux7UGYQmBdOFLA3C1+8HjWcjcWu0abP/FNzw5DEhgHwbB6FkV9mjG0CDOEEYK2pREOa0&#10;kv0WlRTdwPQmeDO7rj7PmW1Bu/yPrT/eAOa4Iggl73mSKn4Kxgr8GoR169M6i7mXjq10nkGaWK07&#10;23ZzMOcQWIkeQL5bglBCdajaFJR4EMrXFo8Rm21HuuZB0TcPp2NLopz5m6LzC4DuNq5WKmLMqUbV&#10;BmEiBRNnQ77GzLi5yCUjz7r0jnE2Rc8XACPcG4QnpaB9TuTP4Lyhf9nXOOwYhGZrNAcBjLBxzVKX&#10;ZE9lemQK2mdmzp81EYcEIYBdbFyzVIdZ3zq6oy4pOF/wrmz3M8x9UQCDbByEom+ZiEabBqGElkoe&#10;EYRbf1YBqHVC5aL2PmcpgjCGFAQwzgn1yzFBKNtm4dAg5KYogKFOCEI5KAt3DELnBnXpVNrv54Tm&#10;IICRzqlizsjC7YLQzOpZuqBS7gkhBQEMdlQtc0AWbhqEMmxZRO6LAhiNIFRnoyz8svLfgCAkBQFM&#10;cFQQijUP576JqC0InalNE9Nwd89C7osCmODYimbTIYaqUjB4DhPTZxOEAHZ0ckWzY+tQTxBWzmAX&#10;WYyw8mwQhADGO7miMVNu7vLscPcUtA+kPQtJQQBzHF7X7JWFSoKw/VwRhAA2cnhdY6/DoPyp4fIU&#10;7HsnuTELSUEA0xxe3fgLEqmNw7VB2L3F3BKEjJoAMNN1QWh+Luvi8OlRIlanEg3NQSVBSAoCmOzw&#10;IJTkKrXz4/CJwI/M+/bzS04sDMJBJ6E0CM2oDCEFAcx1dRCaNzwvhiaiicDfO/0ThKZ1uCQIh/Yh&#10;ys9CnggCWOj8Cug1CO13ypg4dBp8HyloXp/0XNA/6tcg5EYogOUIQvfNI24SahgUMedgnQPPCcLj&#10;P4EAlDu/GiIIZx6sf+yJLKQ5CEADgjDw/kuycGEQmq4xx3/8AOhHEAbe/7zoucb6rUEokSykjygA&#10;PQjC1C9KZI0FyZhX2nQHfVwbhOKdMfNc8DnDx38CASh3eBBWp6C9BbHi0LTtnIGARnA4xNNNVFUW&#10;zp981W4a0kcGgB4n10ftKWhv6nlhb9AeBWEGBcbS7uPNlwehkIUAVDq5MuoYhK8bNKGoKu0SB7Jw&#10;ermPLKS/KAA9jg3CmSm4nVXNQXmml+PRIABNzqncvxzVgNAiCFt8Pls96DQCOMOxtRItwsSBLGkO&#10;EoQAdDq5Vupb5x5Tgy8MwmPOIYCTHF4x9ap5j6nBaQ4CgOPwiokg9A+EIAQA2/kVU5fKN7HS/V4n&#10;cGF/0V++f9/rdAG4wWb1eOVBdspCcQbU/7dZM9be/Gtw9L0SC0cQCoPoAah0S8XU8R6p/JdwwQ06&#10;YamzvdglCz8i7WMj9tzZ8jZNOYPoAeiksaYecpwrepCeGoT2IkrmGO2WsQQnK6c5CEClW+qmVZmk&#10;MAtbgjC/Veev3UEQAtDplrqJIDTlmZCCZl9iL9xBEAJQ6Za6iSA05WkJwtJjcXZHFgJQ6JaKaWEg&#10;6cnCySkoXx8cPp1rlJwKADBuqZgIwvkp6BdA6DUKQB8VdfSM41yaRhoyoDoIacYBONtFddzyltnC&#10;OCQFASDmompueRCaYjwvJhemLgsJQgDHu6ia0xCEZla2+SWpCELmggFwg/XZMPVoV2fh2oeFpVlI&#10;cxDADe6q6TQE4fIC5GchQQjgBtfVdIyjMA8pX+fI1lBaABjtusqOILTLk8hCghDAJa6r7JYPKNRz&#10;wl+DUOgpA+ACiurlGUe7OoeWF8AvTywLaRECuMRdld3yHFpeAL88wSCkOQjgHrrq5eFHuzqHlhcg&#10;WCQW0QVws+vqO54ROuWJtQhVlRMAxrmuviMI7cJIaBAF90UBXEVRvTzpgAlCr0jyNQ5pDgK4ynVV&#10;HkEYK5j9nzoLCQAjKK2XBx7w6ihaXoCcEj4vlJcTALrQXikPOWYahRmFFIIQwB02qJT7HzNBuHkJ&#10;AaCjG6s8gnD3EgJAR9dVectr+eUFOKCEANDRXVWehkdfymNGefEAoLu7ar3ltbyGJE4XT23ZAGCQ&#10;uyq+5RX98gJsXTwAGOG6im95Xb+8AJuWDQAGua7iW17XLy/ApmUDgEHuqvg0VPQayrBj2QBgkLsq&#10;PiUVvZJibFc2ABjh/FrPnk5aycGmwyYx1ee4WUDtIpGFAK5yZpWnMPyc4gVL5ayI9KwLaPP/qcvR&#10;mUEdTLcN4EIHBqH+Bo2z5pEtuF58Qq+1A5V/dQCAcbRnRs0h7RCEpYGX4DQcq4+d5iCAO2nPjJpD&#10;0h2EfVPQ+IjDZ7N1bcTnpCk/dQAwwpkVn+YKfXQQSlUWskI9gGvpDYymo8oIwlVhOSII7RSUtgeH&#10;ymdDBYDubglCu363H4bNfzA2IQilIQsJQgC3OTYIc95mPxUb3UA0RRp9X9T+Yd3DQiEIAdzk2CC0&#10;W3vytfHnG9RPxN7jR1A93TsnNAftfyILASDt2CA0rxPzs9jvmRCEI440kYLmDcG7xEH2OzV3OAKA&#10;jg6s7NKP/fzmjt187Hs2BnUQteUEoX+8OS1IghDAJa6r7ILNQfNP5wWhfJ2PzZnFLfFm5+QAwKmu&#10;C8LPI0/2LO21i9FBKHlZWPpO6Td5GwAoR2X3W2MKxn59dBYWZVvplvlsALgBld2n6lujT9r5T+Nk&#10;cBCOS0EhCAFcg8rut5YuM3ba2XH4+kCuxdAUFIIQwDWo7MQZU1/ULoxF3aAhg/5eaBECQCMqO/fx&#10;Xn4QzukLk8YzQgBoRGWXGlDx+ovLg1CGZSFBCOASVHb/nYXaLqNkIQDs7uqarrotaG+BIASArV1a&#10;02XOt5m5qeVZSBACQLUbazq7q+dT1zurVRSdk+VBSH8ZAGhxY00XDEL7DRWNQvEGS4weQWG2PyII&#10;7elJB5UfAJS4MQjFasb5E1JLbe1vL71rwmlcStnl77uL4BQ5AHCq64LQbw5K1VD6xJad8OuYhdPG&#10;6d/2qQBws7uqPOceZmx20OpV3RPr/FWnl70u0py1LK76SADARbVerFeLU/VXTzcqb+v8VcTY6AlF&#10;nR1xUxTAhc4PQnPbM51STpeZEYPrM1eTtw0aFOFsn8V4AdzsiiCUjETxH+yNGFDoRI5zk3b0ahLP&#10;C7/5Kz36CgHApg4PwuqFkAYFob+X58WE/i/m9dl/cQAodXIQNi4HWJSFLcPqJzwItOcNGLojANjO&#10;mTWjPaSveiPTgnA0usAAQAJBmJI/wYrmIBSyEADizgzC38fWKZxymobKg1DIQgCIODwIpUc/lGOC&#10;8OC/NQBUO7xynPmwUHMW0hwEgJiTg9AeID86CHu1PsehRQgAQcdWjs76Eo1B+LwIniv9EWgfyKl/&#10;bgCodmzNOCKf/BuMe6WgcHcUADzHBqEMSymTKJofCiaKvbogAKDLsUE4uq02bV2IvmUWshAAvjow&#10;CHOWm2i3YxAKjwkBwHNatdirp+irvYIwf4ocALjNgUH4LDA7ZzH3XbKQhiAAxJxTP/aaXzQfQQgA&#10;Bzinfpzfh5MgBIADnFM/LhnMsEsWEoQAEHNU/UijMF3Uk/7WANDLIZXjtM6ito1SUBhECAARlUFo&#10;B4/oqF7nZ+FeQSg0CgEgpD4In1808aOkhp3Wd3S7FBRGEwJASE0QPmFjB+GSitVplToIwkTJCUIA&#10;MIrrRJN8dg6tqljN8HlpTr4n2IribdMsNO1CoWkIAC0tQvkThwtTUArzz4lMOxJsx2ehffhkIYDL&#10;7X2XrDQLneRzjr3u+eLWWSg8OARwvb2DUMrHDj5PyBKPNis2OGL5X3ub5rat+cmI6CURAdxp+yCU&#10;wpacXd0H7+uuCsLgfdon/5yiBnsJOWWoLhVxCOA22wfh6/BB/7lgur9rxQ3SXr11nC5I8icIJSOW&#10;7LvE7W1HepYCuMf29Z1ZhlcivWCc8Y6S19apmK2tohHmP7N0Wn4m2PzHmYkIt4+aIASAtO3rO7+/&#10;jGlCtfRoreuSWvG0UpJt00QQOr/i/MT+fiBfW4qZN5B3/2AAQKYT6ju73dNrSEDdDdKOQWiSuDqT&#10;/JvGJghzEpEsBHCJjSs7e5q3WMupy14kOw5Lx+MnStsrCGODJl/LyShDAJfYMgidh2HtmZGzu8w7&#10;iiOCUGoDyf6K8Pykrs0KAAdbOS9MS0Mn2MFShtXdmb1OOgah9JjQ3P/GQBACgGPxBGktE7zFDDqi&#10;nBTJDMKcsXq9ZjN3vjdU9GslCwGcbeNqznSMnDbl6WsW5gfh5NNel4KrSgsAM+1dx02e8tsJQv/B&#10;WyII09OcTii5NATh/AIDwDSt6xEuK/eiVS+coRp2t9X0mITl7arXKXhilpccAIaa3aKSTgm6Koyd&#10;J5TB+T9jM70tD8KK6WaWFxsARlsQhLK6NdnlKGKH4I/uNzQcdd1EARpKDgCDEIRDjrFx/N/o4hUN&#10;pSAIAZxtQfdFewhg5qIKOe/Uww4btcXmBikAPJqmpS79XfumYuZDvh2DcAsEIQA8WtdnKPp1f4WE&#10;5wWV7GRMMQMARoeVDYLrByX6khS9H93VrTDFHwjAqVqDMPjrsWBL/FxoF85CEAKArT4I60biE4TL&#10;2f1aMxfsJQgBHGzSFJ3mdVFLESPEZi1PT45DFgI41dQgJAWVSDypjfWjIQgBnGpe7Vb64BBLBJ8g&#10;6pwcAAC6mD2zDFmoX/DeKX8gAKdSMcUanWUU4tsJgEssqOwYSggA0ENFENIiBACssmDSbfFmWSMC&#10;AQCrLOssQwQCADSYOnxC/ixOJEQgAECH2UH4IAUBAErQVxMAcDWCEABwNYIQAHA1ghAAcDWCEABw&#10;NYIQAHA1ghAAcDWCEABwNYIQAHA1ghAAcDWCEABwNYIQAHA1ghAAcDWCEABwNYIQAHA1ghAAcDWC&#10;EABwNYIQAHA1ghAAcDWCEABwNYIQAHA1ghAAcDWCEABwNYIQAHA1ghAAcDWCEABwNYIQAHA1ghAA&#10;cDWCEABwNYIQAHA1ghAAcDWCEABwNYIQAHA1ghAAcDWCEABwNYIQAHA1ghAAcDWCEABwNYIQAHA1&#10;ghAAcDWCEABwNYIQAHA1ghAAcDWCEABwNYIQAHA1ghAAcDWCEABwNYIQAHA1ghAAcDWCEABwNYIQ&#10;AHA1ghAAcDWCEABwNYIQAHA1ghAAcDWCEABwNYIQAHC14UH47dvLLl7fEPut2D8R7QCAfD2DMBFO&#10;PrPfoiA0b479Vl2sAgCutTg2/Ow0ORf7eewNzjsBAMgxJAjzU+oJNr8Z5/zEbwjSIgQAdDEqCHNS&#10;KpFqOUEY2ztBCADIt7hFaN5PixAAsISK2KBFCABYpXMQZnYcTYeZ/9TwtSEIAECd/kH4usHX9p+U&#10;PE0EAKDFqCAMtvYyu8ZIMggzS0JeAgByDAzCWLYF/0m+RlcsCBN7BACgwvogDP48HYSxd/qBCgBA&#10;2vpbo8FUy0w+ybvRCgBAzOLOMvnPAp+upBKZm6aiGAAAyOQgNPHWsQsomQcAaEGKAACuRhACAK5G&#10;EAIArkYQAgCuRhACAK5GEAIArkYQAgCuRhACAK5GEAIArkYQAgCu9v/bajnVDIZErgAAAABJRU5E&#10;rkJgglBLAwQKAAAAAAAAACEAwSKwMjLIAAAyyAAAFQAAAGRycy9tZWRpYS9pbWFnZTIuanBlZ//Y&#10;/+AAEEpGSUYAAQEAAAEAAQAA/9sAQwADAgIDAgIDAwMDBAMDBAUIBQUEBAUKBwcGCAwKDAwLCgsL&#10;DQ4SEA0OEQ4LCxAWEBETFBUVFQwPFxgWFBgSFBUU/9sAQwEDBAQFBAUJBQUJFA0LDRQUFBQUFBQU&#10;FBQUFBQUFBQUFBQUFBQUFBQUFBQUFBQUFBQUFBQUFBQUFBQUFBQUFBQU/8AAEQgCWA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P4y/GX&#10;T/gto+k39/pOoaz/AGleyWUUOnzWcHl+XZ3N5LLLLdzwQxxJDaTMzNIMYHHNef8Aw1/bM8LfFDxf&#10;oug6XoWof8TS9OnpqNvrehalb28/2S6ukSYWOo3Eke+KyuNpKYJTGRWr+1B4Y8T+INM8E3XhbQ9Q&#10;1670vWrqeeLS7mKC4gjm0XU7JZkL3doTslu4SRHcRSYyUZSMjwD9nf4E/E/wT8TPCrazpXjCbQYP&#10;E0+vTy67c2v2PT99lrolaNDrmozNLNNqsCEqq7lgV5C8heRgD7KvfGtjYePtG8IyRXB1LVdMvtVg&#10;lVV8lYrWW0ikVjuyGLXsRUAEEK+SMAHK8c/F7w78ONV+ya/JcWdunh/VPE098sJkht7LT2tRclgu&#10;XLYu4yqqjZCv0IUN81eKPhTpHif40aV4uvP2Q7i8006Zq0erxXdj4VkmvtQubmxlhuXB1AiRlWC8&#10;Bkc7gZzjO9yNX9qj9m7xF8f7mXxRp/hbR7C8j+HOtaTHDeTBdfl1G7jRrWzWaF1igWJ0dGk+0yxu&#10;l1dQmPy5nkIB6reftR+DU+HfxC8V6Z9o8QP4Cmv4tf0HS7i0fU7NbS5nglkeF51CKy200yB2VnjX&#10;KqWISuK1r9vLwX4b+Mth8MdV8OeINP8AFNze6fp8kM1zpX+jz3YsSiMgvjK+w6jAGMSOG8u4aMyL&#10;BIy+f6P+zTq+ufCL4z+DdN+GX/CM/wDCR6MdL0eDxhd6dBp0XnatrF9EIrewa88n7D/aSFHLfvGj&#10;iCJBsL1z97+zj41n/aj8J69D8PLiz8H6bNaw3smnRJZ6bJLbSaSkV1DZx+JMJBt0uORF+z5jWG3W&#10;S3u3RWjAPdYv2z/DEviXxBoi+C/iBc3ekXotS+l+G5dUS5jGpXWny3KGzMxjijlsbpiJxFI6RExp&#10;IcLXV6j+0v4Ht/CGka3YX/8AaN3rd7Npuj+H7iaDSNU1O6huxaTwQ2+pSWxMscuVZGKtxgAllDfK&#10;vjj9kX4pa3p3jV9Os9Pt49Q1rxHrkHh65stH1Oxv51uNWm068mW+t5Vjvrlr+wgBQALaWUglnVzD&#10;FF6r40+CfjP4q/swaN4DvtI/szSrT7U+oeHvEEVldXmoWtrM/wDZth5WmS2FrFvVbeYNDcwrC1vD&#10;ExmR5XAB6r4R/aH0fxT8OLzxhcaPqHhuGOyv9TtNN1u902G41KytAnm3lu63bQG2JkQLO8qxkPHJ&#10;uEUkcjeaeIf+CgXgjw/baTL/AMI7rGqvqPh/UPEyQ6RrOgXbJZWUkqXJ+TUyJGVYJJAsRk3Kkm3L&#10;QzLHyv7OP7NPxF/Z1/Zt8SaNaW2j6v4h1fwk0trpcUtzY3um6otmNmmi7W8fzIHuZbqYyRT2ywzT&#10;zvEALj9xz9n8PPjP4o8Iap4X8XfCX7X/AGno02iWWrXHiW4uSIJLu/Zo9QlfW2urOKRv7KlnS0lv&#10;TLBC8LNJiGK2APsrx54vXwL4Zn1dtOuNXdJre2isLS5tYJriWadIY40e6mhi3F5FAVpFLEhV3MVU&#10;8V8Kfj9F8VNYew/4QvxB4V/5CKxTa7daX+/ksbwWd3HHFb3s0zeXMdpfy/L+78/zx7uq+Jfwx0D4&#10;u+FZ/DfiePULjRbjcLi20/VrvT/tCMjxtFK1tLG0kTK7Bo2JRuMqSBjyr9nT9mLSPhfPe+IruDxB&#10;aeKn1rWcPc+K9Ru4riwfVL+Sy86Frl4Zf3N0ZR5iswkmkdsSs7UAeweE/H/h3x1c+IIPD+rW+rPo&#10;Gpvo2pm2JZbe9SOOSSAtjDMizIG2k7W3IcMrKOUtP2h/BWsW3hC80O+uPEel+KdTudK07U9ItXnt&#10;nlgkkilbeBh1EkTAGPeTGsk4Bt4Z5osrU/gRN4r0/wCLuk6trNxpem+NfEFrqkM+jNG0628Wn6bb&#10;vDMk8LxOsj2MqSROkkckMpVgd7KPAPGn7Ofxt+H0nw11nwVcW/xD1Xw94t8S63qSX+uyaRcXWn3l&#10;097FZB7RLeJ1neGJpVljkVbpohj7IJEAB9FeCf2l/A/jm812KC//ALMtNIspdSl1HU5oIbWa1jml&#10;R545BIQ0QiW1ui5wot9SsJSQLha4rw7+3x8I/E1taXFlf6xeW8+maVqEkuk6PcautnLqEkkUFjcm&#10;wWcQXYkjCGGTaS0qBC5JC5P7P/wO1bwX458ezL4X1jwMl5DqGmweIX8TXGpS3Ktqd5Na3UENze3s&#10;cjNFOJ3a4ghaO4knIWZbqVYfAPCH7IfxYtdQ8E+JvGOk3HijXfC8Ph+6uJLew0OG+nlg1B9Unigl&#10;lmla5nM91PDcXRuNNL7PNIv2YqwB91fF74veHfgh4Nk8T+JpLhdNjmjiZLOEzzlSd0sixL88iwwr&#10;NcSBAzLDbzOFOwiuf8C/tJ+FPiB47vvCFjpfjDT9attkgXWPCOp2MUkDxM6XBklgVYYmaK4iUzGM&#10;vJbyKoYbS1r9ofwvc+OvhffeGLXw9ceI31eaG38qJNNaG3KuJUmuBqEc0XkB40Dlbe4lUNujiZlB&#10;HzX+y7+yD4o+BvxL8Kav5dxBqVtNr0PiHVYNL0Kw0rUdMnu7owQxRWkf2tZ3eHTLpUkYxQRebEjp&#10;/qSAfX/hPx/4d8dXPiCDw/q1vqz6Bqb6NqZtiWW3vUjjkkgLYwzIsyBtpO1tyHDKyjlF/aR+G0vh&#10;nS/EVv4pt77QtTmu4rbULKGa4hMdrO0F1dO0aMI7SGRcPdvtt1DxsZAsiFsrU/gRN4r0/wCLuk6t&#10;rNxpem+NfEFrqkM+jNG0628Wn6bbvDMk8LxOsj2MqSROkkckMpVgd7KPKtf/AGQPFWtfB6/8FXvi&#10;G31+81TU/Egl1y8vZdPvdPtNUu5JRLHJYxQi5UKyzT6fMghuJmH72KOCJSAegfGb9sDwj8EPHy+E&#10;dasbifUjpkGq+a2s6NpsJimlniRVOoX9sZGDW0hYRhgoKZI3AV6B8G/ixpPxv+Hen+MdDguLbTb2&#10;a6gSO5lt5WDW9zLbyESW8ssTqXhYq8cjKylSDzXlX7SHwJ8TeI9VTxj4L8SeKI76KF4r3wxY6zqf&#10;k6gzNbpFJBFHrWnQ27QpHKSBIFkEshKtIFJ7/wDZ48H694M+F9jbeKWuD4huZpru7S41W+vzGGci&#10;FN13d3bxsIVh8yJJ5Ill83Y7g72APS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uZ+I/xH8P/AAm8HXvinxTeyafolm8Mc08NrNcuHmmSGJVi&#10;hR5GLSSIoCqfvemaaTbsgJviF41sfhr4B8S+LtTiuJ9N0DTLnVbqK0VWmeKCJpXVAzKCxVCACQM4&#10;yR1r4U1H9qz4y6j4kGt23iDR9FiTcIfDUelLdaZsJbAuJGKXM0qh8eZFLboxjQ+So3q8X7TXxf0j&#10;9obxd4cfR4LyXwf4dSaWA6rbSwC/v5DCUuVtZlV4jbiOSNJJFDk3E+1VTa83nNfsPDPCtGrh3icy&#10;p35/hTurLXXRrfp236nn1q7TtBn134I/b18Cax4L1q88TSWfh/xppF01pL4MstTivb++cxxSxGzR&#10;hFJKjJMgMjxxojLNvYRxGWvFYf2s/i9b+Lp/EI1PS7iwncE+Dbm1Q6fBDlT5cN2kaXAmKrtNxIZE&#10;y8ji2AKRp4J4y/5GLwJ/2GZP/TdeV1VexgODsupzrquudXsr3XKrJ9Hvra/lsrszniJtK2h9DeL/&#10;ANunWPEfhFtL8M+D9U8JeKLhFjuNa1GWzubKy4/evabZGed88RGeGJcHzJEO3yJPKvh58c/GXw0+&#10;Iei69qfjnXNY0G+1aCPxJa67qIltJIJnML3WZVZLFLczm5YWwhiKQlGCoFMfHVFd2kF/azWt1DHc&#10;20yNHLDMoZJEIwVYHgggkEGu+HCGWUsLVoQheUk7Slq0+ltFaz+/rcj6xNyTZ+rdFfm/8N/j58R/&#10;g/YWmleH9U0/WfDFr5aweH9ftmZbWBCT9ntLmJleBWDFQZVuFiAjEcaonlt72n/BQDwxDo2mtN4J&#10;8WXuvMhGp6ZpUEDRWEgwBtubmW3juEflkaIswUDzUhc7K/Hsdw1meBqckqTkm7Jx96/3ar5pHoRr&#10;Qkr3PqWivCvAH7aHw28d6rpOjTTax4X8QalMLaLTde0qaJUlZiIo2vIxJZ7pPlCKs5LNIkf+sOyv&#10;da+dq0atCXJWi4vs1Z/ibJp6oKKKKxGFFFFABRRRQAUUUUAFFFFABRRRQAUUUUAFFFFABRRRQAUU&#10;UUAFFFFABRRRQAUUUUAFFFFABRRRQAUUUUAFFFFABRRRQAUUUUAFFFFABRRRQAUUUUAFFFFABRRR&#10;QAUUUUAFFFFABRRRQAUUUUAedfGn47eHPgbo1pd6xHeanqN+7JYaJpSxve3m3b5rosjoipGGUtI7&#10;qoLIuS8kaP5p4Q/bv8Ba9rK2fiDStc+Hdk6MV1rxY9hDp4cciN5obqURFhna0gRCQE3b3RW8E/as&#10;8Tf8JZ+0v4ghSS4a08L6ZZaGsFwcrFdSKb24khXJAWSK6sFZvlZmtsEYjQnzSv1bJuDqGY5bHFVq&#10;kozne1rWSvZXVrvvujhqYhwnypaH6rV4/wDGP9qDwX8J4dS02HVNP8ReObfZHF4Rsr+P7aJHQOjX&#10;Kjc1tBtZXaZ1wFKhFkd443+JNG+NPxW+FvhG60zwV4qkm0220+W103QNRs7aeKzGCUFpKyq8bqRt&#10;i855oIlO3yCioqcf4b1bS9YsJJtLvPtyiZ/tMkkrSXAuGO+X7QXJk88s5aTzP3hZiX+YmubA8E15&#10;Yp08dNRitrauSvrbt59VdaajliVy3ij6r+HP7dtxYbLP4oeH/JTn/ipPClrNcW/8R/fWGZLiLrHG&#10;vktc7jud/JUYEX7Qv7YD67pmi6N8GPFdms94gvNV8SW9stzLpSK8ZWy8mdNkd1KDKHWVWe3WPEkI&#10;aaJh83UV9e+B8uWKjWi3ydYbr797fe/M5/rM+W3U7G0+PnxnsbqG5X4r6pftC6yC11HR9Ka2mwc7&#10;JRFaRSFDjDBJEbBO11OGGrrP7V3x01eO1EPibwnosltdRXO7TPDMuLlVYbrecT3kuYXXcD5RikB2&#10;lZFwQ3nNFe1PhbJqju8Ovk5L8mjNV6i6nq2g/txfEvwHf6hrHjeLw/4v8OyzIzafo1hJpl3ZqRFH&#10;stC004uGYq5SCTa0ktxgTooVBF8e/wBqTWvjl8N9R8IWvgKPQo7nULa+jvr/AFtXIhtruC6tkaOO&#10;FsTSNA0cqhikIdGjkufmRfBPiZ8vheOY8RW+p6bczSH7sUUd9A8kjHsqorMzHgBSTwK6qvLjwllS&#10;xnNCLioqLSUna95d7voupf1ifLqZ+ia3Brlq8sSSQTROYbi1nAEtvKACY3AJGcEEEEqysrKWVlY6&#10;Fcrrn/Eh8ZaRq6fLBqeNIvi3CrgSSW0jMeFxIZIgoxva7XJJVFPVV9tRm5c0J7xdvXqn9343RzNG&#10;fr2iQeIdMeyuHkiUvHNHLCQHiljdZI5FyCCVdFYBgVOMEEZBxf8AhLNU0f8Adaz4f1CVIfll1XS4&#10;lnt5P7rJCsjXAzxlRG2wk/Myr5h6qiipScpc8JWl+fa/l6WfmCfQitLuC/tYbq1mjubaZFkimhYM&#10;kiEZDKRwQQQQRUtchZwv4U8aWunQTyf2Nq6Xt0IZwuyG78xJSkT4DEy+bcylXLH92dm1UIrr6dGo&#10;6iakrSWj9bJ6eWun46g1YKKKK3ERXNsl3Gqs0iMjpLHLDI0UsUiMHSSN1IZHRlVldSGVlDAggGtv&#10;WfiV8U/FO621/wCLHijUNLXZJDb2LwaPMkw3gu1xp8dvI6lWAEZOzILEMdhTJorzMVlmCxs41MTS&#10;U3Ha6v8A8OvJlxnKKtFk1p4v+JPhm6hu/CvxT8WaRdl1S5k1XU59cSW3zl40hv3mijckLiUIWXBH&#10;IZgduX4x/GTUIb611H4w+ILmwucx+TbafplnJ5LIFZPPhtFlVid5EkTRuoZdpDLuPPUVwS4dymc/&#10;aPDRv6WX3LT8C/bVLWuZWj+Hbfwv4stPF3h5v7C8aWs0tzF4ngghn1AyyxvHNJLJcJJ57SJLIGaY&#10;OSXLffAYfoX+zV8eP+F3eFb9dSt7fT/FmhzJaaraWzYil3IHiu4EZi6wSjeAHztkinjDyeUZG+Ca&#10;1vAvxak+Avj/AETxmLi4i0eS9tdL1+1tkeT7bZTS+SpZER2doJJxOmxDIdkkSFRPJn5zinh+hicH&#10;LE4amo1KavorXit1p969LG1Cq1K0noz9QKK8k8N/tZfCHxZdaNZad480s6pq10LO30q6L21+krFg&#10;gntZVWa3DsFVGmRFdpYVUs00Yf1uvwaUZQdpKzPUCvz68V/tofEL4r2tpqHg+8j+HXhm5RLqyktY&#10;Ib7VbmJgWjad7iN4IQyOm6BInZXQEXDKSp+oP2uPiKnw++BniGC2v7zTvEniS1uNA8Pz2DNHLHqM&#10;1tMYpRIpHlCJY5Ji+QQsJ2BpCiN8E2lpBYWsNrawx21tCixxQwqFSNAMBVA4AAAAAr9H4OyShmUq&#10;tfFw5oRslvZvr62VtPNHHiKjhZRZ9QfsR/FjVdQ8UeMvBXinXtU8Q6xfOfE+nahqt087yQ7Ybe8g&#10;RANkCRS+RKEXYn+nlY41WJq9r8Q/tRfB/wALXWp2WpfE7wnFqmmvLDc6VDrEE1+s0ZIeFbWNmmeb&#10;cCoiVC5b5Qpbivzp1vw9pXiW1S11fTLPVbZHEiw3sCTIrgEBgGBGcEjPuat2lpBYWsNrawx21tCi&#10;xxQwqFSNAMBVA4AAAAAr6LF8CU8Ri51aVXkpvVLlvbut1p27bGMcU1FJq7P1F8J+KdL8c+FdG8Sa&#10;JdfbdF1iyh1CxufLaPzoJUEkb7XAZcqwOGAIzyAa1q+ev2EvECan+z9baO93JcX3hzVtR0q4gkLH&#10;7JH9pe4s4FJ42LZXFnsVCVRSqfKUKr9C1+N16UsPVnRlvFtP5Ox6Kd1cKKKKwGFFFFABRRRQAUUU&#10;UAFFFFABRRRQAUUUUAFFFFABRRRQAUUUUAFFFFABRRRQAUUUUAFFFFABRRRQAUUUUAFFFFABRRRQ&#10;AUUUUAFFFFABXyp+2N8d/EfhLxH4d8EeB/EFx4b1ownWtX1O1treeSK0YyQ21uEuYZIz50qzvvXL&#10;ILIqQBMpr6g1bVrHQNKvNT1O8t9O02yhe5ury7lWKGCJFLPI7sQFVVBJYkAAEmvy1vPEl1488SeI&#10;/GN9HcRXfiXU5tTEd5EIbiK2JEdnDNGvypLFaR20TgZ+aJiWcku32XCuUxzXH2rK9OCu/Psvm9fR&#10;M569Tkjpuz6q+EH7bljP5ek/Fc6f4Yvv3jDxVDttNClHVI5PNmd7WXG5f3jNExRcSiSZYQfEP9u/&#10;RJNKSD4Y6dceItYl3rLd6/p19pVnp67cJIUnhSS5bcQRDHtBVHDTQkx7/lSiv0Z8C5e8T7Xnl7P+&#10;X9Obe23n566cf1qdrdQllur2/vtR1G+uNV1fUJjc32pXjBp7qYgAu5AAGFVVVVCoiIiIqoiqCiiv&#10;0SlShRgqdNWitElskcjbbuwrkPH0UGmRwazbLeRa5vjtLWSyYATOzHZHOryRxSJlmAErLgyERssj&#10;qT19RXdpBf2s1rdQx3NtMjRywzKGSRCMFWB4IIJBBqK9L21Nw69PJ912a6PoCdmFo072sLXUccNy&#10;UUyxwyGRFfHIViqlgDnBKjPoOlS1zXhC7nivdd0W4mklGl3SJaNcsWnktXhjdHZjy4EhmjEh5byS&#10;GLOrsZtU8caXpt/Lp8RuNU1SPAex0yBriSNmAKLKVG2DfkbWmZFIyc4BIiOIpqmpzdumvdaNeez2&#10;HZ3sjforlf7W8ZzfvIfDejxxN8yJd63IkyqegdUtXUN6hXYA5wzDkn2fxfrX7q6m0/wzAPvSaXMb&#10;64k7jY00KJFggZ3Ry7gxxsIBM/WovSMZN/4WvxkkvvYcpb8Y67Y6bYLp88FvqV7qf+i22kzOubzc&#10;VR8qQSYlD7pCFbagZiDjBteFdLvtE8Oadp+paj/a97awrDJfGNkafaMB2DO53EAbjuOTk8ZwDQvC&#10;2l+G/Pawtdk9xt8+7mkaa4n252+ZM5Z5NoJA3McDgYHFatVTpzdT2tTe1rLZL10vf002XVsb0sjK&#10;8U6F/wAJJoV1YLP9lnbbLbXOzf5E8bCSGXbkBtkio208Hbg8E0eFtd/4STQrW/aD7LO26K5tt+/y&#10;J42Mc0W7ADbJFddw4O3I4IrVrlfDPz+NfGL237uyWa1imjb7zXot1aSQdflMD2aAZHMT/KM7mmp+&#10;7rwkvte6/knJP5ar5+QLVHVUUUV2EnK3H/Ez+I8Nre/LBptlHqGnJ93zZ3M8Mz56v5cbRrgcL9py&#10;wJMZXqq5D4jWyWFlbeJ4zJDeaK6SPcpIwEdi00LXu5Adsg8mNjghjlQUG4CuvrioXjUqU3ve9+6e&#10;1/NWa9Eut7U9kwooortJCiiigAooooAK5ATP441+1McEi+H9JupmeaUqFvbuJzEqqmSSkUgmJ3qp&#10;8yOFkLAE0auL3xrqeraLZareaJp1iiQXV9ppRbmS4kTcYlZ1bywkTxOXUZJmXa6mNw3S6Tpdroel&#10;Wem2MXkWVnClvBFuLbI0UKoySScADknNcDbxM+VL3F17tPb0TTvtfS2l738PqS3Nsl3Gqs0iMjpL&#10;HLDI0UsUiMHSSN1IZHRlVldSGVlDAggGug8UfEr4hePtAGgeLPHeqa/om95JbfyobF7vegRobk2i&#10;QrPbhdwEDJtbzZfN80eUIsSioxOW4PGVI1cRSUpR2bX9X+YRnKKsmYuieCPDnhq6e60jQNL0q5dD&#10;G01lZxwuyEglSVUHGQDj2FbVFFd0KcKS5YJJeWhLd9wooorQR1fwb+JUnwY+K2m+Km+0PoNxC+m+&#10;ILe1jeV3tDl4p1hQgyywSgEfeYRTXYjR5JFU/pBpOrWOv6VZ6npl5b6jpt7Clza3lpKssM8TqGSR&#10;HUkMrKQQwJBBBFfk/wCLNd/4RfwtrOs+R9p/s6ymvPI37PM8tC+3dg4zjGcHHpX6gfCfwL/wq/4W&#10;eDfBv27+0/8AhHdGstI+2+V5X2j7PAkXmbNzbd2zO3ccZxk9a/DOOsJQoYynXp/HUT5l00sk/n19&#10;D08LJuLT6HV0UUV+ZHaFFFFABRRRQAUUUUAFFFFABRRRQAUUUUAFFFFABRRRQAUUUUAFFFFABRRR&#10;QAUUUUAFFFFABRRRQAUUUUAFFFFABRRRQAUUUUAFFFcf8VfiroHwd8IzeIPEE0nlbxb2llbAPdX9&#10;wwJS3gQkBnYKx5IVVV3dkRHdajGU5KMVdvZBsfDX7V7axrf7RfibSvFVxcX2mad/Z+peHNLuJ99n&#10;BatbhVulgB8sT/a49RUSuvnhRjcIzGD59VX4r/EbxF41+K1h428QvbxNrGNFmsbUD7Np0C+ZLZoJ&#10;ioZ9kjSx72CmWW9JwiiKFLVf0vw5hpYPL4YerBRqR+K3nqm+7s0m+6Z41aXNNtPQKKKK+nMAoooo&#10;AKKkgt5bqVYoYnmlbokalmPfoKuf2dDbf8fl2iE9Etds7fUkMFA6/wAWenGDmolOMdGcdbF0aEuS&#10;cve3sk3K3flV3bztY8r8LeC9F8ZWTa34h0+PWtZleSzvlvi01oJreaWIiGBiY1RHEojbaH2OSx3O&#10;5br/AA94W0vwrDdQ6Va/ZIrmbz5IxIzKG2KgChidihI0VUXCqFAAAFc54bnk8IeL7zw3f3tqbPU5&#10;LnU9FzGY5pGe5mmuYWO8h2jEsJBCpuDMQp2tjuK83A0qXs4ycEqi0lor83W7XV3vfqnfqdzk2FFF&#10;FeqSFFFFABWLrfhO01e6S/ikk0vWY0EUerWSxi5WPJJjJdWV0OSdjqy5IYAMqsNqis5041FyzV/6&#10;/B+Y07GL4V1ufV7W7hvUjj1TTrp7O7SEEIXADI6gk4EkTxSBdzbfM2liymtquV07/iX/ABH1eO6+&#10;efU7KGeyn6fuICUkg2jj93JMJN7YLfa9oyIuOqrHDScoWk9U2vPR6X82rP532G9zF8a3d7YeEdXu&#10;NPmjtbuK1d0uJWRRBgcyfvMISoywVyqkqAzICWFrw9aWVhoGmWumwyW2nQ2sUdtDMrq8cQQBFYSf&#10;OCAACG+b15rlfiNrcGp6Ze6BpaSa1ravDJLpNmA4dFdJTBcuSI4EmjVl/ekblZtqyH5D2Gl6pa61&#10;YRXlnL5sEmQCVKsrAlWVlIBVlYFWVgCpBBAIIrGFSE8VJJ3sl993dLzWnMv8N7aXbVolqiiivQIC&#10;isXxHr8+lSWNlp9pHqGrXzssFvLMYo1RFLPLI6q7Kg+VdwRvnkjU435GVd/D+fWbWZdW8T65PcyI&#10;wjk066Onpauw+YxLDtLAHG0TtLjaOTli3LOtK7hSjzNb9Euur/yT6XsncpLudLqmqWui2Et5eS+V&#10;BHgEhSzMxIVVVQCWZmIVVUEsSAASQK5q5i8UeJ4wNsfh3TJ3SOW2lbOoJEGDSN5sUhRS4DRhUO5Q&#10;4lEgYeWJbPw9rl9run3uvX+n3MGmeY9tDY2rw+ZOy7BO26Rim2N5YxHlgdxctkqsfVVnyzxN/aXj&#10;Ha3V97tfcrPzu7qxtsN0jw5pmieHwul2UVl5c+LhkHz3LuCRLI5y0kp2sGdyWOEyScmnVasLpLeS&#10;RZQTBMhjkC9ccEEfRgrYyM4xnBpt1Zm12sJEnhfOyaPO1iOo5AII9CAeQehBO9OMaX7tKy6f5f10&#10;PLozdGtKhU+024vvfVq/dPmdv5bWvZ2r0UUVuekFFFFABRRWVrvinS/DXkf2jdeR524jEbPtRcb5&#10;X2g7Il3LukbCLuXcwyKic404803ZeY7X2JfEOiQeJdA1PSLp5I7bULWW0leEgOqOhUlSQRnBOMg1&#10;+jf7O3xb/wCF0fCnSdfult4Nfi3WGt2dsNqW2oRfLMFQuzJE/E0W87mhmhcgb6/N/UPFWj6ZpVtq&#10;VxqNutldbRayo4f7UzKWRYQuTKzAfKqAluwNfVf/AATm1O41jQPibd2ieX4dk8QQ7FvLaa3vhqAs&#10;LcXG6ORV2weQLDZkBi/2gn5THX5Zx5RoVMPSxCkueLta+6ab/NfiztwrabXQ+wKKKK/FT0gooooA&#10;KKKKACiiigAooooAKKKKACiiigAooooAKKKKACiiigAooooAKKKKACiiigAooooAKKKKACiiigAo&#10;oooAKKKKACiiigAr89P2i/2kbX9pDStD0/wroX2Lw5p+pwazZeJ9Wc/aLoKssZNtaI2Eimt52US3&#10;Db1Ejg2yOEkX6G/b6tIL/wDZc8Q2t1DHc202raDHLDMoZJEOtWQKsDwQQSCDXxdX6VwbktDMJyxd&#10;dv8AdtWSdtd73WunSxx4io4LlXUz9f0SDxHo13ptw8kUdwm0TQkCWFxyksZIO10YBlbHDKD2rF/4&#10;SHWPDf8AyMdrbz6evL63puUhiXu08DsWiUZA3K0owGdzEo46qiv26pR5pc8HaX5+TXb7n2aueYn0&#10;CiuSn8Pf8IXBJfaDLLZaTbKZp9As7BbiORFG6QWsQaMpM4UBQH8ssWJjLOWrt7RtH1O1huLLVWmh&#10;nRZIbhoQYXQjIYMjsSCOhAOcjtzUxr68lSNpff8Adb9Ujlr4mnh2lJSd+0ZS/wDSUyrRWh9k0+Li&#10;XUHkbrm1tyy49y5Q5/DHTmj7ZbWX/HlG7zDpdTcMp9UUHCn3JY8Ajaa19pf4U/y/M5fr3tPdoU5S&#10;l5xlFercktO9ry7RYf8AHjpsqN8txdbML3EX3ufTcQhHfC54BGc+nSSPNIzuxd2JZmY5JJ6kmm1U&#10;Y2u3uzpw9F0lKUneUnd9r2S08kkl+Jn6/okHiPRrvTbh5Io7hNomhIEsLjlJYyQdrowDK2OGUHtW&#10;V4c8R6jJdW+jeIbGOx102pn8y0k8y0ughRZXhJO9QpljBWRVOXwpcKWrpa5XxdoWuatrug3Olz6f&#10;DBY+fKzXyPJ5U7KqRyrGhUyYja4jKmRAPODfMUArlxEZQarU029E0uqv+l21qrddDsWujOqorlf+&#10;ED/tP5vEGsahrmeTaeZ9lsxn76eTFt8yJuBsnaX5RjJyxap4T1ax0TxTqHgqG8t5/ssJvrSGOVWl&#10;t4mfL27opPlrF5kXl5CgxyIqg+UzE+sSjKKqx5VLRXet+zW2utrN9OrC3Y7Wiis/X9bg8OaNd6lc&#10;JJLHbpuEMIBlmc8JFGCRud2IVVzyzAd665SUIuUnoidzQqK7u4LC1murqaO2toUaSWaZgqRoBksx&#10;PAAAJJNcrd+MNa8O2s154g8OxxadCjTTXmkagt0ltEozJJKsqQvgDkCNZGOG4B2htrxPqF9omkNr&#10;elW323V9Cmg1zT7UxtIs91ZypdQRsq4ZlaSFFZVIYgkAgkEcVTFfuak6KvKKbs01fR23XW1rlqOq&#10;TPQPhh+zP4q/aGubLX9IvP8AhDNF0zMtr4h1bSZZl1USx48q3h8yFprZlaOY3AfymZIPL80hzFwv&#10;xA8B+MfCvxF8QeCde1KzsYdKeJHm062mim1W1kjDx3cEjODAkhLxMqrIUeCdUnLIHX9WtJ1ax1/S&#10;rPU9MvLfUdNvYUubW8tJVlhnidQySI6khlZSCGBIIIIr5v8A24vhdBqXgJviRpttHHrfhRBPqcyA&#10;K93oy7zcRuSwBEAdrtPld/3MkcYBuHz+J4DivEVcyU8bK1Kb1S0S0sn300vrqr+h6U6CULR3R8da&#10;XpdrothFZ2cXlQR5IBYszMSWZmYklmZiWZmJLEkkkkmsrVNHvrK/l1XQVtzezYF1Y3UrRW93gBVc&#10;uqsY5VAA3hW3KoRgcRtHv0V+6ypRlFRWltrdPT+rW0eh5dzP0TW4NctXliSSCaJzDcWs4Alt5QAT&#10;G4BIzgggglWVlZSysrGrrfiy00i6Swijk1TWZEEsek2TRm5aPJBkIdlVEGCN7sq5AUEsyqYtY8LT&#10;Xmqtqem6rcaPfywpazvFHHKs0Ss5XKupwyebKUKkDcwLiRV2Vf0TQbLw9avb2SSBXcySSzzPPLK+&#10;ANzySFnc4CqCxOFVQOAAMF9Yl7m397v6Lv3vonspIem5V8O6Nc22sDXNZkjv9SaB7dLQD/RrON2R&#10;njiYBZGyYosu5yShKiNWKV0mp2qWWo3EMZLRI5EbNzuT+Fs98jBz3zTbC1+3XsMBby1dgGkxkIvd&#10;j7AZJ9hRf3X227eUL5aHComc7EAwq574AAz3xV06cac7R+fm+jf3fcrbWPLbbx1oPTlfMul21yu2&#10;19J6rXTXoV6KKK6j0grSs2H9iairoNpeFlc54cbsKAPVS5ycj5cdSCK9jYm8kyziG3QjzZmIwgP1&#10;I3HAJCjk4OKLu9FxHHDFEILeMkqgJYknALEnqSFXpgccAVjP33yLy/zPJxTWKmsLD7Moyk/5eVqS&#10;Xm5Wtbond6WUqtFFFbHrBRRXK+KdW+167pXhm2vPImvt8179nlxcR2qq33dpLx73Cp5uAoAcB0lM&#10;WcatVUo8z8kvV6IaVyLW7ZPGfihNGkMjaNpiCfUUjkZEuZpFIitpNpw6CMvJJE2M77cncrMDtaF4&#10;T0Pwv5/9jaNp+keft837DapD5m3O3dtAzjJxnpk1Lomgad4ctXt9NtI7WORzLKVGXmkIAMkjn5pH&#10;OBl2JY4ySa0KxpYdKXtaiXO+vbpZPfb79X1G30Wxlaf4T0PSdVudTsdG0+z1K53efeW9qiTS7mDN&#10;ucDLZYAnJ5IzX2X+wT8OYdG+H2t/ECdLgap42vfMj88ybY9NtWkgshGGba0Uv767WRFXcL0cuFVz&#10;8P8AxF1STTtKsYvNuLOyu71IL7UbdXP2O2CtJI7MgzGrCPyjLlfL83fuGytDRNF0210B7LQLy80z&#10;wzqKGSbStC1Se00q/SRAGaa1gkWCcSJtVi6NvQKpyoAr5HiHKq2cU1gsJKMFF80k9Lt+ivpf0be9&#10;07dFKapvmkfqL46+LHgf4X/Yf+Ey8ZeH/CX27f8AZP7d1SCy+0bNu/y/Ndd23emcZxuXPUV51bft&#10;sfBa51k6efG0dpGHdP7WvtOu7XSTtz841CWJbUo2PkkEu2QsgQtuXPwJoXhPQ/C/n/2No2n6R5+3&#10;zfsNqkPmbc7d20DOMnGemTWrXzVLw/XK/a4jXyjovvev4GzxfZH6rUV+VWhX2ueEdBn0Dw14r8Qe&#10;F/Ddxt83RtF1F7W3G1i6+Rt+e0+dmdvsrQ+aWPm+YDivpD9iLx3421vx14m8MX3iW88QeFNG0m3u&#10;2j16drq9tri4nmEAhuWBllRhBeGT7RI5Ui2EW1N6j5DNOFcZlVCWJrSi4JpaN3d+trfr+Gp0Qrxq&#10;PlR9i0UUV8adAUUUUAFFFFABRRRQAUUUUAFFFFABRRRQAUUUUAFFFFABRRRQAUUUUAFFFFABRRRQ&#10;AUUUUAFFFFABRRRQAV81ePv26vCvhrW9Y0Xw54Z8QeMdQ06a40+W7gjistPiv4ZXhkglluHSUqki&#10;YaWCGZcE7PMZSg9q+LHjr/hV/wALPGXjL7D/AGn/AMI7o17q/wBi83yvtH2eB5fL37W27tmN204z&#10;nB6V+X/hPQv+EX8LaNo3n/af7OsobPz9mzzPLQJu25OM4zjJx619twvkVLO61T27ahBLa17vbe/Z&#10;9Pmjmr1XTSt1PVvjL+0b4z+POg2Hh7UdA0fwh4divYr3ULWz1CTVJtSaFhLbp5rQW/2dY50jlO1X&#10;MhRVyih1k8+oor90y3KsLlNJ0cLGybu7u7b/AK/rc8yc5VHeQUUUV6xmVdW0/wDtbSryx+03Fn9p&#10;heH7TaSbJotykb0b+FhnIPYgVlfD3UP7W8A+Gr77Nb2f2nTLab7NaR7IYt0SnYi/wqM4A7ACr+va&#10;3B4e0x724SSVQ8cMcUIBeWWR1jjjXJABZ3VQWIUZySBkir4P0SfQND+z3Txtcy3VzeSiEkojzzyT&#10;FFYgFgpkKhiBu252rnA43/vKt/K7/erf+3FfZNqiiiuwkKKKmtbSW8kKRAZA3MzsFVR6liQByQOe&#10;5A70m0ldkTqQpRc6jSS6vRENZXiHXf7FhtUig+16hfTfZbK2L7Fll2M/zPg7FCRu7HBOEO0MxVW6&#10;X7NY2n/HxO9zKOsVrgL9DIe49lYHjB545K9l05/iTAv2W6guRpLmykmuVkR0My/agqrGpUgizyXY&#10;53LsC7ZC3JWquyUNLtK/Rff+GjV2kctHFKtNKnCTj/Nay/FqT9Umtd97Uv8AhE77xB8/ibUPtEDc&#10;/wBjaeWiswP7srffuOCyMGKxOuMwg1oTeC9Fk0aDSotPjsLG3cyW8enFrQ27ndlomiKtGTvcEqRk&#10;OwOQxB2qKqOGpK943b3b1b+/p5bHfzM5eX4TaNJIbvxFb2fi69ugskd9qlhC7JGFCCNAQdgBRiwX&#10;CtI0jqqhwos6X8PfC2h38V9pvhrR9PvYs+Xc2thFFImQQcMqgjIJH0Jrr3/0vSI2HzS2jFG9fKY5&#10;XA9A2/JPd1HPGM+sqWFoR15FzJ72u/W+9+tzhwlapUhKNR+9FuL+T0btpdxs9LLXRLYK4r/hXV2m&#10;lf2Ta+LdY0rSYYfslrbaclujQwbcKpleJ3LKCVV1ZTtVM5cNI/a1atdLvb2Mvb2k9wgO0tFEzAH0&#10;yBW1alSqK9Tp5tb+jRvUr08PHnqyUV3bSX4n2v8AsufHfR/iJ4btvCcun6f4Z8U6FZJG2iadEILK&#10;a0jCxpcWKZ+WAZRWiyWgZlRiytDLL7rX5v8AwI0bU7j9p74YRw6VqEw0y/ur7UJIrOV47GCTStRh&#10;ikncLtiWSU7E3kb2VguSrY/SCv5q4gwFDLswnh8NK8dH3tfp8vvse5hq0cRSVSLTT6rZnw14e/4J&#10;1+MPDWgaZpFr8WtDkttPtYrSJ5vBkxdkRAoLEakBnAGcAV5/4o+AXxY8GeC/FHi3W/Dmh6Zonhi1&#10;urzUBPrhe5uYLaMyyzWaRQOsiMqnyxO8EjEYdIhgn9Ja8E/bnu57T9mXxIsE0kK3WoaNZTiNyvm2&#10;8+q2kM8LY+8kkUjxup4ZXZSCCRXbguJM3pyjQp192lqk7dOqHKjTerR8SUUUV/SJ45oaR/y+7P8A&#10;j4+zP5X6b/b/AFfmdfw5xWfWhovzXbxp/wAfEsTQwg/dLuNuD9QWA99ueM1n1lH45fL+vT9bnmUN&#10;MXWXlF679VZf3dLr+85hTowhkUOxVMjcVGSB3wMjP502itT0mrqydi14gvotNtS07QWWmWyPcCdp&#10;P3ezHzSs7Y7IM/dA2nhTkV6P8Pv2Uvid8SrUX062fw40l08y3m8QWjXt/cZClT9hjli8lGV85mmW&#10;ZGjZHt1yGGp+x58PV+JPxMvtc1fTri58K+FY4rjTTd2Un2K+1VppF82GYgJI1n9lYMq+YolnjY7J&#10;bZCPvGvxniLiqvQrSwWXyso6OS1bfVLtbq97/jtl2C9hRUKnS/fW7vd31u93q9T8mviPdaj8IPFF&#10;74b8VafHJq+nPD/aE2gXH22wtIpVRhNJcOsXlhVkRnjkRJVXMnlmErK1+sXRdbn+JegP4n8QJHfa&#10;j4uQ6vqaSgyRu9ygYwgOWJhjRlhjRi22KKNMkLWf/wAK00Yfug2ofYG5m09tQna3uG7tIhY7t2XL&#10;qTtlMjNKJGwR+lZfLH/Vac67U5OKb+zr8k0/PbrZdAny8zSC98Xf2xqraJ4YvtPudSi8w3l03+kw&#10;6fsYLslSN1PmuxIVCycJK2T5e1tXw34ej8N2EkAurjUJ5pnuLi9vNhnnkY9XKKoOF2ooAACIijhR&#10;WhaWkFhaw2trDHbW0KLHFDCoVI0AwFUDgAAAACpa9KnRfN7So7y/BLyX67/LQhvogoorK8U67/wj&#10;ehXV+sH2qddsVtbb9nnzyMI4Yt2CF3yMi7jwN2TwDW85xpxc5bLUS10NC7u4LC1murqaO2toUaSW&#10;aZgqRoBksxPAAAJJNc14T0nGq6hrNvZ/2JYX2WWwWLymuXLbjdzoR8krZwBgPtx5pLbUhP8AhE77&#10;Xvn8R6h56f6ptP08tHZzxDqJUbJfzGCsyk4VQIssplM3VVyqMq01OcbJbd7/AKLyvr17D2Vgooor&#10;tJCva/2Mvilpfw7+IPijwxr2p/2Vp3iqbT59GWW3YwT6oVlguA04UrEzxxabGiSuod8LEGdnB8Ui&#10;iur2/sdO06xuNV1fUJhbWOm2ahp7qYgkIgJAGFVmZmKoiI7uyojMPpv4O/sTpqEdvrfxXEd8JESa&#10;DwbAzLBatuyVvpY5St6SoVWhAFuPMlRhcgRyD884yxeA+pPC4if7x2cUrN311fZb9U+x14eMubmW&#10;x9d0UUV+BHqhRRRQAUUUUAFFFFABRRRQAUUUUAFFFFABRRRQAUUUUAFFFFABRRRQAUUUUAFFFFAB&#10;RRRQAUUUUAFFFFAHCfHD4VQfGr4Y6v4Rn1CTSmu3trmC9jjEvk3FvcR3MDMhI3p5sKb0DKWXcAyE&#10;hh+csFrfLPd2t1aeXe2mo3mkzLAWkie5tbmS2m8lyql08yJtrFVJBUlVJ2j3D9rH496j8QfEWq/D&#10;rw7dR2ng/S7o2XiG5T942tyCLMlnG6NhLeN2VJhy0kkc0DqiI4m8P04nR7FbKwP2GzWNYRb237uM&#10;RgYVNowNoHAHTFftvBOX47DUZYmbtTqbRe77Sv0W6t1+5njY+c2kqFuZd72t8vv2d7W0vdT3Wn3V&#10;jt+0201vvzt82MrnHXGfrVerVldJEssMwLW8wAfbyVIOQ6g8ZHP1BYZGc1N9itLf5571Jk/hS1BL&#10;P9SwG0dRk5PQ7SCDX6dzuOkvwPEWKnQvDEpuXRxi7S+Wtn0s3sua9r2z6K0P7WMX7u3hSG1PDwEl&#10;hKP+mh7n6YAPKhTR5umffaC5Zn5MUcgRYz7MQxYH3AI6ZbrRzyW8R/Wq8fjoPXazTfo9Uk+u7j05&#10;rtJ8h8QNLuta8D69Z2EXm6lJZSmyAYKy3IUtCysSArLIEZWyNpAORjNSy+NNFh0Cw1qTUI49O1BI&#10;3s3YMHud6b40jjxvd2HSMAsegGeKz/Ekdr4p8cR6Lq9jbnRjpwu7bT9pkhvJVlKztMrFtwiD221W&#10;wuZS2GZFMehongvRfDl09xpmnx2TFDGkURYRQISCywx52RBiAzCMLvYAtkgGuCLrVK0p0kkvhd91&#10;a7Wi9X11VmrLf04S5oJyi0+zt+ja+65lab8U9FvNQtrG+W88P3d48i2EWt27WhvVWQR7ot3dmYYj&#10;bbJgg7ACCevrA+IHhn/hMvA+vaII7eSW+spYYftQzGspU+W54ONr7WyASCARyKzb/wCLPh7SrC7n&#10;umu2vbKGS4vdGtUjk1C1RFLSNJEZFVVUDO8uEYFdjPvjDv6xLCuSxU1ypJp2tfe6trdrdW1d7W0u&#10;3NpRcknp8/wWp2tvBJdXEUMS7pZGCKucZJOAKtajdhmNrbyH7DEQEUZCuQMGQj1bk88gHHQCnfb7&#10;a2+aytXim7TTS+YyH1TCqAfcgkcEYIzWfXck5SvJbf1/w3zPKhCeJrKtWg4qK91Ozd3vLRyWisou&#10;91eV9GgrA8S6FfXl/puraRPbwapYeam26RmjuYJADJASD+73PHC3mBWKmMfKwLK2/XNePptRj0aC&#10;OwgvJIZrqNb6bTzmeC0GWlZFBDsWC+X+7PmL5m5AzKFOWJ5fYyck3bXTe61X4/LvoetHc0PCuu/8&#10;JN4c07UzB9kluYVea1L7mt5cYkhY4HzI4ZGBAIKkEAjFatZXhZdHXQrUaDb29ppY3CK3toBAsTbj&#10;vUx4Gxg+4MpAIYMCAQa+3fGH7MWj+PPA2k6voaDS/EB021JSMAQ3G2IZBXgByMfNkDKjPUmvGxmc&#10;0MrjQWMlpU05ltdJa+jvuvuOGviJUqqhGm5K0pO2rSi4rRby+LZa6aJvQ+P7G9ksLgSoEcdGjlXc&#10;jjOcMO44H5A9RTtTtUstRuIYyWiRyI2bncn8LZ75GDnvmvXvi18Kn0r4keHPC2n6DHp/2pI7eGSC&#10;4Ba+AfYZm3MQjNgtg4xuA5xk/T4/Zr+HvlWKvoKzNahVMkkzlpgsZQCQ556g8Y5UduK8rG8U4LAw&#10;o15Rb9om0lZuyel9fX8ex5GDq18dW9vhqXLLlanGT5X8TjG9k9uWfmk+9kfCvgrwVqvxA8QQ6No0&#10;KT30qs6rJIEXCjJOT9K/RL4beCLb4d+C9M0O2VM28YM0igfvJTy7EhRnngEjOAM1R8C/B3wp8Orm&#10;9udF0xIri5mM3nS/vHiBBASMnlVALDHXk5Jrta/L+JeI3nMo0qKapR113b7vXp0Pp8HhKvtXicSr&#10;SV1FJ3STtdvT4m16KNkrNyv5V4V/4o39oLxroknyWnjCyt/Fdi8nzPNdW8cOn6gileEiiij0ZgHA&#10;ZnupSrOAVi9Vrz/41+FtU13wra6v4ctftni/wtepr2iW3mLH9qnjSSOW03ORGn2m2lubXzXDCL7T&#10;5oBaNccp/wANTaXJqP2WHwF8QCtxe/2fpc174fbT/wC1pxb+cyW8d20Uo2kohMqRj/Wygm3trqeD&#10;4c9w9rr5/wD27/8Ak2bW/wDsM+H/AP09WNfQFc/8QvBVj8SvAPiXwjqctxBpuv6Zc6VdS2jKsyRT&#10;xNE7IWVgGCuSCQRnGQelbUansasalr2af3CaurH5k0Vyth43jht7nS9Sa3n8c6Xus9U8NaVKk14u&#10;oRyCCW1iiDkuxuP3SYJDsybWbcpP0rpP7CfxPvL+5OoeOfC+iWnkwPH5WmT6qzTsGMyAeZa+VFH+&#10;7RSWlaUiSQ+QHWCP+ksbxLluBjTnUnfnV1bXTuzx40ZyvZbHilWtfnP2yzaK2vNRvdRAMNrptpLd&#10;3N3LhmkEVvErSMQEkZgqnAjd+EHHtNt+wz4vl1C8sNM+JOnz6bb3VyBqutaEZL1F3KYbd7eGeJJC&#10;Eds3G6HPlrtgKyCQfRXwf/Zu8K/CvS9HluLS08SeLbGSa6/4SW/s0NzFPNGsc32XduNrEUVYxFG3&#10;3R87SOzyP8zmPG2EpUlLBxcqltmrJXXXXW2mifzOWGE+s1aeIhLSPMvVbO3zirdGtbP3Wvh3xt8N&#10;vHnwu8O6d4h8aeFJNC0XULpLJGhuVvp7Kd5RFEl6sAeOESuw8uRJJY+QJGidkRtb4V/ArxJ8frpr&#10;WxivNF8Fu8trf+Lo5EjK7Dsmhshu3vcAnYJdvkxMsmWeSFoG+/viT4O8K+PPB91o3jaxstS8NSTW&#10;09zaak2LaRoZ45ohICQGXzY48o2VbG1gykg+a+JP2kPh/wDD/wADR23hGWxvGs4Us9O0fT4TDBAi&#10;rtRQoUBIkVQNq9gAMdvmaHEueZnh3haFPmnJ25ktk+nZeTey89Tqr1sHhZqNSa5rXUb+8/Rbs6zx&#10;p8UPB3wK03RdIuLddOsVgEFlp2lQIEtoYwFRViBGxAAFUAYG3HGK+bvjR+3pNpvgC7svCtlLp/jH&#10;UbO6WxuDaSXhtJcSLHIIY45S4jLW7M7IUy2CvzAHxfxV4t1bxrrNzqmsXkl5dzuXYuflXOBhR0UA&#10;ADA7AVxCaLqmna7D4pj024HhLW5n0X+2p9pim1OBXkW3t8t5hVYo7zeQphWSJlDLMZlb6Cnwnl2B&#10;oUo4ySdSbSu27Xd9Erpv7/PyfBFYrETdWrUlFfyxtZLTd8vNfS7d920tC14TitYPC2jR2NjcaZZJ&#10;ZQrBZXalZreMINsbgkkMowCCScg8mtWiiv1GEeSKj2OlhRRRViCuQW7g8UfEWS1WaN4fDCLI8IYb&#10;/tk8bBWI4ZQkDOAeUf7Sf4oTjr65C2uU8QfEmO6sxI9po2n3NlPctGwilmmmhOyJ8bXMf2VxJg/K&#10;zKvJ3BeLFP8Ahx/vLTvb/L4vlbqVHqdfRRRXaSFFc1r+v6i+sw6FoUMbaiUWe6vbmPzILCFvM8t2&#10;j8xGlMjQugVG+XlmIAAeL7N43tP3v9o+H9V2/wDLn9gnsfM7f67zptmOv+rbOMcZ3DkeI1ajBtLd&#10;q1vPrd28k9dN00VY6vTPHsnws8beEPFVtfXGm3FtrNla3EtnC8802ny3MX2+HyUVmmU2ySyGMKxB&#10;hWRQHiRl/RD4X/tDfD34yXVxZeFPEcd3qkCNNJpV7bTWF+IVKAzC1uEjmMO6RV80IU3Eru3AgfmJ&#10;pdvqHiLxHFq+p6ZcaTaWEJjsrK8kieQzuT5s7CN5E4QKiMGDASXAIwwr3D9mv4maB8HPixqGteKY&#10;o00jWdPg0tdclxjQyksju7kjKW85eESyAgIbWBpAYw0kH5nxXkrx1OeaUovmikrW3S3k9np+SXQ7&#10;aFTlagz9EKKKK/Fj0QooooAKKKKACiiigAooooAKKKKACiiigAooooAKKKKACiiigAooooAKKKKA&#10;CiiigAooooAKKKKACsnxZp2qav4V1mw0TV/+Ef1q6spoLHV/sy3P2GdkKxz+U+Fk2MQ2xuG24PBr&#10;WooA/Kq48G33wyv38Fatpf8AYmp6HDFAbEStNGYACsM0ErAGaBwjbJCASVdXCSJIiJX0t/wUB0Ly&#10;NR+Ffijz92y91Dw59k2dftVuLvzt+f4f7K2bMc+fncNmG+a443mkVEUu7EKqqMkk9ABX9LcNZpLN&#10;cujVqJKUXyu2i0S6dNGttPyPFrxVKTu9NxtFXpNGvIo2cxAoAWDLIrBwOpQg/PjvtzjvirN0ltpi&#10;xWV3Zu8qqJZGR/LkVmAIXJB+ULt4IyG3YOOv0jqx0UdfQ8OWZ0JSjDDtVZO+kXFuy3erSsm0t+qM&#10;iuV1Txus00um6FBcX+qmYWyzGxnayibeFldpwoibyhvLIJAS0ZjyHPHV+KJ4tEsLzUrW2u72zihe&#10;eKG3USzzbFyY1UYzJ22+pHJBBPM+AbKe10ae4klszBqF1JqFvDp85uIIUmw7bJiqmUPIZJdxUY83&#10;aPlVSeapUlUlGlTdrp301S/JP77Po1e3o4erGvSVaK36PdPqn5p6NdHdFXw4mo614uvtW1TTZNNb&#10;T7VdNt4ZG3DzGIluZInAAkhcC1Cs2GBhcFIzuB6+iiuijS9lG17tttt7v+lp6I2buFTaH4RPxG8e&#10;+CPBglkgXXtdtoZ2jupbXdawbry7j82IiRC9ta3EalCDudQSoJZfQPgL8Ab39oSfXbpvE0nhfw5o&#10;eoDS7o2Fskuo3VwbaK4PlPKGhhRVuLf5njmMm6VQsWxZG9Vj/YN1jw9438Oa34U+MGqaZHpF0Ltb&#10;rU9Ds7zU43ZJIZxBMoitkD28skY821m2l2f5vkCfnue8VYOnTxGApN+0s43tons1e97+drX6nXSo&#10;SbU3seP/ABB/ZP8AFH7N3hc3FvqUfi/4eaUmwamY/J1HS7UMwj+1QqvlywxRrGHukZSN254UjSSU&#10;eVeIfGOleGrXU5Lq6jkudP0+XU5bCGRDctboDl1jJBxkFQTgZ4zX6IeFbKbwlqt98MPHF/ceMtC1&#10;2GabSta8TrHNJrDTtcSX2mTqqCFmiTMiIEiV7aQxxxFbOaQ5/iP9ij4LeKtA0zRb3wTHBp2npcoi&#10;abqN3YvcfaEhS4e5kglR7p5RbQb5Jy7N5YJJOSfjss40xWCw/wBXrx57aJ9Urde/S3zvc6J4aMnd&#10;aHwUnha7+GnjDxH8PtU1OPUdY8MJpVteMt3JckzSaRZTXEoeX94ySXUl06lwMA7VCqgVb9fot8YP&#10;gZ4U+N2lWtr4itriO9sfMbT9W064a3vLF3UAlHHDKSsbGKQPE7RRl432AD4K+LPwr8c/AyTd4l0T&#10;+19HM0McfiLQTuszHLdR2sbzrKVa3lMk8BMAMp2y5jeYRTNH9Xw1xRhamHhg8XLlnFWTbupfPo/J&#10;/LsYVqEk3KOxwnhG38RfD/xPLqOiXXh6604Xkl9BpmvaPPdpFLId8mWju4i4MpkkAYcF8fdAA+tW&#10;/b+ceF41X4c3knjQuwk08amo0mJAylJDfmISMHQuAqWzOskRDqkbRzP8yUV9HmXDOBzOUJ1eZcva&#10;TtbtZ3SXol27HNTn7KUpxWrtd+m36/Nt9Wfd/wAKPFfhP9pjSdJ8ZSaO9h4k8NX5s7y0aQs1leLE&#10;khiEoCiaIrNFKjYGQ67ljfzI19nr5k/YP8BJpvw51Px7cxyLqfjC6Pk+YjJs0y1kliswvO2RJN09&#10;2koUFlvVXLqiMfpuv59zBwjiJ0aM3KnBtRv2u/66X3stj06NGnTbqRilKW/n/X6vuFFFeP8A7W3x&#10;vvv2cPgD4j+I2n6Zb6zcaJNYM1hcu0azxS31vDKgdeUYxyvtbDBW2kqwBU+adJ7BXmn7R3h+HWvg&#10;v4tu08L2/i3XdF0y71fQrGW3klmXU4baU2z25hKzRz7zhJIHSVS3yOrYNdr4W8WaH450K11vw3rO&#10;n+INFut3kajpd0lzbzbWKNskQlWwyspweCpHUVgfGTxrfeAPh3qGp6TFbza7PNa6VpK3qs1sNQvL&#10;mKztGuArBvIE9xEZCh3CMOVBbAIBxP7IGpeJ9X+CsV14v1XUNS1pNa1fT2i1FYg9jHaahPZR24KS&#10;TM+1bYFnluLmRnZyZ5QQa9rrn/AHgqx+HXg3SfDmny3F1b2EIja8vWV7m8lJLS3Nw6qoknmkZ5ZJ&#10;MAvJI7HljXQUAfKvhf4M7/28/EWuy2nh+z0HQNGi1vT9M0yw+zyx3+oGaA6jJKP9Zcz+TqsVwMKr&#10;RxaazedIgNv9VV5V408nwj8ZfD+t2n2uDU/E2nTaHsXy2tdSuLQS3tpaybsvE4hbVXSRNqffEpYi&#10;BD1mpeP7awhluksrq50+Hy1mutohVXd9iqPNKA7SCH5BQlQR97Z0QoTqJcmt/wCvx6dzyMTmuGwc&#10;prEtwUdbtOzVrtxtdtRXxae7u9LMuxfufGU8dvyktms14vQI4fbCwHcuolDHk4hjHGBnYnnjtYJJ&#10;ppEhhjUu8kjBVVQMkknoAO9YPhd7m61XX7i/iiivUuI7TbBKZEWJYUkVQxVc/NNIclc/NjkAV8q/&#10;tQ/HefxJqlx4S0G9jOhQELdXFs5P2qQdUJwPkU9hkEjOTxj3ctyivm+LjhqWiSXNLsrL7+y7/ezz&#10;8PjFToOVNXlUnPljqrWk0209UtLyv9qVtLpHP/tLfGLUfHPiy80KC4jTw9pk5jijtpd6XDrx5rMO&#10;G74HQfXJrxaz0qTxH4n8JaBFFcXP9s+INN0+e2s2dZ5bR7uP7YEKEOu21Fw7OhDRojuGXZuEumaZ&#10;q/iPWbbRPDui3niPXrpJJYNLsDEsrxx48yRnldI40XcoLyOq7nRAS8iK32B+z7+yO/w08UWfjTxb&#10;rseu+KLe1lhtdOsbdV03TTKse94zIDLLcKBLELnMQaKVwIY977v1TN8xwPD2XPLcO/3jjZJbptW5&#10;m+j69/kdODw0opObu95P+Z9X/ktkrJaJI0Nd/YZ+FGr69Be2em6h4Z035vtegeHNQk0/Trr5QExH&#10;Fg221gX/ANEaDzGZjL5uSK5r9unQ9A0P4JeC7Oyij0u50rxHp8PhzSrKERWrEQTQzQ7VXaiR6e17&#10;IgBQBoIwM8Rv9S1+cn7RfjGfx7+0N4wmkuo7zTPDjxeH9JNvIXgVFhimu2XkgTG6kkglKY/48okY&#10;boSa/MuH6GIzPMqFF1HanrvflUXfTtd/i7nr1WoQbtucJRRRX9KHjBRRRQAVwvg3U7nw5cHQ9V0m&#10;8sGvdW1FrO9d4XguTJcXFyirskZ1Ji3N86KPkIznAPdVxXxY1axs/DP2Oe8t7W/upoWs2llVWhaO&#10;eNjdhCfnW34ncH5dsZ3EKSa8/F/uo/Weazgn2s720+dklbr32LjrodrUV3dwWFrNdXU0dtbQo0ks&#10;0zBUjQDJZieAAASSalrP1+50600a7fVhG+nOnlTRSx+aJQ/yCPYAS5csFCAEsWCgEkCu2cuWLle1&#10;u+3zJRi+DVk1LV/EOuy29xEl5NDb2T3UD28htIolIBicKy4nkujl1DEMDyuyuqrF8F22o2XhfT7f&#10;VDI13EhjzPJ5kxjDERec4JDTeXs8wqSpfeVOMVtVhhouNGLe71fq9X+LHLcKiu7SC/tZrW6hjuba&#10;ZGjlhmUMkiEYKsDwQQSCDUtFdLSasyT62/Zu/ak8K2XwdsLL4leOdH0DXNCvZfDrah4m1eK2fVfI&#10;hgljnEk8u6aU211aGZ+P3zSYUKUJ9r+GPxo8FfGSwubrwh4gt9Wa02/a7Jke3vbPcXCfaLWVVmh3&#10;+W5TzEXeo3LlSDX5X+G7SC0+IvjJraGN1uUsbi4uwoL/AGjy3jMBcdkijgkCHkfaC3R1rtdM1PV/&#10;Dms22t+HdavPDmvWqSRQapYCJpUjkx5kbJKjxyI21SUkRl3IjgB40ZfxqvwO60KtbDVbPmlyxa0s&#10;pNWvftbW3l5r0VibWTR+qFFfnVqP7Tfxq1awFk/jfT9IUTNcfb9F0GFL0lix8ktcNPD5C79qgQiX&#10;bHFuldhI0nE6r4n8ZeIL+W/1b4j+OLvUJsebNa+JLvTY2wAoxb2bwwJwAPkjXJBZssWY+HR4Jzar&#10;8ajD1l/8imavE00fqXRXwr+xP+1T8QfiP8ffEHw18Wa1/wAJNptvo13rlvqd9p9pDeKYrq2tBGst&#10;m4ieLebklXgSVWwGJxgfdVfFYnD1MJWlQq/FE6U1JXQUUUVzDCiiigAooooAKKKKACiiigAooooA&#10;KKKKACiiigAooooAKKKKACiiigAooooAK8q/aM+On/ChfB+l6nBon/CQapq+pppVhZSXf2SAymGa&#10;4ZpZgkjIoitpcFY3JfYuAGLr6rX5yftB/FGD40fGCfWNNuY73wpoNqdK0G6hIaK78wxyXl5G21Sy&#10;SSJDEudylbMSxsUn5+gyLK5ZtjoYe3u7yfaK3+/ZebMqs/ZxbOc1Xx14r8T6ze6xr/iO/wBU1G9f&#10;zJIvPkWxtz0C2tqXZIEUbQNvznYrSPJIDIY4fEN3DvIEJlkUq8xiG9u4JYc7g3zbupOCScDGXRX9&#10;J0cFhsPSVGlTSitkl/Xr667nyuIwGExcnOvSjJvdtK77XflpbtZNbIdHI8MiujFHUhlZTggjoQab&#10;RXK/Fb5vhl4qhHMtxplxbQxj70sskbJHGo7szsqqo5JYAcmt61T2NOVW17Jv7jvUU5X6sNP1zxD4&#10;rt5pdJuLLSNAnZ447iWFrq5ukDMgniGVji6F4nPnK6urFQCUboNJ0u10PSrPTbGLyLKzhS3gi3Ft&#10;kaKFUZJJOAByTmrVRXazvazLayRw3JRhFJNGZEV8cFlDKWAOMgMM+o61nToqnecnzS6v/JbLp62V&#10;27XJUIxk5RVr7+fS787aX7WXREtFemeCf2WfGfxA+Efgvxv4P8Q6fql1rumW93qGjeKY5LBLa5dC&#10;Z2tbqGB99sHAWJWhfzEbzRcyIU3cpoPwW8VeOfiV4f8Ah94p8C+KNB07Ur0Ra9PdaVLLZRWCwvcS&#10;xG9gLWx+0JGLbdFcbo2uQR88ZSvlocW5XUoVKsZ2lFN8r0b8l0bfk3bqdf1eaaVj2r/gnlqd9qF9&#10;8SJbJLiXwVe/2bqFhqK2zfYr2/YXNvdvb3JXbNtjtbGNxGzKjJjCuXz9l0UV+AY7FPG4mpiZRUXN&#10;t2W2p6sY8sVE8f8A2qdTh8MfCqDxZKlwieGPEGi6zPfWdtJPPY2Ueo241CdRErSBRYveLJsHMLzK&#10;cqzA+wVU1bSbHX9KvNM1Ozt9R029he2urO7iWWGeJ1KvG6MCGVlJBUgggkGvnX4TfFz4aeA/7f1d&#10;fiD4f8L/AAs1O9Nh4QttW8RR/Y7s2eY765sGuJcxWwlkW1S1iAgjWxWWIbLkZ4Sj6Vr5E/4KD/Ff&#10;StH8KaN4BuL6ztRqV1b61q91cyoi2Nla3Mclvliw8t5rtIVTepV44bsAh0Br2b/hNvHHxL/5ETTP&#10;+EO0qL95/wAJD460Kdvtv8PlQab9otrqPDB90tz5ONieXHOkvmx1PBPwMvoPi5f/ABK8e33hfxb4&#10;s/syz0rSbzTfDLWDaVFC940jRPNdXLhphesrlGQFY1BBrrwleOGrwrTjzKLva9r22+V9++xMldWP&#10;z007xPYazYHUdNa41TRVmW1k1uwtJbjTIZ2KhYZLxFMEcrF4wI3cMTLGAMuudRLKXVdU0XTI7g2a&#10;6lq1hp81zG0ayxQz3UUUrxbwVaYRu5jUq+5wihHJCN+mPxK+H+lfFXwFrnhLWhINO1a1a3eaDZ51&#10;u/WOeEsrBJonCyRvg7HRGHIFeFfsm/AbwtoNqnijVVvNW+JekXVzpWptqU+YtJvEHlzLZ2yhVjhk&#10;UmWCaVPtL2t4hZyku2v07/XqVXC1oVqdqj0jy6Wut23fVPVWRwTwsv8Al29fNX19NLr5r1PX/h7Z&#10;WPw18A+GvCumabrk/h/QNMttKtdQu4FaZ4oIliRnjXbKWOwAkRAZyQAvNdB/wlcMXN1Y39mj/wDH&#10;u0luXa4/3ETc4OPm2sqtgMcfK23cor8t56f8v4/1r36eSM/q+MWqr6+cVa/VaNPl/lV+ZPeUloY+&#10;neIXvtUawl0q9sJhD55adoWULuCjPlyNgk5xnGdjY+6a+d/jl4c8K/tD/FzSfD+k+G7jWfiD8MtT&#10;sr+38TvqEUNj4aupXt7xftVr9oWe5WSK3iIVIGSTJiW4t2EssH0In+jeNpd3P23T08vHbyJG35+v&#10;2lMYz0bOMDPzN+1x4jh/Zmj1Hxrpmn3Hie3+J2p2fhjV/Bs+lyazDqF69rLBDPBbG6iVWMEYSWEK&#10;/wBqFvbRAwEvOCqkmnFWTS/r79CsvnUlCcas3KUZSWtr2vpeyS1jaW2zPVf2T9Mhf4F+FPFkr3Fz&#10;4h8b6ZYeKNfvrm5kma81G4sLYSygOxES7Y41WKMLGioqoigAVz/xB+KvhDRv2jrXR/HPiPT9Jj8M&#10;6NZa/wCGtKaYC81LUrxtTspjDAuZruVIIvKjghU5a9fKSOYDH4B+yj4m0j4v6Enw60742/EDxbp0&#10;l6mu32s2d7qN1fzMzFk099T+zo2nWKLZyRfvfst1dyebJGltC8a3P2p4F+FXhD4afbn8MeHNP0e7&#10;1DYdQv4IQbzUXTdiW7uDmW5ly7sZJWd2Z3YsSxJwPTOV/wCF+/2v/wAir8OPiB4r8v8A4+f+JH/Y&#10;n2fP3P8AkLyWXm7sN/qfM27fn2bk3VL3xN8ZfGtzYL4Z8J6P8ONNExF9e+PJV1K+2iNziCx0+4MT&#10;KzmECR71GGJcwnCM3sFFAHz/AKl+zX4z8b67d6/4t+NfiC01prK70mz/AOEF0uy0e3sbC5W18+OL&#10;7RHd3AleS0jk87z9ynAj8sA56uL9nTQ7y+sdT8Q+JfGvinWrS4juxfXvii9tI3ljP7tjZ2UkFmu0&#10;ALhIFDAEuGZnZvVaKabi7pmdSnCrFwqRTT3T1R5in7OnhBJLV/tfjCTyMZSXxxrbpcfMW/fo12Vu&#10;M52nzQ+UCocoqqPz98Z+FJ/h/wDHT4neErS7ku/CuiahaQaQL2Uy3cCy2FvcyRPJgGRENwqo7lpC&#10;A293PzH9UK86+Kv7O3w1+Nsc3/Ca+DdL1u7ltRZf2m0Rh1CO3DFvJju4is8aEu4Ko4DCR1IIdgfo&#10;skzmpk+KVfWUeseayellfe9uhhLDU7Pkik31t5t/m2/Vt9Ty/wDYX+HP9ifDi68fXiY1Lxx5N5bc&#10;/wCr0mMP9gXhiD5iyzXWSquv2zynB8oY9/8AFninS/A3hXWfEmt3X2LRdHsptQvrny2k8mCJDJI+&#10;1AWbCqThQSccAmuA/wCGafCP/QX+IH/hx/EP/wAnVn69+yR8PPFOmPputS+NNX053jke0v8Ax/r8&#10;8TPG6yRsUa9IJV0VgccMoI5ArxsRiJ4uvOvWfvSd38/60R0pKKsjzn/h4d4LTW9Ws38K+KPLSGOX&#10;REW1j+1a4BKy3Dxxs6pbRRIbZ83ckLt55Tyw6bW+StO+3TLd32q/Zxq+p3t1quoCz3fZ1urqd7id&#10;Yd3zCISSuEDZYKFySck+4fF39jfxj8PZNDuvh02ufE+xuXmh1ay1a+022vbT5Q0E1viK1idMiRJF&#10;dy2WiKDAfPmmt/DL4meFbVLvXfhX4ssLR3ESSWUFvq7lyCQDDp81xKowrfOyBBgAsCyg/rnDNXIM&#10;DKWIpV2pS921SyaWnbTVq977WW6d+CsqstGvuMSisW+8Yabo2vxaFrf2zwzrcyRSQab4ksJ9Kubh&#10;JHZEaKO5SNpAWR1ygPIx1rar9SoYmjiY89Caku6aa/A4WnHRoKKKK6BEV3dwWFrNdXU0dtbQo0ks&#10;0zBUjQDJZieAAASSa5/wTaTyx6jrV9DJFfapdO6rMpVo7VGKWyBW+ZAYwJDG3KyTSnClioqzWkHj&#10;rxFrFjqUMd3oWkvFbNYTqGjuLpolmZ5VOQ6LHLDsB43mQlSViZd/X9bg8OaNd6lcJJLHbpuEMIBl&#10;mc8JFGCRud2IVVzyzAd64OZVJOtLSEL/AHq6b+WqXq/IvbQwG+GenWV1G+hSyeGrR0aG8stK/cQz&#10;oxUlgiELHN8ir5yjfsZ1BB2PHlaBfT+ONZtLZryPWdC0Z/tY1aBD5Opy9LcZC+VIYiJWk8v5RLHb&#10;suw7o02tsnj3ia3uLTw0OHt7uB4JtRburxuAyQDoVYAykEECIfvuqrCGGhUkpUlyw8tpei2SvbW3&#10;va9HeTu1vuFFFFesZhRRRQBysn/FOeO7fy/ksPEPm+fu+bN/HFH5e3uu+3hl3Z+X/R0xtZj5nVVx&#10;Xi3x14UWHV9H1O48+7tsL/Z67ori4nCJNHHasdvmTjdEVETblZ4+VJWug8K6ffaX4c0611O5+16h&#10;FConkEjSLvxkqrN8zKv3VZ8uQAWLMST59CpH206dNprV6P4Xs0/V3frfRW1trRNmrWV4iaaW3s7G&#10;DXtP8KvqN7b2T6/qxjW00yJ5FE11I0rxx/u4vMdVd1DuqRjczqratemfs4/s16N+01Dret+MTrH/&#10;AAgem3smlWul2txPp6a1OiSx3jTOqrJLbIzxohilQNLDcBw6qufK4hzKGWZfUm5WlJOMbb3a3Wq2&#10;3Lowc5pHuvgr/gnn8EfB/hW30uLwj9nu/tun6vc3ek6xqtnnUrRJlhuYCbx5YNhuZyqiU43jLMVV&#10;h9K0UV/Mh7QUUUUAFFFFABRRRQAUUUUAFFFFABRRRQAUUUUAFFFFABRXmn7Q3xfuvgb8NZvFNp4f&#10;/wCEikS9tbIQSXotIImnmWFHll2SOFLuiDy4pDvkTIVN8ifAvxV8U6r8eNZm1Lx35eo2rOHtfDbS&#10;vPpOnKuQgjhcBJJlDODcugkYyOB5cZWFPpcmyDFZ1J+xsordv8rb3/DzMalWNPc/SWy+IXhXUfGV&#10;/wCEbTxLo914ssIRc3mgw38T31tEQhEkkAbeikSxncQB+8X+8M9BX5KReFdHtrCxs7XTrexgsJhd&#10;WIsk+ztZTgllmgaPBhlVmLLIhVlJyCDzXV6h8QPiHrOlW2k6j8T/ABhc6Ra7fs1tb6gLGaPapVN1&#10;5bJFdTYUkHzppN5+Z9zgMPqK/AeOhKKoVIyT3vdW/O6/HyMFio9UfqBRX5laV8Wfir4fsIrDSfix&#10;4otNPhz5UN0ljqUi5JY5uLy2mnfkk/PI2AQq4UKotf8AC8vjN/0WHxB/4KdF/wDkCuCXBObJtJRf&#10;/b3/AAC/rNM/Suivzq0/9pv41aXpVzpq+N9P1VLndnVdX0GF9Sttyhf3DW7Q24243L5tvLhid29c&#10;IPL/AIz/ABI+IXiHwFqt34j+I3iTX7bTLWS6fT2lhsLa7t1w9xazxWcUMc6TRxmIidZQodiq8sGx&#10;XBuarmlUioxjd3unolfS1399h/WIdD7A/bn+OfhfRfg54t8D2HiazvPGOoPZaZfeG9L/ANO1FbC4&#10;mh+2+bbRB5IUayeb96yrjzE2MHePPxfpfjvRtWv4rFJ7izvZs+RbanZT2UlxgEt5SzIhk2gZbZna&#10;CM4yK1dL0mx0OwisdNs7fT7KLPl21rEsUaZJJwqgAZJJ+pNGqaTY65YS2OpWdvqFlLjzLa6iWWN8&#10;EEZVgQcEA/UCv1bIshqZHSlGFRSlKzd4226J3231s+9uhwVaqqvVGfoHjTRfFN1d2+kahHqDWqRy&#10;PLAGaJkcuFZJMbJBmORSUJwyMDggitquV8WLJoOq6f4ltre4uFixZajb2cDzSzWzt8jrGgLO0UhV&#10;h12xyXGAWYV0tpdwX9rDdWs0dzbTIskU0LBkkQjIZSOCCCCCK+oo1JNunVa5l20uujtd+j13TMWu&#10;qJawPiBpd1rXgfXrOwi83UpLKU2QDBWW5CloWViQFZZAjK2RtIByMZrau7uCwtZrq6mjtraFGklm&#10;mYKkaAZLMTwAACSTXNf8LN0K640mW48RMflRtEtpLuFpO0ZnQGGNunEjqFDAsQpzSxM6PI6VWaXM&#10;mt9ddNASe6Og0vVLXWrCK8s5fNgkyASpVlYEqyspAKsrAqysAVIIIBBFaGj+FJ/iL4x8MeB7a7k0&#10;6bxRqH9nPewymKS3t1hluLp43AbZMLaCfyjtYeb5W4bdxHn+mWXjDR73VruLSdDuZNVulvJo31ea&#10;MW7iGKAIrC1O8FYFfcQvLldvyhm0P+ECW5/0u71rWDrZ/eLf2Woz262845jlt4A5jiaJgrRttZlZ&#10;EcszjefOxMsTi8JUo4dctRpq7TSXRNXW73S6dXda3HljJN7H666TpNjoGlWemaZZ2+nabZQpbWtn&#10;aRLFDBEihUjRFACqqgAKAAAABVuviTwh+3T420SRU8aeD9L8T2hdnkvvCcrWF0iFcLGlndSPHIQ4&#10;y0jXcfyscISgEn0h8JP2ifA3xo3Wugat5GvxQ+fdeHdTT7NqVso2B3MLf6yJXkWPz4i8LNkLI2K/&#10;nHG5Tjsuf+1UnFd9196uvxPXjUjP4Wel0UVynxV+Jeh/Bv4ceI/G3iSf7Pouh2Ul7PtdFeXaPlij&#10;3sqmWRtsaKWG53Vc5NeSaHK/tFf8THwrofhq6/f6D4q1qDw9rWn23N/fWFykqSw2o/75edhho7OO&#10;9kQrJGjr3+neE9D0jXdX1uw0bT7LWtY8n+0tRt7VI7i+8pSkXnSABpNikqu4naDgYFcr8NPhvcaF&#10;5HibxXcf2x8RL2yWPVL5buaaztXfY01vp8UmFtrbcka4REeVYIXnMsq7z6BQAUUV81ftBfte2Pg2&#10;ZPDXw51Lw/4k8Y+dPHfzNOt9a6H5Doskd3DBKsgndmKJEzR/6udy2YfLk6cNhquMrRoUI80paJCb&#10;UVdn0rXj/wC0PpNj4S8M33xX0+zt7PxP4Rhh1C71i3iUXs+i204n1Cx3Y/erJbfahHDIfLEzRSZj&#10;dFlTw/4T/toeNX8e6DovxAsvDd5o2uahDpi6todtc2D6dNLujgDwPLcm4E07QQ5DReVv3NuXcU+0&#10;K3x2AxOW1fYYuHLK1+j09VdMmM4zV4hRXhVl41sfgL4yv/AMUVx4gsb2Eap4Y8NeHlW5vtLgISH7&#10;C1tu3Q2hnWRobuRltYfMa3d7WOC3EtrX/CPxL+NH9m2muXn/AAqvwhFex3t3Y+HdXkm13VoBl0tJ&#10;rqJYl07DCPzhbSXBkG9EnRQXl88sv+MfjNpuoX0um+CNI1X4j+I9FvT9og8MLA1vYzRlo54J7y4l&#10;itY5gGMbW5lNwgmWTySo3DG1z4a/EH486VrGm+Pr3R/B/gm+mSWz8NadpVpqupNEqxvGNQnvUuLM&#10;t5gdmhht2CMkWy5kCsX9q0nSbHQNKs9M0yzt9O02yhS2tbO0iWKGCJFCpGiKAFVVAAUAAAACrdU5&#10;NpJ9DGNGMKkqkd5Wv206+ttG+yS6I8/+EfwE8CfAqz1C38FaF/ZX9ofZxdXE95PeXEyQQrBbxGad&#10;3k8qKJAkce7YgztUbjn0CiipNgooooAKKKKACiiigAooooAKKKKAKmraTY6/pV5pmp2dvqOm3sL2&#10;11Z3cSywzxOpV43RgQyspIKkEEEg14L4g/YS+FOpx3b6Pba54Qvpn3xXOia3c+VaZbJSGzneW0RN&#10;uUEfkFUU/IEKqV+haK3pV6uHlzUZuL7ptfkJpPc/MT4kfDrxH8G/iHJ4S8RT2eqRy6fFqOm67ZW8&#10;lrFqCF3SdBA5fY8DCMOFll+WeFiU8wIMSvpb/goDp11HqPwr1hjb/wBlre6hpRVUAuftc1uJ4SH2&#10;7vI8qzuw6b9rSG3YoxjV4vjTWdP/AOFg67qWiz3Nwnhuxh+y6jbW8nl/bp5VV/KZxiRFjiMbHYwE&#10;n2jaThHU/wBBcN5rXxuWRqVnz1OZx7Xe6vppZbvV2V9ZOz8mtTUZ2Wxb+GP+leDbLV35n1vOrylu&#10;WHnnzEjZur+XG0cQY4+WJcBQAoPiR+80XTbdPmnm1nTPKiXln2XkMr7R1O2OORzjoqMTwCa6quA8&#10;ReKdL1bxv4N0+xuvtk9trM4ne3jZ4YnWwvFaJpQNiygkZjLbwDnbjmvoq6jQwsaEpfFaPa92k366&#10;3MlrK539FFFeqZhRRXIa5bJ8Q5JdGUyHw5E8kOqTRyNGLw7WQ2qMhDYViDI6sACnlfNmUR4Vajpr&#10;3VeT2X9bLu7Oy6PYaVzr65X/AIWDa6p+78OWlx4jlb7lxbIUscdN5u2HlsqtgMIjI4+bCMVYA/4V&#10;1Y3/ADr19qHifsYtUmX7Oy9le2iVIHwfmDPGzA4OflXHVVl+/q/3F97/AMl/5MPRHC6ZaT2Pi6WP&#10;xDDZySa4kdxClqp+yJcWx3BCH+/cBSjLKMGRLbPlxeSN3dVV1TS7XWrCWzvIvNgkwSAxVlYEMrKw&#10;IKsrAMrKQVIBBBANYnhPW717q58P6skkusaXa28k9/hBFepIZFSZApyhYwuWQqNrZCl1wximlhpq&#10;k9pXs/PVtP8AFp+q0srt66nYeGPAWsfF7xzovgPQ28iTVd8+qXyXX2aXT9KjaNbu5hba2Zx50UcS&#10;4P7yZGI2I5H6S/Dj4ceH/hN4OsvC3hayk0/RLN5pIYJrqa5cPNM80rNLM7yMWkkdiWY/e9MV4r+w&#10;38LLLwx8LYviBI0k3iD4g2trq07m4d44bDa76fbpGfljKwzb5AM5mmnwzJsC/SFfzxxHnEs3xspR&#10;f7uOkV5d/nv6WR61Gn7OPmFFFFfKm4UUUUAFFFFABRRRQAUUUUAFFFFABRRRQAUUUUAFFFFAFTVt&#10;Jsdf0q80zU7O31HTb2F7a6s7uJZYZ4nUq8bowIZWUkFSCCCQa/Pr9pj4T6R8Ffi9plj4bs49L8L+&#10;I9JlvLPTIJ5ZEtru2uALvarkiCFo7yxWOGIiNfJkwkfG/wDRCviT9vnwhqukeNvBfjqPVI9QsdSe&#10;HwnFoVyjoLF9l5ez3kU25gDJHBHG0QjG8wwEyAIBX1PDOJeFzag+aybs99bqyVlvq16PUwrR5qbP&#10;BKKKK/pc8YKKKKACsXxfrc+iaMzWKRy6tdOtpp8MoLK9w/ClgCGKLzI+3kRxu38NaGqatY6HYS32&#10;pXlvp9lFjzLm6lWKNMkAZZiAMkgfUiuF1bxDovxG1/StBstTj1jRJElubybRZ2kMVxE8T2ySTQkm&#10;AEiWRTuQs0CgNjcrcGLrxpwdOMkpvRK+t27L/h7O29nsXFX16HaeHtEg8NaBpmkWrySW2n2sVpE8&#10;xBdkRAoLEADOAM4ArQoortjFQioxWiI3CuV/4Vl4fsf3uh2Fv4W1AcLqGiWsMEwXupyhV1P911YZ&#10;AYAMqsOqorOpRp1bc8b227r0e6+Q02tjm7TwPePPaXXi+5tta1WERXEVvBCBYWkuAwkt0Yby2NpE&#10;khLj5tvlh2SukrGuvGOq3w1bSNH0221J9MuLZPNv757eNHeOSSaJcRSEEK9q/A2t5p5BjIOTaeLt&#10;fsbWG58Q+FZLGCVFZjpFydSe2JHKyxrGrk5IUeSso+8SVUbjwUa1GinHXzlaTvbRtytbTzeluyOf&#10;DuvKLjWWsdL9JaJ3S6Xvt0d1d7vr6K5W38dT/wBr6ZYX/hjWNI/tGZreC4untHj8xYpJcHyp3YZW&#10;J+duM4rqq76VaFZNw6aaprz2du50NWCsXxfDpzaM1xqE8li1q6zWmoWo/wBLs7n7sM1qwBZbhWYe&#10;WUBfeVC5JArlfCXhK18S2F/f39/rkly+ralHmHXb2FFRL2eNFVEmCqAqqAAB0rpdL8AeHtHv4tQg&#10;0m3k1SPO3U7oG4vTkFebiQtI3ynbyxwuFHAAri5quLo6048s11bej7rl/C/z6laRe59VaP8A8FCL&#10;u58D6Xu+GesXfjF7KA3UlxPb6do0lxtUzsjGae7iiJ3mNXtzJ9xXCEsV8F8ceK9f+K3ii28S+Nru&#10;z1bWrRDFYraWpgtNNQrtcWsTvI0Zk6yOXZ3OAW2JEkedRXiZZwvl2V1PbU05T6OWtvRWS+er8zWd&#10;ec1Zn1N+z/8AtH+Fvhl+yTpF14qvo7ebwhdDwXHp9suLm8ni2rp1tEHYLLcTWbWkrFWEamSRmMSx&#10;uI+a+KH7bE/j/wADar4c8JeE/FHhDUtUhe0k17V57SFrGB1KySWxtLqV/tIBAjJ2qhPmEt5Yik+d&#10;P7Jsf7V/tP7Hb/2l5P2b7Z5S+d5W7d5e/Gdu7nbnGeaz/FXiQ+GbW0lXT7y/a6uktQ1rbSzJb7gf&#10;304iR5FhXHzMkcjDI2oxIB+ehwXl+GnPE4uo3BO6S25ez0bfysa/WZysoo7XTfiV8RNE0C90DTvi&#10;L4kh0e+fzLlru+kvr/7hRkhvbgyTQI6t8wjYMrRxvE8LeaZfGviVqfivwq+gW3hWz0+18PRb3vng&#10;hWa6t7S1glu7gwW7vDEVjtbSc7DKrPwibDhqj8F/ETwVYePpv+EntJPiT4Xt0SfxZrOl694g0lvD&#10;k0uovCIre3SO3aeG3sYkmdTah2k84mbhUrzrV59d8V6/Dqvhb4b3HgXw34lmgn0fUkvI9VufCcst&#10;+dQ8/S1tRarZxM3koXkjeSOKMqsoDbD5dTNabp1aOTYOVOVTacVbaXKnt7sdH1Vnp1bWipu6dSV7&#10;Hqvw51rVNV+IXh+Majb+O9U0Hxna3ert4Bs7/UbR9Mtr/SJILu0h8oyzwRyQ60r3ESMpcRqzkPaB&#10;vf8A9n74g3n7R/ir4haz4Y/an1Dw5488VXsd14W8O3UFvcRaTpgedvsy6bNM0M8vkwqspWOKaKS1&#10;aQPLb3Cy3Xz1rtj4Z0nRtM8K3muXmm6tPpP/AAjtvY+HL66hvby3ufLgMEdrFI8twkjxxjynEoJQ&#10;bt2DX0B8PvDPib9oj9jjwJ8P/Dvwt8N6p8LZtWtdGt/Ftte2sOoW+npcGO+1aLT7q1aNLgRm8gaY&#10;SCdp3knjiCuor5XiTL8ThKkZYmvGo7W+L3le8neN7pXbSa0tbZm9GcZL3VY++vBXgDw78OtKl0/w&#10;5pNvpdvPMbq6eIFpry4ZVV7i4lYl553CLvmlZpHIyzE810FZPhPwtpfgbwro3hvRLX7Fouj2UOn2&#10;Nt5jSeTBEgjjTc5LNhVAyxJOOSTWtXxh0BRRRQAUUUUAFFFFABRRRQAUUUUAFFFFABRRRQAUUUUA&#10;cp8Uvhro/wAXvAmp+E9d+0Jp995T+daSBJoJopUmgmQkFd0cscbgMrISgDKykqfz61b9ln4pfA3Q&#10;2j1HRI/G2kJdXMh1nwgktzcvvnLCa40/b5yPK0oYpbfaFQ+YSY41BP6YUV7WV5xi8oq+0w0vVPVP&#10;+rbqz8zOdONRWkfkVr/jjS/DtgZrg3El63nJFpEUDHUJpYjtlhW2IEnmowKuhAMZB37dpxx+o+HN&#10;R8JeHfDl/b30f/CVWqSQyW0UfmLqtxcSx3N1FHkDyzLLCT5m3bFG0jbFCgp+jXxd/Ye8D/EfxUfF&#10;uh3Fx4B8WeTdLJc6JbwfY9QmndJWlvLZkxKxkjUvJG0U0i/K0vyoU+SviJ+zN8VfhB4pvvFvimy0&#10;fxF4LsrKWCLXPD0zq2lwB4zJPeW0oDKs2I3YxtMtusB3sEDyt+p4TirCZnaGKfs5u0Vuktm5c1+6&#10;Vr2tpe6u1wyoShrHVHn/APwsbT7X5dU0/WNFlXmYXemyvDAvXc9zEHgC4+Yt5mFGdxUggH/CTTeL&#10;f9H8Myb7B+JPEURjkt0H8SwcnzZRkANtMSnduLNG0TdLaXcF/aw3VrNHc20yLJFNCwZJEIyGUjgg&#10;gggiqmt6/p3hy1S41K7jtY5HEUQY5eaQgkRxoPmkc4OEUFjjABr9EcanLepVXJ3tZ283e3zSXlY5&#10;NOiPO9dHjuW/v9M8La/9u1eOFTd3Wq28Eel2bSBjshESGYTr8jqkhkURuC5YshPpWk6Xa6HpVnpt&#10;jF5FlZwpbwRbi2yNFCqMkknAA5JzWJ4BtJ10afU7yGSC+1i6k1GWOZSkqI+FgSROiOkCQRsB/Eh5&#10;YkselrPB0OVe3bbctk23ZbpK+ztbm13Xkgk+gUUUV6ZAVzXivTL2TV/Dl/pEckusHUINHihhiSV5&#10;0vZ4rfy1WSWJCRK1vKN0ke7ydhkjV2cdLX0N+xJ8Kn8ReJbr4o6jDG+kWKXGleHVcqxe5Ezw390U&#10;IJQoYvs0Tgo+GvQVMckbN8vxJmMMty+dRv33pHvzdH/27v8AK3U3owc52PrD4e+CrH4a+AfDXhHT&#10;JbifTdA0y20q1lu2VpnigiWJGcqqgsVQEkADOcAdK6Ciiv5nPZCiiigAooooAKKKKACiiigAoooo&#10;AKKKKACiiigAooooAKKKKACvNP2hvg3/AML0+Gs3huDUrfQtUS9tb+w1iex+2GzlhmV2KoJI2/eR&#10;ebA211JSeQZIJB9Loq4TlTkpwdmtV6g1fQ/L/wAZfD3xz8KtXXT/AB34et9IS6m8nTNV02++26fq&#10;LCJZGRJCkbpKo3/u5Y0LCKRo/MVHZcmvqb/goToMFn4L8HePHSO3i8O6sbPUtTmmCJa6deRmNgys&#10;cEPeR6aCwBZcZyqeYa+Wa/ovhXNqubYFzxEk6kW09EtN07L87LbyuePXpqnKy2CiiivsjnOV8U/v&#10;/FnhS0u+NLkmmlA6ia9jj3wRsvOVCC4mBI4e3iO4EAN0H9rWP9q/2Z9st/7S8n7T9j81fO8rdt8z&#10;ZnO3dxuxjPFQ69okHiHTHsrh5IlLxzRywkB4pY3WSORcgglXRWAYFTjBBGQcXVvDeheHvC15LNJc&#10;WFvY79SfVPNknu4ZEQ5n8x97uwQbcNuBQeWQyHafPkqtGc5q3K9bt22Vrfhe7fXbqXo7I6qisrwn&#10;/an/AAi2jf23/wAhr7FD9u+7/r9g8z7ny/ez93j04rVrthLnipWtfvv8yXoFFc1r93PrGsw+HbGa&#10;SABFudUniYxyRWr+YqJG45DySRkZXlUSQ7kcxk4viO4k+EmlX+radaXF74dt7KeaXTVleT7NMigx&#10;eUDuMUBAaNlUFI/3TKiKJWrkqYpU1KbXuR3fbvp1S6vpr2Y1G+nU1fBX7zWvGtwnzQTayPKlXlX2&#10;WdrE+09DtkjkQ46MjA8giuqrF8F+GU8HeF9P0hbiS8kt0Jmu5mYvcTMxeWVtzMcvIzsRk43YrarT&#10;DQlCkudWk7trs27tfJuwS30OV+KH+i+B9V1aP5b3RoX1W0kHBWWBS4XPXa4DRuAQWSR1yN1H9reM&#10;4uZfDejyKflAttbkZtx4UkPaoNoJBY5JChiquwCN2Vra/aNzu3lW8ePMlxnGegA7scHA9j0AJHnH&#10;hPQvG+j+FtG0bz/D+lf2XZQ2fn7J9R+07ECbtubfyvu5xl87uo2/Nx11ONe9Ny1X2Ut13ck1qn3W&#10;3W6IhVhNypp6xtf59PXrbezTejV+q8MaF/wjukLaGf7TK0091NKE2K0s0rzSbVydq75G2gkkDAJY&#10;jJ1a5C7m8daNazSxwaH4okCMywQmXS3BAyFUsZ1ct0GTGFxyTn5el0vVLXWrCK8s5fNgkyASpVlY&#10;EqyspAKsrAqysAVIIIBBFddCpBJUVFxaWz7eT1T87N2ur2bLae5arhdZ1LUvB114r8V6rr8lx4d0&#10;t7Ey6CtnAgtbC4KwHUEmLia4MV2I4pYUjbYt9bvuOdg1dV1AeM9cb4b+GLuS/wDH+t2tzBYaZpc8&#10;S3cbiBpGk3SSRxxFI8yjzJE3BPlJOBXpn7Qf/BPXxrpC+BPHPw80Oz8X+K9P0+Cy1HwbNq1zPYW2&#10;otFK8+p211qN5v2LKsEawkZKgNlXG5fhuJM/pYSpTw1GryzUk207pWdmpxWrTT29PU6aNJyTbRzF&#10;VfhBpHir9pXXfG2kfCw+F7z/AIRiGz+0aprerSx28kt0szR+ULeCbzVTyTuyyHOQPWuQ/aE+FfxZ&#10;+Gk+sab4tn0u20/xE+peGfDOh2iwy3evlLZ9l7FEkzzRvPI8CxwYkADtHIUl8j7T+t/w98SX3jHw&#10;D4a1/U9FuPDeparpltfXWjXe7zrCWWJXe3fcqndGzFDlVOVOQOleFnnGUpUorK5Wu3eTSvp2TvZO&#10;97vX0NaWH198/NW5/YA8dfs7+JtBg8MXGj6p4e8U+ILfRL6/0Lw3qN7d2ETQboL2e3e+KJAszTpK&#10;3nARp5T5kLmOPuvi/wDsAfE3wP8ADSC4+FXj+TxTrumafDbjw7faLYWw1C4YpFI8M3mRRW0MSEyx&#10;xMrkFCrSSBlVf0Qor85hnOYU4xhSrOMY7KPupXd3ordf61Oz2cHq0fP/AMHv2L/hB8O9H8PX2neA&#10;P7P1W3/snUpF1aVZZ1v7Kzkt7eeeOF2tTcotxOWeIbWmcygs4Rx9AUUV4xoFFFFABRRRQAUUUUAF&#10;FFFABRRRQAUUUUAFFFFABRRRQAUUUUAFFFFABRRRQB+RWhaTJ8NbHWfCOtXPl3Hgi9udCuru6tHs&#10;VeC2OILkpIx2rLbeRPuDMuJQQ2KqeE/+Kg1XUPEz/NBNmz0vPIFqjfNKvUfvpAX3KdrxJbHGRVW6&#10;0O803xt4lb4hy6hFr8Pi2+ju4pLC5sdBj1ae5e68q0eRFW43+bHcQLM8kpjMcqKmTjtK/pnJKrxm&#10;CoTlNS5Yq9mn71ra2bSt2766PReNUXLJhRRRX05gFFFFAHNfErxVP4I8B65rtraSX1zZWrSRQxxG&#10;Qb+gZgCDsUkM5BGFVj2r9Vfhr8P9K+FXgLQ/CWiiQ6dpNqtuk0+zzrh+sk8xVVDzSuWkkfA3u7se&#10;Sa/LrxJqN1ZWEdtpYt5vEOpzJpui2dy4RbzUJjstoMllHzyFQSSABuYlQCR+oHwn8C/8Kv8AhZ4N&#10;8G/bv7T/AOEd0ay0j7b5XlfaPs8CReZs3Nt3bM7dxxnGT1r8V4+qXxFCmp3sn7vbXf5/p5npYVaN&#10;nV0UUV+UncFFFFABRRRQAUUUUAFFFFABRRRQAUUUUAFFFFABRRRQAUUUUAFFFFABXy18Z/2KvDn9&#10;gatrnwv06Tw34jtLWS4tvDOlvHDpOqSogKW/kSYjtC+1lEkBhUSTebMJtu0/UtFdWGxVfB1VWw83&#10;GS6r+tvLZkuKkrM/KS2uUu42ZVkRkd4pIpo2ilikRijxyIwDI6MrKyMAyspUgEEVLXbftRafofw/&#10;/aj1zQrK5t7L/hItMtPEkenvIkZa6mkuorryIxj5T9jWd8AsZZ53ZjvAHE1/TuT5gs0wNPFLRyWq&#10;7NaP8dvKx4tSHJJxCs/xDokHiXQNT0i6eSO21C1ltJXhIDqjoVJUkEZwTjINaFFevKKnFxktGZ7H&#10;K/8ACWyeF/3Hi2a3tl+8mswwPDYuvpIWZxbsDhcSPh9y7GLMyJta3rcGh2qSypJPNK4ht7WAAy3E&#10;pBIjQEgZwCSSQqqrMxVVZhoVwvgvw9pXh7xt4ls7bTLO1niS3uLN7aBEFvZTJt8hSACoM9tcSlB8&#10;uZA3LM2OGbrUXGnF3UnZN7rRv/t7bTZ7Xvqy9HqVdL1bVfh/a6xqXivSo1trq6m1C71XSLh7xIEA&#10;Cp5sRjjcBIkhjDRI+fLZ32csfRK878efD/V/GGv3IFxH/Yl1p8doUm1O9jSJw8xlLWsDxrOJFeND&#10;ukXG3PzAbT1Xg7W59c0C1lvkjg1iJFh1K1jBAt7oIpkjwSTjJypyQysrAsrBjhhJVKdSVCd+X7Le&#10;7abvfRLXRrdu7u73ScrNXNqiiivXMzUfyrrSCLbfE1vteeI4IkyceZu46FlULjgHIJy1ZdaGlfdv&#10;PL4uvIcxk9NuP3g+uzccnsCMZIIz6xho5R/r+v8Ahuh5WDj7KrWop6J3V9/eV/Vq97Sb3vHaOpXK&#10;67pcmia7B4k0+K4kU7o9Vs7dnYTwlQBOsIOHnQxxDcAXMQdQHYRqOqqPSNM8U+NPBlr4u8IaBHrP&#10;he512y8OxazeXn2O1kurm9SzWSMlGeW3jldUeaJXG50CCTbMYfOzPGYPBUlPGVFDW673XZbvzt0f&#10;mezCMpO0Ue6/8E0IXbW/jPc2S6WfDb6hposJrHS1jlnkkgku55Jb1YR9qDNdqUVppWiU4CxRvHv+&#10;hf2qvhX49+MfwjvPDvw5+Idx8NvELTLcjU7ZHDXKojlbYzRsJLdXl8otLHuYKjLtcMyniv2Gf2cN&#10;d+Avw+1LUvF19cR+M/F8y6rrmg211G+labc7pNoto0QBZTE0KTPuk3vCCHYAMfpWv5jxtaGIxVWt&#10;TVoylJr0bbR7UVaKTPzV1P8AZEl8U/tWeC5vjbrPh/wVrXiiy1a/0bSfhZquqRC88SRbJJtXiWW2&#10;8uzlS2Fs7HzQZZ7SJ28wM8dfpVRRXEUFFFFABRRRQAUUUUAFFFFABRRRQAUUUUAFFFFABRRRQAUU&#10;UUAFFFFABRRRQAUUUUAFFFFAFTVtJsdf0q80zU7O31HTb2F7a6s7uJZYZ4nUq8bowIZWUkFSCCCQ&#10;a/Or46/Cn/hRvxNi8O201xdeHNVsn1HQ7i8l8ydFjkCXNo7li0nkebbFZZMM6XCKTI8Usr/pBXnX&#10;x2+C2nfHLwXHo93dyaZqNhdDUdJ1ONfM+x3axyRK7RZAlQxzSxuhIJWRtrRuEkT6LIs2nk+MjWTf&#10;I9JLuv8ANbr7tmzGrTVSNup+d1FbfxZ+H3iP4B6zpmneNxZ/ZNXujZ6Tr+m+YbK+l+YrFJuX/Rbh&#10;lTeIXZlIbbHLMUk2Ylf0dgcfhsxpKvhZqUfy8mt0/U8iUJQdpBRRRXoEHbfs4afNrn7VHw5tore4&#10;dNLh1TXpZ4RGyosdqbPbIHkUhS2or8yCRgyqNm1mkj/SCvir9gb/AJKn8WP+wN4f/wDR+rV9q1/N&#10;nFdeVfOKzf2bJfJL9dT2aCtTQUUUV8kbhRRRQAUUUUAFFFFABRRRQAUUUUAFFFFABRRRQAUUUUAF&#10;FFFABRVTVtWsdA0q81PU7y307TbKF7m6vLuVYoYIkUs8juxAVVUEliQAASa8f8Tftl/BzQdKkutP&#10;8d6P4xveVh0nwjeRareTPtJUbIWYRKSAvmzGOJWZQ8i7gauEJVJKEFdvotwbtue115J8Uf2p/hz8&#10;JtTudH1PWZNU8SwIS2g6HbSX13G5RXjjmEYKWplDrsa5eJGBLbtqsy/MvxI/bA8e/Eawu9J0XS7f&#10;4faHc+ZHJdxXz3OszQMRtCugSOxl2gq5ja4P7w+VLGyLKfFNL0mx0OwisdNs7fT7KLPl21rEsUaZ&#10;JJwqgAZJJ+pNfo2UcFYrGL2mObpR7faf+Xz18upx1MTGOkdTpPi3cW/xk8beKvF1/p8t9pGuNa7N&#10;K1mJJ3023hgiRLWQBnQL5yzTgKSge4kKlm3MfO/+FfWul/vPDl3ceHJV+5b2zl7HHXYbRj5aqzYL&#10;GIRufmw6lmJ7rS/3MV9c9DHAUQn7pZ/kI+u1nIH+znoDWfX7Bhcuw2HpRw8IaQVk+vfffre6tufP&#10;4evVnVqwm7qLSvtuk7NbOya10ve1tLvmtE1vVYNffQtdSze5a1N3aX1kHRLtFcLMDCxYxGMyQjmR&#10;t/mAjGGVelrA8S6PfT3+m6vpC276pYebF5N1K0UdxBKB5kRcK+z50hk3BGOYQvAdjWTPqH/Cw5n0&#10;ZLa4stPt/Kk1ZbqPDlt5P2LAypzszLksrRSJt3rOJF2VWVC9KV27+7fqrX38ndd7K7vu++19S3/w&#10;sO1uf3mm6TrGsWSfNNe2lmVhSPtIhkKG4UjJBtxKSAMA7l3O0KGfXfEtz4gubW5tLaGAWWmRXlu9&#10;vKYn2STzFHCuvmOI0CuvAtw6nEvPUVpX6iLTrOKZw10oyqrkeXE3zqG7HJckY6ZOc5AWnTqOcfaS&#10;ur3slbVbdXot9b+9ZprRHFWxHsqlOnFX5215pWvf0Wid7LVK92k82sDWNLurLVW17SovtF6YUt7u&#10;yLAfa4EZ2QIzEBJUMkhUkhW3sr4yrx79FddSmqis/k+qfdf1rs9DrTscVp954r037TrGrQ+fZSzM&#10;W0m2CyzWltx5boEXLSqMiWLfLuILRNwIn0JviR4bSOB7fVY9VadDLFFpCPfytGGZDIEgDtsDKVL4&#10;2hhtzniulqKG0gtpJ5IoY4pLhxJM6KAZHCqoZiOp2qq5PZQOwrmVGtTVqc7/AOLV/mvu+7sO6e6O&#10;XE+p+M7yOI2mq6BoCxu0szT/AGS5vS2BEEMUnmxR7d7OreVJny1IwZEp/wAPGkFhq0L3FwyW+p3F&#10;vFa3k7zz2saEKoeSQl38wDz1LnIS4QDKhSeqrkPFkL+H9QstV0ueSC9vtQtbWewQK0V+GkRHdkIL&#10;b44PMfchU7YRv3JGAMKlL6vJYhvma32vby20X8vm3rKwKzeiOvqbSPiz4/8AgfGL/wAA+IpLeOW6&#10;CHwxqVlcarpt/cTs8cUcdrEfNgd7i4DlrXaZHbMiy9oaX4T/AAtT4q/tWeCNF1bRf+Eg8NtZT6td&#10;Spq19p9xob2OTFeWrW13CDK9xeWsZJSR1CgqVG4jx+KHRhldSpWpKola1+jbsnffd9Gm1psa0Lua&#10;Sdj9EPgH8Ttf+Lvw6t/EXiTwJqnw71OS6uLc6RqrEu6RyFVnQOkcoRwMgTRRPwfkK7Hf0Wiiv5se&#10;rPZCiiikAUUUUAFFFFABRRRQAUUUUAFFFFABRRRQAUUUUAFFFFABRRRQAUUUUAFFFFABRRRQAUUU&#10;UAFFFFAHnX7Rngu9+IfwE+IXh3S9Pj1PW77QrxNKt5Ci/wCniJmtHV3IVHSdYnSQkbGVWyCuR+cm&#10;k6pa65pVnqVjL59leQpcQS7Su+N1DKcEAjII4IzX6gfELwVY/ErwD4l8I6nLcQabr+mXOlXUtoyr&#10;MkU8TROyFlYBgrkgkEZxkHpXzf4D/wCCfuhWPhq9g8eeLNU8W+J3ciz1/R5LnRRZxiFFTFmlxJby&#10;uJFklLSo6sZNhQxqEr7nhnP6ORqt7aLlz8tkvK93dvz7a91Y5q1J1bWPlmiovGWnar8Kvi1rfw98&#10;UWl5bTQ3Uv8Awj+tXUDrb6/ZBUkV4pTHHHJcRRyxrOkY2rJuK/LwpdrO9rMtrJHDclGEUk0ZkRXx&#10;wWUMpYA4yAwz6jrX7vgcfQzHDrE4Z3i/vT7Ps/62PLlFwfKz7G/YN8Gf2X8KdS8YXEO298X6nLeQ&#10;vLb7ZF0+D/RrRVlPMkEgiku4yMLi+YqDuLv9K15V+yd/yax8G/8AsTNG/wDSGGvVa/ljE4ieKrzr&#10;1N5Nt/N3PciuVJIKKKK5hhRRRQAUUUUAFFFFABRRRQAUUUUAFFFFABRRRQAUUUUAFc/8QvGtj8Nf&#10;APiXxdqcVxPpugaZc6rdRWiq0zxQRNK6oGZQWKoQASBnGSOtdBXxp+3L8SrrVPE+l/C23/daUllb&#10;eItZLRjdcn7W39nxRvkkKstlPLIAFJMdsAzI0qH0cvwVTMcVTwlLeT+7q38lqROShFyZ4L4/8da/&#10;8ctZg8Q+NVkV98d1ZeGmuTLp+jMuTGI48+XJcR7nBuyvmMXfaUjKRJnVyvh7/im/Ed14c+7p8sP2&#10;7SYx92KJSqT26jnCxu0brkgYuAiALFx1Vf03luGw+EoKjh4KKjo11uurfW+93q00+p4s5OTu2FFF&#10;FeoQaGnPDLaXdrPOlsr7JUkcMRvUkAHaCcbXft1AqG60y6s4xJLCfJJ2rMmGjY+gcZB6Hoex9Kq1&#10;Na3T2shZQHVhteN+VdfQ/p7ggEYIBrLllFtxe55kqFajUnWoSvzO7i11SS91q1rpa35l6akNFXNV&#10;gjt75hEuyJ1SVUznYHUOFz3xuxnviqdXGXMlJdTsoVo4ilCtDaSTXzVwrQ1r99dLedBeL9oI9GLE&#10;OPpuVse2O9Z9aFt/p1gLNf8Aj4SUywr/AM9NwAZfdvlXA7/MOSQKiejUu35f1Y48X+6qU8T0jdS8&#10;oy3fykotvorvYz6KKK1PTCiiigArlfGX/IxeBP8AsMyf+m68rqqyvEPhu18SQ2onkuLeezm+02l1&#10;aymOSCbYyBx2b5XYbXDIQSGUjiubEQlUp2humn9zT/QpOzNWuV8YfDnTfGrz/bJri3ivLIabqEVq&#10;Il+32gure6EErlC4UTWsTAxsjD5wDhjktrjUPCeq2trqep3Gr6XfZRNSvo4ke3udyiOFjEiKVkyd&#10;pKjDptLMZY1GrrurR6XNoyXWpW+g6bfanbafea9eRJNb6VHM/lrczRtPAGiEjRq5EqlFdpPm2bG4&#10;MbUwtTCVJYyF4R1lFq+2uyvfv279SoqSkuVn3B/wT98L6f4W/ZX8KR2N59rlvZr28v4olljt7K9a&#10;6lFzZwRO7rHFBKrwjysRuYmlAzKWP0XXkn7NvwW8K/CHwLbz+GdVk8QTa/a2l/qWvR6jPPaaxcCB&#10;VN9DC00kMIlUKcQ4XYI1BKxpj1uv5cquMqknC9ru197edtLntrYKKKKyGFFFFABRRRQAUUUUAFFF&#10;FABRRRQAUUUUAFFFFABRRRQAUUUUAFFFFABRRRQAUUUUAFFFFABRRRQAUUUUAeP/ALVnwn0v4sfB&#10;3U4r7UbfRNQ0Ddr+k6vfXzWdpY3sEMmyS6kXP+jFHkjmBB/dSSEYYKy/mLqXjefxP8Ddb8QQW15o&#10;GotoU919mlYpcWrtbGWJwRggMjxyxvgbo5I3AAYV+zVfBX7QP7KviHxp+03b6BoXhS4uPht4ymtN&#10;b8Q6n9rFpZWix3AGrWwMJEitcxJAVQANLLeXUhk2rIY/suHc6eWe2o1JWhOMtP71tPS+33XOetT5&#10;7Nbn3VpOk2OgaVZ6Zplnb6dptlClta2dpEsUMESKFSNEUAKqqAAoAAAAFW6KK+NOgKKKKACiiigA&#10;ooooAKKKKACiiigAooooAKKKKACiiigAooooAK/P/wDbF/5OnvP+xM0f/wBLtWr2DWv2/PDGk+Id&#10;c0qH4feONT/snU7zSpby0TTBDLLbXEkErJ5l8j7d8TYLKpIwcCvm/wCL3xZ8R/Hfxp4e1/W9G0vw&#10;zbaFp95Y22mWF5JfvK9zJbvJM9w8cIAxaxqIxFx8zGRtwVP0DhXLcfDMqOL9hLkV3dqytKLV03vv&#10;fS5yV5xcHG+pxOt+HtK8S2qWur6ZZ6rbI4kWG9gSZFcAgMAwIzgkZ9zXF/Drwzox8S614g0vw/Z6&#10;DbQPLotolrbQwmYRTEXEx8vqHljCKr5KiDcMeawr0SuV8Gf8S3VfEeiJ+9gtb1ryKdfmA+1M07xO&#10;3TzVkaRtoHEUluSSWJr9ur0acsRSnKK662V720+Vrv1SPNTdmjqqKKK9IgKKKKANC8/e6Vp0vTZ5&#10;lvj12tvz/wCRcY/2ffjPrQtPm0q+83mJNvlZ/hlZh09Mor57HaM8haz6yp6XXZ/nr+p5mB91VaX8&#10;s5f+Te/+Clb5BTo5HhkV0Yo6kMrKcEEdCDTaK1PSaUlZ7GlKIbzTprowiCaN0QmE/I5bceV/h+6x&#10;yDjoAvcZtaFn+90rUYumzy7jPrtbZj/yLnP+z78Z9ZU9HJdn+iPMwS5JVqSbtGVldt2XJF216Xb9&#10;NloFFFFanqBRRRQBFd2kF/azWt1DHc20yNHLDMoZJEIwVYHgggkEGuA8SfDDSdZWHwrow1R/G/iZ&#10;J9M0ia0mlvdWl3RN5sMcsrlktzGZFl3SRwiOWTeyK7NXf3d3BYWs11dTR21tCjSSzTMFSNAMlmJ4&#10;AABJJr6B/wCCd+r2WoeP/jZZ3Gm65pPijTH0W0urXVrB7JVsjBPNbHyZlWZZjJNebtyhTH9nK5yx&#10;PxPFeYUMBgm5wjOc/dSfZ7vvZeVtWjpoQcpeR9dfD3Sb7QPAPhrTNTs9H07UrLTLa2urPw9E0Wmw&#10;SpEqvHaowBWBWBCKQCFCg10FFFfzqeuFFFFABRRRQAUUUUAFFFFABRRRQAUUUUAFFFFABRRRQAUU&#10;UUAFFFFABRRRQAUUUUAFFFFABRRRQAUUUUAFFFFABRRRQAUUUUAFFFFABRRRQAUUUUAFFFFABRRR&#10;QAUUUUAFeCftL/tLz/Bq60zw54c0yz1rxbqdrLd/6bclbbTLcERpPOiAyOXkY+XF+7EoguAJozHz&#10;73Xxp+258Kf+Ee1W2+KllNcXEF5NZ6LrkFxL5i2qMzR2k8JZtyKZ5UhaBAULXPnARkXDTezk9HC4&#10;jH0qWMdqcnZ/pr0TdrvoZ1HJRbjue4fsufFnVfjL8IrXXfEL6WPEsGoX2n6lb6TG8MULw3Miw5ie&#10;SR4zJb/Z5grMcrMrD5WWvW6/MTwF491/4UeLo/E/hiSP7bsWC90+4cpa6rbqSRBMQCVKlnMcwBaJ&#10;mYgOjyxS/oB8JvjX4S+NGjNeeHNSje9tkjOo6LPIi6hpbvuCx3MKsTGSUfa2SkgXfGzoVY+lxBkV&#10;bJq70vSk/df6PzX4797RSqqovM7uuK+NHxOtfg38L/EHi+6tvtzafCotbHeY/tl3K6w2tvvCt5fm&#10;zyRR7yCqb9zYUE1v+LPFOl+BvCus+JNbuvsWi6PZTahfXPltJ5MESGSR9qAs2FUnCgk44BNfnV8Z&#10;PiprHx58WWWs6vHcaXoulTPLofh8XB22paN4zPc7G2TXLpI4PLJEG2RknzJpuXJMmr51iPZU9Iq3&#10;M+y/zetl+l2VUqKmrs4rTbe6gt3fULz+0dUuppr2/vvKEX2q7mkaa4m2L8qb5ZJH2L8q7sKAABVq&#10;iiv6bpU4UacaVNWjFJJdktjxW7u7CuavvAsEup3mpadqmqaHqN66vczWVwHSXCKnMMyyRA7Y4xuV&#10;A3yAbsEg9LRSqUoVUlNXtt5Punun5oE2tjlf7Q8Q+GeNQtv+Ej01f+X7T4wl5GvrLb9JcKCWaEhm&#10;ZgEgrQ0DxONauruzn0680jUbVI5pLO9MTP5UhcJIGid0wTHIMbtw2HIAKk7Vc3rVq+keOtJ1TUyI&#10;bKSxexspE/gmmljZln/u+Z5UAiPAJ8wNzJCG45qWHcWptxvaz7eu+nnfs901LqQUlB7vb5anSVoL&#10;pJeKICZPtUi71tiCGYHoB23EDODjIK4yWxTtAkeHUGdGKOtvOyspwQRC+CDVGe4lupWlmleaVury&#10;MWY9uprrbk58q0seVVniKuKeHpNRUYqV9223JKNmvh927aab2Vty9exvp+nRWkimO4kczTRsMFQP&#10;lQMDyCPnOPR1PPbNqrqmqWui2Et5eS+VBHgEhSzMxIVVVQCWZmIVVUEsSAASQK5//hMtX/6ETxB/&#10;3/07/wCS6zdWFH3ZXb30Tf5J28r9vI7cLh3Rg1J3k223tdv5vZWS1dkkuh1VFZXhjxDH4o0hb+O1&#10;uLL99Pbvb3WzzI5IpXicHYzKfmRuQxBGK1a3hONSKnHZ6nU9NDQi/wBG0WWT+O6l8kEf3EwzA/Um&#10;Mj/dPTvn1oaN++uGtX5hnVgQfuqwU7XPoFPJPZd3YkHlfFWvz6Ba2htbSO6ubu6S0i+0zGC3R2BI&#10;MsoVygYqEXCndI8a/wAWRi6kaPNKfr+n6HmYVcletSfxNqV/J+6vRpQs+9k+rS2qiu7uCwtZrq6m&#10;jtraFGklmmYKkaAZLMTwAACSTXKtf+NtLuo7RtM0vxAsyM66jBK2nxQOCuI5Y2Mz4I3ESIWy2FKK&#10;Pnq1aeCUe6hvNX1G81e6R1nMUkrJaLMDnesAO3C7Y9iuX2GNXB8wvI+ft5z92nB3630S+fX/ALdu&#10;u7R6lrbsi36z4v8Ant5tQ8KaanMc3lQfbLono2yRZBFFtOdrqJSxwRHsIkt+ANUutZ8G6TdX0v2i&#10;9MIjnulUBLmRCUaePAAMUhUyIwABR1OBnFZ/jrxDBbsmkvqcejwui3OoanLOIUtLUSouwvkFHnJa&#10;NDlSMSurbogp+mvgt+xNqvjjwqNV8Wa3rHw+06Tyxoeg6FaWtvdw2gRQGvBcwzBGYjKQokbRpgSf&#10;Oxji+dzHOMLk0/aYibl0stW3ptG6SUUtX52u3c2hTlU0SOA/Zkb4Y6v8avEPhr4v6H4f1OXWobaP&#10;wiviqxsJrFvJZFmjt3nmZzdzzXyr5SQpuS0Q7nIwv6VV+RXheHT/AA3+2D8N/Cfj3UftGiaH8Rr3&#10;ToodXtZbfVJL2E3B0af9yqLJE/nac5ZY1j/eRsxKOwH661+I8QTp1swniKUm41Epa2uuZJ200028&#10;tulz0qV1Cz6BRRRXzhsFFFFABRRRQAUUUUAFFFFABRRRQAUUUUAFFFFABRRRQAUUUUAFFFFABRRR&#10;QAUUUUAFFFFABRRRQAUUUUAFFFFABRRRQAUUUUAFFFFABRRRQAUUUUAFFFFABRRRQAUUUUAFeKft&#10;oahfWH7L/j9bK2+0pe2SaZfHy2b7Pp9zNHb3txx93ybaWeXe2VTy9zgqrA+10VcJKMlJq9uncGfl&#10;JaXcF/aw3VrNHc20yLJFNCwZJEIyGUjgggggiremeINf8F6zbeJfCV3HYeKdOST7HLOT5EwbBa2u&#10;FHL28hVA69flV0KyRxuvsH7T3wFv/ht40bxD4T0PXNe8M+JLq7vb610nTp9Rm03UZJBK5CQq8zQ3&#10;DSTy5KbYnR137ZoY4/D9L1ax1ywivtNvLfULKXPl3NrKssb4JBwykg4II+oNf0vgMwwXEWC5XZ8y&#10;96HVfLtfZ+j3PFnCVGR63+0L+0E/x8utFsNJtdU0fwZYILm7sNTVYpNQ1DMbp5kak/JasrhSXZJJ&#10;W8xQVht5pPLqKK78ryvD5Rh1h8OtN23u33ZM5uo7sKKKK9czCiiigC1aWqSRyXExItoiA2z7zMc4&#10;Uemdp5PAAPU4BrasI9cF0l7BFPb3KtHJbugaIxkYKbTkbdvy4PGOKv6Z+8t9QhP3Wg3gt91WVgQT&#10;6EjcoPq4Hes+sUlKUub+keZQ9/FVZT3jZLyi1F/jK9/RHMweEdVsnP2Pxv4gtYQrRpFtsptiFSu3&#10;fLbO7fKcbnZmPUsTzUf/ABV8n/Etn/s+PzOuu2WV2J/Fi2k37ZeQqZeROGdsYWJ+qorD6rBawk18&#10;3t21vb5Wa6NHp2XM52V31trpt91395gaX4I0/Tb+K/kn1DUr+PLCfUL6WdRIQQ0iRFvKiYgsMxoo&#10;AZlUBSRW/RRXTTpQpLlgrDbb3Oau/hr4Xv7qae60OzuVmdppbaaPdbSTE5MzQH92Zjkgyld+ON2O&#10;Ki/szXPCv/IIf+3NKXk6fqFy5vI+7GK5kZvM6fLHLj5nP75ECqNXXfFOl+G/IW/utk9xu8i0hjaa&#10;4n243eXCgZ5NoIJ2qcDk4HNYt38VvD9razMJLyTUURni0Y2M0Wo3WBn9zbSKsjg4PzBdo2tlgFYj&#10;zqn1KlJ+9GEvKyf/AAfRpryLXM/M09N+IFgmk6rrHm3elDRvMGoLNC8c1oyRCR1O3O7CODujLKwP&#10;ylga5HR/hTJqHgfS7bVNZ8QWOtS2UA1CUaq903nhVZyonMsaMJQGWSMKylQUYDrdh+Fmtal4T1iL&#10;U/EcYHiC4ZtbWzs18yPzLSGIRW8rHaE/cygFombZgEh/nPe1jTovGPmxUNk0tru78m2tEu276GEJ&#10;0pSlKlvez76dH163Xk7rR3ZRRWf4h1uDw1oGp6vdJJJbafay3cqQgF2RELEKCQM4BxkivZlJQi5S&#10;eiL3Om/Y++H994w/amhtL6383S/D81z4u1C4lsWmgvnZI7fTI2OfLhaNjIyAhnZ9JEoCk7h+oFeK&#10;fsg/CK++D3wU06017TP7K8Y6zM+teIoBqbX6i/lVVZVkICqqRxwxrGmVQRhQ8xBmk9rr+Wc2x39o&#10;4yddfD0T6Lp9+763bu29T3KceSKR5/4P+APw88AfEfxT4+8PeE9P0rxf4nx/auqQKd8/O5sAkrHv&#10;YB5PLC+Y4DvuYA16BRRXjmgUUUUAFFFFABRRRQAUUUUAFFFFABRRRQAUUUUAFFFFABRRRQAUUUUA&#10;FFFFABRRRQAUUUUAFFFFABRRRQAUUUUAFFFFABRRRQAUUUUAFFFFABRRRQAUUUUAFFFFABRRRQAU&#10;UUUAFFFFABX5a/tBfCz/AIQb9pH4kR6FFb+Gr7Ub2HX7V2i+0R3tteRAzSXChwz5vo9RKBnV4yuF&#10;2wsEf9Sq/O/9qTxBp3iz9pbXb/R7uPULLT9CsNCuLiE5jW+t7rUJJ4Q3RjGLiJWK5CvvQnfG6r9p&#10;wgpSzenBK6alffRWbvdba21ObEfw2eH/APCdf2L8niqy/wCEex/y/wDm+dpzf9vG1fL6qv75YtzN&#10;tTf1rpbS7gv7WG6tZo7m2mRZIpoWDJIhGQykcEEEEEVLXFR6VqngvXdZu9H0S31LRdUmW/uLe1uF&#10;hvFuiojkMaMqxOrBInO6RW3GU5YlVr9+cqtBrmfNH01XnpvrpolbzPK0Z2tFZfhvxZofim+ksrTV&#10;reG+ijM01leboLqFAQNz27gSqCWXGU5DKehzXQTaRfQbC9pMFkYJG4QlZCegUjhs9sda3hXpVNYS&#10;T+ZxzxVClU9lUmlLz0+6+7XVLVJpvdFOtIaFcJBcSTvHatCnmGGUnzMZA+6ASvLLjdjOcjjJFnSL&#10;CO01K3a5vrSAltuBJvKg8blZAVVhnIJIwQCeKoLc32jXE8Mc81pKrFJFikK8qSMHB5xzUubm+Wm/&#10;+D6f09zx6mNq4uq6OBmlZRldp+8nLXldmrJLWSU17y23LF5by6Tp8dvLE8NxdfvZA6lWEYJCr68s&#10;GJHThD2rLooraEeVa7nrYWhKhB88uaUm23a177aXeyslrsgoooqzsCua1vxFd3GppougeW+phx9q&#10;u57aSa2sU2F8vgorOf3aiISK4EyyYKjnpa5X4Y/vPCEd0vMF/e3uoWz/AN+Ce7mmhfHUbo5EbBwR&#10;nBAIIrkrOUpxoxdrptvyTWi7Xvv06a6qltc1dC0L+yvPubmf7dqt1tN1elNu/GdqIuTsiXc21MnG&#10;WJLOzu2rRRXRCEaceWOwtyxY30un3AliPsyEnbIuclWHdTjkU7U7VLLUbiGMlokciNm53J/C2e+R&#10;g575qrWkyjV44tjgXqIIjE2czY4Xb2yFAXbxnaMbi2KiXuy5unU8mvbDYiOJatFpqT+5xb8l7yb6&#10;X10u1kXd3BYWs11dTR21tCjSSzTMFSNAMlmJ4AABJJrtvgx8F/E/xk+KWk6XqvgrXNH8Aac8eoa/&#10;feJNLn01bxVYtDYQwXMINwJZI1E4K+WIDIpYPKlZ/wCzN8NfE/xF/aZ8J65f6To+veAvDN7c3U1l&#10;HdRR32jXq2zrZXt7BOh8+KR/ONu1q3yuN0jpJbvGP01r8e4m4rrOdXL8IuWKvGUnu+6XZdL7vpY+&#10;mo0FZTkFFFFfkx3hRRRQAUUUUAFFFFABRRRQAUUUUAFFFFABRRRQAUUUUAFFFFABRRRQAUUUUAFF&#10;FFABRRRQAUUUUAFFFFABRRRQAUUUUAFFFFABRRRQAUUUUAFFFFABRRRQAUUUUAFFFFABRRRQAUUU&#10;UAFFFFAFTVrKbUdKvLS3v7jS7ieF4o760WNprZmUgSIJEdCyk5AdGXIGVIyD+X/iPwbqXwz8Z674&#10;N1tvP1fS5hLJf4lA1SOceat8plLSN5rNIHZmc+fHcJ5kpQyN+pdfJ/8AwUGtIE8PfC6/WGMXw8Uv&#10;ZC6CDzRbyaXfSSQ7uuxpLeB2XoWhjJGUXH2PCuZTy/MoQSuqjUX83o7+T6dfuOevDng/I+WaKKK/&#10;o88c5XRv+Jp8QfEV996LTobbSoxJy0cu03EzJ6K6T2oJ4LGHkYRSer0/VzFcXH2G92TwN5M32eXD&#10;RsVV9jYOQdrI2D2IPcVia34Q07W7pL5lkstWjQRxanZP5VyigkhSw++gY7vKcNGSBuU1Um+Gvhe5&#10;jgEuh2cs9uhSG9ePN3Hlmcutwf3ofezP5gbdvYtncSa86MK8FKKimm29W9bu/Z7fPZfJVIU60XCo&#10;rp9Gro6WiuFvdA07wDrOiappVpHY21zdDT9UkUZNwJvlhmlP35pvtAhQSOWIFxMT94sO6rppVZTc&#10;ozVpLzv89lp023T7FNW2CiiiugQUUUUAcr8Rv+JhokPh4fK3iKY6UZD0SJopHnbPZvIjm2HBG8pk&#10;bc11Vcr4v/4m+q6LpFpzfxXsGoS3Ef3rGCNmJcnt521rfGQWWWUgMqSCuqrjpa1qkvRfd0+Tb187&#10;bplPZBRUV3dwWFrNdXU0dtbQo0ks0zBUjQDJZieAAASSa9w+Cf7FusfEzSofEvxM1HWPCdi175+l&#10;+F9Fl+yXE9ltK51KR0MiNMpLCGLyZIAw3P5wHk+XnGd4XJacZ17ty2S3fd+iLp0pVHZHildd4Dk0&#10;jQ9N8YeLtesLPWNL8LaBfau2k3d2bb7dJFA7xwo4BwzFcdDjrg4xXvrf8E6/A9t9k/snxx8QNH8u&#10;yhtbjGrQX32uSPdm5f7Zbz7JX3fMIfLj+VcIuK+OvjH4O1v4Xt4l0X4oaFql54X0PVrVtS17RdK1&#10;C10zWdH823nkSO5IEcM00Dva+Ubj/XkxiT5ga+SlxZg80wlahTk6VTldr21faLvu+m2r0uZ4vAVK&#10;1P2aas3G+l00mm01dXUkmnrs9b7H6T/BL4FaB8FNIvWsoYLzxVrZhuvEniEQmOXV71YwjTFCzCGP&#10;O9kt4yIot7BFUE59Joor8Nbcnd7nvJKKUYqyQUUUUhhRRRQAUUUUAFFFFABRRRQAUUUUAFFFFABR&#10;RRQAUUUUAFFFFABRRRQAUUUUAFFFFABRRRQAUUUUAFFFFABRRRQAUUUUAFFFFABRRRQAUUUUAFFF&#10;FABRRRQAUUUUAFFFFABRRRQAUUUUAFFFFABXkn7U/wALr34s/BbWdM0e2jufEtg8Or6OjBBJJdW8&#10;gkEEcjsohNxGJLUy5AVLl8hl3K3rdc/8QvDd94x8A+JdA0zWrjw3qWq6Zc2NrrNpu86wlliZEuE2&#10;sp3RswcYZTlRgjrWlOpKlNVIOzTuvVCavoz8v9J1S11zSrPUrGXz7K8hS4gl2ld8bqGU4IBGQRwR&#10;mrVYvgjUoNZ8F6Bf2tlHpttdafbzxWUONlujRqwjXAAwoIAwB06Ctqv63pT9pTjO97pM8F6MKKKK&#10;1ERXdpBf2s1rdQx3NtMjRywzKGSRCMFWB4IIJBBrhfA+l3Ta7qE+m3lxYeFrK9ntraxSYSw3RRY4&#10;2ASRC9usMyXCBY5AjAR7Y4whafv65Xwb/wAjF47/AOwzH/6brOvOxNKM61GT79NHs3q+q01XV2vo&#10;mncXozqqKKK9EgKKKKAOV1BZPCviO91xre4vdNv4YYbgWsD3FxbSRl9rBFDO8TBwNiDCMC+0+bK6&#10;9BpeqWutWEV5Zy+bBJkAlSrKwJVlZSAVZWBVlYAqQQQCCKtVwGmeJrHwdrviKPXJP+EZ025vfPsv&#10;7SKpbyEqBI8c4PlJ5jq7iAnzciWVh+8wnnymsJNXdoSb36N677Wb6PW70dtFfxep9Afsy+ALr4kf&#10;tEaDIfs8nh7wdCde1WGeASiW5kEkOnR4ZwBiRbm5DhX2PYx/cLI1forXxr/wTt8C2erWHjL4uS2/&#10;n3Gu3p0PQ76T7NIv9lWZ2u0DR5dVlvftRbe3ziCA7QFUn7Kr+c+Isd9fzOtVTvFPlXotNPXf5nr0&#10;Y8kEgooor5s2CiiigAooooAKKKKACiiigAooooAKKKKACiiigAooooAKKKKACiiigAooooAKKKKA&#10;CiiigAooooAKKKKACiiigAooooAKKKKACiiigAooooAKKKKACiiigAooooAKKKKACiiigAooooAK&#10;KKKACiiigAooooAK5/4heNbH4a+AfEvi7U4rifTdA0y51W6itFVpnigiaV1QMygsVQgAkDOMkdaq&#10;fFL4laP8IfAmp+LNd+0Pp9j5SeTaRh5p5pZUhghQEhd0kskaAsyoC4LMqgsPlXx5+3Z4j8Q6VqFh&#10;4I8DXHh1ruykt4dc8RanbpeafcsrKtxHZwx3MM6x5RwrzJvZWVlVcM3pYPLcZmDthaTlbstF6vZE&#10;SnGHxM+b9DV/sUs7abHoi3d1cXsejQsrRaXHNM8qWUZUBSkCusKlQqlYhhVGFF+quk6Xa6HpVnpt&#10;jF5FlZwpbwRbi2yNFCqMkknAA5JzVqv6mw1FYejCitopLe+ytv19Tw27tsKKKK6BBXIaHcpe/FHx&#10;Y0IkaO10/TrKWQxsqCYNdSlAxGGIjnhY4Jx5gzXX1wuv65beEfiTaXE0d5NHq+kyRzC0sprt1NrM&#10;hi2pCjMAftk24kEfLGARzu4MXJU/Z1ZO0Yy1+acV+LRcdbo7qiuQb4gS6ndR2Wg6Dql9dyI0hm1O&#10;yuNNtIQpX/WSyxbstuO0Ro5JHIUZYS/8JVr/APqP+EL1D7X9zzvttp9j39N2/wA3zfKzzu8nft58&#10;vPy1X1yi/hbfmk2vvSaFys6qiuV/4TabRv8AkaNM/sCBeH1X7XHLpwY8qvmkq65HG6SNF3fKCSyb&#10;9rRPEOleJbV7rSNTs9VtkcxtNZTpMiuACVJUkZwQce4rWGIpVHyp69no/udmJpo0Kq6tqlroelXm&#10;pX0vkWVnC9xPLtLbI0UsxwAScAHgDNWq4D41eLLHwv4PuItY0/UJ9A1KG4sr++sApa0R4XC8HPzO&#10;5WNSRsBb5mHAacVXWGoTrSdrLrt8/Lu+i1Y4rmdj9Ff2O/2c7X4GeCtQ1bUNDt9I8feKpmvPED21&#10;wZA6rcXD2kTqrGFZYoZ1jkaIYdw7F5eHb6Arzr9nb4ia38W/gh4N8Z+IdHj0LVNc09L5rWF1ZHic&#10;kwzqA7+WJovLmERd2j8zYzMylj6LX8nVZyq1JVJ7ttv1Z7qVlZBRRRWQwooooAKKKKACiiigAooo&#10;oAKKKKACiiigAooooAKKKKACiiigAooooAKKKKACiiigAooooAKKKKACiiigAooooAKKKKACiiig&#10;AooooAKKKKACiiigAooooAKKKKACiiigAooooAKKKKACiiigAooooAKKKKAPGv2y7vSrD9lL4sXW&#10;rzWdtDD4cvJLaa9ZFWO9ERNmyFukwuRCYiPm8zy9vzYr87/Bvg/9oD4taFd674H+E1vcaDbTK9rq&#10;Wp6obNNet90eGsEuo7eTbJFMJknlRY9iOOZMRn9daK9fAZvjcsU44SpyqVr6J7bbp236GcqcZ/Ej&#10;8S/hd4n+Kvj3xtp8Op+FNQ0PwjrXiC20G08V6foL6xotqXuZrTf9rjnihuN109tEZI5thCuUUthX&#10;9E8FeKIPGvhHSNdtxGsd/apOY4pRKInI+ePcAMlWyp4HKngdK+8PG/gb4Cfsladf/GKb4d+H/DP9&#10;mfYrKfVtD0SJZbKOa4+zCWOONRsx9sfzWiHmPGNpEmxEr4F0G4itvGXirTo/Eml+L5bi6k1+41nS&#10;9dt9UWSa8u7syI7WyrDGQ0JdRGse+OWOVobd5Hgj/RuEuIMXi8c8LjKnMpJ2v3WvRdr9lZJdkcle&#10;lGMeaKOkoorir3UNd8YXjJ4bvf7E0+xmkSTUrm2jnW8nimCNCse8N5Q2XCOT5bbhGY2Zd2f1ytWV&#10;JaJyb2S3f32XzbS+9HnpXJvHnxJg8CXWm2raFrmvXN8k0iQ6HZi5dEjMYZnG4EDMqDPPXtxk8GWu&#10;tXmv65reu6XHotzMkOnRWkN0t0kkUDzOLhZAFOHNwwCMoYeXk/ewIUt/EOreLNDvbjRrfSW07z4r&#10;26W+E8dxBLHnyrcbAzfvI7dnaRYipjwu9WY12tcNKNSvXdacnyxfuq1vs2bd1d6t22XqW7JWCiii&#10;vVMzA8b6pdWGiPaaZL5Wu6nvstMYqCq3Jid1dtwICoqNI2QchCAGYhTUn8Lf8I3/AGZeeHrXP9mW&#10;Q086aJMfarVduxA7HmWPaTGZCV+eVSV8wyKeKP3niPQl1D/RtIimWWG6j+8b3JSON34MSsGIBH+t&#10;LeWzKG8ufqq8/wBmq9Wbl0sl3XW69X8nZJqy1u9kjAXx7oUnhO38Sw332rRbjyxFcWsMkzO0kgjR&#10;RGilyxdgu3bkHIIBBrn/ABF4l8K+KLNbfVofEFtaJ5m64bTdT09I0khkhl8yZY0CxNFNKj72CFHb&#10;dxmug/4V/wCGv7V/tIaDp63pm+0tKtuo3z7twmYAYaVTu2yEFl3vgje2d+onRxFeDp1+Rxas04uS&#10;ffRtWXlrbuwulqj6x/4J5/EfVfEPwTi8GeMNW1TWfiJ4VeQ6ve6rcvdvdwXN3dPaXCXDMxdGSN4w&#10;HKyL5BBRV2FvqWvg/wD4J3+CPDmgfF34pXWmaBpenXMOhaJHFNaWccToktxqRlVSqggOYICwH3vK&#10;jznaMfeFfzPmuFjgcbVw0Nou29/xsvyPahLmimFFFFeUWFFFFABRRRQAUUUUAFFFFABRRRQAUUUU&#10;AFFFFABRRRQAUUUUAFFFFABRRRQAUUUUAFFFFABRRRQAUUUUAFFFFABRRRQAUUUUAFFFFABRRRQA&#10;UUUUAFFFFABRRRQAUUUUAFFFFABRRRQAUUUUAFFFFABRRRQAVU1bVrHQNKvNT1O8t9O02yhe5ury&#10;7lWKGCJFLPI7sQFVVBJYkAAEmqnizX/+EU8K6zrf9m6hrP8AZtlNe/2dpMHn3l15aF/KgjyN8rbd&#10;qrkZYgZ5r80PG3xy8W/tFeLNd1vVhqnhjwX9qSw0/wAC3heN4nsLi4UXF/E3AuvOZyYl+RPKg3eZ&#10;JBHIns5TldbN8UsNR06t9l1fnvt3M6k1TjzM81/af+Pvjb436xro/wCFg+JJ/B2rPrK+F9A8FO2l&#10;w6npP9nfuGmhnSKa5JnNuJ45S5KNcm3Qoyk898BIvEmit4k8O6zBJb6Npd1t0OK9vEubtLTzZo1V&#10;3Cxs6DyhskaKMONxUBQFX1DVNLtdasJbO8i82CTBIDFWVgQysrAgqysAyspBUgEEEA1xWoeB4fCm&#10;q23izThqGqa1Dtt9RmuJ5Lia6smY+aqoSVTazCcJCgyYvLRQHxX7VguHY5NiI4qhJtJJS1tdWs21&#10;Z3195K62tuve82Vb2i5Wd/XAeMNd/wCFW395r5g+3aXq00Ec2n27/wCmve4ESm3jI/fNIghUx7k2&#10;rAWAYswrr9B16y8S6Yl/YPJJbO8keZoXhdXR2jdWRwGUhlYEEDpWB8RbSDVJPCmnSwxtJca7byQ3&#10;DqGNu8CyXRZQe7LbtFkEYEpPOCp+rxj58P7ShL3tHF7q70Xk73t21vdbmEdHZkv/AAmt1B/pt9ol&#10;xpmgp+7nvLuQLNbyD7zPEAQIFOVMwcjIL7TD++rqqK5X/hCbvT/l0XxJqGlWkXNtpnk281nF3CYa&#10;LzfKz/Asq7V+VCgChdv31HvNP0TX5K34rzvotH5HVVi63410Dw5dJaalq9na30iCSKxaYG5mBJA8&#10;uEfPISQQAoJJGACeKyrbwXf6xGZvE+s3lxd73CQ6NeT6faxJuIUqImWQlkCFhK8m1twQgHnf0TQb&#10;Lw9avb2SSBXcySSzzPPLK+ANzySFnc4CqCxOFVQOAAEp4iorxiorz1fzS0/8m/yDRHIeKbzXfGWh&#10;XWmWnhq4h0jVdthLc3NxHFcrbysFmnELH5VEDOV3HzRJtDQ4ya7+iitKVF05OcpOTdlrbpfayXd9&#10;wbvoFFaP7NPwsP7QPx31bS/EXi6PS/DmgpK954CCS2eo6namKJba+hvIZFcwm4kmDmJwY/s0Mcif&#10;6Q236Q8bf8Ezvhd44+2Q3HiDxxY6a8Jis9Ptdc3pp7NsEskcksbyys6CWMi4kmUJcyqqr8mz4LHc&#10;bYXB16mHVKTcHbotU7Pzt52+XU6o4aUknc5T9h34aeL9T+Ig+Kd9pNvo/gt9F1DR9Je5ui17qiy3&#10;FjIl4kKptS2b7LJ5bmTdIpRwgR1Y/cFc/wDD3wVY/DXwD4a8I6ZLcT6boGmW2lWst2ytM8UESxIz&#10;lVUFiqAkgAZzgDpXQV+KY/G1cxxM8VXfvS/4ZL5JJfmelGKhHlQUUUVwFBRRRQAUUUUAFFFFABRR&#10;RQAUUUUAFFFFABRRRQAUUUUAFFFFABRRRQAUUUUAFFFFABRRRQAUUUUAFFFFABRRRQAUUUUAFFFF&#10;ABRRRQAUUUUAFFFFABRRRQAUUUUAFFFFABRRRQAUUUUAFFcVqfxv+HWi+Mk8I6h4+8L2Hix5obZd&#10;BudZto75pZQpijEDOHLOHQquMtuXGciu1oAKKKKACiiigCpqerWOi2yXGoXlvYW7zQ2yy3Mqxq0s&#10;sixRRgsQCzyOiKvVmZQMkgV+NXgGLWPGnj/xH8Tb/UfJXxLNczXGmafam20u7uGlXGoWkZWN1ikS&#10;NdvnxCdtxaR3Zize9/8ABRLx7oviz4++Hvhb4p8RSP4d/s+G/t/C9xpzQQyaiVuovPa5ktwZA8N0&#10;qRGCcqJbeUMEkVA3E2lpBYWsNrawx21tCixxQwqFSNAMBVA4AAAAAr9a4JyeNSTzGck0tEk9U+77&#10;enXdnBialvcRLRRRX7MeccVp2n+IfBKXaQW9v4k0ua9urxYLUC1vYPOneXaPMcxzfNLjJaHaqEgO&#10;SBUVtDqPxGutO1bz49N8LxPb6jpbWwzfXTAsd8jMCIYXjbGxf3jI5DMmXjruq5X4c/udI1Czi+fT&#10;7LU7u2sph8qtEsrfu1T+BYXL26r0IgDLhWUDyZYdRnChzPks9L9rW1+K2+7tey0uk9L6N9TqqKKK&#10;9YzCiiigAooooA9G/Yz8cHwP+1Pf+H7i2kh0zx3oSJDfytLOJdRsWlljtowMrAPs0t5K27CuUXbh&#10;g/mfohXw/wDsD3nhDS/iT4+0e50e3j+Iepf8Tqz1n+zh5k2kCGytpbYXe3P7u4hR2hJAxcQsu4l9&#10;n3BX8xcRvmzbEe7y+8/+H2W+/wA93ue1R/hoKKKK+cNgooooAKKKKACiiigAooooAKKKKACiiigA&#10;ooooAKKKKACiiigAooooAKKKKACiiigAooooAKKKKACiiigAooooAKKKKACiiigAooooAKKKKACi&#10;iigAooooAKKKKACiiigAooooAKKKKACiiigD4quP+Ca1v4r+I8PiTx38StQ8a2EfiaPxHPpt9pUJ&#10;OqFDPtjvXdpEf5Gs4NsMcEAgtmQQK0nmJ9q0UVcpynbmd7afLsFrBRRXP+APGUPxB8G6T4ig0rWN&#10;DTUIRKdM1/T5LG+tWyQ0c0MgBVlYEZGVbG5WZSrGAOgrz/4/eCfEnxH+DXizw34P13/hGfFN/ZFN&#10;N1b7Rc2/2acEMjebbSRypyuNwLAZ+aOVd0T+gV8v/te/tZ+Mv2e9QsNP8I/CnWPGryQ2l1Nqhtbs&#10;2LtNqENsmnwyQQSg3cqtLgStGqZiI85nWFgD89dLm0T486VqOh+JvGXijx82mXq3V5pWr+LL7U7P&#10;Trkq6BIJRJ5M6piZVmQvuUkhyrDPf6tq3/H5pmmXmn/8JJ9ie5tbO7l+qpI6Kd/lb8AsB6gc1Q/Z&#10;e+HWh/tEfEaXw9feCPHmi/DfUNQuoEuorK5WWXTY44rvSLTUNQdXCWp06RbfYs5lKvaiNxHITX6X&#10;6Z+zR8JtJ8Gv4Sg+G/hd/DD6nNrJ0i50qGe2+2yFt04jkVgGCuUXH3Iwsa7UVVH6nR4rw+WUIUsP&#10;h4ucopzcPcV9dNm7q+rezvZWOF0HNttn54fs0+EfFf7RmpxaLeavpfw81iTQrbX7Bb3Rbq+Os2ki&#10;Qma4iheW1kghiknijEjeZHOzSCGSRYJHrP17wd4v+Bvxc1T4efELxT4f12/msrfVNCudOU2813as&#10;9zCS8LYxL/ohldE3qhlIDldoX9X9J0mx0DSrPTNMs7fTtNsoUtrWztIlihgiRQqRoigBVVQAFAAA&#10;AArzr9oH9n7Rv2ivDWiaNrOt65oC6Rq0es2t5oE8MU4mSGaIKxlikVkKzuCu3ngHjIPg4LivMaWL&#10;p18VVc4LeOiTVrbKyut15msqEHFqKPz5rkPDd3B4T1lPB8k0cVpFaxNoxnYJJLEPMDWyZ/1pgWJS&#10;WHzbJI94JBd/QPFvgLxb8J/F174W8ax2bXoeSfS9U09HjtdXsQVxPGjljG6F1SWHe5jbaclJYmfh&#10;Pin+5+H2t3w5l0yH+1YQfutLasLiNW9VLxKGAwSCcEHkfuUcZRxmFjmGGldJN+q6xfbb5NdTzOVx&#10;lySOqooqLT7A+J/H3grwvDpN5rsmpa7pkl5p9tp8t3E+mx6jaLfNchEZFt/Kl2yGXCFZCpznFdeO&#10;xcMBhamKqbQTe9r9lfu3ovNkxjzSUUcf8Rfi5oXwxsLi51ZNQm8jyAyWdlJIu6YyiJTKQIlZhBOw&#10;VnBIhcgHFbfw/wDE4+L2o2un+ANOvPGepXNqbyKzsDFBKYRJJGZGFw8W1A0MoMjYRWCIzB54Fl/R&#10;D4J/spfDr4B3PiK48MaJbi41nxBP4iEtzaW26wlkjeJYLUxxIYoIo5Z0jTkotxMN2HYH5v8A+Cd/&#10;wo+J2j+NfE/jT4l+G5I5rq1vYbXxFf7rCe8ubjVbie9ki09oo5Ehn8u1k3XEcDp5SCOIrK5H47Lj&#10;nG1PauEYwVvdVm3e63d10be3Rabno/VYqx402l+LLWa4tr/4a/ECwvbeaSCaAeEr+6VWRypKzW0U&#10;sMinblXjkZWBBB5rmb/4l+E9MtdMurrxJpcVpqTvHaXJu0MUxQEvhwduF2kEk4DELnLAH9W9C8B6&#10;N4a8TeJtf06C4g1LxJNBc6mWvZ5IZZYYEgSRYWcxxN5UcaM0aqXEabt20Y+f/jf+xr4d/wCFDePt&#10;M+E+h2/h74g6npmoLFrYJuNS1drjzGubS7u7iTfcLciSSPNzI6xs8coAaCMrFHj3HRi1VpRk9LNX&#10;XrfV3uu1rP7geFj0Z8aaz4dt9XvNJ1BW+xa1o97BqGmatDBDJcWM8U0cyPGZUdRlokyCpDAYIIr6&#10;A+GX7afjvwPYQ6d450j/AIWPaxzTSNr2mywWOqmJixiiNoUjtpWQlQZRNACnPll1/efDenaL46vP&#10;F2kaBb6xrnhB9G0+8mltPFMUtzrCtMVWJ9SgykcRbzJGt4pCZNtv5jJ5csRf3S0he2tYYpJ5LqSN&#10;FVp5goeQgYLMFAXJ6nAA54Ar7l4HLeKYPEVKTXRTTWtt7d7O6u42drrQ5uadDRP5H6N/BP44+GPj&#10;94PfxD4XbUI4reZbS+sdVsJbO6sbowxTNBKkgGWVJ48shZDn5WYc16BXwJ+yF8TZ/hx8YLrw5qWo&#10;2dj4L8XJ5qC4hIZNeBt4IQJs4UXECiMK4C+ZbQqhEk22T77r8QzbLp5VjKmFn0ej7ro/u387roel&#10;TmpxUkFFFFeQaBRRRQAUUUUAFFFFABRRRQAUUUUAFFFFABRRRQAUUUUAFFFFABRRRQAUUUUAFFFF&#10;ABRRRQAUUUUAFFFFABRRRQAUUUUAFFFFABRRRQAUUUUAFFFFABRRRQAUUUUAFFFFABRRRQAUUUUA&#10;cV4b1nwl4f8AH2teCLLXLiXxZcQ/8JRcaTqWp3N3MLeeV4fNgE7sEgEkLL5UJEcRK/InmLu7WvKt&#10;G/Zi+HmjfHbXfjF/Yv274hattX+1r2UyfY4xaw23l28fCR5SDl8GT97Ku/Y2wd/c+FtLu/FWneJJ&#10;bXfrWn2Vzp9tc+Yw8uC4eCSZNoO07mtYDkgkbOCAWyAfMv7Z/wC0D4y+BXxU+Bg8M6rZvpGsahqK&#10;a74ZltBJcataQxQu7QSMoWN4lMm3M0QaWaHcHjEmz2D9n/8AaM8HftI+Djrvha4ktrmF3jv9A1F4&#10;V1TS3E0sSrdwRyOYS5hdlDH5l59QPjX9rvxL8SLL42aJpnxSv/Cem+EmfUJvBMGjSzqdQLTxxA3Q&#10;mk2/bYIWiUbEAIv5hGzDzFWX9lPTdHvv2rPD93qfiq48Papp+jXv9jaPDOI18RtLgXUMn95bZI4J&#10;vK6uzrIuBbSZ+sjktOWSPNPae8pWtvo2kr/yu93rvp3V8PaP2vJY+1fjX8Xv+FLeFbXW/wDhCvGH&#10;jv7RepZf2d4K0r+0byPckj+a8e9cRDy9pbPDOgxzWr8Qvh7b/Eaz0uzvNU1CxsLW9+03dlaeS1vq&#10;0BhlhlsryKaORJraRJmDIQDkIysrKCOror5M3CiiigAooooA8a/ae/Z0H7Q/hHT7PT/EcngvxRpV&#10;19o03xDBYRXjRI42zwSRvjfDIu0lA6/vIoHOfLAPnWt/8E3vhZrXw1i8JJe+INKunmuZdR8TaXLa&#10;22q6us8zzSR3jrb+XMoZ9qkxhkRdisEeRX+qqK6I4mtCKhGbSV9Lu2qs/vWj7oVlvY/OX4efsf8A&#10;x117UbPSvE50PwdbWlrdQ3fiCRU1cX9zDJAkUkUEU9uY4bhHllVm+dTE6PFH8jSfYvwH/Zt8D/AT&#10;wr4fs9E8N+H4fEmn6Nb6RfeJtP0aCzvNS2JGJJJXQFz5jxiRlZ2+bBJJGa9Vorsx2aYzMnF4uo5c&#10;u3ltf77K5MYRh8KCiiivLLCiiigD5K/a7/ZEs/H2qzfETwzquj+DPEjzaafEPiDWr24tbK20qyae&#10;We5aK3eNLico0cbfamKeTFtVoSN9fJ3h7Up9Z0DTL+6spNNubq1inlsps77d2QMY2yAcqSQcgdOg&#10;r9Bv2ufghfftHfs6eM/h5pmp2+kalq8MLWt3dozQiWG4iuER9vKq7QhCwDFQxYK2Np+dLj/gnz8R&#10;7eazuLf4w6PqHlTP5lnL4Ua1jljkfG5nF1Ix8hWLIihDIYwjyLvMq/ofCuf0Mp9pDFylyu1kldLV&#10;3fl303162OSvSdSzifP/AIiu9H0m3s9Y8R6Tb+IfDWjXtvquraNdxCWK+s4JFlmjKZXewRS6IzKj&#10;SJGsm6IyI3611+P+p6Z4o1jw5rvhHxJ8PfHEXiyLTHg1nR9G8M3lzJGZPOh3wSRxyRNFI8M/ky7y&#10;jhCdx2tj9YPh7e+ItR8A+GrvxdYW+l+LJ9MtpdYsbRg0NtetEpnjQh3BVZC4B3twB8x6l8Z4jC43&#10;EUcThqileNnZ3tZ3V1032DDqUU4yR0FFFFfnZ1hRRRQAUUUUAFFFFABRRRQAUUUUAFFFFABRRRQA&#10;UUUUAFFFFABRRRQAUUUUAFFFFABRRRQAUUUUAFFFFABRRRQAUUUUAFFFFABRRRQAUUUUAFFFFABR&#10;RRQAUUUUAFFFFABRRRQAUUUUAFFFFAHyf+2p4d+NPxR1TQPAXgXwVHqHgWd7LUdU15tXtLUNdxX0&#10;ckVvMsoaWO3iEQnd4YpJJD5aJtCyB+r+C37HGifDTxFpfivxBrt54v8AGGmvJJZXKK1hp9i7xSwu&#10;0NqjsWLwylWNxJPg7jH5QYrX0LRXdHG4iGHeFhK0Hq0tL+vf0ehPKr83UKKKK4S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qaTq1jr+lWep6ZeW+o6be&#10;wpc2t5aSrLDPE6hkkR1JDKykEMCQQQRRHq1jNqtxpkd5bvqVtDFcz2ayqZoopGkWORkzlVdoZQrE&#10;YJjcDO04ALdFFc/41+IXhX4a6VFqfi7xLo/hXTZZhbR3mt38VnC8pVmEYeRlBYqjnbnOFJ7GgDoK&#10;K8/8LftC/Czxzrtronhv4l+D/EGtXW7yNO0vXrW5uJtql22RpIWbCqzHA4Ck9BXoFABRRRQAUUUU&#10;AFFFFABRRRQAUUUUAFFFFABRRRQAUUUUAFFFFABRRRQAUUUUAFFFFABRRRQAUUUUAFFFFABRRRQA&#10;UUUUAFFFFABRRRQAUUUUAFFFFABRRRQAUUUUAFFFFABRRRQAUUUUAFFFFABRRRQAUUUUAFFFFABR&#10;RRQAUUUUAFFFFABRRRQAV8FftVeBvBWv/FA2/gvwJo9zqWmzXa+Lnsvh293NPqFwlpdW7vfDw5qk&#10;bsIpZXdRtYm4jJY4Ir71r5q8c/sz6p8Udb8Yvfx+H7e0/wCFgQeJ9Pg8U6IuuadqUC+GrbTSJbUX&#10;ERG2UzMu5gQ0CttIIJAPnX4K/DrwVovxLsn+I3w70f8A4RO+hGlQw6v8M3ZW1S5u7WKyb7QPCmmp&#10;ApLSxkySsrNNHwuM16B4xbwnF+1fNdeIdU+LF3caxpmsDU4/Dmm+K9OgAsrrT4dOhto7IAzQQxzX&#10;rNNGzxNNeSyEoJ4Y135f2Ztf+HOpumheGfD+o/8ACS614Tkux4B8N2nhvS9Jg0nWlvZbi5im1CSS&#10;aWSKaVQYVc/6OqkDIJ9V8WfDfxf428Vaz43s7j/hHPE2hWU2neCbS6uz5AfeWuJr8Q7lktr1orRD&#10;AwkeKG2jljaC5kKwgHkHxMsx4x+H37UHjyLxF4407UvD0M8+gC28S6xpC2Cp4X0+8iBsUniRGE00&#10;jskkQbczBx1FVPjD4B8X+O/EHjpvBmn6hqF/o/xZttQuRpd0be4igPgy1ty6Muoae5+e4jUhLqM4&#10;Ykh1DI3oHxP+E3xT1fTPjt4c8N6R4PvdF+JHneRqeqeIrq0uLHzdFtNObfbpp8yvta2ZxiUbgwHy&#10;muquv2cvDfxE+I+t+KviD8Ovh/fb91raxf2PbancX6AqI7y8up7VZBKIo440t0ykY8zdJPuj8gA8&#10;L+FXwh+LKfHL4baxr+ieKI9C0XU7q8vJ9b1OaWGFW0u9t0YJN4n1MFjJPGvy24bDE+Yqhlf7fr5K&#10;8FfsReGbH4L/AAzMvw78D2vjvQ/D9nHrGk6v4c0y5tNYvRbQrPHeXItpZlbesu2eCQ7XfzHS5VfK&#10;b61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PfyuaBQBAABHAgAAEwAAAAAAAAAAAAAAAAAAAAAAW0NvbnRl&#10;bnRfVHlwZXNdLnhtbFBLAQItABQABgAIAAAAIQA4/SH/1gAAAJQBAAALAAAAAAAAAAAAAAAAAEUB&#10;AABfcmVscy8ucmVsc1BLAQItABQABgAIAAAAIQCxnUFYtBwAABizAAAOAAAAAAAAAAAAAAAAAEQC&#10;AABkcnMvZTJvRG9jLnhtbFBLAQItABQABgAIAAAAIQCMmn+7yAAAAKYBAAAZAAAAAAAAAAAAAAAA&#10;ACQfAABkcnMvX3JlbHMvZTJvRG9jLnhtbC5yZWxzUEsBAi0AFAAGAAgAAAAhAAZeArvjAAAADgEA&#10;AA8AAAAAAAAAAAAAAAAAIyAAAGRycy9kb3ducmV2LnhtbFBLAQItAAoAAAAAAAAAIQBu8zSVkzgA&#10;AJM4AAAUAAAAAAAAAAAAAAAAADMhAABkcnMvbWVkaWEvaW1hZ2UxLnBuZ1BLAQItAAoAAAAAAAAA&#10;IQDBIrAyMsgAADLIAAAVAAAAAAAAAAAAAAAAAPhZAABkcnMvbWVkaWEvaW1hZ2UyLmpwZWdQSwUG&#10;AAAAAAcABwC/AQAAXSIBAAAA&#10;">
                <v:group id="グループ化 102" o:spid="_x0000_s1027" style="position:absolute;width:56253;height:23547" coordsize="56259,2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グループ化 111" o:spid="_x0000_s1028" style="position:absolute;width:26955;height:22675" coordorigin="-2765,-2429" coordsize="45707,39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89" o:spid="_x0000_s1029" type="#_x0000_t75" alt="過疎修正" style="position:absolute;left:-2765;top:924;width:45706;height:36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grnFAAAA2wAAAA8AAABkcnMvZG93bnJldi54bWxEj0FrwkAUhO8F/8PyhN7qJhVKjK4SAkJJ&#10;C6VWxOMj+0yC2bchuyaxv75bKPQ4zMw3zGY3mVYM1LvGsoJ4EYEgLq1uuFJw/No/JSCcR9bYWiYF&#10;d3Kw284eNphqO/InDQdfiQBhl6KC2vsuldKVNRl0C9sRB+9ie4M+yL6SuscxwE0rn6PoRRpsOCzU&#10;2FFeU3k93IwCV8SJvr+d89Py4/uoL8U4vQ+ZUo/zKVuD8DT5//Bf+1UrSFbw+yX8AL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c4K5xQAAANsAAAAPAAAAAAAAAAAAAAAA&#10;AJ8CAABkcnMvZG93bnJldi54bWxQSwUGAAAAAAQABAD3AAAAkQMAAAAA&#10;">
                      <v:imagedata r:id="rId9" o:title="過疎修正" croptop="5873f" cropbottom="7138f" blacklevel="9830f" grayscale="t"/>
                      <v:path arrowok="t"/>
                    </v:shape>
                    <v:rect id="正方形/長方形 51" o:spid="_x0000_s1030" style="position:absolute;left:21804;top:24019;width:2127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gWcYA&#10;AADbAAAADwAAAGRycy9kb3ducmV2LnhtbESPT2vCQBTE74LfYXlCb7qxrSLRVaQgCvbgn9b2+Mg+&#10;k2j2bciuMfXTuwXB4zAzv2Ems8YUoqbK5ZYV9HsRCOLE6pxTBV/7RXcEwnlkjYVlUvBHDmbTdmuC&#10;sbZX3lK986kIEHYxKsi8L2MpXZKRQdezJXHwjrYy6IOsUqkrvAa4KeRrFA2lwZzDQoYlfWSUnHcX&#10;o+BT4/pQ3ObfblnWm7efzfvhNPpV6qXTzMcgPDX+GX60V1rBoA//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MgWcYAAADbAAAADwAAAAAAAAAAAAAAAACYAgAAZHJz&#10;L2Rvd25yZXYueG1sUEsFBgAAAAAEAAQA9QAAAIsDAAAAAA==&#10;" fillcolor="#d8d8d8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2" o:spid="_x0000_s1031" type="#_x0000_t202" style="position:absolute;left:23199;top:22992;width:18648;height:9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<v:textbox>
                        <w:txbxContent>
                          <w:p w:rsidR="005160D9" w:rsidRPr="00FA10A6" w:rsidRDefault="005160D9" w:rsidP="00DE77B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A10A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過疎地域自立促進特別措置法に該当する地域</w:t>
                            </w:r>
                          </w:p>
                        </w:txbxContent>
                      </v:textbox>
                    </v:shape>
                    <v:shape id="テキスト ボックス 90" o:spid="_x0000_s1032" type="#_x0000_t202" style="position:absolute;left:-567;top:-2429;width:12407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fw78A&#10;AADbAAAADwAAAGRycy9kb3ducmV2LnhtbERPz2vCMBS+D/wfwhO8zcQhMqtRRJjKTpvW+6N5NrXN&#10;S2mi7f775TDY8eP7vd4OrhFP6kLlWcNsqkAQF95UXGrILx+v7yBCRDbYeCYNPxRguxm9rDEzvudv&#10;ep5jKVIIhww12BjbTMpQWHIYpr4lTtzNdw5jgl0pTYd9CneNfFNqIR1WnBostrS3VNTnh9NwWFzz&#10;k5I5fVZfVt37en6saa71ZDzsViAiDfFf/Oc+GQ3LtD5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QR/DvwAAANsAAAAPAAAAAAAAAAAAAAAAAJgCAABkcnMvZG93bnJl&#10;di54bWxQSwUGAAAAAAQABAD1AAAAhAMAAAAA&#10;" fillcolor="#e2efd9" strokeweight=".5pt">
                      <v:textbox inset="0,,0">
                        <w:txbxContent>
                          <w:p w:rsidR="005160D9" w:rsidRPr="00D977C5" w:rsidRDefault="005160D9" w:rsidP="00DE7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977C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過疎地域</w:t>
                            </w:r>
                          </w:p>
                        </w:txbxContent>
                      </v:textbox>
                    </v:shape>
                  </v:group>
                  <v:group id="グループ化 11" o:spid="_x0000_s1033" style="position:absolute;left:28725;top:86;width:27534;height:23461" coordorigin="-1833,-1216" coordsize="45720,4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グループ化 12" o:spid="_x0000_s1034" style="position:absolute;left:-1833;top:744;width:45719;height:39440" coordorigin="1362,9072" coordsize="7200,6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3" o:spid="_x0000_s1035" style="position:absolute;left:1362;top:9072;width:7200;height:6211" coordorigin="1362,9072" coordsize="7200,6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Picture 4" o:spid="_x0000_s1036" type="#_x0000_t75" alt="過疎修正2" style="position:absolute;left:1362;top:9072;width:7200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Ypgu/AAAA2wAAAA8AAABkcnMvZG93bnJldi54bWxET02LwjAQvQv+hzCCF9FUKbJUo4ggKO7F&#10;uuh1aMa22ExKE7X66zeC4G0e73Pmy9ZU4k6NKy0rGI8iEMSZ1SXnCv6Om+EPCOeRNVaWScGTHCwX&#10;3c4cE20ffKB76nMRQtglqKDwvk6kdFlBBt3I1sSBu9jGoA+wyaVu8BHCTSUnUTSVBksODQXWtC4o&#10;u6Y3o2AwoNXp9dzLs42OKev4dxdbp1S/165mIDy1/iv+uLc6zI/h/Us4QC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mKYLvwAAANsAAAAPAAAAAAAAAAAAAAAAAJ8CAABk&#10;cnMvZG93bnJldi54bWxQSwUGAAAAAAQABAD3AAAAiwMAAAAA&#10;">
                          <v:imagedata r:id="rId10" o:title="過疎修正2" croptop="3814f" cropbottom="5188f" chromakey="white" blacklevel="6554f" grayscale="t"/>
                        </v:shape>
                        <v:shape id="Freeform 5" o:spid="_x0000_s1037" style="position:absolute;left:6683;top:10616;width:488;height:394;visibility:visible;mso-wrap-style:square;v-text-anchor:top" coordsize="48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N48IA&#10;AADbAAAADwAAAGRycy9kb3ducmV2LnhtbERP32vCMBB+F/Y/hBv4pskGk1GNIoPhmAhaFX08m7Ot&#10;ay6liVr/+0UQfLuP7+eNJq2txIUaXzrW8NZXIIgzZ0rONWzW371PED4gG6wck4YbeZiMXzojTIy7&#10;8oouachFDGGfoIYihDqR0mcFWfR9VxNH7ugaiyHCJpemwWsMt5V8V2ogLZYcGwqs6aug7C89Ww2Z&#10;Shfz02q5Pcx+1/uwU9uZl5XW3dd2OgQRqA1P8cP9Y+L8D7j/Eg+Q4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83jwgAAANsAAAAPAAAAAAAAAAAAAAAAAJgCAABkcnMvZG93&#10;bnJldi54bWxQSwUGAAAAAAQABAD1AAAAhwMAAAAA&#10;" path="m,285v41,107,7,61,57,90c58,379,57,384,60,387v3,4,12,7,12,7l117,353r41,-38l222,308r78,-75l342,195r48,8l439,192r19,-49l450,90,488,30,450,,368,34r-49,71l267,173r-94,82l139,274r11,-49l128,210,68,233,,285xe" fillcolor="#a5a5a5" stroked="f" strokecolor="white">
                          <v:path arrowok="t" o:connecttype="custom" o:connectlocs="0,285;57,375;60,387;72,394;117,353;158,315;222,308;300,233;342,195;390,203;439,192;458,143;450,90;488,30;450,0;368,34;319,105;267,173;173,255;139,274;150,225;128,210;68,233;0,285" o:connectangles="0,0,0,0,0,0,0,0,0,0,0,0,0,0,0,0,0,0,0,0,0,0,0,0"/>
                        </v:shape>
                        <v:shape id="Freeform 6" o:spid="_x0000_s1038" style="position:absolute;left:6923;top:10943;width:203;height:146;visibility:visible;mso-wrap-style:square;v-text-anchor:top" coordsize="2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zRMAA&#10;AADbAAAADwAAAGRycy9kb3ducmV2LnhtbERP3WrCMBS+F/YO4Qx2Z1M3UOmMotsEr4TWPcChOTbF&#10;5qQmmXZvbwTBu/Px/Z7FarCduJAPrWMFkywHQVw73XKj4PewHc9BhIissXNMCv4pwGr5Mlpgod2V&#10;S7pUsREphEOBCkyMfSFlqA1ZDJnriRN3dN5iTNA3Unu8pnDbyfc8n0qLLacGgz19GapP1Z9V0Px8&#10;zHK/33yX5ryvzhsMs7YMSr29DutPEJGG+BQ/3Dud5k/h/ks6QC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VzRMAAAADbAAAADwAAAAAAAAAAAAAAAACYAgAAZHJzL2Rvd25y&#10;ZXYueG1sUEsFBgAAAAAEAAQA9QAAAIUDAAAAAA==&#10;" path="m,142l23,90,19,45,45,26r60,30l169,r11,45l203,60r-41,52l147,146,,142xe" fillcolor="#a5a5a5" stroked="f">
                          <v:path arrowok="t" o:connecttype="custom" o:connectlocs="0,142;23,90;19,45;45,26;105,56;169,0;180,45;203,60;162,112;147,146;0,142" o:connectangles="0,0,0,0,0,0,0,0,0,0,0"/>
                        </v:shape>
                        <v:shape id="Freeform 7" o:spid="_x0000_s1039" style="position:absolute;left:5978;top:10429;width:382;height:386;visibility:visible;mso-wrap-style:square;v-text-anchor:top" coordsize="38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YK8EA&#10;AADbAAAADwAAAGRycy9kb3ducmV2LnhtbERPS4vCMBC+L/gfwgje1lRZXK1G0cKCoJe1Ih6HZvrA&#10;ZlKaaOu/N8LC3ubje85q05taPKh1lWUFk3EEgjizuuJCwTn9+ZyDcB5ZY22ZFDzJwWY9+FhhrG3H&#10;v/Q4+UKEEHYxKii9b2IpXVaSQTe2DXHgctsa9AG2hdQtdiHc1HIaRTNpsOLQUGJDSUnZ7XQ3Cg7p&#10;Mamuu8tsMXVfXZ5Okm2XP5UaDfvtEoSn3v+L/9x7HeZ/w/uXc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B2CvBAAAA2wAAAA8AAAAAAAAAAAAAAAAAmAIAAGRycy9kb3du&#10;cmV2LnhtbFBLBQYAAAAABAAEAPUAAACGAwAAAAA=&#10;" path="m210,345l187,259r49,-4l300,281r71,-11l382,236r,-41l345,195r-27,30l292,187r-79,4l210,150,146,37,123,,90,4,41,37,,56r26,49l30,142,15,169r86,75l93,285r-3,45l67,330,52,364r19,22l120,364r22,11l210,345xe" fillcolor="#a5a5a5" stroked="f">
                          <v:path arrowok="t" o:connecttype="custom" o:connectlocs="210,345;187,259;236,255;300,281;371,270;382,236;382,195;345,195;318,225;292,187;213,191;210,150;146,37;123,0;90,4;41,37;0,56;26,105;30,142;15,169;101,244;93,285;90,330;67,330;52,364;71,386;120,364;142,375;210,345" o:connectangles="0,0,0,0,0,0,0,0,0,0,0,0,0,0,0,0,0,0,0,0,0,0,0,0,0,0,0,0,0"/>
                        </v:shape>
                        <v:shape id="Freeform 8" o:spid="_x0000_s1040" style="position:absolute;left:4628;top:11284;width:222;height:221;visibility:visible;mso-wrap-style:square;v-text-anchor:top" coordsize="22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MXMEA&#10;AADbAAAADwAAAGRycy9kb3ducmV2LnhtbESPT4vCMBDF78J+hzAL3jTdRdxSjbIIgh79Q89DMzbF&#10;ZlKaaOu33zkseJvhvXnvN+vt6Fv1pD42gQ18zTNQxFWwDdcGrpf9LAcVE7LFNjAZeFGE7eZjssbC&#10;hoFP9DynWkkIxwINuJS6QutYOfIY56EjFu0Weo9J1r7WtsdBwn2rv7NsqT02LA0OO9o5qu7nhzeQ&#10;6+P+J5QH3Q0uK/2rXBxzXhgz/Rx/V6ASjelt/r8+WMEXWPlFB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DFzBAAAA2wAAAA8AAAAAAAAAAAAAAAAAmAIAAGRycy9kb3du&#10;cmV2LnhtbFBLBQYAAAAABAAEAPUAAACGAwAAAAA=&#10;" path="m150,221v-10,-5,-20,-11,-30,-15c115,204,105,202,105,202l19,180,8,154,,131,42,34,34,,60,v77,51,12,18,83,34c177,42,143,41,158,41r34,53l222,124r,30l180,161r-30,60xe" fillcolor="#a5a5a5" stroked="f">
                          <v:path arrowok="t" o:connecttype="custom" o:connectlocs="150,221;120,206;105,202;19,180;8,154;0,131;42,34;34,0;60,0;143,34;158,41;192,94;222,124;222,154;180,161;150,221" o:connectangles="0,0,0,0,0,0,0,0,0,0,0,0,0,0,0,0"/>
                        </v:shape>
                        <v:shape id="Freeform 9" o:spid="_x0000_s1041" style="position:absolute;left:5015;top:10965;width:277;height:218;visibility:visible;mso-wrap-style:square;v-text-anchor:top" coordsize="27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jWsEA&#10;AADbAAAADwAAAGRycy9kb3ducmV2LnhtbERP24rCMBB9F/Yfwiz4sqypIrqtRtkVFC9PXj5gaKYX&#10;bSaliVr/3ggLvs3hXGc6b00lbtS40rKCfi8CQZxaXXKu4HRcfv+AcB5ZY2WZFDzIwXz20Zliou2d&#10;93Q7+FyEEHYJKii8rxMpXVqQQdezNXHgMtsY9AE2udQN3kO4qeQgikbSYMmhocCaFgWll8PVKFht&#10;/eWPF0h9O4zGm/N+l8VfO6W6n+3vBISn1r/F/+61DvNjeP0SD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y41rBAAAA2wAAAA8AAAAAAAAAAAAAAAAAmAIAAGRycy9kb3du&#10;cmV2LnhtbFBLBQYAAAAABAAEAPUAAACGAwAAAAA=&#10;" path="m105,218l67,135,33,98,,113,3,60,15,,41,45,97,68r8,37l135,113,153,90r27,23l221,101r,-45l221,19r19,79l277,116r-37,75l183,191r-78,27xe" fillcolor="#a5a5a5" stroked="f">
                          <v:path arrowok="t" o:connecttype="custom" o:connectlocs="105,218;67,135;33,98;0,113;3,60;15,0;41,45;97,68;105,105;135,113;153,90;180,113;221,101;221,56;221,19;240,98;277,116;240,191;183,191;105,218" o:connectangles="0,0,0,0,0,0,0,0,0,0,0,0,0,0,0,0,0,0,0,0"/>
                        </v:shape>
                        <v:shape id="Freeform 10" o:spid="_x0000_s1042" style="position:absolute;left:5108;top:11231;width:462;height:214;visibility:visible;mso-wrap-style:square;v-text-anchor:top" coordsize="4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3gcIA&#10;AADbAAAADwAAAGRycy9kb3ducmV2LnhtbERPu2rDMBTdA/0HcQvdYrmhNMa1EtKQ4kCnJB4y3lo3&#10;fsS6MpZqu39fDYWOh/POtrPpxEiDaywreI5iEMSl1Q1XCorLxzIB4Tyyxs4yKfghB9vNwyLDVNuJ&#10;TzSefSVCCLsUFdTe96mUrqzJoItsTxy4mx0M+gCHSuoBpxBuOrmK41dpsOHQUGNP+5rK+/nbKGiv&#10;L4d1nufvX7vjZ94eqC2S/UWpp8d59wbC0+z/xX/uo1awCuvD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zeBwgAAANsAAAAPAAAAAAAAAAAAAAAAAJgCAABkcnMvZG93&#10;bnJldi54bWxQSwUGAAAAAAQABAD1AAAAhwMAAAAA&#10;" path="m334,184l435,165r27,-18l409,64,364,,267,23,252,60,188,53,124,98,72,117r-53,l,150r15,38l72,184r15,30l162,210r37,-3l229,113r86,-11l345,128r-11,56xe" fillcolor="#a5a5a5" stroked="f">
                          <v:path arrowok="t" o:connecttype="custom" o:connectlocs="334,184;435,165;462,147;409,64;364,0;267,23;252,60;188,53;124,98;72,117;19,117;0,150;15,188;72,184;87,214;162,210;199,207;229,113;315,102;345,128;334,184" o:connectangles="0,0,0,0,0,0,0,0,0,0,0,0,0,0,0,0,0,0,0,0,0"/>
                        </v:shape>
                        <v:shape id="Freeform 11" o:spid="_x0000_s1043" style="position:absolute;left:5030;top:11195;width:123;height:180;visibility:visible;mso-wrap-style:square;v-text-anchor:top" coordsize="1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RfcQA&#10;AADbAAAADwAAAGRycy9kb3ducmV2LnhtbESPQWvCQBSE74X+h+UVeim6iVQp0VXaQGvxltiDx0f2&#10;mQ1m34bsxqT/3i0UPA4z8w2z2U22FVfqfeNYQTpPQBBXTjdcK/g5fs7eQPiArLF1TAp+ycNu+/iw&#10;wUy7kQu6lqEWEcI+QwUmhC6T0leGLPq564ijd3a9xRBlX0vd4xjhtpWLJFlJiw3HBYMd5YaqSzlY&#10;Bcvqy34cTnu3ek07eRkPL7kpBqWen6b3NYhAU7iH/9vfWsEih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kX3EAAAA2wAAAA8AAAAAAAAAAAAAAAAAmAIAAGRycy9k&#10;b3ducmV2LnhtbFBLBQYAAAAABAAEAPUAAACJAwAAAAA=&#10;" path="m67,180l123,86,75,45,67,3,,,3,41,15,90r30,33l30,176r37,4xe" fillcolor="#a5a5a5" stroked="f">
                          <v:path arrowok="t" o:connecttype="custom" o:connectlocs="67,180;123,86;75,45;67,3;0,0;3,41;15,90;45,123;30,176;67,180" o:connectangles="0,0,0,0,0,0,0,0,0,0"/>
                        </v:shape>
                      </v:group>
                      <v:shape id="Freeform 12" o:spid="_x0000_s1044" style="position:absolute;left:6555;top:11106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03cEA&#10;AADbAAAADwAAAGRycy9kb3ducmV2LnhtbESPQUvDQBSE74L/YXmCN7sxh9Kk3RYRBK/Gaq+v2dds&#10;2uzbJfts4r93BcHjMDPfMJvd7Ad1pTH1gQ08LgpQxG2wPXcG9u8vDytQSZAtDoHJwDcl2G1vbzZY&#10;2zDxG10b6VSGcKrRgBOJtdapdeQxLUIkzt4pjB4ly7HTdsQpw/2gy6JYao895wWHkZ4dtZfmyxug&#10;w4ftP90ksSkrVyyPEqtzZcz93fy0BiU0y3/4r/1qDZQl/H7JP0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ZtN3BAAAA2wAAAA8AAAAAAAAAAAAAAAAAmAIAAGRycy9kb3du&#10;cmV2LnhtbFBLBQYAAAAABAAEAPUAAACGAwAAAAA=&#10;" path="m39,63l33,30,48,3,24,,,12,9,51,39,63xe" fillcolor="#a5a5a5" stroked="f">
                        <v:path arrowok="t" o:connecttype="custom" o:connectlocs="39,63;33,30;48,3;24,0;0,12;9,51;39,63" o:connectangles="0,0,0,0,0,0,0"/>
                      </v:shape>
                    </v:group>
                    <v:rect id="正方形/長方形 23" o:spid="_x0000_s1045" style="position:absolute;left:21953;top:25424;width:2127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fp8IA&#10;AADbAAAADwAAAGRycy9kb3ducmV2LnhtbESPT4vCMBTE74LfITzBm6YqylKNIoLoohf/gcdH82yq&#10;zUtpona//WZB2OMwM79hZovGluJFtS8cKxj0ExDEmdMF5wrOp3XvC4QPyBpLx6Tghzws5u3WDFPt&#10;3nyg1zHkIkLYp6jAhFClUvrMkEXfdxVx9G6uthiirHOpa3xHuC3lMEkm0mLBccFgRStD2eP4tApO&#10;+2R/D/J8H9tve9243YHzi1Gq22mWUxCBmvAf/rS3WsFwBH9f4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9+nwgAAANsAAAAPAAAAAAAAAAAAAAAAAJgCAABkcnMvZG93&#10;bnJldi54bWxQSwUGAAAAAAQABAD1AAAAhwMAAAAA&#10;" fillcolor="#a5a5a5"/>
                    <v:shape id="テキスト ボックス 24" o:spid="_x0000_s1046" type="#_x0000_t202" style="position:absolute;left:23750;top:24228;width:18814;height:8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5160D9" w:rsidRPr="00D977C5" w:rsidRDefault="005160D9" w:rsidP="00DE77B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977C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地域振興に関する5つの法律に該当する地域</w:t>
                            </w:r>
                          </w:p>
                        </w:txbxContent>
                      </v:textbox>
                    </v:shape>
                    <v:shape id="テキスト ボックス 25" o:spid="_x0000_s1047" type="#_x0000_t202" style="position:absolute;left:286;top:-1216;width:12142;height:4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ttsMA&#10;AADbAAAADwAAAGRycy9kb3ducmV2LnhtbESPzWrDMBCE74W+g9hCb41cl5jiWA6mENJDL/kpuS7W&#10;xjKxVsZSbOftq0Igx2F2vtkp1rPtxEiDbx0reF8kIIhrp1tuFBwPm7dPED4ga+wck4IbeViXz08F&#10;5tpNvKNxHxoRIexzVGBC6HMpfW3Iol+4njh6ZzdYDFEOjdQDThFuO5kmSSYtthwbDPb0Zai+7K82&#10;vvGTfGCWVnarl6dsUzXmFn6NUq8vc7UCEWgOj+N7+lsrSJfwvyU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HttsMAAADbAAAADwAAAAAAAAAAAAAAAACYAgAAZHJzL2Rv&#10;d25yZXYueG1sUEsFBgAAAAAEAAQA9QAAAIgDAAAAAA==&#10;" fillcolor="#fbe4d5" strokeweight=".5pt">
                      <v:textbox inset="0,,0">
                        <w:txbxContent>
                          <w:p w:rsidR="005160D9" w:rsidRPr="00D977C5" w:rsidRDefault="005160D9" w:rsidP="00DE7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977C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中山間地域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00" o:spid="_x0000_s1048" type="#_x0000_t202" style="position:absolute;left:14664;top:22687;width:26982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5160D9" w:rsidRPr="00160B6E" w:rsidRDefault="005160D9" w:rsidP="00DE77B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160B6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図1</w:t>
                        </w:r>
                        <w:r w:rsidRPr="00160B6E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 xml:space="preserve">　過疎地域および中山間地域の</w:t>
                        </w:r>
                        <w:r w:rsidRPr="00160B6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範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C3A84E" wp14:editId="461C7B52">
                <wp:simplePos x="0" y="0"/>
                <wp:positionH relativeFrom="margin">
                  <wp:posOffset>-3175</wp:posOffset>
                </wp:positionH>
                <wp:positionV relativeFrom="paragraph">
                  <wp:posOffset>74930</wp:posOffset>
                </wp:positionV>
                <wp:extent cx="5624195" cy="2800350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2800350"/>
                          <a:chOff x="0" y="-445978"/>
                          <a:chExt cx="5625360" cy="2800738"/>
                        </a:xfrm>
                      </wpg:grpSpPr>
                      <wpg:grpSp>
                        <wpg:cNvPr id="61" name="グループ化 61"/>
                        <wpg:cNvGrpSpPr/>
                        <wpg:grpSpPr>
                          <a:xfrm>
                            <a:off x="0" y="0"/>
                            <a:ext cx="5625360" cy="2354760"/>
                            <a:chOff x="0" y="0"/>
                            <a:chExt cx="5625957" cy="2354788"/>
                          </a:xfrm>
                        </wpg:grpSpPr>
                        <wpg:grpSp>
                          <wpg:cNvPr id="66" name="グループ化 66"/>
                          <wpg:cNvGrpSpPr/>
                          <wpg:grpSpPr>
                            <a:xfrm>
                              <a:off x="0" y="0"/>
                              <a:ext cx="2695575" cy="2267585"/>
                              <a:chOff x="-276566" y="-242981"/>
                              <a:chExt cx="4570730" cy="3998696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図 68" descr="過疎修正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lum bright="30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961" b="108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6566" y="92400"/>
                                <a:ext cx="4570730" cy="3663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9" name="正方形/長方形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0413" y="2401990"/>
                                <a:ext cx="212725" cy="149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テキスト ボックス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9927" y="2299218"/>
                                <a:ext cx="1864836" cy="94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0D9" w:rsidRPr="00FA10A6" w:rsidRDefault="005160D9" w:rsidP="00DE77B1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FA10A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過疎地域自立促進特別措置法に該当する地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テキスト ボックス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6780" y="-242981"/>
                                <a:ext cx="1240857" cy="468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0D9" w:rsidRPr="00D977C5" w:rsidRDefault="005160D9" w:rsidP="00DE77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D977C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過疎地域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グループ化 92"/>
                          <wpg:cNvGrpSpPr/>
                          <wpg:grpSpPr>
                            <a:xfrm>
                              <a:off x="2872597" y="8627"/>
                              <a:ext cx="2753360" cy="2346161"/>
                              <a:chOff x="-183382" y="-121677"/>
                              <a:chExt cx="4572000" cy="4140090"/>
                            </a:xfrm>
                          </wpg:grpSpPr>
                          <wpg:grpSp>
                            <wpg:cNvPr id="94" name="グループ化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83382" y="74428"/>
                                <a:ext cx="4572000" cy="3943985"/>
                                <a:chOff x="1362" y="9072"/>
                                <a:chExt cx="7200" cy="6211"/>
                              </a:xfrm>
                            </wpg:grpSpPr>
                            <wpg:grpSp>
                              <wpg:cNvPr id="9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2" y="9072"/>
                                  <a:ext cx="7200" cy="6211"/>
                                  <a:chOff x="1362" y="9072"/>
                                  <a:chExt cx="7200" cy="621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6" name="Picture 4" descr="過疎修正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lum bright="20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820" b="79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62" y="9072"/>
                                    <a:ext cx="7200" cy="6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98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3" y="10616"/>
                                    <a:ext cx="488" cy="394"/>
                                  </a:xfrm>
                                  <a:custGeom>
                                    <a:avLst/>
                                    <a:gdLst>
                                      <a:gd name="T0" fmla="*/ 0 w 488"/>
                                      <a:gd name="T1" fmla="*/ 285 h 394"/>
                                      <a:gd name="T2" fmla="*/ 57 w 488"/>
                                      <a:gd name="T3" fmla="*/ 375 h 394"/>
                                      <a:gd name="T4" fmla="*/ 60 w 488"/>
                                      <a:gd name="T5" fmla="*/ 387 h 394"/>
                                      <a:gd name="T6" fmla="*/ 72 w 488"/>
                                      <a:gd name="T7" fmla="*/ 394 h 394"/>
                                      <a:gd name="T8" fmla="*/ 117 w 488"/>
                                      <a:gd name="T9" fmla="*/ 353 h 394"/>
                                      <a:gd name="T10" fmla="*/ 158 w 488"/>
                                      <a:gd name="T11" fmla="*/ 315 h 394"/>
                                      <a:gd name="T12" fmla="*/ 222 w 488"/>
                                      <a:gd name="T13" fmla="*/ 308 h 394"/>
                                      <a:gd name="T14" fmla="*/ 300 w 488"/>
                                      <a:gd name="T15" fmla="*/ 233 h 394"/>
                                      <a:gd name="T16" fmla="*/ 342 w 488"/>
                                      <a:gd name="T17" fmla="*/ 195 h 394"/>
                                      <a:gd name="T18" fmla="*/ 390 w 488"/>
                                      <a:gd name="T19" fmla="*/ 203 h 394"/>
                                      <a:gd name="T20" fmla="*/ 439 w 488"/>
                                      <a:gd name="T21" fmla="*/ 192 h 394"/>
                                      <a:gd name="T22" fmla="*/ 458 w 488"/>
                                      <a:gd name="T23" fmla="*/ 143 h 394"/>
                                      <a:gd name="T24" fmla="*/ 450 w 488"/>
                                      <a:gd name="T25" fmla="*/ 90 h 394"/>
                                      <a:gd name="T26" fmla="*/ 488 w 488"/>
                                      <a:gd name="T27" fmla="*/ 30 h 394"/>
                                      <a:gd name="T28" fmla="*/ 450 w 488"/>
                                      <a:gd name="T29" fmla="*/ 0 h 394"/>
                                      <a:gd name="T30" fmla="*/ 368 w 488"/>
                                      <a:gd name="T31" fmla="*/ 34 h 394"/>
                                      <a:gd name="T32" fmla="*/ 319 w 488"/>
                                      <a:gd name="T33" fmla="*/ 105 h 394"/>
                                      <a:gd name="T34" fmla="*/ 267 w 488"/>
                                      <a:gd name="T35" fmla="*/ 173 h 394"/>
                                      <a:gd name="T36" fmla="*/ 173 w 488"/>
                                      <a:gd name="T37" fmla="*/ 255 h 394"/>
                                      <a:gd name="T38" fmla="*/ 139 w 488"/>
                                      <a:gd name="T39" fmla="*/ 274 h 394"/>
                                      <a:gd name="T40" fmla="*/ 150 w 488"/>
                                      <a:gd name="T41" fmla="*/ 225 h 394"/>
                                      <a:gd name="T42" fmla="*/ 128 w 488"/>
                                      <a:gd name="T43" fmla="*/ 210 h 394"/>
                                      <a:gd name="T44" fmla="*/ 68 w 488"/>
                                      <a:gd name="T45" fmla="*/ 233 h 394"/>
                                      <a:gd name="T46" fmla="*/ 0 w 488"/>
                                      <a:gd name="T47" fmla="*/ 285 h 3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8" h="394">
                                        <a:moveTo>
                                          <a:pt x="0" y="285"/>
                                        </a:moveTo>
                                        <a:cubicBezTo>
                                          <a:pt x="41" y="392"/>
                                          <a:pt x="7" y="346"/>
                                          <a:pt x="57" y="375"/>
                                        </a:cubicBezTo>
                                        <a:cubicBezTo>
                                          <a:pt x="58" y="379"/>
                                          <a:pt x="57" y="384"/>
                                          <a:pt x="60" y="387"/>
                                        </a:cubicBezTo>
                                        <a:cubicBezTo>
                                          <a:pt x="63" y="391"/>
                                          <a:pt x="72" y="394"/>
                                          <a:pt x="72" y="394"/>
                                        </a:cubicBezTo>
                                        <a:lnTo>
                                          <a:pt x="117" y="353"/>
                                        </a:lnTo>
                                        <a:lnTo>
                                          <a:pt x="158" y="315"/>
                                        </a:lnTo>
                                        <a:lnTo>
                                          <a:pt x="222" y="308"/>
                                        </a:lnTo>
                                        <a:lnTo>
                                          <a:pt x="300" y="233"/>
                                        </a:lnTo>
                                        <a:lnTo>
                                          <a:pt x="342" y="195"/>
                                        </a:lnTo>
                                        <a:lnTo>
                                          <a:pt x="390" y="203"/>
                                        </a:lnTo>
                                        <a:lnTo>
                                          <a:pt x="439" y="192"/>
                                        </a:lnTo>
                                        <a:lnTo>
                                          <a:pt x="458" y="143"/>
                                        </a:lnTo>
                                        <a:lnTo>
                                          <a:pt x="450" y="90"/>
                                        </a:lnTo>
                                        <a:lnTo>
                                          <a:pt x="488" y="30"/>
                                        </a:lnTo>
                                        <a:lnTo>
                                          <a:pt x="450" y="0"/>
                                        </a:lnTo>
                                        <a:lnTo>
                                          <a:pt x="368" y="34"/>
                                        </a:lnTo>
                                        <a:lnTo>
                                          <a:pt x="319" y="105"/>
                                        </a:lnTo>
                                        <a:lnTo>
                                          <a:pt x="267" y="173"/>
                                        </a:lnTo>
                                        <a:lnTo>
                                          <a:pt x="173" y="255"/>
                                        </a:lnTo>
                                        <a:lnTo>
                                          <a:pt x="139" y="274"/>
                                        </a:lnTo>
                                        <a:lnTo>
                                          <a:pt x="150" y="225"/>
                                        </a:lnTo>
                                        <a:lnTo>
                                          <a:pt x="128" y="210"/>
                                        </a:lnTo>
                                        <a:lnTo>
                                          <a:pt x="68" y="233"/>
                                        </a:lnTo>
                                        <a:lnTo>
                                          <a:pt x="0" y="2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23" y="10943"/>
                                    <a:ext cx="203" cy="146"/>
                                  </a:xfrm>
                                  <a:custGeom>
                                    <a:avLst/>
                                    <a:gdLst>
                                      <a:gd name="T0" fmla="*/ 0 w 203"/>
                                      <a:gd name="T1" fmla="*/ 142 h 146"/>
                                      <a:gd name="T2" fmla="*/ 23 w 203"/>
                                      <a:gd name="T3" fmla="*/ 90 h 146"/>
                                      <a:gd name="T4" fmla="*/ 19 w 203"/>
                                      <a:gd name="T5" fmla="*/ 45 h 146"/>
                                      <a:gd name="T6" fmla="*/ 45 w 203"/>
                                      <a:gd name="T7" fmla="*/ 26 h 146"/>
                                      <a:gd name="T8" fmla="*/ 105 w 203"/>
                                      <a:gd name="T9" fmla="*/ 56 h 146"/>
                                      <a:gd name="T10" fmla="*/ 169 w 203"/>
                                      <a:gd name="T11" fmla="*/ 0 h 146"/>
                                      <a:gd name="T12" fmla="*/ 180 w 203"/>
                                      <a:gd name="T13" fmla="*/ 45 h 146"/>
                                      <a:gd name="T14" fmla="*/ 203 w 203"/>
                                      <a:gd name="T15" fmla="*/ 60 h 146"/>
                                      <a:gd name="T16" fmla="*/ 162 w 203"/>
                                      <a:gd name="T17" fmla="*/ 112 h 146"/>
                                      <a:gd name="T18" fmla="*/ 147 w 203"/>
                                      <a:gd name="T19" fmla="*/ 146 h 146"/>
                                      <a:gd name="T20" fmla="*/ 0 w 203"/>
                                      <a:gd name="T21" fmla="*/ 142 h 1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3" h="146">
                                        <a:moveTo>
                                          <a:pt x="0" y="142"/>
                                        </a:moveTo>
                                        <a:lnTo>
                                          <a:pt x="23" y="9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105" y="56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80" y="45"/>
                                        </a:lnTo>
                                        <a:lnTo>
                                          <a:pt x="203" y="60"/>
                                        </a:lnTo>
                                        <a:lnTo>
                                          <a:pt x="162" y="112"/>
                                        </a:lnTo>
                                        <a:lnTo>
                                          <a:pt x="147" y="146"/>
                                        </a:lnTo>
                                        <a:lnTo>
                                          <a:pt x="0" y="1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8" y="10429"/>
                                    <a:ext cx="382" cy="386"/>
                                  </a:xfrm>
                                  <a:custGeom>
                                    <a:avLst/>
                                    <a:gdLst>
                                      <a:gd name="T0" fmla="*/ 210 w 382"/>
                                      <a:gd name="T1" fmla="*/ 345 h 386"/>
                                      <a:gd name="T2" fmla="*/ 187 w 382"/>
                                      <a:gd name="T3" fmla="*/ 259 h 386"/>
                                      <a:gd name="T4" fmla="*/ 236 w 382"/>
                                      <a:gd name="T5" fmla="*/ 255 h 386"/>
                                      <a:gd name="T6" fmla="*/ 300 w 382"/>
                                      <a:gd name="T7" fmla="*/ 281 h 386"/>
                                      <a:gd name="T8" fmla="*/ 371 w 382"/>
                                      <a:gd name="T9" fmla="*/ 270 h 386"/>
                                      <a:gd name="T10" fmla="*/ 382 w 382"/>
                                      <a:gd name="T11" fmla="*/ 236 h 386"/>
                                      <a:gd name="T12" fmla="*/ 382 w 382"/>
                                      <a:gd name="T13" fmla="*/ 195 h 386"/>
                                      <a:gd name="T14" fmla="*/ 345 w 382"/>
                                      <a:gd name="T15" fmla="*/ 195 h 386"/>
                                      <a:gd name="T16" fmla="*/ 318 w 382"/>
                                      <a:gd name="T17" fmla="*/ 225 h 386"/>
                                      <a:gd name="T18" fmla="*/ 292 w 382"/>
                                      <a:gd name="T19" fmla="*/ 187 h 386"/>
                                      <a:gd name="T20" fmla="*/ 213 w 382"/>
                                      <a:gd name="T21" fmla="*/ 191 h 386"/>
                                      <a:gd name="T22" fmla="*/ 210 w 382"/>
                                      <a:gd name="T23" fmla="*/ 150 h 386"/>
                                      <a:gd name="T24" fmla="*/ 146 w 382"/>
                                      <a:gd name="T25" fmla="*/ 37 h 386"/>
                                      <a:gd name="T26" fmla="*/ 123 w 382"/>
                                      <a:gd name="T27" fmla="*/ 0 h 386"/>
                                      <a:gd name="T28" fmla="*/ 90 w 382"/>
                                      <a:gd name="T29" fmla="*/ 4 h 386"/>
                                      <a:gd name="T30" fmla="*/ 41 w 382"/>
                                      <a:gd name="T31" fmla="*/ 37 h 386"/>
                                      <a:gd name="T32" fmla="*/ 0 w 382"/>
                                      <a:gd name="T33" fmla="*/ 56 h 386"/>
                                      <a:gd name="T34" fmla="*/ 26 w 382"/>
                                      <a:gd name="T35" fmla="*/ 105 h 386"/>
                                      <a:gd name="T36" fmla="*/ 30 w 382"/>
                                      <a:gd name="T37" fmla="*/ 142 h 386"/>
                                      <a:gd name="T38" fmla="*/ 15 w 382"/>
                                      <a:gd name="T39" fmla="*/ 169 h 386"/>
                                      <a:gd name="T40" fmla="*/ 101 w 382"/>
                                      <a:gd name="T41" fmla="*/ 244 h 386"/>
                                      <a:gd name="T42" fmla="*/ 93 w 382"/>
                                      <a:gd name="T43" fmla="*/ 285 h 386"/>
                                      <a:gd name="T44" fmla="*/ 90 w 382"/>
                                      <a:gd name="T45" fmla="*/ 330 h 386"/>
                                      <a:gd name="T46" fmla="*/ 67 w 382"/>
                                      <a:gd name="T47" fmla="*/ 330 h 386"/>
                                      <a:gd name="T48" fmla="*/ 52 w 382"/>
                                      <a:gd name="T49" fmla="*/ 364 h 386"/>
                                      <a:gd name="T50" fmla="*/ 71 w 382"/>
                                      <a:gd name="T51" fmla="*/ 386 h 386"/>
                                      <a:gd name="T52" fmla="*/ 120 w 382"/>
                                      <a:gd name="T53" fmla="*/ 364 h 386"/>
                                      <a:gd name="T54" fmla="*/ 142 w 382"/>
                                      <a:gd name="T55" fmla="*/ 375 h 386"/>
                                      <a:gd name="T56" fmla="*/ 210 w 382"/>
                                      <a:gd name="T57" fmla="*/ 345 h 3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82" h="386">
                                        <a:moveTo>
                                          <a:pt x="210" y="345"/>
                                        </a:moveTo>
                                        <a:lnTo>
                                          <a:pt x="187" y="259"/>
                                        </a:lnTo>
                                        <a:lnTo>
                                          <a:pt x="236" y="255"/>
                                        </a:lnTo>
                                        <a:lnTo>
                                          <a:pt x="300" y="281"/>
                                        </a:lnTo>
                                        <a:lnTo>
                                          <a:pt x="371" y="270"/>
                                        </a:lnTo>
                                        <a:lnTo>
                                          <a:pt x="382" y="236"/>
                                        </a:lnTo>
                                        <a:lnTo>
                                          <a:pt x="382" y="195"/>
                                        </a:lnTo>
                                        <a:lnTo>
                                          <a:pt x="345" y="195"/>
                                        </a:lnTo>
                                        <a:lnTo>
                                          <a:pt x="318" y="225"/>
                                        </a:lnTo>
                                        <a:lnTo>
                                          <a:pt x="292" y="187"/>
                                        </a:lnTo>
                                        <a:lnTo>
                                          <a:pt x="213" y="191"/>
                                        </a:lnTo>
                                        <a:lnTo>
                                          <a:pt x="210" y="150"/>
                                        </a:lnTo>
                                        <a:lnTo>
                                          <a:pt x="146" y="37"/>
                                        </a:lnTo>
                                        <a:lnTo>
                                          <a:pt x="123" y="0"/>
                                        </a:lnTo>
                                        <a:lnTo>
                                          <a:pt x="90" y="4"/>
                                        </a:lnTo>
                                        <a:lnTo>
                                          <a:pt x="41" y="37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26" y="105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15" y="169"/>
                                        </a:lnTo>
                                        <a:lnTo>
                                          <a:pt x="101" y="244"/>
                                        </a:lnTo>
                                        <a:lnTo>
                                          <a:pt x="93" y="285"/>
                                        </a:lnTo>
                                        <a:lnTo>
                                          <a:pt x="90" y="330"/>
                                        </a:lnTo>
                                        <a:lnTo>
                                          <a:pt x="67" y="330"/>
                                        </a:lnTo>
                                        <a:lnTo>
                                          <a:pt x="52" y="364"/>
                                        </a:lnTo>
                                        <a:lnTo>
                                          <a:pt x="71" y="386"/>
                                        </a:lnTo>
                                        <a:lnTo>
                                          <a:pt x="120" y="364"/>
                                        </a:lnTo>
                                        <a:lnTo>
                                          <a:pt x="142" y="375"/>
                                        </a:lnTo>
                                        <a:lnTo>
                                          <a:pt x="210" y="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8" y="11284"/>
                                    <a:ext cx="222" cy="221"/>
                                  </a:xfrm>
                                  <a:custGeom>
                                    <a:avLst/>
                                    <a:gdLst>
                                      <a:gd name="T0" fmla="*/ 150 w 222"/>
                                      <a:gd name="T1" fmla="*/ 221 h 221"/>
                                      <a:gd name="T2" fmla="*/ 120 w 222"/>
                                      <a:gd name="T3" fmla="*/ 206 h 221"/>
                                      <a:gd name="T4" fmla="*/ 105 w 222"/>
                                      <a:gd name="T5" fmla="*/ 202 h 221"/>
                                      <a:gd name="T6" fmla="*/ 19 w 222"/>
                                      <a:gd name="T7" fmla="*/ 180 h 221"/>
                                      <a:gd name="T8" fmla="*/ 8 w 222"/>
                                      <a:gd name="T9" fmla="*/ 154 h 221"/>
                                      <a:gd name="T10" fmla="*/ 0 w 222"/>
                                      <a:gd name="T11" fmla="*/ 131 h 221"/>
                                      <a:gd name="T12" fmla="*/ 42 w 222"/>
                                      <a:gd name="T13" fmla="*/ 34 h 221"/>
                                      <a:gd name="T14" fmla="*/ 34 w 222"/>
                                      <a:gd name="T15" fmla="*/ 0 h 221"/>
                                      <a:gd name="T16" fmla="*/ 60 w 222"/>
                                      <a:gd name="T17" fmla="*/ 0 h 221"/>
                                      <a:gd name="T18" fmla="*/ 143 w 222"/>
                                      <a:gd name="T19" fmla="*/ 34 h 221"/>
                                      <a:gd name="T20" fmla="*/ 158 w 222"/>
                                      <a:gd name="T21" fmla="*/ 41 h 221"/>
                                      <a:gd name="T22" fmla="*/ 192 w 222"/>
                                      <a:gd name="T23" fmla="*/ 94 h 221"/>
                                      <a:gd name="T24" fmla="*/ 222 w 222"/>
                                      <a:gd name="T25" fmla="*/ 124 h 221"/>
                                      <a:gd name="T26" fmla="*/ 222 w 222"/>
                                      <a:gd name="T27" fmla="*/ 154 h 221"/>
                                      <a:gd name="T28" fmla="*/ 180 w 222"/>
                                      <a:gd name="T29" fmla="*/ 161 h 221"/>
                                      <a:gd name="T30" fmla="*/ 150 w 222"/>
                                      <a:gd name="T31" fmla="*/ 221 h 2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2" h="221">
                                        <a:moveTo>
                                          <a:pt x="150" y="221"/>
                                        </a:moveTo>
                                        <a:cubicBezTo>
                                          <a:pt x="140" y="216"/>
                                          <a:pt x="130" y="210"/>
                                          <a:pt x="120" y="206"/>
                                        </a:cubicBezTo>
                                        <a:cubicBezTo>
                                          <a:pt x="115" y="204"/>
                                          <a:pt x="105" y="202"/>
                                          <a:pt x="105" y="202"/>
                                        </a:cubicBezTo>
                                        <a:lnTo>
                                          <a:pt x="19" y="180"/>
                                        </a:lnTo>
                                        <a:lnTo>
                                          <a:pt x="8" y="154"/>
                                        </a:lnTo>
                                        <a:lnTo>
                                          <a:pt x="0" y="131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60" y="0"/>
                                        </a:lnTo>
                                        <a:cubicBezTo>
                                          <a:pt x="137" y="51"/>
                                          <a:pt x="72" y="18"/>
                                          <a:pt x="143" y="34"/>
                                        </a:cubicBezTo>
                                        <a:cubicBezTo>
                                          <a:pt x="177" y="42"/>
                                          <a:pt x="143" y="41"/>
                                          <a:pt x="158" y="41"/>
                                        </a:cubicBezTo>
                                        <a:lnTo>
                                          <a:pt x="192" y="94"/>
                                        </a:lnTo>
                                        <a:lnTo>
                                          <a:pt x="222" y="124"/>
                                        </a:lnTo>
                                        <a:lnTo>
                                          <a:pt x="222" y="154"/>
                                        </a:lnTo>
                                        <a:lnTo>
                                          <a:pt x="180" y="161"/>
                                        </a:lnTo>
                                        <a:lnTo>
                                          <a:pt x="150" y="2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5" y="10965"/>
                                    <a:ext cx="277" cy="218"/>
                                  </a:xfrm>
                                  <a:custGeom>
                                    <a:avLst/>
                                    <a:gdLst>
                                      <a:gd name="T0" fmla="*/ 105 w 277"/>
                                      <a:gd name="T1" fmla="*/ 218 h 218"/>
                                      <a:gd name="T2" fmla="*/ 67 w 277"/>
                                      <a:gd name="T3" fmla="*/ 135 h 218"/>
                                      <a:gd name="T4" fmla="*/ 33 w 277"/>
                                      <a:gd name="T5" fmla="*/ 98 h 218"/>
                                      <a:gd name="T6" fmla="*/ 0 w 277"/>
                                      <a:gd name="T7" fmla="*/ 113 h 218"/>
                                      <a:gd name="T8" fmla="*/ 3 w 277"/>
                                      <a:gd name="T9" fmla="*/ 60 h 218"/>
                                      <a:gd name="T10" fmla="*/ 15 w 277"/>
                                      <a:gd name="T11" fmla="*/ 0 h 218"/>
                                      <a:gd name="T12" fmla="*/ 41 w 277"/>
                                      <a:gd name="T13" fmla="*/ 45 h 218"/>
                                      <a:gd name="T14" fmla="*/ 97 w 277"/>
                                      <a:gd name="T15" fmla="*/ 68 h 218"/>
                                      <a:gd name="T16" fmla="*/ 105 w 277"/>
                                      <a:gd name="T17" fmla="*/ 105 h 218"/>
                                      <a:gd name="T18" fmla="*/ 135 w 277"/>
                                      <a:gd name="T19" fmla="*/ 113 h 218"/>
                                      <a:gd name="T20" fmla="*/ 153 w 277"/>
                                      <a:gd name="T21" fmla="*/ 90 h 218"/>
                                      <a:gd name="T22" fmla="*/ 180 w 277"/>
                                      <a:gd name="T23" fmla="*/ 113 h 218"/>
                                      <a:gd name="T24" fmla="*/ 221 w 277"/>
                                      <a:gd name="T25" fmla="*/ 101 h 218"/>
                                      <a:gd name="T26" fmla="*/ 221 w 277"/>
                                      <a:gd name="T27" fmla="*/ 56 h 218"/>
                                      <a:gd name="T28" fmla="*/ 221 w 277"/>
                                      <a:gd name="T29" fmla="*/ 19 h 218"/>
                                      <a:gd name="T30" fmla="*/ 240 w 277"/>
                                      <a:gd name="T31" fmla="*/ 98 h 218"/>
                                      <a:gd name="T32" fmla="*/ 277 w 277"/>
                                      <a:gd name="T33" fmla="*/ 116 h 218"/>
                                      <a:gd name="T34" fmla="*/ 240 w 277"/>
                                      <a:gd name="T35" fmla="*/ 191 h 218"/>
                                      <a:gd name="T36" fmla="*/ 183 w 277"/>
                                      <a:gd name="T37" fmla="*/ 191 h 218"/>
                                      <a:gd name="T38" fmla="*/ 105 w 277"/>
                                      <a:gd name="T39" fmla="*/ 218 h 2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7" h="218">
                                        <a:moveTo>
                                          <a:pt x="105" y="218"/>
                                        </a:moveTo>
                                        <a:lnTo>
                                          <a:pt x="67" y="13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97" y="68"/>
                                        </a:lnTo>
                                        <a:lnTo>
                                          <a:pt x="105" y="105"/>
                                        </a:lnTo>
                                        <a:lnTo>
                                          <a:pt x="135" y="113"/>
                                        </a:lnTo>
                                        <a:lnTo>
                                          <a:pt x="153" y="90"/>
                                        </a:lnTo>
                                        <a:lnTo>
                                          <a:pt x="180" y="113"/>
                                        </a:lnTo>
                                        <a:lnTo>
                                          <a:pt x="221" y="101"/>
                                        </a:lnTo>
                                        <a:lnTo>
                                          <a:pt x="221" y="56"/>
                                        </a:lnTo>
                                        <a:lnTo>
                                          <a:pt x="221" y="19"/>
                                        </a:lnTo>
                                        <a:lnTo>
                                          <a:pt x="240" y="98"/>
                                        </a:lnTo>
                                        <a:lnTo>
                                          <a:pt x="277" y="116"/>
                                        </a:lnTo>
                                        <a:lnTo>
                                          <a:pt x="240" y="191"/>
                                        </a:lnTo>
                                        <a:lnTo>
                                          <a:pt x="183" y="191"/>
                                        </a:lnTo>
                                        <a:lnTo>
                                          <a:pt x="105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8" y="11231"/>
                                    <a:ext cx="462" cy="214"/>
                                  </a:xfrm>
                                  <a:custGeom>
                                    <a:avLst/>
                                    <a:gdLst>
                                      <a:gd name="T0" fmla="*/ 334 w 462"/>
                                      <a:gd name="T1" fmla="*/ 184 h 214"/>
                                      <a:gd name="T2" fmla="*/ 435 w 462"/>
                                      <a:gd name="T3" fmla="*/ 165 h 214"/>
                                      <a:gd name="T4" fmla="*/ 462 w 462"/>
                                      <a:gd name="T5" fmla="*/ 147 h 214"/>
                                      <a:gd name="T6" fmla="*/ 409 w 462"/>
                                      <a:gd name="T7" fmla="*/ 64 h 214"/>
                                      <a:gd name="T8" fmla="*/ 364 w 462"/>
                                      <a:gd name="T9" fmla="*/ 0 h 214"/>
                                      <a:gd name="T10" fmla="*/ 267 w 462"/>
                                      <a:gd name="T11" fmla="*/ 23 h 214"/>
                                      <a:gd name="T12" fmla="*/ 252 w 462"/>
                                      <a:gd name="T13" fmla="*/ 60 h 214"/>
                                      <a:gd name="T14" fmla="*/ 188 w 462"/>
                                      <a:gd name="T15" fmla="*/ 53 h 214"/>
                                      <a:gd name="T16" fmla="*/ 124 w 462"/>
                                      <a:gd name="T17" fmla="*/ 98 h 214"/>
                                      <a:gd name="T18" fmla="*/ 72 w 462"/>
                                      <a:gd name="T19" fmla="*/ 117 h 214"/>
                                      <a:gd name="T20" fmla="*/ 19 w 462"/>
                                      <a:gd name="T21" fmla="*/ 117 h 214"/>
                                      <a:gd name="T22" fmla="*/ 0 w 462"/>
                                      <a:gd name="T23" fmla="*/ 150 h 214"/>
                                      <a:gd name="T24" fmla="*/ 15 w 462"/>
                                      <a:gd name="T25" fmla="*/ 188 h 214"/>
                                      <a:gd name="T26" fmla="*/ 72 w 462"/>
                                      <a:gd name="T27" fmla="*/ 184 h 214"/>
                                      <a:gd name="T28" fmla="*/ 87 w 462"/>
                                      <a:gd name="T29" fmla="*/ 214 h 214"/>
                                      <a:gd name="T30" fmla="*/ 162 w 462"/>
                                      <a:gd name="T31" fmla="*/ 210 h 214"/>
                                      <a:gd name="T32" fmla="*/ 199 w 462"/>
                                      <a:gd name="T33" fmla="*/ 207 h 214"/>
                                      <a:gd name="T34" fmla="*/ 229 w 462"/>
                                      <a:gd name="T35" fmla="*/ 113 h 214"/>
                                      <a:gd name="T36" fmla="*/ 315 w 462"/>
                                      <a:gd name="T37" fmla="*/ 102 h 214"/>
                                      <a:gd name="T38" fmla="*/ 345 w 462"/>
                                      <a:gd name="T39" fmla="*/ 128 h 214"/>
                                      <a:gd name="T40" fmla="*/ 334 w 462"/>
                                      <a:gd name="T41" fmla="*/ 184 h 2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62" h="214">
                                        <a:moveTo>
                                          <a:pt x="334" y="184"/>
                                        </a:moveTo>
                                        <a:lnTo>
                                          <a:pt x="435" y="165"/>
                                        </a:lnTo>
                                        <a:lnTo>
                                          <a:pt x="462" y="147"/>
                                        </a:lnTo>
                                        <a:lnTo>
                                          <a:pt x="409" y="64"/>
                                        </a:lnTo>
                                        <a:lnTo>
                                          <a:pt x="364" y="0"/>
                                        </a:lnTo>
                                        <a:lnTo>
                                          <a:pt x="267" y="23"/>
                                        </a:lnTo>
                                        <a:lnTo>
                                          <a:pt x="252" y="60"/>
                                        </a:lnTo>
                                        <a:lnTo>
                                          <a:pt x="188" y="53"/>
                                        </a:lnTo>
                                        <a:lnTo>
                                          <a:pt x="124" y="98"/>
                                        </a:lnTo>
                                        <a:lnTo>
                                          <a:pt x="72" y="117"/>
                                        </a:lnTo>
                                        <a:lnTo>
                                          <a:pt x="19" y="117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15" y="188"/>
                                        </a:lnTo>
                                        <a:lnTo>
                                          <a:pt x="72" y="184"/>
                                        </a:lnTo>
                                        <a:lnTo>
                                          <a:pt x="87" y="214"/>
                                        </a:lnTo>
                                        <a:lnTo>
                                          <a:pt x="162" y="210"/>
                                        </a:lnTo>
                                        <a:lnTo>
                                          <a:pt x="199" y="207"/>
                                        </a:lnTo>
                                        <a:lnTo>
                                          <a:pt x="229" y="113"/>
                                        </a:lnTo>
                                        <a:lnTo>
                                          <a:pt x="315" y="102"/>
                                        </a:lnTo>
                                        <a:lnTo>
                                          <a:pt x="345" y="128"/>
                                        </a:lnTo>
                                        <a:lnTo>
                                          <a:pt x="334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0" y="11195"/>
                                    <a:ext cx="123" cy="180"/>
                                  </a:xfrm>
                                  <a:custGeom>
                                    <a:avLst/>
                                    <a:gdLst>
                                      <a:gd name="T0" fmla="*/ 67 w 123"/>
                                      <a:gd name="T1" fmla="*/ 180 h 180"/>
                                      <a:gd name="T2" fmla="*/ 123 w 123"/>
                                      <a:gd name="T3" fmla="*/ 86 h 180"/>
                                      <a:gd name="T4" fmla="*/ 75 w 123"/>
                                      <a:gd name="T5" fmla="*/ 45 h 180"/>
                                      <a:gd name="T6" fmla="*/ 67 w 123"/>
                                      <a:gd name="T7" fmla="*/ 3 h 180"/>
                                      <a:gd name="T8" fmla="*/ 0 w 123"/>
                                      <a:gd name="T9" fmla="*/ 0 h 180"/>
                                      <a:gd name="T10" fmla="*/ 3 w 123"/>
                                      <a:gd name="T11" fmla="*/ 41 h 180"/>
                                      <a:gd name="T12" fmla="*/ 15 w 123"/>
                                      <a:gd name="T13" fmla="*/ 90 h 180"/>
                                      <a:gd name="T14" fmla="*/ 45 w 123"/>
                                      <a:gd name="T15" fmla="*/ 123 h 180"/>
                                      <a:gd name="T16" fmla="*/ 30 w 123"/>
                                      <a:gd name="T17" fmla="*/ 176 h 180"/>
                                      <a:gd name="T18" fmla="*/ 67 w 123"/>
                                      <a:gd name="T1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3" h="180">
                                        <a:moveTo>
                                          <a:pt x="67" y="180"/>
                                        </a:moveTo>
                                        <a:lnTo>
                                          <a:pt x="123" y="86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41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45" y="123"/>
                                        </a:lnTo>
                                        <a:lnTo>
                                          <a:pt x="30" y="176"/>
                                        </a:lnTo>
                                        <a:lnTo>
                                          <a:pt x="6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5A5A5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5" y="11106"/>
                                  <a:ext cx="48" cy="63"/>
                                </a:xfrm>
                                <a:custGeom>
                                  <a:avLst/>
                                  <a:gdLst>
                                    <a:gd name="T0" fmla="*/ 39 w 48"/>
                                    <a:gd name="T1" fmla="*/ 63 h 63"/>
                                    <a:gd name="T2" fmla="*/ 33 w 48"/>
                                    <a:gd name="T3" fmla="*/ 30 h 63"/>
                                    <a:gd name="T4" fmla="*/ 48 w 48"/>
                                    <a:gd name="T5" fmla="*/ 3 h 63"/>
                                    <a:gd name="T6" fmla="*/ 24 w 48"/>
                                    <a:gd name="T7" fmla="*/ 0 h 63"/>
                                    <a:gd name="T8" fmla="*/ 0 w 48"/>
                                    <a:gd name="T9" fmla="*/ 12 h 63"/>
                                    <a:gd name="T10" fmla="*/ 9 w 48"/>
                                    <a:gd name="T11" fmla="*/ 51 h 63"/>
                                    <a:gd name="T12" fmla="*/ 39 w 48"/>
                                    <a:gd name="T13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63">
                                      <a:moveTo>
                                        <a:pt x="39" y="63"/>
                                      </a:moveTo>
                                      <a:lnTo>
                                        <a:pt x="33" y="30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3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3" name="正方形/長方形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328" y="2542424"/>
                                <a:ext cx="2127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テキスト ボックス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5065" y="2422865"/>
                                <a:ext cx="1911242" cy="862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0D9" w:rsidRPr="00D977C5" w:rsidRDefault="005160D9" w:rsidP="00DE77B1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977C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地域振興に関する5つの法律に該当する地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テキスト ボックス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47" y="-121677"/>
                                <a:ext cx="1214166" cy="471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4D5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0D9" w:rsidRPr="00D977C5" w:rsidRDefault="005160D9" w:rsidP="00DE77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D977C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中山間地域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4" name="テキスト ボックス 144"/>
                        <wps:cNvSpPr txBox="1"/>
                        <wps:spPr>
                          <a:xfrm>
                            <a:off x="1466491" y="-445978"/>
                            <a:ext cx="2698200" cy="410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160D9" w:rsidRPr="00160B6E" w:rsidRDefault="005160D9" w:rsidP="00DE77B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表2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 xml:space="preserve">　過疎地域および中山間地域の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範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3A84E" id="グループ化 58" o:spid="_x0000_s1049" style="position:absolute;left:0;text-align:left;margin-left:-.25pt;margin-top:5.9pt;width:442.85pt;height:220.5pt;z-index:251670528;mso-position-horizontal-relative:margin;mso-height-relative:margin" coordorigin=",-4459" coordsize="56253,280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n2FogcAAAMswAADgAAAGRycy9lMm9Eb2MueG1s7F1L&#10;jyPHkb4vsP+hwOMCVNeLxaqGWkY/BQNje2DNQudqkt0kRLLoInu6R4YPOw0YPix8s3xYn+zjQusF&#10;9mAIWGN/TK+00L/YLyIfzGRlFjnTPXpSAzUfFYyKiMyMjPgyMuv9n9zNpsHLUb2cVPOjTvRe2AlG&#10;80E1nMyvjzr//OKim3eC5aqcD8tpNR8ddV6Nlp2ffPCP//D+7eJwFFfjajoc1QGYzJeHt4ujzni1&#10;WhweHCwH49GsXL5XLUZzXLyq6lm5wsf6+mBYl7fgPpsexGGYHdxW9XBRV4PRcolvz8TFzgfM/+pq&#10;NFj94upqOVoF06MOZFvx35r/XtLfgw/eLw+v63IxngykGOVbSDErJ3PcVLM6K1dlcFNPGqxmk0Fd&#10;Laur1XuDanZQXV1NBiPWAdpE4YY2H9bVzYJ1uT68vV5oM8G0G3Z6a7aDn798XgeT4VGnh5aalzO0&#10;0cPr/3y4//eH+/9+uP/jl//6WYArMNPt4voQ1B/Wi48Wz2v5xbX4RJrfXdUzeoVOwR0b+JU28Ohu&#10;FQzwZS+L06jodYIBrsV5GCY92QSDMdpp/btumvaKPt+3PByMz9e/7yUZ2lH9vp8wzYG6/QFJqYXS&#10;H7T0Utcs8umKK0+nqyFr0kv7EJy724au+ltTy6LXl1rSL/O30zLzapk9lZZxVvR6fdWicdbv5b0N&#10;LbtxP+tlkAVt3o3TuMjZxma7pr1+2E9kuyZFkWcFS+hp18VkcIj/5XjAu8Z42O438KvVTT3qSCaz&#10;nXjMyvqTm0UXQ3dRriaXk+lk9YrdEAYpCTV/+XwyeF6LD+uhlemh9eW//VdAn4aj5QBe6Ot/+f3/&#10;ffb7//2f//jq87+Q1YgH/UwwKUnJZ9Xgk2Uwr07H5fx6dLxcwKXB0RL1gU3OHy0JLqeTxcVkOqVh&#10;Se+lrrjxhvtwmEu4prNqcDMbzVfC19ajKdSu5svxZLHsBPXhaHY5guuofzqM2PtNb2bBZT25HkPE&#10;JMR/oivAv75aDqbc+eEKni1XJBE5BXaRv47z4zAs4pPuaS887aZh/7x7XKT9bj8876dhmken0elv&#10;6AZRenizHMEk5fRsMZHq4NuGQk5/KGcO4WnZYwcvS54XyJgskHplEfEVWY1kXdaDX8LwNH/kBXkP&#10;TB5RmBexUHC5qkerwZgor2BvIhUs9QVunHV7UMst4UaDy9ufVUP43PJmVbEJN9yoOXiKOFUWJduR&#10;Q7UHTpYlScTDTw8c9KF6ufpwVM0CeoO2gmx8o/IllBRSKhKSf15Rj+Gmms6tL8CTvmFNSHb5FqqQ&#10;e8X0vVQdDJ92axGavF0T30fjcjGClMTWGEaF8mcYLl999sWXf//zwdd/+Jt4F2QFtYX8BU1R3G6L&#10;jfFT19XteFQOIaAYQ9YP6MNOzRJHeZhGCfs0tEpUFLKrq4aJo7gfS7cYpUUcJzxi1Tz1xs2yrKaT&#10;oRrLy/r68nRai957ltM/yd0im86D26NO0SM5yuk14rPBqua2t8gsbjRoRSdDc1tks8kKkdp0MsMQ&#10;0ETlIRnzfD7kDrMqJ1PxXvYVjCmOwURP4xHWGPzHF72wnyZ5t9/vJd00OQ+7J/nFaff4NMqy/vnJ&#10;6cl5pAb/eDIcjubnzHP5+OFPPUQLSB+qG+j40Xh4GwwnNFiSXhFjsA8ncJlxX2htmDKoq9XHk9WY&#10;uysFO9zlzMbJQ/onG0dzF15GWYY+wbFZugmKO/hJWFK5TAQ3onuKbn5ZDV/Bg0AGjrYQhOPNuKo/&#10;7QS3CGiPOstf3ZQ0w01/Okd3L6I0pQiYP8BvxPhQm1cuzSvlfABWR50Vug6/PV3hE35ys5D+XXj8&#10;eXUMz3U1YU9C8gmpIDd9gEv4hnxDfx3R3f/24fXnD6+/eLj/XfBw/6eH+/uH13/F5wA0tocIVncn&#10;FbyoUGX5rnxFAvcQI5yjmDfG20jGtcpXRHmW5gkCJIpqC0x/egCqyUA56Kfy4Ua354Grehj3NTkp&#10;F2Fxnp/naTeNs3NMymdn3eOL07SbXUT93llydnp6tjEuyT09zaC0HI/lny74v6a3M4aQ8JJi3PAI&#10;13FGEcFXn8RF9yLL+930Iu11i36Yd+G/T4osTIv07MJ2Nc8m89HjVfoW3bB2LKSJ8ia2Vb4rDhg9&#10;0WhF6eTXIvsd4eru8k6ksGp8712jETb1UxU2PfhdY6pMh3CLgqdvxjV2e1kf02MjM9SeEeM1V5lw&#10;muV5xHKiK7ylZ/Q7lvP4/OKMQ0hwt8hEGJURVGHM/TzVe4MyDhXUvG9x24dR37EwSnsPiYmoEGbn&#10;wArdwhFU4dt3FVCtQS4KriTeJd6ukyWkph44TyStbwjnxTnSmUIEMXmGaEbFDZyGxgjd17hckmaR&#10;wNEI45G4XjfKkySHUIQCRXGU9SWPNbrHQSliH46D0gjJrsiq9HBfK07ZnV/1tcPbQDIL6eZMJJMG&#10;MiOGnCnSJGSbxrjRLvm6oWY/TeONUM9SMSnSpGjAZVGSCSsVYV/CC2sTIWqX9sniSCSwyhfuahwk&#10;gwLmZXQ54Lx0U+OntIhDH+Xem9oYHcbxu7ewAwEt+F/GcHjXACYc2NfGEgN+9Y1BhcA9ZfM8F3cN&#10;0JkdaCH3DAi2K1y4RhAbCIjN5VtFEWPOoAfTWqCdNDTx4aKueGXBnwgYRHj7ouLJ2czDZdpA35fT&#10;xbi0gT/JmGNN+Xv4HLxbi2EimxiDIkPj5Z4fDrLZywkTALLZLyKeDBEIvTNg0zG8/W5BzwBvjJtt&#10;hTPX8Mo++X23yS8PyncfMXsyXnQhhXJ8ewh2oReCLurRiFa1A4brCSuTiRdbSSBRIhYxrij8b+uq&#10;QZblApuOQoRidqyWYjGRIyyEH3TFGFuDG7FUwG5SLg/Axw0lZns9lFPTC7iJq9kUC+X/dBCEwW1A&#10;PMGKaBUJ8DhNEue9YBzI+5lECHQ0Ua/vZgRFNE3S9zDCJKmJMo9ECHw0TZL33RJh+tVE/dgtEaJg&#10;TQOl3IxgZE0URR7dsKChiZJe4uYUmdaOerlbKESDBq/IY6fItHgcexSkhY21XGHukcs0Olb7PHKZ&#10;Zo8Tn46m3ZPUJ5dpedQReOQyTZ8UPrlM28ehRy6aELUlEK27daQ1Ak0VFbFbrti0feprRywUGbxS&#10;n1ym7dOeR0da+NFywRDuMWiaHgPZo6Jp+sTHyrS8XyrT8h5OVAugJU8yj1CJaffEMxAT0+yA4t36&#10;JZbZQ0/XSkyzo9jBw8s0e9T3NCEB/lpFonK60cS0e9zzyWUaPvJ108Q0fNz32IsWidZy+bpWapo+&#10;jj1ypabto9jTjKlp+zjydInUtL2vR6Sm6b3eJjVN7xk7qWV4cwLDhKmnxHKsljYHd3M5TeId1sxQ&#10;oyXWAxcVViqPOjRnAvp4oZJ2UNGE6SGG3YhYLRq3E8MwRKwW/tuJoToRM/gCTdqJ0a2IWMGi7cQ0&#10;TxG1xiW2kEsdMdmIKGQLudRS1zdsIZd6RrspiiU5IftuqtK0QKrC8e8iO3l+Jt9N1ViqCve9E3ep&#10;qgDltrYpICkhzG6qkicm2eFrdxGGvC2T76YqOVQm301V8plMvlurojhQkO+mKnk+4g7ftouq5NyY&#10;fDdVyX8x+W6qko9icktV0brS0VApz2Zda80J/CUpgFy5XJF/Um9pGZKj/zEqGxD80/ez6uVI4CWL&#10;1br8EgG7NMH6+uDmcjI4GX1qUtMsACETVQcleMBz0pfQQEjBjGkVh75FraA0rsXPxZ0qUvkn3HxQ&#10;x2KUc/aivqWiUKLNtbm2ss8w7dBPCm5uxQiYq/jWYm9/S61gsZ/OTasg3Bc8eqpnqOvqVWiCWF7Q&#10;aZ+mrqtXQYc4XdCFqsxHXVevgg4xONNh3pM2VtfVq6STPZcqcUVbqOvqVdIBfidbIDpupUNczHSI&#10;fNvppL4RJvy2+yJyZH4a/VdiqVchHndlakC1zqYuq1dJJrm1UyHG5HvCIbWJhvhRqBq2mw6xoaDr&#10;t6uKuI/pENm13hcxnaDDYm6bfJFUFhFZO52cBRBttdJJq2zrUbKfaK+hWmAwrZYjIS/5IgYbtFPi&#10;UbQGHKxVUgvqPe7RPymnReauUATSo2qrcO817mMBfN96KciASrSuUFALNGa2GKJca34tCsi8GJmv&#10;+AW+C7WdZ+VyLHBtthHZqzzEDgJZnCcL9YLVqwXqTefYjYE6saPObDREhdgIxYH0jn8jy/i2UhrV&#10;Gt/96hIyhi7A25f3fc/K+wq4P7FqqYFTvVz/pMBpQfgLJpUoxOKsGA5qWYKmQQZOIxHZwH+pKpS3&#10;Bk7l1GpiomZiHQEJGwfyfiYRAgKdo8cEHTgYQVpNw+CPgw9iUk3D0IiDj5lSp5ToO/ggWNV8QOOU&#10;BzOipokzNx9MwpomAgrjZIS+oIl6HkY2aJoR6uNQzQJNCXdwqGZBplFOcIGLk2ltn5VQvbSWHEw8&#10;rEyDA8x2S2VaPMoIMHVJZdo8ijydiZJfbdAoJVTLxcs0O+zklssCTD22suFSs4tjSO2hFQd29KOH&#10;VihW1ADb2+S91KED5L00wP15L/ytDDPXea+KZUU2IaeHLamJzBKARorgV/FQryozETE9z2TQUF1V&#10;r4IKbpDJelvIsP+FJq72eB7+i6m2SMbWAjOxY9EvmqxUgmdpVRQ+he8qvauXn5Bt3QjKEPs0grc8&#10;mxvX9Maet0gj/MWpi30a0dwkyCmkSij3acT3eZdQFCIC28gjGDB86gIM3rwu8ghseLbzCK6Cpa0+&#10;Sa5c+qPyCFoxuw2IK2fv7hKMhGNSeUdfJhGhKsLJyQxuUQaM0M/ByQpuk8zNyYxt5XKmsIIpkxnb&#10;isICh3ZmaBvnkVsmM7JN+pFbJjOwxS4/NycroYA4blZWQhHDCE5LWSmFn5dpdVnt0LSVlVNQKzsb&#10;EAizEeKLygkHL8vwES3XOgxP6LZOF+TSr4OXafoYNRFuXqbtqfs57WUlFXFEeZNDLjutKDw9wqrC&#10;8A4duwoDi+BuucwuTymRWy7T9olPRdP0Eaf0LhVN0/uEMg3P1S8uRqbduRCg2YJWDUbqGTt2CYZH&#10;OasEw+OsrAIMzuodLmaj/sJt78S0N4EIzrazyi9Q0OJsOqv6QoAxLqlMi6Pyys3KtHgEQMIplV18&#10;EXqMbhdfpJ72s4ovCs+gsWsvRJlDsytYtRe+PmXVXiSiRsjByuzoXEHj6J5W8YWflWn3nsfDpKbd&#10;k8xjK1o20T7NN0/0TGgO/cDdhD0Tm4tiT8/C0uD6hn6xbAfjURFrRwYvUSLZNDzyxzWV1/HRMq02&#10;hBU0IGvbYzN7bAZx677spVHctS978VWyPUnZi7dOLsUUQD0SXl4gbe1VYXJ1/AU8+U7kou7iha7j&#10;2MId3pqE0Wv5W8jhkJlcl6xQSSDc7OOQTppOCemkQMWFdML1833h3KURfFgn4nGmRMYnKRUgp14V&#10;Jio02VbEoOtTxAFgXhgQiZq4b78dzGRNYUHkWa3yKbqt9S4UwYDfVjpZLbityAJZj+Cni5KU3dSr&#10;tJ88SCgSlUheu6iWoyKPNlyZYFbSA9FrK5nEstuZyRqg9rITVQfWfkPR77bg2LGQnVDvNuFlWWIT&#10;K7ZNS3kvtag4HMpr2SiUPQ7equ2uBaI26nCNQhf7rtJmCFxbuckaoW1kFFBSa2btsslBI/MTv6qy&#10;dnUbO7Ks6ETtDaE65dqdKFvsUfs9ar8/28soknqDI232B9gYB9jQ8uImas+VsE+N2qeZLIvEHVV5&#10;sa7+IeCQj53VRf+PQu0xiQMootJeTDgm+G2CDHFMKCb+bhJBFp2lC4zBwcmEGOKQ4AoHJwthEBU3&#10;TZlMgCEOqYzEwQkT91omLrhpMjLRBaqlcTIyYR3CoB2qmaBO1CNQxyGQBdn7rG2aO0o85rYAe96d&#10;6JDJ3jXpk8m0N7asObWz0HqPkbCtd21u3vLqEsm0t4+RaW6UZntEMi3OW+0cBrdwerFT1SGUhdMD&#10;V3a2HY02ozcR8uViZXZx3onrkso0OZh4WJl9HMXBHrFMq/t5mWb3dk/yNWsVRWFZc8Rg9dCgyjzm&#10;srB6r2uxwHpYaq0jwsU9uLcH95Bm/HjBPYyBxyEv5KAIeSEf5EJe1pszFPy0Rl7s/USy8ktuSMNh&#10;WWL+l1/L3JcyL44d5NcyscNMT1+TNtYeJfuT/I3Mj2PURZisZMkZpvqWrxt3UImf5A3HRam3Pv5W&#10;XVavgkwAeHCSUmh1Vb0KKlkZpjchqqvqVVCplLWdl9xzuCU3F3fcJHIakVYJoakAFUu5TU3uGFNn&#10;vUqb0HIb5fJKQpuf/Un+BOek0U9EZaLiTluo+Ftr75raULbewGj1ANtYtFuLWOhTQNRl9Sruz50a&#10;ZJgSW1tI021pSeoPdFt5Qhw6kbqfepV6651MarCo63tcYY8r7HGFPa7wBg/ScT9PIKKMbaMakFc6&#10;nhpX6IUKhw6LjOFUsRWRnuAQk39nXEFMFXCIj8MVRA6vTtd0VwPiCHKK/dXktCYysy4uziDxNgAK&#10;M+eKEiqvcTAycy4c+oPsrcnIzLgKj0BmvsUpfJONlWyhOMwpj5lrecQxEy3eduNQy4IUuNTHoZdV&#10;BMhZd9PQNqJAdT4uRqapuYDTJZJp6oI37zRtZCEKODzFaSMLUpC7rxysLHtzeZVLKtPg1EvcCpo2&#10;x3B0y7UBK3iaz4IVeL+bQywbVhA5d1NFu/rPK5ZpeMqmnSpaZzBhncmjotnP/bxM03ONnEtF0/J+&#10;VpblqRrNwcpCFXAUt1tDC1XwjWOrBBBd3cPK7PBRxJBlc+zYVYBesUz3gqVVj4qm4XF2r0cu0/B+&#10;XqblvePHPoXJdMRw/XsQZg/CIDn68YIw3kqf70GFFQEij9ukiKmIAST4PCeApHAZ4RNxvzWApLJj&#10;kT2r40dQCy2wIHVZvQoyKromCKD9XBmZsOuDuhQP9Sp5MattOwbhlHHDTVjF5iSrSXR9krqqXsX9&#10;5GH0OKGkTUOqI2G4YUs9CUIUQbdFy4gKd8lk7SpolGMLO4IKhXibKIetrKLbVjyj2G0p2JLA4pZ2&#10;p4iUhRP4I7qbEkq9ipZAZCDottQvYXrdja7RzdX99tDPHvrZQz976OcJoB8kbxvQj1hOeXLsB48J&#10;lV40FssXa+wH9SYK+1Hg+qOwn4QLCojrBmRjFTnkvLYtnqRkFp6Y2E/KGbuDk5WgZQL8YdlNTmZi&#10;DB7IqRycrPQMh45QBtrgZGZnachn9za1M5Mz3uDjYGSmZrTdximSmRML3KYhkAUAyROAmxJZCBA2&#10;8zl1syCgmPcvOcxEGKWuEpCwVFMq0+KROMPZIZVpcj5t3GEoGwSKPZaKTJvLnL8plWl0cZi6QyjT&#10;6HRQutNWNgTk6QcWAuRnZfZzgjQcRrcBIN7+6TAVndOqm4bBQBcr0+jUNG79zI7uMxU9Q3J9P+8w&#10;Nq3OG7pdUplWh2puqSz8Rxwy5OBl4T9YlPbwMs2OB2K6DW/tAo1DT2+wAaDYx8uyvETxGp3U3gfq&#10;a0V7I6iogGt6KzpvVjeQ2IvtspdpezoU29kjrJ2gXsdu7QSNzC6xB5Pcx3CTAyeEBS5a5I3tm3TI&#10;STO5OsdzCzlcApOrvHsLOYY9k6uNE1vI0b+YXKV37eSyIGQPJv0Itus9GnsiRyWwJ/fB0HBB3Png&#10;ZOTA8WFPiB0FpVjq9MIGfEd0Zzodqg3CQdzH/Lbsf6ENLTQ62oEZdTAvZvi2eyIcE/ds54b5nMn0&#10;BkEFVKhXAZBQ7QyJtgVvUSVDCK7aZFNHEG8hk5jMtr1isq3EA3y8baVE042vFFSvQlG1YVBMjV5u&#10;CCXYHrKCzU9Hx37CbggEWi2Cp2ozHS3ot1ku0cvwnCF570t7mei+mJzb+TXGhDLHHqjaA1V7oGoP&#10;VD0BUIUQcROo4tD1yYGqUNYVR5HcAL0GqnAgkTz6WFfzPgqo4tIiYgpvbQJHNk5FmSQtpGwQYe7Q&#10;SZY4KcnByURN+KQWByNMypoRTk25DRx8zBxSHOvbFMjM3X2amak74UEOcczkkXAJhzRm5uixjgVQ&#10;UTmDg40FT/EOHIc4FjzFebGLk2lncch00z6IBtaG5hPKXJxMS+O620YWOsWnNrlYmcaO+lRF4tLP&#10;tLev2SjW0n0ETNasEDzsizV+FMUaaGnk2Y945g51UUqtqBO6lvXVYr0YObidL7NiRohLxeFO3vAV&#10;j9ih6HXL+rk6faA1whVJRHsSBOXobgpPUSGwepUpkJBpy7K5jru3xPEyt+mrnS7qXupV3LNhV3V5&#10;H53vo/N9dP7Djs4PbhfXh9f14qPFB+9TqHy7XAR3s+kc7xbLo854tVocHhwsB+PRrFy+N5s8PlKn&#10;St/NSJ1xhqeO1LMenfhH+ESE5zuL8FgdU0AHYtFuAjzcTCAhj4rT5ZNENyNwM0zPKFITdzMjeTNI&#10;5/p/CLYRx5uhI58W2eRiBY7i6aGbXGAJHaC5RTHD85jXMxuimAEjxXhNScxgkRcNGzysSDF2MrFi&#10;c161anCxQvMeFS03ZbEic18TmdY12mgftr7DZaFHR4o0ehEoosldcaJ8BpzoEC1hoqzqRDovXIAK&#10;e9SriI7k0XnKT6iL6lUQSeC6nZOMxtoxVYHQ6oP31G3Uq7jdpobq6j5g2wds+4BtH7A9bcBGflIE&#10;bF99/pevPvviy7//+eDrP/xNvAsiXIb/dAdvwbw6HQP9GB3XdXVLj1ZETCkyYOsH9GG5eF4Hl7c/&#10;q4Z47mJ5s6rYuau4rLq6oufuxsBcE/VQzl4a45+IdFRgF0dxnyJMCu6itFifPakY0bNbPhxVs4De&#10;HHXoIUl8o/IloAsxESgSmlys52ju/LhNemJk0SM5yuk1nhk5WNV8Ez83/8NmZpPVqA6mkxkADaYS&#10;CsvnVHKwKJ9EqaYxknv7oz2P957ih+0paFC9+3SODhMR3uHh/rcPrz9/eP3Fw/3vgof7Pz3c3z+8&#10;/is+43GBmwlesLo7qTCexQkwy8WzavDJ8um9BR6jHaK8gpJAuIo439xVjj2KKDqABuQu8ixONTz3&#10;lu5iXl1MplMelI946G5YnOfnedpN4+y8m4ZnZ93ji9O0m11E/d5ZcnZ6ehb9hvxJlB6OJ8PhaE43&#10;lWk7vtwtbXc/wcnvoXxP1TUGEYnBR+rAG7MTulsFN/XkqPPrAmYOT+Kie5Hl/W56kfa6RT/Mu2FU&#10;nBRZmBbp2YWtEj0q9/EqfYuOWDfOd/+hvzxxaHnf4PzN1d3lXTDBQ5m58IQczv5ETvNETjp+aLtz&#10;3AygviHnmGfyeYPdCEdnqe39KpDCd2mUARQi15j2o57OSd/SNbZ4lpPz9ExVglpk0zkN4CyhQ472&#10;kdSB22XrUI9c7vfq2d3afTC+9xbuA91iZT5or+YP+PbS/LZ8uqd4m3C5+f4birUA9G53J5wRkUDy&#10;id9rdwI/T99TpkV9RQ1kmVvhPPwsxd5Uipa6acrP5uNIRrmEOCvyOIR12SVEYV+EdYDYFCeVOe2Y&#10;XFnRkh7pJJq+AuYikNK9nCartRb0TncjfSrRxiy0XAwuJkj3npXL1fOyLqn6NXg5qle/wJ+raQUf&#10;U8l3ABar+lPX90SPyApXO8FtXS6OOstf3ZT1qBNMubMVUUqbERz9UV6x+uT8ZnZaTSkADiAdv8WP&#10;69VUvb2qq9nHVT08prvikrcTX1X1YHR8zESDarYoV8/mHy0GKramJnlx93FZL2SjrNCcP6/UUU/l&#10;4UbiK2hFGxwjC7+acFZMdhZWleZHZsHvrg9vr+kdVjVglPFkcFauSvMzUx2O4mpcTYej+oP/F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Mm6cm/fAAAACAEA&#10;AA8AAABkcnMvZG93bnJldi54bWxMj0FLw0AQhe+C/2EZwVu7STQS0mxKKeqpCLaC9LbNTpPQ7GzI&#10;bpP03zue9DjvPd58r1jPthMjDr51pCBeRiCQKmdaqhV8Hd4WGQgfNBndOUIFN/SwLu/vCp0bN9En&#10;jvtQCy4hn2sFTQh9LqWvGrTaL12PxN7ZDVYHPodamkFPXG47mUTRi7S6Jf7Q6B63DVaX/dUqeJ/0&#10;tHmKX8fd5by9HQ/px/cuRqUeH+bNCkTAOfyF4Ref0aFkppO7kvGiU7BIOchyzAPYzrI0AXFS8Jwm&#10;GciykP8HlD8AAAD//wMAUEsDBAoAAAAAAAAAIQBu8zSVkzgAAJM4AAAUAAAAZHJzL21lZGlhL2lt&#10;YWdlMS5wbmeJUE5HDQoaCgAAAA1JSERSAAACWAAAAlgIAgAAADEED4sAADhaSURBVHja7d1JYtw4&#10;tkbh61l6tTl9S6hprtae5ZOTNgShI3pcAOcbVEXKIRKkgvgDJJpv//77rwAAcKtvBCEA4GYEIQDg&#10;agQhAOBqBCEA4GpuEH779i32Vj8yP94czFHn5/5/mg06u3veZr8hvZdY8V538XrIpd8P7EI+r2Mn&#10;IXY4iU0VlSSx2fbDBIDzBIIwJ9sy3xyMhNgb/B/6W84vW2J3r28rPfxY+WNBmD6i2HeRxHcL/4fP&#10;RtK/0jFlAWBf4crRr6wbg9Bsx3+DsyPJi89gwWJvyDyKWF76oeL/8DXaY4cZLEy6UfhanuCB0CIE&#10;gKBUKyHx2t+Q/6+xEPJ/GIwNP0ISd3FjIecUPp3csQCWUDT6TcDYv/o/jx1RzuktKg9tPgB4NbBF&#10;aPIs0copahH6e/F/1/mnWL7GNpLYYKzxJ5HsdzZSkVKJd6bL4xQp/zAB4ELvNWx+O8n/eWwLr71p&#10;Xp8Rvj6GrDkXec8I8+9z2r9u3lzXIpRkMOe87bWQAHCnUS1CibQF/Tc4O5JQfMa24Ijdnk3H+evh&#10;xP4p2CKUSDb7+ZeTnZlfHfzyJB52Bs8YAFyrf6/RYK8N8WLjdXzFa7dS/3fzO+mEz0VzEIp3Mzbx&#10;kPW1JPlt6IpdvJ4NALhE8TjC0oGGiTfEGijph3D+FhL7zbkVaf9WdTA4ge3vznluGit88EvAa8lL&#10;i5pzNgDgErQJAABXIwgBAFcjCAEAVyMIAQBXIwgBAFcjCAEAVyMIAQBXIwgBAFcjCAEAVyMIAQBX&#10;IwgBAFcjCAEAVyMIAQBXIwgBAFcjCAEAVyMIAQBXIwgBAFcjCAEAVyMIAQBXIwgBAFcjCAEAVyMI&#10;AQBXIwgBAFcjCAEAVyMIAQBXIwgBAFcjCAEAVyMIAQBXIwgBAFcjCAEAVyMIAQBXIwgBAFcjCAEA&#10;VyMIAQBXIwgBAFcjCAEAVyMIAQBXIwgBAFcjCAEAVyMIAQBXIwgBAFcjCAEAVyMIAQBXIwgBAFcj&#10;CAEAVyMIAQBXIwgBAFcjCAEAVyMIAQBXIwgBAFcjCAEAVyMIAQBXIwgBAFcjCAEAVyMIAQBXIwgB&#10;AFcjCAEAVyMIAQBXIwgBAFcjCAEAVyMIAQBXIwgBAFcjCAEAVyMIAQBXIwgBAFcjCAEAVyMIAQBX&#10;IwgBzPDt27fnBXUOtCEIAXwqiqvMNz9v+/vv3+/5559vmdsH5iAIAfxSGlcf7895s/024+P91DzQ&#10;g48jgHBcSTzhYvHmvDm2WSELoQmfReB2ibh6OKGVfv8Th4/026h8oASfReB2RUH4+uZMBCH04LMI&#10;3C4nCM3rLiloNkv9Aw34IAL3cjrIvPqIrr5BKHQfhQIEIXCpipucfYPQbJNaCGvxEQQupSQIhaYh&#10;ViMIgUvpCUKz8ecFlRImIwiBG9V1/hwahPZehDjERAQhcJ3qIRBzgtDs66mdzERuBrUW+iIIgSvY&#10;cVIdZjODUP40DWNT2DyowdCOIASu0GUg/OQgzCwSlRga8RkCrtBxRhhVWdg9CJ07sdSQNyAIgSuc&#10;GoQSykL/seKjaLko0dHcfEq1vBhnW/9nBiDxulsiiz/YP//4z9cLuVcQitYstP8zseRFYiNF628M&#10;5TzQ1ZDHZ+P8AgNlfp1PT3XmV99P5ei/M3P5wHYKszCnYE7vm/yjmBZFwU8CQTga5xcYxWRPulXR&#10;t61mdmQy2NSt3WcK1ZmFg4xOo9cvQ9TV43BygS+CtygrLhM/3ooWuW1ht3ucuBoxa/bjhlAcl0al&#10;S0KiL04u8CmxUHvRlZJemf15YdptI6axTt8eHDdf6NlxuDAIc/ZOt5pqBCHwW87C6zk1keTlwaDk&#10;yMm5cXc1j79fOigLK4LQv3VBt5pqnDXgt8Zv5SPadhUyo4gsrD66VUEoGfeiCcI6nDXgl/wYC9Y1&#10;SlJQCMLxRgzh7/vgllq9FKcM+KWoMprwnK9a0ZCAcVkoRz8v7Bs2BOFynDLgl+pliURZja8hCOds&#10;fyGC8DCcMuCXlspIVY1fVJjRC+3qOS0jjq5X5UkQLscpA1prIlU1PkE4R6+8GTGKlFq9FKcM6FAZ&#10;6an0CcI5gmsi5kz6ahv0dJksLMX5Arqt1Sc6nheShRPYh2ZCsXQkH0GoBOcLOG1lBoJwgtihpUea&#10;Oj8Zeuap2/NxsnC7oVN9rqKk7+ipQfg6iV1wfcTJp4IszMeZwgnMd+3Sz/O4IYBrM0BDo/DUFMw5&#10;NHuk6aphpgRhPs4UTpC54FHstwZZmARFrdIR5bw5BfWcB7IwE6cJ2wsueJQzO/aEGmpJPVix0+7l&#10;JAg1IAgzcZqwvWDDLtE0nHOratWTwrpqmiDMPChZ/fS3osxU8q84R9jb69pJ9nLtj1Mbgo27Zv36&#10;U4+ILHzFCcLecpb2ln1aZo17bDlSGoUHHw5ZmMbZwcZULfvgm1Z19gp7GoWnHgtBmMbZwcaUB6FM&#10;WeFB+rV3uwdhx7ItdMCBEIRpnB3sSn8KPsaN0pMBtTM3SJ3CPy/2PQRzIFT1CZwd7GqXIJStWloE&#10;4QElDx4LVX0CZwe7OjUI7WUNgvaaBGDTONm02LFjoZ5P4wRhSxuloGTXqsufRTHFzO7Fjh0L9Xwa&#10;JwhbOikI9TyIYtLRTQv8ejjU82mcIOxnrxR8BOvW5U3AnEKq3ex252Hh4VDPp3GCsJMly9l08dSt&#10;9vO/5z+1HcsunVG3OwNrj4h6Po0ThD3sG4ESufmpucK9s8uM+Yv887+ff//fX6uL0/O4qOfTOEHY&#10;wI73Qo0tMiBYbOmU01ucAbuQBOFtOEHYwL5BuEUGjC6/5pPw2Qr8Wkiy8CqcHWyAINz3EDSfAVM2&#10;v5AE4VU4O9jAvkEoupNgTvkVnoGcG79k4T04NdjDvlmoMAbmH4Kqk5A7vwFBeA1ODfZAEO57CKrO&#10;QH5hDgtCIQvjOC/YA0G471HoOQOlJTksCwnCGM4L9kAQbnoU8w/fmbWgpTAE4SU4L9jAk4KbJsqm&#10;xe51CNMO35+1wB0RUVWSk7KQIIzhvEA70xbcMVE+qlH5/v15vV3hP49CfRDG9mIPE5SqP8FJQShk&#10;YQQnBao5d0R3ycJf+fcfU4fuUvLoEWnNwqyBEI2dfQ7KQoIwiJMCvfzngvrj5IlAv97UX/KX42p4&#10;RijDWsPz7rtG/qx7IQVjOC9QKtg7Rm2c+E3AwHu0Fj73GEt7mlgReMYCT2qbhulvG3bvISr8IIIQ&#10;GiX6iGqLk/y2gublJrKONH8EXuhIz1jRQmEW2hPFSXKFE1qEMZwXaLRLEFZUi6rKP6Lkibf1PfZV&#10;Z3J5FtotPAl94Yj9k5CFEZwUaJQeNagnS+rqRD3l71vyCf1W3N39+DE/kxYGYeNNhefXqfN9BCGU&#10;0t8orK4QlZS/b8mLbpy2z1wq5unj9G4sCzvOtM91R4UfxHmBRq/r0Wt43tbSMtg0C/3bbv4w9tGH&#10;H/zdma20VS3CLl8gqPCDOC/Q5TUCbWvjsDEIF5a8usx2dVH0l+p1BqID5+eG05IspDk4DqcGWlRX&#10;rEtCpUtVuFEcBqvR9glgG3uifv7r6UFIc3AoTg1UmFmltutbDyq/TZroYdFlJvScw399z/G3RucH&#10;4fPF1Dg7KQhCqDCtSm3XvR5UG4Q5nQxH/+HyG83T8unU5qCTfMFRGafmBUGIxRofNTnGTug1rLtg&#10;+7CEEUXKqRx6LY8V7gJTEgBz8mlJCkrzX9/0afKf8hqZg0TlxDgkCLHYiIUGR7SxhtaAsRh4XixZ&#10;fCP/TtqIRmFF7X9eEPb6AmSf2/Rw+6KCPR8PO033TROCEIsNWnG3Yytq9LixYAbI+CnKXkuVXzn0&#10;ykL5s2RScW/S8fk0efhgrz/3uI9NbEa3HTOFIMRiQ5eeb52JY0rd91RVOQPy1GZhxz+izuVzZ/dK&#10;7Tr/js6b6qrsV2IcZmgQPszSEDanXst5z6jilaR1+2Cyz6PL6Ks5uVFYeVBnpaDs0BxM73S7WNmv&#10;xDjMjCCMzEVi/6e2JQWKjqXud1/boAThnO27u6M5ON2WhcZJVgXhvlrWyA1PyxL/eenIs8OWg1g1&#10;rWjHFqHM7W9MEAI15tSeZ2Rh3cSer2cg/U/KG4VDU3BJBErv6JoZhwQhUIMgzCn888LuBJ9YhS6o&#10;bnUk/Y3CQXG16fQx6Y3L4DjcNAWFIMRy3BpNl1wildeXpYh6zDzSZRFXgrB+j3PmRRqctZsGyq7l&#10;xhloDibKLHkdO+sG3iU2Zf9QeRCOiKslzwUn370kCx1bFhpn6Du5WtpGWVhaJw7tZNg4U7MxbtK7&#10;zvO+5m2w5WFtcFPz5osffCEQhMCLirkNe9kiCCuX6Bs9eKBH1WZail2m+Bp07DlbcyZPaV+U8bCr&#10;gCAEAuzwWxhF+oOwflDEhNnFOmWheJM+tz7anNgizFmOaubcCMWHNusZ5I6ZsmWhsYWZdz5fKQ/C&#10;1vliNslCR58ZSqdk4evhm0970VLDx9wRdfYlu804ShBilIVTjfgIwi6F7Ftd6AxCf5s5KehM2fO6&#10;qJYc9FwwttONwmWnsmIjqlLwoTYLOwx+mLYmbdfaTW0Q2pvNXNLWD8LYWM8lmbRmxp99snCbgmIv&#10;BOHMgu0YhN1W9B06v9r376UpaE6UGYtivxhRzmj5+w2tqdi1bHV3lCDEEATh5FJtd3d0gyDMO9jX&#10;A1kVRQtTcLtY2a/E2AJBGC2Gt95Tl3r8ziAcetQVN0WXW5h/smFD0CAI0Z+22kEUpKDJv3//+lJx&#10;628YfdnLNUHYqzk40/IU3DdNNi461FJVO8jqFHwi0Mk/o+fa7lsNolD+DWDfIFyyX9mzIWgQhOiP&#10;2kHiTUCf8kj43H7X+k7zN4D8I9XzUach2OKEY4A2emoHWdVV4X8/X/PPUBUJ/iPM3zL6TxZRddRf&#10;tqZ+CcZYsekXU+2Qw4AeeqqGx+yJrJI3QoP0REIsvz9KqHNamV4H/rkd9esvxopNCrY450ighJKq&#10;wTatmihqCBrdI0GqeqImCn9JEG6x/mKs5NwXbXHIYUAPJVWDbdJ0w1Up+NCQClsHYfVRf9kCzcGq&#10;vR8QIiccA7RRUkEYWwShdJ15pDQVXgvfPQtHfEhasvB9QtGfn6fo4/Wv//v+XcPnnCBsd8IxQCFV&#10;WThjGbaGFDQ6xuGFQfi6glJ6IuzXFJT/Hv0+L8w0pMs/5MvLQBACKXqyMGc1gPbZPtuDUFYMpcjs&#10;3bNpENoDIWKTgkpslcGfnx1ofyeftwsNObS8AAeEyAnHAJ30BKFE6gt7QZyWOOyVgjI9CEuHeWhb&#10;eiJx1MGEc9rc6Ur8IwjTTczH5ctN26dCth1WTxBilF+Vzo8fYvVgdMaozVkw4feuv1YZwdirXiiu&#10;YxDK3Cw8NQgTCWevJl+dgsvjx5RElCXxprPMEIToz/3e/Sf/3NtK5c+xpDw+/S/v3e+U9m0RxvZe&#10;cbrS768b8qg/C+X7d4nXxc8ZlmRlbT8IdLevJgU1FCl2o2W7WNmvxFCuqHYrepQVe06T+q2MhuDr&#10;b70WbMJ90WcvwWZK7PuB3f7++Ffn60j1kEfNQZi5XsRrvxj9bUENpTomBYUgRF+lVVvm7Tv5WtEn&#10;moZ2dV9dQWT+YkWLqvrUmdxyGiv2z51TZBfM7/rfMtJj2nSjRYu8d6mCEykYK9JyBGG7LQsNnep6&#10;/6d6vSfvhdptRPNDu69Ede2Q+F17Xx2fC0p2EP5+88+fdsMulo4jTGsUPlWquZP5MD8xd7ntf2ot&#10;zFsKmoKpysK+5XE6vxj+N5JxX0fm27LQUKjlNlegV3re48BU07B3EPZt/5WePT/bgiPbYm/uXtrR&#10;jUI7BaNjG7rOA56ZgnJ0EKa+Av7jdrhNf4NZfVbK7FdiKNT+sMdEWvVUme4G22qHyd3hXhvTwWx7&#10;bnguDEITVM9PKgIyNrYvf5KXPkdUkoKytKOmX56OKfh6aJk9q7fLws2KC510rqjXMQvN2t9Dr5d0&#10;l9GXmV++3iwdV0i7qNKWgmZT/neOdJfODpP4/KwZyWMKpmSMbMdU7t7M3SsLdyordFJSKfjar23n&#10;+++cazvcSFIWhH6Zq8+M/RQw89tGSxYmhkak2QXT8Jnv/miw/1CWfbJwm4JCJw01Qsym13aghZSR&#10;bcuDUGrvG9v3VzM3Uh2EOZ1CJdTGcv7uGj72BGFH2xQUOmmoEWIG9aYrXamn4le+jH3MDranll8S&#10;hNUHa/9u0f3ViizMSUH72afdMdWfqm35x15/EMo+WbhHKaGThuogZtAzj9K6vu752ec0YIWp1r0X&#10;SYW6OCw+sYVHmp+COUXS8Mmf01m0fctbRMwepYROGqoDm9+9pe/Gna6SmaeoLgidn2xxnebMXtbx&#10;F/OzMKdT6Har8m4RhLJJFm5QRGi2vDowTMfOnAlF67bvPCWSjIq7sUdlYnfVqTNOyyCKmq8LeUGY&#10;P0yeIBxUTj0f0ZgNigjlltcIDzsCpfdIr9jFnK677fF2XS40Exhi5V/3lQJbive8qChPTXxeH4Tm&#10;dXvv6KHHoj8LtZcPW1hVKcTqgpmDohI1ePcgjG1KSRa2NH8HNQdlTBAuT0G/8NXT6sr4+QGKnr8u&#10;oeL6wQHmVw0zZ7p6GeL97csIM7GWRK94rFhBSRC2FGZEEOYPGdyuOeiXv6I8064gf9rYRI/cJRRd&#10;P9jd5NpBWxA6842JV7kPjSs9WagkCPNnTZPNm4PmEIrnu58YhBJvd2q4cbq+BDhGlwqiYIXCRUH4&#10;enPS/uY77Y6QkiBsmWitYxDeloKiu1H4upfMP8G43tQqLh6coVcQSsncjyOmw7D/0x6PYX7Y3gW0&#10;73WnJAUbS/KrmvvxI7P/S8cUlMKBoTqDUBQ3CnP2Yv4Qse+UEpnx53nRekkquX5wgC5rUPhLDEpi&#10;ScIBc8cE23CPjh01u6/q1/1Crh4FUb/HP4tp5Dz8i72ndB2JrR8N+ke0b6PQflvmGhf2bz0v6r+E&#10;EYToqLGmCC5MGFtuULr2dqvoLtF9aGD1dgbday0tXpcgFC/n7P80q0YEg7AoBeseZKoNwpaOo3qC&#10;sHEXBCFU6Ls8b+znGpaMGTo0cElJ/M0WFaljK9lJPrPmovzJv1iLMHMGmaLjckp4WBDO7C8zbhY3&#10;85oghAo5K63Ln1udzuPARDcZ5580BKEMyMLLg1C8LHzyzw+/YBCOmEfNL95JQTi5u9noMftCEEKJ&#10;dE3hPAI0r3MWph+ahdX14+iR8jML4G/ZvM7s0df3Nq9/g1TiLcKbU9A8Jii6KI5JQfuxIkGI9cz4&#10;ZT/VTNpl3vwMst9GEHYvgL3N50V+56DuKej+k5WCEsrI0SkoWoPQuRDyu5mcEYTOfdHqRwwEITr4&#10;sn6b1+wzXUArlgV3fG5cRxBK7xukq/bubPN5kT8tTuf7ol9n5Pn044d8//7lhfXzLiPV0sXTFoSJ&#10;q8DuTea/bWYKDt1dMAilYv0TghCN8m+Htgfhs53XWq9ms6sbhXXDFWTYDFX5Ty57daD1VaxdFfxg&#10;dJm7ZK8gFOueoX/XdHIQDtpjxylpCEI0mVk7lI4uKt34wiCcP2gvcxcypi04aIqQWBbe1hwMvmfc&#10;CmUdC1y0tedFn08OQYg6iS/g3U2YI58gDG6/+9PBocsoBj+TXboEbxqEwV85Jgh7TklBEKLC5Ibg&#10;nAG/q4Kw/emgGWYnX3uUOD9x3imhYen+A8LqIAze8Bwd3u3NweAjUm0pKOoHDo7eNUGI9Q4LwsZB&#10;1tW/a7YQnMX7eZHuSPn7PaGoC45Jj83YEitJURA6yTe/bvE/lqUTaos3u6zCCJSGFFx7RL2u5e4L&#10;VhCEqDEtCJWPwzVno73TaSxFYhsv2mlw4F2sOVi0dFTpcMOh2oNwbY+STHU3RUVBqHc8pX3XMiQI&#10;UeykFOzYR6OlQZn49UFL0seCMD8Fhz7tqz+ub589qs5YX8lREWmqEr1vFhKEWIYgjJ0WqRjAVDg+&#10;odtU3dktwueFf/9TedURG5KRpicwgpTPo5ZfJGk71X27jApBiFL6nw5mXmaD1sWu6EWZGYR9Rw1G&#10;5632GoXPi/zB9Vuz41NhfhyQgu1l63tT9EEQoozmILSvkNfOfkuCsLojZf+1fBNL+v1JO2cEhZ7l&#10;f+dQdbOUFDS/OOSyveqTjUaTq4a6iz/YoOkytizn/KRTcPlEbp8bfFv/9vIUFGUDJyq+FCoped/i&#10;EYRYb7sgtEsuX3vGzwzCLncU5zcKJXs04aliDxp1zk+2fO6YvocT/MVREwre+flGhfl3iqqfEeYM&#10;8R4xV3VsOODCWblTG8wIQnOudukjM0cwIEevNJTzttElqS6/fP0aWv3snyDESgek4FB24I2L275Z&#10;mPmYcNCxHGZoL5vSaUW1sZcMrD4/Qy9tghDvlvQa2CgInUHxo2cR67iLzLujx3cW7av7w8UzgrCx&#10;nAQhFlvVfa6ig8Cq5uDk/XZb+ymjy8zzgoqilHP7tPoKKn1AqFNL8bqPGvQRhHixsBP5FkG4qiPJ&#10;0Cwk/7qrbiYShBOua4IQL3YJwqtSsOOu7SAk/0ariMPdg7BxHpk51zVBiBcEYcIBQShmeQoeBM6S&#10;H4f5l4DCILQjUGFPURtBiBdbBOGqp4OyeRbSKXSVzMtq0yAMtgI7DgvujiBESuZ4qXGLvOTfF9o3&#10;jZbsmvbfWkcGYXqAhOZH/gShCtqezcRmJns4dzzkz5I3g67DzL7jW/dYmbl3IlCJnCzc5QFh/kz3&#10;Oh92EIRrxLpWT7snni5V/jQW7cODcujMQg0Tj41Y7AJzvAahtuZgcC+ld4N03uPhqpgt5zm5H4ex&#10;5cs7Fum1VK/mNwrNrRgpX4i1hapGVWa2qSozHoksLAqYCUHof/F9XowYEDK/PUAQTlXU8cSp5WP/&#10;lCkRq70m6p0chP4PJ/W01teoei0SKahQrDZQuAa9PZ3385OhdcWCuztcG9OsXd4sEavmDe3FG3RB&#10;BjMv3UYcNTnvsBT0+yXl7yhnEUSudG0SQaht6cHu209scM04KC6P0XrdeJxAYaPQ7oxj/zznkeHz&#10;QvO01/ZmY09fMnfnF0xbDyw4Yn/0cbPP1Jn27db8nCA8japFrl9paxT2Ks/zov2jPjMFTeEr2oU0&#10;AXfh/+m1BeHoiJWvX2qXdf/mahltoyzsGDztE+y2bCSx5ZYP/PwglPIsbDxGzOT86etuij4vFo7i&#10;7bgLgvBYtwVhxabGhV9sXxqG32XeM8+sGojAHbUEYfsEZq/bnz8kgyA8Wff1ycbp9enPfKQ3bkqa&#10;nOLlP34Tq8bptdx8r9njiMCtmU9CxcQru6egvy+C8HxbxOHMB+MapsN4/fz739lLb1Q+nOEr+XNw&#10;2Hv0+78oHMuBIgQhQXgj5XdKhz51F29ituUH+9rYahmqaP/684uJL0N+dfD8utmjv2S80BA8QuPa&#10;TM/r6kEX/oOJ+d9Qg1/7ZiIIZ9MchPPnp1guduGlEyvzoV3p2EdbOgiFO6JnKc1C/9Fa0a9LJD6H&#10;dr3JKcyy2SW5kCYjCFUdvn/tvVZJFTdU0wUwr52mnh+EXK0HK53pt+VZw+t3siWP7VfOX8+lNZ/O&#10;LJzUSex/P//+v79WH6t74PZ/Vszu7U8KU90J3s48OwjNT7hgj5fzVaw6xmJtx+W3ahavN8B1Nd/N&#10;QSiasrD64nc6sHQZfGmn3fND+7X9E67ZG8QaiIkk82fEdraQnthMf8+1cbioFlAYhFM7iekIwpZD&#10;dp7bdQzC5z9NFwa/v6jBlXsJu1upVE0U/NpSXJ6CQhBeSGEQyvQs/Pjf+XHYceR+lwl0nBn9ze1Q&#10;855gNxmJD8zAecyXrcQdUW1TBFcUYO3HmCCcTWcKyoqHBIOahok1qladeb9I9iNA+XoXNHaDy79U&#10;6Th6j8yBN3XWBuHyFBSCcD6dQbjkShgXhKrOcKwXQHA4RKITRLCHDtfvPYJPDXdPQSEI76RwfplV&#10;V8I9QWgafIk4NDJXoqDXzLXsm6UyeI3c0TSkoBCEq6iKwzXNwY9r+McP+f7d/6etL2z3GP/j9P/0&#10;u4NmHvXrzVLcw/4ItXzgCUIhCFdRdYN0VRDG7vAEO5IY+bN0LuTfzLS/xQeDMPPQmFYGjpZv1aTg&#10;Q0s5bqMtCGVyN5mMyy9YqsxfXH5ugx12nGjPnCLLmXpm7XFBrYoqZe0gej0pKAThKguDsKKNNaIM&#10;477AaghCpzzPi2CT9/W3xLqVytWKhPym4fJ5ZIQghKwOwuU5cU8QxkYu5kzATf6hVNEKX2sRhPhl&#10;SRbquQZahqK/tqU0HKMpjHmd+VXdzj+6hqLIa62i5OpQlYJCEC5EEA763Y7HOG4yfnvL5j7V2nmH&#10;cQCCsI6u0lxl/ggKJddAe0mmzR3cGISJOW7k6zh654dAnXStoqQG0JaCQhAuV7QIWSMll0F7SWJ9&#10;MrsfoD1coWJ9QfGWVZJ41PE4EF0kPqtKagCCEGFzWodKLoP2kjSuSlq6L5NhmUM+EtdUIu38mbWB&#10;CrEgVHL567z/TxAqMuGpoZ6LYZe5MIpWXGoJQqCL2AdVz7Uv+i4BglCX0VnoXww6R9OP3kLp7l4b&#10;hQx7hx5ONaJh1KCNW6NImdOP1JnMzEx30v3p2tAHFZMbhc+LzOmwgYX8FNQTgXapVF0yukpzuZlB&#10;6H9J7DvqIDY1fq8vp0Mv78QEabH3cx1BiZwV7ZfTdsnoKg3mNwqdn0vvxR/S/9n9EHqdH2ct+OAT&#10;F7GmD+U6ghIzO6JX03bJ6CoNlk/GPbo/54ggjA3XaxmzL944P3/ku/1zriNooGp9txiF/WW4gHU5&#10;Owi7peD/ftoLGeZ0YKmYmN9fREm+LiX4vGZGGOixvALJofCLo7oCXW7553jQ5GfmqWGHp4Pl69oX&#10;7TeYan4QmhQUld9wca3ldcgrghDvNl2YImcKUGl/AFmegvmHVpFntAihTa+V6wdRmIJCECq08C7/&#10;0CBs3L40pODr3utGATIXDHQyi5Zoe2So9isjQajUkk/w0GUCOxSvLQgl/gjzeZF5Ldi3Rot+EVhC&#10;z81Snc1BIQiVmxyHmoOwPQVNUcUbQJlzFdizozlLRghZCN2UZCFBiHrT4rAuzzZKwViBM+cItd/j&#10;dJ/hOoJyGrKQIESraWPtpTB0Rwfhr8ESH0XqF4R+mfOD8PG6phKg0PIsJAjRwbTPcX62tYzVKytS&#10;1zgsDcIHd0Sxu7Wd0tVeL3pLBt/MD3FFL9DRcxuOu0Gq+RIFOlobhKL1uyPX/2YmZ6Ek520ZN2Fp&#10;tEhjsrDuEuXuKHa0Kgs1f93UWzLETP4cxxaRSK/GsEUQmqLWXaIEIXZEEPr0lgwxSz7HznzTr5PI&#10;7HKDVHTfsQFGmF+HaE5BIQg3tfA7Xc7kLLLPk0K78FwLuARB6FBdOMToDMItJpcJlvx5wbWAe8x/&#10;wqL5+lJdOCSsukH6GoQmV7oXj7Yg0NHMiasIQgyhMAifF32XHnT30iMLTQcZ8xOuAlxrThwShBhC&#10;4d3RircV773HvNvOmoJcAsDo+oQgxBDKg7DonWUFaFiSUL5OFsqHHzCGNg0JQgxhpvvSvFTTiCys&#10;C0L/WSBBCDjGZSFBiCFMi3DabJ/G2ixsaRHyaQfSBt1qUn71qS4cYmIf1nE9Np29rAzChuCnjyjw&#10;qnsWKk9BIQg39fpJHTfhZ0Wwxdb/a1/7sHoBRSEOgQiCEHvI/KSOaCC2L95rjzhsXPiwurnJIHog&#10;hiDEBr79LH5I1quB2HKf0xlxX5GFXZqD/mkR4hCw9A1C/SkoBOFeTJ+uig4jdbc0nxd+Y65OxUIW&#10;Em/X9nr6yJ1SwEYQQqPgSIlxWRjMP78AHcUeIqZ32iWVH1wFgK1jFhKEaJUe1vORhb/+NTsOKxad&#10;d3bXfapPe7+SvcxT0RElfpcPPxDUKwh3ucr2KOWF8ke25udTzk3IlzeMzMKcAjS+3/5FoSEIhNzW&#10;HBSCUKeiD2KvIMxqLw4OwgoV2Wn/J59/wGHXP43zdRCEqFT6dawonNoXFNSZhVJyN5XPPJDw2Snv&#10;68VSMQHbLpfbHqW8RM3nrDCWYmlXNoxBXxbmHwJDJoBXpoOef5nkf1Pf6AEEQbhey/TZdX1HnX0d&#10;kIJFR7HR9QloU/R9nRYh3rXP9d4yA3XNkPbCfqozEYTAHAVd+QhCJPRa7qSlfWYWas/ND61tQftw&#10;Mt/Jxx6oln8Ta5drbY9S7s58bow+Y3R6LNd+wE3R4gPZ5OIENMv5Nr/LtbZHKfc1dtHnicmkOQWl&#10;6r6o/e2EqwCokLMMzhYX1x6l3NHQCHwQhJ/FK28R2n3EhSwEyr1MfbVJCgpBOMigVZ4dBOFn8QqD&#10;8HlhugtxFQB1EnXdRlfWNgXdyJwUfJCFv8vGXGvAIrEajyC818wUFILQlK0hCLkEgBaxG6QbXVzb&#10;FHQLE54LOp6BfTJrbJ/aLCQIgYWCVd9GF9c2Bd3C5Oagbc5Q9/OCULa6XAGdCEJ8WhiEj9ENRIIQ&#10;gONJwacntjN34y5X1jYF1e/5EDQum97LuMTSmYXtq9VzIQAt/GbARpfVNgXVz3wOzs5CtUEotU9n&#10;WY8C6MJfyHCXa4og7MO/J6AkC6X3bVKdQfi7bOWLiG70pRVQzgnCja6sncqqVvCegIYglDG5pTkL&#10;Pwv59iegIQh0Z98Y2+jK2qmsagX7yBychVsEoST/BHtdpcAuTFcJ2eorJtVBq8SsCqcG4aBt9j/w&#10;ZBDKVhcqsIXE0vaaEYSt0lPtacjCq3rNuIWkUQjM9VElbndl7Vdiba4NwqFb7lnIf6JN9ucFlwBw&#10;OYKwVXoQvd2P0TY5IG9uFMrXLLTzzwwEXl1AACsRhK0qZpOZ31K8vFEo3tJLwmNCAH8QhK1Kg3DJ&#10;/dKhcTVnmtP+xSYIAfyHIGxFEJpdyG5xSBYCEIKwXVEQLuw+M+ce5i53Sj8LTN9R4HrUAq3yg7Bl&#10;Psx2cxqFpCCA7VARtCoKwoWjKQjCL0XlpiiAPwjCVgThzF30KScpCMBCEHaQmYUEoQbcDgXgoFLo&#10;YIsglPFBRRAC2BGVQge7BKGMH1BIEALYDpVCq2eari0eE8r1QUgKAvBRL1Qyq43oH03/pQB33x0l&#10;CAH4qBfemcyzVefZ2V1m9Aeh0F8UwFcE4buKabUTzp5cRm0Q2suA8JkHYCMI33UMwrObg3N2UVOq&#10;P3dEWXcJgI8gfEcQqtpFQWFoBQLIQBC+6xuEz4slcXhVENIvBkAmKosXfR8QGnZjZU4onpGC+eeN&#10;IASQae/KwvTnHHcUg4LQNmdVigOC0L6xnL7JTO9QAPl2DUJ7GPu47/4TUtDoFYexNNo9CJ3kew3C&#10;TT/YAObbsr5w8umMIDTHIv/FYd3TxCeK/MXit07B2FeERBaas7fjxxvAZARh7l5myr8H6P6ilUax&#10;16PKPGYX6bTjMSGAdvvVFMF8GlHlLQxC59ByJzL1ouhpGsrX1uGocg4IwpYUFNqFAPIcEoTSOwuV&#10;pKA5tNTzsD9pJ1MCL1XOrln4+hQwc8UPIQgBJG0WhOl86pWFRQtKTPAahEqG7rUX5jnS135DBa1k&#10;ghDAm82CUMZnoaq2oDmoXYKwpTwmBV+f/DlvsAcXPuwnrNt9wgFMtmU1MS4Lt0tB2S0IY71hixp5&#10;ds6J1+B7/og8IASQacsglDFZqDAF5aAgdG54OgNF6lY2Dv6hzd+R+6IAcpwZhFKehTpTUJ6+MN+/&#10;d7816t9OtDWeikD/1X/CfX2L9pWTgvL1T8mtUQCvNq4mOmah5hT896+/0iWsCML0mWk/G5lBWLzZ&#10;f7ISzpl1SGgUAkg6OQglux7UGYQmBdOFLA3C1+8HjWcjcWu0abP/FNzw5DEhgHwbB6FkV9mjG0CD&#10;OEEYK2pREOa0kv0WlRTdwPQmeDO7rj7PmW1Bu/yPrT/eAOa4Iggl73mSKn4Kxgr8GoR169M6i7mX&#10;jq10nkGaWK0723ZzMOcQWIkeQL5bglBCdajaFJR4EMrXFo8Rm21HuuZB0TcPp2NLopz5m6LzC4Du&#10;Nq5WKmLMqUbVBmEiBRNnQ77GzLi5yCUjz7r0jnE2Rc8XACPcG4QnpaB9TuTP4Lyhf9nXOOwYhGZr&#10;NAcBjLBxzVKXZE9lemQK2mdmzp81EYcEIYBdbFyzVIdZ3zq6oy4pOF/wrmz3M8x9UQCDbByEom+Z&#10;iEabBqGElkoeEYRbf1YBqHVC5aL2PmcpgjCGFAQwzgn1yzFBKNtm4dAg5KYogKFOCEI5KAt3DELn&#10;BnXpVNrv54TmIICRzqlizsjC7YLQzOpZuqBS7gkhBQEMdlQtc0AWbhqEMmxZRO6LAhiNIFRnoyz8&#10;svLfgCAkBQFMcFQQijUP576JqC0InalNE9Nwd89C7osCmODYimbTIYaqUjB4DhPTZxOEAHZ0ckWz&#10;Y+tQTxBWzmAXWYyw8mwQhADGO7miMVNu7vLscPcUtA+kPQtJQQBzHF7X7JWFSoKw/VwRhAA2cnhd&#10;Y6/DoPyp4fIU7HsnuTELSUEA0xxe3fgLEqmNw7VB2L3F3BKEjJoAMNN1QWh+Luvi8OlRIlanEg3N&#10;QSVBSAoCmOzwIJTkKrXz4/CJwI/M+/bzS04sDMJBJ6E0CM2oDCEFAcx1dRCaNzwvhiaiicDfO/0T&#10;hKZ1uCQIh/Yhys9CnggCWOj8Cug1CO13ypg4dBp8HyloXp/0XNA/6tcg5EYogOUIQvfNI24SahgU&#10;MedgnQPPCcLjP4EAlDu/GiIIZx6sf+yJLKQ5CEADgjDw/kuycGEQmq4xx3/8AOhHEAbe/7zoucb6&#10;rUEokSykjygAPQjC1C9KZI0FyZhX2nQHfVwbhOKdMfNc8DnDx38CASh3eBBWp6C9BbHi0LTtnIGA&#10;RnA4xNNNVFUWzp981W4a0kcGgB4n10ftKWhv6nlhb9AeBWEGBcbS7uPNlwehkIUAVDq5MuoYhK8b&#10;NKGoKu0SB7JwermPLKS/KAA9jg3CmSm4nVXNQXmml+PRIABNzqncvxzVgNAiCFt8Pls96DQCOMOx&#10;tRItwsSBLGkOEoQAdDq5Vupb5x5Tgy8MwmPOIYCTHF4x9ap5j6nBaQ4CgOPwiokg9A+EIAQA2/kV&#10;U5fKN7HS/V4ncGF/0V++f9/rdAG4wWb1eOVBdspCcQbU/7dZM9be/Gtw9L0SC0cQCoPoAah0S8XU&#10;8R6p/JdwwQ06YamzvdglCz8i7WMj9tzZ8jZNOYPoAeiksaYecpwrepCeGoT2IkrmGO2WsQQnK6c5&#10;CEClW+qmVZmkMAtbgjC/Veev3UEQAtDplrqJIDTlmZCCZl9iL9xBEAJQ6Za6iSA05WkJwtJjcXZH&#10;FgJQ6JaKaWEg6cnCySkoXx8cPp1rlJwKADBuqZgIwvkp6BdA6DUKQB8VdfSM41yaRhoyoDoIacYB&#10;ONtFddzyltnCOCQFASDmompueRCaYjwvJhemLgsJQgDHu6ia0xCEZla2+SWpCELmggFwg/XZMPVo&#10;V2fh2oeFpVlIcxDADe6q6TQE4fIC5GchQQjgBtfVdIyjMA8pX+fI1lBaABjtusqOILTLk8hCghDA&#10;Ja6r7JYPKNRzwl+DUOgpA+ACiurlGUe7OoeWF8AvTywLaRECuMRdld3yHFpeAL88wSCkOQjgHrrq&#10;5eFHuzqHlhcgWCQW0QVws+vqO54ROuWJtQhVlRMAxrmuviMI7cJIaBAF90UBXEVRvTzpgAlCr0jy&#10;NQ5pDgK4ynVVHkEYK5j9nzoLCQAjKK2XBx7w6ihaXoCcEj4vlJcTALrQXikPOWYahRmFFIIQwB02&#10;qJT7HzNBuHkJAaCjG6s8gnD3EgJAR9dVectr+eUFOKCEANDRXVWehkdfymNGefEAoLu7ar3ltbyG&#10;JE4XT23ZAGCQuyq+5RX98gJsXTwAGOG6im95Xb+8AJuWDQAGua7iW17XLy/ApmUDgEHuqvg0VPQa&#10;yrBj2QBgkLsqPiUVvZJibFc2ABjh/FrPnk5aycGmwyYx1ee4WUDtIpGFAK5yZpWnMPyc4gVL5ayI&#10;9KwLaPP/qcvRmUEdTLcN4EIHBqH+Bo2z5pEtuF58Qq+1A5V/dQCAcbRnRs0h7RCEpYGX4DQcq4+d&#10;5iCAO2nPjJpD0h2EfVPQ+IjDZ7N1bcTnpCk/dQAwwpkVn+YKfXQQSlUWskI9gGvpDYymo8oIwlVh&#10;OSII7RSUtgeHymdDBYDubglCu363H4bNfzA2IQilIQsJQgC3OTYIc95mPxUb3UA0RRp9X9T+Yd3D&#10;QiEIAdzk2CC0W3vytfHnG9RPxN7jR1A93TsnNAftfyILASDt2CA0rxPzs9jvmRCEI440kYLmDcG7&#10;xEH2OzV3OAKAjg6s7NKP/fzmjt187Hs2BnUQteUEoX+8OS1IghDAJa6r7ILNQfNP5wWhfJ2PzZnF&#10;LfFm5+QAwKmuC8LPI0/2LO21i9FBKHlZWPpO6Td5GwAoR2X3W2MKxn59dBYWZVvplvlsALgBld2n&#10;6lujT9r5T+NkcBCOS0EhCAFcg8rut5YuM3ba2XH4+kCuxdAUFIIQwDWo7MQZU1/ULoxF3aAhg/5e&#10;aBECQCMqO/fxXn4QzukLk8YzQgBoRGWXGlDx+ovLg1CGZSFBCOASVHb/nYXaLqNkIQDs7uqarrot&#10;aG+BIASArV1a02XOt5m5qeVZSBACQLUbazq7q+dT1zurVRSdk+VBSH8ZAGhxY00XDEL7DRWNQvEG&#10;S4weQWG2PyII7elJB5UfAJS4MQjFasb5E1JLbe1vL71rwmlcStnl77uL4BQ5AHCq64LQbw5K1VD6&#10;xJad8OuYhdPG6d/2qQBws7uqPOceZmx20OpV3RPr/FWnl70u0py1LK76SADARbVerFeLU/VXTzcq&#10;b+v8VcTY6AlFnR1xUxTAhc4PQnPbM51STpeZEYPrM1eTtw0aFOFsn8V4AdzsiiCUjETxH+yNGFDo&#10;RI5zk3b0ahLPC7/5Kz36CgHApg4PwuqFkAYFob+X58WE/i/m9dl/cQAodXIQNi4HWJSFLcPqJzwI&#10;tOcNGLojANjOmTWjPaSveiPTgnA0usAAQAJBmJI/wYrmIBSyEADizgzC38fWKZxymobKg1DIQgCI&#10;ODwIpUc/lGOC8OC/NQBUO7xynPmwUHMW0hwEgJiTg9AeID86CHu1PsehRQgAQcdWjs76Eo1B+LwI&#10;niv9EWgfyKl/bgCodmzNOCKf/BuMe6WgcHcUADzHBqEMSymTKJofCiaKvbogAKDLsUE4uq02bV2I&#10;vmUWshAAvjowCHOWm2i3YxAKjwkBwHNatdirp+irvYIwf4ocALjNgUH4LDA7ZzH3XbKQhiAAxJxT&#10;P/aaXzQfQQgABzinfpzfh5MgBIADnFM/LhnMsEsWEoQAEHNU/UijMF3Uk/7WANDLIZXjtM6ito1S&#10;UBhECAARlUFoB4/oqF7nZ+FeQSg0CgEgpD4In1808aOkhp3Wd3S7FBRGEwJASE0QPmFjB+GSitVp&#10;lToIwkTJCUIAMIrrRJN8dg6tqljN8HlpTr4n2IribdMsNO1CoWkIAC0tQvkThwtTUArzz4lMOxJs&#10;x2ehffhkIYDL7X2XrDQLneRzjr3u+eLWWSg8OARwvb2DUMrHDj5PyBKPNis2OGL5X3ub5rat+cmI&#10;6CURAdxp+yCUwpacXd0H7+uuCsLgfdon/5yiBnsJOWWoLhVxCOA22wfh6/BB/7lgur9rxQ3SXr11&#10;nC5I8icIJSOW7LvE7W1HepYCuMf29Z1ZhlcivWCc8Y6S19apmK2tohHmP7N0Wn4m2PzHmYkIt4+a&#10;IASAtO3rO7+/jGlCtfRoreuSWvG0UpJt00QQOr/i/MT+fiBfW4qZN5B3/2AAQKYT6ju73dNrSEDd&#10;DdKOQWiSuDqT/JvGJghzEpEsBHCJjSs7e5q3WMupy14kOw5Lx+MnStsrCGODJl/LyShDAJfYMgid&#10;h2HtmZGzu8w7iiOCUGoDyf6K8Pykrs0KAAdbOS9MS0Mn2MFShtXdmb1OOgah9JjQ3P/GQBACgGPx&#10;BGktE7zFDDqinBTJDMKcsXq9ZjN3vjdU9GslCwGcbeNqznSMnDbl6WsW5gfh5NNel4KrSgsAM+1d&#10;x02e8tsJQv/BWyII09OcTii5NATh/AIDwDSt6xEuK/eiVS+coRp2t9X0mITl7arXKXhilpccAIaa&#10;3aKSTgm6KoydJ5TB+T9jM70tD8KK6WaWFxsARlsQhLK6NdnlKGKH4I/uNzQcdd1EARpKDgCDEIRD&#10;jrFx/N/o4hUNpSAIAZxtQfdFewhg5qIKOe/Uww4btcXmBikAPJqmpS79XfumYuZDvh2DcAsEIQA8&#10;WtdnKPp1f4WE5wWV7GRMMQMARoeVDYLrByX6khS9H93VrTDFHwjAqVqDMPjrsWBL/FxoF85CEAKA&#10;rT4I60biE4TL2f1aMxfsJQgBHGzSFJ3mdVFLESPEZi1PT45DFgI41dQgJAWVSDypjfWjIQgBnGpe&#10;7Vb64BBLBJ8g6pwcAAC6mD2zDFmoX/DeKX8gAKdSMcUanWUU4tsJgEssqOwYSggA0ENFENIiBACs&#10;smDSbfFmWSMCAQCrLOssQwQCADSYOnxC/ixOJEQgAECH2UH4IAUBAErQVxMAcDWCEABwNYIQAHA1&#10;ghAAcDWCEABwNYIQAHA1ghAAcDWCEABwNYIQAHA1ghAAcDWCEABwNYIQAHA1ghAAcDWCEABwNYIQ&#10;AHA1ghAAcDWCEABwNYIQAHA1ghAAcDWCEABwNYIQAHA1ghAAcDWCEABwNYIQAHA1ghAAcDWCEABw&#10;NYIQAHA1ghAAcDWCEABwNYIQAHA1ghAAcDWCEABwNYIQAHA1ghAAcDWCEABwNYIQAHA1ghAAcDWC&#10;EABwNYIQAHA1ghAAcDWCEABwNYIQAHA1ghAAcDWCEABwNYIQAHA1ghAAcDWCEABwNYIQAHA1ghAA&#10;cDWCEABwNYIQAHA1ghAAcDWCEABwNYIQAHA1ghAAcDWCEABwNYIQAHC14UH47dvLLl7fEPut2D8R&#10;7QCAfD2DMBFOPrPfoiA0b479Vl2sAgCutTg2/Ow0ORf7eewNzjsBAMgxJAjzU+oJNr8Z5/zEbwjS&#10;IgQAdDEqCHNSKpFqOUEY2ztBCADIt7hFaN5PixAAsISK2KBFCABYpXMQZnYcTYeZ/9TwtSEIAECd&#10;/kH4usHX9p+UPE0EAKDFqCAMtvYyu8ZIMggzS0JeAgByDAzCWLYF/0m+RlcsCBN7BACgwvogDP48&#10;HYSxd/qBCgBA2vpbo8FUy0w+ybvRCgBAzOLOMvnPAp+upBKZm6aiGAAAyOQgNPHWsQsomQcAaEGK&#10;AACuRhACAK5GEAIArkYQAgCuRhACAK5GEAIArkYQAgCuRhACAK5GEAIArkYQAgCu9v/bajnVDIZE&#10;rgAAAABJRU5ErkJgglBLAwQKAAAAAAAAACEAwSKwMjLIAAAyyAAAFQAAAGRycy9tZWRpYS9pbWFn&#10;ZTIuanBlZ//Y/+AAEEpGSUYAAQEAAAEAAQAA/9sAQwADAgIDAgIDAwMDBAMDBAUIBQUEBAUKBwcG&#10;CAwKDAwLCgsLDQ4SEA0OEQ4LCxAWEBETFBUVFQwPFxgWFBgSFBUU/9sAQwEDBAQFBAUJBQUJFA0L&#10;DRQUFBQUFBQUFBQUFBQUFBQUFBQUFBQUFBQUFBQUFBQUFBQUFBQUFBQUFBQUFBQUFBQU/8AAEQgC&#10;WA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P4y/GXT/gto+k39/pOoaz/AGleyWUUOnzWcHl+XZ3N5LLLLdzwQxxJDaTMzNIMYHHNef8A&#10;w1/bM8LfFDxfoug6XoWof8TS9OnpqNvrehalb28/2S6ukSYWOo3Eke+KyuNpKYJTGRWr+1B4Y8T+&#10;INM8E3XhbQ9Q1670vWrqeeLS7mKC4gjm0XU7JZkL3doTslu4SRHcRSYyUZSMjwD9nf4E/E/wT8TP&#10;CrazpXjCbQYPE0+vTy67c2v2PT99lrolaNDrmozNLNNqsCEqq7lgV5C8heRgD7KvfGtjYePtG8Iy&#10;RXB1LVdMvtVglVV8lYrWW0ikVjuyGLXsRUAEEK+SMAHK8c/F7w78ONV+ya/JcWdunh/VPE098sJk&#10;ht7LT2tRclguXLYu4yqqjZCv0IUN81eKPhTpHif40aV4uvP2Q7i8006Zq0erxXdj4VkmvtQubmxl&#10;huXB1AiRlWC8Bkc7gZzjO9yNX9qj9m7xF8f7mXxRp/hbR7C8j+HOtaTHDeTBdfl1G7jRrWzWaF1i&#10;gWJ0dGk+0yxul1dQmPy5nkIB6reftR+DU+HfxC8V6Z9o8QP4Cmv4tf0HS7i0fU7NbS5nglkeF51C&#10;Ky200yB2VnjXKqWISuK1r9vLwX4b+Mth8MdV8OeINP8AFNze6fp8kM1zpX+jz3YsSiMgvjK+w6jA&#10;GMSOG8u4aMyLBIy+f6P+zTq+ufCL4z+DdN+GX/CM/wDCR6MdL0eDxhd6dBp0XnatrF9EIrewa88n&#10;7D/aSFHLfvGjiCJBsL1z97+zj41n/aj8J69D8PLiz8H6bNaw3smnRJZ6bJLbSaSkV1DZx+JMJBt0&#10;uORF+z5jWG3WS3u3RWjAPdYv2z/DEviXxBoi+C/iBc3ekXotS+l+G5dUS5jGpXWny3KGzMxjijls&#10;bpiJxFI6RExpIcLXV6j+0v4Ht/CGka3YX/8AaN3rd7Npuj+H7iaDSNU1O6huxaTwQ2+pSWxMscuV&#10;ZGKtxgAllDfKvjj9kX4pa3p3jV9Os9Pt49Q1rxHrkHh65stH1Oxv51uNWm068mW+t5Vjvrlr+wgB&#10;QALaWUglnVzDFF6r40+CfjP4q/swaN4DvtI/szSrT7U+oeHvEEVldXmoWtrM/wDZth5WmS2FrFvV&#10;beYNDcwrC1vDExmR5XAB6r4R/aH0fxT8OLzxhcaPqHhuGOyv9TtNN1u902G41KytAnm3lu63bQG2&#10;JkQLO8qxkPHJuEUkcjeaeIf+CgXgjw/baTL/AMI7rGqvqPh/UPEyQ6RrOgXbJZWUkqXJ+TUyJGVY&#10;JJAsRk3Kkm3LQzLHyv7OP7NPxF/Z1/Zt8SaNaW2j6v4h1fwk0trpcUtzY3um6otmNmmi7W8fzIHu&#10;ZbqYyRT2ywzTzvEALj9xz9n8PPjP4o8Iap4X8XfCX7X/AGno02iWWrXHiW4uSIJLu/Zo9QlfW2ur&#10;OKRv7KlnS0lvTLBC8LNJiGK2APsrx54vXwL4Zn1dtOuNXdJre2isLS5tYJriWadIY40e6mhi3F5F&#10;AVpFLEhV3MVU8V8Kfj9F8VNYew/4QvxB4V/5CKxTa7daX+/ksbwWd3HHFb3s0zeXMdpfy/L+78/z&#10;x7uq+Jfwx0D4u+FZ/DfiePULjRbjcLi20/VrvT/tCMjxtFK1tLG0kTK7Bo2JRuMqSBjyr9nT9mLS&#10;PhfPe+IruDxBaeKn1rWcPc+K9Ru4riwfVL+Sy86Frl4Zf3N0ZR5iswkmkdsSs7UAeweE/H/h3x1c&#10;+IIPD+rW+rPoGpvo2pm2JZbe9SOOSSAtjDMizIG2k7W3IcMrKOUtP2h/BWsW3hC80O+uPEel+KdT&#10;udK07U9ItXntnlgkkilbeBh1EkTAGPeTGsk4Bt4Z5osrU/gRN4r0/wCLuk6trNxpem+NfEFrqkM+&#10;jNG0628Wn6bbvDMk8LxOsj2MqSROkkckMpVgd7KPAPGn7Ofxt+H0nw11nwVcW/xD1Xw94t8S63qS&#10;X+uyaRcXWn3l097FZB7RLeJ1neGJpVljkVbpohj7IJEAB9FeCf2l/A/jm812KC//ALMtNIspdSl1&#10;HU5oIbWa1jmlR545BIQ0QiW1ui5wot9SsJSQLha4rw7+3x8I/E1taXFlf6xeW8+maVqEkuk6Pcau&#10;tnLqEkkUFjcmwWcQXYkjCGGTaS0qBC5JC5P7P/wO1bwX458ezL4X1jwMl5DqGmweIX8TXGpS3Ktq&#10;d5Na3UENze3scjNFOJ3a4ghaO4knIWZbqVYfAPCH7IfxYtdQ8E+JvGOk3HijXfC8Ph+6uJLew0OG&#10;+nlg1B9Unigllmla5nM91PDcXRuNNL7PNIv2YqwB91fF74veHfgh4Nk8T+JpLhdNjmjiZLOEzzlS&#10;d0sixL88iwwrNcSBAzLDbzOFOwiuf8C/tJ+FPiB47vvCFjpfjDT9attkgXWPCOp2MUkDxM6XBklg&#10;VYYmaK4iUzGMvJbyKoYbS1r9ofwvc+OvhffeGLXw9ceI31eaG38qJNNaG3KuJUmuBqEc0XkB40Dl&#10;be4lUNujiZlBHzX+y7+yD4o+BvxL8Kav5dxBqVtNr0PiHVYNL0Kw0rUdMnu7owQxRWkf2tZ3eHTL&#10;pUkYxQRebEjp/qSAfX/hPx/4d8dXPiCDw/q1vqz6Bqb6NqZtiWW3vUjjkkgLYwzIsyBtpO1tyHDK&#10;yjlF/aR+G0vhnS/EVv4pt77QtTmu4rbULKGa4hMdrO0F1dO0aMI7SGRcPdvtt1DxsZAsiFsrU/gR&#10;N4r0/wCLuk6trNxpem+NfEFrqkM+jNG0628Wn6bbvDMk8LxOsj2MqSROkkckMpVgd7KPKtf/AGQP&#10;FWtfB6/8FXviG31+81TU/Egl1y8vZdPvdPtNUu5JRLHJYxQi5UKyzT6fMghuJmH72KOCJSAegfGb&#10;9sDwj8EPHy+EdasbifUjpkGq+a2s6NpsJimlniRVOoX9sZGDW0hYRhgoKZI3AV6B8G/ixpPxv+He&#10;n+MdDguLbTb2a6gSO5lt5WDW9zLbyESW8ssTqXhYq8cjKylSDzXlX7SHwJ8TeI9VTxj4L8SeKI76&#10;KF4r3wxY6zqfk6gzNbpFJBFHrWnQ27QpHKSBIFkEshKtIFJ7/wDZ48H694M+F9jbeKWuD4huZpru&#10;7S41W+vzGGciFN13d3bxsIVh8yJJ5Ill83Y7g72APS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uZ+I/xH8P/AAm8HXvinxTeyafolm8Mc08N&#10;rNcuHmmSGJVihR5GLSSIoCqfvemaaTbsgJviF41sfhr4B8S+LtTiuJ9N0DTLnVbqK0VWmeKCJpXV&#10;AzKCxVCACQM4yR1r4U1H9qz4y6j4kGt23iDR9FiTcIfDUelLdaZsJbAuJGKXM0qh8eZFLboxjQ+S&#10;o3q8X7TXxf0j9obxd4cfR4LyXwf4dSaWA6rbSwC/v5DCUuVtZlV4jbiOSNJJFDk3E+1VTa83nNfs&#10;PDPCtGrh3icyp35/hTurLXXRrfp236nn1q7TtBn134I/b18Cax4L1q88TSWfh/xppF01pL4MstTi&#10;vb++cxxSxGzRhFJKjJMgMjxxojLNvYRxGWvFYf2s/i9b+Lp/EI1PS7iwncE+Dbm1Q6fBDlT5cN2k&#10;aXAmKrtNxIZEy8ji2AKRp4J4y/5GLwJ/2GZP/TdeV1VexgODsupzrquudXsr3XKrJ9Hvra/lsrsz&#10;niJtK2h9DeL/ANunWPEfhFtL8M+D9U8JeKLhFjuNa1GWzubKy4/evabZGed88RGeGJcHzJEO3yJP&#10;Kvh58c/GXw0+Iei69qfjnXNY0G+1aCPxJa67qIltJIJnML3WZVZLFLczm5YWwhiKQlGCoFMfHVFd&#10;2kF/azWt1DHc20yNHLDMoZJEIwVYHgggkEGu+HCGWUsLVoQheUk7Slq0+ltFaz+/rcj6xNyTZ+rd&#10;Ffm/8N/j58R/g/YWmleH9U0/WfDFr5aweH9ftmZbWBCT9ntLmJleBWDFQZVuFiAjEcaonlt72n/B&#10;QDwxDo2mtN4J8WXuvMhGp6ZpUEDRWEgwBtubmW3juEflkaIswUDzUhc7K/Hsdw1meBqckqTkm7Jx&#10;96/3ar5pHoRrQkr3PqWivCvAH7aHw28d6rpOjTTax4X8QalMLaLTde0qaJUlZiIo2vIxJZ7pPlCK&#10;s5LNIkf+sOyvda+dq0atCXJWi4vs1Z/ibJp6oKKKKxGFFFFABRRRQAUUUUAFFFFABRRRQAUUUUAF&#10;FFFABRRRQAUUUUAFFFFABRRRQAUUUUAFFFFABRRRQAUUUUAFFFFABRRRQAUUUUAFFFFABRRRQAUU&#10;UUAFFFFABRRRQAUUUUAFFFFABRRRQAUUUUAedfGn47eHPgbo1pd6xHeanqN+7JYaJpSxve3m3b5r&#10;osjoipGGUtI7qoLIuS8kaP5p4Q/bv8Ba9rK2fiDStc+Hdk6MV1rxY9hDp4cciN5obqURFhna0gRC&#10;QE3b3RW8E/as8Tf8JZ+0v4ghSS4a08L6ZZaGsFwcrFdSKb24khXJAWSK6sFZvlZmtsEYjQnzSv1b&#10;JuDqGY5bHFVqkozne1rWSvZXVrvvujhqYhwnypaH6rV4/wDGP9qDwX8J4dS02HVNP8ReObfZHF4R&#10;sr+P7aJHQOjXKjc1tBtZXaZ1wFKhFkd443+JNG+NPxW+FvhG60zwV4qkm0220+W103QNRs7aeKzG&#10;CUFpKyq8bqRti855oIlO3yCioqcf4b1bS9YsJJtLvPtyiZ/tMkkrSXAuGO+X7QXJk88s5aTzP3hZ&#10;iX+YmubA8E15Yp08dNRitrauSvrbt59VdaajliVy3ij6r+HP7dtxYbLP4oeH/JTn/ipPClrNcW/8&#10;R/fWGZLiLrHGvktc7jud/JUYEX7Qv7YD67pmi6N8GPFdms94gvNV8SW9stzLpSK8ZWy8mdNkd1KD&#10;KHWVWe3WPEkIaaJh83UV9e+B8uWKjWi3ydYbr797fe/M5/rM+W3U7G0+PnxnsbqG5X4r6pftC6yC&#10;11HR9Ka2mwc7JRFaRSFDjDBJEbBO11OGGrrP7V3x01eO1EPibwnosltdRXO7TPDMuLlVYbrecT3k&#10;uYXXcD5RikB2lZFwQ3nNFe1PhbJqju8Ovk5L8mjNV6i6nq2g/txfEvwHf6hrHjeLw/4v8OyzIzaf&#10;o1hJpl3ZqRFHstC004uGYq5SCTa0ktxgTooVBF8e/wBqTWvjl8N9R8IWvgKPQo7nULa+jvr/AFtX&#10;IhtruC6tkaOOFsTSNA0cqhikIdGjkufmRfBPiZ8vheOY8RW+p6bczSH7sUUd9A8kjHsqorMzHgBS&#10;TwK6qvLjwllSxnNCLioqLSUna95d7voupf1ifLqZ+ia3Brlq8sSSQTROYbi1nAEtvKACY3AJGcEE&#10;EEqysrKWVlY6Fcrrn/Eh8ZaRq6fLBqeNIvi3CrgSSW0jMeFxIZIgoxva7XJJVFPVV9tRm5c0J7xd&#10;vXqn9343RzNGfr2iQeIdMeyuHkiUvHNHLCQHiljdZI5FyCCVdFYBgVOMEEZBxf8AhLNU0f8Adaz4&#10;f1CVIfll1XS4lnt5P7rJCsjXAzxlRG2wk/Myr5h6qiipScpc8JWl+fa/l6WfmCfQitLuC/tYbq1m&#10;jubaZFkimhYMkiEZDKRwQQQQRUtchZwv4U8aWunQTyf2Nq6Xt0IZwuyG78xJSkT4DEy+bcylXLH9&#10;2dm1UIrr6dGo6iakrSWj9bJ6eWun46g1YKKKK3ERXNsl3Gqs0iMjpLHLDI0UsUiMHSSN1IZHRlVl&#10;dSGVlDAggGtvWfiV8U/FO621/wCLHijUNLXZJDb2LwaPMkw3gu1xp8dvI6lWAEZOzILEMdhTJorz&#10;MVlmCxs41MTSU3Ha6v8A8OvJlxnKKtFk1p4v+JPhm6hu/CvxT8WaRdl1S5k1XU59cSW3zl40hv3m&#10;ijckLiUIWXBHIZgduX4x/GTUIb611H4w+ILmwucx+TbafplnJ5LIFZPPhtFlVid5EkTRuoZdpDLu&#10;PPUVwS4dymc/aPDRv6WX3LT8C/bVLWuZWj+Hbfwv4stPF3h5v7C8aWs0tzF4ngghn1AyyxvHNJLJ&#10;cJJ57SJLIGaYOSXLffAYfoX+zV8eP+F3eFb9dSt7fT/FmhzJaaraWzYil3IHiu4EZi6wSjeAHztk&#10;injDyeUZG+Ca1vAvxak+Avj/AETxmLi4i0eS9tdL1+1tkeT7bZTS+SpZER2doJJxOmxDIdkkSFRP&#10;Jn5zinh+hicHLE4amo1KavorXit1p969LG1Cq1K0noz9QKK8k8N/tZfCHxZdaNZad480s6pq10LO&#10;30q6L21+krFggntZVWa3DsFVGmRFdpYVUs00Yf1uvwaUZQdpKzPUCvz68V/tofEL4r2tpqHg+8j+&#10;HXhm5RLqyktYIb7VbmJgWjad7iN4IQyOm6BInZXQEXDKSp+oP2uPiKnw++BniGC2v7zTvEniS1uN&#10;A8Pz2DNHLHqM1tMYpRIpHlCJY5Ji+QQsJ2BpCiN8E2lpBYWsNrawx21tCixxQwqFSNAMBVA4AAAA&#10;Ar9H4OyShmUqtfFw5oRslvZvr62VtPNHHiKjhZRZ9QfsR/FjVdQ8UeMvBXinXtU8Q6xfOfE+nahq&#10;t087yQ7Ybe8gRANkCRS+RKEXYn+nlY41WJq9r8Q/tRfB/wALXWp2WpfE7wnFqmmvLDc6VDrEE1+s&#10;0ZIeFbWNmmebcCoiVC5b5Qpbivzp1vw9pXiW1S11fTLPVbZHEiw3sCTIrgEBgGBGcEjPuat2lpBY&#10;WsNrawx21tCixxQwqFSNAMBVA4AAAAAr6LF8CU8Ri51aVXkpvVLlvbut1p27bGMcU1FJq7P1F8J+&#10;KdL8c+FdG8SaJdfbdF1iyh1CxufLaPzoJUEkb7XAZcqwOGAIzyAa1q+ev2EvECan+z9baO93JcX3&#10;hzVtR0q4gkLH7JH9pe4s4FJ42LZXFnsVCVRSqfKUKr9C1+N16UsPVnRlvFtP5Ox6Kd1cKKKKwGFF&#10;FFABRRRQAUUUUAFFFFABRRRQAUUUUAFFFFABRRRQAUUUUAFFFFABRRRQAUUUUAFFFFABRRRQAUUU&#10;UAFFFFABRRRQAUUUUAFFFFABXyp+2N8d/EfhLxH4d8EeB/EFx4b1ownWtX1O1treeSK0YyQ21uEu&#10;YZIz50qzvvXLILIqQBMpr6g1bVrHQNKvNT1O8t9O02yhe5ury7lWKGCJFLPI7sQFVVBJYkAAEmvy&#10;1vPEl1488SeI/GN9HcRXfiXU5tTEd5EIbiK2JEdnDNGvypLFaR20TgZ+aJiWcku32XCuUxzXH2rK&#10;9OCu/Psvm9fRM569Tkjpuz6q+EH7bljP5ek/Fc6f4Yvv3jDxVDttNClHVI5PNmd7WXG5f3jNExRc&#10;SiSZYQfEP9u/RJNKSD4Y6dceItYl3rLd6/p19pVnp67cJIUnhSS5bcQRDHtBVHDTQkx7/lSiv0Z8&#10;C5e8T7Xnl7P+X9Obe23n566cf1qdrdQllur2/vtR1G+uNV1fUJjc32pXjBp7qYgAu5AAGFVVVVCo&#10;iIiIqoiqCiiv0SlShRgqdNWitElskcjbbuwrkPH0UGmRwazbLeRa5vjtLWSyYATOzHZHOryRxSJl&#10;mAErLgyERssjqT19RXdpBf2s1rdQx3NtMjRywzKGSRCMFWB4IIJBBqK9L21Nw69PJ912a6PoCdmF&#10;o072sLXUccNyUUyxwyGRFfHIViqlgDnBKjPoOlS1zXhC7nivdd0W4mklGl3SJaNcsWnktXhjdHZj&#10;y4EhmjEh5bySGLOrsZtU8caXpt/Lp8RuNU1SPAex0yBriSNmAKLKVG2DfkbWmZFIyc4BIiOIpqmp&#10;zdumvdaNeez2HZ3sjforlf7W8ZzfvIfDejxxN8yJd63IkyqegdUtXUN6hXYA5wzDkn2fxfrX7q6m&#10;0/wzAPvSaXMb64k7jY00KJFggZ3Ry7gxxsIBM/WovSMZN/4WvxkkvvYcpb8Y67Y6bYLp88FvqV7q&#10;f+i22kzOubzcVR8qQSYlD7pCFbagZiDjBteFdLvtE8Oadp+paj/a97awrDJfGNkafaMB2DO53EAb&#10;juOTk8ZwDQvC2l+G/Pawtdk9xt8+7mkaa4n252+ZM5Z5NoJA3McDgYHFatVTpzdT2tTe1rLZL10v&#10;f002XVsb0sjK8U6F/wAJJoV1YLP9lnbbLbXOzf5E8bCSGXbkBtkio208Hbg8E0eFtd/4STQrW/aD&#10;7LO26K5tt+/yJ42Mc0W7ADbJFddw4O3I4IrVrlfDPz+NfGL237uyWa1imjb7zXot1aSQdflMD2aA&#10;ZHMT/KM7mmp+7rwkvte6/knJP5ar5+QLVHVUUUV2EnK3H/Ez+I8Nre/LBptlHqGnJ93zZ3M8Mz56&#10;v5cbRrgcL9pywJMZXqq5D4jWyWFlbeJ4zJDeaK6SPcpIwEdi00LXu5Adsg8mNjghjlQUG4Cuvrio&#10;XjUqU3ve9+6e1/NWa9Eut7U9kwooortJCiiigAooooAK5ATP441+1McEi+H9JupmeaUqFvbuJzEq&#10;qmSSkUgmJ3qp8yOFkLAE0auL3xrqeraLZareaJp1iiQXV9ppRbmS4kTcYlZ1bywkTxOXUZJmXa6m&#10;Nw3S6TpdroelWem2MXkWVnClvBFuLbI0UKoySScADknNcDbxM+VL3F17tPb0TTvtfS2l738PqS3N&#10;sl3Gqs0iMjpLHLDI0UsUiMHSSN1IZHRlVldSGVlDAggGug8UfEr4hePtAGgeLPHeqa/om95Jbfyo&#10;bF7vegRobk2iQrPbhdwEDJtbzZfN80eUIsSioxOW4PGVI1cRSUpR2bX9X+YRnKKsmYuieCPDnhq6&#10;e60jQNL0q5dDG01lZxwuyEglSVUHGQDj2FbVFFd0KcKS5YJJeWhLd9wooorQR1fwb+JUnwY+K2m+&#10;Km+0PoNxC+m+ILe1jeV3tDl4p1hQgyywSgEfeYRTXYjR5JFU/pBpOrWOv6VZ6npl5b6jpt7Clza3&#10;lpKssM8TqGSRHUkMrKQQwJBBBFfk/wCLNd/4RfwtrOs+R9p/s6ymvPI37PM8tC+3dg4zjGcHHpX6&#10;gfCfwL/wq/4WeDfBv27+0/8AhHdGstI+2+V5X2j7PAkXmbNzbd2zO3ccZxk9a/DOOsJQoYynXp/H&#10;UT5l00sk/n19D08LJuLT6HV0UUV+ZHaFFFFABRRRQAUUUUAFFFFABRRRQAUUUUAFFFFABRRRQAUU&#10;UUAFFFFABRRRQAUUUUAFFFFABRRRQAUUUUAFFFFABRRRQAUUUUAFFFcf8VfiroHwd8IzeIPEE0nl&#10;bxb2llbAPdX9wwJS3gQkBnYKx5IVVV3dkRHdajGU5KMVdvZBsfDX7V7axrf7RfibSvFVxcX2mad/&#10;Z+peHNLuJ99nBatbhVulgB8sT/a49RUSuvnhRjcIzGD59VX4r/EbxF41+K1h428QvbxNrGNFmsbU&#10;D7Np0C+ZLZoJioZ9kjSx72CmWW9JwiiKFLVf0vw5hpYPL4YerBRqR+K3nqm+7s0m+6Z41aXNNtPQ&#10;KKKK+nMAooooAKKkgt5bqVYoYnmlbokalmPfoKuf2dDbf8fl2iE9Etds7fUkMFA6/wAWenGDmolO&#10;MdGcdbF0aEuScve3sk3K3flV3bztY8r8LeC9F8ZWTa34h0+PWtZleSzvlvi01oJreaWIiGBiY1RH&#10;EojbaH2OSx3O5br/AA94W0vwrDdQ6Va/ZIrmbz5IxIzKG2KgChidihI0VUXCqFAAAFc54bnk8IeL&#10;7zw3f3tqbPU5LnU9FzGY5pGe5mmuYWO8h2jEsJBCpuDMQp2tjuK83A0qXs4ycEqi0lor83W7XV3v&#10;fqnfqdzk2FFFFeqSFFFFABWLrfhO01e6S/ikk0vWY0EUerWSxi5WPJJjJdWV0OSdjqy5IYAMqsNq&#10;is5041FyzV/6/B+Y07GL4V1ufV7W7hvUjj1TTrp7O7SEEIXADI6gk4EkTxSBdzbfM2liymtquV07&#10;/iX/ABH1eO6+efU7KGeyn6fuICUkg2jj93JMJN7YLfa9oyIuOqrHDScoWk9U2vPR6X82rP532G9z&#10;F8a3d7YeEdXuNPmjtbuK1d0uJWRRBgcyfvMISoywVyqkqAzICWFrw9aWVhoGmWumwyW2nQ2sUdtD&#10;Mrq8cQQBFYSfOCAACG+b15rlfiNrcGp6Ze6BpaSa1ravDJLpNmA4dFdJTBcuSI4EmjVl/ekblZtq&#10;yH5D2Gl6pa61YRXlnL5sEmQCVKsrAlWVlIBVlYFWVgCpBBAIIrGFSE8VJJ3sl993dLzWnMv8N7aX&#10;bVolqiiivQICisXxHr8+lSWNlp9pHqGrXzssFvLMYo1RFLPLI6q7Kg+VdwRvnkjU435GVd/D+fWb&#10;WZdW8T65PcyIwjk066Onpauw+YxLDtLAHG0TtLjaOTli3LOtK7hSjzNb9Euur/yT6XsncpLudLqm&#10;qWui2Et5eS+VBHgEhSzMxIVVVQCWZmIVVUEsSAASQK5q5i8UeJ4wNsfh3TJ3SOW2lbOoJEGDSN5s&#10;UhRS4DRhUO5Q4lEgYeWJbPw9rl9run3uvX+n3MGmeY9tDY2rw+ZOy7BO26Rim2N5YxHlgdxctkqs&#10;fVVnyzxN/aXjHa3V97tfcrPzu7qxtsN0jw5pmieHwul2UVl5c+LhkHz3LuCRLI5y0kp2sGdyWOEy&#10;ScmnVasLpLeSRZQTBMhjkC9ccEEfRgrYyM4xnBpt1Zm12sJEnhfOyaPO1iOo5AII9CAeQehBO9OM&#10;aX7tKy6f5f10PLozdGtKhU+024vvfVq/dPmdv5bWvZ2r0UUVuekFFFFABRRWVrvinS/DXkf2jdeR&#10;524jEbPtRcb5X2g7Il3LukbCLuXcwyKic404803ZeY7X2JfEOiQeJdA1PSLp5I7bULWW0leEgOqO&#10;hUlSQRnBOMg1+jf7O3xb/wCF0fCnSdfult4Nfi3WGt2dsNqW2oRfLMFQuzJE/E0W87mhmhcgb6/N&#10;/UPFWj6ZpVtqVxqNutldbRayo4f7UzKWRYQuTKzAfKqAluwNfVf/AATm1O41jQPibd2ieX4dk8QQ&#10;7FvLaa3vhqAsLcXG6ORV2weQLDZkBi/2gn5THX5Zx5RoVMPSxCkueLta+6ab/NfiztwrabXQ+wKK&#10;KK/FT0gooooAKKKKACiiigAooooAKKKKACiiigAooooAKKKKACiiigAooooAKKKKACiiigAooooA&#10;KKKKACiiigAooooAKKKKACiiigAr89P2i/2kbX9pDStD0/wroX2Lw5p+pwazZeJ9Wc/aLoKssZNt&#10;aI2Eimt52US3Db1Ejg2yOEkX6G/b6tIL/wDZc8Q2t1DHc202raDHLDMoZJEOtWQKsDwQQSCDXxdX&#10;6VwbktDMJyxddv8AdtWSdtd73WunSxx4io4LlXUz9f0SDxHo13ptw8kUdwm0TQkCWFxyksZIO10Y&#10;BlbHDKD2rF/4SHWPDf8AyMdrbz6evL63puUhiXu08DsWiUZA3K0owGdzEo46qiv26pR5pc8HaX5+&#10;TXb7n2aueYn0CiuSn8Pf8IXBJfaDLLZaTbKZp9As7BbiORFG6QWsQaMpM4UBQH8ssWJjLOWrt7Rt&#10;H1O1huLLVWmhnRZIbhoQYXQjIYMjsSCOhAOcjtzUxr68lSNpff8Adb9Ujlr4mnh2lJSd+0ZS/wDS&#10;UyrRWh9k0+LiXUHkbrm1tyy49y5Q5/DHTmj7ZbWX/HlG7zDpdTcMp9UUHCn3JY8Ajaa19pf4U/y/&#10;M5fr3tPdoU5Sl5xlFercktO9ry7RYf8AHjpsqN8txdbML3EX3ufTcQhHfC54BGc+nSSPNIzuxd2J&#10;ZmY5JJ6kmm1UY2u3uzpw9F0lKUneUnd9r2S08kkl+Jn6/okHiPRrvTbh5Io7hNomhIEsLjlJYyQd&#10;rowDK2OGUHtWV4c8R6jJdW+jeIbGOx102pn8y0k8y0ughRZXhJO9QpljBWRVOXwpcKWrpa5XxdoW&#10;uatrug3Olz6fDBY+fKzXyPJ5U7KqRyrGhUyYja4jKmRAPODfMUArlxEZQarU029E0uqv+l21qrdd&#10;DsWujOqorlf+ED/tP5vEGsahrmeTaeZ9lsxn76eTFt8yJuBsnaX5RjJyxap4T1ax0TxTqHgqG8t5&#10;/ssJvrSGOVWlt4mfL27opPlrF5kXl5CgxyIqg+UzE+sSjKKqx5VLRXet+zW2utrN9OrC3Y7Wiis/&#10;X9bg8OaNd6lcJJLHbpuEMIBlmc8JFGCRud2IVVzyzAd665SUIuUnoidzQqK7u4LC1murqaO2toUa&#10;SWaZgqRoBksxPAAAJJNcrd+MNa8O2s154g8OxxadCjTTXmkagt0ltEozJJKsqQvgDkCNZGOG4B2h&#10;trxPqF9omkNrelW323V9Cmg1zT7UxtIs91ZypdQRsq4ZlaSFFZVIYgkAgkEcVTFfuak6KvKKbs01&#10;fR23XW1rlqOqTPQPhh+zP4q/aGubLX9IvP8AhDNF0zMtr4h1bSZZl1USx48q3h8yFprZlaOY3Afy&#10;mZIPL80hzFwvxA8B+MfCvxF8QeCde1KzsYdKeJHm062mim1W1kjDx3cEjODAkhLxMqrIUeCdUnLI&#10;HX9WtJ1ax1/SrPU9MvLfUdNvYUubW8tJVlhnidQySI6khlZSCGBIIIIr5v8A24vhdBqXgJviRptt&#10;HHrfhRBPqcyAK93oy7zcRuSwBEAdrtPld/3MkcYBuHz+J4DivEVcyU8bK1Kb1S0S0sn300vrqr+h&#10;6U6CULR3R8daXpdrothFZ2cXlQR5IBYszMSWZmYklmZiWZmJLEkkkkmsrVNHvrK/l1XQVtzezYF1&#10;Y3UrRW93gBVcuqsY5VAA3hW3KoRgcRtHv0V+6ypRlFRWltrdPT+rW0eh5dzP0TW4NctXliSSCaJz&#10;DcWs4Alt5QATG4BIzgggglWVlZSysrGrrfiy00i6Swijk1TWZEEsek2TRm5aPJBkIdlVEGCN7sq5&#10;AUEsyqYtY8LTXmqtqem6rcaPfywpazvFHHKs0Ss5XKupwyebKUKkDcwLiRV2Vf0TQbLw9avb2SSB&#10;XcySSzzPPLK+ANzySFnc4CqCxOFVQOAAMF9Yl7m397v6Lv3vonspIem5V8O6Nc22sDXNZkjv9SaB&#10;7dLQD/RrON2RnjiYBZGyYosu5yShKiNWKV0mp2qWWo3EMZLRI5EbNzuT+Fs98jBz3zTbC1+3XsMB&#10;by1dgGkxkIvdj7AZJ9hRf3X227eUL5aHComc7EAwq574AAz3xV06cac7R+fm+jf3fcrbWPLbbx1o&#10;PTlfMul21yu219J6rXTXoV6KKK6j0grSs2H9iairoNpeFlc54cbsKAPVS5ycj5cdSCK9jYm8kyzi&#10;G3QjzZmIwgP1I3HAJCjk4OKLu9FxHHDFEILeMkqgJYknALEnqSFXpgccAVjP33yLy/zPJxTWKmsL&#10;D7Moyk/5eVqSXm5Wtbond6WUqtFFFbHrBRRXK+KdW+167pXhm2vPImvt8179nlxcR2qq33dpLx73&#10;Cp5uAoAcB0lMWcatVUo8z8kvV6IaVyLW7ZPGfihNGkMjaNpiCfUUjkZEuZpFIitpNpw6CMvJJE2M&#10;77cncrMDtaF4T0Pwv5/9jaNp+keft837DapD5m3O3dtAzjJxnpk1Lomgad4ctXt9NtI7WORzLKVG&#10;XmkIAMkjn5pHOBl2JY4ySa0KxpYdKXtaiXO+vbpZPfb79X1G30Wxlaf4T0PSdVudTsdG0+z1K53e&#10;feW9qiTS7mDNucDLZYAnJ5IzX2X+wT8OYdG+H2t/ECdLgap42vfMj88ybY9NtWkgshGGba0Uv767&#10;WRFXcL0cuFVz8P8AxF1STTtKsYvNuLOyu71IL7UbdXP2O2CtJI7MgzGrCPyjLlfL83fuGytDRNF0&#10;210B7LQLy80zwzqKGSbStC1Se00q/SRAGaa1gkWCcSJtVi6NvQKpyoAr5HiHKq2cU1gsJKMFF80k&#10;9Lt+ivpf0be907dFKapvmkfqL46+LHgf4X/Yf+Ey8ZeH/CX27f8AZP7d1SCy+0bNu/y/Ndd23emc&#10;ZxuXPUV51bftsfBa51k6efG0dpGHdP7WvtOu7XSTtz841CWJbUo2PkkEu2QsgQtuXPwJoXhPQ/C/&#10;n/2No2n6R5+3zfsNqkPmbc7d20DOMnGemTWrXzVLw/XK/a4jXyjovvev4GzxfZH6rUV+VWhX2ueE&#10;dBn0Dw14r8QeF/Ddxt83RtF1F7W3G1i6+Rt+e0+dmdvsrQ+aWPm+YDivpD9iLx3421vx14m8MX3i&#10;W88QeFNG0m3u2j16drq9tri4nmEAhuWBllRhBeGT7RI5Ui2EW1N6j5DNOFcZlVCWJrSi4JpaN3d+&#10;trfr+Gp0QrxqPlR9i0UUV8adAUUUUAFFFFABRRRQAUUUUAFFFFABRRRQAUUUUAFFFFABRRRQAUUU&#10;UAFFFFABRRRQAUUUUAFFFFABRRRQAV81ePv26vCvhrW9Y0Xw54Z8QeMdQ06a40+W7gjistPiv4ZX&#10;hkglluHSUqkiYaWCGZcE7PMZSg9q+LHjr/hV/wALPGXjL7D/AGn/AMI7o17q/wBi83yvtH2eB5fL&#10;37W27tmN204znB6V+X/hPQv+EX8LaNo3n/af7OsobPz9mzzPLQJu25OM4zjJx619twvkVLO61T27&#10;ahBLa17vbe/Z9Pmjmr1XTSt1PVvjL+0b4z+POg2Hh7UdA0fwh4divYr3ULWz1CTVJtSaFhLbp5rQ&#10;W/2dY50jlO1XMhRVyih1k8+oor90y3KsLlNJ0cLGybu7u7b/AK/rc8yc5VHeQUUUV6xmVdW0/wDt&#10;bSryx+03Fn9pheH7TaSbJotykb0b+FhnIPYgVlfD3UP7W8A+Gr77Nb2f2nTLab7NaR7IYt0SnYi/&#10;wqM4A7ACr+va3B4e0x724SSVQ8cMcUIBeWWR1jjjXJABZ3VQWIUZySBkir4P0SfQND+z3Txtcy3V&#10;zeSiEkojzzyTFFYgFgpkKhiBu252rnA43/vKt/K7/erf+3FfZNqiiiuwkKKKmtbSW8kKRAZA3Mzs&#10;FVR6liQByQOe5A70m0ldkTqQpRc6jSS6vRENZXiHXf7FhtUig+16hfTfZbK2L7Fll2M/zPg7FCRu&#10;7HBOEO0MxVW6X7NY2n/HxO9zKOsVrgL9DIe49lYHjB545K9l05/iTAv2W6guRpLmykmuVkR0My/a&#10;gqrGpUgizyXY53LsC7ZC3JWquyUNLtK/Rff+GjV2kctHFKtNKnCTj/Nay/FqT9Umtd97Uv8AhE77&#10;xB8/ibUPtEDc/wBjaeWiswP7srffuOCyMGKxOuMwg1oTeC9Fk0aDSotPjsLG3cyW8enFrQ27ndlo&#10;miKtGTvcEqRkOwOQxB2qKqOGpK943b3b1b+/p5bHfzM5eX4TaNJIbvxFb2fi69ugskd9qlhC7JGF&#10;CCNAQdgBRiwXCtI0jqqhwos6X8PfC2h38V9pvhrR9PvYs+Xc2thFFImQQcMqgjIJH0Jrr3/0vSI2&#10;HzS2jFG9fKY5XA9A2/JPd1HPGM+sqWFoR15FzJ72u/W+9+tzhwlapUhKNR+9FuL+T0btpdxs9LLX&#10;RLYK4r/hXV2mlf2Ta+LdY0rSYYfslrbaclujQwbcKpleJ3LKCVV1ZTtVM5cNI/a1atdLvb2Mvb2k&#10;9wgO0tFEzAH0yBW1alSqK9Tp5tb+jRvUr08PHnqyUV3bSX4n2v8AsufHfR/iJ4btvCcun6f4Z8U6&#10;FZJG2iadEILKa0jCxpcWKZ+WAZRWiyWgZlRiytDLL7rX5v8AwI0bU7j9p74YRw6VqEw0y/ur7UJI&#10;rOV47GCTStRhikncLtiWSU7E3kb2VguSrY/SCv5q4gwFDLswnh8NK8dH3tfp8vvse5hq0cRSVSLT&#10;T6rZnw14e/4J1+MPDWgaZpFr8WtDkttPtYrSJ5vBkxdkRAoLEakBnAGcAV5/4o+AXxY8GeC/FHi3&#10;W/Dmh6Zonhi1urzUBPrhe5uYLaMyyzWaRQOsiMqnyxO8EjEYdIhgn9Ja8E/bnu57T9mXxIsE0kK3&#10;WoaNZTiNyvm28+q2kM8LY+8kkUjxup4ZXZSCCRXbguJM3pyjQp192lqk7dOqHKjTerR8SUUUV/SJ&#10;45oaR/y+7P8Aj4+zP5X6b/b/AFfmdfw5xWfWhovzXbxp/wAfEsTQwg/dLuNuD9QWA99ueM1n1lH4&#10;5fL+vT9bnmUNMXWXlF679VZf3dLr+85hTowhkUOxVMjcVGSB3wMjP502itT0mrqydi14gvotNtS0&#10;7QWWmWyPcCdpP3ezHzSs7Y7IM/dA2nhTkV6P8Pv2Uvid8SrUX062fw40l08y3m8QWjXt/cZClT9h&#10;jli8lGV85mmWZGjZHt1yGGp+x58PV+JPxMvtc1fTri58K+FY4rjTTd2Un2K+1VppF82GYgJI1n9l&#10;YMq+YolnjY7JbZCPvGvxniLiqvQrSwWXyso6OS1bfVLtbq97/jtl2C9hRUKnS/fW7vd31u93q9T8&#10;mviPdaj8IPFF74b8VafHJq+nPD/aE2gXH22wtIpVRhNJcOsXlhVkRnjkRJVXMnlmErK1+sXRdbn+&#10;JegP4n8QJHfaj4uQ6vqaSgyRu9ygYwgOWJhjRlhjRi22KKNMkLWf/wAK00Yfug2ofYG5m09tQna3&#10;uG7tIhY7t2XLqTtlMjNKJGwR+lZfLH/Vac67U5OKb+zr8k0/PbrZdAny8zSC98Xf2xqraJ4YvtPu&#10;dSi8w3l03+kw6fsYLslSN1PmuxIVCycJK2T5e1tXw34ej8N2EkAurjUJ5pnuLi9vNhnnkY9XKKoO&#10;F2ooAACIijhRWhaWkFhaw2trDHbW0KLHFDCoVI0AwFUDgAAAACpa9KnRfN7So7y/BLyX67/LQhvo&#10;goorK8U67/wjehXV+sH2qddsVtbb9nnzyMI4Yt2CF3yMi7jwN2TwDW85xpxc5bLUS10NC7u4LC1m&#10;urqaO2toUaSWaZgqRoBksxPAAAJJNc14T0nGq6hrNvZ/2JYX2WWwWLymuXLbjdzoR8krZwBgPtx5&#10;pLbUhP8AhE77Xvn8R6h56f6ptP08tHZzxDqJUbJfzGCsyk4VQIssplM3VVyqMq01OcbJbd7/AKLy&#10;vr17D2VgooortJCva/2Mvilpfw7+IPijwxr2p/2Vp3iqbT59GWW3YwT6oVlguA04UrEzxxabGiSu&#10;od8LEGdnB8Uiiur2/sdO06xuNV1fUJhbWOm2ahp7qYgkIgJAGFVmZmKoiI7uyojMPpv4O/sTpqEd&#10;vrfxXEd8JESaDwbAzLBatuyVvpY5St6SoVWhAFuPMlRhcgRyD884yxeA+pPC4if7x2cUrN311fZb&#10;9U+x14eMubmWx9d0UUV+BHqhRRRQAUUUUAFFFFABRRRQAUUUUAFFFFABRRRQAUUUUAFFFFABRRRQ&#10;AUUUUAFFFFABRRRQAUUUUAFFFFAHCfHD4VQfGr4Y6v4Rn1CTSmu3trmC9jjEvk3FvcR3MDMhI3p5&#10;sKb0DKWXcAyEhh+csFrfLPd2t1aeXe2mo3mkzLAWkie5tbmS2m8lyql08yJtrFVJBUlVJ2j3D9rH&#10;496j8QfEWq/Drw7dR2ng/S7o2XiG5T942tyCLMlnG6NhLeN2VJhy0kkc0DqiI4m8P04nR7FbKwP2&#10;GzWNYRb237uMRgYVNowNoHAHTFftvBOX47DUZYmbtTqbRe77Sv0W6t1+5njY+c2kqFuZd72t8vv2&#10;d7W0vdT3Wn3Vjt+0201vvzt82MrnHXGfrVerVldJEssMwLW8wAfbyVIOQ6g8ZHP1BYZGc1N9itLf&#10;5571Jk/hS1BLP9SwG0dRk5PQ7SCDX6dzuOkvwPEWKnQvDEpuXRxi7S+Wtn0s3sua9r2z6K0P7WMX&#10;7u3hSG1PDwElhKP+mh7n6YAPKhTR5umffaC5Zn5MUcgRYz7MQxYH3AI6ZbrRzyW8R/Wq8fjoPXaz&#10;Tfo9Uk+u7j05rtJ8h8QNLuta8D69Z2EXm6lJZSmyAYKy3IUtCysSArLIEZWyNpAORjNSy+NNFh0C&#10;w1qTUI49O1BI3s3YMHud6b40jjxvd2HSMAsegGeKz/Ekdr4p8cR6Lq9jbnRjpwu7bT9pkhvJVlKz&#10;tMrFtwiD221WwuZS2GZFMehongvRfDl09xpmnx2TFDGkURYRQISCywx52RBiAzCMLvYAtkgGuCLr&#10;VK0p0kkvhd91a7Wi9X11VmrLf04S5oJyi0+zt+ja+65lab8U9FvNQtrG+W88P3d48i2EWt27WhvV&#10;WQR7ot3dmYYjbbJgg7ACCevrA+IHhn/hMvA+vaII7eSW+spYYftQzGspU+W54ONr7WyASCARyKzb&#10;/wCLPh7SrC7numu2vbKGS4vdGtUjk1C1RFLSNJEZFVVUDO8uEYFdjPvjDv6xLCuSxU1ypJp2tfe6&#10;trdrdW1d7W0u3NpRcknp8/wWp2tvBJdXEUMS7pZGCKucZJOAKtajdhmNrbyH7DEQEUZCuQMGQj1b&#10;k88gHHQCnfb7a2+aytXim7TTS+YyH1TCqAfcgkcEYIzWfXck5SvJbf1/w3zPKhCeJrKtWg4qK91O&#10;zd3vLRyWisou91eV9GgrA8S6FfXl/puraRPbwapYeam26RmjuYJADJASD+73PHC3mBWKmMfKwLK2&#10;/XNePptRj0aCOwgvJIZrqNb6bTzmeC0GWlZFBDsWC+X+7PmL5m5AzKFOWJ5fYyck3bXTe61X4/Lv&#10;oetHc0PCuu/8JN4c07UzB9kluYVea1L7mt5cYkhY4HzI4ZGBAIKkEAjFatZXhZdHXQrUaDb29ppY&#10;3CK3toBAsTbjvUx4Gxg+4MpAIYMCAQa+3fGH7MWj+PPA2k6voaDS/EB021JSMAQ3G2IZBXgByMfN&#10;kDKjPUmvGxmc0MrjQWMlpU05ltdJa+jvuvuOGviJUqqhGm5K0pO2rSi4rRby+LZa6aJvQ+P7G9ks&#10;LgSoEcdGjlXcjjOcMO44H5A9RTtTtUstRuIYyWiRyI2bncn8LZ75GDnvmvXvi18Kn0r4keHPC2n6&#10;DHp/2pI7eGSC4Ba+AfYZm3MQjNgtg4xuA5xk/T4/Zr+HvlWKvoKzNahVMkkzlpgsZQCQ556g8Y5U&#10;duK8rG8U4LAwo15Rb9om0lZuyel9fX8ex5GDq18dW9vhqXLLlanGT5X8TjG9k9uWfmk+9kfCvgrw&#10;VqvxA8QQ6No0KT30qs6rJIEXCjJOT9K/RL4beCLb4d+C9M0O2VM28YM0igfvJTy7EhRnngEjOAM1&#10;R8C/B3wp8Orm9udF0xIri5mM3nS/vHiBBASMnlVALDHXk5Jrta/L+JeI3nMo0qKapR113b7vXp0P&#10;p8HhKvtXicSrSV1FJ3STtdvT4m16KNkrNyv5V4V/4o39oLxroknyWnjCyt/Fdi8nzPNdW8cOn6gi&#10;leEiiij0ZgHAZnupSrOAVi9Vrz/41+FtU13wra6v4ctftni/wtepr2iW3mLH9qnjSSOW03ORGn2m&#10;2lubXzXDCL7T5oBaNccp/wANTaXJqP2WHwF8QCtxe/2fpc174fbT/wC1pxb+cyW8d20Uo2kohMqR&#10;j/Wygm3trqeD4c9w9rr5/wD27/8Ak2bW/wDsM+H/AP09WNfQFc/8QvBVj8SvAPiXwjqctxBpuv6Z&#10;c6VdS2jKsyRTxNE7IWVgGCuSCQRnGQelbUansasalr2af3CaurH5k0Vyth43jht7nS9Sa3n8c6Xu&#10;s9U8NaVKk14uoRyCCW1iiDkuxuP3SYJDsybWbcpP0rpP7CfxPvL+5OoeOfC+iWnkwPH5WmT6qzTs&#10;GMyAeZa+VFH+7RSWlaUiSQ+QHWCP+ksbxLluBjTnUnfnV1bXTuzx40ZyvZbHilWtfnP2yzaK2vNR&#10;vdRAMNrptpLd3N3LhmkEVvErSMQEkZgqnAjd+EHHtNt+wz4vl1C8sNM+JOnz6bb3VyBqutaEZL1F&#10;3KYbd7eGeJJCEds3G6HPlrtgKyCQfRXwf/Zu8K/CvS9HluLS08SeLbGSa6/4SW/s0NzFPNGsc32X&#10;duNrEUVYxFG33R87SOzyP8zmPG2EpUlLBxcqltmrJXXXXW2mifzOWGE+s1aeIhLSPMvVbO3zirdG&#10;tbP3Wvh3xt8NvHnwu8O6d4h8aeFJNC0XULpLJGhuVvp7Kd5RFEl6sAeOESuw8uRJJY+QJGidkRtb&#10;4V/ArxJ8frprWxivNF8Fu8trf+Lo5EjK7Dsmhshu3vcAnYJdvkxMsmWeSFoG+/viT4O8K+PPB91o&#10;3jaxstS8NSTW09zaak2LaRoZ45ohICQGXzY48o2VbG1gykg+a+JP2kPh/wDD/wADR23hGWxvGs4U&#10;s9O0fT4TDBAirtRQoUBIkVQNq9gAMdvmaHEueZnh3haFPmnJ25ktk+nZeTey89Tqr1sHhZqNSa5r&#10;XUb+8/Rbs6zxp8UPB3wK03RdIuLddOsVgEFlp2lQIEtoYwFRViBGxAAFUAYG3HGK+bvjR+3pNpvg&#10;C7svCtlLp/jHUbO6WxuDaSXhtJcSLHIIY45S4jLW7M7IUy2CvzAHxfxV4t1bxrrNzqmsXkl5dzuX&#10;YuflXOBhR0UAADA7AVxCaLqmna7D4pj024HhLW5n0X+2p9pim1OBXkW3t8t5hVYo7zeQphWSJlDL&#10;MZlb6Cnwnl2BoUo4ySdSbSu27Xd9Erpv7/PyfBFYrETdWrUlFfyxtZLTd8vNfS7d920tC14TitYP&#10;C2jR2NjcaZZJZQrBZXalZreMINsbgkkMowCCScg8mtWiiv1GEeSKj2OlhRRRViCuQW7g8UfEWS1W&#10;aN4fDCLI8IYb/tk8bBWI4ZQkDOAeUf7Sf4oTjr65C2uU8QfEmO6sxI9po2n3NlPctGwilmmmhOyJ&#10;8bXMf2VxJg/KzKvJ3BeLFP8Ahx/vLTvb/L4vlbqVHqdfRRRXaSFFc1r+v6i+sw6FoUMbaiUWe6vb&#10;mPzILCFvM8t2j8xGlMjQugVG+XlmIAAeL7N43tP3v9o+H9V2/wDLn9gnsfM7f67zptmOv+rbOMcZ&#10;3DkeI1ajBtLdq1vPrd28k9dN00VY6vTPHsnws8beEPFVtfXGm3FtrNla3EtnC8802ny3MX2+HyUV&#10;mmU2ySyGMKxBhWRQHiRl/RD4X/tDfD34yXVxZeFPEcd3qkCNNJpV7bTWF+IVKAzC1uEjmMO6RV80&#10;IU3Eru3AgfmJpdvqHiLxHFq+p6ZcaTaWEJjsrK8kieQzuT5s7CN5E4QKiMGDASXAIwwr3D9mv4ma&#10;B8HPixqGteKYo00jWdPg0tdclxjQyksju7kjKW85eESyAgIbWBpAYw0kH5nxXkrx1OeaUovmikrW&#10;3S3k9np+SXQ7aFTlagz9EKKKK/Fj0QooooAKKKKACiiigAooooAKKKKACiiigAooooAKKKKACiii&#10;gAooooAKKKKACiiigAooooAKKKKACsnxZp2qav4V1mw0TV/+Ef1q6spoLHV/sy3P2GdkKxz+U+Fk&#10;2MQ2xuG24PBrWooA/Kq48G33wyv38Fatpf8AYmp6HDFAbEStNGYACsM0ErAGaBwjbJCASVdXCSJI&#10;iJX0t/wUB0LyNR+Ffijz92y91Dw59k2dftVuLvzt+f4f7K2bMc+fncNmG+a443mkVEUu7EKqqMkk&#10;9ABX9LcNZpLNcujVqJKUXyu2i0S6dNGttPyPFrxVKTu9NxtFXpNGvIo2cxAoAWDLIrBwOpQg/Pjv&#10;tzjvirN0ltpixWV3Zu8qqJZGR/LkVmAIXJB+ULt4IyG3YOOv0jqx0UdfQ8OWZ0JSjDDtVZO+kXFu&#10;y3erSsm0t+qMiuV1Txus00um6FBcX+qmYWyzGxnayibeFldpwoibyhvLIJAS0ZjyHPHV+KJ4tEsL&#10;zUrW2u72ziheeKG3USzzbFyY1UYzJ22+pHJBBPM+AbKe10ae4klszBqF1JqFvDp85uIIUmw7bJiq&#10;mUPIZJdxUY83aPlVSeapUlUlGlTdrp301S/JP77Po1e3o4erGvSVaK36PdPqn5p6NdHdFXw4mo61&#10;4uvtW1TTZNNbT7VdNt4ZG3DzGIluZInAAkhcC1Cs2GBhcFIzuB6+iiuijS9lG17tttt7v+lp6I2b&#10;uFTaH4RPxG8e+CPBglkgXXtdtoZ2jupbXdawbry7j82IiRC9ta3EalCDudQSoJZfQPgL8Ab39oSf&#10;XbpvE0nhfw5oeoDS7o2Fskuo3VwbaK4PlPKGhhRVuLf5njmMm6VQsWxZG9Vj/YN1jw9438Oa34U+&#10;MGqaZHpF0LtbrU9Ds7zU43ZJIZxBMoitkD28skY821m2l2f5vkCfnue8VYOnTxGApN+0s43tons1&#10;e97+drX6nXSoSbU3seP/ABB/ZP8AFH7N3hc3FvqUfi/4eaUmwamY/J1HS7UMwj+1QqvlywxRrGHu&#10;kZSN254UjSSUeVeIfGOleGrXU5Lq6jkudP0+XU5bCGRDctboDl1jJBxkFQTgZ4zX6IeFbKbwlqt9&#10;8MPHF/ceMtC12GabSta8TrHNJrDTtcSX2mTqqCFmiTMiIEiV7aQxxxFbOaQ5/iP9ij4LeKtA0zRb&#10;3wTHBp2npcoiabqN3YvcfaEhS4e5kglR7p5RbQb5Jy7N5YJJOSfjss40xWCw/wBXrx57aJ9Urde/&#10;S3zvc6J4aMndaHwUnha7+GnjDxH8PtU1OPUdY8MJpVteMt3JckzSaRZTXEoeX94ySXUl06lwMA7V&#10;CqgVb9fot8YPgZ4U+N2lWtr4itriO9sfMbT9W064a3vLF3UAlHHDKSsbGKQPE7RRl432AD4K+LPw&#10;r8c/AyTd4l0T+19HM0McfiLQTuszHLdR2sbzrKVa3lMk8BMAMp2y5jeYRTNH9Xw1xRhamHhg8XLl&#10;nFWTbupfPo/J/LsYVqEk3KOxwnhG38RfD/xPLqOiXXh6604Xkl9BpmvaPPdpFLId8mWju4i4Mpkk&#10;AYcF8fdAA+tW/b+ceF41X4c3knjQuwk08amo0mJAylJDfmISMHQuAqWzOskRDqkbRzP8yUV9HmXD&#10;OBzOUJ1eZcvaTtbtZ3SXol27HNTn7KUpxWrtd+m36/Nt9Wfd/wAKPFfhP9pjSdJ8ZSaO9h4k8NX5&#10;s7y0aQs1leLEkhiEoCiaIrNFKjYGQ67ljfzI19nr5k/YP8BJpvw51Px7cxyLqfjC6Pk+YjJs0y1k&#10;liswvO2RJN092koUFlvVXLqiMfpuv59zBwjiJ0aM3KnBtRv2u/66X3stj06NGnTbqRilKW/n/X6v&#10;uFFFeP8A7W3xvvv2cPgD4j+I2n6Zb6zcaJNYM1hcu0azxS31vDKgdeUYxyvtbDBW2kqwBU+adJ7B&#10;Xmn7R3h+HWvgv4tu08L2/i3XdF0y71fQrGW3klmXU4baU2z25hKzRz7zhJIHSVS3yOrYNdr4W8Wa&#10;H450K11vw3rOn+INFut3kajpd0lzbzbWKNskQlWwyspweCpHUVgfGTxrfeAPh3qGp6TFbza7PNa6&#10;VpK3qs1sNQvLmKztGuArBvIE9xEZCh3CMOVBbAIBxP7IGpeJ9X+CsV14v1XUNS1pNa1fT2i1FYg9&#10;jHaahPZR24KSTM+1bYFnluLmRnZyZ5QQa9rrn/AHgqx+HXg3SfDmny3F1b2EIja8vWV7m8lJLS3N&#10;w6qoknmkZ5ZJMAvJI7HljXQUAfKvhf4M7/28/EWuy2nh+z0HQNGi1vT9M0yw+zyx3+oGaA6jJKP9&#10;Zcz+TqsVwMKrRxaazedIgNv9VV5V408nwj8ZfD+t2n2uDU/E2nTaHsXy2tdSuLQS3tpaybsvE4hb&#10;VXSRNqffEpYiBD1mpeP7awhluksrq50+Hy1mutohVXd9iqPNKA7SCH5BQlQR97Z0QoTqJcmt/wCv&#10;x6dzyMTmuGwcprEtwUdbtOzVrtxtdtRXxae7u9LMuxfufGU8dvyktms14vQI4fbCwHcuolDHk4hj&#10;HGBnYnnjtYJJppEhhjUu8kjBVVQMkknoAO9YPhd7m61XX7i/iiivUuI7TbBKZEWJYUkVQxVc/NNI&#10;clc/NjkAV8q/tQ/HefxJqlx4S0G9jOhQELdXFs5P2qQdUJwPkU9hkEjOTxj3ctyivm+LjhqWiSXN&#10;LsrL7+y7/ezz8PjFToOVNXlUnPljqrWk0209UtLyv9qVtLpHP/tLfGLUfHPiy80KC4jTw9pk5jij&#10;tpd6XDrx5rMOG74HQfXJrxaz0qTxH4n8JaBFFcXP9s+INN0+e2s2dZ5bR7uP7YEKEOu21Fw7OhDR&#10;ojuGXZuEumaZq/iPWbbRPDui3niPXrpJJYNLsDEsrxx48yRnldI40XcoLyOq7nRAS8iK32B+z7+y&#10;O/w08UWfjTxbrseu+KLe1lhtdOsbdV03TTKse94zIDLLcKBLELnMQaKVwIY977v1TN8xwPD2XPLc&#10;O/3jjZJbptW5m+j69/kdODw0opObu95P+Z9X/ktkrJaJI0Nd/YZ+FGr69Be2em6h4Z035vtegeHN&#10;Qk0/Trr5QExHFg221gX/ANEaDzGZjL5uSK5r9unQ9A0P4JeC7Oyij0u50rxHp8PhzSrKERWrEQTQ&#10;zQ7VXaiR6e17IgBQBoIwM8Rv9S1+cn7RfjGfx7+0N4wmkuo7zTPDjxeH9JNvIXgVFhimu2XkgTG6&#10;kkglKY/48okYboSa/MuH6GIzPMqFF1HanrvflUXfTtd/i7nr1WoQbtucJRRRX9KHjBRRRQAVwvg3&#10;U7nw5cHQ9V0m8sGvdW1FrO9d4XguTJcXFyirskZ1Ji3N86KPkIznAPdVxXxY1axs/DP2Oe8t7W/u&#10;poWs2llVWhaOeNjdhCfnW34ncH5dsZ3EKSa8/F/uo/Weazgn2s720+dklbr32LjrodrUV3dwWFrN&#10;dXU0dtbQo0ks0zBUjQDJZieAAASSalrP1+50600a7fVhG+nOnlTRSx+aJQ/yCPYAS5csFCAEsWCg&#10;EkCu2cuWLle1u+3zJRi+DVk1LV/EOuy29xEl5NDb2T3UD28htIolIBicKy4nkujl1DEMDyuyuqrF&#10;8F22o2XhfT7fVDI13EhjzPJ5kxjDERec4JDTeXs8wqSpfeVOMVtVhhouNGLe71fq9X+LHLcKiu7S&#10;C/tZrW6hjubaZGjlhmUMkiEYKsDwQQSCDUtFdLSasyT62/Zu/ak8K2XwdsLL4leOdH0DXNCvZfDr&#10;ah4m1eK2fVfIhgljnEk8u6aU211aGZ+P3zSYUKUJ9r+GPxo8FfGSwubrwh4gt9Wa02/a7Jke3vbP&#10;cXCfaLWVVmh3+W5TzEXeo3LlSDX5X+G7SC0+IvjJraGN1uUsbi4uwoL/AGjy3jMBcdkijgkCHkfa&#10;C3R1rtdM1PV/Dms22t+HdavPDmvWqSRQapYCJpUjkx5kbJKjxyI21SUkRl3IjgB40ZfxqvwO60Kt&#10;bDVbPmlyxa0spNWvftbW3l5r0VibWTR+qFFfnVqP7Tfxq1awFk/jfT9IUTNcfb9F0GFL0lix8ktc&#10;NPD5C79qgQiXbHFuldhI0nE6r4n8ZeIL+W/1b4j+OLvUJsebNa+JLvTY2wAoxb2bwwJwAPkjXJBZ&#10;ssWY+HR4Jzar8ajD1l/8imavE00fqXRXwr+xP+1T8QfiP8ffEHw18Wa1/wAJNptvo13rlvqd9p9p&#10;DeKYrq2tBGstm4ieLebklXgSVWwGJxgfdVfFYnD1MJWlQq/FE6U1JXQUUUVzDCiiigAooooAKKKK&#10;ACiiigAooooAKKKKACiiigAooooAKKKKACiiigAooooAK8q/aM+On/ChfB+l6nBon/CQapq+pppV&#10;hZSXf2SAymGa4ZpZgkjIoitpcFY3JfYuAGLr6rX5yftB/FGD40fGCfWNNuY73wpoNqdK0G6hIaK7&#10;8wxyXl5G21SySSJDEudylbMSxsUn5+gyLK5ZtjoYe3u7yfaK3+/ZebMqs/ZxbOc1Xx14r8T6ze6x&#10;r/iO/wBU1G9fzJIvPkWxtz0C2tqXZIEUbQNvznYrSPJIDIY4fEN3DvIEJlkUq8xiG9u4JYc7g3zb&#10;upOCScDGXRX9J0cFhsPSVGlTSitkl/Xr667nyuIwGExcnOvSjJvdtK77XflpbtZNbIdHI8MiujFH&#10;UhlZTggjoQabRXK/Fb5vhl4qhHMtxplxbQxj70sskbJHGo7szsqqo5JYAcmt61T2NOVW17Jv7jvU&#10;U5X6sNP1zxD4rt5pdJuLLSNAnZ447iWFrq5ukDMgniGVji6F4nPnK6urFQCUboNJ0u10PSrPTbGL&#10;yLKzhS3gi3FtkaKFUZJJOAByTmrVRXazvazLayRw3JRhFJNGZEV8cFlDKWAOMgMM+o61nToqnecn&#10;zS6v/JbLp62V27XJUIxk5RVr7+fS787aX7WXREtFemeCf2WfGfxA+Efgvxv4P8Q6fql1rumW93qG&#10;jeKY5LBLa5dCZ2tbqGB99sHAWJWhfzEbzRcyIU3cpoPwW8VeOfiV4f8Ah94p8C+KNB07Ur0Ra9Pd&#10;aVLLZRWCwvcSxG9gLWx+0JGLbdFcbo2uQR88ZSvlocW5XUoVKsZ2lFN8r0b8l0bfk3bqdf1eaaVj&#10;2r/gnlqd9qF98SJbJLiXwVe/2bqFhqK2zfYr2/YXNvdvb3JXbNtjtbGNxGzKjJjCuXz9l0UV+AY7&#10;FPG4mpiZRUXNt2W2p6sY8sVE8f8A2qdTh8MfCqDxZKlwieGPEGi6zPfWdtJPPY2Ueo241CdRErSB&#10;RYveLJsHMLzKcqzA+wVU1bSbHX9KvNM1Ozt9R029he2urO7iWWGeJ1KvG6MCGVlJBUgggkGvnX4T&#10;fFz4aeA/7f1dfiD4f8L/AAs1O9Nh4QttW8RR/Y7s2eY765sGuJcxWwlkW1S1iAgjWxWWIbLkZ4Sj&#10;6Vr5E/4KD/FfStH8KaN4BuL6ztRqV1b61q91cyoi2Nla3Mclvliw8t5rtIVTepV44bsAh0Br2b/h&#10;NvHHxL/5ETTP+EO0qL95/wAJD460Kdvtv8PlQab9otrqPDB90tz5ONieXHOkvmx1PBPwMvoPi5f/&#10;ABK8e33hfxb4s/syz0rSbzTfDLWDaVFC940jRPNdXLhphesrlGQFY1BBrrwleOGrwrTjzKLva9r2&#10;2+V9++xMldWPz007xPYazYHUdNa41TRVmW1k1uwtJbjTIZ2KhYZLxFMEcrF4wI3cMTLGAMuudRLK&#10;XVdU0XTI7g2a6lq1hp81zG0ayxQz3UUUrxbwVaYRu5jUq+5wihHJCN+mPxK+H+lfFXwFrnhLWhIN&#10;O1a1a3eaDZ51u/WOeEsrBJonCyRvg7HRGHIFeFfsm/AbwtoNqnijVVvNW+JekXVzpWptqU+YtJvE&#10;HlzLZ2yhVjhkUmWCaVPtL2t4hZyku2v07/XqVXC1oVqdqj0jy6Wut23fVPVWRwTwsv8Al29fNX19&#10;NLr5r1PX/h7ZWPw18A+GvCumabrk/h/QNMttKtdQu4FaZ4oIliRnjXbKWOwAkRAZyQAvNdB/wlcM&#10;XN1Y39mj/wDHu0luXa4/3ETc4OPm2sqtgMcfK23cor8t56f8v4/1r36eSM/q+MWqr6+cVa/VaNPl&#10;/lV+ZPeUloY+neIXvtUawl0q9sJhD55adoWULuCjPlyNgk5xnGdjY+6a+d/jl4c8K/tD/FzSfD+k&#10;+G7jWfiD8MtTsr+38TvqEUNj4aupXt7xftVr9oWe5WSK3iIVIGSTJiW4t2EssH0In+jeNpd3P23T&#10;08vHbyJG35+v2lMYz0bOMDPzN+1x4jh/Zmj1Hxrpmn3Hie3+J2p2fhjV/Bs+lyazDqF69rLBDPBb&#10;G6iVWMEYSWEK/wBqFvbRAwEvOCqkmnFWTS/r79CsvnUlCcas3KUZSWtr2vpeyS1jaW2zPVf2T9Mh&#10;f4F+FPFkr3Fz4h8b6ZYeKNfvrm5kma81G4sLYSygOxES7Y41WKMLGioqoigAVz/xB+KvhDRv2jrX&#10;R/HPiPT9Jj8M6NZa/wCGtKaYC81LUrxtTspjDAuZruVIIvKjghU5a9fKSOYDH4B+yj4m0j4v6Enw&#10;60742/EDxbp0l6mu32s2d7qN1fzMzFk099T+zo2nWKLZyRfvfst1dyebJGltC8a3P2p4F+FXhD4a&#10;fbn8MeHNP0e71DYdQv4IQbzUXTdiW7uDmW5ly7sZJWd2Z3YsSxJwPTOV/wCF+/2v/wAir8OPiB4r&#10;8v8A4+f+JH/Yn2fP3P8AkLyWXm7sN/qfM27fn2bk3VL3xN8ZfGtzYL4Z8J6P8ONNExF9e+PJV1K+&#10;2iNziCx0+4MTKzmECR71GGJcwnCM3sFFAHz/AKl+zX4z8b67d6/4t+NfiC01prK70mz/AOEF0uy0&#10;e3sbC5W18+OL7RHd3AleS0jk87z9ynAj8sA56uL9nTQ7y+sdT8Q+JfGvinWrS4juxfXvii9tI3lj&#10;P7tjZ2UkFmu0ALhIFDAEuGZnZvVaKabi7pmdSnCrFwqRTT3T1R5in7OnhBJLV/tfjCTyMZSXxxrb&#10;pcfMW/fo12VuM52nzQ+UCocoqqPz98Z+FJ/h/wDHT4neErS7ku/CuiahaQaQL2Uy3cCy2FvcyRPJ&#10;gGRENwqo7lpCA293PzH9UK86+Kv7O3w1+Nsc3/Ca+DdL1u7ltRZf2m0Rh1CO3DFvJju4is8aEu4K&#10;o4DCR1IIdgfoskzmpk+KVfWUeseayellfe9uhhLDU7Pkik31t5t/m2/Vt9Ty/wDYX+HP9ifDi68f&#10;XiY1Lxx5N5bc/wCr0mMP9gXhiD5iyzXWSquv2zynB8oY9/8AFninS/A3hXWfEmt3X2LRdHsptQvr&#10;ny2k8mCJDJI+1AWbCqThQSccAmuA/wCGafCP/QX+IH/hx/EP/wAnVn69+yR8PPFOmPputS+NNX05&#10;3jke0v8Ax/r88TPG6yRsUa9IJV0VgccMoI5ArxsRiJ4uvOvWfvSd38/60R0pKKsjzn/h4d4LTW9W&#10;s38K+KPLSGOXREW1j+1a4BKy3Dxxs6pbRRIbZ83ckLt55Tyw6bW+StO+3TLd32q/Zxq+p3t1quoC&#10;z3fZ1urqd7idYd3zCISSuEDZYKFySck+4fF39jfxj8PZNDuvh02ufE+xuXmh1ay1a+022vbT5Q0E&#10;1viK1idMiRJFdy2WiKDAfPmmt/DL4meFbVLvXfhX4ssLR3ESSWUFvq7lyCQDDp81xKowrfOyBBgA&#10;sCyg/rnDNXIMDKWIpV2pS921SyaWnbTVq977WW6d+CsqstGvuMSisW+8Yabo2vxaFrf2zwzrcyRS&#10;Qab4ksJ9KubhJHZEaKO5SNpAWR1ygPIx1rar9SoYmjiY89Caku6aa/A4WnHRoKKKK6BEV3dwWFrN&#10;dXU0dtbQo0ks0zBUjQDJZieAAASSa5/wTaTyx6jrV9DJFfapdO6rMpVo7VGKWyBW+ZAYwJDG3KyT&#10;SnClioqzWkHjrxFrFjqUMd3oWkvFbNYTqGjuLpolmZ5VOQ6LHLDsB43mQlSViZd/X9bg8OaNd6lc&#10;JJLHbpuEMIBlmc8JFGCRud2IVVzyzAd64OZVJOtLSEL/AHq6b+WqXq/IvbQwG+GenWV1G+hSyeGr&#10;R0aG8stK/cQzoxUlgiELHN8ir5yjfsZ1BB2PHlaBfT+ONZtLZryPWdC0Z/tY1aBD5Opy9LcZC+VI&#10;YiJWk8v5RLHbsuw7o02tsnj3ia3uLTw0OHt7uB4JtRburxuAyQDoVYAykEECIfvuqrCGGhUkpUly&#10;w8tpei2SvbW3va9HeTu1vuFFFFesZhRRRQBysn/FOeO7fy/ksPEPm+fu+bN/HFH5e3uu+3hl3Z+X&#10;/R0xtZj5nVVxXi3x14UWHV9H1O48+7tsL/Z67ori4nCJNHHasdvmTjdEVETblZ4+VJWug8K6ffaX&#10;4c0611O5+16hFConkEjSLvxkqrN8zKv3VZ8uQAWLMST59CpH206dNprV6P4Xs0/V3frfRW1trRNm&#10;rWV4iaaW3s7GDXtP8KvqN7b2T6/qxjW00yJ5FE11I0rxx/u4vMdVd1DuqRjczqratemfs4/s16N+&#10;01Dret+MTrH/AAgem3smlWul2txPp6a1OiSx3jTOqrJLbIzxohilQNLDcBw6qufK4hzKGWZfUm5W&#10;lJOMbb3a3Wq23Lowc5pHuvgr/gnn8EfB/hW30uLwj9nu/tun6vc3ek6xqtnnUrRJlhuYCbx5YNhu&#10;ZyqiU43jLMVVh9K0UV/Mh7QUUUUAFFFFABRRRQAUUUUAFFFFABRRRQAUUUUAFFFFABRXmn7Q3xfu&#10;vgb8NZvFNp4f/wCEikS9tbIQSXotIImnmWFHll2SOFLuiDy4pDvkTIVN8ifAvxV8U6r8eNZm1Lx3&#10;5eo2rOHtfDbSvPpOnKuQgjhcBJJlDODcugkYyOB5cZWFPpcmyDFZ1J+xsordv8rb3/DzMalWNPc/&#10;SWy+IXhXUfGV/wCEbTxLo914ssIRc3mgw38T31tEQhEkkAbeikSxncQB+8X+8M9BX5KReFdHtrCx&#10;s7XTrexgsJhdWIsk+ztZTgllmgaPBhlVmLLIhVlJyCDzXV6h8QPiHrOlW2k6j8T/ABhc6Ra7fs1t&#10;b6gLGaPapVN15bJFdTYUkHzppN5+Z9zgMPqK/AeOhKKoVIyT3vdW/O6/HyMFio9UfqBRX5laV8Wf&#10;ir4fsIrDSfix4otNPhz5UN0ljqUi5JY5uLy2mnfkk/PI2AQq4UKotf8AC8vjN/0WHxB/4KdF/wDk&#10;CuCXBObJtJRf/b3/AAC/rNM/Suivzq0/9pv41aXpVzpq+N9P1VLndnVdX0GF9Sttyhf3DW7Q2424&#10;3L5tvLhid29cIPL/AIz/ABI+IXiHwFqt34j+I3iTX7bTLWS6fT2lhsLa7t1w9xazxWcUMc6TRxmI&#10;idZQodiq8sGxXBuarmlUioxjd3unolfS1399h/WIdD7A/bn+OfhfRfg54t8D2HiazvPGOoPZaZfe&#10;G9L/ANO1FbC4mh+2+bbRB5IUayeb96yrjzE2MHePPxfpfjvRtWv4rFJ7izvZs+RbanZT2UlxgEt5&#10;SzIhk2gZbZnaCM4yK1dL0mx0OwisdNs7fT7KLPl21rEsUaZJJwqgAZJJ+pNGqaTY65YS2OpWdvqF&#10;lLjzLa6iWWN8EEZVgQcEA/UCv1bIshqZHSlGFRSlKzd4226J3231s+9uhwVaqqvVGfoHjTRfFN1d&#10;2+kahHqDWqRyPLAGaJkcuFZJMbJBmORSUJwyMDggitquV8WLJoOq6f4ltre4uFixZajb2cDzSzWz&#10;t8jrGgLO0UhVh12xyXGAWYV0tpdwX9rDdWs0dzbTIskU0LBkkQjIZSOCCCCCK+oo1JNunVa5l20u&#10;ujtd+j13TMWuqJawPiBpd1rXgfXrOwi83UpLKU2QDBWW5CloWViQFZZAjK2RtIByMZrau7uCwtZr&#10;q6mjtraFGklmmYKkaAZLMTwAACSTXNf8LN0K640mW48RMflRtEtpLuFpO0ZnQGGNunEjqFDAsQpz&#10;SxM6PI6VWaXMmt9ddNASe6Og0vVLXWrCK8s5fNgkyASpVlYEqyspAKsrAqysAVIIIBBFaGj+FJ/i&#10;L4x8MeB7a7k06bxRqH9nPewymKS3t1hluLp43AbZMLaCfyjtYeb5W4bdxHn+mWXjDR73VruLSdDu&#10;ZNVulvJo31eaMW7iGKAIrC1O8FYFfcQvLldvyhm0P+ECW5/0u71rWDrZ/eLf2Woz262845jlt4A5&#10;jiaJgrRttZlZEcszjefOxMsTi8JUo4dctRpq7TSXRNXW73S6dXda3HljJN7H666TpNjoGlWemaZZ&#10;2+nabZQpbWtnaRLFDBEihUjRFACqqgAKAAAABVuviTwh+3T420SRU8aeD9L8T2hdnkvvCcrWF0iF&#10;cLGlndSPHIQ4y0jXcfyscISgEn0h8JP2ifA3xo3Wugat5GvxQ+fdeHdTT7NqVso2B3MLf6yJXkWP&#10;z4i8LNkLI2K/nHG5Tjsuf+1UnFd9196uvxPXjUjP4Wel0UVynxV+Jeh/Bv4ceI/G3iSf7Pouh2Ul&#10;7PtdFeXaPlij3sqmWRtsaKWG53Vc5NeSaHK/tFf8THwrofhq6/f6D4q1qDw9rWn23N/fWFykqSw2&#10;o/75edhho7OO9kQrJGjr3+neE9D0jXdX1uw0bT7LWtY8n+0tRt7VI7i+8pSkXnSABpNikqu4naDg&#10;YFcr8NPhvcaF5HibxXcf2x8RL2yWPVL5buaaztXfY01vp8UmFtrbcka4REeVYIXnMsq7z6BQAUUV&#10;81ftBfte2Pg2ZPDXw51Lw/4k8Y+dPHfzNOt9a6H5Doskd3DBKsgndmKJEzR/6udy2YfLk6cNhquM&#10;rRoUI80paJCbUVdn0rXj/wC0PpNj4S8M33xX0+zt7PxP4Rhh1C71i3iUXs+i204n1Cx3Y/erJbfa&#10;hHDIfLEzRSZjdFlTw/4T/toeNX8e6DovxAsvDd5o2uahDpi6todtc2D6dNLujgDwPLcm4E07QQ5D&#10;ReVv3NuXcU+0K3x2AxOW1fYYuHLK1+j09VdMmM4zV4hRXhVl41sfgL4yv/AMUVx4gsb2Eap4Y8Ne&#10;HlW5vtLgISH7C1tu3Q2hnWRobuRltYfMa3d7WOC3EtrX/CPxL+NH9m2muXn/AAqvwhFex3t3Y+Hd&#10;Xkm13VoBl0tJrqJYl07DCPzhbSXBkG9EnRQXl88sv+MfjNpuoX0um+CNI1X4j+I9FvT9og8MLA1v&#10;YzRlo54J7y4litY5gGMbW5lNwgmWTySo3DG1z4a/EH486VrGm+Pr3R/B/gm+mSWz8NadpVpqupNE&#10;qxvGNQnvUuLMt5gdmhht2CMkWy5kCsX9q0nSbHQNKs9M0yzt9O02yhS2tbO0iWKGCJFCpGiKAFVV&#10;AAUAAAACrdU5NpJ9DGNGMKkqkd5Wv206+ttG+yS6I8/+EfwE8CfAqz1C38FaF/ZX9ofZxdXE95Pe&#10;XEyQQrBbxGad3k8qKJAkce7YgztUbjn0CiipNgooooAKKKKACiiigAooooAKKKKAKmraTY6/pV5p&#10;mp2dvqOm3sL211Z3cSywzxOpV43RgQyspIKkEEEg14L4g/YS+FOpx3b6Pba54Qvpn3xXOia3c+Va&#10;ZbJSGzneW0RNuUEfkFUU/IEKqV+haK3pV6uHlzUZuL7ptfkJpPc/MT4kfDrxH8G/iHJ4S8RT2eqR&#10;y6fFqOm67ZW8lrFqCF3SdBA5fY8DCMOFll+WeFiU8wIMSvpb/goDp11HqPwr1hjb/wBlre6hpRVU&#10;Auftc1uJ4SH27vI8qzuw6b9rSG3YoxjV4vjTWdP/AOFg67qWiz3Nwnhuxh+y6jbW8nl/bp5VV/KZ&#10;xiRFjiMbHYwEn2jaThHU/wBBcN5rXxuWRqVnz1OZx7Xe6vppZbvV2V9ZOz8mtTUZ2Wxb+GP+leDb&#10;LV35n1vOryluWHnnzEjZur+XG0cQY4+WJcBQAoPiR+80XTbdPmnm1nTPKiXln2XkMr7R1O2OORzj&#10;oqMTwCa6quA8ReKdL1bxv4N0+xuvtk9trM4ne3jZ4YnWwvFaJpQNiygkZjLbwDnbjmvoq6jQwsaE&#10;pfFaPa92k3663MlrK539FFFeqZhRRXIa5bJ8Q5JdGUyHw5E8kOqTRyNGLw7WQ2qMhDYViDI6sACn&#10;lfNmUR4Vajpr3VeT2X9bLu7Oy6PYaVzr65X/AIWDa6p+78OWlx4jlb7lxbIUscdN5u2HlsqtgMIj&#10;I4+bCMVYA/4V1Y3/ADr19qHifsYtUmX7Oy9le2iVIHwfmDPGzA4OflXHVVl+/q/3F97/AMl/5MPR&#10;HC6ZaT2Pi6WPxDDZySa4kdxClqp+yJcWx3BCH+/cBSjLKMGRLbPlxeSN3dVV1TS7XWrCWzvIvNgk&#10;wSAxVlYEMrKwIKsrAMrKQVIBBBANYnhPW717q58P6skkusaXa28k9/hBFepIZFSZApyhYwuWQqNr&#10;ZCl1wximlhpqk9pXs/PVtP8AFp+q0srt66nYeGPAWsfF7xzovgPQ28iTVd8+qXyXX2aXT9KjaNbu&#10;5hba2Zx50UcS4P7yZGI2I5H6S/Dj4ceH/hN4OsvC3hayk0/RLN5pIYJrqa5cPNM80rNLM7yMWkkd&#10;iWY/e9MV4r+w38LLLwx8LYviBI0k3iD4g2trq07m4d44bDa76fbpGfljKwzb5AM5mmnwzJsC/SFf&#10;zxxHnEs3xspRf7uOkV5d/nv6WR61Gn7OPmFFFFfKm4UUUUAFFFFABRRRQAUUUUAFFFFABRRRQAUU&#10;UUAFFFFAFTVtJsdf0q80zU7O31HTb2F7a6s7uJZYZ4nUq8bowIZWUkFSCCCQa/Pr9pj4T6R8Ffi9&#10;plj4bs49L8L+I9JlvLPTIJ5ZEtru2uALvarkiCFo7yxWOGIiNfJkwkfG/wDRCviT9vnwhqukeNvB&#10;fjqPVI9QsdSeHwnFoVyjoLF9l5ez3kU25gDJHBHG0QjG8wwEyAIBX1PDOJeFzag+aybs99bqyVlv&#10;q16PUwrR5qbPBKKKK/pc8YKKKKACsXxfrc+iaMzWKRy6tdOtpp8MoLK9w/ClgCGKLzI+3kRxu38N&#10;aGqatY6HYS32pXlvp9lFjzLm6lWKNMkAZZiAMkgfUiuF1bxDovxG1/StBstTj1jRJElubybRZ2kM&#10;VxE8T2ySTQkmAEiWRTuQs0CgNjcrcGLrxpwdOMkpvRK+t27L/h7O29nsXFX16HaeHtEg8NaBpmkW&#10;rySW2n2sVpE8xBdkRAoLEADOAM4ArQoortjFQioxWiI3CuV/4Vl4fsf3uh2Fv4W1AcLqGiWsMEwX&#10;upyhV1P911YZAYAMqsOqorOpRp1bc8b227r0e6+Q02tjm7TwPePPaXXi+5tta1WERXEVvBCBYWku&#10;Awkt0Yby2NpEkhLj5tvlh2SukrGuvGOq3w1bSNH0221J9MuLZPNv757eNHeOSSaJcRSEEK9q/A2t&#10;5p5BjIOTaeLtfsbWG58Q+FZLGCVFZjpFydSe2JHKyxrGrk5IUeSso+8SVUbjwUa1GinHXzlaTvbR&#10;tytbTzeluyOfDuvKLjWWsdL9JaJ3S6Xvt0d1d7vr6K5W38dT/wBr6ZYX/hjWNI/tGZreC4untHj8&#10;xYpJcHyp3YZWJ+duM4rqq76VaFZNw6aaprz2du50NWCsXxfDpzaM1xqE8li1q6zWmoWo/wBLs7n7&#10;sM1qwBZbhWYeWUBfeVC5JArlfCXhK18S2F/f39/rkly+ralHmHXb2FFRL2eNFVEmCqAqqAAB0rpd&#10;L8AeHtHv4tQg0m3k1SPO3U7oG4vTkFebiQtI3ynbyxwuFHAAri5quLo6048s11bej7rl/C/z6laR&#10;e59VaP8A8FCLu58D6Xu+GesXfjF7KA3UlxPb6do0lxtUzsjGae7iiJ3mNXtzJ9xXCEsV8F8ceK9f&#10;+K3ii28S+Nruz1bWrRDFYraWpgtNNQrtcWsTvI0Zk6yOXZ3OAW2JEkedRXiZZwvl2V1PbU05T6OW&#10;tvRWS+er8zWdec1Zn1N+z/8AtH+Fvhl+yTpF14qvo7ebwhdDwXHp9suLm8ni2rp1tEHYLLcTWbWk&#10;rFWEamSRmMSxuI+a+KH7bE/j/wADar4c8JeE/FHhDUtUhe0k17V57SFrGB1KySWxtLqV/tIBAjJ2&#10;qhPmEt5Yik+dP7Jsf7V/tP7Hb/2l5P2b7Z5S+d5W7d5e/Gdu7nbnGeaz/FXiQ+GbW0lXT7y/a6uk&#10;tQ1rbSzJb7gf304iR5FhXHzMkcjDI2oxIB+ehwXl+GnPE4uo3BO6S25ez0bfysa/WZysoo7XTfiV&#10;8RNE0C90DTviL4kh0e+fzLlru+kvr/7hRkhvbgyTQI6t8wjYMrRxvE8LeaZfGviVqfivwq+gW3hW&#10;z0+18PRb3vnghWa6t7S1glu7gwW7vDEVjtbSc7DKrPwibDhqj8F/ETwVYePpv+EntJPiT4Xt0Sfx&#10;ZrOl694g0lvDk0uovCIre3SO3aeG3sYkmdTah2k84mbhUrzrV59d8V6/Dqvhb4b3HgXw34lmgn0f&#10;UkvI9VufCcst+dQ8/S1tRarZxM3koXkjeSOKMqsoDbD5dTNabp1aOTYOVOVTacVbaXKnt7sdH1Vn&#10;p1bWipu6dSV7Hqvw51rVNV+IXh+Majb+O9U0Hxna3ert4Bs7/UbR9Mtr/SJILu0h8oyzwRyQ60r3&#10;ESMpcRqzkPaBvf8A9n74g3n7R/ir4haz4Y/an1Dw5488VXsd14W8O3UFvcRaTpgedvsy6bNM0M8v&#10;kwqspWOKaKS1aQPLb3Cy3Xz1rtj4Z0nRtM8K3muXmm6tPpP/AAjtvY+HL66hvby3ufLgMEdrFI8t&#10;wkjxxjynEoJQbt2DX0B8PvDPib9oj9jjwJ8P/Dvwt8N6p8LZtWtdGt/Ftte2sOoW+npcGO+1aLT7&#10;q1aNLgRm8gaYSCdp3knjiCuor5XiTL8ThKkZYmvGo7W+L3le8neN7pXbSa0tbZm9GcZL3VY++vBX&#10;gDw78OtKl0/w5pNvpdvPMbq6eIFpry4ZVV7i4lYl553CLvmlZpHIyzE810FZPhPwtpfgbwro3hvR&#10;LX7Fouj2UOn2Nt5jSeTBEgjjTc5LNhVAyxJOOSTWtXxh0BRRRQAUUUUAFFFFABRRRQAUUUUAFFFF&#10;ABRRRQAUUUUAcp8Uvhro/wAXvAmp+E9d+0Jp995T+daSBJoJopUmgmQkFd0cscbgMrISgDKykqfz&#10;61b9ln4pfA3Q2j1HRI/G2kJdXMh1nwgktzcvvnLCa40/b5yPK0oYpbfaFQ+YSY41BP6YUV7WV5xi&#10;8oq+0w0vVPVP+rbqz8zOdONRWkfkVr/jjS/DtgZrg3El63nJFpEUDHUJpYjtlhW2IEnmowKuhAMZ&#10;B37dpxx+o+HNR8JeHfDl/b30f/CVWqSQyW0UfmLqtxcSx3N1FHkDyzLLCT5m3bFG0jbFCgp+jXxd&#10;/Ye8D/EfxUfFuh3Fx4B8WeTdLJc6JbwfY9QmndJWlvLZkxKxkjUvJG0U0i/K0vyoU+SviJ+zN8Vf&#10;hB4pvvFvimy0fxF4LsrKWCLXPD0zq2lwB4zJPeW0oDKs2I3YxtMtusB3sEDyt+p4TirCZnaGKfs5&#10;u0Vuktm5c1+6Vr2tpe6u1wyoShrHVHn/APwsbT7X5dU0/WNFlXmYXemyvDAvXc9zEHgC4+Yt5mFG&#10;dxUggH/CTTeLf9H8Myb7B+JPEURjkt0H8SwcnzZRkANtMSnduLNG0TdLaXcF/aw3VrNHc20yLJFN&#10;CwZJEIyGUjgggggiqmt6/p3hy1S41K7jtY5HEUQY5eaQgkRxoPmkc4OEUFjjABr9EcanLepVXJ3t&#10;Z283e3zSXlY5NOiPO9dHjuW/v9M8La/9u1eOFTd3Wq28Eel2bSBjshESGYTr8jqkhkURuC5YshPp&#10;Wk6Xa6HpVnptjF5FlZwpbwRbi2yNFCqMkknAA5JzWJ4BtJ10afU7yGSC+1i6k1GWOZSkqI+FgSRO&#10;iOkCQRsB/Eh5YkselrPB0OVe3bbctk23ZbpK+ztbm13Xkgk+gUUUV6ZAVzXivTL2TV/Dl/pEckus&#10;HUINHihhiSV50vZ4rfy1WSWJCRK1vKN0ke7ydhkjV2cdLX0N+xJ8Kn8ReJbr4o6jDG+kWKXGleHV&#10;cqxe5Ezw390UIJQoYvs0Tgo+GvQVMckbN8vxJmMMty+dRv33pHvzdH/27v8AK3U3owc52PrD4e+C&#10;rH4a+AfDXhHTJbifTdA0y20q1lu2VpnigiWJGcqqgsVQEkADOcAdK6Ciiv5nPZCiiigAooooAKKK&#10;KACiiigAooooAKKKKACiiigAooooAKKKKACvNP2hvg3/AML0+Gs3huDUrfQtUS9tb+w1iex+2Gzl&#10;hmV2KoJI2/eRebA211JSeQZIJB9Loq4TlTkpwdmtV6g1fQ/L/wAZfD3xz8KtXXT/AB34et9IS6m8&#10;nTNV02++26fqLCJZGRJCkbpKo3/u5Y0LCKRo/MVHZcmvqb/goToMFn4L8HePHSO3i8O6sbPUtTmm&#10;CJa6deRmNgyscEPeR6aCwBZcZyqeYa+Wa/ovhXNqubYFzxEk6kW09EtN07L87LbyuePXpqnKy2Ci&#10;iivsjnOV8U/v/FnhS0u+NLkmmlA6ia9jj3wRsvOVCC4mBI4e3iO4EAN0H9rWP9q/2Z9st/7S8n7T&#10;9j81fO8rdt8zZnO3dxuxjPFQ69okHiHTHsrh5IlLxzRywkB4pY3WSORcgglXRWAYFTjBBGQcXVvD&#10;eheHvC15LNJcWFvY79SfVPNknu4ZEQ5n8x97uwQbcNuBQeWQyHafPkqtGc5q3K9bt22Vrfhe7fXb&#10;qXo7I6qisrwn/an/AAi2jf23/wAhr7FD9u+7/r9g8z7ny/ez93j04rVrthLnipWtfvv8yXoFFc1r&#10;93PrGsw+HbGaSABFudUniYxyRWr+YqJG45DySRkZXlUSQ7kcxk4viO4k+EmlX+radaXF74dt7Kea&#10;XTVleT7NMigxeUDuMUBAaNlUFI/3TKiKJWrkqYpU1KbXuR3fbvp1S6vpr2Y1G+nU1fBX7zWvGtwn&#10;zQTayPKlXlX2WdrE+09DtkjkQ46MjA8giuqrF8F+GU8HeF9P0hbiS8kt0Jmu5mYvcTMxeWVtzMcv&#10;IzsRk43YrarTDQlCkudWk7trs27tfJuwS30OV+KH+i+B9V1aP5b3RoX1W0kHBWWBS4XPXa4DRuAQ&#10;WSR1yN1H9reM4uZfDejyKflAttbkZtx4UkPaoNoJBY5JChiquwCN2Vra/aNzu3lW8ePMlxnGegA7&#10;scHA9j0AJHnHhPQvG+j+FtG0bz/D+lf2XZQ2fn7J9R+07ECbtubfyvu5xl87uo2/Nx11ONe9Ny1X&#10;2Ut13ck1qn3W3W6IhVhNypp6xtf59PXrbezTejV+q8MaF/wjukLaGf7TK0091NKE2K0s0rzSbVyd&#10;q75G2gkkDAJYjJ1a5C7m8daNazSxwaH4okCMywQmXS3BAyFUsZ1ct0GTGFxyTn5el0vVLXWrCK8s&#10;5fNgkyASpVlYEqyspAKsrAqysAVIIIBBFddCpBJUVFxaWz7eT1T87N2ur2bLae5arhdZ1LUvB114&#10;r8V6rr8lx4d0t7Ey6CtnAgtbC4KwHUEmLia4MV2I4pYUjbYt9bvuOdg1dV1AeM9cb4b+GLuS/wDH&#10;+t2tzBYaZpc8S3cbiBpGk3SSRxxFI8yjzJE3BPlJOBXpn7Qf/BPXxrpC+BPHPw80Oz8X+K9P0+Cy&#10;1HwbNq1zPYW2otFK8+p211qN5v2LKsEawkZKgNlXG5fhuJM/pYSpTw1GryzUk207pWdmpxWrTT29&#10;PU6aNJyTbRzFVfhBpHir9pXXfG2kfCw+F7z/AIRiGz+0aprerSx28kt0szR+ULeCbzVTyTuyyHOQ&#10;PWuQ/aE+FfxZ+Gk+sab4tn0u20/xE+peGfDOh2iwy3evlLZ9l7FEkzzRvPI8CxwYkADtHIUl8j7T&#10;+t/w98SX3jHwD4a1/U9FuPDeparpltfXWjXe7zrCWWJXe3fcqndGzFDlVOVOQOleFnnGUpUorK5W&#10;u3eTSvp2TvZO97vX0NaWH198/NW5/YA8dfs7+JtBg8MXGj6p4e8U+ILfRL6/0Lw3qN7d2ETQboL2&#10;e3e+KJAszTpK3nARp5T5kLmOPuvi/wDsAfE3wP8ADSC4+FXj+TxTrumafDbjw7faLYWw1C4YpFI8&#10;M3mRRW0MSEyxxMrkFCrSSBlVf0Qor85hnOYU4xhSrOMY7KPupXd3ordf61Oz2cHq0fP/AMHv2L/h&#10;B8O9H8PX2neAP7P1W3/snUpF1aVZZ1v7Kzkt7eeeOF2tTcotxOWeIbWmcygs4Rx9AUUV4xoFFFFA&#10;BRRRQAUUUUAFFFFABRRRQAUUUUAFFFFABRRRQAUUUUAFFFFABRRRQB+RWhaTJ8NbHWfCOtXPl3Hg&#10;i9udCuru6tHsVeC2OILkpIx2rLbeRPuDMuJQQ2KqeE/+Kg1XUPEz/NBNmz0vPIFqjfNKvUfvpAX3&#10;KdrxJbHGRVW60O803xt4lb4hy6hFr8Pi2+ju4pLC5sdBj1ae5e68q0eRFW43+bHcQLM8kpjMcqKm&#10;TjtK/pnJKrxmCoTlNS5Yq9mn71ra2bSt2766PReNUXLJhRRRX05gFFFFAHNfErxVP4I8B65rtraS&#10;X1zZWrSRQxxGQb+gZgCDsUkM5BGFVj2r9Vfhr8P9K+FXgLQ/CWiiQ6dpNqtuk0+zzrh+sk8xVVDz&#10;SuWkkfA3u7seSa/LrxJqN1ZWEdtpYt5vEOpzJpui2dy4RbzUJjstoMllHzyFQSSABuYlQCR+oHwn&#10;8C/8Kv8AhZ4N8G/bv7T/AOEd0ay0j7b5XlfaPs8CReZs3Nt3bM7dxxnGT1r8V4+qXxFCmp3sn7vb&#10;Xf5/p5npYVaNnV0UUV+UncFFFFABRRRQAUUUUAFFFFABRRRQAUUUUAFFFFABRRRQAUUUUAFFFFAB&#10;Xy18Z/2KvDn9gatrnwv06Tw34jtLWS4tvDOlvHDpOqSogKW/kSYjtC+1lEkBhUSTebMJtu0/UtFd&#10;WGxVfB1VWw83GS6r+tvLZkuKkrM/KS2uUu42ZVkRkd4pIpo2ilikRijxyIwDI6MrKyMAyspUgEEV&#10;LXbftRafofw//aj1zQrK5t7L/hItMtPEkenvIkZa6mkuorryIxj5T9jWd8AsZZ53ZjvAHE1/TuT5&#10;gs0wNPFLRyWq7NaP8dvKx4tSHJJxCs/xDokHiXQNT0i6eSO21C1ltJXhIDqjoVJUkEZwTjINaFFe&#10;vKKnFxktGZ7HK/8ACWyeF/3Hi2a3tl+8mswwPDYuvpIWZxbsDhcSPh9y7GLMyJta3rcGh2qSypJP&#10;NK4ht7WAAy3EpBIjQEgZwCSSQqqrMxVVZhoVwvgvw9pXh7xt4ls7bTLO1niS3uLN7aBEFvZTJt8h&#10;SACoM9tcSlB8uZA3LM2OGbrUXGnF3UnZN7rRv/t7bTZ7Xvqy9HqVdL1bVfh/a6xqXivSo1trq6m1&#10;C71XSLh7xIEACp5sRjjcBIkhjDRI+fLZ32csfRK878efD/V/GGv3IFxH/Yl1p8doUm1O9jSJw8xl&#10;LWsDxrOJFeNDukXG3PzAbT1Xg7W59c0C1lvkjg1iJFh1K1jBAt7oIpkjwSTjJypyQysrAsrBjhhJ&#10;VKdSVCd+X7Le7abvfRLXRrdu7u73ScrNXNqiiivXMzUfyrrSCLbfE1vteeI4IkyceZu46FlULjgH&#10;IJy1ZdaGlfdvPL4uvIcxk9NuP3g+uzccnsCMZIIz6xho5R/r+v8Ahuh5WDj7KrWop6J3V9/eV/Vq&#10;97Sb3vHaOpXK67pcmia7B4k0+K4kU7o9Vs7dnYTwlQBOsIOHnQxxDcAXMQdQHYRqOqqPSNM8U+NP&#10;Blr4u8IaBHrPhe512y8OxazeXn2O1kurm9SzWSMlGeW3jldUeaJXG50CCTbMYfOzPGYPBUlPGVFD&#10;W673XZbvzt0fmezCMpO0Ue6/8E0IXbW/jPc2S6WfDb6hposJrHS1jlnkkgku55Jb1YR9qDNdqUVp&#10;pWiU4CxRvHv+hf2qvhX49+MfwjvPDvw5+Idx8NvELTLcjU7ZHDXKojlbYzRsJLdXl8otLHuYKjLt&#10;cMyniv2Gf2cNd+Avw+1LUvF19cR+M/F8y6rrmg211G+labc7pNoto0QBZTE0KTPuk3vCCHYAMfpW&#10;v5jxtaGIxVWtTVoylJr0bbR7UVaKTPzV1P8AZEl8U/tWeC5vjbrPh/wVrXiiy1a/0bSfhZquqRC8&#10;8SRbJJtXiWW28uzlS2Fs7HzQZZ7SJ28wM8dfpVRRXEUFFFFABRRRQAUUUUAFFFFABRRRQAUUUUAF&#10;FFFABRRRQAUUUUAFFFFABRRRQAUUUUAFFFFAFTVtJsdf0q80zU7O31HTb2F7a6s7uJZYZ4nUq8bo&#10;wIZWUkFSCCCQa/Or46/Cn/hRvxNi8O201xdeHNVsn1HQ7i8l8ydFjkCXNo7li0nkebbFZZMM6XCK&#10;TI8Usr/pBXnXx2+C2nfHLwXHo93dyaZqNhdDUdJ1ONfM+x3axyRK7RZAlQxzSxuhIJWRtrRuEkT6&#10;LIs2nk+MjWTfI9JLuv8ANbr7tmzGrTVSNup+d1FbfxZ+H3iP4B6zpmneNxZ/ZNXujZ6Tr+m+YbK+&#10;l+YrFJuX/RbhlTeIXZlIbbHLMUk2Ylf0dgcfhsxpKvhZqUfy8mt0/U8iUJQdpBRRRXoEHbfs4afN&#10;rn7VHw5tore4dNLh1TXpZ4RGyosdqbPbIHkUhS2or8yCRgyqNm1mkj/SCvir9gb/AJKn8WP+wN4f&#10;/wDR+rV9q1/NnFdeVfOKzf2bJfJL9dT2aCtTQUUUV8kbhRRRQAUUUUAFFFFABRRRQAUUUUAFFFFA&#10;BRRRQAUUUUAFFFFABRVTVtWsdA0q81PU7y307TbKF7m6vLuVYoYIkUs8juxAVVUEliQAASa8f8Tf&#10;tl/BzQdKkutP8d6P4xveVh0nwjeRareTPtJUbIWYRKSAvmzGOJWZQ8i7gauEJVJKEFdvotwbtue1&#10;15J8Uf2p/hz8JtTudH1PWZNU8SwIS2g6HbSX13G5RXjjmEYKWplDrsa5eJGBLbtqsy/MvxI/bA8e&#10;/Eawu9J0XS7f4faHc+ZHJdxXz3OszQMRtCugSOxl2gq5ja4P7w+VLGyLKfFNL0mx0OwisdNs7fT7&#10;KLPl21rEsUaZJJwqgAZJJ+pNfo2UcFYrGL2mObpR7faf+Xz18upx1MTGOkdTpPi3cW/xk8beKvF1&#10;/p8t9pGuNa7NK1mJJ3023hgiRLWQBnQL5yzTgKSge4kKlm3MfO/+FfWul/vPDl3ceHJV+5b2zl7H&#10;HXYbRj5aqzYLGIRufmw6lmJ7rS/3MV9c9DHAUQn7pZ/kI+u1nIH+znoDWfX7Bhcuw2HpRw8IaQVk&#10;+vfffre6tufP4evVnVqwm7qLSvtuk7NbOya10ve1tLvmtE1vVYNffQtdSze5a1N3aX1kHRLtFcLM&#10;DCxYxGMyQjmRt/mAjGGVelrA8S6PfT3+m6vpC276pYebF5N1K0UdxBKB5kRcK+z50hk3BGOYQvAd&#10;jWTPqH/Cw5n0ZLa4stPt/Kk1ZbqPDlt5P2LAypzszLksrRSJt3rOJF2VWVC9KV27+7fqrX38ndd7&#10;K7vu++19S3/wsO1uf3mm6TrGsWSfNNe2lmVhSPtIhkKG4UjJBtxKSAMA7l3O0KGfXfEtz4gubW5t&#10;LaGAWWmRXlu9vKYn2STzFHCuvmOI0CuvAtw6nEvPUVpX6iLTrOKZw10oyqrkeXE3zqG7HJckY6ZO&#10;c5AWnTqOcfaSur3slbVbdXot9b+9ZprRHFWxHsqlOnFX5215pWvf0Wid7LVK92k82sDWNLurLVW1&#10;7SovtF6YUt7uyLAfa4EZ2QIzEBJUMkhUkhW3sr4yrx79FddSmqis/k+qfdf1rs9DrTscVp954r03&#10;7TrGrQ+fZSzMW0m2CyzWltx5boEXLSqMiWLfLuILRNwIn0JviR4bSOB7fVY9VadDLFFpCPfytGGZ&#10;DIEgDtsDKVL42hhtzniulqKG0gtpJ5IoY4pLhxJM6KAZHCqoZiOp2qq5PZQOwrmVGtTVqc7/AOLV&#10;/mvu+7sO6e6OXE+p+M7yOI2mq6BoCxu0szT/AGS5vS2BEEMUnmxR7d7OreVJny1IwZEp/wAPGkFh&#10;q0L3FwyW+p3FvFa3k7zz2saEKoeSQl38wDz1LnIS4QDKhSeqrkPFkL+H9QstV0ueSC9vtQtbWewQ&#10;K0V+GkRHdkILb44PMfchU7YRv3JGAMKlL6vJYhvma32vby20X8vm3rKwKzeiOvqbSPiz4/8AgfGL&#10;/wAA+IpLeOW6CHwxqVlcarpt/cTs8cUcdrEfNgd7i4DlrXaZHbMiy9oaX4T/AAtT4q/tWeCNF1bR&#10;f+Eg8NtZT6tdSpq19p9xob2OTFeWrW13CDK9xeWsZJSR1CgqVG4jx+KHRhldSpWpKola1+jbsnff&#10;d9Gm1psa0LuaSdj9EPgH8Ttf+Lvw6t/EXiTwJqnw71OS6uLc6RqrEu6RyFVnQOkcoRwMgTRRPwfk&#10;K7Hf0Wiiv5serPZCiiikAUUUUAFFFFABRRRQAUUUUAFFFFABRRRQAUUUUAFFFFABRRRQAUUUUAFF&#10;FFABRRRQAUUUUAFFFFAHnX7Rngu9+IfwE+IXh3S9Pj1PW77QrxNKt5Ci/wCniJmtHV3IVHSdYnSQ&#10;kbGVWyCuR+cmk6pa65pVnqVjL59leQpcQS7Su+N1DKcEAjII4IzX6gfELwVY/ErwD4l8I6nLcQab&#10;r+mXOlXUtoyrMkU8TROyFlYBgrkgkEZxkHpXzf4D/wCCfuhWPhq9g8eeLNU8W+J3ciz1/R5LnRRZ&#10;xiFFTFmlxJbyuJFklLSo6sZNhQxqEr7nhnP6ORqt7aLlz8tkvK93dvz7a91Y5q1J1bWPlmiovGWn&#10;ar8Kvi1rfw98UWl5bTQ3Uv8Awj+tXUDrb6/ZBUkV4pTHHHJcRRyxrOkY2rJuK/LwpdrO9rMtrJHD&#10;clGEUk0ZkRXxwWUMpYA4yAwz6jrX7vgcfQzHDrE4Z3i/vT7Ps/62PLlFwfKz7G/YN8Gf2X8KdS8Y&#10;XEO298X6nLeQvLb7ZF0+D/RrRVlPMkEgiku4yMLi+YqDuLv9K15V+yd/yax8G/8AsTNG/wDSGGvV&#10;a/ljE4ieKrzr1N5Nt/N3PciuVJIKKKK5hhRRRQAUUUUAFFFFABRRRQAUUUUAFFFFABRRRQAUUUUA&#10;Fc/8QvGtj8NfAPiXxdqcVxPpugaZc6rdRWiq0zxQRNK6oGZQWKoQASBnGSOtdBXxp+3L8SrrVPE+&#10;l/C23/daUllbeItZLRjdcn7W39nxRvkkKstlPLIAFJMdsAzI0qH0cvwVTMcVTwlLeT+7q38lqROS&#10;hFyZ4L4/8da/8ctZg8Q+NVkV98d1ZeGmuTLp+jMuTGI48+XJcR7nBuyvmMXfaUjKRJnVyvh7/im/&#10;Ed14c+7p8sP27SYx92KJSqT26jnCxu0brkgYuAiALFx1Vf03luGw+EoKjh4KKjo11uurfW+93q00&#10;+p4s5OTu2FFFFeoQaGnPDLaXdrPOlsr7JUkcMRvUkAHaCcbXft1AqG60y6s4xJLCfJJ2rMmGjY+g&#10;cZB6Hoex9Kq1Na3T2shZQHVhteN+VdfQ/p7ggEYIBrLllFtxe55kqFajUnWoSvzO7i11SS91q1rp&#10;a35l6akNFXNVgjt75hEuyJ1SVUznYHUOFz3xuxnviqdXGXMlJdTsoVo4ilCtDaSTXzVwrQ1r99dL&#10;edBeL9oI9GLEOPpuVse2O9Z9aFt/p1gLNf8Aj4SUywr/AM9NwAZfdvlXA7/MOSQKiejUu35f1Y48&#10;X+6qU8T0jdS8oy3fykotvorvYz6KKK1PTCiiigArlfGX/IxeBP8AsMyf+m68rqqyvEPhu18SQ2on&#10;kuLeezm+02l1aymOSCbYyBx2b5XYbXDIQSGUjiubEQlUp2humn9zT/QpOzNWuV8YfDnTfGrz/bJr&#10;i3ivLIabqEVqIl+32gure6EErlC4UTWsTAxsjD5wDhjktrjUPCeq2trqep3Gr6XfZRNSvo4ke3ud&#10;yiOFjEiKVkydpKjDptLMZY1GrrurR6XNoyXWpW+g6bfanbafea9eRJNb6VHM/lrczRtPAGiEjRq5&#10;EqlFdpPm2bG4MbUwtTCVJYyF4R1lFq+2uyvfv279SoqSkuVn3B/wT98L6f4W/ZX8KR2N59rlvZr2&#10;8v4olljt7K9a6lFzZwRO7rHFBKrwjysRuYmlAzKWP0XXkn7NvwW8K/CHwLbz+GdVk8QTa/a2l/qW&#10;vR6jPPaaxcCBVN9DC00kMIlUKcQ4XYI1BKxpj1uv5cquMqknC9ru197edtLntrYKKKKyGFFFFABR&#10;RRQAUUUUAFFFFABRRRQAUUUUAFFFFABRRRQAUUUUAFFFFABRRRQAUUUUAFFFFABRRRQAUUUUAeP/&#10;ALVnwn0v4sfB3U4r7UbfRNQ0Ddr+k6vfXzWdpY3sEMmyS6kXP+jFHkjmBB/dSSEYYKy/mLqXjefx&#10;P8Ddb8QQW15oGotoU919mlYpcWrtbGWJwRggMjxyxvgbo5I3AAYV+zVfBX7QP7KviHxp+03b6BoX&#10;hS4uPht4ymtNb8Q6n9rFpZWix3AGrWwMJEitcxJAVQANLLeXUhk2rIY/suHc6eWe2o1JWhOMtP71&#10;tPS+33XOetT57Nbn3VpOk2OgaVZ6Zplnb6dptlClta2dpEsUMESKFSNEUAKqqAAoAAAAFW6KK+NO&#10;gKKKKACiiigAooooAKKKKACiiigAooooAKKKKACiiigAooooAK/P/wDbF/5OnvP+xM0f/wBLtWr2&#10;DWv2/PDGk+Idc0qH4feONT/snU7zSpby0TTBDLLbXEkErJ5l8j7d8TYLKpIwcCvm/wCL3xZ8R/Hf&#10;xp4e1/W9G0vwzbaFp95Y22mWF5JfvK9zJbvJM9w8cIAxaxqIxFx8zGRtwVP0DhXLcfDMqOL9hLkV&#10;3dqytKLV03vvfS5yV5xcHG+pxOt+HtK8S2qWur6ZZ6rbI4kWG9gSZFcAgMAwIzgkZ9zXF/Drwzox&#10;8S614g0vw/Z6DbQPLotolrbQwmYRTEXEx8vqHljCKr5KiDcMeawr0SuV8Gf8S3VfEeiJ+9gtb1ry&#10;KdfmA+1M07xO3TzVkaRtoHEUluSSWJr9ur0acsRSnKK662V720+Vrv1SPNTdmjqqKKK9IgKKKKAN&#10;C8/e6Vp0vTZ5lvj12tvz/wCRcY/2ffjPrQtPm0q+83mJNvlZ/hlZh09Mor57HaM8haz6yp6XXZ/n&#10;r+p5mB91VaX8s5f+Te/+Clb5BTo5HhkV0Yo6kMrKcEEdCDTaK1PSaUlZ7GlKIbzTprowiCaN0QmE&#10;/I5bceV/h+6xyDjoAvcZtaFn+90rUYumzy7jPrtbZj/yLnP+z78Z9ZU9HJdn+iPMwS5JVqSbtGVl&#10;dt2XJF216Xb9NloFFFFanqBRRRQBFd2kF/azWt1DHc20yNHLDMoZJEIwVYHgggkEGuA8SfDDSdZW&#10;Hwrow1R/G/iZJ9M0ia0mlvdWl3RN5sMcsrlktzGZFl3SRwiOWTeyK7NXf3d3BYWs11dTR21tCjSS&#10;zTMFSNAMlmJ4AABJJr6B/wCCd+r2WoeP/jZZ3Gm65pPijTH0W0urXVrB7JVsjBPNbHyZlWZZjJNe&#10;btyhTH9nK5yxPxPFeYUMBgm5wjOc/dSfZ7vvZeVtWjpoQcpeR9dfD3Sb7QPAPhrTNTs9H07UrLTL&#10;a2urPw9E0WmwSpEqvHaowBWBWBCKQCFCg10FFFfzqeuFFFFABRRRQAUUUUAFFFFABRRRQAUUUUAF&#10;FFFABRRRQAUUUUAFFFFABRRRQAUUUUAFFFFABRRRQAUUUUAFFFFABRRRQAUUUUAFFFFABRRRQAUU&#10;UUAFFFFABRRRQAUUUUAFeCftL/tLz/Bq60zw54c0yz1rxbqdrLd/6bclbbTLcERpPOiAyOXkY+XF&#10;+7EoguAJozHz73Xxp+258Kf+Ee1W2+KllNcXEF5NZ6LrkFxL5i2qMzR2k8JZtyKZ5UhaBAULXPnA&#10;RkXDTezk9HC4jH0qWMdqcnZ/pr0TdrvoZ1HJRbjue4fsufFnVfjL8IrXXfEL6WPEsGoX2n6lb6TG&#10;8MULw3Miw5ieSR4zJb/Z5grMcrMrD5WWvW6/MTwF491/4UeLo/E/hiSP7bsWC90+4cpa6rbqSRBM&#10;QCVKlnMcwBaJmYgOjyxS/oB8JvjX4S+NGjNeeHNSje9tkjOo6LPIi6hpbvuCx3MKsTGSUfa2SkgX&#10;fGzoVY+lxBkVbJq70vSk/df6PzX4797RSqqovM7uuK+NHxOtfg38L/EHi+6tvtzafCotbHeY/tl3&#10;K6w2tvvCt5fmzyRR7yCqb9zYUE1v+LPFOl+BvCus+JNbuvsWi6PZTahfXPltJ5MESGSR9qAs2FUn&#10;Cgk44BNfnV8ZPiprHx58WWWs6vHcaXoulTPLofh8XB22paN4zPc7G2TXLpI4PLJEG2RknzJpuXJM&#10;mr51iPZU9Iq3M+y/zetl+l2VUqKmrs4rTbe6gt3fULz+0dUuppr2/vvKEX2q7mkaa4m2L8qb5ZJH&#10;2L8q7sKAABVqiiv6bpU4UacaVNWjFJJdktjxW7u7CuavvAsEup3mpadqmqaHqN66vczWVwHSXCKn&#10;MMyyRA7Y4xuVA3yAbsEg9LRSqUoVUlNXtt5Punun5oE2tjlf7Q8Q+GeNQtv+Ej01f+X7T4wl5Gvr&#10;Lb9JcKCWaEhmZgEgrQ0DxONauruzn0680jUbVI5pLO9MTP5UhcJIGid0wTHIMbtw2HIAKk7Vc3rV&#10;q+keOtJ1TUyIbKSxexspE/gmmljZln/u+Z5UAiPAJ8wNzJCG45qWHcWptxvaz7eu+nnfs901LqQU&#10;lB7vb5anSVoLpJeKICZPtUi71tiCGYHoB23EDODjIK4yWxTtAkeHUGdGKOtvOyspwQRC+CDVGe4l&#10;upWlmleaVuryMWY9uprrbk58q0seVVniKuKeHpNRUYqV9223JKNmvh927aab2Vty9exvp+nRWkim&#10;O4kczTRsMFQPlQMDyCPnOPR1PPbNqrqmqWui2Et5eS+VBHgEhSzMxIVVVQCWZmIVVUEsSAASQK5/&#10;/hMtX/6ETxB/3/07/wCS6zdWFH3ZXb30Tf5J28r9vI7cLh3Rg1J3k223tdv5vZWS1dkkuh1VFZXh&#10;jxDH4o0hb+O1uLL99Pbvb3WzzI5IpXicHYzKfmRuQxBGK1a3hONSKnHZ6nU9NDQi/wBG0WWT+O6l&#10;8kEf3EwzA/UmMj/dPTvn1oaN++uGtX5hnVgQfuqwU7XPoFPJPZd3YkHlfFWvz6Ba2htbSO6ubu6S&#10;0i+0zGC3R2BIMsoVygYqEXCndI8a/wAWRi6kaPNKfr+n6HmYVcletSfxNqV/J+6vRpQs+9k+rS2q&#10;iu7uCwtZrq6mjtraFGklmmYKkaAZLMTwAACSTXKtf+NtLuo7RtM0vxAsyM66jBK2nxQOCuI5Y2Mz&#10;4I3ESIWy2FKKPnq1aeCUe6hvNX1G81e6R1nMUkrJaLMDnesAO3C7Y9iuX2GNXB8wvI+ft5z92nB3&#10;630S+fX/ALduu7R6lrbsi36z4v8Ant5tQ8KaanMc3lQfbLono2yRZBFFtOdrqJSxwRHsIkt+ANUu&#10;tZ8G6TdX0v2i9MIjnulUBLmRCUaePAAMUhUyIwABR1OBnFZ/jrxDBbsmkvqcejwui3OoanLOIUtL&#10;USouwvkFHnJaNDlSMSurbogp+mvgt+xNqvjjwqNV8Wa3rHw+06Tyxoeg6FaWtvdw2gRQGvBcwzBG&#10;YjKQokbRpgSfOxji+dzHOMLk0/aYibl0stW3ptG6SUUtX52u3c2hTlU0SOA/Zkb4Y6v8avEPhr4v&#10;6H4f1OXWobaPwiviqxsJrFvJZFmjt3nmZzdzzXyr5SQpuS0Q7nIwv6VV+RXheHT/AA3+2D8N/Cfj&#10;3UftGiaH8Rr3ToodXtZbfVJL2E3B0af9yqLJE/nac5ZY1j/eRsxKOwH661+I8QTp1swniKUm41Ep&#10;a2uuZJ200028tulz0qV1Cz6BRRRXzhsFFFFABRRRQAUUUUAFFFFABRRRQAUUUUAFFFFABRRRQAUU&#10;UUAFFFFABRRRQAUUUUAFFFFABRRRQAUUUUAFFFFABRRRQAUUUUAFFFFABRRRQAUUUUAFFFFABRRR&#10;QAUUUUAFeKftoahfWH7L/j9bK2+0pe2SaZfHy2b7Pp9zNHb3txx93ybaWeXe2VTy9zgqrA+10VcJ&#10;KMlJq9uncGflJaXcF/aw3VrNHc20yLJFNCwZJEIyGUjgggggiremeINf8F6zbeJfCV3HYeKdOST7&#10;HLOT5EwbBa2uFHL28hVA69flV0KyRxuvsH7T3wFv/ht40bxD4T0PXNe8M+JLq7vb610nTp9Rm03U&#10;ZJBK5CQq8zQ3DSTy5KbYnR137ZoY4/D9L1ax1ywivtNvLfULKXPl3NrKssb4JBwykg4II+oNf0vg&#10;MwwXEWC5XZ8y96HVfLtfZ+j3PFnCVGR63+0L+0E/x8utFsNJtdU0fwZYILm7sNTVYpNQ1DMbp5ka&#10;k/JasrhSXZJJW8xQVht5pPLqKK78ryvD5Rh1h8OtN23u33ZM5uo7sKKKK9czCiiigC1aWqSRyXEx&#10;ItoiA2z7zMc4Uemdp5PAAPU4BrasI9cF0l7BFPb3KtHJbugaIxkYKbTkbdvy4PGOKv6Z+8t9QhP3&#10;Wg3gt91WVgQT6EjcoPq4Hes+sUlKUub+keZQ9/FVZT3jZLyi1F/jK9/RHMweEdVsnP2Pxv4gtYQr&#10;RpFtsptiFSu3fLbO7fKcbnZmPUsTzUf/ABV8n/Etn/s+PzOuu2WV2J/Fi2k37ZeQqZeROGdsYWJ+&#10;qorD6rBawk183t21vb5Wa6NHp2XM52V31trpt91395gaX4I0/Tb+K/kn1DUr+PLCfUL6WdRIQQ0i&#10;RFvKiYgsMxooAZlUBSRW/RRXTTpQpLlgrDbb3Oau/hr4Xv7qae60OzuVmdppbaaPdbSTE5MzQH92&#10;Zjkgyld+ON2OKi/szXPCv/IIf+3NKXk6fqFy5vI+7GK5kZvM6fLHLj5nP75ECqNXXfFOl+G/IW/u&#10;tk9xu8i0hjaa4n243eXCgZ5NoIJ2qcDk4HNYt38VvD9razMJLyTUURni0Y2M0Wo3WBn9zbSKsjg4&#10;PzBdo2tlgFYjzqn1KlJ+9GEvKyf/AAfRpryLXM/M09N+IFgmk6rrHm3elDRvMGoLNC8c1oyRCR1O&#10;3O7CODujLKwPylga5HR/hTJqHgfS7bVNZ8QWOtS2UA1CUaq903nhVZyonMsaMJQGWSMKylQUYDrd&#10;h+Fmtal4T1iLU/EcYHiC4ZtbWzs18yPzLSGIRW8rHaE/cygFombZgEh/nPe1jTovGPmxUNk0tru7&#10;8m2tEu276GEJ0pSlKlvez76dH163Xk7rR3ZRRWf4h1uDw1oGp6vdJJJbafay3cqQgF2RELEKCQM4&#10;BxkivZlJQi5SeiL3Om/Y++H994w/amhtL6383S/D81z4u1C4lsWmgvnZI7fTI2OfLhaNjIyAhnZ9&#10;JEoCk7h+oFeKfsg/CK++D3wU06017TP7K8Y6zM+teIoBqbX6i/lVVZVkICqqRxwxrGmVQRhQ8xBm&#10;k9rr+Wc2x39o4yddfD0T6Lp9+763bu29T3KceSKR5/4P+APw88AfEfxT4+8PeE9P0rxf4nx/auqQ&#10;Kd8/O5sAkrHvYB5PLC+Y4DvuYA16BRRXjmgUUUUAFFFFABRRRQAUUUUAFFFFABRRRQAUUUUAFFFF&#10;ABRRRQAUUUUAFFFFABRRRQAUUUUAFFFFABRRRQAUUUUAFFFFABRRRQAUUUUAFFFFABRRRQAUUUUA&#10;FFFFABRRRQAUUUUAFFFFABX5a/tBfCz/AIQb9pH4kR6FFb+Gr7Ub2HX7V2i+0R3tteRAzSXChwz5&#10;vo9RKBnV4yuF2wsEf9Sq/O/9qTxBp3iz9pbXb/R7uPULLT9CsNCuLiE5jW+t7rUJJ4Q3RjGLiJWK&#10;5CvvQnfG6r9pwgpSzenBK6alffRWbvdba21ObEfw2eH/APCdf2L8niqy/wCEex/y/wDm+dpzf9vG&#10;1fL6qv75YtzNtTf1rpbS7gv7WG6tZo7m2mRZIpoWDJIhGQykcEEEEEVLXFR6VqngvXdZu9H0S31L&#10;RdUmW/uLe1uFhvFuiojkMaMqxOrBInO6RW3GU5YlVr9+cqtBrmfNH01XnpvrpolbzPK0Z2tFZfhv&#10;xZofim+ksrTVreG+ijM01leboLqFAQNz27gSqCWXGU5DKehzXQTaRfQbC9pMFkYJG4QlZCegUjhs&#10;9sda3hXpVNYST+ZxzxVClU9lUmlLz0+6+7XVLVJpvdFOtIaFcJBcSTvHatCnmGGUnzMZA+6ASvLL&#10;jdjOcjjJFnSLCO01K3a5vrSAltuBJvKg8blZAVVhnIJIwQCeKoLc32jXE8Mc81pKrFJFikK8qSMH&#10;B5xzUubm+Wm/+D6f09zx6mNq4uq6OBmlZRldp+8nLXldmrJLWSU17y23LF5by6Tp8dvLE8NxdfvZ&#10;A6lWEYJCr68sGJHThD2rLooraEeVa7nrYWhKhB88uaUm23a177aXeyslrsgoooqzsCua1vxFd3Gp&#10;pougeW+phx9qu57aSa2sU2F8vgorOf3aiISK4EyyYKjnpa5X4Y/vPCEd0vMF/e3uoWz/AN+Ce7mm&#10;hfHUbo5EbBwRnBAIIrkrOUpxoxdrptvyTWi7Xvv06a6qltc1dC0L+yvPubmf7dqt1tN1elNu/Gdq&#10;IuTsiXc21MnGWJLOzu2rRRXRCEaceWOwtyxY30un3AliPsyEnbIuclWHdTjkU7U7VLLUbiGMlokc&#10;iNm53J/C2e+Rg575qrWkyjV44tjgXqIIjE2czY4Xb2yFAXbxnaMbi2KiXuy5unU8mvbDYiOJatFp&#10;qT+5xb8l7yb6X10u1kXd3BYWs11dTR21tCjSSzTMFSNAMlmJ4AABJJrtvgx8F/E/xk+KWk6Xqvgr&#10;XNH8Aac8eoa/feJNLn01bxVYtDYQwXMINwJZI1E4K+WIDIpYPKlZ/wCzN8NfE/xF/aZ8J65f6To+&#10;veAvDN7c3U1lHdRR32jXq2zrZXt7BOh8+KR/ONu1q3yuN0jpJbvGP01r8e4m4rrOdXL8IuWKvGUn&#10;u+6XZdL7vpY+mo0FZTkFFFFfkx3hRRRQAUUUUAFFFFABRRRQAUUUUAFFFFABRRRQAUUUUAFFFFAB&#10;RRRQAUUUUAFFFFABRRRQAUUUUAFFFFABRRRQAUUUUAFFFFABRRRQAUUUUAFFFFABRRRQAUUUUAFF&#10;FFABRRRQAUUUUAFFFFAFTVrKbUdKvLS3v7jS7ieF4o760WNprZmUgSIJEdCyk5AdGXIGVIyD+X/i&#10;PwbqXwz8Z674N1tvP1fS5hLJf4lA1SOceat8plLSN5rNIHZmc+fHcJ5kpQyN+pdfJ/8AwUGtIE8P&#10;fC6/WGMXw8UvZC6CDzRbyaXfSSQ7uuxpLeB2XoWhjJGUXH2PCuZTy/MoQSuqjUX83o7+T6dfuOev&#10;Dng/I+WaKKK/o88c5XRv+Jp8QfEV996LTobbSoxJy0cu03EzJ6K6T2oJ4LGHkYRSer0/VzFcXH2G&#10;92TwN5M32eXDRsVV9jYOQdrI2D2IPcVia34Q07W7pL5lkstWjQRxanZP5VyigkhSw++gY7vKcNGS&#10;BuU1Um+Gvhe5jgEuh2cs9uhSG9ePN3Hlmcutwf3ofezP5gbdvYtncSa86MK8FKKimm29W9bu/Z7f&#10;PZfJVIU60XCorp9Gro6WiuFvdA07wDrOiappVpHY21zdDT9UkUZNwJvlhmlP35pvtAhQSOWIFxMT&#10;94sO6rppVZTcozVpLzv89lp023T7FNW2CiiiugQUUUUAcr8Rv+JhokPh4fK3iKY6UZD0SJopHnbP&#10;ZvIjm2HBG8pkbc11Vcr4v/4m+q6LpFpzfxXsGoS3Ef3rGCNmJcnt521rfGQWWWUgMqSCuqrjpa1q&#10;kvRfd0+Tb187bplPZBRUV3dwWFrNdXU0dtbQo0ks0zBUjQDJZieAAASSa9w+Cf7FusfEzSofEvxM&#10;1HWPCdi175+l+F9Fl+yXE9ltK51KR0MiNMpLCGLyZIAw3P5wHk+XnGd4XJacZ17ty2S3fd+iLp0p&#10;VHZHildd4Dk0jQ9N8YeLtesLPWNL8LaBfau2k3d2bb7dJFA7xwo4BwzFcdDjrg4xXvrf8E6/A9t9&#10;k/snxx8QNH8uyhtbjGrQX32uSPdm5f7Zbz7JX3fMIfLj+VcIuK+OvjH4O1v4Xt4l0X4oaFql54X0&#10;PVrVtS17RdK1C10zWdH823nkSO5IEcM00Dva+Ubj/XkxiT5ga+SlxZg80wlahTk6VTldr21faLvu&#10;+m2r0uZ4vAVK1P2aas3G+l00mm01dXUkmnrs9b7H6T/BL4FaB8FNIvWsoYLzxVrZhuvEniEQmOXV&#10;71YwjTFCzCGPO9kt4yIot7BFUE59Joor8Nbcnd7nvJKKUYqyQUUUUhhRRRQAUUUUAFFFFABRRRQA&#10;UUUUAFFFFABRRRQAUUUUAFFFFABRRRQAUUUUAFFFFABRRRQAUUUUAFFFFABRRRQAUUUUAFFFFABR&#10;RRQAUUUUAFFFFABRRRQAUUUUAFFFFABRRRQAUUUUAFFFFABXkn7U/wALr34s/BbWdM0e2jufEtg8&#10;Or6OjBBJJdW8gkEEcjsohNxGJLUy5AVLl8hl3K3rdc/8QvDd94x8A+JdA0zWrjw3qWq6Zc2NrrNp&#10;u86wlliZEuE2sp3RswcYZTlRgjrWlOpKlNVIOzTuvVCavoz8v9J1S11zSrPUrGXz7K8hS4gl2ld8&#10;bqGU4IBGQRwRmrVYvgjUoNZ8F6Bf2tlHpttdafbzxWUONlujRqwjXAAwoIAwB06Ctqv63pT9pTjO&#10;97pM8F6MKKKK1ERXdpBf2s1rdQx3NtMjRywzKGSRCMFWB4IIJBBrhfA+l3Ta7qE+m3lxYeFrK9nt&#10;raxSYSw3RRY42ASRC9usMyXCBY5AjAR7Y4whafv65Xwb/wAjF47/AOwzH/6brOvOxNKM61GT79NH&#10;s3q+q01XV2vomncXozqqKKK9EgKKKKAOV1BZPCviO91xre4vdNv4YYbgWsD3FxbSRl9rBFDO8TBw&#10;NiDCMC+0+bK69BpeqWutWEV5Zy+bBJkAlSrKwJVlZSAVZWBVlYAqQQQCCKtVwGmeJrHwdrviKPXJ&#10;P+EZ025vfPsv7SKpbyEqBI8c4PlJ5jq7iAnzciWVh+8wnnymsJNXdoSb36N677Wb6PW70dtFfxep&#10;9Afsy+ALr4kftEaDIfs8nh7wdCde1WGeASiW5kEkOnR4ZwBiRbm5DhX2PYx/cLI1forXxr/wTt8C&#10;2erWHjL4uS2/n3Gu3p0PQ76T7NIv9lWZ2u0DR5dVlvftRbe3ziCA7QFUn7Kr+c+Isd9fzOtVTvFP&#10;lXotNPXf5nr0Y8kEgooor5s2CiiigAooooAKKKKACiiigAooooAKKKKACiiigAooooAKKKKACiii&#10;gAooooAKKKKACiiigAooooAKKKKACiiigAooooAKKKKACiiigAooooAKKKKACiiigAooooAKKKKA&#10;CiiigAooooAKKKKACiiigAooooAK5/4heNbH4a+AfEvi7U4rifTdA0y51W6itFVpnigiaV1QMygs&#10;VQgAkDOMkdaqfFL4laP8IfAmp+LNd+0Pp9j5SeTaRh5p5pZUhghQEhd0kskaAsyoC4LMqgsPlXx5&#10;+3Z4j8Q6VqFh4I8DXHh1ruykt4dc8RanbpeafcsrKtxHZwx3MM6x5RwrzJvZWVlVcM3pYPLcZmDt&#10;haTlbstF6vZESnGHxM+b9DV/sUs7abHoi3d1cXsejQsrRaXHNM8qWUZUBSkCusKlQqlYhhVGFF+q&#10;uk6Xa6HpVnptjF5FlZwpbwRbi2yNFCqMkknAA5JzVqv6mw1FYejCitopLe+ytv19Tw27tsKKKK6B&#10;BXIaHcpe/FHxY0IkaO10/TrKWQxsqCYNdSlAxGGIjnhY4Jx5gzXX1wuv65beEfiTaXE0d5NHq+ky&#10;RzC0sprt1NrMhi2pCjMAftk24kEfLGARzu4MXJU/Z1ZO0Yy1+acV+LRcdbo7qiuQb4gS6ndR2Wg6&#10;Dql9dyI0hm1OyuNNtIQpX/WSyxbstuO0Ro5JHIUZYS/8JVr/APqP+EL1D7X9zzvttp9j39N2/wA3&#10;zfKzzu8nft58vPy1X1yi/hbfmk2vvSaFys6qiuV/4TabRv8AkaNM/sCBeH1X7XHLpwY8qvmkq65H&#10;G6SNF3fKCSyb9rRPEOleJbV7rSNTs9VtkcxtNZTpMiuACVJUkZwQce4rWGIpVHyp69no/udmJpo0&#10;Kq6tqlroelXmpX0vkWVnC9xPLtLbI0UsxwAScAHgDNWq4D41eLLHwv4PuItY0/UJ9A1KG4sr++sA&#10;pa0R4XC8HPzO5WNSRsBb5mHAacVXWGoTrSdrLrt8/Lu+i1Y4rmdj9Ff2O/2c7X4GeCtQ1bUNDt9I&#10;8feKpmvPED21wZA6rcXD2kTqrGFZYoZ1jkaIYdw7F5eHb6Arzr9nb4ia38W/gh4N8Z+IdHj0LVNc&#10;09L5rWF1ZHickwzqA7+WJovLmERd2j8zYzMylj6LX8nVZyq1JVJ7ttv1Z7qVlZBRRRWQwooooAKK&#10;KKACiiigAooooAKKKKACiiigAooooAKKKKACiiigAooooAKKKKACiiigAooooAKKKKACiiigAooo&#10;oAKKKKACiiigAooooAKKKKACiiigAooooAKKKKACiiigAooooAKKKKACiiigAooooAKKKKAPGv2y&#10;7vSrD9lL4sXWrzWdtDD4cvJLaa9ZFWO9ERNmyFukwuRCYiPm8zy9vzYr87/Bvg/9oD4taFd674H+&#10;E1vcaDbTK9rqWp6obNNet90eGsEuo7eTbJFMJknlRY9iOOZMRn9daK9fAZvjcsU44SpyqVr6J7bb&#10;p236GcqcZ/Ej8S/hd4n+Kvj3xtp8Op+FNQ0PwjrXiC20G08V6foL6xotqXuZrTf9rjnihuN109tE&#10;ZI5thCuUUthX9E8FeKIPGvhHSNdtxGsd/apOY4pRKInI+ePcAMlWyp4HKngdK+8PG/gb4Cfsladf&#10;/GKb4d+H/DP9mfYrKfVtD0SJZbKOa4+zCWOONRsx9sfzWiHmPGNpEmxEr4F0G4itvGXirTo/Eml+&#10;L5bi6k1+41nS9dt9UWSa8u7syI7WyrDGQ0JdRGse+OWOVobd5Hgj/RuEuIMXi8c8LjKnMpJ2v3Wv&#10;Rdr9lZJdkclelGMeaKOkoorir3UNd8YXjJ4bvf7E0+xmkSTUrm2jnW8nimCNCse8N5Q2XCOT5bbh&#10;GY2Zd2f1ytWVJaJyb2S3f32XzbS+9HnpXJvHnxJg8CXWm2raFrmvXN8k0iQ6HZi5dEjMYZnG4EDM&#10;qDPPXtxk8GWutXmv65reu6XHotzMkOnRWkN0t0kkUDzOLhZAFOHNwwCMoYeXk/ewIUt/EOreLNDv&#10;bjRrfSW07z4r26W+E8dxBLHnyrcbAzfvI7dnaRYipjwu9WY12tcNKNSvXdacnyxfuq1vs2bd1d6t&#10;22XqW7JWCiiivVMzA8b6pdWGiPaaZL5Wu6nvstMYqCq3Jid1dtwICoqNI2QchCAGYhTUn8Lf8I3/&#10;AGZeeHrXP9mWQ086aJMfarVduxA7HmWPaTGZCV+eVSV8wyKeKP3niPQl1D/RtIimWWG6j+8b3JSO&#10;N34MSsGIBH+tLeWzKG8ufqq8/wBmq9Wbl0sl3XW69X8nZJqy1u9kjAXx7oUnhO38Sw332rRbjyxF&#10;cWsMkzO0kgjRRGilyxdgu3bkHIIBBrn/ABF4l8K+KLNbfVofEFtaJ5m64bTdT09I0khkhl8yZY0C&#10;xNFNKj72CFHbdxmug/4V/wCGv7V/tIaDp63pm+0tKtuo3z7twmYAYaVTu2yEFl3vgje2d+onRxFe&#10;Dp1+Rxas04uSffRtWXlrbuwulqj6x/4J5/EfVfEPwTi8GeMNW1TWfiJ4VeQ6ve6rcvdvdwXN3dPa&#10;XCXDMxdGSN4wHKyL5BBRV2FvqWvg/wD4J3+CPDmgfF34pXWmaBpenXMOhaJHFNaWccToktxqRlVS&#10;qggOYICwH3vKjznaMfeFfzPmuFjgcbVw0Nou29/xsvyPahLmimFFFFeUWFFFFABRRRQAUUUUAFFF&#10;FABRRRQAUUUUAFFFFABRRRQAUUUUAFFFFABRRRQAUUUUAFFFFABRRRQAUUUUAFFFFABRRRQAUUUU&#10;AFFFFABRRRQAUUUUAFFFFABRRRQAUUUUAFFFFABRRRQAUUUUAFFFFABRRRQAVU1bVrHQNKvNT1O8&#10;t9O02yhe5ury7lWKGCJFLPI7sQFVVBJYkAAEmqnizX/+EU8K6zrf9m6hrP8AZtlNe/2dpMHn3l15&#10;aF/KgjyN8rbdqrkZYgZ5r80PG3xy8W/tFeLNd1vVhqnhjwX9qSw0/wAC3heN4nsLi4UXF/E3AuvO&#10;ZyYl+RPKg3eZJBHIns5TldbN8UsNR06t9l1fnvt3M6k1TjzM81/af+Pvjb436xro/wCFg+JJ/B2r&#10;PrK+F9A8FO2lw6npP9nfuGmhnSKa5JnNuJ45S5KNcm3Qoyk898BIvEmit4k8O6zBJb6Npd1t0OK9&#10;vEubtLTzZo1V3Cxs6DyhskaKMONxUBQFX1DVNLtdasJbO8i82CTBIDFWVgQysrAgqysAyspBUgEE&#10;EA1xWoeB4fCmq23izThqGqa1Dtt9RmuJ5Lia6smY+aqoSVTazCcJCgyYvLRQHxX7VguHY5NiI4qh&#10;JtJJS1tdWs21Z3195K62tuve82Vb2i5Wd/XAeMNd/wCFW395r5g+3aXq00Ec2n27/wCmve4ESm3j&#10;I/fNIghUx7k2rAWAYswrr9B16y8S6Yl/YPJJbO8keZoXhdXR2jdWRwGUhlYEEDpWB8RbSDVJPCmn&#10;SwxtJca7byQ3DqGNu8CyXRZQe7LbtFkEYEpPOCp+rxj58P7ShL3tHF7q70Xk73t21vdbmEdHZkv/&#10;AAmt1B/pt9olxpmgp+7nvLuQLNbyD7zPEAQIFOVMwcjIL7TD++rqqK5X/hCbvT/l0XxJqGlWkXNt&#10;pnk281nF3CYaLzfKz/Asq7V+VCgChdv31HvNP0TX5K34rzvotH5HVVi63410Dw5dJaalq9na30iC&#10;SKxaYG5mBJA8uEfPISQQAoJJGACeKyrbwXf6xGZvE+s3lxd73CQ6NeT6faxJuIUqImWQlkCFhK8m&#10;1twQgHnf0TQbLw9avb2SSBXcySSzzPPLK+ANzySFnc4CqCxOFVQOAAEp4iorxiorz1fzS0/8m/yD&#10;RHIeKbzXfGWhXWmWnhq4h0jVdthLc3NxHFcrbysFmnELH5VEDOV3HzRJtDQ4ya7+iitKVF05OcpO&#10;TdlrbpfayXd9wbvoFFaP7NPwsP7QPx31bS/EXi6PS/DmgpK954CCS2eo6namKJba+hvIZFcwm4km&#10;DmJwY/s0Mcif6Q236Q8bf8Ezvhd44+2Q3HiDxxY6a8Jis9Ptdc3pp7NsEskcksbyys6CWMi4kmUJ&#10;cyqqr8mz4LHcbYXB16mHVKTcHbotU7Pzt52+XU6o4aUknc5T9h34aeL9T+Ig+Kd9pNvo/gt9F1DR&#10;9Je5ui17qiy3FjIl4kKptS2b7LJ5bmTdIpRwgR1Y/cFc/wDD3wVY/DXwD4a8I6ZLcT6boGmW2lWs&#10;t2ytM8UESxIzlVUFiqAkgAZzgDpXQV+KY/G1cxxM8VXfvS/4ZL5JJfmelGKhHlQUUUVwFBRRRQAU&#10;UUUAFFFFABRRRQAUUUUAFFFFABRRRQAUUUUAFFFFABRRRQAUUUUAFFFFABRRRQAUUUUAFFFFABRR&#10;RQAUUUUAFFFFABRRRQAUUUUAFFFFABRRRQAUUUUAFFFFABRRRQAUUUUAFFcVqfxv+HWi+Mk8I6h4&#10;+8L2Hix5obZdBudZto75pZQpijEDOHLOHQquMtuXGciu1oAKKKKACiiigCpqerWOi2yXGoXlvYW7&#10;zQ2yy3Mqxq0ssixRRgsQCzyOiKvVmZQMkgV+NXgGLWPGnj/xH8Tb/UfJXxLNczXGmafam20u7uGl&#10;XGoWkZWN1ikSNdvnxCdtxaR3Zize9/8ABRLx7oviz4++Hvhb4p8RSP4d/s+G/t/C9xpzQQyaiVuo&#10;vPa5ktwZA8N0qRGCcqJbeUMEkVA3E2lpBYWsNrawx21tCixxQwqFSNAMBVA4AAAAAr9a4JyeNSTz&#10;Gck0tEk9U+77enXdnBialvcRLRRRX7MeccVp2n+IfBKXaQW9v4k0ua9urxYLUC1vYPOneXaPMcxz&#10;fNLjJaHaqEgOSBUVtDqPxGutO1bz49N8LxPb6jpbWwzfXTAsd8jMCIYXjbGxf3jI5DMmXjruq5X4&#10;c/udI1Czi+fT7LU7u2sph8qtEsrfu1T+BYXL26r0IgDLhWUDyZYdRnChzPks9L9rW1+K2+7tey0u&#10;k9L6N9TqqKKK9YzCiiigAooooA9G/Yz8cHwP+1Pf+H7i2kh0zx3oSJDfytLOJdRsWlljtowMrAPs&#10;0t5K27CuUXbhg/mfohXw/wDsD3nhDS/iT4+0e50e3j+Iepf8Tqz1n+zh5k2kCGytpbYXe3P7u4hR&#10;2hJAxcQsu4l9n3BX8xcRvmzbEe7y+8/+H2W+/wA93ue1R/hoKKKK+cNgooooAKKKKACiiigAoooo&#10;AKKKKACiiigAooooAKKKKACiiigAooooAKKKKACiiigAooooAKKKKACiiigAooooAKKKKACiiigA&#10;ooooAKKKKACiiigAooooAKKKKACiiigAooooAKKKKACiiigD4quP+Ca1v4r+I8PiTx38StQ8a2Ef&#10;iaPxHPpt9pUJOqFDPtjvXdpEf5Gs4NsMcEAgtmQQK0nmJ9q0UVcpynbmd7afLsFrBRRXP+APGUPx&#10;B8G6T4ig0rWNDTUIRKdM1/T5LG+tWyQ0c0MgBVlYEZGVbG5WZSrGAOgrz/4/eCfEnxH+DXizw34P&#10;13/hGfFN/ZFNN1b7Rc2/2acEMjebbSRypyuNwLAZ+aOVd0T+gV8v/te/tZ+Mv2e9QsNP8I/CnWPG&#10;ryQ2l1Nqhtbs2LtNqENsmnwyQQSg3cqtLgStGqZiI85nWFgD89dLm0T486VqOh+JvGXijx82mXq3&#10;V5pWr+LL7U7PTrkq6BIJRJ5M6piZVmQvuUkhyrDPf6tq3/H5pmmXmn/8JJ9ie5tbO7l+qpI6Kd/l&#10;b8AsB6gc1Q/Ze+HWh/tEfEaXw9feCPHmi/DfUNQuoEuorK5WWXTY44rvSLTUNQdXCWp06RbfYs5l&#10;KvaiNxHITX6X6Z+zR8JtJ8Gv4Sg+G/hd/DD6nNrJ0i50qGe2+2yFt04jkVgGCuUXH3Iwsa7UVVH6&#10;nR4rw+WUIUsPh4ucopzcPcV9dNm7q+rezvZWOF0HNttn54fs0+EfFf7RmpxaLeavpfw81iTQrbX7&#10;Bb3Rbq+Os2kiQma4iheW1kghiknijEjeZHOzSCGSRYJHrP17wd4v+Bvxc1T4efELxT4f12/msrfV&#10;NCudOU2813as9zCS8LYxL/ohldE3qhlIDldoX9X9J0mx0DSrPTNMs7fTtNsoUtrWztIlihgiRQqR&#10;oigBVVQAFAAAAArzr9oH9n7Rv2ivDWiaNrOt65oC6Rq0es2t5oE8MU4mSGaIKxlikVkKzuCu3ngH&#10;jIPg4LivMaWLp18VVc4LeOiTVrbKyut15msqEHFqKPz5rkPDd3B4T1lPB8k0cVpFaxNoxnYJJLEP&#10;MDWyZ/1pgWJSWHzbJI94JBd/QPFvgLxb8J/F174W8ax2bXoeSfS9U09HjtdXsQVxPGjljG6F1SWH&#10;e5jbaclJYmfhPin+5+H2t3w5l0yH+1YQfutLasLiNW9VLxKGAwSCcEHkfuUcZRxmFjmGGldJN+q6&#10;xfbb5NdTzOVxlySOqooqLT7A+J/H3grwvDpN5rsmpa7pkl5p9tp8t3E+mx6jaLfNchEZFt/Kl2yG&#10;XCFZCpznFdeOxcMBhamKqbQTe9r9lfu3ovNkxjzSUUcf8Rfi5oXwxsLi51ZNQm8jyAyWdlJIu6Yy&#10;iJTKQIlZhBOwVnBIhcgHFbfw/wDE4+L2o2un+ANOvPGepXNqbyKzsDFBKYRJJGZGFw8W1A0MoMjY&#10;RWCIzB54Fl/RD4J/spfDr4B3PiK48MaJbi41nxBP4iEtzaW26wlkjeJYLUxxIYoIo5Z0jTkotxMN&#10;2HYH5v8A+Cd/wo+J2j+NfE/jT4l+G5I5rq1vYbXxFf7rCe8ubjVbie9ki09oo5Ehn8u1k3XEcDp5&#10;SCOIrK5H47LjnG1PauEYwVvdVm3e63d10be3Rabno/VYqx402l+LLWa4tr/4a/ECwvbeaSCaAeEr&#10;+6VWRypKzW0UsMinblXjkZWBBB5rmb/4l+E9MtdMurrxJpcVpqTvHaXJu0MUxQEvhwduF2kEk4DE&#10;LnLAH9W9C8B6N4a8TeJtf06C4g1LxJNBc6mWvZ5IZZYYEgSRYWcxxN5UcaM0aqXEabt20Y+f/jf+&#10;xr4d/wCFDePtM+E+h2/h74g6npmoLFrYJuNS1drjzGubS7u7iTfcLciSSPNzI6xs8coAaCMrFHj3&#10;HRi1VpRk9LNXXrfV3uu1rP7geFj0Z8aaz4dt9XvNJ1BW+xa1o97BqGmatDBDJcWM8U0cyPGZUdRl&#10;okyCpDAYIIr6A+GX7afjvwPYQ6d450j/AIWPaxzTSNr2mywWOqmJixiiNoUjtpWQlQZRNACnPll1&#10;/efDenaL46vPF2kaBb6xrnhB9G0+8mltPFMUtzrCtMVWJ9SgykcRbzJGt4pCZNtv5jJ5csRf3S0h&#10;e2tYYpJ5LqSNFVp5goeQgYLMFAXJ6nAA54Ar7l4HLeKYPEVKTXRTTWtt7d7O6u42drrQ5uadDRP5&#10;H6N/BP44+GPj94PfxD4XbUI4reZbS+sdVsJbO6sbowxTNBKkgGWVJ48shZDn5WYc16BXwJ+yF8TZ&#10;/hx8YLrw5qWo2dj4L8XJ5qC4hIZNeBt4IQJs4UXECiMK4C+ZbQqhEk22T77r8QzbLp5VjKmFn0ej&#10;7ro/u387roelTmpxUkFFFFeQaBRRRQAUUUUAFFFFABRRRQAUUUUAFFFFABRRRQAUUUUAFFFFABRR&#10;RQAUUUUAFFFFABRRRQAUUUUAFFFFABRRRQAUUUUAFFFFABRRRQAUUUUAFFFFABRRRQAUUUUAFFFF&#10;ABRRRQAUUUUAcV4b1nwl4f8AH2teCLLXLiXxZcQ/8JRcaTqWp3N3MLeeV4fNgE7sEgEkLL5UJEcR&#10;K/InmLu7WvKtG/Zi+HmjfHbXfjF/Yv274hattX+1r2UyfY4xaw23l28fCR5SDl8GT97Ku/Y2wd/c&#10;+FtLu/FWneJJbXfrWn2Vzp9tc+Yw8uC4eCSZNoO07mtYDkgkbOCAWyAfMv7Z/wC0D4y+BXxU+Bg8&#10;M6rZvpGsahqKa74ZltBJcataQxQu7QSMoWN4lMm3M0QaWaHcHjEmz2D9n/8AaM8HftI+Djrvha4k&#10;trmF3jv9A1F4V1TS3E0sSrdwRyOYS5hdlDH5l59QPjX9rvxL8SLL42aJpnxSv/Cem+EmfUJvBMGj&#10;SzqdQLTxxA3Qmk2/bYIWiUbEAIv5hGzDzFWX9lPTdHvv2rPD93qfiq48Papp+jXv9jaPDOI18RtL&#10;gXUMn95bZI4JvK6uzrIuBbSZ+sjktOWSPNPae8pWtvo2kr/yu93rvp3V8PaP2vJY+1fjX8Xv+FLe&#10;FbXW/wDhCvGHjv7RepZf2d4K0r+0byPckj+a8e9cRDy9pbPDOgxzWr8Qvh7b/Eaz0uzvNU1CxsLW&#10;9+03dlaeS1vq0BhlhlsryKaORJraRJmDIQDkIysrKCOror5M3CiiigAooooA8a/ae/Z0H7Q/hHT7&#10;PT/EcngvxRpV19o03xDBYRXjRI42zwSRvjfDIu0lA6/vIoHOfLAPnWt/8E3vhZrXw1i8JJe+INKu&#10;nmuZdR8TaXLa22q6us8zzSR3jrb+XMoZ9qkxhkRdisEeRX+qqK6I4mtCKhGbSV9Lu2qs/vWj7oVl&#10;vY/OX4efsf8Ax117UbPSvE50PwdbWlrdQ3fiCRU1cX9zDJAkUkUEU9uY4bhHllVm+dTE6PFH8jSf&#10;YvwH/Zt8D/ATwr4fs9E8N+H4fEmn6Nb6RfeJtP0aCzvNS2JGJJJXQFz5jxiRlZ2+bBJJGa9Vorsx&#10;2aYzMnF4uo5cu3ltf77K5MYRh8KCiiivLLCiiigD5K/a7/ZEs/H2qzfETwzquj+DPEjzaafEPiDW&#10;r24tbK20qyaeWe5aK3eNLico0cbfamKeTFtVoSN9fJ3h7Up9Z0DTL+6spNNubq1inlsps77d2QMY&#10;2yAcqSQcgdOgr9Bv2ufghfftHfs6eM/h5pmp2+kalq8MLWt3dozQiWG4iuER9vKq7QhCwDFQxYK2&#10;Np+dLj/gnz8R7eazuLf4w6PqHlTP5lnL4Ua1jljkfG5nF1Ix8hWLIihDIYwjyLvMq/ofCuf0Mp9p&#10;DFylyu1kldLV3fl303162OSvSdSzifP/AIiu9H0m3s9Y8R6Tb+IfDWjXtvquraNdxCWK+s4JFlmj&#10;KZXewRS6IzKjSJGsm6IyI3611+P+p6Z4o1jw5rvhHxJ8PfHEXiyLTHg1nR9G8M3lzJGZPOh3wSRx&#10;yRNFI8M/ky7yjhCdx2tj9YPh7e+ItR8A+GrvxdYW+l+LJ9MtpdYsbRg0NtetEpnjQh3BVZC4B3tw&#10;B8x6l8Z4jC43EUcThqileNnZ3tZ3V1032DDqUU4yR0FFFFfnZ1hRRRQAUUUUAFFFFABRRRQAUUUU&#10;AFFFFABRRRQAUUUUAFFFFABRRRQAUUUUAFFFFABRRRQAUUUUAFFFFABRRRQAUUUUAFFFFABRRRQA&#10;UUUUAFFFFABRRRQAUUUUAFFFFABRRRQAUUUUAFFFFAHyf+2p4d+NPxR1TQPAXgXwVHqHgWd7LUdU&#10;15tXtLUNdxX0ckVvMsoaWO3iEQnd4YpJJD5aJtCyB+r+C37HGifDTxFpfivxBrt54v8AGGmvJJZX&#10;KK1hp9i7xSwu0NqjsWLwylWNxJPg7jH5QYrX0LRXdHG4iGHeFhK0Hq0tL+vf0ehPKr83UKKKK4S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qaTq1jr+l&#10;Wep6ZeW+o6bewpc2t5aSrLDPE6hkkR1JDKykEMCQQQRRHq1jNqtxpkd5bvqVtDFcz2ayqZoopGkW&#10;ORkzlVdoZQrEYJjcDO04ALdFFc/41+IXhX4a6VFqfi7xLo/hXTZZhbR3mt38VnC8pVmEYeRlBYqj&#10;nbnOFJ7GgDoKK8/8LftC/Czxzrtronhv4l+D/EGtXW7yNO0vXrW5uJtql22RpIWbCqzHA4Ck9BXo&#10;FABRRRQAUUUUAFFFFABRRRQAUUUUAFFFFABRRRQAUUUUAFFFFABRRRQAUUUUAFFFFABRRRQAUUUU&#10;AFFFFABRRRQAUUUUAFFFFABRRRQAUUUUAFFFFABRRRQAUUUUAFFFFABRRRQAUUUUAFFFFABRRRQA&#10;UUUUAFFFFABRRRQAUUUUAFFFFABRRRQAV8FftVeBvBWv/FA2/gvwJo9zqWmzXa+Lnsvh293NPqFw&#10;lpdW7vfDw5qkbsIpZXdRtYm4jJY4Ir71r5q8c/sz6p8Udb8Yvfx+H7e0/wCFgQeJ9Pg8U6Iuuadq&#10;UC+GrbTSJbUXERG2UzMu5gQ0CttIIJAPnX4K/DrwVovxLsn+I3w70f8A4RO+hGlQw6v8M3ZW1S5u&#10;7WKyb7QPCmmpApLSxkySsrNNHwuM16B4xbwnF+1fNdeIdU+LF3caxpmsDU4/Dmm+K9OgAsrrT4dO&#10;hto7IAzQQxzXrNNGzxNNeSyEoJ4Y135f2Ztf+HOpumheGfD+o/8ACS614Tkux4B8N2nhvS9Jg0nW&#10;lvZbi5im1CSSaWSKaVQYVc/6OqkDIJ9V8WfDfxf428Vaz43s7j/hHPE2hWU2neCbS6uz5AfeWuJr&#10;8Q7lktr1orRDAwkeKG2jljaC5kKwgHkHxMsx4x+H37UHjyLxF4407UvD0M8+gC28S6xpC2Cp4X0+&#10;8iBsUniRGE00jskkQbczBx1FVPjD4B8X+O/EHjpvBmn6hqF/o/xZttQuRpd0be4igPgy1ty6Muoa&#10;e5+e4jUhLqM4Ykh1DI3oHxP+E3xT1fTPjt4c8N6R4PvdF+JHneRqeqeIrq0uLHzdFtNObfbpp8yv&#10;ta2ZxiUbgwHymuquv2cvDfxE+I+t+KviD8Ovh/fb91raxf2PbancX6AqI7y8up7VZBKIo440t0yk&#10;Y8zdJPuj8gA8L+FXwh+LKfHL4baxr+ieKI9C0XU7q8vJ9b1OaWGFW0u9t0YJN4n1MFjJPGvy24bD&#10;E+Yqhlf7fr5K8FfsReGbH4L/AAzMvw78D2vjvQ/D9nHrGk6v4c0y5tNYvRbQrPHeXItpZlbesu2e&#10;CQ7XfzHS5VfKb61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ECLQAUAAYACAAAACEAPfyuaBQBAABHAgAAEwAAAAAAAAAAAAAAAAAA&#10;AAAAW0NvbnRlbnRfVHlwZXNdLnhtbFBLAQItABQABgAIAAAAIQA4/SH/1gAAAJQBAAALAAAAAAAA&#10;AAAAAAAAAEUBAABfcmVscy8ucmVsc1BLAQItABQABgAIAAAAIQDKOfYWiBwAAAyzAAAOAAAAAAAA&#10;AAAAAAAAAEQCAABkcnMvZTJvRG9jLnhtbFBLAQItABQABgAIAAAAIQCMmn+7yAAAAKYBAAAZAAAA&#10;AAAAAAAAAAAAAPgeAABkcnMvX3JlbHMvZTJvRG9jLnhtbC5yZWxzUEsBAi0AFAAGAAgAAAAhAMm6&#10;cm/fAAAACAEAAA8AAAAAAAAAAAAAAAAA9x8AAGRycy9kb3ducmV2LnhtbFBLAQItAAoAAAAAAAAA&#10;IQBu8zSVkzgAAJM4AAAUAAAAAAAAAAAAAAAAAAMhAABkcnMvbWVkaWEvaW1hZ2UxLnBuZ1BLAQIt&#10;AAoAAAAAAAAAIQDBIrAyMsgAADLIAAAVAAAAAAAAAAAAAAAAAMhZAABkcnMvbWVkaWEvaW1hZ2Uy&#10;LmpwZWdQSwUGAAAAAAcABwC/AQAALSIBAAAA&#10;">
                <v:group id="グループ化 61" o:spid="_x0000_s1050" style="position:absolute;width:56253;height:23547" coordsize="56259,2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グループ化 66" o:spid="_x0000_s1051" style="position:absolute;width:26955;height:22675" coordorigin="-2765,-2429" coordsize="45707,39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図 68" o:spid="_x0000_s1052" type="#_x0000_t75" alt="過疎修正" style="position:absolute;left:-2765;top:924;width:45706;height:36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zwdjBAAAA2wAAAA8AAABkcnMvZG93bnJldi54bWxET8uKwjAU3Qv+Q7iCO00dQaSaigiCqDCM&#10;FnF5aW4f2NyUJtPW+frJYmCWh/Pe7gZTi45aV1lWsJhHIIgzqysuFKT342wNwnlkjbVlUvAmB7tk&#10;PNpirG3PX9TdfCFCCLsYFZTeN7GULivJoJvbhjhwuW0N+gDbQuoW+xBuavkRRStpsOLQUGJDh5Ky&#10;1+3bKHDnxVq/L8/DY/n5k+r83A/Xbq/UdDLsNyA8Df5f/Oc+aQWrMDZ8CT9AJ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zwdjBAAAA2wAAAA8AAAAAAAAAAAAAAAAAnwIA&#10;AGRycy9kb3ducmV2LnhtbFBLBQYAAAAABAAEAPcAAACNAwAAAAA=&#10;">
                      <v:imagedata r:id="rId9" o:title="過疎修正" croptop="5873f" cropbottom="7138f" blacklevel="9830f" grayscale="t"/>
                      <v:path arrowok="t"/>
                    </v:shape>
                    <v:rect id="正方形/長方形 69" o:spid="_x0000_s1053" style="position:absolute;left:21804;top:24019;width:2127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m4sYA&#10;AADbAAAADwAAAGRycy9kb3ducmV2LnhtbESPW2vCQBSE3wv+h+UIvtWNF8RGV5GCKOiDt9o+HrLH&#10;JDZ7NmS3MfbXdwWhj8PMfMNM540pRE2Vyy0r6HUjEMSJ1TmnCk7H5esYhPPIGgvLpOBODuaz1ssU&#10;Y21vvKf64FMRIOxiVJB5X8ZSuiQjg65rS+LgXWxl0AdZpVJXeAtwU8h+FI2kwZzDQoYlvWeUfB9+&#10;jIKtxs25+F18uFVZ7wafu+H5Ov5SqtNuFhMQnhr/H36211rB6A0eX8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nm4sYAAADbAAAADwAAAAAAAAAAAAAAAACYAgAAZHJz&#10;L2Rvd25yZXYueG1sUEsFBgAAAAAEAAQA9QAAAIsDAAAAAA==&#10;" fillcolor="#d8d8d8"/>
                    <v:shape id="テキスト ボックス 71" o:spid="_x0000_s1054" type="#_x0000_t202" style="position:absolute;left:23199;top:22992;width:18648;height:9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<v:textbox>
                        <w:txbxContent>
                          <w:p w:rsidR="005160D9" w:rsidRPr="00FA10A6" w:rsidRDefault="005160D9" w:rsidP="00DE77B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A10A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過疎地域自立促進特別措置法に該当する地域</w:t>
                            </w:r>
                          </w:p>
                        </w:txbxContent>
                      </v:textbox>
                    </v:shape>
                    <v:shape id="テキスト ボックス 74" o:spid="_x0000_s1055" type="#_x0000_t202" style="position:absolute;left:-567;top:-2429;width:12407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/OsIA&#10;AADbAAAADwAAAGRycy9kb3ducmV2LnhtbESPQWvCQBSE74L/YXlCb7rbElRSVymCrXiqmt4f2dds&#10;muzbkN2a9N+7hUKPw8x8w2x2o2vFjfpQe9bwuFAgiEtvaq40FNfDfA0iRGSDrWfS8EMBdtvpZIO5&#10;8QOf6XaJlUgQDjlqsDF2uZShtOQwLHxHnLxP3zuMSfaVND0OCe5a+aTUUjqsOS1Y7GhvqWwu307D&#10;6/KjOCpZ0Kl+t+praLK3hjKtH2bjyzOISGP8D/+1j0bDKoPf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v86wgAAANsAAAAPAAAAAAAAAAAAAAAAAJgCAABkcnMvZG93&#10;bnJldi54bWxQSwUGAAAAAAQABAD1AAAAhwMAAAAA&#10;" fillcolor="#e2efd9" strokeweight=".5pt">
                      <v:textbox inset="0,,0">
                        <w:txbxContent>
                          <w:p w:rsidR="005160D9" w:rsidRPr="00D977C5" w:rsidRDefault="005160D9" w:rsidP="00DE7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977C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過疎地域</w:t>
                            </w:r>
                          </w:p>
                        </w:txbxContent>
                      </v:textbox>
                    </v:shape>
                  </v:group>
                  <v:group id="グループ化 92" o:spid="_x0000_s1056" style="position:absolute;left:28725;top:86;width:27534;height:23461" coordorigin="-1833,-1216" coordsize="45720,4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group id="グループ化 94" o:spid="_x0000_s1057" style="position:absolute;left:-1833;top:744;width:45719;height:39440" coordorigin="1362,9072" coordsize="7200,6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Group 3" o:spid="_x0000_s1058" style="position:absolute;left:1362;top:9072;width:7200;height:6211" coordorigin="1362,9072" coordsize="7200,6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Picture 4" o:spid="_x0000_s1059" type="#_x0000_t75" alt="過疎修正2" style="position:absolute;left:1362;top:9072;width:7200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Vnr3DAAAA2wAAAA8AAABkcnMvZG93bnJldi54bWxEj0GLwjAUhO8L/ofwhL2Ipi4ia20qIgi7&#10;6GWr6PXRPNti81KaqNVfbwRhj8PMfMMki87U4kqtqywrGI8iEMS51RUXCva79fAbhPPIGmvLpOBO&#10;DhZp7yPBWNsb/9E184UIEHYxKii9b2IpXV6SQTeyDXHwTrY16INsC6lbvAW4qeVXFE2lwYrDQokN&#10;rUrKz9nFKBgMaHl43DfyaKNdxnqy/Z1Yp9Rnv1vOQXjq/H/43f7RCmZTeH0JP0Cm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WevcMAAADbAAAADwAAAAAAAAAAAAAAAACf&#10;AgAAZHJzL2Rvd25yZXYueG1sUEsFBgAAAAAEAAQA9wAAAI8DAAAAAA==&#10;">
                          <v:imagedata r:id="rId10" o:title="過疎修正2" croptop="3814f" cropbottom="5188f" chromakey="white" blacklevel="6554f" grayscale="t"/>
                        </v:shape>
                        <v:shape id="Freeform 5" o:spid="_x0000_s1060" style="position:absolute;left:6683;top:10616;width:488;height:394;visibility:visible;mso-wrap-style:square;v-text-anchor:top" coordsize="48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hJ8EA&#10;AADbAAAADwAAAGRycy9kb3ducmV2LnhtbERPz2vCMBS+C/4P4Q1202QexqxGGQNRlIFWRY/P5q3t&#10;bF5KE7X+9+YgePz4fo+nra3ElRpfOtbw0VcgiDNnSs417Laz3hcIH5ANVo5Jw508TCfdzhgT4268&#10;oWsachFD2CeooQihTqT0WUEWfd/VxJH7c43FEGGTS9PgLYbbSg6U+pQWS44NBdb0U1B2Ti9WQ6bS&#10;39X/Zr0/zZfbYzio/dzLSuv3t/Z7BCJQG17ip3thNAzj2Pgl/gA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9YSfBAAAA2wAAAA8AAAAAAAAAAAAAAAAAmAIAAGRycy9kb3du&#10;cmV2LnhtbFBLBQYAAAAABAAEAPUAAACGAwAAAAA=&#10;" path="m,285v41,107,7,61,57,90c58,379,57,384,60,387v3,4,12,7,12,7l117,353r41,-38l222,308r78,-75l342,195r48,8l439,192r19,-49l450,90,488,30,450,,368,34r-49,71l267,173r-94,82l139,274r11,-49l128,210,68,233,,285xe" fillcolor="#a5a5a5" stroked="f" strokecolor="white">
                          <v:path arrowok="t" o:connecttype="custom" o:connectlocs="0,285;57,375;60,387;72,394;117,353;158,315;222,308;300,233;342,195;390,203;439,192;458,143;450,90;488,30;450,0;368,34;319,105;267,173;173,255;139,274;150,225;128,210;68,233;0,285" o:connectangles="0,0,0,0,0,0,0,0,0,0,0,0,0,0,0,0,0,0,0,0,0,0,0,0"/>
                        </v:shape>
                        <v:shape id="Freeform 6" o:spid="_x0000_s1061" style="position:absolute;left:6923;top:10943;width:203;height:146;visibility:visible;mso-wrap-style:square;v-text-anchor:top" coordsize="2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kbMIA&#10;AADbAAAADwAAAGRycy9kb3ducmV2LnhtbESP0WoCMRRE3wv+Q7iCbzWrQtXVKFot9EnY1Q+4bK6b&#10;xc3NmqS6/fumUOjjMDNnmPW2t614kA+NYwWTcQaCuHK64VrB5fzxugARIrLG1jEp+KYA283gZY25&#10;dk8u6FHGWiQIhxwVmBi7XMpQGbIYxq4jTt7VeYsxSV9L7fGZ4LaV0yx7kxYbTgsGO3o3VN3KL6ug&#10;Ps7mmT/tD4W5n8r7HsO8KYJSo2G/W4GI1Mf/8F/7UytYLu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eRswgAAANsAAAAPAAAAAAAAAAAAAAAAAJgCAABkcnMvZG93&#10;bnJldi54bWxQSwUGAAAAAAQABAD1AAAAhwMAAAAA&#10;" path="m,142l23,90,19,45,45,26r60,30l169,r11,45l203,60r-41,52l147,146,,142xe" fillcolor="#a5a5a5" stroked="f">
                          <v:path arrowok="t" o:connecttype="custom" o:connectlocs="0,142;23,90;19,45;45,26;105,56;169,0;180,45;203,60;162,112;147,146;0,142" o:connectangles="0,0,0,0,0,0,0,0,0,0,0"/>
                        </v:shape>
                        <v:shape id="Freeform 7" o:spid="_x0000_s1062" style="position:absolute;left:5978;top:10429;width:382;height:386;visibility:visible;mso-wrap-style:square;v-text-anchor:top" coordsize="38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MsMIA&#10;AADcAAAADwAAAGRycy9kb3ducmV2LnhtbERPS4vCMBC+C/sfwgh7s6ki4lajuAVhYb1oZfE4NNMH&#10;NpPSRFv//UYQvM3H95z1djCNuFPnassKplEMgji3uuZSwTnbT5YgnEfW2FgmBQ9ysN18jNaYaNvz&#10;ke4nX4oQwi5BBZX3bSKlyysy6CLbEgeusJ1BH2BXSt1hH8JNI2dxvJAGaw4NFbaUVpRfTzej4Dc7&#10;pPXl+2/xNXPzvsim6a4vHkp9jofdCoSnwb/FL/ePDvPjOTyfC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QywwgAAANwAAAAPAAAAAAAAAAAAAAAAAJgCAABkcnMvZG93&#10;bnJldi54bWxQSwUGAAAAAAQABAD1AAAAhwMAAAAA&#10;" path="m210,345l187,259r49,-4l300,281r71,-11l382,236r,-41l345,195r-27,30l292,187r-79,4l210,150,146,37,123,,90,4,41,37,,56r26,49l30,142,15,169r86,75l93,285r-3,45l67,330,52,364r19,22l120,364r22,11l210,345xe" fillcolor="#a5a5a5" stroked="f">
                          <v:path arrowok="t" o:connecttype="custom" o:connectlocs="210,345;187,259;236,255;300,281;371,270;382,236;382,195;345,195;318,225;292,187;213,191;210,150;146,37;123,0;90,4;41,37;0,56;26,105;30,142;15,169;101,244;93,285;90,330;67,330;52,364;71,386;120,364;142,375;210,345" o:connectangles="0,0,0,0,0,0,0,0,0,0,0,0,0,0,0,0,0,0,0,0,0,0,0,0,0,0,0,0,0"/>
                        </v:shape>
                        <v:shape id="Freeform 8" o:spid="_x0000_s1063" style="position:absolute;left:4628;top:11284;width:222;height:221;visibility:visible;mso-wrap-style:square;v-text-anchor:top" coordsize="22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Mub8A&#10;AADcAAAADwAAAGRycy9kb3ducmV2LnhtbERPTYvCMBC9L/gfwgh726aKuKWaFhEEPapLz0MzNsVm&#10;Uppo67/fLCx4m8f7nG052U48afCtYwWLJAVBXDvdcqPg53r4ykD4gKyxc0wKXuShLGYfW8y1G/lM&#10;z0toRAxhn6MCE0KfS+lrQxZ94nriyN3cYDFEODRSDzjGcNvJZZqupcWWY4PBnvaG6vvlYRVk8nT4&#10;dtVR9qNJK/uqVqeMV0p9zqfdBkSgKbzF/+6jjvMXS/h7Jl4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ccy5vwAAANwAAAAPAAAAAAAAAAAAAAAAAJgCAABkcnMvZG93bnJl&#10;di54bWxQSwUGAAAAAAQABAD1AAAAhAMAAAAA&#10;" path="m150,221v-10,-5,-20,-11,-30,-15c115,204,105,202,105,202l19,180,8,154,,131,42,34,34,,60,v77,51,12,18,83,34c177,42,143,41,158,41r34,53l222,124r,30l180,161r-30,60xe" fillcolor="#a5a5a5" stroked="f">
                          <v:path arrowok="t" o:connecttype="custom" o:connectlocs="150,221;120,206;105,202;19,180;8,154;0,131;42,34;34,0;60,0;143,34;158,41;192,94;222,124;222,154;180,161;150,221" o:connectangles="0,0,0,0,0,0,0,0,0,0,0,0,0,0,0,0"/>
                        </v:shape>
                        <v:shape id="Freeform 9" o:spid="_x0000_s1064" style="position:absolute;left:5015;top:10965;width:277;height:218;visibility:visible;mso-wrap-style:square;v-text-anchor:top" coordsize="27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5/8MA&#10;AADcAAAADwAAAGRycy9kb3ducmV2LnhtbERP22rCQBB9L/gPyxT6UuomtXiJrsEGFNs8xfoBQ3ZM&#10;UrOzIbvV+PduodC3OZzrrNLBtOJCvWssK4jHEQji0uqGKwXHr+3LHITzyBpby6TgRg7S9ehhhYm2&#10;Vy7ocvCVCCHsElRQe98lUrqyJoNubDviwJ1sb9AH2FdS93gN4aaVr1E0lQYbDg01dpTVVJ4PP0bB&#10;7tOf3zlDiu1bNPv4LvLT4jlX6ulx2CxBeBr8v/jPvddhfjyB3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v5/8MAAADcAAAADwAAAAAAAAAAAAAAAACYAgAAZHJzL2Rv&#10;d25yZXYueG1sUEsFBgAAAAAEAAQA9QAAAIgDAAAAAA==&#10;" path="m105,218l67,135,33,98,,113,3,60,15,,41,45,97,68r8,37l135,113,153,90r27,23l221,101r,-45l221,19r19,79l277,116r-37,75l183,191r-78,27xe" fillcolor="#a5a5a5" stroked="f">
                          <v:path arrowok="t" o:connecttype="custom" o:connectlocs="105,218;67,135;33,98;0,113;3,60;15,0;41,45;97,68;105,105;135,113;153,90;180,113;221,101;221,56;221,19;240,98;277,116;240,191;183,191;105,218" o:connectangles="0,0,0,0,0,0,0,0,0,0,0,0,0,0,0,0,0,0,0,0"/>
                        </v:shape>
                        <v:shape id="Freeform 10" o:spid="_x0000_s1065" style="position:absolute;left:5108;top:11231;width:462;height:214;visibility:visible;mso-wrap-style:square;v-text-anchor:top" coordsize="4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E38MA&#10;AADcAAAADwAAAGRycy9kb3ducmV2LnhtbERPS2vCQBC+F/wPyxS81Y0SWkldRUVJoKeqB49jdppH&#10;s7Mhuybpv+8WCt7m43vOajOaRvTUucqygvksAkGcW11xoeByPr4sQTiPrLGxTAp+yMFmPXlaYaLt&#10;wJ/Un3whQgi7BBWU3reJlC4vyaCb2ZY4cF+2M+gD7AqpOxxCuGnkIopepcGKQ0OJLe1Lyr9Pd6Og&#10;vsaHtzRNd7dt9pHWB6ovy/1ZqenzuH0H4Wn0D/G/O9Nh/jyG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JE38MAAADcAAAADwAAAAAAAAAAAAAAAACYAgAAZHJzL2Rv&#10;d25yZXYueG1sUEsFBgAAAAAEAAQA9QAAAIgDAAAAAA==&#10;" path="m334,184l435,165r27,-18l409,64,364,,267,23,252,60,188,53,124,98,72,117r-53,l,150r15,38l72,184r15,30l162,210r37,-3l229,113r86,-11l345,128r-11,56xe" fillcolor="#a5a5a5" stroked="f">
                          <v:path arrowok="t" o:connecttype="custom" o:connectlocs="334,184;435,165;462,147;409,64;364,0;267,23;252,60;188,53;124,98;72,117;19,117;0,150;15,188;72,184;87,214;162,210;199,207;229,113;315,102;345,128;334,184" o:connectangles="0,0,0,0,0,0,0,0,0,0,0,0,0,0,0,0,0,0,0,0,0"/>
                        </v:shape>
                        <v:shape id="Freeform 11" o:spid="_x0000_s1066" style="position:absolute;left:5030;top:11195;width:123;height:180;visibility:visible;mso-wrap-style:square;v-text-anchor:top" coordsize="1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qdMIA&#10;AADcAAAADwAAAGRycy9kb3ducmV2LnhtbERPS4vCMBC+C/6HMAteRNPKWqRrFFfYVbz5OOxxaGab&#10;YjMpTbTdf28WBG/z8T1nue5tLe7U+sqxgnSagCAunK64VHA5f00WIHxA1lg7JgV/5GG9Gg6WmGvX&#10;8ZHup1CKGMI+RwUmhCaX0heGLPqpa4gj9+taiyHCtpS6xS6G21rOkiSTFiuODQYb2hoqrqebVTAv&#10;vu3n4Wfnsve0kdfuMN6a402p0Vu/+QARqA8v8dO913F+msH/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Kp0wgAAANwAAAAPAAAAAAAAAAAAAAAAAJgCAABkcnMvZG93&#10;bnJldi54bWxQSwUGAAAAAAQABAD1AAAAhwMAAAAA&#10;" path="m67,180l123,86,75,45,67,3,,,3,41,15,90r30,33l30,176r37,4xe" fillcolor="#a5a5a5" stroked="f">
                          <v:path arrowok="t" o:connecttype="custom" o:connectlocs="67,180;123,86;75,45;67,3;0,0;3,41;15,90;45,123;30,176;67,180" o:connectangles="0,0,0,0,0,0,0,0,0,0"/>
                        </v:shape>
                      </v:group>
                      <v:shape id="Freeform 12" o:spid="_x0000_s1067" style="position:absolute;left:6555;top:11106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yusAA&#10;AADcAAAADwAAAGRycy9kb3ducmV2LnhtbERPTUvDQBC9C/0PyxS82Y0Bi4ndFikUvBq1XsfsmE2b&#10;nV2yYxP/vSsI3ubxPmezm/2gLjSmPrCB21UBirgNtufOwOvL4eYeVBJki0NgMvBNCXbbxdUGaxsm&#10;fqZLI53KIZxqNOBEYq11ah15TKsQiTP3GUaPkuHYaTvilMP9oMuiWGuPPecGh5H2jtpz8+UN0Pub&#10;7Y9uktiUlSvWHxKrU2XM9XJ+fAAlNMu/+M/9ZPP88g5+n8kX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PyusAAAADcAAAADwAAAAAAAAAAAAAAAACYAgAAZHJzL2Rvd25y&#10;ZXYueG1sUEsFBgAAAAAEAAQA9QAAAIUDAAAAAA==&#10;" path="m39,63l33,30,48,3,24,,,12,9,51,39,63xe" fillcolor="#a5a5a5" stroked="f">
                        <v:path arrowok="t" o:connecttype="custom" o:connectlocs="39,63;33,30;48,3;24,0;0,12;9,51;39,63" o:connectangles="0,0,0,0,0,0,0"/>
                      </v:shape>
                    </v:group>
                    <v:rect id="正方形/長方形 133" o:spid="_x0000_s1068" style="position:absolute;left:21953;top:25424;width:2127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OhMEA&#10;AADcAAAADwAAAGRycy9kb3ducmV2LnhtbERPTYvCMBC9L/gfwgje1lTFRapRRBBd9KJV8Dg0Y1Nt&#10;JqWJ2v33m4UFb/N4nzNbtLYST2p86VjBoJ+AIM6dLrlQcMrWnxMQPiBrrByTgh/ysJh3PmaYavfi&#10;Az2PoRAxhH2KCkwIdSqlzw1Z9H1XE0fu6hqLIcKmkLrBVwy3lRwmyZe0WHJsMFjTylB+Pz6sgmyf&#10;7G9Bnm5j+20vG7c7cHE2SvW67XIKIlAb3uJ/91bH+aMR/D0TL5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aDoTBAAAA3AAAAA8AAAAAAAAAAAAAAAAAmAIAAGRycy9kb3du&#10;cmV2LnhtbFBLBQYAAAAABAAEAPUAAACGAwAAAAA=&#10;" fillcolor="#a5a5a5"/>
                    <v:shape id="テキスト ボックス 142" o:spid="_x0000_s1069" type="#_x0000_t202" style="position:absolute;left:23750;top:24228;width:19113;height:8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<v:textbox>
                        <w:txbxContent>
                          <w:p w:rsidR="005160D9" w:rsidRPr="00D977C5" w:rsidRDefault="005160D9" w:rsidP="00DE77B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977C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地域振興に関する5つの法律に該当する地域</w:t>
                            </w:r>
                          </w:p>
                        </w:txbxContent>
                      </v:textbox>
                    </v:shape>
                    <v:shape id="テキスト ボックス 143" o:spid="_x0000_s1070" type="#_x0000_t202" style="position:absolute;left:286;top:-1216;width:12142;height:4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EhMQA&#10;AADcAAAADwAAAGRycy9kb3ducmV2LnhtbESPQWvCQBCF7wX/wzKCt7rR2FBSVwmC1EMvTSteh+yY&#10;DWZnQ3Zrkn/fFQq9zfDe9+bNdj/aVtyp941jBatlAoK4crrhWsH31/H5FYQPyBpbx6RgIg/73exp&#10;i7l2A3/SvQy1iCHsc1RgQuhyKX1lyKJfuo44alfXWwxx7WupexxiuG3lOkkyabHheMFgRwdD1a38&#10;sbHGR5Jiti7su365ZMeiNlM4G6UW87F4AxFoDP/mP/qkI7dJ4fFMnE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hITEAAAA3AAAAA8AAAAAAAAAAAAAAAAAmAIAAGRycy9k&#10;b3ducmV2LnhtbFBLBQYAAAAABAAEAPUAAACJAwAAAAA=&#10;" fillcolor="#fbe4d5" strokeweight=".5pt">
                      <v:textbox inset="0,,0">
                        <w:txbxContent>
                          <w:p w:rsidR="005160D9" w:rsidRPr="00D977C5" w:rsidRDefault="005160D9" w:rsidP="00DE7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977C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中山間地域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44" o:spid="_x0000_s1071" type="#_x0000_t202" style="position:absolute;left:14664;top:-4459;width:26982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5160D9" w:rsidRPr="00160B6E" w:rsidRDefault="005160D9" w:rsidP="00DE77B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■</w:t>
                        </w:r>
                        <w:r w:rsidRPr="00160B6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表2</w:t>
                        </w:r>
                        <w:r w:rsidRPr="00160B6E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 xml:space="preserve">　過疎地域および中山間地域の</w:t>
                        </w:r>
                        <w:r w:rsidRPr="00160B6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範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Meiryo UI" w:eastAsia="Meiryo UI" w:hAnsi="Meiryo UI" w:cs="Times New Roman"/>
          <w:b/>
          <w:color w:val="FFFFFF"/>
          <w:sz w:val="22"/>
        </w:rPr>
      </w:pPr>
      <w:r w:rsidRPr="00B52D8D">
        <w:rPr>
          <w:rFonts w:ascii="Times New Roman" w:eastAsia="ＭＳ 明朝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DB3E177" wp14:editId="08DD628F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5400040" cy="360000"/>
                <wp:effectExtent l="0" t="0" r="0" b="254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36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2D8D" w:rsidRPr="00B52D8D" w:rsidRDefault="00B52D8D" w:rsidP="00B52D8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B52D8D">
                              <w:rPr>
                                <w:rFonts w:ascii="Meiryo UI" w:eastAsia="Meiryo UI" w:hAnsi="Meiryo UI" w:cs="Times New Roman" w:hint="eastAsia"/>
                                <w:b/>
                                <w:color w:val="FFFFFF"/>
                                <w:sz w:val="24"/>
                              </w:rPr>
                              <w:t>Ⅰ</w:t>
                            </w:r>
                            <w:r w:rsidRPr="00B52D8D">
                              <w:rPr>
                                <w:rFonts w:ascii="Meiryo UI" w:eastAsia="Meiryo UI" w:hAnsi="Meiryo UI" w:cs="Times New Roman"/>
                                <w:b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Pr="00B52D8D">
                              <w:rPr>
                                <w:rFonts w:ascii="Meiryo UI" w:eastAsia="Meiryo UI" w:hAnsi="Meiryo UI" w:cs="Times New Roman" w:hint="eastAsia"/>
                                <w:b/>
                                <w:color w:val="FFFFFF"/>
                                <w:sz w:val="24"/>
                              </w:rPr>
                              <w:t>県</w:t>
                            </w:r>
                            <w:r w:rsidRPr="00B52D8D">
                              <w:rPr>
                                <w:rFonts w:ascii="Meiryo UI" w:eastAsia="Meiryo UI" w:hAnsi="Meiryo UI" w:cs="Times New Roman"/>
                                <w:b/>
                                <w:color w:val="FFFFFF"/>
                                <w:sz w:val="24"/>
                              </w:rPr>
                              <w:t>・市町村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3E177" id="正方形/長方形 31" o:spid="_x0000_s1072" style="position:absolute;left:0;text-align:left;margin-left:0;margin-top:0;width:425.2pt;height:28.35pt;z-index:-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4OswIAAEIFAAAOAAAAZHJzL2Uyb0RvYy54bWysVM1u1DAQviPxDpbvNLv9o0TNVqtWRUhL&#10;u1KLevY6zibCf9jeTZb3gAeAM2fEgcehEm/BZyfblsIJkYM1npnMzzff+PikU5KshfON0QUd74wo&#10;EZqbstHLgr65Pn92RIkPTJdMGi0KuhGenkyePjlubS52TW1kKRxBEO3z1ha0DsHmWeZ5LRTzO8YK&#10;DWNlnGIBV7fMSsdaRFcy2x2NDrPWuNI6w4X30J71RjpJ8atK8HBZVV4EIguK2kI6XToX8cwmxyxf&#10;Ombrhg9lsH+oQrFGI+ldqDMWGFm55o9QquHOeFOFHW5UZqqq4SL1gG7Go0fdXNXMitQLwPH2Dib/&#10;/8Lyi/XckaYs6N6YEs0UZnT75fPtx28/vn/Kfn742ksEVkDVWp/jjys7d7FZb2eGv/UwZL9Z4sUP&#10;Pl3lVPRFq6RLuG/ucBddIBzKg/3RaLSP8XDY9g5xSYPJWL792zofXgqjSBQK6jDXBDdbz3yI+Vm+&#10;dUmFGdmU542U6bLxp9KRNQMFwJzStNdITIlkPsCAatKX4smVem3K3vfwYKiD5VCDRr16b6tGTp9C&#10;p/T+YUqpSYtt2H2ORghn4HUlGVJyZYG010tKmFxiYXhwKa82sdpExtjHGfN1ny2F7VmqmoBVkY0q&#10;6FFfcd+41LFLkcg+oHE/gCiFbtGlEY8TrFG1MOUGc3emXwhv+XmDvDNAMmcOG4C6sdXhEkclDZox&#10;g0RJbdz7v+mjP4gJKyUtNgqNvlsxJ4D0Kw3KvhjvxxmHdIHgHmoXW61eqVODSYGNqCqJ0TfIrVg5&#10;o26w9NOYDSamOXIWFPD24mno9xuPBhfTaXLCslkWZvrK8hg6AhZxvu5umLMDqQJYcWG2O8fyR9zq&#10;feOf2kxXwVRNIt49msMWYFETIYZHJb4ED+/J6/7pm/wCAAD//wMAUEsDBBQABgAIAAAAIQBK9AX9&#10;3AAAAAQBAAAPAAAAZHJzL2Rvd25yZXYueG1sTI/BTsMwDIbvSHuHyJN2Y+lYV6bSdALEDkhoEoMH&#10;yBqvLUucqsnW7u0xXOBiyfp/ff5cbEZnxQX70HpSsJgnIJAqb1qqFXx+bG/XIELUZLT1hAquGGBT&#10;Tm4KnRs/0Dte9rEWDKGQawVNjF0uZagadDrMfYfE2dH3Tkde+1qaXg8Md1beJUkmnW6JLzS6w+cG&#10;q9P+7BSsdtd6sG/b1+Pi66V6OrXpcpelSs2m4+MDiIhj/CvDjz6rQ8lOB38mE4RVwI/E38nZepWk&#10;IA4Mzu5BloX8L19+AwAA//8DAFBLAQItABQABgAIAAAAIQC2gziS/gAAAOEBAAATAAAAAAAAAAAA&#10;AAAAAAAAAABbQ29udGVudF9UeXBlc10ueG1sUEsBAi0AFAAGAAgAAAAhADj9If/WAAAAlAEAAAsA&#10;AAAAAAAAAAAAAAAALwEAAF9yZWxzLy5yZWxzUEsBAi0AFAAGAAgAAAAhALxL3g6zAgAAQgUAAA4A&#10;AAAAAAAAAAAAAAAALgIAAGRycy9lMm9Eb2MueG1sUEsBAi0AFAAGAAgAAAAhAEr0Bf3cAAAABAEA&#10;AA8AAAAAAAAAAAAAAAAADQUAAGRycy9kb3ducmV2LnhtbFBLBQYAAAAABAAEAPMAAAAWBgAAAAA=&#10;" fillcolor="#595959" stroked="f" strokeweight="1pt">
                <v:path arrowok="t"/>
                <v:textbox inset=",0,,0">
                  <w:txbxContent>
                    <w:p w:rsidR="00B52D8D" w:rsidRPr="00B52D8D" w:rsidRDefault="00B52D8D" w:rsidP="00B52D8D">
                      <w:pPr>
                        <w:jc w:val="left"/>
                        <w:rPr>
                          <w:sz w:val="22"/>
                        </w:rPr>
                      </w:pPr>
                      <w:r w:rsidRPr="00B52D8D">
                        <w:rPr>
                          <w:rFonts w:ascii="Meiryo UI" w:eastAsia="Meiryo UI" w:hAnsi="Meiryo UI" w:cs="Times New Roman" w:hint="eastAsia"/>
                          <w:b/>
                          <w:color w:val="FFFFFF"/>
                          <w:sz w:val="24"/>
                        </w:rPr>
                        <w:t>Ⅰ</w:t>
                      </w:r>
                      <w:r w:rsidRPr="00B52D8D">
                        <w:rPr>
                          <w:rFonts w:ascii="Meiryo UI" w:eastAsia="Meiryo UI" w:hAnsi="Meiryo UI" w:cs="Times New Roman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Pr="00B52D8D">
                        <w:rPr>
                          <w:rFonts w:ascii="Meiryo UI" w:eastAsia="Meiryo UI" w:hAnsi="Meiryo UI" w:cs="Times New Roman" w:hint="eastAsia"/>
                          <w:b/>
                          <w:color w:val="FFFFFF"/>
                          <w:sz w:val="24"/>
                        </w:rPr>
                        <w:t>県</w:t>
                      </w:r>
                      <w:r w:rsidRPr="00B52D8D">
                        <w:rPr>
                          <w:rFonts w:ascii="Meiryo UI" w:eastAsia="Meiryo UI" w:hAnsi="Meiryo UI" w:cs="Times New Roman"/>
                          <w:b/>
                          <w:color w:val="FFFFFF"/>
                          <w:sz w:val="24"/>
                        </w:rPr>
                        <w:t>・市町村の状況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E77B1" w:rsidRPr="00DE77B1" w:rsidRDefault="00B52D8D" w:rsidP="00DE77B1">
      <w:pPr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Ⅰ</w:t>
      </w:r>
      <w:r w:rsidR="00DE77B1" w:rsidRPr="00DE77B1">
        <w:rPr>
          <w:rFonts w:ascii="Meiryo UI" w:eastAsia="Meiryo UI" w:hAnsi="Meiryo UI" w:cs="Times New Roman" w:hint="eastAsia"/>
          <w:sz w:val="20"/>
          <w:szCs w:val="20"/>
        </w:rPr>
        <w:t>-</w:t>
      </w:r>
      <w:r w:rsidR="00DE77B1" w:rsidRPr="00DE77B1">
        <w:rPr>
          <w:rFonts w:ascii="Meiryo UI" w:eastAsia="Meiryo UI" w:hAnsi="Meiryo UI" w:cs="Times New Roman"/>
          <w:sz w:val="20"/>
          <w:szCs w:val="20"/>
        </w:rPr>
        <w:t xml:space="preserve">1　</w:t>
      </w:r>
      <w:r w:rsidR="00DE77B1" w:rsidRPr="00DE77B1">
        <w:rPr>
          <w:rFonts w:ascii="Meiryo UI" w:eastAsia="Meiryo UI" w:hAnsi="Meiryo UI" w:cs="Times New Roman" w:hint="eastAsia"/>
          <w:sz w:val="20"/>
          <w:szCs w:val="20"/>
        </w:rPr>
        <w:t>県人口の状況</w:t>
      </w:r>
    </w:p>
    <w:p w:rsidR="00DE77B1" w:rsidRPr="00DE77B1" w:rsidRDefault="00B52D8D" w:rsidP="00DE77B1">
      <w:pPr>
        <w:spacing w:line="300" w:lineRule="exact"/>
        <w:rPr>
          <w:rFonts w:ascii="Meiryo UI" w:eastAsia="Meiryo UI" w:hAnsi="Meiryo UI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8577</wp:posOffset>
                </wp:positionV>
                <wp:extent cx="148723" cy="114935"/>
                <wp:effectExtent l="0" t="0" r="22860" b="1841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3" cy="114935"/>
                          <a:chOff x="0" y="0"/>
                          <a:chExt cx="148723" cy="114935"/>
                        </a:xfrm>
                      </wpg:grpSpPr>
                      <wps:wsp>
                        <wps:cNvPr id="38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14935" cy="1149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5218" y="60290"/>
                            <a:ext cx="10350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5F062" id="グループ化 240" o:spid="_x0000_s1026" style="position:absolute;left:0;text-align:left;margin-left:-.05pt;margin-top:3.8pt;width:11.7pt;height:9.05pt;z-index:251658240" coordsize="148723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lMTQMAACwIAAAOAAAAZHJzL2Uyb0RvYy54bWy0VUtu2zAQ3RfoHQjuHX0sO7YQOQj8CQqk&#10;TYCkB6Al6oNSJEvKlt2im2bbdXuIbnqA3sboPTqk/IvTJkGKyoDE7/jNmzczJ6eLkqE5VboQPMLe&#10;kYsR5bFICp5F+O3NpNXDSFeEJ4QJTiO8pBqfDl6+OKllSH2RC5ZQhcAI12EtI5xXlQwdR8c5LYk+&#10;EpJy2EyFKkkFU5U5iSI1WC+Z47tu16mFSqQSMdUaVkfNJh5Y+2lK4+oyTTWtEIswYKvsW9n31Lyd&#10;wQkJM0VkXsRrGOQZKEpScPjTrakRqQiaqeKeqbKIldAirY5iUToiTYuYWh/AG8898OZciZm0vmRh&#10;ncktTUDtAU/PNhu/mV8pVCQR9gPgh5MSgrT6/GN1+311+3N1++3Xl6/IbAFRtcxCOH+u5LW8UuuF&#10;rJkZ3xepKs0XvEILS/FySzFdVCiGRS/oHfttjGLY8ryg3+40IYhziNO9W3E+fvCes/lTx2DbQqkl&#10;iEnv+NL/xtd1TiS1YdDG/zVfbVB2Q9flnDDUbhiyJww9hggtL0T8TiMuhjnhGT3TEgQJjsPNzZJS&#10;os4pSQCjZ0yAJ3s2zESDNTStX4sEQkNmlbBCexLZDcEHZG9JI6FUujqnokRmEGHKWCG1cZWEZH6h&#10;K4Nnd8q6JFiRTArG7ERl0yFTCPyP8MQ+1gXwfP8Y46iOcL/jd6zlO3t634Rrnz+ZgETgCaAhoeFq&#10;vB5XpGDNGFAyvibP8GXEqsOpSJbAnRJN2kOZgkEu1AeMakj5COv3M6IoRuwVB/6PA7/fgRphJ71e&#10;H/JB7W9M9zYIj8FQhCuMmuGwaqrKTKoiy22QDVwuziBiaWGp3GFaQwWRNkj/v1r7G7VeFJyiYE+t&#10;Q96oNV7w68cFa5PhZilBi3f02lh5sl6Dju9BAkEV6Lo+MG1juy0SbrvjQiRMkbBbf5csA28e0isX&#10;RqzWeiPDjttz3Ud0GIzM7x90SEJwBfLHKMA4ZTvBx77bH/fGvaAV+N1xK3BHo9bZZBi0uhPvuDNq&#10;j4bDkffJQPOCMC+ShHKDfdOVvOBpVWzdH5t+su1LWx6cu9ZtggPEzdeCtjXoMI1MLTDhtZq19RZa&#10;kr22bp+m5+3P7fldkx/8BgAA//8DAFBLAwQUAAYACAAAACEAGw2LHdwAAAAFAQAADwAAAGRycy9k&#10;b3ducmV2LnhtbEyOQUvDQBSE74L/YXmCt3aThrYSsymlqKci2Ari7TV5TUKzb0N2m6T/3udJT8Mw&#10;w8yXbSbbqoF63zg2EM8jUMSFKxuuDHweX2dPoHxALrF1TAZu5GGT399lmJZu5A8aDqFSMsI+RQN1&#10;CF2qtS9qsujnriOW7Ox6i0FsX+myx1HGbasXUbTSFhuWhxo72tVUXA5Xa+BtxHGbxC/D/nLe3b6P&#10;y/evfUzGPD5M22dQgabwV4ZffEGHXJhO7sqlV62BWSxFA+sVKEkXSQLqJLpcg84z/Z8+/wEAAP//&#10;AwBQSwECLQAUAAYACAAAACEAtoM4kv4AAADhAQAAEwAAAAAAAAAAAAAAAAAAAAAAW0NvbnRlbnRf&#10;VHlwZXNdLnhtbFBLAQItABQABgAIAAAAIQA4/SH/1gAAAJQBAAALAAAAAAAAAAAAAAAAAC8BAABf&#10;cmVscy8ucmVsc1BLAQItABQABgAIAAAAIQDY9ulMTQMAACwIAAAOAAAAAAAAAAAAAAAAAC4CAABk&#10;cnMvZTJvRG9jLnhtbFBLAQItABQABgAIAAAAIQAbDYsd3AAAAAUBAAAPAAAAAAAAAAAAAAAAAKcF&#10;AABkcnMvZG93bnJldi54bWxQSwUGAAAAAAQABADzAAAAsAYAAAAA&#10;">
                <v:oval id="Oval 3" o:spid="_x0000_s1027" style="position:absolute;width:114935;height:114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5qL8MA&#10;AADbAAAADwAAAGRycy9kb3ducmV2LnhtbERPTWvCQBC9F/wPywi91U0MlJK6ShUKhVqwalFvQ3ZM&#10;QrOzIbuNqb++cyh4fLzv2WJwjeqpC7VnA+kkAUVceFtzaWC/e314AhUissXGMxn4pQCL+ehuhrn1&#10;F/6kfhtLJSEccjRQxdjmWoeiIodh4lti4c6+cxgFdqW2HV4k3DV6miSP2mHN0lBhS6uKiu/tj5OS&#10;9Prus01yOraHZv2xnH6tsz415n48vDyDijTEm/jf/WYNZDJWvsg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5qL8MAAADbAAAADwAAAAAAAAAAAAAAAACYAgAAZHJzL2Rv&#10;d25yZXYueG1sUEsFBgAAAAAEAAQA9QAAAIgDAAAAAA=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45218,60290" to="148723,6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lIsQAAADbAAAADwAAAGRycy9kb3ducmV2LnhtbESPQWvCQBSE7wX/w/KE3uqmtUiMbkKR&#10;qvVoFL0+sq9J2uzbkF1N7K/vFgoeh5n5hllmg2nElTpXW1bwPIlAEBdW11wqOB7WTzEI55E1NpZJ&#10;wY0cZOnoYYmJtj3v6Zr7UgQIuwQVVN63iZSuqMigm9iWOHiftjPog+xKqTvsA9w08iWKZtJgzWGh&#10;wpZWFRXf+cUouPjt9HzS1O++ftavu/j9tlnNcqUex8PbAoSnwd/D/+0PrWA6h78v4Q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aUixAAAANsAAAAPAAAAAAAAAAAA&#10;AAAAAKECAABkcnMvZG93bnJldi54bWxQSwUGAAAAAAQABAD5AAAAkgMAAAAA&#10;" strokecolor="#4d4d4d" strokeweight="4pt">
                  <o:lock v:ext="edit" aspectratio="t"/>
                </v:line>
              </v:group>
            </w:pict>
          </mc:Fallback>
        </mc:AlternateContent>
      </w:r>
      <w:r w:rsidR="00DE77B1"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89E33" wp14:editId="6509EF87">
                <wp:simplePos x="0" y="0"/>
                <wp:positionH relativeFrom="column">
                  <wp:posOffset>5231765</wp:posOffset>
                </wp:positionH>
                <wp:positionV relativeFrom="paragraph">
                  <wp:posOffset>112395</wp:posOffset>
                </wp:positionV>
                <wp:extent cx="396240" cy="396240"/>
                <wp:effectExtent l="0" t="0" r="3810" b="3810"/>
                <wp:wrapNone/>
                <wp:docPr id="26" name="円/楕円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89E33" id="円/楕円 26" o:spid="_x0000_s1073" style="position:absolute;left:0;text-align:left;margin-left:411.95pt;margin-top:8.85pt;width:31.2pt;height:3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IbpwIAAEgFAAAOAAAAZHJzL2Uyb0RvYy54bWysVF1u1DAQfkfiDpbfaXYXKCVqtlptVYS0&#10;tJVa1Gev42ws/Ift3Ww5QG/AETganIPPTtKWlidEHpzxeDw/33zj45O9VmQnfJDWVHR6MKFEGG5r&#10;aTYV/Xx99uqIkhCZqZmyRlT0VgR6Mn/54rhzpZjZ1qpaeAInJpSdq2gboyuLIvBWaBYOrBMGh431&#10;mkVs/aaoPevgXatiNpkcFp31tfOWixCgPe0P6Tz7bxrB40XTBBGJqihyi3n1eV2ntZgfs3LjmWsl&#10;H9Jg/5CFZtIg6L2rUxYZ2Xr5zJWW3Ntgm3jArS5s00gucg2oZjp5Us1Vy5zItQCc4O5hCv/PLT/f&#10;XXoi64rODikxTKNHP+/uil8/vuNHoARCnQslDK/cpU81Brey/Esgxi5bZjZiERxwRveTbfGHcdqE&#10;4dq+8TpdR9Fknztwe98BsY+EQ/n6/eHsDfrEcTTIyScrx8vOh/hBWE2SUFGhlHQhYcRKtluF2FuP&#10;Vjlbq2R9JpXKm9uwVJ7sGOgAFtW2u0ZoShQLEQfIJ3/Zn9rqT7bubd8mdU8WqEGpJ2pkGLLrnGx4&#10;HFIZ0gGb2Ts4IJyB441iCMm1A+rBbChhaoPh4dHnuMambFEIK1Mdpyy0fbTstk9Cy4ixUVJX9KjP&#10;uC9cmXRNZOIPaDy0IElxv97ndk9zt5JqbetbcMBb4IkUg+NnEnFXgOSSeUwDlJjweIGlURbF2EGi&#10;pLX+29/0yR4kxSklHaYLhX7dMi+A9EcD+sJlHAU/CutRMFu9tOjQNGeTRVzwUY1i462+weAvUhQc&#10;McMRq4dw2CxjP+V4OrhYLLIZRs6xuDJXjifnI8LX+xvm3cCoCD6c23HynrGqt003jV1so21kptwD&#10;jsMEYFwzFYanJb0Hj/fZ6uEBnP8GAAD//wMAUEsDBBQABgAIAAAAIQDXwfL73wAAAAkBAAAPAAAA&#10;ZHJzL2Rvd25yZXYueG1sTI9Nb4MwDIbvk/YfIk/abQ1QiTJKqFClfUm7rN2hx5S4gEocREJL//28&#10;03az9T56/bjYzLYXFxx950hBvIhAINXOdNQo+N6/PGUgfNBkdO8IFdzQw6a8vyt0btyVvvCyC43g&#10;EvK5VtCGMORS+rpFq/3CDUicndxodeB1bKQZ9ZXLbS+TKEql1R3xhVYPuG2xPu8mq+D05l5tOmX7&#10;Q5W8f9ziQ/W5nRulHh/mag0i4Bz+YPjVZ3Uo2enoJjJe9AqyZPnMKAerFQgGsixdgjjyEMUgy0L+&#10;/6D8AQAA//8DAFBLAQItABQABgAIAAAAIQC2gziS/gAAAOEBAAATAAAAAAAAAAAAAAAAAAAAAABb&#10;Q29udGVudF9UeXBlc10ueG1sUEsBAi0AFAAGAAgAAAAhADj9If/WAAAAlAEAAAsAAAAAAAAAAAAA&#10;AAAALwEAAF9yZWxzLy5yZWxzUEsBAi0AFAAGAAgAAAAhAEAWQhunAgAASAUAAA4AAAAAAAAAAAAA&#10;AAAALgIAAGRycy9lMm9Eb2MueG1sUEsBAi0AFAAGAAgAAAAhANfB8vvfAAAACQEAAA8AAAAAAAAA&#10;AAAAAAAAAQUAAGRycy9kb3ducmV2LnhtbFBLBQYAAAAABAAEAPMAAAANBgAAAAA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</w:p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E77B1"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937088D" wp14:editId="5F4FE263">
                <wp:simplePos x="0" y="0"/>
                <wp:positionH relativeFrom="margin">
                  <wp:posOffset>6868795</wp:posOffset>
                </wp:positionH>
                <wp:positionV relativeFrom="paragraph">
                  <wp:posOffset>35560</wp:posOffset>
                </wp:positionV>
                <wp:extent cx="149225" cy="114935"/>
                <wp:effectExtent l="0" t="0" r="22225" b="18415"/>
                <wp:wrapNone/>
                <wp:docPr id="32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3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D1FC6" id="グループ化 32" o:spid="_x0000_s1026" style="position:absolute;left:0;text-align:left;margin-left:540.85pt;margin-top:2.8pt;width:11.75pt;height:9.05pt;z-index:251617280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e+XwMAAFIIAAAOAAAAZHJzL2Uyb0RvYy54bWy8VttuEzEQfUfiHyy/p3vJJk1W3aIqlwqp&#10;UCTgA5xd70V4bWM73RTEC33lGT6CFz6Av6n4D8b2Jr2qVCCRSBvbY8+eOXNmnINnm5ahM6p0I3iG&#10;o70QI8pzUTS8yvDbN8vBBCNtCC8IE5xm+Jxq/Ozw6ZODTqY0FrVgBVUInHCddjLDtTEyDQKd17Ql&#10;ek9IysFYCtUSA1NVBYUiHXhvWRCH4TjohCqkEjnVGlbn3ogPnf+ypLk5LUtNDWIZBmzGPZV7ruwz&#10;ODwgaaWIrJu8h0H+AkVLGg4v3bmaE0PQWjV3XLVNroQWpdnLRRuIsmxy6mKAaKLwVjTHSqyli6VK&#10;u0ruaAJqb/H0127zl2evFGqKDA9jjDhpIUeXn39cXny/vPh5efHt15evCCxAUyerFHYfK/lavlI+&#10;VhieiPydBnNw227nld+MVt0LUYBnsjbC0bQpVWtdAAFo47JxvssG3RiUw2KUTON4hFEOpggmw5HP&#10;Vl5DSu2paDpNMALrfjIZbm2L/nQM2/3RSWRtAUn9Sx3QHpiNCnSnr6jV/0bt65pI6jKmLVlbaodb&#10;ak/PCEMOq30x7NhyqT2RiItZTXhFj7QE7UKMcHK7pJToakoKwOhDuuHDTjRk5o9k30PbjnLg6l7S&#10;SCqVNsdUtMgOMkwZa6S2oZKUnJ1o4yne7rLLWrCmWDaMuYmqVjOmEMSf4aX79Fm5sY1x1GV4OoK8&#10;P+widJ/7XEDN8ALQkNRytejHhjTMj0EIjDu9er68BlaiOAfulPAdAjoaDGqhPmDUQXfIsH6/Jopi&#10;xJ5z4H8/iaegL+Mmk8kUWou6blhdMxCeg6MMG4z8cGZ8A1pL1VS1S7KFy8URlEfZOCptNj2mHiqI&#10;9H+pFYrKN4KThlOUWJJ7pc24r/x8w/vKv1LnXcG6YnhzLqHwb+jVe3m0XuNwPPZlPtp3YEi60+sY&#10;Ksv2B9fIdyV+R60MAnlIqlxYnTrReAWOwkkY/kGCydx+/0GCLg4oHZt8G5G7Lz5Ow+lispgkgyQe&#10;LwZJOJ8PjpazZDBeRvuj+XA+m82jTxZalKR1UxSUW+zbuytKHtfA+lvU3zq722vHQ3DTu2ufAHH7&#10;60BDI71bQbYN2HUnV9dq4eJyx/pL1t6M1+du/9VfgcPfAAAA//8DAFBLAwQUAAYACAAAACEAD09H&#10;EuAAAAAKAQAADwAAAGRycy9kb3ducmV2LnhtbEyPwWrDMBBE74X+g9hCb40kByfBtRxCaHsKhSaF&#10;0tvG2tgmlmQsxXb+vsqpOQ77mHmbryfTsoF63zirQM4EMLKl042tFHwf3l9WwHxAq7F1lhRcycO6&#10;eHzIMdNutF807EPFYon1GSqoQ+gyzn1Zk0E/cx3ZeDu53mCIsa+47nGM5abliRALbrCxcaHGjrY1&#10;lef9xSj4GHHczOXbsDufttffQ/r5s5Ok1PPTtHkFFmgK/zDc9KM6FNHp6C5We9bGLFZyGVkF6QLY&#10;DZAiTYAdFSTzJfAi5/cvFH8AAAD//wMAUEsBAi0AFAAGAAgAAAAhALaDOJL+AAAA4QEAABMAAAAA&#10;AAAAAAAAAAAAAAAAAFtDb250ZW50X1R5cGVzXS54bWxQSwECLQAUAAYACAAAACEAOP0h/9YAAACU&#10;AQAACwAAAAAAAAAAAAAAAAAvAQAAX3JlbHMvLnJlbHNQSwECLQAUAAYACAAAACEAXhQ3vl8DAABS&#10;CAAADgAAAAAAAAAAAAAAAAAuAgAAZHJzL2Uyb0RvYy54bWxQSwECLQAUAAYACAAAACEAD09HEuAA&#10;AAAKAQAADwAAAAAAAAAAAAAAAAC5BQAAZHJzL2Rvd25yZXYueG1sUEsFBgAAAAAEAAQA8wAAAMYG&#10;AAAAAA=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4XsUA&#10;AADbAAAADwAAAGRycy9kb3ducmV2LnhtbESPW2vCQBCF34X+h2UKfdNNDEiJbkJbKBSqYL2gfRuy&#10;0yQ0Oxuya4z+elco9PFwLh9nkQ+mET11rrasIJ5EIIgLq2suFey27+NnEM4ja2wsk4ILOcizh9EC&#10;U23P/EX9xpcijLBLUUHlfZtK6YqKDLqJbYmD92M7gz7IrpS6w3MYN42cRtFMGqw5ECps6a2i4ndz&#10;MgESXz9tso6+j+2hWa5ep/tl0sdKPT0OL3MQngb/H/5rf2gFSQL3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vhexQAAANsAAAAPAAAAAAAAAAAAAAAAAJgCAABkcnMv&#10;ZG93bnJldi54bWxQSwUGAAAAAAQABAD1AAAAigMAAAAA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KvMMAAADbAAAADwAAAGRycy9kb3ducmV2LnhtbESPT4vCMBTE74LfIbwFb5quikg1ioh/&#10;j9ZlvT6at23X5qU00VY//WZB8DjMzG+Y+bI1pbhT7QrLCj4HEQji1OqCMwVf521/CsJ5ZI2lZVLw&#10;IAfLRbczx1jbhk90T3wmAoRdjApy76tYSpfmZNANbEUcvB9bG/RB1pnUNTYBbko5jKKJNFhwWMix&#10;onVO6TW5GQU3vx9dvjU1x9/ndnycbh679SRRqvfRrmYgPLX+HX61D1rBaAz/X8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CrzDAAAA2wAAAA8AAAAAAAAAAAAA&#10;AAAAoQIAAGRycy9kb3ducmV2LnhtbFBLBQYAAAAABAAEAPkAAACRAwAAAAA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="00DE77B1" w:rsidRPr="00DE77B1">
        <w:rPr>
          <w:rFonts w:ascii="Times New Roman" w:eastAsia="ＭＳ 明朝" w:hAnsi="Times New Roman" w:cs="Times New Roman" w:hint="eastAsia"/>
          <w:sz w:val="20"/>
        </w:rPr>
        <w:t xml:space="preserve">　</w:t>
      </w:r>
      <w:r w:rsidR="00DE77B1" w:rsidRPr="00DE77B1">
        <w:rPr>
          <w:rFonts w:ascii="Times New Roman" w:eastAsia="ＭＳ 明朝" w:hAnsi="Times New Roman" w:cs="Times New Roman" w:hint="eastAsia"/>
          <w:sz w:val="20"/>
        </w:rPr>
        <w:t xml:space="preserve"> </w:t>
      </w:r>
      <w:r w:rsidR="00DE77B1" w:rsidRPr="00DE77B1">
        <w:rPr>
          <w:rFonts w:ascii="Meiryo UI" w:eastAsia="Meiryo UI" w:hAnsi="Meiryo UI" w:cs="Times New Roman" w:hint="eastAsia"/>
          <w:sz w:val="20"/>
        </w:rPr>
        <w:t>県人口の推移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6ACCFA7" wp14:editId="7EA6EB6B">
                <wp:simplePos x="0" y="0"/>
                <wp:positionH relativeFrom="column">
                  <wp:posOffset>29845</wp:posOffset>
                </wp:positionH>
                <wp:positionV relativeFrom="paragraph">
                  <wp:posOffset>115570</wp:posOffset>
                </wp:positionV>
                <wp:extent cx="5400040" cy="858520"/>
                <wp:effectExtent l="19050" t="19050" r="10160" b="1778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58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平成27年の本県人口は、728,276人（昭和35年比△14.8％）である。</w:t>
                            </w:r>
                          </w:p>
                          <w:p w:rsidR="005160D9" w:rsidRPr="00F977B7" w:rsidRDefault="005160D9" w:rsidP="00B52D8D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昭和60年には84万人に迫ったが、その後人口減少が続き、近年、減少傾向がさらに強まっている。</w:t>
                            </w:r>
                          </w:p>
                          <w:p w:rsidR="005160D9" w:rsidRPr="00F977B7" w:rsidRDefault="005160D9" w:rsidP="00DE77B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過疎地域および中山間地域では、昭和35年以降人口減少が続い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CFA7" id="テキスト ボックス 9" o:spid="_x0000_s1074" type="#_x0000_t202" style="position:absolute;left:0;text-align:left;margin-left:2.35pt;margin-top:9.1pt;width:425.2pt;height:67.6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g9mgIAAAcFAAAOAAAAZHJzL2Uyb0RvYy54bWysVN1u0zAYvUfiHSzfs6SlhS5aOpWhIaSy&#10;TdrQrl3HWSMc29huk3K5SoiH4BUQ1zxPXoRjp92qwRWiF67t7/P3c875cnLa1pKshXWVVjkdHKWU&#10;CMV1Uam7nH68OX8xocR5pgomtRI53QhHT6fPn500JhNDvdSyEJYgiHJZY3K69N5kSeL4UtTMHWkj&#10;FIyltjXzONq7pLCsQfRaJsM0fZU02hbGai6cw+3b3kinMX5ZCu4vy9IJT2ROUZuPq43rIqzJ9IRl&#10;d5aZZcV3ZbB/qKJmlULSh1BvmWdkZas/QtUVt9rp0h9xXSe6LCsuYg/oZpA+6eZ6yYyIvQAcZx5g&#10;cv8vLL9YX1lSFTk9pkSxGhR126/d/Y/u/le3/Ua67fduu+3uf+JMjgNcjXEZXl0bvPPtG92C9ti6&#10;M3PNPzm4JAc+/QMH7wBPW9o6/KNxgodgZPPAgmg94bgcj9I0HcHEYZuMJ+NhpCl5fG2s8++ErknY&#10;5NSC5VgBW8+dD/lZtncJyZQ+r6SMTEtFmpy+nAzStK9Zy6oI1uDnNu5MWrJm0AokVujmBjVRIpnz&#10;MKDQ+IsP5ar+oIvedxyueyXhGnp7co1y+tCxMveYEgapQmYRlborPoDX4xV2vl20kZ/BcI/+Qhcb&#10;gG91r2Zn+HkFIOYo84pZyBfYYST9JZZSajSsdztKltp++dt98IeqYKWkwTjk1H1eMSvQ/XsFvR0P&#10;RoESHw+j8WtwQuyhZXFoUav6TAPFAYbf8LgN/l7ut6XV9S0mdxaywsQUR+6cAu1+e+b7IcXkczGb&#10;RSdMjGF+rq4N32su0HzT3jJrdlrwYOxC7weHZU8k0fv2opitvC6rqJcAdI/qTryYtkjW7ssQxvnw&#10;HL0ev1/T3wAAAP//AwBQSwMEFAAGAAgAAAAhAPqqccDdAAAACAEAAA8AAABkcnMvZG93bnJldi54&#10;bWxMj8FOwzAQRO9I/IO1SNyo07SBEOJUFVKRUMuBQu/b2I0j4nUUu2n4e5YTHHdm9HamXE2uE6MZ&#10;QutJwXyWgDBUe91So+DzY3OXgwgRSWPnySj4NgFW1fVViYX2F3o34z42giEUClRgY+wLKUNtjcMw&#10;870h9k5+cBj5HBqpB7ww3HUyTZJ76bAl/mCxN8/W1F/7s1Ow3OLicPIvb7uRDuvN4+u0TdEqdXsz&#10;rZ9ARDPFvzD81ufqUHGnoz+TDqJjxgMHWc5TEGznWTYHcWQhWyxBVqX8P6D6AQAA//8DAFBLAQIt&#10;ABQABgAIAAAAIQC2gziS/gAAAOEBAAATAAAAAAAAAAAAAAAAAAAAAABbQ29udGVudF9UeXBlc10u&#10;eG1sUEsBAi0AFAAGAAgAAAAhADj9If/WAAAAlAEAAAsAAAAAAAAAAAAAAAAALwEAAF9yZWxzLy5y&#10;ZWxzUEsBAi0AFAAGAAgAAAAhAFLJeD2aAgAABwUAAA4AAAAAAAAAAAAAAAAALgIAAGRycy9lMm9E&#10;b2MueG1sUEsBAi0AFAAGAAgAAAAhAPqqccDdAAAACAEAAA8AAAAAAAAAAAAAAAAA9AQAAGRycy9k&#10;b3ducmV2LnhtbFBLBQYAAAAABAAEAPMAAAD+BQAAAAA=&#10;" filled="f" strokecolor="#7f7f7f" strokeweight="3pt">
                <v:path arrowok="t"/>
                <v:textbox>
                  <w:txbxContent>
                    <w:p w:rsidR="005160D9" w:rsidRPr="00F977B7" w:rsidRDefault="005160D9" w:rsidP="00DE77B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平成27年の本県人口は、728,276人（昭和35年比△14.8％）である。</w:t>
                      </w:r>
                    </w:p>
                    <w:p w:rsidR="005160D9" w:rsidRPr="00F977B7" w:rsidRDefault="005160D9" w:rsidP="00B52D8D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昭和60年には84万人に迫ったが、その後人口減少が続き、近年、減少傾向がさらに強まっている。</w:t>
                      </w:r>
                    </w:p>
                    <w:p w:rsidR="005160D9" w:rsidRPr="00F977B7" w:rsidRDefault="005160D9" w:rsidP="00DE77B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過疎地域および中山間地域では、昭和35年以降人口減少が続い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A25916" wp14:editId="43408C84">
                <wp:simplePos x="0" y="0"/>
                <wp:positionH relativeFrom="column">
                  <wp:posOffset>557530</wp:posOffset>
                </wp:positionH>
                <wp:positionV relativeFrom="paragraph">
                  <wp:posOffset>142240</wp:posOffset>
                </wp:positionV>
                <wp:extent cx="4278630" cy="2066925"/>
                <wp:effectExtent l="0" t="0" r="7620" b="9525"/>
                <wp:wrapNone/>
                <wp:docPr id="86" name="グループ化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8630" cy="2066925"/>
                          <a:chOff x="0" y="0"/>
                          <a:chExt cx="4278630" cy="2067204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707666" y="0"/>
                            <a:ext cx="2860040" cy="276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160D9" w:rsidRPr="00160B6E" w:rsidRDefault="005160D9" w:rsidP="00DE77B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表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 xml:space="preserve">　県人口の推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384"/>
                            <a:ext cx="427863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25916" id="グループ化 86" o:spid="_x0000_s1075" style="position:absolute;left:0;text-align:left;margin-left:43.9pt;margin-top:11.2pt;width:336.9pt;height:162.75pt;z-index:251662336;mso-height-relative:margin" coordsize="42786,206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lVVQBAAAZAkAAA4AAABkcnMvZTJvRG9jLnhtbKRWzW7jNhC+F+g7&#10;ELo7lhxFcoQoC6/zgwXS3aDZYs80RVnESiRL0pG9RS8xUOxhz+2hfYOiaIGeCvRtjH2PDknJSewU&#10;XWwDRBiSw+HMNzPf+OTZsqnRLVWaCZ4H0UEYIMqJKBif58E3ry8G4wBpg3mBa8FpHqyoDp6dfvnF&#10;SSszOhKVqAuqEBjhOmtlHlTGyGw41KSiDdYHQlIOh6VQDTawVPNhoXAL1pt6OArDZNgKVUglCNUa&#10;ds/8YXDq7JclJeZVWWpqUJ0H4JtxX+W+M/sdnp7gbK6wrBjp3MCf4UWDGYdHt6bOsMFoodieqYYR&#10;JbQozQERzVCUJSPUxQDRROFONJdKLKSLZZ61c7mFCaDdwemzzZKXt9cKsSIPxkmAOG4gR5u7Pzbr&#10;Xzfrvzfrnz5++BHBCcDUynkG2pdK3shr5WMF8UqQtxqOh7vndj2/V16WqrGXIGS0dPivtvjTpUEE&#10;NuNROk4OIU0EzkZhkhyPjnyGSAVp3LtHqvN/uZmOwtjeHOLMP+zc27rTSqg2fQ+o/n+A3lRYUpcn&#10;bSHqAB1B6XeArn/Y3P22uftrs36PNutfNuv15u53WCPQcdC6exZXZJbPBUAR9fu6A3sHvzRMkwQy&#10;tg/iaJyEYdyDmCZxnD5CAmdSaXNJRYOskAcKmsTVLr690saD1qvYjGlRs+KC1bVbrPS0VugWQz9B&#10;GxaiDVCNtYHNPLhwf91rj67VHLV5kBwehe4lLqw9/1TNrV3qerV736bHx20ls5wtXYVGhz0oM1Gs&#10;ACslfD9rSS4YxHIFjlxjBQ0M4QMpmVfwKWsBT4tOClAl1Lun9q0+lAGcBqgFQsgD/e0CKwrxveBQ&#10;IMdRbFE1bhEfQYUFSD08mT084YtmKgCjCOhPEidafVP3YqlE8wa4a2JfhSPMCbydB6YXp8bTFHAf&#10;oZOJUwLOkNhc8RtJrGkLnM3U6+UbrGSXTgPd9FL0JYmznax6XXuTi8nCiJK5lFugPaqulV17nJ5I&#10;RjL474gHpL0++W+ChltmYWH0JN98ko0Gq7cLOfDxshmrmVk5voeYrVP89poRy0J2cd9y6bblPv78&#10;J4IVlFiv4fUBMEYcZyEuphXmczrREjqga7nhY3W3fPTYrGaybwYrd2FBrnYo+QlkPN2fCbJoKDd+&#10;filaYwPDU1dMaqiQjDYzWkBXviigdgjMTgOULBXjvkkhu9AlrmWA+9yI+W40noTh8ej5YHoUTgdx&#10;mJ4PJsdxOkjD8zQO43E0jabf22qJ4myhKYSP6zPJOtdhd8/5J+dJN3n9pHITz/OAm6LAtOCaY9ze&#10;RdiyCFlftSJfA8iQDpCNooZUViyBBbp9UN4eONTvgbYpsXSAZu1XogA0MNStK/4dUoQ2coPj6HDs&#10;2N+5tD9ZonESjaF9Pf/0NnrK+0RW3FIYzjyDbTcgErvjgvAs5kSIwrWWG+UOp+5nh/2t8HDttO5/&#10;HJ3+A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EH3ej/hAAAACQEAAA8AAABkcnMv&#10;ZG93bnJldi54bWxMj0Frg0AUhO+F/oflFXprVk2qqXUNIbQ9hUKTQsjtRV9U4r4Vd6Pm33d7ao/D&#10;DDPfZKtJt2Kg3jaGFYSzAARxYcqGKwXf+/enJQjrkEtsDZOCG1lY5fd3GaalGfmLhp2rhC9hm6KC&#10;2rkuldIWNWm0M9MRe+9seo3Oy76SZY+jL9etjIIglhob9gs1drSpqbjsrlrBx4jjeh6+DdvLeXM7&#10;7p8/D9uQlHp8mNavIBxN7i8Mv/geHXLPdDJXLq1oFSwTT+4URNEChPeTOIxBnBTMF8kLyDyT/x/k&#10;PwAAAP//AwBQSwMEFAAGAAgAAAAhAPrEGr/6JgAAfFwBABQAAABkcnMvbWVkaWEvaW1hZ2UxLmVt&#10;Zux9DXhUxb337CbZPUESNgFDYKMua4AUAw3Lyof1ylE2dP2oD3oxRq7F4E0lepHmpjSm78V2e7HP&#10;pS3el5dHEfPUGnu1Uu2l1CIVLyoa+tb6epVii4i1L9erwfqC0g81fvL+/uecSU7O5uzO2Z1l92wd&#10;+GfmzM7OmTMf/9//NzNn1sMYWwU5AQePPV7F2C4/hXQ3+WLGfhpiLNT8hcWMedjaqz2sqoQx/B/h&#10;VoxnrCPI2H7EfsYz4iN2cbSEnb6+lCED1ggJQZDdWR7Vw+oQDkC8gT0vw2OtXl0o7dOQ3RBKe4Za&#10;wsYiTK5J9WrfKdWuEgvDaunQZ6er5UPhKap/KDxDZawe6WuN72ieJTxV1cui58uY+Zoe6XS1bCi/&#10;s5CWl2eMyvbw56B61B/fg7p8xD8F31Mg10IoPX1G5SBhLHGe5lnCqAI2HUJl1fPS2kdLNRV/eT48&#10;jPwTLYhvgljbsQxxn5zwQl49/d3FJBT2Mv5dNHWCh5E0YSqbimvDJVQeorJR20xAQIFQ25jrfBpS&#10;BvB5KYTKbq3DGWqKdtjX+gumVu6NqMzD65Pta21GXIwdv7WZhd6Lpfw+7kfOrp0UlZVSnVL98f6G&#10;fhyIqsNtWdjl93hRVBaF8PJjWBkugVGhO+6jORfydE888cQJRfWWXIIkKoTix1ByXEz1biubXrWt&#10;bKr3ptLpVTeVTvUuLJletbBkqlfxTq9SvFO9+9j0qn3UoMa/kpJTTWOQ2rkBwvtlPcIkuL9t/74G&#10;n86H0HfJJ8d9Vu3R+g/FodzkDTneV+l7fIzw5+VpeRqKh1rS2xv+30G2QM7EB8/Cb6iCbitjDP/Z&#10;JAj5VtmkbKvpjZE8XrNJIdkG2V/VGyN5tWqTQrIf8qexvTESb8UmheRPYzcpNUpvjGSaskkhqYHM&#10;LemNkSwu2aSQzC3hZaRnmgqheoQbGpc0Rk11qmqfan8SQ2F61gYIbwMaozsQuRViHaOKWmIzDoZ1&#10;7DTkHEAepRCtXJbrGbimMtVCULyFmsfDOR/HpTblH8YB6eUP/BP00AUxtrGzmSX6s9RD3hIFlfoR&#10;6ovGYRPVWxtjX/Uu95xaQjLg+6p3wPdwyWHPFaUkFB7wvVM623t7GQmFB3xn+97yHNCEwgO+bv/9&#10;nhqFhMIDvp3KBk9LOQmFB3zvlj/q2TyGhMIDvrmn/MZzQBMKD/huGvs7z8QKEgoP+H5eMd57ZSUJ&#10;hQd871Xe5L1jHAmFB3zzAke8L2pC4QEf83i+6UQmqN5EAI9Ofey3D544wfsv9WXqWyToW7Y6xDr+&#10;Tzz4W+0bfAxRPnxsUZjHK8iUdIGKNliDD74I/8UAY3gCbfyci8/KHMr+8u6yy8eSbA7uLyfpLttf&#10;+XX/5VUkuK4k+bp///inlMtrSHA9nuQpZX/tTn9LkATXtSQ7/QdO6/W1hEg2Bw+cRtLrOxCe5WuZ&#10;SoLrMMks34HpA76WGSS4nk4y4DvQeKm/5bMkuG4kudR/aPZq/7Ioyebgodkkq/2H5l6kLFtAguu5&#10;JBcphz53qHzZeSS4/hzJofJDau8pyxaR4Fol6T2F1yXpJl7Hmp5AvXH9ZWpDFdGGS6g8RG1CeiqK&#10;LzZAkvVUmc04H7bDpiG3APIohWj3t1znV095vCiODV4zIKjuuI+qHMJrfHKiQvWopF+pPinNVOgE&#10;wmKbcfI3SGK4xFCYvsexlsLzjRTcJ6wNGHFWj7cxfY+PNapjs+NpKJ73A0rfAmmEhHHxHPzp8I9g&#10;fFE7zQ+3rp4fHhzbqknrav49rf3wOe8/PG8L/p2PJIZLDIXpnuZ6oX6VQIZrIJ/2q5H9iuzApaif&#10;OITwR6tvlex56l8DPgX2INmECuxBsgkV2INkEyqwB8kmVNAHqR9iwA39s9qD9cibBK0w1BfNYWov&#10;Gf2S9xE084j+R/p9O8SHG/0n/Gnw30D/w392OqTMRnpC8dXxMEnH6p4QSRzy9LJ4mOSNZT0hkqch&#10;rZ+Ph0l6Pt8TImmFHJwTD5MMzukJkRyEdISQF2R9qCdE0gF5YyzygigVPSGSN8bmagzswINuhSSP&#10;AZ+NbvXx8cemqYWsW/025R/m/IVdfrdjm2JT/4pL+o/b+7/b67/cpv8Mz98V9vj1eKEepdp206sG&#10;fISZJMBKW96TDjdLte8n/+FYSdjLw1bcbMFnZLfRHMl/AyxpjoRwk/LcpGwK9sZIeoOblN6gQ8xS&#10;kYXhEioPUVmsdtvTKNRuSDJmjbHpM2NconM8XnrwKITsLnhseP4uPR8gu+17+M5GCH1/Mnymcl7g&#10;838JcwRfKvH578PcwH2lPv/rmCd4vcznn4a5gGl+n/86zAFcp/j8PwT3/2G5zz+AeYCBMfgcXH/a&#10;WJ9/JTj+ygqf/35w+/srff4j4PlHxvn81C+nV/n8w9aeNeT5Zgr7Ly/9mOy/VvQh4h+vof9+poox&#10;P4hEBeLPh8Akciyblc3BzUpN3b9qQmFIBQniNDGuq+FXI04TCkMmkiBOE/26t25zsLeupm6TJhSG&#10;TCFBnCbG9TT40xCnCYUhZ5EgThPjugl+E+I0ofDm4PfPJqmp26yJcX0O/HMQpwmFIQtJEKeJcR2D&#10;H0OcJhTenJMxH0ZbEAehtYvF8FU0UhSSPP5PsRn/p7hk/Lvd5hhrU/9jXVL/FTblr3BJ+d3efypt&#10;6r/SJfXv9vVDt5d/nE3/GeeS/uN2/Rmwqf/Ap/VPa6A5X/d0zvmnqcNzeDCtmHnfyunq8FzfFHV4&#10;TcW8n2MGvl+P79XSl63rvFocY+Z9NiL5K2qVTT+qGupHuS5DNvlHVNP+FKMORtufst3beA7/WAur&#10;ZTHGzl0kUqdi9ZheH2bznCJlyHX+Int2cl2GbPIX7SvWsXXh0TGx5sf+Z8q+wtOUqkNrZmwKOpwC&#10;qTP8i+GrkCYIcd4QxGNIAD531n1//JrGPold+UCvtTEboCSGo31FAX4B/3JIJ25Kae8FxzN9xDZS&#10;YeBKWWl4EVuBvYjXY69cF/5infDlIPvG+CBbBX9/yYXtL0Ka3yrZdRTX2zcsDyUeaJm5EeHOqz5u&#10;1zLBn7Jx0Ef6xUJ4Cyl74pZL6uP+xo6Ori3HvtIVZ5/3rx1kLPh8686DB4Nsz9e6tLinEaa05HbH&#10;4/5tTS9QG/Qfq/9aM+p6Lzt6a3PTS0H24NtdXXXwP5oQ9x+H7Dne1aXXT5CtQfzg4rg/cGrcvxT3&#10;IR7blOg5Yy3i75xc3z3h4g0zeTyVg8r3OOIpDd13a82ULQrSLPzjV7o+fK51J+W3DmH6jNqZXF9H&#10;WBm8O6x03BNW6MHvRZotD7/T3d6tNf3Q3B7Vdw2Enon0d7URpnvStfGs3qUIr4U04gtPw7+xBHWP&#10;RPR9q1MQcYklkng7uasRP5+djfmtRvxdAAmxzyKOy0RTmOKqIHweshIV2IBrKhPdN2yEKV+aE7i3&#10;FHu3IDQnMEO1xyQ+JlKlQXaaE9Fvilptg1XVvP6w33B4zlrkvk7xMtf5K+p4m2cc74pnjGSMx1fE&#10;GLs7pY41uoqQ3aSoE2zqcYIr6lFkPETVYa6V636ZTf6ifcKKa+d8sCz2hXf3pewTPE0+cJffm3Qk&#10;6coAhLv84e7gGaSnAxWDZxCWQE1r7hedZ3ZT+IPv3t629awtbfFzPhvSP9H/Pgu8bUV8qOxjT983&#10;Kx46imvC3VWvPkVt0P+PU77UjOdNwt3f1cX9+yCj4e5xxBO+ElaYcbfh73TcpXg73K1Dmnzg7irg&#10;7UXA239H2R7NGHdnswhwdx6bDfyVh7sbUKYEJB3u8n4pgn9ieqaY8DX9vGc2uk6kPrPJP5IpvvZt&#10;irHEL1PqUq4PRJ5BUU+1wddTiwhf3WEriPYJaI+FvI0pXHPL7bFjTe+n7BM8TT7wld+7EPF13yly&#10;8HXvC49QG/S/c9plzXjeJHy9ZHzcr0JGw9c2xBO+EiaY8bXvWh1fKd4OX29DGhF8feQHcnntj1Gm&#10;XuDqMUyAjEHDUttanYKIVLx2HpjtXODrfPyLSMRXUV7L++Wn+Kq3nHm+WlHTr+tmg38i2JRN/pFM&#10;8XXPozHGfphSl/J+LvIMipp+T142zylShlznr6g1NjZEjStsCNG+YsXdyu8+Frv+Jy+m7Cs8TT5w&#10;l9+7EHG3VRLuTo0+SW3Q/7XJf9OM503C3d3Vcf92yGi4uw/xo/FadkN6XvuX68Vwt7ZPLu4eBd5e&#10;CdydiX13v4SfCe7Ox8rFfODuHMwnz8sD7vJ+KQt3FTX9HtZc68Bc56+o6fcJ5LoM2eQvqmOT1nf3&#10;vAq++88pdawTPI6qw/uas3mewsDd9Hs3C/kZRfuEFXf9m16P3Vy5I2Wf4Gnygbv83oWIu51j5fDd&#10;trpnqA36P6r5TDOeNwl3RfiudT458EBbLcdjO75bijQifHeL5HVcwtsA8HY1SG0iY9ydg5nkRnDd&#10;eVLXcdeAi3dA0s0n834pC3ejqjvWMkV0tVtwQVRnJuFoW1kzYzek1JlOcFRR0++7LGTsEesTw3sQ&#10;CvlZRPuEFUcTz/qapz+Xeq6Dp8kHjvJ7FyKOHh4jB0e7V/1nDG3Qnxh/ajOe9xfW/VCNwbg/BBmN&#10;v6qIJ7wk3W+eN17/Ux1HKd4OR9cijQiOxv9NLn+9Efj5LhTNtnLGrssCRxdo67Lzpa7Lis4b834p&#10;C0cVdaLN/NlEV8yfielSd6w9i+rSZHydBHzdIBFf0+9LL2RMEukTipr+vIZCfkbRvmLF3fefn9y8&#10;5X8/lrKv8DT5wF1+70LEXVn8ddm2X8bQBv3+gKcZz5uEu0dr4/7DkNFwl00afd543yPp+etepBHB&#10;3VbJ67X/DrytB96+hQ1tt2WMuxHw1kbMHs+Rirui/JX3S1m465Z9lyK6NKoW11pbEr52zgS+3plS&#10;Z8Ks1JxYfRXP/iZFrbWxH2tdYT9GBNfqrTja/cKs5rufeCZln+Bp8oGj/N6FiKNNktZfazv3xtAG&#10;/RMmHYrheZNwVGT91cpf43vS89dzkUYER2XPAx8Dfp4H/JyFjeLbMsbR2dq+p3lAUpn7ikVxlPdL&#10;eTg6fFZIIdvrYrgw9A5XQb+DJKozk3H0fJy1fFdKnamjqNh7zYo6yQZ7JrkCe8T6RHHZVlYc/dOB&#10;C5r/Uv58yj7B0+QDR/m9CxFH10t6P2fdF/tjaIP+uuqHYnjeJBwV4aNWHN34y/Q4egvSiOCo7Pdi&#10;ZwI/FwM/V+Nd3p1Z4Ogc8NEFQNEFTN77OaI4yvulPBx1xxypmM50h/7PHEevAB/dlVJnOsHRqOqO&#10;+hJpe0VNf6ZWIduJon3CiqOrD7U0f/Hbb6bsEzxNPnCU37sQcXRQEh/devPuGNqgv/6U78TwvEk4&#10;KrIvyYqjB59Lj6PPIo0Ijq6XPK9L+Hkz8PMnOOzhWIY4Og/oSe/hRODLfA9HFEd5v5SHo+7YtyGi&#10;S6P4tQp6J51cMejMZD56Pfhoap2pP70oH51sw0cnu6IexfpEcb/P+uYrNzQfrKxM+XtQPE0+cJTf&#10;uxBx9KAkPnpb7fYY2mBvqxKL4XmTcPTouLj/MGTU9dHA6PuSQgfS4+gEpBHB0bjk92q2AT8PAz/f&#10;HodzrdCw1LZWpyAi9fusc8FEGyFnA0/l8dGrsY9ricD+Xt4v5eHo8FmGhYw9YjrTHfo/IrgWloyj&#10;N+O39KpS6kzen8Xqa/j8YPe3fXHN6Vt558r/+nrzH8+ZkbLteZp84CW/dyHiZV+lnH28/+L9QQxt&#10;sPfpvxxZhOdNwsu1wMROyGh4udHAS9Lx5n28Ha/oeEnxdvt4r0YaEbxUJL8P8xZw8jI06GerGHsy&#10;Y7yMaO+h0vsw+cBL3i/l4WUx8U53zEVnjJesYhEL/TalznSGl+7gZGLY745nEW17K15e2VKxaOb7&#10;/zdl2/M0+cBLfu9CxEtZ771smbuA2mDvF7717WY8b7/1vZdVOAO4zeYc4ATi6b0XK15ueS09Xm5A&#10;mpONlz1QJLdCtvr0swhr8S4pta3VITolv4xiv1CTtv+W/BV/mIX0dOYv+RNNYYqbCqF5Q9DalGcA&#10;i3JL3iflYWUx7Rkqrv0hSdxSw8ptKfUluprmxPDFHb9JIPYsxc0tadwvHLMrZdvzNPnCSipfIWJl&#10;h6R3REuvHKQ2sMVKkT22Vqzc+//SY+UjSCOClfMlckuOlZ1lOlYehp8JVp49Ait1jDyZWJluzDjT&#10;l8U0F+cO3R/JdB6WsFL9l5T60lnbn7zfEMr1PG9UdUc/Fm370XjlJcFNKduesJLS5Asr6d6FiJWy&#10;1i07yi+K4RltsVJk/48VK4//KT1WvoY0Ilgpcx6WY+UCzA/TGfc/gp8JVs7NM1amGzPO9KU79suI&#10;cYvimocblVcm1JT60lnbu6O+xNreHbifDVbubm1J2faElZQmX1hJ9y5ErJTFK3/w5+/G8Iy2WLkW&#10;5xx0QkZdszTOQLBiZd0H6bEygDQiWNkgca8sx0oPfheGsPIf4WeClfTO5vAcbOL8kz0Hm27MONOX&#10;7rDHxfSl4or9naL6cnSsfD3luwXO2t4dc9Zibe+OsxxE2340XnngfyhpsZLS5Asr6d6FiJWyfj/t&#10;9lcfiuEZbbFS5Jw+K1bGPSu0824p3m5/z7lIky+sfAY4SVh5Dho2E6ykc+aHsfLkr1emGzPO9GUx&#10;ncX3VzAHy8ZLxEp37B0Ww8riX6984yupzzkmXklp8oWVdO9CxEomaS/sul+/FMMz9tvt7bka5+ot&#10;sTlbrxPxo+3tWaOkx8oOpBHBysEcrFduApgQVnpJOLCY/HR7exaMwMr/CMnglcdhV7wGSXcuPB8P&#10;svb2KKrf5h08vys4mpgedcde30im65hqdYz1vZaSc/DuXUz1JfYsY13Rj0Xbnll+T/T9WdWx9+J/&#10;jInUheiaMc9zijqsA8zlu33Zgr0tieefWrTiYKzmu/6UthvPK1v8DkMpT/Mx9gApZzjzdT2uSezq&#10;xil+fw+/5a1lZ/zZCJwgV8pKw4vYCraKXc+uZV34izseCrJvjA+yHfD3l1zY/iLkrrdLdkVfDrLt&#10;G5aHEg+0zDyIzzqv+rhdywR/6BnUhrBC149XMfb3uB89G/kqfgO8CRIyBJCA++o4RWmefTHIfgOh&#10;NOR2Ia84wlQf5JOjdA++3dXVbsTzOuNYR98hR9eE34Q79C7LXqS/c3J9d984Hb8p3o7r3oY0hN9n&#10;Pt+6cze+tw5hyrNUpb+M9XWElcG7wwrfb0S/bb7l4Xe627uZ9tx8zyuVoQZC+19rIdVGmKqcro33&#10;6b1LEW6DXIgvnIXy/w7+vfDp+1aH6WLbvbmUz9/iTNyz4RNuzzGElyfdHtxOZN4OSYfTvN+LjEtF&#10;rSxtQDnqIN7AnpfhkQtAEpocv7WZhd6LZbIng5fDPJZnqPp4ofrFLRZqniUsUu6o+ukaHlWbuW5F&#10;6k1UD/N2MecfEbQRrO36/qx5OcAJPU+78t2+bLkDnNDzIv1hjHk2BRWgQGhckH8xRIU0QbDVkIUg&#10;pCdIAhByZlywXtcjgsSubkiX0L0DEO5whOiI68tx3YkbUlobnEgAJyIzT8w5EWJNJ3Y0/bypv+kn&#10;TYy5HydI75lxIj5RxwmKt8OJc5FGBCcOGmcEyMAJ0vGvoIGiwAcVZbvDBieo31wCMTtAsOaWIHLN&#10;cuh6+KLYcAs6ZQ8kPTaIj0X6vcwGlIHGQGpsGDM0bkT1C9cJ5vE7Q5WFDcU0B+uO306LCGJD0nql&#10;eq1U/vjX8BuvUbW4eeWb514r3V7geZr1jbnPOuGVPK9s7IV7oVPJXlgJIY5kva7H5yRWe4HfW5K9&#10;wOTwSp1Pdly5DOuUjJ37UpAtOfZ+9wo2b+8nQLQG8K//8/t3ulWAXhwyvySs1CIugLT7Tov7yad4&#10;ct+AqFd+cn4bOP5bK2+KUbuseuporAfpOa+kdJSc9hstLT9zEWYvYyrmA2oxH3AEnJB4JWGh2V5o&#10;P023Fyjezl5oRRoRe4HvzZVhL7ThOb4NO4F4ZV1pNryS3vqcNSWXvJL3PRGekUvbgZfDPJbl2Q7u&#10;mK8VaYOo6o5zmSKCtoNVF371++uk4wTP09y3zOVzwit5XvnACX5vSTiRkMMrw8qTH838Wd+BIOb+&#10;GPsNdDrhxI88Ok6Qjp90zzvdgevbahmBBRz9XUhxE0fiBP+c0ry18vKYh01gmeAE55WUD93r57e8&#10;103hI996r5tw4qo/z/zZRpRrUd87iB8uF6V5DfG78Dn5v75h1hrGPvDUwefzj28Y+1Jl4ATV12nA&#10;B+KVaIyC45W8v4noJVr3E+OVw2sAorySl8M8fmVhg6KW2KxXljjmv9R/yJnLKVJ3ovWg5+48f7f8&#10;1llEEDOS+eadUvlmVA182vYnuR+Ltr3VXlg99U7p9gLP0zyOzeVzwit5XtnYC68BxIhX3q/ovNJ6&#10;XY+2IrGrG0n2ApPJK+e3OueVS/DeSQBPORqvPGrwyofaxzTb8cp/7fujxivPS8Mrd1xwx0zON+14&#10;5VakEeGV/KxaGfZCG579V7ATiFdeDc6b+XolnVKb2XrlevDatZB0c9K834vgn6IGBW2HoGO9zMth&#10;HsvybIe/hr1O4xzXObqW5sx1LtIPsrGDIoK2Q5KOvO9B+fhh5Gl+fnP5nPDN1UZeecEP496S8CMh&#10;i29S5wqFSkNL4TuZlzycEj8ux7zk8r2Z4AfpQ/O85PGLdPygeDv8eA1pRPCjVvI65heBG8Q398Av&#10;tHVM3tdFdIWiThbEDOf793k5zONXFmZE1eH9CNnoO5E6ynX+xc8rn5TKK8nOqYXOoj0hfO0dKiIQ&#10;VZ3bNchCc+Y+Whh9wh3PEsnQXriu8Unp9gLP09yW5vI54Zs8r2zshXp0SuKbR8p1vpl0jZ43Gt/k&#10;95ZkL0jlm5msY6op1jE535zVcbot35z3+3iM1jHT8c36y9LzzVqkEbEXOu4JK+1oH1l8s9yn883v&#10;wc+cb9KJfJnxTdH9sbzviehA+o3CBpQn/R4o52ttvBzmsSzPdnDHviGRNoiq7jgDOJIpTvz4Bfk4&#10;YeRp7lvm8jnhldcZeeUFJ4x7S8KJvPPKfTiTPAB9Mvq8pM4rM8EJvo7J36Nou0rHCYq345VLkUYE&#10;J7ZK5pV3AR+IVzJIFrzyHMKuqRCykdO9O7EKHLYNkm4ukvd1Eb2kqEwQG5zzOF4O8/j9FBvQ0HBT&#10;1OEzz6KmcK45bDb5RwSxIXm98g9SeWVULab9Te54FtG2t843XzPnD9LtAp6nWa+Yy+eEP/K8srEL&#10;2kt1/jj9FJ0/Wq/rMd5J7OpGkl0glT8ezGAfbNup9nYB7YPdjH2wD/5DxJY/TujeECP+eIFlvZIw&#10;zzzfvPYa3S6geDu7oBNpROyCnn+Tyx8vgj1A65WvQLLhj2ezhgtyuQ+W93sxGyF3c8+8HOaxLM9G&#10;cMc7BiJtEFUrinpd8pqffSgfJ4w8zX0rYrJhnPBHXr684ITxHJJwQip/7JvifF0y1b4W2ge7GeuS&#10;meCElT/2rUzPH29DmpONE0thCfwe+ED88XwlG/6YWNiOvKZCRPjjLcBLkfcreV8X0UuKWi7IH53b&#10;ubwc5vErDxuG+Vc2nEikjnKdv6KW2qyzlRYVZiTxyj6lWe65PZNcUV8ifa7Y5hSs3KnxLqVZ9rk9&#10;PE+zvhlpL4if28PzysZeuBf6Wnu/Espde7/Sck2cksSubiTZC1J5ZU+L832wx1PwyuMGr2z48mJb&#10;Xllx844Y8Uo6bynV+5W7b0y/LrkdaU62vdCGFv4O7ATilaeVZ8Mr6ddPcrsuyfu9iI5S1ICg7RBw&#10;rJd5OcxjWZ7tUEzn9hTX+bhJuvCVKvk4YeRp7luRDHllo5FXXnDCuLcknEjI3O/amQGvDI23n388&#10;bvDKTHDCyisHv5qeVx5FGhGceFri/pWl0O2nAx+IV34Tfhbrkjk5t4f3dTFsqBbEhmrn2DDK+JWF&#10;DbSeWot2ID4+cs+j8/VTZKE5s54Rqbtc882o6o5niZh0sl6T+GucBWhu7yRe2XSaZF7pjj2iIn2r&#10;2M/t+RBtL5tX8jzN43hE3wzM1M75u+K3v0p7HizPKxt74QzgA/HKGyt0Xmm9tuOV/N6S7AWpvDKj&#10;/a4p9jFt7b0uxtAu9z3fYssr3/3Vf2u8cinaLRWvnLA2Pa9UkEbEXpB5bg/ZCy/ATiBeGcBBjXbr&#10;lXSmxCUQszOO+TuxBJFxyHkQ0Xlo0T2uvL+J6CVFLRO0F5zP+/JymMevGT+snANVoTmRckfVGsf2&#10;C8/fXB6Re+XeLnDH/GlE0C6wtuuHgSnyscHI09yWI8q38VxxbDDyygs2GPeWhA1SueTWDOYc9+C3&#10;OQIYaKPtcd06+coYQ7tkgg1WLhm7JT2XnI80ItjQI3GPayuevQqYQFzyEfh2XJLaOxU2VJ9Ysxwg&#10;mRM+6WQ8KmqdID7UOdbHvBzmMSwPH9yxhieCP1G1uPAhmTfOlswbi8c2UNRqm3kR5/M3UCeaM483&#10;kf6Xjf0TydBm6InOlm4z8DzNzz+ifA74JM8rG5vhGkXnk9vwAgOtU1qv7fgkv7ckm0Eqn8xk/6sq&#10;wCfDL9xgyyd73ihrpnXKdHyy/Tvp+WQr0ojYDFsl7n8lPjkee6CJTy6BX2h8kvc3EV2hqOME7QXn&#10;58XwcpjHrzx7wR37REXaoNjsBSuf7JlwtnxsMPI0960R2OCAT/Ly5QUbjOeQhA1S+WQmc43bU6xN&#10;cj6ZCTZY+eRtm9LzyfVII4IN6yWe/Up88jJgAvHJQfiZ8smJOeSTvL+L6KZc7nvl5TCPYVn4QL+V&#10;VYu2SF6frHTMe5GN5szlFKm7bOxwkfyjaq0rniUiyCmSeWbsU55pOhd+5Lu0SlG1vdVm+P70mHSb&#10;gedpHsfmvqne16zNQR97cCDt+iTPKxubobFc55MrAjqftF7b8Ul+b0k2g1Q+mcn5r32V9nPQl7y0&#10;LkbtEvats+WTl+6s1vjkUbRbqvXJHVvS88mtSCNiM8jkk22MsUUAKuKTA/Dt+CSOh7CdgyZOGmez&#10;WYTt+3tao5xjiOhapej5r7zvieBTLn9XhJfDPJZl2Q5R1R26VbQNRreDnP8OHLqU5sx1LlKGbOyg&#10;iKDtkIQfKy+Vjx9GnubnN5dPvW+1OH4YeeUFP4x7S8IPqZxzScj5e5adk+3xY8tDy4EfqzPCj6Tz&#10;X/t0/Eh5/ivSiOBHreT5yCPADeKcF2Gvkx3nTLe/JVe/Y/l9B2Mxl+9K8HKYx68szKB9OaPrWef7&#10;cHQt6/z3QLLRsyJ63C24aNbJvC7F9sO2Suab7jgLT6zt3XFGoWjbW+2FyWe1SrcXeJ5mfWMunxO+&#10;yfPKxl5Yhf0ttB/2niqdb1qv7fgmv7cke0Eq38xkjjqVvcD55mH/rbZ885ld04T4Zv396flmLdKI&#10;2Asy98O2QSmug51AfHMa1rKz4ZvzkFcmfLMPZPY2SLoz/njfE9FRijpWcC3T+Xk5vBzmsSzPdgjY&#10;2A4BV8zxibWNz+YZnZ/Fiy6nOXNbiJQhG/sokiEPnfwP18rHFSNP8/Oby+eEh/Ly5QVXjOeQhCtS&#10;eeieM5zz0FTnxXIemgmukJ40nwvX9hMdVyje7ly4pUgjgiuD98g7F47mIKcDT4iHfgf+yeKhoufF&#10;8r4uoityeZY4L4d5/MrCkqhaTPto3bEv1Kx7MQR0J/T+5SrJfNMd9SUy/qKqO36nNZKhXXDHrFXS&#10;7QKep1mvmMvnhG/yvLKxC36M/S/ENx83+Kb12o5v8ntLsgsk8U2dM6sNYYUGOD0TPc+r1bqv4nel&#10;myAhQ0qRhoSegdI8+2KQ/QZCacjtQr3EEab6IZ/yojwffLurq92Ipz3G5CgPcvQdcnRNv2NpPS/2&#10;xw/rdkGq82L7kEbELpC9vtkPe4D45nXjsuGbEaxvZsY3Rdc3ed8T0VG0x6gB5amjNgnseRkeuQAk&#10;oYmBAVHV+Z4jXg7zWJZnI7jj/RSxNii34ZXlruDOkUzxY3W3fPww8jT3OXP5nPDKO4y88oIfxr1J&#10;T2JZTBuQ8DSHKdAR15fjutOj69Tv4WVvPZX+dyPi4RJyzvvZPJPt0zOkTEnXN0DPf/zRzJ+R/+sb&#10;Zq1h7ANPHfw3b5y4ndIS52Oqjh/0HXoensNRYAnhxvqXgiwRnr3mzf/63N5PUH76/p8/OLNbSej3&#10;o++Q7sOJqGcQrvz5ozO7KW/CD+v65r7H0q9v7kUaEfw4KPEdzaUo/UrgBvHKZ+CfLF4peo4s7+ti&#10;+ip371vwcpjHrzzMKJ6z4Og3RmvRp0g3cNzGEMHvNTr/TVFkoTlznYv0g5MxF5m0n7Y2IZlvFs/8&#10;dFQt7vMByyclpNsLPE9z34+Y7BknfJPnlY29cAwD2sw3rdf1GKkkgPSFmmeE+b0JKyXYCwz2QngR&#10;W8FWsevZtawLf3HHQ0H2jfFBtgP+/pIL21+E3PV2ya7oy0G2fcPyUOKBlpkH8VnnVR+387IR/zPz&#10;Te15JjBGfiq+GUaadHyT8nDKN+lMdfM8dOne9Oubg/1i9sIWifPQbajAkoDON38IP/P1zQibh7wy&#10;Wd8UPfuH9z0RzFDUWkG+6fy9EF4O81iWZzu4Y6+pSBtE1YlFzSvLF3xLPk4YeZr7VmQETojvm+Xl&#10;ywtOGM8hCSck8crkecl844T1XU31WR0nKN5uvTKKNCK8cr5EnFgK3X4/8IF45Rjw8cx55VPnEWiL&#10;vmsxHzjaCEm394X3dRG9lMv1Sl4O8/iVhw3u2B9rft4kXoW2J5vSnIautWjjMx4Wacuo6ncvxgze&#10;2szU92LmukiurzcvwKzb+eY02dVXMa15u+NZIib85n2bjdL21nYNV81edOZHYxalanueJhuM52V6&#10;Anr9Ueh37vh1PSJI7MrnFOMfTjF3/AX2JXDALvY19mUWYlewC3FX4oKrwP04F2x+q2TXURMX3Iiw&#10;mQtqRcX88FYEOj/5vJ/2vTbokdrfwWlh5dcI9ZXq65MU/tEOj4f8yyCJeFgh2R2P+//p8OsxtEF/&#10;95fXN6Ou+9lfbm1uwjwyrT3WwW8Mxv0hyJ7jXV16/QTZGsQPLo77VcTT3DHhF3HBtYi/c3J999X7&#10;dYyneDuMX4I0hPEfPte6k/JbhzCKxqidyfV1hJXBu8NKj/FuzL1Is+Xhd7rbu5lCn0+FED+ntqkx&#10;wrXwq42wBz5dUxo4L+F7G+SnkM9B/hcS9MKn71sdTZFfYonkZ79SPsqJRy8tP5FYeDHCXHh5sLSZ&#10;oLbgZQsbYfr+YoQ34r63QNLhPe/3M1S9b9KzWPunFoU/YjhSTGfkyNnbMgV1p0CuhVB7oVm0dm+H&#10;T46uH6vCWZCGzqBrmieh68+wByiJ4UbHd/6p1bf2iTokCECoT3jVoT5Lv43OJkDIBSAU/v8CAAAA&#10;//8DAFBLAQItABQABgAIAAAAIQCm5lH7DAEAABUCAAATAAAAAAAAAAAAAAAAAAAAAABbQ29udGVu&#10;dF9UeXBlc10ueG1sUEsBAi0AFAAGAAgAAAAhADj9If/WAAAAlAEAAAsAAAAAAAAAAAAAAAAAPQEA&#10;AF9yZWxzLy5yZWxzUEsBAi0AFAAGAAgAAAAhAMBklVVQBAAAZAkAAA4AAAAAAAAAAAAAAAAAPAIA&#10;AGRycy9lMm9Eb2MueG1sUEsBAi0AFAAGAAgAAAAhAI4iCUK6AAAAIQEAABkAAAAAAAAAAAAAAAAA&#10;uAYAAGRycy9fcmVscy9lMm9Eb2MueG1sLnJlbHNQSwECLQAUAAYACAAAACEAQfd6P+EAAAAJAQAA&#10;DwAAAAAAAAAAAAAAAACpBwAAZHJzL2Rvd25yZXYueG1sUEsBAi0AFAAGAAgAAAAhAPrEGr/6JgAA&#10;fFwBABQAAAAAAAAAAAAAAAAAtwgAAGRycy9tZWRpYS9pbWFnZTEuZW1mUEsFBgAAAAAGAAYAfAEA&#10;AOMvAAAAAA==&#10;">
                <v:shape id="テキスト ボックス 28" o:spid="_x0000_s1076" type="#_x0000_t202" style="position:absolute;left:7076;width:28601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  <v:textbox>
                    <w:txbxContent>
                      <w:p w:rsidR="005160D9" w:rsidRPr="00160B6E" w:rsidRDefault="005160D9" w:rsidP="00DE77B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■</w:t>
                        </w:r>
                        <w:r w:rsidRPr="00160B6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表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3</w:t>
                        </w:r>
                        <w:r w:rsidRPr="00160B6E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 xml:space="preserve">　県人口の推移</w:t>
                        </w:r>
                      </w:p>
                    </w:txbxContent>
                  </v:textbox>
                </v:shape>
                <v:shape id="図 78" o:spid="_x0000_s1077" type="#_x0000_t75" style="position:absolute;top:2053;width:42786;height:18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27GPBAAAA2wAAAA8AAABkcnMvZG93bnJldi54bWxET89rwjAUvg/8H8ITvM3UHdyoRhHd2BgM&#10;ahW8PppnU21eapJp/e+Xw8Djx/d7vuxtK67kQ+NYwWScgSCunG64VrDffTy/gQgRWWPrmBTcKcBy&#10;MXiaY67djbd0LWMtUgiHHBWYGLtcylAZshjGriNO3NF5izFBX0vt8ZbCbStfsmwqLTacGgx2tDZU&#10;nctfq6D4/Dm886nYFpvKlOvaf1/u8aLUaNivZiAi9fEh/nd/aQWvaWz6kn6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27GPBAAAA2w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E5B7088" wp14:editId="34F8DD4F">
                <wp:simplePos x="0" y="0"/>
                <wp:positionH relativeFrom="margin">
                  <wp:posOffset>80645</wp:posOffset>
                </wp:positionH>
                <wp:positionV relativeFrom="paragraph">
                  <wp:posOffset>108585</wp:posOffset>
                </wp:positionV>
                <wp:extent cx="5231130" cy="342265"/>
                <wp:effectExtent l="0" t="0" r="7620" b="63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1130" cy="34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0D9" w:rsidRPr="00160B6E" w:rsidRDefault="005160D9" w:rsidP="00DE7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160B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</w:t>
                            </w:r>
                            <w:r w:rsidRPr="00160B6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B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過疎地域（</w:t>
                            </w:r>
                            <w:r w:rsidRPr="00160B6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左）</w:t>
                            </w:r>
                            <w:r w:rsidRPr="00160B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よび中山間地域（右）</w:t>
                            </w:r>
                            <w:r w:rsidRPr="00160B6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人口の推移と昭和35年比較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7088" id="テキスト ボックス 40" o:spid="_x0000_s1078" type="#_x0000_t202" style="position:absolute;left:0;text-align:left;margin-left:6.35pt;margin-top:8.55pt;width:411.9pt;height:26.9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9HfQIAAMwEAAAOAAAAZHJzL2Uyb0RvYy54bWysVM2O0zAQviPxDpbvNE3/gKrpqnRVhFTt&#10;rrSL9uw6ThvheIztNinHVlrxELwC4szz5EUYO+luWTghenBnPH+eb77J5KIqJNkJY3NQCY07XUqE&#10;4pDmap3Qj3eLV28osY6plElQIqF7YenF9OWLSanHogcbkKkwBJMoOy51QjfO6XEUWb4RBbMd0EKh&#10;MQNTMIeqWUepYSVmL2TU63ZHUQkm1Qa4sBZvLxsjnYb8WSa4u84yKxyRCcW3uXCacK78GU0nbLw2&#10;TG9y3j6D/cMrCpYrLPqY6pI5RrYm/yNVkXMDFjLX4VBEkGU5F6EH7CbuPuvmdsO0CL0gOFY/wmT/&#10;X1p+tbsxJE8TOkB4FCtwRvXxoT58rw8/6+NXUh+/1cdjffiBOkEfBKzUdoxxtxojXfUOKhx8aN7q&#10;JfBPFl2iM58mwKK3B6jKTOH/sXWCgVh0/zgHUTnC8XLY68dxH00cbf1Brzca+rrRU7Q21r0XUBAv&#10;JNTgnMML2G5pXeN6cvHFLMg8XeRSBmVv59KQHUNKIJNSKCmRzDq8TOgi/Npqv4VJRcqEjvrDbqik&#10;wOdrSknl84pAt7a+779p2UuuWlUB5HhwAnAF6R7xM9BQ0mq+yLGXJT7khhnkILaPe+Wu8cgkYGlo&#10;JUo2YL787d77IzXQSkmJnE6o/bxlRmB/HxSS5m088FN2QRkMX/dQMeeW1blFbYs5IEYxbrDmQfT+&#10;Tp7EzEBxj+s381XRxBTH2gl1J3Humk3D9eViNgtOSHvN3FLdan6ijZ/UXXXPjG7H6ZAIV3BiPxs/&#10;m2rj6yFXMNs6yPIwcg90g2rLP1yZQJp2vf1OnuvB6+kjNP0FAAD//wMAUEsDBBQABgAIAAAAIQDK&#10;73WL3gAAAAgBAAAPAAAAZHJzL2Rvd25yZXYueG1sTI/BTsMwEETvSPyDtUjcqJMGmirEqaCiJy6t&#10;AbVHJzZxRLyOYqcNf89ygtNqNKPZN+Vmdj07mzF0HgWkiwSYwcbrDlsB72+7uzWwEBVq1Xs0Ar5N&#10;gE11fVWqQvsLHsxZxpZRCYZCCbAxDgXnobHGqbDwg0HyPv3oVCQ5tlyP6kLlrufLJFlxpzqkD1YN&#10;ZmtN8yUnJ+DDnqRM6+ylf95nx93+Vfr7aSvE7c389Agsmjn+heEXn9ChIqbaT6gD60kvc0rSzVNg&#10;5K+z1QOwWkCeJsCrkv8fUP0AAAD//wMAUEsBAi0AFAAGAAgAAAAhALaDOJL+AAAA4QEAABMAAAAA&#10;AAAAAAAAAAAAAAAAAFtDb250ZW50X1R5cGVzXS54bWxQSwECLQAUAAYACAAAACEAOP0h/9YAAACU&#10;AQAACwAAAAAAAAAAAAAAAAAvAQAAX3JlbHMvLnJlbHNQSwECLQAUAAYACAAAACEArdIPR30CAADM&#10;BAAADgAAAAAAAAAAAAAAAAAuAgAAZHJzL2Uyb0RvYy54bWxQSwECLQAUAAYACAAAACEAyu91i94A&#10;AAAIAQAADwAAAAAAAAAAAAAAAADXBAAAZHJzL2Rvd25yZXYueG1sUEsFBgAAAAAEAAQA8wAAAOIF&#10;AAAAAA==&#10;" fillcolor="window" stroked="f" strokeweight=".5pt">
                <v:path arrowok="t"/>
                <v:textbox>
                  <w:txbxContent>
                    <w:p w:rsidR="005160D9" w:rsidRPr="00160B6E" w:rsidRDefault="005160D9" w:rsidP="00DE77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■</w:t>
                      </w:r>
                      <w:r w:rsidRPr="00160B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</w:t>
                      </w:r>
                      <w:r w:rsidRPr="00160B6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160B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過疎地域（</w:t>
                      </w:r>
                      <w:r w:rsidRPr="00160B6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左）</w:t>
                      </w:r>
                      <w:r w:rsidRPr="00160B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よび中山間地域（右）</w:t>
                      </w:r>
                      <w:r w:rsidRPr="00160B6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人口の推移と昭和35年比較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4EF99D" wp14:editId="52CAD4AD">
                <wp:simplePos x="0" y="0"/>
                <wp:positionH relativeFrom="column">
                  <wp:posOffset>-270510</wp:posOffset>
                </wp:positionH>
                <wp:positionV relativeFrom="paragraph">
                  <wp:posOffset>160655</wp:posOffset>
                </wp:positionV>
                <wp:extent cx="6687820" cy="1979930"/>
                <wp:effectExtent l="0" t="0" r="0" b="1270"/>
                <wp:wrapNone/>
                <wp:docPr id="55" name="グループ化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7820" cy="1979930"/>
                          <a:chOff x="0" y="0"/>
                          <a:chExt cx="6687832" cy="1979930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91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3917" y="0"/>
                            <a:ext cx="338391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79F2A" id="グループ化 55" o:spid="_x0000_s1026" style="position:absolute;left:0;text-align:left;margin-left:-21.3pt;margin-top:12.65pt;width:526.6pt;height:155.9pt;z-index:251660288" coordsize="66878,197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biP+AgAAYwkAAA4AAABkcnMvZTJvRG9jLnhtbOxWS27bMBDdF+gd&#10;CO0dSZYTW0LsILWToEDaBv0cgKYoiYhEEiT9CYpumm3X7aJH6KZAt72NkXt0SMlKbAdokFUDdGF5&#10;yCFH897MI3V4tKxKNKdKM8GHXrgXeIhyIlLG86H34f1pZ+AhbTBPcSk4HXpXVHtHo+fPDhcyoV1R&#10;iDKlCkEQrpOFHHqFMTLxfU0KWmG9JyTl4MyEqrCBocr9VOEFRK9KvxsEB/5CqFQqQajWMDupnd7I&#10;xc8ySsybLNPUoHLoQW7GPZV7Tu3THx3iJFdYFow0aeBHZFFhxuGlbagJNhjNFNsJVTGihBaZ2SOi&#10;8kWWMUIdBkATBltozpSYSYclTxa5bGkCard4enRY8np+oRBLh97+voc4rqBGq88/V9c/Vte/V9ff&#10;br58ReABmhYyT2D1mZLv5IWqsYJ5LsilBre/7bfj/HbxMlOV3QSQ0dLxf9XyT5cGEZg8OBj0B10o&#10;EwFfGPfjOGoqRAoo484+Upzc3Rl1d3b6OKlf7NJr05GMJPBrCAVrh9C/Nx7sMjNFvSZI9aAYFVaX&#10;M9mB2kts2JSVzFy5PoYq26T4/IIRy64d3Nam11/X5ub7LwQjIHy9ol6PLZ62Fps+3w43Ik9LJk9Z&#10;WdqCWLvBALrY6qt7aKh7diLIrKLc1CJUtAQ4guuCSe0hldBqSqGn1Ms0hJrAAWCgr6Ri3ABQnEDB&#10;z7VprFonH7uD4yCIuy864/1g3OkF/ZPOcdzrd/rBSb8X9AbhOBx/srvDXjLTFLDiciJZkzrM7iR/&#10;ryia46OWm5MtmmN3ONgmdqmt/12KMGUZsrlqRd7CgQLrwDaKGlJYMwMim3lY3Doc67dE2xpoEA6a&#10;Ll6JFNjAMyMcGQ9RRhQNojgEhW4po+1vqL/S5oyKClkDqIdMXXg8Bxw1tvUSmzUXtgEclpJvTEBM&#10;O+Pytxk3JgComw6MpyOceEM48RMSjj3M/gunbrkHCSeKAtAInJS7F8u/Ih93C8FN7k6Y5qvDfirc&#10;HYN999to9Ac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DBBQABgAIAAAAIQBrZ3Cd4QAA&#10;AAsBAAAPAAAAZHJzL2Rvd25yZXYueG1sTI/BTsMwDIbvSLxDZCRuW5KWDVSaTtMEnCYkNiTEzWu8&#10;tlqTVE3Wdm9PdmJH259+f3++mkzLBup946wCORfAyJZON7ZS8L1/n70A8wGtxtZZUnAhD6vi/i7H&#10;TLvRftGwCxWLIdZnqKAOocs492VNBv3cdWTj7eh6gyGOfcV1j2MMNy1PhFhyg42NH2rsaFNTedqd&#10;jYKPEcd1Kt+G7em4ufzuF58/W0lKPT5M61dggabwD8NVP6pDEZ0O7my1Z62C2VOyjKiCZJECuwJC&#10;irg5KEjTZwm8yPlth+IPAAD//wMAUEsDBBQABgAIAAAAIQAS5f4bF0QAAFyvAgAUAAAAZHJzL21l&#10;ZGlhL2ltYWdlMS5lbWbsfQlgVNXZ9slkm2SyTBJIA5mEMCQaQoAhJEBQyAVmILIIYkCoVJZSF6SK&#10;NKTF32XAANJWXNpS7SeC/FjF6lcUUKlVAUN/cKtQqoD9+lFUXOsCVQEX/ue5c8/MZMgsGZJMmLkH&#10;npxz7z13Oe95z3nO8p4zcUKI+cBpOHhiQhchpqUw5HIfTRHi5+cLUeSYMFqIODHjjwZxkVGIeBlB&#10;82fnCHF1vhD7cNw7rvnFcZXxovD2BIEHiHKgCMDj+sQpccKCsBkwmLe/BU9MM7jAuLuBPwOM20OJ&#10;F2kI09kUg3pPgnrkrLEqCe5rhUqKO9xTSXaHyxQhihE/T7tH9XzCJYrrW1zPFcL7mEkqVBLdz+uD&#10;uPJ7UhWxXaaDcnQlPw6yvCylJ+4zAnMAxuc1fgchhHO46vmEIQJRAmjPd8ownuOcivM2wDe/EnHu&#10;u9MG4IqSiksIhg3u5yTjXvkcRHV6fYOCY805FRniNzAP9gO7AeaBt2zPUzyyYpp8ZVWG63xHHoDX&#10;1aieO7y8Sfzjkr9UKCJOyk2I5XacGy1mrXeIBV0dge93Pa01+VFt2Bz3eObeJK90hy37IRDOk0j0&#10;0SwhGo1CUPZHjC8lHTFmWFePIRh+KUnKO1zZO/GOesBX9kZFJFCu1A9ZblAezZWKW2dEZ84foxJn&#10;wKeKSkB+P6oHzTlRul1O+tQfGW/lypWnjYohvg5RagGeV8uJIkS1YU7y0aw5ydWGmqSjWTVJ1QZL&#10;4tEsS2K14WT80ayT8dWGNwxHs94wUBeOZm2OQ2F0/+vqVadA5KruFsPHu/3qyUxcHQIwPn066Yvs&#10;OCGThG92XdT+Sr3gfecDeYBMq4wr4/A8qlZXXsO/HNgEDMaFP+IB72UJ8SMoWBLOFQLUxZZwxHhL&#10;weoxxKqCI0biFuBY3uoxhKHbESNxLO+I8couq8cQDV2OGIkrgUOZq8cQH2YeMRKHgItNq8cQV5iO&#10;GImLgZ1Jq8cQ+6D/xM4k+e1Mq0wTgu66iGWDctZkrSCoOaciQ5RBKcB85nNYL23ByUeA6CsbkSjb&#10;r9rFI9NGC+X/OMThQ/YyJVDdDeHD+at7WTaNyKRvEIdl08bIs4RYZ/htUlE80WhcZ2g0fhK/N+n6&#10;BILhRuOFiYbk51Qw3Gj8RVJucloywXCj8WByQfL3jQTDjcbSlN7JG1Uw3GhsSB2e/JUKhhuNu0wT&#10;k0enEQw3GnPSZyb/WgXDjcY5GTckv62C4UbjpswVyQPMBMONxtPmtcm3ZhEMo5aPi1vSGnRRDE4z&#10;ks46YOLTi09L/aUue+m737rFt15Y/PRE3OkpQ3yOLFsMy7JlRHliHaEgD9biwmpUDLdmuXiK5edC&#10;oKX6IdC5W1K/3/2WNCLDeksq8f3uT2WOzP9TFpFhfSqTGJn/SZcky7FcIsP6SRciyVLWfaqln4XI&#10;sJZ1J6Za5vRYaLmyJ5FhndODWGh5oHi9Zf15RIb1gWJiveWN3l9aDvUhMqxv9Ca+tGT3H1qQO4DI&#10;sGb3J4YWjK28seDiQUSGdWwlcWPB8uqdBT+/gMiwLq8mdhY8P7x74U6FyLA+P5zoXnhq1I2FpxxE&#10;hvXUKOLGQilL1k1Sxqx35HkEQ6qzWE/9Bze+D3SOeqojyvn6hKJ44rdJLPOfxP8t4foEYi/Ce5Mu&#10;TPw84TkVhmSW+V8kHUhISyZyEc5NPpj8XML3jUQBwgXJpSmbEzaq6I1w7+SG1F0JX6kYjvDw5F2m&#10;1xJGpxETEZ6YnJO+L+HXKmYiPDN5TsbRhLdV3IDwDcmbMk2JA8zECoRXJJ82VyXemkWsRXhtcmvK&#10;OON6l/O9H//jrMv5Pz7eC63x6Fqo5fxBVDQs50iBypPhlfPl2bekESjrLPOpy7Ofyhyb86csYmQ+&#10;yziPP+myM+dYLpFkYRnncVn3K3L6WYipapnn8Zwex7Kv7EksVMs8jx8ofil7/XnEerXM8/iN3tk5&#10;h/oQX6plnsfZ/Qfl5A4ghhawjPN4bOXonIsHETeqZZ7Hy6tX5/z8AmKnWuZ5/Pzwsi47FaJ7Ics4&#10;j0+N2tfllINAWWeZx7Esz21RzitRxks7TTlvu77U2bbV05U4JQ/6TO6hLh8Fn7LtXep1LhQ+lG1t&#10;PmMIQCf9UNravE9yKrJJdb5tbZ6X9T3jTwXKgSNZQjyBix/AX2Z0cfoq9PNWoZ/3gIoMq7yPz5B6&#10;hWDY7Vy+n/zxSzzQCXQO/ug8esV25izIpw5gOzMDvlBc+pWUTR2bk5yUzf5gTVJSNvuDlsSkbPYH&#10;T8YnZbM/+IYhKZv9wc1xSdnN+4Ks18+mP8i8k7op/VB1VOoO9UjqFJ/HNt1u4J0sV78vOVuIFdBF&#10;1F2iF5AYAKvHJFlza4lcjE0QScAtBbm1xCq1T+jqGx7Ly60lDN3YJ3T1Da/skltLNKh9Qlff8FBm&#10;bi3xodondPUNLzbl1hJXqH1CV99wZ1JuLbFP7ROybyjTxPTJtCJ41uWkHu3cq4HoKyeR6A+2ZTnX&#10;v79MCdSfXt7UnmOh5/5Yoa4/uv4EKj9gDzj/41FxBgXXKwG2E+CJ1ow1+7ZfqzF2xfFjT5tVeI3h&#10;eMLk7GBtVtC36mQ7VDt08yKfITnStz0g26ZViMS26YXwZdt0S5bFviXr1+n7VVjsreNcMUJ+B3x3&#10;mN9SCsh2vN42dfVnXLI6c35iFi74tk27qbrTaOyGeQrOVXTDPAXnKrphnoJzFd0wT8G5im6Yp+Bc&#10;RTfoGXUNg95e/wK1TT36h9e79ZJ51566KNum38OLOCcxFH6obdMmc5q9KYsotzeZCYTN3wxtyiIs&#10;FzSZCYTN7wxoyiISKprMBMLmV0qbsoiPS5vMBMLmLT2asoj9PZrMBMLm+3Obsog/5zaZCYTNjelN&#10;WcSG9CYz0ZjeXuVEb5u6+sxQjU41T6y3jYTQ2xZn07bQ26a6/pyN/sQZFNSJbdk25fiqp23qdLcB&#10;MMTiDofSHkjAd9GdTduUNgpONHJpo8D2AJ95xMixJyLXesSY227jprtBNn8Gom886Ox0huOm9yMf&#10;7gLYH+oOXyi0nWG/ZoNxBebiV8RvML6Befk3EjYYizH3Xpy0wfgTzLn/JHmDcQfm33cYNxgzMcee&#10;mboBlh+NwAbjY5hnfyxtg/FrzK1/nb7BeBHm0C/K3GC8F3Pn95o3YDyWY7IbMI/u71+gdq1HdztS&#10;j9munQYdYh9rKfSX4/8PwU/H+RFAoDFXf9c+hI3Yh8ZV1kMqGM6wWjOIVdZsFa7jK3IyrFfkrLJe&#10;rIJh2JXlEausy1W4jvcVZFj3Fayy7lTBcIY1tRexynrKSriOR5ZmWEeWrrJWqGAY8/h9iVXW61S4&#10;jp+qwFx+xSrr71UwnGE9NphYZT2iwnVcNgxz+cNWWburYDjDeuVIYpV1qgrX8QNjMJc/ZhXmSgiG&#10;23GuJBXaAURfmdfbGWWoo8hreQByuUb13OHl+hgqZOF/DEzXH11/ApUfV2nS9Ucfp7BAFcyqOuhz&#10;gBzrptPHicIZJ2pLW8M4w3jkgwLIOZzXZAdVOEegea7aFkkfh+oxfbYV5D1r1572u3bgMMbb+yUc&#10;N9ycmBD/ctKXhu7Go4arUw4bnk790JCY9pmhLv2YYX3Gd4bPM7vE12SVx8NGxO18bUVK8VbqDroO&#10;Idn6yrF5xh8C0Enf227k9Nq1rovaX++5IWnbRBnQybgyDs/L8W2GLwCMQD5gBpaYsKYAmI5wLSAd&#10;1xnR4ZLYZv6D6T9dPzX1zn/K9KOin5oeKLnC9FbZclOO7QHTxKrfm24f+oZpV03/tG/td6ZNQ/xK&#10;+RD4rqecPg0TDZHhuCvN4lib1t3xRFo3x860VMfraSfsr6UFevf2muvSlg3NTbu46qgp2/ZP06Gy&#10;v5jWljxgurroKVN5/pemz7v2S9ti/tB0k6nBFOjd80yLTD8w/cg001RnmmUaaVpgqjItMQ02DcN3&#10;UR4Xaj4bmHnA3yGsl4GL0PcbFO+RIfNKyhbBsO1X+BzOpZXjHUVAW/RdzlM8a7PwaOG9Vq1QSVJ1&#10;k+d7Kp71bN5ru8qU4G0F77V1oTzfqMT7WbPkWdfX3t9wNs+vaLZWjdKDa2Gt2iZD+VDXRazTUcPv&#10;74AF+A5vmfrG2f2izd54fj97quKyK6fesa6ibrjdhsfGCIB9IAIqR5XVnCcMFXLrpXfYiBs4Z2wD&#10;duLCM8C3wHGAYxW9y5f26V1u7b+nP8Hw0j5Sv2kfK8OI6vT6hhE41pzTHcYjVZ2+C34jQJ2mHWkl&#10;wqWArI9vR1h1zucdvIdOXmN9wbEqlkebdj4BvijiH81RJnSabNzhwPZ7fuUWsB42xAlFfYFal2kh&#10;lydlw/yS4URN3uU49wISt5UJRP3xJXymg/KlnClvyl3eF46sKVPJN6xLbgIWAJR7meIpy756R70M&#10;ppvv9Fxqb7yqqsN00wzhsM4dB98MeUGOImXE5L4pI47ZNtoJhif3PRt5UUZ1QC0Qrm76cn4xnkUg&#10;2ztcv9Ihq32Q2cXwcyAzeKrMKCvKjLI7G3m1q37FPWZvfLi6w/RrJhTqKGT1O/g9Nf06OWVOv5NT&#10;DBX3TScYntPvbOQVbfo1A7J6GzJbA79Y0y/KiLKizCi7s5FXu+rXjr+DWwd1mH49niTEAcjqffgs&#10;ixCZODhvad+D86wDFl9HMLxUr79QUU6FbMiPj0JWrPM/gp+r6RdlRFlRZpRdp9WvB09DvypaqV8e&#10;2ywkv9m8rEwnxOFuSxg1Wdlw7hs0EHbj4mCcjNf0692aEbnv1mTlbR1BMDwiVz7Hf3vCY9uHx57R&#10;dqvDyVqg7fnRk148vlnag7W/inADHZqGroD2V6bVX/vrJISwCzIbCpklafpFGVFWlBllJ58RjrxK&#10;8R3t1f46tqmLo/FhW4fp19gUV/9gGXz2DxKRtiljs3KnjP3X90rGEwxn6frlVX+NgazYxr8dPtv4&#10;bH+pMoKsKDNVdpqOdDr9Wtfb0Xj+wA7Tr/swP/sKZLUffrJWf71aNzv31boBeWumEgzP1vXLS79W&#10;Q1Z7ILM34adq+kUZUVaUGWXXaesv53DUX5Udpl/vYaCSfSErKuR0Tb+Gzbw7d9jM2XnpswmG79b1&#10;y0u/3oHM/gqZlUBm7HOz/qKMKCvKjLLrtPq14FLUX60dn/C0O5DUZm0QmU6Io8X216B01F24eAP8&#10;TE2/tl7zYO7Wa27IW3YtwfCDun556ddAyGovZFYPP1vTL8qIsqLMKDsp907Hj5Ouhn4N6bD6qzFD&#10;iMOQ1Qvw8zX9KqmP+15J/d68LxYRDANn0Z4YjXujqX2/BLL6H8hsJ/xCTb8oI8qKMqPszkZe7dq+&#10;V24GPw5rpX45hyMLNecJQwTuOss7jG6Pe+z/b5muMegMsxADNP2aWHPQNLFmR9pghWD4oCm4vJyK&#10;9gHwPGG+t331y5NevNctB743WP/RjDh0re0/vg6ZcZ4ky4w5TU2/KCPKijKj7M5GXu2pX4vNK6Ff&#10;ozpMv3pmYX4XMpoB/yJNv1bYq9NW2HumX+8gGK4+K3lFm34VQlYmyGom/PGaflFGlBVlRtm1pX4t&#10;gC7PBcKZH0KZq1ELkfrHE+6juMZAeNrfHHOlcm7M9ZYgLWakg+1gOu/jOByXKZ45tTPlsbwFW9TO&#10;ZwvDPemMSkKL+2i6bGEs8TcnToEtzPz47sZF8Ven3Bb/dOp/xSembYqvS38xfn3GgfjPM4/BFiYj&#10;obktTIJbdpSVrNtYPxdrgMzc9bZ3mHFkHc7wEIBO+t62MHI/PFeM5rx3Pk7mAXw/nYwryxDP5wAc&#10;s+N7LgCMQD5gBpahPxTMFuY588S0E10HpvfNvzP9qqIn09eVfJj+P2XjMrrY1mZMqvoo4/ahNZm7&#10;ah7O/Nb+PfM0PLMSkI5z23QY7haZjjyzxVFq7u6oNndzjDOnOKaZT9inmqfjWq28Ab7rDpcdzvaa&#10;o5mNQ2/JnFBVlmm2/TPjQNnPM9aUlGVcWXQsvTT/tfR/d12Yvsm8Ku1nQWxhrjItNM0wzYYtzCTT&#10;D001pnpTpWlZiLYweSgcUoaUp5Qtgk4ZZlveK88VXNOcU5Ehyr8UkHnBut2Gk8UA6ydvmw2jkujH&#10;hsRjx3Ke4im7/C7vYxyGZAtzrtRTFR1gk8I64i7IrRGgbQa6cC4bDNXmoly1Sfnhd8vGEC47DNe5&#10;hat/N1o9RnT1Gu/bgGtCPM5r6nXPOa84j41x38v48R53G+J3URKcZvgJAOuwYvgEVG2Y6vmEqV9S&#10;H/2V+ymIM0m9z/VHljWmdU//yX339L+036l+1v4n+wKw1ehdfmm/3uWT+wLlJ2HHcbLv0j6n+tGW&#10;Y3I541+I+1ifsJLLA3ztbfyVG6+0jMBtmjvTrqYOV1g3hD8307yO9nqvXxkGrJdDsI3xzodEZJaU&#10;ua9tTLgyl3nMOkeGISLv+sevTH3rn6tx4wxNvmWKh+vDtp95uMbe0Xq70f7kgI32zRWHRi0deHAk&#10;MGLpwJQRmytSRjw5ALAdHHGk/8GRR/ofGnWkP+LCrubJAb56a07AnvLIONriVMf7r++99MevjNum&#10;zd559JY2N19DNrS5uRCyod6GI3Opq51Ob2mX896EDtfb+6aPrLpv+qhBL03LHrznMmBq9uCTU0YN&#10;OjllZBVQuWfqwoF7Lls48KVpCwcibiXj++otbXwGI09o47NQ11vO4brrW9rycAyDtjyLNL0NR+Yl&#10;0Pc0oNPpLe19Hr60w/V28XVPDlp83ebBj/546ZCN84Frlw45OG/z4IPznhwEVG289kjlxvlHKh/9&#10;8ZFKxK1ifF+9pe3QxcgT2g6t1PW2md7SRmgcZEIboV9qehuOzDut3tKO6L0pAfRWbU6ixKnO3X/2&#10;bleF077dOuLB/K0jrJYJI1ZaXlVWWiYA79ZYgQfz363pmT9B2db9VWDCiG3dt47oibgP5vvqLW2S&#10;LkOe0CbpnpD01mNvhNS42wxMy2igDqgF2r5961+Gwdq3RfgeOvQNXAHtr9Qn73xA1equb2l7VAeZ&#10;0PboN5rehiNz+R7/9a1Hjvi0ZjItxQnW1VK+VyM8Awhn/M+3DazaJ101vcP1FnZIlpLx91ieG3fS&#10;Mgx4buxJy5Sx9wBZwN35z43tnT9sXO/854CS8XcDWRZfvaWt04+QJ7R1WqfrbbP6ljZNcyAT2jT9&#10;X01vw5F5p9Vb2j1dNbPD9XbN1L2WNVMnF1RN3Vawdcq2girg1brJwF7Lq3WXWKqmfJC/Faia+kH+&#10;mqmXIO7eM/SWNlQ3I09oQ/WMrrfN9Ja2UjdCJrSVelbT23Bk3mn1VrWnmtvheps+e3FB+uxTBQ/N&#10;ml1YAjw0c3bhsJmnCobNXAyctDw0825Lyay7LQ8B6bNPAosLfOtb2maxfUDbrFd1vW2mt7TBuhMy&#10;oQ3W65rehiPzTqu3tNO66poO19tl12YVLrv2nsKCa08Wrpl3srAA2HrNPUAWcHdBwbzeBWuAgmt7&#10;Fyy79m4gq9BXb2nz9RDyhDZfh3W9baa3tO1aD5nQtuttTW/DkXmn1Vvafz18XYfr7ReLthV+sWho&#10;jzsWPdgjHbij/sEeJfVDgW2FJfXVhXfU7y1IX7S34A7gi0XViLvtDL2lLdmfkCe0JftC19tmekub&#10;sachE9qMndD0NhyZd1q9pV3Z+YsC6K3/OXiZpnDGEwYruzIHK4nmeKXa/GJNtfk2YGJNIrArc2LN&#10;sszbai7JfBGIVy5BvGXArkzf+pY2avuRJ7RRy8T4eg76qqBFdT5ffhsOved2FBxrzqnIkOzvtt94&#10;gn8ZBhtPMGsf2drxBNqi7YVsaIuWDdmg2hXhyFzK0f94gkeOELWifa46htCe4wmqvdr5N3W43l7v&#10;qDJf71hkvsCx0fy1faP5WWCFfRFQBXyR+ax9R+bXwAWOHZnXO74Aqsy+ekvbt8+QN7R966PrbbP6&#10;ljZu/4ZsaOPWT9PbcGTelnq7ABWEbgfHku2x4/Pe16UEpd6Mq8gu1Xkfx+FMmeKZG/d+hiu8/Jyw&#10;g+NvNhqVpAB2cC9hT6ithpeTlmBPqOnYE0rBnlAXYk+oCuwJVYw9oc7HnlBDDDVZEwzN7eCS3LKj&#10;rGSdyXCxBshpOIKa84TJW5I/GH+IFkP63nZw8vcitSjNbF3Ox8k8gM+jk3FlGeJ5ya0MXwAYgXzA&#10;DNyMPukgYDrCtYB00j4Gl8RWc5Lps66bU8/Lfzvlh0WjUu4v+V/jobLXjNm23xsnVF1nXDH0RmNT&#10;zQvGb+w5KdMQv1I+BL58DqZ0sCdUlxSLo1dKd0dlSjfH6JRUR13KCfvklEDv3lHznXH50D8ZJ1X9&#10;tzHHdtT4VllGyoMlhSnzipam9M+3pv6n67HUZ8yjTc4gdnDXmX4KG7hrTFeYpgGjTfNhA3ezaZDf&#10;PaHegLC6A9wT6jB8KUPmlZQtgm47FHKsV54ruKY5pyJDeEwzHeE8CPev3gT42sFVKrq9m5RbaHsw&#10;JexELbazTPHUV77zGLtf7I91/H3trAuoo6UA7d1AWS57t3r7GAZFfdMYFTIctySui5Lktkl79u2X&#10;/f0G7DD1fvWPx1aN+e5bTl9++1k1ltQlxpE6xrA8b4ReTcUxv/V5XNgCxOGDv4LP7z7Zd2SfFNuc&#10;/h/0mdNsfyH5LF999dLREbhdc053mO9u3fzccAfvoaMs6bPMd8UeZGaEEwB+g9d7/cooYH1oiBNF&#10;eA4dHu8KaH+lrPgeGU70ktuf8YFPUl4Q2En6iOdPbvJ+RPEuz2754LQ7zHQzX2S/hXK7GpgBBJ93&#10;C66v7zy4BPpahnZyc90LRZYyHfxGqQsMy/PeepWGTHoEFyfC/wg+5QN7srIP7Ov77VHWN9snRz7L&#10;W9aIHpKsok2vUiGv30Nel8D/dxC5SbmHKqt21aslf4AdQnG769XliUL8CnJ5AD75lHq157KK3gen&#10;T+67bUrz/b10vfLU89Mhr7shr3Xwuc9QILmVQKasf+BCKoPtqlcjYJf13vfaXa82JqHtDLl8DH+9&#10;Jp+N84+VbLsuu+y+edllUiZsk+l65dGrhyGvH0Ben8DfEERuUoadQq960m4qPYBeCa8+lieMJLr5&#10;jmGpC97nvXnwBBSGv2dzAU7eCJ/lDnZRWX8fsSdnV82eHCmT0PTKY5+DxzRrM4zGiTqgFghu/9Ta&#10;9pUn/Xi8Wy5Mc7D2lRlx6FrbvvoSAqnCC4ZBbjcFkZuUIV7jVV955IPzzWRVihPt1b46toD7LiW3&#10;u16Nhn1NIeSyEv5sTT7Dxn1udoyPy6kaG6frFfJY6kUi9GIqjpnvdsjLAnn9Av4Pg8hN3o/bIq9X&#10;s2B39HBSu+vVb2D/wjGKA/BZr7O+2jplr/m5qf/KfrzuX9lSJnp9pe5x5tarX0FeeZDXIfhsRwSS&#10;m5Rhp9ArBfssnZ/Q7nr1Ngb9zJDLeah4L9XkUzJribnv7LuzC2beresVlEHqRaJXffUvyC0D8iqF&#10;3KYEkZu8v1PolQ12Ow+LdterCkxkGiCXRfA5aMRyt2Zelvmha3tm/+aanrpe+dErG+QlIK+fwh8T&#10;RG6dSq/MsKu5Kq7d9coJ+45EyOVF+LWafNIX9TZ3bajOTqyv1vXKj17dAnnFQ1674I8NIrdOpVeC&#10;+yklBtAr53AkWXOeMJLorrcZzgHYt/A+jy6Mu53w10zsVYyL2WbMj8FnffVizXTjGGV2Sk3N7BQp&#10;k9DaV04Ft2vOE8Zj23u83a8sgvUHIQvVtbY/+Crk1gUJ62IW4nL4geQmZYgXebXbPfLBaUX9CPzB&#10;o9p1vH3xZ7c7Gt9LbXe9KsiC7QgSMwv+dfApn6/tjxtvdWxN+al9q65XkIfUi0Sv8pgPefWGvObA&#10;XxBEbvJ+PKrVemXFTawXoPenOVYzA+P7k4Bw5nTw+ho8QnOecB/FPW57zu+lFE1pqQh3vxWn0S5m&#10;HbaXIV+Lkdt5gJ73qhBEtO2145uvtjsy7F/+898B817GSVA85b4nxEOOtWj+OPgKYANQ74kiIE6D&#10;Gb5047tgLS7GxKSTx9Q7wt/3ocpU6zUzo2gOQyDqPL08nozAAryU773fh/jv4km4BJFgHSVmi/ni&#10;GjFHLMRf2C+9lS9uzckX8+Hvi79o7puA45P4bR/j+MTQmUXr9r+cfxfCC6Z/O1d9CMx+v8bzz8Mw&#10;A0/gO1Lv3fpFw3ZhNTpxfLvBakQzQjTCX/mXLxqWHOu7GauKjCd6WY2i2HUNl8XGLV80JMHn/U6e&#10;gIOsm1LiRartYL74w6cLF1rgl4i4Yhuubf9s4UKkDinJF/U4z3vl/ZMScKC9477uxQ2f/XBpUZ0Y&#10;k8zztfCZ/Odx/t4Vs4oYk+4dxKn5/CcLv35t2lN83m0IqxcU/MV38tm7+c1wDJeviYujP7dBzXo3&#10;z/HZuQB5h3VHthbmeR7zPJyhDn9uAoYakG9oeN6HxsNK+Dg8w/Gl433OktPoZuB8pagAysUgMUAM&#10;FEWAcKObV5jnuwKSU9FdcJbimN/E77NqYT53NML++BK3NeNCWSbKFL3OhNiE92/1RVud6WuLJZQZ&#10;dqF8GrDOpEzooql9EU1pqVBEnAX5YwbcroXfS/Qt9yf6zLE/sv6bgHkv4yQo7rpP9MRLWKfxnfTb&#10;iy/lu1mnso4zA9J1Br4kB5Dv+E2t5cuPD7g4z5svkd424cuia4PzZRfEiQRfcq+d5eDJ98Hlp8Pk&#10;y4FisMqXNrTQhkSAL6Ve6nzpKo0xxZeHf2sXRUcD1pkuqeh8yTqbLpRy4r0WJhRu9t6rtrXPrwiT&#10;Ly9/93f2svuOB8x7GScSfCnfHSt8ifS2CV9OWhicL+2IEwm+fBM8ORw8OSgJa6jD5suB6FmWi2qw&#10;ZVUE+FLqZSjlNJSyf670yaIpLaHWmWf0L7fvsAvnZwHrTHIEXTTJK5rSUhEmX76wpck+6J1vA+a9&#10;jBMJvpTvjhW+RHrbhC+di4PzZT3iRIIvzwNP3gWeXAakGMMbjyVbVoEv+XdQBPhS6qXOlyotxNZ4&#10;rPMjuzj8QcA60yUVnS+jrX/Zq/ETe7/arwLmvYwTCb6U7+5cfLmkSChxskio47GHMba69XjfzfT3&#10;zutXL8SpOAv8luYveSPTwyeAOtzzl8qhfOG0Dqjn/OV3mE/j/cdP9Wrg/CXfx3s4vwbroSLOax7/&#10;plcDz3M8d5J63jVHyvnLTc7gfLkBcSLBl/XgycuBv4Er98NnunwdLgWcvxyIcdhq8KUNo7KVEeBL&#10;qZc6X7pyLqbGYzelOsS6zwPWmVKfo6lPFk1pqQizf9nUO81xOPd0wLyXcSLBl/LdnYsvPfY+dSgY&#10;bTl/ifTuagt7n8MrgvPlfsSJBF++CDL8HXjSCsHlIBwOX1aoI7G09xkCy5+Ot/eReqnzZQzy5V09&#10;HNiFNWCdqfMlf1c3Rdr6Rc38ZUNWT8fYLQZHoHIv40SCL+W7Y4Uvkd424UvzncH5MgFxIsGXWeDJ&#10;V8CXC7Am1xE2Xw5R5y9tsPuxRYAvpV4GKjd6nRkddeYZ85fOSvClPn8px1qjeWzB1z629GSVo7Ih&#10;8PyljBMJvpTvjhW+RHrbhC+V1cH5shJxIsGXs8CTd4AvX0CBSwqbLwep85eDsIpkQAT4Uuqlzpcx&#10;2L+cdRH48ku9f6k1CGOJL988PNaR+UJcwP6ljBMJvpTvjhW+RHrbhC8XrAnOl3MRJxJ8+d/gyefA&#10;l+lYDDkobL6sUvuXtI+NxPpLqZc6X8YgX066wiGUUzpfxiBfrtw903H5vviAfCnjRIIv5btjhS+R&#10;3jbhy3UbgvPlrxEnEnz5Lfau+yf4cgY2dbgsbL4ciLnLctj6cB1mx89fSr3U+TIG+dL2E4dw/kfn&#10;yxjkyws21TtSToqAfCnjRIIv5btjhS+R3jbhy9f/EJwvmxAnEnw5Djz5BPjyUTPWMYfNlwPAlOWq&#10;tU8k+FLqpc6XMciX5kaMxwbe40WjEn39pSaIUMrJubBfwVcvNzq+eSEhIF/KOJHgS/nuWOFLpLdN&#10;+FJsDs6X/3kyMnz5O/Dkv8GXJ7OEuDJMvhwA+1jyJXf3iQRfSr0MpR6IJjv8aEpLRYhrCs609+H+&#10;sY/q/UuNC2Np/pL7YKa8/HTAvJdxIsGX8t2xwpdIb5vsV2D7U3C+LEacSPQvuX/szETX/rEH4DNv&#10;fR1oNOD6S+4fy/WXnL+MxHoSqZc6X7pyLprrzDP4kvvHFj0RsM6U+hxN7YtoSktFiG0lX/tY7oN5&#10;f+PzAfNexokEX8p3xwpfIr1twpezdgTnyzrEiQRfrsT+sb8BT3L/2IykcPlyIJiyXF1NEon9faRe&#10;6nwZg3zJ/WOdjwSsM3W+jI61RL58yX0wEz/YGjDvZZxI8KV8d6zwJdLbJnx51+7gfNmIOJHgS+4f&#10;Owl8yf1j94Tdv6zCOCznLzku2/H2PlIvdb6MQb7k/rEicB9D58vo5Evug/nKDS8H5EsZJxJ8Kd8d&#10;K3yJ9LYJX27/a3C+3II4keBL7h/7LXiS+8c2IBzeeGw11pGUq7/qFYn1l1Ivdb6MQb7k/rHOLQHr&#10;TJ0vo5MvuQ/m7Hd2BMx7GScSfCnfHSt8ifS2CV9+9kZwvnwHcSLBl9w/dhP4kvvH9g6TL6vAlBUq&#10;X0ZmvwKplzpfxiBfcv9Y5bGAdabOl9HJl9wHc/kT2wLmvYwTCb6U744VvkR628Q+tuifwfmyC+JE&#10;gi+5f+z14EvuH/t+mOOxHI3l73kNgIVsJOx9pF7qfBmDfKnuHxvYRlLny+jkS+6DqcxuCsiXMk4k&#10;+FK+O1b4EultE76c9G5wvrQjTiT4kvvHNoEnuX/ssLD7l5XqeGw1di2IxHoSqZc6X8YgX6r7x24P&#10;WGfqfBmdfMl9MGde+WrAvJdxIsGX8t2xwpdIb5vwpfPj4HxZjziR4EvuH5sGnuT+scvC5kvXfnjc&#10;bz0S++FJvdT5Mgb5kvvHHg48JqfzZXTyJffBTJ7w/wLypYwTCb6U744VvkR624QvNx0PzpcbECcS&#10;fMn9Y99C/5L7x9aFzZeDtP1jB0Xk96KlXup8GYN8yf1jtz8esM7U+TI6+ZL7YGb2fDZg3ss4keBL&#10;+e5Y4Uukt0348vCp4Hy5H3EiwZfcP/ZG8CX3jz0e9vxllbpfAX/Va0gE1pNIvdT5Mgb5kvvHKoH7&#10;GDpfRidfch/MfY/tD8iXMk4k+FK+u3Px5ZIi8XqcLBLq70UfPpAvth7vu5n+3nn96oU4FWeBv/Iv&#10;XzQsOdZ3M6xbjCd6WY2iGIBjevgEdK/U+53wlUP5wmkdUM/fi/7u9OnTvP/4qV4NJSKumO/jPTOw&#10;dlGIWUWWg/ni+De9Gnge04Gpk9Tzrnfc17244ZlDDxTViTHJPF8Ln+96HufvXTGriE+gewxxIsGX&#10;3D92NBLO/WNfgM90+ToKabzPSYhEdTNwnvY+3G+dv+cVCXsfqZc6X7oyKab29+H+sdsD9zGk6kbT&#10;njjRlJaKMPf34T6Y0217AvKljBMJvpTv7lx8KTK/Rs19nhDn1aFgkK9YPraDE53wbzdYjaAE0Qi/&#10;Jb7kNbqPwa2gCzdf8hzS2yb9y/f/FZwv/4E4keBL7h/7EfqV3D92LgQQHl9yHQntY6sjwpdSL3W+&#10;pNYKEVN8+bPl+H2ScQHrTJdUhL7fuiaIUMrJubDf+itDVzjqx18ZMO9lnAQFdhpa+nvCZx/Aovnj&#10;4CuADUBVKIqAOA1m+NKN74LfcEqRR+hDaMfFOEX47j8k3x0rfIn0tglf5n0QnC/TEKej+XI+cvg9&#10;sxBDsSfe/4IvN8NviS+pQ+MBb6d1L09Pw8kh6GH2A1OWIDxQQzfNHwOf56mrmCJ1lmph6qNVC/NZ&#10;oxFmf519cMeE0X0ClWmph4Hi4HGqi6Z2eDSlpSLEPsUZ+8U+A348vCRgHallvc6PmiBCKSfnAj/+&#10;9OYVjkt/cGfAvJdxIsGP8t2xwo9Ib5vw45DPgvNjOeJEgh8/M6NdBU56H/z4G/jh8CNHX/thDLaj&#10;+FHqYSjlPpo4JZrSEjY/TgI/ikOj9Lx3kV80jx349s8uylnhqNyXHJAfZZxI8KN8d6zwI9LbJvw4&#10;7avg/DgecTqaHxegiB0xY2wanbn0bCGqkbEt8WMS4gXqPw5A33EgGLIKDCn7j/S7AfTbow8pdVGv&#10;JyFguGiuJ8/oQ+bd4xBFgX/X0CUVfYyV4zZ0oZSTc6EPWdvtHsfXGakBf9NSxokER8p3xwpHIr1t&#10;wpE3fRecIxcgTkdz5M9QdkaBG0cahfhljhDPwm+JI7ENnl+OnIFrfTEbWYUR/X4A+5E9gApA8mV7&#10;cqXUyVDqgGjqg0VTWirCHW8lVx5+O2CfAmqoumiSVzSlpSLEvPftT7Lcv7zz04B5L+NEiiv5fTpX&#10;og/22cKFmOVFTyxf1MPelX0uoiV710cS1wa1d70fcSLFlT1AhuTKe+GHy5W2CHJlsDKjVpb4E011&#10;TDSlpSLE+rLFfqXzhYD1pZ730bk2hDz40FWBf2tExokUV/L7dK5sHVfuTwvOlbsRp6O5cgEqEvYr&#10;v0kUYjq4chHIviWuZBsg0NhrX69epXefshvuY9+yPcZeZTnQ+5MQMFzsjb3+l86RrqyP6rxvqT+5&#10;OO3hgHnPuoFxIsWRfLfOka3jyBM5wTnyY8TpaI6cizJGjjwIux0jOHIyuLIljsRlvxxZh2ty1JV8&#10;2N68GKx84BNUF039rWhKS8XZ9B23/zhg3ahlvT5uoAkilPbjuTIneekTSwPmPXmRcSLFi3y3zout&#10;40VzfnBeTECcjubF+Sg/5MWn44W4ALxoAwG2xIugS7+8OA3XvOcjyY0VQHfNr4XPeUraD7TVug9Z&#10;BkIp99HEKdGUloqz4UdRErCOhKqpLprkFU1pqQgx71vqN1782IUB8551A+NEih/5bp0fW8ePNmtw&#10;fixGnI7mxwWoRciPv0aG/hj8mA6eZN76umBjq/x9Le++YwUeQJ7spvntNbYarKzIdERT3RJNaakI&#10;sZ5sef7xGX3th6bg0Tyu3hJHxn/8XsC8J0cyTqQ4ku9mPco+gVnLI3rc4MbMgOYmw18ASxb8F/dj&#10;bbg8T/8unoRLEAnWUWK2mC+uEXPEQvzFOvS38sWtOfliPvx98RfNfRNwfBK/7WMcnxg6s2jd/pfz&#10;70J4wfRv56oPEe231w5k3SZ2rXW9g3NkLeJEiiNvQH6QIz+EHx5HenqR5MaO4shgZUXTD32sTRNE&#10;KH3uzjjWdgZHOveM0td+JHn2jlES3eFKJd4dLlRS3OFzNe99OXKcY8+oYGs/ZJxIcKR8d6xwJNL7&#10;IvdvtcFe9Q+fLlzIfVq5f6sNdU5r7Fl/ZgvOkfMRp6M5knOHvwIvcu3HLvj+1n7gkt9x1km4ZgPI&#10;jW09nir1LZTyHU39q2hKS0W4fUVxYqS+riM2efDRW0+MDGajLuNEggflu2OFB5HenW3Bg87BwXmw&#10;HnE6mgd/Bu66CeC6jiaQXbjrOirUGcdydVTVhue11F+U/ce25kqpkzpXQvBw0Ty2dkafkVypr+tw&#10;9wejOe99+4ws98HWdcg4keLKWFrX0VZc+djw4Fy5DnEixZVc10Gu9LeuA1Tqt884A9c4qmrDHub8&#10;a8NxR3NlsDKDT1JdNPXFoiktFWfTryzS13dwjosu1rgymP06uTJS6zvku/V+ZevGVw84gnPlK4gT&#10;Ka7k+g5ypb/1HcG4cnCE+5XByoyrJtH3C5B1aih98HNiLlLYRwp9zUdM9iu/u2XkyGBrPmScSPQr&#10;5btjhSuR3jYZg02YEJwrT4zveK5sBIkMALjmg3ORNnAm89bXpeDEeJ+T8rc+ZuE8fxfL1aeUvsem&#10;VY69sq/ZDfA+buvxWKmfoXBBNPXLoiktFWH3McGb+lqQmOXNYPbtrBsitRZEvpt1K9urZkC6aLRz&#10;bSvevLAuOG/aEKej+5iSN7kWhLzpby1IKLzZ0vylL0/6HrcHbwYrP1Jfo4lroiktFWfDm059fYgc&#10;R4ilsVnyUjCbdxknUv3NWFof0la8WX95cN68GnEixZtcH0Le9Lc+JAVkE6y/2dJcpi9P+h6HypsH&#10;0A9+BQj2m5OybOj9TVfrIJrrzjPtf7rZhZIW8Dcj9DZTdO7revi9PPvP78x2hNJ+DHXNjHym9xyF&#10;d5vu2cnVTe+O+evOq2cfsD80OTngmk75rLPl7B1GIUYkCXERK2Q47+NiHBO+tlHy3e3Z13Uecq3p&#10;3AJfrulc82n8tkqvNZ0HcM1rTaeaht3JtZz2U/c/vwUDmEwbfeVAvrABRcDKv3zRsOd43834JWLj&#10;7l5W4+vAK2/m8zY1Dm5R73fyBFwt7qGdLp/F9SpzcZwk4pJt6lWOp3L/dddvavNeeT/5Rb7jvu7F&#10;DY/NcXE2z9eKMcm86Xmcv3fFrCLGpFuHOOTsXn+d9tSf8Z7bEFYvKELwO/nsIfB5juHyNXFx9Oc2&#10;qD8F7l4rwmfnAmzz5gHZWpjneay1hQ11CM8C5iIzX8JTv4I/CroA7wyHIWS/nM3nXAproyr4/QCO&#10;BROh8vECPHwuEIyPpe6FUi6NSmJCKb7BAhjM29+CR2cGnCpmrXeIBV0dlV5r4c6mLJcprvJC+fqW&#10;GfUU/oTy3efKerxoSktFiH1r33w9/N6wduAJ1zP988QVreAJ17MSFHeZFz2hhyjqarmgPw5QABuQ&#10;CBQBrCcIM0DnzQu+x8U4QfiTDesS1jdmQLowxkSdWPtf0ff0wNNFwnZ6i+1p24u2P9r4uxdc+x86&#10;T6wpEo2e2g3fkVqKevbbb/pupr93Xr96IU7FWeC3xBP8ft5N2bDe5f1O+LdjDaPTOqCePPEd+Ib3&#10;Hz/Vq4E8wffxHtZxqG2LyB/Hv+nVwPO8n/WeN09cOM/FEzzvjydsiNPRPFGHrzyBhPwNSnM5vm2Q&#10;H56gbMYzSV5OziVOwrn6K1DXw///7F1/jBTVHX8Hy3EiwgpIqEf0uJ54PSFdVwRsUIdyh6fyS3KR&#10;MzG4IqS0udYL6qmpP9ZYKf6IJUYTLMUQ2z/wRyMqCirqFdGeggm2pF6VIoXYtBaV1BgxUennMzPf&#10;4+3szc5wO7uztzsvfO+9mX3z3pt93/c+n897s4NfbOiAU6Zg3tjgfywWFhuyx2+TEWEDurysn4vM&#10;0o/dHc2RfqzM31puWt0ROC+QMt15gX/9KGXlwwvexXgmL1gLxUX96DwmJ6A5eYHUTUwMgBeo/t4J&#10;dOL60dJUU6vUFOIccXnRp193Xatm7CSekxvs2v9llwFw648XxHGNBJ0X8Bx1PXnBLSjDqR/5voMt&#10;C6kfR7asgO7ntXI9MU/nBe2dFi/geTdeMA95is0LUmjlc+AD1I8tsXz04zSTgxZSP4rv+dEuheQI&#10;0g59LEccgf5e3hzBORe2vbEmcJyQMnXfSmr69pXF/vWjlBUGTkjdAeFEQPqxkDixdEA44dSPt93i&#10;rR87kafYOEFcnQt8oH58AnGp6Ufxt7CxQdqhj98IG4gM5Y0NWfqxbmOkH43K1I/bxmwMnBdImfq8&#10;kszgBf71o5SVDy+oBbBTP+6HUT86jxsw3mlOziR1B8QLBr1+fOE5Sz9e56Ef193hrR8fQJ5i84IU&#10;ergKmpb68WHEA99/nFbw/UfxvbA5grRDH8sRR+BcUd4cIWsufOi54HHCLlP3rWQGTvjXj9vsskLB&#10;CbvugHBi0OtHN5xw6sftq73142bkKTZOtGFsPwJ8oH48irjU9KP4eujY0M/4jbCByFDe2JClH9U7&#10;kX6sUP048eDbgfMCKdOdF/jXj1JWPrzgZ9hzon6cis066kfnsZt+lLoD4gWDXj/efoU//dj7gLd+&#10;3I08xeYFKczrC6st/XgQ8cD1I39xUtjnV8X3wuYI0g59LEccAZ2PUM6/cXHqx4nL9gWPE3aZum8l&#10;B6gfpX2h4IR9HwHhxKDXj2444dSP3zzsrR+PIE+xcYL68RDwgfpxLp5ZKjX9KL4eOjb0M34jbCAy&#10;lDc2ZOnH7i8i/Vih+jH97BeB8wIp050X+NePUlY+vGBbzNKPvzzZ0o/OYzf9KHUHxAtKXj9u93h+&#10;tf6opR/5u1XAq+vzqxPWe+vHkchTbF6QQpsfAx/g/uO5sHz04/koq5DPr4rvhc0RpB36WI44Ajof&#10;oZL0Y/eEoS1B/05eytR9KzlA/ShlhYETUndAOFHy+nE7nivO9TsHN5xw6sdZv/fWjwnkKTZOUD8m&#10;gQ/Uj4/ASk0/ir+FjQ3SDn38RthAZChvbMjSj3tGtUS/f6zM51dXdY8KnBdImfq8kszgBf71o5SV&#10;Dy8YDrHD/cd38CNG7j86j930o9QdEC8Y9Ppx9Z/96cf2J7z14zzkKTYvSGFeP0w/gN0JPxi4fpxe&#10;8P1H8b2wOYK0Qx/LEUeAIyFUkn5cpSYEjxN2mbpvJTNwwv/zq9K+UHDCvo+AcGLQ60c3nHDqx9ue&#10;9daPnchTbJygfkwDH6gfDyEuNf0ovh46NvQzfiNsIDKUNzZk6cfuhkg/Vuj+Y31PQ+C8QMp04wXx&#10;njPN9+q9euXLnu9flbLy4QXvYs+J+nHjKZZ+dB676UepOyBeUPL6kf2Sa1151u8s/bgd/QZJ7rr/&#10;uG6rt358AHmKzQva0eb5eIaZ+vFVxG76kf2d6716rfifty5CnvNgZ8H4bqVRoByNdprv5au303wf&#10;31yk/b53VXwubG4g7dDHcJMRvVsPXVlRurG+95zg8cEuU/etpKYb4zWz/OODXVYo+GDXHRA+lLxu&#10;ZL8MBB+cunHL6966cRPyFBsfqBtfAy5QN07Cs0qlphtPZCwW8p1q0g59/EbYQGQob2zI0o2bL4h0&#10;Y4Xqxr3PXBA4L5Ay9XklqfOCE9CNUlY+vGAi1g6pGz8Huee+o/PYTTdK3QHxgkGvG/e84E837nnT&#10;WzfuRJ5i84J2zOvrwQeoG0+G2Bu4bpxRMN0oPhe2bpR26GM44gZkBuXNDbD8cbF1l/ybvnjv60bw&#10;+GCXqftWUseHE9CN0r5Q8MG+j4DwYdDrRjd8cOrGw+9668YDyFNsfKBuHAlcoG68HnGp6Ubx9dCx&#10;oZ/xG2ED58vyxoYs3ajmR7qxQnXj6q/mBc4LpEw3XrBiQ4u5njz26X957jdKWfnwgpds3fhZ3NKN&#10;zmM33Sh1B8QLSl43rkS/5FpPnrLG0o3j0G/VmCNpWJ4d4fz/Omr2euvGb/5afF6QQnv3gA9QN96A&#10;vWc33YjXK7nuN5JbtKpzseOo+rRjIfYdxffC5gjSDn0sRxwBnY9QSc+rrp6xJHicsMvUfSup6ccV&#10;G37hHyfsskLBCbvugHCi5PXjSvTLQHDCqR+n7PPWj3XIE4Z+vBH4QP34PuJS048nMhYLue8o7dDH&#10;b4QNJjSUNTZk6ccD10b6sUL148yPrg2cF0iZ+rySyQv860cpKx9eMBx7Tdx3vHCM/XtHx7GbfpS6&#10;A+IFg14/7r/en35sPeitH2chT7F5QQpT+xnYe6Z+/BPifPTjDJR1EYzasRD6UXwvbP0o7dDHcsQR&#10;0OkIlaQfZ57ZETxO2GXqvpUcoH6U9oWCE/Z9BIQTg14/uuGEUz92fOKtH1PIU2yc4BrhDuAD9eNZ&#10;o0tPP4qvh44N/YzfCBuIDOWNDVn6cU9XpB8rVD9+8lZX4LxAynTnBf71o5SVDy+4EntO1I/3j7X0&#10;o/PYTT9K3QHxgkGvH9cu8acf1xzx1o+3IU+xeUEK83oH+AD14+h4PvoxWfD9R/G9sDmCtEMfyxFH&#10;gCMhVJJ+vOnudOA4IWXqvpUcoH6UssLACak7IJwY9PrRDSec+vHpo976cSPyFBsnqB/jcUs/3oC4&#10;1PYfxd/CxgZphz5+I2yA8yCUMzZk6cfeeyL9WKH6ccH79wTOC6RMfV5JZvAC//pRysqHF/wBz6BQ&#10;P84bZ+lH57GbfpS6A+IFAelH6x56hrfiLUDW86O8nw9wb4yN3lqVgNXB7n3ry663v5j6PN7eUtPz&#10;/fqaPbDd79fyMjNPtX19micQWnENn0vi9/TU56tWLcdxtaoanjA/VWqIon5UaslJ1rOrcr3z+dWe&#10;77z143bkKTYvSKHtr8Qt/bj01Pz0Y6H3H8X3wuYI0g59LEccAY6EUM4cQTl+/7jgq/uCxwm7TN23&#10;khk44f/5VWlfKDhh30dAOBGQfiw9nHDqx8PVG+va1CXDeb4VMcHltdMbutb9OlWHpBkOIE+xcaIN&#10;NV8DfOD+4w7ExdKPCXwPDbCW+XPPyTXHiq+Hjg39jN9c7ba7VPlp9zRjqPkeOl5zhnFSX9pP+fp8&#10;4qeufMo/y8BaA9oYgzHox/Tn3O1dvVPtu+KtpDbnKbW6GefmqtTjLarztJbc17NGfj/D+r4f/X75&#10;7PIEfI7tEzUk3v0h88K94tO0/JON4+1ne0up/SMM1T0RbYrDFm699RjbNywWq0rgbfeNSJv3hXgS&#10;rAa2zD7HfA22AccuRNIOx9Ocq8+G8fthmuHWrQvNWN6ByPOSRvnpK3GcgMXQ2UNRyfmIpyEehnOt&#10;xsw4bGzrHNOYjsu1w3GtpJE1rbVtNo7tkO5Ls956GO9P3rf4DTruiD036P6aqy8nG8f7FkWV1bhL&#10;ZowZ3h1CP2Mma63DuLcZs/ucJiN69yO/skrisJdNv7f50Xnr5+hz5Bku6z76GMvlK1KmjjlJ3TeN&#10;u3cePLJ3h6r7XsvBzeNz+p2UlQ+HTaBPd8N2nKTUdZibnMfa3JPxfhOpm3MP5504TAJ+o5pxvBjH&#10;nSgb/9QmTFCSj/FansQcF1Ox5NRj5x2rU4ljWxJbE28knkkoVavuHFurtnxQq/4y9NLl78M2fD70&#10;pWkf1qqjP7qmbuPeXbW9+Kzzqm+Xm6Vg3YJxG/7BzN/KLvr0665r1Yyd36HeRqxP7Nr/ZZeBOvtb&#10;64jzYjvIWkVaTqBf7h2i7r8FZTjXOrqPrFplvM21jsvnsN94rVzPOVjWUx4FV2041eKwPO/GYScg&#10;T7E5LL/Ay2JK/RfxEwCoH+Nu2LfOgCw5f6u7YO2DNyWWfLSkHfl0EzzDY3rpRnxGn2HXO3GrE5Uu&#10;h3lxWvE/P2OzkL/Jknbo47nJqCys0DkgurRkOeF7h/eZnLC+unCccN/h9/gV9PFAjiHx/Rr4/pU4&#10;TsAmYYIgJ1yMWDjhhGUz47CxE1aYxnSgnHAcBm8NjGNLx6uB8P7JRsQVs7jigd3NEVeszP+HcMnB&#10;3YFzRSlTx5akzhUP7LS44uYVnlxRyoph3BJ7GSbBMCepiXZ8OWIDloCBAqg6GKYo0+KIDdhu2HqA&#10;OLmi87gBn9EwzWVwRambcyHrjsMklCVXRL/k4ooHLrO44rfPrMjgipybda44s9biijzvxhWnIE+x&#10;uWInWvkT4Ba5YhccyI0rIosrV2zHZ8IVP14w/ioe92eCnV68MQE+7WctVHwxbN4o7dDHdpNRWbxR&#10;v98sLIU/cB7R8zjnFTML/vjpy8GyPpzU53e5wZWPt6h05tpu1vcVX9ui6l5sHmFY64UTcC3XAjl/&#10;94UlYy+t2/zYpY04wXmY8/EkWA1sGYznmF+bxy/CoR3SfWle51wLFVkv45V5JI3y+3hv1RilNgNc&#10;HhwLjYw1ByRVdeuO8dWt4xumL6AxvWO8XJtjLdTApXZIG5JivfUw3gvvfy7iLZg/N8G8NCWymqGc&#10;/Kmc7iU50LGhps5R6raca2l215fVXFKJfe/EiJ9P/+mc2er5QNdwpUwduzN9859vKIU1XOPu5oaz&#10;x+b0OykrH15O3/0GNhsc6Df2hK8fa/N5Bi+Xujlncr6MwyTk4uUvyGRvZ15r1ZkOZg0X94Ly43he&#10;rees+pr544A1OOa9MUY7R3Itl7G+hrt5dOvwbTA+r4ap3nxejc1DOsbn1BgYk5ezLFnDjamqYQnz&#10;U+AhaTlCO3CJz751Yz2Z9RA7yMtZx6+G1NckJlu8nOfdeHkD8rjxcraT3HjlKOuZPKanbKiqYry8&#10;y4TjPuxki8bD2D/E9DF2mud5zPMIQ9rwJwX7D2wyPrwT1glj3zoDbt+Vl7OcmmMvLzgJq/STkaYm&#10;ZCx47MXD/40K98G8sFZ8z88c5bl+a/MjfW9TX99qMtx5tbRDH8u58uOrMIOfdg8WzllO95IcKEfY&#10;fDU49pNzRhg5+POomy9Nv3h36yR4QA1sGYzjD8PMF2eWMcQxKWmU08eN38HzuG0o7Lo4ODEyDUO+&#10;phmLhzXNGF9z32wa04uHybVBcONZqCcB8xqvaIoZyslXyulekj79Hu6WwQEmf55qmb/645wcRfLE&#10;jD686dONE+EVHAtea4fIYgbiOfFVghw34ATNrX0cMxxrcZiEXBxlIPvMHdhXln3mls+GvnRY22de&#10;i/TxfWY1OoZGrMM/chRyim+/PXaMfCGN82hnBke563/WM/UbgfubbA7B62GxhyfVc3kvhj54A6cU&#10;vus3WR7vjRxl4t9rieFDEjjmPrOqqjL770acJ0fpRXlSHzkK6yBHmXfuxro0ruHYduMoBvLwez2K&#10;e2B5TJvBgF5GOexX3hPP8Q85CuN8OEonrh8NEkF+ckZcqb8h7qsXn0moRmKeHNgxaJ8Z2nEc5Nrh&#10;1eiARTCvOVDGQZPhziekyeU0t5TTvSR9zpNZ62vdd7QoVdcc9b3l4WXzHFg/a6tODHrKuKtlxCMX&#10;5ux7yRMGRkrdnEeBBSWDkWzPOvwzseTH6TocmniSRkzMo84ndlHHC0Z2A4uIqcQw+35GEiORHoI+&#10;2MkycL8mRtYwbWMky0vguD+MJL6xnqOojxjJOlj+oukWRnLud8PIZuTBxybWEiOZNoOhFNtJnCYG&#10;8xzTxEjG+WBkCtc3xpV6Ejf9w1OhLyDY+V04g5eO7/3txzePvDlzX020g5eO94uJ4nvRvGj1TjnP&#10;i1mYeGQlMPHOnPOi+Gw5cYhyupekTz6kHLox8WxHy5oFD+bse8kTBiZK3TaGlAwmEj+IicSONff8&#10;sY7jIx/diD7YyTJwv4HoxuUXemNiO/LweyWuFks3Lkd9uwBak/EFNsWVuh1xf5iI0666sQ2fiW5s&#10;R1o3v7jYhkpbYV5aUfwvwkV80QgVhYup7c1KLc1YS37l0K7MZzFOm9aqek5vbcR3Q85OX54Eq4Et&#10;g/EclkbMNbEGxJh/ff8ubdehV8wrxKdZtqRRft9688FhSv0Dn11drdRcVIZD1bi095TGpe3jtq2g&#10;Md17ilybY715tlmh+Sfzd2lzcS6BBjTAvMaMlFFO+FpO95L0yRWyeKJxQ9Z4kN9nSp+rh87PGg/0&#10;+xP1fb+/ydwN8UTfvyR23Pd7ZvWe0jOrfdzKZhrT+ft+B8ZVChb5fmGfC5+HvlxuOxO+bvPdPXzv&#10;DAOPuc/A4x+oJ81z1p/MvRDtg36T9TjLeZmL0JzXJsLiMPbtEMP6DIcKNEWhOjPE8Zfp/wsAAAD/&#10;/wMAUEsDBBQABgAIAAAAIQAsO6mg8U8AALDUAgAUAAAAZHJzL21lZGlhL2ltYWdlMi5lbWbsfQtc&#10;FEe+dfGaaRkeg4AhgAaIICAqb9EoNDjDQ9GbKCjER9AoAUWva9DrK9lJlmTjbpKbdfkMknfW7BrX&#10;PMwao66ba1z1U9Z11dUkGv02yZLEy1VjCN7Nw8Tv/HumepohMwMjw5Bxyt+xarqrurpOnap/VXd1&#10;4cUYqwOuwcFj1WGMTR5AIaMrn87YXcMYi9FPLmTMi71+0pudx3kfHsHkzw1lrCaKsRP4neTV+eSk&#10;TB825BFfhguwFCAGwOWGe4leLBphLeCt3fsBPFbhbQTFPQTsASjuLaIPC0CYXKroLaXxlX4Z8uJE&#10;X/ncEHGAHI4V1XI4WWRsKOJHmNJInkU4XjTei/G6jCl/U5GGiH7y9YYjLr8ff5Ht5eUgHo3F9wKX&#10;pQNikU4A5gEUn87RfRAYM+RKnkUYFDBQLt2r8VpS/Uix4vE/vw4P4/oGVBNLBSzr0Q/Hvr/mDaTH&#10;b7iDQGFvxtOqkZaHEdWguDcRv03OIPIQ3RvVzUngEEB1o+Q8QTRzSPduyWEyzlMeEQCyy5M8Ofzw&#10;fvb8gwfTRebF+WTsYR2OFbLE3+jZsTC97fTGq/WknjK8t3m9HNyiUpTbap1wnqRyISuqBwGF4Nyn&#10;g5zXcfJsCGNrcIK4bxH2qVqEttglRQQK71Px6zjKvQF51AOW3Asi8yVe6b54e0I71WaKxmM4zPpz&#10;/QiilzdulWUC/P7RbZicAa3e6LhP+uHx1q1bd00QvX3KEKUYoOPEAxMZy/CuVJ8NqVRneOeozobk&#10;qDK8B/mdDRnkl+F9xedsyBWfDO+/e58N+bs3aeFsyDYvNFL5X7iirwHlLBGg61J4qAm4D6uauQtx&#10;ckzxySfHfTbQi/Hi4f6NJ03/c41QPrwv4OXmcXkcOo7u11jv8GcCrwNpOPEKLnAuhLFZEJsKx4YA&#10;pMsfQotw5+AlRYSFg1sEwp3AuxFLigifRrQIhHeBKWFLighzwloEwhSgJXhJEeFMcItAaAEKNEuK&#10;CFM1LQKhANitWlJEaEFbIOxW8XunsvIyISj3S9ROFFyLOGdyBpGHiANl3VAftR0HNwNd24mPlXZi&#10;tjEJuLIW16D6ke7L4ncyftM9RQC4vT7txwTRBfdfdUTHvB8uZJdX6xk7o7NdfokUq/aS2qkAUq8i&#10;GrXTVIpexVizd4Aq0oewRmj2XiOc97lDVeNLoPAaIdtvnWqHBAqvERpUzSpfNYHCa4QT6mdU0wQC&#10;hdcIMQM2q16QQOE1whL/P6k+l0DhNcIezVHV+AAChdcI/oH/UP1SAoXXCBVBV1SnJVB4jfDb4IHq&#10;YVoChdcIHdpU9fIQAoXR43t5PdAThIneBi2KThqLfeLaNa5f0jJpiwBtWe1bLPuFa0/ESil4G6Lr&#10;8LZFYX5cwEWpjxBRBxtxQoOOYXmI0WZR3zYO8Oshqv1HRlQHENpiq/0JIyOeDS64+dkQQlvss8GE&#10;gpvfDYuLfHcQoS323TBCXGRQZHVkUDShLTYoklAdWXjLssiJsYS22MJbCMsi7x/6bOSDCYS22PuH&#10;Ep6N3JHUHrl7OKEtdkcSoT3y0sjsqPZUQlvspZGE7KiEzNVRydmEttiETMLqqDljTkTNu43QFjtn&#10;DOFE1IbcwuhmkdAWuyGXUBh9dMLb0Sf0hLbYoxMIb0dzLqlv4hyDTpljBLvVZ1E/9RVwAejaT/la&#10;6afM490EsZf7qV5s5/6KcfFrrcZxcbP3M74G9u9eVrQ+HjSYnEEOk3a7aL31NSkerwdLfU/H2VSA&#10;9P00GlikD+wjdE66bko6VNKUtLOqKY1A4UMl/DpUnzyMqMo6zMdvkzPIYcqX6rAGmAVQHV7POIZ4&#10;0oheYgSuRW2RNMU5U/QJMje4RTlM92JvvKFFHHLXTPwZf5l1q9QwXY9rm8K3AQIQBWiBlUmYA5Rg&#10;voZwIsAdzUHIgXLEeavk50mbwfHmkmz81gJNabDLdtJtSdtcsjPtLeCQnG4n0u2ssp3fzrSWqi1p&#10;76Ne36+S88N9vm8n3c+T3q9amdQC7KwiQpXl3In0lG8ljucA3BlLee0aNANNNSHPpqqV0NRK0lTa&#10;eZT5fMlOaItfj/pVui4NFiKADSB1I7Q5GEQFQ5uca2UdIJqsR9KmQgP5OGdynfWYiKNcO6TNFCAG&#10;IG36/0CbPO/zV18Da/BSXFvWlKW+eNsgPfAwymSYjt+pwGcoyxGUqQa4A2Xyw7GVuYdKV+YKC1YW&#10;Eih8qJSndbS9URmjASqTZXvpSXn6sr1UwJIfKrWt34rct0rvyd0MjjaXZqN8WmAlKnGznXS/KNxc&#10;2lT4FnBITteEdMIC2/k1FUYu+EVhIuolcYGcH+4z0U66e3ITF1TkRgLCAq5v3i80IT3la6u9rMw9&#10;P39l4fn5FdBEBWmi8DzKfL60Cdrg1xuHskNbcntphbYOQ1eLgDKV69pLtt//+BrYs73SXrL8GGtD&#10;eXbAX4cywWMV0zZPqZj2SE3FTAKFN0+Jx/EAwBntpSfl6cv2kjMNup9iW785056cUjTtEeJrCtdv&#10;xUzGHrGTbuHMR6asnPkksFlOt5LS1djOb+XM5pqFMzdTvdTI+dF92klXNG1zTc60ZuCRGq5v3l5W&#10;Ij3la6u9VEyrQZ41NTnQRA5pYuYhlPnQlJXQBr+eZXtJh5g+g7Z2wX/Uhe2lQXUC7eVQr7SXn6Ec&#10;x1EmXzSEZoSpveTUREzOqWmqzVlKoHDEZGe2l56Upy/bSwQ0FDHZtn4jatSTh9V8VZoDcP3mLMUc&#10;xI59mbj0q9KKperJFeCXp6tAuqZa2/lVLN1SO3HpTtTLzlqeLgf3udNOumE1O2sjarYATbVc37y9&#10;VCA95WurveTUrESeK2sjoIkI0sTSHOgiZ3IFtMGvZ9leDNDTUWhLDW09g3AotEV9bl+Px06od/o+&#10;wD5RtBcGiyo7OawcgynDgmI8dhxleQtlmoaDVCZqL4/m7ol/NLc1s7GAQOE98fbbC1OMN81hyrcQ&#10;SASigR8aj/WkPPbaC4ohud6Yv6wFk3tQ8Apcke6fOz6u98GBtbnb4xtyt4KjrfHZ+K0FGgsY22on&#10;3TMFW+M3FWwH9sjpNiFda6bt/DYVXMx8pqAD9dKRyfN7FPfZYSddQ25H5trci0BrJtc3by9PIz3l&#10;a6u9PJp7EnmezGyAJhpwz40FR1DmI/FPQxv8epbt5Si0tR3amo5KeR7a6ll7MWsIlMraIj1RXfB2&#10;R9pKAWIAa/OXmAGvor180yvt5ZYBeGaOMr0AfzPKRO3lanFd/NXicVm+kwkUrnNqe+lJefqyvVwo&#10;xrtiO7q/UDw/vqN4FjiaJevedzKejdhJFzh5VnzY5PlAnZwuDOnGZdluL2GT9VmBk0tRL6VZvL1c&#10;xX2W2knXUVyadaFYD4zL4vrm7SWgxJivrfZytTgFeaZkdZSOA+rifSevRZnXxgeU1FltL9HQ1BZo&#10;axP837uwvSzx/y+0l+97pb0s9mfsbZTpc/h/MrWXumkd8XXTWrPqZxAo3OHU9tKT8vRle5mFcX2H&#10;Hd3PmnYhfv60VuJL1n39DPTXdtLdN6M1vmHGBaBDTtdA6ezovmHGxaz7ZnRQvcjtpY7u0066+dM6&#10;smZNuwi0dmkva5Ge8rXVXuqmnUSeJ7PmQxPzcc/1M3wT6qb5JqyFNnj7s7QvC6GpP0Jb7fD3urC9&#10;7NEcRnvx8x4KW0CAk8dgyjDZLlSbZLuUYZhH+fnYHzV4BoQyjYeBO2pqL2dn6xLOzq7Lbp1LoLAu&#10;gV8HJlZ+/odLK57/mW0mjneyn4U4QDY0Gvih8VhPytOX7eXIbMZ0Cbb7+yOzxyWcnJ0JjjITslE+&#10;LdA6F2sG7KS7ODczoWPuOEAnp+tAujpcpALXIL64U47/OuYuz744dy3qZW02z+8s7nOtnXQnZ6/N&#10;PjJ7OVCXzfXN7csFpKd8bbWXs7NnIc9Z2SehiZO459a5ZShzWcIFaINfz7K97IS2DkBbIrR1XOW6&#10;8Zh/4BG0l9BeaS8DAhn7C8r0S/j/QJn8UEmlNbMSSms6ssvqCBSe5dT20pPy9GV7GVeDcVWCbf2O&#10;qylL0NWUgqNSWfdldeDQTrrZdaUJ8+vKgFlyuvlI15FtO7/5dd9lz67zHV0GIKrUPktxn76jbafT&#10;1fiOHlfzXfY41CvXN28vs5Ce8rXVXkprWqGF1mwdNKHDPZfV1aHMdQmzoA1+Pcv2ooKmqC9+HP7H&#10;Kte1l4qgD9FewnulvcwIQjtBmU7Dv4IyUXvZs+xqwp5lm0bvX0Gg8FWntpeelKcv28vWZZjLJdjW&#10;4dZlHQnbl10ARxdk3e9fgffzdtL9dcWFhJMrOoCrcrqTSLfJju5Prnhl9F9XbEe9bJfbyx7c53Y7&#10;6bYv2z5667JXgE2jub55ezmC9JSvrfayZ1kj8mwcvR2a2I573r8iYNieZQHDjkAb/HqW7aUMmjoL&#10;bZ2F/5XKde3lt8F+fg+wQEV7sb5Gho+jrI3HXgpG34RGMkzL2EC1sb1syB0YZl4HQuGBYfw6iGJl&#10;PGYQ0dRMzhymfAsBGl9EAz80HutJeey1F1SP5Hrj+djjueAkzHZ7eTw3KGx9rj848g/LRs5aoFlk&#10;zN9OuudE/7AXxSBgoJzuRaQrBEkVuAbxxZ1yPPaiOCn6OXEK1udMieb5bcB9TrGTbn3ulOjHcycB&#10;hdFc37y9PIv0lK+t9rIhNxd55kavx9qg9bjnZjESZY4Mexba4NcbhxsWgDwgAngR2vKCtpK1jIVD&#10;OD17PmbWECQn4nKSIz0RNwGAF0DaSgFiAGvPxzq0o9BevHqlvXypZWwkykTrxVJN7eXohN1h5jVS&#10;FN7t1PbSk/L0ZXs5OIGx3XZ0f3DCjrCWCW+Aozdk3Z/QM/aGnXTv6d8IO6PfAeyW051Bureh2wrU&#10;PWmCO2V7OaP/c/R7+oNYu3ZQbi9HcZ8H7aRrmXAw+uCEPwNvd2kv7yI95WurvRydsAN57ohuwbq5&#10;FtzzCf0+lHlf2LvQhrX2clnL2HBoayW0leHE9pKJhpMIUHtRfrsgiC5Yb9eL3zdcz7ozWj8fqFh3&#10;Rv3MWaxrpfXwvL+hY0NNQJ+EXpM7c5ji8DZH4RxTFO53Z807pRsGRACoJslZrnmn47w/pfjTAeoH&#10;3w9h7DWc/Af8tYJxbW01vr2oxrcXKyS0xfJ0dI14IACAk+06pKd4zmIQpbPSf+Yw5ZkIUFoKUz/8&#10;KC5oALrqys/KOk7z90QJotF2+uI60n1Z/E7Gb+KeOEEuZGJMjsIP73fmdzPXqyta712Fuy0DaL13&#10;EHwmGvV1VdJYpfoqvs+gbzOuAvRtxlWAvs24CtC3GVcB0uJVi+8zaL215TcaxBMBPDlVo1w7VF9c&#10;U6SFmcAh4EyI8fuL7+DfL0hrd9itOI4uziqWFH0ce0lCO74XInwM3Dn4koSF0rcZxm803o24hO8y&#10;LuG7DPo2w/iNxpSwS/gu4xK+y6BvM4zfaLQEX8J3GZfwXQZ9m2H8RqNAcwnfZVzCdxn0bYbxG43d&#10;qkv4LgNxpW8z6BsNXiZJj7jn3mon9SqsDwS6tpMfe//ruX/X9lMe/j3827KT6MTgrH0f+uMf//3Y&#10;9e/lLaJ+MgEaJ8BjPfn+03L8moFvyOibTvN4gCnGA+Yw2Wx7Y1aYb8nxcajppzx+pGtYGw/wseko&#10;RKKxaTZ8PjZtCDk5oSGkIXCThJMTemZzze/9kH0+vye6l0Sge2PTG1sz1samoZJ21gih+HaYvh8O&#10;xbfD9P1wKL4dpu+HQ/HtMH0/HIpvh+n74VDojLSGwbvin62xqVl/qCpZl1R3ztQiH5uGICP6NjgT&#10;fnfHpo3a/RMaQwitExq1BIS128c2hhBOjm3UEhDWbk1rDCEcSWvUEhDWPp3YGELYk9ioJSCsbbyl&#10;MYSw/RakAxDWNgxqDCFsGtSoJSCsrQ9sDCE0BiIOUB/orHbiGZsa58yQBosXO89JPWMLz9hCsikm&#10;2+wDeWSKTvwWtVefjf3Y7Zzn/l3b/3h5ozvs1bEpPV81j00N8hhA+dyqO+MBX9wXuesZm9JeIf+B&#10;QS7tFULjAbpmi0DPngjtsS1Cu9Oemx6CsdkDuN/zoOvTDI1Nn0Y9PAHQfCgSPhNpPxua1zQLD2BP&#10;jAd8moW/YX+Mv/k2C4OxB8ZgVbOwCHtfLFI3C7uwD8YuoVlQY68LtX+zUI49Lso1zcIm7HexKaBZ&#10;aMceF+2BzYKIvSzE4Gbhcexh8bi2Gc/86bl/M/azsPbP1rjWNTqmcW0FNERzrFXQLz3/fwp+II7n&#10;A7aeuVo7dwL7Np0QquP2SaBwW6x/EKE67ptAgvF3QWhbbEFodVy6BAq3xa6OIFTHLZRg/P3G4LbY&#10;NwZXx70ogcJtsW1xhOq4MxKMv+MS22LjEqvjBkqgcFvsnSMI1XETJRh/b0jH/hTp1XEPS6Aw9qYY&#10;TaiOe1uC8bdqfFusanx13P+OI1C4LTa3gFAdN1KC8fcKvCdZUVQdVy2Bwk58V4I1vQbA/dq8x04n&#10;o48iuxYBoJb7+F2Vh38P/7b0J4nS8wwYNNAYDybTM8/3zDP5u13meQeC9Xqirf7jYSevtXCB/erF&#10;Pb9orUgp+hRQKL/DoW/qjc6Qj+G5tF6G+3ScwkZn3s/zueeuWd3P8wyetyf6fu69ws/LZ7+q3Xug&#10;8E/vqgHnvF/1/8z7quai96TAz703Bn3j/Vmw1icrJMkHa0RkZ7lWJBEZ0zMt6gdpzELAmMXuXJzi&#10;50hxzb5ybdO1554znTV6yndDfG0TLzePy+PQcf58m8K3AQIQBWiBWg3WyQG0/q4Y4I6v+8Mp9oL2&#10;Kc374f/UBEb9TqOPWaS5P36q5q3k1ZrPR63XDM9q1swfe1DzTN4tAad0PwuoQPxMfhH4/DpYosE+&#10;1TUEdOh+HdCueyngC92OgI91+wOO6fYF2Mq7KW9OwNyxqoDkrDOaS6NOaHYk79b8NH69pjhmi0Yb&#10;9anmVHhcwNPaM5r5moUaW3lP1dRq9JpKTZGmGP+yNRWaJBwZrrG2fvBvIOsQkBeCOTIeTnIOJRuH&#10;slA9wzm8zouuUwikII8YoDfmLgmi+Rk7Ls2G47fpPjFGUcnhWNG8Vky5ZjEZ8UmzEQCKZjHWlg4y&#10;5T7Y3bm+INpfr+bse7ie66eLyv2jjRz80P7Rr3unjDWdZcbw+XcYO/+OklPLOIcmjNLtWDBC5y8a&#10;1wgS79RXkTZkt2lrEQOoXgioF5KsyZnDkJD8zlgZFpCA3hmnAntw4k3gX8BlgJ5VHB4+dfjh4e0j&#10;a0cRKDx1OO87aO0iDyOqQXEP+fhtcgY5jEtKmn4CfgNAmqY+PBPhREB+D4+w5Axv6ykNOX6O+gt6&#10;VjUOx1JNx33hsxj6z+SIE3ImbuSw7fV7Vnnj70iJ9xzpYmafeXsx0XQMt2YKGT3ODaXjYT8T3yk4&#10;tguFewP4BvgSoHIQv8Qz8U2883SOcE2cUvum/KkvWQssBYj3ZNHcli11R7q0p83WuQ9Am5l9pk1/&#10;kHMcHOnhB6C/BY/sZXHgiJfFN1JLdAQKDxxxPXwRR2VAMeCoNi1t/lBci4Bq73N9qcHVUXBWDD8Y&#10;nMGTOCOuiDPi7nr4cqq+Yn+v2/FJTp/pqwKC+ie4+jX8ISZ9rStPH7mu/ERaUiWBwunX1R7dTV/l&#10;4OpDcLYBfqxJX8QRcUWcEXfx0Bz1Qf2u//ropG5HfFaf6eu3KvwdC3D1EXxqi6CM1S4sGFG78OPU&#10;AUsIFC7w9F8K+/gbcEV9fiv8gSZ9EUfEFXFG3PVbfb3wPexjWg/1ZV6bBXnI80JQII8flGHBxFUq&#10;zneggR3AyVE4yEz6eikvadBLeV/ftDyfQOGkQfb5Mq/tw5XyAclRvoVAGeAc+2guL7LoVHZ7468Y&#10;JCDX0/HXF+BsHwqWDs58TPoijogr4oy4ux6+EnFPzhp/taeG6Xd8MqrP9FUwgLH/Alf3wafxKvVf&#10;4RO/Dg+fePimTyYRKPx1+PXw5W76ygNXNKcywP8OPo2/iCPiijgj7q6HL6fqS5uk37Egvc/09QTe&#10;zx4GR3+B72vqvx4qKxn0UNnNEeXTCRQu8fRfCvv4GLg6CM6Owleb+i/iiLgizoi7fquvy+PRf2X0&#10;mb7+Hx5U0jO7m9Eh+5v0dWXOqkFX5pREHKgiUHiVR18KfX0Azo6As2hwFmjSF3FEXBFnxF2/1deH&#10;U9F/9fT5hHncga660xiElxN0yGMxDBvkZ2cjAo1j1Rr4/PnE4tp1gxbXVkaMX0Sg8DqPvhT6SgZX&#10;9HxiEXz+fII4Iq6IM+KO8259/mgeo6JqOo1XnWof996j3xE/us/6rzVB+IYZXO2Af5Op/zp370eD&#10;zt27LeKV5QQKf+TRl0JfK8HVaXC2Cz79TR4afxFHxBVxRtz1W309v1a/46VxPdSXIRdFNDlzWNln&#10;KcPK/utwMPa+xElfLWMjTPoalndYMyxvW0CwSKDwYY19vgwivwNUhRymfJ07vjeXF/nKPFC+9uaP&#10;WsQh19P540Fw9jkyUGvxLsKkL+KIuCLOiLvr4cuZ/deqvY9g/FXQZ/q6KQR/+w0cTYVfaNLXXboR&#10;AXfpwgOL9AQKj7guvtxNX2HgSgBX5fBLTPoijogr4oy46019LYWW5wOOvB9Cm8uTGpH0nzk8XDQ+&#10;A6HD1t4xZ4p99775et71xqMsWpSD7Ag55W8v/E4Wze/UuvLxcNe1PP1wLQz9bUhBVP3g37Y1roUJ&#10;9VnhV4S1MDN8BgqVPlUD7vZ51f8/fK5qfu4zKfBJn41BW30+Cz6ItTD/tFgLo5K5I65430b981AT&#10;wJncbyvDFIf34RTOAchxv9NaGNPfpTTGMI/VKd0wIAKg/MlZ/g1LOh4K0DM7in8bIABRgBaow3zI&#10;3lqYTdrhAR+EfxugjbotsCimIPCn8QsDdyb/MfDyqG8DU7JuC5o/9j+Dnsn7V9Ap3aLgClwzE+AO&#10;9kdyKhz4TFcX3KFbG9yueyz4C91zwR/ptgYf020JrsS5Yp4APk+DW2NNednBVWOPBiVlrQ66OGps&#10;0JvJ3wTeH78lsDDmwcDAqNWBJ8LHBjZpFwZU2VkL82+aezQ6zXSshdFpJmoyNDM1iZq6bq6FuYh+&#10;inNIfPL+CUEDD9NYXlHnIs6ZnEHkIeI/EeB1QX17Kg4OBah/UrZjR9YRJoid27I79VPpfbAmhfqI&#10;J1AnDQCtzcAUzrgGQ1pzkSKtSbn7+4eKCMZ1GMZjyzY0F0q/EV06R+k24Rw+Eadz0nnzMUWcrUVy&#10;WorvY3Y/Q/wwUWXQwvcFqA9T6Gs8Dpmc+R086Yvr0Vq7L0ec200pyeNtjcpaOypuBDCyeWT7yI0j&#10;gBRarxFHGAGkbEyZOnzjiKnDm0dOxVqOuBSKPw7pqD+hTi4CsFxvY63dKMqSj2QmZ5DDVJaejX1y&#10;CykNOeW6mnCsAdPiGHFInCjytcqhzX7Z24sZcB1y4M4YMP3PuVfWgx/6Bc75WzjxOnAVuAI4yjnP&#10;h/ocHsYtKPsfmUcclsPIskv/U4NjswBHxkeWa2yM62fG6/patyW6uDQgffWE9vRVBUB+e/rLYhwh&#10;DUhdlT911KqCqaNWT5g6CvGwriYuzVK3tBaH6oTW4tC8x6Nbs279wMllcDMRfha4Id06wjnXar/T&#10;La3LWTCxz3WbVDkvE8i6syI9u3IGMD09e135vCwgE8ionL4+vXLG+vQ7K9anI14GxbfULa3xwQpt&#10;aY3PfI9u6R2u3N9Ow4+h4KQJfq1Jt45wHg+9BwD9Tre03mfBlD7X7YAl87KA7LGL00ePqQMWpY+u&#10;XTgvG8gCMscsWp8xpm59xtjF6zMQL5PiW+qW1g6NQZ3Q2qF6j2476fYFcJIJTj6Fv8qkW0c477e6&#10;pXVEn9jSrTScRIuTnDx/pvELLxON5UIBapd0nM9ryxG+HeBOOb5dnv9O5PL8/KjA/JejHhNfjgoE&#10;XsrLB96JhB8ZKJ6++TEgMP/0zYiHuO9EWuqW1iTdhjqhNUkr4PN7oPvh94agYixmfn+D453GYoU4&#10;UAYUA/bX5vZ0fGudQ3vjWxH3Q66n49vPwU02OMkEN2vg0zjBEc45j9b7WzOPyKITp4k4wDVB/NYA&#10;s4DeGN9K65MW3GGjv7XOOS+TI7r9ZFJI1CeTfhV136Svo76b+HXUfUD4xF8BIeRH3jcxKfI74L5J&#10;SZGIB4REWeqW1jrpUSe01skAP9TEk0e3+Fti4EQEJw/Cfwg+6dYRznkd9zvdSuuepve5bsunb4sq&#10;n54WfbF8Y/Ri4GLZxuiHytKAbVHwoy6WHY5cXH448iKAeIi7rYtuaQ1VJeqE1lA1wg/16FYe3/4S&#10;nJSBk2PwN8In3TrCeb/VLa2nWnBnn+v2QFVa9IGqbdGzq24efO6umwfPBq7M2RZ9ZU4asC1q9l0l&#10;UeeA2VUlUYgHpEVb9re0NqsWdUJrszbBD/XoVtbtaXAzH5wMATcvwyfdOsJ5v9WttE5rTp/rdvyi&#10;bdHjF6UNPrVw4+By4FTtxsGLa9OAbdHwo0/VHo4qX3g46hSAeIi7rYtuac3XKtQJrfnaDj/Uo1tZ&#10;t4ngpB6cLIa/Cz485gjn/Va3tP7rpbv7XLevLK8c/Mry04P1y/OHHKjPH6IHzt17evC5eyuB09H6&#10;+p9EHwD0y38SjXhA5WDL/pbWkj2OOqG1ZIfhh3p0K+t2BThZB07+CP8ofNKtI5z3W93SurL4hTZ0&#10;a8hFkU3OHL7e5wnBYnhwsFge/EHeuuCngJnAsLxyIBw4FTQz74Wgp4APgGDxFBAebKlbWqO2GXVC&#10;a9SwuqAbujWIvCSYyclhKotznyeYeUO+Mp+Ur73nCTGIQ66nzxP2g5vfgJMBWny5bdKtI5zb162Z&#10;R0tOnfk8QVqvtuAnfa7bIv264CL94eBQ/XfBf9d9F/xr4C7dYWAdUILf4TgejvPhiFcCrOuiW1r7&#10;dgB1QmvfGN4LhcLDcE56x8r5xk/FczDrHLubbgeCk73gZgZ8endG/a0jnHMerT9PsM6ppW6XoqF6&#10;1sGhIhRr+pT7usSLndfOKH97IVUyzg+FHwEor2EMP/yjWAf3Wiutg1PbWAf3B+wJ9Qvv/api7AkV&#10;iT2hvvF61f9Lr6uaz7wmBR732hh01Ouz4LNeWSGXsLOt2YWL6k5rLLj2iDfijACeZJuhDEOWsv2g&#10;+DkUFY77ndbBtb5mPGn6n7cPSjcMoLqh65Hjf7+Vx6HjvI+iMH9fEIWwFrgbc1J76+Ce0v7e/+/h&#10;an8h6ppQEFMkrIn/v+odyVvUF0etVidm3aqeN3aQ+um8KeqTuifVFbhmJsAdfw+hwoFPcf5L3e/U&#10;7bqd6i90LeqPde+pj+veVVfiXDFPAJ+nwa2xjXmPq+8eO109Imue+vKo3eq3ktvUD8arhEkxDwvh&#10;UbkDzoQX+r+obfNfaGcdXAVWvRVr7sI6uCnYG2qcZqomRXO3nXVw+0Ew7Ql1DsRxDolzzi2C8joU&#10;6qsUdS7inMkZRB4i/hMBbi+o/z+JC9I+1pbr4Gztj58gdm6zw/GbrknO2rpcQRSs/C1BQZF2gBxO&#10;Fm21eymrHu8PpVzn19Prpzu8Ds53Hwz1PmV+lut3Dk0YiffJKTrqI0i7VEe0lgqmzLgOrl5XREFW&#10;v79IAg97PeAVJqrltWrVR65do7RUF1TXCj2MpyRG13ndWpf2e6RaisY1Rtfh2qMwPy5Ab9Pxm/Lb&#10;iRPbgG+BDoDue+OIgcNfHpU+at3w9FE8DWmUX8tSx4p7zUdykzPIYVy2h+PsH97vybLPVORrlSM+&#10;zqZ7zjHdGfeZt2N7NhFvb6JQrwLfA7RPli3eOIdIpmznMj84LIdxqS7tvAbHZgH238fZ12vrRwbo&#10;dSjGz5211x0ueTnoHrkWKMyPCwpdqXwZ+xVOlsA/CZ/4WVUwMGmdLn1ErZjeaX8Tfi2qI34tBLvF&#10;FfWDZUAxYP99cP/XlQ/4ehx8lcJ/zw5vPeWKdKu0H72qqxe2YB+dSKfrqswPz1nBy5Pwf2/ip3LG&#10;gwm1lS8ml5S/mMw58fRX0t4ccj9/B/haAL6a4VO/Re3RGm+cQ0TpVht0qq7mYr3WSwOcrqsXVYwl&#10;gJdP4Nea+BlTNy+uZMmDCUkLH0zgnHh01VlXz4GvW8HXefh1dnjjHPYLXcV+r6ubdHWCdTvIFHMv&#10;cxhFlG0UhbntUh4XFHbwMgTzFQxbBg7eZuLnMfGd4P+TfzzkobzjIZyT7unKvG4HWXcaMxTigPPs&#10;oLn8yEbmhcpsb3wVgzjkrD3HVNp8PwVvF0HIFZzMBm+5dnjjHCIbRX9l5gfHO3HlzP6q/XKovm7S&#10;BafrKhfrbt4HPw/AjzLx893Ed4L8So9rr5Qc13JOPLrq3F/dBr5OgbcG+EPs8MY57Be6Opaor/vL&#10;eafr6lGsizkOfv4GP8zEz+LydUHLp2/ULijb6NEVxMB14afor9aBr6Pg7QT8m+zwxtP3C129Ph66&#10;+tjpujqDB3IHwM9gTEAEEz/n7koK+qRqjPbUnDEeXVnR1XvgbR94iwFvGju89StdPT8VunrP6bpK&#10;wosi+vvWdfDb4dO8pnzhqsDZi9YFT65dF8w58djBznYwAXxtBV//Dp/GWbZ44xz2i/7KcA/GV+86&#10;XVf/EWTkZzf8z038HKifG/jX5T8J/tO9P/Hoykp/VQ++XgZff4LP26M13vqVrqrWQlfnbOjKkIsi&#10;m5w5jC5ZHg9Q2N588ADWZ+wGP4IWe4GadPVU3n+rbhG/UN+U94Wac9K9/sogIkuTM4fpPpw7HzSX&#10;H0MgmRfK1958UGu6257OB/eBt7fAl4YugIyov7LGG+cQURTzQTM/OCzinOTonp05H1z1/CPQ1adO&#10;11VoCPZoBD/T4Qeb+Pm7Lk09Qz9G+DfdGIFz4tFVZzuoBV+HwVsl/IF2eOMcQjI91lUcEtGzd3o/&#10;TW1zFp7v3w448k4H2efhEiZnDg8X7b/L/bHssdS9srj5+2dRrWPiP3TJqNehqO0IqcbN9a3UgTvx&#10;5U5lSe/m2gNlXVJ4/NcButu3XbBZ9zyOL/RBfQu5WEAAok3+JPgikAr4ATEAujsJWvjcLQhjbPIA&#10;/gvviky/SXcEa/eHLlPKW0tRTA6PQKT1Qfz3VASWIlPK92kLw/8EHYTzZb5xE9hcVsdq2Ty2DP/j&#10;ff0HUeynoVGsDv4Jn5L57wH6Sz67LuD37ffMiTGc/UvUEwgvrfxuvnQRLBv8FtePBQ10APfh3/Tm&#10;lRV7WZxgwO8G7zh69CD56w5eWfFA+4g/MJx7PSVO2AlgKiS5l7dfWaFCCHG9DcZDDFzv/34A+1fq&#10;6Sj2+8+XLYuGH8S8glNxfu/lZctQOpQkitXjOKUlUP63+yJgyoPyH3qrGFvGitR0vBg+Ff/tyKEr&#10;iqdVxVBMchGIk/fFvcu+PVqxg673M4SlEyLWa+A+6dorh8dRNUv5pDzj5UXH5q+Qql4ej9K1BwGk&#10;Deo7BprCdJx+mzTjXYbwWiATBVZjgPBrDK4M8PGzi6NMSy2Okk0jNwvHs1gGG81S8H86/Bj4ePdh&#10;ws2KMB0LB7hNxXTBkIjfdE90f3GmMF23EGFr9hLJOtlC3iaSRU+fCdqwzsq8p2Km6Ob2cu+dOvb8&#10;P232mcQJOXeyMe5UlnSxe39H0bLd6++r0j3m/YXNuudxfEW57+sze8nzpj6V+jgtwF1/sJdkA8he&#10;0T3Zs5eHYuOEYwC3lxfeN9o8lM3bQBeAQ3m72MsBzEtIxbnu2EvKg+xlWbJ9e1mMONbsJd2nCnme&#10;H9L79vJB2Mkk2MmPYMtfdNBeZsJKkr3MxurEbBfYS65Lj72ESOBuKHsZ86SOGd6z2WcaWfHYS+qz&#10;yXWnnSi/kemObe6Lte2W9nIra9b9qrXVZt3zOK6wlzxvd7CXlvPLH7KXKG8Xe+nI/LIhzb69XIk4&#10;1uylM+eXx2AnD8EYjwLyHbaX6WwM7GUm5pdZLrCXXJfd6Qe60/Z/LHMydypLejfnGJbf+rAP9+pY&#10;zHmbfaZkJPCfO/HlTmXpbt1b2ss39/1Zt/bnV2zWPY/jCnvJ83YHe9md+SXK28VeOjK/3J5j315u&#10;Rhxr9tKZ88shsJOTYSfvAw46bC/TYCdTJGuZ6QJ7yXXpsZdGy3BDzS+fb9OxD8/a7DM99pK+u/7x&#10;fzttaS93NVzUterbbNY9j+MKe8nzdgd72Z35JcrbxV46Mr9szbNvL99HHGv20pnzyzrYyC9hM/8i&#10;YD3wddjLdOl5bCqeyPb9+0uuS4+9vAHtZaq/nrH/ttlneuyle9rLub/R6P88739t1j2P4wp7yfN2&#10;B3vZnfklynvAcr2PI/PLsCL79lJAHGv20pnzy92wk2Wwkzfjre9fHbaXqVjfY3wem+4Ce8l16bGX&#10;N6C91N6iZ3s980v+btKdny1Yzi+rG2L069Ntzy95HFfYS563O9jL7swvUd4u9tKR+aVuin17mYM4&#10;1uylM+eXAuwkzS/vwTe5js4vMzCrzIS9zMFbTFfML7kuPfbyBrSXlzP0rOp/bM4xPPNL95xf1izI&#10;0g859JXNuudxXGEved7uYC+7M79EebvYS0fml/Xl9u1lDeJYs5fOnF9Oh528B/PKNzFA/dDB+SV9&#10;TZIKe0nfk2S4YH7JdemxlzegvTxWjOexnu9JbsT55eLCifoB91+2aS95HFfYS563O9jL7swvUd4u&#10;9tKR+eWmWfbtZRPiWLOXzpxfbkJDi4ed9MHHkM86bC+zpPU+mZhluuJ7Eq5Lj728Ae3l67P1LMb2&#10;GknP/NI955fLht2l/17npbfV7nkcV9hLnrc72MvuzC9R3i720pH55cm77dvLQ4hjzV46c37Zjg9Q&#10;34SdvAN7Q40UHNuvIAOzymzML9Pw/xgXzC+5Lm21G0+f6R59ZpfvSZ5Yhuextt9heerePere8v1l&#10;vVCv33XsXzbnlzyOK+wlz9sd7GV35pcobxd76cj80neRfXv51ULr9tKZ88t82Mkq2MvntYyddnh+&#10;mQZbmYKnsmPwXLbv18dyXXrspdEyuPOajy72cufP9Mxge48Xj710T3u5p75Bn3fpe5v2ksdxhb3k&#10;ebuDvezO/BLl7WIvHZlfZi6zby8TEccV88v/hJ1sgp28FMJYiIPzy3Ss8qHvL+k9pivml1yXHnt5&#10;A9pL2j+WbbXZZ3rspXvaS9oH85nVu2zWPY/jCnvJ83YHe9md+SXK2yvfX85fZd9eViCONXvpzPkl&#10;7R+72M+4f+yn8KluLR3MqM39YzMwu6T98NLxPNYV62O5Lj320lhzN9T8Uto/9iWbfSbXszvtieNO&#10;ZUnv5t5Ols9jaR/MT4f8wWbd8ziusJc8b3ewl92ZX6K8XeylI/PLRoN9e/kI4lizl858f0n7x46F&#10;naT9Y//gsL3MkOaXqbCYrrCXXJcee3kD2kvaP/bDN2z2mR576Z7zS9oHM+TOvTbrnsdxhb3kebuD&#10;vezO/BLl7WIvHXl/uf/n9u3lTsSxZi+dOb88Bju5CXaS9o8dDDg2v8yS5peZsJqu+PskXJcee3kD&#10;2kvaP7bqdzb7TI+9dE97SftgnvjHdpt1z+O4wl7yvN3BXnZnfonydrGXjswvOx63by/PI441e+nM&#10;+SXtH1sMe0n7x77j8PxyDN5d0vrYTJd8f8l16bGXN6C9pP1jRdvP5Dz20j3tJe2D+cB22/NLHscV&#10;9pLn7Q72sjvzS5S3i710ZH45dIN9exmBONbspTPnl7Snz+9gJ2n/2BgH55eZsJQ5sJfZ+OeK+SXX&#10;pcde3oD2kvaPFbfYnGN47KV72kvaB3P/82/ZrHsexxX2kufdv+xlXiw75sWbhPT3Lz/E37J888sR&#10;fyD/+MKR9Yx94xUNX/n3ovn8khJSeegKMBcU9jbAF89EMUNcWj3tH/s9/n4xpf/ym1tX0PyS8qM0&#10;9PeM8TVGDP0d6S+v3rqCjtPf37xdOh4nUB709y8vPLcrxt7fi/4QcazZS2fOL2n/2Dmwl7R/7HsO&#10;zi9pVknfX9L/rto/1l67oZoi507rJNypLOndXPPR5XsS2j82xvYzOaniPXXP/1a82/z9S9oHc0LT&#10;OzbtJY/jCnvJ8+5f9pIFfgt7Fos/k1uGNkH2itqHvb8X3Z35Jcrb5XsSR+aX0b+zby+1iGPNXjpz&#10;fkn7x74KO0n7xw7DgIHq1tLBpNpcH0v7+tB+eGmSxez77y+5Lj3zS2PN3VDrY2n/WMOfbPaZXM/u&#10;NL5wp7Kkd3OsZLk+lvbBvPu7Fpt1z+O4wl7yvN3BXvL5Jba3kdwP/b1olLeLvXTk/WXpq/btpYg4&#10;1uylM+eXtH/s17CXtH/ssuuwl8b5ZQ5sZt/bS65Lj700avmGspe0f6zomV/eqPvHDnvD9vyS9sqk&#10;OK6wlzxvd7CX3Zlf9tb+sWvftG8vlyKONXvpzPkl7R/7Guwl7R+b6LC9zPr/7F0NdBTVvb98bwTs&#10;giJBUhvWUDGoL65BoVKZkl0aK1paEWOfxaCxoFCaUgp5p566VfGlH7bRp5Ry8EiF9nG0rahYsM9q&#10;jqaK1ar1+IGFvlKrra9VRK3vUa3m/X6z8w+T2czOZXfWSWbnnvxzZ+7evd/3/v6/+7Xm+uU0sMwg&#10;7luXdhnhZRniJe+P3Xh7Xo6RLZVoLl4wVaefTDJG9Mzf6nDZYn6POlkgv+Q9mP+syH9fgfgJAi8l&#10;7jDgpQ6/RH594Zc/uc8bLzfCjxtelpJf8v7Yy4CXvD/2RdiFzceeas3HBvP7JNIudcYBnb5fb8R6&#10;xopixgGduEod/kDJi+6YmbN+yftjN94X4aWlFIR5bsE5H8t7MLsr88/Hip8g8FLiDgNe6vBL5DcH&#10;LwtZv9zzkDdePgU/bnhZSn7J+2PfBE7y/tilRfDLpLU/NojfJ5F2GeFldtAM85iZg5e8P3ZjV4SX&#10;ZYiXvAezfdzTeete/ASBlxJ3GPBSh18ivzl4Wcj65ajHvPFSwY8bXpaSX/L+2CRwkvfH3l4wXtZj&#10;X2z296KDOE8i7TLCyzLEy1fWYP1yXt4x04KSaG+0VRA6/WQgzMc+9uNr09/+8NK8dS9+gsBLiTsM&#10;eKnDL5HfHLwshF/OfNobL+vgxw0vS8Uvl6H/PBtX6mzcifcb4OXDsPuajwX9dN0f24TPeNv6SUDM&#10;yXg+xZIJlv1J2HTn2gmWSDNTrOdBsBPWM7Y3d8/BM8/n8CxO+uw5U/P1aWmH+fwgONPozIkOlDnL&#10;MOUlqblmlcMnq4GPnVfkHSOtqo/w0SoInX4yEPDx1j+sSd/1yLfz1r34CQIfJe4w4KMOn0R+c/Cx&#10;ED554Qve+DgPftzwsVR8kvh4X1ypbuDiNuBjG7CpEHycBlQ8CTthPyh8lHao0+/DhClhykuyUHw0&#10;gI/q3Yao7rPgF+a5duf65K1Drk1P+HRlfny0/ASCj1bcYcBHHf6I+sjBx0L44xV7vfGxFX7c8LFU&#10;/LEVXawzDkxEhf4N+Pg12H3h43D4mwuxG3I+miY48lzlDCDkqUBI4Y+0J0Bol4JD6vQVRG2aMOFK&#10;mPKSLBQjd16PM5VD0hFGZtt3OWHkxV3Xp4d8pSJv3YufIDBS4g4DRupwSOQ3ByML4ZAb/+KNkTfC&#10;jxtGlopDtqGLzRiLOdKYUlcdodSdsPvCSFyD54qRF+KzE4GSPB9yEoQ88iOQJETwspRYKW0yGi9R&#10;4DBhHi9z5luJlXtfzMspsqUSnQ/hGgeNTj8ZCPOt7PcLt+3LW/fiJyisZPr6M1ZiytA0fd3XY33U&#10;YzVNXdfM+weqILx/YFt1Itb+s781II9d+6tGpoiVqmZTug73193++ooVvMeupqJxRCWkc/+KFdn5&#10;gIlqJdz3H5OITYd7zz125zZXXwH3Hxxds+rxffmx8r/ik0Z3wk9fWMl6ptm4JBE7cEsituSHiVgL&#10;3jcj7HX3vL2qZZUCwh1c8+M631EQ9o1KyFjrme58t/rM4Pl4boMQK8cDDImVHbBZt06jg5V1AWKl&#10;V5+R/ISJi4UpL8lieOXG+/OOl1Hdh/MuWOLgPVflPxsifoLCSqaP4ynH3Lg0RNi8UM7+/lm8t2KA&#10;5hi9AXN0sHpMBx1hhqqhiQa1SC1Tl6mL1Qr8B8fZPVFdecREtQz200PObHkekt435N5X8T5v8cLq&#10;zJ7HJnbgufWC9wgZNL3utisWK9d+7IwU8ugrVh542xsrX4UfHazcssk/rGxF4REr3x6m1KeBlcuH&#10;942VcHbllU347EQbq7RzylLzSa++gqSZJky4Eqa8JIvByMz6CCOt9h3muQTn+iTxb/Rnfpy37sVP&#10;UBjJ9IUZI9865+oU8ugrRla9542RcfjRwcjpPvJJKhnEyGegWLwP+2xgJevWaah3zHU4mouT+Dcf&#10;7jLryrnWUuOiV/+QZIYJS8KUl2RRuLgs79gY1X14uWPLR67KW/fERfoJChcZd5hxcUPmP1PIo6+4&#10;WD/0F3l/R4TzrFPgRwcXD/iIi8swkBAX7xqCvTfgjlMBgH3hIuDSFRfJHe3rkcTGJORoy26EzXVK&#10;zjX4de5D+kCtoVQNwq2EOHVM0wn/woQpYcpLshh8VDV5x8io7sOLj6t3n5637jk20E9Q+Mi4w4yP&#10;qbseSyGPvuLj/JHe+NgIPzr42H6r/3OrHajQS4CPFcDJvvDRa271ZDBHO3ckPhInJ1j2J2GXAiO9&#10;+gqiNU2YcCVMeUkWg5GZ7dHZD6t9l9vc6ln7/5y37omR9BMURjLuMGPka396PYU8PuTnXp22sd4Y&#10;uQx+dDCysQTrj1/CejAx8hXYhWHkQRZJbPygMNKrr1hDSMQjrYLQ4dz9cU9jzn7WzMMN0dmP4bLv&#10;LtR7mZ1zQxPbHm7wOvshfoLASIk7zBj51JPTWAe/+nrn2jTy+5Af+1k3TPDGyA740cHISh8xkmuH&#10;1wEXefbjAdhuZz/wkes86zx8VgchNvrNFaW96YztYeJXYcpLslCuqPbNjs51lCcO/u1Tr8322qMu&#10;foLAQYk7zDgo5zqeWXFLGvl90A8c3FztjYPr4OeDxsE2YNdqCM91EAcLPdeRNFccTzBnVesQXl98&#10;Ufij31gpbTLCShQ8TJjn1nI4I7EyOtdRlpyR/d5rr7r4CQory+Vch59Y+dRx3ljZBT86WNnmI2cU&#10;rOS5DmKl27kOrzOQnFWtwx3m/F+H8fqDxkqvPkMMoQkTFwtTXpLF8MrofEfZYqXX/nViJf0EhZWM&#10;u3/xyh3V6hqmKGuwFVPtxdn/e9468W7av738pJVKvTOoCnbii+O30m8jzvIrQyneF8Bv8ducQ+R9&#10;AZvxHeSxy/jdRJVJnLzyr388vet9nGPg999659hV826+2YyP3+F920o1V/Megbf+eewqht3XfQEb&#10;LrvFcx9rB/xoYeVG//bpCFbyfAex0u18hxdWnhYwr/TqM6wlmjDhS5jykiwYK0+YrTLRmQ/uEacJ&#10;85yCcy0yM+6E2V5nPsRPEFgpcRMnWD9xiJiw3BcgZz6effKHaeTXlznYna3eWHkf/Ohg5RYfsfIa&#10;VN5UCM98ECvdznxUwM9cqWjLlrOQzXg/uYdT9uaWE/BZEkKeSXG++z0fK+0zmo9FYcOEeezMnY8F&#10;bkZnQcqSY7Lfe+1vFz9B4Wa5nAXxEzdVmzdu/n21Hm42lgA3O6AIETfdzoLo4Gbv9csVg/vCyQ8C&#10;N736TxZRIr4pvERHxxgQe18V+WZ0PkTqNcw6U19802vPO3GTfoLCTcYdZr4p50P8xM3pV3rj5gnw&#10;ExTf/BIwk7jpdj5EBzf7Wst04qTzXZdv7sLc8eMQr9+clL6hgwVTjZ57bdUxxsDeYximvCQLnafN&#10;jE+pjSPz/mZEpDOF8+6B6d8Yn7rhrTFpnX5wjFHRw8nzjRMSpl1ntLfNv140o+unC554sGHRrtTy&#10;RcPznumUsIrF7B0xpWYOV+qMimxLtr/XwIni1Ckk7lJidgbrmLxTdhtsuVP25teH3Ftvu1N2Fz6z&#10;3SmbzcPmBHKk1KVH4l5xTGAyb7QNrI/WQaotwdCvKMwD/Tz+/ET1DIR+aM5GeTTimeVBm4b+eP96&#10;i+UuZcYwaPgdGr5zPZX4wjXbLvjn/eut12Yx23TH54BHdT/czXVdPPNeoBb4IWYf+2TTz+/D967G&#10;Mz5SQw3+P3j/uswR8774Yu9fb0a4C5HoTuT1DdgzkA/mwWkwhew6Rzwfn52LGeBpqvbjJ+FZ5oN1&#10;8bgVgbdAvPBY2t5UwxtrY8awoVOQlirI4Hjnblg0cUjGlCmb0uqpI9P1xrCe/ltMX641ovuJUK6h&#10;npPOHQtnlgAnsmG648TCQ8CJbFgcP3r4L+oIXd3sF7TPghiQOgi2H6pqCMcmShxCY8cF53sNHChu&#10;ZcOxhHHHIWIKWEvM4O7x5Indp3RXq7rubXXb6x6qu6NOqYGPExz37DihvpvFCdPdBSf+fp0eTsi9&#10;qn7gBMf4N1GZj6LRnIc0n+CCE2w3c6WiLVvWEufhfeVCjPWwdbFhGRplM8QbG/T7YmmxIbf/RtiQ&#10;bQhhnnvLXa9cGvHHAT4PktScO3Bi31nDlvquF0iY7nqBPn+UsIrRCx5Bl6Ze8C1stCQXcr676QUS&#10;t096gerrN0kOnT8mYnXDErFJUF+JczOxN3bea/9YtUidZu6jnQKe9dh/v73KALg1QqYPScQq4RaH&#10;3zi+R5vuNFdCMlv/8YlOcPkfXLw6RV7/5rFvpNrgX/gj/dE7f7/rmnFzGpQamTbA+1vB+/8C7kf+&#10;SMyz6wVVN2b1AtPdRS+Iw48Of9z5w+x+XD/0gmbk4yfQB8gfZw0thj/WmzpoKfmjtL2g+aOkw96X&#10;Ix0BDQkmzDqCEyd+NLjdd5yQMO1tK2nDsb9epM8fJawgcELi9gknMv7wx9LgxIaLPwucWNj1Vh6c&#10;yFg4wflhO044+aOxwZs/1sOPDk7Ib1f5gRPEVQP4QP64CXZ/44/S3oLGBkmHvf9G2EBkCDc25PDH&#10;5lsi/lim/PGO1C2+6wUSpn1cSfbSC/T5o4RVjF4wDsBO/rgLQv7ofK9Bf6c4dSaJ2ye9QPVn/rje&#10;4o/vrxidduOPKyuGpcgfZzv0Aid/vPBWb/44D3509IId1r3rfugFzajhd6APkD9eB85b+PpjPdYf&#10;lSolf5S2F7SOIOmw9+VIR0Dlw5QTf7yj607/ccIK0962kr1wQp8/SvoCwQkrHz7hRL/mj+st/lgI&#10;Tjj5Y+Y2b/64En50cMLPfSrz0be/C3wgf3wDduH88YbZLQhrMoTr0odDwZhiPXNONmE9c81yDp51&#10;1x+lrQeODX303wgbUJEwYcaGHP5Y/WjEH8uUP949/FHf9QIJ010v0OePElYxesElWHMif/woNhOR&#10;Pzrfa9DfKU7+KHH7pBcMCP6o5idc+eMV1zWldPjjhq3e/LEDfnT0gl3WWU2/+GPj8Cx/3A27cP7I&#10;Eyel5Y/S9oLWESQd9r4c6QgcK8KtI+SMhdfu9h8nrDDtbStZIH+82worEJyw4vYJJzL9ef1R+GMh&#10;OOHkj507vPnjNvjRwQm5Y9UPnJiPvr0H+ED+OAt7lgrnj6XZvyptPXBs6KP/RthAZAg3NuTwx71v&#10;RvyxTPnjfTvf9F0vkDDd9QJ9/ihhFaMX3Dk0yx9XjszyR+c7uSPFqTNJ3D7pBao/rz9usNYfh007&#10;zZU/PhJbmyJ/dO5Lcq4/7rnfmz8+BT86eoHf+1fXQh/g+uPxkGL4Y6nXH6XtBa0jSDrsfTnSEczB&#10;ItRzzM6xcOHmwWm/z8lLmPa2lSyQP0pYQeCExO0TTmT6M3+U/auF4ISTP6pHvPnj3x/Ww4k2H+cZ&#10;56N71wIfyB+vg/Q3/ijtLWhskHTY+2+EDeHHhhz+OO/wdHR/zsC+B8qOu9kWjP/WvRn5+vQl6cN9&#10;1wskTPu4Yk/fodyfI2EVoxd0Yw8K1x8fxCYSrj863934o8Ttk14wIPjjYUfNdeWPv/31A1r8seo3&#10;3vwxDj86/HGdz+cfX0I7IH9cjXZQOH88FeuP3d2l3L8qbS9oHUHSYe/L+cYTGXt00l1vxHruOtG9&#10;z0fCt6dHJ65Shz9Q8mIfh6UstXBizXj/ccIK016X9vQdyvnHS6ywAsEJK26fcGJA8MdCcMLJH41n&#10;vfljPfzo4ESTj+ccyB/bgA/kj7thF84fF5Tk/hxp6zrjXinvz5F02PtvhA3ZUbWs9q8aNRF/LNP1&#10;x0tPrfFdL5Aw7eOKXS8wbvqIea/eugW/8Lx/VcIqRi/4FdacyB/Xjc7yR+e7G3+UuH3SC/o1f9w/&#10;/rwU62XRygtc+WPtDQdM/sh6s9+L4Fx/vHC3N3+cBz86esESH/ljE4b2BuxhJn+8G7Ybf2R957tX&#10;rxG/xHUG/JwC0T3bonvvqrS5oHUDSYe9D0e6ASocJsy6gVKZWdlc8n9m1qVzpvqPD1aY9raVtK07&#10;Gs+ero8PVliB4IMVt0/40K954/7np6dYL4Xgg5M3tv3Jmzcugx8dfGjc5N/9auSN24AL5I3jsVep&#10;cN6ojBaEpYsNuuceD6UvlpI3Sjrs/TfCBlQ4TJixIWfdsXpGxBvLlDdeNn6G73qBhGkfV5J2veAQ&#10;eKOEVYxecATmDskb/4yD61x3dL678UaJ2ye9YEDwxkvPW+7KGyfUjklz36oXb7zxf7x5Yzv86OgF&#10;fu5bbcK4fj30AfLGQViDLpw3nlYy3ihtLmjeKOmw9+FIN6BmEG7dwMkbLzvO8B8frDDtbStpx4dD&#10;4I2SvkDwwcqHT/gwIHhjIfjg5I1b3/DmjZvhRwcf2n1ebxwMXCBvvBR2EbyxJOuN0tYDx4Y++m+E&#10;DSY0lBdvbJ0b8cYy5Y3Ll8z1XS+QMN30gptuS5vzya/d/mfP9UYJqxi9YKvFG1+OZ3mj892NN0rc&#10;PukF/Zo3bnzu6tQ61MsfJv+7K2/c+fbRJm98FfWWb73x8f/z5o2d8KOjF/g5n9yMof0R6APkjZdj&#10;7dmNN+J6Jdf1Rs5JN6qTseKItgThmmMp1h2l7QWtI0g67H050hFQ6TBhnlt28sflWxb4jxNWmPa2&#10;lbTxx5tuW66PE1ZYgeCEFbdPONGv+aPx04XAieUF4YSTP+7v9uaPL8GPDk5M93FfCsf4pcAH8scn&#10;YPc3/ngofbGU646SDnv/jbCByBBubMhZd5y3KOKPZcofW89c5LteIGHax5VkL71Anz9KWMXoBe9j&#10;DwrXHU8Zm+WPznc3/ihx+6QXDAj+2Lz2elf++Ovn/kWLP44avrG653cgXX7vUcGPjl7wio/zys0Y&#10;18dh7Zn8cQfsYvjjaQirlPxR2l7Q/FHSYe/LkY6AyocpJ/7Y+s2l/uOEFaa9bSV74YQ+f5T0BYIT&#10;Vj58wokBwR8LwQknf6w7PIsTprsLTtTAjw5O+P17HfcCH8gfqz7U//ijtPXAsaGP/hthgwkNocaG&#10;HP5Ytyrij2XKH79au8p3vUDCdNcL9PmjhFWMXjAXa07kj984Issfne9u/FHi9kkv6Nf88VZr/fFP&#10;wze48scnt6dM/rjPY/1x7pHe/NGAHx29wO/fe7wE+gD54/B4MfwxWfL1R2l7QesIkg57X450hPDr&#10;CMpx7vFj0zK+44SEaW9bhfJHCSsInJC4fcKJAcEfX8yDE09YOOHcp+Lkj61V3vyxBX50cMLPfSpc&#10;fxwBfCB/vBx24euPax9sQViTIVBBfPu9R2lvQWODpMPefyNsQEXDhHluMYc/tq+J+GOZ8sdfrlnj&#10;u14gYdrHlWSveWV9/ihhFaMXrMceFPLHS4/M8kfnuxt/lLh90gt84o/ZPKjNCeQomyfm50nkjbax&#10;a6Kqg1RbMhR+KMwD/Tz+/ET1DIR+aM6uwH5MPLN8aDMMltPtr69Y0WK586woDcOg4Xdo+N6zznhu&#10;c3UX/P/g6JpV30l488cM/OjoBX6ea2lGeu+MZ/nj/DHF8cdSrz9K2wtaR5B02PtypCOgIcGEWUdw&#10;8sdf/uhb/uOEFaa9bSV74YT++qOkLxCcsPLhE074xB/7H044+ePWWm/+uBl+dHDCz30q89G3zwM+&#10;kD/ugF04fzy033usxMGJUZD02XOm5htjpa0Hjg199N986eaYSaOT7npjYNzFPdlQKo48Uceisb8P&#10;wnv+8ri2S2286uGkbcxT6lr8duJVc3TuwGZ8NMcYw3ruLbeXbb0xtMf9o8bBdDJd/Smdhxmqswpp&#10;ikMmdXR3M33fH/J7nAtKqil45twLx9ZJkBjkYgjd6K/GEqUyH8ejZQ4+83vHQSohfKbp7mBIB+d1&#10;6C5zPAg/swDvdZC16It7YP8a9ocQ2TA8L5mxc/SSGa/E182k8HnnaPnuCHxXnuE1Y0vbJ/BumUzP&#10;M+NNQJiXbpg5sDOIa6U1BtjviM9Xl/a6RRCh6l/JXn2DuYPp43dEcuY0VFtKqWkNtUa2jbD+Ubq9&#10;7gI0nfDP3meOGeDzAGHKS1Kz7p31+uE3Vqe2j/xm3roXP8Xoi9J+yJeFE9NN3m39v1e7k7jZ/9n3&#10;4xAx2Crd6/2zeG/F2IM/tRljhPij3UFHZD7f77st2z1RPT3kzJbnIel9Q+59Fe/zFi+szux5bGIH&#10;nlsveK/FDEWp0e8i/EkYZrHEyrF20j68d6pELIP3awYnYkwv7cZEdu4hG71S0+GOaQNVBWnG59uq&#10;E7Fv/mxIGnXw0J7jr0kjv12qZlO67oWJ5rxCFeyaisYRlZDO/StWZOtvoloJ9/3HJGLT4c55BY6D&#10;jec2V18Bd84rPFWf1RdNd5f9al3wQ33x3Seafs7wrsYzkqVYzzQblyRiB25JxGRdejP8rLvn7VUt&#10;q0xo6cEB5u0oCOuHY8dY65nufKc7zOD5+LcMshdpfQj27QCJY+CJZeU0xI+5DkcUsWma4H7iOV++&#10;8D9uqjv/D+crdSHenSLYgq1xmSn4fBSE6UlYzwyIGLIHjk9BvPRIaYe1RnmNkXbdB8XVb3WhO17K&#10;6kKfHP57aEIl0oVeuoNF0NPu2W6lncXQzhbgvQ4yZ3hWF/o32D26UAv0n5ZX4u2LKXwuThdi210C&#10;Ybtn240ZgwYbeK6HDI537oal2ofyP03GkD4mNscR8ceyG2kMMirhU/qJlGMN3Cjw76ozXoRPp0PY&#10;v2jTiK3GDuoZo7ut8sv6OFh2/J6UI9N3BITp4PPpkBiEM7BxSGOLUjsxgDbheQpETHZk6O7G0AI/&#10;20ef37IFZbxl9Kl4j0PaFyu1xeN76xdvGb1l8XbIzp7vbcH3XkEA+eLbsvid+PrFsTHtEIlvCdIZ&#10;G5P/e+e3xMY0trwTb0S7YOHa89mO7zPeC+A+HSJG8jkCDmhDbEvxJWhTS5BmtC22sdHtaFsS3kz4&#10;Y7izIJWQBrTJF2BfARtV01PW9jrAxxmpD8SjpZtPwZek7SSsZxljIz0dCoIxwiwfFI1KaupqOXr6&#10;3t+mIj29TH/rEXXvpadfYvkZamT7ItvaJAj7f5VlnwXbgNRBhkGqIez7lDhEjOjlzvcaOFCIH6Zl&#10;PUvcHLM5DsRN9+y//qCn7/9eIrZuXfa+8L709FexHkcTH9bIoVXRP+DCLDc62PX0Jy76fBr59UVP&#10;bzO89fRl8PNB6+ltyPP3gBHU08dWuOvpLJu5ELsRjLoQjgf19JfPOQpgRjc3Eczx0tk3oJF1QLx0&#10;dmmTtUZ56ez2/OZgiFlRmVl2P86+bHrBv6kot1HWy0Cf60n2hbl1m9Jq75Fpe1nklNeOjrTq/Fnq&#10;MCOrB1WiPNi+OV6KMdKjzlSbf3LmFDiwvDgGToLEIBdD6Eb/trGTx3Etk+l55veOgzAOPtMgKtOW&#10;vkF3eUb4PZzjqLFKfRUDegeU56PQX/GoPtf43LjPNS6oOeMcCp+fGyffRb/t0fHg1a7jGXi3TMaQ&#10;J8abgDAvzP8c2NuGQqeGePVDeDVNmNpTmPKSLLRvNF+eVpnv5J07tKo+VGNJOdY9hohe+t6Xa5an&#10;V97xSINOWdjXZmoNdyyWMF250taXu5R69UH1zzXpC75fmbfdSVjF6ML3YJCcgIH7C0cqdRds53sN&#10;GjfFrWw4ZnK8jEPE5NOFt8hgb3nuIGgg8Hxz1tt+d3DO+ubXh9xbb5uz3oXPbHPWZh5kLxzzxPys&#10;BNjQzrcXjn6ce+HOqcjugWP5cC8cw2CYsheO7iwzGpYDDb9Dw3fOWRM7OGcte+HmfSqrC5vuLnPW&#10;KfjR2ePg52+PtyG9L0IpbWBex2DvIGzJE/MjBkVwCLrwktlN8N+XnA93wWkvXVj394OkP+j0V897&#10;vCy9qd44uJZeTB+vNdzHBBSFaXTSPVD2QYQpL8lCdYfqJWmlvpKK6j7bvkOzP7IPTuXEx6NfWJp+&#10;75T2lE4/0B1XJExX3SG+ucvUHZbM8tQdJKxidIebK4CZWIwgJrYA55zvNah2ilvZ9DfdgXmw6w7M&#10;z43jsvnKpzvQj5vuwPKh7sCw7LoD3c34EKXgrFN3aB7WW3d45jNZ3cF0d9EddsKPju6wxcffFVyG&#10;PNwPEP9f5Omrcex9QDlKnvBRj0F2XHUH6ggH59H61hkmww91Tb/0BekDOn20lPqCpMPeryPMQEXD&#10;hBkzcubh1OgGpb6Wl/NlSyVc85Y6/W+g6L1JTV3RiYnb//XMhrov3uXrXIOEaR9Xeqfvjw8p9cyD&#10;yrg6dfyVY/O2OwmrGH2BbfddyCTgxHUWb7a/u+kLEveh6gv3lHiuwcyDde6O2D4C8TFvtPPpC/Tj&#10;pi+wPKgv0NCfzDXQXcpMsNVLXxj6OW994cAFevpCm4/6QjPy8ihkMtrARZAvucw1IPuu+sJ8fBbr&#10;/sU5FVg6+Ciez4LQ1tUR9kNHeQniNa8vbU9njCqljiDpsPflSEdAhcOUlY7Q+vW0MiZEcwrZqg91&#10;3Tt1hBXjvpG+sevUvHUvforFaRYvMU0wxv5egxeKW/oOFacLWRMoZB/7dKR4Ev7c9rHvPS4RY64A&#10;R6ZZhP+yP0b2sf/880+kUAdd0y9vT6Gsf6VOOPR97MQd+z72KRdncdp0d+H1VfCjsz9G7s3xYx97&#10;M/J/bBx7ZFChtWPwO9GwRffARz3GC6d3rX959ajV605vwjdEdHF6PiJshHjhtLT7WiOaZ2fFlBUm&#10;Zh5IKWU0HGYc3L/yhcd7719RN0xrVDuPbpyCsuEcEtsxxoJ8+1e4vdgyB/eF83vHQSohfKbpfvwL&#10;pi1tmu7yHMMguQDvdZB3hyn1AOxVw7GvG4MMXtWOiw6M3HFR29imxRQ+Hxgp38Vam9v+lU/gq5bJ&#10;9Dwz3jmQOjzUQLz6jISgo9sOFP4dprwkNecScueR5uf0BzlHK3XeV38gplPQ7PTbfgd70cH27tb2&#10;Pw2QYNvn2Vlp+wfqD4w8UN82dt1MCp+Lb/vL0K+aIVHbL+0e8rmoyxZWPAyK2zzjOLfCfDXfqTvy&#10;/Xh1W9bR/N97f43tgz4fE3DlWI3pFHMvXhWe4xDW7WAj+xleuR6gEJ1p4vjP5/8XAAAA//8DAFBL&#10;AQItABQABgAIAAAAIQCm5lH7DAEAABUCAAATAAAAAAAAAAAAAAAAAAAAAABbQ29udGVudF9UeXBl&#10;c10ueG1sUEsBAi0AFAAGAAgAAAAhADj9If/WAAAAlAEAAAsAAAAAAAAAAAAAAAAAPQEAAF9yZWxz&#10;Ly5yZWxzUEsBAi0AFAAGAAgAAAAhAP6obiP+AgAAYwkAAA4AAAAAAAAAAAAAAAAAPAIAAGRycy9l&#10;Mm9Eb2MueG1sUEsBAi0AFAAGAAgAAAAhAH9CMuLDAAAApQEAABkAAAAAAAAAAAAAAAAAZgUAAGRy&#10;cy9fcmVscy9lMm9Eb2MueG1sLnJlbHNQSwECLQAUAAYACAAAACEAa2dwneEAAAALAQAADwAAAAAA&#10;AAAAAAAAAABgBgAAZHJzL2Rvd25yZXYueG1sUEsBAi0AFAAGAAgAAAAhABLl/hsXRAAAXK8CABQA&#10;AAAAAAAAAAAAAAAAbgcAAGRycy9tZWRpYS9pbWFnZTEuZW1mUEsBAi0AFAAGAAgAAAAhACw7qaDx&#10;TwAAsNQCABQAAAAAAAAAAAAAAAAAt0sAAGRycy9tZWRpYS9pbWFnZTIuZW1mUEsFBgAAAAAHAAcA&#10;vgEAANqbAAAAAA==&#10;">
                <v:shape id="図 47" o:spid="_x0000_s1027" type="#_x0000_t75" style="position:absolute;width:33839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tDRrFAAAA2wAAAA8AAABkcnMvZG93bnJldi54bWxEj81qwzAQhO+BvoPYQi+hkfNDWtwoJhQC&#10;vsYNKb1tra1tYq1sS41dP30UKOQ4zMw3zCYZTC0u1LnKsoL5LAJBnFtdcaHg+LF/fgXhPLLG2jIp&#10;+CMHyfZhssFY254PdMl8IQKEXYwKSu+bWEqXl2TQzWxDHLwf2xn0QXaF1B32AW5quYiitTRYcVgo&#10;saH3kvJz9msULP1qPGXnz3aKYxt9f5lTOh2NUk+Pw+4NhKfB38P/7VQrWL3A7Uv4AXJ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7Q0axQAAANsAAAAPAAAAAAAAAAAAAAAA&#10;AJ8CAABkcnMvZG93bnJldi54bWxQSwUGAAAAAAQABAD3AAAAkQMAAAAA&#10;">
                  <v:imagedata r:id="rId15" o:title=""/>
                  <v:path arrowok="t"/>
                  <o:lock v:ext="edit" aspectratio="f"/>
                </v:shape>
                <v:shape id="図 49" o:spid="_x0000_s1028" type="#_x0000_t75" style="position:absolute;left:33039;width:33839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S3LEAAAA2wAAAA8AAABkcnMvZG93bnJldi54bWxEj0FrwkAUhO9C/8PyCt50UxGx0VWkKATx&#10;UNNcvD2yzySYfRuzq4n++m6h4HGY+WaY5bo3tbhT6yrLCj7GEQji3OqKCwXZz240B+E8ssbaMil4&#10;kIP16m2wxFjbjo90T30hQgm7GBWU3jexlC4vyaAb24Y4eGfbGvRBtoXULXah3NRyEkUzabDisFBi&#10;Q18l5Zf0ZhRMD8n8uJenFLPT4bp9JkU2676VGr73mwUIT71/hf/pRAfuE/6+h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kS3LEAAAA2wAAAA8AAAAAAAAAAAAAAAAA&#10;nwIAAGRycy9kb3ducmV2LnhtbFBLBQYAAAAABAAEAPcAAACQAwAAAAA=&#10;">
                  <v:imagedata r:id="rId16" o:title=""/>
                  <v:path arrowok="t"/>
                  <o:lock v:ext="edit" aspectratio="f"/>
                </v:shape>
              </v:group>
            </w:pict>
          </mc:Fallback>
        </mc:AlternateContent>
      </w: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spacing w:line="300" w:lineRule="exact"/>
        <w:rPr>
          <w:rFonts w:ascii="Meiryo UI" w:eastAsia="Meiryo UI" w:hAnsi="Meiryo UI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4DC61E" wp14:editId="24B63B80">
                <wp:simplePos x="0" y="0"/>
                <wp:positionH relativeFrom="margin">
                  <wp:posOffset>0</wp:posOffset>
                </wp:positionH>
                <wp:positionV relativeFrom="paragraph">
                  <wp:posOffset>46037</wp:posOffset>
                </wp:positionV>
                <wp:extent cx="149225" cy="114935"/>
                <wp:effectExtent l="0" t="0" r="22225" b="18415"/>
                <wp:wrapNone/>
                <wp:docPr id="41" name="グループ化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4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366EC" id="グループ化 41" o:spid="_x0000_s1026" style="position:absolute;left:0;text-align:left;margin-left:0;margin-top:3.6pt;width:11.75pt;height:9.05pt;z-index:251659264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z3YAMAAFIIAAAOAAAAZHJzL2Uyb0RvYy54bWy8VttuEzEQfUfiHyy/p3vpJk1W3aIqlwqp&#10;UCTgA5xd70V4bWM73RTEC33lGT6CFz6Av6n4D8b2JulNpQKJRNrYHnv2zJkz4xw+W7cMnVOlG8Ez&#10;HO2FGFGei6LhVYbfvlkMxhhpQ3hBmOA0wxdU42dHT58cdjKlsagFK6hC4ITrtJMZro2RaRDovKYt&#10;0XtCUg7GUqiWGJiqKigU6cB7y4I4DEdBJ1Qhlcip1rA680Z85PyXJc3NWVlqahDLMGAz7qncc2mf&#10;wdEhSStFZN3kPQzyFyha0nB46dbVjBiCVqq546ptciW0KM1eLtpAlGWTUxcDRBOFt6I5UWIlXSxV&#10;2lVySxNQe4unv3abvzx/pVBTZDiJMOKkhRxdff5xdfn96vLn1eW3X1++IrAATZ2sUth9ouRr+Ur5&#10;WGF4KvJ3GszBbbudV34zWnYvRAGeycoIR9O6VK11AQSgtcvGxTYbdG1QDotRMonjIUY5mCKY7A99&#10;tvIaUmpPRZNJghFYD5Lx/sY270/HsN0fHTv4AUn9Sx3QHpiNCnSnd9Tqf6P2dU0kdRnTlqwNtfGG&#10;2rNzwpDDal8MOzZcak8k4mJaE17RYy1BuxAjnNwsKSW6mpICMPqQbviwEw2Z+SPZ99C2pRy4upc0&#10;kkqlzQkVLbKDDFPGGqltqCQl56faWAnsdtllLVhTLBrG3ERVyylTCOLP8MJ9bMbgyI1tjKMuw5Mh&#10;5P1hF6H73OcCaoYX4Jqklqt5PzakYX4Mr2Tc6dXz5TWwFMUFcKeE7xDQ0WBQC/UBow66Q4b1+xVR&#10;FCP2nAP/B0k8AX0ZNxmPJ9Ba1HXD8pqB8BwcZdhg5IdT4xvQSqqmql2SLVwujqE8ysZRabPpMfVQ&#10;QaT/S62jjVpPG05RYknulTblvvLzNe8rf6fOu4J1xfDmQkLh39Cr9/JovcbhCBDZMh8eODAk3ep1&#10;tO/16hr5tsR3OuzVyiCQh6TKhdWpE41X4DAch+EfJJjM7PcfJOjigNKxybcRufvi4ySczMfzcTJI&#10;4tF8kISz2eB4MU0Go0V0MJztz6bTWfTJQouStG6KgnKLfXN3RcnjGlh/i/pbZ3t7bXkIbnp3hQoQ&#10;N78ONDTSuxVka9quO7m6VgsXlzvWX7L2Zrw+d/t3fwWOfgMAAP//AwBQSwMEFAAGAAgAAAAhANeG&#10;qkncAAAABAEAAA8AAABkcnMvZG93bnJldi54bWxMj81qwzAQhO+FvoPYQm+N/IPb4lgOIbQ9hUKT&#10;QsltY21sE0sylmI7b9/tqTktwwwz3xar2XRipMG3ziqIFxEIspXTra0VfO/fn15B+IBWY+csKbiS&#10;h1V5f1dgrt1kv2jchVpwifU5KmhC6HMpfdWQQb9wPVn2Tm4wGFgOtdQDTlxuOplE0bM02FpeaLCn&#10;TUPVeXcxCj4mnNZp/DZuz6fN9bDPPn+2MSn1+DCvlyACzeE/DH/4jA4lMx3dxWovOgX8SFDwkoBg&#10;M0kzEEe+WQqyLOQtfPkLAAD//wMAUEsBAi0AFAAGAAgAAAAhALaDOJL+AAAA4QEAABMAAAAAAAAA&#10;AAAAAAAAAAAAAFtDb250ZW50X1R5cGVzXS54bWxQSwECLQAUAAYACAAAACEAOP0h/9YAAACUAQAA&#10;CwAAAAAAAAAAAAAAAAAvAQAAX3JlbHMvLnJlbHNQSwECLQAUAAYACAAAACEAMmts92ADAABSCAAA&#10;DgAAAAAAAAAAAAAAAAAuAgAAZHJzL2Uyb0RvYy54bWxQSwECLQAUAAYACAAAACEA14aqSdwAAAAE&#10;AQAADwAAAAAAAAAAAAAAAAC6BQAAZHJzL2Rvd25yZXYueG1sUEsFBgAAAAAEAAQA8wAAAMMGAAAA&#10;AA=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uuMUA&#10;AADbAAAADwAAAGRycy9kb3ducmV2LnhtbESPX2vCMBTF34V9h3AHe7Npq8jojDKFwUAFdRO3t0tz&#10;15Y1N6XJavXTG0HY4+H8+XGm897UoqPWVZYVJFEMgji3uuJCwefH2/AZhPPIGmvLpOBMDuazh8EU&#10;M21PvKNu7wsRRthlqKD0vsmkdHlJBl1kG+Lg/djWoA+yLaRu8RTGTS3TOJ5IgxUHQokNLUvKf/d/&#10;JkCSy8qOtvH3V3Os15tFeliPukSpp8f+9QWEp97/h+/td61gnML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C64xQAAANsAAAAPAAAAAAAAAAAAAAAAAJgCAABkcnMv&#10;ZG93bnJldi54bWxQSwUGAAAAAAQABAD1AAAAigMAAAAA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CLcQAAADbAAAADwAAAGRycy9kb3ducmV2LnhtbESPQWvCQBSE7wX/w/KE3urGKkFSN0Gk&#10;Wj02Snt9ZF+TaPZtyK4m+uu7hYLHYWa+YZbZYBpxpc7VlhVMJxEI4sLqmksFx8PmZQHCeWSNjWVS&#10;cCMHWTp6WmKibc+fdM19KQKEXYIKKu/bREpXVGTQTWxLHLwf2xn0QXal1B32AW4a+RpFsTRYc1io&#10;sKV1RcU5vxgFF/8x+/7S1O9P9818v3i/bddxrtTzeFi9gfA0+Ef4v73TCuYx/H0JP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EItxAAAANsAAAAPAAAAAAAAAAAA&#10;AAAAAKECAABkcnMvZG93bnJldi54bWxQSwUGAAAAAAQABAD5AAAAkgMAAAAA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1565BA" wp14:editId="15EC94AC">
                <wp:simplePos x="0" y="0"/>
                <wp:positionH relativeFrom="column">
                  <wp:posOffset>5223510</wp:posOffset>
                </wp:positionH>
                <wp:positionV relativeFrom="paragraph">
                  <wp:posOffset>76200</wp:posOffset>
                </wp:positionV>
                <wp:extent cx="396240" cy="396240"/>
                <wp:effectExtent l="0" t="0" r="3810" b="3810"/>
                <wp:wrapNone/>
                <wp:docPr id="35" name="円/楕円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65BA" id="円/楕円 35" o:spid="_x0000_s1079" style="position:absolute;left:0;text-align:left;margin-left:411.3pt;margin-top:6pt;width:31.2pt;height:31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I9qAIAAEgFAAAOAAAAZHJzL2Uyb0RvYy54bWysVEtu2zAQ3RfoHQjuG9lOk6ZC5MBwkKKA&#10;mxhIiqxpirKE8leStuweIDfoEXq09hx9pCQnTboqqgU1HA7n8+YNzy92SpKtcL4xuqDjoxElQnNT&#10;Nnpd0M93V2/OKPGB6ZJJo0VB98LTi+nrV+etzcXE1EaWwhE40T5vbUHrEGyeZZ7XQjF/ZKzQOKyM&#10;Uyxg69ZZ6VgL70pmk9HoNGuNK60zXHgP7WV3SKfJf1UJHm6qyotAZEGRW0irS+sqrtn0nOVrx2zd&#10;8D4N9g9ZKNZoBD24umSBkY1rXrhSDXfGmyoccaMyU1UNF6kGVDMePavmtmZWpFoAjrcHmPz/c8uv&#10;t0tHmrKgxyeUaKbQo58PD9mvH9/xI1ACodb6HIa3dulijd4uDP/iiTbzmum1mHkLnNH9aJv9YRw3&#10;vr+2q5yK11E02aUO7A8dELtAOJTH708nb9EnjqNejj5ZPly2zocPwigShYIKKRvrI0YsZ9uFD531&#10;YJWyNbIprxop02bv59KRLQMdwKLStHcITYlkPuAA+aQv+ZMb9cmUne1JVHdkgRqUeqZGhj65Tsn6&#10;pyGlJi2wmbyDA8IZOF5JhpBcWaDu9ZoSJtcYHh5ciqtNzBaFsDzWccl83UVLbrskVBMwNrJRBT3r&#10;Mu4KlzpeE4n4PRqPLYhS2K12qd3jQ2dXptyDA84AT6ToLb9qEHcBSJbMYRqgxISHGyyVNCjG9BIl&#10;tXHf/qaP9iApTilpMV0o9OuGOQGkP2rQFy7DILhBWA2C3qi5QYfGKZsk4oILchArZ9Q9Bn8Wo+CI&#10;aY5YHYT9Zh66KcfTwcVslswwcpaFhb61PDofEL7b3TNne0YF8OHaDJP3glWdbbypzWwTTNUkykVo&#10;Oxz7CcC4Jir0T0t8D57uk9XjAzj9DQAA//8DAFBLAwQUAAYACAAAACEABCSnO98AAAAJAQAADwAA&#10;AGRycy9kb3ducmV2LnhtbEyPzWrDMBCE74W+g9hCb40ck7rCtRxMoH/QS5IeclSsjW1qrYwlJ87b&#10;d3tqbzvMx+xMsZ5dL844hs6ThuUiAYFUe9tRo+Fr//KgQIRoyJreE2q4YoB1eXtTmNz6C23xvIuN&#10;4BAKudHQxjjkUoa6RWfCwg9I7J386ExkOTbSjubC4a6XaZJk0pmO+ENrBty0WH/vJqfh9OZfXTap&#10;/aFK3z+uy0P1uZkbre/v5uoZRMQ5/sHwW5+rQ8mdjn4iG0SvQaVpxigbKW9iQKlHPo4anlYrkGUh&#10;/y8ofwAAAP//AwBQSwECLQAUAAYACAAAACEAtoM4kv4AAADhAQAAEwAAAAAAAAAAAAAAAAAAAAAA&#10;W0NvbnRlbnRfVHlwZXNdLnhtbFBLAQItABQABgAIAAAAIQA4/SH/1gAAAJQBAAALAAAAAAAAAAAA&#10;AAAAAC8BAABfcmVscy8ucmVsc1BLAQItABQABgAIAAAAIQAIHzI9qAIAAEgFAAAOAAAAAAAAAAAA&#10;AAAAAC4CAABkcnMvZTJvRG9jLnhtbFBLAQItABQABgAIAAAAIQAEJKc73wAAAAkBAAAPAAAAAAAA&#10;AAAAAAAAAAIFAABkcnMvZG93bnJldi54bWxQSwUGAAAAAAQABADzAAAADgYAAAAA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</w:p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01046F4" wp14:editId="7B7EC884">
                <wp:simplePos x="0" y="0"/>
                <wp:positionH relativeFrom="margin">
                  <wp:posOffset>6868795</wp:posOffset>
                </wp:positionH>
                <wp:positionV relativeFrom="paragraph">
                  <wp:posOffset>35560</wp:posOffset>
                </wp:positionV>
                <wp:extent cx="149225" cy="114935"/>
                <wp:effectExtent l="0" t="0" r="22225" b="18415"/>
                <wp:wrapNone/>
                <wp:docPr id="62" name="グループ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6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5DFBE" id="グループ化 62" o:spid="_x0000_s1026" style="position:absolute;left:0;text-align:left;margin-left:540.85pt;margin-top:2.8pt;width:11.75pt;height:9.05pt;z-index:251619328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p1XwMAAFIIAAAOAAAAZHJzL2Uyb0RvYy54bWy8VttuEzEQfUfiHyy/p3vpJk1W3VZVLhVS&#10;oZUKH+Dsei/Caxvb6aYgXugrz/ARvPAB/E3FfzC2N+lVgIpEIm1sjz175syZcfYP1y1DF1TpRvAM&#10;RzshRpTnomh4leE3rxeDMUbaEF4QJjjN8CXV+PDg+bP9TqY0FrVgBVUInHCddjLDtTEyDQKd17Ql&#10;ekdIysFYCtUSA1NVBYUiHXhvWRCH4SjohCqkEjnVGlZn3ogPnP+ypLk5LUtNDWIZBmzGPZV7Lu0z&#10;ONgnaaWIrJu8h0GegKIlDYeXbl3NiCFopZoHrtomV0KL0uzkog1EWTY5dTFANFF4L5pjJVbSxVKl&#10;XSW3NAG193h6stv81cWZQk2R4VGMESct5Oj60/frq2/XVz+ur77+/PwFgQVo6mSVwu5jJc/lmfKx&#10;wvBE5G81mIP7djuv/Ga07F6KAjyTlRGOpnWpWusCCEBrl43LbTbo2qAcFqNkEsdDjHIwRTDZHfps&#10;5TWk1J6KJpMEI7DuJePdjW3en45huz86jqwtIKl/qQPaA7NRge70DbX636g9r4mkLmPakrWhdndD&#10;7ekFYchhtS+GHRsutScScTGtCa/okZagXYgRTm6WlBJdTUkBGH1Id3zYiYbM/JHsR2jbUg5cPUoa&#10;SaXS5piKFtlBhiljjdQ2VJKSixNtPMWbXXZZC9YUi4YxN1HVcsoUgvgzvHCfPit3tjGOugxPhpD3&#10;37sI3ecxF1AzvAA0JLVczfuxIQ3zYxAC406vni+vgaUoLoE7JXyHgI4Gg1qo9xh10B0yrN+tiKIY&#10;sRcc+N9L4gnoy7jJeDyB1qJuG5a3DITn4CjDBiM/nBrfgFZSNVXtkmzhcnEE5VE2jkqbTY+phwoi&#10;/V9qhaLyjeCk4RQlluReaVPuKz9f877yb9T5ULCuGF5fSij8O3r1Xv5ar3E4GvkyH+45MCTd6nUE&#10;lWX7g2vk2xJ/oFYGgfxOqlxYnTrReAUOw3EY/kGCycx+/0GCLg4oHZt8G5G7Lz5Mwsl8PB8ngyQe&#10;zQdJOJsNjhbTZDBaRHvD2e5sOp1FHy20KEnrpigot9g3d1eU/F0D629Rf+tsb68tD8Fd7659AsTN&#10;rwMNjfRhBdk2YNedXF2rhYvLHesvWXsz3p67/Td/BQ5+AQAA//8DAFBLAwQUAAYACAAAACEAD09H&#10;EuAAAAAKAQAADwAAAGRycy9kb3ducmV2LnhtbEyPwWrDMBBE74X+g9hCb40kByfBtRxCaHsKhSaF&#10;0tvG2tgmlmQsxXb+vsqpOQ77mHmbryfTsoF63zirQM4EMLKl042tFHwf3l9WwHxAq7F1lhRcycO6&#10;eHzIMdNutF807EPFYon1GSqoQ+gyzn1Zk0E/cx3ZeDu53mCIsa+47nGM5abliRALbrCxcaHGjrY1&#10;lef9xSj4GHHczOXbsDufttffQ/r5s5Ok1PPTtHkFFmgK/zDc9KM6FNHp6C5We9bGLFZyGVkF6QLY&#10;DZAiTYAdFSTzJfAi5/cvFH8AAAD//wMAUEsBAi0AFAAGAAgAAAAhALaDOJL+AAAA4QEAABMAAAAA&#10;AAAAAAAAAAAAAAAAAFtDb250ZW50X1R5cGVzXS54bWxQSwECLQAUAAYACAAAACEAOP0h/9YAAACU&#10;AQAACwAAAAAAAAAAAAAAAAAvAQAAX3JlbHMvLnJlbHNQSwECLQAUAAYACAAAACEAeJ/qdV8DAABS&#10;CAAADgAAAAAAAAAAAAAAAAAuAgAAZHJzL2Uyb0RvYy54bWxQSwECLQAUAAYACAAAACEAD09HEuAA&#10;AAAKAQAADwAAAAAAAAAAAAAAAAC5BQAAZHJzL2Rvd25yZXYueG1sUEsFBgAAAAAEAAQA8wAAAMYG&#10;AAAAAA=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XQ8UA&#10;AADbAAAADwAAAGRycy9kb3ducmV2LnhtbESPW2vCQBCF34X+h2UKfdNNDEiJrtIKQqEK1gvq25Cd&#10;JqHZ2ZDdxuivdwXBx8O5fJzJrDOVaKlxpWUF8SACQZxZXXKuYLdd9N9BOI+ssbJMCi7kYDZ96U0w&#10;1fbMP9RufC7CCLsUFRTe16mULivIoBvYmjh4v7Yx6INscqkbPIdxU8lhFI2kwZIDocCa5gVlf5t/&#10;EyDx9dsm6+h0rA/VcvU53C+TNlbq7bX7GIPw1Pln+NH+0gpGCdy/h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ddDxQAAANsAAAAPAAAAAAAAAAAAAAAAAJgCAABkcnMv&#10;ZG93bnJldi54bWxQSwUGAAAAAAQABAD1AAAAigMAAAAA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locQAAADbAAAADwAAAGRycy9kb3ducmV2LnhtbESPQWvCQBSE7wX/w/KE3urGKkFSN0Gk&#10;Wj02Snt9ZF+TaPZtyK4m+uu7hYLHYWa+YZbZYBpxpc7VlhVMJxEI4sLqmksFx8PmZQHCeWSNjWVS&#10;cCMHWTp6WmKibc+fdM19KQKEXYIKKu/bREpXVGTQTWxLHLwf2xn0QXal1B32AW4a+RpFsTRYc1io&#10;sKV1RcU5vxgFF/8x+/7S1O9P9818v3i/bddxrtTzeFi9gfA0+Ef4v73TCuI5/H0JP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yWhxAAAANsAAAAPAAAAAAAAAAAA&#10;AAAAAKECAABkcnMvZG93bnJldi54bWxQSwUGAAAAAAQABAD5AAAAkgMAAAAA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　</w: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 </w:t>
      </w:r>
      <w:r w:rsidRPr="00DE77B1">
        <w:rPr>
          <w:rFonts w:ascii="Meiryo UI" w:eastAsia="Meiryo UI" w:hAnsi="Meiryo UI" w:cs="Times New Roman" w:hint="eastAsia"/>
          <w:sz w:val="20"/>
        </w:rPr>
        <w:t>県世帯数の推移</w:t>
      </w: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9DF73E7" wp14:editId="1C6E39D0">
                <wp:simplePos x="0" y="0"/>
                <wp:positionH relativeFrom="column">
                  <wp:posOffset>24765</wp:posOffset>
                </wp:positionH>
                <wp:positionV relativeFrom="paragraph">
                  <wp:posOffset>83185</wp:posOffset>
                </wp:positionV>
                <wp:extent cx="5400040" cy="669925"/>
                <wp:effectExtent l="19050" t="19050" r="10160" b="15875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669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世帯数は増加傾向であったが、平成22年に減少に転じ、その傾向が続いている。</w:t>
                            </w:r>
                          </w:p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過疎地域および中山間地域は、横ばいが続いていたが、平成12年以降は減少傾向にあり、県全体の世帯数減少につなが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73E7" id="テキスト ボックス 65" o:spid="_x0000_s1080" type="#_x0000_t202" style="position:absolute;left:0;text-align:left;margin-left:1.95pt;margin-top:6.55pt;width:425.2pt;height:52.7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B6mwIAAAkFAAAOAAAAZHJzL2Uyb0RvYy54bWysVM1uEzEQviPxDpbvdDchCe2qmyq0KkIK&#10;baUW9ex4vc0Kr21sJ7vhmEiIh+AVEGeeJy/CZ2/SRoUTIgdnPDOen2++2dOztpZkKayrtMpp7yil&#10;RCiui0o95PTj3eWrY0qcZ6pgUiuR05Vw9Gz88sVpYzLR13MtC2EJgiiXNSanc+9NliSOz0XN3JE2&#10;QsFYalszj6t9SArLGkSvZdJP01HSaFsYq7lwDtqLzkjHMX5ZCu6vy9IJT2ROUZuPp43nLJzJ+JRl&#10;D5aZecV3ZbB/qKJmlULSx1AXzDOysNUfoeqKW+106Y+4rhNdlhUXsQd000ufdXM7Z0bEXgCOM48w&#10;uf8Xll8tbyypipyOhpQoVmNG283X7frHdv1ru/lGtpvv281mu/6JO4EPAGuMy/Du1uClb9/qFoOP&#10;zTsz1fyTg0ty4NM9cPAOALWlrcM/Wid4iJmsHucgWk84lMNBmqYDmDhso9HJST/mTZ5eG+v8O6Fr&#10;EoScWsw5VsCWU+dDfpbtXUIypS8rKeOspSJNTl8f99K0q1nLqgjW4OdW7lxasmRgC0hW6OYONVEi&#10;mfMwoND4iw/lov6gi853GNQdl6AG456pUU4XOlbmnlLCIFXILCJXd8UH8Dq8guTbWRsn1Bvt0Z/p&#10;YgXwre747Ay/rADEFGXeMAsCAzsspb/GUUqNhvVOomSu7Ze/6YM/eAUrJQ0WIqfu84JZge7fKzDu&#10;pDcII/HxMhi+6eNiDy2zQ4ta1OcaKPaw/oZHMfh7uRdLq+t77O4kZIWJKY7cOQXanXjuuzXF7nMx&#10;mUQn7IxhfqpuDd9zLoz5rr1n1uy44DGxK71fHZY9o0Tn25FisvC6rCJfAtAdqjvyYt/isHbfhrDQ&#10;h/fo9fQFG/8GAAD//wMAUEsDBBQABgAIAAAAIQByvbeT3gAAAAgBAAAPAAAAZHJzL2Rvd25yZXYu&#10;eG1sTI/BTsMwEETvSPyDtUjcqJOmVGmIU1VIRUKlBwq9b2M3jojXUeym4e9ZTnDcmdHsm3I9uU6M&#10;ZgitJwXpLAFhqPa6pUbB58f2IQcRIpLGzpNR8G0CrKvbmxIL7a/0bsZDbASXUChQgY2xL6QMtTUO&#10;w8z3htg7+8Fh5HNopB7wyuWuk/MkWUqHLfEHi715tqb+OlycgsUOs+PZv+zfRjputqvXaTdHq9T9&#10;3bR5AhHNFP/C8IvP6FAx08lfSAfRKchWHGQ5S0GwnT8uMhAnFtJ8CbIq5f8B1Q8AAAD//wMAUEsB&#10;Ai0AFAAGAAgAAAAhALaDOJL+AAAA4QEAABMAAAAAAAAAAAAAAAAAAAAAAFtDb250ZW50X1R5cGVz&#10;XS54bWxQSwECLQAUAAYACAAAACEAOP0h/9YAAACUAQAACwAAAAAAAAAAAAAAAAAvAQAAX3JlbHMv&#10;LnJlbHNQSwECLQAUAAYACAAAACEA9EugepsCAAAJBQAADgAAAAAAAAAAAAAAAAAuAgAAZHJzL2Uy&#10;b0RvYy54bWxQSwECLQAUAAYACAAAACEAcr23k94AAAAIAQAADwAAAAAAAAAAAAAAAAD1BAAAZHJz&#10;L2Rvd25yZXYueG1sUEsFBgAAAAAEAAQA8wAAAAAGAAAAAA==&#10;" filled="f" strokecolor="#7f7f7f" strokeweight="3pt">
                <v:path arrowok="t"/>
                <v:textbox>
                  <w:txbxContent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世帯数は増加傾向であったが、平成22年に減少に転じ、その傾向が続いている。</w:t>
                      </w:r>
                    </w:p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過疎地域および中山間地域は、横ばいが続いていたが、平成12年以降は減少傾向にあり、県全体の世帯数減少につながっ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B52D8D" w:rsidRDefault="00B52D8D">
      <w:pPr>
        <w:widowControl/>
        <w:jc w:val="lef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br w:type="page"/>
      </w:r>
    </w:p>
    <w:p w:rsidR="00DE77B1" w:rsidRPr="00DE77B1" w:rsidRDefault="00B52D8D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ACB2AF" wp14:editId="3B4FC069">
                <wp:simplePos x="0" y="0"/>
                <wp:positionH relativeFrom="column">
                  <wp:posOffset>559435</wp:posOffset>
                </wp:positionH>
                <wp:positionV relativeFrom="paragraph">
                  <wp:posOffset>-6842</wp:posOffset>
                </wp:positionV>
                <wp:extent cx="4277360" cy="2007870"/>
                <wp:effectExtent l="0" t="0" r="8890" b="0"/>
                <wp:wrapNone/>
                <wp:docPr id="124" name="グループ化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7360" cy="2007870"/>
                          <a:chOff x="0" y="0"/>
                          <a:chExt cx="4277360" cy="2007846"/>
                        </a:xfrm>
                      </wpg:grpSpPr>
                      <wps:wsp>
                        <wps:cNvPr id="70" name="テキスト ボックス 70"/>
                        <wps:cNvSpPr txBox="1"/>
                        <wps:spPr>
                          <a:xfrm>
                            <a:off x="691763" y="0"/>
                            <a:ext cx="2860200" cy="3149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160D9" w:rsidRPr="00160B6E" w:rsidRDefault="005160D9" w:rsidP="00DE77B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表5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 xml:space="preserve">　県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世帯数</w:t>
                              </w:r>
                              <w:r w:rsidRPr="00160B6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の推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図 1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336"/>
                            <a:ext cx="42773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B2AF" id="グループ化 124" o:spid="_x0000_s1081" style="position:absolute;left:0;text-align:left;margin-left:44.05pt;margin-top:-.55pt;width:336.8pt;height:158.1pt;z-index:251663360;mso-height-relative:margin" coordsize="42773,200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ZGFQBAAAaAkAAA4AAABkcnMvZTJvRG9jLnhtbKRWzW7jNhC+F+g7&#10;ELo7lmTFioU4C6/zgwXS3aDZYs80RVnESiRL0pG9RS8xUOxhz+2hfYOiaIGeCvRtjH2PDknJTuwU&#10;XWwDRBiSw+HMNzPf+PTZsq7QHVWaCT4OoqMwQJQTkTM+HwffvL7snQRIG8xzXAlOx8GK6uDZ2Zdf&#10;nDYyo7EoRZVThcAI11kjx0FpjMz6fU1KWmN9JCTlcFgIVWMDSzXv5wo3YL2u+nEYDvuNULlUglCt&#10;YffcHwZnzn5RUGJeFYWmBlXjAHwz7qvcd2a//bNTnM0VliUjrRv4M7yoMePw6NbUOTYYLRQ7MFUz&#10;ooQWhTkiou6LomCEuhggmijci+ZKiYV0scyzZi63MAG0ezh9tlny8u5GIZZD7uIkQBzXkKTN/R+b&#10;9a+b9d+b9U8fP/yI7BEA1ch5BvpXSt7KG+WjBfFakLcajvv753Y93ykvC1XbSxA0WroMrLYZoEuD&#10;CGwmcZoOhpAoAmeQ3/QkbXNESkjkwT1SXvzrzWRone7jzD/s3Nu600ioN72DVP8/SG9LLKnLlLYQ&#10;tZCC7x2i6x82979t7v/arN+jzfqXzXq9uf8d1sjHZ92BexZXZJbPBUARech1pluw9/AbjqJ0OAjQ&#10;IYjxyTAE7DyIgygZhekjJHAmlTZXVNTICuNAQZu46sV319p40DoVmzEtKpZfsqpyi5WeVgrdYego&#10;aMRcNAGqsDawOQ4u3V/72qNrFUfNOBgOjkP3EhfWnn+q4tYudd3avm/x8HFbySxnS1+jLhC7NRP5&#10;CrBSwne0luSSQSzX4MgNVtDCED7QknkFn6IS8LRopQCVQr17at/qQxnAaYAaoIRxoL9dYEUhvhcc&#10;CmQUJQmYNW6RHKcxLNTDk9nDE76opwIwioAAJXGi1TdVJxZK1G+AvSb2VTjCnMDb48B04tR4ogL2&#10;I3QycUrAGhKba34riTVtgbOZer18g5Vs02mgm16KriRxtpdVr2tvcjFZGFEwl/Idqq6VXXucnUpG&#10;MvhvqQekgz75b4qGW2ZhYfQ0X3+SjRqrtwvZ8/GyGauYWTnGh5itU/zuhhHLQnaxa7kojrue+/jz&#10;n8BcsS3GTsffAMgYcayFuJiWmM/pREvogbbp+o/V3fLRc7OKya4drNwGBtnao+UnsPGUfy7Ioqbc&#10;+BmmaIUNDFBdMqmhRjJaz2gOffkih+ohMD8NsLJUjPs2hfxCn7imAfZzY+a7+GQShqP4eW96HE57&#10;SZhe9CajJO2l4UWahMlJNI2m39t6iZJsoSmEj6tzyVrXYffA+SdnSjt9/bRyU88zgWNp4FpwzXFu&#10;5yJsWYSsr1qRrwFkSAfIRlFDSisWwAPtPihvDxzqO6BtSiwhoFnzlcgBDQyV68p/jxahkezoiAaD&#10;geN/59LhbInSUXIcdV53NjrS+0Re3JIYzjyHbTcgErvjgvA85kSIwjWXG+cOp/anh/298HDttHY/&#10;kM7+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H0GuJjgAAAACQEAAA8AAABkcnMv&#10;ZG93bnJldi54bWxMj8FqwzAQRO+F/oPYQm+JrIYkxvU6hND2FApNCqW3jbWxTSzJWIrt/H3VU3sa&#10;lhlm3uabybRi4N43ziKoeQKCbel0YyuEz+PrLAXhA1lNrbOMcGMPm+L+LqdMu9F+8HAIlYgl1meE&#10;UIfQZVL6smZDfu46ttE7u95QiGdfSd3TGMtNK5+SZCUNNTYu1NTxrubycrgahLeRxu1CvQz7y3l3&#10;+z4u37/2ihEfH6btM4jAU/gLwy9+RIciMp3c1WovWoQ0VTGJMFNRo79eqTWIE8JCLRXIIpf/Pyh+&#10;AAAA//8DAFBLAwQUAAYACAAAACEADnhhtzgwAADsgwEAFAAAAGRycy9tZWRpYS9pbWFnZTEuZW1m&#10;7H0PfBTVve/JH5KBBNzEADFBCTGQFAMk64KxUBmbXboiBW0jbNRG/lVThF5upJDrpTWt3lvaq/3w&#10;eBWBhza2EfNq7ivqarXlWW5BSi23pa2vpUr9cF/7LO2lFp/SR1tb3vc3M7/NZLKzc3b3rMluO/DL&#10;mTl7zpnz5/c93/Obc+ZMnhBiPeSCdbxQJkRXMTyso+p6Ie6bKkRN6IOLhMgTZ+7NE/9eKEQBB7Dc&#10;VRcL0VktxI9w/Z68oT9eHygQl20rFEhANEJqIEjuijw9T0zBuQ+S7zv4KhwRyTeFwh6FHIBQ2Kl6&#10;gSjFOR1Ner4RB9nA0bOwVi+M/XaZPjZ2Pk0vjp3P1IWoQ+hKioI4huM4n66beTHTFcJ+TUW6TB8T&#10;S+8KhOX8jNPFQS4HVSMX/4WyruJpiKdBVkMoPP1G+SBBPq4xHMc5qkDUQyivnBaSNUJNx19Oh8+R&#10;fs9y+DdBrGa8wO04Bn5/uUD/jlz6+0Uk5hXHRVP38DmC9tjypuPaOnp0PqO8UdtU4ESDUNvY63wG&#10;QvrweyGE8u6sw5l6gnY4HnlRbPzgi35d5HF9iuOREPxC4uwDIaG/EUwYH/ejw62dNF0UUp1S/bG+&#10;QY99AX2wLUd3/vPykVURgHD+ASvr6AEqzINdNOdCDvetb33rgqbnFyxBEB1C/uMoOC6m5989pr7s&#10;7jHT85cW1pctLZyeP62gvmxawfT8c3n1ZefypucfFfVlR6lBY/8m2jBI7dwAYb2swzkJ7u+q37fh&#10;1xYIxSWXDnZFeZ6hP+SHfJMTO1hXKR5jhMvLYTkM+aNbMtsb7i2QXZDL8cNhuA1lQnxyjBD4Ly6B&#10;kOuUHdprE/cESd6YuEMjeQ0yu2xPkOSash0ayWzI3aV7giSfL92hkdwNeal4T5DkleIdGslLkEkF&#10;e4IkMwp2aCSTCjiPVKbpEKpHHDFcEkZtdaobvxp/emLnVNYGCLcBYfQ5JDgAcWJU0wtccDDYx85A&#10;yj6kUQgx8uW4nolrylMlBNkb2p9mHMcjkH/fP6IPag+J7RtDoudAWv3QODtf/OfTBl98Iv+iwl7x&#10;UD63IbWnrc3fZ1Sz8acndk5hnBh4+j+H8gSFYZ3S0FDME5vwwwQ07kR0gPuKTL0P15/Ww/WRdeFm&#10;Ejo/rXNc0kE+R5J2fbzWyJbxpyd2TvclHeyE3AohHdT0vHwd5wEI90uD/ZdI2H8dA7WV6Hl6JeKy&#10;jqdaZ9z3UB5bIHSwS32Pz/ChP7ir7eDyUzyu97zY72ZYDkP+jGsKPx+iQTBEMtJvQQKndYx1cN0A&#10;4YP5G80iWupP6Xr9CbTDCX0ern2QcLMQJ/TE8W5sPqFHmk9BTsfiRRAvsi5xvEjzqnU3Nnei7TvX&#10;xe6HfHZ6xNPrO9e11K+CRNaRctrLGUF8um87/FsgfHA5i+ERrg/jnuF1LdC7FtK75vMo83k9Av3j&#10;9BYgHKVLHU0lpAuVWgr9nYyK6of+cl1TvXMb4DSms7iPlM42IBLpF7UZ6W8jpAZC+jsuDm6fKThU&#10;0Ct+EcMt3T8Z3FJ4Opy4tZcD5Y7hNoryfhtyE8oew+38hgXh+cBsiITOGxZwHVC5+Ry3kaoDKjfV&#10;wxQIlduJu1TLzLijsrVA6GBXBncUD+pktD+1j3kcMxwuI/mzLtD5MNzBo2FBYhy0zK9ZoM+vRD1W&#10;LpiHNHyQcAj39Yh3Y6hyQSRUA2mIxcPo1Rt3IeAuBNxBYvdDPj1xNx+4mw/coe0ZJ9y/RBDfE3fz&#10;gbsQcAe9aSG9CbWgzC0LItAfTg9FHoK7p6B7ByEroH+ZwB21MelfI6QG4oa7c4V3FvSK+QWkp6UQ&#10;autkcMf648Qd+bMuaTbcvY3yrkO5Hxxjw92y/nnhZcBcOwmd98/juJnAXaplZtxR2Rhv7MrgjuIx&#10;7qh9zOOY4XB5yT8h7pZBX6DcEYRrMBMw/jIPoGpFy7LeefqyXajHXfNiOABx7PKId2P7rnmR9l5I&#10;fyxeBPFI/xPdL9IO3LUDd5DY/ZBPT9wtA+6WAXdoe8ZJDHeI74m7ZcBdO3AHvWkhvWl/DmV+bl4E&#10;+sPpOXH3f6F/naikh6B/mcAdtfEiiBfu5ha9nf+oeCqGO2r3ZHDH+uPEHfmzLmk23AWKhHgLmfsJ&#10;3BjfrWmZE14TWRfZQELnLXM4biZwl2qZGXdUthYIHezK4I7iMe6ofcxjKO7IPyHu1uCecxLjoGVN&#10;0xx9TQPqsWEO4yCyATj1iLdqQ8Oczg1NkJZYvE7E88Jd54ZV61Zt6ETb2XCHfHribg1wtwa4Q9sz&#10;TmK4Q3xP3K0J457AHvQmjDzjHGUOz4lAfzg9J+780Ls3Uckn4GYCd9TGiyBeuNtc/Nn8XjG1sAFh&#10;SyHU7oO4E7bnLIPnFMapP07cURjGjh13nwCQ/hk/ToIn425gfqBiYH7j3AGdhM4DFRwXwV3GmeJa&#10;3IKP2Dndl8pN5ZkCiTfOTLXMjDu6RwuEDnYJdyiSdRzjE8PlslA8rjdqH/Mww3IY8k+Euz6MvwIV&#10;iXHXN7+pon9+I9VpxTyk54MM6NAFj3hP6o0VUb0JEojFi1K8uYnvF9Wb5z6pB6jt5sbuR/n0iNc/&#10;PzC3b34zpHEu44RxF0V8um8i+25gfh3uWTe3D3rTR3qjL0CZF1REoT+c3gKUndplIaQSchcU6j40&#10;RCU8k8edu841IO1SCOtfI85rIG7jzGe1SH6vWBrDHbV7Mrhj/XHijvxZl1DEmH33DC5WIHPLx9pw&#10;FzpQPhAC5haT0PmBco6bCdylWmbGHZWtBUIHuzK4o3iMO2of8xiKO/JPiLsQ5ozKE+OgL/RceX8o&#10;inqMlsdwsFiIqEe8JxdHy6OLn4MciMWLIp4n7hYDd4uBO0jsfsinJ+5CwF0IuEPbM05iuEN8T9yF&#10;gLvFwB30po/0ZvFhlPlweRT6w+k5cfc09O8mVHIE+pcJ3FEbL4J44e73Y2cAdz0x3FG7J4M7Ck+H&#10;E3fkz9hBUWO4O4fyTsePO8fZcLessWxgGTDXZgidl3HcTOAu1TIz7qhsjDd2ZXBH8Rh31D7mMRR3&#10;5J8Qd8vQpmUeuFvWUNa/rA71WFcWw0Eb2tUj3pNtdWXRtgZIYyxeFPE8cdcG3LUBd5DY/ZBPT9wt&#10;A+6WAXdoe8ZJDHdUzrkefLcMuGsD7qA3kDLcH2UOlEWhP5yeE3dvQf9oXmoX9C8TuKM2lsHdvJJX&#10;83rF92K4o3ZPBncUng4n7sifsWPH3dwSIV7Bjz+BGxtntr88YaAdmOsgofOXJ3DcTOAu1TIz7qhs&#10;jDd2ZXBH8Rh31D7mMRR35J8Qd+1CvDzBA3ftxyf0tx9DPR6bEMNBB2Y3POI92XFsQrTjOOTlWLwo&#10;4nnirgO46wDuILH7IZ+euGsH7tqBO7Q94ySGO8T3xF07cNcB3EFv+khvOk6izCcnRKE/nJ4Td1dC&#10;706gIU7AzQTuqI1lcLeldDNw1zSmAeFLIdTuyeCO9ceJO/Jn7Nhxtxk3+QQyN3n8IO6iawZKomsa&#10;50Y7Seh8oITjZgJ3qZaZcUdlY7yxK4M7ise4o/Yxj6G4I/9EuBtYA1sNOhNBuAYrBXLszzMH1vSX&#10;7F/Th3rsK2EcRDuF6POI93xnX8mBzn7IQCzeAcTzwt2Bzua5z3cG0HaDuIsin164278GWF3TDBmO&#10;uwOI74W76Jo63BPYg94MkN50RlHmaMkB6I8b7jZB/+5CJV8C/csE7qiNZXD39fGrgbtgDHfU7sng&#10;jvXHiTvyZ+xotnHmsyjvKvy4An0v8110Q2lJdAMw10VC56UZxV2qZWbcUdlaIHSwK4M7ise4o/Yx&#10;j6G4I/+EuNuA/tEDPwMbtJL9GwpRj4Ux/ES7sJbFI97zXYUlB7o0SGks3gHE88RdF3DXBdxBYjhH&#10;Pj1xtwG42wDcoe3fh3JDT2LrAw4gvifuNgB3XcAd9GaA9KarAmWuKDkA/eH0FljpLoRbCYmOF+I2&#10;NEQ79C8TuKM2lsHd/5vw98Dd3BjuqN2TwR2Fp8OJO/KPh7vfo7wbkbmHLrLhbst9JdEtwNxWEjq/&#10;L6O4S7XMjDsqG+ONXRncUTzGHbWPeQzFHfknxN0WPI/zwM/Alp6S/Vu2oh63xvAT3SrEVo94z2/d&#10;WnJgaw/kvli8A4jnibutwN1W4A4Swx3y6Ym7LcDdFuAObc84qUb5fZADiO+Juy3A3VbgDnozQHqz&#10;9X6U+f6SA9AfTs+Ju7ehfx9HJe+G/mUCd9TGMri7yncvcHd5DHfU7oO4c1+v6dQfJ+4onXi4m+cT&#10;4jP48adwme9e0ccVvaLvrLq5lYTOxxVx3GJwJZ8jyR5b3nRcW0ePzmdc7gZ4TIHEm0dItcyMOyob&#10;441dwl0hZ8JlnRjF43qjfJrHMcPhMpJ/Itz9RBdiXFHiceZPdK3ohF6EeiwqYhzc3CpEkUe8j7QW&#10;FXW0apBxsXgdiLezKvH9Olp3V32kdQ/abk8V3+8V5HOPR7wT+p6qn+i7ITurGCeMu9cQn+4LMy9W&#10;1ziNjaehF+IVfQfuuaNqOfRmOfJ8c+sElHlC0WvQH07PibuAD0qEhvgZ3ORxN6hnSEVHFoyD2oz0&#10;rRRCbbwIEsBJA4T0z74eXtMLXdbaDr6zMEM3+x7SJ0pvuuN6Jq7r4F8JQT4WGg6fZ3ytbV6+jnsF&#10;IMmu2USUC+Ntazap3qbn7yui9eRcf+RHZSNB2agZrWPwnMIwFum8xQrBLmHRZ/k5HTvOGItUx/aD&#10;w5C/HYvLcd0IqcVNj8Cth/t4kbkmuqUWazdqu0sjhkTWcTyj/RCWdANHrC+D/tr7smvNn40gsXMq&#10;m71eSK9IdzdBhuvVGBe9GnxHZYaeu3pF7zK0oX7CENJLo75RXs3Qr31FGt5poPcaNLzTQO81aHin&#10;gd5r0PBOA73XoEEHSQ8BuNg/5zsN75ZeuunfLSjbfkgRFONFuDPgUh+G/+IyyBgX6a7BGodaks51&#10;3TUkYci2FeFakv4V3TUk2yBHg+FaktPB7hqSo5DzzeFakkp/dw3J+ebumpap4VqSyNTuGpIWSGcp&#10;0odsK0VakM7STGEgioL2Q4ZjoMgFA0WMPzG6MVDskv/B99ZGd/41l/xrf6t/4umMc/NYl/offAdy&#10;dOvPOJf8j8sS/SlxyX9JluQ/L18HhwQgqsZ29WX7iuqQHglGL9cYjuOcxjle47nCwYhDzqbjirie&#10;0uBzDI/ijttoPvUrIEt6z494k9Lcoe2o2hMk2VO1Q9tTlSRn6UjCOnp0PqO8OMdtR5GpA5DhnFXq&#10;ojOlfxU6Q+O2vaiv7RDSOZh8QuhsFxwp+mjBPsiRoscK90GOFP2fMfsgR4pmFO+DHCm6XdsHOVK0&#10;b+w+yJGi18ftg+D3UvxeeqTojvH7IEeKHp+wD3Kk6FcX7YMcKSK9rC87UjQ42nOe5X06wfhvRPSY&#10;xn8R6BDZH33Q3/dAj78Ddzz8r4VgSJS07NR2Vu3UJlV/wRA6h4wngZ8h1nU53HL4GULnkMkk8DPE&#10;vN4zZWfVnimTqncYQueQaSTwM8S6ngF3BvwMoXPIFSTwM8S6boLbBD9D6Hxn1SNzSSZV7zTEun4v&#10;3PfCzxA6hywkgZ8h1nUQbhB+htD5zoxgvhZtQf0Szf8tgqujkQKQ4fjPdrttvEv/NT5L+q8JLvmf&#10;kCX5v8gl/xdlSf6zfcya7fWf7fgdgXf/le5Bku36k+3PXHwu/acvS/rPbB8/lLnUf5lr/c/QB59j&#10;Y2glrsC18bwX55fpg8/6pumDz77tczAzEZ7s0UoIbNKh8yeGnxD2vaJk0td073bIdB7SSd+v2/ZY&#10;suog3h5L+/Mb38s/m+fFQdFza1CmTuXq0Xs8lk45ZfKQ6fQ13bvPzHQe0klfVlec2Ppv/1oa7P/U&#10;poS6wmEK9UFMT4PCaZAplns9XB3SBCGbtwaSZ4kPLh+855nzmrBP4pY/mNdGf+KjINYxDq6PL+B+&#10;CLIRN6Ww/bDxbD+J7ZQZHIWisLZVrMJ+eh8Tq0UX/mKu8tVqcc/F1WI93B8VXLf2p5DQGwXPn8F1&#10;52c7ag5+b/ms7Tjf2P7ntUYi+DPmIvRH5gX1VQspeervWi4LFzd2dnbt+u1dXWHxgeKt57Fe7AeR&#10;Z0+cqBYH/6HL8DuKc+4bC/VwcSSvk9rg8O5odwh1fViceSDU9LNq8cTvurqmwF1ycbhYhxw829Vl&#10;1k+12AR//Zpw8Ur4t+E+ZMd2b+meuhX+u6vqNp/+Q14N+1M+KH8vwJ/C4FR8oWTavpMIs/DNu7r+&#10;9P3Is5TevTin36id6ejtrNXOf6lWO/porUYF70OYXc+c27x2s9H0sWd7VN+TIFQm6r/LrXO6J11b&#10;Zc1vw/lWyJWI8KkCIW6H/BpC8Z0H6dYShyev270V/n7RDF1rFFeKeXg2WiNmwY+F8kLnjZZbBpef&#10;Q2KJT08DrkshdN9a65yfCfQV4v0OCD0TmKm7cxJjIlEYJG0cMv2bpnvbXOn0DzJ5yHT6ml7uMq4o&#10;Zx3BWGFwXkSmbpMdE6STvj9lPl4BPr4uYR9rqYrUuEnTL3apx4uzoh5ldDFg04N02kzmXumkL6sT&#10;Tl67/5u3BpdvXJVQJzjMSPAu35v6SOorfRA+Ro53u2dRP619oHsWcQm6aeN4cePlm+n8j//y4Mr+&#10;K3atPB2aU2P+Yv49Br6NwL9mzJ/zej89/qkzuCbe/epF/0htcPjSJ9eGUN5hvDtlUrjYB4nHu03w&#10;J34lrrDz7jtj8w3eJX833j2LMDK82/8Vtbx7F7jWD9mHvD2cMu/6wbmN4N65YOB3n3dZL2W4QQb7&#10;mu69viOd/kEmD5lOX9MrXPiiIiv4wp8q7/b8V/DulQn7WO4nZNpJZp1optsy0+kH9ME1r5m+Vzrp&#10;y+qEk3e/tXZn8PWPXJ9QJzjMSPAu33s08m5DSA3vjv8v26gNDvf+6w0hlHcY75ZWhYsFJB7v1sA/&#10;Hu9uKvPm3U6EkeHdcK9a3n0afPszNOjreDASTJl3rxRXgXevgrU7TyHvbkLeOiFe9i7rpTre9Z5j&#10;Sad/kOnPM51+4F181p1OWWT70mHPmXu/GcSTn4R9aTL8mi3cI6NbAdt3LdJpG5l7pZO+bNs7efTr&#10;d74Q/PB3ZyVsew4zEjzK9x6NPNqtiEeX3/IQtcHhuq8uCKG8w3j0QHW4eD8kHo8ehz/xKPX9dvv1&#10;TKXJo+TvZr+eQhgZHj2hmEffAn+uQYPOwIs634dLbes8NHgscXgOfW481+DRAHi0SSGPyj43Zr1U&#10;x6Pea1XT6R8y3f/IpK/pE13s14m5bb/2/gL8eq5Vna54r+XPdl3JtTGXk3f3d70evGRFeULe5TAj&#10;wbt879HIuxtb1divd1U8Rm1wuH9fQwjlHca7xyaDc0nizNeegn88+zVQ422/NiCMDO9WKn5uHADf&#10;nssT4g6Q68qUefcqPDEm+7UZz4/VPTe+FeOUGyBe9ivrpaq+NKAPrkXO/j5z8F3G0VwWf6rPgY+P&#10;CQnxmjIeDeiD67hHc33JjK1y3U59eUFxqO7bRQn5ksOMBF/yvUcjX6qaZ33jta8G0QaHG79SEUJ5&#10;X3Subzo5JVx8HBKPL8/Cn/iS+ni7nTpQb/Il+bvZqb0II8OXp7+s9nnvJvDkd8CXj4/FfGvKfNli&#10;zLMGsNJpJNY3sV6q4ktNn+Riw03KChtOpi/VdO9166OZL1Ln10vwvcXDyvhV0ye76MrknNGVgJ5b&#10;c+/CsWZ/qV4denHF2wl1gsOMBO/yvXOZdyfMfDKINjj01JdECOUdxrvvVISLz0Li8a5vYnw79eRs&#10;bzv1OMLI8G63Yjs1Cr59ELz7K1qgljLvXg0LtRH7VzUp5d37MU7pkbBTWS9V8W5u2Sq5tTZl2Hzq&#10;8VmwU7+UsM/kqQ258Yj3e5ijeTwiV8ZKl7FCZVaMFWTHXE5+fal1TuiTf/l+Ql3hMCPBr3zv0civ&#10;+4NqngOv7PlGEG1waH3Lz4Io7zB+PVMZLj4Ficev4hKTX4kT7HZt2zyTX8nfza4NI4wMv6p+b+dt&#10;8Opi8Gs9FoQ/A5fa1nnA9E04/3qlwauNsGppPZO658Cy65hYL1Xxq6Z7vyub7X1sQPflVF86jHdP&#10;XQvebU/Yl7Key3BSQB/cJyr72z47ns/4JecGnDz6gQ+0hr521d6Ebc9hRoJH+d6jkUePK3oPp8L/&#10;nSDa4FBX85NBlDclHnWuY4q+z+TRROuY+hFGhkd3Par2+XAA/PlLdCh34J3dZSnzKL0B2whRu45J&#10;lkdZL1XxaEAvyAqOkev/B/fJGM39v2yfOZwvbwJfhhL2mcnwpaZf4mLDXZJDOvHu7XuSjs7J6oST&#10;Rw8tXhF6eOmOhDrBYUaCR/neo5FHtymyRyMD3w2iDQ7dPfNzQZR3GI8uwNqjJpd1STdY65KcPPpO&#10;0JtHzyKMDI+qnmf9BPjzh+ho+rGpw4I0eDQAHg3AHr16BOxR1kt1PJodz0jleDQ77CjZPnM4j34M&#10;PNqWsM9MhkezZU5Rpu013XsPxHR4TiYP6aQvqxNOHl249M7Q/NO7E+oEhxkJHuV7j0YebVHEo2++&#10;+J0g2uBQ4QfeH0R5h/HoAPZ+6HXZF+KgtS+Ek0eDS7x5tAVhZHhU9Xs1z4A/T6GjOY09ra5Pg0fJ&#10;Hr0az3dHgkdZL9Xx6OA+ROn0A5nuZ2TSD9j2XxzNZZHtM4fz6CfBo7cn7DOh3sYhU1+aLlzs0dhe&#10;ZqN6nyqZMmbLugB/is91v3njPaFf7v1yQp3gMCPBo3zv0cijNyh6P/U7u14Mog0ONXT9shXlHcaj&#10;e8vCxdsh8eZH98M/3vup93/Ym0d7EEaGRysVv596Dvz5JnoZ+pbJrSnzaDP4k/ZXasY/dfOjsuuP&#10;WC/V8Wh2zB/J9Jma7v0toZzkVzG+VdT8e8J3KEx2ldv3OYAPb9CecnSM5vqS04kql7FCVVaU0Z8i&#10;v65YPr71syUnEuoEhxkJfuV7J8uvfdgswFBM64/afYPN/Qu3L1Kz/ujoV5qpDQ5/8J8+F0J5Dznf&#10;q2nEHg81Lvs/6Nb+D7TOyL7+6OWbTX4lf7f1R0cRRoZfGxS+V9ON9ngA0lkkxDfArSfgUts6D7yq&#10;mnD9Ee0aTPsG098mhJ0NmWO5k23n5DcdQv0UzOOEewbLzpmyTqrj1lx6DzE73u3wS/aXw2xU4tDe&#10;xxP2l1A145DhnVzaK0nTvb9ROprHCX5JnXA+66X+4OlPPZVQJzjMSHEo5W80cqiqZ72BMb+jNnDl&#10;0GMTYJ+SxNvLAf7xbNSm1d42ah3CyHCoyrVHzKELxpgcOgA3NQ6da+PQnoUqOFR2HwfGw9841OQK&#10;+/d0cm3P9LgcWvOZhP2lWSuydmh22Gi5NB5Ihytfe/P+hG1PfQOFGSmupHuPRq7sV7RON7j3/UGU&#10;0ZUrT+JbNMddvlNz1vpOzQ0Oe3PTx0yuJH83e7MTYWS48rkM2Js+5IvszR64qXCl37Az1dqbyXCl&#10;F2aS6y9zac+jHN87kOxNcXXC/jK5ts+OtVhyXFmU889mK15amrDtiSspzEhxJd17NHKlT9Eaot+/&#10;8s9BlNGVK2XeDSVOtD+b7d3ozZVfRBgZrsyEXfkLNChx5Ydd9rj3ejbrxw6Bqp/NJsOVXphJrr/M&#10;Ja7M9e+zEVeeTLhWJLm2z6W1YyU5z5Xr9xd4ciWFGSmupHuPLq7MqxE6OnrrAE2JU/im2jNvzXqa&#10;3B+um70JX2PLmwK3dsPk/RSWeEzowvgOG0Wj8lAK9B22PsRBGQ/rr1SLntrmTb/5j/mH/4J5WIr/&#10;1h8v33x6aS/i5hlxqD8HK06l76K+9c7lm8k/3v6AjRMencr+bnZlDcLIcGVY4T5F/Az26yg8cWU9&#10;KoLqwnl4cSXto6CaK5OZx/TCDJdHZjyu6dUuaygGv5M7mud/ZMoY0LPjWaNfci4r7rNZUaKQQ3Pp&#10;PabsGAvKtj2ehi1kfNM52ZIlt6xO2PYcZqQ4lPJH/Syt5/ANZl4k+pbpu7EWSJW9+cjbPwyijIfc&#10;1gItwT66usseuyutPXad76xEJpocmmgPhSUII8Oh5xXuocAc+nm0I3HoH+GmxqF2e1PNPOYJjE+O&#10;Qbz2o2c8qJvHzI493OW4Mjves/CnypV6eVAcPJnQ5uAuKpfqS64subUOzMmVf5hdHrzxll8HZepC&#10;dszLaU6zfXPOrpsP3nz1YSFe+nbrqhPBg+PyE/I0p5UuT79ehO90QTrJkMFhv67DNYlb3STL03uT&#10;WLPbAxvznourRRTujwquW/tTyMO/K3g+8Gq16PxsR83B7y2fdQK/bWz/81oji/hDZTg/o1aj6xfK&#10;8A0y3I/KRq4O27UJUmNJIcKQUBkozLGfVouXIRSGji6kFcY51Qe5dFC4J37X1bXW8uc6Y06jOHTQ&#10;Ndm0xC9kTx9G+N1VdZv3TjF5mvzdbN3tCEM8ffkPIs8eQLx7cU5pFur0V4jezlrt/JdqNd6Tl76R&#10;vuuZc5vXbhZGuXktLOVhEoTGUZWQcuscNGxcW+v689twvRJyHSKcQflOwv0oykHxnQceF7uu2aV0&#10;Poy9GebCpXVGV1rC+fFam7sRia+FePEx670MLun9wAbkYwok33fwVTh0+CA9hpx9ICT0N4IBPXke&#10;43zYsTwT6dQhYapvJ2YML/yRyXdAz6X9dHJ7//Q/zL4qAzxhpmnXLb9tDPPgzR2H5XnCTIv6Dwvz&#10;Yhr0UIMQLsi9HqJDmiBYaihqINRPkPggdFA/SP0f93n2a9J5EqfOc91QX0L39kH4SGTPufBET6Eo&#10;9M+6cOWFGtF0Idr09aZDTV9rEiL7eYL6PTtPNNaZPEH+bjxRgzAyPMFrbVTwRBsa7+dozHPQAx15&#10;i7jwBOnNEm5oywUFG8cNuN7U0bNwLVxZbrgPStkN8eYGeSxqeqUkNyS/PzXrvR2/6rghO8bdMjxH&#10;bUBcSX0D8zPUyhfQk69zJGEc9jqXyYPs2D1e+n5bn8y/C2tMYW/vYc9g9dWK7cpceqaQHe9Kyba9&#10;kxN/s2C18vECp2nXfXv+krErOa10xgt9AAOND+4AP9B4wXldh99J3OpG0XhBYLxQ2ypWifXiY2K1&#10;6MJf3DFpu9K0J/u/QWt6sH8d5jNv+O0fNq8SVxlznw2wv7732rnNmN4UYUhLQa1WCT8fwvqwVx+5&#10;5E/HPfRn+elraez2xh1bgtQu6799JtiN8GxXUhAKTu+xtI29vBUWWVC3ngf8CjYh2ZXEhfbxQnim&#10;OV4gf7fxwgKEkRkv8PNfFeOFlSjH59Chk105pTAdu5L2zl0dzKRdyXovwxmaXiQ5dkh+/SLnw45l&#10;O5c4MYMqNg6ZfGfLNyTlypIda3f8kmMEZ7t+4pF7lfMEp2nXLXv+krErOa2R4Am+tyKe6FFjV5o8&#10;0bJyddI8oV+aiCc+BJ7oSIknnHblfX5vu7IbYWR4gtfaqOAJ4tVLwQ9kV6Ix0rAr8QwRaU2HkE3h&#10;9cxR1q5kfZPplzS9QJIbkt9HnfNhx68qbqBnpfFtscHnRunYSjJ1l+n0c20vteF25W7FduW42DPD&#10;TLdNptMP6Nnx3MSf4njh49N3Kx8vcJr2/saev2TsSk4rnfHCL2EYkV35uGbalc7rOvT5JM6xFN9b&#10;0XhBqLQrW1KwK0/hm2Q+lDKeXXnGsiufWjsu5GZXfqH3TcOuvMbDruxt8bYrv4gwMuMFfo9FxXhh&#10;Jcr+XYwTyK68FTZv6vOVAcxX7s6oXcm6J8N/ml4qOXZI/h0/zocdy6rGDgE9O76jItMGAT2314B+&#10;/LEn1POElaZdt/w2HkvGruT8jQhPWOVQxBMwZVTMV5p25a4U7Mr9WC/qQ18ZnydMuzIVnnDalSd1&#10;b7vyOMLI8ITK549tKPtHwA9kVx6E+27NV+7FvbZDvOYrWddl+qWMckMc/KriBnpWGt+uTP7ZKJrT&#10;OOz9jEzdZd62yA4b2W/rk62qFHLzlf+m1K4kXY6vE8mPa7gco08nqrLCdpbVCadNdXvjvykfR3Ca&#10;9ra05y8Ze5PTSmccUYe5K7I3fzXWtDeHXUP54tmbfG9F4wil9uaJFOzNHnwrxYeyxh9HmPOYszsv&#10;c7U3r3otHKR5TKe9SRxpn8c8v8gcR5C/2zzmGYSRGUf0W++CqrI3x0IPyN7cC0nd3qT3WDK7PpZ1&#10;T4YXMzmPyfmwY1nVmCKgZ8e77jJtkC1rff2SY4dhPDHwY/U8YaVp1y17/pKxN2+30irUB8dw04BR&#10;DTLFcr3Wxw7jBSdvIJ24PGHdWxFPKLU3T3ckP48psFe5D2WNzxOmvZkKTzjtzSXLvO1NHWFkeKJS&#10;IU+Qvfkw+IHsTYF1T6nbm2MyMo/Jui7TL2n6BMlnkck/L+N82PGrihto/jW+bZH8fCta0Tjs+ZSp&#10;u8zbm1pO2RbD5zF/rdTeDOiDfXum2ybT6WdLWfwpjhduu/LXyscLnKYdx/b8JWNXclqFNp1Kdryw&#10;ttC0K+tLTLvSeU1jhXjjBb63ovHCiNuVvR7rY3difewTd/pd7cqKzfcHya58v8c8ZudN3vOYtyKM&#10;zHiBv5Wiyq5cjHEC2ZU/h5uOXTlX/Dqj85isezL8l0m7kvNhx7KqsUO2rBGRaYOAnh17Mtn7YXR7&#10;5hHnHRqnXXnb039SzxNWmnbd8tt4LBm7kvM3IjxhlUMRTyi1K8O3JW9Xeq2P3Yn1sanwhNOu7PuI&#10;t125C2FkeELlepc2oOI18APZldfiwUTqdmVm1seyrsv0S5o+SdKuTP57lJwPO37VcUN2vMcu0wa5&#10;xg3D7MdeLaR2357c2eOO8Bf/+UjyeLPYWtjxJqN/6djIdj7m+8ebw3aOFxof1kKq9/PhNO3lt+cv&#10;GbuS00pnvNCHeTPjvUu8/GC8d+m4drMr+d6KxgtK7UrV62PPYn0s2ZUNf7fI1a4c/8moYVfyPkxu&#10;710eXONtV0YRRma8cML6xrUqu/LzGCeQXXnp2HTsynkZn69k3ZPpNzR9suTYIfm1/pwPO5bVjR1y&#10;5zvK2fI9S3s/nBRP/LxMPU9Yadp1y56/ZOzKRiutEeEJ696KeGLE7cobfO7zlWfv+BB4oiMlnnDa&#10;le/c6W1XnkUYGZ44+mitthYKrYInyK68DPxAduWn4b5bdqXs+ljWdTlu8Elygy/puTPOhx2/6rgh&#10;O+byZNogoGcHz9n7XkDAPOI8cxxmVzZdqtSupDn2+LZY8nPqXAy7jsq0WTq2mEz62b7+2297/st1&#10;LGNv/gm6otre5DTtbTwkf75Zh2lvmZv+13c994/ltNIZR0zFM0myNzeMN+1N53UdKozEaYvzvRWN&#10;I5Tam6ns86NXuI8j+vfcHhRol8d+sNzV3vz9d38RpHnMNqvd2N50ro+t7DLHEYnWx5YijMw4QvW+&#10;gD8ea9qbPmzs6DaPSfsaLTH0YfCPfV/AMLyvgUyHyOzfILtnLOubXH+Vuf0bOB92/KobR+TOM8ps&#10;2afInyo3+Kap5wYrTbtuDcnf9gXy3GClNSLcYN1bETcotTFTeRa5vTwBN1StCAq0Syrc4LQxV97t&#10;bWO2IYwMN6jcWzyCvrwMnEA25nNw3WxMau9E3FB+YVMHSDIj62L/lAQeNX28pJ2ZvC3E+bBjWB0/&#10;jEna7kV1G4c9PzIcmmmbIqBnx3uCfkl+GG5nNiu1MwN6dsztyehWtq/vltUJp83UHWhWPmbgNO34&#10;HpK/JOxJTiudMcNtmmlP/g9s3Ebzl85rsiVJ3OpG0ZhBqT35XArvWyZaF8v2ZO2P17nak92nx4Ti&#10;2ZPOfWN7erznLzchjMyYoV/h/GUbWvhirI2m+csb4L5b9uQ2vLe1FeK1bwPrulx/NVZyvJD8fqac&#10;Dzt+VY0XNH2Ky7PJKTk0jsiO90j9kuOIYf1ixVz1nGGlade5IflLws7sttIaEc6w7q2IM3pU7vWT&#10;yjPIhJxh2ZmpcAb1h/Z39PdvMzmD/N3e0e9DGBnOUPnuJdmZN4IryM48DzdVO3NyBu1M1nc53qiW&#10;5I3k1/lzPuwYVsUbAT2X1slmxzzckP4XODAOqfnMoFI7U9N9LmOG5OfcuRh2HZXBTeafPWTHt1b8&#10;KY4ZHqkPKh8zcJr2trTnT38sdJjmLX/7xOue85acVjpjhsaxpp25ymfamc5rNzuT761ozKDIzuyd&#10;Ko7TzJp50PdJ6Jskf35n1tPk/nDd7E348nLeFLi/2TB5P4UlPhe6ECsnhmFlm996pBTo+yRn8A1M&#10;aottSKentnnTb/5jvvGdE4r/1h8v33x6qXk/qgPaPx2jg6n0Pcy33rl8M6Ud7/skp7/gbWeeRBiZ&#10;MUOnwvVPK5H7Vkw0kp35Olw3OxNDHddn02SrhkWz8GPwTXOXV1qieg6TdU+mD8zkHvScDzuW1Y0d&#10;cuc5Za49o3balo/csVQ9T1hp2nXLb+Mx/bGPy/OEldaI8IR1b0U8odS2TGUf2eMJvk+y66mOILVL&#10;bdG9rs8jlz5bbjyPPGPxO69vcc5h1j3kPYdZiTAyPLHty2rXyf4K/EC25WKsdXKzLb3Wt2zqeGrt&#10;WvCDLDfIfp8kGSxq+kRJu3Ji0s/5OB92/Krjhuz4JqQMPwf07NiPxt73Qm3NQ8qujCi1KwP6uKR1&#10;kbNr10WZtsm0/fjXOn9ZdUVE+XiB07S3sX/IeEHeruS00hkvrMf6FloP+2iZaVc6r+uglCTOsRTf&#10;W9F4QYz090mOJ1gPu+Rn92K8EDp8qvgB1/HCS8/PiDtecM5f6g9725UBhJEZL6je1+dejBPIrpyB&#10;uex07MqroCyZtCtZ92T6Rk0vlBw7JL8WlfNhx7K6sUN27MUt0wa5bldW3blaPU9Yadp1yz+EJ+Tt&#10;Ss7fiPCEVQ5FPKHUruxOYV+fjVXua2PZrkyFJ5x25dbHvO3KjQgjwxOq7cp68APZlZ+Hm7pdmdy6&#10;WNn3L1nXZfqlTD5z5HzY8auOG4pyyLaodpl/S36O2Bim4o+9zmX0IB37yd4n8/3jvWs3fL3sesX2&#10;Zu6slabnPZWoTDy+Evm+g69SvWI+wxfQk3++Q3HpGI064bSpHpq9Xvk4gtO0l98/ZBwhb29yWumM&#10;IwawzoXszRcse9N57WZv8r0VjSMU2ZumzXx+hvm9MyoTled/l5uujjnGJkiNJYXQQxIqA4U5hnnL&#10;lyEUho4uzGyGcU71Qy6lRWk+8buuLpqvJP9OY/bTTIPjkEtp0jym8/3LXU+Y44hE71/ejzAy4wiV&#10;+wOuRH4PYfxA9ubtF6Vjb/oxj3nhQir2puzaWdY9GS7JpL3J+bBjWd2YInf2dPhrfV750Mc3q+cP&#10;K027zvmH8Ie8Hcr5K9QH5xKmoR/QIFMs93q4OqQJMgZSA8mzxAfXyRfOa1f+sMpB/SSNKygtPvAI&#10;dMj1h3C9ETelsHvxsjeHI3c7ZQbErWbt7OjjD+fa2TNPm/yRaO3sKYSR4Q+Vzyvb0Ah3gDfIDn0J&#10;bup2aM/CtUhLdn5T1g5lXZfjjMztL8v5sONXHWdkx3hcrg3Gutgcyb/jQh0EHfY6l8nDiNihlT1/&#10;s0P1wecp0/RBO/qvdd/ZsZf0KB9HcJp2TPiHjCPk7VBOK51xxG8xCLDboc5rt3EE31vROCJjdiiV&#10;p7ZCCHIT2aEUxssOpTTStUNrvuFth1YgjMw4QvW+swU+0w7dBzf1eU+/wLynsRdQptbTsu7JcImm&#10;j5Gc9xzs72T5h/Nhx7K6MUUuffMst55hw+xZCBW3jp6FY6/+J/U8YaVp1y3/EJ6Qtzc5fyPCE1Y5&#10;FPFExuzNkeYJ57znpm97z3t2IowMT0QUr6d93Gfam+PK0rE3k5v3bMFDkEaI1/v9rOsjzg1x8KuO&#10;GyZlxbynvbzD5v2s3tMextmvWkGETFsG9MFnabL8zenb+1iZe6WTvt/Wh/P9xfkHQmLlG0F7XQyv&#10;r9ffj7e+rrWHSa++culd3yweX8Rpe2e7fjE6u7X50NjWRG3PYdLheNbHb6Ffv8uaXyM/vnazBfne&#10;yXL8MwmeKX9QfFR8THSJfxB/J2rETeI65OOei6vF+lerxY8Krlv7U0jojYLnz+C687MdNQe/t3zW&#10;dpxvbP/zWi6H6f4xD49FReXYcDHtAUjnfDR8qlbrwcXR9ea8ZQvO/3s0L49ckp5wrbYyv1Yr1MPF&#10;u+t/HkQbHLrlM9tCKO8h8fYDoSa8Z0lzklPgvoN1s2chB892dZntVy02wV+/Buuk8K4mzUkSf9H7&#10;m1vhv7uqbvP2oybHk7/bfgz3IQxx/J++H3mW0rsX58iaoHamo7ezVjv/pVrtOYvj+xBm1zPnNq/d&#10;bEwnxJ7nUttMgsCEFZWQcuucHuPTNfnjyG/DH6rAr0HeC3kFAXbDpfjOoxAeSxyevCcspaNdmLR0&#10;TsfYCzSXYZfpuKb7Ydqzp8E6p/RrrXNKYxHO+3HvvRAvzmf9m6mba7SpPE4MGV74I9O/k83IdTJ0&#10;3UXyNiLf993kGJkyqtqndRoKqEFWQ6hN0VyGTpAO8fE/y4T4e1t/Qs9QaI7/PeKrHATuUJvK9kPc&#10;U6euTEEoH4R0JV+P6TPpmKiA0OGD0Pn/FwAAAP//AwBQSwECLQAUAAYACAAAACEApuZR+wwBAAAV&#10;AgAAEwAAAAAAAAAAAAAAAAAAAAAAW0NvbnRlbnRfVHlwZXNdLnhtbFBLAQItABQABgAIAAAAIQA4&#10;/SH/1gAAAJQBAAALAAAAAAAAAAAAAAAAAD0BAABfcmVscy8ucmVsc1BLAQItABQABgAIAAAAIQCn&#10;CmRhUAQAAGgJAAAOAAAAAAAAAAAAAAAAADwCAABkcnMvZTJvRG9jLnhtbFBLAQItABQABgAIAAAA&#10;IQCOIglCugAAACEBAAAZAAAAAAAAAAAAAAAAALgGAABkcnMvX3JlbHMvZTJvRG9jLnhtbC5yZWxz&#10;UEsBAi0AFAAGAAgAAAAhAH0GuJjgAAAACQEAAA8AAAAAAAAAAAAAAAAAqQcAAGRycy9kb3ducmV2&#10;LnhtbFBLAQItABQABgAIAAAAIQAOeGG3ODAAAOyDAQAUAAAAAAAAAAAAAAAAALYIAABkcnMvbWVk&#10;aWEvaW1hZ2UxLmVtZlBLBQYAAAAABgAGAHwBAAAgOQAAAAA=&#10;">
                <v:shape id="テキスト ボックス 70" o:spid="_x0000_s1082" type="#_x0000_t202" style="position:absolute;left:6917;width:28602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<v:textbox>
                    <w:txbxContent>
                      <w:p w:rsidR="005160D9" w:rsidRPr="00160B6E" w:rsidRDefault="005160D9" w:rsidP="00DE77B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■</w:t>
                        </w:r>
                        <w:r w:rsidRPr="00160B6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表5</w:t>
                        </w:r>
                        <w:r w:rsidRPr="00160B6E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 xml:space="preserve">　県</w:t>
                        </w:r>
                        <w:r w:rsidRPr="00160B6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世帯数</w:t>
                        </w:r>
                        <w:r w:rsidRPr="00160B6E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の推移</w:t>
                        </w:r>
                      </w:p>
                    </w:txbxContent>
                  </v:textbox>
                </v:shape>
                <v:shape id="図 122" o:spid="_x0000_s1083" type="#_x0000_t75" style="position:absolute;top:2133;width:42773;height:17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cwTEAAAA3AAAAA8AAABkcnMvZG93bnJldi54bWxET0tLAzEQvgv+hzCCN5vtFoqsTUspKB4U&#10;+rT0Nm7GTepmsm7S7vbfG0HobT6+50xmvavFmdpgPSsYDjIQxKXXlisF283zwyOIEJE11p5JwYUC&#10;zKa3NxMstO94Red1rEQK4VCgAhNjU0gZSkMOw8A3xIn78q3DmGBbSd1il8JdLfMsG0uHllODwYYW&#10;hsrv9ckpeNvbz8thZH/sy25xfP/ol2Y+6pS6v+vnTyAi9fEq/ne/6jQ/z+HvmXSBn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ScwTEAAAA3AAAAA8AAAAAAAAAAAAAAAAA&#10;nwIAAGRycy9kb3ducmV2LnhtbFBLBQYAAAAABAAEAPcAAACQAwAAAAA=&#10;">
                  <v:imagedata r:id="rId18" o:title=""/>
                  <v:path arrowok="t"/>
                </v:shape>
              </v:group>
            </w:pict>
          </mc:Fallback>
        </mc:AlternateContent>
      </w: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ind w:firstLineChars="100" w:firstLine="192"/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widowControl/>
        <w:jc w:val="left"/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955801" wp14:editId="655E12BA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515100" cy="2195830"/>
                <wp:effectExtent l="0" t="0" r="0" b="0"/>
                <wp:wrapNone/>
                <wp:docPr id="67" name="グループ化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5100" cy="2195830"/>
                          <a:chOff x="0" y="25878"/>
                          <a:chExt cx="6515303" cy="2195592"/>
                        </a:xfrm>
                      </wpg:grpSpPr>
                      <wps:wsp>
                        <wps:cNvPr id="80" name="テキスト ボックス 80"/>
                        <wps:cNvSpPr txBox="1"/>
                        <wps:spPr>
                          <a:xfrm>
                            <a:off x="560717" y="25878"/>
                            <a:ext cx="5401049" cy="3415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160D9" w:rsidRPr="00B62CD7" w:rsidRDefault="005160D9" w:rsidP="00DE77B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表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過疎地域（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左）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および中山間地域（右）世帯数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の推移と昭和35年比較の推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0" y="241540"/>
                            <a:ext cx="6515303" cy="1979930"/>
                            <a:chOff x="0" y="0"/>
                            <a:chExt cx="6515303" cy="1979930"/>
                          </a:xfrm>
                        </wpg:grpSpPr>
                        <pic:pic xmlns:pic="http://schemas.openxmlformats.org/drawingml/2006/picture">
                          <pic:nvPicPr>
                            <pic:cNvPr id="56" name="図 56"/>
                            <pic:cNvPicPr>
                              <a:picLocks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83915" cy="197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図 57"/>
                            <pic:cNvPicPr>
                              <a:picLocks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1388" y="0"/>
                              <a:ext cx="3383915" cy="197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55801" id="グループ化 67" o:spid="_x0000_s1084" style="position:absolute;margin-left:0;margin-top:15.75pt;width:513pt;height:172.9pt;z-index:251661312;mso-position-horizontal:center;mso-position-horizontal-relative:margin;mso-height-relative:margin" coordorigin=",258" coordsize="65153,21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HB6sBAAAig0AAA4AAABkcnMvZTJvRG9jLnhtbOxXzW7jNhC+F+g7&#10;CLo7lmwrtoU4C6/zgwXS3aDZYs80RdnCSiJL0rHTopcYKHrouT20b1AULdBTgb6Nse/Rj6QkO44X&#10;u91etkBjRCA5Q3Lmm5lvpJMnqyL3bplUGS9HfngU+B4rKU+ycjbyv3h50Rr4ntKkTEjOSzby75jy&#10;n5x++snJUsSsw+c8T5j0cEip4qUY+XOtRdxuKzpnBVFHXLASwpTLgmhM5aydSLLE6UXe7gTBcXvJ&#10;ZSIkp0wprJ45oX9qz09TRvWLNFVMe/nIh23aPqV9Ts2zfXpC4pkkYp7RygzyAVYUJCtxaXPUGdHE&#10;W8js0VFFRiVXPNVHlBdtnqYZZdYHeBMGe95cSr4Q1pdZvJyJBiZAu4fTBx9Ln99eSy9LRv5x3/dK&#10;UiBGm/vfN+tfNuu/Nusf33z/gwcJYFqKWQztSyluxLV0vmJ4xelrBXF7X27ms63yKpWF2QSXvZXF&#10;/67Bn620R7F4HIVRGCBMFLJOOIwG3SpCdI4wbvd1okF/4GJH5+c7u7tBd7s7GnaMTpvE7nJrYmPS&#10;UiDj1BZU9e9AvZkTwWyslIGpAnUAZypQ199u7n/d3P+5WX/nbdY/b9brzf1vmHvQsfDafQZbT6+e&#10;csAR1uuqAnwPw+g46IeImgFrC0gNZtRDQvWGDo5uL4wiG8YGDRILqfQl44VnBiNfolhsDpPbK6Ud&#10;cLWKiZzieZZcZHluJ3dqkkvvlqCuUI4JX/peTpTG4si/sH8V9g+25aW3RJy7UWBvKrk5z12Vl+Zc&#10;Zmu2ut+EyPluRno1XdlMDW3ozdKUJ3fAS3JX10rQiwy+XMGQayJRyIAf5KRf4JHmHFfzauR7cy6/&#10;OrRu9JEKkPreEsQw8tWXCyIZ/HtWIkmGYa9nmMROelG/g4nclUx3JeWimHBgFIIGBbVDo6/zephK&#10;XrwCh43NrRCRkuLuka/r4UQ7ugIHUjYeWyVwhyD6qrwR1BxtgDORerl6RaSowqmRCM95nZYk3ouq&#10;0zU7Sz5eaJ5mNuRbVG1J2xJxtW8Lp6GBmjRg8VtIo8rqXdKwaf5uVuggWQExtJEPh4o7HPaHw7dQ&#10;Q0MYB2lhZ2dTCA9pQWQ0xn/FtRg9ooV39yTs0guTMa6vFe91RkHk64VoudBm0yzP9J1tcQivMaq8&#10;vc6oIV4z2TJMdFxH4M1Pf3iYAbZaw+kjNzLa0PRDWdtMH5w8zTNRF7kZVz4gB/dazgEYXDs743RR&#10;sFK7/ixZTjReDtQ8EwqZH7NiyhKwzbMENUHxbqDRcoTMSkc+CDiqvw69baFfdwbjIBh2nrYmUTBp&#10;9YL+eWs87PVb/eC83wt6g3ASTr4xVRD24oVi8JXkZyKrTMfqI+MP9svqzcJ1YtvRHb/ZlEK6wDTb&#10;TWoTsWQQMrYqST8HfdqUVVoyTedmOQW7VetQbgQW9S3QJgaG5rzp8jOeAA2CerRFvUf4KLbHTbPb&#10;HXSHYeR4/lB+/2Oib1iZxI6UmwU4YVas/Y6Y7RAOuKTD4L9TOM37ji0c2xxNJExpfeSF0/m/cOxr&#10;iAnXexVON8RvgE+Rj7d8tl3INl77wm/Zpvo4MV8Uu3Ortf2EOv0b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TGH4Dt4AAAAIAQAADwAAAGRycy9kb3ducmV2LnhtbEyP&#10;QUvDQBCF74L/YRnBm92koa3EbEop6qkItoJ4mybTJDQ7G7LbJP33Tk96nPceb76XrSfbqoF63zg2&#10;EM8iUMSFKxuuDHwd3p6eQfmAXGLrmAxcycM6v7/LMC3dyJ807EOlpIR9igbqELpUa1/UZNHPXEcs&#10;3sn1FoOcfaXLHkcpt62eR9FSW2xYPtTY0bam4ry/WAPvI46bJH4ddufT9vpzWHx872Iy5vFh2ryA&#10;CjSFvzDc8AUdcmE6uguXXrUGZEgwkMQLUDc3mi9FOYqyWiWg80z/H5D/AgAA//8DAFBLAwQUAAYA&#10;CAAAACEAOT6DxpNKAAC8nAIAFAAAAGRycy9tZWRpYS9pbWFnZTEuZW1m7F0NfFTFtZ8km+zmYzc3&#10;JEBCwrL5IIQYMSwxQgjJTXY3iTQKhICUhxp5iKmiIlKqCDYiIhakWIXyLEVERKUaLWBUoIAYkAYa&#10;Ef0p5VGL+FGL0Vqxij4r73/u7mQ3u7m7N5ubZHfL1T8zd3bux5w5M/85M+dOwhhjcwA6zuPYlcTY&#10;smj7Of27+yrGqnMYM9muqGAsjO1eH85m6BiLcGaRYtclMlafytgxnA0P6/jjjwoimHG5huEGLA8w&#10;AbjdRWFiGEtDXADChX3/i4BNC7eD8h4CdgOUd4gYweIQpyNfDJeu0UhnDaUZoqb9N6MY3R5PF7Xt&#10;8VyRsSzkT3ZcIwVu8aGi/V3s92XM9ZyKZBQj2+93EfLy94kR2T5eDpIh5SXsTFoWnY5QB8wEKD+l&#10;03sQGGsokQK3OETAhgH0rpSfDtxWCofiX34fHsf9G6YiPV/K0bEeI5EWzn44H84GZJ+pIVD8h/P8&#10;Wi2u5XFkbXB5N9FxO0puj9O7Ud28DRwCqG5cZZ4tOmVI7+4uw1z8Ts+gsuG+pVLA4/tWNLOjkw+a&#10;RRbG5cn2rbAirYIdf9LGJibbvF7vuFlX6qklbFfY4fizUS7llq0TLiepXHgW1YMOheCy/yN+2Ams&#10;SWCsET+Q7LO1Z6KytU0ZNRUEip+J4vfxV/YNeMZ8wF32OpFpSK70Xrw9oZ0KBaI9DckskOtHJ4aF&#10;41VZAcDfH92G42hAq7cfPCT94fkeeOCB8zoxPKIWWaoASic5MJGxlrBl2jUJy7QtYVdHrUm4Oqol&#10;7NLINQmXRraExWnWJMRpWsI+DF+T8GE46cKahF1haHTt//V36WsgcpYD0H0pnuUA3kNWZ65FntGO&#10;/BTSwUPWL4zx4uH97T86/uU6Qs/hfQEvN8/L81A6ul97vSP8L+AF4BAufglYm8DYA1C2KKQZAdLL&#10;zpCtNRhrKghGY7aWYABuTKmpICxMydYSbgRakmoqCCeSsrWEFiBbqKkgFArZWkI2sCy2poKwNjZb&#10;S1gGnI6qqSB8ibZAOB3F353KysuEaHu/RO3ERdYifnMcDSKPkQxc64b6qB1IfBrwbCcRMu3EyTHZ&#10;uLOAe1D9SO/ldp6Lc3qnZACv16v9mE7UyLy/kwdVf/9TzVa2e3oFExbbmOmvVq/ll2Qiz5fUTnUQ&#10;6vfIR+00n/LXMTYy/F7tdgmNupHhjbolEcu1Gg2B4o26tzSrtFMiCRRv1GVFPajdIoHijbqfau/T&#10;fiOB4o26g7oHtJXRBIo36gbGPKhdJ4Hijbr62FXav0ugeKPulbgV2iI9geKNuhjDQ9oVEijeqJse&#10;v0F7UgLFG3W/E57VXpxAoDh6/LCwe7qCJDG8QUDRSccmvHTnea6/pMukWwTolmzf4t4v3PnSBOkK&#10;3oboPrxtUZyn63BT6iNE1EE+fliCBnZxgp2zqG8rBjrrH7yl7dfFGFtiCE0Z+3WEGGOUwWg0CISm&#10;jCgDwWgcn1horOlPaMoYn0goNK5KNhvXDiI0ZaxKJpiNxwb3M54YQmjKODaY0M84IDPDOGgooSlj&#10;QCYhwzg9x2y8JpfQlDE9h2A2bri40LjpEkJTxoaLCYXG0+Zc48cFhKaM02ZCrjF7dLkxt4jQlJE9&#10;mlBunD1ugfGWUkJTxuxxhAXGreWNxm1WQlPG1nJCo5HLkvomLmOpn4DsSIY4FPVZ1E99hQs/ATz7&#10;qUiZdu4chwZnOy+N2h5OuFdLbX5JREqURkNYjvhy7VuazyKnRBJWIb5KmxW1PXKLhAcRf1D7U+3i&#10;yG8k3If4fdqDutmRldGEBxB/QDsw5orIdRIeRPxBbX1sTuTfJaxCfJX2lbivNUV6wgrEV2hjDG2a&#10;FRIeQvwh7fT4rzQnJWxAfIP2d8K/NRcnEJ5F/FltV9o45XVt52+2nex2Oz/Z9qakYFwHlbbzT9HR&#10;UDtHCSQd9a+df5fcEkOIMVIb36/7LjnKMDPZIBCMUpun8/GJ2wbW9CcUSm2ezlcltwxYO4hglto8&#10;nR8b/GX/E0MI/aQ2T+cDMtf2HzSUkCG1eTpHu+6Pdk6Q2jydb7h4Q9KmSwiFUpun89PmdxI/LiDk&#10;Sm2ezrNHNybmFhHKpTZP57PHtSbeUkpYILV5Ot9a/mXiNiuhUWrzdM5lrEY7L0Abz+m0nUfJtPMo&#10;3pcw1du5inZVd8ftejFMpHEU9Zuky2vApzQO7yof8rE23WM0QAcPlYy16bphAL0Lqkk63MfalM77&#10;e8o/FcgDHkpg7BX8uA7h8zo7p4+HzTceNt90CU0Z/Dq6B9crRP0e59LziT9W4oYNgCd/aGX0yjkv&#10;Esp6RePMOsinFqBxpgEhE+36tUPSsWXaHbALySbcAZBNuAMgm3AHQDbhDoB0cYebXUj9urttmIXb&#10;E1AbsmM2NXSU6w7pEdcp0gUa0x0CHk6w230vIvw9dBF9F8sEIr2gpqIxo1XCHsxTEBoBg7FVglGy&#10;Ce224Y0prbAHW2EPkk1otw1bklphD7bCHiSb0G4bZgutsAdbYQ+STWi3DZfFtsIebIU9SDah3TY8&#10;HdUKe7AV9iDZhGQb8jJR+XhZEe12O5kfhTlKwLOd9ME4S9X+VyfTznVBwh/RMu/vnMsN7H4q2OcT&#10;YmTkHxMk+hMr8/6xQfL+cTLvH3fh/WlurYfXBdQev7aENepoLtk5HmAu4wFnnDjb13gA9C0dfBzq&#10;OG3nRboH50j38QAfmx7EDzQ2/RPAx6bFhjm2YsPb+hkS5ti6xrmsjL8HwvY4vUsOwMfx3semehmd&#10;1weJzoeFiyhrAUBjSwSsq2sVdbimFnAdm26VdKdRtzWM1iuWabdizYLWLbZizYLWLbZizYLWLbZi&#10;zYLWLbZCz0jXYLC4/OdtbOrUPzy6XS97Whf52PRp6CCtSRwGlI5Nq/UzbNUGwiJbtZ6AuD6tuNpA&#10;KC6u1hMQ179trjYQvjJX6wmI6x8ZXm0g7BherScgrq82VRsIc0zVegLi+riB1QZC3sBqPQFxfbO+&#10;2kD4UF+tJzTre6qdyI9NDTLtxBAk7STYbdBgn5sJ9rF1sPNEvEz7jQ+S9ivIvL8QJO+fIPP+CUHy&#10;/t0bZ7jPrdLYlOZXnWPThvYxgOu8lZLxgAYDCDq6MzY9hHHAVgxyyUeBxgN0z2wtzT0R9mRka/f0&#10;2LwpPXs34Dkf1E9GZ/r9R+gMzZuuRz2sBmhsOgghE8mPhuyaVl0q1uJTI1p1N2EN/iZNq2431uN3&#10;R7bq9Fhz12tbdddgrf0aXavueay7Px/dqmNYW2exrbpJWFOfFNeq24T19U36Vt1ZrKmfNbTqrFg7&#10;twqtkl6uSUB+l5Fsx7i3cW3f6DGNa6dBh8jGehb6S/P/byDUI70M8DbnKvfbCPiLjdAWZholULwp&#10;Y14coTBzpgT7+baEpoxtCYWZmyRQvCnj6wGEwsyPJdjPi9KaMorSCjNzJVC8KePudEJh5i0S7Of7&#10;s7Fun12YuU0CxbFmn0cozPz6IoL9fPxIrGuMLMwskkBxrNkXEgoz75ZgPz82Fuv2Ywsz90ugONbs&#10;ywiFmVES7OfTK7BuX1GYOV4CxXtwrSQGvRzg2eYTZdp8YpC0+SSZ908KkvfvL/P+/YPk/QfIvP+A&#10;IHn/YLczg13+wT7mCPb3D/b+/0L7zcUYleyaZAAsXyoFPN7jawjBPk/RB2vIqvoUh4VXo65FgM/H&#10;t3IDlTWUkT3rCpxK5xSSrvBrHnvsvOx3BPPC4zSvRfxfRFLkxxHXR7VENGlfiNBGPxkxLebRiGdi&#10;l0d8Gzc3YrxhTsRv4m+NaBNuj4CPSPvh7iuSg6fSOgnMBklnSW/xHj5tcco/WsrrDF19m84/9pjj&#10;V3vgujbEfZtIDnTwvDwPpfP5bYqPBXRAKiAAB/BdWDwiP0a8CuAHffNERywSouMPx1cn/Sx+dYo2&#10;/m3jY4aUrHmGq4dXGB4fcV5/atRj+uwxq/Q3lTyqf96yVT8N+Qv4TRDa73L+PFw02KuW3+nfsLyi&#10;b7UcBv6i32f5VN9oOaP39uwbS07oh41p1X806j395hElhrrhywxpWdsMfza+Z1iTUhE/MakpPi4+&#10;RjgUfaXg7dlN0ROEp6LLgXxhS7RR2B4dLxwAxuG9SB7FjpA6mGSgHsKaGcHY1wJjA6BzXIZUV1y2&#10;iPrtv0L3obW0PDzHBHjaLl33X8kWnd834NbsIpyTPtJhFJ1+h+mi09fY9TuvXNFLXyvdhTHX7++U&#10;3F8n+rZhevodunN/s+jy3ZpDBp19t/ZCeF4R/9ke/+RVeIC/6ipTjzz5/fEd3F3WGNHuV056R30V&#10;6Ub7sfnZSgZQX0KAypHKOg5nnNo210vXuA4X0JpxPlCLHz6HTv8S4XDodCTSrEPbSqxDV5Z/mEOg&#10;eFsJvw/5x/I4sja4vEMZzh1HQ3ucnks6vRpYCpBO0zp8AeI5AO+PlyMuHQ17bHQNHfw36i9orora&#10;Y74jHa+KRkL/OA6SCR0O2bTHvfvvycqNr9eT3EdLN3OGLDyMiY40vJojZg+4bOg6Ho90yDsPaZNQ&#10;uE8h718hzEMhqBwkX5IzyZvkzq/zR9YkU2rf9HyS+yJgLkByzxWdbdlD76CXPnVz7k+sbPXPek03&#10;n4Sc/gKcApIhKMiR1RadHFdbtKjsq3EEip8c1x15kYxqgSrAX9105/ws3IuAau91/doEWZ0APgBS&#10;ITP8L8mMZEUyI9l1R149ql/HN1jZxHm9pl9fQziHIKeRUKwIxEm/Zk1YWTxrQp6omUyg+Mri7sgr&#10;1PTrLOR0ADIrgLCiEMf/ksxIViQzkl135NWj+nXuEPTrpl7Tr8oorBVAVksQ/g0h6df8WUeK5s+a&#10;U5JUT6D4kaLuyCvU9MsKWT0DWd2H8AxC0i+SEcmKZEay6468elS/ks9i7Dar1/RrHQYIv4KM3kL4&#10;J4d+Lb0zb8zSO48UZy0mUDxvTHfkFWr6tQay+iVk9Q7Cow79IhmRrEhmJLvuyKtH9Wu9wcaEmV3U&#10;L6fvH5pS+7wDjbF5OV3jOgxapuK3fODvOLkfMsqKZmy/Q7/GV5akja80GAddTqB4SRq/D0TawOO4&#10;3MU2cPqOIr0MkA56bs/ql7O8eFSHsvsa35ukN3Tux+I4bZeZ3Pj+Y8hsKWQ1DDIjnqT+i2REsiKZ&#10;key4jPyRV4/q17OZ2Hvl2l7TryKszy6CjH6K8CWHfh2b9HHqsUlNgzdNJlD849TuyCvU9OsyyOpO&#10;yOoOhDsd+kUyIlmRzEh23ZFXj+rX7tE2dnR6r+nXCkxU3ggZHURItmQk2uL0GVNTp8/IHpx7DYHi&#10;Uy/ol6PPp/mJ5ZDVDZDVHxE+7dAvkhHJimRGsgtc/boC+lXba/pFGw/VQEYD9Iw96NCvE7PXDjox&#10;e3ba1noCxdcO6o68Qq3/Og6ZTYCsUiCz1Q79IhmRrEhmJLvuyKtH+68jM6Ffk3tNv/IMjF0JGd2A&#10;8AGHfs28bcGgmbdVpJlvJ1B8wQX9cum/hkNWP4KsbkS40qFfJCOSFcmMZBew+nXyZza2uvf6r8Xx&#10;mI+GjF5GSLKKRP9/5q5Vg87cdU3azsUEiq+6oF8u+rUQsqI2uQsh2ZE0vicZkaxIZiS7gNWvBcug&#10;X1O62H81lKCIjsMZd7UZXeMwf9rtx1aBsSmQUXSCva8n/RpjuUo/xlJqSLcSKH6V3re8GkTHCyBw&#10;xum5PcuPzvLiue1yoOdeC4wGyA6kkA4e0vqQIKV03X48jAtpTBEHmT3s0C+SEcmKZEay6468cvBe&#10;oOD29aHlKMwiwJ/1Icik1FFMBM64sjXggTJ+lANd1qed+wLkis61K9dnuca7ug7dnTXgoXgfAaWm&#10;9k+H6znphNf37cxHKQB9ZGivOp2Y3Olem3YfmX6apMiBmuujBmqatPEabXQ/zbSYAZpnYpM138b1&#10;14w3pGp+Ez9M0yZcqunoI5PcLjuSFddJaldZDqBe29uba9y17VF8NEAHD119ZPg+efYcHee7hiEx&#10;GaDn08Hz8rZF6YkAtRV6zlhAB6QCAvA65ncMiPwY8SqAH7RWTQfMJxYbny1MSCoSfpVSJLxjHCSk&#10;ZmUL1w4vFJ4YUSKcHmUWho0ZL8wpWSi8YNnm1U/lVct24Q3LfqHV8jbwkbDXclZ4zvKl4O3ZPynZ&#10;KWSP+YXwwah5wqYRdwvXDF8gDMqaLbxrnI73WShcmbRQiImfLRz04SOzA79viRaBEfCTSRNejDYI&#10;rwO0sEnyKHaE1BGQPMlHJhyNgnxkShFyGZI8uWwRbZ8npDkwlzoX8ZvjaBB5jOSfA/C6oD6/ConF&#10;APVbru1YJ/aOj4xO9P29pet75YqB1X+ZxZ73YaG+YzXqailAvhww+RgzAZKPRp7kw/LfP9xXSXBN&#10;m7f20QrpHFml3xCyzcjP2HP0m/S7M80lz7OV7ddS/gjncS/yJ4nJDQJCqKW0D6eL3pE6Ow7nmj3p&#10;HddZuf5gCvJMdFxJgb31nz9PZf0wZ7f4Yc4fyvrDryNpGJBN/h1/KLMO3S0CpUnZbSVJw9pK+ku+&#10;H7tLKT9vT9T5UXty98+Ra08uZSnDZY6joT1OZVFnrNSx73Z5rqwM+ViJ3mG04814qMSXxrUeItFf&#10;cJm7+9L4K3Nex9QX8The07Vfapcjktvj9F45gGu/VI/zGYA/4ykPnxzyt5m42NrbevvVuDT41gwu&#10;HzqurTyrGBjbVl5bNBhIg/9Impg1tro0q7i6dOi46lLkFSm/u97SfOtXAPnuXIIGd0FvnXq7CTL5&#10;J0A+OmbIhvTWH5lzXQ04vSU/ntV397reaibPKdNMvrn80ppiS8EkYGKxZdaEm8tnTZhTBogFE9eX&#10;FkxaX3ppzfpS5IV/zxwPvSWfoG9RLyMj4eNyQW9pTqi9vyXfn68hG/L9ucyht/7IPGD1lvyD+kBv&#10;4ddSllR/c7nthmKLdTZwfbFl/qyby+HrUgaI1uvXl1pnry+13bC+FHlFyu/e35KvEekt+Rpd0Ftp&#10;LrNdb8mniPSWfIq43voj84DVW/I7Wr2o1/vbrMVtYtbiz8qmLNpdXnsXsHB3+dI7PytbemebCJTW&#10;Lkwrrb0rrXTKorRS5CV4jG/Jh4m4kHyYyB860TGeCkPI5Y2oorFYBTLWAlWA/768gTO+JV8l8s0n&#10;XyUaQ9E4wR+ZczniNoE1viV/Jq/jW+YyB+SMu9oDpCdcZyidz9NMQXwiwA9Xu2zQ5atMgy6PT99e&#10;tSDdDGyrXJA+vjIeWGWCf45pW+WWIeaqLUO2A/DZQd5VJvf+lnyjaHxLvlHKxrdOvye8Uwcbomf1&#10;1ik3PLddniQrX3aZCXnogOzsEce/XJ9c6yHSZZxAPlDUpskHio9v/ZE5f4683jrliFfrINMcJMQB&#10;9I4k33pgBqCKXSb5SXkb3zrljEd2kDkvkz96u2lyo2nT5EvSx05em76zZm16EXBs0iVAo+nYpBGm&#10;opqDQ3YCYycfHLJp8gjkbfTQW/K5Ooe6IZ+rUYr6W6dcUZYOMg41vSXfqn9BNuRbVejob/2ROa/j&#10;gNNbyf+q9/U295o9ptxrStNfu3pLejmwf8aW9OkzSoE9pukzSkz7Z7wzpPzqd4a8BuReU4K8ezz0&#10;lny5vkPdkC8XVhPa+3xqR1zeiLqME5y6Gup6Sz5b30A25LM12qG3/sicyzHw9BZ+XULv6+3W+i2m&#10;rfXD0i31q9L337AqvRw4MXsYsMV0Yna2qfyGPUP2A5b6PUO21mcj7xYPvSUfMaob8hEjLkyEMhIv&#10;XdBbxsgXjMZQ5AtGbZrGt/7IPGD1lvzFVv/ci13mHBug6KqNE8y3v2My335V+uF5e9LHAy237Umf&#10;edtVwDummbdNNbXc9vmQ8fM+H3IYMN8+FXnf8dBb8j37N+qGfM+oT7mgt855MPIxIy4iH7OxDr31&#10;R+YBq7fkh1Z1T6/r7c7Fhek7F7+UPnmxMePYImNGDXDmrpfSz9xVCDSZahZdaToGTF58pWnn4iag&#10;ML0YDQfmhtR4khGST1s06oR82qwX9LbD/C35rtE3m+S7VunQW39kHrB6S/5tunu96G1DCVTEcTjj&#10;rnasP3ZZuvUtId2alPC5pTLhOeBmYIwlCXhLGGN5WLjZci38Na4VPgfSrQ8Dbwnueku+cgNRJ+Qr&#10;V6NIbxtEXhIMe9vj3N6txY9VQA/Mg8nK8Fo8bzRA70AhHTykdV5BSun6fAL5xCVBJuQTNwUhjRP8&#10;kblvvXXK0V2mOXgmjdu4fPvOb87334QNZL+ToWLo+83t+uAw/OZSvPjNfYS9pV7G3lL3Ym+pH2Nv&#10;qTLsLZWNvaUisLfU8fDxhpbw38QfCG8T9oV39JtL6dRvjvqsLAegtz7bJ+Xn7ZKHrn5zhz/YhRzO&#10;g7cbum4YkAxQO6CD5+V5KJ2PFSk+FtABqYAAvIY5QV97S2njb48fn7TX8GDKp/q3jBZ9ctYHcTOG&#10;/yzusRGfxr43qjR26Jio2BtLvoxptLwXMw33LAD4wed5o5CwD7+3WtqAH2LesAixr1qMsc8D3vzm&#10;bioxx+aMqYj926i7Y7eMyI27bnhT3OCsDP0J4xL9r1NyDZOTfjAY4rfFt/jwm3sleqLwTLQVPnNm&#10;4cnodOH30QnCa172lroBwmoCenpvqTZU4imAeMG1n9CJXf/bStlix7Z8Ec6pj6RDbm8pnThIxu93&#10;kMu1gev3a/bbb06zH55n+3NFpx+gh79PfhL2D1hopb6DdDoHIL85mBp2v7n51kqKsvnNlRJ4POye&#10;sCQxpd23jfofl/5gnHSN9E/nvm3UTl3bLG/LaLeSLz+9x0RkOoMXeRjhxRrsl4K0pGHPlmQNP1Ku&#10;GXqkw55F/F7UX/B7IeoyN9dQhnPH4YzTe6gzp9yxn1QiCz52oXce7XgzHtLYRXSkya2FuJY10kVu&#10;V6BQf4Ow1iLM9yG3rsqK6oXaGz27a2scCnRxbr2VCbdhLN2zevU4ZPMa8CFAtgkCllVcXFxQMkNM&#10;KpohcpnQnGSiS3l5OpL+I/VqAwS1DyDdInsXgazcuiqrHtWrafANO3p9j+vVl5DJWgjl0kjG/oyQ&#10;5FMwac4Y6+SV47ImrBzHZXJBr+y+MlMhH6r3f0Bu9N3RaMjtpA+5cRniMkVtsEf16g7y3ZrW43pl&#10;wcDyOshlGcLNDvlYZ6cV1tYXFxXMKu6wl1MiBMP7567KivrzWqAK8N+GDxwexFaj7BrI6wGET/mQ&#10;W1dl1aN6te5L8OCVPa5Xj6AjugxyeRfhQod8au9aNGrW4vWXWe9cfxmXyYX+qmN/9RAEUgB5nUC4&#10;2IfcuAzRpPq+v5oB3yehyoteSVPaeFXpaLfpaYzMy0HxRIDPS/F0Hco3FenULj7CyRDIJQd290yH&#10;fMxVPyQXXW5Iza00dNj7hN/LdSyLW7jIipXhnB/tcXqPnu2v5GXha9xucrxtV8ftpyG3NMjrIsjt&#10;eh9y43LHoxTJiuqF8wLJrR6YAfj2TVIwbp+TCZ+6sh7Xq0L4yGgglzsRVjrks7MmO3n/5MJB2yYV&#10;dtgzINGlvF2VVajp1SjIKwzyWoRwvA+5dVVWPapXi7B30+rRPa5X98OH5X10KC0IsxzyKb/aMHD8&#10;NcaUohnGFC4TZTz4n9NfLYW83oPc/oRwmA+5cRmiWfZ9f7WI9my6uMf16l10uDS/OgiLR98ihIjY&#10;/hua+rfUHxy4c/bBgVwmF/Sq4/jqbchtO+Q1GHL73ofcuAwDQq9WwvdmYm6P61WOAfukQS43IfzU&#10;IZ/x8yr619w+dWD5bVMv6BWUgetFpMu4dCjk9STkdQvCz33IjV8fEHq1Hr4xwvAe16s74aPxBOSy&#10;G+HHDvnAJ6b/icUjBrbcNeKCXsno1QLIayPktRfh333ILaD0aip8V44O86JX8uu6vBwork97sEVg&#10;bAMy6hPs4yziwecsd8WMtN4bO9xybyy/lzIebBBxueNwxuk9enbcLi+La/Hs0QDZsBTSwUMlPih0&#10;HZdBpEt/9brA2G9QMAFy+xChN7nx63Erl/GVUz5IFvGbdOBW7XsI0LMzALINaR2bZLgZ87HrAH9s&#10;QzynFLdwHM64snVa33/nzHX9OFd0rmvKPbc392dSVsZUmbXoVKkOSHCBXEazv2vRDScs7NS3ViV1&#10;pkSOBWJsUMhLSVl0ou+/rxgKOuHeRj8b+7Hl1FMRNm86wfNo0Napj6IjHdABaY7wRwhFIB9A/8lM&#10;APVrBAHgx64kfI8dzc/gk+o4z0ISQe79qL+kZwsAPzCV0uG8Budz8UB65nq3ib/VlIhDwzQZFnYd&#10;m8N+wmayefgXPPG/qeznialsDsJjEZfPehewfR7xShvOk2+NTDNFH0ldjfjcH/97lnQTNizt5Ut3&#10;mequ2GWihN3HU9m6F/+1AN7hYZRWD7AXsq17zz9c/g1A11D+X4fvZfvuH5a2A+encM0zO/61YPPd&#10;GTpW9iTVwYGy+b+2QdavsbeftOX/OZX97h/z5qUhbIuv0p4C9n0xb55dPqlsPtJPLcK1QpW2llVq&#10;iStenlVnWoT0/xmUtSD56g0mnl6F36n4e5BOeRBlE5LSR8chT+k/b5/3f63Tmuh+9yJOv1E907Gx&#10;PkN37rEM3aHHM3RUzs3IQ+WctUCq+na+pHsPAKh+koF+jjil07lDZ8JrEV8EHMEPJzHQuAhkOgVK&#10;FI409wPJrNotkbiRjhlIHwlNG8ny8O9lgImNQhpHikuc0voDnJthdjTk4Jzeid4vwxGn+1YgvhJy&#10;bADcedcud2SQjoZS3iZyRd/8p6z/EWQ4SeDyC2hOUlZGrUwZtUFRRrPo595p+yqtTPxORd4NDnkp&#10;0YkCMTjKorTu3fuJd9ddYb3+mHd+5Xmo36V+iY50gPrANEfYU/zKn019MD1bAPjRd/y610T9cdWh&#10;veAw4mz7cWBu5gKKf7diTd3TF62re/ndp0yOn6TgCDh1GtJNkf8O23iPflsbzolfj7c9YUEdHPgo&#10;a6UN5W1259eV/au0DUBn/LoR6cSjxAmu/Lp6lp1fKV2OX5cijxJ+rdqoHr/eAUkUglffA7/OxLtd&#10;BSXqjF/xs1d+HcPGgF3NYNfLwK69y61cJ9Xi1gIxdDg01PpLD19otsrKGtTjSp3YT2bM0a+9rw1k&#10;u04Jh+rE/jJl7B8UZTQrHFe5c+v7f19t3feDd27lefqCW/mzA5Fb6w+qw63sF5ssqIMD9//2HhvK&#10;68Gtu1OrtC8AnXHrUaR3xq1tN/nm1lPIo4Rbn35CXW69H5z6PshzOyY5pvvNrZeBWwsk27W3uZXr&#10;pHrcGhzjd2X9aIxMPxoTUv2oB+eaXlaVc0NpvKUTI2R0IiKkdMKdW6/S7rIu+NY7t/I8fcGt/NmB&#10;yK13tKjDrRN3bLKgDg7U5t1iQ3lV4daq231zazHyKOHWlzepy63HwanErRqge9xaiLlgmhVWx26d&#10;D86vB3zNCXOdVI9bk4Kij1HCrQWiISjKotQW8eBQ9lcrZqZUm+PVifEyvBMfFHJUphOhzaGva05b&#10;f7LLO4fyPH3BofzZgcWhvzUxkVbm7Ae6XWmt9MWzF2+nNdM3bxwxn9ZZ0xBm3DzwBcorrWmKTJr7&#10;pauoPHQHmvvdjGtQBwfEE6msIWPk/DPvj23+AXPLdP3Z7zIXTPuD/Xl0DfXzjNWZaM317PeZC+je&#10;ZJ9S3+8697t5oZ1DKV1u7ncd8ijh0GQV7dNFeHsB3PkX4FbYplNl7FMke537pbXVfGn2t4AVgkX5&#10;uiqFKYDreU+srXK9VItHdWKaTF+aFkJ9aXCMFcwK5/o8+DU/yqbmGqpOHCyjE4Mv6ATaeG/67CnV&#10;CXcb1fi41vbzd73zK8/TF/zKnx1Y/Kru2qqu+QkL6uDAaYPVhvIecF9bzetXpTUBnc3/ikjvdP73&#10;Ht826inkUcKvn6hsoy4EedLa6pbo7q6t5oNbzWDXp0ycT7vDrUptVK6T6nFrnEw/GhdC/WhkUJRF&#10;aT/qya2pNjXXXAvEUBpX6UOq7t059J3n02xXnvPOoTxPX3Aof3YgcujR19WZ5139h00W1MGBXHaJ&#10;DeX14FAl/knuNmrVA75t1GLkUcKhy1Xm0MPgTprn/QYOZt2d570MfkomjFd7k0O5TqrFoQVi6Pii&#10;hPw8r5hvYxvVm+cNpbrXiQNkxoIDQppDH9oz0mYO13j9hobn6QsO5c8ORA5Va6107i2bLKiDA7f+&#10;M8WG8npw6BEDbFBCJ9/QnEJ6Z/O8K1f75tAG5FHCoedU/IbmDvBdGvb7IA6tgtN29zjU7LBD1eHQ&#10;GZgTnwj4WivlOqkeh4aSj29o2Rwe9uZEm43VqcmhA4OCXy4Snd93yO2TXSCG1jy+u71Z/acK26rP&#10;vNubPE9fcCV/diBy5VyVvodZnfiEBXVwYMdpjQ3l9eDKPPjlmmR8dkWHzy718a5rokd/bedKSpdb&#10;E21GHiVcqfac7c3gyFPgyv/BXkY/1vn7PcxorIiOhJ1Jc7bqcKXSb025TqrFlToxSmacHhUy/ahO&#10;ZDJldO2DQ/DvDdRNt7F9anJr6OzxEGrfTrlzq+bkf9muH+zdDuV5+oJb+bMDkVsPqeSze/yRxy2o&#10;gwPnnvqrFeX14NY5g6u0dUBndmgD0jtbD/1+g+/10C+QRwm3rlPZDt0DTv0A3HoGGyvM8JtbCyVu&#10;Hcku7XVu5TqpFrcWiMHxzZ0yWyQ4vu0x++tTNPdWrHv+n4o+u0aZMYcxhMZViTJlTAyKMirVFXdu&#10;3Xtmrq3s5965lefpC27lzw5Ebn1apXXSc/dtsKAODiz5xYtWlNeDW+MGVWkZ0Bm3mpDeGbdO2+Kb&#10;W6uRRwm3qunLewdszHjayxLcOlbAXg5+cyvtkjQGeyH2/jop10n1uDU45saUcWuI/907cQm49XvV&#10;uDWUxlU6MUGGQxNCmkN3fb/ElvSldw7lefqCQ/mzA5FDv1DJPq37x6MW1MGBpJtXWFFeDw6tTqzS&#10;ikBnHFqH9M7WSXc853ud9GnkUcKhavsa1YE7vwCHrkxg7Cd+cuho7IFEc78FYFETeLk3fY24TqrH&#10;ocHxzd0FDs0rYtJ+vcdU5NDQGT/pxCEyHDokpDmU9h3dXHvKq07wPH3BofzZgcih51SyQ19ea7Ki&#10;Dprl9uv1x9fo3A7fHNqGPEo4dJqK/rr0TSnt17s5yr5f72BwKdWt+wFq9flNqX1HwTHgUVM7hxKX&#10;pgCcUynsyjelSv2NuF6qx6Oh9B1+iPsbNZRh/92DXvtMqJ10KBt3BIedpqwsweE3Z1Y4x+8+b/vu&#10;tErr8t+/5bXueZ6+4Ev+7EDkyxyVbM4vTo6hOmj+qA37706r9NjH6MhA2JuEznxzkU42J/kVufob&#10;ibvtfEnpcv5GBcijhC+rVN6DYXAEY6Xgy0X0zgj940szODFP2n+3L/iS66V6fOn0tQn2/VYL8Eet&#10;4VImHYFcFqV9pod/7r5fWNk+732mo/hMGccEx/hCWVlCax8rd758/48PWt/Iet8rX/I8fcGX/NmB&#10;yJdq7ak782sj1UHz/dcvsaG8Hnx5EvOwR2XmaL9wzNG68+Xc13zz5SzkUcKXd6i4Xz3Zl7eAJ7eC&#10;J/+E/f8y/bYvaT/dPHDmKGml09WeTMEzXM97wr7keqkeXwbHN3PK+szg2A/Ab748tQN82eK1z+wa&#10;XwbHfsPK6j60xkrufHnV316yPl1y3Gvd8zx9wZf82YHIlxtVsi9f2J9PddBcu/tWG8rrwZdK9iBy&#10;58uNLb758hHkUcKXav/9tL3gyf8GXxrBlScR+mdfXgqezMOKJu32p958rNJ9iLheqseXmqCwyZT0&#10;mTpRJ7O2pQuKMvrNo7SH7sZ9XvvSrvFo6Kx3FojB4UOstO7deZT2/Nw7pNVr3fM8fcGj/NmByKNq&#10;2Z1LmI3qoHn9c9NtKK8Hj55Mg90JdDZP+wXSO/MNOvqm73XNZuRRwqNq+teS3Ul75fYDf9JeuSv8&#10;5tHL8NUK/TWXQukvpbnamb1hd3K9VI9Hg2N+SwmPhvw87WqNjbGdXvvMrvFlcOxzqKzuQ5svjQlR&#10;tnN3ve617nmevuBL/uxA5Eu1vkcRqmqsqIPm0xtsNpTXw5fWn3XN5D/7tjvjkEcJXx5XeZ72OvDk&#10;X2B77ovG3vJ+8+VocCXN09p3v+1tvuR6qR5fhtL3niG+N8LGFOzdd8hrn9k1vkwNCnv8Al82lL4z&#10;JNW2bPA7Xuue5+kLvuTPDkS+nKjSPO1XmkutqIPm3NX5NpTXgy+rYUOKMvZlncO+dJ+nrTrlmy+L&#10;kUcJX6rtB7QNPFkDnkzAXn2H/eZL8pelr0/M0u4Ivc2XXC/V48tQ8gMKjjlnpXNyHn5AL4zA31zZ&#10;77XP7BpfhtK6ZnCURWndu8/HPjQi3zZq8xte657n6Qu+5M8ORL6s+6M6+8I/+k2ZFXXQfOs9qTaU&#10;14Mv/fEDuuNvvvlyDvIo4Us1v9Wk+dgI8KQRPDkTzpW/9pMvzVjNpN2ExmA2lnYT6m2+5HqpHl8G&#10;xzyWMhsjxPlynwV8ucNrn9k1vgylsVJozS2482X1OJvt4M5XvdY9z9MXfMmfHYh8KR5Why/nt1xt&#10;RR0075gXZUN5PfiyGN+S5Mt8ZzJR5juTpz/3zZfrkUcJXz6t8ncmteDJ5zEfux178OX4zZf270zo&#10;L37S7ga9zZdcL9Xjy+DoZ5TxZXD4ryi1MTzsy6PTwJd/9Npndo0vQ8lnOrT9ZjXV022/2el9Ppbn&#10;6Qu+5M8OZb5saRllRR00n3v9tBXl9eBLJXsBuc/HHv+Xb748gjxK+FLt70yeBE9eBZ7UYF+9o93g&#10;S9oJnvaB74vvMrleXuBLOzOki06flVD72xkefHnqZpXty1DawyK0+XLv9Ftt7z3j3b7kefqCL/mz&#10;A4svf2tiR8P4EJLhM0N26ngqe/HsxdspfPPGEfMZ+y4sDWHGzQNfoLy0xwATGZt20bo6upDKQ3fY&#10;fHeGbjOuQR00iydSWUPGyPln3h/b/MP58+fp+rPfZS4YfeKn0vPoGtqXhrE6U9qfU9nZ7zMX0L07&#10;28fgk5SfmXi63D4GJ5FHCV+qve/P19jTvRH25RSBsWHd4Ev6zmQM+DK/D+xLrpfq8WVwfMuozL4M&#10;rT7Tgy/vuMfGTqn5XWZwzF8rq/vQXr/cVbDE9vgU799l8jx9wZf82YHFl3tNoLPzau2Tt+eRfCvq&#10;oDnpwVVWlNfDvizG393Ml/mbnBMdf5PT3b5MTvfNl3HIo4Qv71B5PrYSPDkLPLklAX6yfvPlKPj6&#10;0HeZhbAxe38+luulenw5OIR8JINjbtmscK80D76ceC/2bL9WxflYp20eyPskKePL0Pr21n39Ms+w&#10;1Hb1LQu91j3P0xd8yZ8diHz5iUp/l/PN+u1W1EHzxGH3W1FeD75c2b9K2wB09v3lRqRzO9J1n7yq&#10;HN98WYw8ivhSxe9J5jLGloAvV0Qw9hz4UgN7merW/QCNyu4rOw2/0d8MG8lGgC2Hdrp2WYk8QwEs&#10;lTKYsw05jngYwgxHnMY8FYgr3UuW66J6HBlKf784OOxjs78ceWqpjZke8NpPQpWkQxmvhFLdh9Z6&#10;tTtHzt1yn61uzVqvdc/z9AVH8mcHFkfukmzKQ1fuwjwn+nlH2zgwN3MBxb9bsabuacy1vvzuUybH&#10;T1JwBHOtNAdrivx32MZ79NvacE5zsBtjHrWiDprFgw1WlFcVjpxziW+OrEMeJRz5sop7r8+BJF4U&#10;8K0lBEUc+QbCzjgSU7ReOZJsyRGYfyUe5P49KY54T/Aj10P1+DE4+hVl/X1w/P0Vs7/8eBxzrizc&#10;ax8J1ZMOZfIKjjlqZWUJrfkDd35cs36Jbe5f0rzWPc/TF/zInx2I/PjJFerwY9XI01bUQfOzn620&#10;orwe/LhIqNLOBTqzIVcjvTMbcmWhb35sQB4l/HhOxb8/PRe9SK3AWBIq9OfgxwcRdsaPUchXDbge&#10;ZPPRQTakWfq6cgT+7T0bkuviBY6010pHPx4hKOaMzf5y5PJf2ti+KJt6dR9K+6sHR1mU1r07Ry5c&#10;8Utby7NxXuue5+kLjuTPDkSOrFeJI+tGFVlQBwfyZ5mtKK8HR/rzXeUL43xz5GbkUcKR9Spy5B3o&#10;Xv8JbpyjY6wokbGPEHbGkdgKT5YjZ+C3i2E50jciIwCyI4cAZqA37Emuk+r1l6FkT8aFPlfWfeLV&#10;poAaSocyGywxKOSlrCyhbU9Sux80/iuvdc/z9BVX0vsFFlfafXhePqjON5XrrvqnBWVsluNKf74R&#10;OWn1zZVHkUcJV6r5TSXnSgvIkLhyN0L/uJJ8XfuOK321ma71l8HBL8r6yxCfeyW7su41r/1l1+o+&#10;lPYf6BcUvG9WOKfQmV35ZJH3/XqIKylPX3ElPTsQuVItf9emlnIryijLlc8OqNJuBDqbe92H9M7m&#10;XnXVvrny+x8p40o19+vhXJmKyVXiykcQ+seV9PdH+o4rfbWZrvWX2qDoYy5wZV4RI64UN6jIlUNC&#10;qO5DnyvzLtrqte6JKylPX3ElPTsQudKkkq/r2/OXWVFGWa705292FUz2zZU5yKPErlRz74FZIBGa&#10;g/0S/jtN/Ri7CQ47nXElfpadg63Fb5wlac41BaCwJ/x3uO6rN98aSvtkB8c3DWaFdoTHNyDEiw3z&#10;vPaNUDvpUDaOGBBCvBgbFGUxK6z7zmzIl1Lv81r31DdQnr7iRXp2YPFik92/9RdNqvi3Xr70d1aU&#10;UZYX25KrtKeAzmxIltK5DVk93TcvisijhBfV/FuWc9GLEC+2RDCWChvSAgLsjBdhWsry4jT85mpB&#10;EieaAQp7miN9tRW8gnQo6yeD47sJZWUJrW/LO+VIMcdrP9m1ug8OXlFW98FhB5u7wZGLkkWvdU8c&#10;SXn6iiPp2YHFkfZvQNTycd3/8FEryijLkTPAjxNlOHIu0jubZ517nW+OnIU8SjhSzW9A5qIjIY58&#10;HBVKHDkowj+OdF2R7E2O9NVWutZPhpLvRnD0+f/P3tUAR1Hl+QcEmCAXh4AwQsBkiC6LX+MYNH5B&#10;Q6ZlcAWiRg13HjfrZiWyKJHDCCWr49eaU0qzq7vFbuFu/KpigVtTu6hxYamokaUUD7CskgN2DasW&#10;noeKi1yxnsD9/j39Mp2Z6XkvM2/s6d57lX/6Tc9/+vXr997/9/+9r5a1kxkxMr6lTl0fgpf2kXDH&#10;vnuyZZ+JR5515L+zlj1hJOk4hZGUtpcx8qJnj0aQx9ft5u3ksg7kyWYxRrZBRwYjC8EjVw5KYORf&#10;caSyTQ0iHmmd4fpNYqSorfB8yPnf413RRyWXF4/3tbKf1KldB+Il/8gdeB/OkUfG3vgxrUHIug6E&#10;6ziBkTztYsRI1etA1m9eqyO/r7N3n9dD2K91w+fLltG+rbm8v7lrqRgjN0Lnm8ZIGj+sBi7SOpAb&#10;cPwIx0wYia9s+1rr8V0IQthIa0BU7qnD65s6vuCOuZ5yOOiOfUfDkrYwjSuy+plM6RoPL405envf&#10;Oazgnimer57QcQIH+f0VFw5uM8YcDzduUzLmyNd4sNufx94dDa+m4uDIUdHhDJJpzLES5zP1p3a3&#10;inFwE3RkcHCPwn3nVgC38BoQRms8rgfY5brGIzHmeI4xdzWE62Xii2HzvGqs5HVSHVZ6ad6qO8ZR&#10;w3lhpco1Hu7oi5Tzk7y9HpLavXi+ekLHKaws1jUe6/6oZj0kX+Nhh5VbyqPDOyGZsHIXzmfCykM/&#10;FGNlL3RksDKqcE9zjpW0xoOwMtc1HomxR+ewUtxmANQIXrIxcnnx+D47xCuVrvHw0npI7/NK0RoP&#10;wlOn1njwtIuLVyb2DmhWtHcAX+Nhh5W57B0QeEiMlSOhI4OVtYr32SFeSWs8CCvt1niAdtr2r9I+&#10;O4kxSOewUtxmcJMIXsIXubx4fE4rYaXSdR/u8C3kyt4de7SHJfsUUufrEBaJ57IndJzilcW37iOB&#10;ldvfVMMr+boPO6yswP4Afpu9A0I2ewdEVouxshY6MlgZKACvpHUfhJV26z5EWFlj9L46h5XiNmNA&#10;pSRWemmNpDv2DJK1lxnHK5Wu/3DH85LDSu/3wYrntDfMJB2nsJLSLkZeuUtRHyxf/2GHlZePw3sl&#10;IZn6YOtxPlMfbMsTYqxsgo4UVhZgvJLWfxBW2q3/EGHlNIexUtxmBoKVXprfUeaK+bp5YaXSdSDu&#10;WDcjh5Xu6E+WLftMvFI8t71hJuk4hZWUdjFipao96fg6EDuszGWO69pfiLGyHToyWDlF4fuy+Hgl&#10;rQMhrPwrhMo2NYiw8iKHsVLcZhI5krMxw1yBL3J5cce+7WHJfrh0Xvm/day3LOuaAF6X5Z6XO/DF&#10;S3mRLftUrKzd/VVd47mnZS17ruMEVvK0ixErexWNV7L10VkogzcOTf2ZjvwqWQ+y/WkxVm6BjgxW&#10;BhTyyhgMyf8AH7/0MfZvKNTbSjNjJbpobccraU3JdRixnIbjeRCaA0siO981hnQbIPrcK8/ONpeV&#10;171sOkjWCHK2xEvr5Lz9vqS1zcGIyC5yHSfsIk9bkV2Ml7CS8LknLzxZyUInN4VeDr0eeiGEVc3s&#10;3tET2JJ9E9g7Q+Y0vQfRPxvyyiF8DiwdWlFZumNCO+ItC443JVrBnZXsQbqjRMCUBNaL9+e+eOTc&#10;39Fx9+LzluPNu4MqcAzeNq6TdOmd8Uxjxjt36Vf0a5gH4527z9G7eGEXtb0TWDx4wfJPDlzWcwLv&#10;zqPfH/lqcmt9qKyKrkG/oTaN/5W0fu7I15Nb6Tz1tzXgvPW99F+eOLWKn4/ie0pr6/jqVuM+EJ8/&#10;pqr2Y+jI2MWPFXKIBqT9CO71OOzipzjGbOwi3a/dOwXr8d3yhYw14ShrC2XfPc/rmzpb6KW5/+7I&#10;SzhXftB9TUQtP/DSmKO3cfDhZ68R4iDXcQIHedpk/mldsB/CwwhE/PwDjtdCWmBAyYauBY5YvmLt&#10;dBIBOBisY99lS9it7Ga2DP8ZqwXGDQwH+6+T69W3VdK16d3zFB/ou+c5P3j82Ud15LcndZ1cLntW&#10;sxK/gYP1AGk7HPxyiF8KB1W+NzCG5zQbzj/xg7045s4PaJZGYfkBr3vqMNEdexjKcR1vYWJqv8nD&#10;z7ZK2MWEjjN2MZG2IruoiB8k9ixeo2jP4j67OORh2MXWNLu4ZQLWREEyjcfvwnnOA6z8YMwpCbtI&#10;vMHOLvqgI8MPVK6JIn6wD/aQ+MF02Oxi4wcy7QFZMIKc/fBSX4nX95N6QjE/cMd7YOTqsbfncNd8&#10;/hMhDnIdJ3CQp60IB5lKfhD6x8Q+Gu2zk/yA4rnygwsr7tOR3zQc3F8RHb4LkgkHD+N8pnlplX4x&#10;PxgDHRkcVNlPFgOCrAH+ET84e2h+/KDQ4we87qnjB17aY3GSK+YHhCX7zFL5Qc3S58V20dRxxC6a&#10;aSuyi0r5QWy1mneacH5wy7EVOsojzS6uxR5C7Tb7C3Wa+wuljh/UjBPzgynQkbGLxxSuAyV+cA7s&#10;IfGDx3EsNn4g0x6QBSPI+VVe8hHdMbc0LGkL0+YXVf5BMT9wx1oPL9Vj2bJPxcFfj/yDEAe5jhM4&#10;yNNWhIOF4QdXWfgB4rnygw3fvk1HftNwcP9o8ANIRn6A85n4gVYh5gc10JHBwUaF4+gxIMjHwD/i&#10;B3cPy4cf0MqVwo4f8Lqnjh94aU81d4wRhyUxMc0urt4ptoumjiN20UxbkV1Uyg9Ujx9s+K/v6b9e&#10;vTPNLt50Kt7nBMlkF1twPtP4QcNkMT+IQkfGLkYVzrskfrAK9pD4wfs4Fhs/wPMXtgdkwQhyfpU7&#10;1rfJ5cVbc0zS+IF2UDE/cMeeOXJlf5qn+8nOmHpQ2O65jhM4yNNWhIMF4Qe90SQ/oHiu/ODw+EYd&#10;+U3DwVz2gIlNEfODBujI4GCXYn5wyfAEP9iBY+7zi6YVfP0Br3vq+IE7+pnk7KK3MDGVH5yx/m9i&#10;u2jqOGIXzbQV2UWl/KDtUbXjB4f3ztNRHml2UabfJHX8YPn5Yn7QDB0Zu6hyXJX4wduwh8QPQpBi&#10;4wcy7cGkB5L7Xnlp7yN32PWwZF9JGj/o9Olq1x+443nJ4aA7uI5s2afi4PZnfbpoHR7XcQIHedqK&#10;cFApP+Dv6en9joUfIJ4rP6gdWacjv2+krj/YUYY+MpLDy5Ylym8CW451eL2rgr5enM80fhCvEfOD&#10;5dCRwUGV73SNAUQeAf7R+MHE0nz4Ae3mUdjxA173pmp4xx7SCkBS249xCv/kbIk7+tzl8uKO/UfC&#10;kpiYWq7bPxgltoumjiN20UxbkV2Mq1mfXJj1B7U7LtFRHml2cSP2x+2w2Tu329w7N5UfPHmZmB+0&#10;QUfGLvoUzy+aBHtI/OA+HIuNH8i0h4HZQi/tI+6OcWFZW5jGD3ZNUswPvLTPo7fWnqTi4P3vTBLi&#10;INdxAgd52opwkKlcfxA31x90zkvyA4rnyg/u+dM5OvKbhoMy6/DqS/rv09GhifnBk9CRwcFahTjY&#10;CBD5FPhH/OCfscDcbvyAyjvbPh1RFmbToVOIfYt4nZuqqeIF7sAPOV7g7fVY9//lTLE9NHUcsYdm&#10;2orsoSJekNivga/HgikyAu3XQPGc7eHbZ+oojzR7uGRMdHgMkqm/JI7zmeYVbZwt5gUd0JGxh6rX&#10;JS+EHSRe8CqOxcYLZNqDWdySfSQlrpiPIWcLvTWGmsYLei9UzAvcsQ+sXNkPcUU9DufYP3bpgQuF&#10;OMh1nMBBnrYiHFTKCzgO+ucmeQHFc8XBbf8xTkd+03Awl3lFXVeLecFG6MjgoMp3SxEvmH5Kghf8&#10;BsfcecHFBeMFvM6p4wVeWoflLSxkLD6D+zUUv/SLS8X20NRxxB6aaSuyh0p5AR9HVcULtm316yiP&#10;nOxh6nhBz3ViXtAFHRl7uELhu/YaUPlegB0kXlCOjfmKjRfItAfefuT8KXfYD7m8eGtvhjReEJut&#10;mBd4qezdkZdwjrzg6PzZQhzkOk7gIE9bEQ4q5QV8vECbn+QFFM+VF5wSK9GR3zQcPBSIDu+FZOof&#10;Y6dnnk+0q1HMC3qgI4ODqt93cCfwj8YLAnhRux0vwNZ+tuMFhKVRdgFGDMAxIDRmUIhxA1731PED&#10;d+wBKoeJ7uj3C+dqFx+/RmwXTR1H7KKZtiK7qIgfFGY+0Vjty8jRx69Js4sy+zyn8oMP/0XMD/ZA&#10;R8YuquYHp8MeEj9YhWOx8QM8f2F7gBk2gpz9+P+92+hhVWlJTJB5bpO05LvEZHDJev2wpC1M4wct&#10;NynmB+6YiypTHjWaO+ZGyZY99Y1RvUyE+IzOhTcJ2z3XcQIHedqKcFApP+D9ZJ3XJvkBxXPlBx3P&#10;/DmC/KbhYC7jBoebxPzgQ+jI4OA6hftyxFDxtgH/iB/cWpYfP7gY1yokP+B1T8YOy9kSL63D8vY8&#10;y85f3iK2i6aOI3bRTFuRXVTKD7Yrft9BR/DNCMojzS7mMq+oZImYHxz7gZxdbFY4z5L6PBbDHhI/&#10;eBvHYuMHMu0BWTCCnC300liqO97dEM6ZH9yhmB9MdMVcHLl67I65wrJln8oPmm+7Q4iDXMcJHORp&#10;K8JBpfygw1xvsOu6JD+geK78IPTQpgjym4aDW8rx3h9IpvGDXTifaT2y/w4xPyiBjgw/UL1f0bhT&#10;E/zg9zjmPn4QLvj4Aa976viBO3xqObvo7XUHzf9+t9gumjqO2EUzbUV2USk/6FK8X1FoaEcE5ZFm&#10;F1dh7LQFkskutpvjqqnjB9UrxPwgAB0Zu6hyHRbxg82wh8QPJvmLjx/ItAdkwQhy9sNLPqK3+pDT&#10;xg+0BxTzg1Ee4gfuGAcLS3LDVH4wavoDQhzkOk7gIE9bEQ4q5Qd8flGsIckPKJ4rP9iy6JEI8puG&#10;g4ewd3evzb7ezJ+ZH4R+KOYH1dCRwUGV+3rHgCDN/gQ/OGVUfvyg0OMHvO6p4wdeWo/ljr2XcraL&#10;C9vEdtHUccQummkrsotK+YHq9x2s2PmDyKiFbWl2cRVsXwskIz8w7WIqP4g8KOYHtdCRsYuqxw9G&#10;wh4SP1iK4zc1fvAgKtAKiD73yrOz2Tk8f2F7gGk3ghw/SM6ryWfOjExa+Vz/TI0xP3JVYuSMMevn&#10;QTiX7Zmx7kd7GDoMw1bfrPvRCM5dyfY8r7P6gJ7192aak7Rkv5I1vzVaRZ+ffZaWvE+6r2K6zxEa&#10;667APfkh819eeZLuL1hSOiiEHQenII7pxozsWBXEB7kZQudIr9oU+K1XIGqGZJx+9y1IAEJxCitf&#10;nm8cz8R/fm0ex/XjN+B8CFKFQvUhkWtxvARHvIaJBWa1+SGjA7ohFPfz3w7Hb3kcqnHLvc3EZzPE&#10;++J0P0EI3cNJhCtx/BoTpw9DqL1Z62WNpYzP0vqXpfUzLiG57v8MI13St6YzVRPvsWKdk2atb5O0&#10;5LywKsv95nP9sLVt0M1SyNA20jhr7+oIY011MvmRyYO1LeWTH5m0Cn39Gs3bnPXV/1wdGfqnp+pU&#10;Pmt+TWvdD1vrpvZAT+3+915jlafrtWtPz1rv+LXy8QvnohnsgrxfinlWsE2pny22ZwbUzBCfwdMm&#10;20N2x29+Qwdsd9Lv87X43IJr44+tg33CoS+000nYuGz7WG7aO4G9M2RO03uQpz4f8krNvgkssHRo&#10;RWXpjgl78F3LguNNiQsGYXZhczGeRsfLsddu/ad/a/0uu7jnBNKdsmcCe+vPR1s1pBmF1A4J+gI4&#10;54duO8a/6EjnKdwLaem6aBaVxfGTv4kwlMv7H07UV0B/w+fLljXhSIHUyS/0r10zC6hTd/yMRLkd&#10;3Nn4Eo2nkQ3uaopV9kD/5+OrW7tXJ/xCOh/F9/T7rThPOoiy+WOqajdBh/zCybjGFvzuAcTpOypn&#10;Ch3NQd+xXwV968x1qYegs+bFo61NrQasMY4ddO2xECqfAKTcjNN5+kznEQY34B89wEUlwAwctwGg&#10;ZkNpMOKpASpZ1+PMa3/sztCN79/YCD2r8HvClJX4FHxHadN9BM04x60WJNoEEfmJvP7JtE2fNq6E&#10;0qyADPZ378OBgh8SN8TEgRpt4GNR/D6s7XmqJsY+mft2y5xiqw+I51m0PuHuQ/sNn3DOsML5hPsP&#10;7aZH0NcGqQ3xuu9DfbsBn0OQ6LCET7gSR+4TtjW1+SGj2xYZQnE//21hfcKkv3WWpsIndMc7qMNW&#10;3EWZGEHGJ+zeHVHrE3rpnXzemuOGJtvP7zn1pd3KfUJ+TSuGhK11s7cn4RN2fl/oE/JrlWh9+N7H&#10;dwn/YIPYdyD42rBDgHpWCSEsJvFDFkF2QV4DWJNPmPq5Gt+R2D0bsnmE734ID077hJo5l2AgPmEc&#10;e5H7kYFMPuGJGUMwltnTM2z0Eluf8HBsxyzDJ3whUW52PuG7PxP7hNuhI+MT8jXaKnzCFuT9MeDT&#10;YRyfQsWx8wmhYusTNuI77hN+NG/sAvqcSTjOifzDEPzmarNfY6pm72fxdiDjZ/m0sZL+4cDH5/l9&#10;WNt2tvvG4zGCzH3XaO7AWWt+0/pXTPtq1Um1KwN7Ji7vj4r176tNe15rfqqz2JbICC3RLxjAwyHu&#10;RLabh3sXfRLVqn45ZwpOkB0me1wF8UFuhtA50rfY8en4aIZ4X5x+9y0IpUFxCkjKOPL2Sud5HNfv&#10;829/W87YXwAun41mbFppos/zzaseGffmVe9UvzSfhOKPjOO/zeLfakaCxr94X5zSDUIoL5w71pYw&#10;dg5ExB3xEyPItbFkn3ih+9MKff0aS79qodPK5/phq+9jlpXRVytqGyw2i7HWrH1m/HJyZe8OWyKX&#10;F3fMk5Mt+1SMePj1g7OuKO3MWvZcJx/fmNefzWMY+xHsGg/8s8Wm9uMNPG2yWwPxjV/kBtdMqD1h&#10;6OPZ+kuXoH+U95fqnw155ZClv7Qd8WR/Kb/7rwZtQFSbHPQ1z91ceTY/jWPLidnD38WxoyTRt3pK&#10;++JlGq5B7zAr+/HiZfFo0EcY9dw9Qd+ehYN1lMHrX9Q+oyO/r6W+D+3qiuhwDZJpHD2G89RfSvab&#10;+kJXoe+W+ks3PZ3wjem8XX/pOujIjKNHFe7j14RnshxSifK4HrIYQmWbGnDbtr5xA77znRw77/yF&#10;pSfPQpx4GQnFOS6K/GGadxCFiDCP17+pmr3PjGSNIGdPvPSe0NOMNkmZzwe3ZJ5bPtcP54qL9Q06&#10;0wZl9RnZsfvnnFx3a7QKzyAXP5HXV2oDPG71ByNYy1+CL4f6GXuGjtArn1buK5/2oxHlGgnFy338&#10;tyr8wcuRTggiahu4FSPIlF+N5iWfwOX7Wab4g6k+QeNpjfqcdydFstk8ruOET8DTRhUdkE+Qyxiq&#10;vE+Q2Lur0ewvY43bKqlx0Ds/KJ5pznGqT9Bx3z/8lvsE+64/EEEZ9NRPOxhBftPm1sm8I5XasNUn&#10;6NmQ8AnovJ1P0AUdGZ9A5bvCW/Cc7oOdOx/31X4q/EMc8ZcWhuHM1SlnicNSaMR5lf1ly+GANENE&#10;NpDXxWxthd/y35+ddMd86nCu/kHsFvRlP5TVTg6s7P2u8Kdk6jH1DQeQeeJsfO4Aup/9bhmbl60T&#10;qdg5/vTF+k1PPJm1TnAdJ7CTp032dSB8urDYWVbFvo/aYYbKu1+q7MXcnBePnPs7Ou5efN5yvDVr&#10;UAWOwdvGdZKuMe9Hw5jI2Wti9DPKD6gkIz79HH6DMujRMMcpHrxg+ScHLjPmMdHvj3w1udXf3FRK&#10;16DfkJ1nLFZZAd585GtgNc4Tnybbb8XOto9vKeXn7bBzFXRksHP700FfE90r0lQx/+gZkN0FuN9B&#10;fsY6ccyEnThti50N+I5jJ+GoVTivUMWnef1Th5cjPGMzrXOM8+G7MvY5n+uHc8VLNlFnbHzdCM1+&#10;DCb+1M4oe/F7Aj5tbEuHmmqEfuMuvL5SG+BxH4z0DfgcguwsZeznOB7EwPqFMBhDEV81b0fJqnlP&#10;ltbcSELxHSX8t/Z8ms3ET3noi1O6V0JCiFRDRP4jv4BMmXlrDrTL16elcOi08cbex3TGso83smvG&#10;zqlc//ScalQCElTTvrpsjVvrsjVurdf7RmEuMipzC8YNddRxqte3z75n3O2zy8/cOpeE4ve4YNww&#10;OacuHxsl054Kff0azR3+fDhXe955l87iF2X1dalWU5ApjxrNHf3JcnnxucIvCUuWPexRv3G50f96&#10;t173xXVZy57rOMFzeNpkL4uH5/TvI+xckOwjpPhA+wgX/nFbBGXQs3dlRwT5TesjlNnfP3XccOPR&#10;BM/JNm7YAR0ZnuNTyHNiKMeX0TdYApq41c/YP+FIZZsaiEXa9RESz9nzi4/uGnlXYTkOr3vqOI47&#10;xhvk7KI71hWHJe1imt8X645gtlg/jrP5g7f6zTNjq2uj7LWJ0Smoj0b/GI5VEPhzdvPMrsBXZsi+&#10;tvatDzYbepy/2PmLg4cxdgCa9+J49aCEvzglFiibEusa8/EiEooHyvh17HlQcj0tMGImv0tKt3A8&#10;yB11SK49uHwtqIgHxVektQe+xpzXlUztgfgQCeqUdN2XXVd+ACBBdX9hSbLuB6YHygLTu8bs0Uko&#10;nn/dX4J2FYOo7QNwx5iKXN1PvoslHy5GeN8EwaM2wu/HMPZQaf/PNOfs22y9qUGH/v6s5YuM0SDO&#10;kq2msUayaxUQP4TKdrCW+A4fGfpJGZI3gh//Kf5/AgAAAP//AwBQSwMEFAAGAAgAAAAhAIbUG3tw&#10;UAAA7LoCABQAAABkcnMvbWVkaWEvaW1hZ2UyLmVtZux9DWBT1dn/afqRSz9vWiihDW1IAUv5sJRS&#10;S4H2tk2gQ3TooJaNQRH+DgGxYu34O4bRKeLX7Jy6vpsvVqaObU6Lr19D5MWuOF7ttPI6ZMxp51zH&#10;fzrEb8aw/H/PTU6SJrnJbXrTNBkXfj3n3pzcj+c85/md55znnsQxxjYCtJ3F9vxoxnaMcuzT332X&#10;Mba8kDGz7aIFjMWxD/bq2BUCY/HuInJudRZj63IZO4y9KXEDP7ywNJ7l7UhgOAGbBpgBnG5qnBTH&#10;TMiLgE488EckrEHnAJU9BOwDqGy+FM9SkaetWNLJ30mQ9+xVFinB9VmeNMqVnyDpXfkiibGJKG90&#10;fkdOvPKTJMe9OM7LmOc+PVKelOg631SU5feTLLED/DlIhlSWsHf0jlETkArA5QCVp+N0HwTG7JVy&#10;4pWHCNh5AN0rlacNp5XTSfjLz8PzOL+9HseL5RID6zERx3Ss/6yO5U3++6UEyvef5d/V47s8j6J2&#10;j3uTnKejw6483RvVzRvAIYDqxlPmkyW3DOnevWVYhM/pGvRsOG+VnLjyd3Sx/be8VCKxOC5Pxu6w&#10;4tgC1vOIjdmNtsDfd5xtMPVUodsX15nxWZLHcyvWCZeT/Fy4FNWDgIfgsp8D4TyPD88YGNuDD0j2&#10;fcKJpD6h03JiIYHyJ5L4eUKVvR3XaAa8ZS9ILIHkSvfF2xPaqVgqOY7hMBvJ9SNIcTrcKisF+P3D&#10;bDg3O1q9Y+Mp6Q8vd9ttt50VJF38UhSpA+g4yYFJjFXodujPGHboK3Srks4YViVV6MoSzxjKEit0&#10;6QlnDOkJFbq/6s4Y/qojXThj2BeHRuf6N8bD1kDkrBCg81J+ohO4D0WdWYUy5c7ylNLGU5YZx/jj&#10;4f4dHzr/ch2h63BbwJ+bl+Vl6DjMr6PekX4D6ADK8cFzOMGXBrQiKFsSjuUBpJf+0Cdk551YSJic&#10;1ycQsoHN404sJNw0rk8gbAZeHX1iIeHt0X0C4VVghnhiIaFS7BMIM4DbU04sJPw4pU8g3A70JZ1Y&#10;SPgcbYHQl8TvnZ6VPxOyLrtE7cRD1hI+c252iedIBp51QzbqKRzcDfi2k3iFduLmmMk4s4hzUP3I&#10;9+W1X4R9uicjgNsbVjsmSAkK9+/mQc3v33zYyspuW8Bat9qY9I418PPLQlHkS2qnAoR6BsWonRZT&#10;8UbGduou0E+KJ+wRdur2CB/GV+ivSyBQfo9QlThff1AG5fcIdyeV6bP1BMrvEd7RF+qvEAiU3yMU&#10;j5qif0YG5fcI9uQp+qQUAuX3CD0pE/X1qQTK7xHMaeP1P5NB+T1CU7pF/4UMyu8RXswo1i8UCZTf&#10;IxgM1fofyaA8LH5c3I2DwWhJZxfx6KRjE1rPnuX6S7pMukWAbinaFm+7cLZ1gvwN3oboPLxtUZ4f&#10;F3BSshES6uA/8YEJDexHBgdnkW2bB/izD4GOtSQfM92TSui0tCQTjpn2ZvSZDhsInZa9GYQ+0+nR&#10;H5syxxI6LadHEz42VeQcMdWbCJ2WihzCEdP1+TtN908gdFquzyfsNO2fuMt0ZDKh07J/ImGXqX/K&#10;LlP2NEKnpX8KYZep8vzvm+pnEjotlecTvm/aVrrZ9OMyQqdlWylhs2n/nO2mY3MJONccwnaTrmq/&#10;Kaea0GnRVRH2m2qsuvFfX0DotNRYCbrxXJZkm7iMIU6XjJFVZbPITn2KLx4HfO1UokI7d/dDo7Od&#10;S0mT4gkX6KnNfxifm3RdAqEC+Qp9VeKHiQdlzEd+vv7upKcTs/WEMuTL9O/otyVeIRAKkS/UF49a&#10;l/iMjCnIT9Hbk7+amJRCoPwUfU9KUWJ9KmEi8hP15rRTCT+TMR758fqm9BMJX8iwIG/Rv5jxWcJC&#10;kVCMfLHeYOhP+JGMauSr9YNp41TWs50/8Z4G7fy9J6A1bl1T287/AUND7RxPIPcVQmvn/cZ7UgnH&#10;TNTGW5L7jXsz1hsPGwh9cpun/dOj947NHEv4WG7ztF+Rczi73kQ4Ird52r8+//Mx908g7JTbPO3v&#10;n7hzzJHJhF1ym6f9/ikVY7KnERxtnvYrz390dP1MwvflNk/720rfzvpxGWGz3OZpf/+cZ7KOzSVs&#10;l9s87euqDmflVBP2y22e9musn2d9fQFBN57aOO1r2c5L0cYL/bbzJIV2niTXE9W15u1cQ79qqP32&#10;NClOon4UcQ/p8hlwKfXDB8uHvK9N5ygHaOOpmr42fY9zKqpJ3rz72nSc23sqXw9MA04Z4O/jw7NI&#10;nxQcnN4Hn68PPt/nMjot/Ht0Dq5XyIbcz6XrE3/ciRPaAV/+0CvolXtcJJb1ivqZjZDPUoD6melI&#10;meTQL1Mm6dgOvSmTfMNVSaZM8g3LEk2Z5BumJ5gyyTf8q86USb7hvjhT5kC/kOy6t284EacnoDYU&#10;+2xa6CjXHdIjrlOkC9SnOwScNjj8vvGZ8IGgizD3rABIDIATC/daNtURXsY4BWEvkJ23qY4wWfYJ&#10;Hb7h5nGb6gg3yT6hwzd8dfSmOsLbsk/o8A1niJvqCJWyT+jwDW9P2VRH+LHsEzp8w76kTXWEz2Wf&#10;kHxD/kz0fPxZkR1yO2lOwhgl4NtOBIV2IkSJ/R2lcP/usdCR3c6j3U5F+/0nK+hPcpTof4rC/adE&#10;yf1HwM/TtP+XqiD/1CiRf5xOAsGUAtRPQMIGM+7s3X+twNgVjSW7+wPMoz/gzhNnB+sPgL7ljfdD&#10;nbsuXqRzcI707g/wvmkZClHfdD5S3jfdZ7jZts/wVtpbMm62DY5zWTW/D6SuPN1LIcD78YH7pmkK&#10;OpP2b6EzSn3THFl39gg5mLOgeYsczFnQvEUO5ixo3iIHcxY0b5GDOQuat8iBnpGuYZDa41+gvqlb&#10;/1BVLr2kugunLvK+qREXojmJuUjV9k27xWZbt4Fwr61bJCAvTpvXbSAsntctEpAX3yvpNhASZnWL&#10;BOTFB6Z0Gwj7pnSLBOTFFeZuA2GruVskIC+OHtttIJSO7RYJyIvdad0Gwgdp3SKhOy1c7US5bxrt&#10;fYt0hXaeHiXtPNr7RtFuZzMU9CcjSvRHVLh/MUruP9rlH+32M04ngZu17JvS+Kq7b2p39QE8x63U&#10;9AcScF+0DaVvSjEKv0Inl2IUqD9A5+wTaOyJ8LKlT3g5bOOmh9APQc/Jz3hQtMcHDE1nqG/6AOqh&#10;FSB/KAcpkyiOhvyaHuF2zMXfHt8jHMO8/LGEHqEIc+9FST3C9Zhzv17fI7yC+fdXhB4hF3Psuck9&#10;wgbMrW9I6RGexzz786k9Qirm0lPTe4QVmENfkdEjPIb59MfEHozH0phsD+bRlf4F6tdGRo+pX9sA&#10;HSIf6wnoL43/v440DcergUBjrkqfnaB4MaGy4G0ZlO+0zEgnVBbkyXDsb8rqtGzKqixYKYPynZbH&#10;jYTKgp0yHPsnxuMc43E+GZTvtJQUECoLLDIc+5sLOy2bCysLLpdB+U7Lk9MJlQW7ZDj2Py7ptHxc&#10;UlnwrgzKd1rKygmVBZNlOPZb5iMOYH5lwRUyKN9peaaGUFnwqAzH/ueYJ/l8YWVBnwzKh3GuJBlW&#10;DvAdA4722LkIxARpOoYU7WPY0X7/0d7Pi/Y59GjXn2jvZ0f7/Uf7OMW5OZwi9LHJLzMC6KVUyYkr&#10;H953IwQpAnM4msYUx+kWQ1YSwOdwXuUOKrNXo3suxxbxFLvyPqUka/6dBx88q/gewbsYdy9JOBN/&#10;U+Lf4g8nvRJfIOyJv3bUz+J/k/yT+KzU2+LXpF0T/1T6VfEJYlP8UkNzPGJEXJt3rEghrkrzJHAd&#10;5Dqnesd9BPXFqXy5XNadesY2nX3wQeenjsRzbojHNpEMaONleRk6zse3KT8XEIBcQARuSWFsLDLL&#10;ka8D+EbvPNGGj9lB8bWMhOzvZFhzUzJ2mH+a/vKk69NHTV2U/pXi+PQds3+a9mrFPWkZ0s60r9oe&#10;T2tA+VJ+EqSOs5w9ixANttr2RNrVthfSNtleA/6c1mj7MO1i24m0QNdOl95Oe63icNpds99NW1xc&#10;k5469fb0VybtTb/L/G76V3IXZQjZezMOienijpR6MdC1v51ymfitlEVAuXhFynnitSljxVuA+bgv&#10;ksc8Z0oN1AgchbDWxDO2Er6fETrHZUh1xWWLbMjxK3QemkubhuuYAV/fZfBjvJMl9/sNODXzfJ8t&#10;T3LHHU6Q3LHGnu95FeH7pLP0/L62Sj7IPN+/U3N+QTIojJUaXGOl4b6HoZy/ZMB7aw4Z+HtvrUM3&#10;rcL5KXPkj7+ICPAXPWXqU8Y809q/cqs1WXLElZPcyVaRbri2hx9byACqFwLqhVTWubnz1La5Xnrm&#10;BXyB5oyLgS588BF0uh/p1ATHOIY0TaySpnXU9J5PoLxYxc+DGDOXfuPrdo97qMa+c7O78nRd0ulW&#10;4GaAdJriSEuRLwS4Pd6BvLzZ99voO7Txz8he0FgVtcdi53HcKhoJ/XFuJBPanLJx5QPH7ynKjc+R&#10;ktzL5ZO5U6aLY5LzGG7NmXMkXE70PZ5PdMp7Go69iIc7AXnHATPwEPQcJF+SM8mb5M6/F4qsSaac&#10;b0juW4EmgOReJLnbso/eQS+D6mbrTdb+t789bLo5GsJ5B3K6GOk4AHJkUvXJ+VJ1a3WvlUD5k/OH&#10;Ii+S0VKgDghVN705fyLORUC1D7t+GSCntyCzS5CaAPyXZUayIpmR7IYir/Dq12PW/p2bh02/1kKh&#10;XoasdiJNgKCQMKm+fZ5UL0m9ywmUb583FHnFmn6thpB+C5k9hFTP9QsyIlmRzEh2Q5FXePXrCPRr&#10;w7Dp11NJjD0OWZ1AehwpRMakDb0V0gZ7Ze8mAuV7K4Yir1jTrz2Q1S8hq4+Qvo9Utl+QEcmKZEay&#10;G4q8wqpfDczWn/d/BqlfzMMXdOepD8Sf0zMvgFTq8VkxkIideyGjKqSvOvWrUGo3FUpNeaeqCZRv&#10;N/HzKPcn3LF9OG01IG903fDql/t5cSmXHOi6wfpfZpShbbD9Lx1k9QPIqgbp6079IhmRrEhmJLuh&#10;yKsQ9xS2/lfDGFv/zsuHTb+WjWLsdsjobqRdTv3avWiJafcic96WxQTKLzmnX842Sf37SyGrWyGr&#10;e5AST5L9IhmRrEhmJLuRq19F0K9Vw6Zfj2B+dhtk9A7S55z6VbjsZG7hsgPjT9UTKH8ydyjyijX7&#10;tQuy+g5k9S7S5536RTIiWZHMSHZDkVd47VcV+PEbw6Zfn2GgciNkdD4M8qNO/dq9qjF396ri8VtW&#10;EyjfeE6/POzXx5DZlZBVCWT2c6d+kYxIViQzkt3I1a+l0K9lw6ZftjSMHUBGNyD9vlO/Cte35xSu&#10;bzKd2kCgfHvOUOQVa/arBrK6BLK6CSn1w4gfSUYkK5IZyW4o8gqr/Vp3JfRr6bDp1/3pjC2BjHqQ&#10;Uj8sEbLqaLbndDQvMdlbCJS3n9MvD/v1Q8jqIsjqf5He5dQvkhHJimRGshu5+rXN1v/2YPXLXgm1&#10;cG7uvKfP6JmH2+PyH/syGPsaZGQWHbIi/WqrWpzWVlWabpcIlF+cFlxedsl5A0jcebpueO2X+3lx&#10;XZcc6LrB/EcRZWgbrP/4F8iM2mSBiDkNp36RjEhWJDOS3VDkFVb79dRt0K/B8qNbrt4y5s9J8uZ5&#10;T/0qMzB2GWTUhJRsfSLKHbWuSDtqtaYfsBEov+KcfjnbJPmPsyAr6lNci5TGdogfSUYkK5IZyY7L&#10;Wnk8x90GcWoJp5A3qidv/dqBg1uBUOaHcO4q56mRuPNTJccYCH2mNMcsSJkKc8CZUTEHPAnPKOL5&#10;qH5o89yPw36R5J5r85SNI+8nxmcExsjQWnWClOV3rU1HjIyYcFNiZsLhpLSEAkGXcO2o+ITfJOsS&#10;slL7ESPzT8TIfIkYGSFhqSE7YWCMTJZLdiQrrpOknxOdgJxc9twzT2W4bad8OUAbTwfEyDjXyXOU&#10;cNso+t55gBGg69PmvaYeHc8C4AYxKj8XEIBcQARuhZ+Ujcxy5OsAvoFP5A0fs9+KeaI+e7K4IDdT&#10;vM3cl/HKpL9nJE/ty1hUfCTj9tmdGYhhyRCl/owltrKAcSqrbReIV9sWiJtsDcCV4irbt8WLbC1i&#10;oGunSZXiqxWZ4h2zdeKFxdliytTJ4suTisQ7zZPFhbmXiknZV4gviSvF7UFiZK7D51ek1AFliJOZ&#10;JF6Xki3eCszH85E85jlTMgQkT4qR+RB2i2JkzGgcXIYkT263kLXzPNkwjzqX8Jlzs0s8R/IvBHhd&#10;UJ+iDgfnAWS3PGM5BGl4YmQEabSC/RodFfarZBhiWMh2tKKubgYolgMunyNmQ47RmCbHsKzpv2Uh&#10;wRG34Ti2+f4fL5D3UVz+jL73MD7DK2T0mfy5+5hHmccWur5L5ePd2/dQfrSUZReRQi3ldTg99I7U&#10;2bm55+xJ77ieKtmDZSizxPlNSnj7p2ftPb9XAqoNiOsQZwDTOxDf0VsNSECVOF2sEmeIVQY59qMX&#10;8R+9Em9PZPyoPXXhJj5Ce+LxOUrtyeNZqvE15+Ybh7MUn9QBocc6DLTdHtdVlGFAe60ilsazHhJh&#10;L7jMvWNpQpU5r2OyRTwPEXnaJUWZetuldfjiCqd8iyR3HyD0eJut1mHXWytDbA2rMVh7asRaoKan&#10;RqpmBMSPMEmsKa4Sa4urDNbiKpSTgGpvvaXYnU+gtxS7Mx04p7duvTVAHichm0uQFgOy3oYgc66r&#10;I09vEcez8rvDr7fLzdW9y801huUna8QG4LKTNVK9mVANSOJlS6rEhiVVhuVLqlAO8T1mH72lmKDP&#10;UDcUE3T+Ob0ln91lb1dj52PI5iGkJVxvQ5D5JNhH6suNPL1FfFBeBOztph6pd1NPtWFTe414FbCx&#10;vUba0FMNSECVuJFViVexKsMmVoVyBJ9+AsUakU2hWKOic3o7QG8ppugfkA3FFBEXyfY2BJmPWL2l&#10;uKOV/zeAvWUevrQ7r0Mb5M8USv/2VLVoPlXdav5B9SmzCLRKp8yFUisgUprfKhXmi9WF+T8AUA4Q&#10;zd79BIph+ivqhmKY8lXpLfPoi7nz9CwLgKVAHaB9/9YtN5zeJU+6brD+rRllaINv4Mg4/3LZe9ZD&#10;ooe91UEm70I2NUgtTr0NReb8Osr21i1H3JpLvnRfhQDZai7fdcivAEIZL/TpA8vxTMOvt1sWG81b&#10;FreZDYvhBl7IJojA7kVt5t2LjEBbPgZM8lsBw+LifJQDjD56S7FRfagbio0yn9PbAfaWYqD+AtlQ&#10;DFSBU29DkfnI1VvESUXC3tbD3tbD3tbD3gKty2Bvl8HeLoO9XQZ7uwz2th72FkA5wNfeUswV2VuK&#10;uTpnb+U5KVf/lmKryN5SbJXL3oYg85Grt4i/Wrll2PsJW1afzN+yuslsWH3U3Np41CwCu1c1ASfz&#10;keaLjUJ+K2BYLVA54GS+dz+BYrn+jLqhWK7cc/Z2gL2lmK23IRuK2crj9jYEmY9cvaW4rm8Pu96e&#10;2nAo/9SGOvMPNnSYRaB1fYe5cH0dcCgfaX7r+t48cUNv3g8AlEPZQz56SzFi9D4WxYhhFkzFOJi7&#10;/4Vu1oC+WKz1bykW7A+QDcWC0ft9SFgoMh+xeivHiw2/vbW3HM+3t6wzj2vpMbdd12M2Ah3N64Dj&#10;+Ujzjdex/DZgXAujcsBxH72l2LNe1A3FnuWc09sB9pZizP4E2VCM2Xin3oYi85GrtxSHdn0Ae2uv&#10;RFN1bu68px8byniCXTKLdqlRvEi6V0wFuqvuFduqGgEz0JvRXfVYRqr0WMZFgF3qBcyidz+BYtro&#10;vTGziLENVXprl/iTwPV25bm/uxQf1gHajye45YbruuRJ1w02niCiDG2DHU+g2DV6D5Fi1wq53oYg&#10;8+B665ajt0zDOp5A8W0rtw273h5AXMYBW5t4F1YrXwykAketbUADYMT+exmLgbuAAzYjyjb46C3F&#10;yv0TdUOxcrPO6e0Ae0sxcZ9DNhQTV+bU21BkrqXe7kBDjUzcXPD1yzzjYYok9xw02mIV2Q3H5s4P&#10;dv2WoZx/khT7cXP024+CNCZA3NxbWFvqEawt9S2sLVWGtaVysLbUGV1W6hHdmrRduqfSW3UJ4q26&#10;pYbv6gbGzY3xGzcXhwqd6IQnl3jmPXmFypcDtPF0QNyc83cnHSUGzhGch4NGgM5H29kgv1E5F2UE&#10;IBcQgZvgqwZbW6pT/GpGXPa16dW530nbbn429dCkhanC1NdSFhZfkLJ99reSf1eRn5wunR51se3w&#10;qAacsxTgG4+/wVQPW4XPN9l6gY9HXW2LT15ty0z+KrAcn9XxLyDl38GtsQypIrmnYmXy3bMfTb64&#10;uCUlbWp66u8mbU+92/x56uLcvWmp2U+mvyJ+P+OOIHFz16csF69MuQgxc3PFtSlFYlPKOPGmAGtL&#10;vQmBXguEe20pWge7A6D+jGc7LpXccWuTJXcbJV3x3MeuqjWkSqXoiOMtCTkOLqETkWSdRZLbvvrM&#10;b5iLEQfxHSvZAtLRQoDi4EBljji4ZutCyrLmroUyeD7uxrjR0hhXrNoV3Yq/JTtf/r78Z2Dcmk87&#10;7b5CLsU5kNpvFoAhI7kt8+MCjEY9jtG9HkAhmjfVARQLQfctzuipNBefrGHTTg5Yp4ifi/SFnwtZ&#10;+0T8ISBbLSdeeboPbcY1BtpGj+sqyoj3s+mey503x1OmC22NJ5LbC3iov0NYiQDFSQSS22BlReen&#10;OqN7JrmtA1YAwefjVOirSOs7bUL/eaDuqZElfw41eiVCJvTu8qVIv0Qqy6e2Y67Z1lPFqnsGrDWW&#10;hWfjz8uvgUP/lnqVBnnRe/LLkDIgkNwGK6vw6hXiwfJWh12vGhMRawyh7EL6ElJZPg1SufnrjfNY&#10;feM8LhM99CfrnF657Pw3Ia8bIaxHkP5PELlxGaptg+HVK1rP6ZKw61VHEmwt5PIx0h1cPlc1lpqv&#10;tpezDfZyLpNzeuWYT62HclC9/wryqoW8PkN6RxC5cRmOCL0yUjyVLYBeMdd4He7XlSfu48+hhgfj&#10;BMbGQC61SOk9SfxnYvVuo7HmuRxBem7Ae91Z+CwwDzKP/pU7T/exAFgK1AGhj2Mq9a/cz4/TD5BF&#10;sP6VGV+gTWkck/o4XJ6JsNlcr/rR0DIhrAWQ29eDyI1/H6fy6DO45YPjLrmRrAoBLmeS2zpAs/6V&#10;Ees3rawMu15dgribf+Jhfoh0rlM+rRceGtu2+Oi4HYuOjuMyUWev3PKBKAbIKtb06mLI63PI7X6k&#10;lUHkxmUImYwAvUI80ttlYderhxAX80fI5y9Ix/N2V38023jZcaOw7LiRy+ScXg3kwZ2Q11HIrQ+p&#10;OYjcuAxHhl5RvND0sOvVRxh4exrymQXD+wVSiIi1Nu4e07b6ubE7Vj03lsvknF4N1KsTkNuTkFcZ&#10;5HY6iNy4DEeGXiGeZ6U57HpVjYCSGyGX7yH9jVM+4gZhtHGjMVtYb8zmMjmnVwP1qhLy2gZ5bUf6&#10;UhC5cRmOCL0qxPpMb+eGXa/uSWfsasjlDaR7nPJpu25LVnvLjjGtzTvGcJmc06uBenU35LUR8noT&#10;6VNB5MZlODL0CvEwO8cF0Ct7Je7TubnzeESX/0L5LIB8C8/jcGFcfs27iM+4Ah9OFLFmKFLiwVSp&#10;bVSr1J68o6o9mctEnV7ZJXzdubnzOG2Y/UH38+PRXHKh6wbzB0Xn3Q7WH3wHcluDC5yHE/wSaSC5&#10;cRniUh79drvkvDQdduVxqvD6g/ciXiVvbNj1qsQAHxYP04x0J1KSz2Jb06ge25bkQ9Yt5/QK8uB6&#10;kejRHs+HvJZDXt9G+lAQufHv41SD1isLvkR2geahyafeh7H9DiCUOR1cvgqncG7u/FTJcQ36QHlN&#10;pkSFNU2G77eBPOeki3DPE3G/RrpphecabOyKIAX//chw38NQzl8S8nz1KCuTPrOqkak6XQn+e/dD&#10;eU419xDu8wtS8N8KDvc9DOX8anXFu229EZdhLVoRZwukK7xMguS2KxPQSgXA5EwvRCoBxQDsKjMD&#10;cU6ISPm2dzTmVTDmxje+T22foHR/MMmy3RSpiHPDEIscZ8T3L0WmCRel6z7g1bFopYPYEliCpZat&#10;ZhvZlexythl/EQ/wx1x2Q1Yu24j0cPxX1r4J2E7E//oD7B/tTTSZ//VKbivyTcu/XCufhH1sOLCl&#10;zsg66ox0YN/RXNb29Gct8Mzj6JgA9PePsf732R/WfAHQd6h8afzjcVuu/9iwB/fSi+/8/KnPWh7e&#10;ZhE68n5dizo4ePDDH9og6y7W/Yit+A+57Jcfbt5sQrrCWKdfAhw4uXmzQz65rBnHe7dahCYcX8oW&#10;6jsS8JvlTY3mrTj+HzkTW7qfmD6BH6/D5/T4+3GcytD9nEmeMOEAylR9dO3mf73a8Ayd73vI02dU&#10;z7S1r7MIpx60CLvbLQI958MoQ8+5tkWueheP0rmzAeI1st+Zzjwdp306jk23FH+2AvN0jD2Lju1P&#10;0DkphhJh12cj3VrsdZQ4k7YVOD6TlbAL2DT8LUU8h5nNwjGOcR55OjYG4JwNd8ReiH26J7o/izNP&#10;512A/J2Qox3w5mMcHcC1vE0UScF5S419K5XSuJzA2aNceTXnHywvhvv8pZL7twbDfa2hnL8kZH79&#10;Jvj1Qw35NV6hLxbv0oOhPKca/Qv3+QUp+G/Zh/sehnJ+tbribScWiGusm39xJqCu8DJkd8ku0TYB&#10;IBtocqbh4ld+bbLBdG0R4Fvk+PUWI9njA1tvMRJnwBzL28GmghbKn77jvsbdU9sa16W+aJY/cP7p&#10;Bqc24Lg58cu49hvTnvwA+8Sv5fWv16IOur646jasrLnGh1/fyqrT9wD++PUkjhOPEid48uuKZx38&#10;SseV+HUJyqjh1y0a8+ud4NXt4Nf3cW9nkYbKr2Xg15msDByrHb82457WAcH4leulGv5TY99KJb2r&#10;bQ3FDqi5VrjPL0jZCnyRHRXPWBIq77a3WVm7dn5tqRQdv0GsRudKJTGm6t6bR1fc/RPr/DsC+6m8&#10;TCR4lF97JPLo7u9ow6PGR5+tRR0cvPTod214Xh8eNWXX6UXAH48W4zjxKNl+Tx7dt9/Bo3RciUc7&#10;UEYNjz63S1s/9U+4p73gz3lJ8C3RGQuVR2fLfmoZm60hj6r1U7leasWjgjRWgXvGRoX9UWdLY9x/&#10;be+0YuX2gD4J71erkZcgGRV0whhDOhHb/PqT+w9ab1gT2E/lZSLBr/zascyvCZsP16IOup58Y50N&#10;z+vDrw/k1OlbAX/82oHj/vzUhJeC+6mnDqrj17qfasuv08GrN4Nf7wS+HIKfSuPAxK5lGvKrWj+V&#10;66VW/FoquceAwu1Hhvv8gjROgRfGRQUvhO6nfmBl9i8049dSKXbGgaPlWdTWvbef+sZ/fmh9+1pd&#10;4PlUZ5lI8Ci/v5HFo9MnMCmOdzkZ3C55fvTpT6b/F82Tvr5+RjPNrZqQWq4a20Fl5XlMCb4kxnvp&#10;i/Q8dAYa730Y30EdHJSO5TK7ZWbz3/88t6sf48n0/U9OF7SI5kT5evQdsvOMNZppnvWTMwUtdG5/&#10;fuqKPyXK86mB/NQlKKPGT23Q2E/9LrjzEPAWfNTqkP3UWRjnnYY51FmYw9duvFetn8r1UjsejQ4f&#10;Tp1/laPAozmxzaNLUmzMfEJDHo2dOXZBylXQidyY0glvft1+ONV23/3/CqgTvEwk+JVfe2Txq2M+&#10;Vatx4Mce+X0t6qDr+t9V2vC8B73jlULxUx9+z8GvdvCx0jhwG8qo4dfdGvupvwOnbgO/TsOE+Bch&#10;+6mzMJc6jc1B1JKW86lq+ZXrpXb8Gjtje4IkKNhSIaZsqc+aVY1mG2v8NKAtpd4xber6KSYFOZqi&#10;Qo5qnjHW51kLjkyw3XWcBfRfeZlI8Cu/9kjkV63ildqe31eLOjj4p/+ZYsPz+vDrVrFO3wT4Gwdu&#10;xXG/48AfBOfXU++r41et/dfx4NUO8OpWvOM8ZYj+60ywbHkE/Feul1rxqyCNUrCl7tjgcI/fhvv8&#10;0RKTVRJqvFLjbBs78L6G/JquoBPp5/gVfZThjINXqxPe/mvnH8psRVP+GVAneJlI8Cu/dizza8M3&#10;3qlFHXRVvjTahuf14dfFiPmVFOKBGxXigdd+EpxfG1BGjf/a9pC286ybwKvrwa+/Q4D3X4bgv86C&#10;/1oOfr1AQ35dAX9/CRAsHpjrpVb8WirFjv9aKkWH/VdrM3391EXgUS3jfqMjTlqdPxod8xxq696b&#10;L1f96ULb8vsCx/3yMpHgS37tkciXWo33li97thZ1cLDmlrNWPK8PXz6G2N52hbjfA864X7LxnnG/&#10;XacdfEnHlcZ7n0MZNXyptT+6HzxJcb/j8bJo6HG/sxCPNA1zqeWajveqjUvieqkVXwpShoLvkRFD&#10;vkd08IJaW+rLo6vAo/8I6Hsw56aOe9y/IxHusYJwn79Uiu1503/1NtoeLAg8b8rLRIJH+bVHIo9q&#10;Na578zVv1qIOupK3/d6K5/Xh0VTE8DKF+F6zM77X+/2ZT+OSgsYlHUcZNTyqtd+ZDv68Hjx6Fdbs&#10;+mQIfmepHJc0B5FJ2sUlqeVRrpda8WipFEt8GR3vT4bOl802rK6tGV8KUrJCHyo5hvpQsf2eTNt7&#10;19m2zIsPOD/Ky0SCR/m1RyKPauWPSqZf1KIODva0/NKK5/Xh0cUmjN8C/uZHG3HcX3zvvFHBebQY&#10;ZdTwaKHG8b0rwZ+/B3++IDJ2sRD6e6hzwKOz4ZFqGX+klke5XmrHo9Ex7qXOj4qOOd2QefS5m+F3&#10;ntSQR1MUeDQlhng0OtYrUasT3uO6puZbbDed1x9QJ3iZSPAov/ZI5NHjGq2LdGr1K7Wog67Wq2+0&#10;4nl9eDTVAH8U8MejZhz3x6M3i8F5dAvKqOHRoxqvi/QE+PMe8Gh6JmMpQ+BRmge9AEwaiTgjrpfa&#10;8Wh0cI8aHhWk8Qq8MD4qeEGtLfUZ15UysB7hqwFtKXNu6uSYqiDH1KiQo5pnjLXYM29+faN6jLX4&#10;qT8G1AleJhL8yq89EvlVq/He9h8VUR10HTwP6/pWj/FZz2FfZp2+A/DHrz047i+Ot3usg1/tAeZN&#10;D6CMGn49pWGc0RbYl2WozBuSHL8vegop1a33BvoNuK5vOUZ5adVBWnfQjDV3tVjTV22MEddJ7bg1&#10;lvyR6OgnlIQaq2tfY2X2wwHtJddldfwSO7+jUCpFx7OorXtvrlyw5ErrG/94J2Dd8zKR4Ep+7Vjm&#10;yoaJFqqDri8e2WHD8/pwpZq1BZd4xRgV5ju4ko4rxRiZUEYNVxo19EWJKx/BGr3t4MjXcW/jFOZG&#10;g3HlHDnCqBx+6BxwJWKVnBjnkadjg1n/Xi1Xcp3Ujitj6R3B6FhnoCRUrqR1eBtfCmgvoXbypo4r&#10;Y8mvjI61mkpU1r03V9J6ogmv/m/AuudlIsGV/NqxzJWn1lRQHXQNZR1eb65cOjk4V9ahjBqu1Ho9&#10;e1qHtwpcSevwPgf48ysFWJvFDpPj+ku/IUDbChwhj5LWN6Jfi5mpYRyRWr7keqkdX8bS/GeMj8/S&#10;eruSlr5ldPQv1HF/bMcL/QTr6t73aGDfkpeJBF/ya8cyXx550kJ1oLiubnc6xmAJfn5frRfHaRzW&#10;my9vnh6cL7egjBq+1DrultbV3QnQurpjFXzL4HxZAq+S5jnLwZnDH3fL9VI7voyOdyTV2cwYf0+l&#10;ndbPfSqgj8E7eerkFTv+pSDlKczN5kXF3GxJiH4nrQ865S8vBtQJXiYSPMqvPRJ59Oh3tfn9l8fn&#10;rKQ66Mp+/Ws2PK/PGO2dY+r0dsAfj7bjuL94oadKHTwaaF3d3Sijhke1nM/cCgND6+p2JDrW1Z0C&#10;Pg3N7yyVZzRngUe1fH9Frd/J9VI7Ho2ldxVifH0/Wj/X/nJAmzk4Ho0lvzO25zRpvc/Ov70ZsO55&#10;mUjwJb/2SORLreJ/thaXWFEHQ1on19vvPDM3uN95EmXU8KXW6ybQOrmN4ElaJ/cPIfPlbIzP0jjt&#10;bE3fU1HLl1wvtePL2PE9SqXY8jF84mhpPdzeZwLazMHxZSz9Jl50zM+H6l/S+p0PVXcFrHteJhJ8&#10;ya8dy3y5f+tyK+qgS2nd22m5dXoz4M+/lHDc3zjttNrgfGlGGTV8qWUMEPmXtO7tb+Bf0rq3NLcZ&#10;mn85Wx6nLYN/qeXvn6nlS66X2vFldPhk6sYdY+sdPl++xPq2LPCY3OD4MpbG6GPbv6T1OO9dE/id&#10;I14mEnzJrz0S+VKrdRCOltusqAPFdWw/MNbpewF/fMnG+efLFYuC8+USlFHDl+Uavl9CfEnr2I4G&#10;T9I6tneFzJcXYAUE8i9LNP2dM7V8yfVSO76MjvgJdXyZGVNzWL58iXVs258I6GMMji+jo3+hru5j&#10;KwaM4d01XpeUp/U4r0l4IWDd8zKR4Et+7ZHIl1qNx+Z98S0r6qBLaR1bNb9b5j0ee+clwfnSjjJq&#10;+FLrdYNoHdvb4F/SOra6kPmyHCOxtI6ttusdqOVLrpfa8WUsvZMZ63yJ9Wql/w5oM7mNVccx0fFu&#10;hrpnif31aot+3h2w7mltTioTCb7k145lvnzsV3VWyFdxvVo1v5PizZf7GoLzZQfKqOFLrf1LWq82&#10;CTxJ69XSOgahjcfOkf3LYniYkRiP5XqpHV/G0nsm0TEfV6IyRtLXv8R6tdIvAtrMwfFldPQv1PFl&#10;dIwtq617b/+S1td899lnA9Y9LxMJvuTXHll8mTiB9cTxJsHwmiHrPZrLnv5k+n9R+vr6Gc2MnY4z&#10;IbVcNbaDytJvmDAJv2Uyta2RvkjPQ2d4eJtFeBjfQR10Scdymd0ys/nvf57b1Y/3D+n7n5wuaOnJ&#10;7TPTOeg75P8gWsZs+kMu++RMQQsd9zd/+dg3/mbmx5XWMGhHGTV8qbV/SevSroJ/SevSHkVKz+W9&#10;CTiw2Oug/FKm673MOc73Mosj8rtiXC+148tYGo9lsT0eS+vS9u4LaDO56qrjmFiKj42O33YpUdlX&#10;8uZLE9afbf5a4NhoXiYSfMmvTTYVw3hMBPiGsJEB+5divwkkRDz0AOwqL0dpKx3ElsASLLVsNdvI&#10;rmSXs834y1j5H3PZDVm5bCPSw/FfWfsmYDsR/+sPsH+0N9Fk/tcrua3INy3/cq18EnaLkWy3VuOx&#10;xuUXWVEHiuvPhjIe+9blwfmyB2XU8GU41p/9FDxJ689eNQT/ksZjSzAeG4n3SbheaseX0THvo87+&#10;J8Q2X54CX9ov0JAvY2n+Mrb9ywf33mK79ppLA9Y9LxMJvuTXHol8qVW8z4Lf/taKOui6eZndiuf1&#10;Wa89lDXyUtcH50uGMsPNl03ocDwrMvY+KvRdA2NrsV4e1a33BhpV9C8b8NlM8ORMNgNjsZNc6+PR&#10;mnjjAEoXApMA6mNh+Nde6MxTt8nizFOfZwHyaucsuS5qx5HjooJX1HFkdPjHJSr9Cp8x2J7tNsZu&#10;CmgnoUrypk5e0TFmre5ZYuv34rx9SuH+W22ft9wdsO55mUhwJL/2yOLIOtmn3LGnzrgUrUIeFkV6&#10;sKmghfKn77ivcTfGWtelvmjGrmvrxlgrjcGaE7+Ma78x7ckPsE9jsMm3PWRFHXQdeO0aK57XhyND&#10;mbMsviY4R05EGTUcqeWc5UZI4xMR8T0Q1PvgyPuR+uNIuJwBOXIORl5ngA2JB4kTw82PXA+148fo&#10;4BR1NjI6nqUkVH7cciv48W+12tW9o+8GtWXh/o3ocJ+/VIqOd4XV1r03P15WvsPWtCg9ID/yMpHg&#10;R37tkciPdR3a8OOhY//PijroqnthoxXP68OPW8U6fRPg752RVhznc5E0D7oVc5f/kTOxZcmW4Pxo&#10;RZnh5scm2AQ9ePEYnLmSTMa+hor1x4/BfMgSMGIpGHLOMPqQXBe1s5PRsWacOo6MjjhOtXbSx4c8&#10;dA/mJZMC/sYwVFve1MkrlmK4Ynte0oC6f7YnNWDd8zKR4Eh+7ZHIkYee0IYjWz+tqEUdHNxSZbTi&#10;eX04MpT3KptvCM6R61BGDUfW/dQirEXrfxj82/b0Zy1rW5hAxoD8NxrHpLHLbGfeiBTU5zpO+1QG&#10;m24p/mwBlqPAJpxhVxZ65kj9cSSWwlP0IVfgs+ngyGL8mwHQfeQDJcBw+JNcJ4skxibimkbAu+8p&#10;H8IfdfYyOubx1D1LbL0n4Jcr248H9CkGV/dG3j5iwJ/MiYpnKVE5luDdpqndf/O2TwPWPS8TKa6k&#10;+yN7SjZXBPgW6RgerX5D+s5jH9XiGbuUuPItU52+B/DnT57EcX/+ZPv24Fx5L8qo4crndmnPlTaQ&#10;IXHlfqShcSWtPcC50l6lBVc2Y+yX1tC1XbRgaiAe5O0hUBmuo+r4JZZiHsWYspf+ufI3Ae3l4Oo+&#10;On4TVI0eC1K+wrrq+TGlE/449GvXvBZQJ8hmUJlIcShdeyRyaLlG66p/fXytFc+oyKEPGOr0rYA/&#10;Du3AceJQsv2eY7Lddzk4NNC66gdQRg2HChqu47MFBob8zfFJDg69H2loHDrTg0OH398M1mYGZ0ej&#10;w8aosaOl0r8Bh9p3BrSXg6v7WPI3Y3uNWOLB2uWB36/lZSLFlXR/I5ErtYqBfeHR7VY8oyJXhrJG&#10;rHhfcH8zAWXUcKWWv3251smVn4Lb8+BvXpXonyvxseLY7FJ8xj1NGosdB1AajrhXrvva+Zax9G5I&#10;dMzBlagci/PrWx7YrCEvZkSF36WuTxRbde/PhyyvviVg3ZNtoDKR4kW69sjixcvN9F5Bw+OX4/3+&#10;oce9Htr/SyueUZEXQxmHLXwgOC+aUEYNL2o5DtsEeZEP+Uo8Y98DL1pBgP58SLiWirzYgM88PUji&#10;xBKA0nBzZLC2gluQN3W2xTWfGwPzVf8Gc5X2woB2cnB1H0scGR3rMpao7B/548ivXioFrHviSCoT&#10;KY6ka48sjnS8G7Jbo7ieo0d6rHhGRY7cOL5O3wj4G2e147i/ucrFPw3OkRLKqOHIBg3nKptgSIgj&#10;d6FCiSNz40PjSM+ZyuHkyGBtZXB2MjriRdXx/b/B+Cp7QcP3Q6LD91JX99ExHjIUjmz+/+xdC5QU&#10;1Zm+yMA0iEODCI0zwswwJoSIGTttnPiilG7sIUgmCWvGHGIGZNVwME5YgpwckjRRFMWTjA8MZs06&#10;RMxx0SibGN/R4RGPD9aQhOiYGEOOxCWEKIm6SxCc/f6q+qfvVFd13eq+TU91cvWnbtXcvnWf//d/&#10;91XJ/XnrnjCSwpQLI+ndgxEjde2ffP3Nd5PI4zav9TyF7J/s3OSPkYsQRgUjYxrXvjJGfhULZgkj&#10;38aV6tbp/HikvPL1aGKkX1/hfKjplkqahwrHuTJxRS6RM9aaeW6m3v0hlbOOJ2FUNo9c89hztDch&#10;7/4QDlMOjOR3VzJG8v6QyxN3pJDfbWLHPalm7MW4762lS+k817MnpKubIW48sg3P3Xjkbf/lj5Fr&#10;EEYFI9drXK9DY9O3Ahdpf8jPcPXaH4I/eY61tuFvzRDCRt6jouusHW5v+uYcK+msnQrHQXHofKF1&#10;70c4sEPNngvHuUFxRRvIOZ66oe3Q+X57PzhMOXCQ3z24cPDEBppz7Kw5sUHHnCPv/fjpGxtSyO9W&#10;Jw4WMp5656P+ONiFMCo4qHuf5NeAX7T3g3Cw0L0f1pwjfU+L/svMcOOL8RJhJbdJfVhZSfqysr7X&#10;m8MZTazUufcjHGs91bAyHN8cLwYr/dark26gMOXCSnr34MJK66xzXetWeY+HF1auxPeYOyFunLHL&#10;41vNzz7tj5VPIowKVure40FYSXs8CCsL3eNhzT0yVlr8kbFxoo2RfK+bV3J/0IeVlaQvwzGfqqov&#10;XbFS6x6PSpqDrKwxBTde6bfHg3QDhSkXVg7WPR66vgvCezy8sHJ+LF3dBnHDyk48dxtffecZf6zc&#10;izAqWPmsxvHVFcAxwkra40FY6bXHA7TTc3yVzt+x5iDLh5V+fQZJNJ2aPR6Obymo5aXC1+sQr9S6&#10;76OS6r6y1+sQDvqtZecw5cLKwbfvQ+83tHjfhxdW3nRCujoDccPKbjx3w8r6F/2xchzCqGBlKXgl&#10;7fsgrPTa9+GHlQlz7LV8WOnXZ4JhZTjscTWsnBSKPX9xxTkrd16pc//HyFCUl1rdh+Nb06p178Yr&#10;/da0E1ZSmHJhJb17MI7B6jqrjvd/eGHlKWPT1fUQN6w08NwNK+f82h8rDYRRwUqda1uZV9L+D8JK&#10;r/0fflh5epmx0q/PBMPKSjrX9R9gvlLrPpBwfFtDDSvDsee3GKz0W9tOWElhyoWV9O5KxkreB+KF&#10;la8ej3NdIW5YeQDP3bByxav+WLkEYVSwUucaV8ZK2gdCWOm1D8QPKz9WAqzsxbjwDojfua7cH/TN&#10;V4ZjTYSavgzH3KuqvszhlZmJSSFG590TEMxOqqS6r+x1sC8umJi84FMnpFT6ger3yzjOBiM7tiS3&#10;zXWf+/j2u2/+1daZC3qTl955bN79mhxXsTj954gQM4cLcfUIqyXL9014ROLk3PzuUuJ05je14hvH&#10;14qHcP3l0NZFL0O+99bQxxK/rRW9u4fV1b/3Qm0v/tZ58ZFFZhLxD+Xh0b4LCE7E4+OQaqzJpbzR&#10;1cB3LJsh9bZUIQwJ5YHC7Hi5VuyCUBhyaxBXGn4qD7qSo3C0F2WR/ZzLjOIgR78hR/eE04QvdHbs&#10;doSn73ltfN3CaXqext8BieIpPKcw8IrDIxsa1iMM4fSUn7c//CR+dw389Lcqg/4VovuKxsjBuxoj&#10;93Zb56/T9zmL/VZJB+K9DIn+X+T177hehXxQHpwOw8Oec6Xz8LfPYLb0dLHgT6fCT+tvSVTXD3Ui&#10;cvoWtR8ec9v7sCHb6tl1IA1Glr9FjBFVU5GGOsgx0Z7f4kIuCsmYsvOelMjEUgkj+D49Tofcl6cZ&#10;ur6Tks2Dqm5Bfkwnp0eljEodf8Ko7Lm6FxecWwKcsOKU6zIujY2v+9wlAXDCiov0B30rg1wDBF3d&#10;7Bd0/QTEgDRDcBSmqIeQbiKJQsjJuOC8b8IDEnSrGebF9nPZkC7R8J2OTJWoik/v+2hfvWjue6j5&#10;keZtzQ82YwQuIE68US+uzWo3womp0KFHDk//MV1/sfjUZfg68pA6XPddOWEzhTX1s2Hpf8oa/ZrK&#10;htx+YAbhwxrsT8w0nrZs3x/O2v4+8IZ+//ahKctXTF89meKg35COE6KjnvDj7cNTltNzwgnSezJO&#10;vHr4usn83AsndiKMCk7wuak6cGIeUn8IGelDo/k80rzQAyeobOZQViWHIjFdG54tuwS6HldVbFiC&#10;RtkB8ccG9b5YWmzI7b/6sKGSxtuO69dJpcahYuKPS7oXzdZytu0g12suf7wyqZc/1oaivFTsjoQR&#10;jnMx4op178S+8zqv1G4XcJzedoE6f+S4irELdqInkF1wKxgXcSHnfRP+TuJVNoSJGuwCAbugcaZY&#10;IJaIL4qFYin+xRsD88dG5AQYfZy1h/Ns4HnbX/6+fIE4w8Rzsg1eeO3d5QbALQ1pGdoYieFZlH5U&#10;m66mKz0n9w2IMbf6/B5w+b9efnWSeP3E+X9LrkB45o8UjoLTOO/mlz45U4iaFPH+TvD+/wH3I/wn&#10;zJPtgoPHXG/aBfTcyy7YjzAqdkHLBr388WHYA8QfW6uK4Y+0gkjgW5el44/c7lV0VMQYq8gfg6+x&#10;4HTIfVnGEmefQZGYTiXdCSMc3ydUy8v4UGBevECcqG+5QTtOcJxy25LTF4Q/clzlwAl+tyacyOjh&#10;jxZOdDxonS8eBCd2R71x4s3LPw2cuGT7hDw4cb+NE4YDJ5z8se5YCyfouRdORBFGBSf47FRd/HE2&#10;8IH44w9xHWz8kdubil6KGMMVsSE7NqnKQTgdcv/Vhw2VNLYYju97ybrXBHH6R4U/9nQn9fLHcMzZ&#10;qfS/hDGmou2CLzzdrd0u4DhlvSK3zSDzjxxXMXZBA4Cd+OMeCPFH530TugmJ0xbmd2uyC0S5+WMb&#10;ziGIIpdu/HGfzR83nVaT8uKPH6qKQE/UpM5x2AVO/tgyxp8/noIwKnZBTPP843BwWuKPd+Ba+Pxj&#10;AvOPpeWP3PZUdFTEqFa0EbLrAVRtBE6H3Jf12QjhGJdVqYOEEY68xAvkj1+Y8WP9OGHHKbctOX1B&#10;+COnryw4YedDE05o5Y+ZHwbnj/VY/xmFfnPHCYs/FoITTv44f6I/f2xDGBWcOKhxnHEe8v5d4APx&#10;xyO4Djb+yG1dRS9FjPGK2BB8/IvTIfdffdgwLhR2t0odJIxw5EXWvegCllPhj7ufh12oc/1qOLBU&#10;re7DwYXjBdoF6595XrtdwHHKekVOXxD+yHEVYxd8GeObxB8TIy3+6Lwn7kji5I/8bk12gVb+uLmA&#10;+cfMeG+7YL/NHy84fYonf/z3sfOhJ2pS5/rwxxWT/fnjEoRRsQt6NfPHi4Zb/PFPuBbOH2lXZmZG&#10;Kecfue2p6KiIcZKijXBSYEzmdMh9WZ+NUEn7HCrr7IQcXTjrd/pxwo5TbltxCceC8Mf1dlxlwQn7&#10;3ZpwIqNz/rGrgPnHzhPz4YTFHwvBCSd/vPOD/vyxC2GONk7MgyWwD/hA/PFCrFkabPyR27oaNghF&#10;bMiu+1YdW+R0yP33n9hAdiTmKIzs/GnCqCwOkbN+dfc7sAt18sdw7BdV6X8JIxw2TlzCXbMB0z8u&#10;YwdOu+AX//2OdruA45T1ipy+IPyR4yrGLthSZfHHa4+1+KPzvglFReJVNprsAqF1/tH+BkmQdUnd&#10;+HZWFLl0G1d+E/zxdqxf3dPS4skfr4uuh56oSZ3vwx8fne7PH+9HGBW7YI39TWcd65I6kPcfwB6g&#10;+cePQ4rhj4XOP67BWMZKiN8eF273KjqqlPOPnA65L+uzEcKBq2p1MKIqhvZF69x5DyqqOVrInlNE&#10;YTq5zFXSoGr3ucUfLxA/9v5gaEr3/nmOU86/nL4gvJLjKgd+8Ls14YdWXtn+QPB5yXzrVw5gXevt&#10;WNeaDz9W2/jh3P9A+lDe//Dq6RZ+0HOvda07EUYFP3Tuf5iHjnMmcIN45fcgR4tX7sAcaA/EDzO4&#10;vanoiogRU+SVwfdvcTrk/jvNsGysGMrQaWeZj/CPWrpP8tCzwcdG+b1yOlXSUIyeVYmf8JzKKRdL&#10;gq8fKkce44pYksNDO0endPJQWrvtXo7B12qXoxzV2orwyGPw8aBy5FG1rTh1xurFo7XbHRynrA/k&#10;9AXhrRxXMXbHGIxh0rznLigCWjfrvPfirfxuTXaHXt5awLxn5xhv3nrA5q2rzr7Qk7c+PWGryVud&#10;dgdhqmx3RM+27A567mV3VCGMit2hcz1UBzrm/6EdEG+9Ee2gcN5KJ+yVdt0stz013RVRtEGCj8Fx&#10;OuS+PM3QY4NU1r7LcIzVxhVtihyc2BTTjxN2nHLbktMXhJ+utuMqC07Y79aEExmd856F7LvcOS4f&#10;Tlj8tBCccM573pb0n/dcgzAqOKH73J61wAfip2/ierT46bXAyxUQP37KbV0NG6KK2BANvCaG0yH3&#10;X13YEDEiHvZ4cAwDVJtOTqdK2ZWan4YF/+KKmJHDQ7tOTunkoQnpHNBS102p408Y4fi+mGrdO+2F&#10;pq+frN1e4Djlfiynb9+3J5vn/K2/6HHf82A5rmLshd9gDox45f3HWbzSee/FK/ndmuwFUe750B58&#10;6zIq3OdDkyf9S5Lq5Ss//Zwnr/xM03smr/wO6k0+z4ewUOaVm2db9gI99+KVGxFGxV54doO+83za&#10;kfd2rKkmXvksrl68kup7DkR28jl/aREX5+KPH4WcDKFxyxp0rKm2n84/arT99LtZ8KvOg3KbU8G9&#10;Up7VwOmQ+/A0Qw+fjBhRD5shuG2DojWdnE6Vsis9boTjrKK4os2QgxvfOkU/bthxynUpp2/fz89S&#10;xw07rrLghv1uTbiR0ckzOwtYR9OFb1lF0cvc1tEkf9eSpHopBDec86B7Pu0/D9qLMCq48ajGdTTz&#10;kPfngBfEM0/BmqrCeWZf3yLEpYoZqjyzKUBfjBhVijwz+LevOB1y/9WFGQljYmDei6I2nZyewYEN&#10;o0ORl7giNuTyyTNTOvnkP8K8ZsKo7PnLLavO1G4vcJxy/5bbbBCeyXEVYy9MG2HxzCMgAzR/6bz3&#10;4pn8bk32gl6eWcD85QF8JzoqPOwF8Mz94Jljt1zlyTOfWTcW+qMmReMD+Xhm7GJ/njkKYVTsBf6W&#10;po51t+3I+72wE4hnxkAOC+eZZwTmmXQWP43f+41Nc5tTwcOIUaNoMwQfK+N0yH1Yn80QjnP0VOqg&#10;0s+F23LzefrxwY5TblsD8CEAn+T0lQUf7Hxowoey88mdJ+XBB/DJ/aiXQvDBOW85Z4H/vKWBMCr4&#10;oHNfBvHJicAF4pMrcS2cT5bmeyPc1lX0UsQYpogN2f2FqmNvnA65/+rDhkoaawzHvhJZ96ILWM5l&#10;z14OnxRztfLJsOxRUel/lW4XfP7dC7XbBRynrFfi0liHcU/KHGf+y31v+M5PclzF2AXPjbB44/tR&#10;izc67714I79bk12glTf2FDDOnO97I7NfuSZJ9TLkL9d78sbjrq0zeeM+1JvMGzuGDZyfvOJyyy6g&#10;517zk/MRRsUuWHG3vvnJDmjE38MeIN74TcxVe/FG0DvP+UmyLdLiNMxQin7uWIp5Sm57KjoqYkxU&#10;tBGCj/FyOuS+rM9GCMc4rVodjPeYcw1+DiOalunkMldJg6rd5xZ/XNLP/HeV/f6fP71dP37Yccr5&#10;l9Nn3PMldfyw4yoLftjv1oQfWnllIefIdtd488rbfnQJ8ONLBeGHc57ypqv85ykzCHO08YN0/zXA&#10;DeKVb+B6tHil6jxlkL5YSl7J6ZD7rz7MCMfZqyr6mr4TFkObgkni2OMf/LtgiMJ0cpmrpOFoYEYu&#10;37xUM98MR3mp1EdY1vbGC7QXDh1cqN1e4Djlti+nLwjf5LiKsRcmYm6K1sPOHWvxTee9F9/kd2uy&#10;F7TyzQOa+eYcm2/u/NItnnxz0/WnmXxzv4NvOtfD9nzFf57yIYRRsRfSmvlmM+aqiW/+Ctdi+OYZ&#10;0O7nQohrBuGbqvOV3PZUdFQpv4HN6ZD7sj7boXLOdEgY4fiet6yH0XQt5zImLXB+Mv+Z/IdartSP&#10;E3acctuKSzgWhFdy+sqCE3Y+NOGEVl5ZyD7LfOOS621eWQhOOOcrD3/Nf77yAMKo4MRezetfdwEf&#10;iFeeMXrw8Upu62rYULpvV3E65P6rCxvo/KIYFFAuFwt+XhHrMTmdKmVXDBdTiT9hhOOcGlknc1m6&#10;jUXm8soVmnnlsaFYR6xW95X93cs7Dl+t3V7gOOV+LLfNILyS4yrGXvgilBPxyruOt3il896LV/K7&#10;NdkLWnllpoD1r/m+h83zmHcduNOTV7aunWXySuc8ppNXxq7155WjEEbFXohs0DuPmYGdQLxySrQY&#10;Xhkv+Twmtz0VHRUxJijOYwZfj8PpkPuyPtsh3OfrqdRNpX8P88JJq7TjB8cpt7mB+KE+j8lxlQM/&#10;+N2a8EMr3yxkHjPf90yYb3bnwY/ZNn44xyWd85jzbvKfx0wjjAp+6D53tgm4QXzzelwLn8c8NblI&#10;qO+3XDJMCFoT5Ld3gtubil4q5d4JTofcf3VhRsKopPWxQ0PBk2Tdi2ZrOZexyBxemblOM6+sDUV5&#10;qfS/sLTjuDTOy1XvNqZAY8/9f4e/FnWv+zx6jlPWK3L6gvBKjqsYu+AxrGUhXvn4OItXOu+9eCW/&#10;W5NdoIlXWnl4tO8CnEpk5Yny8xbyRlejt1Y0Q+ptqUIYEsoDhdnxcq3YBaEw5NaMwHpP+Kl86Epx&#10;UDnd99bSpYvs57QXlRzFQY5+Q47u54kLqp3rY9fcYtkF+dbHrkQYFbtA97mwO6MWr/y3McXxykLn&#10;K1XP8eG2p6KjSrnWidMh92V9NkI41o6q1UGVx/h68HMwqG+Rk8tcJQ3FjK/HC8WP7rX68cOOU86/&#10;nL4g85i1dlxlwQ/73ZrwQxOvHHz44eSV93/Xn1d2I4wKfkzVPI+5DLhBvPJlXAvnlcH2XcaGYt4O&#10;4scrua2r6IqIcaziWGTwOSJOh9x/9WFGOOZ5TjbwMSth2V64CPmezvfLXx5rt4unVj8TH6CT1ybx&#10;bJaKTU/vIzfJyO6ZlduEzGk+YGTTSekaTOkcaYieOqQpCmno6uuj9PUM3YMz+ZvFVPjNuWz6GyQC&#10;WWg/o3BNtoDvnAOv7bJ+0skfhMQg5CfX10UxZcd76PnJEHoP4s9chGsz5Gn0xddxPYDrOLwMQz7i&#10;4FktNZAxB881hfw1/Ntq/Jb9CJqR0nYe7m2X6ffTexsh9F4+/zGDdy2DkA6QcT5hZM+ocNalfE8v&#10;kdvAJGmufOC3W0eGgrvHB/QNyh2cylhHdyaJlYYzpxl6zqJMGJWzx6vS12bvui2TfHbo2rx1z2GK&#10;sRfNtoh/iEczV6ZnfN8EPwlUwYCxGH439X/q+1EIOxwfOOD+07jvhO7B/+JeKAkOR9cueojI8537&#10;uOS3teKXQ1sXvQxJvTn0sf247909rK7+vRdqu+DvvPjIIjOW/n8ODbkPfmNKY6QTc9of7n+OdLx/&#10;QfUu3HdXNZIaFuT/z4eGDKHrPEgm3Rgh2fj1xsj1k6tTqINtL2xanUJ+t4sd96SaX6k1xxvqcN0/&#10;Ol29G9JzYOlSq3xqxTI8370ScUfT1TTeQHqQzgteied3nNi0fM9Gy16k5177cXsRhuzF915sf5ji&#10;uwZ+JE1QPZPrvqIxcvCuxkis25rH3ogw63/y7vJFy01o6ccBKtrxEKqfGGSs7afndE/P4Y6hfC+B&#10;DKsS4nlcnwRINCDQMfA7HeHHHMdD0vvk2vF8+twvz791XfNnf//ZI+fQvVMYW7DELu8Zwu/g/Xsh&#10;fnYkt8Nphh4dSXMYMaSbymbgtz6Dn/eEKEwn25YquCZjpkq+5Phlm4heLt9TveePr7S23EjJRnpw&#10;j2UjLR1eQhtpz4Nm+XObo/bM/gjaH9tIXx5u2Ujfx5VtpNjlLTWQMbHFppBfq420Gf1/o4uNRFwn&#10;hnTmtr8st/mAMdAOlu8pwyptTLari2lvKu8qJv54obbT7peSem2nKOtLcJUR/f78/Ylq4+iOjanU&#10;B+0ZcW9j2XwN5jzGFduEhclmFeCfzIyn/vSSr03FYaqMfnzs52x1iAV6Q3wCgj+b/IrwsB5CupUk&#10;CmHHNpTzvgkPSLzSR3qK+n8Uwq58NtXqyeJfoahs9+jtC+t3Y67lJ29P/zFdf7H41GVCHBpSh2vj&#10;lRM2U1iyd6iA2j+8voN+RvmhsiGbaiN+QzaV8ZtakWk8bdm+P5y1/X3YDvT7tw9NWb5iuvU++g3p&#10;SCE66snWevvwlOUUN9lUpDdlmyrygGVT0XMvm+rwD9VsKp7D0WFTrUDqHwGmkE110ghvmwqc29Om&#10;mo+/ZW2qP84df3GuTdWOMCSfhTC++dlXD6GA74X42VfcH6YZuuyrYR66Jzv+M5h1j1wOOWsTbI4k&#10;h3H2cVSR6VT0dMIIx36HuJs+7r0nJbpiKbkscspr5y0pUf9UcqRhjTPFUDLEI0hX9Lsndqe7R3+7&#10;dSoemDYRrg2QCGSh/YzCSzqVtmbaLtPvJ33yQQi9g/zk8Crzyn2GnrMf8ffbhxePxfgZFP2a44X4&#10;G/4Ar7isdeuEy1qfmTJpLgn5t07g36I/Z9iPoBkpbQbubZcx2EfvnQVphqcJ4tcn+XdqbaiS9llm&#10;beDBrCPihfaH6G0p0dGTvz98vLF191dvaJXaVH8bR1Pr91Ob4jYo++V2vWos+gLw6WPjcIaK3a6H&#10;zx4ZGz779ikvtZGQf2SM4ymkXTciHdRvqV9TG2+pwnclIHrbeDjmWdT6a4W38Ux7SojXZk4z9NgT&#10;CaOS9Ntx/byyEvQb9NGAMeMzz52f2rJuVDJf3XOYKrQP0hvkGO/r4IeaUuZfT0Cv3TCCYrAc3zfh&#10;lsQrfaQv6d1RCLsy8q8Y6c69K1fH5iExmfUL6ylNP+ucspz8h9au67gXPOuKUVvM5/S3Y7sWLzUw&#10;Lk7j0DU3L17aveq4H5HtRfxr8q/3JVEH2296/bUkyvpnYtfAMe2zca5YM8RtTLsNz4l/kf6W+Zd4&#10;wuJf9NyLf73zuBr/0jmmvQJlsR1rBN+AgTgtKsQ5qFiqW6cDrh11/jUfZdUG8cNB7g/5+gznRw1f&#10;ov39ajDrGLW8hHj+V4UftV0CrMzk1ZfB6r5y1jCG+swVl7p3YlFLdGEquvlbeeuew5QDK/ndgxEr&#10;e79mYWX9f2SxkvxuWEn9ZwfGJGmssn7YkSGElfRdHMLKA1d9P4k62N4141dJ5DcHK+8ck67ugrhh&#10;5WY8J6wkHS9jZWSrhZX03AsrD29Rw0r+ToOOscolKIeGGuAk0tU7WohVuLph5TCEm0OFJjmyT8i1&#10;41l2rNJ9nJK5JF6Vd/53CV7eAfHDR26H+vBxUsXgI+3hjqFOyJYdOJcdfM82V7c816yC0cXYGPFC&#10;x1Fi6zCO8kD+cZTdNa0df97cytxioV1OqmOJ3I6pj7A/gjZ9Ee6bId8fK8RSdJYp49CnwEHgFTfO&#10;fv6EG2f/oOnGNhLyP38C/3bwjq1EKqY/hHrNmIvNkDOeLobPFJlVGsdWKkcXJoxwtOO4os6Dqhkw&#10;ttL4xnkzH179cN665zDlsBf53aQvg4yt/AR2BX7S77pIQSPzetYLps2xlXsfTJtjK113Z+1F8rvZ&#10;i/nGVlqfHpJCHWx78dm7UsjvNufYypy6dLUBcbMXO/DcbWxl/g7/sZU2hFFZL6hzbnsRKmErZDrq&#10;427I1RCqW6eDGelpL87D3yJ94+d+5JIRfR+An9ZVkJCfcdHPTpyHl6YhfnYitz99dmI45mZVbLSE&#10;URsKjI8r6sYcXCR7UDyS1x7s+esJrT2vbCipPfgIjECaa5vUbw++Nv7G2cubXmojIf9r47ndF2IP&#10;zkK/aUZf0D+HHI51YWptvcK5TxprKoyH8rZ18anxrfWbNmiZQ06PFWID2vXvsDai2m7Xja3XjW9s&#10;PbFp6SdJyH9dUe26Ee2abAYaY6A2Xpo55HCsP1Jr4+Hor/FC9bmxJCV6Tss7NopmYjq18qqkOeQQ&#10;n0XuwnGdPKf6/atSN0/9ZN665zBVhqU3qCE0QDA+I+rsq+oaXp4zxs9Mx/dNuCPxSh9gOBDPKe2+&#10;qIX1pDu7H1hYTzZ3B74fQSmnOWTyB+U5j6x9Lok62P63Sx9JoqxzxsXvH5+u7oa48ZwePHfjOclX&#10;/HlOC8Ko8Jy0xn1RHVRQGA//Kyq0OgquMdSd5+BxXp7T+90/Xj3q6j98sR3hWNjW08VxuN3r4zjV&#10;oeAFajo+Goq8xAvFxI5nkkIkZ440smtpL9vhWEt7U0tazJicnoo2aM4J4Mp6caH9DDTe1Gu2blPf&#10;j77jMvwyy9tJ/3H7jkBJXoT7Zkh8uBDbcH0Q14/gZTAdxdRLW0ZNvXTv2L2LScjfMop/m4cHnYef&#10;2m7gfvRZePpPHmQVjffe+RMruz/0dOT0Bz6XgVuNcOkP1O4Dt/0u6kXZ9u7V9r8JkKC234drf9tv&#10;QXtvQbufQUL+4tv+EvSrDojfmJiZaPyjpj/DMX6ulhc962DmoOwWQVDUpqP9XtePGHhPe+o/JDbZ&#10;IegycNxe+oOrtxFPZe5L9msUQnV7jGH9DbcCNoTA600Xxb/k/38BAAAA//8DAFBLAQItABQABgAI&#10;AAAAIQCm5lH7DAEAABUCAAATAAAAAAAAAAAAAAAAAAAAAABbQ29udGVudF9UeXBlc10ueG1sUEsB&#10;Ai0AFAAGAAgAAAAhADj9If/WAAAAlAEAAAsAAAAAAAAAAAAAAAAAPQEAAF9yZWxzLy5yZWxzUEsB&#10;Ai0AFAAGAAgAAAAhADzrHB6sBAAAig0AAA4AAAAAAAAAAAAAAAAAPAIAAGRycy9lMm9Eb2MueG1s&#10;UEsBAi0AFAAGAAgAAAAhAH9CMuLDAAAApQEAABkAAAAAAAAAAAAAAAAAFAcAAGRycy9fcmVscy9l&#10;Mm9Eb2MueG1sLnJlbHNQSwECLQAUAAYACAAAACEATGH4Dt4AAAAIAQAADwAAAAAAAAAAAAAAAAAO&#10;CAAAZHJzL2Rvd25yZXYueG1sUEsBAi0AFAAGAAgAAAAhADk+g8aTSgAAvJwCABQAAAAAAAAAAAAA&#10;AAAAGQkAAGRycy9tZWRpYS9pbWFnZTEuZW1mUEsBAi0AFAAGAAgAAAAhAIbUG3twUAAA7LoCABQA&#10;AAAAAAAAAAAAAAAA3lMAAGRycy9tZWRpYS9pbWFnZTIuZW1mUEsFBgAAAAAHAAcAvgEAAICkAAAA&#10;AA==&#10;">
                <v:shape id="テキスト ボックス 80" o:spid="_x0000_s1085" type="#_x0000_t202" style="position:absolute;left:5607;top:258;width:5401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6/cIA&#10;AADbAAAADwAAAGRycy9kb3ducmV2LnhtbERPz2vCMBS+D/Y/hDfwpqk7iFSjyFBUWFG7gddH82zr&#10;mpeSZLbzrzcHYceP7/d82ZtG3Mj52rKC8SgBQVxYXXOp4PtrM5yC8AFZY2OZFPyRh+Xi9WWOqbYd&#10;n+iWh1LEEPYpKqhCaFMpfVGRQT+yLXHkLtYZDBG6UmqHXQw3jXxPkok0WHNsqLClj4qKn/zXKDh3&#10;+dYd9vvrsd1l98M9zz5pnSk1eOtXMxCB+vAvfrp3WsE0ro9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Lr9wgAAANsAAAAPAAAAAAAAAAAAAAAAAJgCAABkcnMvZG93&#10;bnJldi54bWxQSwUGAAAAAAQABAD1AAAAhwMAAAAA&#10;" fillcolor="window" stroked="f" strokeweight=".5pt">
                  <v:textbox>
                    <w:txbxContent>
                      <w:p w:rsidR="005160D9" w:rsidRPr="00B62CD7" w:rsidRDefault="005160D9" w:rsidP="00DE77B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■</w:t>
                        </w:r>
                        <w:r w:rsidRPr="00B62CD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表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6</w:t>
                        </w:r>
                        <w:r w:rsidRPr="00B62CD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 xml:space="preserve">　</w:t>
                        </w:r>
                        <w:r w:rsidRPr="00B62CD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過疎地域（</w:t>
                        </w:r>
                        <w:r w:rsidRPr="00B62CD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左）</w:t>
                        </w:r>
                        <w:r w:rsidRPr="00B62CD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および中山間地域（右）世帯数</w:t>
                        </w:r>
                        <w:r w:rsidRPr="00B62CD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の推移と昭和35年比較の推移</w:t>
                        </w:r>
                      </w:p>
                    </w:txbxContent>
                  </v:textbox>
                </v:shape>
                <v:group id="グループ化 60" o:spid="_x0000_s1086" style="position:absolute;top:2415;width:65153;height:19799" coordsize="65153,19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図 56" o:spid="_x0000_s1087" type="#_x0000_t75" style="position:absolute;width:33839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A8m+AAAA2wAAAA8AAABkcnMvZG93bnJldi54bWxEj80KwjAQhO+C7xBW8KZpBUWqsWhRUDz5&#10;8wBLs7bFZlOaqPXtjSB4HGbmG2aZdqYWT2pdZVlBPI5AEOdWV1wouF52ozkI55E11pZJwZscpKt+&#10;b4mJti8+0fPsCxEg7BJUUHrfJFK6vCSDbmwb4uDdbGvQB9kWUrf4CnBTy0kUzaTBisNCiQ1lJeX3&#10;88MokNkxvlT1tNhY6bNsq83mcJgoNRx06wUIT53/h3/tvVYwncH3S/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oA8m+AAAA2wAAAA8AAAAAAAAAAAAAAAAAnwIAAGRy&#10;cy9kb3ducmV2LnhtbFBLBQYAAAAABAAEAPcAAACKAwAAAAA=&#10;">
                    <v:imagedata r:id="rId21" o:title=""/>
                    <v:path arrowok="t"/>
                    <o:lock v:ext="edit" aspectratio="f"/>
                  </v:shape>
                  <v:shape id="図 57" o:spid="_x0000_s1088" type="#_x0000_t75" style="position:absolute;left:31313;width:33840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g6jFAAAA2wAAAA8AAABkcnMvZG93bnJldi54bWxEj0FrAjEUhO8F/0N4gjfNWnBbVqMUQW2L&#10;h9b20ttj89ws3bxsN3FN/fWmIPQ4zMw3zGIVbSN66nztWMF0koEgLp2uuVLw+bEZP4LwAVlj45gU&#10;/JKH1XJwt8BCuzO/U38IlUgQ9gUqMCG0hZS+NGTRT1xLnLyj6yyGJLtK6g7PCW4beZ9lubRYc1ow&#10;2NLaUPl9ONlEMf1L1G/ust/ssu3rJf7ks69cqdEwPs1BBIrhP3xrP2sFswf4+5J+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oOoxQAAANsAAAAPAAAAAAAAAAAAAAAA&#10;AJ8CAABkcnMvZG93bnJldi54bWxQSwUGAAAAAAQABAD3AAAAkQMAAAAA&#10;">
                    <v:imagedata r:id="rId22" o:title=""/>
                    <v:path arrowok="t"/>
                    <o:lock v:ext="edit" aspectratio="f"/>
                  </v:shape>
                </v:group>
                <w10:wrap anchorx="margin"/>
              </v:group>
            </w:pict>
          </mc:Fallback>
        </mc:AlternateContent>
      </w:r>
    </w:p>
    <w:p w:rsidR="00DE77B1" w:rsidRPr="00DE77B1" w:rsidRDefault="00DE77B1" w:rsidP="00DE77B1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0146DB" wp14:editId="7D081EDD">
                <wp:simplePos x="0" y="0"/>
                <wp:positionH relativeFrom="margin">
                  <wp:posOffset>-16510</wp:posOffset>
                </wp:positionH>
                <wp:positionV relativeFrom="paragraph">
                  <wp:posOffset>132398</wp:posOffset>
                </wp:positionV>
                <wp:extent cx="149225" cy="114935"/>
                <wp:effectExtent l="0" t="0" r="22225" b="18415"/>
                <wp:wrapNone/>
                <wp:docPr id="130" name="グループ化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131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2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FAD8C" id="グループ化 130" o:spid="_x0000_s1026" style="position:absolute;left:0;text-align:left;margin-left:-1.3pt;margin-top:10.45pt;width:11.75pt;height:9.05pt;z-index:251665408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IZYAMAAFYIAAAOAAAAZHJzL2Uyb0RvYy54bWy8Vttu2zgQfV9g/4Hgu6OLZccWohSBL0GB&#10;bBsg7QfQEnXBUiRL0pHToi/N6z7vfsS+9AP6N8H+xw5JWbk4aIsWqA3IJIccnTlzZuiTF7uWoWuq&#10;dCN4hqOjECPKc1E0vMrw2zfr0QwjbQgvCBOcZviGavzi9PffTjqZ0ljUghVUIXDCddrJDNfGyDQI&#10;dF7TlugjISkHYylUSwxMVRUUinTgvWVBHIbToBOqkErkVGtYXXojPnX+y5Lm5nVZamoQyzBgM+6p&#10;3HNjn8HpCUkrRWTd5D0M8gMoWtJweOngakkMQVvVHLhqm1wJLUpzlIs2EGXZ5NTFANFE4ZNozpXY&#10;ShdLlXaVHGgCap/w9MNu81fXlwo1BeRuDPxw0kKS7j59vrv99+72y93tP//99TeyJiCqk1UK+8+V&#10;vJKXykcLwwuR/6nBHDy123nlN6NN94cowDXZGuGI2pWqtS6AArRz+bgZ8kF3BuWwGCXzOJ5glIMp&#10;gsl44vOV15BUeyqazxOMwHqczMZ726o/HcN2f3QWWVtAUv9SB7QHZqMC5el7cvXPkXtVE0ldzrQl&#10;ayA32pP7+pow5MDaN8OWPZnaM4m4WNSEV/RMS5AvBAkn90tKia6mpACQPqZHPuxEQ2q+yfYzvA2c&#10;A1nPskZSqbQ5p6JFdpBhylgjtY2VpOT6QhvP8X6XXdaCNcW6YcxNVLVZMIUg/gyv3adPy6NtjKMu&#10;w/MJJP7rLkL3ec4FlA0vAA1JLVerfmxIw/wYlMC4E6zny4tgI4ob4E4J3ySgqcGgFuo9Rh00iAzr&#10;d1uiKEbsJQf+j5N4DgIzbjKbzaF61EPD5oGB8BwcZdhg5IcL43vQVqqmql2SLVwuzqA+ysZRabPp&#10;MfVQQaW/TK7xXq4XDacosSz3UltwX/v5jve1fy/PQ8W6cnhzI6H0HwnWe/luwcbhdOoLfXLswJB0&#10;EOx07AXretRQ5AdyZRDI17TKhRWqU42X4CScheE3NJgs7fcnNOjigNqx2bcRuTvjwzycr2arWTJK&#10;4ulqlITL5ehsvUhG03V0PFmOl4vFMvpooUVJWjdFQbnFvr+/ouT7Wlh/k/qbZ7jBBh6Cx95dAwWI&#10;+18HGlrpYQnZPmDXnV5ds4XLyx3rL1p7Oz6cu/33fwdO/wcAAP//AwBQSwMEFAAGAAgAAAAhAGsK&#10;XsTdAAAABwEAAA8AAABkcnMvZG93bnJldi54bWxMjkFLw0AUhO+C/2F5grd2NykWG/NSSlFPRbAV&#10;xNtr9jUJze6G7DZJ/72rFz0NwwwzX76eTCsG7n3jLEIyVyDYlk43tkL4OLzMHkH4QFZT6ywjXNnD&#10;uri9ySnTbrTvPOxDJeKI9Rkh1CF0mZS+rNmQn7uObcxOrjcUou0rqXsa47hpZarUUhpqbHyoqeNt&#10;zeV5fzEIryONm0XyPOzOp+316/Dw9rlLGPH+bto8gQg8hb8y/OBHdCgi09FdrPaiRZily9hESNUK&#10;RMx/9YiwWCmQRS7/8xffAAAA//8DAFBLAQItABQABgAIAAAAIQC2gziS/gAAAOEBAAATAAAAAAAA&#10;AAAAAAAAAAAAAABbQ29udGVudF9UeXBlc10ueG1sUEsBAi0AFAAGAAgAAAAhADj9If/WAAAAlAEA&#10;AAsAAAAAAAAAAAAAAAAALwEAAF9yZWxzLy5yZWxzUEsBAi0AFAAGAAgAAAAhAO1vUhlgAwAAVggA&#10;AA4AAAAAAAAAAAAAAAAALgIAAGRycy9lMm9Eb2MueG1sUEsBAi0AFAAGAAgAAAAhAGsKXsTdAAAA&#10;BwEAAA8AAAAAAAAAAAAAAAAAugUAAGRycy9kb3ducmV2LnhtbFBLBQYAAAAABAAEAPMAAADEBgAA&#10;AAA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lTMcA&#10;AADcAAAADwAAAGRycy9kb3ducmV2LnhtbESPzWrDMBCE74W+g9hCbo3sGEJwIpu2UCgkhfyS9LZY&#10;W9vUWhlLdZw8fRQo9LbLzM43u8gH04ieOldbVhCPIxDEhdU1lwr2u/fnGQjnkTU2lknBhRzk2ePD&#10;AlNtz7yhfutLEULYpaig8r5NpXRFRQbd2LbEQfu2nUEf1q6UusNzCDeNnETRVBqsORAqbOmtouJn&#10;+2sCJL4ubbKOvk7tsVl9vk4Oq6SPlRo9DS9zEJ4G/2/+u/7QoX4Sw/2ZMIH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WpUzHAAAA3AAAAA8AAAAAAAAAAAAAAAAAmAIAAGRy&#10;cy9kb3ducmV2LnhtbFBLBQYAAAAABAAEAPUAAACMAwAAAAA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4aJsEAAADcAAAADwAAAGRycy9kb3ducmV2LnhtbERPS4vCMBC+C/sfwix403RVRKpRFllf&#10;R+uyXodmbOs2k9JEW/31RhC8zcf3nNmiNaW4Uu0Kywq++hEI4tTqgjMFv4dVbwLCeWSNpWVScCMH&#10;i/lHZ4axtg3v6Zr4TIQQdjEqyL2vYildmpNB17cVceBOtjboA6wzqWtsQrgp5SCKxtJgwaEhx4qW&#10;OaX/ycUouPjN8Pinqdmd76vRbvJzWy/HiVLdz/Z7CsJT69/il3urw/zhAJ7PhAv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/homwQAAANwAAAAPAAAAAAAAAAAAAAAA&#10;AKECAABkcnMvZG93bnJldi54bWxQSwUGAAAAAAQABAD5AAAAjwMAAAAA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950649" wp14:editId="5F1EFE0D">
                <wp:simplePos x="0" y="0"/>
                <wp:positionH relativeFrom="column">
                  <wp:posOffset>5221605</wp:posOffset>
                </wp:positionH>
                <wp:positionV relativeFrom="paragraph">
                  <wp:posOffset>161290</wp:posOffset>
                </wp:positionV>
                <wp:extent cx="396240" cy="396240"/>
                <wp:effectExtent l="0" t="0" r="3810" b="3810"/>
                <wp:wrapNone/>
                <wp:docPr id="45" name="円/楕円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50649" id="円/楕円 45" o:spid="_x0000_s1089" style="position:absolute;left:0;text-align:left;margin-left:411.15pt;margin-top:12.7pt;width:31.2pt;height:3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KFqQIAAEgFAAAOAAAAZHJzL2Uyb0RvYy54bWysVEtu2zAQ3RfoHQjuG9lukiZC5MBwkKKA&#10;mwRIiqxpirKE8leStuQeoDfoEXq09hx9pKQkTboqqgU1HA7n8+YNz847JclOON8YXdDpwYQSobkp&#10;G70p6Ke7yzcnlPjAdMmk0aKge+Hp+fz1q7PW5mJmaiNL4QicaJ+3tqB1CDbPMs9roZg/MFZoHFbG&#10;KRawdZusdKyFdyWz2WRynLXGldYZLryH9qI/pPPkv6oED9dV5UUgsqDILaTVpXUd12x+xvKNY7Zu&#10;+JAG+4csFGs0gj64umCBka1rXrhSDXfGmyoccKMyU1UNF6kGVDOdPKvmtmZWpFoAjrcPMPn/55Zf&#10;7W4cacqCHh5RoplCj35++5b9+vEdPwIlEGqtz2F4a29crNHbleGfPdFmWTO9EQtvgTO6H22zP4zj&#10;xg/XusqpeB1Fky51YP/QAdEFwqF8e3o8O0SfOI4GOfpk+XjZOh/eC6NIFAoqpGysjxixnO1WPvTW&#10;o1XK1simvGykTJu9X0pHdgx0AItK094hNCWS+YAD5JO+5E9u1UdT9rZHUd2TBWpQ6pkaGfrkOiXr&#10;n4aUmrTAZvYODghn4HglGUJyZYG61xtKmNxgeHhwKa42MVsUwvJYxwXzdR8tue2TUE3A2MhGFfSk&#10;z7gvXOp4TSTiD2g8tiBKoVt3qd3T07Gza1PuwQFngCdS9JZfNoi7AiQ3zGEaoMSEh2sslTQoxgwS&#10;JbVxX/+mj/YgKU4paTFdKPTLljkBpD9o0Bcuwyi4UViPgt6qpUGHpimbJOKCC3IUK2fUPQZ/EaPg&#10;iGmOWD2Ew2YZ+inH08HFYpHMMHKWhZW+tTw6HxG+6+6ZswOjAvhwZcbJe8Gq3jbe1GaxDaZqEuUi&#10;tD2OwwRgXBMVhqclvgdP98nq8QGc/wYAAP//AwBQSwMEFAAGAAgAAAAhANmlsCjgAAAACQEAAA8A&#10;AABkcnMvZG93bnJldi54bWxMj01PwzAMhu9I/IfISNxYujC2qDSdqkl8SVzYOOyYtV5b0ThVk27d&#10;v8ec2M2WH71+3mw9uU6ccAitJwPzWQICqfRVS7WB793LgwYRoqXKdp7QwAUDrPPbm8ymlT/TF562&#10;sRYcQiG1BpoY+1TKUDbobJj5HolvRz84G3kdalkN9szhrpMqSZbS2Zb4Q2N73DRY/mxHZ+D45l/d&#10;ctS7faHePy7zffG5mWpj7u+m4hlExCn+w/Cnz+qQs9PBj1QF0RnQSj0yakA9LUAwoPViBeLAw0qD&#10;zDN53SD/BQAA//8DAFBLAQItABQABgAIAAAAIQC2gziS/gAAAOEBAAATAAAAAAAAAAAAAAAAAAAA&#10;AABbQ29udGVudF9UeXBlc10ueG1sUEsBAi0AFAAGAAgAAAAhADj9If/WAAAAlAEAAAsAAAAAAAAA&#10;AAAAAAAALwEAAF9yZWxzLy5yZWxzUEsBAi0AFAAGAAgAAAAhACf0soWpAgAASAUAAA4AAAAAAAAA&#10;AAAAAAAALgIAAGRycy9lMm9Eb2MueG1sUEsBAi0AFAAGAAgAAAAhANmlsCjgAAAACQEAAA8AAAAA&#10;AAAAAAAAAAAAAwUAAGRycy9kb3ducmV2LnhtbFBLBQYAAAAABAAEAPMAAAAQBgAAAAA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3052944" wp14:editId="380CE8CD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5399405" cy="847725"/>
                <wp:effectExtent l="19050" t="19050" r="10795" b="2857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平成27年の自然動態は、出生者数5,134人、死亡者数9,969人で4,835人の自然減となっており、平成2年以降連続して自然減が続いている。</w:t>
                            </w:r>
                          </w:p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平成27年の社会動態は、転入者数等22,398人、転出者数等24,412人で、2,014人の社会減とな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2944" id="テキスト ボックス 43" o:spid="_x0000_s1090" type="#_x0000_t202" style="position:absolute;left:0;text-align:left;margin-left:0;margin-top:28.95pt;width:425.15pt;height:66.75pt;z-index:-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GjnQIAAAoFAAAOAAAAZHJzL2Uyb0RvYy54bWysVN1u0zAUvkfiHSzfs6Rdy7Zo6VSGhpDK&#10;NmlDu3YdZ41wbGO7TcrlKiEegldAXPM8eRE+O+06Da4QvXDt83++852cnrW1JCthXaVVTgcHKSVC&#10;cV1U6j6nH28vXh1T4jxTBZNaiZyuhaNnk5cvThuTiaFeaFkISxBEuawxOV14b7IkcXwhauYOtBEK&#10;ylLbmnk87X1SWNYgei2TYZq+ThptC2M1F85B+rZX0kmMX5aC+6uydMITmVPU5uNp4zkPZzI5Zdm9&#10;ZWZR8W0Z7B+qqFmlkPQx1FvmGVna6o9QdcWtdrr0B1zXiS7LiovYA7oZpM+6uVkwI2IvAMeZR5jc&#10;/wvLL1fXllRFTkeHlChWY0bd5mv38KN7+NVtvpFu873bbLqHn3gT2ACwxrgMfjcGnr59o1sMPjbv&#10;zEzzTw4myROb3sHBOgDUlrYO/2idwBEzWT/OQbSecAjHhycno3RMCYfueHR0NByHvMne21jn3wld&#10;k3DJqcWcYwVsNXO+N92ZhGRKX1RSQs4yqUiT08PjQZr2NWtZFUEblG7tzqUlKwa2gGSFbm5REyWS&#10;OQ8FCo2/6CiX9Qdd9LbjIO65BDEY90yMyvvQsQm3TwmFVCGziFzdFh/A6/EKN9/O2zihYUwRRHNd&#10;rAG+1T2fneEXFYCYocxrZkFgwIql9Fc4SqnRsN7eKFlo++Vv8mAPXkFLSYOFyKn7vGRWoPv3Cow7&#10;GYxGYYPiYzQ+QjXExkdQoH0yf6pSy/pcA8YB9t/weA0OXu6updX1HZZ3GtJCxRRH8pwC7v567vs9&#10;xfJzMZ1GIyyNYX6mbgzfkS7M+ba9Y9ZsyeAxsku92x2WPeNEb9uzYrr0uqwiYfawbtmLhYvT2n4c&#10;wkY/fUer/Sds8hsAAP//AwBQSwMEFAAGAAgAAAAhANp/YwzfAAAABwEAAA8AAABkcnMvZG93bnJl&#10;di54bWxMj8FOwzAQRO9I/IO1SFxQ6xRa4oY4FQJxASREW1Uc3XhJIuJ1ZLtt+HuWExxHM5p5U65G&#10;14sjhth50jCbZiCQam87ajRsN08TBSImQ9b0nlDDN0ZYVednpSmsP9E7HtepEVxCsTAa2pSGQspY&#10;t+hMnPoBib1PH5xJLEMjbTAnLne9vM6yW+lMR7zQmgEfWqy/1genIeweP57jm5z711xdqe2Yq133&#10;ovXlxXh/ByLhmP7C8IvP6FAx094fyEbRa+AjScMiX4JgVy2yGxB7ji1nc5BVKf/zVz8AAAD//wMA&#10;UEsBAi0AFAAGAAgAAAAhALaDOJL+AAAA4QEAABMAAAAAAAAAAAAAAAAAAAAAAFtDb250ZW50X1R5&#10;cGVzXS54bWxQSwECLQAUAAYACAAAACEAOP0h/9YAAACUAQAACwAAAAAAAAAAAAAAAAAvAQAAX3Jl&#10;bHMvLnJlbHNQSwECLQAUAAYACAAAACEAPYRBo50CAAAKBQAADgAAAAAAAAAAAAAAAAAuAgAAZHJz&#10;L2Uyb0RvYy54bWxQSwECLQAUAAYACAAAACEA2n9jDN8AAAAHAQAADwAAAAAAAAAAAAAAAAD3BAAA&#10;ZHJzL2Rvd25yZXYueG1sUEsFBgAAAAAEAAQA8wAAAAMGAAAAAA==&#10;" filled="f" strokecolor="#7f7f7f" strokeweight="3pt">
                <v:path arrowok="t"/>
                <v:textbox inset=",,4mm">
                  <w:txbxContent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平成27年の自然動態は、出生者数5,134人、死亡者数9,969人で4,835人の自然減となっており、平成2年以降連続して自然減が続いている。</w:t>
                      </w:r>
                    </w:p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平成27年の社会動態は、転入者数等22,398人、転出者数等24,412人で、2,014人の社会減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　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人口動態の推移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4BC4CE" wp14:editId="0FCA05DB">
                <wp:simplePos x="0" y="0"/>
                <wp:positionH relativeFrom="column">
                  <wp:posOffset>-365125</wp:posOffset>
                </wp:positionH>
                <wp:positionV relativeFrom="paragraph">
                  <wp:posOffset>232410</wp:posOffset>
                </wp:positionV>
                <wp:extent cx="6263005" cy="1637665"/>
                <wp:effectExtent l="0" t="0" r="4445" b="635"/>
                <wp:wrapNone/>
                <wp:docPr id="129" name="グループ化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3005" cy="1637665"/>
                          <a:chOff x="0" y="34504"/>
                          <a:chExt cx="6263049" cy="1637628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372139" y="34504"/>
                            <a:ext cx="5565153" cy="3415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160D9" w:rsidRPr="00B62CD7" w:rsidRDefault="005160D9" w:rsidP="00DE77B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表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977B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自然動態</w:t>
                              </w:r>
                              <w:r w:rsidRPr="00F977B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F977B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出生</w:t>
                              </w:r>
                              <w:r w:rsidRPr="00F977B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者</w:t>
                              </w:r>
                              <w:r w:rsidRPr="00F977B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数・死亡</w:t>
                              </w:r>
                              <w:r w:rsidRPr="00F977B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者</w:t>
                              </w:r>
                              <w:r w:rsidRPr="00F977B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数）の推移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左）</w:t>
                              </w:r>
                              <w:r w:rsidRPr="00F977B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社会</w:t>
                              </w:r>
                              <w:r w:rsidRPr="00F977B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動態</w:t>
                              </w:r>
                              <w:r w:rsidRPr="00F977B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転入者数等</w:t>
                              </w:r>
                              <w:r w:rsidRPr="00F977B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F977B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転出者数等</w:t>
                              </w:r>
                              <w:r w:rsidRPr="00F977B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）の推移</w:t>
                              </w:r>
                              <w:r w:rsidRPr="00B62CD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（右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" name="グループ化 128"/>
                        <wpg:cNvGrpSpPr/>
                        <wpg:grpSpPr>
                          <a:xfrm>
                            <a:off x="0" y="372140"/>
                            <a:ext cx="6263049" cy="1299992"/>
                            <a:chOff x="0" y="0"/>
                            <a:chExt cx="6263049" cy="1299992"/>
                          </a:xfrm>
                        </wpg:grpSpPr>
                        <pic:pic xmlns:pic="http://schemas.openxmlformats.org/drawingml/2006/picture">
                          <pic:nvPicPr>
                            <pic:cNvPr id="126" name="図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897"/>
                              <a:ext cx="3181985" cy="1268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図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2809" y="0"/>
                              <a:ext cx="3190240" cy="129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BC4CE" id="グループ化 129" o:spid="_x0000_s1091" style="position:absolute;left:0;text-align:left;margin-left:-28.75pt;margin-top:18.3pt;width:493.15pt;height:128.95pt;z-index:251664384;mso-height-relative:margin" coordorigin=",345" coordsize="62630,163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gMbQBAAAvA0AAA4AAABkcnMvZTJvRG9jLnhtbOxXy4rjRhTdB/IP&#10;hfZuS7Lkh2j34HE/GOjMNOkJsy6XSrYYSVWpKrfdE7JpQ8gi62SR/EEICWQVyN+Y+Y/cuiXJbneH&#10;mUwWYSAGi3rcetxz7zlXOn6yLgtyw5XORTX2giPfI7xiIs2r+dj74uV5Z+gRbWiV0kJUfOzdcu09&#10;Ofn0k+OVTHgoFqJIuSKwSaWTlRx7C2Nk0u1qtuAl1UdC8gomM6FKaqCr5t1U0RXsXhbd0Pf73ZVQ&#10;qVSCca1h9NRNeie4f5ZxZl5kmeaGFGMP7mbwqfA5s8/uyTFN5orKRc7qa9APuEVJ8woObbc6pYaS&#10;pcofbFXmTAktMnPERNkVWZYzjj6AN4F/4M2FEkuJvsyT1Vy2MAG0Bzh98Lbs+c2VInkKsQtHHqlo&#10;CUHa3v223fy83fy53fzw9rvviZ0CoFZynoD9hZLX8ko5b6F5KdhrDdPdw3nbn++M15kq7SJwmqwx&#10;ArdtBPjaEAaD/bDf8/3YIwzmgn5v0O/HLkZsAYHcretFsR81M2f7qyNwo10dDq1NlybucLxie6WV&#10;hJzTO1j1v4P1ekElx2hpC1MNawQEqFHdfLO9+2V798d28y3Zbn7abjbbu1+hT8AG4cV1Flti1k8F&#10;wBE047oG/ADD3iAMeuAvgLUHSANmHPfjIO45OHpREMeDe2jQRCptLrgoiW2MPQV0wSymN5faOOAa&#10;Exs5LYo8Pc+LAju3eloockOBWUDIVKw8UlBtYHDsneOvPu3esqIiK4hzL/bxpErY/dxRRWX35cja&#10;+nwbIue7bZn1bI25GrbAzER6C3gp4ZitJTvPwZdLuMgVVUBlID3Ik3kBj6wQcLSoWx5ZCPXmsXFr&#10;D6kAsx5ZgTSMPf3lkioO/j2rIElGQRRZLcFOFA9C6Kj9mdn+TLUspwIwCkAIJcOmtTdF08yUKF+B&#10;ik3sqTBFKwZnjz3TNKfGCRaoIOOTCRqBekhqLqtryezWFjgbqZfrV1TJOpwGEuG5aNKSJgdRdbZ2&#10;ZSUmSyOyHENugXaoIqWRIo77SJxWBlrZ2CX4A9mo83pfNjDR360LNrMBZLCGjHiU3uEIfqGzOBCH&#10;eh1bPC4Mu5V/IwwyZwn8a72F1gNheHddglVmaXPG1bbyvfYoqXq9lB0X3HyWF7m5xTIHAbaXqm6u&#10;cmal13Z2GhOE/UZk3v74O8h138LS2LgVkB85Q6kmlZguaDXnEy2B8LXKdO+bY/fecbMilw33bbt2&#10;DFLzoBY9go2rc6eCLUteGVe4FS+ogbcGvcilBkIkvJzxFEToWQpUYfDSYKAUSZVXTpMgC0AUmnzA&#10;2vpVOJz4/ih82pnG/rQT+YOzzmQUDToD/2wQ+dEwmAbTry05gihZag7u0+JU5vXVYfTB5R8tpPUr&#10;hyvRWOqd7GGeQQ7B1bDINFeEIYuQvatW7HMAGfNYG8UNW9jhDESvHgfjdgJR3wFtQ2LVj8xWn4kU&#10;0KBAU+T6QR0A1bAlIBiOUOF3lIGhYDRs6mnYH/ojrKdt4v/jGtAKNk2cXrcDsKcdQR+cZmMTnHC5&#10;CI2PiFGD+4xCXO9T5GNiVPg/o/C15b0Z1fMHIZAFeXVQhnrByA/tCwC+ZYajvt/7Tzi1e5nFQo2f&#10;CChD9eeM/QbZ76PV7qPr5C8A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MzhGu+IAAAAKAQAADwAAAGRycy9kb3ducmV2LnhtbEyPQU+DQBCF7yb+h82YeGsXqGCLLE3T&#10;qKemia2J8TaFKZCyu4TdAv33jic9TubLe9/L1pNuxUC9a6xREM4DEGQKWzamUvB5fJstQTiPpsTW&#10;GlJwIwfr/P4uw7S0o/mg4eArwSHGpaig9r5LpXRFTRrd3HZk+He2vUbPZ1/JsseRw3UroyBIpMbG&#10;cEONHW1rKi6Hq1bwPuK4WYSvw+5y3t6+j/H+axeSUo8P0+YFhKfJ/8Hwq8/qkLPTyV5N6USrYBY/&#10;x4wqWCQJCAZW0ZK3nBREq6cYZJ7J/xPyHwAAAP//AwBQSwMEFAAGAAgAAAAhAFHILjkrUwAA6LkC&#10;ABQAAABkcnMvbWVkaWEvaW1hZ2UxLmVtZux9DXhU1bX2TsjPEJIQwgSGECCExCT8FWOUBAMcwpxk&#10;JMhNUjAxBIxBcT6+mioGa5HPpoiIlHqRH6U8fIgBldZePmqxoFUeSwOipVa53v5QK95UW6+1FrFW&#10;ihS/d83MOnM8kzPnZDiTzMzjzrOy9+zZ++y/9a611znr7IkTQnwN9LkvfDZSiMJByPCFW+8U4qqv&#10;CJErX1slRJx479l4kZ8ixAAu4ItvHCqEG3VP4nNx3Be/rCkdIEavSxC4gJgIygXhchPipDiRg3QG&#10;KD7jxd8jEo3xXqKyx0HPg6jsGGmASEWawhQp3lMnwfOpY2aelKB8N1oaqKTHSslKerwkRD7KO3x1&#10;PJEmXSB5++K9rhDqzzSk0VKicr0JKMv9SZHEizwOmkYe/mcjCweNRT0bqBVE5ek76geREB0zPJEm&#10;jSkQhSDqK18Ll/WUKsB/vg6ncf2O65A/BeRbxs95HRORd/Fz+ts+8f2vE3k/cd1k1OU0inao+ibh&#10;sy90SJyivtHavAE6DqK1Uc/5ZZJ/Dqnv2jkcj++pDRobmpvpiTi9q+qokO45WiKJOJ5PsatKRp4s&#10;Xjsti9tK5KD1fRfrzTrdF78gLsPxVLJq3LprwvPkGRfaonWwqeZ+DSZnPr7cmo0vBgpBc5+ZUp+Y&#10;mXJxXP0yIkrXJ/J1Qp37DrTRDtLOvU0SCTSv1C/GE3CaUSp585AtInl9bFJcPLoqSkHcf4gNX+gA&#10;6r2BY+IfLvfAAw98bpPiB8xHEReI8mkehCTEffFiINZk4H3xzyZvzX42+b7425O2Zt+edF/8Hwds&#10;zf7jgPvid8Rvzd4RT7ywNXtBHECn/GWpZA2mXBSB6LqUzvcR+qHLMzegTJmvPMUUOBaZcYKHh/57&#10;v/T9Zx6hdlgW8Li5LJehfIhf77ojXgjaD7oXX9ThAg+DHweAH5OQNxpEfNkTZab8AzxKlJSfmUL0&#10;j3GZKadG1y8jen90ZgrRKdBzI+qXEb0yIjOF6DnQ6sH1y4g2Dc5MIVoNWppSv4zozpTMFKKloDmJ&#10;9cuImoAFojmJ3HcaK48JSUUuEU5Ucy3hO1/okDhFc6BeG5JRh3DBH4ICcTJAByd+HXMZrpyBa9D6&#10;ePql+Twen6lPDhC616dyzCYl6PTfrwct7//bbbI4/oAs9r8oC/EPZ9Dxe+bEnL48edKrL7vjy+JX&#10;xJ2N5zWk9aT5JcL8TvdEmjSV0WLj85MnPaWYj6gMp2240HX4PAX03/hiKqghQYjxiV48OCbfNc4x&#10;eVu9Wyai9F3juG4QWT0Ll/OFDiVN7RIPukHNIOLBS5FvuMTng6Q4yYEEy59Q54xlEvWxDESBY5JJ&#10;GZ6cwH88F1SP552woQ5chvIZ11T+apANhC2i5/rnJglx1zjs9fC5CMSB9y8DkHFu0i3jkic3Yh0a&#10;x12Fzxkgt4w6BvVWyo3j1sm3gO5S6q1DvW31wdtbJ/+gfqV8CGt/qJ7bc0yGHDGolzz5UP25ST8A&#10;basnRlWPswz1qd3rkV8G4sDjBF8J8BnxW70LfOdCn8F/xIfjysB/fL0KlKPrkqBxgN7CpJaCmsC/&#10;kxL9c03zzmuApJ4MVfgURZQ0LqfIUEoT/04E5YKIf1NU+1zGbWbiJOD2Xwpuqf3e4JbKU9DilvJ5&#10;HBi3gtshGOtEdO7+JBVu647nOeqAWTcRpY/ncd1QcVuE9nNANG4t7kIdM+OOxlYGosCxGdxRPcYd&#10;rY868HgpPyjuarFvzwuOg3O1B/OS6/ZiHvfmMQ7cbiH2GtRb6d6bt859EHRcqbcO9Qxx5wbu3MAd&#10;iNtz1JnAXR1wVwvc1faAO9Q3xF0dcOcG7sA3LvTZ7X4PY34vrwz8o4e7dPBfMSZ5PfgvHLijNa4C&#10;GeGuMnkccJc8oAhlU0G07n7cCdV+1J+mMlr+0eKOyjAv2VS4mwUg5eHLg8hkfZk6zT4kddrc4gMy&#10;EaXtQ7iuPu7ELDTBQUlTuzRuGo8e7kIdM+OO2igDUeCYcIch9Rh4LFSP543WRx24DOUHw92FciHs&#10;Q4Lj7kJ56pCEaQmYx4QhjIMDMvagBvVekBOGdMmpILtSrwv15hYHb69LXlD8gtyMtWsu5vZSp2G/&#10;YlAvYVpz8YXyBaC5xYwT1us5qE/tXo/5UOYYabW+S51WgTYriveAb/agzwfkfIw5f0gO+IevV4E6&#10;tC6s72aAocZgIZ5DZu9xp89zRWiD8WMGd8sH7gHu1uroOz/WcFkFgz3xjxZ3xD/MSxiiou9uHyjE&#10;blzgzyl+3G2oycnaUDO3uLSBiNI5WVw3HLgLdcyMOxpbGYgCx2ZwR/UYdzSH6sDjpfxguFtVA3mS&#10;FRwHq2rsWWtqUjGPqVmMg9IG8IVBvekNqVnOBjsoR6nnRD0j3DkbFhRPb2jG2vlxtwH9NMLdmprm&#10;4lU1C0CBuNuB+ka421BTgTYrivPBN/noc2nDRIx5YtYO8I8e7trAf7swye+D/8KBO1pjM7jrHPQc&#10;cHebgjta93Dqu8cGCYFb3WJ4mh93qYtOZKUugq5zE1H6RFhxF+qYGXc0R4w3js3gjuox7mh91IFx&#10;R/nBcHehWYgTBvi50NyVlbDoeczj8wp+Drhxz9+g3gvu57O63F2gE0q9LtQzwl2XG/rODX0HYpyn&#10;LjLGXcIi6Ltm6LvmQNzloL4R7lIXQd+5oe/AN3vQ5wPuNzHmN7NywD96uNsJ/vsJFiIb/BcO3NEa&#10;m8HdybQ5A1bEvR1XhPKkJ2nde4M75h+z+u51jPeaAUJUD/bjbkPb3GxQcelKD1E6m/kwGbqS0+ha&#10;h6pvs/CZg5LmcdN4ckA92XehjplxR2Mu87XMsRncUT3GHfVTHXiMlB8Md6vawI/ZBvquzZm9pq0C&#10;81iRzTgoXSlEhUG96Ssrsp0rnaC5Sj0n6hnhzrkS+m4l9B2I29uAfjZjn9iI8dBacOB9IlhArGmD&#10;vmuDvsPaM05GIj8DtIPGifrXI63MMdJcH3whMD60CX0HvgFlo32MuTl7B/iHr1eBcjbQTJAD9Cr4&#10;rwqNzwH/hQN3tMZmcBef0QTcvabgjtbdz9sdyt4SLK+kqYyWf7S4ozLMSxi3ss+My8BcYtzfGOLH&#10;XZK0NC1JesJ+Siai9NI0rquPuw4JTfiCP03t0riLQHq4C3XMjDtqowxEgWPCXYI3K+A/j4Xq8bzR&#10;+qgDl6H8YLi7CAZaCt5pRDkaIwfmR+LnizNb0+KlxZjHxWmMg1OyEIsN6p2WF6d1y62gpUq9btR7&#10;wh68vW75KftpeR/Wbp+d20uShNhnUC9e2me/OPMp0BP26ei3DcS4S0d9ajcY7pKknWhzp/0k+OYk&#10;+nxKbsOY29LSwT98PS3uLgJv12GSVoL/eo87P5+BpdFDb6B1pbVIBVHaDO5KMu8C7p5WcEfrnu8j&#10;NdbUabq2ln+0uKPrMC9hPhXcXZ4JzGHcT4K5+L7KMddbacdcT9i3zyOi9FthxV2oY2bc0djKQBQ4&#10;NoM7qsfzRnOoDjxXlI+pUdbwaqQxfwo/HnbhXrgBfg67TqUdcf0a8/hrBT/b5wnxa4N6j877dVrn&#10;vFOgt5R6nahnhLvOeU/ZH523D2vnx90x9NMId0dc++yHXU+BAnH3Kuob4e6Yayfa3GnfBL7ZhD5v&#10;n/cnjPlPaa+Cf/RwNxn81w7++wEmORy4ozU2g7tW+27g7n4Fd7TuvcEd848Wd5TPvAS+UXB3I2RY&#10;J8b9myw/7tbWrU9fW/eEvamBiNLr07luOPRdqGNm3NHYykAUODaDO6rHuKP1UQceL+UHw909dbgH&#10;nh5c/9xTtzZ9dd1qzOPqdNY/TQ1CrDaod0PD6vTWhrWg9Uq9VtQzwl1rw1P2Gxr2Ye38uFuLfhrh&#10;bnXdPvs9dU+BAnH3IOob4W5t3U60udNeD76pR5+bGjZhzJvSHwT/6OFuMfjvUfDfKfBfOHBHa2wG&#10;d5uGHQHu3AruaN17gzsqT0GLO8pnXlLj7qFhQvwM4052+HFX1ZQ0uKrpCXt2CxGlkwZz3XDgLtQx&#10;M+5obIw3js3gjuox7mh91IHHS/nBcDejCX482Cs1olyR6gLqfeaMpvjBlU0X06tAjLvsFuw/DXA3&#10;puViel5L/OA8rAHXy0M9I9zltTxlH9OyD2vnx10V+mmEu8qmffYZTU+BAnE3D/WNcFfVtBNt7rRn&#10;gm8y0efslnTwTvrgeeAfPdw9CP47DP5LcYQHd7TGVaCJoFyQ3nPzI47fA3f/puCO1r03uGP+0eKO&#10;8pmXbCp99zOM9xTGPTXbj7ukJcsGJy2BbecmovSysOIu1DEz7mhsZSAKHJvBHdVj3NH6qAPPFeUH&#10;w93FViGWGeDuYuvSwfFLWjGPrQp+Trnh+2tQ77S7dXC3eylomVKvG/WMcNfthn3nhn0HYrwmLTHG&#10;XfwS2HetsO9aA3GXjvpGuEtaAvvODfsOfHMSfT7lXo4xLx+cDv7Rw91hB/Za4L9p4L9w6rtzWMcP&#10;QIQ7tV+yTUrU8Znz+3RfJlns8xcmn7nf/e53Hh/z7vjxiSviRirPRIiHVTKElsIX/P5zPWEB1/OU&#10;U2OB0zaVDCGfueJEr8+cDMWMJHyXttU7Jrva3TIRpbfVc90gunsW9wyXV9LUN5KdYP0w+syFNmcs&#10;g2iOy0AUOCYZlOHJCfzHc0H1WAbRONWBy1B+MBlEPnNGvjTnJt1fnwx/MvIpY5lAPnN31QffM6yE&#10;/9k6+X7QNqUe+cy52oPXWyc3ta+U3Vh7dzu3Rz5zboN6yZPd7ecmNYFc7Swz+B4T+cxRu8HuMTkm&#10;F6HNonYX+I785shnzwE/vDLwH19Pe4+JfOYuS/T6zLnAnDzXtDa8Bkh2cJr4V4UnhU+1PFuESnSP&#10;ia5D/Kun+xm3mYnEg2MU3NK6q9oxxC2Vp6DFLeVz323o5HX4PAU0BGMm3JLP3DUYFJKC/OUcdeva&#10;3W4iSl86bmkeckA9PVMJdcyMOxob441jM7ijeow7Wh914LmifOYFKq+9x3Su1gTuaoE7+JM5QIwD&#10;8pkzxB38z9a5gTusAdcjn7l1BvhZ597eDn87rN1eP+7q4KNnUA9+fe3nareD1gXiDvWp3aC4q3Oj&#10;TXe7C3xDfnPks+eAH14Z+EcPd+QzR7gjn7m5YcAdrVkVyAh3lcmEu/PKnpvW3Y87v78OsmeAPKEn&#10;/tHijq7DvGRT4W4Wxkq4I5+5fB/uyF8udVpO+QGZiNJzi7kuiiiyB5dUyR59/yUadxFID3ehjplx&#10;R2MrA1HgmHCHIfUYeCxUrxDkANEcqgOXofxguCOfOaNnixfKncUJ8CcjnzLGD/nMVRQH11svwP+s&#10;S3aC5ir1yGcuB202ol9Fqg6rbesuuaD8BXki1m5iObdHPnMTDeolTJtYfqG8AJRTzjhhfUc+c9Tu&#10;9WizrId2wRcidVoq2kwt3wO+Ib858tlLhR9eDviHr1eBcjbQTJADRD5zhDvymStEmudaza8opvAc&#10;ipjiuSJUSgXRdczgbvlAwt1fFNzRuvcGd8w/WtxRPvMShqjoO/KZI9yRz1wWBoWkIH+5DTV7ykob&#10;iCgdXtyFOmbGHY2tDESBYzO4o3qFIAeI1kcdeK4on3mBymv1HfnMGeFuVY2zeA38ycinjHFAPnNG&#10;uJsO/zNngxPkxx35zO3BIBvRlyJVh9W4czb8R9n0hgNYuwNl3B75zB0wqLem5kDZqpr/AO0pY5ww&#10;7shnjtoNhrsNNVvQ5payfPAN+c2Rz94G+OHtUPngaXFHPnOEO/KZc4D/eK6twh2tmRncdQ4i3P1K&#10;wR213xvcMf9ocaceh02FO/KZI9yRz9w/k7y4I3+51EVdUw+4iSgdXtyFOmbGHY0NLOEJHJvBHdVj&#10;3NH6qAPjjvKZF3rCHfnMGeHuQjP0HfzJyKeMcUA+c0a4ewH+Z11u6DusAdcjn7muqcFx1+X+5dQX&#10;3G9g7d6YyvXIZ+4Ng3oJi96YeqH5l6CuqVrckc8ctRsMd6mLDqDNA1P3gG/Ib4589lLhh5cD/uHr&#10;aXFHPnOEO/KZuwD+47lW8yuWIOz67mTaF/eZtNa9wR3zjxZ3lM+8ZFPhjnzmCHfkM8f7TPKX29CW&#10;U166kojS4cVdqGNm3NHYGG8cm8Ed1WPc0TqrA88V5TMvUPmrQZg/xYfA4zNXHBwHq9qg7+BPRj5l&#10;jAOPz5xBPfjMFcNnDuTHHfnMGe0znSsLyqevnIi18+8zyWfOaJ+5pm1i+aq2AlDgPpN85oz2mRva&#10;UtFmank++Ib85shnDz5zxfCZ08Ud+cwR7shnLhz7TFqzKtBEUC5I+0wFOPHcD43PINwNVe6r0Lr7&#10;cef3kwN0LLHvyGeOcEc+c9OTvfqO/OWSpLM5p2QiSj9hZz5EEUX2oGsdqr5J+OwLHRKneNxFyMgB&#10;9XRfJdQxM+5ojhhvHBPuErgTmpjHQvUYd9RPdeAylB8Md+QzZ/SM4+LMTns8/MnIp4xxRz5zO+3B&#10;8Xoa/mfdcifoCaUe+cydxUQ2ol80pxzU+8xu+dOc0/J5rN35HG4vSRLivEG9eOl8zsWZn4LO5rB+&#10;GokGMkDpqE/tBtN3SdL7aPP9nJPgG/KbI5+9JGmfPR38w9erwLVsIEybZ39PPnOEO/KZw1E3ylzT&#10;2vAaIKnwHPFfPjKIkJQ8keefP01rRnOTCqLrmMFdSSbhrkDBHV1D1Y6CNbSppKmMln/M6jvymSPc&#10;kc/cv2FQSArylzvmmjZq+zwiSocXd6GOmXFH4y8DUeDYDO7U80brow685pQfDHfkM2eEu8OuTvsR&#10;+JORTxnjgHzmjHD3KPzPOud1gvy4I5+5aaOC465z3sxRj86rxNpVjuL2yGeu0qDeEVflqMOumaBp&#10;oxgnjDvymaN2g+HumKsEbZaM2gS+Ib858tk7Bj+8V8E/fD0t7shnjnBHPnP1YcAdrbEZ3LXaCXd1&#10;Cu5o3XuDO+YfLe4on3nJBtBeh89TQOQzR7gjn7m7fbgjf7m1de+PamogonR4cRfqmBl3NLYyEAWO&#10;zeCO6mnlleci+MdzResWDHfkM2eEu3vqOu2r4U9GPmWMA/KZM8LdDfA/a23oBPlxRz5z7xvgp7Xh&#10;b6NuaDiLtTur4I585s4a1Ftdd3bUPXV/A70fgDvymaN2g+FubV032uweVQ++Ib858tlbCz+8B1U+&#10;eFrcLQb/Ee7IZ+4e8B/PNa0NrwGSYdd3m4YR7lYquKN17w3uqDwFLe4on8ehxh35zBHuyGduD8aN&#10;pCB/uaqmB0dntxBROry4C3XMjDsaG+ONYzO4o3qFIAw95PuZ5DNnhLsZTZ32SviTkU8Z4y67xRh3&#10;Y1p22vNaOkF+3OWh3oOjg+u7vJbNo8e0PIy1e3g0t0c+cw8b1Ktsenj0jKbNoAdHs35ifUc+c9Ru&#10;MNxVNa1Fm2tHZ4JvyG+OfPaq4Ic3T+WDp8Ud+cwR7shn7skw4I7WuAo0EZQL0rPvjjgId99VcEe4&#10;7w3uqDwFLe4ovyfc/QzjJdyRz9xBH+7IXy5pyanRp9xElA4v7kIdM+OOxsZ449gM7qge447WRx14&#10;riifZTCltfdVyGfOCHcXW2HfwZ+MfMoYB+QzZ6TvTsP/rNsN+w5rwPW6Ue+UAX663adHn3Z3Y+26&#10;FdyRz1y3Qb34Jd2jL7aeBp0KwB35zFG7wXCXtOQk2jw5+iT4hvzmyGcvCX546eAfxrEWd+QzR7gj&#10;n7nnwoA7WmPCXSkSRSDC3Rd95pJ0fOaSPPYhqorLJIt95iw87/NSzluj8yTTVOetEX/TOZJ0RmQR&#10;0qkgyvPLH7/PALJngDyByjAWKV3mzVZiwqLNl8fnOvo+KjKJ6jEWac0ocFnGIuWrsXgdPpM8/TYq&#10;fxVfrkMcN9B7nqHdfqHabt+TUuqhC9Vcj67B10Oyg9NgvQ7VOGfhOw5Kmvqonhfiqw24YAcokK+S&#10;dfjKf15vLPMVnVPagvmZD4rHOaXpiIUEvzQPf4mBTTinlM4qbcI5pXRWaRP8PO8DNeG8UjqztAnn&#10;ldKZpU3gReJHbIzUf0J7Zqlq7RS+RItKmtbOCh5lfsGSf4EXF+LzcRCd7Uznka5FTOeRgq/EOFBi&#10;EDqR+UF1vp0o1XUik+iD6hOZB6bn24nemH4ik+gAqP2KfDvRlitOZBK1g/Dut52oufhEJlEFKGFM&#10;vp0of8yJTKIE0Al7vp3oAzuuDzoB2pKCa4EOpOD6oC0p4cJJexL8JUGBOLHp4MQWJfJX6PTfKz+x&#10;7BGuPwbq9N9/xnhky6loP+c2RWf+U6KE/wfp9H9QlPS/H96ZsHT/l6oz/6lRMv9x8RJkZCmI9gmI&#10;RG/OQw/cv45P3Jo9PtG/H/A/j8FOrVf7gQTqDALvQ72f/PtH2lPo7Qd4b0rnk5N9Q+eT0ztBdM3M&#10;FLxHu4xonz0zZZ+9dzq3Q+J+YDxKmvqi3Zs+j33IflDs6dxL4xnam27EfK0BEc85EAuJbB/agzYm&#10;PpMwHtSY+G7SeFBjYhZ8O7MGNibK8DWTBzUmriDfl7TGxMcHjwc1Jv7XkPGgxsREPKtItDcmXol7&#10;p1cOa0y8GfdybnY0evhxa3Zj4hd2sKrdrP5e1s+vfcm7tJeVwDdkVxWBZ7eBd69HTPYg2e9I9oqy&#10;U3APLmVxVoqHKI17A5lEi7Ne8ZD38/aReDY1cnHWeg9RGvfM84kWZ83xkPdz9iRcYxKu5yFKo/6V&#10;RLieh7yft8/ANWbgeh6iNOpXE+F6HvJ+zq7FNWpxPQ9RGvUbiXA9D3k/b78R17gR1/MQpVF/GRGu&#10;5yHv53Dh+b0UId4EBeI52vegaTo6LC1KdFi030OK9nsV0d7/dB3+T/+S/+l3R8L8m0k2abDO/A+O&#10;kvnP0Ol/RpT0f4hO/4dESf8zdfqfGSX9H6rT/6G6/b9M8j8TwXZQTMBn2h9SGC35n52MlfxnD6if&#10;u4yXvM8VPHtv7W8Lea4ihPq37cxc38xvBoW7D5dy/RJJ+H8TzjcHPf0m3P74idP4a2+66Ah26kfU&#10;c6otM3N7s/P1xPucWtsnjS6UC3rok2qR/o1qiu/+62EPqfPsq9+u8nzumOGk72FKOz3lEdN3nu9V&#10;eUoZXE+pS9cf4A/3wgayS/EdGWjeZ2t/XoQ08RHMD9VzJ//ZDrCD6FGiJ5DNq31m5PtK1y7n57cL&#10;ULCWCyNm/1iaj+qKoXJ1xT1VY6/eXX2wfHf1tWW7qwun3lNVOHWoXDj1+7OvLbu38mD5vZVjr763&#10;srri+7OpPNlFNhDdYCCeXj4AK4JBHUV8N2I9myAfZYkwrlmeSJOmMdJzpmZQLYj2/vTMj9qbAuJ7&#10;Jg8i7QnHt1fR3BFRXQpchsYYxNZU5lU7x0Gfm8TFidc8rXjm0JfyRgWIaC2pH5yG7djBc38L5iYH&#10;c/Ma4rWIQ517vjY9w+M0mlQ9z9OfW+Y3nmc3KtJc0zyPl/wySosnwpsR5nKvPeB8vWCNU8vjqjXX&#10;nXMeB60j8w710RT/3rDbWX1DetXYxVdUH2y+ovrahVdUFzalVxU27XYWNpXPvnbh0MqDzUMrxy4e&#10;Wll9Q/nsapQnfrKBmH87EyF/sSafIG5HzH2g/nDfkDQ1x7HKv49gbrIwN/Sjg99C7OHfEOae5zPy&#10;+Pe8s/MXq4Lwr4ddMAGe8IV7qzymUPg3f1Z3bv6sR8Y+JI3Pe3Pm+LxC0JYZj4zdMqM7d8uMSbmF&#10;M7ePeRP0kLR9TP6sSSjbnavl35OYzI8hVwrA1FWm+FfM4oEgVtIsF0gm1ILCJ3/159JI/pLMogDx&#10;7k34/vMa0Bg4naiSvy9hjt7DHE3BHNX5+DeUuedr6/Ovfz7RlS/MbREyUkE8zzQWmmsr5O/Gy3Ll&#10;1+/b0Of8u6d+Wf6e+jEFQ+qfLmiue7rgydqnC+y1Y0DL8u21z4x7sjZvXHNd3rgh9Xnj9tQ/A1qW&#10;r+XfeNznuwlrsgDxwS/5t0f+/RT+FddjblowR0d8/BvK3Ecu/86WX3/3O33Ov/k3Vebn3/Rp/kNL&#10;1he82bq+oBC05cZP87fcWAn67rjC1vN5b4IeWnI+L/+m746j8lr+LQGob8Ca3If46S/5t0f+LcTc&#10;zMfcbET8go9/Q5n7yOXfpfLrBbv7nH/3rMgcv2fFS+OHrGia0NzeNOHJO5om2O94abz9jkzQouIn&#10;73ilqLn9laIhK14p2rNiUTGVr4DOgRpU9r+t6UKMgLJ8BvHXEBvvf/16DZf5go7rm/1v3+8fGjA3&#10;dO7Vi4i/gZj2v6HMfQHqAQLkK9fBaXxU2Rb++UT+F+Y2nPsH1+Y18us37w3Cvx0z0B9f8KfV+604&#10;fMu8Q/lm7LdNs3+UtWl26rBrZi8Y9mHlgmFbQHMqU0E/yppT2ZC1pTIt60PQNbPTUK4B9KMsLf9u&#10;yhBiNtbkXcQPI+Y+UH96nuMOCV/5gj9Nfe4b/vXPH5ZemVdq32j/W+rrdW/3v/dnwFcZc3MG8WOI&#10;iX9DmXueT33+9c8nxiahGU+gsYWVf4c+DP7d1+f8Wz/39mH1c08MGzg3a/i+mqzh80EpNSeGpdTc&#10;Dho+bH7NL7P2gQbO/WVW/dzhKHv7MC3/HskU4g6sSRYY9xjiL/nXKyMxFcr9s4OYIzcycjE5ryMm&#10;/g1l7gtQL7j89fNsn/Lv5iexf3i2z/k3c8HLwzMX5Dtenn+row1kB73y1XzQy8Nf+erXh9vnFwxv&#10;A70MylzwddDLw7X8e9YuxMtYEzkL9zhxf+hL/g3k3z9jjg5jjmoxR4WYI+LfUOa+IFL5d+iz8uvy&#10;kT7n35OL/uo4ucg14oFFD42YDHqj+aER65tdoL861jdvdrzRfI1j8qJrHA+ATi7aDPqrQ8u/ecOx&#10;FliTFYhv/pJ/lT0T2FWRv8MxN8mYmw7Et/n4N5S5j1j+3fwK7p+91Of8u2np1hGblp4Zcc3S8uwP&#10;by7P3gKac/OZEXNu3gq6esSWmz9yfAi6ZulHjk1Lr0bZrSO0/Fs/Ar6KWJPHEf/7l/zbI/9WY24u&#10;x9zsR7zdx7+hzL1V/Jvnk+P0nLIK6edxT2Q/KJR7wUDlTFzCF/zpCZJXD9EXen4KNsmu4w9h9+yT&#10;vHX978eMxzXzkemgL3Ta7a0vw6X4EZgbY5bOGLOiYowlofpKvFjoxBv+s82smbl5NPa9Dfdahvv6&#10;Zvzjwt2HS7m+WV7RYnfaosnOzzrPBeUVLpMg+eXKWEgBGyjHF9cglkBTQNg/iFwQ3YchygBxOD8S&#10;++BB/Annsfk+k2wh0utfPL5JBWWAOOCRyBc+1+PzbWiQyi7T3CjZSB1BSBAJebPFzaJNtIsVYrn4&#10;psgV1eLr+OQW/0ssQYlrbvrNgGtukj8c8OwHvx8pOh5OzOm4vmHSRqRvu/5fN3kuIj4bmSsOj9n/&#10;8eExlPH8b0eKbc98cidGE0d5h0CvvXvU+fnnv6kkojpU3iW2JDv2fTZyc7IQb6PO9w98cufEJlfy&#10;roVDZazBzxsTXpEx113ixGl5yu9Giqf+tnx5DuITw13JLxKdWb7cOz8jRTvy3Y2u5LeRP19UJ+9P&#10;wNgb6nNWIf972fl3Hnp1fy7nu/A9Df8w8qkM9eedjLG7f4gyMz+6Y/lnrzb+hK53L9L0Ha0zhV3u&#10;PNu5R0GP5dlonHtQhsZ5052epVf0Lc33MBCtD+mHTF+a2qTPlI8QPx//bgM9iwoL8SX5EwxGmupr&#10;QxIy5moySWdSaET+5fibKK4UV4irxFfxmajIF/Nn1tm4ddtB31E/qK08X5quVYX0HvRjG0irg71z&#10;jQKe0DGTcTBeMtaF5uSq8XudlyITzPQh3NcvlaJjP1ESqq59+3tO0fFYUPnp5R9z/qM2aZjOnmUY&#10;4wh7umjflxm/CxDJYzTLK1r5sXry/3UOmfdxUF7hMiSDfXJTjAUD2UA5vjhcupbbJhlJbWeAOPSf&#10;rj08huT0OehU0h8Q055w9LZxd1L6/He2tuydsK1l3eEnc73feP+fgH5tRH5u4r/idn077ekP8Jl0&#10;7fQku4w1+PkNaw7JGG+Arn0+05W8H9STrn0N+aRTSVeodW3Fr726lvL1dO0UlDGjax27rdW1/4M+&#10;0Vkd/w8KNRELS2urDfjKhK69SpTjj3VrqLp2A/rTATLStcyLVunaUsmPp0iWLWZ0dqk0QJENkTyW&#10;kpB16mno1B1B5STzsJn5sknDdXTq8KiYR3NjdOiM0REVYzTLK1qdesvkPzrfmfthUF7hMgkqGdBX&#10;OpXbjmWdiqPvZKzBz5cmPCljvAE69QOHK/ltUE86VYzw6lTSCWqduvcPXp1K+Xo6dQfKmNGpLot1&#10;6gjY79XQqaexKfsMceg6tQwWbEmf6VTmRat0qk0yfic5kvWTGbka87p2Y5YsxB+Cys/e6VrjcwKi&#10;nyf870xH8lhC1al3Fw6Xh1w33BlMTnCZ/tCp3HYk6tTfWmSn3r09ldagq7Jii4zxHtXeE/5gMHQq&#10;qEedmtGzTr3wjrFOPYMyZnRqUad1durXIGCWDxTiJejSd3Gj4W4sbE86lZ4rzGVh5Ivp3gCFRnwu&#10;xx3hMvyV4i2hvrgfzHwYDCfcXTO6xsxv20eyvDE3RuP38CN5jCWh2rQby6Bn37NMz5bih4LoHh2F&#10;SJ4vczwxQsd2HREVYywxyRNa27WtcJpc/4+coHqWy/SHnuW2Y1nP/u+SQbQGXdc8v1rGeAP0bAWe&#10;r07RefZa63v2qr0fPPcD4/vBEsqY0bM2C5+9kp7txLP3t6Bns+CIuukS9OyV0LJTLlHPtsO2d5u4&#10;F8x8aJWeLZVi6Vma8dnGkawfzMrOgLMpNi6EPnUElZ1gd08wo4NKJf95PpE8X+bGEtt6c1HhIvm1&#10;X0lB157L9Ife5LYjUW+Sb9J8oAJi1xNCfY6aWhFPa9C1+65WGeMN0JupQ1zJAtSTfZqLfHqOSrJf&#10;fc/3wMdevUn5evd896KMGb2518J7vqQ3T0Jf3ooFlQfjzJgBodmnU2GfXgG9WYbr9YV9ynxold60&#10;ScZnmEa77LRJxme9R/IYS0zaIoH69B7o0+C2iEdg4J85HRQdz6jNjMUmGZ8/Hws8obVP9w7tkP/4&#10;oTOonuUy/aFnue3I0rP7cz0Hi/vAQnqWfH2f+XjSjyl+fdnkdvITzkGcd+vw/VTW45Mr4Xd14K9E&#10;1Wg8MNE8/kp7UAdr0CWdgi9y3uXt7//31V0Xcb+T6n98ftyd52Z426M65MeKt2NzyGf44wvj7qRr&#10;9+Sv9MF5Y/v0bZQxo2ePW2yfxmfgN0ExmBVDhCi5BD07BXeDr8JsXIqebcZ81oKMfJWYD63Ss9Hi&#10;M2tGdpZK/t/oiAUZGaA3j2+URce4oDKSUEnB3Hz5z4OP5PkyN5bYWnutfnxs80Pyr9rnBl17LtMf&#10;+pHbjiz96PXntcoO3fb4RSfWoOvwXTkyxhuSHUoyXm2Hzo//kefdGcrXs0NdKGNGP66z+DlpSaYQ&#10;O7Cgjw+FbgpRP14FO/Qqz5szl6YfzfryMh9apx+j4/6WGRlpk4zPhY9kPVASqr3p6pSFNDmo7PQo&#10;TdN6MyEqnhWa44lsneeh2VExRrM8odWn3xu6W75sQkNQnuAy/aFPue1I1KeNH1lzX/fWOf90Yg26&#10;dnx01onxBujTuTmuZAnU033dFuSTvdmh0aftA736lPL19KkbZczo020W25utdvgdYUH/Kwt+RyHq&#10;0yuhT8txV/dyyKq+sDeZD63Tp333+xXh1mWlUnTsDczKyEB788e4T3tVUBkJNvQEM7omWvybzY1l&#10;YEzrx02bD8jtFxYHXXsu0x/6kduORP1olV/usRs/cWINug599EMnxhugH3dku5I3gnrSj/uRT/qR&#10;7Eq1vdmVYWxvHkIZM/rRyndd6LnnpmFC/AkLmujA+UmXoB+vhLfQFbheX+hH5kPr9GPs2BalUnS8&#10;B1sSsl15FHZlRVAZCTb0BHM6xf/7bOHeu4T7+qVSbL+3smHoMXlh4s1B157L9Id+5LYjUT/eddYa&#10;+7F+0Vkn1qBr1x+vdWK8AfrxTdiIr+nYj2d89qNWP74z3Fg//hZlzOjH9yy+H3sEevEiFvTKbPwG&#10;xCXox8s9nkGXph/N+tMyH1qlH22S8W9zhlu2hfv6pVJsvUcfYFeKiU4hPg0qO3unN2PpOeagmLYr&#10;py0qcT77k0Q5mDzgMv2hN7ntSNSb5/5ujd7MedezBkcb17yMMwBLAs5QaMb5CbU6Zyjchvye/GkT&#10;xnj1ZjB/2nOjzelNK9/3nA9B8jIW8yjOUTiP+Ju2nv1pyQdqLgsdX+x52RP/avF5EqgEVABKBRmd&#10;89eCtuaDjPx5mN+C4QHNeYI5GyI6zsAzN5bouFdcYtJ+FJqzjKf9YYaxLPSV6RdZ6GsbbOzh+QwP&#10;F3r/9d8ZbbcOJFxm/P3WgYRt3N7yhFDfLVBk4d9fkrEeAbLw+ZE4ow3U0z2215BPspBwrr7Hln+Z&#10;VxZSvt4zKAfKmLEhrPbp+Ax9IlnYhonTk4WJmFE9WdiI78rwDKoENsSl3mMza0OYwYmXC8z5vdkk&#10;49+XD/ceP9zXj/l7b2KHU7x4zkIbIjMq9t3m9GZ0vF9YEqLeXD35UeeyLUlBbQgu0x96k9uOLL3p&#10;9YXcZpEN0dj2FVqDozck0NmmjwboTTPvsmvfyXNNMLYhKlDGjN608hxx2mf8E/ryP6E3x0M53h9h&#10;NgTzm3U2ROyc9xEtPgchy8K2x41loa9Mv8hCX9uRJQu9NsQui2wIRRa2/0Re3fZ4gCycOxR+bKCe&#10;bIgW5PdkQ7hLjG2IZpQxIwutPtdjAmQgycKdSfqy0JwNUe65p3Ipz+nN2hBYF0Oc9MaGKJWiwz/W&#10;3H4xOu6fm5WRgc8bup1i158tsxVs0kgdn+mRMWRDxBZPaO+93TL5Xad99IWgPMFl+kNvctuRpTet&#10;tSF+e28drUHX0jVP4CzndwP05pvQja/p6M0zPr2ptSE2TDW2ITpQxozetPo5RDF0Zg2oCfQ5iNZW&#10;G/rrOQTzm3U2RHT87p05/RgdPnklId5PuaXtL8ay0FemX2Shr+3IkoVeG0J8Ys1zCEUW/n2PjPUI&#10;kIVmzrXXPof44QxjG2IXypiRhVbbEAt9svBV3EvRk4VGNgSdcTQVTyGughDtCxvCDE5YnpuTK9Hx&#10;/oiZsdgkm86e2BYVe2KzsjPQtrDL4sV3g+4je8cTsXOWUaz7AOc/kiUvuOp80LXnMv2hN7ntyNKb&#10;1toQ1311gRNr0NWWsFXGeAN8gEPxZXpttrEN0YUyZvTmXbusO7uenkNcPxC/ww7duR7xmQizIZjf&#10;rLMhouNMFzP6MdbOJtLeT8k/6DCWhb4y/SILfW1Hliy09jmEIgvbN8tYjwBZOBH+Srk6vkySji/T&#10;mTnGNsQ7KGNGFlr5e5P0vuB3fLLwIpzR9GShGRuiL98XNIOT3u0XY8nfM7buOQfaClPxvmB30P1i&#10;79Y+Omwrc/oxtt8XHPZImfzY8/8IuvZcpj/0I7cdWfrRaytY9T794apmJ9aga8Wae2WMNyT9WAs/&#10;ILWvr73Wqx8pX8/X14YyZvSjy2Jb4QH8/kYubITnEL8RYbYC85t1tsLQqLjPZE4WRsd9wZIQnzcM&#10;O3i1sSz0lekXWehrO7JkoddWmGLR8wZFFv792zLWI0AW7sDvJmzU+U2F/b7fVNA+b8hpMLYVMlDG&#10;jCy0+r2Hn/pk4WT8toKeLDRjK0zBE4cybNIu5XmD2bOezeCkd/vFYTEkI2PrPdlAW6FJttJnKbbO&#10;+c6ICj4OVT8OfGSh/KcRwX2TuEx/6EduO7L0o7W2QumGOifWoOtT200yxhugH0M5W0RqNrYVSlHG&#10;jH50W3g2JT1XeBZ6kXyT3kes9zy+v3yTmN+ssxXSo0J+mLMVYvtdr4EHFxvLQl+ZfpGFvrYjSxZ6&#10;bYW3P7bGN0mRhe+1yFiPAFn4w2Gu5F2gnt5veBH5Pb3f4FpibCtUoIwZWXjcQllIzxX+4pOFi/H7&#10;a3qy0IytQL5JpbheX9gKZnCCrniCObkSS2fRxZaMDLAVOv4PnitYeZ5SLL3/F9tniPw061tyzVvB&#10;z1PiMv2hH7ntyNKPXlvBqnMI36gqcWINjsrrJRnjDdCPZp67a58rfM1tbCu0oIwZ/Wj1ewwfQS8e&#10;h62QlyHEKltkvcfA/GadrRAdZ/GZ0+mx/VzhrexvG8pCLtMfspDbjixZ6LUVXrTIVmBZ6Fw2XcZ4&#10;A2RhRboreQqoJ1uhFvk92QrtXze2FdwoY0YWWv0ewzjIQJKFDw/Rl4VGtgKdp3Q5/vrquQLzoXUy&#10;Mjr2WOZkZKz7IOE3JC09ezWW3vMbHhX3BUtCfO5+5y82yqN+GtxW4DL9oR+57cjSj9a+r7DhP0uc&#10;WIOj9oGjZYw3QD+eGA7dSHRm+XKvj/VI0Y7fWHY3upLfRj7pR62tsK3d2FbYgDJm9OPe3da+rzAi&#10;U4hj0I9zEK+0RZatwPxmnR6MDh9Gc3owtu6ZebHkuf2Jfx0z71y4yVgW+sr0iyz0tR1ZstBrK+Ra&#10;dG6SIgv/J1vGegTIQjO/b6T1Qdp1t7GtsAVlzMjCcxY/V6jxycLDQ/VloRlb4Qr8AuAUcHFfPFcw&#10;gxNGlTm5EkvvK0SHvC8xuV8MeK4gPYZ3m608YzWW3ueLjncvzK69Vj+mpXbKpRuDn7HKZfpDP3Lb&#10;kaUfvbaCVb/TMOVbX3FiDY6eGPypE+MN0I9mnrtrbYWuDmNb4RDKmNGPjRb+vhH5IFXavecK3oE4&#10;0s5YZX6zzlaIpXtmsX3fJG3HbmNZ6CvTL7LQ13ZkyUKvrbDfoucKiiz81Rkn1iNAFqbi906Fzm+h&#10;5vp+C1VrK5y439hWeBFlzMjC31r47hb5ILX7ZOGfs/RloZGtUI7nClPElZd8xqrZ9xXM4ARD8wRz&#10;tkIsnacZ47aCwG+F77LSBymW3ueL7Xtp7l/8WL4iJbitwGX6Qz9y25GlHy1+X+GRy51Yg6Mtmfud&#10;GG+AfjRzfqDWVjizwdhWeAdlzOhHK++lka3wzWFC/ALPFX6A+FsR9lyB+c06WyE65Ic5nR4d9/9K&#10;TN4z0943cS98xlgW+sr0iyz0tR1ZstBrK7RY9FyhlGXhye87sR4BsnBVhiv5NlBPz1g3Ir8nH6Rz&#10;m41thQ9Qxows3GuxrfCUTxaOdujLQjO2wlXwQCqDbO2L5wpmcOIxFPDPnFyJpd/viq33WwOeK3R0&#10;yfg11qBn4fRu7WPpfb7Y8j/T6seWmqNy/ZTkoL/dxmX6Qz9y25GlH30+SB9Z8/vPhy5OdGINjoqC&#10;+U6MN0A/mvHR1doKOd8zthUyUMaMfrTynECyFb4PvfgH2AqnED9kiywfJOa38ZIQ+egruojQMdMT&#10;adLm9GB06A5zY4kOnV4Soq3Q8vtjxrLQV6ZfZKGv7ciShV5bwapzkBRZ+Hi1E+sRIAtDOQcpf5ex&#10;reBAGTOysMxiH6TfQ8CQLJyXrS8LzdgK5fjVhXLIp76wFczghOWlObni/T1zqvP/2bse+CiqO/9g&#10;E5Ig4hICpCTYEAPkhNiwLBARZSQ7sJzUizQKtNQGiBQtaMpFhdLqotRyLdognE1btBHhI9q0TVXa&#10;6FFKy1K5figfpPWEkmujpSe1kdJTW+vB7X1/u/Oym5ndfS+bl+zOXJ/+eDOT38zbN783v+/7vr/9&#10;vQ9zfz/fq9mjH9kj6SMtXIF5sc9zrUKu4KT5fM7el+gzH53l+8ltG5LanuukAx952r3Fx42hUIj7&#10;K4qbaGEdhCyWVVrNbmN3skZ2N1vHNrASNp/dhbPV7Ha2EhoL6l9zLajXz7le7DpdxAKPZRcHli6u&#10;aMJxw9KL9eGHsAhXWKKIK3y44izZILjooSM68mvZl6gY63u4E6z9UWms/WHmCv49Yq4wGzoy+Lhe&#10;4XwF6nf/A4xZ72LMm8XYIAjZ1hxE+DgN/e7T0PM+DTf+I4Tq9RRzmYDjYZDhqOiXG8eUTqlxjOIR&#10;mofjrUg/ANE/Om9yMn7Ay2EyHTwuHOTw0R7jeWTykqsNTbAv0VBHzfWy4GbLkz7UzpL6zt6VCeeM&#10;3c3VihOUiWJHlQl4jx7tCIFju33vPH9v0jLBddKBpzxt8oXkH928gCIeajpfhPMG4CbpDgSeqlqD&#10;fMiQP5ANgnU7f6AjvxY8ldnzlDAhdg3y1a0RPKXridYgXwYdGTxVve7uRIDlJ4Gnnx2CFn/EZC9z&#10;kMFTL/B0Jm7sC57KjmPj5VAdntrDr8jgqVdz1rwHK26+6WOB+Ul9JC+/cu/LSe2x9ijHHsm2BjM+&#10;3nbsLd8DRWuS2p7rpAMfedqZiI/N76rpm5pz4hzZILiqeI+O/Frwsesyf04nJN7YDWaM3agx4WP7&#10;82K+2QodGXxUOY6N+OYtaIu9Crj4ZC7Gs6WIj15j/ZgZbF9oIPCRl0N1+GiPtdzl/L098iLrIy34&#10;eHw05oSuTOoje4ePThq74ez22AmfLtRfuXZzUttznXTgI087E/Gx/R01+PiRXZ0+2CC4dud2Hfm1&#10;9FdOyccej5B4+Kjherz1Y06+JMbHo9BJBz4+lMdYC3DxFTQAXAtcT4U/esLtsVVYYW1g+CMvh+rw&#10;0Ul7gtujHTF1fLxaZ4EVSX1k7/BxtC3aJOXqRvbAelnbm/njqE9fo1+348Gktuc66cBHnnYm4qOq&#10;NRN+esPrPtggeHfxAzrya8HH/djnuC3BHsjHjT2Qzfzx/Z+I8bELOjL4qLp99QfY1+ybwMdB2LOg&#10;qg/46MV4Hs8A4SMvh+rw0R5ziuR8pD38vayPtPDH87cCH7ck9ZG9w0d7zKuWs72z8THn3jp97m++&#10;kdT2XCcd+MjTdjI+Hhj0cx9sEPxb+ad05NeCj6nsVVD472J8HAYdGXxUvf5oDgbZ3Axc9CD+7wT4&#10;SMOvFnKnY8Q0BodCDc4rIFMgsuN26lCAaK0R0bgdXt7U4aCT1kywxzhNT4p9TTkzV4p9oaGTFl9o&#10;pJ1ZvlDtPOFuX7h6mQ57WHyhzNhG85pCJccjvpCuJxqLUQAdGV94ROHY/zr4r2mGL3Rj/5ZEvhBU&#10;IqEvrKVnYIbwDMTUz8RF1i/Kjr+Q+TaQfDjI1auctH6Cw8f7N9yH/qWHk9YRe2d7e/ApuXLsrLZT&#10;c/vZXldAf2ZES1Lbc510YCJPO7MwcUMh1VPdX95QSP4ZVdxwONxwxT10/MFX/rVu7+Tmui0Hni6J&#10;/CXy79GTRWwJrpdkXxzUsunS57pwPuXj/pzFx4I+2CDY1jxHR34tmLhwpD9Hg8TrX6rD9Xj9S1Wv&#10;ivnBFOjIYKLqNUdpkOn9eFGTERdjICLZ1hzSxQ94eVPHD+zhP+R8obPG71t84cpNYl9o6KTFFxpp&#10;Z5YvVMsPun3hydn63pXWvcxkxmqb+YHWIeYHXujI+EK/4rlPU9wRX3jviMS+UDRWeypaSirRk+Bh&#10;4wdkLBrsIvxOuD+X8yv2WH9FLi8OH4vWvk1xX4I91pv4/2h7Mz56Nj+qzz6WvC+B66QDH3namYWP&#10;kbnBqvY9Do74uQ82CO782lgd+bVwhVT62utfF3OFJdCRwcdyxfsT3JTPWC24wucR/xkx2dYc0sUV&#10;eHlTxxWc5AvtsUelJ8W+BM+Z7WJfaOikxRcaaWeWL4xwhQZFa452+8LXxuiwh8UXXijw55yHxGs3&#10;cY+Kv+bomrNirlAHHRlfqLJfleatfMHwhUdGJvaFMlxhJvYn8LK/DAhXkPlOuD+Xq2M5aR0he/Ae&#10;WR9pGXf0/i6dabuSti33zvb2aH+SK8f2GD8na3szVzgafEo/te2FpLbnOunAR552ZuGjWq4w6cY2&#10;H2wQPD7lvA/5teBjKlyh6W0xV9gMHRl8VDmvsxaOZEMBY1cAAHcjPphh/Qq8vKnjCk7qY7XHeNKU&#10;fWHZHrEvNHTS4guNtDPLF0a4gqq9zLp9YetbvqNleyy+UGb9ZXO/QvO7Yq6wFToyvrBQ8f4Eewxf&#10;eH5UYl8o4gq0phqtADN1gLgC7CL8TnpXX7TH2G65+qI91oeT9ZEWrtBOe5k9nbS+2Dvbj3XQHD57&#10;5EXW9mau8OiDL+gj//RiUttznXTgI087s/DR2J9A0Rowb59/1gcbBNunfseH/FrwMZW9zPb/TcwV&#10;2qAz0PhIXKFpNNbjBgD+G+I/pswV/hLqjzkKvLyp4wr2WD9MDgdzbOHXU/aFv9sn9oWGTlp8oZF2&#10;ZvnCCFdoUrTvcbcv/P7Tvkd/t8/iC1PZ9zjInivhe5wlmqPQDp2B9oXUr7Df8IU5hYl9oYgrRNbD&#10;qkLPwsD0K8Auwu8EWQsHOb/ipLZle/Aej2Tfq4UrVB3WWWdr0vqiYXrJfeycNIfPWbY3c4Wtrp/p&#10;P5/z46S25zrpwEeedmbhY4QrvK9oPawZLXt8sEGwZeWNPuTXgo8y/e41WT3XUz6bHcFHup4IHzug&#10;I4OPfoVtacQVDgIX1wMA/4h41JBUxyD1D1fg5U0dV7CH/5DD9BGO5gpbV74s9oWGTlp8oZF2ZvnC&#10;thK2mX5RJMDdsE7Mw9r3TsXzFL9yx1WNmME1qBhx6doxbaRL674zjYXnbtFddDeNOaS5W7txD/lC&#10;7dfYG6Z0auNbr18T/F/MDaP73/nginvevy6SHt1DaxQwtqi4+FQRe+fCFffQszkniF1b/vwwMVc4&#10;Ax0ZX9iucDwmcYUuwxfOHJvYF8pwhSrMap7OTg7IGCSZ74QsQ0HOr9ijLV4uL/aYn+ZJlSuwprms&#10;ZWjSvW/Dhpe2vT3el5ztnTX+zMwVDuR9de7YH+UntT3XSQc+8rQJFoZB3BAesPRqj/NFOB/IvVdU&#10;cYXKr12shg0On9r+nzry+1N29Ld6JfDv239at45wMJW1jwryxVwhFzoy+KhyvY/1sJEf8mwu9s6B&#10;UefnxecKWH4+4Xofy/C3CvS4Tw/3vVei/31FuI8hdt0PfkzxBAiVHdG+ZrLrgPAyeaWmam9kJ7Wr&#10;FTuKT1ja1Qgr67qStq2gqIWDHL7Yo69GLi95jrJ9PKz0fu1CUtuTbyCddGElpZ1ZWLk9vA5I26Tt&#10;StYBad5W40Meg4mwcvYYf04lJN58lhpcj7cOiPYhMVZ6oSODlesVtqtxrFwJMCSsZMBMisxBBisr&#10;u7Ey0sbG8ZGwkR/3F1aKvhmeHzkfY485c3J5scf6X56UeeWIahY4lNRf9s72ThqjYY+8yNrejJXv&#10;1Y+onvbCL5PanuukAyt52k7Gyl9M3uaDDYInfad15PeQmVeuwbzPugRzPwO4Hg8r15SIsbIOOjJY&#10;qXLN+QY4km2Q4iGM5cGoLyKOh5W4nJBXLsHfKmJY5RScc0zsT4zkZVEdn7RHPVwOI+3RjuxJGSM7&#10;q1lL8vVCUAzDQe592WOvL7m8OHtMd824zmrPK88mxUiukw6M5GlnFkYa4zQUjek+NvwlH2wQnHzs&#10;FR35tWDkUeKSCfhkZwI+2TRJjJGboSODkarXlTyITtlX0aFLGLkOnZDxMJL6bRcaPodHtJYnhRpc&#10;qGS+cJ+k6nZVXt7U4aCTuKI92og9KePgddVMU7l/pz3elxwOOmttbTNX3Pe9a6s95zYlxUGukw4c&#10;5GlnFg5GxvPXvLc2j8bf0RgdCqmur3zsz2/4YIPgA2+c0pFfCw6msr9181ViHNwKnYHGwTV4Twcg&#10;D2NTAcLBK/Hy4uEg4DEhDhJXjPY/RvGQ88QF+LtqfOTlUB0+2qP9Uc5H2mNdOE/K+Hh2LguMSOoj&#10;UeTCQe59OWkMq7P6nM34eN233py7YrQnqe25TjrwkaedWfiolid++q1sHTYIPji1Q0d+LWN0Pu/2&#10;5zRA4vU7NuF6vLbU9ulifGyFjgw+qhyj0wAv0giZB4MSPv4OQrY1B1Fb6lQwRVodg/7juEiYSMeE&#10;jxSrxkheFtVhpJPaUu3h8z19wUh2f7U62ztpbI6z6kfxMPKnLQeT2p58A+mkCyMpbfKjNBbRDeFh&#10;KA7c/ATxIshAjmM9qWjO25ufGKsjj4cSYeTCYuzRA4mHkXW4Hg8jO2aLMfI4dGQwUnV/I2FkCEIY&#10;uRONpqlhZJRFDiRGir4VZCsc5LiEPdbplMuLs8ZlWMevXu1jbaOSjvfvne3tUaeQs7098uKRrB+Z&#10;MbL5u1W+E3suT2p7rpMOjORp9xYj16FfipdZipuoAwshi2WVVrPb2J1gM3ezdWwDK2Hz2V04W81u&#10;ZyuhsaD+NdeCev2c68Wu05ib+Fh2cWDp4oomHDcsvVgffgiL8Mh2RRjZcNMT1bDB4YqXjujIb9A8&#10;JieVNaSYT4yR71bLYaTK9djr8AKJO96ax9jLaGvNQUUnHkbiTwnbWWvxt49hJfZKxPMh/2SILG+s&#10;Q4K1ENGe17zsqeMOTlovw+Xocf3N5z4r9ouGTlr8opE2fTu94Q4J/GIAftGD9SNYDftc6InQ50N3&#10;hdaHPopn3z+yiK2B7zsBnyj2i2r39+z2i4/+RIc9LH4xlT3tCm6I+EX6/hOtl5ELHRnucFbhHHHy&#10;aUfg9BrgF2/OYuwiYrKtOYjGYTTeytgjuEnWF8rOb5P5HvhvlatXOWkd7kJH+UILPwjsUswP7DF/&#10;Wq4cFznK9mZ+MHXxLiEOcp104CBPWxEOKuIHkXEYbmMcRmXnWnjzyDgMOu7tPtccB6fN+qGO/Fpw&#10;cEq+P6cEEq8NTcP1eG1oJTViflAAHRkcVLm3ax3e08jsCD/4K+K+8IPpeFZ/8gNe9tTxAyf5RWfz&#10;g6l/PSD2i4ZOWvyikbYiv6iUH7R/eYOSeb/dfjG/TYc9LH5xzTjMZYLE84sBXCe/SDwgdg0p72Ix&#10;PyiHjoxf3Ktw3i/xg/fhD4kffHFI5vEDme8BWQgHuXqVk+asOGufHis/OKuYH9ijv0WuHDsbB0cv&#10;PivEQa6TDhzkaSvCQaX8QDP2c2VvRPkBHafKD2a9tEdHfi04uBV7tgYg8XCwxdjPtQZtTrE4qC0T&#10;8wMvdGRwUDU/qMbiFtR/MCm3L/xger/3H/Cyp44f2ANH5PyiPXy8J8V+1a9sHKyL+lW5Tjr8Ik9b&#10;kV/MaH4w69EndOTXst72skJ/Tg0knl9swPV4/KB2pZgf+KEj4xdV7+NZDn9I/GAf4kzrP+DlTZ0v&#10;dNJ6ovbgOrK+0MIPtDG62vFFTmonczYO3jd5jBAHuU46cJCnrQgHlfKDBmNfprYzUX5Ax6nyg+tn&#10;7dCRXwsOprKeQd1qMT+ohY4MDrYr7EevQwvTPwMDiR8sxtii1PsPpmMuZ//2H/Cypw4TncQP3I7u&#10;V71v4wSxXzR00uIXjbQV+UWl/EBT3H9wff7DOuxh8Yuto/05LZB4/OAgrsfjB413ifnBaujI+EWV&#10;8/eo/2AJ/CHxg98jzjR+IPM9IAvhMFmLjHmjk8u16Hz18Vp0TQyv9iFb+A+5vNijvuuRbCux8oNZ&#10;ivnBJQ6yvT3m0cjanrHAHPpuIyEw587Js4Q4yHXSgYM8bUU4qJQfdBr9B+dj+AEdp8oPFrz0gI78&#10;WnBQpp2sxtR/EGgU84NG6MjgoMpxtnUoeE9dEuEHX8LA6dT5wYx+7z/gZU8dP7BHnVoOE509d/nO&#10;jX6xXzR00uIXjbQV+UWl/MCtmB88WnavDntY/OLOsf6cJkg8ftCG6/H4wY6NYn6wBToyflE1P9gC&#10;f0j8YNSlmccPZL4Ho1IhuRddlDdcrkXX85DxteO16BoQMr6qv5/v1ZzlCy38oPNWxfzASbaPlsX+&#10;Lmd9eb5Hkhua+UHd6VuFOMh10oGDPG1FOKiUH/B1IEvejPYf0HGq/KAlWKcjvxYclGknM/ODloCY&#10;H+yAjgwOquxHXwIQOQf8o/6Dx7E5XCJ+QPZeyAHHiMOLIRvrIfuZhy3HdZqbPAFCczTxuEC5cUz3&#10;lxrHdN88HMvOS+ZlTgarZPDJG9Nu1pdvXCat/n6+V3P2+vB1p2+X8IcRnfT4w0jaivxhQM285J7z&#10;sdBUEQ6provL5x20BG+GP7zd4g87sG7R8QRrGp031jQyzzto/ZKYF7RAR8YfnlQ87+AJOC7iBZMv&#10;yzxeIPM9GOaW5AVO6jdw1txUCy84H1DMC+zRzyKDs17NHvsceFLkBc+8HRDiINdJBw7ytBXhoFJe&#10;EDD6DQ7G8AI6TpUXfDd4rY78WnAwlXFF7VvFvKAVOjI4WKgQB4kXXO6O8IJfIE6dF8zsN17Ay5w6&#10;XmCPfbbk/KE9cD1lf7j2IbE/NHTS4g+NtBX5Q6W8oMHwh6p4wXeDHv2ZtQ9Z/OGUIqzTAInXX6Dh&#10;erz+guB2MS9oh46MPyxXOM6SxhMdgx8kXvCJEZnHC/D+hd8DshAOcv7DSW3GzpqTauEFVdsU8wIn&#10;jau1x7wZT4q84MmKbcLvnuukAwd52opwUCkvaDFwkL0V7S+g41R5wQHfOB35teCgzLocNabxRMeb&#10;xbwgCB0ZHFQ932BifoQXlI1MzAtE65n62VT0GLBubtAf/Qa87KnjB/aYuySH784eZ/nkhK+L/aKh&#10;kxa/aKStyC8q4gf9s57pgdpLddjD4hdT4QdnviXmByehI+MXVa7TQPxgAvwh8YPnEGfafAOZ7yFM&#10;DvCPnP9wUluJPfy6R7KOaOEH7bv+zg8SzpsZaYu5E7K2Z6b5Bt/8zi4hDnKddOAgT1sRDvYLP+j8&#10;Q5Qf0HGq/GDHv7zrQ34tOLimAOv2QeK1kwVwndrJzPzg/G4xPzgDHRkcXP9UaW49/P7uU0Wsed97&#10;99Tfw3Jx2j2Oh2wzGkJjegoh+cYxrc1N53QdYTBhYB3kloIIP6gd1Td+MBPP4mOK+oMf8LKnjh84&#10;qc1sNLcr5hxm7nhhjyQmWvzinmfFftHQSYtfNNJW5BcDasYV9Q8/2PHMr3zf3POsxS/KzMMyjyvK&#10;ahXzg/e/LecXVbabkG+8Gf6Q+MEbiDONH+D9C78HZCEc5PiBPdoXnJQXj6QvtPCDg88r5gdOmnfn&#10;7P3Qdux7Xvjdc5104CBPWxEOKuUHncZ6RXVdUX5Ax6nyg7bb23zIrwUHUxlX5P6+mB9kQUeGH6hu&#10;J7sXZOJW4OBriBONKyJukXy+QYQbqJ5rwMubOk7gpDGWIxzNCXb86AdiX2jopMUXGmkr8oWKOEFk&#10;rkGJ4jFFbQt2+2APiy/susyf0wmJ11bC3PHHFBW2iznBMOjI+MLcJ9W2lZyEDyROMB4NKYk4gagv&#10;NT+UH6J90PB/WB5BLOsXZfdDk/k2kGw4yNWp7TGHVy4vzpqTauEH2mHF/CC6blUmty3J2b7Q0Zj4&#10;8PTDQkzkOunARJ62IkxUxA96tpO5z0X5AR2nyg+af1nrQ34tmJjKfgeVPxLzgzLoyGBilUJMpHay&#10;p4GFxA9yPtQXfhAKUd+BLA7KzkXm5U0dP7DHWthyvtAeft0j2U7GTH2pD197ROwLDZ20+EIjbUW+&#10;MKP5QfP22T7Yw+ILjw4HNyA5v25dxH5FrBH9mquXgDfgerw5B0e2XY392SJ7oyXaI3k/dGR8ocq5&#10;yHXwX7nwgcQPbhrbF34wBvwgFEqFH2xGYVoPEe0dL/NtIDvhIOdLhtqiXjVBY8yNXGWFcwa8iTmn&#10;NqykONEy7zDT7jvsifVHLfN0XNPZ8d/qrMGjJ73fSPNyLep3Y9+tV4uO0Zpo+l2Z9DuHauxgMfLi&#10;hpw4EQrRe7st9z62lz3NynFM4wvo2nhILmQFhF8rwzEJwnWRqOcxii6bBCmE0DMohE6cCMe8bkDX&#10;+TGeH7gF55WQepx8AfGl+P4mQCkbx2XVXa6y6rK8ej8JHXe5+L05uJcfQzUQ89uuxzkP3cf02+ZB&#10;VkOWQegby9UGDdZw7IUMdh88jYhtyaJ/KQQ0uocCj3FtDtfD5dAl2iCN8srfT7z3GPO7Er6zT+EZ&#10;VRBkOxwj6o5Z/qDIABG6aAo8/3Qff+/R3xpR5jp0HUMlw7+Vjq+B4JWzIogbUlDNWBcaP5bguBzC&#10;A193htpFCqrPuIqrO2CHDtcMnLsh9X7GOgT3rfV3uBr9ZyBd3fc14r4y2DpZeo3+iry1fi9s783j&#10;6ZXhd3oF9xVXe/MKqisgZXnX4jfmQng+vbif0l2Ka1UQHng+Ua5Q7gqQZkFeLcpdLX5zvf8C8nzB&#10;5UX548+bDT167hxIIWQ5Tj6H2I1nl8MgI3HMywW3AS51l1kqvzFl43r8jYfuY7JTOYQ/p9Q45mv6&#10;BPDeGyFUlmO5vVeL1nMnahE7UbGmchJ7jlPJ8afOmu9vaXM5Pkpn7D/mXqnB9ngnZE/61sOR6Xiy&#10;FrEHXU68Prg9+jHl8hKbX+eNTdr+6ij9qpmbqpPZnutkxdh+POyfCyk24hsQa5BKSDakBELfG4kb&#10;wsMHcESTLuFnjPFzKnck5nLH0yZfQH7ADeEBS+33OF+E8wYkSGneASfB9Shuoot4OI1NqghNC5Ww&#10;ytALlT+sPFT5vUryjvePLGJrThexE64F9a9B9HOuF7twHngsuziwdHFFE44bll6sDz+Flea6s/05&#10;q29HfLk/p3myP4f+EDwZGdOI1cdy6VoLpAvXKJB+OIb+ZewSRvfSa5jycX/O2AWlZINDM36/Q0d+&#10;LTxDph+C/GDsHpPuxyM8g64n4hlZ0JHhGX7BWg/0akdDyD7kO/KNY7pO53QdITxmk97TJ4ERmxC/&#10;gBcwGkpkW3PIwoWFposco2px/YObPnx3dqDhtsdwHCsca4bD1uX4G6VNv6PUOObY0YGLxyEirsHL&#10;35WaKt/4d67RV64xNKYOf+rUqXAdfsawnnV4KlPjIbmQFRBeDspwTIKQsD5qrksijfANvGzRs/kx&#10;nh+4BeeVkOlIhOrwv0HM6/Cty7tcrcvL8rpWkdBxZtfh471HmXfG6/D0bqogFHgsU4en+/h7p+81&#10;NvB3TddHQsiWpH8NhOxLHtYN2blcXIffufyMa/fyDtghWofvWiWuw7+3qsN1YdUZSLQOfwH3ierw&#10;F1ZV5L23ygvbR+vwrfidojr87uXevJ3LKyDWOvx+3C+qw7cuL0CaBXkdKHcd+M1dqy4gzxdc+1H+&#10;EtXhPXixVId/HXF/1OHJZqUQsh/3w4nr8NHx7RO1iH2zcB+VgdhznErW4aPtFrFc4UpN7NcHck1q&#10;j8YGFSNPbkh3iNM+Y6nDn1+kq63DO2lMrT36/z2Stgfk9OBmrrOLhHV4rpOlRb4/KlvjIeQ/qbxR&#10;fANEg1RCsiElEPreSNwQHnid3XwexYn4v4++f/r23fxGxInq8KQ7kHX4tqnWOjxda4fEr8O7w3V4&#10;yktsHf7iD9foeNeWOrzMuqXmOvyv9orr8EegI1OH36JwfaJ65Pkjl0bq8A9dlnodfuNnnrxRtg5P&#10;5aEUEosdzeA2WyGiOjwv+zK+Xq5NINq+lMlYMkGL4iZeXYb1F0THqsbiOfma2HP63XI2sUebk0fS&#10;x1vwfesmnQUmVedq41xNeCebIdQWj88w4qi3vTefDb93PkO88e0DYaFjfq3ggc554fPAdT76O0Mc&#10;/hti+lv47zHXunXwjO576fmuaHgQSRdo4wJuxFkQhNB4/ENYsgJC3yrZs8wQ4FYM54oe07ctquPf&#10;DJ0aCA+8LYDyP3zuXNfwuY+7Dl//X647IG7Iz7THIXMhZwe7r39i8B2Qw5Dhc89C5rpm4z76nfSD&#10;CiFT3RgLgngz4g8Qc55Bv5//NhwGYvKi4dwIAY0fUV7mQZZBaiC8n4XSq4SQzRCxR+gfCke+MY/S&#10;IKF7KXAdyuMobVwYL+n9yr7LpFxs0KBwfw+lg8dT1B14PmPtkY0883c/0Q2OBe2vIs7Gj0n13fN0&#10;cvBsfozHSr3bcigOg9BvLDWO6T3RO6/CS5oCEeEBVMNBzq9E23wz2dfL5cVZ65NZfCTboqvlQPZ4&#10;X3K2j+JtJpdjjyQ+wl304EBXX/ySkANxnXRwIJ42+S3yX24ID+njQIzdPyaKefR7cseV5p782Op1&#10;/Jgwx43eE4rPuMc/tf/XRYzkuYZ71mkv37EuiLgEf4vlQI/s+YiO/Fo4kMwaTOS/Y/sxSvZFOBBd&#10;T9SPUQAdGQ6kck+3euSZjYhwoMWoLKTaj/HWphmffXXRDcsfw+NihePicBT0ZJi3JhvrYEBEmMfL&#10;35WauL1Lzp/8vR+jr/0Y3pi97ibCLm6UARTzcD0v9hyXWKzdrLhHGj11zP4xoiHLpYrDPorusR1W&#10;nMRYtkDPsWzW9/VQNWNDkvZ59+592WOuotx3bY+8eOLVE+LY3vwd/Oztp6pzN29Manuuo6Ke8D/o&#10;nCq/hJcmxvh5GS6RJPp9va0n7DWRuSYCbDxczXiHnnNMNMxFp4fTHk903Ns5Jj9+uVSHDQ5d8fVX&#10;dbzrQ+xXv9UrMW76239at64Y8f58f04bJN646uO4TuOnCfNi6wkF+yP1BLqeqJ6QCx2ZesJ6wXgH&#10;ss1oCNXjCiH5xjG9cjqn6wjda1T58Yc2XPgr4hwI3W8OLlxYaLpIvJZCLa7nhl66MQ/HU3C8BELx&#10;BAilJaojUFnYDBHVEXi5j8Uac/lEcuEg50vsUUeQy0u3XfuEiePx9nIhKyBkO5glbPd6xDxQ/8pE&#10;k8+gMVP/wJ7lKoh78p+YP8Q9LMVVSo/K0zzExRA3hMrEYC2aN5QlVgCh4IbQ8f8JAAAA//8DAFBL&#10;AwQUAAYACAAAACEA2Ap4GD5TAAB8uAIAFAAAAGRycy9tZWRpYS9pbWFnZTIuZW1m7H0PfBTVtf9N&#10;SMgSQlhCdg1J5PEngbAECzFgQiIMdDd/MFEaAy4mhJRIhICQoqS2pDYitcpL+1AsRUutCo1/St+j&#10;CJX6SZVHQ6QaedbHU1SqFJEf1Vh9al99vlh+37O7Z3eczc5Mllmyu/XCyb179/6Ze8/5njNn5sxs&#10;jBBiDeg8EjLxeYYQ9cOp5E4bWoSYPF2IcY7KEiFiROvBWJGfKMQQbuDJvz5aiJXo+zI+T4n54pdX&#10;5Q8RY++KExhA5ILGgTDc1BgpRmSibAbFmg+9gUw4Y91EbY+COkHU9p+kISIJZUrTpVhXnzjXp7a5&#10;E6Q473djpWHe8ngpwVu2SUJkoX2ap48rU5SzJfexuMcVQv6ZljRWiveONxVt+XgSJXGI10H76F5+&#10;DPZy2fDx6GcCLQdRe/qOjoNIiLY5rkxRxhaIySA6VvdYLv64WmXjL4/DZYzfthj100FKPsaj7u/n&#10;Y0G3TftoHRGVYwX3TUBfLqNpm+zYJHz2pDaJS3RsxJvjoKMg4o18zydJvj2kY1fuoQ3f0xy0Nkw3&#10;15Vx+aGSI+Lgq0fyJBHD+ykeKnGgziFOveUQYpZDtb9nsIHwaX/sd2NS0p5OkK07IE94n1zrwlzE&#10;B5Ns75/E5tyGL7vThSgcJkQ8vj+W+Fn8scTTWdbVRFT+LJ7HCXbv12COepBy702SiKN9peNiPAGn&#10;5nzJXYdqEc78MUkxsThUkQ/i44fa8KQ2oN6dOCf54XZ33333eZMUO0RCE+4P3giBiv2xhcO60wuH&#10;7Y9dkNCdviBhf+xNQ7rTbxpCvO9O/24MQOb6Z5HpFWyvyAEx1rJQJsKcAeVjGb4tAFFfyilxLlJi&#10;BC8Fx+r+0vOX5YH6Me55jdyW21A9VK2bx8hrQG2gffhiIwZ4DrJXDNmjuVJBJINyOpb4OuSQ6N2s&#10;Y4lEr4PGXmpdTXTZpccSicaCnhhhXU309IhjiURPgD6Kt64mih16LJHoo3g+Fjp2PkYUvTqFZDwL&#10;FUQoSq7M9cdXpjXJ95r0y0EMuAfkL+NDAsi4zz5MksJXB5mkuADH77Nhhh//qW84xGNvQ48ecgjx&#10;qd2G/SF+pIHAky/qYFedTlv31BsuW5cy5IPYDTE3xTIPiZ80PhHGv9KVKcrURinrbzzlOgXxyhG1&#10;YZkyYSC2caOg1P6CL78fJ0QthBv/RdqMc5elzTi4aGUZEZXPXcZ9VfTsPNdhuf60ecs0L8ngSlAt&#10;iGTwQnQThjg/XIqRaL9ZnwS7Z6xj6BgLQJQ4Jx1jdtX4/+G9oH6874DXFxK3oXrGNbUvAplAOL1z&#10;jf/pdCHOXYbzNHzOAXGicw9KYI/4dPqrlyXMOAo+HL1sFj6bQSvLcM6g0e/bZUcvu6vsVdA5b7+7&#10;0O/gIvX57ip7ftG3y06A9ycW8XxpM4Q4odEvYcaJRZ9Ofx50cBEJqgnE6yxAf5p3CeoKQJzcqzx/&#10;HnIFuduBOXcsKoPcleGYV5aZvpI2w/SVAsgfj1eMdjQuAS0NlIwNeg8buwXyuyzet9e079kgkhGk&#10;Ni6T/MrwNM/9tauJt0x8ygFRXyqT/OaCxoFIfhPl56ge3M6P/yJuaX7ZPJq4pfaUlLilej52rNuL&#10;23lYK+H2qaEy3FYDq9XA7GoiKl84bmkfMkG0biXugl0z447WVgCixLke3FE/xh3xR554r6heFXfX&#10;6sDdtcBdNXAHYhysXK0Dd6uBu9XAHXjA/e5CP03crQbuVgN3IO6XVq0Dd9XA3bXA3bX94A79NXFX&#10;DdytBu4gN2U45pWrgbtq4A7yEwh3cyB/hLunIX+hwB3xuASkhbv1CVOGbIi5PIC9FLLzS1+ZZEMp&#10;P0rcURuWJTnuvgEFkgOd8/9Qyfayvcg+pr3opC2/lIjK9jHcl/QNlzGkTPeIefjMyVumeWndOaBA&#10;uAt2zYw7moPxxjnhDkvqN/Hxy/eN+CNP3Ibq1XDXWiSEfYy6/WktKh6zuSgf+5g/hnGQXwpfRKPf&#10;laX5Y+ylxSC7t58d/U7a1Oezl75ju7K0F7zrtfF87TjOXo1+m4t6ba1F74BO2hgnGVi/GbQT/Wle&#10;NXvXXtSDOXtsWZCbLBxzfmk11lw9Zifkh8crxljEF7Z3ayFQ2ZC/d1E5cNwFlrkczJEEYvnTwt0j&#10;w5YNaYn5PIb7Ed999s6HNVR7Mdif/ChxR+OwLGGJXnv38DAh6rDutOE+3CVVfpKeVHnS1ukkovIn&#10;6dw3FLgLds2MO1pbAYgS53pwR/0mg9JAtIfyxOulejXc9VUI8Qn8WSfa5cgG4PMvbK3oq+hNj6s8&#10;g308k8446ESHMxr9jjjPpPc4e0GfePv1oJ8W7nqc79iOOHvBOx/ukiq1cRdX2Wvrq3gH5I+7TPTX&#10;wl1SZQ/m7LHtgdzswTF3OuMykirjMjIhP4Fw9yDkrwablAH5CwXuiMek97Vw9/LwB4C7w17cEd8H&#10;gjuWHyXuqJ5lySTD3R+w3vux7rIRPty11/VkttedtBU3EVG5J5P7hgJ3wa6ZcUdrKwBR4lwP7qgf&#10;4474I0+8XqpXw11rnRA9meq4a63rytxc14l97Mxk3BU34Xq9Rj9HU2dmRVMXqMfbrwL9tHBX0fSO&#10;zdHUC975cNeO4+y1qR/n5jrYuzrYO/CecZKB9ZtBO9FfC3eQE5IXWy7kJhfHDPkhOcrcCfnh8Yox&#10;FuTPa++OQf62Q/6ugvyFAnfEYz24i00+DNw94MUd8X0guGP5UeKO6lmW5LiLSRbi37HuW0f6cJfU&#10;nDQ2qRm2biMRlZPGct9Q4C7YNTPuaG2MN8714I76Me6IP/LE66V6Ndz1rcP5zFh1ee5bFzc2rrnv&#10;0iQQ465zI+zgper9jmzsu7RnY9zYHvCA+/WgnxbuejbC3m2EvQNxv6RmbdzFNcPerYO9W+ePu0z0&#10;18JdUjPs3UbYO8jNHhxz58ZMyE7m2EzITyDc/R14ewbytxHyFwrcEY/14C7P/Avg7lde3BHffbhr&#10;m4OPnuQrUxul/ChxR21YluS4m2EW4gms+7FRPtx1S08kd0trLQ+WEFH5iWTuGxh3bRKm8CRfmeal&#10;deeAoN77va4S7JoZdzQH441zwl0c6vtLvBbqx/tG/JEnbkP1arh7RsL+QXc50Y7WyEl+nvmM1JF8&#10;WHoE+/hIMuPgQWzKIxr9dpU8ktxR0gF6wtuvA/3WWtTn6yi52bKrpAW8a7HwfN2SEC0a/Q5LLZZn&#10;pJtBay2ME7Z3x9Cf5lXz77qlRszZaNkOudmOY36wZB/WvC/5GOSHx1Pau8vMQjwK+fsF5G/guPPJ&#10;GU7hcITuRHwlXiSBqIwt0zzPbEh5A9dVbvfijvg+ENyx/ChxR/UsSybZeebyFCFex7pPQLj4usqW&#10;8qaRW8rXWuquIaJy00juGwrcBbtmxh2trQBEiXM9uKN+jDvijzzxeqleDXebyoVogq52ol2ObAA5&#10;7jaVN468s3w59nH5SMZB3TWIp9Do13DN8pGN1zSCmrz9GtFPC3eN19xsabimBbzz4W4LjlMLd3eW&#10;t1g2ld8M8sfdveivhbst5Y2Ys9GyGHKzGMdcd816rHn9yHshP4Fwtwzy9yrk7w1scihwRzzWg7tt&#10;qSlxG2IWeHFHfB8I7lh+lLijepYlkwx396YKMSoO59xWH+4WVJWYF1SttYx1ElG5xMx9Q4G7YNe8&#10;DGsinNHaKKfEuR7cUT/GHfFHnni9VK+Gu/lV4KtZHXfzq+abS6rmYB/nmBl3Y524MKbRb6JzjnmS&#10;cz6oxNtvEvpp4W6S82bLRGcLeOfD3QIcpxbuSqpaLPOrbgb5464K/bVwt6CqEXM2WqyQGyuOeazz&#10;aqz5anMV5CcQ7v4F8pcM+RsO+QsF7ojHenD3O2sxcDfOizvie5aHABfN80yWHyXuqJ5lySTD3WGs&#10;twjrLkjz4S6x5i/mxJq1ljfriaj8l5DiLtg1M+5obQUgSpzrwR31Y9wRf+SJ94rq1XAXW4P7n2Z1&#10;3MXWvGseWnMW+3jWi58364U4q9Hv7fqz5rP174L+4u13Fv20cHe2/mbL2/Ut4J0Pd4k4Ti3cDa1p&#10;scTW3Azyx10K+mvhLrGmEXM2Wl6B3LyCY36z/n+w5v8xp0B+AuHuWchfAeSvCPIXCtwRj/Xg7uO0&#10;UuDO4sUd8X0guGP5UeKO6lmWTDLcfYT1lmDdK3FNm88zn29IH/V8A3y7VURUTh/FfUNh74JdM+OO&#10;1sZ441wP7qgf4474I0+8XqpXw93hBiHSR6nj7nCDdVR3Qwr2MWXULIxnBj24SogUjX67VqWM6lhl&#10;BaV7+3WgnxbuOlbBv1sF/w7E8z2P49TCXXdDi+Vww80gf9y9jP5auHu+Af7dKvh3kJvtOOYHV03A&#10;mieMehnyEwh3H0D+vgr5Ww35CwXuiMeEu09BvSD/mL/4ADFzvnjsSZKbZzhMV/xltuKzDZ+z8B2W&#10;gqSIeesv7jhEMXOvvfaaJ2auNn5DzHPeGACSYTo+IiSZ7faV+8MCxnN1kGOByyaZDqGYuZp4d8zc&#10;RHyBomhPO2lrT0udl59FROWTNu4bWIcEvh9LPFwJqgWFJmYuuD1jHUR7XACixDnpIGxHv4n3gvqx&#10;DiIeyBO3ofrRIL5eUYQyjZsBMoNa07SvtbamHbdtTusBH3q811rzIRA9Gvc4rszqsdmzjoNOevvZ&#10;0S91nrrOs2ddOu/KrCzwPmse66B2HGeWRr/NaVnzWtMuBaXOY53B69yJ/jTvEqy5AMSJfXrIFeQu&#10;DnPGzcuC3GXhmPOzerHmXttOyB+PV4x2JtBcEIZ0xcw5IbQUMzcJX/BeE2+YByi2cZnkl7BEhIQj&#10;8iZvmXiWAyKe0Tgkv7mgcSBlzBzjdn48yeBeL25pDNk8mrhl+VHilur52LE8bwzBPKyZcEsxc0n4&#10;AkWRZDtpS7LVSvtnElH5wnFL+5AJ6j9mLrg1M+5obQUgSpzrwR31Y9wRf+SJ94rqWRaovRJ3fVO0&#10;cdc35bgtztaDffThbv9Mbdz9dmaPrWvmcZAPd13oVyup465r5grptzPXgHdrJMZdEjC+RqNfnG2N&#10;1DdlBahWYpww7jLRn+ZVw12SrQJzVki7ITe7ccz7Z/Zizb22TMgPj6fEHcXMEe4oZm4k5I/3mvY9&#10;G0TYQQoad8QzPbhbn0AymOfFHc0/ENyx/ChxJ18HlufF3TegQAh3FDP3Q5RRFBQv1160pji/lIjK&#10;ocVdsGtm3NHaGG+c68Ed9WPcEX/kiXlO9SwL/eGOYuboHp8T7XJkA7AdGIK61iLYuyLYOxDjgGLm&#10;NO0d4s/spbB34AH3o5i5NRBetfnspRuKryxtBe9ai7kfxcy1avTbXNRa3Fq0AbSmmHHCuKOYOZpX&#10;DXftRbWYs7Y4C3JDcXMUs9deBHsH+eHxMMQX7B3FzBHuKGbuHpR5r+Xyii5B447G0YO7R4bVxrfE&#10;xHlxR7weCO5YfpS4o3qWJSzRizuKmSPcUcxcPdaNoqB4uaTKvtmdTiIqhxZ3wa6ZcUdrKwBR4lwP&#10;7qjfZFAaiPgjT7xXVM+yQO0hfl84z6SYOS3c9VXA3iGejGLKGAcUM6eFuyOIP+txHgf5cEcxc32z&#10;1XHX44wvOuJMKuoE8XwUM5eEg0f3gPohrjKpqK8iHtQ3m3GSgfZmEMXM0bxquEuq7IW89M7eA7mh&#10;uDmK2UOdLRPyw+MpcUcxc4Q7iplrCAHuiGd6cPfycMLdWzE5aJ8EIr4PBHcsP0rcUT3LkkmGO4qZ&#10;I9xRzFyRB3cUL9ded7ywuImIyqHFXbBrZtzR2gpAlDjXgzvqx7gj/sgT7xXVq+GOYua0cNdaB3uH&#10;eDKKKWMcUMycFu4cTT22iqbjIB/uKGbueKE6fiqa/ljoaDoD3p0p5PkoZu6MRr/NdWcKW+v+CDpe&#10;yDhh3FHMHM27BPvh3WOU2a5DdER7XRfm7CrMhdxQ3BzF7LUjDm+nLAZPiTuKmSPcUczcnBDgjnis&#10;B3exyYS7F7y4I74PBHcsP0rcUT3Lkhx3FDNHuKOYucke3FG8XFJzfmHnRiIqhxZ3wa6ZcUdrY1ng&#10;XA/uqB/jjvgjT7xXVK+GO4qZ08Jd3zrYu2bYOxDjgGLmtHB3ZCPs3UbYO/CA+1HMXL4Gfno2Xll4&#10;ZKMdvLN7cUcxc3aNfnHN9sK+dVeC8v1wRzFzNK8a7pKaszBnVuEeyA3FzVHMXhLi8DIhP4xjJe4o&#10;Zo5wRzFzthDgjnisB3d5ZsLdY17cEd99uNN/L1OJOxqHZUmOO4qZI9xRzFycB3cUL9ctJWc+WEJE&#10;5bUW7osmbVzGkG2yY5Pw2ZPaJC7xunNQkQnq77pKsGtm3NHaGG+cE+7i+CAUOR8/9WPc0XHKE7eh&#10;ejXcPSNp3+N4RmqyHEY8GcWUMX4oZq7Rom63diH+rKOkCbTW249i5pKxkU4cF+0pJ7Y7Q1DRUTI6&#10;c1eJFbyzemPLuyUhrBr9DkvWzGek0aBkb0w327tj6E/zquGuWxqKOYdmbofcUNwcxex1Sy2WY5Cf&#10;QLijmDnCHcXMJQwYdz45gyjiCN2JeEZ7kwQiHuvBXUMKXVfZ5MUdjSGT7Tn46Ek+DFIbpfwocUdt&#10;WJZMOMjF+DwdRDFzhDuKmXtzqNu/o3i5LeUtGYi5AlE5tLgLds2MO1pbAYgS53pwJ9834o888V5R&#10;vRruKGZO697ipvImy52IJ6OYslkYzwyimDkt3DVc02hBvBzIhzuKmWsBGJwYIwfESY67xms2ZjRc&#10;cxt4d1sGz0cxc7dp9Luz/LaMTeUbQS0ZjBPGHcXM0bxquIOckLxkLIbcUNwcxexBjiz3Qn54vGIc&#10;sAk0F5QGopg5wh3FzP0J8sd7TfvOPEDRq+tJ78vwIOE7T2qTuER8pb0h3FG5BJQLGgcKdB9hWyrh&#10;bqUXdzS/bB5N3FF7SkrcydeBdXtxRzFzhDuKmevCulEUFC+3oCo5Y6yTiMqhxV2wa2bc0doKaNFI&#10;nOvBHfVT6ivXIPjDPCe+sSxQuQiE/fPev6OYOS3cza9qspQgnoxiymahrxlEMXNauJuI+LNJziaQ&#10;D3cUM5esgZ9JztEZE51W8M7qxR3FzFk1+pVUWTPmV40GJfvhjmLmaF413C2oGoo5h2ZYITcUN0cx&#10;ewsQh1cli8FT4o5i5gh3wyF/z0H+eK/l8ortChp3NE4JSAt3v7MS7mxe3BGvB4I7ak9JiTuqZ1mC&#10;3HhxdxjrJdxRzNydWDeKguLlEmus6W/WE1E5tLgLds2MO1pbAYgS53pwR/0Yd8QfeeK9onqWBWqv&#10;xB3FzGnhLramyTIU8WQUUzYLY5hBb9Zr4+7t+kbL2fomkA93Z9HPmq5u787WZ6S/XT8WvBubzvNR&#10;zNxYjX5Da8amx9ZkgKzpbJ8ANdfxUswczauGu8SaZMyZnP4K5Ibi5ihmLxFxeCmyGDwl7ihmjnBH&#10;MXN3Q/54r43CHfGsBKSFu4/TCHfTvLij+QeCO5YfJe7k6zDJcPcR1ku4o5g5WjeKguLlEOuUjpgn&#10;EJVDi7tg18y4o7Ux3jjXgzvqx7gj/shTNj4kgaieZaE/3FHMnBbuDjc0WboRT0YxZbMwnhlEMXNa&#10;9m4X4s86VsG/Aw+4H8XMTdDAT8eqyem7VtnAO5sXdxQzZ9Po191gSz/cMBk0wQ93FDNH86rhDrGV&#10;mDM9fTvkhuLmKGbvecThvSyLwVPijmLmCHcUM9cO+eO9lssrtuuC7V0+BswB0Xmm/D2cJmlogJi5&#10;oS7+Y24xSXLzLA5l13EpPtvwmTCKpSDpiJkz8F2dF/K+NXoX5AjZ+9ZIvukdkPS+xxyUWf59+scX&#10;Y4evvefe1I+xSOUCECXOCYsmd5Xg9zR6PnrPBagfY5H2mBK3ZSxSPcsHtV8MIn26Fx++gy+fQj57&#10;mPudju2WrvJ2yyfD97ioq5z7ufiHPrQ2pABypR0HRfOXgG7FgPSeUX+5SgggV7537UazXNE7Riuw&#10;PxIoFu8sTkROH+52yVfhsLvxjlF6z+jdsbXx+0F3412j9L7RuyF7JH8AmuffkCHK941eLHkMJHc4&#10;BRE7QN+HENC7RA8gp3eJQo2JMSDKlWRP3V++00J0vNyeSrQfVDx7p4WodrY9lagY1GPbaSHqtdlT&#10;iRDDkVqdsdNCdEuGPZWoGnRm+E4LUVySPZXozPBQyfgncXifGshfxk0BZNzE+Apz3TkswPH73o0d&#10;3hiN9PcYD8I7Xg21vYkB5CcxQuR/eIDjHx4hxx8TK0HX5oPIxiATd0FPuZP2e7D9z31q47vTa+Oz&#10;MAARTg+85zjyMtS95vkOHwafw7iGwx+2KTQGl2FC+j2voXdV07kxvauaniehMY8l4hnM1US4b5LY&#10;YhmYzm+TMIQn+cp0LDkgPt+j85pOHNRekL/OTwogM0n/EDJD5zVbsT+bQSRzaciFROfNdB6zJf6d&#10;uFrQlngL4nAtCVviHYgLdAzbEr8BcUobhm+J//mIWtCW+P8aWQvaEh+P+0rxKVviZ+I698zULfEr&#10;cN1thXVL/HZcB9ietsUlj93pW+L5bEiZBz43GhzZpXMjiWQHQnU9ZPb3kN1/Rk6yVQxCcUD0SiKe&#10;e0ycZO12EZXXWh4YTTTJusVF7s/XZ661XJ85ybrARVRea0nPJppkTXSR+/Pr09ZaXp82yfq8i6iM&#10;/rOIMJ6L3J+vn4sx5mI8F1EZ/cuIMJ6L3J9fX4gxFmI8F1EZ/ZcQYTwXuT/XLcd9l+WTrFe7iMq4&#10;HryaaJI12UXuz6HC8zmcgJ8E+eN5EJ4ZM9QGjwigj0ZEiD6K9HOgSD/+SD8HSg4g/8kRIv+R/jsV&#10;kX79cGQA+RkZIfIT6frfHGD/zRGy/wPH7yTJdz0dp4NiKj7T+SGlsZLvuvt4yffcuvyavU1Sud7u&#10;GkUI+W+a6RnfJI0KwIdRsmPzXRcKxTFcyBrzJNlvgXn2oL/fAtsbmzubv3aXcw7D+zssX4+yTf4D&#10;K+2nm39lV/o+I2igcaB7/loqkr9ZSvnG959xkbwuddOpEtfntjl2+h5utd3VHjl95/peVudtg/G8&#10;fWn8Ib50B64Op0qxbWZM7/G1z+egTHIE98Plv2chh99Ot5A9yVcmn1d5v4FbZaPA4/D5OLUvAplA&#10;i0ALQZw4xov2o3RueU3p3Cdrx895belTxa8trSx6benk2U/WTp5dXjN59ltLKot+43yq+DfO8XN+&#10;4yyd+9YSak9+EY1LFxvSQI8McftMf0X+JhwmPgZaFx8bim20Ps8a56HoSW3eMh0z+fLVoDIQnfvT&#10;/aJ8lHNA3msmKLvS0QdKqA8l/o7WpuJjBtxb1ftBsTHiJdcsvt/r83z0ro+Og9eKLWhbhM8LQQ9g&#10;Tzajog/5WeTB7nk2xiIeJ2BsLuOjrj2lvaO+vL8rUa4F0f7aJJ9uUuKIcKaFtfTKp4G1f7UrZVvG&#10;64B7zusgOWGZoWPUJbfLf7+kdPnlNeO/vqT2qWVLaivrltROXnp5zeSlv18yeekyZ2Vd4XVPLSu8&#10;bvzXC68rXb7MWYr2Srl9Gfy4GZQ9FL/th5yP4Uu5RUwF9mMNKBd7cwy5S26D2PNs8DMc5fYHk4Tj&#10;tLlDRW5994uxBO91VTnOg5Hb3fNftO2ev2nqqPmW3Np5ltxHJUtuqrRpaqr0oi1VSrM9Kn1vSu28&#10;700ZNf97U3bPT0PbF21KuY01IeYaPFmE/A7k2nIb+P5waPWtb9+Ue6ilb0lHUYI6dxc8f1me5HzA&#10;Fnj17f9BQU5BRS32hq7jkdwGs+c8T2B9G3hPczAnyTwdI+0vraUWZIS+/cGkiY7TH158uc2qjp+a&#10;Vf301Huurcw9WVWZOxl039eennrf1+JBC22Tq3475STonmt/OyWreqGN2ivlNg/X864AT76HHFeI&#10;v5RbmdxOxZ4QptuR34uc5DaYPc9GP5K98JPbEsfpvY9ffH274sDU3Suacket+Dy39obPcx9t+Dw3&#10;taEJdGBqaoOY+mjDTbbaG26yjVpxk233CoG2B/zkdjk2tBI8OYD8IeRf6lufvq3BnpRgTzqRP4bc&#10;pW+D2PPscJXbWascpxfuuehym/vNpbm530yZdn/Lz6ed2fDzaV8B7bwlBbQ0d+ctj039ygbL1DOg&#10;+1ssU3O/+RhoaW4x9hBmz+uXbUvGc1ngyVnkB5B/Kbc+uW3HnlAc8fvIf4uc5DaYPc8OU7ktzbgT&#10;57c/V5Hbtjk4dE/yleXnVcGc3y62l1oW2x+2jLC/Z9n31fcsTlDyVx8GlYJ6U51f3ZW6DzTCvit1&#10;sb0XVGpRyu3vzPA6wRPrKMSrIdeW2zaJVwKT6i3z+VcIrycE3EOt81u6pkFpoOe3nWZcK8SeXIq9&#10;oXN/kttg9jwb/aCyVc4TfPuo3NNQnt+W/uTHjtPT1c5vfbKK4/LuP/Ga1xSM3ForV1uslUcsL1aM&#10;tK4HpYGOXXXEcuyq1SCzJa3iudT1oBdB1koz2q72k9uPU4SYAZ6UQGDpms+XcuvTt73YGxv2pBKb&#10;0o6c5DaYPc8OV7nNeNxx+iW181ufrBopt68sesvyyqJC6w8W3WHNA52ovsP6w+pC0FuWH1Zvtpyo&#10;LrLkLSqy/AD0yqLNoLf85HaiRYirwZMW5A8j/1JufXKbiT0pxZ58B/njyElug9nz7HCV25887Tjd&#10;/OhFP0/YXrfNsr3ufUtl3RXWj5ZeYd0Bunrp+5arl24DFVh2LP0g9SNQZd0HqdvrCtB2m5/cXnsJ&#10;rhWDJx3If4j8S7n1yW0F9iQfe/JL5NuRk9wGs+fZ4Sq3GT04T7j4+nbxjS9YFt+YbR1x4zrrvsZ1&#10;VicouTEb9IIlubHZ4mycbNkHGnHjZLRrBr3gJ7d34KGLcvDkFeQ7kX8ptz65bcWezMee/BH5buSu&#10;89sg9jzbILmd4BmH7ivStdzdcXiWBhTMtVzY/bkYwpN85amS+1ycvggUT6Dnub8LuR+v5xhCPb5J&#10;SgkQ05Di8lXc+xOFMQ2HLreLthi7DXKQhUWm0UIvSFa0n3MKNS9DPX6+LO4m1HNdyPh5OuNclPz+&#10;p/mz7fMkm6pMcJs4yac/xkNy6Bpgpie/CrkEmg6COhXjQOQfE5lBnPoy8F7e4fwJ8QqezySPRIGO&#10;Lxbf0HUEM4gTbmF84XMVPjdjQmrbpLjgsZUOBClOxE34qlgh1opbxAaxXnxLjBOlYh0+rRSrRANa&#10;lN/w6pDyGxx/GfKb3jcyxMIfx2eOu/q6aVtRbl7y+Q2uQcTkTNOpJ8flPLh/HFV0nsgQOw78tUWI&#10;z2KobjroT1sftZ8//+p8IupD7bPFn+NNd07OPIcNOoU+j+//a0ucVJbwwbrhDvCgq/PHRx3Y6y5x&#10;8i3H9NcyxC8+WL8+E3mmtSzBDDr04fr17v3JELegXppTljAd9dWiNIFsxXSpKrMV9fenZ7Xc9cvW&#10;aVxfhu9p+c+gntrQ8YxIHT+6FW3m/vfN6//vmPPXNN4dKNN3xGdKD62cYPr0ZxNMpocnmGidu9GG&#10;1nlDi4v13usgtN9WEPGHdEqKp0xz0meqR4qtxp9m0J/RYTTo33DMzyHHf780FDUVilqyjZScqJ8J&#10;ScsVM8QVeMrpWnwmyvHk/JltMy69ttF3dBw01wRPmcYqQTmQrQ0kizbJKP2p/ZzlheiE8LC12nG0&#10;4bzGPJ161S+m6dTP7HjgR1WvQvRcSQ+fTJJ2PGk476OeNeZLvtjqcF5Lnk6ZUOqPz7N22X+Vpm5r&#10;uQ3pYI/eFOMhJSZQpicPla3luUlH0txmEKfBs7X7x5GeJptK9gMmw5WONE9sofJn//yj+sem7qjf&#10;+l8Pj8NHb+qBfXWiflz85zEP3T5iXy8+k639z28Nd4AHXYesTzmwXj9buwf29KEAtvZQAFv7yX5t&#10;W3sObfTY2rJdxtraMTjXSAFD34JB7UZOvFUmfbY2T+QZYGs7wbS9IKVfGwxWeB16dItJ0n6eKZx1&#10;jr41jg7g14726pJwXmOeTr3qb2vfsYtDIw20takB9jE1IvZRn6xovyMjGmRFqVc+yPmzfcf2AlVZ&#10;4TaDYYN57nC0wS/9zBgbfP3rCQ7woKvrRz93YL1+Nrg4GX4tqD9/dyHqya8lGyL3d+s73TaY6gP5&#10;u9Voo8cGpz1krA0uT4AvC4aOHAaLNSQ4G5wPjzcXdDmI/dtQ+7ssi0b5u/nSkCjSn9rv+4gG/eln&#10;az+0OIR0qar+HNh5mSWArbVEkaxYA6zRGhFr1HteprS139h+iePNYSWqssJtBsPW8txhaWsN8nfv&#10;+k4c8aDrudT7HFjvEeW15c6UsoS9oP5s7Uuo52vIclt75nfa/u4JtNFjaw8+Yqyt/RZs7CYwdC7u&#10;McwK2tbOcF1bLoC1vVBbewvOR1bq8HdZFo2ytSZJ+/0j4Wyf9Pgw+VJk2Ai9+tPf1hY4EC2uqj8H&#10;YmvzJd/76yKf9773qoXzWvTyXmk7m3bMdhx4t1qV99xmMGwnzx2WttMgP7XqiCAedL2wbZMD6/Wz&#10;nbkZZQnjQP3ZTgn1ZDtJ98tt58IX3LaT6gP5qXa00WM7bzX4WvETsJnPgKHNCIZaH6TtvFzMgu2k&#10;v4UXzXayLBplO/OlyNAt+myk7z5SNOhJfxtZAxs5S1VPDsRGmqRLAvhql0SEr6ZPJqL7PmvDA0sd&#10;fZ/XqcoEtxkM28lzh6PtNOo+a+ztfXbwoOun2csdWK+f7dRzjVdpO9tf1radbWijx3YafZ/1ddjM&#10;s2DoQyPd7+Ih3irTUFRUKCrp3jYlJ+ovxz+KaZpugO1sx/lFmw6/k2XRKNtpkrTfmxrOdkif/oyu&#10;63Z+NlV8F9d4p6vqTxZjffsVGfef9azFJKUFOD9Ii4jzgzyd99iV/ui0q9sctsQlqjLBbQbDpvLc&#10;0WxT3/v2eTt40NUxca4D6/WzqZ3wOfcG8Edf8vijZBPk/ujR19w2leoD+aOdaKPHphp9LTfRjHeC&#10;gaEvjcI13aD9UbpvOh2W9cLvm+q9lsuyaJRNzZci412bevRnpFyD1Ksn/W3nPbCdxap6cmC2MzKu&#10;cevhvUnSfid3OJ8b6pUJpe20/cc9jiusK1RlgtsMhu3kucPRdhoVc3Tmlv+1gwdde8ZnOrBeP9vZ&#10;O7Is4RSov2u5wtz/tdyk8dtcz9ioXcsVaKPHdn5q8DM2s1OE+DsxNFWIfUHbTvd90MvxlM3Fug/K&#10;smic7bx478oOte7Kl6Lc72x7BNdyF6jqyYHZzmiKN9N+H36o5e9Cxg/Wdk5auMvx6QvrVWWC2wyG&#10;7eS5w9J2GhRDFPfAR3bwoGvl3I/sWK8htrMsR9t2FqONHttpdLxuE2zmTNjM6VY8qxqk7cxz3Qe9&#10;Ap7njItmO1kWjbKdJkn7N0QuRCfo8RlCPX6+5PtN1lDPdSHj69Wf/v7ofodoU48jGZhNjaYYoqFR&#10;fc124h/2O5rXf0fVdnKbwbCdPHdY2k6DYoiOlrxvBw+6binaY8d6/Wynnvhb5X3QzV/Rtp23oo0e&#10;23nC4GddHoDNrIfNrE+D64lrysRbZRqKCrX7oHmu+6B5uGJ78a7ZsiwaZTvzJd/7gy5E74eHjYwM&#10;HzpP570tPxvZdgTXbK9T1ZMsw3r4YZK0f/868mUium3nuKpux5ykNlWZ4DaDYTt57nC0nUbFEB3+&#10;+D07eNAl1lXYsV4/27kmtSyhHtTfNds21PcXf3tolrbt3I82emxnmsHxt8/DZjbBdm5Nx/v5grad&#10;ea7420JRcNH8TpZF42xnNMVaRrvtnIZ3LwxxGMd73+9TR7qNNEljAsQKjYlqv/PGIfn29X8boSoT&#10;3GYwbCfPHc22s2DCOOLBkW3Lfu/Aev3esRDM/c6+K7Vt54doo8d23mXgc5/VODl/CcwsNwkRA/v5&#10;OfL+/E56H2Egv3MhvpsGygNlg+j9V1rvDbwVk6wBab3LiOXNKB1pktID6JX0iNArenyoSPGf83T6&#10;nMqYkBvvkLR1pKfNoOhIz9yEI8KCGcRp8N4F1ziMYuUXZjQOI8zjFNmVgn0XnFdH/sdzDvDDT0fu&#10;HFWWsBXUn3+xF/XkXxD+5fGUmQ63jqT6QPGUZrTRoyOPGhwTEgvdSDryKDYukI7UujY3E7EgRr2H&#10;phbHsRCkqT91YMUjCrp+Mz1fiozzL316MjLOl/N06km/a3OHdtrFwljVc8mB8d4cRTYyMp6r0Mt7&#10;pY3siH/InrcpSZX33GYwbCTPHV420tj3pRb8LZt4cGT7m085sF4/G6nnGXjS8XIbWbvAbSOpPpCN&#10;XIg2emzkDgNtZDUpknj4ALCRM5CfvUh+RD0EqBqkZQdZ3ozyIyIlFv8f0Q766UJHh7Yu9LQZFF3o&#10;mTu8dKHB/gLrwqt/7ehwdPjpworRZQkSqD9/oR715C8QzuW68IavuXUh1QfShU600aMLHzP4Xn6e&#10;Rxd+OjSwLsRXAa+pOPEd3cPPRSxcvgH3I/T6C+CNJlZI1VPSp1ui572/+VJkXCPKC9pfOG0Xpz5R&#10;vW/rYrxu3kfP81fRFuuotJH3DztrT//XOFV/gdsMho3kucPLRhrrL+wodRAPjty/tMOB9frZSD3x&#10;bgsV/kL7Ym1/oQ1t9NjIWw20keQvTMe7nQ+Avg5aFWb+Asubcf5C9DxPky8lR8R1IL120E8Xlvdq&#10;60JPm0HRhZ65w0sXuv2FrQbdX/Dqwhd3O+4v7/XThX2IUfowQPyS2dK/v3DfUm1/4S600aMLjb6/&#10;sNyjC3OGBdaFWv4Cv+d+BnyGa6FfiXI8OX/We39Wr78A3mhiBYfgSv94/kJkXC/PC9ZfqE91iHEf&#10;GOgvREa8lz45joz7ZHp5r7SR3UOtjpqjMar+ArcZDBvJc4eXjXT7Cy8Z9GzpfW8utIMHR3568j4H&#10;1usX46vn99iU/kLncm1/YS/a6LGR5wyOU6qHbfw+7OQ9yIvCzF9geTPOX4imZwWj+52p3ZPGaOtC&#10;T5tB0YWeucNLFxp7f8GrCyu2OcAPP12o53kH5f2FrlXa/sJBtNGjCx8z+HmHez260In3jgfShdr+&#10;Ar2j5gp4CxfPX9CDFbe3oPf+QmTEceg7Z4yLqusqfvFI9Vfgefp3DfQXouk50cSo4r3SX3jWVOjY&#10;9ae/q/Ke2wyGjeS5w8tGevwFg56nf7r4ejt40PVQzR0OrNfPRup5rkHpL/Su1fYXTqGNHhtp5HvF&#10;6f7CPbCNdG/hMHJL0P7C+fN5GEvvdTO98Ugsb8b5C5Fxjq3PDkbGO1uDvXbybE6xti70tBkUXeiZ&#10;O7x0obH+glcXvnC7A/zw14VpZQmnQP3FI4kx/d9f+GSDtr9wDm306EKj45F+59GFd+O3FgLpQi1/&#10;4XLEIZG/YMT7oPXeX9CDlYH5C5Fxjq1PT0bXNWY/f6H5eocQ51TPGQfG+8iI39LH+5So9hcOJNY6&#10;/ri6T5X33GYwbCTPHV420th4pJKcZXbwoOuqAw0OrDcoG6n0FzI3avsLZrTRYyNNBj+/8O+wjZXw&#10;Fz5CHhO0v7B3Xij8BZY34/yFaLKD0f0+pQO2Zdq60NNmUHShZ+7w0oXG+gteXfijegf44acLey6B&#10;r0D04fr17mtfGeKW1zKENAd+BOr7e34ha5O2v5CGNnp0oZHXTppxUvWxRxf+Br/JFkgXavsL9Lzz&#10;DDy/cOG/Ba7XX9CDlYGdM0bGM8L6zhkj415JXrDxSM2teBfhe6rnjAPjfTTdg49uf6Fw5G2OX/4a&#10;v/ElCZEFJqe5GN02l/lNOpnbDIaN5LnDy0Yae3+h416nHTzoem7vPAfW62cjKzLxjB+oPxtZj3qy&#10;kUp/oeL72v6ChDZ6bGSBwf7Cn2AbV8JfSDELkWm6OO9N0nt/geVNDQ+MDX22I5reKxgZ14HydNpB&#10;9/kmc7Nt7k9/3KapC7nNYOhCnju8dKGx/gLrwu6tcxxYr58u1HOvVRmPVP1DbX+hDG306EIj3/3Q&#10;DNEbbXbrwtfwe5OBdKG2v5APf+Fy+AuFF/z8gt7fm2RZNE5PRlMMe5T/vsen/wJ/wch4pOh5xs8k&#10;ZQR4T2JGVN93+NtzWx0b9qnHKXGbwbCdPHd42U5j/QjrT663gwddKdPHOrBeP9upx49Q/u5H6za3&#10;7aT6QO8KaUYbPbbTaD9iTAp+8wN+xALkqWHmR7C8GWcfI+OZOH0+UWTo+7wg/Yi/XXevti70tBkU&#10;XeiZO7x0obF+hFcXmjMc4IefLtTznlWlH7HzAW0/Yiva6NGFRscpXeXRhaNSA+tCbT+CnmvIw78L&#10;9yP03nfQgxW4Sa6kT7ekRcR5lr61RHmcUgF+e1cyMk4pmu47RLeNHJ6wy/Fsp3qcErcZDBvJc4eX&#10;jbx3mniJflHAnXBKLk6dyBAHPp72JOV/aLrsFiE+i8lEPuGmS/ZSW3rvn5CEcE7dUU+9aD00QpxU&#10;lrAbfcCDLun1DNE2YcYt7/6pqOvveNc59f/4s4ktafXu+agP6XMhqjIzcW/+476JLTR2f/cdun6m&#10;fd/hINrosZFOg5+D/jps40L4C/cijwszf4HlzTh/ITKuQemzg9H9jNfwH+/W1oWeNoOiCz1zh5cu&#10;dPsLpwx6b9KmO+vspAuPT3zfDn74+Qut5rKEZlB/92C3or6/OKWeDm1/4RDa6NGFRr5DrhmafJtH&#10;Fy6xBtaFWv4C+QnuOKXpF+2+gx6skKWipE+3RMY72fStJbr0pN9zDQVPOsSp/1SNVXFzXi/vo+fZ&#10;P5OUEOC+Q0JE+MN5QV5rqxy23zFiiboPyW0Gw3by3OFlO4297/Bxxx128KCr5/p/s2O9frYzKb0s&#10;QYD6s53jUE+2U3nf4ZNfaN93OIc2emznUYPjl26HzfwljOM+5PScNPFWmYz+3Te98Ussb8b5EdGj&#10;I6P9XdSV9x/Q1oWeNoOiCz1zh5cudPsRhwzyI7y6MP1xO/jhpwtr8Wz0wgDPRzejvj8/IvVJbT/C&#10;hDZ6dKHRzzs86dGF30oLrAuhKlV/ryEPkUvkR8y8iM876MEK63R9597R9M7+6Ip59/MjDnbhvsNx&#10;A/2IaHomMLpjfMu3HHF891l1f4HbDIaN5LnDy0Ya+3z07dIddvCg6+Avq+xYr5+N1HOtTfm8Q/FB&#10;7fsO09FGj400+neifwXbuBdG8DTyG4L2F7JG5cEgGf0+JZa3L/0Ft7UfL/nikPOl6LKDyucdytOf&#10;09aFnjaDogs9c4eXLjQ2TsmrC6eV2MEPP1245tKyhHpQf9dO2lDfn79gf1bbXyhAGz268KCB92Cb&#10;AbG3Pbrw8fTAulCfv5APjyHvgu876I1T+v/sXQ90VMW5H9jEbJTAGtYQScAQIqYIdFlXREG8kL0Y&#10;CtqURo2vlK42WMqJbR6l1D9YV0XFSm3qoUJbpLFSoda2FEOlNu8157GotdiiDQoKT1rpea2HUlpA&#10;KQXzft/unexm796dYTPL7r12Tr7M3LvfvXPnztzvN7/5K/OtxCyIbNvzv/kCva9RWrx9WoZnjdTi&#10;a5fKYFbi/f2SbcwmvsAmBlm4SyFfcNKcQGeNUUvGyAXXXRZ88/30XJHr5AIjedz5hZFq+cIY92rK&#10;g8gnj72kI72mPY1WYt+iMCQVRrYbexol84WWiJgvhKAjg5Gq92vYh8wsBQgOdjH2AnzK22Qn0b9w&#10;hR8XqeYLvLzJ2F4Ze26XNnm5tNijr8QviYMmW7irTmwLDZ2c2EIj7vyyhWr5Qq8tXPCivmBXnckW&#10;ZrK/25LfiPnCQujI2MLdCve6bIH9GgIbSLbwXow/tbKFhdCbA0l0GMYadU04SaspXYK9GiYifCb2&#10;dkO+CL8T/qxydsVJ49qdNQ/WxBVCjweZ1qmQKzhp3p/X0WORXn+sPXhJx860ec91coGPPO78wke1&#10;XOGV2d+lPIh87PnndKTXhI+VZfVFHkgqruDDeWpPS+YKa3aKucJK6Mjgo+qxSIUAv8OQSZD1mXMF&#10;tKSp5wq8vKnjCvZoa5DDdHukxZ8hV3j99afEttDQyYktNOLOL1uoliv02sKxP9eRHyZbuGMw7CBJ&#10;qrVXcT5V30L7G2KusAo6MrbQrXBcJnGFywxb+DTsoJUthEparnApuEIA1jAAvTPBFWS+EzxK1MnZ&#10;FXvMAZBLi7PmwJq4QvhkECMD0tYXTy/vnTTnzx6c158hPv7qwZ7gzjsiafOe6+QCH3nc+YWParmC&#10;7/4NlAcRzwff05FeEz7OGYp1VyGp8DGE86m4QmSvmCtshY4MPtYq7HundrCTGHv0CADwCTdjMyy4&#10;AuW3VVtaA36bmLA2yIU4HgQZjIbiWiNM11cbYWqAm4mwbB87L3Pq+ELs+fAIrD/9xjJYle37BxL6&#10;vbMdV3/u75e0hyYs9I3AmNzNae0h5SM5mfwIaE5qN3N2v1JlZKR+w09eSJv3XCcXWMjjzi8sVMsV&#10;f/iJHwSRB5F/3NWmI72mcWgy+3Qkt5vtfEeMhRHoyGBhk0IsbIQNOVjM2PeAhSPOBs+zwEKJPvas&#10;tJvx8qYOB520JpY9xk75JXEQVac+ey1UHhgltoWGTk5soRH3h8IW/vURHflhsoV7sefCTov9GA4b&#10;+zEkrx24+11xu9kO6MjYQpW8IARbOBI2kGxhGfY6tbKF6Ia35AVkTy/FHqeXwKc2My6q+YHMt4Ho&#10;o06ujmiPuU5yabHHeGK/pF008YPwNJ11bU1bRzSyXpIfOAkTnd2v7vVo+q6rXkmb91wnF5jI484v&#10;TNx3AbW/1P5+3wVknwuMj2N76+ilFD7x8LdCG7EmYNuuJ6pw2Ot2YE1AWiuwqvDUgPZ7SjYfxDGt&#10;FXhx17og8iBy8Kd360ivCROnor/IZ9GX1GD0JSXzg8N/E/ODA9CRwUSV62PR+xqAhq1uYKIf/oqM&#10;+UH4Kj/uJYuDsmt88PKmjh/YYx9QORyMzw/pTzuWTFz9ub9fEgeT+YHXVye2hYZOTmyhEXd+2UK1&#10;bSW9tvAby3Tkh9kWYt9Sn8Wepg0We5oef0/MDw5CR8YWqmwraYH9usSwhU9hb1MrWwhTackPmvCb&#10;3xiDOwlh4ge1hp8triDzneARok7mWw9oTupXt0da/JI20swVbtJZ6Jdp64tG1ktyBSfho7PGVCTj&#10;Y0npZ/XNv/9d2rznOrnARx53fuFjrF995/c6qlRwhWvHrQ0iDyJHfjxPR3pN+LgWa/61WawHuMlY&#10;DzCZK1SeFHMFD3Rk8HGNwnFn9L4mogP8LwDAm+E/njFXYFmZr8fLmzquYI/5G3KY7uwxRiX+W8S2&#10;0NDJiS004s4vWxjjCqrWA+y1hV+/UUd+mGxhZ0V90SZIqjFGO3E+1RjcGteq8fy81Z5s5dCRsYXl&#10;iufrfdawha9jj2crWyjiCrQaoC+6n+mZ4Qoy38np1Rft0R77YbSRJq4QWo41xVWOO7JH/Vou7wc5&#10;er7ehovu1yvrXkzLFbhOLvCRx51f+Kh2DO6BzvVB5EFkc+ulOtJrwkeZtcOTuUK9O4aPdN4KH6dC&#10;50zjYwgg8gMP5qYAAB8/F3syWXAFF/TmQBId9eWQI74xCX3tk+DztjPyL4SgmU7ZWFxe9tTxBie1&#10;odij79ifaftZaJXOwj9LaxdR1KJODkectD6uszFxVvW39PKD29PmPdfJBSbyuPMLE2N97fWvqulr&#10;//PQp4LIg8gX7jxPR3pNmNhZCs4ISckZcT7VvJR5Q8SY2AAdGUxcoXgs7vpSxr4NTNwF/xoLTBSP&#10;xc1OXzsvb+pwML6+bH/6j2XsbrbvH9CcPS9h1ubHxLbQ0MmJLTTizi9bqLavvdcWfqpUR36YbKEM&#10;P0gei9tcJm4/a4KOjC2sV9h+1oQa1euGLbxzqLUtpPy24gcN+O1y9LZzbiDLC5aAK9EeTPo1My9O&#10;Z+tkvgk8QtTJ2KiAZo91MOTSUuKo9hJTW1nXep1VbUlbNzy9vHfO+Gu3Vmmx/16lo8pEcn/7FV//&#10;gb5q5a/TlgmukwuM5HHnI0a2KdpzquVL3w8iDyLls/8SRHpNGCmzJmTy/ntLKmIYSeet2tAWQkcG&#10;I48r7m/f7GXs5+AL78BflDFf+MM0P4yVLD7Kjs3l5S0dhp6ejbRHH7UcPg51ti0csUFsCw2dnNhC&#10;I+58tIUNqm3hOe8ErxixwWQLM+ELq6rFfGEFdGRs4UKFtrAFhuSAYQtvKLO2hTCVlnyBOAeNzQ2g&#10;v/1y9vVpxBtqIZw/kC9rI2XX+UC+CL8TRBt1cnbFSet8OHweX/tzivsW7PG+nFSO/ZL9Sslc4Z+f&#10;26o/9qf0fQtcJxf4yOPOL3xU29++aPhTQeRBpHL/40Gk14SPmazzsfUicd/CM9CRwUfV8/hKhsX6&#10;FqbB70ffgpYNrsDLmzqu4KSxR/YYL5CxLXz/F2JbaOjkxBYaceeXLXx0PFtOTxRzaJpg+zE/ecuR&#10;8c+S/+qiCUsws3lAJfzqW4dtIl2fNreSaRhrgznNdBVdTX2JNKd5Pa4hW6i9WcHC1ROXvPuHKZEP&#10;MMaGrj9yYvTS49M2VdE96Bri/4zNrazcU8GOnBy9lM7zMbgUxzKc//bwmqXtJZsxh+LqokboW7Wb&#10;rIKOjC1U2c8awtNfZdjCy8qtbaELelZ9C434bTJYwmT42eQH/5T4NvAIUSdXr7LHPp5yaXFWe7Kp&#10;j4G9hD4GlWvinmuLNie5vHd2+9nq372kv/mN9Gvicp1cYCKPm6CAxlp6ohYo9g9LKPU5novjVgAN&#10;6S4CpsS0Yv/bCIDgClhBdR1bwL7AlrAvs8XsdlbFrmZfxNFC9nn2WWjMan7DNatZP+T6xcG3KljD&#10;6sLKqmtvGN+GcOuNp5qjN2Fqxx6Nad0QRB5E6u+bHER6TfxApi+Bxt0mYuLW0hgm0nkrTHwGOjKY&#10;qLL9jPBs+PmMfQMNZLPh152V8V57aEOTbyejugTVD0R97by8qeMHTlof3B6Y7s+wrWT1Z14W20JD&#10;Jye20Iib7Fv+2MLY2CNV/aq9ttA1Loj8MNnCTPbm7jpfzA86oCNjC1WuA0h9CXMMW/gr7M1tZQtl&#10;+hJ8WCU8gPsRR6g1fM4XVPclyHwneISok6tj2aPdQS4t9piH6Je0kWaucGgG8w3W1eGjPcb2y+W9&#10;s/Fx6YJDM7qvKUub91wnF/jI4z5dfLwzq1xB7TofoW+eqkMebF80Zq+O9P4P2/u27kM72I/+tngx&#10;tZONw1yEKot5CprFPIUDI8VcYTd0ZPBR5ToftwFBvgJ5x43xtcjUcHFqrlAEHav2s3n4bTxaz3zR&#10;+e0++D0943DuY4YQNvIw+aqxkpdJdfbSSXzC4XP6GLAy/L9px2miyEWdHL44acyFs+ex0Hf/X785&#10;lDbvuU6usJKeL7+w8r0LAMU9bTPfU7J+7gML7wgijRErrMyk390zRoyVBdCRwUqVfU0cK4+iPY2w&#10;8psARcrbZCfGykACVjKgZhwfzwRWir4Znh45e+mkvnl7jLnyZ8wrj9exrva09vL08t4e+CJXjp3d&#10;BzXt6Pt1u/+Vvv+R6+QCK3nc+YiV9fVqsLK24JdB5EGkM7RTR3q3JfPKTPZlnDpejJU+6Mhgpco1&#10;06gP6jD6A88qjGHlk/BTYSV1GVrxygb85oNkgzPy8qaOM9qjTVLOFtpjbIE/YxwcDRzUFeKgPbBD&#10;Lu/t0VYsm/do0eqzD9mdd42ue/OGW9LmPdfJBQ7yuPMLB9WufTC0+3gQeRDxRt7UkV4TDrZ464tC&#10;kFTrwIRxPtU6MMGAGAcnQ0cGB+ufrHY3A3fWo613zZZjS5uXMrSOxtstKW/KIIMg5ZBSI0xYRsd0&#10;Hm4gYWArZD1kmCuGgx3wU+EgKKUlDjbht0TGyNtSOVechd+zgZG8LI7VGKtBHJS25O8pegr/5GyL&#10;PfiVXFoKeT7n9R7M/v5gZHhVnbq8dxJXtEc5ls375G+avvuq1l1p857r5Aoj6fnyCyPV9kGe/ESF&#10;jjRus8LIOdiPU7PYqzNk7NXZUNB3vOLCKWKMnAcdGYxUyRVbgR+EkR8BgFK76gvwM8HIxB7IM4mR&#10;om8FSYs6OVxx0roITsdIPci089OO1Ti9vLcH95Irx731YEfUj5Ix8sU1weDKSdVp857r5AIjedyn&#10;i5GLz8A4Hd86NfvxtM9eV4c82P5/c17Ukd6IqT01A4xcOUOMkWHoyGCkyvWBQjAkpeCOq4sZew8+&#10;tm1LiZH4yZJHNuK3T0aZJMN8DMY+bgjxSOKs2OIiXGuEqdxUG2HqL56JcAgnZcb387KnjjsMswXX&#10;krOLRbZIi1+SN5rs4u67xHbR0MmJXTTiVmQXw5jr5MfcH9bA7uhZ17Os54s9t/Vcg2/l7qEVrAXz&#10;mV7DPCfZuU6q9jTutYs1XfqLu+/KyC7Sd54416l9Vswu0nmruU6roCNjF1WOXySb9j6M3g9hF5eD&#10;70yysIuifqYl8xl7BPeStYWyawLh/Qu/B0QbdXL2wx7j+eTSYo9+E7+kLTSN4w9vVMwPnJT3zupj&#10;TMbB6xs2Cr97rpMLHORxK8JBpmbOb99+pvaiW2DVGdveOnophU88/K3QRqx30bbriSqc7nU7sN4F&#10;rYNRVXhqQPs9JZsP4pjWweA4+O5vtuhIrwkHp0rsZ90ATEnEwWeuFfODdujI4KDKeW4hvI06jLEg&#10;fnDRWf3jB5fiXtnkB7zsqeMH9qhTy2Gis/sWrj8cEdtFQycndtGIW5FdVMoPVO3D0msXn/yJjvww&#10;2UWZ+U3J/KDrOjE/6ICOjF3crXDvAeIHtbCHxA+2wM83fiDzPSAJUSdnPwbbon1BLi3OqiOa+cEh&#10;xfygzEF5b495BX5JbpjMD2Y1HhLiINfJBQ7yuBXhYHb4wdkJ/ADhTPnBXz+2Xkd6TTiYyXjsHf8h&#10;5gdd0JHBwY0Kx6GFgCBfwsQk4gc3uPvDDy6NjsnOJj/gZU8dP/A4yC46mx/U3FGoi/pVuU4u7CKP&#10;W5FdzGt+cKj6cR3pNa0P1FmBfRohqcbn7sR5vk5oYrvJ/pvE/KAbOjJ20a1wrwHiB02wh8QP/gQ/&#10;3/gBL2/qbKGT1jawR1pk64gmfqAN19WOL3ISPzjbFpgum/fJ/KBi3HAhDnKdXOAgj1sRDmaFH2wa&#10;FOcHFM6UH/zj14/qSK8JB8cB66oscFAzcLAhqf/g4C1ifrAfOjI4qHp80ZPAQOIHD6IPPfPxRZey&#10;bPcf8LKnDhPtMU71Yi1xTOVZvfZvlBZ//oDmrL06TXZxWa3YLho6ObGLRtyK7GJY5fgi1f0H/3ji&#10;Yb1iWa3JLq4dXl/UBknFDzbhfCp+wL4g5gdHb5WziyrbTYgfrIA9JH5w3jn5xw/w/oXfA5IQdXL2&#10;I25Xsr3PerbvH9CKe21ktuPqz/39km3IZn5w5b/5gRYvr31xsMBReZ+Mg94JVwq/e66TCxzkcSvC&#10;QZaN8UWtg+P8gMKZ8oP36u/RkV4TDmay9tmgL4n5AYOODD9o+r66eewhIMjvgX/ED57DZIHM+cGk&#10;rPcf8LKnjh84qU/dHmOlZDHRZBe/OltsFw2dnNhFI25FdlEpP1A9/+Dg9CW696uzTXZRZq+V5PFF&#10;VXeI+YEXOjJ2sVxhvyrxg62wh8QP9JL84wd4/8LvAUmIOjl+YI/+R7m02MOu+zPlB4dvUswPEtuf&#10;4txKBmdHaXHckcmb/vApmfsHNGePLyrZf5Pwu+c6ucBBHrciHMwKPwh54vyAwpnygyNvf1pHek04&#10;mMk6V+PuFvODKuhI4aDCcbZNQJCRmEBM/OAV+Fb8gPJ7ThRt4v9ofjG5Bpyqx45jN8Gnucmyc/FC&#10;uCnVF0T7jvEyJ2Ov5GyIk8YVxe1ztm1vf+7vl8TCZF5Qsr9Fwh7GdHJjD2NxK7KHinhB3/lY6MqM&#10;OpqPReHM7eFc2MMWkz0cdG59EYOk6jeowvlU/QaTHxDzgnHQkbGHqvsNfgs7SLzgU0PyjxfIfA9G&#10;dkuu7Rdvh+3P9y1jd7N9/4Dm8HkHt92rmBfYAztkylYgoS892+WsP/f3Z4iDrv+8V4iDXCcXOMjj&#10;VoSD2eEFpQm8AOFMcfDEvit0pNeEgweH1Bfth6TCQeaxWP/2YTEvmAwdGRysV9g+RrzgWk+MF5yC&#10;nzkvuCxrvICXOXW8wElYGB9b1B97JWN7+3P/jO3h3x8U20NDJyf20IhbkT3Ma15wYt9HddffHzTZ&#10;w0z6CxoeFfOCIHRk7KHKflTqL/gAdpB4wcPn5h8vwPsXfg9IQtTJfNN2aWd1Ulr8knVD03iirkcV&#10;8wIntY85e1wt2/yo+Ls3dHKBg/z5FOFgVnhB1dA4L6BwpryAzcO8n82PmnDwYDl4ASQlLzg/NS+Y&#10;t1rMCxqgI4ODKtf8DgFBri+N8YLGoda8QLSeaT2biB4D1ssNstFvwMueOn7gpD50e6xXLouJLGm/&#10;IPb0d8R20dDJiV004lZkFxXxg30XUH+e6vFErOVsHflhsot7sc7zTou9EA4beyEkjydqXSfmB83Q&#10;kbGLKttLiB9cB3tI/OCP8PNtPrLU94A0kJOrUzuprcRZc1JN/EBbr5gf2KNtSa4cOyvvk3HwX/71&#10;QhzkOrnAQR63IhzMCj9oPS/ODyicKT/wdhwKIr0mHJRZl6MBHfeJ63Ise1LMD1qhI4ODKtvJQsCP&#10;B7wxfrD8vP7xg8twLz6mKBv8gJc9dfzASZhY6uh5WP8a+4zYLho6ObGLRtyK7GJe8wNv92+DyA+T&#10;XVyGPtNWSKp2kzajPzWZH7Q9LeYHy6EjYxdXKJyHRfzgfthD4gelZfnHD2S+ByQh6uTqVU6qIzpr&#10;TqqJH9RvUcwP7DE/Q64cO5sfHJ+yRYiDXCcXOMjjVoSDWeEHm8ri/IDCmfKDqrang0ivCQdl1vVO&#10;5gdrfyrmB23QkcHBWsU4uBH4R/MN3MOs+YFo3596IBFxA9VzDXh5U8cJ4vOt+jNORsZWZfv+AQwC&#10;o/3myGU7rv7c3y/Zj86S+gyO120V20JDJye20IhbkS1UxAmyM9egqnVdEPlhsoUy+ycnc4L1Pxdz&#10;gjXQkbGFLylcwzSE76gYNpA4wdxya04g6kst7SntoX3Q8BeVR+DL2kXZ/dBkvg1EG3Uytsou653J&#10;pcVZc1JN/OClFxTzAyeNL7JHm58/Q0w81vmCEBO5Ti4wkcetCBMV8YO+/eiHy+P8gMKZ8oOm8llB&#10;pNeEiZ2lWNcbkqqdbCfO0/y7ZH7Q+UsxP9gEHRlMVL2u925gIfGDyefnHz/g5U0dP7DH+EQ5HCxz&#10;ND84Fvm12BYaOjmxhUbcimyhIn6wqYotoBpszKEbk+3HPo9bjox/lvxXF01YghnJAyrhV986bBPp&#10;Uj8n07C+P/aGpKsoPdQeQHtDrsc1tHe89mYFC1dPXPLuH6ZEPsCYJbr+yInRS1cMuqyc7kHXhOgf&#10;m1tZuaeCHTk5eimdTzUXubHt8nJ+3mqP5HroyNhClWOKQnj6y2EDiR/cO7w//GBYxvxgOd7hbRDR&#10;Gg0y3wblBjk5WzLcFrbkQo0xD9JE5Zpc4jGV2bQ40T5zO9v6xnZ/Yt2sfaaOczrb/7aOHNfTXk8R&#10;wo1MmPua+G4DCWtsjtHiz0nPlU/PebbGuirxTB5Iz3Nv9dDzLS+6nW1gG1ktwtTmROdGQdyQmyH8&#10;XA3CJHDTYl7fMJmAiyDlELoHubee64n6nCPTeR7G/cPX49gHua8IZR/+xTg5CkqFCFdOjbgqpxYU&#10;N04noXDExa+FepiHoRpOeLbpOOauN0zPNhOyEDIPQt+YWxswUEM4ABno6XoLHltRQP/JhTW6hhz3&#10;ce4qrofTPedoA7RyBPj7SfUeE57L8p19BveYDEGyoz68Xp+VDojmA51Ldjz9dB1/7/FnjWlzHTqP&#10;oZLRZ6XwFAheNauAeCCDpjIWAXQ0IVwL4Y7GqJIjVBk0tdPlndqBfOhwTcKxB9KIN9whuO7T0ztc&#10;zdM7IZHe65pxXQFsbbr4mqeXFH96uhd57y3m8VXiOb2C67xTvcWDppZACoqvxDMmpnMcrqd4b8T5&#10;yRDuYqns6UG5Qrk76m6cftQdRLkL4pkbp3cjzd2ucSh//H64TfS+V8Evh4Rx4ZfhT0BkNcgQ/q4p&#10;b3gekBoPU/lNKBt4G72uN0z5VAsZBKH7VBthelYqy2G89yUQKsuJbbgBLd4nOEbra4sSj3ELSXyw&#10;R/+yX2MDKpEmD6TXpbDtpjaXriKdsd/OGKvF7BvlJ94uZa3h4uGLtVh+0A8jE2x+33WVh0TzLKYT&#10;75OQuf+/14CjtybA8pgKS3xXfsm8T87Xxl8V6frAr9alyxuuU6DF834UnsENofJG/myIBvFBCiFV&#10;EPpmSTwQ7k7C4IbO4UeM8eO4LYiXNXpWHjfZArIDnvilDEvu9zmei+NWREhxLoKNSFBlbXQSN6S9&#10;Esb3XNJTxXw9Hb7nfNt8P/URCtw9tIK1vFXBXnPNan4Doh9y/eIgjhtWF1ZWXXvD+DaEW2881Ry9&#10;C6t2ewrrixZ+Hv7I+qLDF9UX0Q8R8IU1W44thaVy07njENpnnhzpR33oD8Ebo2vpvRHPeOuCMZQH&#10;265na3Wk19TmIrPWA9nBxDGba78b4xl03opntEFHhmdMFvRD0Kstg1D+lENKjTCdp2M6DzewEf9a&#10;IMuQ8Lvgfx7lAPCeUL/AScNRGZrDDwyfY1QTjv/4yIJPFIZbF8y6s4I9huNk4TgzGHlei9/pGeh5&#10;qo0wx5C9OLkTIuIcvByO1T5cNvJCpNeDd1YAIZd4TO8z7fvIMuc4O6Euv2fPnmhdft85t6MmH6/L&#10;k90YBXFDbobwclCDMAmcZb30IvxYDqF7kEMcUZ+XLTrPw7h/+Hoc+yB7Ua5vg38/IuN1+QPzI64D&#10;8wuKa5pJKJzfdflU71HmnfG6PL2byRBy3Jepy9N1/L1T+Up0/F3T+aEQykvSnwLB+++ty3fPF9fl&#10;u+d3uvbO70A+xOvyNc3iuvz45g5XoLkTEq/LB3CdqC4faC4pHt/sRd7H6/IH8Jyiuvze+d7i7vkl&#10;EHNd/iiuF9XlD8w/6q5pPur2otx58cw1zd1Ic7frKMqfVV1+D8rvl/E+V+AFZ6MuT3lWDaH843bY&#10;ui4/KKoHVTZGi9siKgOJx/S7XN3UWeNKTHX50DW62rq8Pda5k8t7Z42tBeT04WjPNF0jrMtznQJ8&#10;S/T9keP4WIkw2dHZEA3igxRCqiD0vZF4INzxunvycQ1OkFg9H33/FLcHwp1VXZ50z2Rdnl1ursvT&#10;OTckdV2+LFqXL8NzJtblGz+3WMe7NtXlnymrL2qHpOo/7cJ56htIrssv3CCuy8+DjkxdfrfC9Zxb&#10;kObXkZFUl982pD91+RNGXb7anVyPp2OO+4NRoGpxTGWHykW1EeYYsgZcZyVEVJfn38BYTVVd3h57&#10;DCfW3fHq8qouH9Dic8AScZ1sTuIxPbecrbdHn45fy7DNruA+HZ2SdW5thKsN72Q5hNrmS+BHDfY3&#10;j13NBn/lagb/zr/+d1QozM95790/M3ocnhak3xn86G/w6bfo7wnnenVwj95r6f6uuLtvABvg1UaE&#10;PXiEAnoOVO9G4R9hys0Q+m4pP2sMwec8DUHDxcP0bfNvnvRT1fWvw/kGCHe8bYDS//KMCa6XZzzk&#10;umfGa64xkB3TX3PdO/0hyARI98Ad0782cMyMrw28B/LyjG7IBNdUXEfPSQ9UDgl5GPs+/GfhH4PP&#10;n4Gehz8bguGEtGg4NlxY4yFKy0xII6QewvtdAgjXQijP4LEV9I/cS9+ZSdeQ479R2s7TRkTxsgDn&#10;Zd9hWi42cEC034fiwe3J63U8ffQcPFyItF6H4wbIjR7Gvgv/efgn4Wf6zvm9i3BvHsbtpN4pvTsr&#10;HJiMlzQOIsIB3CLq5OyJPfoA5NLirHGEJg5020O6Wg4Ux6bEfqaxmrj+kNhGL5M32b5/QBsa/W6o&#10;4Gc7rv7c3y+JizAXfTjQwNsfEnIgrlOA/CMbQm4UxA2pNPxscSAeN9lWitsD4S53HIixu4fFsY6e&#10;xz2i2r37kwsX8zBhjge9KOSXeEcN7cSYKJLNrUsXay8uWhyBX4XfEjnQyVfG6UiviQNVgud4LDiQ&#10;z+BAZL8T+zM6no1xIDpv1Z+xEToyHGirwjlmzUjzR8+NcaAHUEmw6s/AY1v2ZzTit2m3D//4rrmz&#10;b0rmPxwXRdynpRB1FogI83j5k7FdMvbKLmvh5zf3ifPHMVrMJlB5oW8t8RiHffpbTLhHCrCH6vLW&#10;xljxZ4xp8/Qd02Z6X+FwHWNFafu+o68U/+S+hXg+9gf7ZOLK9v0Dmo3XbEyR98n1hMjKdXV7pt+V&#10;Nu+5jop6wqkKzCE+h5cmxvhxDU6RWD3f6dYTNiaRuTYyIri5mnEPsbkm9a/uu6CR7joiPteEwqc7&#10;1+SPU8boyINtl/Ts0vGut7EDb+s+jJ/+0d8WL6Zx1DJrVRHmJdYTNj4fqyfQeat6wlroyNQTVK9l&#10;eyXy4md4bQfhuyGUt8nOhRNzkk4S/ydH79zd8/y1xT23Fo9DuAlC/oUQqkuK6ghUFpZDRHUEXu7V&#10;4Yi3t56dbbuV7fsHtHh/ZH/iGoX8ckNuNvIO2RLN92b45OiY+lc+Y9gMOiabQccfYU+TiuH68h9+&#10;1sqvxg9UVqg8UbtUJcQDoTIxUIvzIZQl5oWQ80Ao/P8CAAAA//8DAFBLAQItABQABgAIAAAAIQCm&#10;5lH7DAEAABUCAAATAAAAAAAAAAAAAAAAAAAAAABbQ29udGVudF9UeXBlc10ueG1sUEsBAi0AFAAG&#10;AAgAAAAhADj9If/WAAAAlAEAAAsAAAAAAAAAAAAAAAAAPQEAAF9yZWxzLy5yZWxzUEsBAi0AFAAG&#10;AAgAAAAhAGnogMbQBAAAvA0AAA4AAAAAAAAAAAAAAAAAPAIAAGRycy9lMm9Eb2MueG1sUEsBAi0A&#10;FAAGAAgAAAAhAH9CMuLDAAAApQEAABkAAAAAAAAAAAAAAAAAOAcAAGRycy9fcmVscy9lMm9Eb2Mu&#10;eG1sLnJlbHNQSwECLQAUAAYACAAAACEAMzhGu+IAAAAKAQAADwAAAAAAAAAAAAAAAAAyCAAAZHJz&#10;L2Rvd25yZXYueG1sUEsBAi0AFAAGAAgAAAAhAFHILjkrUwAA6LkCABQAAAAAAAAAAAAAAAAAQQkA&#10;AGRycy9tZWRpYS9pbWFnZTEuZW1mUEsBAi0AFAAGAAgAAAAhANgKeBg+UwAAfLgCABQAAAAAAAAA&#10;AAAAAAAAnlwAAGRycy9tZWRpYS9pbWFnZTIuZW1mUEsFBgAAAAAHAAcAvgEAAA6wAAAAAA==&#10;">
                <v:shape id="テキスト ボックス 48" o:spid="_x0000_s1092" type="#_x0000_t202" style="position:absolute;left:3721;top:345;width:55651;height: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MYcIA&#10;AADbAAAADwAAAGRycy9kb3ducmV2LnhtbERPXWvCMBR9H+w/hDvYm00nQ0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wxhwgAAANsAAAAPAAAAAAAAAAAAAAAAAJgCAABkcnMvZG93&#10;bnJldi54bWxQSwUGAAAAAAQABAD1AAAAhwMAAAAA&#10;" fillcolor="window" stroked="f" strokeweight=".5pt">
                  <v:textbox>
                    <w:txbxContent>
                      <w:p w:rsidR="005160D9" w:rsidRPr="00B62CD7" w:rsidRDefault="005160D9" w:rsidP="00DE77B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■</w:t>
                        </w:r>
                        <w:r w:rsidRPr="00B62CD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表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7</w:t>
                        </w:r>
                        <w:r w:rsidRPr="00B62CD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 xml:space="preserve">　</w:t>
                        </w:r>
                        <w:r w:rsidRPr="00F977B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自然動態</w:t>
                        </w:r>
                        <w:r w:rsidRPr="00F977B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 w:rsidRPr="00F977B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出生</w:t>
                        </w:r>
                        <w:r w:rsidRPr="00F977B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者</w:t>
                        </w:r>
                        <w:r w:rsidRPr="00F977B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数・死亡</w:t>
                        </w:r>
                        <w:r w:rsidRPr="00F977B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者</w:t>
                        </w:r>
                        <w:r w:rsidRPr="00F977B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数）の推移</w:t>
                        </w:r>
                        <w:r w:rsidRPr="00B62CD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（</w:t>
                        </w:r>
                        <w:r w:rsidRPr="00B62CD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左）</w:t>
                        </w:r>
                        <w:r w:rsidRPr="00F977B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社会</w:t>
                        </w:r>
                        <w:r w:rsidRPr="00F977B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動態</w:t>
                        </w:r>
                        <w:r w:rsidRPr="00F977B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転入者数等</w:t>
                        </w:r>
                        <w:r w:rsidRPr="00F977B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・</w:t>
                        </w:r>
                        <w:r w:rsidRPr="00F977B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転出者数等</w:t>
                        </w:r>
                        <w:r w:rsidRPr="00F977B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）の推移</w:t>
                        </w:r>
                        <w:r w:rsidRPr="00B62CD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（右）</w:t>
                        </w:r>
                      </w:p>
                    </w:txbxContent>
                  </v:textbox>
                </v:shape>
                <v:group id="グループ化 128" o:spid="_x0000_s1093" style="position:absolute;top:3721;width:62630;height:13000" coordsize="62630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図 126" o:spid="_x0000_s1094" type="#_x0000_t75" style="position:absolute;top:318;width:31819;height:12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WDE7AAAAA3AAAAA8AAABkcnMvZG93bnJldi54bWxET01rAjEQvRf8D2EK3rpZBcVuN0oRtnjV&#10;euhxmozZ1c1k2aS6+uuNUPA2j/c55WpwrThTHxrPCiZZDoJYe9OwVbD/rt4WIEJENth6JgVXCrBa&#10;jl5KLIy/8JbOu2hFCuFQoII6xq6QMuiaHIbMd8SJO/jeYUywt9L0eEnhrpXTPJ9Lhw2nhho7Wtek&#10;T7s/p0BbrKrbYvbuJ78/X/GoW6JjpdT4dfj8ABFpiE/xv3tj0vzpHB7PpAvk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YMTsAAAADcAAAADwAAAAAAAAAAAAAAAACfAgAA&#10;ZHJzL2Rvd25yZXYueG1sUEsFBgAAAAAEAAQA9wAAAIwDAAAAAA==&#10;">
                    <v:imagedata r:id="rId25" o:title=""/>
                    <v:path arrowok="t"/>
                  </v:shape>
                  <v:shape id="図 127" o:spid="_x0000_s1095" type="#_x0000_t75" style="position:absolute;left:30728;width:31902;height:1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MhPDAAAA3AAAAA8AAABkcnMvZG93bnJldi54bWxET01rwkAQvQv9D8sUetONppiSuooUWkpP&#10;NenF25CdJtHsbNjdJvHfuwXB2zze52x2k+nEQM63lhUsFwkI4srqlmsFP+X7/AWED8gaO8uk4EIe&#10;dtuH2QZzbUc+0FCEWsQQ9jkqaELocyl91ZBBv7A9ceR+rTMYInS11A7HGG46uUqStTTYcmxosKe3&#10;hqpz8WcUHMPz/rtMs6N0p2T8+kjH7GRrpZ4ep/0riEBTuItv7k8d568y+H8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IyE8MAAADcAAAADwAAAAAAAAAAAAAAAACf&#10;AgAAZHJzL2Rvd25yZXYueG1sUEsFBgAAAAAEAAQA9wAAAI8DAAAAAA==&#10;">
                    <v:imagedata r:id="rId26" o:title=""/>
                    <v:path arrowok="t"/>
                  </v:shape>
                </v:group>
              </v:group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widowControl/>
        <w:jc w:val="left"/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sz w:val="20"/>
        </w:rPr>
        <w:br w:type="page"/>
      </w: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Meiryo UI" w:eastAsia="Meiryo UI" w:hAnsi="Meiryo UI" w:cs="Times New Roman" w:hint="eastAsia"/>
          <w:sz w:val="20"/>
          <w:szCs w:val="20"/>
        </w:rPr>
        <w:lastRenderedPageBreak/>
        <w:t>Ⅱ-2</w:t>
      </w:r>
      <w:r w:rsidRPr="00DE77B1">
        <w:rPr>
          <w:rFonts w:ascii="Meiryo UI" w:eastAsia="Meiryo UI" w:hAnsi="Meiryo UI" w:cs="Times New Roman"/>
          <w:sz w:val="20"/>
          <w:szCs w:val="20"/>
        </w:rPr>
        <w:t xml:space="preserve">　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市町村別</w:t>
      </w:r>
      <w:r w:rsidRPr="00DE77B1">
        <w:rPr>
          <w:rFonts w:ascii="Meiryo UI" w:eastAsia="Meiryo UI" w:hAnsi="Meiryo UI" w:cs="Times New Roman"/>
          <w:sz w:val="20"/>
          <w:szCs w:val="20"/>
        </w:rPr>
        <w:t>人口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等</w:t>
      </w:r>
      <w:r w:rsidRPr="00DE77B1">
        <w:rPr>
          <w:rFonts w:ascii="Meiryo UI" w:eastAsia="Meiryo UI" w:hAnsi="Meiryo UI" w:cs="Times New Roman"/>
          <w:sz w:val="20"/>
          <w:szCs w:val="20"/>
        </w:rPr>
        <w:t>の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状況</w:t>
      </w:r>
    </w:p>
    <w:p w:rsidR="00DE77B1" w:rsidRPr="00DE77B1" w:rsidRDefault="00DE77B1" w:rsidP="00DE77B1">
      <w:pPr>
        <w:spacing w:line="300" w:lineRule="exact"/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44F4F11" wp14:editId="019914F9">
                <wp:simplePos x="0" y="0"/>
                <wp:positionH relativeFrom="margin">
                  <wp:posOffset>3175</wp:posOffset>
                </wp:positionH>
                <wp:positionV relativeFrom="paragraph">
                  <wp:posOffset>41910</wp:posOffset>
                </wp:positionV>
                <wp:extent cx="149225" cy="114935"/>
                <wp:effectExtent l="0" t="0" r="22225" b="18415"/>
                <wp:wrapNone/>
                <wp:docPr id="82" name="グループ化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8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9EEA6" id="グループ化 82" o:spid="_x0000_s1026" style="position:absolute;left:0;text-align:left;margin-left:.25pt;margin-top:3.3pt;width:11.75pt;height:9.05pt;z-index:251621376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7PXwMAAFIIAAAOAAAAZHJzL2Uyb0RvYy54bWy8VttuEzEQfUfiHyy/p3vpJt2sukVVLhVS&#10;oUjABzi73ovw2sZ2uimIF/rKM3wEL3wAf1PxH4ztTXoVIJBIpI3tsWfPnDkzzuGTTcfQOVW6FTzH&#10;0V6IEeWFKFte5/j1q+UoxUgbwkvCBKc5vqAaPzl6/OiwlxmNRSNYSRUCJ1xnvcxxY4zMgkAXDe2I&#10;3hOScjBWQnXEwFTVQalID947FsRhOAl6oUqpREG1htW5N+Ij57+qaGHOqkpTg1iOAZtxT+WeK/sM&#10;jg5JVisim7YYYJC/QNGRlsNLd67mxBC0Vu09V11bKKFFZfYK0QWiqtqCuhggmii8E82JEmvpYqmz&#10;vpY7moDaOzz9tdvi+fkLhdoyx2mMEScd5Ojq47ery69Xl9+vLr/8+PQZgQVo6mWdwe4TJV/KF8rH&#10;CsNTUbzRYA7u2u289pvRqn8mSvBM1kY4mjaV6qwLIABtXDYudtmgG4MKWIySaRyPMSrAFMFkf+yz&#10;VTSQUnsqmk4TjMB6kKT7W9tiOB3Ddn80jawtIJl/qQM6ALNRge70NbX636h92RBJXca0JWtL7f6W&#10;2rNzwpDDal8MO7Zcak8k4mLWEF7TYy1BuxAjnNwuKSX6hpISMPqQbvmwEw2Z+S3ZD9C2oxy4epA0&#10;kkmlzQkVHbKDHFPGWqltqCQj56faeIq3u+yyFqwtly1jbqLq1YwpBPHneOk+Q1ZubWMc9TmejiHv&#10;v3YRus9DLqBmeAloSGa5WgxjQ1rmxyAExp1ePV9eAytRXgB3SvgOAR0NBo1Q7zDqoTvkWL9dE0Ux&#10;Yk858H+QxFPQl3GTNJ1Ca1E3DasbBsILcJRjg5EfzoxvQGup2rpxSbZwuTiG8qhaR6XNpsc0QAWR&#10;/i+1QlH5RnDacooSS/KgtBn3lV9s+FD51+q8L1hXDK8uJBT+Lb16L3+s1zicTHyZjw8cGJLt9DqB&#10;yrL9wTXyXYnfUyuDQH4lVS6sTp1ovALHYRqGv5FgMrfff5CgiwNKxybfRuTui/fTcLpIF2kySuLJ&#10;YpSE8/noeDlLRpNldDCe789ns3n0wUKLkqxpy5Jyi317d0XJnzWw4Rb1t87u9trxENz27tonQNz+&#10;OtDQSO9XkG0Ddt3J1bVauLjcseGStTfjzbnbf/1X4OgnAAAA//8DAFBLAwQUAAYACAAAACEAhinH&#10;m9sAAAAEAQAADwAAAGRycy9kb3ducmV2LnhtbEyPQUvDQBCF74L/YRnBm92k2igxm1KKeiqCrSDe&#10;psk0Cc3Ohuw2Sf+905M9PYb3eO+bbDnZVg3U+8axgXgWgSIuXNlwZeB79/7wAsoH5BJbx2TgTB6W&#10;+e1NhmnpRv6iYRsqJSXsUzRQh9ClWvuiJot+5jpi8Q6utxjk7Ctd9jhKuW31PIoSbbFhWaixo3VN&#10;xXF7sgY+RhxXj/HbsDke1uff3eLzZxOTMfd30+oVVKAp/Ifhgi/okAvT3p249Ko1sJCcgSQBJeb8&#10;Sf7aX/QZdJ7pa/j8DwAA//8DAFBLAQItABQABgAIAAAAIQC2gziS/gAAAOEBAAATAAAAAAAAAAAA&#10;AAAAAAAAAABbQ29udGVudF9UeXBlc10ueG1sUEsBAi0AFAAGAAgAAAAhADj9If/WAAAAlAEAAAsA&#10;AAAAAAAAAAAAAAAALwEAAF9yZWxzLy5yZWxzUEsBAi0AFAAGAAgAAAAhAA2Gbs9fAwAAUggAAA4A&#10;AAAAAAAAAAAAAAAALgIAAGRycy9lMm9Eb2MueG1sUEsBAi0AFAAGAAgAAAAhAIYpx5vbAAAABAEA&#10;AA8AAAAAAAAAAAAAAAAAuQUAAGRycy9kb3ducmV2LnhtbFBLBQYAAAAABAAEAPMAAADBBgAAAAA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xucQA&#10;AADbAAAADwAAAGRycy9kb3ducmV2LnhtbESPX2vCMBTF3wW/Q7jC3jStBZFqFBWEwRSm23B7uzTX&#10;ttjclCar1U9vBsIeD+fPjzNfdqYSLTWutKwgHkUgiDOrS84VfH5sh1MQziNrrCyTghs5WC76vTmm&#10;2l75QO3R5yKMsEtRQeF9nUrpsoIMupGtiYN3to1BH2STS93gNYybSo6jaCINlhwIBda0KSi7HH9N&#10;gMT3N5u8Rz/f9ana7dfjr13Sxkq9DLrVDISnzv+Hn+1XrWCawN+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FMbnEAAAA2wAAAA8AAAAAAAAAAAAAAAAAmAIAAGRycy9k&#10;b3ducmV2LnhtbFBLBQYAAAAABAAEAPUAAACJAwAAAAA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DW8MAAADbAAAADwAAAGRycy9kb3ducmV2LnhtbESPQWvCQBSE70L/w/IK3symViREVymi&#10;tR5Ni14f2WeSNvs2ZFcT++tdQfA4zMw3zHzZm1pcqHWVZQVvUQyCOLe64kLBz/dmlIBwHlljbZkU&#10;XMnBcvEymGOqbcd7umS+EAHCLkUFpfdNKqXLSzLoItsQB+9kW4M+yLaQusUuwE0tx3E8lQYrDgsl&#10;NrQqKf/LzkbB2W/fjwdN3e73fzPZJevr52qaKTV87T9mIDz1/hl+tL+0gmQC9y/h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fw1vDAAAA2wAAAA8AAAAAAAAAAAAA&#10;AAAAoQIAAGRycy9kb3ducmV2LnhtbFBLBQYAAAAABAAEAPkAAACRAwAAAAA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C6471B" wp14:editId="19A2CEEC">
                <wp:simplePos x="0" y="0"/>
                <wp:positionH relativeFrom="column">
                  <wp:posOffset>5230495</wp:posOffset>
                </wp:positionH>
                <wp:positionV relativeFrom="paragraph">
                  <wp:posOffset>58420</wp:posOffset>
                </wp:positionV>
                <wp:extent cx="395605" cy="395605"/>
                <wp:effectExtent l="0" t="0" r="4445" b="4445"/>
                <wp:wrapNone/>
                <wp:docPr id="50" name="円/楕円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471B" id="円/楕円 50" o:spid="_x0000_s1096" style="position:absolute;left:0;text-align:left;margin-left:411.85pt;margin-top:4.6pt;width:31.15pt;height:3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8uqAIAAEgFAAAOAAAAZHJzL2Uyb0RvYy54bWysVEtu2zAQ3RfoHQjuGzkunKZC5MBwkKKA&#10;mwRIiqxpirKI8leStpweIDfoEXq09hx9pKQkTboqqgU1HA7n8+YNT073WpGd8EFaU9HDgwklwnBb&#10;S7Op6Oeb8zfHlITITM2UNaKidyLQ0/nrVyedK8XUtlbVwhM4MaHsXEXbGF1ZFIG3QrNwYJ0wOGys&#10;1yxi6zdF7VkH71oV08nkqOisr523XIQA7Vl/SOfZf9MIHi+bJohIVEWRW8yrz+s6rcX8hJUbz1wr&#10;+ZAG+4csNJMGQR9cnbHIyNbLF6605N4G28QDbnVhm0ZykWtANYeTZ9Vct8yJXAvACe4BpvD/3PKL&#10;3ZUnsq7oDPAYptGjn/f3xa8f3/EjUAKhzoUShtfuyqcag1tZ/iUQY5ctMxuxCA44o/vJtvjDOG3C&#10;cG3feJ2uo2iyzx24e+iA2EfCoXz7fnY0mVHCcTTIyScrx8vOh/hBWE2SUFGhlHQhYcRKtluF2FuP&#10;Vjlbq2R9LpXKm7uwVJ7sGOgAFtW2u0FoShQLEQfIJ3/Zn9rqT7bubWdJ3ZMFalDqmRoZhuw6Jxue&#10;hlSGdMBm+g4OCGfgeKMYQnLtgHowG0qY2mB4ePQ5rrEpWxTCylTHGQttHy277ZPQMmJslNQVPe4z&#10;7gtXJl0TmfgDGo8tSFLcr/e53dPp2Nm1re/AAW+BJ1IMjp9LxF0BkivmMQ1QYsLjJZZGWRRjB4mS&#10;1vpvf9Mne5AUp5R0mC4U+nXLvADSHw3oC5dxFPworEfBbPXSokOHOZss4oKPahQbb/UtBn+RouCI&#10;GY5YPYTDZhn7KcfTwcVikc0wco7Flbl2PDkfEb7Z3zLvBkZF8OHCjpP3glW9bbpp7GIbbSMz5RK0&#10;PY7DBGBcMxWGpyW9B0/32erxAZz/BgAA//8DAFBLAwQUAAYACAAAACEAxEIKVt8AAAAIAQAADwAA&#10;AGRycy9kb3ducmV2LnhtbEyPQU+DQBSE7yb+h80z8WYXMNIVeTSkiVoTL7YeetzCKxDZt4RdWvrv&#10;3Z70OJnJzDf5aja9ONHoOssI8SICQVzZuuMG4Xv3+qBAOK+51r1lQriQg1Vxe5PrrLZn/qLT1jci&#10;lLDLNELr/ZBJ6aqWjHYLOxAH72hHo32QYyPrUZ9DuellEkWpNLrjsNDqgdYtVT/bySAc3+2bSSe1&#10;25fJ5uMS78vP9dwg3t/N5QsIT7P/C8MVP6BDEZgOduLaiR5BJY/LEEV4TkAEX6k0fDsgLOMnkEUu&#10;/x8ofgEAAP//AwBQSwECLQAUAAYACAAAACEAtoM4kv4AAADhAQAAEwAAAAAAAAAAAAAAAAAAAAAA&#10;W0NvbnRlbnRfVHlwZXNdLnhtbFBLAQItABQABgAIAAAAIQA4/SH/1gAAAJQBAAALAAAAAAAAAAAA&#10;AAAAAC8BAABfcmVscy8ucmVsc1BLAQItABQABgAIAAAAIQDYOl8uqAIAAEgFAAAOAAAAAAAAAAAA&#10;AAAAAC4CAABkcnMvZTJvRG9jLnhtbFBLAQItABQABgAIAAAAIQDEQgpW3wAAAAgBAAAPAAAAAAAA&#10;AAAAAAAAAAIFAABkcnMvZG93bnJldi54bWxQSwUGAAAAAAQABADzAAAADgYAAAAA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　</w: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 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市町村別人口の推移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5E8F932" wp14:editId="25ACB541">
                <wp:simplePos x="0" y="0"/>
                <wp:positionH relativeFrom="column">
                  <wp:posOffset>3175</wp:posOffset>
                </wp:positionH>
                <wp:positionV relativeFrom="paragraph">
                  <wp:posOffset>71755</wp:posOffset>
                </wp:positionV>
                <wp:extent cx="5400040" cy="701675"/>
                <wp:effectExtent l="19050" t="19050" r="10160" b="2222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701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昭和35年から平成27年の間に人口が増加した市町村は、高知市、南国市、香南市の3市である。</w:t>
                            </w:r>
                          </w:p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同期間において人口が50％以上減少した市町村は18市町村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F932" id="テキスト ボックス 85" o:spid="_x0000_s1097" type="#_x0000_t202" style="position:absolute;left:0;text-align:left;margin-left:.25pt;margin-top:5.65pt;width:425.2pt;height:55.2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r0nQIAAAoFAAAOAAAAZHJzL2Uyb0RvYy54bWysVN1O2zAUvp+0d7B8P5KWFlhEijoQ06QO&#10;kGDi2nUcGs2xPdtt0l1SCe0h9grTrvc8eZF9dlpAbFfTeuEe+/x/5zs5PmlrSVbCukqrnA72UkqE&#10;4rqo1F1OP92cvzmixHmmCia1EjldC0dPJq9fHTcmE0O90LIQliCIclljcrrw3mRJ4vhC1MztaSMU&#10;lKW2NfO42ruksKxB9FomwzQ9SBptC2M1F87h9axX0kmMX5aC+8uydMITmVPU5uNp4zkPZzI5Ztmd&#10;ZWZR8W0Z7B+qqFmlkPQx1BnzjCxt9UeouuJWO136Pa7rRJdlxUXsAd0M0hfdXC+YEbEXgOPMI0zu&#10;/4XlF6srS6oip0djShSrMaNu89Dd/+juf3Wbb6TbfO82m+7+J+4ENgCsMS6D37WBp2/f6RaDj807&#10;M9P8s4NJ8symd3CwDgC1pa3DP1oncMRM1o9zEK0nHI/jUZqmI6g4dIfp4OAw5k2evI11/r3QNQlC&#10;Ti3mHCtgq5nzIT/LdiYhmdLnlZRx1lKRJqf7R4M07WvWsiqCNti5tTuVlqwY2AKSFbq5QU2USOY8&#10;FCg0/qKjXNYfddHbjsNzzyU8g3EvnlFOHzpW5p5SQiFVyCwiV7fFB/B6vILk23kbJzTc36E/18Ua&#10;4Fvd89kZfl4BiBnKvGIWBAZ2WEp/iaOUGg3rrUTJQtuvf3sP9uAVtJQ0WIicui9LZgW6/6DAuLeD&#10;URiJj5fR+HCIi42XoED7ZP5cpZb1qQaMA+y/4VEMDl7uxNLq+hbLOw1poWKKI3lOAXcvnvp+T7H8&#10;XEyn0QhLY5ifqWvDd6QLc75pb5k1WzJ4jOxC73aHZS840dv2rJguvS6rSJiAdA/rlr1YuDit7cch&#10;bPTze7R6+oRNfgMAAP//AwBQSwMEFAAGAAgAAAAhAG/YbYDdAAAABwEAAA8AAABkcnMvZG93bnJl&#10;di54bWxMjs1OwzAQhO9IvIO1SFxQ66TQ1oQ4FQJxoUiIUlUc3XhJIuJ1ZLtteHuWExznRzNfuRpd&#10;L44YYudJQz7NQCDV3nbUaNi+P00UiJgMWdN7Qg3fGGFVnZ+VprD+RG943KRG8AjFwmhoUxoKKWPd&#10;ojNx6gckzj59cCaxDI20wZx43PVylmUL6UxH/NCaAR9arL82B6ch7B4/nuOrvPEvS3WltuNS7bq1&#10;1pcX4/0diIRj+ivDLz6jQ8VMe38gG0WvYc49dvNrEJyqeXYLYs/GLFcgq1L+569+AAAA//8DAFBL&#10;AQItABQABgAIAAAAIQC2gziS/gAAAOEBAAATAAAAAAAAAAAAAAAAAAAAAABbQ29udGVudF9UeXBl&#10;c10ueG1sUEsBAi0AFAAGAAgAAAAhADj9If/WAAAAlAEAAAsAAAAAAAAAAAAAAAAALwEAAF9yZWxz&#10;Ly5yZWxzUEsBAi0AFAAGAAgAAAAhAHmcavSdAgAACgUAAA4AAAAAAAAAAAAAAAAALgIAAGRycy9l&#10;Mm9Eb2MueG1sUEsBAi0AFAAGAAgAAAAhAG/YbYDdAAAABwEAAA8AAAAAAAAAAAAAAAAA9wQAAGRy&#10;cy9kb3ducmV2LnhtbFBLBQYAAAAABAAEAPMAAAABBgAAAAA=&#10;" filled="f" strokecolor="#7f7f7f" strokeweight="3pt">
                <v:path arrowok="t"/>
                <v:textbox inset=",,4mm">
                  <w:txbxContent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昭和35年から平成27年の間に人口が増加した市町村は、高知市、南国市、香南市の3市である。</w:t>
                      </w:r>
                    </w:p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同期間において人口が50％以上減少した市町村は18市町村で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jc w:val="center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■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図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表8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 xml:space="preserve">　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人口増加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（上）および減少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（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下）市町村（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昭和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35年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～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平成27年）</w:t>
      </w:r>
    </w:p>
    <w:tbl>
      <w:tblPr>
        <w:tblpPr w:leftFromText="142" w:rightFromText="142" w:vertAnchor="text" w:horzAnchor="margin" w:tblpXSpec="center" w:tblpY="97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9"/>
        <w:gridCol w:w="737"/>
        <w:gridCol w:w="737"/>
        <w:gridCol w:w="1445"/>
        <w:gridCol w:w="1247"/>
        <w:gridCol w:w="1247"/>
        <w:gridCol w:w="1247"/>
      </w:tblGrid>
      <w:tr w:rsidR="00DE77B1" w:rsidRPr="00DE77B1" w:rsidTr="005160D9">
        <w:trPr>
          <w:trHeight w:val="556"/>
        </w:trPr>
        <w:tc>
          <w:tcPr>
            <w:tcW w:w="1279" w:type="dxa"/>
            <w:tcBorders>
              <w:bottom w:val="double" w:sz="4" w:space="0" w:color="auto"/>
            </w:tcBorders>
            <w:shd w:val="clear" w:color="auto" w:fill="D9D9D9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過疎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地域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中山間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地域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市町村名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昭和35年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（人）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平成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27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（人）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S35～H2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増減率（％）</w:t>
            </w:r>
          </w:p>
        </w:tc>
      </w:tr>
      <w:tr w:rsidR="00DE77B1" w:rsidRPr="00DE77B1" w:rsidTr="005160D9">
        <w:trPr>
          <w:trHeight w:val="255"/>
        </w:trPr>
        <w:tc>
          <w:tcPr>
            <w:tcW w:w="1279" w:type="dxa"/>
            <w:vMerge w:val="restart"/>
            <w:tcBorders>
              <w:top w:val="doub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人口増加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高知市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221,737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37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52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E77B1" w:rsidRPr="00DE77B1" w:rsidTr="005160D9">
        <w:trPr>
          <w:trHeight w:val="255"/>
        </w:trPr>
        <w:tc>
          <w:tcPr>
            <w:tcW w:w="1279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1445" w:type="dxa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南国市</w:t>
            </w:r>
          </w:p>
        </w:tc>
        <w:tc>
          <w:tcPr>
            <w:tcW w:w="124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41,798</w:t>
            </w:r>
          </w:p>
        </w:tc>
        <w:tc>
          <w:tcPr>
            <w:tcW w:w="124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47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982</w:t>
            </w:r>
          </w:p>
        </w:tc>
        <w:tc>
          <w:tcPr>
            <w:tcW w:w="124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14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DE77B1" w:rsidRPr="00DE77B1" w:rsidTr="005160D9">
        <w:trPr>
          <w:trHeight w:val="255"/>
        </w:trPr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香南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0,42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2,96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8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3</w:t>
            </w:r>
          </w:p>
        </w:tc>
      </w:tr>
    </w:tbl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7"/>
        <w:gridCol w:w="737"/>
        <w:gridCol w:w="737"/>
        <w:gridCol w:w="1417"/>
        <w:gridCol w:w="1257"/>
        <w:gridCol w:w="1257"/>
        <w:gridCol w:w="1257"/>
      </w:tblGrid>
      <w:tr w:rsidR="00DE77B1" w:rsidRPr="00DE77B1" w:rsidTr="005160D9">
        <w:trPr>
          <w:trHeight w:val="585"/>
          <w:jc w:val="center"/>
        </w:trPr>
        <w:tc>
          <w:tcPr>
            <w:tcW w:w="1267" w:type="dxa"/>
            <w:tcBorders>
              <w:bottom w:val="double" w:sz="4" w:space="0" w:color="auto"/>
            </w:tcBorders>
            <w:shd w:val="clear" w:color="auto" w:fill="D9D9D9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過疎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地域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中山間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地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市町村名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昭和35年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（人）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平成27年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（人）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S35～H2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増減率（％）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90％以上減少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大川村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4,114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96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90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70％～90％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未満減少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北川村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6,0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7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8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大豊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8,231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962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7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8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馬路村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,425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823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7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6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仁淀川町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20,78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5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551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73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50％～70％</w:t>
            </w:r>
          </w:p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未満減少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東洋町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8,10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2,584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6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8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梼原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9,850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608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63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大月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3,688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5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095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62.8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本山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8,476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3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573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土佐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9,440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997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安田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6,141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2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631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津野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3,249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5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94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6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室戸市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0,498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3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524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5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四万十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8,584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7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,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325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5</w:t>
            </w: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.</w:t>
            </w: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土佐清水市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29,94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3,77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4.0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三原村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,351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,57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3.0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  <w:t>奈半利町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6,91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3,32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1.9</w:t>
            </w:r>
          </w:p>
        </w:tc>
      </w:tr>
      <w:tr w:rsidR="00DE77B1" w:rsidRPr="00DE77B1" w:rsidTr="005160D9">
        <w:trPr>
          <w:trHeight w:val="255"/>
          <w:jc w:val="center"/>
        </w:trPr>
        <w:tc>
          <w:tcPr>
            <w:tcW w:w="1267" w:type="dxa"/>
            <w:vMerge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73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141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中土佐町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14,184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6,840</w:t>
            </w:r>
          </w:p>
        </w:tc>
        <w:tc>
          <w:tcPr>
            <w:tcW w:w="1257" w:type="dxa"/>
            <w:vAlign w:val="center"/>
          </w:tcPr>
          <w:p w:rsidR="00DE77B1" w:rsidRPr="00DE77B1" w:rsidRDefault="00DE77B1" w:rsidP="00DE77B1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6"/>
                <w:szCs w:val="16"/>
              </w:rPr>
            </w:pPr>
            <w:r w:rsidRPr="00DE77B1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6"/>
                <w:szCs w:val="16"/>
              </w:rPr>
              <w:t>△51.8</w:t>
            </w:r>
          </w:p>
        </w:tc>
      </w:tr>
    </w:tbl>
    <w:p w:rsidR="00DE77B1" w:rsidRPr="00DE77B1" w:rsidRDefault="00344A32" w:rsidP="00344A32">
      <w:pPr>
        <w:ind w:firstLineChars="200" w:firstLine="305"/>
        <w:rPr>
          <w:rFonts w:ascii="Times New Roman" w:eastAsia="ＭＳ 明朝" w:hAnsi="Times New Roman" w:cs="Times New Roman"/>
          <w:sz w:val="20"/>
        </w:rPr>
      </w:pPr>
      <w:r>
        <w:rPr>
          <w:rFonts w:ascii="ＭＳ 明朝" w:eastAsia="ＭＳ 明朝" w:hAnsi="ＭＳ 明朝" w:cs="ＭＳ 明朝"/>
          <w:sz w:val="16"/>
          <w:szCs w:val="16"/>
        </w:rPr>
        <w:t>※</w:t>
      </w:r>
      <w:r w:rsidRPr="001D068A">
        <w:rPr>
          <w:rFonts w:eastAsia="ＭＳ ゴシック"/>
          <w:sz w:val="16"/>
          <w:szCs w:val="16"/>
        </w:rPr>
        <w:t>過疎地域、中山間地域について</w:t>
      </w:r>
      <w:r>
        <w:rPr>
          <w:rFonts w:eastAsia="ＭＳ ゴシック" w:hint="eastAsia"/>
          <w:sz w:val="16"/>
          <w:szCs w:val="16"/>
        </w:rPr>
        <w:t>、</w:t>
      </w:r>
      <w:r w:rsidRPr="001D068A">
        <w:rPr>
          <w:rFonts w:ascii="ＭＳ ゴシック" w:eastAsia="ＭＳ ゴシック" w:hAnsi="ＭＳ ゴシック"/>
          <w:sz w:val="16"/>
          <w:szCs w:val="16"/>
        </w:rPr>
        <w:t>○</w:t>
      </w:r>
      <w:r w:rsidRPr="001D068A">
        <w:rPr>
          <w:rFonts w:eastAsia="ＭＳ ゴシック"/>
          <w:sz w:val="16"/>
          <w:szCs w:val="16"/>
        </w:rPr>
        <w:t>は全域が該当、</w:t>
      </w:r>
      <w:r w:rsidRPr="001D068A">
        <w:rPr>
          <w:rFonts w:ascii="ＭＳ ゴシック" w:eastAsia="ＭＳ ゴシック" w:hAnsi="ＭＳ ゴシック" w:cs="Cambria Math"/>
          <w:sz w:val="16"/>
          <w:szCs w:val="16"/>
        </w:rPr>
        <w:t>△</w:t>
      </w:r>
      <w:r w:rsidRPr="001D068A">
        <w:rPr>
          <w:rFonts w:eastAsia="ＭＳ ゴシック"/>
          <w:sz w:val="16"/>
          <w:szCs w:val="16"/>
        </w:rPr>
        <w:t>は一部が該当を示す（平</w:t>
      </w:r>
      <w:r w:rsidRPr="001D068A">
        <w:rPr>
          <w:rFonts w:asciiTheme="majorEastAsia" w:eastAsiaTheme="majorEastAsia" w:hAnsiTheme="majorEastAsia"/>
          <w:sz w:val="16"/>
          <w:szCs w:val="16"/>
        </w:rPr>
        <w:t>成2</w:t>
      </w:r>
      <w:r w:rsidRPr="001D068A">
        <w:rPr>
          <w:rFonts w:asciiTheme="majorEastAsia" w:eastAsiaTheme="majorEastAsia" w:hAnsiTheme="majorEastAsia" w:hint="eastAsia"/>
          <w:sz w:val="16"/>
          <w:szCs w:val="16"/>
        </w:rPr>
        <w:t>7</w:t>
      </w:r>
      <w:r w:rsidRPr="001D068A">
        <w:rPr>
          <w:rFonts w:asciiTheme="majorEastAsia" w:eastAsiaTheme="majorEastAsia" w:hAnsiTheme="majorEastAsia"/>
          <w:sz w:val="16"/>
          <w:szCs w:val="16"/>
        </w:rPr>
        <w:t>年</w:t>
      </w:r>
      <w:r>
        <w:rPr>
          <w:rFonts w:asciiTheme="majorEastAsia" w:eastAsiaTheme="majorEastAsia" w:hAnsiTheme="majorEastAsia"/>
          <w:sz w:val="16"/>
          <w:szCs w:val="16"/>
        </w:rPr>
        <w:t>4</w:t>
      </w:r>
      <w:r w:rsidRPr="001D068A">
        <w:rPr>
          <w:rFonts w:asciiTheme="majorEastAsia" w:eastAsiaTheme="majorEastAsia" w:hAnsiTheme="majorEastAsia"/>
          <w:sz w:val="16"/>
          <w:szCs w:val="16"/>
        </w:rPr>
        <w:t>月</w:t>
      </w:r>
      <w:r>
        <w:rPr>
          <w:rFonts w:asciiTheme="majorEastAsia" w:eastAsiaTheme="majorEastAsia" w:hAnsiTheme="majorEastAsia" w:hint="eastAsia"/>
          <w:sz w:val="16"/>
          <w:szCs w:val="16"/>
        </w:rPr>
        <w:t>1</w:t>
      </w:r>
      <w:r w:rsidRPr="001D068A">
        <w:rPr>
          <w:rFonts w:eastAsia="ＭＳ ゴシック"/>
          <w:sz w:val="16"/>
          <w:szCs w:val="16"/>
        </w:rPr>
        <w:t>日現在）</w:t>
      </w:r>
      <w:r>
        <w:rPr>
          <w:rFonts w:eastAsia="ＭＳ ゴシック"/>
          <w:sz w:val="16"/>
          <w:szCs w:val="16"/>
        </w:rPr>
        <w:t>。</w:t>
      </w: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sz w:val="20"/>
        </w:rPr>
        <w:br w:type="page"/>
      </w: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B23A07" wp14:editId="69692051">
                <wp:simplePos x="0" y="0"/>
                <wp:positionH relativeFrom="margin">
                  <wp:posOffset>3175</wp:posOffset>
                </wp:positionH>
                <wp:positionV relativeFrom="paragraph">
                  <wp:posOffset>135255</wp:posOffset>
                </wp:positionV>
                <wp:extent cx="149225" cy="114935"/>
                <wp:effectExtent l="0" t="0" r="22225" b="18415"/>
                <wp:wrapNone/>
                <wp:docPr id="139" name="グループ化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140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1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5D5F4" id="グループ化 139" o:spid="_x0000_s1026" style="position:absolute;left:0;text-align:left;margin-left:.25pt;margin-top:10.65pt;width:11.75pt;height:9.05pt;z-index:251668480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rkYAMAAFYIAAAOAAAAZHJzL2Uyb0RvYy54bWy8Vt1u0zAUvkfiHSzfd0natGuiZWjqz4Q0&#10;GBLwAG7i/AjHNra7dCBu2C3X8BDc8AC8zcR7cGyn3a/GBBKtlNo+9sl3vvOd4x4827QMnVGlG8Ez&#10;HO2FGFGei6LhVYbfvlkOphhpQ3hBmOA0w+dU42eHT58cdDKlQ1ELVlCFwAnXaSczXBsj0yDQeU1b&#10;oveEpByMpVAtMTBVVVAo0oH3lgXDMJwEnVCFVCKnWsPq3BvxofNfljQ3p2WpqUEsw4DNuKdyz5V9&#10;BocHJK0UkXWT9zDIX6BoScPhpTtXc2IIWqvmjqu2yZXQojR7uWgDUZZNTl0MEE0U3ormWIm1dLFU&#10;aVfJHU1A7S2e/tpt/vLslUJNAbkbJRhx0kKSLj//uLz4fnnx8/Li268vX5E1AVGdrFLYf6zka/lK&#10;+WhheCLydxrMwW27nVd+M1p1L0QBrsnaCEfUplStdQEUoI3Lx/kuH3RjUA6LUZwMh2OMcjBFMBmN&#10;fb7yGpJqT0VJEmME1v14OtraFv3pIWz3R6eRtQUk9S91QHtgNipQnr4iV/8bua9rIqnLmbZkbcmN&#10;QXye3NMzwpADa98MW7Zkas8k4mJWE17RIy1BvhAknNwuKSW6mpICQPqYbviwEw2p+SPb9/C24xzI&#10;upc1kkqlzTEVLbKDDFPGGqltrCQlZyfaeI63u+yyFqwplg1jbqKq1YwpBPFneOk+fVpubGMcdRlO&#10;xpD4h12E7nOfCygbXgAaklquFv3YkIb5MSiBcSdYz5cXwUoU58CdEr5JQFODQS3UB4w6aBAZ1u/X&#10;RFGM2HMO/O/HwwQEZtxkOk0gweq6YXXNQHgOjjJsMPLDmfE9aC1VU9UuyRYuF0dQH2XjqLTZ9Jh6&#10;qKDS/yZXKzrXC04aTlFsWe6lNuO+9vMN72v/Sp53FevK4c25hNK/IVjv5dGCHYaTiS/08b4DQ9Kd&#10;YCcjL1jXzHdFfkeuDAJ5SKtcWKE61XgJjsNpGP5Bg/Hcfv9Bgy4OqB2bfRuRuzM+JmGymC6m8SAe&#10;ThaDOJzPB0fLWTyYLKP98Xw0n83m0ScLLYrTuikKyi327f0VxY9rYf1N6m+e3Q224yG46d01UIC4&#10;/XWgoZXeLSHbB+y606trtnB5uWP9RWtvx+tzt//q78DhbwAAAP//AwBQSwMEFAAGAAgAAAAhALlR&#10;CbrdAAAABQEAAA8AAABkcnMvZG93bnJldi54bWxMj09Lw0AUxO+C32F5gje7+dOKjdmUUtRTEdoK&#10;0ttr9jUJzb4N2W2SfnvXkx6HGWZ+k68m04qBetdYVhDPIhDEpdUNVwq+Du9PLyCcR9bYWiYFN3Kw&#10;Ku7vcsy0HXlHw95XIpSwy1BB7X2XSenKmgy6me2Ig3e2vUEfZF9J3eMYyk0rkyh6lgYbDgs1drSp&#10;qbzsr0bBx4jjOo3fhu3lvLkdD4vP721MSj0+TOtXEJ4m/xeGX/yADkVgOtkraydaBYuQU5DEKYjg&#10;JvNw7KQgXc5BFrn8T1/8AAAA//8DAFBLAQItABQABgAIAAAAIQC2gziS/gAAAOEBAAATAAAAAAAA&#10;AAAAAAAAAAAAAABbQ29udGVudF9UeXBlc10ueG1sUEsBAi0AFAAGAAgAAAAhADj9If/WAAAAlAEA&#10;AAsAAAAAAAAAAAAAAAAALwEAAF9yZWxzLy5yZWxzUEsBAi0AFAAGAAgAAAAhAOqJKuRgAwAAVggA&#10;AA4AAAAAAAAAAAAAAAAALgIAAGRycy9lMm9Eb2MueG1sUEsBAi0AFAAGAAgAAAAhALlRCbrdAAAA&#10;BQEAAA8AAAAAAAAAAAAAAAAAugUAAGRycy9kb3ducmV2LnhtbFBLBQYAAAAABAAEAPMAAADEBgAA&#10;AAA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zqsYA&#10;AADcAAAADwAAAGRycy9kb3ducmV2LnhtbESPTWvCQBCG74X+h2UKvdVNtBSJrmILhUIV6hfqbciO&#10;SWh2NmS3MfXXdw4FbzPM+/HMdN67WnXUhsqzgXSQgCLOva24MLDbvj+NQYWIbLH2TAZ+KcB8dn83&#10;xcz6C6+p28RCSQiHDA2UMTaZ1iEvyWEY+IZYbmffOoyytoW2LV4k3NV6mCQv2mHF0lBiQ28l5d+b&#10;Hycl6fXTj76S07E51MvV63C/HHWpMY8P/WICKlIfb+J/94cV/GfBl2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xzqsYAAADcAAAADwAAAAAAAAAAAAAAAACYAgAAZHJz&#10;L2Rvd25yZXYueG1sUEsFBgAAAAAEAAQA9QAAAIsDAAAAAA=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3LMMAAADcAAAADwAAAGRycy9kb3ducmV2LnhtbERPS2vCQBC+F/oflin0VjdWEYmuUkJj&#10;9Wha6nXITpO02dmQ3Tz017uC0Nt8fM9Zb0dTi55aV1lWMJ1EIIhzqysuFHx9pi9LEM4ja6wtk4Iz&#10;OdhuHh/WGGs78JH6zBcihLCLUUHpfRNL6fKSDLqJbYgD92Nbgz7AtpC6xSGEm1q+RtFCGqw4NJTY&#10;UFJS/pd1RkHnP2anb03D4feSzg/L9/MuWWRKPT+NbysQnkb/L7679zrMn0/h9ky4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q9yzDAAAA3AAAAA8AAAAAAAAAAAAA&#10;AAAAoQIAAGRycy9kb3ducmV2LnhtbFBLBQYAAAAABAAEAPkAAACRAwAAAAA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09B459" wp14:editId="6C58638A">
                <wp:simplePos x="0" y="0"/>
                <wp:positionH relativeFrom="column">
                  <wp:posOffset>5208270</wp:posOffset>
                </wp:positionH>
                <wp:positionV relativeFrom="paragraph">
                  <wp:posOffset>175895</wp:posOffset>
                </wp:positionV>
                <wp:extent cx="396240" cy="396240"/>
                <wp:effectExtent l="0" t="0" r="3810" b="3810"/>
                <wp:wrapNone/>
                <wp:docPr id="53" name="円/楕円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9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B459" id="円/楕円 53" o:spid="_x0000_s1098" style="position:absolute;left:0;text-align:left;margin-left:410.1pt;margin-top:13.85pt;width:31.2pt;height: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UNqQIAAEgFAAAOAAAAZHJzL2Uyb0RvYy54bWysVEtu2zAQ3RfoHQjuGznOp6kQOTAcpCjg&#10;JgGSImuaoiyi/JWkLacH6A16hB6tPUcfKSlJk66KakENh8P5vHnD07OdVmQrfJDWVHR/b0KJMNzW&#10;0qwr+un24s0JJSEyUzNljajovQj0bPb61WnnSjG1rVW18AROTCg7V9E2RlcWReCt0CzsWScMDhvr&#10;NYvY+nVRe9bBu1bFdDI5Ljrra+ctFyFAe94f0ln23zSCx6umCSISVVHkFvPq87pKazE7ZeXaM9dK&#10;PqTB/iELzaRB0AdX5ywysvHyhSstubfBNnGPW13YppFc5BpQzf7kWTU3LXMi1wJwgnuAKfw/t/xy&#10;e+2JrCt6dECJYRo9+vntW/Hrx3f8CJRAqHOhhOGNu/apxuCWln8OxNhFy8xazIMDzuh+si3+ME6b&#10;MFzbNV6n6yia7HIH7h86IHaRcCgP3h1PD9EnjqNBTj5ZOV52PsT3wmqShIoKpaQLCSNWsu0yxN56&#10;tMrZWiXrC6lU3tyHhfJky0AHsKi23S1CU6JYiDhAPvnL/tRGf7R1b3uU1D1ZoAalnqmRYciuc7Lh&#10;aUhlSAdspm/hgHAGjjeKISTXDqgHs6aEqTWGh0ef4xqbskUhrEx1nLPQ9tGy2z4JLSPGRkld0ZM+&#10;475wZdI1kYk/oPHYgiTF3WqX2z09HDu7svU9OOAt8ESKwfELibhLQHLNPKYBSkx4vMLSKIti7CBR&#10;0lr/9W/6ZA+S4pSSDtOFQr9smBdA+oMBfeEyjoIfhdUomI1eWHRoP2eTRVzwUY1i462+w+DPUxQc&#10;McMRq4dw2CxiP+V4OriYz7MZRs6xuDQ3jifnI8K3uzvm3cCoCD5c2nHyXrCqt003jZ1vom1kplyC&#10;tsdxmACMa6bC8LSk9+DpPls9PoCz3wAAAP//AwBQSwMEFAAGAAgAAAAhADw1WevfAAAACQEAAA8A&#10;AABkcnMvZG93bnJldi54bWxMj8tOwzAQRfdI/IM1SOyoHS9SE+JUUSVeEhtaFl268TSJiMdR7LTp&#10;32NWsBzdo3vPlJvFDeyMU+g9achWAhhS421PrYav/fODAhaiIWsGT6jhigE21e1NaQrrL/SJ511s&#10;WSqhUBgNXYxjwXloOnQmrPyIlLKTn5yJ6ZxabidzSeVu4FKInDvTU1rozIjbDpvv3ew0nF79i8tn&#10;tT/U8u39mh3qj+3San1/t9RPwCIu8Q+GX/2kDlVyOvqZbGCDBiWFTKgGuV4DS4BSMgd21PAoMuBV&#10;yf9/UP0AAAD//wMAUEsBAi0AFAAGAAgAAAAhALaDOJL+AAAA4QEAABMAAAAAAAAAAAAAAAAAAAAA&#10;AFtDb250ZW50X1R5cGVzXS54bWxQSwECLQAUAAYACAAAACEAOP0h/9YAAACUAQAACwAAAAAAAAAA&#10;AAAAAAAvAQAAX3JlbHMvLnJlbHNQSwECLQAUAAYACAAAACEAFmSFDakCAABIBQAADgAAAAAAAAAA&#10;AAAAAAAuAgAAZHJzL2Uyb0RvYy54bWxQSwECLQAUAAYACAAAACEAPDVZ698AAAAJAQAADwAAAAAA&#10;AAAAAAAAAAADBQAAZHJzL2Rvd25yZXYueG1sUEsFBgAAAAAEAAQA8wAAAA8GAAAAAA=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</w:p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9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5EFA198" wp14:editId="2516F7FF">
                <wp:simplePos x="0" y="0"/>
                <wp:positionH relativeFrom="margin">
                  <wp:posOffset>6869430</wp:posOffset>
                </wp:positionH>
                <wp:positionV relativeFrom="paragraph">
                  <wp:posOffset>132080</wp:posOffset>
                </wp:positionV>
                <wp:extent cx="149225" cy="114935"/>
                <wp:effectExtent l="0" t="0" r="22225" b="18415"/>
                <wp:wrapNone/>
                <wp:docPr id="87" name="グループ化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88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FD8F0" id="グループ化 87" o:spid="_x0000_s1026" style="position:absolute;left:0;text-align:left;margin-left:540.9pt;margin-top:10.4pt;width:11.75pt;height:9.05pt;z-index:251624448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LXYwMAAFIIAAAOAAAAZHJzL2Uyb0RvYy54bWy8Vttu2zgQfV9g/4HguyPJkW1JiFIEvgQF&#10;sm2AtB9AS9QFS5EsSUdOi740r/u8+xH70g/o3wT7HzskZefioC1aoDYgkxxydObMmaFPXmw7hq6p&#10;0q3gOY6OQowoL0TZ8jrHb9+sRglG2hBeEiY4zfEN1fjF6e+/nfQyo2PRCFZShcAJ11kvc9wYI7Mg&#10;0EVDO6KPhKQcjJVQHTEwVXVQKtKD944F4zCcBr1QpVSioFrD6sIb8anzX1W0MK+rSlODWI4Bm3FP&#10;5Z5r+wxOT0hWKyKbthhgkB9A0ZGWw0v3rhbEELRR7YGrri2U0KIyR4XoAlFVbUFdDBBNFD6J5lyJ&#10;jXSx1Flfyz1NQO0Tnn7YbfHq+lKhtsxxMsOIkw5ydPfp893tv3e3X+5u//nvr78RWICmXtYZ7D5X&#10;8kpeKh8rDC9E8acGc/DUbue134zW/R+iBM9kY4SjaVupzroAAtDWZeNmnw26NaiAxShOx+MJRgWY&#10;IpgcT3y2igZSak9FaRpjBNZZnBzvbMvh9Bi2+6NJZG0ByfxLHdABmI0KdKfvqdU/R+1VQyR1GdOW&#10;rB21UASe2tfXhCGH1b4Yduy41J5IxMW8IbymZ1qCdiFGOLlbUkr0DSUlYPQhPfJhJxoy802yn6Ft&#10;Tzlw9SxpJJNKm3MqOmQHOaaMtVLbUElGri+08RTvdtllLVhbrlrG3ETV6zlTCOLP8cp9hqw82sY4&#10;6nOcTiDvX3cRus9zLqBmeAloSGa5Wg5jQ1rmxyAExp1ePV9eA2tR3gB3SvgOAR0NBo1Q7zHqoTvk&#10;WL/bEEUxYi858D+Lxynoy7hJkqTQWtRDw/qBgfACHOXYYOSHc+Mb0Eaqtm5cki1cLs6gPKrWUWmz&#10;6TENUEGkv0itqdWcawQXLacotiQPSptzX/nFlg+Vf6/OQ8G6YnhzI6HwH+nVe/luvY7D6dSX+WTm&#10;wJBsr9fpsdera+T7Ej9QK4NAviZVLqxOnWi8AidhEobfkGC8sN+fkKCLA0rHJt9G5O6LD2mYLpNl&#10;Eo/i8XQ5isPFYnS2msej6SqaTRbHi/l8EX200KI4a9qypNxi391dUfx9DWy4Rf2ts7+99jwEj727&#10;9gkQd78ONDTSwwqybcCuO7m6VgsXlzs2XLL2Znw4d/vv/wqc/g8AAP//AwBQSwMEFAAGAAgAAAAh&#10;AD/FPSjgAAAACwEAAA8AAABkcnMvZG93bnJldi54bWxMj8FqwzAQRO+F/oPYQG+NpJgU17EcQmh7&#10;CoUmhdLbxtrYJpZkLMV2/r7KqTkNwwyzb/P1ZFo2UO8bZxXIuQBGtnS6sZWC78P7cwrMB7QaW2dJ&#10;wZU8rIvHhxwz7Ub7RcM+VCyOWJ+hgjqELuPclzUZ9HPXkY3ZyfUGQ7R9xXWPYxw3LV8I8cINNjZe&#10;qLGjbU3leX8xCj5GHDeJfBt259P2+ntYfv7sJCn1NJs2K2CBpvBfhht+RIciMh3dxWrP2uhFKiN7&#10;ULAQUW8NKZYJsKOCJH0FXuT8/ofiDwAA//8DAFBLAQItABQABgAIAAAAIQC2gziS/gAAAOEBAAAT&#10;AAAAAAAAAAAAAAAAAAAAAABbQ29udGVudF9UeXBlc10ueG1sUEsBAi0AFAAGAAgAAAAhADj9If/W&#10;AAAAlAEAAAsAAAAAAAAAAAAAAAAALwEAAF9yZWxzLy5yZWxzUEsBAi0AFAAGAAgAAAAhANDJwtdj&#10;AwAAUggAAA4AAAAAAAAAAAAAAAAALgIAAGRycy9lMm9Eb2MueG1sUEsBAi0AFAAGAAgAAAAhAD/F&#10;PSjgAAAACwEAAA8AAAAAAAAAAAAAAAAAvQUAAGRycy9kb3ducmV2LnhtbFBLBQYAAAAABAAEAPMA&#10;AADKBgAAAAA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jyMMA&#10;AADbAAAADwAAAGRycy9kb3ducmV2LnhtbERPS2vCQBC+F/oflin0VjdRKBJdRQuFQi20PlBvQ3ZM&#10;gtnZkN3G6K/vHAoeP773dN67WnXUhsqzgXSQgCLOva24MLDdvL+MQYWIbLH2TAauFGA+e3yYYmb9&#10;hX+oW8dCSQiHDA2UMTaZ1iEvyWEY+IZYuJNvHUaBbaFtixcJd7UeJsmrdlixNJTY0FtJ+Xn966Qk&#10;vX360XdyPDT7evW1HO5Woy415vmpX0xARerjXfzv/rAGxjJWvsg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jyMMAAADbAAAADwAAAAAAAAAAAAAAAACYAgAAZHJzL2Rv&#10;d25yZXYueG1sUEsFBgAAAAAEAAQA9QAAAIgDAAAAAA=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2HsQAAADbAAAADwAAAGRycy9kb3ducmV2LnhtbESPQWvCQBSE7wX/w/KE3uombZGYuhGR&#10;2urRtNjrI/tMotm3Ibua2F/fFQoeh5n5hpkvBtOIC3WutqwgnkQgiAuray4VfH+tnxIQziNrbCyT&#10;gis5WGSjhzmm2va8o0vuSxEg7FJUUHnfplK6oiKDbmJb4uAdbGfQB9mVUnfYB7hp5HMUTaXBmsNC&#10;hS2tKipO+dkoOPvPl5+9pn57/F2/bpP368dqmiv1OB6WbyA8Df4e/m9vtIJZDL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fYexAAAANsAAAAPAAAAAAAAAAAA&#10;AAAAAKECAABkcnMvZG93bnJldi54bWxQSwUGAAAAAAQABAD5AAAAkgMAAAAA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 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高齢化の状況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color w:val="000000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D34B8D1" wp14:editId="6AA3193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400040" cy="903605"/>
                <wp:effectExtent l="19050" t="19050" r="10160" b="1079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9036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平成27年の本県高齢者人口は237,012人であり、昭和35年の約3.3倍となっている。</w:t>
                            </w:r>
                          </w:p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県全体の高齢化率は32.8％（全国2位）、過疎地域は41.7％となっている。</w:t>
                            </w:r>
                          </w:p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高齢化率が50％を超えた市町村は大豊町と仁淀川町の2町、40％を超えた市町村は19市町村となり、平成22年から10市町村の増加とな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B8D1" id="テキスト ボックス 44" o:spid="_x0000_s1099" type="#_x0000_t202" style="position:absolute;left:0;text-align:left;margin-left:0;margin-top:.4pt;width:425.2pt;height:71.15pt;z-index:-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cxmgIAAAkFAAAOAAAAZHJzL2Uyb0RvYy54bWysVM1uEzEQviPxDpbvdDdpUtpVN1VoVYQU&#10;2kot6tnxepsVXtvYTnbDsZEqHoJXQJx5nrwIn71JExVOiByc8cx4fr75Zk/P2lqShbCu0iqnvYOU&#10;EqG4Lir1kNNPd5dvjilxnqmCSa1ETpfC0bPR61enjclEX8+0LIQlCKJc1piczrw3WZI4PhM1cwfa&#10;CAVjqW3NPK72ISksaxC9lkk/TY+SRtvCWM2Fc9BedEY6ivHLUnB/XZZOeCJzitp8PG08p+FMRqcs&#10;e7DMzCq+KYP9QxU1qxSSPoe6YJ6Rua3+CFVX3GqnS3/AdZ3osqy4iD2gm176opvbGTMi9gJwnHmG&#10;yf2/sPxqcWNJVeR0MKBEsRozWq+e1o8/1o+/1qtvZL36vl6t1o8/cSfwAWCNcRne3Rq89O073WLw&#10;sXlnJpp/dnBJ9ny6Bw7eAaC2tHX4R+sEDzGT5fMcROsJh3I4SNN0ABOH7SQ9PEqHIW+ye22s8++F&#10;rkkQcmox51gBW0yc71y3LiGZ0peVlNCzTCrS5PTwuJemXc1aVkWwBqNbunNpyYKBLSBZoZs71ESJ&#10;ZM7DgELjLz6U8/qjLjrfYVB3XIIajHuhRuVd6NiE26WEQaqQWUSubooP4HV4Bcm30zZOqB9RCKqp&#10;LpYA3+qOz87wywpATFDmDbMgMLDDUvprHKXUaFhvJEpm2n79mz74g1ewUtJgIXLqvsyZFej+gwLj&#10;TnqDMBIfL4Ph2z4udt8y3beoeX2ugWIP6294FIO/l1uxtLq+x+6OQ1aYmOLInVOg3YnnvltT7D4X&#10;43F0ws4Y5ifq1vAt58KY79p7Zs2GCx4Tu9Lb1WHZC0p0vh0pxnOvyyryZYfqhrzYtziszbchLPT+&#10;PXrtvmCj3wAAAP//AwBQSwMEFAAGAAgAAAAhAIzPSNLbAAAABQEAAA8AAABkcnMvZG93bnJldi54&#10;bWxMj0FPwkAUhO8m/ofNM/EmW6AaKN0SYoKJQQ6i3B/to9vYfdt0l1L/vc+THiczmfkmX4+uVQP1&#10;ofFsYDpJQBGXvmq4NvD5sX1YgAoRucLWMxn4pgDr4vYmx6zyV36n4RBrJSUcMjRgY+wyrUNpyWGY&#10;+I5YvLPvHUaRfa2rHq9S7lo9S5In7bBhWbDY0bOl8utwcQbSHc6PZ/+yfxv4uNkuX8fdDK0x93fj&#10;ZgUq0hj/wvCLL+hQCNPJX7gKqjUgR6IBoRdv8ZikoE4SSudT0EWu/9MXPwAAAP//AwBQSwECLQAU&#10;AAYACAAAACEAtoM4kv4AAADhAQAAEwAAAAAAAAAAAAAAAAAAAAAAW0NvbnRlbnRfVHlwZXNdLnht&#10;bFBLAQItABQABgAIAAAAIQA4/SH/1gAAAJQBAAALAAAAAAAAAAAAAAAAAC8BAABfcmVscy8ucmVs&#10;c1BLAQItABQABgAIAAAAIQDO+ZcxmgIAAAkFAAAOAAAAAAAAAAAAAAAAAC4CAABkcnMvZTJvRG9j&#10;LnhtbFBLAQItABQABgAIAAAAIQCMz0jS2wAAAAUBAAAPAAAAAAAAAAAAAAAAAPQEAABkcnMvZG93&#10;bnJldi54bWxQSwUGAAAAAAQABADzAAAA/AUAAAAA&#10;" filled="f" strokecolor="#7f7f7f" strokeweight="3pt">
                <v:path arrowok="t"/>
                <v:textbox>
                  <w:txbxContent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平成27年の本県高齢者人口は237,012人であり、昭和35年の約3.3倍となっている。</w:t>
                      </w:r>
                    </w:p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県全体の高齢化率は32.8％（全国2位）、過疎地域は41.7％となっている。</w:t>
                      </w:r>
                    </w:p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高齢化率が50％を超えた市町村は大豊町と仁淀川町の2町、40％を超えた市町村は19市町村となり、平成22年から10市町村の増加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color w:val="000000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color w:val="000000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color w:val="000000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color w:val="000000"/>
          <w:sz w:val="20"/>
        </w:rPr>
      </w:pPr>
    </w:p>
    <w:p w:rsidR="005160D9" w:rsidRPr="00DE77B1" w:rsidRDefault="005160D9" w:rsidP="00DE77B1">
      <w:pPr>
        <w:rPr>
          <w:rFonts w:ascii="Times New Roman" w:eastAsia="ＭＳ 明朝" w:hAnsi="Times New Roman" w:cs="Times New Roman"/>
          <w:sz w:val="20"/>
        </w:rPr>
      </w:pPr>
    </w:p>
    <w:p w:rsidR="005160D9" w:rsidRDefault="00A21DEC" w:rsidP="005160D9">
      <w:pPr>
        <w:jc w:val="center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A21DEC">
        <w:rPr>
          <w:noProof/>
        </w:rPr>
        <w:drawing>
          <wp:anchor distT="0" distB="0" distL="114300" distR="114300" simplePos="0" relativeHeight="25160806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171950" cy="3983989"/>
            <wp:effectExtent l="0" t="0" r="0" b="0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D9"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■</w:t>
      </w:r>
      <w:r w:rsidR="005160D9" w:rsidRPr="00DE77B1">
        <w:rPr>
          <w:rFonts w:ascii="ＭＳ Ｐゴシック" w:eastAsia="ＭＳ Ｐゴシック" w:hAnsi="ＭＳ Ｐゴシック" w:cs="Times New Roman"/>
          <w:sz w:val="18"/>
          <w:szCs w:val="18"/>
        </w:rPr>
        <w:t>図</w:t>
      </w:r>
      <w:r w:rsidR="005160D9"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表</w:t>
      </w:r>
      <w:r w:rsidR="005160D9">
        <w:rPr>
          <w:rFonts w:ascii="ＭＳ Ｐゴシック" w:eastAsia="ＭＳ Ｐゴシック" w:hAnsi="ＭＳ Ｐゴシック" w:cs="Times New Roman" w:hint="eastAsia"/>
          <w:sz w:val="18"/>
          <w:szCs w:val="18"/>
        </w:rPr>
        <w:t>9</w:t>
      </w:r>
      <w:r w:rsidR="005160D9" w:rsidRPr="00DE77B1">
        <w:rPr>
          <w:rFonts w:ascii="ＭＳ Ｐゴシック" w:eastAsia="ＭＳ Ｐゴシック" w:hAnsi="ＭＳ Ｐゴシック" w:cs="Times New Roman"/>
          <w:sz w:val="18"/>
          <w:szCs w:val="18"/>
        </w:rPr>
        <w:t xml:space="preserve">　</w:t>
      </w:r>
      <w:r w:rsidR="005160D9">
        <w:rPr>
          <w:rFonts w:ascii="ＭＳ Ｐゴシック" w:eastAsia="ＭＳ Ｐゴシック" w:hAnsi="ＭＳ Ｐゴシック" w:cs="Times New Roman" w:hint="eastAsia"/>
          <w:sz w:val="18"/>
          <w:szCs w:val="18"/>
        </w:rPr>
        <w:t>市町村別高齢化率</w:t>
      </w:r>
    </w:p>
    <w:p w:rsidR="00DE77B1" w:rsidRPr="005160D9" w:rsidRDefault="00DE77B1" w:rsidP="00344A32">
      <w:pPr>
        <w:jc w:val="center"/>
        <w:rPr>
          <w:rFonts w:ascii="Times New Roman" w:eastAsia="ＭＳ 明朝" w:hAnsi="Times New Roman" w:cs="Times New Roman"/>
          <w:sz w:val="20"/>
        </w:rPr>
      </w:pPr>
    </w:p>
    <w:p w:rsidR="005160D9" w:rsidRDefault="005160D9" w:rsidP="00DE77B1">
      <w:pPr>
        <w:rPr>
          <w:rFonts w:ascii="Times New Roman" w:eastAsia="ＭＳ 明朝" w:hAnsi="Times New Roman" w:cs="Times New Roman"/>
          <w:sz w:val="20"/>
        </w:rPr>
      </w:pPr>
    </w:p>
    <w:p w:rsidR="005160D9" w:rsidRPr="00DE77B1" w:rsidRDefault="005160D9" w:rsidP="00DE77B1">
      <w:pPr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5160D9" w:rsidRDefault="00344A32">
      <w:pPr>
        <w:widowControl/>
        <w:jc w:val="left"/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DD4AF" wp14:editId="69B5105E">
                <wp:simplePos x="0" y="0"/>
                <wp:positionH relativeFrom="column">
                  <wp:posOffset>930910</wp:posOffset>
                </wp:positionH>
                <wp:positionV relativeFrom="paragraph">
                  <wp:posOffset>125730</wp:posOffset>
                </wp:positionV>
                <wp:extent cx="2466975" cy="24955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A32" w:rsidRPr="00F977B7" w:rsidRDefault="00344A32" w:rsidP="00344A32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62CD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27年の高齢化率40％以上の市町村を抜粋</w:t>
                            </w:r>
                          </w:p>
                          <w:p w:rsidR="00344A32" w:rsidRPr="00344A32" w:rsidRDefault="00344A32" w:rsidP="00344A3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D4AF" id="テキスト ボックス 243" o:spid="_x0000_s1100" type="#_x0000_t202" style="position:absolute;margin-left:73.3pt;margin-top:9.9pt;width:194.2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SmpQIAAH8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MDykRLMCm1RvH+vNj3rzq95+I/X2e73d1pufeCYBhCUrjZug5a1BW1+9gwpb&#10;3907vAyVqKQtwh9zJKjH4q93BReVJxwvB8Px+PhoRAlH3WB4PBqNgpvkydpY598LKEgQUmqxobHO&#10;bHXpfAPtIOExDRe5UrGpSpMypePDUS8a7DToXOmAFZEerZuQURN5lPxaiYBR+qOQWJ6YQLiIxBRn&#10;ypIVQ0oxzoX2MffoF9EBJTGIlxi2+KeoXmLc5NG9DNrvjItcg43ZPws7+9yFLBs81nwv7yD6al41&#10;vBh3nZ1DtsaGW2imyBl+kWNXLpnzN8zi2GCPcRX4a/xIBVh9aCVKFmC//u0+4JHNqKWkxDFMqfuy&#10;ZFZQoj5o5PlxfzgMcxsPw9HRAA92XzPf1+hlcQbYlj4uHcOjGPBedaK0UNzjxpiFV1HFNMe3U+o7&#10;8cw3ywE3DhezWQThpBrmL/Wt4cF16FLg3F11z6xpiemR0lfQDSybPONngw2WGmZLDzKP5A2Fbqra&#10;NgCnPNK/3UhhjeyfI+ppb05/AwAA//8DAFBLAwQUAAYACAAAACEATeiOXOAAAAAJAQAADwAAAGRy&#10;cy9kb3ducmV2LnhtbEyPwU7DMBBE70j8g7VI3KiTQqI2xKmqSBUSKoeWXrg58TaJiNchdtvA17M9&#10;wW1G+zQ7k68m24szjr5zpCCeRSCQamc6ahQc3jcPCxA+aDK6d4QKvtHDqri9yXVm3IV2eN6HRnAI&#10;+UwraEMYMil93aLVfuYGJL4d3Wh1YDs20oz6wuG2l/MoSqXVHfGHVg9Ytlh/7k9WwWu5edO7am4X&#10;P335sj2uh6/DR6LU/d20fgYRcAp/MFzrc3UouFPlTmS86Nk/pSmjLJY8gYHkMYlBVCyWMcgil/8X&#10;FL8AAAD//wMAUEsBAi0AFAAGAAgAAAAhALaDOJL+AAAA4QEAABMAAAAAAAAAAAAAAAAAAAAAAFtD&#10;b250ZW50X1R5cGVzXS54bWxQSwECLQAUAAYACAAAACEAOP0h/9YAAACUAQAACwAAAAAAAAAAAAAA&#10;AAAvAQAAX3JlbHMvLnJlbHNQSwECLQAUAAYACAAAACEAtImUpqUCAAB/BQAADgAAAAAAAAAAAAAA&#10;AAAuAgAAZHJzL2Uyb0RvYy54bWxQSwECLQAUAAYACAAAACEATeiOXOAAAAAJAQAADwAAAAAAAAAA&#10;AAAAAAD/BAAAZHJzL2Rvd25yZXYueG1sUEsFBgAAAAAEAAQA8wAAAAwGAAAAAA==&#10;" filled="f" stroked="f" strokeweight=".5pt">
                <v:textbox>
                  <w:txbxContent>
                    <w:p w:rsidR="00344A32" w:rsidRPr="00F977B7" w:rsidRDefault="00344A32" w:rsidP="00344A32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62CD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27年の高齢化率40％以上の市町村を抜粋</w:t>
                      </w:r>
                    </w:p>
                    <w:p w:rsidR="00344A32" w:rsidRPr="00344A32" w:rsidRDefault="00344A32" w:rsidP="00344A3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5160D9" w:rsidRDefault="005160D9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8B6782" w:rsidRDefault="008B6782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344A32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0A62F7" wp14:editId="3F83625D">
                <wp:simplePos x="0" y="0"/>
                <wp:positionH relativeFrom="column">
                  <wp:posOffset>352425</wp:posOffset>
                </wp:positionH>
                <wp:positionV relativeFrom="paragraph">
                  <wp:posOffset>87055</wp:posOffset>
                </wp:positionV>
                <wp:extent cx="4699000" cy="241540"/>
                <wp:effectExtent l="0" t="0" r="0" b="635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0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0D9" w:rsidRPr="00B62CD7" w:rsidRDefault="005160D9" w:rsidP="00DE7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■図表10</w:t>
                            </w:r>
                            <w:r w:rsidRPr="00B62CD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CD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高齢者人口および高齢化率の推移（</w:t>
                            </w:r>
                            <w:r w:rsidRPr="00B62CD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県全体・過疎地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A62F7" id="テキスト ボックス 93" o:spid="_x0000_s1101" type="#_x0000_t202" style="position:absolute;left:0;text-align:left;margin-left:27.75pt;margin-top:6.85pt;width:370pt;height:1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rYQIAAJMEAAAOAAAAZHJzL2Uyb0RvYy54bWysVM2O2jAQvlfqO1i+lwQW2BIRVnRXVJXQ&#10;7kpstWfjOBA18bi2IaHHRar6EH2Fquc+T16kYydh0banqhdn7Pnm95vJ9KoqcrIX2mQgY9rvhZQI&#10;ySHJ5CamHx8Wb95SYiyTCctBipgehKFXs9evpqWKxAC2kCdCE3QiTVSqmG6tVVEQGL4VBTM9UEKi&#10;MgVdMItXvQkSzUr0XuTBIAzHQQk6URq4MAZfbxolnXn/aSq4vUtTIyzJY4q5WX9qf67dGcymLNpo&#10;prYZb9Ng/5BFwTKJQU+ubphlZKezP1wVGddgILU9DkUAaZpx4WvAavrhi2pWW6aErwWbY9SpTeb/&#10;ueW3+3tNsiSmkwtKJCuQo/r4tX76UT/9qo/fSH38Xh+P9dNPvBPEYMNKZSK0Wym0tNU7qJB4X7xR&#10;S+CfDEKCM0xjYBDtGlSlunBfLJ2gIXJyOPEgKks4Pg7Hk0kYooqjbjDsj4aeqODZWmlj3wsoiBNi&#10;qpFnnwHbL4118VnUQVwwCYsszz3XuSRlTMcXo9AbnDRokUuHFX5qWjeujCZzJ9lqXfleDS67Pqwh&#10;OWAbNDSTZRRfZJjSkhl7zzSOElaB62Hv8EhzwNDQSpRsQX/527vDI8OopaTE0Yyp+bxjWlCSf5DI&#10;/aQ/xIYQ6y/D0eUAL/pcsz7XyF1xDTj9fVxExb3o8DbvxFRD8YhbNHdRUcUkx9gxtZ14bZuFwS3k&#10;Yj73IJxexexSrhTv2HcNf6gemVYtKxb5vIVuiFn0gpwG29Az31lIM8+ca3TT1XaMcPI9oe2WutU6&#10;v3vU879k9hsAAP//AwBQSwMEFAAGAAgAAAAhAGi2hSXdAAAACAEAAA8AAABkcnMvZG93bnJldi54&#10;bWxMj81OwzAQhO9IvIO1SNyoU1BICXGqCsEFCSFKJcRtGy9xwD/Bdtvw9mxPcNz5RrMzzXJyVuwp&#10;piF4BfNZAYJ8F/TgewWb14eLBYiU0Wu0wZOCH0qwbE9PGqx1OPgX2q9zLzjEpxoVmJzHWsrUGXKY&#10;ZmEkz+wjRIeZz9hLHfHA4c7Ky6K4lg4Hzx8MjnRnqPta75yCavGuzWd8nDZvT6tv8zxKe49SqfOz&#10;aXULItOU/8xwrM/VoeVO27DzOgmroCxLdrJ+VYFgXt0chS2DeQWybeT/Ae0vAAAA//8DAFBLAQIt&#10;ABQABgAIAAAAIQC2gziS/gAAAOEBAAATAAAAAAAAAAAAAAAAAAAAAABbQ29udGVudF9UeXBlc10u&#10;eG1sUEsBAi0AFAAGAAgAAAAhADj9If/WAAAAlAEAAAsAAAAAAAAAAAAAAAAALwEAAF9yZWxzLy5y&#10;ZWxzUEsBAi0AFAAGAAgAAAAhAMFpm+thAgAAkwQAAA4AAAAAAAAAAAAAAAAALgIAAGRycy9lMm9E&#10;b2MueG1sUEsBAi0AFAAGAAgAAAAhAGi2hSXdAAAACAEAAA8AAAAAAAAAAAAAAAAAuwQAAGRycy9k&#10;b3ducmV2LnhtbFBLBQYAAAAABAAEAPMAAADFBQAAAAA=&#10;" filled="f" stroked="f" strokeweight=".5pt">
                <v:path arrowok="t"/>
                <v:textbox>
                  <w:txbxContent>
                    <w:p w:rsidR="005160D9" w:rsidRPr="00B62CD7" w:rsidRDefault="005160D9" w:rsidP="00DE77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■図表10</w:t>
                      </w:r>
                      <w:r w:rsidRPr="00B62CD7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B62CD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高齢者人口および高齢化率の推移（</w:t>
                      </w:r>
                      <w:r w:rsidRPr="00B62CD7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県全体・過疎地域）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344A32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 wp14:anchorId="2E617250" wp14:editId="6B6B2972">
            <wp:simplePos x="0" y="0"/>
            <wp:positionH relativeFrom="margin">
              <wp:posOffset>113030</wp:posOffset>
            </wp:positionH>
            <wp:positionV relativeFrom="paragraph">
              <wp:posOffset>6350</wp:posOffset>
            </wp:positionV>
            <wp:extent cx="5173980" cy="26777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344A32" w:rsidRDefault="00344A32">
      <w:pPr>
        <w:widowControl/>
        <w:jc w:val="left"/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764</wp:posOffset>
                </wp:positionH>
                <wp:positionV relativeFrom="paragraph">
                  <wp:posOffset>664989</wp:posOffset>
                </wp:positionV>
                <wp:extent cx="2329132" cy="250166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A32" w:rsidRPr="00F977B7" w:rsidRDefault="00344A32" w:rsidP="00344A32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62CD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B62CD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高齢化率は年齢不詳を除き算出</w:t>
                            </w:r>
                          </w:p>
                          <w:p w:rsidR="00344A32" w:rsidRPr="00344A32" w:rsidRDefault="00344A32" w:rsidP="00344A3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102" type="#_x0000_t202" style="position:absolute;margin-left:21.65pt;margin-top:52.35pt;width:183.4pt;height:19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l4sQIAAKcFAAAOAAAAZHJzL2Uyb0RvYy54bWysVM1OGzEQvlfqO1i+l02WkELEBqUgqkoI&#10;UKHi7HhtsqrX49pOsumRSKgP0Veoeu7z7It07N1NUsqFqpfdseebGc83P8cnVanIQlhXgM5of69H&#10;idAc8kLfZ/TT7fmbQ0qcZzpnCrTI6Eo4ejJ+/ep4aUYihRmoXFiCTrQbLU1GZ96bUZI4PhMlc3tg&#10;hEalBFsyj0d7n+SWLdF7qZK01xsmS7C5scCFc3h71ijpOPqXUnB/JaUTnqiM4tt8/Nr4nYZvMj5m&#10;o3vLzKzg7TPYP7yiZIXGoBtXZ8wzMrfFX67KgltwIP0ehzIBKQsuYg6YTb/3JJubGTMi5oLkOLOh&#10;yf0/t/xycW1JkWc0HaSUaFZiker1Y/3wo374Va+/kXr9vV6v64efeCYBhJQtjRuh5Y1BW1+9gwpL&#10;3907vAxMVNKW4Y85EtQj+asN4aLyhONlup8e9fcxLkddetDrD4fBTbK1Ntb59wJKEoSMWixo5Jkt&#10;LpxvoB0kBHOgivy8UCoeQhOJU2XJgmH5lY9vROd/oJQmy4wO9w960bGGYN54Vjq4EbGN2nAh8ybD&#10;KPmVEgGj9EchkcaY6DOxGedCb+JHdEBJDPUSwxa/fdVLjJs80CJGBu03xmWhwcbs49xtKcs/d5TJ&#10;Bo+12ck7iL6aVk3/HHYdMIV8hY1hoZk2Z/h5gdW7YM5fM4vjhb2AK8Nf4UcqQPahlSiZgf363H3A&#10;Y9ejlpIljmtG3Zc5s4IS9UHjPBz1B4Mw3/EwOHib4sHuaqa7Gj0vTwFboo/LyfAoBrxXnSgtlHe4&#10;WSYhKqqY5hg7o74TT32zRHAzcTGZRBBOtGH+Qt8YHlwHmkNv3lZ3zJq2gT22/iV0g81GT/q4wQZL&#10;DZO5B1nEJg9EN6y2BcBtEMek3Vxh3eyeI2q7X8e/AQAA//8DAFBLAwQUAAYACAAAACEAO+5vfOAA&#10;AAAKAQAADwAAAGRycy9kb3ducmV2LnhtbEyPTU+EMBCG7yb+h2ZMvBi3INU1SNkY40eyNxc/4q1L&#10;RyDSKaFdwH/veNLjvPPknWeKzeJ6MeEYOk8a0lUCAqn2tqNGw0v1cH4NIkRD1vSeUMM3BtiUx0eF&#10;ya2f6RmnXWwEl1DIjYY2xiGXMtQtOhNWfkDi3acfnYk8jo20o5m53PXyIkmupDMd8YXWDHjXYv21&#10;OzgNH2fN+zYsj69zdpkN909TtX6zldanJ8vtDYiIS/yD4Vef1aFkp70/kA2i16CyjEnOE7UGwYBK&#10;kxTEnhOlUpBlIf+/UP4AAAD//wMAUEsBAi0AFAAGAAgAAAAhALaDOJL+AAAA4QEAABMAAAAAAAAA&#10;AAAAAAAAAAAAAFtDb250ZW50X1R5cGVzXS54bWxQSwECLQAUAAYACAAAACEAOP0h/9YAAACUAQAA&#10;CwAAAAAAAAAAAAAAAAAvAQAAX3JlbHMvLnJlbHNQSwECLQAUAAYACAAAACEAhREJeLECAACnBQAA&#10;DgAAAAAAAAAAAAAAAAAuAgAAZHJzL2Uyb0RvYy54bWxQSwECLQAUAAYACAAAACEAO+5vfOAAAAAK&#10;AQAADwAAAAAAAAAAAAAAAAALBQAAZHJzL2Rvd25yZXYueG1sUEsFBgAAAAAEAAQA8wAAABgGAAAA&#10;AA==&#10;" fillcolor="white [3201]" stroked="f" strokeweight=".5pt">
                <v:textbox>
                  <w:txbxContent>
                    <w:p w:rsidR="00344A32" w:rsidRPr="00F977B7" w:rsidRDefault="00344A32" w:rsidP="00344A32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62CD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</w:t>
                      </w:r>
                      <w:r w:rsidRPr="00B62CD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高齢化率は年齢不詳を除き算出</w:t>
                      </w:r>
                    </w:p>
                    <w:p w:rsidR="00344A32" w:rsidRPr="00344A32" w:rsidRDefault="00344A32" w:rsidP="00344A3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明朝" w:hAnsi="Times New Roman" w:cs="Times New Roman"/>
          <w:sz w:val="20"/>
        </w:rPr>
        <w:br w:type="page"/>
      </w:r>
    </w:p>
    <w:p w:rsidR="00DE77B1" w:rsidRPr="00DE77B1" w:rsidRDefault="00DE77B1" w:rsidP="00DE77B1">
      <w:pPr>
        <w:rPr>
          <w:rFonts w:ascii="Meiryo UI" w:eastAsia="Meiryo UI" w:hAnsi="Meiryo UI" w:cs="Times New Roman"/>
          <w:b/>
          <w:color w:val="FFFFFF"/>
          <w:sz w:val="22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921F813" wp14:editId="7736958A">
                <wp:simplePos x="0" y="0"/>
                <wp:positionH relativeFrom="margin">
                  <wp:posOffset>0</wp:posOffset>
                </wp:positionH>
                <wp:positionV relativeFrom="paragraph">
                  <wp:posOffset>-2804</wp:posOffset>
                </wp:positionV>
                <wp:extent cx="5400040" cy="360000"/>
                <wp:effectExtent l="0" t="0" r="0" b="2540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36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4A32" w:rsidRPr="00344A32" w:rsidRDefault="00344A32" w:rsidP="00344A3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344A32">
                              <w:rPr>
                                <w:rFonts w:ascii="Meiryo UI" w:eastAsia="Meiryo UI" w:hAnsi="Meiryo UI" w:cs="Times New Roman" w:hint="eastAsia"/>
                                <w:b/>
                                <w:color w:val="FFFFFF"/>
                                <w:sz w:val="24"/>
                              </w:rPr>
                              <w:t>Ⅱ</w:t>
                            </w:r>
                            <w:r w:rsidRPr="00344A32">
                              <w:rPr>
                                <w:rFonts w:ascii="Meiryo UI" w:eastAsia="Meiryo UI" w:hAnsi="Meiryo UI" w:cs="Times New Roman"/>
                                <w:b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Pr="00344A32">
                              <w:rPr>
                                <w:rFonts w:ascii="Meiryo UI" w:eastAsia="Meiryo UI" w:hAnsi="Meiryo UI" w:cs="Times New Roman" w:hint="eastAsia"/>
                                <w:b/>
                                <w:color w:val="FFFFFF"/>
                                <w:sz w:val="24"/>
                              </w:rPr>
                              <w:t>集落</w:t>
                            </w:r>
                            <w:r w:rsidRPr="00344A32">
                              <w:rPr>
                                <w:rFonts w:ascii="Meiryo UI" w:eastAsia="Meiryo UI" w:hAnsi="Meiryo UI" w:cs="Times New Roman"/>
                                <w:b/>
                                <w:color w:val="FFFFFF"/>
                                <w:sz w:val="24"/>
                              </w:rPr>
                              <w:t>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F813" id="正方形/長方形 97" o:spid="_x0000_s1103" style="position:absolute;left:0;text-align:left;margin-left:0;margin-top:-.2pt;width:425.2pt;height:28.3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DstAIAAEQFAAAOAAAAZHJzL2Uyb0RvYy54bWysVMtuEzEU3SPxD5b3dJL0PeqkiloVIYU2&#10;Uou6djyeZIRf2E4m4T/gA2DNGrHgc6jEX3DsmWlLYYWYheX7mPs491yfnG6UJGvhfG10QYc7A0qE&#10;5qas9aKgb24uXhxR4gPTJZNGi4Juhaen4+fPThqbi5FZGlkKRxBE+7yxBV2GYPMs83wpFPM7xgoN&#10;Y2WcYgGiW2SlYw2iK5mNBoODrDGutM5w4T20562RjlP8qhI8XFWVF4HIgqK2kE6Xznk8s/EJyxeO&#10;2WXNuzLYP1ShWK2R9D7UOQuMrFz9RyhVc2e8qcIONyozVVVzkXpAN8PBk26ul8yK1AvA8fYeJv//&#10;wvLL9cyRuizo8SElminM6O7L57uP3358/5T9/PC1vRFYAVVjfY4/ru3MxWa9nRr+1sOQ/WaJgu98&#10;NpVT0Retkk3CfXuPu9gEwqHc3xsMBnsYD4dt9wBCGkzG8v5v63x4KYwi8VJQh7kmuNl66kPMz/Le&#10;JRVmZF1e1FImYevPpCNrBgqAOaVpbpCYEsl8gAHVpC/Fkyv12pSt78F+VwfLoQaNWvVur0ZOn0Kn&#10;9P5xSqlJg20YHaIRwhl4XUmGlFxZIO31ghImF1gYHlzKq02sNpEx9nHO/LLNlsK2LFV1wKrIWhX0&#10;qK24bVzq2KVIZO/QeBhAvIXNfJNGPDruhzg35RZzd6ZdCG/5RY28U0AyYw4bgLqx1eEKRyUNmjHd&#10;jZKlce//po/+ICaslDTYKDT6bsWcANKvNCh7PNyLMw5JwMU91s57rV6pM4NJDfFuWJ6u0TfI/lo5&#10;o26x9JOYDSamOXK2UHbCWWg3HM8GF5NJcsO6WRam+tryGDxCFpG+2dwyZztaBfDi0vRbx/In7Gp9&#10;45/aTFbBVHWiXoS4xbPbA6xqokT3rMS34LGcvB4ev/EvAAAA//8DAFBLAwQUAAYACAAAACEAerJK&#10;tt0AAAAFAQAADwAAAGRycy9kb3ducmV2LnhtbEyPT0vDQBDF74LfYRnBW7vxT0sbMykqKIKCtPXQ&#10;4yY7JqHZ3ZCdJum3dzzpbR7v8d5vss3kWjVQH5vgEW7mCSjyZbCNrxC+9i+zFajIxlvTBk8IZ4qw&#10;yS8vMpPaMPotDTuulJT4mBqEmrlLtY5lTc7EeejIi/cdemdYZF9p25tRyl2rb5NkqZ1pvCzUpqPn&#10;msrj7uQQ1ufi9an4+NwfrXsft27iw/DGiNdX0+MDKKaJ/8Lwiy/okAtTEU7eRtUiyCOMMLsHJeZq&#10;kchRICyWd6DzTP+nz38AAAD//wMAUEsBAi0AFAAGAAgAAAAhALaDOJL+AAAA4QEAABMAAAAAAAAA&#10;AAAAAAAAAAAAAFtDb250ZW50X1R5cGVzXS54bWxQSwECLQAUAAYACAAAACEAOP0h/9YAAACUAQAA&#10;CwAAAAAAAAAAAAAAAAAvAQAAX3JlbHMvLnJlbHNQSwECLQAUAAYACAAAACEAig0Q7LQCAABEBQAA&#10;DgAAAAAAAAAAAAAAAAAuAgAAZHJzL2Uyb0RvYy54bWxQSwECLQAUAAYACAAAACEAerJKtt0AAAAF&#10;AQAADwAAAAAAAAAAAAAAAAAOBQAAZHJzL2Rvd25yZXYueG1sUEsFBgAAAAAEAAQA8wAAABgGAAAA&#10;AA==&#10;" fillcolor="#595959" stroked="f" strokeweight="1pt">
                <v:path arrowok="t"/>
                <v:textbox inset=",0,,0">
                  <w:txbxContent>
                    <w:p w:rsidR="00344A32" w:rsidRPr="00344A32" w:rsidRDefault="00344A32" w:rsidP="00344A32">
                      <w:pPr>
                        <w:jc w:val="left"/>
                        <w:rPr>
                          <w:sz w:val="22"/>
                        </w:rPr>
                      </w:pPr>
                      <w:r w:rsidRPr="00344A32">
                        <w:rPr>
                          <w:rFonts w:ascii="Meiryo UI" w:eastAsia="Meiryo UI" w:hAnsi="Meiryo UI" w:cs="Times New Roman" w:hint="eastAsia"/>
                          <w:b/>
                          <w:color w:val="FFFFFF"/>
                          <w:sz w:val="24"/>
                        </w:rPr>
                        <w:t>Ⅱ</w:t>
                      </w:r>
                      <w:r w:rsidRPr="00344A32">
                        <w:rPr>
                          <w:rFonts w:ascii="Meiryo UI" w:eastAsia="Meiryo UI" w:hAnsi="Meiryo UI" w:cs="Times New Roman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Pr="00344A32">
                        <w:rPr>
                          <w:rFonts w:ascii="Meiryo UI" w:eastAsia="Meiryo UI" w:hAnsi="Meiryo UI" w:cs="Times New Roman" w:hint="eastAsia"/>
                          <w:b/>
                          <w:color w:val="FFFFFF"/>
                          <w:sz w:val="24"/>
                        </w:rPr>
                        <w:t>集落</w:t>
                      </w:r>
                      <w:r w:rsidRPr="00344A32">
                        <w:rPr>
                          <w:rFonts w:ascii="Meiryo UI" w:eastAsia="Meiryo UI" w:hAnsi="Meiryo UI" w:cs="Times New Roman"/>
                          <w:b/>
                          <w:color w:val="FFFFFF"/>
                          <w:sz w:val="24"/>
                        </w:rPr>
                        <w:t>の状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13C885" wp14:editId="060053B0">
                <wp:simplePos x="0" y="0"/>
                <wp:positionH relativeFrom="column">
                  <wp:posOffset>5226050</wp:posOffset>
                </wp:positionH>
                <wp:positionV relativeFrom="paragraph">
                  <wp:posOffset>195580</wp:posOffset>
                </wp:positionV>
                <wp:extent cx="396240" cy="396240"/>
                <wp:effectExtent l="0" t="0" r="3810" b="3810"/>
                <wp:wrapNone/>
                <wp:docPr id="54" name="円/楕円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3C885" id="円/楕円 54" o:spid="_x0000_s1104" style="position:absolute;left:0;text-align:left;margin-left:411.5pt;margin-top:15.4pt;width:31.2pt;height:3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l2qAIAAEgFAAAOAAAAZHJzL2Uyb0RvYy54bWysVEtu2zAQ3RfoHQjuGznOp6kQOTAcpCjg&#10;JgGSImuaoiyi/JWkLacH6A16hB6tPUcfKSlJk66KakENh8P5vHnD07OdVmQrfJDWVHR/b0KJMNzW&#10;0qwr+un24s0JJSEyUzNljajovQj0bPb61WnnSjG1rVW18AROTCg7V9E2RlcWReCt0CzsWScMDhvr&#10;NYvY+nVRe9bBu1bFdDI5Ljrra+ctFyFAe94f0ln23zSCx6umCSISVVHkFvPq87pKazE7ZeXaM9dK&#10;PqTB/iELzaRB0AdX5ywysvHyhSstubfBNnGPW13YppFc5BpQzf7kWTU3LXMi1wJwgnuAKfw/t/xy&#10;e+2JrCt6dEiJYRo9+vntW/Hrx3f8CJRAqHOhhOGNu/apxuCWln8OxNhFy8xazIMDzuh+si3+ME6b&#10;MFzbNV6n6yia7HIH7h86IHaRcCgP3h1PD9EnjqNBTj5ZOV52PsT3wmqShIoKpaQLCSNWsu0yxN56&#10;tMrZWiXrC6lU3tyHhfJky0AHsKi23S1CU6JYiDhAPvnL/tRGf7R1b3uU1D1ZoAalnqmRYciuc7Lh&#10;aUhlSAdspm/hgHAGjjeKISTXDqgHs6aEqTWGh0ef4xqbskUhrEx1nLPQ9tGy2z4JLSPGRkld0ZM+&#10;475wZdI1kYk/oPHYgiTF3WqX232Qy0mqla3vwQFvgSdSDI5fSMRdApJr5jENUGLC4xWWRlkUYweJ&#10;ktb6r3/TJ3uQFKeUdJguFPplw7wA0h8M6AuXcRT8KKxGwWz0wqJD+zmbLOKCj2oUG2/1HQZ/nqLg&#10;iBmOWD2Ew2YR+ynH08HFfJ7NMHKOxaW5cTw5HxG+3d0x7wZGRfDh0o6T94JVvW26aex8E20jM+Ue&#10;cRwmAOOaqTA8Lek9eLrPVo8P4Ow3AAAA//8DAFBLAwQUAAYACAAAACEApTOGwOAAAAAJAQAADwAA&#10;AGRycy9kb3ducmV2LnhtbEyPy07DMBBF90j8gzVI7KjTBCoTMqmiSrwkNrQsunRjN4mIx1HstOnf&#10;M6xgOZqre88p1rPrxcmOofOEsFwkICzV3nTUIHztnu8UiBA1Gd17sggXG2BdXl8VOjf+TJ/2tI2N&#10;4BIKuUZoYxxyKUPdWqfDwg+W+Hf0o9ORz7GRZtRnLne9TJNkJZ3uiBdaPdhNa+vv7eQQjq/+xa0m&#10;tdtX6dv7ZbmvPjZzg3h7M1dPIKKd418YfvEZHUpmOviJTBA9gkozdokIWcIKHFDq4R7EAeExS0GW&#10;hfxvUP4AAAD//wMAUEsBAi0AFAAGAAgAAAAhALaDOJL+AAAA4QEAABMAAAAAAAAAAAAAAAAAAAAA&#10;AFtDb250ZW50X1R5cGVzXS54bWxQSwECLQAUAAYACAAAACEAOP0h/9YAAACUAQAACwAAAAAAAAAA&#10;AAAAAAAvAQAAX3JlbHMvLnJlbHNQSwECLQAUAAYACAAAACEAEO+pdqgCAABIBQAADgAAAAAAAAAA&#10;AAAAAAAuAgAAZHJzL2Uyb0RvYy54bWxQSwECLQAUAAYACAAAACEApTOGwOAAAAAJAQAADwAAAAAA&#10;AAAAAAAAAAACBQAAZHJzL2Rvd25yZXYueG1sUEsFBgAAAAAEAAQA8wAAAA8GAAAAAA=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Ⅱ-</w:t>
      </w:r>
      <w:r w:rsidRPr="00DE77B1">
        <w:rPr>
          <w:rFonts w:ascii="Meiryo UI" w:eastAsia="Meiryo UI" w:hAnsi="Meiryo UI" w:cs="Times New Roman"/>
          <w:sz w:val="20"/>
          <w:szCs w:val="20"/>
        </w:rPr>
        <w:t xml:space="preserve">1　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集落数の推移</w:t>
      </w:r>
    </w:p>
    <w:p w:rsidR="00DE77B1" w:rsidRPr="00DE77B1" w:rsidRDefault="00DE77B1" w:rsidP="00DE77B1">
      <w:pPr>
        <w:spacing w:line="300" w:lineRule="exact"/>
        <w:rPr>
          <w:rFonts w:ascii="Meiryo UI" w:eastAsia="Meiryo UI" w:hAnsi="Meiryo UI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55973159" wp14:editId="244CF5D5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400040" cy="850900"/>
                <wp:effectExtent l="19050" t="19050" r="10160" b="25400"/>
                <wp:wrapNone/>
                <wp:docPr id="106" name="テキスト ボック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5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◇平成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27年のデータ</w:t>
                            </w: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によって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確認できる</w:t>
                            </w: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本県の集落数は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、2,53</w:t>
                            </w: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1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である</w:t>
                            </w: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（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旧高知市17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集落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を含む）。</w:t>
                            </w:r>
                          </w:p>
                          <w:p w:rsidR="005160D9" w:rsidRPr="00F977B7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◇昭和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</w:rPr>
                              <w:t>35年と比較すると、この55年の間に9</w:t>
                            </w: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9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</w:rPr>
                              <w:t>集落減少、5年前である平成22年と比較すると</w:t>
                            </w: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 w:rsidRPr="00F977B7">
                              <w:rPr>
                                <w:rFonts w:ascii="ＭＳ ゴシック" w:eastAsia="ＭＳ ゴシック" w:hAnsi="ＭＳ ゴシック"/>
                              </w:rPr>
                              <w:t>集落減少となっている</w:t>
                            </w:r>
                            <w:r w:rsidRPr="00F977B7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3159" id="テキスト ボックス 106" o:spid="_x0000_s1105" type="#_x0000_t202" style="position:absolute;left:0;text-align:left;margin-left:0;margin-top:2.85pt;width:425.2pt;height:67pt;z-index:-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/AngIAAAwFAAAOAAAAZHJzL2Uyb0RvYy54bWysVN1u0zAUvkfiHSzfsyRbC120dCqbhpDK&#10;NmlDu3YdZ41wbGO7TcrlKiEegldAXPM8fRE+O+1WDa4QvXB9fP6/852cnHaNJEthXa1VQbODlBKh&#10;uC5rdV/Qj7cXr0aUOM9UyaRWoqAr4ejp+OWLk9bk4lDPtSyFJQiiXN6ags69N3mSOD4XDXMH2ggF&#10;ZaVtwzxEe5+UlrWI3sjkME1fJ622pbGaC+fwet4r6TjGryrB/VVVOeGJLChq8/G08ZyFMxmfsPze&#10;MjOv+bYM9g9VNKxWSPoY6px5Rha2/iNUU3Orna78AddNoquq5iL2gG6y9Fk3N3NmROwF4DjzCJP7&#10;f2H55fLakrrE7NLXlCjWYEib9dfNw4/Nw6/N+hvZrL9v1uvNw0/IJBgBsta4HJ43Br6+e6s7uMf2&#10;nZlq/snBJNmz6R0crANEXWWb8I/mCRwxldXjJETnCcfjcJCm6QAqDt1omB6ncVTJk7exzr8TuiHh&#10;UlCLSccK2HLqfMjP8p1JSKb0RS1lnLZUpC3o0ShDzKByWtZl0EZh5c6kJUsGvoBmpW5vURMlkjkP&#10;BQqNv+goF80HXfa2w/DcswnP4NyzZ5TjYuhY2V5KKKQKmUVk67b4AF6PV7j5btbFGR1lO/RnulwB&#10;fKt7RjvDL2oAMUWZ18yCwsAOa+mvcFRSo2G9vVEy1/bL396DPZgFLSUtVqKg7vOCWYHu3ytw7jgb&#10;hJH4KAyGbw4h2Chk6Si0T2b7KrVozjRgzPAFMDxeg4OXu2tldXOH9Z2EtFAxxZG8oIC7v575flOx&#10;/lxMJtEIa2OYn6obw3ekC3O+7e6YNVsyeIzsUu+2h+XPONHb9qyYLLyu6kiYgHQP65a9WLk4re3n&#10;Iez0vhytnj5i498AAAD//wMAUEsDBBQABgAIAAAAIQDcRXGU3AAAAAYBAAAPAAAAZHJzL2Rvd25y&#10;ZXYueG1sTI9LT8MwEITvSPwHa5G4USeUPghxKkTpCVWCUnHexFsnqh9R7Lbh37Oc4Dia0cw35Wp0&#10;VpxpiF3wCvJJBoJ8E3TnjYL95+ZuCSIm9Bpt8KTgmyKsquurEgsdLv6DzrtkBJf4WKCCNqW+kDI2&#10;LTmMk9CTZ+8QBoeJ5WCkHvDC5c7K+yybS4ed54UWe3ppqTnuTk7BOq/N+iCP++YNX9/n2+nGfplc&#10;qdub8fkJRKIx/YXhF5/RoWKmOpy8jsIq4CNJwWwBgs3lLHsAUXNq+rgAWZXyP371AwAA//8DAFBL&#10;AQItABQABgAIAAAAIQC2gziS/gAAAOEBAAATAAAAAAAAAAAAAAAAAAAAAABbQ29udGVudF9UeXBl&#10;c10ueG1sUEsBAi0AFAAGAAgAAAAhADj9If/WAAAAlAEAAAsAAAAAAAAAAAAAAAAALwEAAF9yZWxz&#10;Ly5yZWxzUEsBAi0AFAAGAAgAAAAhABDQL8CeAgAADAUAAA4AAAAAAAAAAAAAAAAALgIAAGRycy9l&#10;Mm9Eb2MueG1sUEsBAi0AFAAGAAgAAAAhANxFcZTcAAAABgEAAA8AAAAAAAAAAAAAAAAA+AQAAGRy&#10;cy9kb3ducmV2LnhtbFBLBQYAAAAABAAEAPMAAAABBgAAAAA=&#10;" filled="f" strokecolor="#7f7f7f" strokeweight="3pt">
                <v:path arrowok="t"/>
                <v:textbox inset=",,3mm">
                  <w:txbxContent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◇平成</w:t>
                      </w:r>
                      <w:r w:rsidRPr="00F977B7">
                        <w:rPr>
                          <w:rFonts w:ascii="ＭＳ ゴシック" w:eastAsia="ＭＳ ゴシック" w:hAnsi="ＭＳ ゴシック"/>
                          <w:szCs w:val="20"/>
                        </w:rPr>
                        <w:t>27年のデータ</w:t>
                      </w:r>
                      <w:r w:rsidRPr="00F977B7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によって</w:t>
                      </w:r>
                      <w:r w:rsidRPr="00F977B7">
                        <w:rPr>
                          <w:rFonts w:ascii="ＭＳ ゴシック" w:eastAsia="ＭＳ ゴシック" w:hAnsi="ＭＳ ゴシック"/>
                          <w:szCs w:val="20"/>
                        </w:rPr>
                        <w:t>確認できる</w:t>
                      </w:r>
                      <w:r w:rsidRPr="00F977B7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本県の集落数は</w:t>
                      </w:r>
                      <w:r w:rsidRPr="00F977B7">
                        <w:rPr>
                          <w:rFonts w:ascii="ＭＳ ゴシック" w:eastAsia="ＭＳ ゴシック" w:hAnsi="ＭＳ ゴシック"/>
                          <w:szCs w:val="20"/>
                        </w:rPr>
                        <w:t>、2,53</w:t>
                      </w:r>
                      <w:r w:rsidRPr="00F977B7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1</w:t>
                      </w:r>
                      <w:r w:rsidRPr="00F977B7">
                        <w:rPr>
                          <w:rFonts w:ascii="ＭＳ ゴシック" w:eastAsia="ＭＳ ゴシック" w:hAnsi="ＭＳ ゴシック"/>
                          <w:szCs w:val="20"/>
                        </w:rPr>
                        <w:t>である</w:t>
                      </w:r>
                      <w:r w:rsidRPr="00F977B7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（</w:t>
                      </w:r>
                      <w:r w:rsidRPr="00F977B7">
                        <w:rPr>
                          <w:rFonts w:ascii="ＭＳ ゴシック" w:eastAsia="ＭＳ ゴシック" w:hAnsi="ＭＳ ゴシック"/>
                          <w:szCs w:val="20"/>
                        </w:rPr>
                        <w:t>旧高知市171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集落</w:t>
                      </w:r>
                      <w:r w:rsidRPr="00F977B7">
                        <w:rPr>
                          <w:rFonts w:ascii="ＭＳ ゴシック" w:eastAsia="ＭＳ ゴシック" w:hAnsi="ＭＳ ゴシック"/>
                          <w:szCs w:val="20"/>
                        </w:rPr>
                        <w:t>を含む）。</w:t>
                      </w:r>
                    </w:p>
                    <w:p w:rsidR="005160D9" w:rsidRPr="00F977B7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◇昭和</w:t>
                      </w:r>
                      <w:r w:rsidRPr="00F977B7">
                        <w:rPr>
                          <w:rFonts w:ascii="ＭＳ ゴシック" w:eastAsia="ＭＳ ゴシック" w:hAnsi="ＭＳ ゴシック"/>
                        </w:rPr>
                        <w:t>35年と比較すると、この55年の間に9</w:t>
                      </w: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9</w:t>
                      </w:r>
                      <w:r w:rsidRPr="00F977B7">
                        <w:rPr>
                          <w:rFonts w:ascii="ＭＳ ゴシック" w:eastAsia="ＭＳ ゴシック" w:hAnsi="ＭＳ ゴシック"/>
                        </w:rPr>
                        <w:t>集落減少、5年前である平成22年と比較すると</w:t>
                      </w: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 w:rsidRPr="00F977B7">
                        <w:rPr>
                          <w:rFonts w:ascii="ＭＳ ゴシック" w:eastAsia="ＭＳ ゴシック" w:hAnsi="ＭＳ ゴシック"/>
                        </w:rPr>
                        <w:t>集落減少となっている</w:t>
                      </w:r>
                      <w:r w:rsidRPr="00F977B7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77B1" w:rsidRPr="00DE77B1" w:rsidRDefault="00DE77B1" w:rsidP="00DE77B1">
      <w:pPr>
        <w:ind w:left="192" w:hangingChars="100" w:hanging="192"/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jc w:val="center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■図表</w:t>
      </w:r>
      <w:r w:rsidR="005160D9">
        <w:rPr>
          <w:rFonts w:ascii="ＭＳ Ｐゴシック" w:eastAsia="ＭＳ Ｐゴシック" w:hAnsi="ＭＳ Ｐゴシック" w:cs="Times New Roman" w:hint="eastAsia"/>
          <w:sz w:val="18"/>
          <w:szCs w:val="18"/>
        </w:rPr>
        <w:t>11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 xml:space="preserve">　高知県の集落数の推移</w:t>
      </w:r>
    </w:p>
    <w:tbl>
      <w:tblPr>
        <w:tblpPr w:leftFromText="142" w:rightFromText="142" w:vertAnchor="text" w:tblpXSpec="center" w:tblpY="1"/>
        <w:tblOverlap w:val="never"/>
        <w:tblW w:w="87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5"/>
        <w:gridCol w:w="1176"/>
        <w:gridCol w:w="1176"/>
        <w:gridCol w:w="1237"/>
        <w:gridCol w:w="1238"/>
        <w:gridCol w:w="1020"/>
      </w:tblGrid>
      <w:tr w:rsidR="00DE77B1" w:rsidRPr="00DE77B1" w:rsidTr="005160D9">
        <w:trPr>
          <w:trHeight w:val="27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昭和35年の</w:t>
            </w:r>
          </w:p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集落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平成22年の</w:t>
            </w:r>
          </w:p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集落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平成27年の</w:t>
            </w:r>
          </w:p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集落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増減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H22～H27増減の内訳</w:t>
            </w:r>
          </w:p>
        </w:tc>
      </w:tr>
      <w:tr w:rsidR="00DE77B1" w:rsidRPr="00DE77B1" w:rsidTr="005160D9">
        <w:trPr>
          <w:trHeight w:val="27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減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考</w:t>
            </w:r>
          </w:p>
        </w:tc>
      </w:tr>
      <w:tr w:rsidR="00DE77B1" w:rsidRPr="00DE77B1" w:rsidTr="00E41A5E">
        <w:trPr>
          <w:trHeight w:val="1276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7B1" w:rsidRPr="00DE77B1" w:rsidRDefault="00DE77B1" w:rsidP="00E41A5E">
            <w:pPr>
              <w:widowControl/>
              <w:snapToGrid w:val="0"/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人口がゼロになった集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新たに隣接集落と合算した集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過去に人口がゼロとなっていたが、今回の調査時に人口が1</w:t>
            </w:r>
            <w:r w:rsidR="00E41A5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以上となった集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隣接集落と合算を止め、個別に人口を算定した集落</w:t>
            </w: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7B1" w:rsidRPr="00DE77B1" w:rsidRDefault="00DE77B1" w:rsidP="00DE77B1">
            <w:pPr>
              <w:widowControl/>
              <w:snapToGrid w:val="0"/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近隣集落と合算を止めたことにより人口がゼロになった集落</w:t>
            </w:r>
          </w:p>
        </w:tc>
      </w:tr>
      <w:tr w:rsidR="00DE77B1" w:rsidRPr="00DE77B1" w:rsidTr="005160D9">
        <w:trPr>
          <w:trHeight w:val="273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B1" w:rsidRPr="00DE77B1" w:rsidRDefault="00DE77B1" w:rsidP="00344A32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,63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B1" w:rsidRPr="00DE77B1" w:rsidRDefault="00DE77B1" w:rsidP="00344A32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,537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B1" w:rsidRPr="00DE77B1" w:rsidRDefault="00DE77B1" w:rsidP="00344A32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,53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B1" w:rsidRPr="00DE77B1" w:rsidRDefault="00DE77B1" w:rsidP="00344A32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B1" w:rsidRPr="00DE77B1" w:rsidRDefault="00DE77B1" w:rsidP="00DE77B1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B1" w:rsidRPr="00DE77B1" w:rsidRDefault="00DE77B1" w:rsidP="00DE77B1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</w:p>
        </w:tc>
      </w:tr>
      <w:tr w:rsidR="00DE77B1" w:rsidRPr="00DE77B1" w:rsidTr="005160D9">
        <w:trPr>
          <w:trHeight w:val="286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B1" w:rsidRPr="00DE77B1" w:rsidRDefault="00DE77B1" w:rsidP="00DE77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減少数13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加数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B1" w:rsidRPr="00DE77B1" w:rsidRDefault="00DE77B1" w:rsidP="00DE77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減0</w:t>
            </w:r>
          </w:p>
        </w:tc>
      </w:tr>
    </w:tbl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bookmarkStart w:id="0" w:name="_Toc322313252"/>
      <w:r w:rsidRPr="00DE77B1">
        <w:rPr>
          <w:rFonts w:ascii="Meiryo UI" w:eastAsia="Meiryo UI" w:hAnsi="Meiryo UI" w:cs="Times New Roman" w:hint="eastAsia"/>
          <w:sz w:val="20"/>
          <w:szCs w:val="20"/>
        </w:rPr>
        <w:t>Ⅱ-2</w:t>
      </w:r>
      <w:r w:rsidRPr="00DE77B1">
        <w:rPr>
          <w:rFonts w:ascii="Meiryo UI" w:eastAsia="Meiryo UI" w:hAnsi="Meiryo UI" w:cs="Times New Roman"/>
          <w:sz w:val="20"/>
          <w:szCs w:val="20"/>
        </w:rPr>
        <w:t xml:space="preserve">　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世帯数</w:t>
      </w:r>
      <w:r w:rsidRPr="00DE77B1">
        <w:rPr>
          <w:rFonts w:ascii="Meiryo UI" w:eastAsia="Meiryo UI" w:hAnsi="Meiryo UI" w:cs="Times New Roman"/>
          <w:sz w:val="20"/>
          <w:szCs w:val="20"/>
        </w:rPr>
        <w:t>別にみた集落の状況</w:t>
      </w:r>
    </w:p>
    <w:p w:rsidR="00DE77B1" w:rsidRPr="00DE77B1" w:rsidRDefault="00344A32" w:rsidP="00DE77B1">
      <w:pPr>
        <w:spacing w:line="300" w:lineRule="exact"/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985D997" wp14:editId="0EF94176">
                <wp:simplePos x="0" y="0"/>
                <wp:positionH relativeFrom="margin">
                  <wp:posOffset>4445</wp:posOffset>
                </wp:positionH>
                <wp:positionV relativeFrom="paragraph">
                  <wp:posOffset>41170</wp:posOffset>
                </wp:positionV>
                <wp:extent cx="149225" cy="114935"/>
                <wp:effectExtent l="0" t="0" r="22225" b="18415"/>
                <wp:wrapNone/>
                <wp:docPr id="108" name="グループ化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109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42F9C" id="グループ化 108" o:spid="_x0000_s1026" style="position:absolute;left:0;text-align:left;margin-left:.35pt;margin-top:3.25pt;width:11.75pt;height:9.05pt;z-index:251629568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zoXgMAAFYIAAAOAAAAZHJzL2Uyb0RvYy54bWy8Vt1u0zAUvkfiHSzfd0m6tGuiZWjqz4Q0&#10;GBLwAG7i/AjHNra7dCBu2C3X8BDc8AC8zcR7cGyn2a8AgUQrpbaPffKd73znuIdPti1D51TpRvAM&#10;R3shRpTnomh4leHXr1ajGUbaEF4QJjjN8AXV+MnR40eHnUzpWNSCFVQhcMJ12skM18bINAh0XtOW&#10;6D0hKQdjKVRLDExVFRSKdOC9ZcE4DKdBJ1Qhlcip1rC68EZ85PyXJc3NWVlqahDLMGAz7qncc22f&#10;wdEhSStFZN3kPQzyFyha0nB46eBqQQxBG9Xcc9U2uRJalGYvF20gyrLJqYsBoonCO9GcKLGRLpYq&#10;7So50ATU3uHpr93mz89fKNQUkLsQUsVJC0m6+vjt6vLr1eX3q8svPz59RtYERHWySmH/iZIv5Qvl&#10;o4XhqcjfaDAHd+12XvnNaN09EwW4JhsjHFHbUrXWBVCAti4fF0M+6NagHBajOBmPJxjlYIpgsj/x&#10;+cprSKo9FSVJjBFYD+LZ/s627E+PYbs/OousLSCpf6kD2gOzUYHy9DW5+t/IfVkTSV3OtCVrIDfZ&#10;kXt2ThhyYO2bYcuOTO2ZRFzMa8IreqwlyBeChJO7JaVEV1NSAEgf0y0fdqIhNb9l+wHeBs6BrAdZ&#10;I6lU2pxQ0SI7yDBlrJHaxkpScn6qjed4t8sua8GaYtUw5iaqWs+ZQhB/hlfu06fl1jbGUZfhZAKJ&#10;/7WL0H0ecgFlwwtAQ1LL1bIfG9IwPwYlMO4E6/nyIliL4gK4U8I3CWhqMKiFeodRBw0iw/rthiiK&#10;EXvKgf+DeJyAwIybzGYJdBd107C+YSA8B0cZNhj54dz4HrSRqqlql2QLl4tjqI+ycVTabHpMPVRQ&#10;6f+SawTR+F5w2nCKYstyL7U597Wfb3lf+9fyvK9YVw6vLiSU/i3Bei9/LNhxOJ36Qp8cODAkHQQ7&#10;3feCdc18KPJ7cmUQyK+0yoUVqlONl+AknIXhbzQYL+z3HzTo4oDasdm3Ebk7430SJsvZchaP4vF0&#10;OYrDxWJ0vJrHo+kqOpgs9hfz+SL6YKFFcVo3RUG5xb67v6L4z1pYf5P6m2e4wQYegtveXQMFiLtf&#10;Bxpa6f0Ssn3Arju9umYLl5c71l+09na8OXf7r/8OHP0EAAD//wMAUEsDBBQABgAIAAAAIQDYruyD&#10;2wAAAAQBAAAPAAAAZHJzL2Rvd25yZXYueG1sTI5BS8NAFITvgv9heYI3u0m0scRsSinqqQi2gvT2&#10;mn1NQrNvQ3abpP/e7cmehmGGmS9fTqYVA/WusawgnkUgiEurG64U/Ow+nhYgnEfW2FomBRdysCzu&#10;73LMtB35m4atr0QYYZehgtr7LpPSlTUZdDPbEYfsaHuDPti+krrHMYybViZRlEqDDYeHGjta11Se&#10;tmej4HPEcfUcvw+b03F92e/mX7+bmJR6fJhWbyA8Tf6/DFf8gA5FYDrYM2snWgWvoacgnYMIYfKS&#10;gDhcNQVZ5PIWvvgDAAD//wMAUEsBAi0AFAAGAAgAAAAhALaDOJL+AAAA4QEAABMAAAAAAAAAAAAA&#10;AAAAAAAAAFtDb250ZW50X1R5cGVzXS54bWxQSwECLQAUAAYACAAAACEAOP0h/9YAAACUAQAACwAA&#10;AAAAAAAAAAAAAAAvAQAAX3JlbHMvLnJlbHNQSwECLQAUAAYACAAAACEAds786F4DAABWCAAADgAA&#10;AAAAAAAAAAAAAAAuAgAAZHJzL2Uyb0RvYy54bWxQSwECLQAUAAYACAAAACEA2K7sg9sAAAAEAQAA&#10;DwAAAAAAAAAAAAAAAAC4BQAAZHJzL2Rvd25yZXYueG1sUEsFBgAAAAAEAAQA8wAAAMAGAAAAAA=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j98cA&#10;AADcAAAADwAAAGRycy9kb3ducmV2LnhtbESPQWvCQBCF7wX/wzIFb3U3CmJTV6mCIKhQbUvb25Cd&#10;JsHsbMiuMfrr3YLQ2wzvzfveTOedrURLjS8da0gGCgRx5kzJuYaP99XTBIQPyAYrx6ThQh7ms97D&#10;FFPjzryn9hByEUPYp6ihCKFOpfRZQRb9wNXEUft1jcUQ1yaXpsFzDLeVHCo1lhZLjoQCa1oWlB0P&#10;JxshyXXjRm/q57v+qra7xfBzO2oTrfuP3esLiEBd+Dffr9cm1lfP8PdMnE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MY/fHAAAA3AAAAA8AAAAAAAAAAAAAAAAAmAIAAGRy&#10;cy9kb3ducmV2LnhtbFBLBQYAAAAABAAEAPUAAACMAwAAAAA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V9qsUAAADcAAAADwAAAGRycy9kb3ducmV2LnhtbESPQW/CMAyF75P4D5GRuI0UNiHUEdCE&#10;YIwjZdquVuO13RqnagIt/Hp8QOJm6z2/93mx6l2tztSGyrOByTgBRZx7W3Fh4Ou4fZ6DChHZYu2Z&#10;DFwowGo5eFpgan3HBzpnsVASwiFFA2WMTap1yEtyGMa+IRbt17cOo6xtoW2LnYS7Wk+TZKYdViwN&#10;JTa0Lin/z07OwCnuXn6+LXX7v+v2dT/fXD7Ws8yY0bB/fwMVqY8P8/360wr+RPDlGZl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V9qsUAAADcAAAADwAAAAAAAAAA&#10;AAAAAAChAgAAZHJzL2Rvd25yZXYueG1sUEsFBgAAAAAEAAQA+QAAAJMDAAAAAA=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="00DE77B1"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7F9F55" wp14:editId="36104723">
                <wp:simplePos x="0" y="0"/>
                <wp:positionH relativeFrom="column">
                  <wp:posOffset>5232400</wp:posOffset>
                </wp:positionH>
                <wp:positionV relativeFrom="paragraph">
                  <wp:posOffset>93980</wp:posOffset>
                </wp:positionV>
                <wp:extent cx="396240" cy="396240"/>
                <wp:effectExtent l="0" t="0" r="3810" b="3810"/>
                <wp:wrapNone/>
                <wp:docPr id="73" name="円/楕円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F9F55" id="円/楕円 73" o:spid="_x0000_s1106" style="position:absolute;left:0;text-align:left;margin-left:412pt;margin-top:7.4pt;width:31.2pt;height:3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fMqQIAAEgFAAAOAAAAZHJzL2Uyb0RvYy54bWysVF1O3DAQfq/UO1h+L1mWFmhEFq0WUVXa&#10;AhJUPHsdZ2PVf7W9m6UH4AY9Qo/WnqOfnQQo9KlqHpzxeDw/33zjk9OdVmQrfJDWVHR/b0KJMNzW&#10;0qwr+vnm/M0xJSEyUzNljajonQj0dPb61UnnSjG1rVW18AROTCg7V9E2RlcWReCt0CzsWScMDhvr&#10;NYvY+nVRe9bBu1bFdDI5LDrra+ctFyFAe9Yf0ln23zSCx8umCSISVVHkFvPq87pKazE7YeXaM9dK&#10;PqTB/iELzaRB0AdXZywysvHyhSstubfBNnGPW13YppFc5BpQzf7kWTXXLXMi1wJwgnuAKfw/t/xi&#10;e+WJrCt6dECJYRo9+nl/X/z68R0/AiUQ6lwoYXjtrnyqMbil5V8CMXbRMrMW8+CAM7qfbIs/jNMm&#10;DNd2jdfpOoomu9yBu4cOiF0kHMqD94fTt+gTx9EgJ5+sHC87H+IHYTVJQkWFUtKFhBEr2XYZYm89&#10;WuVsrZL1uVQqb+7CQnmyZaADWFTb7gahKVEsRBwgn/xlf2qjP9m6t32X1D1ZoAalnqmRYciuc7Lh&#10;aUhlSAdspkdwQDgDxxvFEJJrB9SDWVPC1BrDw6PPcY1N2aIQVqY6zlho+2jZbZ+ElhFjo6Su6HGf&#10;cV+4MumayMQf0HhsQZLibrXL7T6Yjp1d2foOHPAWeCLF4Pi5RNwlILliHtMAJSY8XmJplEUxdpAo&#10;aa3/9jd9sgdJcUpJh+lCoV83zAsg/dGAvnAZR8GPwmoUzEYvLDq0n7PJIi74qEax8VbfYvDnKQqO&#10;mOGI1UM4bBaxn3I8HVzM59kMI+dYXJprx5PzEeGb3S3zbmBUBB8u7Dh5L1jV26abxs430TYyUy5B&#10;2+M4TADGNVNheFrSe/B0n60eH8DZbwAAAP//AwBQSwMEFAAGAAgAAAAhADetSS3fAAAACQEAAA8A&#10;AABkcnMvZG93bnJldi54bWxMj01rg0AQhu+F/IdlAr01a0TMYl2DBPoFvTTJIceNTlTqzoq7Jubf&#10;d3pqj8P78s7z5NvZ9uKKo+8caVivIhBIlas7ajQcDy9PCoQPhmrTO0INd/SwLRYPuclqd6MvvO5D&#10;I3iEfGY0tCEMmZS+atEav3IDEmcXN1oT+BwbWY/mxuO2l3EUpdKajvhDawbctVh97yer4fLmXm06&#10;qcOpjN8/7utT+bmbG60fl3P5DCLgHP7K8IvP6FAw09lNVHvRa1Bxwi6Bg4QVuKBUmoA4a9hsYpBF&#10;Lv8bFD8AAAD//wMAUEsBAi0AFAAGAAgAAAAhALaDOJL+AAAA4QEAABMAAAAAAAAAAAAAAAAAAAAA&#10;AFtDb250ZW50X1R5cGVzXS54bWxQSwECLQAUAAYACAAAACEAOP0h/9YAAACUAQAACwAAAAAAAAAA&#10;AAAAAAAvAQAAX3JlbHMvLnJlbHNQSwECLQAUAAYACAAAACEAn6Y3zKkCAABIBQAADgAAAAAAAAAA&#10;AAAAAAAuAgAAZHJzL2Uyb0RvYy54bWxQSwECLQAUAAYACAAAACEAN61JLd8AAAAJAQAADwAAAAAA&#10;AAAAAAAAAAADBQAAZHJzL2Rvd25yZXYueG1sUEsFBgAAAAAEAAQA8wAAAA8GAAAAAA=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</w:p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DE77B1" w:rsidRPr="00DE77B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 </w:t>
      </w:r>
      <w:r w:rsidR="00DE77B1" w:rsidRPr="00DE77B1">
        <w:rPr>
          <w:rFonts w:ascii="Meiryo UI" w:eastAsia="Meiryo UI" w:hAnsi="Meiryo UI" w:cs="Times New Roman" w:hint="eastAsia"/>
          <w:sz w:val="20"/>
          <w:szCs w:val="20"/>
        </w:rPr>
        <w:t>世帯数別</w:t>
      </w:r>
      <w:r w:rsidR="00DE77B1" w:rsidRPr="00DE77B1">
        <w:rPr>
          <w:rFonts w:ascii="Meiryo UI" w:eastAsia="Meiryo UI" w:hAnsi="Meiryo UI" w:cs="Times New Roman"/>
          <w:sz w:val="20"/>
          <w:szCs w:val="20"/>
        </w:rPr>
        <w:t>集落数の推移</w:t>
      </w:r>
    </w:p>
    <w:p w:rsidR="00DE77B1" w:rsidRPr="00DE77B1" w:rsidRDefault="00DE77B1" w:rsidP="00DE77B1">
      <w:pPr>
        <w:rPr>
          <w:rFonts w:ascii="ＭＳ 明朝" w:eastAsia="ＭＳ 明朝" w:hAnsi="ＭＳ 明朝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5109E9" wp14:editId="3EF5F268">
                <wp:simplePos x="0" y="0"/>
                <wp:positionH relativeFrom="column">
                  <wp:posOffset>36195</wp:posOffset>
                </wp:positionH>
                <wp:positionV relativeFrom="paragraph">
                  <wp:posOffset>102235</wp:posOffset>
                </wp:positionV>
                <wp:extent cx="5400040" cy="478155"/>
                <wp:effectExtent l="19050" t="19050" r="10160" b="17145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0D9" w:rsidRPr="00D859E0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59E0"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世帯以下の世帯数の少ない集落が増加傾向にある。</w:t>
                            </w:r>
                          </w:p>
                          <w:p w:rsidR="005160D9" w:rsidRPr="00D859E0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859E0"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世帯数の多い集落は減少が認められるが、大きな変化はみ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09E9" id="テキスト ボックス 107" o:spid="_x0000_s1107" type="#_x0000_t202" style="position:absolute;left:0;text-align:left;margin-left:2.85pt;margin-top:8.05pt;width:425.2pt;height:37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c/qQIAAC0FAAAOAAAAZHJzL2Uyb0RvYy54bWysVN1u0zAUvkfiHSzfd0nadO2ipdNoWoTE&#10;nzR4ADd2GgvHDrbbZCBuVgnxELwC4prnyYtw7LRdx24QopWS4xyfz993/NmXV20l0JZpw5VMcXQW&#10;YsRkriiX6xS/f7ccTDEylkhKhJIsxbfM4KvZ0yeXTZ2woSqVoEwjAJEmaeoUl9bWSRCYvGQVMWeq&#10;ZhKShdIVsTDU64Bq0gB6JYJhGJ4HjdK01ipnxsDXrE/imccvCpbbN0VhmEUixcDN+qf2z5V7BrNL&#10;kqw1qUue72mQf2BRES5h0SNURixBG80fQVU818qowp7lqgpUUfCceQ2gJgr/UHNTkpp5LdAcUx/b&#10;ZP4fbP56+1YjTmHvwglGklSwSd3ua3f3o7v71e2+oW73vdvturufMEZuErSsqU0ClTc11Nr2mWqh&#10;3Ms39UuVfzBIqnlJ5Jpda62akhEKlCNXGZyU9jjGgayaV4rCymRjlQdqC125fkKHEKDD1t0et4u1&#10;FuXwcRyHYRhDKodcPJlG47FfgiSH6lob+5ypCrkgxRrs4NHJ9qWxjg1JDlPcYlItuRDeEkKiJsWj&#10;aRSGvTAlOHVZN8/o9WouNNoScNVk6f77hc3ptIpb8LbgVYqnwBSQPLRrx0JSH1vCRR8DFSEdOKgD&#10;cvuo99Dni/BiMV1M40E8PF8M4jDLBtfLeTw4X0aTcTbK5vMs+uJ4RnFSckqZdFQPfo7iv/PL/mT1&#10;Tjw6+oGkB8qX/vdYefCQhm8zqDq8vTrvA7f1vQlsu2q9C0cjh+dMslL0FpyhVX9m4Y6BoFT6E0YN&#10;nNcUm48bohlG4oUEd11EsbOC9YN4PBnCQJ9mVqcZInOASrHFqA/ntr8UNrXm6xJW6v0s1TU4suDe&#10;LPes9j6GM+lF7e8Pd+hPx37W/S03+w0AAP//AwBQSwMEFAAGAAgAAAAhADZi0cfcAAAABwEAAA8A&#10;AABkcnMvZG93bnJldi54bWxMjs1OwzAQhO9IvIO1SNyoE9SWEuJUCAQXREV/4LyJlyQQ28F22vD2&#10;3Z7gNjszmv3y5Wg6sScfWmcVpJMEBNnK6dbWCnbbp6sFiBDRauycJQW/FGBZnJ/lmGl3sGvab2It&#10;eMSGDBU0MfaZlKFqyGCYuJ4sZ5/OG4x8+lpqjwceN528TpK5NNha/tBgTw8NVd+bwSh4pffhq3S7&#10;N2w+nh99/bN6welKqcuL8f4ORKQx/pXhhM/oUDBT6Qarg+gUzG64yPY8BcHxYnYSpYLbdAqyyOV/&#10;/uIIAAD//wMAUEsBAi0AFAAGAAgAAAAhALaDOJL+AAAA4QEAABMAAAAAAAAAAAAAAAAAAAAAAFtD&#10;b250ZW50X1R5cGVzXS54bWxQSwECLQAUAAYACAAAACEAOP0h/9YAAACUAQAACwAAAAAAAAAAAAAA&#10;AAAvAQAAX3JlbHMvLnJlbHNQSwECLQAUAAYACAAAACEA2N0HP6kCAAAtBQAADgAAAAAAAAAAAAAA&#10;AAAuAgAAZHJzL2Uyb0RvYy54bWxQSwECLQAUAAYACAAAACEANmLRx9wAAAAHAQAADwAAAAAAAAAA&#10;AAAAAAADBQAAZHJzL2Rvd25yZXYueG1sUEsFBgAAAAAEAAQA8wAAAAwGAAAAAA==&#10;" filled="f" strokecolor="#7f7f7f" strokeweight="3pt">
                <v:textbox>
                  <w:txbxContent>
                    <w:p w:rsidR="005160D9" w:rsidRPr="00D859E0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D859E0"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世帯以下の世帯数の少ない集落が増加傾向にある。</w:t>
                      </w:r>
                    </w:p>
                    <w:p w:rsidR="005160D9" w:rsidRPr="00D859E0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859E0"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世帯数の多い集落は減少が認められるが、大きな変化はみられな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ＭＳ 明朝" w:eastAsia="ＭＳ 明朝" w:hAnsi="ＭＳ 明朝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ＭＳ 明朝" w:eastAsia="ＭＳ 明朝" w:hAnsi="ＭＳ 明朝" w:cs="Times New Roman"/>
          <w:sz w:val="20"/>
          <w:szCs w:val="20"/>
        </w:rPr>
      </w:pPr>
    </w:p>
    <w:p w:rsidR="00DE77B1" w:rsidRDefault="00DE77B1" w:rsidP="00DE77B1">
      <w:pPr>
        <w:rPr>
          <w:rFonts w:ascii="ＭＳ 明朝" w:eastAsia="ＭＳ 明朝" w:hAnsi="ＭＳ 明朝" w:cs="Times New Roman"/>
          <w:sz w:val="20"/>
          <w:szCs w:val="20"/>
        </w:rPr>
      </w:pPr>
    </w:p>
    <w:p w:rsidR="00121157" w:rsidRDefault="00121157" w:rsidP="00DE77B1">
      <w:pPr>
        <w:rPr>
          <w:rFonts w:ascii="ＭＳ 明朝" w:eastAsia="ＭＳ 明朝" w:hAnsi="ＭＳ 明朝" w:cs="Times New Roman"/>
          <w:sz w:val="20"/>
          <w:szCs w:val="20"/>
        </w:rPr>
      </w:pPr>
    </w:p>
    <w:p w:rsidR="00D90C0F" w:rsidRPr="00D90C0F" w:rsidRDefault="00344A32" w:rsidP="00D90C0F">
      <w:pPr>
        <w:widowControl/>
        <w:jc w:val="center"/>
        <w:rPr>
          <w:rFonts w:ascii="ＭＳ ゴシック" w:eastAsia="ＭＳ ゴシック" w:hAnsi="ＭＳ ゴシック" w:cs="Times New Roman"/>
          <w:sz w:val="18"/>
        </w:rPr>
      </w:pP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■</w:t>
      </w:r>
      <w:r w:rsidR="00D90C0F" w:rsidRPr="00D90C0F">
        <w:rPr>
          <w:rFonts w:ascii="ＭＳ Ｐゴシック" w:eastAsia="ＭＳ Ｐゴシック" w:hAnsi="ＭＳ Ｐゴシック" w:cs="Times New Roman" w:hint="eastAsia"/>
          <w:sz w:val="18"/>
          <w:szCs w:val="18"/>
        </w:rPr>
        <w:t>図表</w:t>
      </w:r>
      <w:r w:rsidR="00D90C0F" w:rsidRPr="00C03D5C">
        <w:rPr>
          <w:rFonts w:ascii="ＭＳ Ｐゴシック" w:eastAsia="ＭＳ Ｐゴシック" w:hAnsi="ＭＳ Ｐゴシック" w:cs="Times New Roman" w:hint="eastAsia"/>
          <w:sz w:val="18"/>
          <w:szCs w:val="18"/>
        </w:rPr>
        <w:t>1</w:t>
      </w:r>
      <w:r w:rsidR="005160D9">
        <w:rPr>
          <w:rFonts w:ascii="ＭＳ Ｐゴシック" w:eastAsia="ＭＳ Ｐゴシック" w:hAnsi="ＭＳ Ｐゴシック" w:cs="Times New Roman" w:hint="eastAsia"/>
          <w:sz w:val="18"/>
          <w:szCs w:val="18"/>
        </w:rPr>
        <w:t>2</w:t>
      </w:r>
      <w:r w:rsidR="00D90C0F" w:rsidRPr="00D90C0F">
        <w:rPr>
          <w:rFonts w:ascii="ＭＳ Ｐゴシック" w:eastAsia="ＭＳ Ｐゴシック" w:hAnsi="ＭＳ Ｐゴシック" w:cs="Times New Roman"/>
          <w:sz w:val="18"/>
          <w:szCs w:val="18"/>
        </w:rPr>
        <w:t xml:space="preserve">　</w:t>
      </w:r>
      <w:r w:rsidR="00D90C0F" w:rsidRPr="00D90C0F">
        <w:rPr>
          <w:rFonts w:ascii="ＭＳ Ｐゴシック" w:eastAsia="ＭＳ Ｐゴシック" w:hAnsi="ＭＳ Ｐゴシック" w:cs="Times New Roman" w:hint="eastAsia"/>
          <w:sz w:val="18"/>
          <w:szCs w:val="18"/>
        </w:rPr>
        <w:t>世帯数別集落数の推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992"/>
        <w:gridCol w:w="993"/>
        <w:gridCol w:w="992"/>
        <w:gridCol w:w="1134"/>
      </w:tblGrid>
      <w:tr w:rsidR="00D90C0F" w:rsidRPr="00D90C0F" w:rsidTr="005160D9">
        <w:trPr>
          <w:trHeight w:val="257"/>
          <w:jc w:val="center"/>
        </w:trPr>
        <w:tc>
          <w:tcPr>
            <w:tcW w:w="1418" w:type="dxa"/>
            <w:vMerge w:val="restart"/>
            <w:shd w:val="solid" w:color="D9D9D9" w:fill="D9D9D9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solid" w:color="D9D9D9" w:fill="D9D9D9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平成22年</w:t>
            </w:r>
          </w:p>
        </w:tc>
        <w:tc>
          <w:tcPr>
            <w:tcW w:w="1985" w:type="dxa"/>
            <w:gridSpan w:val="2"/>
            <w:shd w:val="solid" w:color="D9D9D9" w:fill="D9D9D9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平成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2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7年</w:t>
            </w:r>
          </w:p>
        </w:tc>
        <w:tc>
          <w:tcPr>
            <w:tcW w:w="2126" w:type="dxa"/>
            <w:gridSpan w:val="2"/>
            <w:shd w:val="solid" w:color="D9D9D9" w:fill="D9D9D9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平成22～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2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7年の増減</w:t>
            </w:r>
          </w:p>
        </w:tc>
      </w:tr>
      <w:tr w:rsidR="00D90C0F" w:rsidRPr="00D90C0F" w:rsidTr="005160D9">
        <w:trPr>
          <w:trHeight w:val="2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shd w:val="solid" w:color="D9D9D9" w:fill="D9D9D9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solid" w:color="D9D9D9" w:fill="D9D9D9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集落数</w:t>
            </w:r>
          </w:p>
          <w:p w:rsidR="00D90C0F" w:rsidRPr="00D90C0F" w:rsidRDefault="00D90C0F" w:rsidP="00D90C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（集落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solid" w:color="D9D9D9" w:fill="D9D9D9"/>
            <w:vAlign w:val="center"/>
          </w:tcPr>
          <w:p w:rsidR="00D90C0F" w:rsidRDefault="00D90C0F" w:rsidP="00344A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構成比</w:t>
            </w:r>
          </w:p>
          <w:p w:rsidR="00344A32" w:rsidRPr="00D90C0F" w:rsidRDefault="00344A32" w:rsidP="00344A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solid" w:color="D9D9D9" w:fill="D9D9D9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集落数</w:t>
            </w:r>
          </w:p>
          <w:p w:rsidR="00D90C0F" w:rsidRPr="00D90C0F" w:rsidRDefault="00D90C0F" w:rsidP="00D90C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（集落）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solid" w:color="D9D9D9" w:fill="D9D9D9"/>
            <w:vAlign w:val="center"/>
          </w:tcPr>
          <w:p w:rsidR="00344A32" w:rsidRDefault="00344A32" w:rsidP="00344A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構成比</w:t>
            </w:r>
          </w:p>
          <w:p w:rsidR="00D90C0F" w:rsidRPr="00D90C0F" w:rsidRDefault="00344A32" w:rsidP="00344A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solid" w:color="D9D9D9" w:fill="D9D9D9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集落数</w:t>
            </w:r>
          </w:p>
          <w:p w:rsidR="00D90C0F" w:rsidRPr="00D90C0F" w:rsidRDefault="00D90C0F" w:rsidP="00D90C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（集落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solid" w:color="D9D9D9" w:fill="D9D9D9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構成比の差</w:t>
            </w:r>
          </w:p>
          <w:p w:rsidR="00D90C0F" w:rsidRPr="00D90C0F" w:rsidRDefault="00D90C0F" w:rsidP="00D90C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（ポイント）</w:t>
            </w:r>
          </w:p>
        </w:tc>
      </w:tr>
      <w:tr w:rsidR="00D90C0F" w:rsidRPr="00D90C0F" w:rsidTr="005160D9">
        <w:trPr>
          <w:trHeight w:val="257"/>
          <w:jc w:val="center"/>
        </w:trPr>
        <w:tc>
          <w:tcPr>
            <w:tcW w:w="1418" w:type="dxa"/>
            <w:tcBorders>
              <w:top w:val="double" w:sz="4" w:space="0" w:color="auto"/>
            </w:tcBorders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9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世帯以下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10.4%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12.2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</w:tr>
      <w:tr w:rsidR="00D90C0F" w:rsidRPr="00D90C0F" w:rsidTr="005160D9">
        <w:trPr>
          <w:trHeight w:val="257"/>
          <w:jc w:val="center"/>
        </w:trPr>
        <w:tc>
          <w:tcPr>
            <w:tcW w:w="1418" w:type="dxa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10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～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19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世帯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17.1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993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17.2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0.1</w:t>
            </w:r>
          </w:p>
        </w:tc>
      </w:tr>
      <w:tr w:rsidR="00D90C0F" w:rsidRPr="00D90C0F" w:rsidTr="005160D9">
        <w:trPr>
          <w:trHeight w:val="257"/>
          <w:jc w:val="center"/>
        </w:trPr>
        <w:tc>
          <w:tcPr>
            <w:tcW w:w="1418" w:type="dxa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20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～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49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世帯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785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33.2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763</w:t>
            </w:r>
          </w:p>
        </w:tc>
        <w:tc>
          <w:tcPr>
            <w:tcW w:w="993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32.3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△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△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0.9</w:t>
            </w:r>
          </w:p>
        </w:tc>
      </w:tr>
      <w:tr w:rsidR="00D90C0F" w:rsidRPr="00D90C0F" w:rsidTr="005160D9">
        <w:trPr>
          <w:trHeight w:val="257"/>
          <w:jc w:val="center"/>
        </w:trPr>
        <w:tc>
          <w:tcPr>
            <w:tcW w:w="1418" w:type="dxa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50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～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99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世帯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20.6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993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20.8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</w:tr>
      <w:tr w:rsidR="00D90C0F" w:rsidRPr="00D90C0F" w:rsidTr="005160D9">
        <w:trPr>
          <w:trHeight w:val="117"/>
          <w:jc w:val="center"/>
        </w:trPr>
        <w:tc>
          <w:tcPr>
            <w:tcW w:w="1418" w:type="dxa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100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～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299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世帯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15.2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993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14.0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△28</w:t>
            </w:r>
          </w:p>
        </w:tc>
        <w:tc>
          <w:tcPr>
            <w:tcW w:w="1134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△1.2</w:t>
            </w:r>
          </w:p>
        </w:tc>
      </w:tr>
      <w:tr w:rsidR="00D90C0F" w:rsidRPr="00D90C0F" w:rsidTr="005160D9">
        <w:trPr>
          <w:trHeight w:val="58"/>
          <w:jc w:val="center"/>
        </w:trPr>
        <w:tc>
          <w:tcPr>
            <w:tcW w:w="1418" w:type="dxa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300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世帯以上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3.6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93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3.5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△2</w:t>
            </w:r>
          </w:p>
        </w:tc>
        <w:tc>
          <w:tcPr>
            <w:tcW w:w="1134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△</w:t>
            </w: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0.</w:t>
            </w: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90C0F" w:rsidRPr="00D90C0F" w:rsidTr="005160D9">
        <w:trPr>
          <w:trHeight w:val="257"/>
          <w:jc w:val="center"/>
        </w:trPr>
        <w:tc>
          <w:tcPr>
            <w:tcW w:w="1418" w:type="dxa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2,366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100.0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2,360</w:t>
            </w:r>
          </w:p>
        </w:tc>
        <w:tc>
          <w:tcPr>
            <w:tcW w:w="993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90C0F" w:rsidRPr="00D90C0F" w:rsidRDefault="00D90C0F" w:rsidP="00D90C0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</w:pPr>
            <w:r w:rsidRPr="00D90C0F">
              <w:rPr>
                <w:rFonts w:ascii="ＭＳ Ｐゴシック" w:eastAsia="ＭＳ Ｐゴシック" w:hAnsi="ＭＳ Ｐゴシック" w:cs="HGPｺﾞｼｯｸM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D90C0F" w:rsidRPr="00D90C0F" w:rsidRDefault="00344A32" w:rsidP="00D90C0F">
      <w:pPr>
        <w:widowControl/>
        <w:spacing w:line="240" w:lineRule="exact"/>
        <w:ind w:rightChars="526" w:right="1065" w:firstLineChars="300" w:firstLine="457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sz w:val="16"/>
          <w:szCs w:val="16"/>
        </w:rPr>
        <w:t>※</w:t>
      </w:r>
      <w:r w:rsidR="00D90C0F" w:rsidRPr="00D90C0F">
        <w:rPr>
          <w:rFonts w:ascii="ＭＳ ゴシック" w:eastAsia="ＭＳ ゴシック" w:hAnsi="ＭＳ ゴシック" w:cs="Times New Roman"/>
          <w:sz w:val="16"/>
          <w:szCs w:val="16"/>
        </w:rPr>
        <w:t>四捨五入の関係で、構成比</w:t>
      </w:r>
      <w:r>
        <w:rPr>
          <w:rFonts w:ascii="ＭＳ ゴシック" w:eastAsia="ＭＳ ゴシック" w:hAnsi="ＭＳ ゴシック" w:cs="Times New Roman"/>
          <w:sz w:val="16"/>
          <w:szCs w:val="16"/>
        </w:rPr>
        <w:t>等の計算が合わない場合がある（以下、構成比を記した図表は全て同じ）</w:t>
      </w:r>
      <w:r w:rsidR="00D90C0F" w:rsidRPr="00D90C0F">
        <w:rPr>
          <w:rFonts w:ascii="ＭＳ ゴシック" w:eastAsia="ＭＳ ゴシック" w:hAnsi="ＭＳ ゴシック" w:cs="Times New Roman"/>
          <w:sz w:val="16"/>
          <w:szCs w:val="16"/>
        </w:rPr>
        <w:t>。</w:t>
      </w:r>
    </w:p>
    <w:p w:rsidR="005160D9" w:rsidRDefault="005160D9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/>
          <w:sz w:val="20"/>
          <w:szCs w:val="20"/>
        </w:rPr>
        <w:br w:type="page"/>
      </w:r>
    </w:p>
    <w:bookmarkEnd w:id="0"/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79FB783" wp14:editId="654FD5FC">
                <wp:simplePos x="0" y="0"/>
                <wp:positionH relativeFrom="margin">
                  <wp:posOffset>10160</wp:posOffset>
                </wp:positionH>
                <wp:positionV relativeFrom="paragraph">
                  <wp:posOffset>132080</wp:posOffset>
                </wp:positionV>
                <wp:extent cx="149225" cy="114935"/>
                <wp:effectExtent l="0" t="0" r="22225" b="18415"/>
                <wp:wrapNone/>
                <wp:docPr id="119" name="グループ化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120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1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4841D" id="グループ化 119" o:spid="_x0000_s1026" style="position:absolute;left:0;text-align:left;margin-left:.8pt;margin-top:10.4pt;width:11.75pt;height:9.05pt;z-index:251631616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ycXwMAAFYIAAAOAAAAZHJzL2Uyb0RvYy54bWy8VttuEzEQfUfiHyy/p3vpJs2uukVVLhVS&#10;oUjABzi73ovw2sZ2uimIF/rKM3wEL3wAf1PxH4ztTXoVIJBIpI3tsWfPnDkzzuGTTcfQOVW6FTzH&#10;0V6IEeWFKFte5/j1q+VoipE2hJeECU5zfEE1fnL0+NFhLzMai0awkioETrjOepnjxhiZBYEuGtoR&#10;vSck5WCshOqIgamqg1KRHrx3LIjDcBL0QpVSiYJqDatzb8RHzn9V0cKcVZWmBrEcAzbjnso9V/YZ&#10;HB2SrFZENm0xwCB/gaIjLYeX7lzNiSFordp7rrq2UEKLyuwVogtEVbUFdTFANFF4J5oTJdbSxVJn&#10;fS13NAG1d3j6a7fF8/MXCrUl5C5KMeKkgyRdffx2dfn16vL71eWXH58+I2sConpZZ7D/RMmX8oXy&#10;0cLwVBRvNJiDu3Y7r/1mtOqfiRJck7URjqhNpTrrAihAG5ePi10+6MagAhajJI3jMUYFmCKY7I99&#10;vooGkmpPRWmaYATWg2S6v7UthtMxbPdHp5G1BSTzL3VAB2A2KlCeviZX/xu5LxsiqcuZtmRtyY1B&#10;fJ7cs3PCkANr3wxbtmRqzyTiYtYQXtNjLUG+ECSc3C4pJfqGkhJA+phu+bATDan5LdsP8LbjHMh6&#10;kDWSSaXNCRUdsoMcU8ZaqW2sJCPnp9p4jre77LIWrC2XLWNuourVjCkE8ed46T5DWm5tYxz1OU7H&#10;kPhfuwjd5yEXUDa8BDQks1wthrEhLfNjUALjTrCeLy+ClSgvgDslfJOApgaDRqh3GPXQIHKs366J&#10;ohixpxz4P0jiFARm3GQ6TSHB6qZhdcNAeAGOcmww8sOZ8T1oLVVbNy7JFi4Xx1AfVeuotNn0mAao&#10;oNL/JlcrOtcLTltOUWJZHqQ24772iw0fav9anvcV68rh1YWE0r8lWO/ljwUbh5OJL/TxgQNDsp1g&#10;J/tesK6Z74r8nlwZBPIrrXJhhepU4yU4Dqdh+BsNJnP7/QcNujigdmz2bUTuznifhuliupgmoySe&#10;LEZJOJ+PjpezZDRZRgfj+f58NptHHyy0KMmatiwpt9i391eU/FkLG25Sf/PsbrAdD8Ft766BAsTt&#10;rwMNrfR+Cdk+YNedXl2zhcvLHRsuWns73py7/dd/B45+AgAA//8DAFBLAwQUAAYACAAAACEASQC6&#10;0dwAAAAGAQAADwAAAGRycy9kb3ducmV2LnhtbEyPQUvDQBSE74L/YXmCN7tJSkuN2ZRS1FMRbAXx&#10;9pq8JqHZtyG7TdJ/7/Nkj8MMM99k68m2aqDeN44NxLMIFHHhyoYrA1+Ht6cVKB+QS2wdk4EreVjn&#10;93cZpqUb+ZOGfaiUlLBP0UAdQpdq7YuaLPqZ64jFO7neYhDZV7rscZRy2+okipbaYsOyUGNH25qK&#10;8/5iDbyPOG7m8euwO5+215/D4uN7F5Mxjw/T5gVUoCn8h+EPX9AhF6aju3DpVSt6KUEDSSQHxE4W&#10;MaijgfnqGXSe6Vv8/BcAAP//AwBQSwECLQAUAAYACAAAACEAtoM4kv4AAADhAQAAEwAAAAAAAAAA&#10;AAAAAAAAAAAAW0NvbnRlbnRfVHlwZXNdLnhtbFBLAQItABQABgAIAAAAIQA4/SH/1gAAAJQBAAAL&#10;AAAAAAAAAAAAAAAAAC8BAABfcmVscy8ucmVsc1BLAQItABQABgAIAAAAIQD1ohycXwMAAFYIAAAO&#10;AAAAAAAAAAAAAAAAAC4CAABkcnMvZTJvRG9jLnhtbFBLAQItABQABgAIAAAAIQBJALrR3AAAAAYB&#10;AAAPAAAAAAAAAAAAAAAAALkFAABkcnMvZG93bnJldi54bWxQSwUGAAAAAAQABADzAAAAwgYAAAAA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WCsYA&#10;AADcAAAADwAAAGRycy9kb3ducmV2LnhtbESPTWvCQBCG7wX/wzJCb3WTCKWkrlIFQaiCVUvb25Cd&#10;JqHZ2ZBdY+qv7xwK3maY9+OZ2WJwjeqpC7VnA+kkAUVceFtzaeB0XD88gQoR2WLjmQz8UoDFfHQ3&#10;w9z6C79Rf4ilkhAOORqoYmxzrUNRkcMw8S2x3L595zDK2pXadniRcNfoLEketcOapaHCllYVFT+H&#10;s5OS9Prqp/vk67P9aLa7Zfa+nfapMffj4eUZVKQh3sT/7o0V/Ez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WCsYAAADcAAAADwAAAAAAAAAAAAAAAACYAgAAZHJz&#10;L2Rvd25yZXYueG1sUEsFBgAAAAAEAAQA9QAAAIsDAAAAAA=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USjMMAAADcAAAADwAAAGRycy9kb3ducmV2LnhtbERPS2vCQBC+C/0PyxR6042piKSuUkKt&#10;ejSW9jpkp0na7GzIrnn467sFwdt8fM9ZbwdTi45aV1lWMJ9FIIhzqysuFHycd9MVCOeRNdaWScFI&#10;Drabh8kaE217PlGX+UKEEHYJKii9bxIpXV6SQTezDXHgvm1r0AfYFlK32IdwU8s4ipbSYMWhocSG&#10;0pLy3+xiFFz8/vnrU1N//LnuFsfV2/ieLjOlnh6H1xcQngZ/F9/cBx3mx3P4fyZc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1EozDAAAA3AAAAA8AAAAAAAAAAAAA&#10;AAAAoQIAAGRycy9kb3ducmV2LnhtbFBLBQYAAAAABAAEAPkAAACRAwAAAAA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 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市町村別世帯数の構成比</w:t>
      </w:r>
    </w:p>
    <w:p w:rsidR="00DE77B1" w:rsidRPr="00DE77B1" w:rsidRDefault="005160D9" w:rsidP="00DE77B1">
      <w:pPr>
        <w:rPr>
          <w:rFonts w:ascii="ＭＳ 明朝" w:eastAsia="ＭＳ 明朝" w:hAnsi="ＭＳ 明朝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C7CCA4" wp14:editId="1902B328">
                <wp:simplePos x="0" y="0"/>
                <wp:positionH relativeFrom="column">
                  <wp:posOffset>5240380</wp:posOffset>
                </wp:positionH>
                <wp:positionV relativeFrom="paragraph">
                  <wp:posOffset>-181466</wp:posOffset>
                </wp:positionV>
                <wp:extent cx="396240" cy="396240"/>
                <wp:effectExtent l="0" t="0" r="3810" b="3810"/>
                <wp:wrapNone/>
                <wp:docPr id="75" name="円/楕円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13</w:t>
                            </w:r>
                            <w:r w:rsidR="00F86656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・</w:t>
                            </w:r>
                            <w:r w:rsidR="00F86656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7CCA4" id="円/楕円 75" o:spid="_x0000_s1108" style="position:absolute;left:0;text-align:left;margin-left:412.65pt;margin-top:-14.3pt;width:31.2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CbqAIAAEgFAAAOAAAAZHJzL2Uyb0RvYy54bWysVEtu2zAQ3RfoHQjuGznOt0LkwHCQooCb&#10;BEiKrGmKsoTyV5K25B4gN+gRerT2HH2kpCRNuiqqBTUcDufz5g3PzjslyVY43xhd0P29CSVCc1M2&#10;el3Qz3eX704p8YHpkkmjRUF3wtPz2ds3Z63NxdTURpbCETjRPm9tQesQbJ5lntdCMb9nrNA4rIxT&#10;LGDr1lnpWAvvSmbTyeQ4a40rrTNceA/tRX9IZ8l/VQkerqvKi0BkQZFbSKtL6yqu2eyM5WvHbN3w&#10;IQ32D1ko1mgEfXR1wQIjG9e8cqUa7ow3VdjjRmWmqhouUg2oZn/yoprbmlmRagE43j7C5P+fW361&#10;vXGkKQt6ckSJZgo9+vnwkP368R0/AiUQaq3PYXhrb1ys0dul4V880WZRM70Wc2+BM7ofbbM/jOPG&#10;D9e6yql4HUWTLnVg99gB0QXCoTx4fzw9RJ84jgY5+mT5eNk6Hz4Io0gUCiqkbKyPGLGcbZc+9Naj&#10;VcrWyKa8bKRMm51fSEe2DHQAi0rT3iE0JZL5gAPkk77kT27UJ1P2tkdR3ZMFalDqhRoZ+uQ6Jeuf&#10;h5SatMBmegIHhDNwvJIMIbmyQN3rNSVMrjE8PLgUV5uYLQpheazjgvm6j5bc9kmoJmBsZKMKetpn&#10;3BcudbwmEvEHNJ5aEKXQrbrU7oPDsbMrU+7AAWeAJ1L0ll82iLsEJDfMYRqgxISHayyVNCjGDBIl&#10;tXHf/qaP9iApTilpMV0o9OuGOQGkP2rQFy7DKLhRWI2C3qiFQYf2UzZJxAUX5ChWzqh7DP48RsER&#10;0xyxegiHzSL0U46ng4v5PJlh5CwLS31reXQ+InzX3TNnB0YF8OHKjJP3ilW9bbypzXwTTNUkykVo&#10;exyHCcC4JioMT0t8D57vk9XTAzj7DQAA//8DAFBLAwQUAAYACAAAACEAa7X5K+EAAAAKAQAADwAA&#10;AGRycy9kb3ducmV2LnhtbEyPy26DMBBF95X6D9ZU6i4xAZVYlCFCkfqSumnSRZYOTAAVjxE2Cfn7&#10;uqtmObpH957JN7PpxZlG11lGWC0jEMSVrTtuEL73LwsFwnnNte4tE8KVHGyK+7tcZ7W98Bedd74R&#10;oYRdphFa74dMSle1ZLRb2oE4ZCc7Gu3DOTayHvUllJtexlGUSqM7DgutHmjbUvWzmwzC6c2+mnRS&#10;+0MZv39cV4fyczs3iI8Pc/kMwtPs/2H40w/qUASno524dqJHUPFTElCERaxSEIFQar0GcURIEgWy&#10;yOXtC8UvAAAA//8DAFBLAQItABQABgAIAAAAIQC2gziS/gAAAOEBAAATAAAAAAAAAAAAAAAAAAAA&#10;AABbQ29udGVudF9UeXBlc10ueG1sUEsBAi0AFAAGAAgAAAAhADj9If/WAAAAlAEAAAsAAAAAAAAA&#10;AAAAAAAALwEAAF9yZWxzLy5yZWxzUEsBAi0AFAAGAAgAAAAhAEEWYJuoAgAASAUAAA4AAAAAAAAA&#10;AAAAAAAALgIAAGRycy9lMm9Eb2MueG1sUEsBAi0AFAAGAAgAAAAhAGu1+SvhAAAACgEAAA8AAAAA&#10;AAAAAAAAAAAAAgUAAGRycy9kb3ducmV2LnhtbFBLBQYAAAAABAAEAPMAAAAQBgAAAAA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13</w:t>
                      </w:r>
                      <w:r w:rsidR="00F86656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・</w:t>
                      </w:r>
                      <w:r w:rsidR="00F86656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DE77B1"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D103A2" wp14:editId="67852495">
                <wp:simplePos x="0" y="0"/>
                <wp:positionH relativeFrom="column">
                  <wp:posOffset>25400</wp:posOffset>
                </wp:positionH>
                <wp:positionV relativeFrom="paragraph">
                  <wp:posOffset>12065</wp:posOffset>
                </wp:positionV>
                <wp:extent cx="5400040" cy="871855"/>
                <wp:effectExtent l="19050" t="19050" r="10160" b="23495"/>
                <wp:wrapNone/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718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0D9" w:rsidRPr="00D859E0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59E0"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世帯以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集落数の割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0％以上とな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6町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、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町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9世帯以下の集落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割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0％を超え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5160D9" w:rsidRPr="00D859E0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859E0"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昭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5年当時は、19世帯以下の集落の割合は低く、20～49世帯および50～99世帯の集落の割合が高かった。</w:t>
                            </w:r>
                          </w:p>
                        </w:txbxContent>
                      </wps:txbx>
                      <wps:bodyPr rot="0" vert="horz" wrap="square" lIns="91440" tIns="4572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03A2" id="テキスト ボックス 118" o:spid="_x0000_s1109" type="#_x0000_t202" style="position:absolute;left:0;text-align:left;margin-left:2pt;margin-top:.95pt;width:425.2pt;height:68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virAIAAC4FAAAOAAAAZHJzL2Uyb0RvYy54bWysVN1u0zAUvkfiHSzfd0m6dO2ipdNoWoQ0&#10;fqTBA7ix01g4drDdJmPiZpUQD8ErIK55nrwIx07bdewGIVopsXN8Pn/fOZ99cdlWAm2YNlzJFEcn&#10;IUZM5opyuUrxh/eLwQQjY4mkRCjJUnzLDL6cPn920dQJG6pSCco0AhBpkqZOcWltnQSByUtWEXOi&#10;aiYhWChdEQtTvQqoJg2gVyIYhuFZ0ChNa61yZgx8zfognnr8omC5fVsUhlkkUgzcrH9q/1y6ZzC9&#10;IMlKk7rk+Y4G+QcWFeESNj1AZcQStNb8CVTFc62MKuxJrqpAFQXPmdcAaqLwDzU3JamZ1wLFMfWh&#10;TOb/weZvNu804hR6F0GrJKmgSd32a3f/o7v/1W2/oW77vdtuu/ufMEduEZSsqU0CmTc15Nr2hWoh&#10;3cs39bXKPxok1awkcsWutFZNyQgFypHLDI5SexzjQJbNa0VhZ7K2ygO1ha5cPaFCCNChdbeHdrHW&#10;ohw+juIwDGMI5RCbjKPJaOS3IMk+u9bGvmSqQm6QYg128Ohkc22sY0OS/RK3mVQLLoS3hJCoSfHp&#10;JArDXpgSnLqoW2f0ajkTGm0IuGq8cP/dxuZ4WcUteFvwCtgBU0Dy0K4cc0n92BIu+jFQEdKBgzog&#10;txv1Hro7D8/nk/kkHsTDs/kgDrNscLWYxYOzRTQeZafZbJZFXxzPKE5KTimTjurez1H8d37Znaze&#10;iQdHP5L0SPnC/54qDx7T8GUGVfu3V+d94Frfm8C2y9a78NS30JlkqegtOEOr/szCHQODUunPGDVw&#10;XlNsPq2JZhiJVxLcdR7FzgrWT+LReAgT7ScuALVHy+MQkTlgpdhi1A9ntr8V1rXmqxK26g0t1RVY&#10;suDeLQ+0dkaGQ+lV7S4Qd+qP537VwzU3/Q0AAP//AwBQSwMEFAAGAAgAAAAhAJdeO0XeAAAABwEA&#10;AA8AAABkcnMvZG93bnJldi54bWxMj8FOwzAQRO9I/IO1SNyo3RIgDXGqCARIFRdSLtzceEnSxuso&#10;dtvA17Oc4Dg7q5k3+WpyvTjiGDpPGuYzBQKp9rajRsP75ukqBRGiIWt6T6jhCwOsivOz3GTWn+gN&#10;j1VsBIdQyIyGNsYhkzLULToTZn5AYu/Tj85ElmMj7WhOHO56uVDqVjrTETe0ZsCHFut9dXAaSO0+&#10;ypfH13VaztUz3e2/d1Wz0fryYirvQUSc4t8z/OIzOhTMtPUHskH0GhJeEvm8BMFuepMkILasr5cL&#10;kEUu//MXPwAAAP//AwBQSwECLQAUAAYACAAAACEAtoM4kv4AAADhAQAAEwAAAAAAAAAAAAAAAAAA&#10;AAAAW0NvbnRlbnRfVHlwZXNdLnhtbFBLAQItABQABgAIAAAAIQA4/SH/1gAAAJQBAAALAAAAAAAA&#10;AAAAAAAAAC8BAABfcmVscy8ucmVsc1BLAQItABQABgAIAAAAIQC1atvirAIAAC4FAAAOAAAAAAAA&#10;AAAAAAAAAC4CAABkcnMvZTJvRG9jLnhtbFBLAQItABQABgAIAAAAIQCXXjtF3gAAAAcBAAAPAAAA&#10;AAAAAAAAAAAAAAYFAABkcnMvZG93bnJldi54bWxQSwUGAAAAAAQABADzAAAAEQYAAAAA&#10;" filled="f" strokecolor="#7f7f7f" strokeweight="3pt">
                <v:textbox inset=",,4mm">
                  <w:txbxContent>
                    <w:p w:rsidR="005160D9" w:rsidRPr="00D859E0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D859E0"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世帯以下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集落数の割合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50％以上とな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6町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、う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3町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9世帯以下の集落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割合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30％を超えてい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5160D9" w:rsidRPr="00D859E0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859E0"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昭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35年当時は、19世帯以下の集落の割合は低く、20～49世帯および50～99世帯の集落の割合が高か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ＭＳ 明朝" w:eastAsia="ＭＳ 明朝" w:hAnsi="ＭＳ 明朝" w:cs="Times New Roman"/>
          <w:sz w:val="20"/>
          <w:szCs w:val="20"/>
        </w:rPr>
      </w:pPr>
    </w:p>
    <w:p w:rsidR="00DE77B1" w:rsidRPr="00DE77B1" w:rsidRDefault="00DE77B1" w:rsidP="00DE77B1">
      <w:pPr>
        <w:rPr>
          <w:rFonts w:ascii="ＭＳ 明朝" w:eastAsia="ＭＳ 明朝" w:hAnsi="ＭＳ 明朝" w:cs="Times New Roman"/>
          <w:sz w:val="20"/>
          <w:szCs w:val="20"/>
        </w:rPr>
      </w:pPr>
    </w:p>
    <w:p w:rsidR="00DE77B1" w:rsidRPr="00DE77B1" w:rsidRDefault="00DE77B1" w:rsidP="00DE77B1">
      <w:pPr>
        <w:widowControl/>
        <w:rPr>
          <w:rFonts w:ascii="HGPｺﾞｼｯｸM" w:eastAsia="HGPｺﾞｼｯｸM" w:hAnsi="Times New Roman" w:cs="Times New Roman"/>
          <w:sz w:val="20"/>
        </w:rPr>
      </w:pPr>
    </w:p>
    <w:p w:rsidR="00DE77B1" w:rsidRPr="00DE77B1" w:rsidRDefault="00DE77B1" w:rsidP="00DE77B1">
      <w:pPr>
        <w:widowControl/>
        <w:rPr>
          <w:rFonts w:ascii="HGPｺﾞｼｯｸM" w:eastAsia="HGPｺﾞｼｯｸM" w:hAnsi="Times New Roman" w:cs="Times New Roman"/>
          <w:sz w:val="20"/>
        </w:rPr>
      </w:pPr>
    </w:p>
    <w:p w:rsidR="00121157" w:rsidRDefault="00121157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Default="00C03D5C" w:rsidP="00DE77B1">
      <w:pPr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92CC7" wp14:editId="28F79567">
                <wp:simplePos x="0" y="0"/>
                <wp:positionH relativeFrom="column">
                  <wp:posOffset>844550</wp:posOffset>
                </wp:positionH>
                <wp:positionV relativeFrom="paragraph">
                  <wp:posOffset>89259</wp:posOffset>
                </wp:positionV>
                <wp:extent cx="3955415" cy="314168"/>
                <wp:effectExtent l="0" t="0" r="0" b="0"/>
                <wp:wrapNone/>
                <wp:docPr id="1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314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0D9" w:rsidRPr="00B62CD7" w:rsidRDefault="005160D9" w:rsidP="00C03D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B62CD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表13</w:t>
                            </w:r>
                            <w:r w:rsidRPr="00B62CD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CD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世帯数別集落の構成比（</w:t>
                            </w:r>
                            <w:r w:rsidRPr="00B62CD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平成2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B62CD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7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92CC7" id="Text Box 4" o:spid="_x0000_s1110" type="#_x0000_t202" style="position:absolute;left:0;text-align:left;margin-left:66.5pt;margin-top:7.05pt;width:311.4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SYuQIAAME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OMVI0A6a9Mj2Bt3JPSK2PkOvU3B76MHR7OEYfF2uur+X5VeNhFw2VGzYrVJyaBitgF9ob/pn&#10;V0ccbUHWwwdZQRi6NdIB7WvV2eJBORCgQ5+eTr2xVEo4nCTTKbEUS7BNQhLOYheCpsfbvdLmHZMd&#10;sosMK+i9Q6e7e20sG5oeXWwwIQvetq7/rbg4AMfxBGLDVWuzLFw7fyRBsopXMfFINFt5JMhz77ZY&#10;Em9WhPNpPsmXyzz8aeOGJG14VTFhwxylFZI/a91B5KMoTuLSsuWVhbOUtNqsl61COwrSLtx3KMiZ&#10;m39JwxUBcnmRUhiR4C5KvGIWzz1SkKmXzIPYC8LkLpkFJCF5cZnSPRfs31NCQ4aTaTQdxfTb3AL3&#10;vc6Nph03MDxa3mU4PjnR1EpwJSrXWkN5O67PSmHpP5cC2n1stBOs1eioVrNf793bmMxseKvmtaye&#10;QMJKgsJApzD5YNFI9R2jAaZIhvW3LVUMo/a9gGcwJ1ECmjVuE8cJXFHnhvWZgYoSgDJsMBqXSzMO&#10;qm2v+KaBOOOzE/IWHk7NnaafOR2eG8wJl9phptlBdL53Xs+Td/ELAAD//wMAUEsDBBQABgAIAAAA&#10;IQBCO0px4AAAAAkBAAAPAAAAZHJzL2Rvd25yZXYueG1sTI/BTsMwEETvSPyDtUjcqFNCDIQ4VYoE&#10;SFwoBSGOTrwkEfE6it028PUsJ7jtaEczb4rV7Aaxxyn0njQsFwkIpMbbnloNry93Z1cgQjRkzeAJ&#10;NXxhgFV5fFSY3PoDPeN+G1vBIRRyo6GLccylDE2HzoSFH5H49+EnZyLLqZV2MgcOd4M8TxIlnemJ&#10;Gzoz4m2Hzed25zR896F62DytY73O3u+TzaMKb5XS+vRkrm5ARJzjnxl+8RkdSmaq/Y5sEAPrNOUt&#10;kY+LJQg2XGbZNYhag0oVyLKQ/xeUPwAAAP//AwBQSwECLQAUAAYACAAAACEAtoM4kv4AAADhAQAA&#10;EwAAAAAAAAAAAAAAAAAAAAAAW0NvbnRlbnRfVHlwZXNdLnhtbFBLAQItABQABgAIAAAAIQA4/SH/&#10;1gAAAJQBAAALAAAAAAAAAAAAAAAAAC8BAABfcmVscy8ucmVsc1BLAQItABQABgAIAAAAIQDoVvSY&#10;uQIAAMEFAAAOAAAAAAAAAAAAAAAAAC4CAABkcnMvZTJvRG9jLnhtbFBLAQItABQABgAIAAAAIQBC&#10;O0px4AAAAAkBAAAPAAAAAAAAAAAAAAAAABMFAABkcnMvZG93bnJldi54bWxQSwUGAAAAAAQABADz&#10;AAAAIAYAAAAA&#10;" filled="f" stroked="f">
                <v:textbox inset="5.85pt,.7pt,5.85pt,.7pt">
                  <w:txbxContent>
                    <w:p w:rsidR="005160D9" w:rsidRPr="00B62CD7" w:rsidRDefault="005160D9" w:rsidP="00C03D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■</w:t>
                      </w:r>
                      <w:r w:rsidRPr="00B62CD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表13</w:t>
                      </w:r>
                      <w:r w:rsidRPr="00B62CD7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B62CD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世帯数別集落の構成比（</w:t>
                      </w:r>
                      <w:r w:rsidRPr="00B62CD7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平成2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</w:t>
                      </w:r>
                      <w:r w:rsidRPr="00B62CD7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7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w:drawing>
          <wp:anchor distT="0" distB="0" distL="114300" distR="114300" simplePos="0" relativeHeight="251672576" behindDoc="0" locked="0" layoutInCell="1" allowOverlap="1" wp14:anchorId="420340E7" wp14:editId="11DDC193">
            <wp:simplePos x="0" y="0"/>
            <wp:positionH relativeFrom="column">
              <wp:posOffset>0</wp:posOffset>
            </wp:positionH>
            <wp:positionV relativeFrom="paragraph">
              <wp:posOffset>103229</wp:posOffset>
            </wp:positionV>
            <wp:extent cx="5339715" cy="1592960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図 13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5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 w:rsidP="00DE77B1">
      <w:pPr>
        <w:rPr>
          <w:rFonts w:ascii="Times New Roman" w:eastAsia="ＭＳ 明朝" w:hAnsi="Times New Roman" w:cs="Times New Roman"/>
          <w:sz w:val="20"/>
        </w:rPr>
      </w:pPr>
    </w:p>
    <w:p w:rsidR="00121157" w:rsidRPr="00DE77B1" w:rsidRDefault="00121157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jc w:val="center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■図表</w:t>
      </w:r>
      <w:r w:rsidR="00F86656">
        <w:rPr>
          <w:rFonts w:ascii="ＭＳ Ｐゴシック" w:eastAsia="ＭＳ Ｐゴシック" w:hAnsi="ＭＳ Ｐゴシック" w:cs="Times New Roman" w:hint="eastAsia"/>
          <w:sz w:val="18"/>
          <w:szCs w:val="18"/>
        </w:rPr>
        <w:t>14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 xml:space="preserve">　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世帯数が少ない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集落割合の高い市町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5038"/>
      </w:tblGrid>
      <w:tr w:rsidR="00DE77B1" w:rsidRPr="00DE77B1" w:rsidTr="005160D9">
        <w:trPr>
          <w:jc w:val="center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D9D9D9"/>
          </w:tcPr>
          <w:p w:rsidR="00DE77B1" w:rsidRPr="00DE77B1" w:rsidRDefault="00DE77B1" w:rsidP="00DE77B1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項目</w:t>
            </w:r>
          </w:p>
        </w:tc>
        <w:tc>
          <w:tcPr>
            <w:tcW w:w="5391" w:type="dxa"/>
            <w:tcBorders>
              <w:bottom w:val="double" w:sz="4" w:space="0" w:color="auto"/>
            </w:tcBorders>
            <w:shd w:val="clear" w:color="auto" w:fill="D9D9D9"/>
          </w:tcPr>
          <w:p w:rsidR="00DE77B1" w:rsidRPr="00DE77B1" w:rsidRDefault="00DE77B1" w:rsidP="00DE77B1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市町村</w:t>
            </w:r>
          </w:p>
        </w:tc>
      </w:tr>
      <w:tr w:rsidR="00DE77B1" w:rsidRPr="00DE77B1" w:rsidTr="005160D9">
        <w:trPr>
          <w:jc w:val="center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:rsidR="00DE77B1" w:rsidRPr="00DE77B1" w:rsidRDefault="00DE77B1" w:rsidP="00DE77B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9</w:t>
            </w:r>
            <w:r w:rsidRPr="00DE77B1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世帯以下の集落数割合50</w:t>
            </w:r>
            <w:r w:rsidR="00344A32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％</w:t>
            </w:r>
            <w:r w:rsidRPr="00DE77B1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以上</w:t>
            </w:r>
          </w:p>
        </w:tc>
        <w:tc>
          <w:tcPr>
            <w:tcW w:w="5391" w:type="dxa"/>
            <w:tcBorders>
              <w:top w:val="double" w:sz="4" w:space="0" w:color="auto"/>
            </w:tcBorders>
            <w:shd w:val="clear" w:color="auto" w:fill="auto"/>
          </w:tcPr>
          <w:p w:rsidR="00DE77B1" w:rsidRPr="00DE77B1" w:rsidRDefault="00DE77B1" w:rsidP="00DE77B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北川村</w:t>
            </w:r>
            <w:r w:rsidRPr="00DE77B1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、大豊町、大川村、</w:t>
            </w: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仁淀川町</w:t>
            </w:r>
            <w:r w:rsidRPr="00DE77B1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、越知町、梼原町（6町村）</w:t>
            </w:r>
          </w:p>
        </w:tc>
      </w:tr>
      <w:tr w:rsidR="00DE77B1" w:rsidRPr="00DE77B1" w:rsidTr="005160D9">
        <w:trPr>
          <w:jc w:val="center"/>
        </w:trPr>
        <w:tc>
          <w:tcPr>
            <w:tcW w:w="3681" w:type="dxa"/>
            <w:shd w:val="clear" w:color="auto" w:fill="auto"/>
          </w:tcPr>
          <w:p w:rsidR="00DE77B1" w:rsidRPr="00DE77B1" w:rsidRDefault="00DE77B1" w:rsidP="00DE77B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9世帯以下の集落数割合が30％以上</w:t>
            </w:r>
          </w:p>
        </w:tc>
        <w:tc>
          <w:tcPr>
            <w:tcW w:w="5391" w:type="dxa"/>
            <w:shd w:val="clear" w:color="auto" w:fill="auto"/>
          </w:tcPr>
          <w:p w:rsidR="00DE77B1" w:rsidRPr="00DE77B1" w:rsidRDefault="00DE77B1" w:rsidP="00DE77B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E77B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北川村</w:t>
            </w:r>
            <w:r w:rsidRPr="00DE77B1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、大川村、仁淀川町（3町村）</w:t>
            </w:r>
          </w:p>
        </w:tc>
      </w:tr>
    </w:tbl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C03D5C" w:rsidRDefault="00C03D5C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D953F3" wp14:editId="217679BB">
                <wp:simplePos x="0" y="0"/>
                <wp:positionH relativeFrom="column">
                  <wp:posOffset>5247640</wp:posOffset>
                </wp:positionH>
                <wp:positionV relativeFrom="paragraph">
                  <wp:posOffset>203835</wp:posOffset>
                </wp:positionV>
                <wp:extent cx="396240" cy="396240"/>
                <wp:effectExtent l="0" t="0" r="3810" b="3810"/>
                <wp:wrapNone/>
                <wp:docPr id="76" name="円/楕円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  <w:r w:rsidR="00F5177F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F86656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953F3" id="円/楕円 76" o:spid="_x0000_s1111" style="position:absolute;left:0;text-align:left;margin-left:413.2pt;margin-top:16.05pt;width:31.2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uwqQIAAEgFAAAOAAAAZHJzL2Uyb0RvYy54bWysVF1O3DAQfq/UO1h+L1mWFmhEFq0WUVXa&#10;AhJUPHsdZ2PVf7W9m6UH4AY9Qo/WnqOfnQQo9KlqHpzxeDw/33zjk9OdVmQrfJDWVHR/b0KJMNzW&#10;0qwr+vnm/M0xJSEyUzNljajonQj0dPb61UnnSjG1rVW18AROTCg7V9E2RlcWReCt0CzsWScMDhvr&#10;NYvY+nVRe9bBu1bFdDI5LDrra+ctFyFAe9Yf0ln23zSCx8umCSISVVHkFvPq87pKazE7YeXaM9dK&#10;PqTB/iELzaRB0AdXZywysvHyhSstubfBNnGPW13YppFc5BpQzf7kWTXXLXMi1wJwgnuAKfw/t/xi&#10;e+WJrCt6dEiJYRo9+nl/X/z68R0/AiUQ6lwoYXjtrnyqMbil5V8CMXbRMrMW8+CAM7qfbIs/jNMm&#10;DNd2jdfpOoomu9yBu4cOiF0kHMqD94fTt+gTx9EgJ5+sHC87H+IHYTVJQkWFUtKFhBEr2XYZYm89&#10;WuVsrZL1uVQqb+7CQnmyZaADWFTb7gahKVEsRBwgn/xlf2qjP9m6t32X1D1ZoAalnqmRYciuc7Lh&#10;aUhlSAdspkdwQDgDxxvFEJJrB9SDWVPC1BrDw6PPcY1N2aIQVqY6zlho+2jZbZ+ElhFjo6Su6HGf&#10;cV+4MumayMQf0HhsQZLibrXL7T44Gju7svUdOOAt8ESKwfFzibhLQHLFPKYBSkx4vMTSKIti7CBR&#10;0lr/7W/6ZA+S4pSSDtOFQr9umBdA+qMBfeEyjoIfhdUomI1eWHRoP2eTRVzwUY1i462+xeDPUxQc&#10;McMRq4dw2CxiP+V4OriYz7MZRs6xuDTXjifnI8I3u1vm3cCoCD5c2HHyXrCqt003jZ1vom1kplyC&#10;tsdxmACMa6bC8LSk9+DpPls9PoCz3wAAAP//AwBQSwMEFAAGAAgAAAAhAMBtThXgAAAACQEAAA8A&#10;AABkcnMvZG93bnJldi54bWxMj01vgzAMhu+T9h8iT9ptDbAOMUaoUKV9VNpl7Q49psQFNOIgElr6&#10;7+eeNt8sP3r9vMVqtr044eg7RwriRQQCqXamo0bB9+71IQPhgyaje0eo4IIeVuXtTaFz4870hadt&#10;aASHkM+1gjaEIZfS1y1a7RduQOLb0Y1WB17HRppRnznc9jKJolRa3RF/aPWA6xbrn+1kFRzf3ZtN&#10;p2y3r5KPzSXeV5/ruVHq/m6uXkAEnMMfDFd9VoeSnQ5uIuNFryBL0iWjCh6TGAQDGQ+Ig4Ln5RPI&#10;spD/G5S/AAAA//8DAFBLAQItABQABgAIAAAAIQC2gziS/gAAAOEBAAATAAAAAAAAAAAAAAAAAAAA&#10;AABbQ29udGVudF9UeXBlc10ueG1sUEsBAi0AFAAGAAgAAAAhADj9If/WAAAAlAEAAAsAAAAAAAAA&#10;AAAAAAAALwEAAF9yZWxzLy5yZWxzUEsBAi0AFAAGAAgAAAAhAC7Oy7CpAgAASAUAAA4AAAAAAAAA&#10;AAAAAAAALgIAAGRycy9lMm9Eb2MueG1sUEsBAi0AFAAGAAgAAAAhAMBtThXgAAAACQEAAA8AAAAA&#10;AAAAAAAAAAAAAwUAAGRycy9kb3ducmV2LnhtbFBLBQYAAAAABAAEAPMAAAAQBgAAAAA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  <w:r w:rsidR="00F5177F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F86656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Ⅱ-3</w:t>
      </w:r>
      <w:r w:rsidRPr="00DE77B1">
        <w:rPr>
          <w:rFonts w:ascii="Meiryo UI" w:eastAsia="Meiryo UI" w:hAnsi="Meiryo UI" w:cs="Times New Roman"/>
          <w:sz w:val="20"/>
          <w:szCs w:val="20"/>
        </w:rPr>
        <w:t xml:space="preserve">　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人口増減率</w:t>
      </w:r>
      <w:r w:rsidRPr="00DE77B1">
        <w:rPr>
          <w:rFonts w:ascii="Meiryo UI" w:eastAsia="Meiryo UI" w:hAnsi="Meiryo UI" w:cs="Times New Roman"/>
          <w:sz w:val="20"/>
          <w:szCs w:val="20"/>
        </w:rPr>
        <w:t>別にみた集落の状況</w:t>
      </w: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928B680" wp14:editId="09EE35DA">
                <wp:simplePos x="0" y="0"/>
                <wp:positionH relativeFrom="column">
                  <wp:posOffset>31115</wp:posOffset>
                </wp:positionH>
                <wp:positionV relativeFrom="paragraph">
                  <wp:posOffset>38100</wp:posOffset>
                </wp:positionV>
                <wp:extent cx="5400040" cy="836930"/>
                <wp:effectExtent l="19050" t="19050" r="10160" b="20320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36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0D9" w:rsidRPr="0037731D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◇昭和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35</w:t>
                            </w: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～</w:t>
                            </w: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27</w:t>
                            </w: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までの間に人口が増加した集落は270集落、減少した集落は1,9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集落であり、9割近くの集落で人口が減少している。</w:t>
                            </w:r>
                          </w:p>
                          <w:p w:rsidR="005160D9" w:rsidRPr="0037731D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◇過疎地域を含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中山間地域では</w:t>
                            </w: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人口が減少した集落が9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割</w:t>
                            </w: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超え</w:t>
                            </w: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50％以上</w:t>
                            </w:r>
                            <w:r w:rsidRPr="0037731D">
                              <w:rPr>
                                <w:rFonts w:ascii="ＭＳ ゴシック" w:eastAsia="ＭＳ ゴシック" w:hAnsi="ＭＳ ゴシック" w:hint="eastAsia"/>
                              </w:rPr>
                              <w:t>減少した集落は</w:t>
                            </w:r>
                            <w:r w:rsidRPr="0037731D">
                              <w:rPr>
                                <w:rFonts w:ascii="ＭＳ ゴシック" w:eastAsia="ＭＳ ゴシック" w:hAnsi="ＭＳ ゴシック"/>
                              </w:rPr>
                              <w:t>7割近くある。</w:t>
                            </w:r>
                          </w:p>
                        </w:txbxContent>
                      </wps:txbx>
                      <wps:bodyPr rot="0" vert="horz" wrap="square" lIns="91440" tIns="4572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B680" id="テキスト ボックス 123" o:spid="_x0000_s1112" type="#_x0000_t202" style="position:absolute;left:0;text-align:left;margin-left:2.45pt;margin-top:3pt;width:425.2pt;height:65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QArQIAAC4FAAAOAAAAZHJzL2Uyb0RvYy54bWysVN1u0zAUvkfiHSzfd0narGujpdNoWoTE&#10;nzR4ADd2GgvHDrbbZCBuVgnxELwC4prnyYtw7LRdx24QopWSc3Lsz993/NmXV20l0JZpw5VMcXQW&#10;YsRkriiX6xS/f7ccTDAylkhKhJIsxbfM4KvZ0yeXTZ2woSqVoEwjAJEmaeoUl9bWSRCYvGQVMWeq&#10;ZhKKhdIVsZDqdUA1aQC9EsEwDMdBozSttcqZMfA164t45vGLguX2TVEYZpFIMXCz/qn9c+WeweyS&#10;JGtN6pLnexrkH1hUhEtY9AiVEUvQRvNHUBXPtTKqsGe5qgJVFDxnXgOoicI/1NyUpGZeCzTH1Mc2&#10;mf8Hm7/evtWIU9i74QgjSSrYpG73tbv70d396nbfULf73u123d1PyJEbBC1rapPAzJsa5tr2mWph&#10;updv6pcq/2CQVPOSyDW71lo1JSMUKEduZnAytccxDmTVvFIUViYbqzxQW+jK9RM6hAAdtu72uF2s&#10;tSiHj+dxGIYxlHKoTUbj6cjvZ0CSw+xaG/ucqQq5IMUa7ODRyfalsY4NSQ5D3GJSLbkQ3hJCoibF&#10;o0kUhr0wJTh1VTfO6PVqLjTaEnDVxdL9vTaonA6ruAVvC14BO2AKSB7atWMhqY8t4aKPgYqQDhzU&#10;Abl91Hvo8zScLiaLSTyIh+PFIA6zbHC9nMeD8TK6OM9G2XyeRV8czyhOSk4pk47qwc9R/Hd+2Z+s&#10;3olHRz+Q9ED50v8eKw8e0vBtBlWHt1fnfeC2vjeBbVetd+Fo4vCcSVaK3oIztOrPLNwxEJRKf8Ko&#10;gfOaYvNxQzTDSLyQ4K5pFDsrWJ/E5xdDSLRPXAF6j1anJSJzwEqxxagP57a/FTa15usSluoNLdU1&#10;WLLg3i33tPZGhkPpVe0vEHfqT3M/6v6am/0GAAD//wMAUEsDBBQABgAIAAAAIQCNns6s3gAAAAcB&#10;AAAPAAAAZHJzL2Rvd25yZXYueG1sTI/BTsMwEETvSPyDtUjcqF1K2zTEqSIQICEupFx6c+MlSRuv&#10;o9htA1/PcoLjap5m3mbr0XXihENoPWmYThQIpMrblmoNH5unmwREiIas6Tyhhi8MsM4vLzKTWn+m&#10;dzyVsRZcQiE1GpoY+1TKUDXoTJj4HomzTz84E/kcamkHc+Zy18lbpRbSmZZ4oTE9PjRYHcqj00Bq&#10;vy1eHt9ek2Kqnml5+N6X9Ubr66uxuAcRcYx/MPzqszrk7LTzR7JBdBruVgxqWPBDnCbz+QzEjrHZ&#10;MgGZZ/K/f/4DAAD//wMAUEsBAi0AFAAGAAgAAAAhALaDOJL+AAAA4QEAABMAAAAAAAAAAAAAAAAA&#10;AAAAAFtDb250ZW50X1R5cGVzXS54bWxQSwECLQAUAAYACAAAACEAOP0h/9YAAACUAQAACwAAAAAA&#10;AAAAAAAAAAAvAQAAX3JlbHMvLnJlbHNQSwECLQAUAAYACAAAACEA9FykAK0CAAAuBQAADgAAAAAA&#10;AAAAAAAAAAAuAgAAZHJzL2Uyb0RvYy54bWxQSwECLQAUAAYACAAAACEAjZ7OrN4AAAAHAQAADwAA&#10;AAAAAAAAAAAAAAAHBQAAZHJzL2Rvd25yZXYueG1sUEsFBgAAAAAEAAQA8wAAABIGAAAAAA==&#10;" filled="f" strokecolor="#7f7f7f" strokeweight="3pt">
                <v:textbox inset=",,4mm">
                  <w:txbxContent>
                    <w:p w:rsidR="005160D9" w:rsidRPr="0037731D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◇昭和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35</w:t>
                      </w: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～</w:t>
                      </w: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平成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27</w:t>
                      </w: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までの間に人口が増加した集落は270集落、減少した集落は1,97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集落であり、9割近くの集落で人口が減少している。</w:t>
                      </w:r>
                    </w:p>
                    <w:p w:rsidR="005160D9" w:rsidRPr="0037731D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◇過疎地域を含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中山間地域では</w:t>
                      </w: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人口が減少した集落が9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割</w:t>
                      </w: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超え</w:t>
                      </w: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50％以上</w:t>
                      </w:r>
                      <w:r w:rsidRPr="0037731D">
                        <w:rPr>
                          <w:rFonts w:ascii="ＭＳ ゴシック" w:eastAsia="ＭＳ ゴシック" w:hAnsi="ＭＳ ゴシック" w:hint="eastAsia"/>
                        </w:rPr>
                        <w:t>減少した集落は</w:t>
                      </w:r>
                      <w:r w:rsidRPr="0037731D">
                        <w:rPr>
                          <w:rFonts w:ascii="ＭＳ ゴシック" w:eastAsia="ＭＳ ゴシック" w:hAnsi="ＭＳ ゴシック"/>
                        </w:rPr>
                        <w:t>7割近く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C03D5C" w:rsidRDefault="00C03D5C" w:rsidP="00DE77B1">
      <w:pPr>
        <w:widowControl/>
        <w:jc w:val="left"/>
        <w:rPr>
          <w:rFonts w:ascii="HGPｺﾞｼｯｸM" w:eastAsia="HGPｺﾞｼｯｸM" w:hAnsi="Times New Roman" w:cs="Times New Roman"/>
          <w:sz w:val="18"/>
        </w:rPr>
      </w:pPr>
    </w:p>
    <w:p w:rsidR="00C03D5C" w:rsidRDefault="00C03D5C" w:rsidP="00DE77B1">
      <w:pPr>
        <w:widowControl/>
        <w:jc w:val="left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jc w:val="center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■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図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表1</w:t>
      </w:r>
      <w:r w:rsidR="00F86656">
        <w:rPr>
          <w:rFonts w:ascii="ＭＳ Ｐゴシック" w:eastAsia="ＭＳ Ｐゴシック" w:hAnsi="ＭＳ Ｐゴシック" w:cs="Times New Roman" w:hint="eastAsia"/>
          <w:sz w:val="18"/>
          <w:szCs w:val="18"/>
        </w:rPr>
        <w:t>5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 xml:space="preserve">　人口増減率別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（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昭和35年～平成27年）集落数とその割合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w:drawing>
          <wp:anchor distT="0" distB="0" distL="114300" distR="114300" simplePos="0" relativeHeight="251610112" behindDoc="0" locked="0" layoutInCell="1" allowOverlap="1" wp14:anchorId="1294AE83" wp14:editId="6CF7818C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5609590" cy="207073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3A41C4" w:rsidRDefault="003A41C4">
      <w:pPr>
        <w:widowControl/>
        <w:jc w:val="left"/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sz w:val="20"/>
        </w:rPr>
        <w:br w:type="page"/>
      </w: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31CD45" wp14:editId="079CC230">
                <wp:simplePos x="0" y="0"/>
                <wp:positionH relativeFrom="column">
                  <wp:posOffset>5260340</wp:posOffset>
                </wp:positionH>
                <wp:positionV relativeFrom="paragraph">
                  <wp:posOffset>328295</wp:posOffset>
                </wp:positionV>
                <wp:extent cx="395605" cy="395605"/>
                <wp:effectExtent l="0" t="0" r="4445" b="4445"/>
                <wp:wrapNone/>
                <wp:docPr id="77" name="円/楕円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  <w:p w:rsidR="00F5177F" w:rsidRPr="00F977B7" w:rsidRDefault="00F5177F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F86656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1CD45" id="円/楕円 77" o:spid="_x0000_s1113" style="position:absolute;left:0;text-align:left;margin-left:414.2pt;margin-top:25.85pt;width:31.15pt;height:3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4kqQIAAEgFAAAOAAAAZHJzL2Uyb0RvYy54bWysVF1O3DAQfq/UO1h+L1lAQInIotUiqkpb&#10;QIKKZ6/jbKz6r7Z3s9sDcIMeoUdrz9HPTgIU+lQ1D854PJ6fb77x2flWK7IRPkhrKrq/N6FEGG5r&#10;aVYV/Xx3+e49JSEyUzNljajoTgR6Pn375qxzpTiwrVW18AROTCg7V9E2RlcWReCt0CzsWScMDhvr&#10;NYvY+lVRe9bBu1bFwWRyXHTW185bLkKA9qI/pNPsv2kEj9dNE0QkqqLILebV53WZ1mJ6xsqVZ66V&#10;fEiD/UMWmkmDoI+uLlhkZO3lK1dacm+DbeIet7qwTSO5yDWgmv3Ji2puW+ZErgXgBPcIU/h/bvnV&#10;5sYTWVf05IQSwzR69PPhofj14zt+BEog1LlQwvDW3fhUY3ALy78EYuy8ZWYlZsEBZ3Q/2RZ/GKdN&#10;GK5tG6/TdRRNtrkDu8cOiG0kHMrD06PjyRElHEeDnHyycrzsfIgfhNUkCRUVSkkXEkasZJtFiL31&#10;aJWztUrWl1KpvNmFufJkw0AHsKi23R1CU6JYiDhAPvnL/tRaf7J1b3uU1D1ZoAalXqiRYciuc7Lh&#10;eUhlSAdsDk7ggHAGjjeKISTXDqgHs6KEqRWGh0ef4xqbskUhrEx1XLDQ9tGy2z4JLSPGRkld0fd9&#10;xn3hyqRrIhN/QOOpBUmK2+U2t/vwdOzs0tY7cMBb4IkUg+OXEnEXgOSGeUwDlJjweI2lURbF2EGi&#10;pLX+29/0yR4kxSklHaYLhX5dMy+A9EcD+qZRHAU/CstRMGs9t+jQfs4mi7jgoxrFxlt9j8GfpSg4&#10;YoYjVg/hsJnHfsrxdHAxm2UzjJxjcWFuHU/OR4TvtvfMu4FREXy4suPkvWJVb5tuGjtbR9vITLkE&#10;bY/jMAEY10yF4WlJ78HzfbZ6egCnvwEAAP//AwBQSwMEFAAGAAgAAAAhAAwXNF/gAAAACgEAAA8A&#10;AABkcnMvZG93bnJldi54bWxMj01PwzAMhu9I/IfISNxY2mqMUJpO1SS+JC5sHHbMGq+taJyqSbfu&#10;32NOcLPlR6+ft1jPrhcnHEPnSUO6SEAg1d521Gj42j3fKRAhGrKm94QaLhhgXV5fFSa3/kyfeNrG&#10;RnAIhdxoaGMccilD3aIzYeEHJL4d/ehM5HVspB3NmcNdL7MkWUlnOuIPrRlw02L9vZ2chuOrf3Gr&#10;Se32Vfb2fkn31cdmbrS+vZmrJxAR5/gHw68+q0PJTgc/kQ2i16AytWRUw336AIIB9ZjwcGAyXSYg&#10;y0L+r1D+AAAA//8DAFBLAQItABQABgAIAAAAIQC2gziS/gAAAOEBAAATAAAAAAAAAAAAAAAAAAAA&#10;AABbQ29udGVudF9UeXBlc10ueG1sUEsBAi0AFAAGAAgAAAAhADj9If/WAAAAlAEAAAsAAAAAAAAA&#10;AAAAAAAALwEAAF9yZWxzLy5yZWxzUEsBAi0AFAAGAAgAAAAhAPWp7iSpAgAASAUAAA4AAAAAAAAA&#10;AAAAAAAALgIAAGRycy9lMm9Eb2MueG1sUEsBAi0AFAAGAAgAAAAhAAwXNF/gAAAACgEAAA8AAAAA&#10;AAAAAAAAAAAAAwUAAGRycy9kb3ducmV2LnhtbFBLBQYAAAAABAAEAPMAAAAQBgAAAAA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</w:p>
                    <w:p w:rsidR="00F5177F" w:rsidRPr="00F977B7" w:rsidRDefault="00F5177F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F86656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Ⅱ-4</w:t>
      </w:r>
      <w:r w:rsidRPr="00DE77B1">
        <w:rPr>
          <w:rFonts w:ascii="Meiryo UI" w:eastAsia="Meiryo UI" w:hAnsi="Meiryo UI" w:cs="Times New Roman"/>
          <w:sz w:val="20"/>
          <w:szCs w:val="20"/>
        </w:rPr>
        <w:t xml:space="preserve">　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世帯数</w:t>
      </w:r>
      <w:r w:rsidRPr="00DE77B1">
        <w:rPr>
          <w:rFonts w:ascii="Meiryo UI" w:eastAsia="Meiryo UI" w:hAnsi="Meiryo UI" w:cs="Times New Roman"/>
          <w:sz w:val="20"/>
          <w:szCs w:val="20"/>
        </w:rPr>
        <w:t>増減率別にみた集落の状況</w:t>
      </w: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D25121" wp14:editId="567F2079">
                <wp:simplePos x="0" y="0"/>
                <wp:positionH relativeFrom="column">
                  <wp:posOffset>33020</wp:posOffset>
                </wp:positionH>
                <wp:positionV relativeFrom="paragraph">
                  <wp:posOffset>177800</wp:posOffset>
                </wp:positionV>
                <wp:extent cx="5400040" cy="905510"/>
                <wp:effectExtent l="19050" t="19050" r="10160" b="2794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05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0D9" w:rsidRPr="00A840C9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◇昭和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35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～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27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までの間に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世帯数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が増加した集落は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804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集落、減少した集落は1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442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集落であり、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割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以上の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集落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世帯数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が減少している。</w:t>
                            </w:r>
                          </w:p>
                          <w:p w:rsidR="005160D9" w:rsidRPr="001016D0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◇過疎地域を含む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中山間地域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世帯数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が減少した集落が7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割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超え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50％以上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減少した集落は3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割</w:t>
                            </w:r>
                            <w:r w:rsidRPr="00A840C9">
                              <w:rPr>
                                <w:rFonts w:ascii="ＭＳ ゴシック" w:eastAsia="ＭＳ ゴシック" w:hAnsi="ＭＳ ゴシック" w:hint="eastAsia"/>
                              </w:rPr>
                              <w:t>以上</w:t>
                            </w:r>
                            <w:r w:rsidRPr="00A840C9">
                              <w:rPr>
                                <w:rFonts w:ascii="ＭＳ ゴシック" w:eastAsia="ＭＳ ゴシック" w:hAnsi="ＭＳ ゴシック"/>
                              </w:rPr>
                              <w:t>ある。</w:t>
                            </w:r>
                          </w:p>
                        </w:txbxContent>
                      </wps:txbx>
                      <wps:bodyPr rot="0" vert="horz" wrap="square" lIns="91440" tIns="7200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5121" id="テキスト ボックス 29" o:spid="_x0000_s1114" type="#_x0000_t202" style="position:absolute;left:0;text-align:left;margin-left:2.6pt;margin-top:14pt;width:425.2pt;height:7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vTrwIAACwFAAAOAAAAZHJzL2Uyb0RvYy54bWysVN1u0zAUvkfiHSzfd0m6dGujpdNoWoQ0&#10;fqTBA7iJ01g4trHdJmPippUQD8ErIK55nrwIx07bbewGIVop8cmxP3/fOZ99cdnWHG2oNkyKFEcn&#10;IUZU5LJgYpXiD+8XgzFGxhJREC4FTfEtNfhy+vzZRaMSOpSV5AXVCECESRqV4spalQSByStaE3Mi&#10;FRWQLKWuiYVQr4JCkwbQax4Mw/AsaKQulJY5NQa+Zn0STz1+WdLcvi1LQy3iKQZu1j+1fy7dM5he&#10;kGSliapYvqdB/oFFTZiATY9QGbEErTV7AlWzXEsjS3uSyzqQZcly6jWAmij8Q81NRRT1WqA4Rh3L&#10;ZP4fbP5m804jVqR4OMFIkBp61O2+dtsf3fZXt/uGut33brfrtj8hRjAHCtYok8C6GwUrbftCttB4&#10;L96oa5l/NEjIWUXEil5pLZuKkgIIR25l8GBpj2McyLJ5LQvYmKyt9EBtqWtXTagPAnRo3O2xWbS1&#10;KIePozgMwxhSOeQm4WgU+W4GJDmsVtrYl1TWyA1SrMEMHp1sro11bEhymOI2E3LBOPeG4AI1KT4d&#10;R2HYC5OcFS7r5hm9Ws64RhsCnjpfuL/XBpmH02pmwdmc1SkeA1NA8tCuHHNR+LEljPdjoMKFAwd1&#10;QG4/6h10Nwkn8/F8HA/i4dl8EIdZNrhazOLB2SI6H2Wn2WyWRV8czyhOKlYUVDiqBzdH8d+5ZX+u&#10;eh8e/fxI0iPlC/97qjx4TMOXGVQd3l6d94FrfW8C2y5b70FoJxTGmWQpi1twhpb9iYUbBgaV1J8x&#10;auC0pth8WhNNMeKvBLhrEsXOCtYH53AxQKB94BIuWvooHkESIyJywEqxPQxntr8T1kqzVQVb9YYW&#10;8gosWTLvlntaeyPDkfSq9teHO/MPYz/r/pKb/gYAAP//AwBQSwMEFAAGAAgAAAAhAKtdpYfeAAAA&#10;CAEAAA8AAABkcnMvZG93bnJldi54bWxMj0FPg0AQhe8m/ofNmHiziyhIKEtjmtgmxovYptctOwIp&#10;O4vs0uK/dzzpcfK+vPlesZptL844+s6RgvtFBAKpdqajRsHu4+UuA+GDJqN7R6jgGz2syuurQufG&#10;Xegdz1VoBJeQz7WCNoQhl9LXLVrtF25A4uzTjVYHPsdGmlFfuNz2Mo6iVFrdEX9o9YDrFutTNVkF&#10;g40PD9Pma/962vrD5s2tt7vHSqnbm/l5CSLgHP5g+NVndSjZ6egmMl70CpKYQQVxxos4zpIkBXFk&#10;7ilKQZaF/D+g/AEAAP//AwBQSwECLQAUAAYACAAAACEAtoM4kv4AAADhAQAAEwAAAAAAAAAAAAAA&#10;AAAAAAAAW0NvbnRlbnRfVHlwZXNdLnhtbFBLAQItABQABgAIAAAAIQA4/SH/1gAAAJQBAAALAAAA&#10;AAAAAAAAAAAAAC8BAABfcmVscy8ucmVsc1BLAQItABQABgAIAAAAIQDkk3vTrwIAACwFAAAOAAAA&#10;AAAAAAAAAAAAAC4CAABkcnMvZTJvRG9jLnhtbFBLAQItABQABgAIAAAAIQCrXaWH3gAAAAgBAAAP&#10;AAAAAAAAAAAAAAAAAAkFAABkcnMvZG93bnJldi54bWxQSwUGAAAAAAQABADzAAAAFAYAAAAA&#10;" filled="f" strokecolor="#7f7f7f" strokeweight="3pt">
                <v:textbox inset=",2mm,4mm">
                  <w:txbxContent>
                    <w:p w:rsidR="005160D9" w:rsidRPr="00A840C9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◇昭和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35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～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平成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27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までの間に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世帯数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が増加した集落は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804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集落、減少した集落は1,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442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集落であり、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割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以上の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集落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世帯数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が減少している。</w:t>
                      </w:r>
                    </w:p>
                    <w:p w:rsidR="005160D9" w:rsidRPr="001016D0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◇過疎地域を含む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中山間地域で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世帯数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が減少した集落が7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割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超え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50％以上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減少した集落は3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割</w:t>
                      </w:r>
                      <w:r w:rsidRPr="00A840C9">
                        <w:rPr>
                          <w:rFonts w:ascii="ＭＳ ゴシック" w:eastAsia="ＭＳ ゴシック" w:hAnsi="ＭＳ ゴシック" w:hint="eastAsia"/>
                        </w:rPr>
                        <w:t>以上</w:t>
                      </w:r>
                      <w:r w:rsidRPr="00A840C9">
                        <w:rPr>
                          <w:rFonts w:ascii="ＭＳ ゴシック" w:eastAsia="ＭＳ ゴシック" w:hAnsi="ＭＳ ゴシック"/>
                        </w:rPr>
                        <w:t>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jc w:val="center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■</w:t>
      </w:r>
      <w:r w:rsidRPr="00DE77B1">
        <w:rPr>
          <w:rFonts w:ascii="Times New Roman" w:eastAsia="ＭＳ 明朝" w:hAnsi="Times New Roman" w:cs="Times New Roman"/>
          <w:noProof/>
          <w:sz w:val="20"/>
        </w:rPr>
        <w:drawing>
          <wp:anchor distT="0" distB="0" distL="114300" distR="114300" simplePos="0" relativeHeight="251609088" behindDoc="0" locked="0" layoutInCell="1" allowOverlap="1" wp14:anchorId="660DB8B7" wp14:editId="377440DD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609590" cy="20523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図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表</w:t>
      </w:r>
      <w:r w:rsidR="00F5177F">
        <w:rPr>
          <w:rFonts w:ascii="ＭＳ Ｐゴシック" w:eastAsia="ＭＳ Ｐゴシック" w:hAnsi="ＭＳ Ｐゴシック" w:cs="Times New Roman" w:hint="eastAsia"/>
          <w:sz w:val="18"/>
          <w:szCs w:val="18"/>
        </w:rPr>
        <w:t>1</w:t>
      </w:r>
      <w:r w:rsidR="00F86656">
        <w:rPr>
          <w:rFonts w:ascii="ＭＳ Ｐゴシック" w:eastAsia="ＭＳ Ｐゴシック" w:hAnsi="ＭＳ Ｐゴシック" w:cs="Times New Roman" w:hint="eastAsia"/>
          <w:sz w:val="18"/>
          <w:szCs w:val="18"/>
        </w:rPr>
        <w:t>6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 xml:space="preserve">　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世帯数増減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率別</w:t>
      </w:r>
      <w:r w:rsidRPr="00DE77B1">
        <w:rPr>
          <w:rFonts w:ascii="ＭＳ Ｐゴシック" w:eastAsia="ＭＳ Ｐゴシック" w:hAnsi="ＭＳ Ｐゴシック" w:cs="Times New Roman" w:hint="eastAsia"/>
          <w:sz w:val="18"/>
          <w:szCs w:val="18"/>
        </w:rPr>
        <w:t>（</w:t>
      </w:r>
      <w:r w:rsidRPr="00DE77B1">
        <w:rPr>
          <w:rFonts w:ascii="ＭＳ Ｐゴシック" w:eastAsia="ＭＳ Ｐゴシック" w:hAnsi="ＭＳ Ｐゴシック" w:cs="Times New Roman"/>
          <w:sz w:val="18"/>
          <w:szCs w:val="18"/>
        </w:rPr>
        <w:t>昭和35年～平成27年）集落数とその割合</w: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Meiryo UI" w:eastAsia="Meiryo UI" w:hAnsi="Meiryo UI" w:cs="Times New Roman" w:hint="eastAsia"/>
          <w:sz w:val="20"/>
          <w:szCs w:val="20"/>
        </w:rPr>
        <w:t>Ⅱ-5</w:t>
      </w:r>
      <w:r w:rsidRPr="00DE77B1">
        <w:rPr>
          <w:rFonts w:ascii="Meiryo UI" w:eastAsia="Meiryo UI" w:hAnsi="Meiryo UI" w:cs="Times New Roman"/>
          <w:sz w:val="20"/>
          <w:szCs w:val="20"/>
        </w:rPr>
        <w:t xml:space="preserve">　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高齢化からみた集落の状況</w:t>
      </w:r>
    </w:p>
    <w:p w:rsidR="00DE77B1" w:rsidRPr="00DE77B1" w:rsidRDefault="00DE77B1" w:rsidP="00DE77B1">
      <w:pPr>
        <w:widowControl/>
        <w:ind w:rightChars="230" w:right="466"/>
        <w:rPr>
          <w:rFonts w:ascii="ＭＳ ゴシック" w:eastAsia="ＭＳ ゴシック" w:hAnsi="ＭＳ ゴシック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E925D9" wp14:editId="685D94DA">
                <wp:simplePos x="0" y="0"/>
                <wp:positionH relativeFrom="column">
                  <wp:posOffset>5253355</wp:posOffset>
                </wp:positionH>
                <wp:positionV relativeFrom="paragraph">
                  <wp:posOffset>129540</wp:posOffset>
                </wp:positionV>
                <wp:extent cx="396240" cy="396240"/>
                <wp:effectExtent l="0" t="0" r="3810" b="3810"/>
                <wp:wrapNone/>
                <wp:docPr id="79" name="円/楕円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0D9" w:rsidRPr="00F977B7" w:rsidRDefault="005160D9" w:rsidP="00DE77B1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F86656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・1</w:t>
                            </w:r>
                            <w:r w:rsidR="00F86656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925D9" id="円/楕円 79" o:spid="_x0000_s1115" style="position:absolute;left:0;text-align:left;margin-left:413.65pt;margin-top:10.2pt;width:31.2pt;height:3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8IqAIAAEgFAAAOAAAAZHJzL2Uyb0RvYy54bWysVF1O3DAQfq/UO1h+L1m2lEJEFq0WUVXa&#10;AhJUPHsdZ2PVf7W9m6UH4AY9Qo/WnqOfnQQo9KlqHpzxeDw/33zjk9OdVmQrfJDWVHR/b0KJMNzW&#10;0qwr+vnm/M0RJSEyUzNljajonQj0dPb61UnnSjG1rVW18AROTCg7V9E2RlcWReCt0CzsWScMDhvr&#10;NYvY+nVRe9bBu1bFdDI5LDrra+ctFyFAe9Yf0ln23zSCx8umCSISVVHkFvPq87pKazE7YeXaM9dK&#10;PqTB/iELzaRB0AdXZywysvHyhSstubfBNnGPW13YppFc5BpQzf7kWTXXLXMi1wJwgnuAKfw/t/xi&#10;e+WJrCv6/pgSwzR69PP+vvj14zt+BEog1LlQwvDaXflUY3BLy78EYuyiZWYt5sEBZ3Q/2RZ/GKdN&#10;GK7tGq/TdRRNdrkDdw8dELtIOJRvjw+nB+gTx9EgJ5+sHC87H+IHYTVJQkWFUtKFhBEr2XYZYm89&#10;WuVsrZL1uVQqb+7CQnmyZaADWFTb7gahKVEsRBwgn/xlf2qjP9m6t32X1D1ZoAalnqmRYciuc7Lh&#10;aUhlSAdspu/hgHAGjjeKISTXDqgHs6aEqTWGh0ef4xqbskUhrEx1nLHQ9tGy2z4JLSPGRkld0aM+&#10;475wZdI1kYk/oPHYgiTF3WqX232Qu5VUK1vfgQPeAk+kGBw/l4i7BCRXzGMaoMSEx0ssjbIoxg4S&#10;Ja313/6mT/YgKU4p6TBdKPTrhnkBpD8a0Bcu4yj4UViNgtnohUWH9nM2WcQFH9UoNt7qWwz+PEXB&#10;ETMcsXoIh80i9lOOp4OL+TybYeQci0tz7XhyPiJ8s7tl3g2MiuDDhR0n7wWrett009j5JtpGZso9&#10;4jhMAMY1U2F4WtJ78HSfrR4fwNlvAAAA//8DAFBLAwQUAAYACAAAACEAWFYJp98AAAAJAQAADwAA&#10;AGRycy9kb3ducmV2LnhtbEyPy27CMBBF95X6D9ZU6q44pBW4aSYoQupL6qbQBUsTD0nUeBzFDoS/&#10;r1mV5ege3XsmX022E0cafOsYYT5LQBBXzrRcI/xsXx8UCB80G905JoQzeVgVtze5zow78TcdN6EW&#10;sYR9phGaEPpMSl81ZLWfuZ44Zgc3WB3iOdTSDPoUy20n0yRZSKtbjguN7mndUPW7GS3C4d292cWo&#10;trsy/fg8z3fl13qqEe/vpvIFRKAp/MNw0Y/qUESnvRvZeNEhqHT5GFGENHkCEQGlnpcg9pdEgSxy&#10;ef1B8QcAAP//AwBQSwECLQAUAAYACAAAACEAtoM4kv4AAADhAQAAEwAAAAAAAAAAAAAAAAAAAAAA&#10;W0NvbnRlbnRfVHlwZXNdLnhtbFBLAQItABQABgAIAAAAIQA4/SH/1gAAAJQBAAALAAAAAAAAAAAA&#10;AAAAAC8BAABfcmVscy8ucmVsc1BLAQItABQABgAIAAAAIQAxLk8IqAIAAEgFAAAOAAAAAAAAAAAA&#10;AAAAAC4CAABkcnMvZTJvRG9jLnhtbFBLAQItABQABgAIAAAAIQBYVgmn3wAAAAkBAAAPAAAAAAAA&#10;AAAAAAAAAAIFAABkcnMvZG93bnJldi54bWxQSwUGAAAAAAQABADzAAAADgYAAAAA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5160D9" w:rsidRPr="00F977B7" w:rsidRDefault="005160D9" w:rsidP="00DE77B1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F86656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・1</w:t>
                      </w:r>
                      <w:r w:rsidR="00F86656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2450AD" wp14:editId="3137F9C1">
                <wp:simplePos x="0" y="0"/>
                <wp:positionH relativeFrom="margin">
                  <wp:posOffset>10795</wp:posOffset>
                </wp:positionH>
                <wp:positionV relativeFrom="paragraph">
                  <wp:posOffset>31115</wp:posOffset>
                </wp:positionV>
                <wp:extent cx="149225" cy="114935"/>
                <wp:effectExtent l="0" t="0" r="22225" b="18415"/>
                <wp:wrapNone/>
                <wp:docPr id="136" name="グループ化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137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8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0E339" id="グループ化 136" o:spid="_x0000_s1026" style="position:absolute;left:0;text-align:left;margin-left:.85pt;margin-top:2.45pt;width:11.75pt;height:9.05pt;z-index:251667456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BpXwMAAFYIAAAOAAAAZHJzL2Uyb0RvYy54bWy8VtuO0zAQfUfiHyy/d5O06S3aLFr1skJa&#10;WCTgA9zEuQjHNra76YJ4YV95ho/ghQ/gb1b8B2M7zV4FCCRaKbU99uTMmTPjHj7ZNQydU6VrwVMc&#10;HYQYUZ6JvOZlil+/Wg9mGGlDeE6Y4DTFF1TjJ0ePHx22MqFDUQmWU4XACddJK1NcGSOTINBZRRui&#10;D4SkHIyFUA0xMFVlkCvSgveGBcMwnAStULlUIqNaw+rSG/GR818UNDNnRaGpQSzFgM24p3LPjX0G&#10;R4ckKRWRVZ11MMhfoGhIzeGlvaslMQRtVX3PVVNnSmhRmINMNIEoijqjLgaIJgrvRHOixFa6WMqk&#10;LWVPE1B7h6e/dps9P3+hUJ1D7kYTjDhpIElXH79dXX69uvx+dfnlx6fPyJqAqFaWCew/UfKlfKF8&#10;tDA8FdkbDebgrt3OS78ZbdpnIgfXZGuEI2pXqMa6AArQzuXjos8H3RmUwWIUz4fDMUYZmCKYjMY+&#10;X1kFSbWnovk8xgis03g22ttW3ekhbPdHZ5G1BSTxL3VAO2A2KlCeviZX/xu5LysiqcuZtmT15E73&#10;5J6dE4YcWPtm2LInU3smEReLivCSHmsJ8oUg4eR+SSnRVpTkANLHdMuHnWhIzW/ZfoC3nnMg60HW&#10;SCKVNidUNMgOUkwZq6W2sZKEnJ9q4zne77LLWrA6X9eMuYkqNwumEMSf4rX7dGm5tY1x1KZ4PobE&#10;/9pF6D4PuYCy4TmgIYnlatWNDamZH4MSGHeC9Xx5EWxEfgHcKeGbBDQ1GFRCvcOohQaRYv12SxTF&#10;iD3lwP80Hs5BYMZNZrM5dBd107C5YSA8A0cpNhj54cL4HrSVqi4rl2QLl4tjqI+idlTabHpMHVRQ&#10;6X+TK7Rt3wtOa05RbFnupLbgvvazHe9q/1qe9xXryuHVhYTSvyVY7+WPBTsMJ9CdbKGPpw4MSXrB&#10;TkZesK6Z90V+T64MAvmVVrmwQnWq8RIch7Mw/I0G46X9/oMGXRxQOzb7NiJ3Z7yfh/PVbDWLB/Fw&#10;shrE4XI5OF4v4sFkHU3Hy9FysVhGHyy0KE6qOs8pt9j391cU/1kL625Sf/P0N1jPQ3Dbu2ugAHH/&#10;60BDK71fQrYP2HWnV9ds4fJyx7qL1t6ON+du//XfgaOfAAAA//8DAFBLAwQUAAYACAAAACEArLUW&#10;XdwAAAAFAQAADwAAAGRycy9kb3ducmV2LnhtbEyOT0vDQBTE74LfYXmCN7tJav0TsymlqKdSsBXE&#10;22vymoRm34bsNkm/vc+TnoZhhplftpxsqwbqfePYQDyLQBEXrmy4MvC5f7t7AuUDcomtYzJwIQ/L&#10;/Poqw7R0I3/QsAuVkhH2KRqoQ+hSrX1Rk0U/cx2xZEfXWwxi+0qXPY4ybludRNGDttiwPNTY0bqm&#10;4rQ7WwPvI46refw6bE7H9eV7v9h+bWIy5vZmWr2ACjSFvzL84gs65MJ0cGcuvWrFP0rRwP0zKEmT&#10;RQLqIDqPQOeZ/k+f/wAAAP//AwBQSwECLQAUAAYACAAAACEAtoM4kv4AAADhAQAAEwAAAAAAAAAA&#10;AAAAAAAAAAAAW0NvbnRlbnRfVHlwZXNdLnhtbFBLAQItABQABgAIAAAAIQA4/SH/1gAAAJQBAAAL&#10;AAAAAAAAAAAAAAAAAC8BAABfcmVscy8ucmVsc1BLAQItABQABgAIAAAAIQDDOfBpXwMAAFYIAAAO&#10;AAAAAAAAAAAAAAAAAC4CAABkcnMvZTJvRG9jLnhtbFBLAQItABQABgAIAAAAIQCstRZd3AAAAAUB&#10;AAAPAAAAAAAAAAAAAAAAALkFAABkcnMvZG93bnJldi54bWxQSwUGAAAAAAQABADzAAAAwgYAAAAA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Yo8cA&#10;AADcAAAADwAAAGRycy9kb3ducmV2LnhtbESP3WrCQBCF74W+wzIF78wmBmyJrtIWBEGF+of2bshO&#10;k9DsbMiuMfbpu4VC72Y4Z853ZrboTS06al1lWUESxSCIc6srLhQcD8vRMwjnkTXWlknBnRws5g+D&#10;GWba3nhH3d4XIoSwy1BB6X2TSenykgy6yDbEQfu0rUEf1raQusVbCDe1HMfxRBqsOBBKbOitpPxr&#10;fzUBknyvbfoef1yac73Zvo5Pm7RLlBo+9i9TEJ56/2/+u17pUD99gt9nwgR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mKPHAAAA3AAAAA8AAAAAAAAAAAAAAAAAmAIAAGRy&#10;cy9kb3ducmV2LnhtbFBLBQYAAAAABAAEAPUAAACMAwAAAAA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YtzMUAAADcAAAADwAAAGRycy9kb3ducmV2LnhtbESPQW/CMAyF70j8h8hIu0HKmBDqCGhC&#10;sI0jZdquVuO13RqnagIt/Hp8QOJm6z2/93m57l2tztSGyrOB6SQBRZx7W3Fh4Ou4Gy9AhYhssfZM&#10;Bi4UYL0aDpaYWt/xgc5ZLJSEcEjRQBljk2od8pIcholviEX79a3DKGtbaNtiJ+Gu1s9JMtcOK5aG&#10;EhvalJT/Zydn4BQ/Zj/flrr933X3sl9sL++beWbM06h/ewUVqY8P8/360wr+TGjlGZl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YtzMUAAADcAAAADwAAAAAAAAAA&#10;AAAAAAChAgAAZHJzL2Rvd25yZXYueG1sUEsFBgAAAAAEAAQA+QAAAJMDAAAAAA=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B753316" wp14:editId="6A35A1E4">
                <wp:simplePos x="0" y="0"/>
                <wp:positionH relativeFrom="margin">
                  <wp:posOffset>6875145</wp:posOffset>
                </wp:positionH>
                <wp:positionV relativeFrom="paragraph">
                  <wp:posOffset>27305</wp:posOffset>
                </wp:positionV>
                <wp:extent cx="149225" cy="114935"/>
                <wp:effectExtent l="0" t="0" r="22225" b="18415"/>
                <wp:wrapNone/>
                <wp:docPr id="167" name="グループ化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168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58FCB" id="グループ化 167" o:spid="_x0000_s1026" style="position:absolute;left:0;text-align:left;margin-left:541.35pt;margin-top:2.15pt;width:11.75pt;height:9.05pt;z-index:251638784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XuYgMAAFYIAAAOAAAAZHJzL2Uyb0RvYy54bWy8Vttu2zgQfV9g/4HguyPJkS8SohSBL0GB&#10;bBsg7QfQEnXBUiRL0pHToi/N6z7vfsS+9AP6N8H+xw5JWbk4aIsWqA3IJIccnTlzZuiTF7uWoWuq&#10;dCN4hqOjECPKc1E0vMrw2zfr0RwjbQgvCBOcZviGavzi9PffTjqZ0rGoBSuoQuCE67STGa6NkWkQ&#10;6LymLdFHQlIOxlKolhiYqiooFOnAe8uCcRhOg06oQiqRU61hdemN+NT5L0uam9dlqalBLMOAzbin&#10;cs+NfQanJyStFJF1k/cwyA+gaEnD4aWDqyUxBG1Vc+CqbXIltCjNUS7aQJRlk1MXA0QThU+iOVdi&#10;K10sVdpVcqAJqH3C0w+7zV9dXyrUFJC76QwjTlpI0t2nz3e3/97dfrm7/ee/v/5G1gREdbJKYf+5&#10;klfyUvloYXgh8j81mIOndjuv/Ga06f4QBbgmWyMcUbtStdYFUIB2Lh83Qz7ozqAcFqM4GY8nGOVg&#10;imByPPH5ymtIqj0VJUmMEVhn8fx4b1v1p8ew3R+dR9YWkNS/1AHtgdmoQHn6nlz9c+Re1URSlzNt&#10;yRrIhTrw5L6+Jgw5sPbNsGVPpvZMIi4WNeEVPdMS5AtBwsn9klKiqykpAKSP6ZEPO9GQmm+y/Qxv&#10;A+dA1rOskVQqbc6paJEdZJgy1khtYyUpub7QxnO832WXtWBNsW4YcxNVbRZMIYg/w2v36dPyaBvj&#10;qMtwMoHEf91F6D7PuYCy4QWgIanlatWPDWmYH4MSGHeC9Xx5EWxEcQPcKeGbBDQ1GNRCvceogwaR&#10;Yf1uSxTFiL3kwP8sHicgMOMm83kC3UU9NGweGAjPwVGGDUZ+uDC+B22laqraJdnC5eIM6qNsHJU2&#10;mx5TDxVU+svkmuzletFwimLLci+1Bfe1n+94X/v38jxUrCuHNzcSSv+RYL2X7xbsOJxOfaFPZg4M&#10;SQfBTo+9YF0zH4r8QK4MAvmaVrmwQnWq8RKchPMw/IYG46X9/oQGXRxQOzb7NiJ3Z3xIwmQ1X83j&#10;UTyerkZxuFyOztaLeDRdR7PJ8ni5WCyjjxZaFKd1UxSUW+z7+yuKv6+F9Tepv3mGG2zgIXjs3TVQ&#10;gLj/daChlR6WkO0Ddt3p1TVbuLzcsf6itbfjw7nbf/934PR/AAAA//8DAFBLAwQUAAYACAAAACEA&#10;EDdIiuAAAAAKAQAADwAAAGRycy9kb3ducmV2LnhtbEyPUWvCMBSF3wf7D+EO9jaTRuekNhWRbU8y&#10;mA6Gb9fm2habpDSxrf9+8Wk+Hu7HOd/NVqNpWE+dr51VkEwEMLKF07UtFfzsP14WwHxAq7FxlhRc&#10;ycMqf3zIMNVusN/U70LJYon1KSqoQmhTzn1RkUE/cS3ZeDu5zmCIsSu57nCI5abhUog5N1jbuFBh&#10;S5uKivPuYhR8Djisp8l7vz2fNtfD/vXrd5uQUs9P43oJLNAY/mG46Ud1yKPT0V2s9qyJWSzkW2QV&#10;zKbAbkAi5hLYUYGUM+B5xu9fyP8AAAD//wMAUEsBAi0AFAAGAAgAAAAhALaDOJL+AAAA4QEAABMA&#10;AAAAAAAAAAAAAAAAAAAAAFtDb250ZW50X1R5cGVzXS54bWxQSwECLQAUAAYACAAAACEAOP0h/9YA&#10;AACUAQAACwAAAAAAAAAAAAAAAAAvAQAAX3JlbHMvLnJlbHNQSwECLQAUAAYACAAAACEAcLK17mID&#10;AABWCAAADgAAAAAAAAAAAAAAAAAuAgAAZHJzL2Uyb0RvYy54bWxQSwECLQAUAAYACAAAACEAEDdI&#10;iuAAAAAKAQAADwAAAAAAAAAAAAAAAAC8BQAAZHJzL2Rvd25yZXYueG1sUEsFBgAAAAAEAAQA8wAA&#10;AMkGAAAAAA=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zMYA&#10;AADcAAAADwAAAGRycy9kb3ducmV2LnhtbESPTWvCQBCG74X+h2UKvdVNFKREV9FCoVAL1g/U25Ad&#10;k2B2NmS3MfXXdw4FbzPM+/HMdN67WnXUhsqzgXSQgCLOva24MLDbvr+8ggoR2WLtmQz8UoD57PFh&#10;ipn1V/6mbhMLJSEcMjRQxthkWoe8JIdh4BtiuZ196zDK2hbatniVcFfrYZKMtcOKpaHEht5Kyi+b&#10;Hycl6e3Tj9bJ6dgc6tXXcrhfjbrUmOenfjEBFamPd/G/+8MK/lho5Rm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8jzMYAAADcAAAADwAAAAAAAAAAAAAAAACYAgAAZHJz&#10;L2Rvd25yZXYueG1sUEsFBgAAAAAEAAQA9QAAAIsDAAAAAA=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nSsMAAADcAAAADwAAAGRycy9kb3ducmV2LnhtbERPTWvCQBC9C/0PyxR6002tBBuzkSLa&#10;1qNp0euQHZO02dmQXU3017sFobd5vM9Jl4NpxJk6V1tW8DyJQBAXVtdcKvj+2oznIJxH1thYJgUX&#10;crDMHkYpJtr2vKNz7ksRQtglqKDyvk2kdEVFBt3EtsSBO9rOoA+wK6XusA/hppHTKIqlwZpDQ4Ut&#10;rSoqfvOTUXDyHy+HvaZ++3PdzLbz9eV9FedKPT0ObwsQngb/L767P3WYH7/C3zPh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pp0rDAAAA3AAAAA8AAAAAAAAAAAAA&#10;AAAAoQIAAGRycy9kb3ducmV2LnhtbFBLBQYAAAAABAAEAPkAAACRAwAAAAA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 高齢化率別</w:t>
      </w:r>
      <w:r w:rsidRPr="00DE77B1">
        <w:rPr>
          <w:rFonts w:ascii="ＭＳ ゴシック" w:eastAsia="ＭＳ ゴシック" w:hAnsi="ＭＳ ゴシック" w:cs="Times New Roman"/>
          <w:sz w:val="20"/>
          <w:szCs w:val="20"/>
        </w:rPr>
        <w:t>人口増減率別集落数の割合</w:t>
      </w: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908BEF" wp14:editId="12551D14">
                <wp:simplePos x="0" y="0"/>
                <wp:positionH relativeFrom="column">
                  <wp:posOffset>56515</wp:posOffset>
                </wp:positionH>
                <wp:positionV relativeFrom="paragraph">
                  <wp:posOffset>147955</wp:posOffset>
                </wp:positionV>
                <wp:extent cx="5400040" cy="509270"/>
                <wp:effectExtent l="19050" t="19050" r="10160" b="24130"/>
                <wp:wrapNone/>
                <wp:docPr id="166" name="テキスト ボック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09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0D9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7742">
                              <w:rPr>
                                <w:rFonts w:ascii="ＭＳ ゴシック" w:eastAsia="ＭＳ ゴシック" w:hAnsi="ＭＳ ゴシック" w:hint="eastAsia"/>
                              </w:rPr>
                              <w:t>◇高齢化率が高い集落ほど人口</w:t>
                            </w:r>
                            <w:r w:rsidRPr="00087742">
                              <w:rPr>
                                <w:rFonts w:ascii="ＭＳ ゴシック" w:eastAsia="ＭＳ ゴシック" w:hAnsi="ＭＳ ゴシック"/>
                              </w:rPr>
                              <w:t>減少率も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集落が多い。</w:t>
                            </w:r>
                          </w:p>
                          <w:p w:rsidR="005160D9" w:rsidRDefault="005160D9" w:rsidP="00DE77B1">
                            <w:pPr>
                              <w:ind w:left="202" w:hangingChars="100" w:hanging="202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 w:rsidRPr="00087742">
                              <w:rPr>
                                <w:rFonts w:ascii="ＭＳ ゴシック" w:eastAsia="ＭＳ ゴシック" w:hAnsi="ＭＳ ゴシック" w:hint="eastAsia"/>
                              </w:rPr>
                              <w:t>特に</w:t>
                            </w:r>
                            <w:r w:rsidRPr="0008774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過疎地域において</w:t>
                            </w:r>
                            <w:r w:rsidRPr="00087742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高齢化率</w:t>
                            </w:r>
                            <w:r w:rsidRPr="0008774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、</w:t>
                            </w:r>
                            <w:r w:rsidRPr="00087742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人口減少率が高い集落が</w:t>
                            </w:r>
                            <w:r w:rsidRPr="0008774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集中して</w:t>
                            </w:r>
                            <w:r w:rsidRPr="00087742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いる</w:t>
                            </w:r>
                            <w:r w:rsidRPr="0008774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8BEF" id="テキスト ボックス 166" o:spid="_x0000_s1116" type="#_x0000_t202" style="position:absolute;left:0;text-align:left;margin-left:4.45pt;margin-top:11.65pt;width:425.2pt;height:40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h5qgIAAC0FAAAOAAAAZHJzL2Uyb0RvYy54bWysVFuO0zAU/UdiD5b/O0k66SuadFSaFiEN&#10;D2lgAW7iNBaOHWy3yTDiZyohFsEWEN+sJxvh2mk7LfODEK2U2Lm+x+fce+yr66bkaEuVZlLEOLjw&#10;MaIilRkT6xh/eL/sjTHShoiMcClojO+oxtfT58+u6iqifVlInlGFAEToqK5iXBhTRZ6n04KWRF/I&#10;igoI5lKVxMBUrb1MkRrQS+71fX/o1VJllZIp1Rq+Jl0QTx1+ntPUvM1zTQ3iMQZuxj2Ve67s05te&#10;kWitSFWwdE+D/AOLkjABmx6hEmII2ij2BKpkqZJa5uYilaUn85yl1GkANYH/h5rbglTUaYHi6OpY&#10;Jv3/YNM323cKsQx6NxxiJEgJTWp3X9uHH+3Dr3b3DbW77+1u1z78hDmyi6BkdaUjyLytINc0L2QD&#10;6U6+rm5k+lEjIecFEWs6U0rWBSUZUA5spneS2uFoC7KqX8sMdiYbIx1Qk6vS1hMqhAAdWnd3bBdt&#10;DErh4yD0fT+EUAqxgT/pj1w/PRIdsiulzUsqS2QHMVZgB4dOtjfaWDYkOiyxmwm5ZJw7S3CB6hhf&#10;jgPf74RJzjIbteu0Wq/mXKEtAVeNlvbvtEHkdFnJDHibszLGY2AKSA7almMhMjc2hPFuDFS4sOCg&#10;DsjtR52H7if+ZDFejMNe2B8ueqGfJL3Zch72hstgNEguk/k8Cb5YnkEYFSzLqLBUD34Owr/zy/5k&#10;dU48OvpM0pnypfs9Ve6d03BlBlWHt1PnfGBb35nANKvGuTDsWzxrkpXM7sAZSnZnFu4YGBRSfcao&#10;hvMaY/1pQxTFiL8S4K5JEForGDcJB6M+TNRpZHUaISIFqBgbjLrh3HSXwqZSbF3ATp2fhZyBI3Pm&#10;zPLIau9jOJNO1P7+sIf+dO5WPd5y098AAAD//wMAUEsDBBQABgAIAAAAIQDPtdbe3gAAAAgBAAAP&#10;AAAAZHJzL2Rvd25yZXYueG1sTI9NT8MwDIbvSPyHyEjcWMrKUFeaTggEF8QE++DsNqYpNElp0q38&#10;e8wJbrbeR68fF6vJduJAQ2i9U3A5S0CQq71uXaNgt324yECEiE5j5x0p+KYAq/L0pMBc+6N7pcMm&#10;NoJLXMhRgYmxz6UMtSGLYeZ7cpy9+8Fi5HVopB7wyOW2k/MkuZYWW8cXDPZ0Z6j+3IxWwTPtx4/K&#10;717QvD3eD83X+gmv1kqdn023NyAiTfEPhl99VoeSnSo/Oh1EpyBbMqhgnqYgOM4WSx4q5pJ0AbIs&#10;5P8Hyh8AAAD//wMAUEsBAi0AFAAGAAgAAAAhALaDOJL+AAAA4QEAABMAAAAAAAAAAAAAAAAAAAAA&#10;AFtDb250ZW50X1R5cGVzXS54bWxQSwECLQAUAAYACAAAACEAOP0h/9YAAACUAQAACwAAAAAAAAAA&#10;AAAAAAAvAQAAX3JlbHMvLnJlbHNQSwECLQAUAAYACAAAACEA2COYeaoCAAAtBQAADgAAAAAAAAAA&#10;AAAAAAAuAgAAZHJzL2Uyb0RvYy54bWxQSwECLQAUAAYACAAAACEAz7XW3t4AAAAIAQAADwAAAAAA&#10;AAAAAAAAAAAEBQAAZHJzL2Rvd25yZXYueG1sUEsFBgAAAAAEAAQA8wAAAA8GAAAAAA==&#10;" filled="f" strokecolor="#7f7f7f" strokeweight="3pt">
                <v:textbox>
                  <w:txbxContent>
                    <w:p w:rsidR="005160D9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087742">
                        <w:rPr>
                          <w:rFonts w:ascii="ＭＳ ゴシック" w:eastAsia="ＭＳ ゴシック" w:hAnsi="ＭＳ ゴシック" w:hint="eastAsia"/>
                        </w:rPr>
                        <w:t>◇高齢化率が高い集落ほど人口</w:t>
                      </w:r>
                      <w:r w:rsidRPr="00087742">
                        <w:rPr>
                          <w:rFonts w:ascii="ＭＳ ゴシック" w:eastAsia="ＭＳ ゴシック" w:hAnsi="ＭＳ ゴシック"/>
                        </w:rPr>
                        <w:t>減少率も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い集落が多い。</w:t>
                      </w:r>
                    </w:p>
                    <w:p w:rsidR="005160D9" w:rsidRDefault="005160D9" w:rsidP="00DE77B1">
                      <w:pPr>
                        <w:ind w:left="202" w:hangingChars="100" w:hanging="202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 w:rsidRPr="00087742">
                        <w:rPr>
                          <w:rFonts w:ascii="ＭＳ ゴシック" w:eastAsia="ＭＳ ゴシック" w:hAnsi="ＭＳ ゴシック" w:hint="eastAsia"/>
                        </w:rPr>
                        <w:t>特に</w:t>
                      </w:r>
                      <w:r w:rsidRPr="00087742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過疎地域において</w:t>
                      </w:r>
                      <w:r w:rsidRPr="00087742">
                        <w:rPr>
                          <w:rFonts w:ascii="ＭＳ ゴシック" w:eastAsia="ＭＳ ゴシック" w:hAnsi="ＭＳ ゴシック"/>
                          <w:szCs w:val="20"/>
                        </w:rPr>
                        <w:t>高齢化率</w:t>
                      </w:r>
                      <w:r w:rsidRPr="00087742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、</w:t>
                      </w:r>
                      <w:r w:rsidRPr="00087742">
                        <w:rPr>
                          <w:rFonts w:ascii="ＭＳ ゴシック" w:eastAsia="ＭＳ ゴシック" w:hAnsi="ＭＳ ゴシック"/>
                          <w:szCs w:val="20"/>
                        </w:rPr>
                        <w:t>人口減少率が高い集落が</w:t>
                      </w:r>
                      <w:r w:rsidRPr="00087742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集中して</w:t>
                      </w:r>
                      <w:r w:rsidRPr="00087742">
                        <w:rPr>
                          <w:rFonts w:ascii="ＭＳ ゴシック" w:eastAsia="ＭＳ ゴシック" w:hAnsi="ＭＳ ゴシック"/>
                          <w:szCs w:val="20"/>
                        </w:rPr>
                        <w:t>いる</w:t>
                      </w:r>
                      <w:r w:rsidRPr="00087742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widowControl/>
        <w:ind w:rightChars="230" w:right="466"/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5C78BF" w:rsidP="00DE77B1">
      <w:pPr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781</wp:posOffset>
                </wp:positionH>
                <wp:positionV relativeFrom="paragraph">
                  <wp:posOffset>50388</wp:posOffset>
                </wp:positionV>
                <wp:extent cx="5608955" cy="2669457"/>
                <wp:effectExtent l="0" t="0" r="0" b="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2669457"/>
                          <a:chOff x="0" y="0"/>
                          <a:chExt cx="5608955" cy="2669457"/>
                        </a:xfrm>
                      </wpg:grpSpPr>
                      <pic:pic xmlns:pic="http://schemas.openxmlformats.org/drawingml/2006/picture">
                        <pic:nvPicPr>
                          <pic:cNvPr id="241" name="図 24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067"/>
                            <a:ext cx="5608955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00645" y="0"/>
                            <a:ext cx="401002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A2D" w:rsidRPr="001B1A2D" w:rsidRDefault="001B1A2D" w:rsidP="001B1A2D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</w:pPr>
                              <w:r w:rsidRPr="001B1A2D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■図表1</w:t>
                              </w:r>
                              <w:r w:rsidR="00F86656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1B1A2D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B1A2D"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  <w:t>高齢化率別</w:t>
                              </w:r>
                              <w:r w:rsidRPr="001B1A2D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人口増減率（</w:t>
                              </w:r>
                              <w:r w:rsidRPr="001B1A2D"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  <w:t>平成17～27年）集落数の割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06" name="グループ化 206"/>
                        <wpg:cNvGrpSpPr/>
                        <wpg:grpSpPr>
                          <a:xfrm>
                            <a:off x="902525" y="290945"/>
                            <a:ext cx="3943350" cy="374812"/>
                            <a:chOff x="0" y="21278"/>
                            <a:chExt cx="3943350" cy="375227"/>
                          </a:xfrm>
                        </wpg:grpSpPr>
                        <wps:wsp>
                          <wps:cNvPr id="207" name="正方形/長方形 207"/>
                          <wps:cNvSpPr/>
                          <wps:spPr>
                            <a:xfrm>
                              <a:off x="0" y="148855"/>
                              <a:ext cx="39433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テキスト ボックス 208"/>
                          <wps:cNvSpPr txBox="1"/>
                          <wps:spPr>
                            <a:xfrm>
                              <a:off x="127590" y="21278"/>
                              <a:ext cx="648000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A2D" w:rsidRPr="004A0B21" w:rsidRDefault="001B1A2D" w:rsidP="001B1A2D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7"/>
                                  </w:rPr>
                                </w:pPr>
                                <w:r w:rsidRPr="004A0B21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7"/>
                                  </w:rPr>
                                  <w:t>人口</w:t>
                                </w:r>
                                <w:r w:rsidRPr="004A0B21"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7"/>
                                  </w:rPr>
                                  <w:t>増減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テキスト ボックス 209"/>
                        <wps:cNvSpPr txBox="1"/>
                        <wps:spPr>
                          <a:xfrm>
                            <a:off x="35626" y="1335974"/>
                            <a:ext cx="358140" cy="613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1A2D" w:rsidRPr="00E47C10" w:rsidRDefault="001B1A2D" w:rsidP="001B1A2D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E47C1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高齢化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4" o:spid="_x0000_s1117" style="position:absolute;left:0;text-align:left;margin-left:-.75pt;margin-top:3.95pt;width:441.65pt;height:210.2pt;z-index:251685888" coordsize="56089,266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BWXfBgAAjxcAAA4AAABkcnMvZTJvRG9jLnhtbOxYy44bRRTdI/EP&#10;rd477m63+2HFE3n8iCJNklESyLrcXbZb6e5qqstjD4jNWEIs2BIWsIIlikBigSLB11iJxF9wb1W1&#10;30mciRIkYKSx61333rrn1CnfvDXPUuOC8jJhedu0b1imQfOIxUk+bpufPBrUAtMoBcljkrKcts1L&#10;Wpq3Tj7+6OasaFGHTVgaU27AInnZmhVtcyJE0arXy2hCM1LeYAXNoXPEeEYEVPm4HnMyg9WztO5Y&#10;llefMR4XnEW0LKG1pzrNE7n+aEQjcX80Kqkw0rYJtgn5yeXnED/rJzdJa8xJMUkibQa5hhUZSXLY&#10;dLVUjwhiTHmyt1SWRJyVbCRuRCyrs9Eoiaj0AbyxrR1vbnM2LaQv49ZsXKzCBKHdidO1l43uXZxz&#10;I4nbpuO6ppGTDA5pefXrcvHzcvHHcvHdi2+eGtgFgZoV4xaMv82Lh8U51w1jVUPf5yOe4Td4Zcxl&#10;iC9XIaZzYUTQ2PSsIGw2TSOCPsfzQrfpq0OIJnBSe/OiSf8NM+vVxnW0b2VOkUQt+Ncxg9JezN6c&#10;WzBLTDk19SLZUWtkhD+ZFjU43oKIZJikibiUqQoHiUblF+dJdM5VZTP8dhX+F9//BiG3MSw4Aceo&#10;GQQ9OmPRk9LIWXdC8jHtlAXkOCAPR9e3h8vq1nbDNCkGSZriKWFZOwZ42MmnA7FRudpj0TSjuVDg&#10;4zQFH1leTpKiNA3eotmQQi7xO7Et4QDHflYK3A4TQALiCyfoWFbonNa6Tatbcy2/X+uErl/zrb7v&#10;Wm5gd+3ulzjbdlvTkoK/JO0VibYVWvesPZj9micUriQ+jQsiWQAjJQ2qvqWJ0IQhQVtLHj2AqMI4&#10;KAtORTTB4ggip9th8KpDhnkdWTyDEvBhDGd3WQxoIlPBZDAO4sMOXMvTEDgMEjdoNkLJVKtUh0Tg&#10;pbhNWWZgAQIO5so9yAU4oxyshqDpOcNjlw6l+VYDrIkt0gk0WxfBCwQ8kHJZZQnUjos8UvIhOns4&#10;IQUFK3HZjcS3gA0U7zzCAJyyueE0pL96ILKNIebQgXkuD6XYQQHnbDahJAYLFRI2pqoNjzoSH24U&#10;F8zZ5y0X2NlyNG/ZYfj+T0Rm6B54QivsB/3ArbmO1wfw9Hq1zqDr1ryB7Td7jV6327Mr8EySOKY5&#10;Hvy7Y0dGnaVJXNFHycfDbsoVpgbyT1IQAGM9rI4YXptR4Q0XW/NBaDuudeqEtYEX+DV34DZroW8F&#10;NcsOT0PPckO3N9h26SzJ6bu7ZMzaZtiEM329b5b82/eNtLJEgHZJk6xtBqtBpIV52M9jCTZBklSV&#10;N0KB5q9DAQCEWCgKwqxVIMSSmA/n8mp2G7g9Ng1ZfAlg4AwwD3IGhBcUJox/bhozEDFts/xsSvDG&#10;Su/kgAXfdULIWSErQQAsYvDNjuFGB8kjWKhtCtNQxa5QOmla8GQ8gX0U9nLWAUIbJZJl1jaBQ1gB&#10;ukBL9UWsiptY9yqs72kMy1NOvpXGCAGTiEoUEwANwK4Me0WkjdBtNJrgNaqNhg93i6MG7IgNx3b8&#10;oOrpa8GxM7npOJKmVyS8rTe08zotofZ+uNKv4vfy2U8vnz5/8eeP9b++/V2VDMeSFqIpEHOkTZ02&#10;KqcqobSj0Gw3CECRvTpwjut7EEQYsPL93S4gRJ6H57KPPNT9dMUrYq7YfIdU1I2Fbq7BUorLFFCF&#10;t9kDOgLYwGXhqA221yRRBPpF3yMTElNFYU1EsPZRvj7QCumxXBBXVve/XlsvcHhtFSo9HqdS+RRZ&#10;GaY9f93k1Qy5M8vFanKW5Iwf8iwFr/TOarzGpA4NxmuHP8oiGiQgIM5IKc4Jh5ePJpX7wCyjlME5&#10;MV0yDaSZQ+1vIqHQdl1YVpEQyH1nxUK6R7GQ7smnWZeBTAM1DNbJIo4XaVUccZY9BoXRQeqDroq3&#10;IsGrSsVc8GyMaKcjhyk9fpY/LKKKyVAgPZo/JrzQKkoAb9xjlUwhrR0xpcbieRzFgR9EO8HzWr/Z&#10;Fl8tr54tr54vF18by8UPy8ViefUL1IEVJLVtsMJaTEG6rGG0xw/Aik28M5Bd1wxZkavn4q2nuNUO&#10;rNCXHHJ9itjQDYD3bWwMx1Vqb41K8y0qWalcMELJXIUiLYnXnsrSAcI4ApeH2eCIiR+aDeInVchG&#10;r2KDtcDQ7/t/hiAghxQ5QEHJEygoUoDCv4UQ1nJBYe4DPKzCY8ghxDvjGuTQaHoOqDngBhs0VujL&#10;FFK6Hn/oaTQDG2kflZdnN1y7ulyrV3D1PD3yBbuF+x12WF98W6P+ZwfzlVrhrdhBEjumyPuTD5R8&#10;Cm+Zw6+Y/6aAkHwBv/pKDap/ocaflTfrUuCtf0c/+Rs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D/h2a4AAAAAgBAAAPAAAAZHJzL2Rvd25yZXYueG1sTI9Ba8JAFITvhf6H5RV60020&#10;tmmaFxFpexKhWhBva/aZBLNvQ3ZN4r/v9tQehxlmvsmWo2lET52rLSPE0wgEcWF1zSXC9/5jkoBw&#10;XrFWjWVCuJGDZX5/l6lU24G/qN/5UoQSdqlCqLxvUyldUZFRbmpb4uCdbWeUD7Irpe7UEMpNI2dR&#10;9CyNqjksVKqldUXFZXc1CJ+DGlbz+L3fXM7r23G/2B42MSE+PoyrNxCeRv8Xhl/8gA55YDrZK2sn&#10;GoRJvAhJhJdXEMFOkjg8OSE8zZI5yDyT/w/kPwAAAP//AwBQSwMEFAAGAAgAAAAhAOl95v5DTwAA&#10;FAYDABQAAABkcnMvbWVkaWEvaW1hZ2UxLmVtZuydD5wUxZn3e/8ADcufdV3WRdZlgAVXWM0yTHRN&#10;eKWRGeSPMcQQsyLoQnjXNaceiYCY484JIULQRFQ0mJgEja8hRhNyITnDGcN5K25yvAn6okLimxgx&#10;d3zeYCRnztd4yXG/X888O83M9HTNbA0z3dj7eba6q2u6qrqq61vP01XVFYZhXA95scIwpkIOn24Y&#10;/2rCI7ntuMowvtJqGKHYB+YYRoVRP7jK2DjEMKokQNJdht/1jDWM53F8Dq7j3BZEqozmTdUGLmC0&#10;QUIQXG5qhVVhNGG/FlJZu+eXcIzOyoQw7AHs90EYdpxVZQxnAGztVqX9m2r7KD5zglXdf67ZGtq/&#10;P94a0r8/xTKMFoRvTP7GdtL2J1mJtCSuaxjOY2ap2RrUf72pCCvpmez4HcOl/y5n3O3X7jXar3sm&#10;bBkVci+M9mvnwC9mdDweM+JjYjl/j/i4uaXNtIxq5plplXuMsquNWH5Jf0UlkmpEIJJ+VKXkFkdN&#10;SGziGkZ8poT73Oc+d9y0KqvWIchKCP3rGdwyjGGDDlUOG7TXvGvwocq7Bu81G81DlY3mXvNrQw9V&#10;fm3oXnNyzaHKyTV7zceHH6p8fPhec/rIQ5XTR+41d486VLl71F5z1mmHKmedttfsqztU2Ve318Sj&#10;kfE32lFPWS/GQ0zIcgjLg34tSUG6L8JuckvtM1/XQDogDE+Xm7hGXYUhtwP5TZxM/p8EV+I5G/uN&#10;ELlPElbC0B+PcKKewMVjb9QiwsGDDOMlnPyXOsN41sR9g38YAm8lOa9+ec159Q0Tm23h/vKa+WdS&#10;Gia+z5bEcXdoeU13qGHiFbZwf3nN+smUhomftCVx/NW25TVfbWuY+AVbuL+8ZneY0jDxUVsSx893&#10;LK95vqNh4tO2cH95ze8vojRM/JUtieNhseU1w2INE9+JUri/vGbyAkrDxAZbEsdyb1gGcs+wG5f9&#10;Idh3lKWFc8ktbskebqPRCpEyYRu3BA/jQgjbOGfbZVpVLs9tqh2cbKXaKztdacdTcMw0sdyRvJm2&#10;I/tFb3eqXdKfaqvT0+88ZjKdbWyzNdi+b/Qf72iHnfcsZ375Q2xOJqhc37QGueQjxYJip2Eg1w87&#10;ubKnK2oY50eNnatiRtdTUef92lnZ9j77BuFfYn9Z1LDOj7L93AG/ByBsP2vhGiHUJnPxPCO65BIe&#10;ihuf/tm59KdrvF15iXHujnn2+aS754tPz6O/7YZuvMRYsj9xPul2vfX/5hnwt935V87dvvtt+7y4&#10;8UeHzjfgb7sVFZ82HFJvVcZrEVk15Di2Vrh8zvjMtSQFjqONTe0zTHr7iEvAN/WsM4y0AdyX597E&#10;rWBbGYd8Bs/xX3DyZ2gcH8QJpqUegsMT5Przjp7R1ERZ0nT9eZSjZ+xrqp7eZMuqC/Y1UaqnLzmr&#10;98KmJsqMi5acRem98LHQHVZTE6U69liIcoclaWEbJGlMb6cc92AWkiNb/z7zxPZoEWQuhO2RaVVU&#10;RrDPeylM3YR9e4tfFONvuMm5W2+99bgb85oRrhHCe3SQ96gOTDHVyiYn/yor7L4g04H46fRvcl+c&#10;9wJlcUJ5/SfSsh+eX0daqvHLeggOT5BilpekEVE6+GH0lwv8+/d5vydAWK+ddZz5c/qzHOci8AwI&#10;y3GKlYMDCMtNrS0c7NIWptrmgbRVKmko9vVNa4hLHlO6RLHTMJDrhwfY3ldbifrFOsF61IPKtQTC&#10;enQWzvH5wKNiRPYeP37DH46jf21WhHBMf7YDrItsg4xu1lCeH1pVD08TwvNNPBdCZTd/YfNDOCLc&#10;oL/NkSumzzOqfjSXwfvdj54+L05/uNZtU+fFf32ezQdxrfoVtj/d7Q9vmLfngVvt8/1uz5cS/nCN&#10;ZxE/uSScEi7Bn3x65dkJ820+CaeSXKI/+RS/6yPzbS4Jp5Jcon82Pp3IqqH9+ivv5XgI3eUQPtu4&#10;VUrMuhrhViXDw7F/0w53ESQEwRZqxT9em0IFhVvI/n/iPxQVy8zYBO8ohO3JaZD0Y2mveCVhDZqZ&#10;DB72wU94uA6ZIg/BJ2MiJL19dR4/aR09g+0tufikRTl6RtvUXc1NTZSWiW1TKbuaN0xZNampiXL0&#10;nA1TKKsmrQjPaAMrIbvaV4QpM9petqqnk6Vk6ssWBfuX915IlpKp+y6n9F748sfusMhSMvXlj1H0&#10;cbUVeZZytZ8pHC+BpD9T8LK3wribqlMsm/EQ3HKj3Lgr9YLc/TvcFHLXz/VCngfc6gHxm/WiC32j&#10;RRC9zB7mwrNhdp1EtLAdpWxmUyzvvkK+OlSxr29aNS55rPFFHsMDZLZpDc/K2K7bJs6nbpZibYKt&#10;9CdjQ6tmzCdbbaaKC7ba/nC7lq2eT7YKa+mSrfSn2/eHe+aTrcJa2wVbbX+4rxy6f77NWGGtsBX+&#10;ZGzno/fYjBXWClvpT8bu+cO9NmOFtcJW+nszdni/PnjDDjd9MO7QB1P75FmGPrjjBvimOMcwXvxb&#10;CLBRH1xZq86/2855q+bqEOW8kbedQ3mr5gfnLh5132jK3af94FzK4lFzLthdd/Foylv1cy6g7K57&#10;emZzQ3gMZXHj0zMpzQ1PzVo/5sYQZffYp2ZR1o95dOarTd3nUJrHPTqT8mrTjdac0O+nUdZPuNGi&#10;zAlJ26amV8Yt3JLkltrnfWLbxj7JXAjbtsL4Nry/z0S+tSQFza5rGXrpjUCPveWjN/bhF5ehXMmv&#10;T9aq86tcy1XKGNly8CtVfvC2cM7eWJatEOnLTEjus5/PMm5HgBaIXn6NcGnbR/iibVfRaSMO22ax&#10;WTmQ64cHyKlqK1/dcmRFyDhRtxyK45RuOSor97bEv2RzT/gnvKM/ubdw6CM294R/wjvbH9yLL9lp&#10;c0/4J7yjP7m39tD3bO4J/4R3tj+4Z27baXNP+EeXvKM/3drROA+bp/BPeEd/cq/nd9+2uSf8E97R&#10;35t7o/rbyZG4VaIHLMe+PLcqbefVCL8KwraWG3/TDlkECUGw5a1bsr3YBHFzpS1inF5sXYYXUWTr&#10;1+rU2frWrLdq2A6Tq2/NorxV82Js8SjylFx9MUZZPOqyebvryFNy9bJ5lN11n5rf3ECekqufmk9p&#10;blg+b/0Y8pRcXT6Psn7M+fNebSJPydXz51FebXp+7pwQeUquPj+Xoo+tzvaYbXAPRL9umapTLBuV&#10;+lMs9l6Dcid7H0S5q+qO5VruUt9xSwfM3uLYe2td2FsbGPaa1mkueTzNF3kMa2ZyCA847bXptqmU&#10;vbeuIoQKWw8Rey/tNykmn161D4d7IDzPcEYI4xWqvmMzV9grrLX9wdyFN37PZq6wV1hLfzLXWrXL&#10;Zq6wV1hr+4O5R77+9zZzhb3CWvqTudv/6fs2c4W9wlr62+8bHe8SxVZbb53ez1I0N2XFUt5Wk/+w&#10;xe3/Jx5L28L2OhdLt+H86tMw/gt2pz5ksg+FOQh+YyB00+UXcxePIiPJyl/MpSwedcX83XVkJFl5&#10;xXzK7rpvg49kJFn5bVuaG+rmrx9DRpKVdfMp68c0L3i1iYwkK5sXUF5tkrQPVO88OWxM1RHe61Kx&#10;keV4E8rxAMrxpyjHn5ZZOUqZIpkDZl0x9MyI5Y/xHCr6pGnVuzCt/pRkWhQPZgfEnWmjK0KomE6m&#10;UVd65JFHaNrAO8yGqmM4fg1CpjXCNUKGYTMF9lXRN0W/pD/1TPs87KrCPmGd7Q/m2eFgXxX2Cevo&#10;T+bRpX1V2Cess/3BPLq0rwr7nKwT5vEdpeiToj/yd7n0yHqroZ97o5HV8RATshxSSh0S5WF8BGl4&#10;FOLmTnKkMRf3diLc39YmdEhy70FkcDD8miGDXKR5wVs11CWoOzYvoLxV07xg8SgykCxsXkBZPKp5&#10;we46MpAsRBjI7jqwrYFMJAsRBtLc0Lxg/RgykCxEGAh5OCdE/ZB6Io4hftMVU3UHj1zJeLgTcf9N&#10;bUJXJA+pK/qhfKX+Ivl5c5L6/x9x049AdNpgI5Y/3hVOslLjYXErymwcfkUlklfwOPYRVoVF7rD9&#10;rYRsqOLY871mq8Mvn74nr9EB4Sauylhy/u5sCNPC55tb+lhy+jvb3itw3AZZj77p06Zh/ATP40/g&#10;VsNv5MiRE5sXUJonjhzZPFF+x2s4nwXZp07gyKeFYMktbske09gKkXvF52IXLrgDwufCaQM3rVN9&#10;fkRd1Sbcn3UQ9m0a4BpWon5tqDpsco7EsEGHMU+CcyUOY54E50ocxjwJzpU4jHkSnCtxGPMkOFfi&#10;MOZJcK7EYcyT4FyJw5gnwbkSh+262ld3OOs8Cerbo626/j4Hy95RxhcxSYkt9a6PZSw2Ru53JEOI&#10;q1qXpV4xTql7vB7H9LbCM44622sm5j+8BrcG/hdABuUhDSMxl2Dk5omDbeF+w0TOiTivfjPmRVAS&#10;x5wTMf/MzZgXQeF+w0TOiegObca8CErimHMi1k/ejHkRFO43TOSciK+2bca8CErimHMidoc3Y14E&#10;hfsNEzkn4vmOzZgXQUkc/x7zIX5/0WbMi6Bwv2Ei50QMi23GnAhK4phzIiYv2Ix5ERTuNxTteeW9&#10;PghJf16dLJpspdp7lp+z/efxFJxnPWqEoCRn2o7sF33+wxkuOtgZ/TpYeae/0SX9jT5J/xiX9I/x&#10;RfojVmq8cXnXkzNd7vOZvrjPpjXWJf1jfZH+iOWP+xyxEv0xNr/lXZ+bXOpDk0/qg1/SmRqbWd71&#10;oaISVVej3naokrpbC65Jwebo36b2Vfq36B7Zm+hfycN+vYnXcOvfik7G/i3n926E+ywuWI3ftDX1&#10;NrQ1tc0Zbktvg/SL7T4WzlOvwhaXa5+ok6XmKyHMLDsk/jEtrRCnTrYOF1wJyezj+aPt5ThGC3mK&#10;QKg7wTHym5teV9WD3yxJ/r4WrmHhVWoV68ihyu6qv6/aAOmu2ly9AdJd9bFBGyDdVTMGb4B0V9UP&#10;2QDprnod7utw95qsW1DMT/hz161S9Q0x99dDlpWXbjWQukfd6hXICtS5FxDZZ+HSHsBrtkK8dKu2&#10;sbsaMMcDcqChbSxlF2TdWU1NlAfOahtLWQeZ0YL5IJAlLW1jKTMg1VMxdxLSMrVtLKUasm9aUxPl&#10;6LS2sZR9kDs6MM8S8lhH21jKHZBFM5uaKKtmto2lLII0zWlqosyYg+tDmuYU43mZgPvCZ4fvI2jP&#10;6MLNWgRJf3ZMK/951+WlN53lwt+zpN0p6/5DxPIH1yKWX+5nahzOZKt89f2I5Zd0pt4Bl/f9dO8D&#10;ONONplBx7rL3ehpOu/AU1LUWXLuREaTbjmw/vBd16Ogq7+UHcv2wc5xXMv5s6wNlruNwJ9ZxsE5Y&#10;68EtPyp5iOAtRLL/5/t5Y06ddCBlo3LfBnJ91bJPL9fnp94dHTXiypxlL2Gqrf5+ff/7/ibUM3Qx&#10;jAUQnLbHf7NvFoKg225LLVzZvjHaMLYNlSPDkGM+RxS39LG/yTpVC5ENw3xPOL4cxysRKcM+jD6Q&#10;hKO7hYnBVm1UT5htLMN6ZtdhrMIn8R/98ZdWG7eevtp4Eu7zVWOXvgS599Ubfjjj4Gpj7ZO3Den8&#10;cvvZr+Dcyit/vtS+CP6Ng/w7M2oYtBnP5OWZvkbrmsq2ntE3bXs9dNOOzmsqL/0P2Jh/Xv1C6wur&#10;jT23jLP9GrEvz8dr07vNtbfsZRn01jy+KYZ73WtEHo/FEeZbb4y76Xq4K77UbXZC9hwbdxOisLde&#10;+PM+roX/LsTDfl7j2X8Zsw/+9595bM0T99WPE3+mg+l7Cv4MwwvUnDl+6WMIM/MPoZvm/6z6BV7v&#10;M9jnOZYzt86ebrPxvG6z9T3d5goc/5Fxfn/yzSvW2EXerzfyfjdA7PzDrUvuM062jcm8Vi7CPuWu&#10;avihP/9juOvg8vfpG397aZon+7XcFsJ/OuQ9kEkQXn8kKk5rcp/Xm5DcZ/g52F+CuBZC2BeeYrm3&#10;21LXc4XB5extqtWfN7RzqfUtnGsPOW20A3m+VeIq9vUjJ+S3fOcDhwvlYPyjUSO+L2dbaBc8/qmU&#10;R8RK9aOKXTbFvn7ESr0TKXZcA7m+atmnc2b5i0ujT79yMGfZSxi2j8k27aRxUOJm28a4ayGylY6D&#10;L4xj+9q+54Vxi5AYNK/29szKN9Zw/53b41ftmPqZq6zrFkxOnrKdJnCkE/476x41Zi49sH8GjsnB&#10;dRdFWAa90//2rhjym8HB3q90m09AsnHwIPzJO7bxTg72PpjgIP3dOPgEwqhwsLFdLwdvBvv+erBh&#10;/C+4v4ZbCAen4Y4Wg4NS3/RxsLb/mRnI863S7hb7+s7xBcWOayDXDxfKQWMxOPhvOdtCeZ5VyiNi&#10;BansU+/cB1I2KvdtINdXLft0Dn5+cld00f9/M2fZS5hScFDiDjIHd07482yUQe950++KIb8ZHPzj&#10;17vNI5BsHDQfzs7BfTu8ObgHYVQ42AOdcAUaAF364KfBv7l4QfgduE/ALScOSn3Tx0F/jJNWaZ8i&#10;Vsr+OpC2SiWugVxftS3MsIta10aNhRUxfWUfJLtoao3mgZRNuZR9Ogd7l90Q/cNtQ3KWvYQpBQcl&#10;7rLk4I/16INr++6cjTJ45tnb74whvxkcjD7UbXZAsnGwE/7Z9MED3/HmYB/CqHBwk2a76A/Av5CJ&#10;OYRwt8AthIPTweVi6INS3/S1hUHSCVLvdYPQFmZwsOug5veDQVqXK1h9oHQOPn7TLz3fD0qYUnBQ&#10;4i5LDmqyi8r7wXN+cH0M+c3k4P3gICQrB+GfjYMv/8Cbg/sRRoWD2zTrgy/DFsr3g8OgC56s94N3&#10;wD4ch3i9H5T6po+D/uhHq/TTIxbKDf0PboHk4PbPgoNrctrGErlXez9oWs0u4xibfXEfVeqEaY1z&#10;yeM4X+QxrGhDT+fmR7+zKTr6Kxtz1hUJUwpuStxB5ubvln+LZdA7ZfjtMeS3IG6SCc73ia/9KMFN&#10;+ru9TzyIMCrcfEKj/tiJhmcO0vRbcPPrcD8CyaY/0u9SaaSSLt/hcluI42kYwUX9sRg6pNS5d9mZ&#10;uPEnjhMKlh6RqUNuADvvy9keJu6KGjv9YntWYaRfxgmFC2ThmI9tjD70vYdylr2EKQULJe4gs/Dq&#10;S7ewDHovvOb2GPKbwcKWbRjrCcmmQ3bAP5sOGXrGW4esRxgVFr6tUYckC98P/j0F2QY5D+N0C2Fh&#10;GCuG5MvCVYivB+KlR0qd08fC1Fydcta9VNpD0wq56AyhQOkMGYwMbY0aXd/N2U7mx0h/2KVV6kTE&#10;8oedpFBG/rjxi9HIT3+Us+wlTCkYKXGXJSM1vW/c9lcfZxn07v/Exhjym8HIRV/tNudCsjGyB/5k&#10;JNt+p77Yti/BSPq76YshhFFhpM7xp2TkD5Gm+8DGBsjgwYUx8r340ne+jFSdiyF1Th8jg/TOMeD6&#10;YvzvNc/F8EffQY2F/qjHhbJwzS3f95yLIWFKwUKJuyxZqOmdo8zFiH3v1hjym8HCQvTFhf/HW1+M&#10;IowKC3XOSSQLHwMDORdjKMRtLgbLO5fttJgslDqnj4VBGocarHdJGXph/KV352O4zq8NVj/ISFtH&#10;IrTuF57zMSRMKVgocQeZhTIf49i0G2LIbwYLVfTChWl64ZJfeLNwIcKosFDnOFSy8AAYyPkY0yBu&#10;8zG8WBgpQC9UtZ1KndPHQn/M6VLRDUxrvIvtdHywbae1RkzvXI3gjMEJ+tz9lvsrYl5zNSRMKRgp&#10;cZclIzXZTmWuxssvdsaQ32fS17BRYWS67bTnN9620yUIo8LIPs3vF880E3M1bobrNlfDm5GRotlO&#10;pc7pY6Q/+tkqjPTL2BFV+1mGvri/NqZ3PbcgrWOT+rZCOb8nVy37dH1x79K6mNd6bhKmFCyUuAPN&#10;wuR6bu+rmxtDfjNYeABzMvpc5msccZmvcccRb30xjjAqLNQ9X2PyUMOer7EI7smar6H6DlHqmz4O&#10;Iq/QkbmVc/uhxsFgtYUZHGyvBAf1zdfwS79BreyDvZ7bv36rKuY1/0LClIKDEndZclDTO0SZf3Fm&#10;7xUx5DeDgyrrmqbbTbe+4c3BTQijwsEezTrh+6ELcv7FNriFzr+YXkS7qdQ5XSw0rQkutsYJAWJk&#10;6ttJ5cz7sOLY/ExGng5G6pyX4Y8+xbuMjM+s/kF9zGtehoQpBSMl7rJkpCa7qczL+PMPYzHkN4OR&#10;Kmu9pdtNt7/lbTfdijAqjDSn6VvrrQs60wLoiJyX8RJct3kZQKjrOJtFODcNq3+H4cq402LMVZS6&#10;p4uVzm/wlTNH1NpFf7Tx4UKZaLTF9M7DCJLt3B/2D9WyT7efPrbp3JjXPAwJUwomStzlxcQrGzl/&#10;fNPuKxvZPqN5t7dC1wGXeRiL/q0thvxmMHHr9m5zEyTbPIwd8M82V3HfX7z1xj0Io8LEtRrXAe/C&#10;nTqEBdw5D+N/4sPhbvMwvJnYYX97pZhMlLqnj4n+aEvUmFjrC503XCgTj82M6f02hj/ul1rZB8tG&#10;kM7Et1bOinl9G0PClIKJEneQmSjzMYYdb4whvxlMXHQv5iZCsjGxB/7ZmPhK9Wj7G1G0sbrNTTyA&#10;MCpMnKuRiZ1g4hl4ycb5GKvgFjof40Lj/H4dcRKuyfd2ur4TJXVOHwuDpCPUBJuFOz8AFur8PkaQ&#10;5ulXBars01m4OPLBmNf3MSRMKVgocZcXC/V+J0rmYzzy/poY8pvBwl1Yr2aHy1o2fS5r2Ryt8Wbh&#10;KwijwkLd8/TfBLg4H2PhiMLnY0w33ls0Fkqd08dCf6z1oaYb+IPrBeuFVpfmeRf+mKeiVvbBZuGa&#10;Z5d5zruQMKVgocRdXiysH2dY/LptYqOttB3fP/z2uaHn6D738WFr8FVkownutPuG7GdY+5u9Fr7H&#10;i28m8lfMD6/Abyb+8cBqg9/I2PLiaiM+YcSac85Y9sh/wRbL37/5zhtrGufeaMfH33DMpGH8ZQy/&#10;Kfzmn99Yw2tn0wsbzb/21AuHI4wKCzs0vj+kXtgEBY7fyLgFbqHzLqYZFxaNhVLn3mUh65phnLjG&#10;abDsZBljaYxFmudd+KPvoMbCYI83/eDmj3jOu5AwpWChxF1eLNSrF8p3Mr772+oY8puhF9Y/0G2a&#10;kGw20lb4Z2NhyyhvFjYijAoLdeqFi9C2Xgl9kN/J2Ai30HkXHbhOMcbPSH3Tx0F/2BTV2sKAc3Dn&#10;8nfnXbiuV+OPb1+FFd8Tp9tHZ7at8Jx3IWFKwUGJO8gclHkX6zcejSK/GRwsxD7a1uDNwRDCqHCw&#10;T7NOOBu6IOddbId7MuddqM5BlDqnj4VDfPGORY2FwWoPM3TCPes0z69IvMdGty0A80/9od8WysJ/&#10;uOjvPOdXSJhSsFDiDjILZX7F3cufiCK/GSzc8OVucy0km064Df7ZdMKOs7xZ2IYwpWDha6MS8ytm&#10;1brPr2B5Xwpxbhy/y20hPC8o4jegpM7pY6E/+KHGwmC1hxksNDZpnlcxKED9IH+88w4XqBeu6t3k&#10;Oa9CwpSChRJ3kFko8yraf3ZXFPnNYOGqr3WbPZBsLNwE/2wsjLZ4s7ADYVRYqPtd4ZjTEvMq1sB1&#10;m1fhxcL3FpGFUuf0sTA434CKWMN80bartocZLDwCFsb35fzeD7pi9qbWd/DH+zW1vPhjvblwgSx8&#10;6Zuf85xPIWFKwUKJuyxZqGnevcyneLjjC1HkN4OFf/xSt3kEko2FpoteuHCqNwujCKPCQt3zKd4L&#10;BnI+xd1wC51PES5gbRpVG6nUOX0s9Ac/1NpDf9j8VNvDDBbuuE3zfIog2cf9sQ65atmnvy/8m56N&#10;nvMpJEwpWChxB5mFMp+i/qIvRpHfDBYWMm5mSdibhQsRRoWFPZrfF75em5hPMR8sLPT7FtOKOJ9C&#10;6pw+FgbJTuYPPUe1PcxgoblR83yKWl/o0Wr9oGDZx9NZ2P7TjZ7zKSRMKVgocZclCzWtWSrfsbD+&#10;4d4o8pvBwt6vdJtPQLLphQfhn81G2nOhNwuXIIwKC3XrhX8CCzmf4gqwsPD5FNOKNp9C6pw+Fvpj&#10;7TK19tAfek7BLGz/vOZxpEGyCQR7buHydz7vOY5UwpSChRJ3kFko40iPHb0livxmsDAC3rW6sHCu&#10;CwtXWd4s7EEYFRbq/KYT51P8GAzkONLX4bqNI61AuFxjZyI4X4z5FFLf9HEwSPOsgzV2IkMnbL1b&#10;8xjSIOmETb7Qb1X7QOk64bPH7vYcQyphSsFBibssOajpXaGMIe278PIo8pvBwULeFa67xJuDKxFG&#10;hYM6v2NBDl5dlxhDegdctzW6S8VBqW/6OOiPsQZq+mCw7GMZHNxxT8x45WGNY2b80W9QK/tgc7Dl&#10;k1tjH73suznLXsKUgoMSd1lyUJNt9Jvf/XQUZdD7ynlzosivFg5uuMybg2sRRoWDBzWuQUoOfgH8&#10;C2Nd7ifhPgSXZZu+eXFwGn5QDH1Q6ps+DgZJJxgXKJ0gg4Nv36V57GiQOOiPtVTDBY4d/dmP7vYc&#10;OyphSsFBibscOWhp0gdl7OiW5z4cRX61cPCOj3hzMI4wKhw88h5932wiBzvBP44dvQ2u29hRLw6G&#10;i8RBqW/6OOgPHUpNJ/CHbqvaFmZw8CDsolrX4X53/gweU6zZl3qvrFLPBvI9M9WyT7eL/urL93iO&#10;G5UwpeCgxF2OHGzXpA/KuNHa31waRX4zOFjIWJmtS7w5uAlhVDio2y66CvzjOtwPwXUbN+rFwel4&#10;voqhD0p9e5eDbMHS1x31h34TVtQJMji45Xa8H7Ry2sbsm4J/Ku15xAqSLcAf471Uyz6dgzdedYfn&#10;uqMSphQclLiDzEFZd3TuJz8TRX4zONiCb040unyPosPlexQPfMybg1sQRoWDb2v8zj31wdtPM+x1&#10;R38It9B1R4vFQalv+jgYJJ3AH+26aluYwcG1HCezRiMHgzReFM8snl1uA9HXVPoPA7l+WLEPlM7B&#10;a2fd4zleVMKUgoMSd5A5KONF+3Z9MIr8ZnAwen+32QHJNneiE/7Z5k48/HFvDm5DGBUO6lx3lBzs&#10;gR7I8aL3wS10vGixOCj1TR8H/THvTqV9ilj+sPGqtoUZHHwb42Ss+zRyMGUPHEjbrlI2xb6+X3Rb&#10;1bJP5+Bnn9rqOV5UwpSCgxJ3kDko40UP/svsKPKbwcFC7KKPfcKbg9sRphQc3Ab+PVVtGHvhFjpe&#10;tFgclPqmj4P+YIdKWxux/MF01bYwg4MHt4KDOzVyMEhl74+8qJZ9OgcXP3BvbP+Pn8xZ9hKmFByU&#10;uIPMwa749VGUQW/7/50RRX4zOFjIeqO71npzcAfCqHBwh+bxorvAvy9gnOircP+rwPGiYaM47wel&#10;vunjYJB0gmC9I8rg4E7og1rXGvWHLVGtDxRsDr5xy1bP8aISphQclLiDzEEZL7rpWCyK/GZwsJD3&#10;g0/e6s3BnQijwkGda8rQLnon+Mfxoj+CW+h40WLpg1Lf9HEwSO+IAq4PrsT7wYUVMX1lP8EX79TU&#10;OOiP99yF6oNT3neP59pqEqYUHJS4y4uD+Hb8fo5oTGww8eX+Vj3CDuRb9V03vmTHx3uQ8a16XDvb&#10;+8Hhjx/0/Fa9gTAqHHxC87yJa8E/rq12L1y3tdVKNV5U6pu+tvDdNUb5lJTj2PkMfdD4cNSwhua0&#10;jTEv3NTYcWaAOOiPehwucJzMhN9cHt31WnPOspcwpeCgxF1eHNT7nfpHPn+YZdD7y1/eHUN+e43I&#10;47H4C6uNb70x7qbr4S66t9ucC8k2TqYH/tk4WL/Lm4MmwqhwUPd3mC7FGJkWFOg/wt0Kl2WbvtEv&#10;17pq7cYk4zyEuRgyCcKxbPjcb7w1uc/fT0ju8zuGc7Cv+u0JqXP6WOgPPUqtbfeHrS+s2B5msLDr&#10;i5pZ6I/7pVb2wV5T5n9/7IueLJQwpWChxM22je1dLUS2YdiplQO4l0NWQplg2IfR/jlOGVuSKly1&#10;UT1htrHMuN64zlhufBL/DWPTS6uNW09fbTwJ9/mqsUtfgtz76g0/nHFwtbH2yduGdH65/exXcG7l&#10;lT9fmrhmcVg4/JqNMeQ3g4WFjBkN/aM3C+sRRoWF2zR+e6ILN/AfoUSThZ14P+jGQmDSlYW0r07D&#10;NwnJQPKQcwlnQXQzUeqePib64z2LWrvoD30nXCgTrT7NTAxS2fsjL6plnz5uZulFfZ5MlDClYKLE&#10;XV5MvLKROsem3Vc2sn2mnZTbMyvfWMP9d26PX7Vj6meusq5bMNk+kfzXBF2vE/476x41Zi49sH8G&#10;jl+b3m2KfvjcwjUx5DeDiSvwXcJOl28TroV/Nv0w8rQ3E1sRRoWJpmYmXjw4wUS+KyyUieGTwESp&#10;e/qYWBsgu1mwvkeQoSeG/qSZif5Yk0CtPxRsJv574588mShhSsFEiftUYOLGw0tjyG8GEwuZUzH3&#10;J95MnIEwKkzU+e6wC/2Dn2CdmRYUaLdZOBOnnwQmSt17l4mJTt14K/X+KGIFnInGaMyv0PkeMUhM&#10;DPZ3e//pT/Uxr/eIEqYUTJS4TwUmzlwTiyG/GeNKN+A79Wsh2d4jbnP5hv2S/d5MXIgwKkzs1Die&#10;hkxcODTBxNfhFqonRk4CE6Xu6WOiP/rXarqCP96Nhgu1nXadq5mJNQGyEQTLbp5uO6259lxPJkqY&#10;UjBR4j4VmPgf5rkx5DeDiYV8y37lS95MXIEwKkzcpJmJL+JFMPXEm2oKZ+J7TwITpe7pY6I/1vlX&#10;Y+IIX7TxBTNxf0wzE4M099QfeVEt+3QmXnEg5slECVMKJkrcpwITH/1yfQz5zWBi9CGsywbJpid2&#10;wj/b+8QNv/Jm4lqEUWFio8Z5+F2GYSzFYCky8R24heqJ558EJkrd08dEf8xjV2OiP3Re1XYx432i&#10;dbVmJvqjD3Eqln06E78662pPJkqYUjBR4j4VmNi75O0o8pvBxANYj7TPZa3SIy5rlW77rTcT70AY&#10;FSbq/LY9mfjaiAQTP41JE4Uy8YKTwESpe/qYmHofV+y1JYt9/Yjlj/djBTNx5xrNTPTHnHY1JvrD&#10;Dqxa9ulMPPLtNZ5MlDClYKLEfSowsX39s1HkN4OJu/Ctih0u37Hoc/mOxWNHvZm4HWFUmLhN43cs&#10;yMS/GpVgollbOBM7TgITpe7pY2KQ2sX6YNtOt2zUzMQgrVcUClTZpzOx8QsbPZkoYUrBRIn7VGDi&#10;9m/cF0V+tTBxz5veTNyFMCpM1D0X49/BQtpO7zytcCZeeBKYKHVPHxP9YW9U0xWCNfYww3Zq3qOZ&#10;iUGyEfijHocVx1elM/HIsHs8mShhSsFEiftUYOKeng9Fkd8MJm7d3m1ugmR7n7gD/tneJx54x5uJ&#10;fQijwkSd63qvgJ64rC7BxHNPd2ci53leCnFunBPKbRE8OWdf1rDhnP1817I5iAj2QWIfmDM1F/Ok&#10;/uUKI2lUY4k/5jCo5SVYbWMGF+NHZxvWrJxre+VX9kF6n+wPxocL5GLbL383e8SyzqjKc6D6nkKu&#10;6VzT0Jm+BSPivb/uHfHPD24aHbtuV+fsXG2OXGugTD4AsLZjbtxjXCQFm/O4BceU9D6DxF1MJu9/&#10;MbGOTrVjHZ1zsY7OBhzLOjqtJ6yjk8hDz/1dTJbxjdGG8dJfjh9n3uhuObDaiENWJgVNv0FhYIZp&#10;gn9LMgy8jG1DITjm/aDLjeG4ptyupL/cMzvC5G8YjsdkMvnC9VvrsQ7B/WceW3O04pC9tir9d+A8&#10;lxF6Cv72Gq/Yrzlz/NJXEIZMDv+8+oXh+N1nsI9TBsuZW2cPvn0Mu+3a5BgfrnGw7fuTb16xxjB5&#10;XtatYRoaIFznqBFSl9xnnDymP7bKRfjXBTmIE8NQB27GDz8Fl79P3+Cdk8myZgB5TLkYIunxWltu&#10;JS6+AuLFY6l7Ks+laY2rbkUamiCVtXt+CYdbLSRuS8fj+I7DmFjEGif3Q/lbrpIO57M8xUo8L7y/&#10;6c+M7YV/Kun2y3tJtbwEe47Cfa+fFdXNCbmms26FHRxbMGKrMifkWqXghMTNtoTtTS1EtgLWW4tj&#10;vbXwXOMSY6HxqeNfPb7u+F8fX3v8A7gg11vzMyfY7jk5sW5oghP0d+PESoRR4YS849PBiU7c67Uo&#10;zNORrvdAboRk4wT9LpWCTroJze348YU4/u1lNZctgUtR5cP1g8ApiBcfpM6ptE2mdZYiH/J/vyfp&#10;cD7D+vjgD71LpQwiVsDfN8Z/Bx3y5nd1SDzr3E5cz6G/H6rc70pcpTzXhU/v842v+d3sMZds1KpD&#10;yjWd7UrY0TdYektCh9xV3+CpQ8q1Bto3oB4UgW70Weg13JzHLTimuN0bTX0DI9tarIXokMyDU4d8&#10;Hroj80Y3lw7JMG46JO+H6JAMJzok/eWeCUepd3LjMXVIMs/ZN3hgVKJvQH+3vsEWhFHpG7Qm507q&#10;6hu8CB3yVeRpOhJ/Oe6j5MnOUPIf/XL1DahDiv44CWGHQ3TpjlLfVbhkWqcp9g3ynzcp6XA+w+/2&#10;DRIV5EQ++KOfE3a0v4lc4H/StpCrXLcMGhHVzQe5prNuOdO39MI7bN1RhQ9yrVLwQeJme8E2oBYi&#10;Wyl1x3LjQ7ru+MQZ3rrjYwijwoee5PhQHXxYhMKLoDB/Bz7cCXeOCx9on8zFh6uP56c3qtoVpb6p&#10;sWGEIhvyn0Mm6XA+v7naEHkmVNIdsfzR31bLS7DfP20Z1FIENiSu6axbYQe7lv7wi3mwIXGt0rAh&#10;EbcmNgRWd0hnw4GzvNnQhzAqbNBpV+xCI7YFhUndgXZFN90Bp1zZQL7I+pyiP1wMP1UdYgP0qbUQ&#10;L/tiPs9lMXUISYfzWdbHiVDe78Nwq+3NmR6Vdlz13Xmh149YwdIhMseowL645z6N9kV/2GNV6hbt&#10;+42oONQf5P0v2pDaiJW/Pb/Q+jeQ+h12sFniV9EraV94ZOlD2u2OvKbz+XamL1+7I6810L4DdTHa&#10;065Gu83NedyCY0o2uyPjLre+A/Og2+7I+5HN7kh/uWe8D9zS7Y5kodPu+OeJib4D/d3sjscQRqXv&#10;IHMsdOiVnUg77Y78DhTtjlORPsmTnbHkP/rl0ivZd5B+wySEZZvhZXfchMZkHcSrz5DP82haVYq6&#10;Zf7jSCUdzmdYX58hOPPg2G/Lzo38bb3J6leW3zFObxtpe9DNDbmms86FHVzL1x5ZKm5IPtiOsG2o&#10;hchWSntkuXGD7aGTG+1tCW7Q340bLQijwg1Z10wHNxah8GiP7AU3aI8c58IN3fZIVWZIfVPr556h&#10;yIz8x59LOpzPry5mcHxm9nY2//GY8iw606ly7wbSP1e5ftB1Ddoh9DMjcU1nWYadzMjTTlk6ZiTy&#10;oYkZ2uyU5c6MFWFvZnQijAoz5HuzOpjRhUaGdkrqGrRTuukaOOWqa9jcsWeu4RoIR7kYoqpzqI6D&#10;zOe5NK1mRX7kPw9a0uF8lnXxwy9jB9U44Q+7W9jRDqPaJrYsYx2y2ilf+a5GO6U/vnuhVva1vrC3&#10;hxXLPl2vpN1h+qofabdH8prOdsWZvnztkbzWQO2R5CrtkRcMTjwWzuMWeFHc7k159RGufeS/MGB/&#10;J+a5jXlw8s1dN740ztjAFBoG9aGZ8EufSyfnGYbjICuMenu+HY9lLh3vRzZ7JP3lniViSdkjGd8/&#10;bGi9mdf5t8+23vzOuaHn9uH6s7efmC6e51y6EObDGUboObrPfXzYGswENJrgjr9vyH6mkbqpYTF0&#10;ai6dTr2yE9elPXIr8kR7ZDXqguTJjjT5j3657JH8rpL0DyYhrG57pOrzWMx3mNIuOJ9hfX0Df7z3&#10;U+EDbcLZ9eT8bcBSB533XCUNA9GTwwVyg7YH1Xqqmj65pjP/zvTla48sFTckH2xHyskeyXZc93us&#10;QrjB+8Lx8+n2yJ7w9ZPF380euQRhVHTLYoyP/Aq4QXvk23CZh/RNtz0yn/GRqs+iaRXXHsl0OJ9f&#10;fcwI+aIfrtJeR6zxvshLuGA2tBSBDYlrOuuWM335jo8sHRsS+dDEBm12x3JjQ/r4yAc6EmzINe96&#10;C8KosEG+X67T7kidgnZHN53Cy+4o36UTveJiwEVVt3gAcW+BeI11oL1PnRNjFO2O+dt6JB3OZ1kX&#10;J0xrhEt/PP/x/sJ3ZzpV2nfV/m6h16dNOLvOkb8NuNA0DCSPYUWuZLdT7tNop/TH+icqdS5oY2mz&#10;2eL2bj6o3U7Jazqfb2fdzNdOyWtVWwmdj8/VeIgJaUq6C+BakHYImmsjBKHOQKmFcCOHaaccBUk/&#10;zmWnZNzl1qdgHnTrm7w/2eyU9Jd7xvvALX3cJBnpHP/Se1GiT0F/N33zCYRR6VP0TOs2VyBOHX2K&#10;TlyHdsrrkSfaKV+GK3livmSjXy47JfsU0p+YhLAqdkpVnZP2QdXnsZg6p6TD+Qzr6ktErOD0GSJW&#10;Y8B1zhFR1fqo2nehHY/XdNatsKPvkq89kteqtk4+HyQfbC/KyR5ZbnxI1zlrL/HWOasRRoUPHUWY&#10;r70aXKA9cr8LH9ivyMWHYs7XVn0WTateUc/MfwyG1Hvn86uPDcEZU+8XzjnbXlTtxJZlfEu67kB7&#10;g2p9VGdD4prOuhV2siHPcZClY0MiH5rYoM0eWe5saPuANxtCCKPChiMa13rqwlOxBYVJ3YH2SDfd&#10;wcseKd8EF/3hYlxXVYfIxx6p+lyaVnHtkUyH81nWx4kgjXUY42J3zN8GjOpkb857rmLnUm2fs10/&#10;7Gif5Xy2ObtZ7Y7GEW12R+rDjUgA++Inzn3Ofw6I5ONk3keVcjoV7JEffvBN7fZIXtNZlmFHnc3X&#10;HslrDVTfJIdpjzyStEc6j3PZIxl3ufUpmAfd9kjej2z2SPrLPeN94OZlj1z0YW975FyEUelT6FwD&#10;phNppz0yhjzRHvl9uJInO2PJf/TLpW+yTyH9CdW+RD72SNXn0bRCijpnKG+bGe2R6c+wvr5EynY0&#10;EA6qtN/Fvn7Eqs373kpdc7aPxc5L2NH+SvzZ+gyZOueIqGp9VL3XtGek1y1n+vK1R/JapeCD5IPt&#10;RTnZI8uND+n2yO1XeeucWxFGhQ8HNX6jZhHKMYLCvAxcoD3ymy580G2PzGe+tuqzWFw9M/P51cUG&#10;Mi27TpE/w6SdO5ntrEo7HnSdgnZK1XqqzozENZ1leQIz8rRTMn2lYUYiH5qYoc1OWW7MSB9T/+Sy&#10;BDNyrfGxE2FUmKFzLlYXGhnaKalT0E7pplN42SkvgE5BXUL0iouxr6pb5LOupOpzaVq1irpF/v1f&#10;aR+cz7IufvilbT0VOZFpj8S3T7dUxPSVfXDWdOHzl70flP/zhqbE3pzPm0r9U2VztuuHC9Q3+c3D&#10;N68aEtOZPrmmM//O9OX7TVSmb6B9B/KW3/r8JzNx95zHbvZIyUe59R2YB6c9Usc3UXk/xB7p/CYq&#10;/eWe8T5wS7dHZqwreW2i75BzXUmEUek76J5zwW+iNuP+8ZuoX4AreUrkLPG/mH0HVd1T6p7Kc2la&#10;wxT7DvmPPZF0OJ/lKZaub6IG6R3nqbm+JL+JqJsfck1nnQs7+Jbvt1JLxQ/JhyZ+xHV9K7Xc+JGu&#10;e3as9NY92xBGhR9vaxw/2Qk88FupZ4Mb1D3Xu/CD5Z3rfdZvLxuW97dSGxHfcIjXXD2pc2rcqFbk&#10;RnXe71wkHc5nWB83huSdHhSJvTnTo3KPBtInn2Ql5udUJ+N2HtOmnfN+tF+712i/7pmwo90z2q+d&#10;A7+YynukZJT4BmfqmzrO/DrHbk62UulkusopncMsY08T0lQL4feGmb6R1QsrLjAuMFqxz/dA9BsP&#10;MSHLIeLn6Nf/D3gnt3j/Pp/TsyGNEF6DG6KwXbEF0V/2cf34FThuh4xAoX4QJ2NwN8IdBL+D1tv1&#10;B62exrlRCvffrpffDsFvZR9B4460zcJxcov37zNtcyA9kCUQPvemVVFpYT8CkfE/mxB/crP4G27i&#10;IpqZEu7WW289XmNVYDZH6v5ku4+OdPXfJ1ynf5/XvgbSAUG2bRdOv2vUVfTPSUOcPNW/Sf75O7nv&#10;klYJK2HofzqEZcn990Nw/42xkFpIn4X1NOqx3hP2WyGysY5wQ1OJMMfq91tHUA5H6s/HcS1kbhTj&#10;Kzx+96HokfrO6DHI2/2/68Tvehpzx9cZ/UTjh6JrUfZrGyW+gxaY4fG7/dbaxj7rE5CeRt5oEyL5&#10;PILfM94r4dcBkS2Ry+PHUa9Q7zoRZ2djB+pdB9I8N2qOPmiZo4+g/sn1ZiAcrzsTgssZNdWG8QEU&#10;xCVwPwdX7jXLRsoAu/11lvW3BR4U7M6ynbR9llMrRJ6/Ccl9ppV1+c8olGMQ1mVnuxqxUuPXJlsn&#10;tkXOY1zCcLZhzdZgOy76B/kbkxl2vD23R4343bOnWLr0MH+sga9W9sGer/ahXbdH573nmdkq98L5&#10;jOWqK3JNZ98o7Oh3mH9+sHf/3c3/fM1/zogta1+ds97JtapRN9kOcBsPMSFNSVdlPvNRhD2rxjB+&#10;wwYJm/PY0Q6xOUtu8ZkSN9shxl2bPEPHbT1/Xv4BtE+OoDCRJ450fX+aeXDa6y5DfMwb3Vzfn2YY&#10;t+9P836IvY7h5PvT9Jd7xvvALd1exzbYOZ858rcJfYv+bvOZWxFGRd/ymq/GW9sAYfk0QuqS+/Tn&#10;Mf2xVS7CP8rV1WjzcXId3IfhSp4YSDb+9lI5SLq4tfa2EMfnQsZBhGvOb8DwtxMgjJc/IKdUbXRS&#10;31SexWLOV5N0OJ/fXM87smhvauke5vJeJH9bosTrTKdKGlTbsUKv79SFih3XQK4fdrTJklcVXfBD&#10;W+/Uz4zkNZ1l6Uyf+d/sXQ2QFMd1nkN3eDlAWhCgkwCzwIFO5CytlpN0F51hEHuYMhcKqw6CHQJX&#10;5Iwp2cg4JhaVQtK6JGOcctlUop+TjWQUYUGMJRtFplRWVaQElUIkIhFHxJRNWULCVirBJZIyKTmW&#10;dPm+mX57vXs7Oz27vezthq562zOzPf0zr7u/9/q96Tn1XXPMUHlVBTNU2ZxXOAfEQRIuYoY/38re&#10;ijpmnLonfI3uONKYYEbYe2yco00xYy3S3qkw480imEF+F8MM7oGxEGlI1nEjwnispF+hzAv6GLaF&#10;G/XkF0IeiGwi6ykQlfDNyfp6fw16fa483bfHPm6oPPU+l9JwLbbnKXPcUHlVBTdU2ZZwI2PLtjPa&#10;dI18286UvwjHjRjSmOBG2Dcno+BGP+b5t4AXHbjp0rGO8yBi8jY/YNwH4kYf/msa+uXK8SsdZwDH&#10;Qqb4cRwFvgAKs/F8IsK4rOR3YKQe+li2hx/Da4LlyMyjQ79IiF4Le8y47LHJs9KfbaXbktLmYXRf&#10;PxTYJ2PEeqR7Io2Vg6X6PLwMd28GrQOxP890HXw9wl8H6nhxaGjLfw0Nxdy5DQlc43XiKsfr5SBn&#10;k6+7N7vD65tzcZn/Z8Phxz7mgGbjQgy0EUT5nWlaFQHPsnYL/Zjjej1oG0jy5D1JUB8oAUJItOGH&#10;eZMaVMoEjvMDass6O7vwRxo0BzQJlH8u8wDLlGPknVmD8yTobzDv0KZ0GrHYlAZve3fK4G2bW2K3&#10;k3hcnk2pDeXIcyKP9oEGQfk8wiUv0ObUgSPeJ7LPLv8v1HxRD58lg/xHO1PMbb2kG9eS6noj4pxA&#10;3jEoHmaPGxq+PNVt9XQw3sPn1KpI559+zPI3gDpBTM+YQWJnTIOT8K44jtiY1GmWB7xP+NGk+NGO&#10;a/vBB9pI3kJMGwnrxOdPPpAf5IvcR/uIHCNZRqv3EpyrMGw3Yb3bQMIL9hkeyxrUGRR2EhSGBbjF&#10;CyZzQ4dbP+v8/2/3sk28btn2UxvfGzHp31xjbcFo4DiS+QjyGvS06HuA+aOKdsVhXxOTOpSD7ynX&#10;aZiBguNSOOMC+IvpJUdP2zn7det6muSptz+l1+/dJzw97eD/fDzUJiR5Nbo+b9is2aAYiO1lvALk&#10;gpIgzMFOAoQp16M4Ys6/ZxF3YfGeOk7+uTbfFnw2nG/ZL+IgCdVb39vEJjvbU378dXzXatWvF9zR&#10;/BP/G13b8S2sl38x/w4X7VwO6rxkU2wzrsVxT+djm2KMeZ3hblDi5iduoX1uzfm30w74cvs9f9Jz&#10;FOnFJsR0TP78uVlfbNn0wlLH+exS8q0ftrwvvdp4gut7xBp9fa//AV9P4/Ugm1Af0pjoadtD3hlm&#10;3aaByB+O38nqmNd5zusIWZvQb4HHtAldAdC9UDahrZhI+F51GB5LXzeZKyr5HS6phz5+F7jD8nT+&#10;HOI9YfyY1Lue1vZqpS0pfe4VZplgQ8Nb9rFB5an3rZz6nTxkjg0qr6pggyp7NGJD8rkTs/rA50jY&#10;8K0i2DD1TNoBX0rBhvz9JM497GMDrwdhwxmkMcGGAxaxYS2eVwswgdhwZxFsIL97QXrwVxyGhlbh&#10;YofTFdn2Y4wPEcZjzP2QoX/2sIxqKn/uLDCG7eFDXDB7VK93mWFdfX9za+ffv2MfH1Segfgw+Hfm&#10;+KDyqgo+qLIt4UPGjo3H1xlKwYddjxbBh9U/TTvgiw18iO8Lx4dGpDHBh7DvY0TVHe4CLtDGcxpx&#10;kI2HeRbDB+5/PoA0st4X5k9mjA0RxmLMbTLEhuH3P4yxocD4tYcNtfGtKTNsqG/7/84l79nHBpVn&#10;IDa0vGyODSqvqmCDKtsSNjh2fI0VNjwfXXdY/p0i2HDipbQDvtjAhvbvhWNDAmlMsMGm/Z+61ptK&#10;d+CC5KhbV4owFiuqNxQYv/awoZ5s/rXRllSJ60pH4k6P7fdQJM9AbHj3FWNskLyqgQ1Sdr1gw67B&#10;Ithw/kXYHF6xgg3LfxiODd1IY4INR0O+qxdFb1gLbGgAJnBdiQgbhA1h60opWLcWIi+Sbd1B+pyJ&#10;3Mpv3bahDjNAYifFYRyU8UitK5fyXoTUQx/DC1xbdoesLagO1pVqY++bVKn4sHWsfXxQeep9K6d+&#10;z/zcHB9UXlXBB1W2JXywu65Ugu6wfU8RfLjhx2kHfLGhO2w+HI4P65DGBB/C9hWLgg/UHT4DXOC6&#10;0kuIS11Xaoq6roQONAAKs0kfiTAWK/nNVamHPn7tYUNtzKfzgIVx9JdGEIN+zj5X9HlUeE+YZm2v&#10;lS0H/L1WPj0ud68VzlmzQejmAT63ziL8JSF7zPuuBrWAeMwwdGCLF4ssxOtyjPwza3CeBA2M8/1i&#10;9yAWv9jWFTuaW1d0TDjVS+Lxjma5F2p8gC+mswTZScges9xloM2gdSCOJ9t7rRR6jq0oi4SQfU76&#10;Meu1AdQJ4jFjBom510rMvxTo28r75LmzfzGIH6w8L16/HDQBxPQ3g5jvdFAcNAPOWTvgLLUWx20g&#10;CWIzhRkYabY3J1ZsAx+2Nd+I8zjoFBbRt4Xcd7p3W/OZ3u2gHdn7zuC+DlSmWHlnersmnO7tBu+7&#10;J0h5rahnd8h9iRXdE2as6AJ1TJC9UaSd7bif5X4Sde8ESZB2ol85rSvaUWb7hNfQ715DnU/13os2&#10;39vcjv4n+XUjXQy0GNQC2oh+Sz/iRxBH32sluM+2IW9U1+PZHHUs/sPBe60M22bnu8NzEfuAfo5T&#10;Q1+gmTVh600ZyrEj322Y3mN3r5XawKnfc3VdK2ifHT1N7b/XAtjgkFUhs/jQsunWdRjJU5eBUlrf&#10;jO34pqfDjNt0dahfreTV6A7zYTZqz7lnhooxpTkuKAlqAiVAHOukOKgLF88i/sFlvl9t/vkwRhV+&#10;NsQLzkFxkIQgv1qmrexeK779o+Vb/WMSoCi+U0eL+NU2r3ouTb4c/tWfB/rVfqphf5p+teSb7ld7&#10;DuCo+9Xu/Qdfh+H1IN+p+5DGRIfpDFnj4vOeBiJ/iEOT1TF5z3NeR8j61T4NfOIa108QB61x8d5e&#10;77bhH8HHVbj0EdAskMgWum2c9ZkDYrmCU6a2cenrJvNSJf1qpR76+F3gXlzfAkvreg+2Edhw40z7&#10;2KDy1PtWSseGdX9ljg0qr6pggyqb451jPQ6SUG1sSJawvlXM/tG89dl0DHwpBRvy/WqX/1P4+lY3&#10;0phgw2bL+x7/q8KGTjAwCBvI72LYcH2IX21Z+BBhPFZyjetQgTFsDx9q4z02E4yu9/cuDj0w1z4+&#10;qDwD8WHGXnN8UHlVBR9U2ZbwIWPVr7YEfGh5KNj+0fzDJ9Mx8MUGPmx+NRwf1iGNCT6E7blF3kTR&#10;HbqAC7R/7EFcqv2jmF9tWdgQYSxW8lsqMifo49ceNsRFn6sD23htfFcspcnmIt+avK996N+usY8N&#10;Kk+9b+n1i+35vjk2qLyqgg2qbEvY4FTdr/aBItiQ/Os0+WIDG+49EY4N25HGBBuOWtQd+jAwHgYm&#10;cF3p1SK6Q9i6UhL5LASZriuZ7uEbZSzG3KsM/aauijwXSz308XsRG8BwBH1vf/o2t+Aa1xXEdw1L&#10;qdjjI/o7kMybQX/mJrqL6Xs0fu65+adKxYyxH7GPGSpPvf16/WLv+XsxGtkiVF5VwQxVtiXMqLo+&#10;sXZfEcw4/u00+VIKZuTvxbj35z5m8HqgLQJpTDCj7bpNsQF0+G7sZTL4o/l3DHzJd02Q+TqqPnFc&#10;6RMLx5euTxTzpyqkT/w7Lp4ChflTHYowFmPudEPMiG4Xlnro49cWZtCGUnierZ89xOpt/94Rvgvn&#10;unswskvYl3FeQwJjeQqIGEvZDMu/Bfdl5Pjm/9lgtC9jsL/TemS0DcTxydAKSoL6QAkQQqINPzFF&#10;JvsyzkHaXaCgWJ+j5Bj5Z/3PXsEcxH0Zx0LoEP+zbet3NG9b3zGhvZ/E4/L8z9gmT6ZBvAy0DzQI&#10;4lw00/V5gTplQ2n7Ms4tY1/GuZ4dpxE1IL/JFxJCab5rY8K/E8Y+IPxoUvxox7Vj4Af9qWJ4YLIv&#10;I58/+UB+kC9yXym+gDov2GfIF7FXH8MDeB4UhhG4xQsm8iQxogWpPf5jvPFGX6aNjgleofjRMcGk&#10;DuXItCb518rekylD+XzEXPvGEst+YrWx74gZ72tjj0lT3mMqyvETO//2Euu6meSpj+Oc+u39U289&#10;z9k1MdRPTPIqRzfrA/icxbzSPsn3E8s/H8aDws+GcznntzhIAkT8nPNbcb4V8zrTXgg/sVL2X2x7&#10;JFg3++C5R9MO+PK/G74W6Cd2/qamHvqJDX11Yo6fGDFF9xN7921fN+P1IN3sLNKY6GZh77rweU8D&#10;kT/EocnqmDgvuITDrJ/YLCTket4nEAf5AvDeXpAedD+xJP6oxHqe9HWTeSnmJgx1s4T3bNgWU5yU&#10;eujjd4Fry0+sfuQC7mMjfSx3PS/6vjXkD4P+zE36gSlP/dxz808ZygsjMOOKHvuYofLU259Tv/67&#10;zTFD5VUVzFBlc17inBQHSSgBMzJW/QNK2Jdx8OEimLHh22kHfCkFM/LX87a+E76eN4A0JpixPGRf&#10;xqiYcSsYSf+AHyEebf4B5yOMxZg7yxAzotuwpR76+LWHGbXxno7JfF1vuuQIbPjDFfaxQeWp962U&#10;jl3Jr5tjg8qrKtigyraEDU61/QOK2Xo+eP0baQd8KQUb8n2L950P9w8YRBoTbAjbdysKNvQD2A8D&#10;E6hPbJwYrE9gPSxQn+jDf/Qt5pofdQrSx0CyBhj2DspxVNjku1vnI4zLSu6xIvXQx7I9nKgf3aLu&#10;7TtvbMBagh37Dt9tLvTdLY4h6vLZMArtO6xbTFUwo2L9XOYBzktyjP+z9p33Me/QvnMDJgqx75z9&#10;/I7ms5/vmLDvCyQe14J9Z34Z9p35o8a+8zvwg/adm8APse/w+ZMP5Af5Iny0bd95muttIJv2nVp5&#10;18FM9q6vdZkRdpzjA5btOP4aBqelctaZTHhT6fzr3ceu66cD1vUuyVOX1VK63rXK17sOPjU31I4j&#10;eZWjd/3nON+OM3+Kb8fJP29FPyXl66RS9mjUu0qx4ywv4pe9ZuqzaQd8+e/2RwPtOF37P9zjfUcL&#10;fNPf9yd26Hackw1b5vP7WrweZMc5hjQmepfNNbm14PAfAF+pdz2FOMiOQ373sjtoQbfjhO1pyfvn&#10;gKDiZX0oTH2zpc+ZzH0xd7zhutz4yLYcqYc+hhe4tmw59bMfPt+rbVG8zrXl1PdeyF03fdY+bqg8&#10;9T6X0nEj/pC3XmeEGyqvquCGKtsSbmSqbcspZv9fs/rJtAO+lIIb+bac7nE+bhTzzU4izYXGjT6M&#10;778FXtCWMw17Bo02W06UsVjJfWKkHvr4tYcZtaGDmeB2h1vn2HDHF+xjg8pT71s52LD7u+bYoPKq&#10;Cjaosi1hQ9VtOUWx4QR8w8CXUrAh35az9TIfG3g9SKcYQBoTbLD53k4/sOEKYAJ1iiOIg3SKMFsO&#10;v7/I9b1K2nK6IozLmHuJoW4R3c9V6qGP5Ys4AeYj6O991soaakqX0b1W4KfAd3pHrDs692A9oRRb&#10;ztUNCRQxBUSdC0PP028ff/xxT01vdof11KvxH//PBiNbTmZRNr0zfMw5ez1oG4jHDK2gJIgyYgKE&#10;EOldHdTZWY2bvgcKijkvcC2BZcpxTLPlbIj7tpwHEYst564li5ruWnLV2E/dQuLxoia5N9h+kHFR&#10;hArDxyy3DSR1WIbjfaBBkN13dS4tw5ZzaYAtZ5h/eGRZvrJNG0CdIB4zZpDYwbs6Mf9Sdu9odZrl&#10;Ae+TZ9qk+NGOa38c9205DyEWWw6fP/lAfpAvcl+5vJiD8vR1pvcaHeccyKYth3sAtKhyctc4or/z&#10;j2y8oM/9JjJzpdf5a/3dz1Spc/D2r1i1/dAHpHBfmej1UzK/0rysdP4dbm34FZr2CUxdi8kXP2QW&#10;34c+Yfs7Z5KnPu5Tep/NPODpb6vvvy7UJiR5laO//Q7vU55Fg/dP9W1C+eet+I8U9Gw493PejYMk&#10;lOCn7djxxfPb0LKvn9Xy2sT2/Gaa4zDe/dqfORnQVkWAB5Tr4x7TzMD1VpWG9w/CXjaIcz4fxsxj&#10;P57TwXdmffFpdf20Eqq8AtU9vJfntP2cQwG6TWjfdF9/4/Ug/W0QaUz0t0GLe/WsRX1/EPf1tymT&#10;gvU3tqsXpAfdJnQDpEDR3QTbsWSYacMN7Ce8f4465n2UoUxtQtLfTXCykut7Ug99DC9wh2VtNDdn&#10;HkETvWBW7/EBuBHddiXl6vU0qUPlcSNeExiY0udleZgF9Ll8ft93YJd93FB56rzMqZ/7mDluqLyq&#10;ghuqbM4DFnAjY8cmNPpwI98mtGpuuE0ojTQmuGHbh3sq8II2IXdysE0obN2vaeiXK5tX4ntP6BdC&#10;pvjxdBOwFBSm60UZlxXFjwJj2RZ+1Mpamd7ekethnGwzi/U0+XMsUzCY4FmtPJNUIbxxn+hxdl/Z&#10;oz+LEc9r9/09jtuR1tOU97zqaf+JK2tX1ijA+3y+/uXOwZ5P37k6bTIOTOU6yTNI1jj4s/EvHP1G&#10;4xFn82Ppm2Mrlhbrd5JXObLG6bjj/AsEhgNTsTcEgCT/vBXzACno2USVNfZBL/GyUz+7lY5nS0dl&#10;G0RHZZvYnvdVXExHZZp8HfWhcb5uyudDHZV5MU/RUXmd5THwOTDwHgaee/6JTbk66u5rfFmDmBqk&#10;o96LNBda1qBcMOlyx/kAFT+G+Ha0S9rE9khoxEGQjtqH/253PurQdzGJ42tB1ymah5gyaZi++jk8&#10;l35QmLwhfd9kbMbcDxe3M6q5oMON7jMo9dDHc7Exi0fgBZN614oPRz21JVWOnJDZYlFOqI31XzPe&#10;1/CahKGcsLT3q9blBOapzyt634wqJzCvcuWEw8AE4t+XAQLEQv28FbMaqZCcwLKJJVHWJCotJ7AN&#10;tuUEPo9CcgKvszwGwdR8OYGYp69lOylfTuD1IDnhN9ebyQknLe45MoA2UE54E22inHAr2iVt8hqo&#10;ftjcMDmhE2+XJ5Gu0nKC6diMuVcaygnR9R7KCfnj2Z6cUE/vltdGW1LlyAmJ3RblhNp4XhflhMzi&#10;z7z4YM+UJ/dalRMkzyA54T/uvvaFqfc3Hhm89Fj6tSnF1xMkr3LkhMVxH+soJ/QCu/LPWzHfk/Ll&#10;BCl7tMkJbIMuJ7A935nmt6vYegLTBK0nUBagnMC89PUEXmd5DIKpYXJC2++HywkzkMZkPcHmfpaf&#10;Qxt+O9lxnkCb3oKcMBPtkjZ5DVQ/bG6QnLAW//nrCQudm3CcBOmyAtcW5oEoV9paV5B+aDJfxVzH&#10;UF7w64hqGvslST30cX1RXuATzPdfri/dsqD9IXHworzgsz7Pd72Gv01ksK7AOaD98WetywvMU59X&#10;UposS3lhgZIXhgzkBeZVrrzwSYAAcbB1rI+r+jllBVIheYFljzZ5gW2wLS/weRSSF3id5TEItobJ&#10;C2tvCZcXepHGRF44er29bxOJvPAVtInywnnE0ia/hf4vLhvIC53ODUiXBF0IecF0jPIba22o0wyQ&#10;+LjjMA7KeJS1Q0Sf12Su0Me1PXmhNjDWRGarab/qAphRUF7Y+48X5QUMKIbcd91qw6aS0vDYawR/&#10;CvC+ECb+eOFJ6/IC89TnFb1+UdcXmFe58sJHgXmUF2J4sYk6tH5eTF5g2aNNXmAbbMsLfB6F5AVe&#10;Z3kMgq1h8sKuj4fLCzuQxkReOGDRDiHywm1oE+WFnyGWNvkt9H9N5IXrsbpwI5InQaXKC6Z+ksRp&#10;0zEac2caygvR5zWphz6ubckLMbcxwM++sSb8xUzkiLp8l68AxhSUL9w3LMoXE+uoT8wM6PfRx6c/&#10;e+V+E8WkX5r6IRbKP1Wi3EHb5riXzlmVOyRPfX7S6xfV/4H1a3SH12Fn4wHEQNTFGK8AuaAkiJiR&#10;ANE1kRQHncbPGGAn5Y5/Rpx/HiR3SDtGm9zBNuhyB9tTrp8kn08h/wdeZ3kMgtH5cgf9IXX/h2du&#10;9eWOYn6S30caE7nD5rt8A2gD/R+uRXvo//AIYmmT10D104i4V7+AY3mXrw/HtGt0QepI4liXOebh&#10;fALIlj1D+p/J3BH6XkZ2fSL6t4qlHvp4tiVvdLgX399Dl6n+97lM5Ye971uUHy76P4xW3uevT3AO&#10;+OakD/WYzEWmcozkqc8rKU2OoZzwC/U+xSaD9ylYv3LlhF8DEygnPAPBgriqnxeTE1j2aJMT2Abb&#10;cgKfRyE5gddZHoNgar6ckO8n2fZH4esTM5DGRE5ou86ePUPkhCvRHsoJX0MsbfJb6P+ayAmdkBKS&#10;SF6KnNCKQltAJu9TmI5Nfle7DfWh7FzcjhF9bi40nhe4vg2wBeXlzyneJfyYzCn19T6FHZ1S9KCN&#10;eIaUO6nvUG5l/914ieOsxIWXJzvOr9B/5fy2y/CeE8bqNd6OYkjohcL7Msi/+fEcXGB5sk8F+1Ic&#10;xH46xh3W0yAHe3uwIfL+n4L4/wQAAAD//wMAUEsBAi0AFAAGAAgAAAAhAKbmUfsMAQAAFQIAABMA&#10;AAAAAAAAAAAAAAAAAAAAAFtDb250ZW50X1R5cGVzXS54bWxQSwECLQAUAAYACAAAACEAOP0h/9YA&#10;AACUAQAACwAAAAAAAAAAAAAAAAA9AQAAX3JlbHMvLnJlbHNQSwECLQAUAAYACAAAACEA6jgFZd8G&#10;AACPFwAADgAAAAAAAAAAAAAAAAA8AgAAZHJzL2Uyb0RvYy54bWxQSwECLQAUAAYACAAAACEAjiIJ&#10;QroAAAAhAQAAGQAAAAAAAAAAAAAAAABHCQAAZHJzL19yZWxzL2Uyb0RvYy54bWwucmVsc1BLAQIt&#10;ABQABgAIAAAAIQAD/h2a4AAAAAgBAAAPAAAAAAAAAAAAAAAAADgKAABkcnMvZG93bnJldi54bWxQ&#10;SwECLQAUAAYACAAAACEA6X3m/kNPAAAUBgMAFAAAAAAAAAAAAAAAAABFCwAAZHJzL21lZGlhL2lt&#10;YWdlMS5lbWZQSwUGAAAAAAYABgB8AQAAuloAAAAA&#10;">
                <v:shape id="図 241" o:spid="_x0000_s1118" type="#_x0000_t75" style="position:absolute;top:1840;width:56089;height:24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+0XHAAAA3AAAAA8AAABkcnMvZG93bnJldi54bWxEj0FrAjEUhO+F/ofwCr0UzboUq1ujlFKh&#10;t+pa9frYvO4GNy/bJNVtf30jCB6HmfmGmS1624oj+WAcKxgNMxDEldOGawWfm+VgAiJEZI2tY1Lw&#10;SwEW89ubGRbanXhNxzLWIkE4FKigibErpAxVQxbD0HXEyfty3mJM0tdSezwluG1lnmVjadFwWmiw&#10;o9eGqkP5YxWspvvSfIw3u0P+9Lf+fvNL89Btlbq/61+eQUTq4zV8ab9rBfnjCM5n0hGQ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cF+0XHAAAA3AAAAA8AAAAAAAAAAAAA&#10;AAAAnwIAAGRycy9kb3ducmV2LnhtbFBLBQYAAAAABAAEAPcAAACTAwAAAAA=&#10;">
                  <v:imagedata r:id="rId33" o:title=""/>
                  <v:path arrowok="t"/>
                </v:shape>
                <v:shape id="Text Box 230" o:spid="_x0000_s1119" type="#_x0000_t202" style="position:absolute;left:7006;width:40100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df8YA&#10;AADcAAAADwAAAGRycy9kb3ducmV2LnhtbESPT2vCQBTE7wW/w/IKvdXdCoYSXSUK/YMXbRTx+Mw+&#10;k2D2bchuNfrpu4VCj8PM/IaZznvbiAt1vnas4WWoQBAXztRcatht355fQfiAbLBxTBpu5GE+GzxM&#10;MTXuyl90yUMpIoR9ihqqENpUSl9UZNEPXUscvZPrLIYou1KaDq8Rbhs5UiqRFmuOCxW2tKyoOOff&#10;VsO99tnHZr0Ix8X48K42q8Tvs0Trp8c+m4AI1If/8F/702gYqT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df8YAAADcAAAADwAAAAAAAAAAAAAAAACYAgAAZHJz&#10;L2Rvd25yZXYueG1sUEsFBgAAAAAEAAQA9QAAAIsDAAAAAA==&#10;" filled="f" stroked="f">
                  <v:textbox inset="5.85pt,.7pt,5.85pt,.7pt">
                    <w:txbxContent>
                      <w:p w:rsidR="001B1A2D" w:rsidRPr="001B1A2D" w:rsidRDefault="001B1A2D" w:rsidP="001B1A2D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</w:pPr>
                        <w:r w:rsidRPr="001B1A2D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■図表1</w:t>
                        </w:r>
                        <w:r w:rsidR="00F86656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7</w:t>
                        </w:r>
                        <w:r w:rsidRPr="001B1A2D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1B1A2D"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  <w:t>高齢化率別</w:t>
                        </w:r>
                        <w:r w:rsidRPr="001B1A2D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人口増減率（</w:t>
                        </w:r>
                        <w:r w:rsidRPr="001B1A2D"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  <w:t>平成17～27年）集落数の割合</w:t>
                        </w:r>
                      </w:p>
                    </w:txbxContent>
                  </v:textbox>
                </v:shape>
                <v:group id="グループ化 206" o:spid="_x0000_s1120" style="position:absolute;left:9025;top:2909;width:39433;height:3748" coordorigin=",212" coordsize="39433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正方形/長方形 207" o:spid="_x0000_s1121" style="position:absolute;top:1488;width:3943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XxcMA&#10;AADcAAAADwAAAGRycy9kb3ducmV2LnhtbESPzWrDMBCE74W+g9hAbo0cB9LgWjbFUCjJKW7oebHW&#10;P9RaGUtO1LePAoUeh5n5hsnLYEZxpdkNlhVsNwkI4sbqgTsFl6+PlwMI55E1jpZJwS85KIvnpxwz&#10;bW98pmvtOxEh7DJU0Hs/ZVK6pieDbmMn4ui1djboo5w7qWe8RbgZZZoke2lw4LjQ40RVT81PvRgF&#10;34ez7i7hWJvTbqnadO9M8E6p9Sq8v4HwFPx/+K/9qRWkySs8zsQj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gXxcMAAADcAAAADwAAAAAAAAAAAAAAAACYAgAAZHJzL2Rv&#10;d25yZXYueG1sUEsFBgAAAAAEAAQA9QAAAIgDAAAAAA==&#10;" filled="f" strokecolor="black [3213]" strokeweight=".5pt"/>
                  <v:shape id="テキスト ボックス 208" o:spid="_x0000_s1122" type="#_x0000_t202" style="position:absolute;left:1275;top:212;width:648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ybsAA&#10;AADcAAAADwAAAGRycy9kb3ducmV2LnhtbERP3W6CMBS+X+I7NMdkd6PIMqPMStBsibeoD3CkZ5SN&#10;niLtgL39erFkl1++/10x206MNPjWsYJVkoIgrp1uuVFwvbw/bUD4gKyxc0wKfshDsV887DDXbuKK&#10;xnNoRAxhn6MCE0KfS+lrQxZ94nriyH24wWKIcGikHnCK4baTWZqupcWWY4PBno6G6q/zt1UwUmWq&#10;l8/D2zabZHnDE/N9/azU43IuX0EEmsO/+M990gqyNK6NZ+IR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EybsAAAADcAAAADwAAAAAAAAAAAAAAAACYAgAAZHJzL2Rvd25y&#10;ZXYueG1sUEsFBgAAAAAEAAQA9QAAAIUDAAAAAA==&#10;" fillcolor="white [3212]" stroked="f" strokeweight=".5pt">
                    <v:textbox inset="0,0,0,0">
                      <w:txbxContent>
                        <w:p w:rsidR="001B1A2D" w:rsidRPr="004A0B21" w:rsidRDefault="001B1A2D" w:rsidP="001B1A2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7"/>
                            </w:rPr>
                          </w:pPr>
                          <w:r w:rsidRPr="004A0B21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7"/>
                            </w:rPr>
                            <w:t>人口</w:t>
                          </w:r>
                          <w:r w:rsidRPr="004A0B21">
                            <w:rPr>
                              <w:rFonts w:ascii="ＭＳ Ｐゴシック" w:eastAsia="ＭＳ Ｐゴシック" w:hAnsi="ＭＳ Ｐゴシック"/>
                              <w:sz w:val="16"/>
                              <w:szCs w:val="17"/>
                            </w:rPr>
                            <w:t>増減率</w:t>
                          </w:r>
                        </w:p>
                      </w:txbxContent>
                    </v:textbox>
                  </v:shape>
                </v:group>
                <v:shape id="テキスト ボックス 209" o:spid="_x0000_s1123" type="#_x0000_t202" style="position:absolute;left:356;top:13359;width:3581;height:6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zf8QA&#10;AADcAAAADwAAAGRycy9kb3ducmV2LnhtbESPQWvCQBSE7wX/w/IEb3UThVJT1yCC0V4KjR56fGRf&#10;k9Ds25Bd4+bfu4VCj8PMfMNs82A6MdLgWssK0mUCgriyuuVawfVyfH4F4Tyyxs4yKZjIQb6bPW0x&#10;0/bOnzSWvhYRwi5DBY33fSalqxoy6Ja2J47etx0M+iiHWuoB7xFuOrlKkhdpsOW40GBPh4aqn/Jm&#10;FIwfkwxFUaVTcfjCsnzH0zqgUot52L+B8BT8f/ivfdYKVskG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9s3/EAAAA3AAAAA8AAAAAAAAAAAAAAAAAmAIAAGRycy9k&#10;b3ducmV2LnhtbFBLBQYAAAAABAAEAPUAAACJAwAAAAA=&#10;" fillcolor="white [3201]" stroked="f" strokeweight=".5pt">
                  <v:textbox style="layout-flow:vertical-ideographic">
                    <w:txbxContent>
                      <w:p w:rsidR="001B1A2D" w:rsidRPr="00E47C10" w:rsidRDefault="001B1A2D" w:rsidP="001B1A2D">
                        <w:pPr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E47C10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高齢化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3A41C4" w:rsidRDefault="003A41C4">
      <w:pPr>
        <w:widowControl/>
        <w:jc w:val="left"/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sz w:val="20"/>
        </w:rPr>
        <w:br w:type="page"/>
      </w:r>
    </w:p>
    <w:p w:rsidR="00DE77B1" w:rsidRPr="00DE77B1" w:rsidRDefault="003A41C4" w:rsidP="00DE77B1">
      <w:pPr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4276</wp:posOffset>
                </wp:positionH>
                <wp:positionV relativeFrom="paragraph">
                  <wp:posOffset>61678</wp:posOffset>
                </wp:positionV>
                <wp:extent cx="4569460" cy="384810"/>
                <wp:effectExtent l="0" t="0" r="0" b="0"/>
                <wp:wrapNone/>
                <wp:docPr id="2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A2D" w:rsidRPr="001B1A2D" w:rsidRDefault="001B1A2D" w:rsidP="001B1A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1B1A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表1</w:t>
                            </w:r>
                            <w:r w:rsidR="00F866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1A2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集落の高齢化率（平成27年）と人口増減率（平成17～27年）との関係</w:t>
                            </w:r>
                          </w:p>
                          <w:p w:rsidR="001B1A2D" w:rsidRDefault="001B1A2D" w:rsidP="001B1A2D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過疎地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過疎地域以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9" o:spid="_x0000_s1124" type="#_x0000_t202" style="position:absolute;left:0;text-align:left;margin-left:27.9pt;margin-top:4.85pt;width:359.8pt;height:3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x1vQ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zDESNAeivTI9gbdyT2KrlOboXHQGSg+DKBq9iCASrto9XAvq28aCblsqdiwW6Xk2DJag4eh/elf&#10;fJ1wtAVZjx9lDYbo1kgHtG9Ub9MHCUGADpV6OlXHOlPBI5nFKYlBVIHsOiFJ6Mrn0+z4e1DavGey&#10;R/aQYwXVd+h0d6+N9YZmRxVrTMiSd51jQCeePYDi9AK24auVWS9cQX+mQbpKVgnxSBSvPBIUhXdb&#10;LokXl+F8VlwXy2UR/rJ2Q5K1vK6ZsGaO5ArJnxXvQPOJFid6adnx2sJZl7TarJedQjsK5C7dcjkH&#10;yVnNf+6GSwLE8iKkMCLBXZR6ZZzMPVKSmZfOg8QLwvQujQOSkqJ8HtI9F+zfQ0JjjtNZNJvIdHb6&#10;RWyBW69jo1nPDYyPjvc5Tk5KNLMUXInaldZQ3k3ni1RY98+pgHIfC+0Iazk6sdXs13vXHSQ+NsJa&#10;1k9AYSWBYUBGmH1waKX6gdEIcyTH+vuWKoZR90FAG8xJlM5g8LhLkqTwRV0K1hcCKioAyrHBaDou&#10;zTSqtoPimxbsTG0n5C00TsMdp22HTT4d2g0mhQvtMNXsKLq8O63z7F38BgAA//8DAFBLAwQUAAYA&#10;CAAAACEAu2q6q98AAAAHAQAADwAAAGRycy9kb3ducmV2LnhtbEzOTU/DMAwG4DsS/yEyEjeW8NEW&#10;StOpQwKkXRgDIY5pY9qKxqmabCv8eswJbrZe6/VTLGc3iD1Oofek4XyhQCA13vbUanh9uT+7BhGi&#10;IWsGT6jhCwMsy+OjwuTWH+gZ99vYCi6hkBsNXYxjLmVoOnQmLPyIxNmHn5yJvE6ttJM5cLkb5IVS&#10;qXSmJ/7QmRHvOmw+tzun4bsP1ePmaRXrVfL+oDbrNLxVqdanJ3N1CyLiHP+O4ZfPdCjZVPsd2SAG&#10;DUnC8qjhJgPBcZYlVyBqHtQlyLKQ//3lDwAAAP//AwBQSwECLQAUAAYACAAAACEAtoM4kv4AAADh&#10;AQAAEwAAAAAAAAAAAAAAAAAAAAAAW0NvbnRlbnRfVHlwZXNdLnhtbFBLAQItABQABgAIAAAAIQA4&#10;/SH/1gAAAJQBAAALAAAAAAAAAAAAAAAAAC8BAABfcmVscy8ucmVsc1BLAQItABQABgAIAAAAIQAz&#10;Blx1vQIAAMMFAAAOAAAAAAAAAAAAAAAAAC4CAABkcnMvZTJvRG9jLnhtbFBLAQItABQABgAIAAAA&#10;IQC7arqr3wAAAAcBAAAPAAAAAAAAAAAAAAAAABcFAABkcnMvZG93bnJldi54bWxQSwUGAAAAAAQA&#10;BADzAAAAIwYAAAAA&#10;" filled="f" stroked="f">
                <v:textbox inset="5.85pt,.7pt,5.85pt,.7pt">
                  <w:txbxContent>
                    <w:p w:rsidR="001B1A2D" w:rsidRPr="001B1A2D" w:rsidRDefault="001B1A2D" w:rsidP="001B1A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■</w:t>
                      </w:r>
                      <w:r w:rsidRPr="001B1A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表1</w:t>
                      </w:r>
                      <w:r w:rsidR="00F866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B1A2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集落の高齢化率（平成27年）と人口増減率（平成17～27年）との関係</w:t>
                      </w:r>
                    </w:p>
                    <w:p w:rsidR="001B1A2D" w:rsidRDefault="001B1A2D" w:rsidP="001B1A2D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過疎地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過疎地域以外）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widowControl/>
        <w:jc w:val="left"/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121157" w:rsidP="00DE77B1">
      <w:pPr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12907</wp:posOffset>
                </wp:positionV>
                <wp:extent cx="6141085" cy="2296182"/>
                <wp:effectExtent l="0" t="0" r="0" b="889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2296182"/>
                          <a:chOff x="0" y="0"/>
                          <a:chExt cx="6141085" cy="2296182"/>
                        </a:xfrm>
                      </wpg:grpSpPr>
                      <wpg:grpSp>
                        <wpg:cNvPr id="214" name="グループ化 214"/>
                        <wpg:cNvGrpSpPr/>
                        <wpg:grpSpPr>
                          <a:xfrm>
                            <a:off x="0" y="58521"/>
                            <a:ext cx="6141085" cy="1949450"/>
                            <a:chOff x="0" y="0"/>
                            <a:chExt cx="6141573" cy="2037715"/>
                          </a:xfrm>
                        </wpg:grpSpPr>
                        <pic:pic xmlns:pic="http://schemas.openxmlformats.org/drawingml/2006/picture">
                          <pic:nvPicPr>
                            <pic:cNvPr id="215" name="図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3070" cy="2036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6" name="図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8503" y="0"/>
                              <a:ext cx="2973070" cy="203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65837"/>
                            <a:ext cx="13284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A2D" w:rsidRPr="008170D4" w:rsidRDefault="001B1A2D" w:rsidP="001B1A2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8170D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【過疎地域】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=65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8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96" y="65837"/>
                            <a:ext cx="124396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A2D" w:rsidRPr="008170D4" w:rsidRDefault="001B1A2D" w:rsidP="001B1A2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8170D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【過疎地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以外</w:t>
                              </w:r>
                              <w:r w:rsidRPr="008170D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】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=32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19" name="グループ化 219"/>
                        <wpg:cNvGrpSpPr/>
                        <wpg:grpSpPr>
                          <a:xfrm>
                            <a:off x="2670048" y="219456"/>
                            <a:ext cx="297485" cy="1455906"/>
                            <a:chOff x="21946" y="51207"/>
                            <a:chExt cx="297485" cy="1455906"/>
                          </a:xfrm>
                        </wpg:grpSpPr>
                        <wps:wsp>
                          <wps:cNvPr id="220" name="直線矢印コネクタ 220"/>
                          <wps:cNvCnPr/>
                          <wps:spPr>
                            <a:xfrm>
                              <a:off x="304800" y="118565"/>
                              <a:ext cx="0" cy="133200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テキスト ボックス 221"/>
                          <wps:cNvSpPr txBox="1"/>
                          <wps:spPr>
                            <a:xfrm>
                              <a:off x="21946" y="51207"/>
                              <a:ext cx="25146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A2D" w:rsidRPr="00CF54BC" w:rsidRDefault="001B1A2D" w:rsidP="001B1A2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  <w:szCs w:val="14"/>
                                  </w:rPr>
                                </w:pPr>
                                <w:r w:rsidRPr="00CF54BC">
                                  <w:rPr>
                                    <w:rFonts w:ascii="ＭＳ Ｐゴシック" w:eastAsia="ＭＳ Ｐゴシック" w:hAnsi="ＭＳ Ｐゴシック" w:hint="eastAsia"/>
                                    <w:sz w:val="14"/>
                                    <w:szCs w:val="14"/>
                                  </w:rPr>
                                  <w:t>高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テキスト ボックス 222"/>
                          <wps:cNvSpPr txBox="1"/>
                          <wps:spPr>
                            <a:xfrm>
                              <a:off x="21946" y="1288038"/>
                              <a:ext cx="25146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A2D" w:rsidRPr="00CF54BC" w:rsidRDefault="001B1A2D" w:rsidP="001B1A2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</w:rPr>
                                </w:pPr>
                                <w:r w:rsidRPr="00CF54BC">
                                  <w:rPr>
                                    <w:rFonts w:ascii="ＭＳ Ｐゴシック" w:eastAsia="ＭＳ Ｐゴシック" w:hAnsi="ＭＳ Ｐゴシック" w:hint="eastAsia"/>
                                    <w:sz w:val="14"/>
                                  </w:rPr>
                                  <w:t>低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テキスト ボックス 223"/>
                          <wps:cNvSpPr txBox="1"/>
                          <wps:spPr>
                            <a:xfrm>
                              <a:off x="33681" y="582397"/>
                              <a:ext cx="285750" cy="6133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A2D" w:rsidRPr="004A0B21" w:rsidRDefault="001B1A2D" w:rsidP="001B1A2D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4A0B21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高齢化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グループ化 224"/>
                        <wpg:cNvGrpSpPr/>
                        <wpg:grpSpPr>
                          <a:xfrm>
                            <a:off x="548640" y="2048256"/>
                            <a:ext cx="1259098" cy="247926"/>
                            <a:chOff x="143136" y="0"/>
                            <a:chExt cx="1259177" cy="248344"/>
                          </a:xfrm>
                        </wpg:grpSpPr>
                        <wps:wsp>
                          <wps:cNvPr id="225" name="直線矢印コネクタ 225"/>
                          <wps:cNvCnPr/>
                          <wps:spPr>
                            <a:xfrm flipH="1">
                              <a:off x="217652" y="0"/>
                              <a:ext cx="4320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テキスト ボックス 226"/>
                          <wps:cNvSpPr txBox="1"/>
                          <wps:spPr>
                            <a:xfrm>
                              <a:off x="143136" y="29269"/>
                              <a:ext cx="43180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A2D" w:rsidRPr="00CF54BC" w:rsidRDefault="001B1A2D" w:rsidP="001B1A2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</w:rPr>
                                </w:pPr>
                                <w:r w:rsidRPr="00CF54BC">
                                  <w:rPr>
                                    <w:rFonts w:ascii="ＭＳ Ｐゴシック" w:eastAsia="ＭＳ Ｐゴシック" w:hAnsi="ＭＳ Ｐゴシック" w:hint="eastAsia"/>
                                    <w:sz w:val="14"/>
                                  </w:rPr>
                                  <w:t>人口</w:t>
                                </w:r>
                                <w:r w:rsidRPr="00CF54BC"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</w:rPr>
                                  <w:t>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直線矢印コネクタ 227"/>
                          <wps:cNvCnPr/>
                          <wps:spPr>
                            <a:xfrm>
                              <a:off x="733647" y="0"/>
                              <a:ext cx="43203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テキスト ボックス 228"/>
                          <wps:cNvSpPr txBox="1"/>
                          <wps:spPr>
                            <a:xfrm>
                              <a:off x="970513" y="29269"/>
                              <a:ext cx="43180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A2D" w:rsidRPr="00CF54BC" w:rsidRDefault="001B1A2D" w:rsidP="001B1A2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</w:rPr>
                                </w:pPr>
                                <w:r w:rsidRPr="00CF54BC">
                                  <w:rPr>
                                    <w:rFonts w:ascii="ＭＳ Ｐゴシック" w:eastAsia="ＭＳ Ｐゴシック" w:hAnsi="ＭＳ Ｐゴシック" w:hint="eastAsia"/>
                                    <w:sz w:val="14"/>
                                  </w:rPr>
                                  <w:t>人口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グループ化 229"/>
                        <wpg:cNvGrpSpPr/>
                        <wpg:grpSpPr>
                          <a:xfrm>
                            <a:off x="3701492" y="2048256"/>
                            <a:ext cx="1314754" cy="247926"/>
                            <a:chOff x="0" y="0"/>
                            <a:chExt cx="1314845" cy="248344"/>
                          </a:xfrm>
                        </wpg:grpSpPr>
                        <wps:wsp>
                          <wps:cNvPr id="230" name="直線矢印コネクタ 230"/>
                          <wps:cNvCnPr/>
                          <wps:spPr>
                            <a:xfrm flipH="1">
                              <a:off x="106326" y="0"/>
                              <a:ext cx="4320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テキスト ボックス 231"/>
                          <wps:cNvSpPr txBox="1"/>
                          <wps:spPr>
                            <a:xfrm>
                              <a:off x="0" y="29269"/>
                              <a:ext cx="43180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A2D" w:rsidRPr="00CF54BC" w:rsidRDefault="001B1A2D" w:rsidP="001B1A2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  <w:szCs w:val="14"/>
                                  </w:rPr>
                                </w:pPr>
                                <w:r w:rsidRPr="00CF54BC">
                                  <w:rPr>
                                    <w:rFonts w:ascii="ＭＳ Ｐゴシック" w:eastAsia="ＭＳ Ｐゴシック" w:hAnsi="ＭＳ Ｐゴシック" w:hint="eastAsia"/>
                                    <w:sz w:val="14"/>
                                    <w:szCs w:val="14"/>
                                  </w:rPr>
                                  <w:t>人口</w:t>
                                </w:r>
                                <w:r w:rsidRPr="00CF54BC"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  <w:szCs w:val="14"/>
                                  </w:rPr>
                                  <w:t>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直線矢印コネクタ 232"/>
                          <wps:cNvCnPr/>
                          <wps:spPr>
                            <a:xfrm>
                              <a:off x="598465" y="0"/>
                              <a:ext cx="4320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テキスト ボックス 233"/>
                          <wps:cNvSpPr txBox="1"/>
                          <wps:spPr>
                            <a:xfrm>
                              <a:off x="883045" y="29269"/>
                              <a:ext cx="43180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A2D" w:rsidRPr="00CF54BC" w:rsidRDefault="001B1A2D" w:rsidP="001B1A2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  <w:szCs w:val="14"/>
                                  </w:rPr>
                                </w:pPr>
                                <w:r w:rsidRPr="00CF54BC">
                                  <w:rPr>
                                    <w:rFonts w:ascii="ＭＳ Ｐゴシック" w:eastAsia="ＭＳ Ｐゴシック" w:hAnsi="ＭＳ Ｐゴシック" w:hint="eastAsia"/>
                                    <w:sz w:val="14"/>
                                    <w:szCs w:val="14"/>
                                  </w:rPr>
                                  <w:t>人口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4703674" y="1660550"/>
                            <a:ext cx="124396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B1A2D" w:rsidRPr="00D0209E" w:rsidRDefault="001B1A2D" w:rsidP="001B1A2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4"/>
                                </w:rPr>
                              </w:pPr>
                              <w:r w:rsidRPr="00D0209E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4"/>
                                </w:rPr>
                                <w:t>人口</w:t>
                              </w:r>
                              <w:r w:rsidRPr="00D0209E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4"/>
                                </w:rPr>
                                <w:t>増減率</w:t>
                              </w:r>
                              <w:r w:rsidRPr="00D0209E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D0209E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4"/>
                                </w:rPr>
                                <w:t>H17～H27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2421332" y="1975104"/>
                            <a:ext cx="2876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B1A2D" w:rsidRPr="00950261" w:rsidRDefault="001B1A2D" w:rsidP="001B1A2D">
                              <w:pPr>
                                <w:spacing w:line="1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</w:pPr>
                              <w:r w:rsidRPr="00950261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（％</w:t>
                              </w:r>
                              <w:r w:rsidRPr="00950261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964839" y="0"/>
                            <a:ext cx="2876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B1A2D" w:rsidRPr="00950261" w:rsidRDefault="001B1A2D" w:rsidP="001B1A2D">
                              <w:pPr>
                                <w:spacing w:line="1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</w:pPr>
                              <w:r w:rsidRPr="00950261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（％</w:t>
                              </w:r>
                              <w:r w:rsidRPr="00950261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759" y="1975104"/>
                            <a:ext cx="2876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B1A2D" w:rsidRPr="00950261" w:rsidRDefault="001B1A2D" w:rsidP="001B1A2D">
                              <w:pPr>
                                <w:spacing w:line="1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</w:pPr>
                              <w:r w:rsidRPr="00950261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（％</w:t>
                              </w:r>
                              <w:r w:rsidRPr="00950261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811988" y="0"/>
                            <a:ext cx="2876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B1A2D" w:rsidRPr="00950261" w:rsidRDefault="001B1A2D" w:rsidP="001B1A2D">
                              <w:pPr>
                                <w:spacing w:line="1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</w:pPr>
                              <w:r w:rsidRPr="00950261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（％</w:t>
                              </w:r>
                              <w:r w:rsidRPr="00950261"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508" y="1653235"/>
                            <a:ext cx="124396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B1A2D" w:rsidRPr="00D0209E" w:rsidRDefault="001B1A2D" w:rsidP="001B1A2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5"/>
                                </w:rPr>
                              </w:pPr>
                              <w:r w:rsidRPr="00D0209E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5"/>
                                </w:rPr>
                                <w:t>人口</w:t>
                              </w:r>
                              <w:r w:rsidRPr="00D0209E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5"/>
                                </w:rPr>
                                <w:t>増減率</w:t>
                              </w:r>
                              <w:r w:rsidRPr="00D0209E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5"/>
                                </w:rPr>
                                <w:t>（</w:t>
                              </w:r>
                              <w:r w:rsidRPr="00D0209E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5"/>
                                </w:rPr>
                                <w:t>H17～H27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3" o:spid="_x0000_s1125" style="position:absolute;left:0;text-align:left;margin-left:-29.1pt;margin-top:8.9pt;width:483.55pt;height:180.8pt;z-index:251688960" coordsize="61410,229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G3LECgAAD00AAA4AAABkcnMvZTJvRG9jLnhtbOxcW2vkyBV+D+Q/&#10;CL33tO6XZjyLp21PFpxdszPJPstqtVuMWlIk+ZaQFxuWfci+JpANBPIaQhY2EBYC+THNMH8j36kq&#10;lfrubo8v7bgH1qtLlVRVOud833eO1C8/uxgmyllUlHGW7qj6C01VojTMenF6sqP+6t1By1OVsgrS&#10;XpBkabSjXkal+tmrn//s5XneiYxskCW9qFBwkbTsnOc76qCq8k67XYaDaBiUL7I8SnGynxXDoMJu&#10;cdLuFcE5rj5M2oamOe3zrOjlRRZGZYmje/yk+opdv9+PwurLfr+MKiXZUTG2iv0t2N9j+tt+9TLo&#10;nBRBPohDMYzgFqMYBnGKm8pL7QVVoJwW8cylhnFYZGXWr16E2bCd9ftxGLE5YDa6NjWbN0V2mrO5&#10;nHTOT3K5TFjaqXW69WXDL86OCiXu7aiGbqpKGgzxkEZXP4yu/z66/s/o+k8f/vBHhU5hoc7zkw7a&#10;vynyt/lRIQ6c8D2a+0W/GNL/MSvlgi3xpVzi6KJSQhx0dEvXPFtVQpwzDN/RPYM/hHCAJzXTLxzs&#10;39CzXd+4TeOTw5E7ctxyntbieVq3nqft2YbOZzJ3rrpv+ZYtDG6VudoungdbJc10Xd2may+Yax6H&#10;Hfwn7ANbM/Zxsx+hV3VaRKq4yHClawyD4v1p3oIp50EVH8dJXF0yt4TR0qDSs6M4PCr4zripwQC4&#10;qX34/keYF5scdaA2vEdAMzrMwvelkmbdQZCeRLtlDn9GlGFLMdm8TbsTtztO4vwgThKySNoWE4Pv&#10;T/nOnLXhfrmXhafDKK14oCmiBHPM0nIQ56WqFJ1oeBzBb4rPezoeFIJcBdfJizitWCSAFRyWFd2d&#10;7IHFgt8Z3q6m+cbrVtfWui1Lc/dbu77ltlxt37U0y9O7evf31Fu3OqdlhOkHyV4ei6Hj6Mzg5zq+&#10;CJE8pLDQpJwFLAByG8KAmC3VQ4RZ0QrRWMsi/AqLjHbYroqoCge02cdCiuNoLE+wVW8Wmp5BidCg&#10;HJ//MuthNYLTKmOLsUpoMHzX1FwEaWH0jmVNGj1MoiirN1E2VGgDS4+RsssHZ1hqPre6CY06zcgA&#10;2FySdOIAJkFH2PhpxGITE+C2io0n5E3OpDc55B/0LJ6mNxlbb2Jha2VvMnXHszWgxSzcTvvUDJA8&#10;kE812ExwDKpX1vEYe6sFNSJ680jS20GQR4gCdNlxiHFrp3hH8fd1dqEYNkMO0ZA4jFJd4AQhCot3&#10;+RTeFEV2PoiCHkbIMWesK7/hStFONyzT9sA68Hwc2zPdSZqgm4ZnGXXcs3RTYyxBYv3dPyIGSTPg&#10;5Gv+vrfvWS3LcPYBTnt7rd2DrtVyDnTX3jP3ut09vQanQdzrRSlF10/HJrb0WRL3arQui5PjblJw&#10;zDpg/wT5KZtmbcLIZhg1ntHFGrz1sfTaa8NvHTie27IOLLvlu5rX0nT/te9oYGR7B5NTOozT6NOn&#10;pJzvqL5t2NysmkETvo7NTWP/ZucWdIZxBVmUxMMd1ZONgg4Z437aY4hWBXHCt8eWgobfLAVMSEI8&#10;mS5HOtqqLo4vGOu3mDHSoeOsdwmPKDIAK4wRmg4bg6z4raqcQx/tqOVvTgMiiMnnKRzCtQwfLK5i&#10;O57no0sxfuJ47ESQhrjQjlqpCt/sVlyCnYIunQxwH+6AabYLwtCPGZQ3Y8KEaAcx48GCB1Qr56dj&#10;wYPpFBoIoszDBQ/LdQzdB8IvCB6ILb6DB8FJkwsRKeypplw1IborztTY1ISnbYNHlD674OGRrTWO&#10;uvnBQyQIaNAslyFzAn7t8LO5D59Pcq3ch+G4GvQc81q4r2UzTs4dhtIg4GVWnQXRLdv2NdFAZgao&#10;F/d6Wzc0QRmabMiCC0jS0BAuEjcifApgw969UC7iMDxqfvz+Xx///eePf/3bh+9+GF39OLr+bnT1&#10;z9HVfxUDbYTJIIp2U5FGqqGpTuXIHJKJRQQdouCn656NQMewjxCelhFnKO7ppolc4A2BD6I1ILDp&#10;ZmkK3ZgVHHMWSMckJQw3wXzmYDglJyPJUKoLTg4B7uNIL7BaqS5zKOGqiJHCSACfuGw5BIpGyJdi&#10;YxzLV2hbC1d6og2cl9VlAtwnUftV1AewN5x2cqxBGCKhUY+XtaZuXN6Ljhqf8bKOoj0jWyzJKu+6&#10;Queo7sHunKWV7DyM06yYd/dmifu8vaAEYt5NBMJqPjRXMJD9EWnT629GV/8YXf00uv5WGV3/ZXR9&#10;zcz+J5j9YuUh3IE/zBkHmBsGavOHoLEc4QNoqMFYaQGai3wK9pOhOiYylvSYZCZF2B8iGXuKIu1y&#10;szWuYBdPxhp772sHWmiNDb8W6DHDr8s8PIiRxToMyuooKFB0wIMk0v0l/vSTDKufiS1VIRo+7/hN&#10;JB2X5AQdG5ydY4Mzc2ykp8NuhrQgDBijYZvUrkrqzX6RDb+G7N4lKYBTNY8Pq6LeqZk8KjRhtLvL&#10;QzJLBx+mb/OwZvZkiO8uvg6KXNDQCjb8RVZr96AzFYZ5W255G6IJDOSlbvbzxSJhVT/XDc/TTMas&#10;xvjC1tMprj007qzj6by200CRJMNbT39qnt4UQpcguiiJzkkHLPd003Q8RFzQVtszTH8qGWh4tgtL&#10;YrTWAa+12G22kC454gpE4hYEcy1Hl1xuKmV2h44eBb8GFZifeYN1PANQbwQsF+ussD+j243FtXyc&#10;Yo64lm63Lc+xsMDwTgPS05jW7boBqe5D17N0m+X6xrRu1y1TN7lwZ4I06DSinXrrLgoTvLdnWmyM&#10;0rubOT+gaEfu8EbRznQFQdti0a70UUH+Rc33xCsghu46NngTllMsRi1dLCh2U8S5OxbuxBonlDh7&#10;mWhlvf6o+ryJQ2uooabTmvyo6XiLkLnRmlxWxEdLEJy5rrDqyYT+cgQfc3EDAYApvIaqw/9Zyor5&#10;+FaUwxmlcfHE1AYguFRp94fgiytnzwO/ya/uv8pvyCr/kpSzLHEuRi/CDIFZLgg6qqIPi1kTybYt&#10;eK0SMf5/wUsWn5eBlyy9zVSjl4MX3n+w6U1fYrhb8JJFnMnCyJo8arKzNF4KKiJDzJFvYX2jseWb&#10;M8q2TDxsweu+MsqNEFsqPhcXjY3bFI1NvL1h+VwuzVefpm65NiTvQvXJpeus8ERHD2/TbpLwJPV3&#10;k/BEGxHNFkP3XOGpa44Jaf6wIH5L4Sle5Lr/4m8TZbbicpXPb+rqlJCI9bsi5ioFXzRqLHcdcck9&#10;eAvNTb5mEl03GppFynFb7H3qxV5TFnsX60q0aVz85leZbN+z6EXNbS50xXeVtnD1Yu7XXWt+CGGu&#10;Us1Eo8aW14Erz8Mretyqt5j1JDFL1na2cvJh5ORD5EVNWRfdgA8YNNNxMR4An+44ml1/BF2XAunz&#10;qMf5hAEhj70tyt+9JJov39vjhV86NOUWn/bK3ZI36Db1WxhTFogf3ZQMC79EQNSMTMl3bV1jhLup&#10;vRke6s0izYEqHRoQrMn6+v19SbfMkmT54V4sqZp+E3Nj7UjWZB/djhBuLM9E9m6Wi2+kBclc/zO3&#10;IFnse3QLsh0db9tzC3o6kWjRu+h3g2lPJxLJAtuj25Gn677HPxMTSfuaFW1iIMK3JkIlPvNAJAs/&#10;j25Aug2ao3EL0h3bNEDX8IwaSrSR7NqR2fF7MaQ536esz4pYDRC/usX4o/iFMPpZr/F9ph+a3zF7&#10;9T8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cRU7L+EAAAAKAQAA&#10;DwAAAGRycy9kb3ducmV2LnhtbEyPQW+CQBCF7036HzbTpDdd0FqBshhj2p6MSbWJ8TbCCER2l7Ar&#10;4L/v9NQeJ+/Lm++lq1E3oqfO1dYoCKcBCDK5LWpTKvg+fEwiEM6jKbCxhhTcycEqe3xIMSnsYL6o&#10;3/tScIlxCSqovG8TKV1ekUY3tS0Zzi620+j57EpZdDhwuW7kLAhepcba8IcKW9pUlF/3N63gc8Bh&#10;PQ/f++31srmfDovdcRuSUs9P4/oNhKfR/8Hwq8/qkLHT2d5M4USjYLKIZoxysOQJDMRBFIM4K5gv&#10;4xeQWSr/T8h+AAAA//8DAFBLAwQUAAYACAAAACEAn+AkTEC3AACgyAMAFAAAAGRycy9tZWRpYS9p&#10;bWFnZTEuZW1m1J0PXJPnufeDUrGgUD0UV+nBlpeKB20gAZJACPn3kPDPQBCJBU0IBBISCIS/Ahpq&#10;66nvpAdX18mqPTgdp3TQ4fRD5ShdrB3TFTacjMJpcXTt4ZQpXZzOyVrO4PxuFPUkU/u++/D0afr5&#10;9nogV+LDL9dz3df957njwWKxisHs7cexx1msj3zxi9uPn+fg53gW66mEjQoWy4P1g18sZv3+SRZr&#10;8bzDbav/BxbLFMhiDeLnf/L430+mRC1mBf1fTxbegLUBPAXwdus9JB4svBXrMbDosXdHYVhbFt2C&#10;+P4CvAOI7xrJYtYyHJNHhGTR3Gs85356Xhws8bzzXJDk0TvHT0u87hyHSVisEPh/6/Zr5ozL8TOS&#10;W+dy631ZrHt/Jn9SkOSRO++3Hr7z5+MtYb07/3cQGef//GOPf+T7NF63FOQB4k+eI+dBYLGeh7Lz&#10;j7vHkIAVCsi5zr8X3nbO8Rn8f/595o/x/s9n4fcR4PbHODv/OT6C383Mkv8KhaezCLd+mn+tF147&#10;fwzX5+85Nwl+vv14XjJ/RM6NfDbfwcFuQD6bezVfC8/H8LwnIOfuqmGY5AGfg6foHOvdqF6uhOUx&#10;ryfLU6TA7yhW2Y8TWN8pSXjg6/Hvkcf9PqelEpYn0ZToNx9viOPHoiR3P0tmn7/Hfc7f404sMvv8&#10;Fy2C1KwoMK8/0sLtx7u4qm895i3CUTzvh2dml0sWSe58fvjFqqXDy1ctPcpah+P5ayIExwQ87rm2&#10;7h6T99YBASDxSSx5zFvWSo+56/XWb//3/+evE/K6+evz7rne8p33Ib9HSrwVa7Dk+twAVi5lsX4A&#10;Gwg7svzWdfK65C3r65Jlj/xyjres86+bu37gS/42PO5cp+SavefvlN56eu7/d47Jv78OzOtCrlkD&#10;3nALcL1ml0oW3yeu7ubctRImX9eLFuH0/r/jaqnEczH5/MnnQ+JtCSxLwmL9wYvE1/DyP3jFea1a&#10;Guf1B6+jiLmjJHDIf6zHJZ53ch3R+57PZEFj734xhqaaZQKTCJB/hf0WYuwjxBhyHMsPPHIPBvGr&#10;1i4JoddqEBNeJTYGP4MbMQYxoZdYT/wMQh4xiAk3PBcqPitxoibgHp/f9Lz3yH2ur7v1BLOvryX3&#10;Of8l87mJxezz97rP+d+tD5l9/n9ffnNtN52s4eXDK4eX381Xd2tPNC13chfJaQ9rKz3h87ce8zkK&#10;aZI1f0zebz53kOP5NvFzHF9EnhpZeStfkfc8uTiZn5VCyOOfXJzHn3/dve8Ht/u0ic9L8Nztx91j&#10;8m+6tonP4w0rgXvO+abXiosWSfD3RoH5Gur/pdYibWImXpt4+/VzNYiExSKx42SxfF/0HF7+oifL&#10;91YNxvJ9y2d4+Vs+LF+p3/ByqR/Ll8TX8EqW7+22cq7FvH97eTfm6Iw/0l7+BFwGQ4i/j1aiafdl&#10;sUj7HwTubS/vPX5vcRb/vcUz/PY5yHEWP2AlYYY/s4Jw6+fCp7L4hU/N8FVzkOMs/mk2YYZ/dI5b&#10;P/uKsvi+ohn+zTgCOc7i56UQZvjJc9z6eaGugXWoF54E7tfAN73dWnqfvL/0G9JuPXqf8787xrFW&#10;wuS6/JteN3jfR3/vb0j8+Nzn/H2+Iee/7D7nv+y+53/v9YAUzrp3nC5Icrdeffqesbx7x6/CcD2F&#10;4HXfIi/G+MOccTm+d1zxq7z/V+lfL/Q5/D3vz713PG5ekL8xHveTRRti55++dfzmWRbrzbP3aurq&#10;k5Z8kZIbvqBIvfEdvHg3IPUKmmMW6ymwtE7JWvqlgtgMP9kc9/6u+1Pd3HP4rDaQ58nL5vxZrB+T&#10;5+aev/s71m2fH5P3uPNa8v6L7z5ehL+/xPP5x2A9wYc/YM2ugyU1EKkhSXwQ8G+K5ozLMfEJBSSG&#10;yPHc4wcfzpn71cJCPLsUbAbpYP4xP55L9Ii3TO+Mt3TZ28wpDc6ilIYo0GLqsreYpne2mKQ7o4o6&#10;djhBm7ljR7xFCt/pnXF4HXlfUtST8/k2ips+tPVdsH+GvV9Ncc/fKMXLbj+ev3NM/i4FMIGtgNQO&#10;YZK7147r50zi4KGx0HeWkveeo1y1v+dc7qv336OrPb/DYM83FEzkTRewQaV+umAs1wA6DGO51/Ir&#10;9Tn57Lyc/Algz78GOgyuui6HntFAAHIBo3Tde4aSh/yFdl21eTk7tXn+9vP6DrsvyMztsDt0/iBn&#10;p0N3ZEdmrs8OX73PjvNAm3cE5LjF6zQK73cRp2uhKRnXYpSuYR9QwUd9Eu4fr3OXHa6OuQe5BOce&#10;5Nr5e+K1mVetaOYNKlJ5Qcqr0UHK/UAZPahQRleDJxT7owcSroJU3kBCM+8J+FYrXOP1Teh5Conh&#10;N7DjsA/XlXXn2sfp3zlekDxg/g0VvJ9Fu66hPKcklJcsvRR9QNoAgsFIVDJwSkaiXpEERyskDeAS&#10;COW9ApwSV10PQs+l0PPnsJEM03VdtEdCcMYztOs6IVVtmpC2b3pdenOTGHwqubmpWdIOVOBaxqeS&#10;NzLE0jcyXgcT0mtAtclVVzJvkunNYolgG2AZFa9hn1LBslW06zoSo0gdiTma+nKMMzUcDAqcqXsE&#10;R4ECXE4ZFLSkhMe0pLwMRmIuA0Wqq66PIadWPMpiCWFbYBmlq/ltSu45SXu7pdrWX63atrume2vg&#10;9pmcwO0U6MzeXdOZ3V/dmb2imsqpr5oB3Vvrq1TbVsC3v9pV13a0Wxpo+gHsC0xrt7w/o+S7b9Cu&#10;a0tVY31LFbXDq2p0h6pydMerFaM7Zsop0Fg/U36x7tUKYZ2qUljnVSWsa6m6CBrrXXUNh5Y/BNlg&#10;gHG6HqeC85bRngf2PTus2PcsV0k9a1dObLAr9wLxBi4YVog31Cr2bmArJgD1LBt+tWDYrR7Ygzj9&#10;OXLrCdg/MqzdSmt/lwrOWEG7rjUcVVINpz1pA+dm0oWIm0nlIDSiHajAtcTyiDcSL4ANnDcSazjX&#10;gCrJNV49UQf4I6+Gw4oZll/XJSxFPfAU7bqWJgyklyaEqUMSqtXnqWq1GayhwsBA+hrKlm6m1qaf&#10;ByEJa+FnAwPprrq+iBj1RB3QCRvOtHrA/LOvJV5DuYhLbnvSJcRrAwgGI4jXEcTrCOI1GHHaAC6B&#10;UO414B6vq2/HawID4zUt7CwVfMKX9nht5swomznZianQ7Squ9/1AGZENZpTKiCPK/RFZyqsglZMF&#10;vyNgRukar0uh5xXEaiTs4wzLA2lh76Hd+hbtuo5whlNHONyNL3PsG8PBYIR9454ILhhO3RNRmzoY&#10;wU4N57BTXwYjnFow7F6/Qs9/hp5C2J8wTVfzx1Tw4BO06xoa07QxNObKxksCnqoBBIMR/pWNI/wm&#10;wNkYLPgstQFcAqExHPg2bXSN1y+h5+vQ8xnUWOeZpqv3BSq43I92Xf2itYl+0acTe6OWJBmBNzgT&#10;eTrxTKQWeCR6R51UGkEv8Iv2gK820VXXGuh6E3ngKOzTjNP1GsZdnqZd130iq3qfqE9NiQIyJuIC&#10;MvYCcVyfWhxnBSvUe+POpU8ASnQufZ9oBXytaldd9yBOv4U64ASsnGn1gPeblJzaTX9/K8sib8kK&#10;obyyeijV5h7q1cweamZTCLDIZzYdl72aGShTbQ6UeWUFylqyjgOL3FVXMfoDT3uyWGbYVNiHjw/c&#10;nSPA/MjCjhO2vw9d//oAXRdm/LU78qa4OzJDUhzZIvEDJ7gtEiM3A9wUG7mviU9wVWK/SJW4GHRH&#10;vgZuil11TcX1fxmxSvKBP/LBw3W9O+a64OOv7RcwD3PzAbref97rGZzcMkDGhef/JnL8Vea3rJi3&#10;spoNO0eKpncGAQPmtQaMBtCxY8B4rd5gyqkPKsqpHwFW8zXQscNV1x3Q823o2gb7O9j5c/DAOcyf&#10;Gw6fv2dO6U6MLny8jmHc5QrtujptjdVOG1WjsY3WtJSN1oyXjtaoSinQWK0qvVg1XiqsaikTVmls&#10;wiqn7SJodBvPugE9N0HPNcDONF3DfoU88AHturKLJi3sotbiZpOwZMwoLAkBTYWtxU2Fk5amQo4l&#10;xHjIPAaaTYfM7CIOfCctrvFqgq4/At8FQ4BR8Zo8inideYCuC5Nf1wgUkjWCo5IhvlNSA1aDC7yj&#10;QAEui1fzW8Q1YAisEVwGCrd5mA+h5Z8Qp54giGn51fwB1jyMPUDXhcmvqpL6MlVJlK27uN82Y+m3&#10;UaDTHAXqyzrNZ0spy/rSGdBdvL5UVXIW1Je5xms7dL0OPgD/yLQ8YEYeMDjo17WoPldVFKXvNvXr&#10;Z4z9egp0FkaB+tzOwrM6yrheNwO6Tet1qqKzoD7XVVcz0RU11veIroBReQDjr/LxI7Tr6swTZjjz&#10;bmRo8ho3tegbN43nNm5S5d7IUOUKwS71eO5keot+Ml2TN5nuzNulJv6uupLxV1/oSsZfY2CZpSvq&#10;V89B2nW1GlPMVqOnZaTwkCUIGAoOWQYMniDFPGB4pchQMG0KKpw2jQCr8ZUi4u+qK6lf9wFSv54G&#10;jNLV/HsqmBtMez/WKHSojcLVGU8KCzPOxBZm5IFVsauBQ70qVq/Oiw1QnwFPCgPgpwcOt36sDDk1&#10;GP3XEtiNTOvHYp5b3voF7fHaWRFo76wYsq+qsDRoyy0NrTZLg69tyO5rCwT6na22/h3a8v4dqyr6&#10;d3RW6HcSf9d4JfPcvwRknnsKMCpe23+GOuuPtOtqNTTWWg1U3Uj+aF0QMOSN1g3oKdBYO6C/uN2Q&#10;J9welC/cPgKshougsdZV1ydx7b8IPZWwnUzTde+v0Y/9kHZdx8zrrWPmcavSXF/aVFRfOmSqL403&#10;jVvjTeuBrWTINFrcVDRarDSPFo+ZbSXE31XXF6Hnr4im4C+AWfH6W4y/0j8P0y0YU3YLYhOLBS8l&#10;+oET/JcSjfxYMKY08ncpT/B5Sj8BT1kMugW7wJjbPMzn0PIz9AdWIVZXMG381fxD1Fn0jxOqMnvk&#10;qsxKqnuTT8JMhk8CBTrVlVSnukfeqfaQUxkW2Qzo3mSRqTI94NvjNk64GrXVWowPJsCqGTdOiPGs&#10;kAHa84DVnGOymv2LRoo6ioKAwdRRNGD0BzmmAeMRo8HkYwwq8jGOAKv5CMgxueYBMp5VBsh41iHA&#10;pDyw7udPJMgN5x+g68KMD4Sr7Nxw1Ufc8Y1rI/eAMPBx6kfcj1Pt4Glu2MZhzh4wDsJVT8PXznXV&#10;9RCu/VjoeQ624CvpSuP4a/Iw5mEeob1+/ZhnlX/M65O/ygug+OCj6ABqX3SffF+0FayQfxR9Tsbn&#10;nZO9Cj7mrYCv1S0PHIeWW5BfL8GSNRoPj1f6dF33+KIE+fiDxgcWJl41Mm2ERnY6YplsCeeYdAkn&#10;A3hJT0d4SbXAIyJDejL8GFgmOxmukXnAVxvhGq9PQcubyK0psE8zLV73/hT9gv98QB5YmPEsrT6w&#10;Qqsfqjifa6n0BZk6S6VDO1Th0AYCfXmmrt/mm9tvOw+0en058XfVdRKakntfA6CpknH1K3Ttvf41&#10;6NpRp9Ub6s/nTtf7gkzddL1DawAddQ7ttdpMXU6tb25O7Xmg1V8DHXV/S9fv3db1Xabpam7HfAH9&#10;468DGkvZgCbExtf02OxZPbbezT029uYQYCljbz5e2rs5sNSeFVjK1wSWDmiOA4vb+GsG4vUaYnXn&#10;7bh9eH69Owe74PNbYT3oxz4ovy5MHmDnNuaycyl9s25UP6Yd1YeApm0UaMxt2nZRF6IV6sZAs06o&#10;Y+deBI1u46//AT3/BBZD26CvlF9p1LXvHPLrx7TngZmCQNtMwZDNWGAp7zRYym/kW8q1+UM2bX4g&#10;0JfdyO8v7TT0lxoL+ktnCvRlxN81D0RDy/8G5J64UKblgeQPqeBFj9JeZx3mr004zH8hIZM/kDCF&#10;e7QOgjTeC2AteJ86yLNTUyCTb6cO898HaxNcdX0feu5DLUDmZU8zrM5KS8a4S8jvaY9XhzmnymH2&#10;rw41d1Rbizqqu0wd1UEmf5BTFWQ6Utll8qm0FvlUhpp9Kh3mIyCnylXXXdBTgjh9C9bCtHg1X6eC&#10;g+m/L25CdFIyIVopfV2klYrBp3FaaXPcSnBS0hz3nOTTOF+JWOQreR1MiJ4DJyWuuu6Hlh6I05/C&#10;bmBavPZhnps6RXu82ssmt9nLWrUTpWiXQKUV7VRJq3asZHLbWAlnW6X10FZ26aGtE8BexoHv5DZX&#10;XX+LOH0f7dZS6HoDllH1wBXc2+/5Lu26NllS9E0Wz7wp86G8eLC76FCe0+QJUvRO0yu5u4umdfHm&#10;ad0UaLK8kkv8XXVtgq6z0PMUbBhgnK67R78GXX1Kmyy9pVPmnLJ4sLsop8xp6i11mnyA2rq7qKck&#10;3txTMgWaLGprk8Wn9G/pSjZYJLouYVp+bce4S95S2uuBKd4w2ntuwls8O9p/e8L1aHtCWzQXDFNt&#10;0bXU9Wg2lcZjU2+BKV4tGKZcde2Cnv+MvPox7E+Yll/Dfo5x7T/THq/sAuEOdsGNHc2Gxp1j+Y07&#10;Q0BT3o0dTXlCsKs+JH+ybgw0Gybr2AW76om/q67roCeZ19oE+yHT4pXUA+8F0R6vE6Il6ROivPTX&#10;RZ3pYvBpXGd6c1weWAJ+lIb6IA11QhrqhbQJ0Y/AknRXXUk9MImxV1IPBDBtnrvdgX4s/fnVqUce&#10;1feWavQ5ZS25OWXjupwyla63VKXzAWrruK6npCW3p0Sj7ylx6tVW4u+qK6kBSH5dA5iXX/+demmp&#10;iPY84NQ2Rji1FEejHeW0bBvljG8d5ai2UqAxQrX1Yvj4VmF4yzZhuEYrDHdqL4LGCFdde6Hrn7CQ&#10;+Sps0GKG1QPmVzBO+D3adVWlrE9VpYyndifXb5xJqt9Igc7E8dTOxPXAlkIljSbPgO7k0WRVii2F&#10;+LvquhdzhT8Gb4P/YNy84U9Qv75Nu67O7P4cZ/burZrswG0tzwVuG98SuE21ZfdW1Zb+HNWWFTnj&#10;W+qzW56rz9Zk12c7s1fAtz/HVdfdiNM2cAwMAkbVr2HfRbxepF1Xdup6Mzt13NycUm8ZS663hICm&#10;pHFzU9J6YCsKSR41jYHmlFETO9VWRPxddf0+YvRfkFt/BvvvsMzStQ392A76dc2azGJntWqaNwu3&#10;jGUKt4SApk2tmqZNk1lNmzhZIZmHNo+B5s2HNrOzOPCdzHLVVYAYfQ7kAxK7jNK1/T3UAz+jXVdn&#10;vk++M783X5OfY2jJyzGM63MMKn1vvkrvA9R54/oefUtej16T36N35qvziL+rrv6I0UAgBgqmxWsf&#10;1mnu96C9fm0QWqUNwj5plDBANhIbIKsD4bF90vBYK1ghrYs9JxkBUcJzkgbhCvhapa66JqBuJfvr&#10;l8HKmdbfIuPaJx6nXdfDfHvKYf5HKZn8talTvLWpB0Ea76MU9GnB0ykHecPJ6LsmZ/KHkw/zn4av&#10;PcVVVzKunY1+ARnXJvd1PzwP0Ld+IC0M929Rsw/IAwuzfmBEUC0ZEQxKXhYEScPBID9Iuoc/KNnD&#10;rwZPSAb5A+JwwYD4ZTAieAK+1W7jr3+Enl8gVgNBCNPiNQzrCT9dTnu8NgsOKJsF15WpgvjEq/z4&#10;xP1Ayb+uVPIPgBjlfr5TcRWkCpyKZkEMfA+4rSf8PXT9LdETui5lWry2/+fXsj8hP7ZawY8dVHwe&#10;E6TcB7hgQjComBBUgycU3JiBhH3gc8CPfQK+7vsTkjUZZH9CsiZjnGnx6o19HfI8aY9Xv5hhmV8M&#10;V94rsMuNwBuc4XPBsOwMv1bmLWDLjKAX+MXUgmGZa36dQrwmQM9g6FrGNF2Th9Av+OgB+XVh1g84&#10;ijusjmJDaWjxdKnVMl3aZZ4uDTIbQIc1yHytpMucU2K15JSEFueUOIqvgQ639dpHoCu5J+6XgAVt&#10;H95u0bh+gIxrfw37PGFuO32KF6Z+i1etTgPXo6vVbdFhYCC9LdqWfj16bTrmvNPfAlM8G3Df54mM&#10;a5N9nsi4NuP2eWofwf4u9LdbfH6Tks+/ovycx0vcB7hgIvqKciK6CXCUXN5nin3gc8Dnc+Db5NZu&#10;vQM9L+H6n4D1Yly79T7muenfp7Q7krepO3L/puLIsU1+4AR3bJORux/wwIcZJ7hNGX6RTRnFoDvy&#10;Q8Db5JpfU6GnGvFaA7uDaePa5gH0Yz+hPb8OFPmUDxT1lvOLcirsppyKXmNOBdvYW842+gC1rdfY&#10;U2Y39ZTxi3rKBorUNuLvqms59PRBXv1XWB7T8mvyDdx3/N8P0HVh+gW6eIdYF79a4h9fKOkWFUqy&#10;gZ9oNXCI/UR6cbYoQNwN/OMD4KcHDrd9SI5Ay08BuTduOdPqgbDTWJ+1iPY6ayT8DelI+CLZy+Eq&#10;WTgYZKtke9iLwBvSPewk6SB7RhIePiN5GYyEJ8H3DbfxgV9jDGsN9CT7lyczTdfkS7g/lv52SyeI&#10;V+oEB5X+gs+U3fzPlNnAj38QxINPFNn8A4pu4C84oNAJPgHxbu3WJ7j+B6HnMsTrX5mmax/q168h&#10;DzTwHOIG3mpJFK9QMhJdKKkD4dGrgUMcHq0X10UHiEdAFC8Afnrgngf+DbqSPPBrWMblgfZzGB94&#10;kvY8MMUNSJvilqe9xXWkpYHrHEdaG6ccBIBTquscqyqNa1W9Baa4p0BAmmu7FQU9f4X6Sgf7F6bV&#10;WVewTnN8/AHt1sL0t3wtPRW+lsrKGrNPlaPIp8oTWE2VlVZTT4XV5FHhWWQpd4Aas6Xc1+IB3x63&#10;+zZegp5rEa/HYdWwjOpvYT1h8Av0t1tiwWdSsUAmu8FvkjWDWHCVJwOfSa/yvi2N5cdLm8ENIBZ8&#10;G3zm1m6R9YShyKtkPWEG0/Jr8i9Rv/6B9nh1mHy2O0y920NNObVWY05tV2FObVBh7/agQh+grukq&#10;7Km2GnuqQ0091Q6Tuob4u+YBPXQl64lfhj3AtHgl++Z8DePabVHVkraoQcnWqCDpbGSQ9CjQRA5K&#10;NJHV4AnJ0cgB8SzYGjUgbot6Ar7u49pk3xwyrv09WMaNa6PdklO/pD1enQUWo7MgxKQp6DG1GHpM&#10;4/k9JlV+CLAYVfnHC8fzAwtbDIGFmoLAQmfBcWAxusYrabdIzJJ2i8Qso/Jrex/qLPr7sU7jtM1p&#10;7CrXGFMqWgpTKsYLUipUBV3lqoJpm6pAahsv6ChrKewo0xg7ypxGKXynba66ZkJLb8RrA2w00/LA&#10;3h7qpV800B6v2lyhVJt7Q3pe1yjzBZnaRplj2w2pY5sQ7JJkaifFvrpJ8Xmgzd0lIf6uuo6inzWz&#10;GGveoOs/MW0dUdg7iNdXaNe1M3c6qTO3K3lVbkqKVpeS0qpNSfHVdiX7aqeTfLXSpFZtR6JW15G4&#10;KrcjsTNXCt9pt+8v+B10JWu0fKArWaPFqDwQdhX59ae068qum9Sx61pzm2uF+rHtQn0IaKppzW2q&#10;mdQ11XB0IdsPacdAc+0hLbuOA99JnWu8bse1fxna/hDWH9oySte+/0K8nqVdV3vVtN5e1ZU3UZmS&#10;zwaVFSn5Y+VdeWPl0/qxcqm+sqIjl13ZkTsB7FVS+E7rXXV9Fnp6Q88tsOTeQ0bpiu+Lk1OHaNeV&#10;XTKpYpe0pjUXC9PHLML0ENBkbk1rMk+qmswcVYjl0MYx0Fx8aCO7hAPfSZWrrm9Cyw9x/f8G1hNx&#10;yyhd905+Lf1Y7faeCu32ysrzNT5VviCzGv3ZqspKR1VPhaPKoyKzGv3XGkv5eaDd7gFf935sDuKU&#10;9GNfAozrx7aj3dr9O9rj1ZnbaHPmUuWa3NHyFt1o+bh2tFylpUCjTaW9WDauFZa16IRlmlxhmTP3&#10;Imh0q7PGEaOLoakf4pUNy6x4HaKCV9L/fRulvM7UUp73xhBe1sbz0VkbzWBNtDfoTF0TrU41Ry9J&#10;PQ9CeEvgpwadbuu1fwg9n8c41gBsB9PGs8yYN5TR//0FbZEKdVvkUfXWSKd6lutUHwUa7lGgAJfT&#10;j3Jb0mfB1siW9LbIy0Chds2vydDzHzBfWAUbz7R5w76TaLfo3y9jZpulbGZbiM24rcfWubXHdiOn&#10;x6bNCQGWMm3O8dIbOYGlnVsDS43bAktnth0H7vtlvI08cA2akjqWrCliVB7wJuuz6N9Hzy/2ptIv&#10;NiOxN6Yl0Qi8wRlBBripPCN4Tekdo1IaQS/wi30N3HSbhyH7513G+KAMlny/2cN1pXGd5l7cF3di&#10;Ce3zBVdFM/KromyqVfQGpQRX4t6gDsdlgxn54bgj8itxWXKlKEveCq6KjoAZuWse+C70NENXB+z3&#10;GDb+uq7g0QR574P6BQszzz2bEMCZTSjndCU4OBrwJeXgHKPKQQA4FfElZY3QJFgjusBswikQwHHV&#10;lWi5HHngXVgBybVYprUM3P97IWiMV2/sA91K/7h2kDFwe5BxaPueQkvtQIGl1h/YDUPb7YZAoK/x&#10;L+ivHgB7Cvurg4z6GuLvqqsSWhYjVsn6jGbYh+tK47q35PNYP+BHex5YE7k2cU3kC4lD3IHEGrAa&#10;XOC8ANaC95WruXZlDRgCayLfB2sTXXWNgZ5XEasG2NVMy69XbmL/V/rXD3iJtUov8WnlO/FLEnVg&#10;EegWnVZ2i7TAQ7ko/qRCB94BXmIP+Grd2q2TiNFh6PoJrAfTdO0j+7uspD1eZ0Unk2ZFK5O7RNpk&#10;DfgyTpt8LG4lOJl0LO65pC/jfJM0It+kLjAreg6cdBsnJHu9ke8zexc2lWm67kWdVR5Au67hsWMp&#10;4bGxqeMxL6XuAWHgY0EsGEv5WLArJSyGl7IHjIPw2F1gzO1+GHK/RiH0VMC+wjRd8T2n8vEh2scH&#10;VIYei8pQWdyd71Myk+dTQoFOfWVxp77H0qn3sFB5FvMM6M63mFUGD/j2uH3vzmrk1TdAArgIGNVu&#10;eV/COvi/PkDXhamz0gQBkjRBucRT4JC08R2SZDDLKwcB4JQ4mW8VtwFPgVWcJjgFAtzuM/oYWv4B&#10;sUrmuMj9cQ/XlcY6yzyB+zboz6+hwuGkUCE3+VKsPbkBBIORGC4YThqJqU0KjmUnNYBLIFRYC4bd&#10;8mss9HwG138BbDrT8gDi9evYlyxNcBLxulLqKdBK2/haaTKY5a0EJxGvzyF+fRHHvohnX/g9B9z3&#10;JSPxSvYlI/HKuH3JrqAe4NLfj/WKd8i94ldT74gKKR1YBLrjVgOHvDtOL18kCpDrwDvAK14PHG79&#10;2APQMw+6noX9F6blAW+sg/8a5g1biiZ1LUWtuV5FQr3KJNS/ii+BmSlszZ0pnNTNFHJ0rxoPaVWm&#10;Q1qvokPaliIOfN3nDUsRr2Te8CAs4+YNvQeRXx+jvc66ED2ceCGam7Q72p4UCvqi7EkNUVwwnNgQ&#10;VZvYF8VODI1mJ+4GF6JrwbBbf2sf9HwEefU0bATj8ut5jA9cfkA9sDDrNIMKA6uDCoeq9xRYagYM&#10;lhp/YM8fqrbnBwJ9lb+hv3IA7Cnorwwq1FcRf9d+LB96ppJcAFsD+/B6gL7xgXX/hu8veOB+xQtT&#10;Z61RKSLWqI5GDG10RtSA1eBC6lGgAJfDV29sCa8BQ2CN6jJQuO1H9BpilOxX3Av71fYrprHOSv4A&#10;eWAx7XngMC9Ldph3QpbJm5FNRc/IDoK06BMgC3whPRjdKZ0CmbxO6WHeFyDL7f7YHyFOo9FeDcHm&#10;MqzdIt9fEJz3f2jXVSPLytDITmQsw7fAHJPOZGQAL+kJkAW+UGdIO9XHwDJZp1oj+wJkZbjmgaeg&#10;ZTTmtcj3F+QybH5r3dvQddGztOvaJluraZO9oNkqG9DMSgc0R4FG+gJYC97POiq1Z82CrTJ7Vpvs&#10;fbBW46prGPS8AD03w37JMF3TzGRfh2X06yoIULYJypVbBQ7lLN+hPAo0/HIQAE4pjvKtilmwVWBV&#10;tAlOgQC3ccIruP5/BU0fR5v1F9iHt1s05te+MeybE0a7rrMC5+ZZQXJWl+BAlgZ8yT+QdYyfDJyb&#10;j/Ff2fwlX7FZI1Bs7gKzgleAc7NrvP4Zur6JOH0Kuv6GafHa9znGCb1p17UhbiyhIS5WERX3kmJE&#10;+JKiDoQLY8FYQrhwV0KdkJcwAqLiePDbBcbc9oMn4wJvIE6/A3uRafGafA3rXejvxx4WdcoPi7yp&#10;TFEWNRWXRR0EaXHeoFOeFqeWH4xbIp8CmaIl8FODTrd+7LehJ6kDumAbGabruke8E4KvB9Mer2mK&#10;oIw0RV2Gp+JcRlvCuYxkMEvVgSBwVp2cgH0egKcC+z4ozoIgt3rgMLRk4/rvg32OaXnAPE4FX6e/&#10;H2uMDUoyxtYlPRl7LulMzLmkPLAqpg4EgbOJeTHViWfAk7HVicbYsyDIbZwwGHHqiz7BRtgYpvVj&#10;k3+LfuyDvi9uYfqx8bbAgnjbUEFbmaXQWWopjAIt1qGCFmsg0BuiSvvznaCtrD8/3qY3EH/Xdusy&#10;2q044A9djbAPrwfo68emhX2BOov+/NosDqCaxeVUqthBXY13UPuBMr4cBIBT8v3xVvlVkCq2ypvF&#10;p0CA277lv4CeJcgBf4L9PsPya9oVsm85/ffHNhX0VDQVVFZOGXyq4sHufJ8qZ15lpTOvp8KZ51Gx&#10;G9/DE4/v45kCTQUe8HVfV8xGjK6Fps/BMm5dcd8nuD+W/vUDZ2IKlWdi3lNWxvgmrgKnBb6JpYL3&#10;lKWCQvCo8rTAoVgV41BUgjMxj8K30K1fsByajiBOBbCLmJZfw1owbzhC+zhhp3p9Sad6vGSVut6q&#10;Ta+3tqbVW33Txkt809YDW3Fr2qhFmz5qWaUetXSqbcXE3zW//hH3FvwUsRqIMS2ypx6j8mv7FNZp&#10;smmvs/jimxq+OGPL5/EtW/YBLpgQZYCbmgnRaxpuvEqzD3wO+OLXwE238YF3EKeXUV9NwPr7fBVd&#10;aezHJv8O+2fRv4+eLsZXrosxy/1jTsq7BSfl2cBPYAa+4LgsW1Ao6wb+MYUyXcxx4OvWL/CAnqnI&#10;Axtga5jWbrXfQD3gRXu81sQfoGrir1Mb4uMTLojiE8pBqOg6FSo6AGKocpFTfgFsiHfKa+Jj4HvA&#10;rR5ohZ47oecF2DeZpuveQeRX+tdpjlnWbx+zjG9XWuprm8z1tUNF9bXxRePb44vWA1vNUNFodZN5&#10;tFppGa0es9hqiL9rfv0ucmoJNHXAfh+WUfm17yzGB+jPA2c4nbIzHG95JSdLvgqcjsiSl0Z4g05Z&#10;aYQa39i7RLaKs0RWCc5w1KDTbb6ArCmWIE7JmmILw+J1XcIjCV/H/tpX5VbpVXmftFUeIFOCK7IA&#10;2WFZn/SwzApWSK/IzkmU8nOSVvA/zJ1/WNP3ufel5dEWulAckz3FYmEULNFEIBCSQCDJN78h4Uf4&#10;rYGE8CuBBDCCEoynjsmUnvToeMpp2ROOjtVT6cHZ42CTDatjekq6OD1M1qaLx47pCjthdR7ZKR2e&#10;97c7O3uu5Hq0//jt1+t67Y677vba3tf9vT+/73tZEg3f0PrapdCSvD/kBLSrr30K7zhH71E+z7K2&#10;Dfda23T751uX9scDk2Vpv9esA8O9XvNNh8midsS3qh3zwNp2EwyH9DN6E3FK7mXNw96gWx4g+0SN&#10;Ut83ktUwvIfVoOtCH6guf/1SF/pCdbmMOjC8x2W8aU+qV9v9YMiktrMaboLhkL6RW6EnAT3JPlE2&#10;2ul6G/ezqN/PihVMKGIFG5Xv8vVKG9gILvM2ggnFZV6VYiMf6y/wLogVVIGJkHsZ5DqLvKddD7uN&#10;dust9I1Mov59LKu9poPVHtM5ZBvr9FvHOpOAqy0G1HS42o63J1kj2/1gyBbZzmo/DmpC3sf+EnG6&#10;Dpo+DpiAVvMB9I1MvEP9/PVyppu4nPkJ0Zspk24BFzkyaTfnE6Kb4wYi4iLnnmRL5j1JL7icKYKv&#10;O2T+6oKu5Jj1Q9g3YB+uK4XrrUWsY49R3+9YnmeVyvNmpZ8KN8lGgBis5M5KV3KtIFoqFl4iRsCn&#10;QJ4XDV9ryPkW+R6O3B/8CPYndNM1AuvYL+Dem5Z3XaHlpSvDeU7lyWynUgXuc9PBdcV97j6FKpul&#10;OAnCeSz47QOh997uI07Je2+p0JV2995Sf4Nxi0/5OnaIP7FriL9RX8DX65d5ev0xIOdtBBO75Lyq&#10;Xcd4jF3LoIDPgF8VmAjpy7sVeh7Hfksp7Lt023c5grq6G6l/F7fMZimW2UcUo+zrCjlYZF1XjLCO&#10;ABa4Kl9kHZLL2Yfko2CZfRWwQuYD/4r9wd/j+1+DjaPZfGDr/3pCmniQ+rrlWmljqVZ6sTRcytCd&#10;JBg6FbgvuVh6X9IInixVEdMlJ0G4dLpEK30Svo2lwfsDB6BpBfYJT8EepNt5bMQS3nFS35c3Cu+3&#10;o3Iek84INNImEAHO8x8DrxPn+UoiQrAmaQIzICpHCd/XQ+YDFfj+SW0PwpLa0mo+cOqXmA9Qr2s3&#10;N0B0c1XSbdxXpFeyXpF2gpQsFQgQKVlHic4sGXEFbOPK4HcUBEJ0ncG49U3ouQz7z3TTNfUHWBdQ&#10;3y9uXO8zjusH62P1TJN+F9M0upNpYuwcrGfs9BkZOxOMozsHDPpdA4ZY/YBhXJ8AX58xOA+8jbz6&#10;VWi6BCuBfXi8UnfOvfUrUVKJ6esP2Hd5NPe15xXOhHnF+wkvKZIT2eCaPDmxX/5+Qr/cCRISrsmv&#10;P8dWXH/uJTCvSICvMyFYV3LMegZnXOSYJf1cdfQoXBeketAfhvp6RLEcb0EsJ7Xw3YyuQhvYCC6n&#10;pwJvweX0joKNGckFNvAuiOV0AG9IPaJKxGgfNP067Gm6zQekX5ZKFh7Uz+jRxOuySs9dVp3jjqrW&#10;Z8vBonJ99ojyHHdEqQdh3EXlRJZcNZE1CpZVYfDVc4PjNQNaXoemeljyrOvheYC6eN36/DppYkkM&#10;5euCWpFXVStKVceIutST+V3qahCVnwq8qqj8DlV1frJqEsSIkuHXAbyqYF3Jt4YENCXfGtroFq+/&#10;eRznBdSvC/IkVkWeZFZxV7xJOQT4YFk0q1gWWUG0gi++JB8Cd0GeJBq+1pB1QS70/CNoBl+jma7a&#10;Wey7XIynPF7z8tYX5eUZi+4Kx4uGAB8s5xrBevCGli/Ua4fAXZCX9wZYXxQcrz/Gt78EPX8Lu4lu&#10;64JU3CMSU79POMSTEUO8E0QBL0AsZweIY0CefQLIwEeSY9luyTIo4LklQ7yPgCxk/voE9NyNWM2A&#10;dcPSKb9qI16GrimUx2vU8zJd1PMndDNJAV0TiADnv3YCyMBHpRFJ7tImMAOinv8IyHTB8dqNudVu&#10;xOkJWDfd4pW8P2B60Hzg0dx/9VscVr+FY5NbPDaX2WOba/HYhC0c4LAKWy60zbUw21xmZpvcwmzz&#10;Wy4AR0h/Q/L+wDVA3h/4E3h4vFK3LtDO/gTnBdTXdchLj1flpfeo7qZdUg0BPlje0QPiwQUlP61L&#10;OQTugrz0CyA+ZD7wLLRkIb8qYKvoNm6ZJzFuUf/eMIV9qCSF/WHJByxW6QGQCOa3f1gyv/0QeKEk&#10;keUvPgA+ACnsF+B7KOR9wTmsXwX4/n8D20i3PKC6intEP3zAOvbR5AGhhakXWhb0J82O2kCLo5YD&#10;3M0LenczE3Ts4rT4dgbASbNvp9DSsYv0D86vhxGnP4OmZ2H/CEunPLA18ymsC6jPA01yr7JJnqra&#10;LO9SnZd1qYwgVpYKvMpYWYfSKEtWngeb5cnw6wDekHcbFzEHSML3/++wWrrlAbJexswfKY9Xd8vY&#10;fneLybmhZdWpaV51DjatOtcaTWBs/1rjx72DTTW9muaa3g0tNb3ulo/B2P7geCXrZfwUcyyyXsbv&#10;YekUr9oj38P91zDK51m27S6RbfuiKGl7lvjytiyxGWzZtijass0F0kTmbbfyL4Ok7bfybdvT4OsS&#10;Bev6dXz7mxGr47By2s1fLxOHFATl8RrfWJMe3xiT0d8wluE1jWXEAGd9DKhJd9YfT4sxRaZ5QX9D&#10;ZFp843FQkx6sK1kv4+nH/1wvQwBLr3idIiThv6RcV32duk1fF269XDtsZQCdftg6vSscqNumdx1t&#10;1elXLYzaVctloK872kr6B+tK9oc5D23J/jDk225a6arCe8Nr1NcnrOUzCmr55oIY/kTBJG+ioBpE&#10;8cyAAc6oq3mN6kkQw29U1/LPAEbI/msCcmorxiuyxssQ3catI3gnb6R+X3s5+3rBcnZ64Wi2s1AO&#10;FrnOwhFuOrheMMLdV7DIZRXIs1kFo2A5ex+4HqLrHxCj34Ce8dD1ezTTdevzOOf+AvYJa6VWRa10&#10;VhEj3aScJDYpq0EUMauIIqwgWlFNXJJPghjpJXmtNBq+ofuEL2KsIvcJ3wS02yeMuIU8QP3+6xW+&#10;S3GFv6jo42cpU8AsL0t5gLeoOMBzgTTFLO+WPIV/S94HrvDT4OsK2X9lI04/habVsCk0i1ftqf9A&#10;HoimfJ41KSxXTgrfUrYK15RR4K3cNWVT7lugHPyn4q3ccUWUcFzRCiaF/wnKQ9YFb0LPr0DPedh8&#10;uulKvpMvWUe5rk18b34TP1WEd/AivIcX4V28KJaXCrz5sbyOfCMvOf882MxPhl8H8IbUKSXfyYcj&#10;Xsl38mzYh88HqDvf0h5BPc0T1N/LsGXfI2zZJdKkbLf0MtctNYMt3BJwj9jCfZUwczXEZZCUrYHf&#10;q+BeyL72rzFuHYaeDOh6lm66pqLP6WiA8vkrq2V4L6tFt2+oeWmfv2lpXxJwNerA8F5X483upCZ1&#10;tx8MNau7WS03wfDe4PlrM3S1Q1NyH3YE9uHxSt3+69ZMAvMB6s+3muoD2qZ6VdHm+leKzhtfKTKC&#10;WKMKBLSxxqNao1GmPQ8218vgdxQEQvpzi5/C2Rbyahss2X/n4bpSmAdmV1H/lfr5a17+dEFe/jOF&#10;d/MaC4cAHywLnwHTBctCQwE/b1MBajkU3AV5+QYwHTJ//RVi9CB0fQI54J/oNm4tfoS+ZtcozwOu&#10;7gGzq5uwrHT5LELQt8dnCdgJMGAO2K+29O0RtAi7BC0rwNV9FQyYg/OA5r9zwD5Y8izm4fFKXR7Q&#10;zr6K+4TU1yE5nxKQnE9REfaUV4hYcC75FcKWrAIBiS35qORcskwSmyKT2MH5lKMgEPKe+2c4LyTv&#10;DvwR9lu0G7dmsO8yQ3m8jpvU9eOmcFOsadikrx82jRqHTQxjOFDXM4xHjaPGVYO+ftUQa1o1jJuO&#10;Gkn/4Hh9DjG6BaiBim7xav4ldP095bp6rep9Xmt4D9c63ONsG+6ZaR3uYbWGA/U+VuvRvTOtq93O&#10;ttVurnW122s9upf0D9b1IrQ8gBzw77CnYGmVByJ+RjyTuFsSkx/+N0/jmRk+qXXv/cO6+0mwJOgg&#10;mPuZCfr9GP7+PHgKkL//8v+J/C0A+CzXlYEi8Jc/9//7z5fwX8S3OJ6Ob+FE9zd7or1NnugY4Gzk&#10;AMfTzsYLUTFNzCgv6G9mRsW3XACOp4N1JWs73cG/6xjss2gO9Zf/Df//PlEU5tfP+kh/AXmgzlE/&#10;XscxxdZ5TPpaj2lU7zEx9BzgqGfoLxhH9UyjvpZpjK1jGsfrLgBHSB4g++8lQlOyj3QhoJWui37c&#10;y7hLeR5gdDocjE5Ob3eHp3e63dMbDqw2DnA4rLYLPeHtzJ5p0N3B7GF0XgAOR3C83oOWJ/D9k/uw&#10;P6NbHjD/O+o8Ub8/cDLnVv7JHLFoZ45LdF/gEp0AFQIxuJVfITicf0IgzL8PduYI4XcY3ArZHzBD&#10;yw1IOP8HNp1m84Gt33ga6y3q7729rLQSLytnCUK5SXpbsUl6BOQpZok8hRVEE0cUlyS3AaG8JHlZ&#10;GQ1fa8j+wAasBfZCz3TY79BMV23EZYxbX6J+3GqMi0Cd/QjU2Y9Enf1I1NmPRJ39CNTZB4YnUWf/&#10;CdTZfwJ19p9Anf0nUWc/IjgPkOeGL2HcMsJOwtIqv566iHec1NeDX0nLEq+kHRO/meYXa8GdHX7x&#10;yR3HQBZ4T3Rnh0ukTXOJ3gQrae+BrJD6LmSPjTTEaR7sTrrF66lRrGPdlI9bAd1AUUBHFFfofMXu&#10;Ul/xQomvWFNCgIEiTclV7UKJQOsuFWgrdAJtQHcVDITcK07CfOAPmBhqYeMBreJ1dg7rgl9Truta&#10;q6dzrbVvd1NrnH3cEme/a46z6819u/VmT6feHN151+zoGLc4OppaHR1rrdHw9XQG54HvIk5jMWb9&#10;HFYMSytdF/8Z86whynV17VwtcO08W7hSo9YIQV+1WhOoOlsYqFotCFSJCvqqx9TCmjH1CnDtFMF3&#10;NWQ/y40YPYd4fQf2N7B00nXrT8O/kHdxpyXOhNOS9xNMkuTEDeCUODmxVvx+Qq3YCRISTomvP7dB&#10;cv05EzgtSYBv6Ls4sh8E+S6uC5Z27+Jmb6P+699THq/OrqlCZ5ddc3tPpJYF7PZIrX+3XePfPVXo&#10;3x1WaLdbClh7LAW3gbMrDL5ThcF5IBff/iXo2gz7Mc3iVYv6WYmPUT8fmMxKFk9mHRS3ZnnFUeCt&#10;TK+4KfMgSAbviN7KdIqispyiVjCZ9Q5IDpkPkPWzyPNCsn5WNe3mA9jPWvg7yuM1YJ1SBqx2VYU1&#10;Uu1ui1QvtEaqNa12laZ1SqlpDVMutFoU7jaLosJqUQSsYfCdCjnnJt9zH0KcLsOeoVu8ml/DueE5&#10;ynX1aof1Xq2ulqtdqnVqlmpnCpdqWYU6MKxnFd7cNVOo3uXUqHdxtepdXu1NMBxyX/satJzDmPUn&#10;2Pt0m2cduYh51iTluvrrPTv99X275PVxepcxTj9niNMLDX27hAbPTqEheuecwVHjMjpq5PWOGn99&#10;NHw9O4Pz65cRp5PQUwj7Id10NaO+Syf19+Bvs/3K22y+6tvsQ6o88CHrkGqIxQd+5RDrReWHrCxl&#10;HjtL+W1wm/0i8IfkgWvQMhl7A3+CLabbuWHELPLrNOXx6m6aqnM32Q0bmiKNmsZI42BDpHHNZDes&#10;mabq1kxhdYMNllpNo6V2Q5Ol1t0UBt+puuB41SJO70HTHtgEQKf5q1b1Y9zXtlGuq9AQlys0zOWe&#10;rLMIA7UWIQe49XO5bn0cMORwaj2CADhZ5xEIDYYc0j9YV7IX548eR21taHoblla6Ytz6IvazvNq4&#10;CK92LoKrxT6WxhI5U2iJZBXORbAK44DhyZlCzxNOjecJrhb7WlrDk6R/sK7kuPUS9rHIcWuSbvtZ&#10;Ef+E9zCXKI/X+KoxU3yVqaG/crXBW7HaEAOc5SYwZnKWf1wfU1FT7wX9lTX18VUfgzFTsK5NiNdM&#10;xOox2Dq65QHzQexnfZNyXb2SAalXQsi4Ep/MKfbJZkQ+GUtEgAEpS3SVmBEJCKdYQHAlAsIruQoG&#10;QuoTbkScSkAusAJ65YFTqEdE/fstxOJ+b0WMk1sx5kSMOmfKxpysshhQs59Vdrx3piyy11ke2cut&#10;iOz1VhwHNSHvt0oQp29jDbsfdgmWVrqeOkR86eh7lJ8XBKSOzQEp59kKqedZN+F5dkHieVYj4QDH&#10;Zo3kQtyChBnnJphxFVJmXEB6ATg2B+cBDmL0LRxq18L+im7n3KpjmA88T3kemFYPp06rdcwU9RLT&#10;qlpinlUuMeOVOjCcGq+8+cJZpfoFq0r9Qopa/cK0+iYYTg3W9Sj0HMSFhR/BnoelVbyaz2C9NUy5&#10;rpoaj0ZT06edrI4rWquKKyLAeGWfdrzSoxmvjNYQVY7CNTBZ7SjU1ETD16MJ1vUIvv95aPp92McA&#10;rXQl33MThyjXVWixEEJLkvSkeUoaaJmScoC7OQlYCHfzGQmnJU4SACfNcRKh5QywhJzHku+506Ar&#10;+Z57JyytdF38Js4LXqNcV4bcoWHIOdpumUc7LfVow4GV4ACHxkpcKAyXMgunQbeMWciQXwCOkHiV&#10;QUtyDtsByDksrXSdfR35tZFyXdfKfPy1skFBUxkzZ1zHzLlbyszRlw4K9KU+vr40gX+3dIA3rhvg&#10;NZUN8NbKEuDr4wfngUx8+3//OOausD+BpZWu5pEv5Dz2z+euRPFksa94rchXTIBxLQEGisa1V7VE&#10;kUC7BiaLBVryfJb0D9b1E8QoeR77PHSl3Xls6gBx6Jv1lMcrS8HksxQL/CG5Q+CXOQRJwCVd4Luk&#10;TNDBS5L5sv1gSO5Dle0OVNlmhsRrJTT9W8Tp12F/QLd4nf0W8kAB5bo6C2o4zoKYzNvqsUwWsKvG&#10;Mv3KGFDD8SuPZ9hVkRksdWTGbeAsOA5qOMHx+n+h5w7o+S+wNbTTdQTrgn+jfF3gLKl51lkSE3+7&#10;eCyeBexFY/F+bQyoedavPb7ZXhS5mVUcufk2cJYcBzXPButKjlVvYz2wFXlgiW7rgs/q6n6H8nhF&#10;ndwS1NUtRV1dnX4XU4e6ujrU1S1FXd0S1NUtQV3dYtTVLUZd3WLU1YWvryRY18/q6pKaAgn4Mva0&#10;ngKQ+H/uPOPn3yThP0jwU/SZCfpN3oWWgWawE0gLZczU/D//M1/F37/32DY+zGd//vz7Hy+gk9qF&#10;B/loU9H3PJH6dxsVOROSipyNxFM5euK0QE+UgA2CjWBCskFQJSkRMCSnwVM5DPhVgYmQdxt12BMw&#10;PIHe3LAvwT5c13X/j65//f1IdF28jH2XRcrj1dVY0+VqjOleaRjrFoI+01h3oD4G1HQF6o/v6SP7&#10;yjZE7lkBrsbjoKYrOF7Jc60iaNoC66Ddvgv6GV2j/j03V+BScgWLyt/xs1Qvg3Rwm7eovM1zgTRl&#10;Ov+W4mXwO8AVpMHXFXK+lQMtN+NcqwlWTrPzra3f/ZJUQjxo//XR1CveophI3KLY+LU5uf5r3eAZ&#10;cEW2EUwkXpFVJT4jZyR2gzmwRVEFJhKD4/U9fPsijF3h0LQVllZ5wHwL64K1B+SBR6Prbb4s/zb/&#10;RP63+YH8PPAhL5CPuqVABj7K+5Dnzsvju/O+DW7zPwKykHvw6YjTP4BdIJ5u+VWFe0SJkZTXHxjJ&#10;ypKNZB2T6bL8spVMv+w1oM08BrLAe9LXMl3SFaDLcklHst4DWbLgeH0DefUM9JyD/YB2umI/q++9&#10;B8Tro3m/JbREWoWWGetJc40t0FJj4wB384zV3RwJituwv9WKfa5W7He1Ci3FbaR/sK7kfpYHkPtZ&#10;5NuYh+cBKudZ7+A9DPV1HYYybhFDGWJpQYZLupzukh4D8nQxuEXI0w8Tx9KFxDIoyBDC7zC4FbJP&#10;SNYn7Uec7oZ9i27xmvon1MvYSnkeGMq/pxvKLykryHeXLee5y44BeV4JuKeT572qO5an0S2DgnwN&#10;/F4F93TB8UrW1T5M1h2ApmfpVn/gFOoRvcWgXNcV/pp8hV+teJP/ukIL7vBeV5zkVYM1+Unecfkd&#10;Xrlcyy+XvwlW+MfBmjxYVw50XYSmtbBk/ZyH54G/rgWwePqfNcKjWRdc+ULqlsszUZ888wTxKSdA&#10;jAAxWMk4AWTgI4mY45aMgE+BPPMjEFq33Invfzd0JccvutUt39qA+Wuf7wHj1qOZZ92XH+Lel3/I&#10;PStnZVeAT2Ss7NOyD7mnZYfAC9xPZP6sCrk/6yy4L38BvodC+m38Apr6oOk6xOp6xCy94hX9jgnP&#10;A3R9NPMBV9tSo6tttGmlVdAsBH0WQXPAPNoUMC81BsxpjX2W4QZh63DDCnC1pcF3qTE4D4xD0yrw&#10;HugDD9eVwvnA7PvQ9eeU67pms7Ss2ZLMTbYp87h1yny3bcqsb0sClhZ925nmu21xzePWuOYmW1zz&#10;mu0MsLQE6/oLaPkiWIdYJe/E00rXiGnsu/yKcl3dBp/NbRhs32BgdmjqmB2DtcyONf1g+5reZ1vT&#10;J9gGawesmroB6wbDgNVtSICvzxas6zL2Bn8LPZ8hNf1ceYC6eCXra0tGf/QAXR9NfkW9bDbqa+9A&#10;fe0dqK+9A/W1d6C+NvCyUV+bjfrabNTXZqO+Nvw6gJcdrCtZX3sB2pL1taM+V7z+dQ7wyOcDp67j&#10;Xkb/A3R9NPk10OYhAm190oq2OJm7NU62YImTaSx9Uo3FQ2gs0cSCxSFxtzokFW0OSaAtGr6ekHUB&#10;uc7iYr/lBqzxc+27UBev2oj3cE/zt5TrGm8b2xNvM3X1W1e7vG2rXTHA2WoCY3ucrR/bY9pq7F7Q&#10;b62xx9s+BmMh/eQvQ08pvv87sO00ywNa8x3sD9yhXFevY6DH6yAcXIfP4ezxOWb2+RysfQQY6GHt&#10;u7pvZp9gn7NHsI/rEOzzOq6CgZ7gPHAMWn4L/BiQPaVpNW6lnsR8YIxyXVnlS+Ws8tGKoTJBpV8n&#10;qEwCrtLRClfpUrmrNK08STdc5gdDZcNlrPI0+C6VB+uajdxaBepBH6CVrhG/w3nsP1B+HuveW/MV&#10;996YTRv2jm3SdI9tGuwa27S2JwbUfGVtz/GYwa7IGE13ZMyGvZEx7r3HQc1XgnUl16/5YevWHYG1&#10;wNJKV7MH72EWKI9XTfPUbk2z3T7ZFLlnrTFyDwHGG+z28Yap3eMNYbuJRkvnGphssnRqmsPgO7U7&#10;WNdq5NVkaPoN2GK65YEjOI8teZryfRdbjldhy0lVJuV0KS8LupRmsEWQCryKLYIOhVmQrLgMknKS&#10;4dcBvCF1oOuhJXkG44Jl027fBX2kO3dQrqs8x18pz+FXfSo4VDUCxGCFzwf+yhX+i5ViQVblCPgU&#10;yHNeBP7K4HjVQ8/16CN/GDaNZv3kP+vHeefLlOtaK3Kjx+Yn6LcpQz9OGfpxytCL8xP04nQDEfpx&#10;3lNOghjRPWWtSARftypY1zCsB4SI022wLXSL11n0Nzz4HOW6nufdKjrPExfbea7iWHAu21VsyxaD&#10;W0W27MNF57KFRbE8YZEdnOcdBrdC7hN+CXG6AfvZ2bDpdNvXTl38QuqUzgsCknmBinhJ8ArBBtf4&#10;rxD9fBUISPr5RyXX+DIJWyCTvATmBUdBaJ1S8k4GWaeUvJPxLdiHzweoXMf+FvcyIiiP124BQ9Yt&#10;MMu2CSZkV/gTsk6QwjcDBjgj7eQ3Sq+AbYJGabfgDGCEnMcS0PNN6GmDnaeZrp/l1y9A11oRQ1Yr&#10;MstiRBOyyfwJWTWIyjcDBjgjrc5vlE6CGFGjtFZ0BoTqSuZXUlcyv9JNV23ENZwbhlMer1cy74mv&#10;ZJZI+jLdkhQwi/OWA5wScE98gPOqeJajEadkasR94Ermq+BeSB2SlzFvVULTc7B2WFrlgVkf3m38&#10;B+XrAmf7qsPZfrb3tk29nwXsVvV+f9vZXn/bqsPfJnLYrWM9LNtYz23gbBfBdzWknuavoCdZT5fs&#10;z/sL8HBdKdzPMl9FvFLf9/xk5j3VycwS9c5Mt/o+x60+ASo4JeCeqoLzquoER6O6D3ZmauD3KrgX&#10;Ms86QsYr5lffJ+OVbvOsI6j3tkB9/Vd/65TD32rvlbdG7ndZIvfPmSP3C832XqF5yiE0hznmzJYe&#10;l8XSI2+19Phbw+A7FRKv34GeryNOvbBXaRavW58Pw3nBg+4RPZrzghsiBveGyMwdFE1wueD9/Anu&#10;y/lmwABnst7Pb8ziihqzBsEN0RnACDmPjUZOfRea5sCuwD48D1A4z5pdJhI3PkX5uJWXOy7Ly42Q&#10;380plw8BPlgWRIBx2bKgWMbPWS8bAndBXm4xGA+ZZ+1HjL4NTf8Rdolu45YKdUpLEinX9Uaat/hG&#10;WmrJYFpXCRe8v6Or5OUdqcBb/PKOjuL3dyQXc9OSiwfBjbQO4C0OXsdGI0aTsM7KgdXSbb115F+J&#10;xA+pr/fGznpFzM66I17IFEr6QSq4wbkjvsF5BfDEqZkBUT9YAOwsHnxfCZlnDUPPXMTpJVhy3UWv&#10;PIA+URsfozxeD2SPiw5kR4g52eXieW65uAewuRFgXMTmFot6uOtF84CTvR5+xWA8pH/sb6Dnc9Dz&#10;aeQBsgYknXTd+n1y3PI+YP76aMatFLGGkyI+xflAdI9zACSC+fxTQAM+zkgUvZ5xAHwAUsQfA03I&#10;u7hnoKUd2kphR2DppKvWPIf8Sv241ZTllTVlpco3Z3XJz2d2yY0gNjMVeGWxmR0yY2ay7DzYnJUM&#10;vw7gDRm3TkDLGWj6M9hlmsWr9tRPcR5LfX0Xa8PAfmsD4Zw3+ZzxwFTvc3qNBBjY7zVe7TXVC3rj&#10;TYLeeWBtuAoGQuq7bIOeP0EOqIANwD48Xilcb83iHOYY9e8LDuRYZQdyZmWcnE3yecEmeQ9gC2Zl&#10;bIEVRMt6BJek84CTc0l6ICcavtaQeG2Alj9AnP4d7K/pFq8RY3h3XPuA/Ppo7rvEV8bx4ivneP0V&#10;Fr633MKPAc6yOZ6zLA4YsmPKPVwv6K/wcOMrDdmkf/A8qwJn272Po7cZ7ElYWsXrqe9h3+Ug5boG&#10;qh3iQDVHUlHtkbirPJKFSo9EU8kBDrGm8oJooZIpclcxRRXVTFGg+gJwhMyzyDsDZA2t07BkDS1a&#10;6XrkBOq/fotyXf2lcWp/6ZxaXmopcJVYCuaKLQXC4jm1sDgOGFRzxR6lq8SjlJd6lP5Sg4r0D47X&#10;L0PPb0NPIexluum6+G8Yt6ivp8nYPVDH2E0Yujt9hukOnyEcWNsJMFBnbb9aG94hqJ0G3Z2CWsbu&#10;q2AgpJ4meUf7D9A0DTYeYxe94hXvCzqpf2fEzvQT7Ey+dIFzSNoPUsGNDD7wEzcyXiRSOVlEP1gA&#10;7MwXgT/kPqEDWh7CePU6LPk+7uG6UrjvsngR+4RvU54HGKYpA8NkN3bXR9ZPGyPrw4HVYDdaDVMG&#10;qyHMEG601E2D7npLHcMUBt8pQ3Ae2AQ91wMRSAMP15XCedYR5IGZJcp19Xcyu/2dC93yTsdeV4dj&#10;71y7Y6+wfaFb2M4EHV1z7b49rg7fHnmnb4+/s6OL9A/W9XF8/+TbWBb4JqCVrmR/wyTq+214rb4C&#10;r3WwkGtlapxtTM1MK1PDah0sZLX6ClitCQUzrQNqZ9uAmmsdUHutCfD1hfTbuIgY/QHGK7K/4a9p&#10;Nm5tfR79NsL/8IB4fTT7A7WSxtxaycXcGAlDOClmCKtBlPhibpS4ETyZWy2ezpkEMZLpnFrJk/Bt&#10;DKlXLEJOHUKctsJe/FzxSmF+TcU7+YVPKNd1nq/Pm+efy3uJvz6fDa7x1uf3887l9fP0ICzvGm9C&#10;yOZPCF8C8/ww+OrzgvPADmh5HdSAMLqNW6noYzLz+wfo+mjWW6yusX2sLlPP0J7VHr99tScJuHab&#10;wNg+1+6P9ybZa/b6wdCemr2sro/B2L5gXcn7Q98A5L3C7wF65Vf0kf4C3hlpun02Tfdg+2QX3hft&#10;YXYQYNw+2D5u99nG7Qk2Ys+AdQ1MduG9UXcCfEPfGamgJfnOaA+pKd10PfVd7A9QXw/eWhaXay2b&#10;y53XWYTxwFRqEXpL5nK9JXHAkGMq9QjidR7BPLCWGXJI/+B43YY1AVkPntwnoF09+NS3sd5yU54H&#10;xo2oQ2gkimONvmK9wVc8WucrZtQRYKCIUXdVO1on0OoNAm2sUaAdN14FofUJ1yFWyfqETFja1SeM&#10;+Dn2B96kXFe3ebjCbdZVbjAvVWpalioHm5cq15p0YLhirelm+WCzulzToi7fYFaXu803wXBFcLwe&#10;gJ4mxOop2Jdh6ZRft373CbznPvMAXR/NPGtEun77iNS4XScd375CjG9/DWgJI1gP3tj2GqHftgJ0&#10;Uv22EekbYP32YF0PYw4wAD3Pwk58Ll0pnGdFoP7rvzAfoOujmQ+4ywTb3GV3t20oG9iu0Q1sHywd&#10;2L5WcnfbWokAvMgcLF1K1eiWUjeULaW6y15kkv7BurKh5TiKMlTDvgdLp3jVkn0hFvyU6xpfNdUe&#10;X2Xv6K+M7PRWRHbGAGe5vcNZPtXuLA9rj6mw2Lygv9Jii68Kg+9Ue7CuZF+Ie8gBZF8Ispc0rXQ1&#10;v4t+cdS/L2jiJKuaOAdVmzle1fkMr8oIYjMOgmTwjtKY4VSeB5s5TmUT5x2QHHLvzQhNyXcwfwtb&#10;Tbt7bz8kEi9Sf3/gNHu9+DTbKDaxx8UbwCnWuLiWZQTrwRuiUyy9aANbLzKB0+w3wPqQ8wIP4pSJ&#10;3Er2NCqn23oL7+ISj4VRfi8jhWMVpXBmRR9kbBIfAIlgPn1WNJ9uBdGixIxL+QfAByCFEw1fa8i9&#10;DPJd3FehJ/kuTkI3XSMu4R5REuW6XknfVHolvbO0L326NAXMpk2XHkjrBJvAD0tm06wlKenWkj5w&#10;Jf2HYFNpcH5lQ89C3Msi9d1Lt/tZi7/C/PU85eOWqyPO4OqYM6y0W4xC0GezGAPWOUPAGgcMdX02&#10;T62w3VO7AlwdhjrSP1jXAPT8FDngf2PMSsFvWo1biyeJxDvUv4eRM+NlcmaP7NPUS7IRIAYrL/SA&#10;eHBBKk7tko6AT4GceQHEh9wfIM8Lx/+LuXOPbuuu9nzTetpO1LqkV61pXZSkdZtgOUqcOLEdOfJD&#10;R37JPrJkWa8jH70fliz5EdlOokRDuKbmRkXFc00CiOteF5NABCqF3HqKwCWDpxlsquBgGqgYlXQ8&#10;mFZrxG2vaQCDer8H+EtaK+0/OT5d69PtrrX7z3dt7fN77N/e+P33wTK9NT9cVxbXr8wc6dVx9uPV&#10;mJBGjAHiJsWTScC4gSfL6gNEVp+QZvVbpOMGb5OE8jbdBBHjFvgmCvoVT0PPp7CP/TGskmPn2ory&#10;f8X5wGus6xpX8dxx1YK7REX10Uqqb7aL6ivuWnAXd/GA0jXblXDSyoSzRJVwxlVKF+OfnwfugJ5e&#10;/P6FsGe5lgcWf4L+Lrfqm3N79ls5t9yUcxeZXe6oOe6KmtedUTPtLAJyE+2cpNedG71x10avy73R&#10;m3NP0ox/vq4OaPkmNP087Fau6crMjbz3IOvxKrGERRILsfeCObU3a0rtrQLTNAHComl6eU+VSbwn&#10;Cy6YxXsklmUQFuXr+jY0/Rn2r3xomuPaPvbi5KbUEfnlwSa/vEp6vX1JKgD2tiVpsrUKBJuSrZcb&#10;7W3CRkG7sPE68Msvg8I6omeQU5k6ojnAuToiz2vIr19nPV7JvnAP2Udo5twpTc6V0hAg7iRAuCfu&#10;XFYTLrE6B+bcYjXZtwzCPfnx6kGcMnMLvgDrh/3w9QCb9QO4L7j3ftZ1pXvCZXQP8eQVderJYqDu&#10;Tj05ryJAuGxetfyEulv8RLFa/MQVQPcsg3BZvq7M9+oAfv8aWJprecDD3G/FWdeVHKN05BhfPzca&#10;0+dGYnoCxAN8QOnigRktMcLT5sDcKE9Ljs0AqqBfBnO/NQhNmfutKNfiFXng6c9K2Ne1L7OP7Jut&#10;xO98P37v+/G73x93zlbGnZl9cWflPsIV3Yu7g71z7uhesq8Svpl9+fHK5IE/Ik6ZPFB2F8fywMUf&#10;4t6Q/blmWWvqcNY6JdZahXXTFmHdqllYR5qnxKQ5dZg07zy8ag7XTlvCtVpruDZr3QnfwrlmRdCT&#10;mWvGnBNwbq7ZxR/hfOBzrMer317a6revtF63edsEwG71tiUtK61JSymwtNitS80C21LzdeC3W1oY&#10;//x4fQx6MvMgWmDPwXLqu7X4Y+TXb7Oua8hF6UMuvmHNGTOIQMARM6TtfEDp0/YZXcDB04mcPN0a&#10;CLlmAKXP17UTen4KefUYbIxr+XXrFNZZP2Jd1+kOnm26Y8F2TwdlJ+WUfaqdsufaFmy5Nh5QWqfa&#10;ExZSnrDc05GwTHcorYx/vq7PIUZLoekibDMsp+LV8zL2BezP3yJNGyrSdKl7jparc71yNQHixkvd&#10;ceOGKm5sVBG9MWUOzNExJWlqhO+GKl/XRcToo+D3QMa1eF2cQ9/Ha6zHa4j2ekJ0mXetN+EVgYAx&#10;4U1TZcDrSVMv9gWMpX2i3tK+NRCiXwReT76uP4CWk4jT38J+n2vxypy72J9hXdecO9iSc1e1utxL&#10;rXHXUuu6c6mVdlaBYAvtvNy87hQ2x13CZpdb2JxzXwbBlnxdmXMXpp8uc+7yOa59t5jz1/H3Wdc1&#10;YgyfjBiJUzep1CkJGDekTmX1BAifzOqXg+MGcVBCiYM3QcS4DMIn83Vlzl+/iz0Bc/6ahuVUfl28&#10;BF0XWdc1Zww7c0bC5TKmXHEq5Vo3pFy0gQBhJ21YdqwbxI44JXa4jGJHzrgMws58Xb8GPbsRqz+F&#10;DXEtD3h+iXUW++9jyQHqFDnAD835Y6GcLxYiQLyfD6hT8f6Zk4SPdzIH5vy8k+TADKAK3scuQssf&#10;Ik5/D5vhWrwy844XwqzHK6kStpCq1ZY5ZbA11xVsJUBcsdoSVwjBUDPmH8swB1mGecgyUjXUzPjn&#10;x+ufkFN7ATPv+LNczK+z32Nd14gxSkeMatNNKmOSgHFDxpTVq0GUzupv9I4b5L0SSt57E0SMN0CU&#10;zteVya8rgMmvHwBu5Ve8h9mE71bOHz6Z8xOnXP7UqbgvdWq9P3WK7idA+CTdvxxc7xcH4z5x0OUX&#10;B3P+ZVD43fpf+P0z361/h+Xcd+si5sXZf816vPq9wSG/t2r4umdpWADsfUvDSXcVCA4l3ZcH7X3C&#10;QYFHOHgd+L2XQXAoP16fgZ53Qtc52D1cy6/lb+LekP37AtGwvEc0XKQ5NxTVpAejmjIQGSgC8p7I&#10;wKS6bHCjOw3ODW10i4Yn1Yx/vq5/gJ71+P0/AU09XMsD7ajTvGVd8e25j5XoeQaJfsFwQUdRWS1F&#10;VYFpzYJhWsMDSn2VNqHLggu6hE6iV+oZ/3xd+6BlGEyBj1ZXzOI9TPsLmzJHevuel6Tb9zxIrFTQ&#10;xBh4FFwVPghekl4V6qWPVhRLx8AK2L5HDwrnSB+HnhbUuczCPsOxepfnVk7gXHsL6/mVbIzuJBvV&#10;j881ZB7P1WceJ0BcogbRnXHJjR1EvXxHDsw1yHeQjTdAdGd+vL5zF/rB477gIayx9nLtfuud72Mu&#10;xM9YnwtRbEmUFlsCj42ZeZ+YN/E+UQT8dOAxP50o9dNbSotM3kfnwZjZ+2ixZQt8E6X5uv4GcXoe&#10;8yCYvm/LnJsL8SruC37FerwmHdGBpEM9WO3IDIbsmcEFW2ZQZFOD6IDIdsO/YJP7Q3a5v9oh9ycd&#10;N0C0YP7Wfui5CnrBA1xbDzD7raIF1nUlVXIbqSqyzymj9lxX1E6AuKIIyG1xxaSV6Nqw5MCccsNC&#10;qiatjH9+vDL7re3QlNlvtcNyal9w5hrqCdmfY5L2Jo6mvYFAi5c3EvHwRlb6eCOSvkBA0pc4Kunb&#10;cnSlzzsc8XiHW7ze4bR3C3wL55j8M7R8CnE6D8u5OSaLn8M6i/33hqG2cFeojVCutaaUIhBoSSnT&#10;zQQId6WblxWBFrFC1CpWrIFQ2zIofG/oQ7wy7w2/CASIWU7F68VZfLfmWP9uZdXij2fV6x/XqsOP&#10;THeHH1lVhR8hVesfJ1VicLpkVZV5eLo787BWnXk4qz5dwvjn54EyaOnH90oB+yWufbfav414/Tnr&#10;+XXewOufNyz07zJQPr+e8l3SUT6BbqFfoOMBpfeSLuHx6xOeXYaEZ96g9DL++bqehp4x5IBvwr7O&#10;tfz61/sC9uuKI0aeO2JccN+kqD4JGDdQfVn9gjur5wGla9yQcEqohPMmiBiVLsY/X1fmPIupK2bO&#10;szhXV1z+Bt4Z3cH6e5jr1dmG69Xtjc9Un0W/17ON1w6dbZw41A6yDROHJhuuHWpu2Fvd3PAMuF49&#10;CbIN+br+FJrei33WBuwBju23FItfRj3hSdbzQE4hb8gpihpdimhjnIw2rndGG+nOIiBvoDsn69c7&#10;NyRxckPiUmxIcorJesY/X9ef43v1O+y5mHr4R/E3p75bW3+Ae5hvsK6rwJLqEVimNBNmoTZpEmr5&#10;IERPaUJ0qidE7+zhm8LqJJgwh9UCy074pgrOs9agZyt4EPF6FJZLuu7+mkkmXVi+ha6355389qGH&#10;D24fGj64Mjh/cAw8Cq4ODIOHwctVjw76q8bACtg+9DJ4+GB+vP7x/r+9jS0rRr8naPvhurL4zugM&#10;6t6IL9xC19tzTkjbM3LaPttxxSbuLAZqq7hz3jLbMW/JyOctlXK1NdpebIu2XwG0vRK+mYK+j0wN&#10;0Tfw+2dqiFa4lgfe+Qb2sezfF0S08qGItmj4piY6LAHjPdHhrLoIyIey6snB8Z6NAYlmY+AmiGgn&#10;Bxn//Hgl8dv/AJoy54XlXDsfwPutp1v3sR6vcRW1J67ii0pUMRGtjIlmu2Ki4i4+oPYUd81UzHbx&#10;Kmglr6JExauIq2YAVdAvg/le/RDng0w9fIZr54RbE5uiq8BM7RGY+aIJU0yUpGMiPgj18gG1J9Q7&#10;U8GneRVJMGHiVQjMM6BQ1+t/1/VOxCzndC3/F9TB97MeryKlt06kLDtyritxJK1IHCkDEbIMeOsi&#10;5IviMkWpOA3OdZWKRcoXgbcuPw/8Fjn1RayzmP66v2Isllz3AWxp73jy73/DfKoM/2LAn41/NXl/&#10;I9TvaAZuYASyzmZhecPf/p+P47+/fWfFYZi//vO3v79+GdNTLt/K57kpH85f2a8fyB2J0rkjapPr&#10;SMYUr8uY1sUZEy1WgyhNi2/0rovlvfE6ea/riLw3d+QGKKwf+DdoydQP/BqWc/UDmA8jtZ9hPV7n&#10;bcHmeVtVyy7bUovfutRyybLUIrBUgWCzwHJZdskilPmtQtkum1A2b7sMggXvuZl7AhVitg72FCyX&#10;4lXheQW6fot1XUnrhpa0XtLNWeT6nFmuJ0DcdEkXN21o46ZGLWGOaXJgzhLTkNZG+G4U9M/6E2KV&#10;ud9+Erp+AZZTur7zc+y3/jfrukZ8lCPi4ztv9secEjDujTmzHj6gHFnPjH3cy7NL+nn2myDimwGU&#10;Iz+/xqFnA/glYM5fOKXrVryTX71VX7Lbsy+YVokN06p1wz2qMEUqw9RUV5jKKdYNOYUYnNZPdaEP&#10;nDKju0eV0U2rTusZ/3xdP8BvP4I4LQcvcy1ez2COSdFV1uOVdiy5acd43xV7qacYqG2lnnnreN+8&#10;dck9b93mVtuCrmJ70HUF0I5t8F0qOCcUIkbHgAY8z7V4Lf8mdP0y67rGdXIyritSlOiiClobVcxq&#10;oopiTRGQk8Wayc5ZzUYHrd3oKNFtdMR1k52Mf368mhGjVxGzTM0Lc4fIqTywiPXALPv72JwtOpSz&#10;qYddtsxw3JoZXrdkhmmLGkSHaMuNwXWLfDBulQ+6bPLBnO0GiBbsYx9CjBZh/8rk2L2c28difuzq&#10;n28Rr7fnPKukJl1fUnO44SfVTzcMgAfBlUOHQbr+yqHT9Q9WH6ofAD8BJTWnQbqgD/QvoOdvoOdd&#10;YNu9HyVe2TzPmoauP76Frrfnu5VWip1p5bqzRRl2RbrCrhVF2CVRrDslCjE47VhRZOyRroy9RZmx&#10;p5WnHYx/fh5g7mJJaMvcxR6H5VQeKEe9S9mrrOsad1D2uIPvKHHEHLQ95pi1xRzFNj6g7MW2Gdss&#10;5kXQdp6txMGzxR0zgLLn67oPWjJQf4dTunpS6FMqY11XcjCxnxwMHJgb4FXl/LwqAsR9gQNxX2J/&#10;3LdlP+H3VubA3IC3khzcAt/E/nxd34CeD9+FaxjkgUZYTum6FXOkm9ifa/bswebmZw8+30wczDav&#10;VWWbz4D6qudBM3hbdqZqWrYGiIPTsmcPvg2aC/axE9D1u8ir34FNcy2/XkQeKGK/7i3rkA9kHUWD&#10;Wkd0cNoeHVy1RQdJWxGQD5C2Sf+qbcM3bd/waR0bvqxj0s/458drFfR8E5jAVq6tB86gLoN4mfU8&#10;kDZketOGWbrFIDZF9GLTik5skuhmaYku0yvRVfau6KLGiD5qbDFEjWlDJXwzvfm6/iO+V0ztQBys&#10;A07lgTP/gXNtLeu60idLq+mTK9VXgt6aYqA+4a2ZP75SPX+8FFgOqU8sHSwOLh28AuiTlkOMf76u&#10;UcSoEXn1VdgJruXX9nNYD/yedV0lZCooIadOXugUnsp2CE9VgWn51MlpeSo4Ld8ZrOoIn8iCC53h&#10;ExJyJ3xTBfPkX8Y6i5nNvQr7M67lgXcw10z1X1mvd2k5SMpaDl6U/bnqfdlzoAncPHARkOBdoqnq&#10;PPEc+DNoOfguIGX58cq8iZ3C9+obsK9w7bvlwZxTVTXrurrqSKOr7qLxsbr3ja+I3zdaQYn4IiDB&#10;u5RVfJ56BTxWd55y1b0LSGO+rlbEaICHGgLY52A/PL+yuN9qx7k28cEt8sDt2cdurxxt2F55rWFl&#10;n6BxDDwKru691nB17yh4pOHRfcn6MbACtlc+At/RgjqiP+Jb9UdoWoZ4LeNavDJ1xUTsFrrenn1s&#10;qC2jCbXNalE3rEP9sA51xLp086w23ZzRpJsrNYGWaI+oNdqzBkJtlfDNaPLjlakr1kNbpq54nGvr&#10;AeZ9wSbMjyVVmBOrqpLOKZekua4lKQHiiioQbIorLjcSXcLGHJhTChtJ1WVQ2PeRORtk+j4y7wuO&#10;wH54HmDvPlbhYeoJ/xvr8ZpU8BqTioXGagXVFCKppoVOqknUudAo6uQBZcNCZ6I+RCbqqxWJ+qRC&#10;2cD458frNWi5gfXVX2CZvsWc0nUR8boJ82NDqrA5pCIsa8qURQQCXSlLWkGAsDmtWDYFusQmkVJs&#10;WgMh1TIonB/L6PkfiNXdQIAcyyldmXkb3ylifz1QlWtyVRmkj1Wdl75y4LzUCkoOGECuqeTATJP1&#10;gKbpFfBYlQZ+MyBXMBfCCi3b8b1i5m2McO67hX5vm9B/IOQKnwy5iFNrztQpEQg4UqfSdgKET6bt&#10;y8GAQxwUOcXBNRByLYPC/gNMvzem/wDT741z/QfO/DvOtX/Len5Nn0iMpE8ERltO8MYix3ljK8d4&#10;Y5JjgVHJscSI5NiWkZVj3kDkuDfQcsIbSJ/YAt/ESH5+/Udo2gziYAhwKg9gPvfjb93Peh6YqD3b&#10;MlH7XktdraT1zRpJ66dBdc17LdU1Z0Fty6drss1vgrrabPNEbS18zxb0d7kbWv4f/P6Z+dz3cm3u&#10;juenyAO/YD1ek56wL+kh/NWelD/Ul/IvuFN+kZsAYZ/Ivdy/4Bb3h/rE/dUecX/SswzCvvx4/TR+&#10;/z8C3wJZwKl4xdydzeinSbopPenmG+ZcMUMO/TQJgHsZQOlx76Ij0EczB+ZcPB3pngGF/TQN0PJT&#10;WAt8BpZz/TQvfn9T5nNnzcKxrHl1TGsOHps2BY+t0sFjJL06RtJCMDS6SqdGpk2pEa05NZI1D40y&#10;/vnxugpNmfncD0BXzs3nXvz/2G+xX5cROh4kQ8erFGvHlhQiEBhbUqRHq0CQTI9e7gyMCTtFx4Sd&#10;ayB0/DIIFtRl+KApszf4IiyzluVUHrgYQ359ifX86teFjX4d0Xtdm+oVALsm1ZvsIUDYmOxZpuwa&#10;MSXQiqnrwK9bBuGC8ywj4vW7YAKkAad0XXwX91vs930MBeUnQ8GiU2snoqdEIHA8eip9rAjIT6aP&#10;TQYDxzdOiE5snFgDoeBkkPHPzwPM+eAL4H+ANwCndC1fxfnrfayvs7SHk83aw+Ut9x0ebXmhdrRF&#10;Be6pLQfJ5ntqh5pVtU81vwDuO/wU/IZAsuA+dge0XMA6Sw77O67tt8pvbsr5a0n9aENJ/bWGn0gE&#10;jQPgQXDlyLWGK0dGwSMND0qS9QPgJ6Ck/hH4Fp6/MnHKnL/+X8C589czCdS9fYf1/EqbowbarKau&#10;mDJUMVDTGWq+Vw2ihvneG3o1LdcXm+T6K4A23wDRgvrXFHLqFLgb64FXuJZfPajXHmf/3pBED1LS&#10;t3ByDn1Jc17qFAHinoWTcQ8PKIOEN3EiB+b6EydInzLI+Ofn14vMuhWx+nPY12E5lV89r+F8gP3+&#10;LiT6uJDo5zLn5o3kXLwRAsSdgUDcmTgad245Sri8wzkw5/YOk+j3wvjn6+qBnk9Bzy/Acq6/y9Yr&#10;iFf2+zoInDy3wLngnnBQfUk71ccHIduCO2TjAaWLb084k2DCkXAKnEoX45+vazX0ZN4VMOeFXOvr&#10;8Jxauin7WP8BSu8/wDdc3x8zCIC9MmZI7uMDSp/cN6OzV/J0gv083XXgPzADCvex9931t31sNSzn&#10;9rFbv4511hOsr7MUQlKlEF5UFQnfV10of1/VDj745EVAgneV7eXnlRdAkfC8UiF8F5AF8wuYXppV&#10;mBvLvDUycWx+7O4ni2SPv1XPuq4m6VmzSfqemS+VWOaaJBYDeKDpPfMDTWdBrdnQlDXNAb40azJJ&#10;a+F71pyfBxqxZv0L6gb6YXff91G+WyzWD1zMbkoeyB6n9NnjfIP2eMwwfSxmWB2LGTCPC+Cca2xG&#10;tzrG000f4+m0x3m67PEZUJgHAvhmMedZz8FyLg94buB+awfr8XqhNtd1odagNNaeV35Qc175PNDW&#10;GECuS1sz0/V8jabrA2Cs1cBvBuS68uOVqc3cit//QdiDHMsDiouoIxr+B9Z1Hauj28fqvtdeUXe3&#10;/Kr4bvkw2CX+XvsuMQ22tA+LX2q7CirqXmobq9sCX7o9X1c79DyEe4JnYS1cuy9A/6ynP6tjfb8V&#10;MXqrI8ayGvTHqkGfrBr0y6rJ6suAtzqrf/HQuKH0kIQqPXQTRIwvAm9BneY0coAFawGmBvYZ2H/A&#10;S3akWU68k1eg/+tm9MsotqAvhoUvGjPHRPPo7VAE/DQfUHv89EwF+sFWzAP0h60otsyAwr4OTP9X&#10;pl8G866bc30dzmCdtQn1AwPCXNOA0CAtE56XXik/L/WA7eUGkGvaXj7T5CnXNF0BZUIN/GZAYf2A&#10;FLoy9QN+WM7VD1x8Hfst9vtpZn3hrqyPUGp9KeV0f0q56k0pSS8Bwl2kd1mx6hUrpvvFCq1PrMj6&#10;lkFhP81LiFPmDRfzxkAAbTmVBxa/gPutX7KeX0OdQn+oc9W/1hEcEIGAPDiQbl/1p9uFYMgXkKf6&#10;RR2p/jUQ6hzyMf75361vQdPXoOkvYJme+5zS9cx11A9sY309gJ6EbXur32tbPSRpnwDl4M2D77W9&#10;efAsqG0rP5RtRa/C1lWwt7oWvmfb8nVNQMtPYB3wG9hWjq0HdjuekElnX7lFvN6euuIPVJF9H6je&#10;2XdJdahSC/6kPFT5gvKdfS8oI6By35+Uv9mrVf1m7yXwgaoSvpF9+boya9Y/4/dvht31keKVxf1W&#10;+a82Zb8VH0SdwCDfUDIYM9ADMcOsP2Yo9vMBpS/2z+hm/TwdPcDTlQzydPHBGVC43/o1tGT2Wzys&#10;Xzm33yr/IdYDD7GeB7SVIbm28g35fZVPdbyw76kOFbhn3xvye/aFwE65at/r7S+A+ypfb9dW7oRv&#10;qKCP3h3Q1YDfP9Pf4TMcywOKrdfx3dqEfpp+oUbgX9VM+ILaZH9Qywch76om5BWCoR5+f0qdBBO+&#10;lFrgH+oRwD8/D8xBz07E61uwxzi3HvgW8sD4LfLrbXpfoKekIT2fWNPFCBEIaGNEWsMHlDStmWkK&#10;aHlNIh2vaQ2E9DOAkubr6oOWO7AW+CKsHJZT64HFL21K/6yQItgcUlS1rJFLLSIQ6FxqSXdUgWBz&#10;uuOyLNAplIlIoWwNhBSXQWH/rNegJdM/6w/gFNd0PbOOc5e7Wc+vA5K0dEBymCiTPE1cOfI04QHb&#10;jxwGaen2I6elniOHpFdAmeQQ/E6DdEG8fhXfKyf2W0nYSdgPj1c21wPo81Q0wXoeiKuWiLhqXFai&#10;Km2mlaXNs12lzcVd47LiriWiuGsbMdsVlNLKoLREFZTGVdvgu0Tk54E78PuvRpwKYa1ci1dPnHj8&#10;QfbfF6xVxJvWKrZKv1KhkdaDt4Qa6TnhVhBvOidUNr0lvLupvuLupq+AtQoliBe8LxiGng2I03+B&#10;9XItXtuZfm9fYz1eJb5Ut8Q3pb7QL+zJeoU9VWDaM6We9qS6pz07u6u8YVUWXOgPqyS+nfBNdefH&#10;K/MulnkLswLbDfvheYDF91vMucsm5IGsb4nI+sZlWl9p83R/afOqt7SZ9I7LSO8SQXq3EaveoHS6&#10;PyjV+oLSrG8bfAvzAHPuwuQB5tyFc3mAmQsx+03W4zVijGox51SHOac6CcCcUx3mnIKoFnNONZhz&#10;qsGcUw3mnGow5xREtfnxypxr2wFzrv0s1+J1K/prb0K9i0CbOCrQBgITGt5Isoc3wgchdSAQUieO&#10;htRbjvJ7vMNJMKHxDgu0W+BbWO/SAi2Zehcmz3Ku3mXxh9hv/Y71eM1Zhcdz1tXjLmvwRNwSPLFu&#10;Dp6gzavHabMQDB1bN6fG4pbUmMuaGstZh44x/vnx+l/w+z8FXZleT1+H5VR+ZeZvjX+JdV3TXh6Z&#10;9i6QLV5KEfFQipU+SiHpWyAlfTyg7FzpS3REPImOFm+iI+1VdjL++boy87eWkF/nYd/n3DpralPu&#10;t5Id1J5kB19U3YF+5fKYaKE9JhK18wG1R9Q+U7HQzqsIyXkV1R3oX94xAwrvt56Hlsz9FrPv4tz9&#10;ludtrAfYf19AjsmN5FhR79xotDc3Eu0lQDxQBOTGeGCSIkY2DDkwN7qBWo1JivHPj9d2/PZfQG4d&#10;gX2DY9+t3Q+VyJ7+7Ogt8sDtOde+3jG6/XrHte3PdAh27AXX5IIdE/Jr2yfko+CR7dfkScHejqTg&#10;GXC94xH4jm7P13UQZ4O/vOuOO6KwRR8pD7C4j72Id5ybsN8aq403jdVulVbUaqRXazTSYbCrZiuI&#10;N+2qUTYN19zddBVU1N4NPyUo3G/9tUcp9llMj1LO7bfewXvD8cVbxOvtOSeMuMPOiJtw3XSlXBIw&#10;7ky5sg4ChJ1Zx7Jj3Cl2SFxix00QcS+DsDM/Xml8r7rBP4EQ4NJ6YPeTd8jun7x5i/mGtycPmBoF&#10;HzM1nvgYv/HVj801vPoxA3ig4QQQgMsPGBpGH5gD/MbRB0yNl4HgY/m6bkGsZjEEogL2kY80x4TF&#10;PND+nU3pn/XmHlL25p6Lsqk978uqwRsV78uerbgISPAu8UbFeaJ6z3liCry5511Q2D9rEt8qpn/W&#10;92E51z/rYmpT6jL8g+Eu/yChvD6QUgqA3Z9SJlGnkUT9RRJ1GHa/WCEYECuuA//gMiisy/gVfvtM&#10;XcY9yK/cq8t4GXNOZ2+RB25Pfg2ZUg+FTFMPr9HCEhEI9ApL0saph9PG1ENp486HAr1hvogO89dA&#10;yLQTvqmH8vPAa4jTVuSBP8AeheVUfv3avbLNqM96TpZrek5mkKpl56U3ifPSLwMFYQC5JgUx0/Rl&#10;QtN0E6hlGvjNgML6rH9CDmDqsy4BztVnLS7i/PUHrK8Hcq6UKeeaMrtcQkvcKbSsO4QW2jFlph0p&#10;E+3YaVp3hOm4M0y7XGE659oJ35QpP157kAd+i1j9FLMW4Nh6QLE4j/Os19nX1ZLoz1kCPpeF54+b&#10;ef51E89PmwI+2pTop01b+tdNXm/c7PW6LF5vzrIFvon+fF1/D01fgp47wA2u6erBedYq+/fcSWtC&#10;mrQGiGorTxay8GQLZp5MZA4QInNCKjJvkS6YvU0hi7ep2uptSlq3wDdRcG94J7Rk+pHtgVV+pP0W&#10;i/cF6PcmtX+e9XhNKoJtSUVVe7ViqT1ELrUvdC61izqrQLBN1Hm5daFT2Boiha3VCmFrUnEZBAvq&#10;3q5By0+Dv4BvcU3X9u8hv86yruu8ieqeN/HVu0wxtZ+OqS/1xtSCXj6gugW9M6pLvTyVn+apdpl4&#10;qnnTDKAK7reWkQd2AKb2TQ64tB5QnPkmzgmdrOua1qUOp3VT4hadsC6iFdataIR1Es2UWKJJHZZo&#10;dh5e0YRrI9pwbYsuXJvW7YRv6nB+frVByy/i3CUC+yNYTun6zgL6Pj7Ouq7FjqVPFjvGy8fspcJ5&#10;W6mwCPit4+WYHfdJv3XbJ4tswd2YEbd7zB7cXezYBt+lT+br+hTy6gT2r0rY73ykfSyb+RX33LMr&#10;rOtK+qJe0qfun+vP9Oe8mX4CxD1qEPXGPTc8hFfuyYG5frmH9N0AUW++rsw7+VnAvJO/CjgVr+3/&#10;hu8W+/PiJL1Bh6S3ynnBuOTMUkvOKjBtqAJBx7Thsr2KEtqz4IJRaJf0XgbBgnlx38Dvvwl6rsD6&#10;uKbr1gWss37OerxO28X90/b1/nvsYR9pC/umrGFfzrKOdaoYnPZOWTMe0pbx3GPPeKbtp72Mf368&#10;boeWcdAOfsk1XdEH+unWLazrGmqL7gy1qR9fa808LgKBlszj6WY1iO5MN9/YEWiR7xC1ynesgVDb&#10;DRDdma+rD2urIuRVpg/0Xq7lV/R1eLrVxLquAmdprcC5Ujvh8B5O2r2H+SBkW6kN2UqBpYZvX6pO&#10;ggnHUrXAaalh/PN1Zfo6nMQ6gOnrcIFr6wHPWzgnZL8+K3mUp04eXVBXH6V6QsNUz8IQ1SMaWlCL&#10;hnhA2b0wlFCFhhOq6qMJVfKospvxz9f1QZwPMrWER2A1sJz6bi1ewHfrM6zHa0izIQ1pLhFrPXKZ&#10;CATUclm6+xKR7t6QprsbpQF1rEnUE2taAyFNI3w3CvaxR6BlOXKAG7aHa/utxcvon8X+eVbIljGF&#10;bLPmNavYIgIBi9iSNs+a0+aMKW2uNAUsUVpkjdJrIGSrhG+m4Dzrfvz+34amNbB8wK14/Z/Yx15j&#10;PV5zNsqTs/G9LlvMG7fGvOuWmJe28AHloS0zfesWXl/cyutz2Xh9OdsMoDz5eeAhaPl50ACYN3Jc&#10;0nX3QYns8f9ewnodvMvs73CZFzseMz/c+Yrp4U4rKDEtdpSY/GBbh9X0qvwV8Jj5VbnLvA2+/o58&#10;Xd9CD5JjqB24/7477vgq194ZMfUD1kdZ13Ws9vXOsdr9ZEVtiLxaEyKHwa6a/eD1zl01xzuHa0Sd&#10;V0FFrQh+x8Hrnfm6MvUDX4OeTP3AT7mma/lVfLfeZj0PiDwbIyLPpdFzffKxtFs+VgYirkujEdfG&#10;SMTVOFLmjgXS4FxfLCDyNMJ3o6BvOdMHnqkl+iosU0vEpTygKP9/yK9n2dd1hOoQjfA7zwVinemj&#10;sc4yEBnmA6ojMjwjLzvKk6fBuQBPLhqZAVRBHtgNLb+NdUA3bIpr64GtqHfZhLk7AndGI3DPaidc&#10;Yl3SKdbxQcgxqw05MI/HUanhO6M9STDhivYI3JXwLZy7o0Wc6rEe+DTsOCyn4pV5D3Mn+++31irO&#10;S9cq7iS+UkES9eAtIUmcE94JzuNNTJv0LfTHqK/I4T1MDm9h2uB7vmD9ytRpm3AXy7yHOQP74bqy&#10;WO9y5qvYb11iPQ/Q6jBFqwnjle6UsRioVSnjvJIAYWpeuWxQq8SG4u7/ZO78o5rOz3x/nVKdQovV&#10;crAj07ByHVDA8MP8IAnm9w9IyDfgIOGXgUAIkED4IRAhGKrryo546dW1sldmoVgqM9Abq6WySot3&#10;rNUttGFhqFSZxtVS7EiLdZaVjs6G+/5u77k9J99zdP7xy9dzXufheJ6/3ufJ8/38eJ7PI8q/BUzZ&#10;U6CjIPC7FQE9vwvUwAteriuN56+xWL8q6c+vnlJ7hqd0u35L6ajeVDKq7zeP6kPN24E9I9R8Uddv&#10;jtCZSiJ0W0ojdJ7Si8BOya9fxe//IvKqCPYjxuXXf8F36ze0x2uPda6mx3q6doM1ro4oi6s7bYnD&#10;fPnTmBs/V+Mv3VZz2tLhIMo6HBusHY4e6zb4zlHmx0qg5+8B+V7p1xi2HtjxqzdViqPnXqDrq6kn&#10;HDGod44Yzu2sMizt3AguEUs7y4lzQA0+3nGJ6Nmx0dCzowqMGD4Gaso9zC/INSt+/yuw4s+VB2jM&#10;r+OI16P0zzv2Wztq/FZlbbl1rtZTNle7bJmrNVmUoKPGZJlyLFtEDk+ZyFFuFTn81inQQYlXFeL0&#10;t6AWhDIsXg029B2vwbsO3r1xOd698zn8vXjPIctlvJHpMrIz53PYmXGgbt+NzLlsd9ZcNn8v3nfY&#10;W7eP9A/8br2GGNWDXeDg54pXGr9b4z+BrlMvyAOvqJ7QHGdzm+dtD4tddjZoKHLZfaZ5m88UB+oq&#10;G4rmKtjFcxUPgdtcV+mGf6Cuf4SW/wOx+nXwz4BR6wEt9rE3VmjXVWyLOyS2zR8aqHS5lypcbg7o&#10;KZ8/1FOOucflda2cijnXEhionHOJbXWtpH+grs3Q8if4/ZN3sr9nWh4Y9+HdnDdoP3dZTXHrV1Pu&#10;6odTogkjeMaPJi7w7+ov8N1gm/4Z/3aGMeV2xjBYTdkGXzfl3OU/oOdZfLPI+RA/Y9q5i/bX6N+i&#10;/7s15tDVjDmCamMc3bWO6u7a4aruWlZVENDVsKpOOoarnlc7qp9XxzieV485TjpI/8B4/QC6kr3c&#10;fwDkW7CMygO4N4ySR9Merxt333x74+6o7BvJjuxyEAyuJUWBm29fS6p8OziZ9XY5uAE27q4ENyn1&#10;WeS9YSneJCPvDTuZ9q4u+uSjLr1Gu64atl+mYefLP9t1Xt4L5GAlPh/4ZSvxfTL5rhxZL/gMaNh9&#10;wE+ZH9uD71YszgV+DruPaecD5Ly4NVhnERVxOUTFfM5Iucvot7qMSuApm8/xlMWBun1K61y2H4yU&#10;z2UTFXX7SP/APJCPOCXXWX8Hy7x11qAyKpn+eF2NG5Otxm2VD8dZ5UbwLNYqvxC7FYzJLsSaZc9i&#10;w2XGuHDZMFiNM4MxSrzug6ZRiFPyLT090+J1HO+W14fSngeuCXyaawJhWoPgWNoWcDXlWFpNihD4&#10;NDUphzVXU3iaLQKepgFcExwGPso8zq/gW7UAPVNgNzFtPfBoAecuP6B9/RrahPcdm8LynY1D+WMN&#10;Q/lBwHEgDGAOx4G+3KCGkNwx4GwMyQ1t6gPUdx950JOMVTPsECyj1gOPRpRbo75Ce/9WpykiuNM0&#10;E7yy3x4iBkcL7SFLBTPBSwURwPylo4UTr4v3T7y+AjpN5i+R/oH5dQxansA75WQNwQgso3Qd/BXe&#10;1d1Mex4Y4YVrR3j12iremHYjuMQd05Zz60E4uJJ+ietI38hzpFeBEd4VEK4N1PX7+F7twu9/FjaX&#10;aXkgGOdZ/f9Oex7osUa4eqwzrg1WeytRZm89bbG3+ktnXP7SCGBuOW2ZaCbKJpo3WCeae6zmFtI/&#10;UFfy/PVd5ADy/PUWLKPilew7jqL/Heh7u3jp93adSj+9y5fOB3fjfenfij8FeOBO2t34zjT+rs60&#10;0+DerjuAR+mHIfuOye8V2XecyrR4ffTtNek77tR3ZHbqlVkrGXNZYnBUN5e1pFUCvBOvnTIc1YkM&#10;4gyRYQV06qcAte/Yg7sXsu/4DmBBW0bFa+zYmswxmU00aWcTr2pPJK7XJYDphPW69oSr2vYEE1in&#10;nU64nJ6QeDn9BJhNXAdf6hyTP0FLco5JBPIA4+aYjF9Avct92vOrO/95nTt/uP5hnu4AGzTk6g74&#10;jMP1PuPzOp9RVteQO1TLzhuqfQjc+TL4Pq8LzK+HoCt53vIeLJdx+RXzubd/QruuY8UFLWPFYa6Y&#10;4iGXo2jINWwacrFMYaCghWXqax42hTQ7ikKaY4pDmseK+0BBS6Cu96Hn/4SeX0a8jjJN1+DreDfn&#10;ddrXWZNJHuVkUrDqaFKOKgaMJ+ao2hKDgUfZlpilHE9cr4xJWq88CiaTsoCH8v7rRuj5Tey3hLBD&#10;TNvHDvZinfWI9nh17O1ucuzNds5mLTpZwJK56PQaskF3k9dwv9GSqWtkZekaZ4Fj733Q3RQYr5/h&#10;e5WNOI1B3LYxLV7J/Hp0Deq180OK3fk3ih/mFZjZoCG3wOwz3ij2GUNAVlFD7qiJnTdqegjc+VlF&#10;bvgH6krm10VA5tdwxCyj1gPanymjjtB/7tKbvKDpTZanZSd3pq0kdaadBYYkOVjQGJLe0ZxNEmtW&#10;QHayGH7vgAXKuctOaPkQv/9s2M1MW7/aRrAeOEJ7HiBMLjlh4ihG9k8o/IUTCiXwFHCAS+4p+ECm&#10;LIyT+cHI/jgZYfoAuCjvQF9FnG5GLvgd7B5YZsXrz3G/9SfadRWX65rF5UEtA9bulqWy7hYO6LEE&#10;AV1zj+XkQU7Zc+cSGLA+d4rLTx4k/QPzQDrilMyrDbCDTMuvwf+qjLq+BvNjucf2GrgP9gZx2W8P&#10;cNhva8Hq7gd7V3cfAzv3ajm+rAEQxPVlGbg74XuMMj+2DXqKcK81CGtl2v2W7VPUE66+IF5fTX3W&#10;gKRJOiCZlhZKWLJVMUt2DhjF01KjuAm8IT0n9kpWQaHEKxmQvAHfJmlgvI4jRj8F/wG2M22dZcM8&#10;I2X3C3R9NfUu3tpFwlvbb+DXijLdNaLMGw5RJtvRb2A7Fgm2I4m44ejWu2u69fzabr23Ngm+i5R3&#10;dR8gTsmzAfLeIAg5llH5NfanOB+g/35rS7JPtiVZKP9F0jF5DdgMbiUKgU92K/GwbHMST1YDfgG2&#10;JB8GPsr9Flk/FI04VcBmMS1etagr7vfQHq9jpd25Y6XZeTGli3mOksW8YfNiHsucDbpzWeb7xmGz&#10;zugo0RljSnXGsdL7oDs3MA+QczgbEKepsL1Mi1f0FyiO/pJ2Xb15IRXevBsV/LyCSnduQeUNY0El&#10;23ijgm0MAVnlN4yjVnfuqJWfN2r15mWVk/6BupL9BXZo+k+wZ2AZlQcG8c5+0AjtujqME4UO49H9&#10;szkRJhaw7IswebOP7vdmTxR6szcVWva5Clg5roJZ4DBugu9EYaCuGdBzBDjBA8AsXVH3tncd7ecu&#10;KymEbCVlUPb9lKcyA/iE/1Q2wB8EBHgi/YR/XmpIOS/9PlhJeQIISn5dRoyGIa9G4rslYVp+ffQL&#10;3MN8gXZd2zk8eTvnlDyV45Pf2+2THwH83acAD9yRHdndKbsHUjmdsnbOHcCj7Les0DUJep6ELWSa&#10;ruPzqM+KpF3XNqE7s014N5MjjM6aFURntYAEwd3MBIEbbMtsEdw2zAKO8LahTbgNvu7MwDzwFuL0&#10;Gc4FMmHfYtq+YNyrjDoVRruuq5wl7SpHqxvmnNEZwbPdZ3QXdmvBkvbC7pPaZ7vVWiNHrR0Gq5yT&#10;YIlyz92IOCXnxn4H9gDjzl3+jPqsb9Cua7lEbCiXnDW8KVkwXBMvGErAFvFZIAb3iRLxGeIaeFNy&#10;hiiX3AdiQ2C8XkecTkPPP8L+J+N0/TW+W0n068on8sr5g3lv8p/mXeM9zSsBW3iDgABPckt453Ov&#10;gTf553PL+U8AkUfRFXEahjcI/ggrgX35eoDGPqNHS9hvfZl2XTfs8ak37BFqfpx6TFMEXgMjIiHw&#10;qUdEh9WvpfLUReDHYMOew8CnDtS1CXF6E9+rPtgnTPtuxU7h/PWzF6xfX825Sxd3TNLF3SrN4Fql&#10;jzlW6Smg4WwFYxINxyw5xQmXPAYZ3HD4mcGYJFDXv0ecPoCmP4T9CuN0xX4r6MMX6Ppqzl08eRM2&#10;T95R+5a8iCpTbkRVvzGiKtR41B5qnLCFGjfZ+o2uSlOuq3JLnqvSk7cJvhO2QF1rsRfogqbdsNdh&#10;X54HaOzfOv6vqNe+Q7uuPlucw2ebd2hsrprOSlfNTIWrRlwx7xBXxIG66pmKuarOyrkqjW2uymer&#10;qyb9A3X9W2j5S0C+pfdnpumqvYn3Ccdo13WsbLR4rKzBHFMWUuKwhJQMl4aUsEobzKzS0WJW6bri&#10;4VJ7kcNiL4opsxeNla2D7yjl3jAJWj5FrBbCbmOaruM4J7z0N7R/tyTJ/kxJcn7WctL5rC4gBI8T&#10;84E/83FiX6YwKSezCywDSXIf8FP2Bd+AlsHYD6TBcpm2L7D9ErrSP09+gOPWDXDu6go50Rmru6Mz&#10;zgHj7rs6427Mmd+9TXdu923tKijk3NYOcLbBlzpPnqzPJOfJfxuWcfPkY1H/GvSU9jzgsepaPdag&#10;Q1us3YdMZd2H+i3dh0ItQUDXGmo56eq3PG8xlT1v2WJ93uKxnnSR/oH5lXyP7ALWA+RZ4V1YRn23&#10;MJd3Lc5denk8eS/vlDyb55OvcH3ys8DAPQV44I7sLLdTtgKyeZ2yXt4dQD13eR96kucuM7CMO3ex&#10;Ib8eof9dspjkBX1Mspz4KKmTaANRYDZRDhb0s4nv6KOSxPo28BGISX4HLFD6Y7dCzwHkARUsuZ99&#10;ebzSuN8KXkY94SDteaCntSCnpzXMuKF1yEi4hoynW4aM/uYwUJDjb+7bd7olZB/hCtm3oTVkX09r&#10;Hyig9MX14refifUAeS/rgn25rnSuX6dxH+ulXVef3V7hs2+vxBzTSswzrcRc00px5XZgrxBXXiyf&#10;qYwo77RFlGvsEeU++0Vgp9zD/APitA6MgXcBo3S1Ib+e2kD7OmuA51AO8MaVhbxw1So3XHUOGLnj&#10;SiPXATYpz3FvKlZBIe+mYoC3Cb4OSp0mWY9xEPn1V7DfZdo+1nZNGXWO/vuCmKQmeUzStPyjRJai&#10;DUSB2YRp+WxCE3hDHpXolbWBj0BM0hvwbaLcFzzDb18APd+Crham6Rr8T7iP/TXteYCV1VHNylI6&#10;2jPnHF7DnCMMuAkl6Kh2E1NVYQZRlRe0Z4qqWFlToKM6cJ31EDUZP4Wmm6HvEiyj8kBsD/ax87Tr&#10;6skaPeDJamjYkhXSaMoMaew3hDSGGhoaQg2jB0IN6w70G+z1pkx7/ZYse70nax18qXPP/wRdybnn&#10;EdCVeXPPMX+r/yrtuvrxzrPfnF1Ubl4s8uDt5+WixSJTUTboNpmK7u9fLtLt9xTr9pebdfv95vug&#10;2xQYr+T8LXImxN8gVldhmRSvOzDndC2+W0Uyh7JIhrm1snDViDRclQ82SseVG6UOsEmJuacKzD9V&#10;YA6qoki2Cb7U79Y65FTyu0XOOWXcd0vbhfUr/e8+iomCAjERVjigHypcyhgq5IAeXRgoKOjR9eVz&#10;MkLyl8CAPiRfTPSBAsq7j1eQB76DOJ2HnWBYvBpib+N+K5j2ddYsz6ua5cWqT/Ca1AlgmtukbufG&#10;Aq+qnVunmuZGqxJ40aoTYJZXB7yqwDzwA/z++xGrc7CTsC/PAzTut46fwbn2Tdrzq08/ZPHpLWUa&#10;/fOyzoznZTO652VinQUMWcS6J6UzuoLSzoyCUo2+oNSnfwKGLIG6/hBxyoWmPthi2JfrSuN+i5xf&#10;cPTvadfVXdqhcpcq1Q9L5tRs0GCeU/uKlaBD5SueUmKegZJdIlJivoHSXToFOijx+hVoqYCmKbAO&#10;WEbpevxdrLNO0K6rL3NU48tsSNNkhqR3GkLSZ4iQdDHRkCYmRjViYp1mhrCrOw12tSbTrvZlroPv&#10;KKUf5rfQ0gpCkVtPMkzXHd/eqoraTP95Vhfh0XcRwUQGkUM81ucQp4BGHww8eo0+S39Kv17/GGQQ&#10;6+GXBTyU86z3cIb1HfAhmGDYedaOL25Vvfje8NXccxuIcL6BqOcHEWP8Af0YXwtWM+pBOLjC0+od&#10;vAEQRDh4BuIKCOcH5tdeaEneG47Dfr57Qxq/W2S/4Xb6v1vu/AKLOz+sDP3aZejbLkP/dpnPGAYK&#10;LD5jX2lDbkgpOy+k9CFw5/eBAsp3i+w3TISuZL9hASyj8uv4e5i/ZaM9v/pz5kT+nNOp5Tlxezz7&#10;4vYsZ8ftMWWfTjVlz4lM2dtEy9kdQs++DmF5TofQn7MNvnOiwHhVQc/3voB3dWE/hGWUroMz6Of+&#10;Iu3rVyePrXDyjiviebcVk9zbinoQwz0O2GBKXs89Jp8E8bxjcidvCrAp7+z3I0YzsW6dhHUxbf1q&#10;m8X5607adY3hO/bF8Mf3fcQLz2kDUWCWO75vlusAm/ZF8W5mt4GPQAx/E3wd+wLj9Sr0/Efcb/8O&#10;9qeMu+dewPkr/fH6UNikeCicVrwrZCkl4IGApewSTCu6BE3gDcUDgVcuEXrl74KHwjfg20SJ12Sc&#10;ZeUhTvfDHmVavA5i7vn239OeX5dKChqXSsKajCVDTT3moab54qEmojgMFDQSxX0N88UhDT3mkAZj&#10;SUjDUkkfKKDM3QlCnEqhaQKsHZZR+VV7Z03uC3r5TfJe/rQ8m89SrPBYirPAwJuWG3hN4A35WZ5X&#10;tgKy+V5ZL/8N+FLvC34OPcn7ArJ/g3H3BcdRp7kG59om++gBk72h4ZYN59kguzKkcayioWGsYvTA&#10;WMW6A9mV9vpQm73+FjDZ18GXeq7dAT3Jc+3LsIw71x78Ke5jn9GeB1DT5nZYtrfNlo62odatzVIy&#10;2uY1bwd2t9d88ZClJOIQqzTi0CxwWC4Cuzvwu/Um9JyCrhrYz5iWB2IXcV/wmHZd2QcjmtkHZ5q7&#10;nPYWX5O9ZTvobJxp7myMAOaD25smnD7Q5Zxwsg+aD5L+gbrmQstW8LdggGm62tBfcOnrtK+zyvn+&#10;jHJ+vh79A3r0EejRT6DfwssH/owtvL6MEl5OxjXwJj8Hfn3AT5m7Q9YSH8ce9o+wP2LY+YBhcBj1&#10;WfT3czvZl2VO9mZ5PNskn9xlkteDmF2bwWVZzK48Wf2uUNkkiGeHwi8PXKb0G/Zjn7UN361J2AyG&#10;rbN2NApUUQ/CaY/XDabwjA2m+owf7x/LKAKvgZHCehAOruhe2+/QFYEfgw2mKyCcEq9n0ANTjTj9&#10;APYfmRavsdgXfEL/nNNZYU/GrPBZxgmhWp8ApgVqfbvgWUa7oAfIMqYFT3UJwqe6E2BWKINvD0XX&#10;RORUN/QsgH2fabqS64Eg+s+zHBadxWEJKpst7S5jAUtJd5nXHAR0Fq/5ZKml5Dnq4p+XzAKH5WQp&#10;6R/43SLXA+SegFwP5ANG7QsG7+Ie5i7t64Glmg7HUo2yxliD+WaOuZr56rkaoloJMM+seqp6vlpU&#10;3eMQVRtrRNVLNVOgg9K3Qda9fghWgZ9puj5C3Zv8q7Tn11u8m2m3eFHprXjnORJcx7vPTm4UuJnm&#10;5FamXeey0iJ5rLRWcItXCW6mBcYr2QfzBfz+78CyGZcHPlyT/ZajavSAo6qhYdYe0sgCFuy5vJUN&#10;Dd7K0QPeynUHLNhnsez2+lngqFoHX+p+i6zNJPdbt2CZtt/a8VaVKuoT+vvki5w9mUXOZ5lhTnXW&#10;SJM6Kx9sbHqWubGpB8gy85ueGkZAmPOpocgpg28PpR/mg1D8/hGnf4DdybRzQi36NixPaM+vY9bn&#10;zWPW4ZYYq87lKNO5hi06F8sy3MKyPG9mWWTNw5ahg46yoYMx1qGDY1YZfJ9T9lsyxOlxxGsV7I9g&#10;GfXdir2xJnnAY0E9oQX1hBbUE5ainrAE5y8lqCcsQT1hCeoJS3DeUop6QgvqCS2oJ4R/YH4l693I&#10;PKBjYB4wHMe7DmvQv/UY/ViP0b/Vj/4tDXiE/q1e9G/1on+rF/1bj9C7pUHvVj94jP4t0j9Q1wPQ&#10;k+zf6oFlXP+WDe8TRtH/bk45lycr556Svcn1ya5xfLISsIVzCuAdMs4daQmnU3oNvMntlJZz7wAe&#10;ZR97BHpuwv71f8OmMmwfa4j9I9av/hfk11dTP9CVqpZ2pZ6TZqQuSR+LlqSngEZ0DqjBx5JToh7J&#10;Y5CR2iPpSv0YqKWB8VqBHPDv4B8Ai2m6Hp/HOSH97w/UCL2SGmGsdLuwSXpL0CS1gUhBLPBKIgV1&#10;EpsgWnILbBdGw68OeCnvD/x36DkPCLCRabra5qDrzAvi9dW8P0DUdtuJ2uyqkZrFKr9jsUoJPNXZ&#10;oNvuqb5vUzp0Nj8YqdHZiNr7oNseGK938fsn77q/CF3Ju25GrQeOo37gCP1zd2p4C+k1PLl2O69T&#10;e4vbqbWBSK4cLKRHct9Jt3HF6bfAdp4Yfu+AhfRAXb8LLWPw3fLC7oV9ua701RHt+F6R6sX3W68m&#10;v0bW+QSRdULhTO0xoRNsBZM1QuATTNYcFmyt5QmcYAZE1h0GPkGgrp9+5S/rrO3YF3y+/RaNuv6s&#10;HnVvLzrPejW6XmjJSb7QcinZ0uJP3gAGm/3JRc2XQA74NGmw2ZO0ocWTZAEXWj4FOcmBusZt/Etd&#10;cQ7s56srpk9Xw/gdrAce0J5f3TUd9e4a5YGHjrkDbNBQPXfAV6UEHfW+qqm6hmpRHdshqnsI3DVT&#10;oKM+UFeylvBryK1kLaEY9uV54JsyjD/7f//++vdr+B81qACFQKVXx8VK8QYy/v46+MFr8UKY//r3&#10;l7/f+wCVYR+8yMegJetd6O83vCdskt8TTstPC1kKPrgrYCm+JZiWf0vQBN6Q3xV4ZXyhV3Ya3BO+&#10;AV9q/UAStCTrBwphGVc/MIh7wyj6389y8i+rnfzNmni+STPJM2nqQQxvM7isjuHlqet5oepJEM8P&#10;hV8euEx5P+sG4vQD6PoY9g+wL49XGvPAI++a9MWF2rpNobbsImflYtFYxWJREHCUZ4Nuk6P8/v6g&#10;Ct3+MeCs1O0Ptd0H1L64JuhJ9sX1wTKuL64xVLUW5wPtaW5de9pdXWpadMY9TXTGEcDX3NXxNW6w&#10;TXdEc1t7D6Sm3da2p22DL/V8gJxxSp4PkDPjGHc+EPwYdW9/pv27xWopOMRqCXO3Nw+5vQeH3GHA&#10;7QwDBYfczr7WsIMhrV7Q3hzSymrpAwWHAr9bTuTV/wPOgUXw8jzw128VJiH9/2/Yq/lufbgm82Ei&#10;eQuaSJ48bYbbiXuXzrStYJIjBwuaSc47mq1cscYJZkAk7x1AnQ/zv/D7J+fDkHmWcfNhBm8jXul/&#10;D36puiB3qTosz1g9lNdTNZQ3bx/KI+xhoCCXsPcZ5+0hxp6qEKOxOsS4VN0HCijvwQ9DT7IG/h4s&#10;+ZYeo+L10Y8xP5b+9UB7YrimPbFek5o4prmXMKY5AvgJ9SAcXFEfSXCo74HURIe6PfEKCKf0by1A&#10;y18iXjdB1z8zbj3wKd4p/RL997ESk+qW5KqqVbJeHQmui9erneKrKqfYBNaprosvKyMll5Wt4JZk&#10;HXxNlH5DL3LqGehJzjIh11svj1ca11mDeA/+kxDadV1J6VGvpDxTfz9FrTGAT/hqzQD/mXqA3wNk&#10;arwPr8I78Sq8F69aSZHBt4eyfl1GnI5BT/I9+I8Zp+s/r8l6YMlUcGjJFOY2mobcPfuH3POFQ26i&#10;MAwUHCIK+1rnC0Nae/aHtBpNIa1Lpj5AXQ/cQB4g1wOPYRm3HrD9Dv0w/432eB0QLkkHhFpZofCM&#10;bFVwRnYOGAVasCQ1Ck5KzwnU0lVQKFTD7yRYotwXxELT1xGn+2B3My5e/6SMem0N6jT3nJc597wm&#10;j99DyCdTCXk9iEl9DZyXxaSmy+pT/dJJEL/HL3XuSYfvecr91lHoGQk9yTcKtUzTFfGq6Kd/X0A0&#10;dh8iGrPdIw2Lbv+BRbcSeOqzQfchT/39VuUBXasfjDToWonG+6Cbsi8g4/UGIOP1MXj5d+uve4FX&#10;vi/4r/Xrb2jfby2hzm2p+nStsTqurqcqrm7eHldH2E/XEnbUv9m31czbOxw9VR0OI+rglqq3wXeu&#10;JnC/Ra5ffw/I9St5XsgoXccfoS7jHu26+p2iOr9zua7c2VHvaeqoX27sqDc1LteZGkXgcO1y42KN&#10;p2mxpty5WON3Hq4l/QN1JeOUrCP8JuxOxun6b+iHof8daH+9vdhfv91cXj9q9tSNmpdrR82m2u3A&#10;XmyqvVi0XBtR5KmLKCqvjyjy118E9uJAXcn7widYC5D1xWQtLKPi9fg99B0H0b4eSBB45AmCYMV8&#10;So6iHcSCe/xg4JHf42fJY1PWy9vBPEgQZAEP5R2959BSiu8VWUtkZ9p3K3gR+y36+ws2pvp0G1OF&#10;GTdExzLKQTC4JhQCn+6a8LAuWMTTlYMbYGPqYeCj1BEZoacVZ4RHYE8y7D7WMP571BXT/w5Jm+im&#10;vk0URXBEDmJW6CBaQIIwCtzUJwgr9S1Cln4WcEQs+FWCm5R3SFTQ87vQsxbWyzRdYx/h/Sz6+7ln&#10;RYRiVjSoOCF6qkgA08KninbhICDAE/m08Lw8QXRefgLMip4AgtLPnQk9s/H7d8G2MSwP7Pji63g3&#10;J4L2/GpQsQmD6jgRpLpNDChvE1qwqjgO2GBKr1Ue0w+AINUxvUE1BdhE4HeL1PIHiNNB2Dmmxevg&#10;n1GnSf93yynxy52SfEW85LxiUnxeUQ9ixPnAL48R98nrxTnySRAvyYFfH/BTvlvknoDcZ5F7gkaG&#10;xauBnAuxBvEqSWYTkuTjxHLSbaILCMHjxOOADab0wqRj+i6wDCTJU4Aar9/AeoCM1zRYxsWrdhL3&#10;3KG054FI7mVNJHdz2gzHlOYEW8Hk7s3gsmZyd55mKydU4wQzIJKbBy5TzrWboed9xGk/7JeZlgce&#10;/RD3BfSfZ2nY4TINu1722a4xWS+Qg5X4ehAOrkjluxzSXvAZ0LCvgHDKuUsP9gTkfKifw6YwLQ/E&#10;Yt7xGvRteEqfN3tKh1u2lOpcphKdq9+sc4Wah1tCzc+bQ82y5n7z0EFTydDBLaVDBz2lMvhS+za+&#10;ijgl+zZEsD+CZdR+a5Cca/YJ7ecDDrurxWHnuGZtEy4WsFROuLwVHOBq8VZ80GypjGtm2eKaZ4HD&#10;/gFwtQSuB05Az1PQcwT2J0zTdfzf1uR+q01gUrUJrqo4gvXq2ZT16haQkHJVlZBiAutULSmXlbOA&#10;I7isbBOsgy/1fos8HyDvt8jzAabdb+343gbUu9DfFxepcmdGqu5mziijs5xgK5hU3M2cVLjBtsyt&#10;ytsGJ5gBkapt8KXOj22Gps/wveqHZdz82EdTyqhp+usJUaMtv8V9JG/l8hSR4DqHp3ByHsmdnE6Q&#10;JL/OWZChdlvWCm5xk+DbSVm/duL3T/bBXIEth315fqXxPjYW97H1a/D+QIopYzblasaJlPX6BDDN&#10;X69v51/NaOebwLqMaf5lXULKZd0JMJuyDr4myvsDf4KeTYjXCOSBPsatsz7CveEa1GWkLKnbU7Sa&#10;1JQzmnv8M5ojgM/XgiU1n39SfYSvVt8DqSlq+J0ES5R77gXo+i+I003Q9d+ZFq+Pfrsmc041Qswz&#10;FW6VfiawSnuBHKykbAVjkpUUs0QuCJf0gs+ARmgG1DmnLOj5AKQD5s05XUZ+pf88yyjuVBjFjxRf&#10;FvOUF/bwlHvBhj2PFBv2dIIkxd49C/IL4MviBblRnATfTsp51negZyHidAK2nWnxGvwM87npr3eZ&#10;lIjVk5Kz6qOSBXUMGBcvqNvEZ4EY3FeNi8+oYiRnVEfBpOQ+EFPywCT0vAQ9n8H+hmm62p6g3uU2&#10;7fsCwlVQRbjCqkdahqr9zUPVSuA5GAYKqjwH++zK5hC7H4y0hNgJVx8oqArcF5B7rR8gx5J7rTnY&#10;l68H6Lzn/h7yAP1zIUZiQ9UjsTZ1Vexl9UZwaedldflOGwgFF1WXdlpVG2OtqiowEnsRhFLiNR7n&#10;At9HnBphZxkXrxNr0l9AVHSbiIrsopHyxSK/dbFICTxl2aDb5Cm7v19pxbwdMFKu209U3AfU/gLy&#10;DSKyv+DvYBnXX/DWF9ekv+Cewq27p7irO61AXwG4K4/O+Jb8ru5bcjfYprsrv63lK25rT4N7im3w&#10;pfYXZCFGyf6CVljG9RfYLuJ+i/76rIFdXtnArlh54a4m+Wp8k/wcMMbHAq/MGF8nOxcfLVsFhbui&#10;4VcHvJRzwuOI1e3Q9EewBqblgUHMPV+D9zSXbBHNS7aZZqPN3tJTaW+Zr7C3EBUzzURFBDAfnK+Y&#10;cPZUTjiNtgnnks18kPQP/G4dxe+ffE/zAizj3tPU/qcy6jr991u90vWKXmmJIlvqUaxIPIqzwCAp&#10;AevB+/KzEpN8BWRLTfJe6ftgPWX9+jE01SFOw0AT0+J1fA55YBvt9zCSFCJLkjKYtcx/mtUFhOAx&#10;bxAQ4EmmkH8+swssA0nKE0BkBcbrbxCnYXjf6XXoK2HaO0/kOyTKIdrXr+zmxRx2c7+x66Ao1+cU&#10;5W4HnU39xs6mxZzOpqSc7c7ufT7QdbB7H7s5Cb6LOYG6ku+Q5CG3ku+QHIVl1Pr10eM1uY/V7GET&#10;mj3Hic9SbxO9QA5WRMcBG0zp5anH9L3gM6DZMwWo97Fu6Enex74Py7z72NPIr/TfGxZFr5cVRZfI&#10;wqI9spG3PLJ8sPGtErAevC/Nf8skHQFh0SZpUfT7YD1lPdCH2VAhyKu/gOUxLL+ScyNfPI/z1bzr&#10;UCQjEopkgwlhsqcJI9KnCflgo3QQEOAJO196nj0CwmTn2UWyJ4BICMwD66AluS+Ih/18+wL6zrV3&#10;fDtYpbDQ/x5Rl3pM0qXeKs1QW6WPVVbpKaBRbQU4P1SZJadU4ZLHIEMdDj8zoJ4Tvgc9yXPCD2EZ&#10;d05ou41z7a/Rvh54yHNoH/LGte/ywnUS8IAbruvijmu7uA6wSfuAezNdwruZ/i54yNsEX4c2MF4v&#10;YT2QgvxKrgtKmXZfMHgNdfAnaV8POEpEWkfJsnbW3KFjAUtxh877f8k7G7CmrnTfB2SAkhatZfwo&#10;vbR6ubUFBcTwrWEnhG8IoghoIF+EJGRjIBBAEqT13p46B+bB6qEyLXPSylBpYRpr67RnTC/WGTpO&#10;tUOnHafa2onV4QxjcXDsYfRUZsL9LzUtk4ikFbZb736enyvZvGZn//eb911r7bXWlo1lDcqSwLZM&#10;lXwkI0QxknEC6JXbMom9q65/RwxoQ2xdBl3JM09ZVR84+nvoyvz4gebNNlPzZqN5uJLbFAGMNLfJ&#10;rjOa7Tqbya7zMhlpujGikm4cBs2bvWBrcxs/8Cr03I04cBLlYZSs0hXrFacMPcW4v7ZttqW0bTaK&#10;LldyU/ngKZqbOqozikZ1tpRRnVfKUzQt5FfSwsugbbMXbG1u7S0r9HwUfkrWK85nm79m/QTrEb3E&#10;uK78Am4Bv2CgoGe9ZMPoOskGHrDkDxRY8rkgfz1vnW3dKOhZb1vHL8hfT+xd48BixIFwIAKFgFX+&#10;GoDnnt+G5+5YFLZai8Jo9FNw8Vwobl27jFvnkBqNDqmt1iH1qm2X0TViOV3jp6BrLAov2Lqv/0rm&#10;xZI5Gw8Sf2VbHCC6PmVh3F8tita1FoUo309xKl8sP5XfLjuV75CKQOtah/TDvHZZUp5YnpTnp0jK&#10;syg+BK1u60ATXf8Lv3+iawjr/PXIbdE1RN26NkQtyt9efip/UHUqPwjg+cegdS2eb5wXpErKGwTb&#10;y5PyQtQfAndd46An0VXJRl2Pwl99Bhj3V4ciu8yh8FFpFJ0qq7xTNSbrVEllPiC7TCrbqRyTjSus&#10;8nGFRjGucCh2Kom9a3z9G3z0YWj6CMgCrIqvWRiX0T3GuK58Y6eZbyxo6qkdaRqtGWniAYuhAHSa&#10;LYYzJl5NtmkU9NRmm/jGM6DT7KrrYsTUbiAC5J43q3QNeBfjB+5jvL21I5qfviP6+XRR9J/Sh1f+&#10;Kb0FJK98HvDBmbSWlbvThoEoenfajugzgO82Dp60Bz5CG3Ydyn+gnF5X5voH8nTHRSkDzPvrYGWf&#10;ebBS1RRXOd7UTI83DejGmyJ0KtBnjtBdNA3oJKZmWmKKq5SYBisvgj43f+2Cni/BT3+D8rds89cW&#10;G8ZlnGE8DkjlpwxSeXvNEVl4bSAokIbX9pe21/SXnjL0ly4xFEhbqwNlrdVHgFS+BLanDK5x4BTi&#10;K7lX4AtdV7FN16OvoT7wNuO6Oja1yhybRHLNplNy68ZT8rHiU3JpsQi0yqTFH0rHipOk1o1JUs2m&#10;JKlj04egVeaq679A1z+C10AgtJ0+DjA43iXgI7QLmB9HZKFtlRbauNmP5urFOq6+vYKrd2iNmx1a&#10;W6VD61XZXkHTYh1N+9E0baG9YGtzG0e0A1qSZ3EeBGfYpmsv1iEZ+Ixxf9XX9VXp61TVJ4zj1SFA&#10;VTtePVijAn1VgzUX9apaiT7EKNGfAPq6i6DPbb2M5fjtk2dIk3nd89gWBwIwz6j7MuO6WvD8UkvZ&#10;8a1+ZXSzWEk3t+P5pg758a0OeTBQNLUrjpnFymNmv7JjZkuZoonYu8aBudD0beiZiHKYbboeRRwY&#10;YL6f0EH3mRy0yqyhx81W3bh5rGLcLK1QgT6TtOJi41iFpNGqkzRqaEmjg74I+tz6CZ+Fns9Cz3dQ&#10;vsM2XXvx/ILbsE6pvlqyVV8d1Hyiqq85BKj0WK90cxCQbB3cvKdJpcf6pFXcphNAX70HuK9L9tl1&#10;Pf2gKfvWJcO8uIF/3CQOzM59w56YBVRPTA1VEtNPTfD6qS5QxKsBC8DPk7t4+uQJUBKjT+6J+TlY&#10;QLnGgRbo+hdo+jOUi9jWLgiwo3+A+fqrxXDMYDE8VeNnCK4VVwfXtlcF1zr0T9U49McMDv39hvYq&#10;c7W42lztZzBXWwz3w/aYW/31AvQkvvogiAasqmeFYdzbbWhvWdGusqJ9tRDtLGnFeFO3drwpUKsC&#10;feZA7UVTt1aCOCsxLUS7y4r2F7F39dcnoStpb/WhZF17i6yz7838uIzTiXup04neWEdfjPX0xYJP&#10;E8SCHQneYC+1IyGT+jTBkRyX6EhuB6cTM2G71y0OkHX2JwBZZz+MbXFAh/7X2zBOU6zGeEz18ca3&#10;ymmTQ0WbRMBadhzztoOBYotIdazBAd4qP9YgViu2EHtXfyX1KzJOsxxlD0pWxYEvPsO4t3M3yVuz&#10;8zyjQMNIXaChu76hOqmhvyqpwQfo9d31ev1InV6/ss6nqtPYDxqqO42BhpWwHalz1ZXMiyNzt8i8&#10;OCPbdM36COtl3M94P+HpmNjM0zG7Mttj7Jlx4FOePXMHbxeIBZ9kfMpry4jDWubt4HTMJyDW7XlG&#10;O6ErWWP/bZSr2TYuQ/c2+geYf16cJkpKaaIOUg9F+QoORfoKlGBh5EFqYaQUeFHKyDeTD4GHot5M&#10;1kR5wVbqFl/Por/lEvz0Pui6hG3xteUN9Gf9O+NxQFrCXSstGVh7RCLJDwQFmyT5/RsH1vZv5IL8&#10;vIJNNnGgxCY+AqQl+XnE3jUOkDXgR3B/61coFwBWxdejv4GuzD8/trmCa2quGDANayXmCGDUSMx2&#10;9YDJruaC/EajxrYlQmvbMgyaK/Ibib2rrpvhp63w1x+hfJNt8bX3IObJMz+/4HKkXXg5MjHlp5FP&#10;p+SBLyOeTumJSAR2YU/ENuGXEbHCvMhY4U/B5chtwO62/gAZo5mG3z8Zo2lgWxwIwPOOu5lfV9ei&#10;Dq62qI9X+6lpg7icNrSraIOj7Hi1oywYKKraVcf04vJjej/1Mb1Fragi9q7+mgw/PQ90YCHb/JXc&#10;51b9hfH46lCMNzgUB7ZoFNmNVnl245gsu1EqO7BFKhtvkMoEDWOyvnqrvK9eo+irdygEsB1vcNWV&#10;3OfWQc9HoCvp12JVfG35Jdqx4zfRdXb6XSKjdydHRn+ZPLSST20HYeB01JfJp6N2g4TksJWj/O1g&#10;CERGJ8B2d7KrrsHQ8w/QMw2lP9vigO4d1LN+cRNdZ6ddMKi0KQeVxrI4JVfVrOCqBuRcVYTcWBYh&#10;tykj5F7KATmtaFbQijglrRhUesHWpnTV1Rt6LgArgACwyl/DsA7JfObXfy2Kt+YWxQeI740vFO+L&#10;KxSvA35xAcCa6xeXn7sO673sA/di7Zei+HxgdVv/9XNo+SLaA1z47DG2tQuO4rkQQubXIzqUmCY8&#10;lNglNCaOCheCgwmjwqqELpAGzgkOJlgECxMtAiM4lHgOpLnVB1ZAT/I8iGKUUrbFgRasA72U+fUy&#10;IlfHpkWu3pU2lGRP2w7CwOnEXSAWfJIaltSWuh0MgcjVn4BYt/UHJNBzP/R8GuVnbNM1DPM4v1zM&#10;eP/AwnhL7sL4K7nvx6WJq8B8cCT2Su6RWAsQ5M6Pu5RTBd4HC+MFsLW4xQEy/t2C3/8c6Poe6+LA&#10;a2gXzGNc1ydW2DOeWJGYyVvxdOaJ5U9nmkDk8kRgz4hcvi3DtDw24wTgrYiF3TZgz3DNW2Rchi/0&#10;JOMyVrJNVxIH5ocwrmvkamte5OqAtUNJhWu3gzBwOjEAWPNOJ+bnhSX55m0HQyBydT6w5rnqSuLA&#10;59CTxAEu2+YdB0wgbzG/vvZcQZp4rqBLPECNijUgABxK7gJp4FxuAGXJ1YABMFdwDqS5ra99GXq+&#10;AV2XIrba2eavAVjfxeevjNdfQ7TZjSFaH9N2TadpUN1pCgLN5T4gu7G5fOeWIPV4wyDYrhlvCNHu&#10;3ELsXf21CPH1CWj7v1H2omRV/bVlWLRUyXx8jUz6OCMyKTpzKLE5czsIA6cTosHHGacTGjPCEiMy&#10;toMhEJnUCD52i69J0PJ78FM1yijW+etP4a+XGPdXS3F2k6XYZ6tfMZ4XVdS5tb2wc6tjgw/IbnJs&#10;2GluLxw3iYvGTX7F4yZL8U4zsXf1Vxny1T5oStZ5+ZRt/qo7g/HazPtrT0J/Rk/Cg5klCerMiXh1&#10;Zhcoin8Q9GcUxSsyuuIXZEyAkoQFsFOAfjd/DYCW3vDTGJQr2OavWQfRT9jLuL/2yzoL+2UFRctk&#10;I0V66UjRgdKRopDSAtBZGFJ6ZsOB0uwNemn2hmWy7A39sjOg0229jA/hpwWAzJN9ArAqvvain1Bk&#10;Y1zXUcWIdFTRLStSJMkt8iT5kCxJLpZ1y8SyEalYtlI6JOsstcg7S4sUnaWjipWwHZG6xoExaPkJ&#10;eBh5ywewS1cynpD5+sAo3dc4SqtMRTTip27cNFSBeFqhAn2N4oqLW4YqJFssOsmWIlqyZZS+CPrc&#10;6gPt0PJfEAMOoXyNbfE16yj6tZkf/9qvGW/q1xzYukyT3axXZzcfKM9uDik/sDWkfLwppFzQdKC8&#10;z6xX95mXafrM/RoBbMfd8lY+9DwIPZtQ/ifbdG1B/6voC8bjgF1J19uVoQ3pSltDm8LWcFxua+DL&#10;QwFdz5fvrzsuD65rUwTXpSuD6+zK/YCud40Dc6AnmRcbgZKMe2FVHMh6/bb0a/dLbMp+ibFsmYSr&#10;0m/iqg5s5KpCNhrLQjbalCEbvZQHNtIK/SZasUxCK/olXrB179feidhK+rXfRsm6fm1Sz1L6Md4/&#10;0JNQKOpJeF1UkuAQTcQ7RF2gKP51UAi+SumKt6ZMgJIEa0pPwlegUOTqr6SeRZ5jROpZL7Ktn7AX&#10;z5EemLhJHJid+1sNkbuphsgvqeWRfMEHEXxBDVgW8SW1LGI3SKBqIkaTPwDLI0eTGyITYLvbbbzL&#10;APz0H9CUzOt+jG26HsV4QlH7TXSdnftbzWo6u1kdmjNcbsuJAEaVLcdeFgrobHvZ/iyjKjgrojw4&#10;axg0q/cD2u35hmsQA8gaWlqUZA0tVsXXFrQLRP+XcV3tshGZXdYtT5clKdqkSYrjpUkKfmm3nF86&#10;IuOXrpQdL+2Utkk7pemyTqldthK2I27z4n4HPz0HHCAI2rJL1/NY95H58S5VqweFVavDUkJX16cc&#10;SapP0YGHk8LAoPDhJINQl/So8AgIXf0o7Axg0O3+VhligAi//zaUVSyLA489652aMvC3m/jr7MTX&#10;DuECfgeetpcj7OdfEPTzd4F0QQ1YAH6+ZpdAv+YCyBHq13QIfw4W8F3zFompr0LT9ShPopzeXxmc&#10;z531Pu5vMT8OXsYLEch4JkEQ71eCt1b9SrAJzF1lAiHgMLVpVT31Fgji1VMy3mEQInDVVYHffiA0&#10;/SHKBJb5a17vMTw3knld43gOKo63SXB+1V7BDhANhqM3AQc1HL2Hil5VSO0A50Ecbw9wuNUHSqBn&#10;APTcjjKGbbp+0Yf7W1GM11/Tl1uL05cHbPx7eOHGF4AQXA4LANbiy2H5xcJw3+IXwN9B+vJ8YC12&#10;9Vcp8hWHy+H8K8pwlOyKA2gX3IZ1Sl9I8BW8kKAUFCRYBZfjrYLnQV68EviCV6jn46V4VoyUKkiQ&#10;4vkxrwD3dUrvQUwl65TyULJtndK8MOja5cu4v3YkXErpSFgnykmwiC7EW0S7QHr8OnApJT3+uZRd&#10;8eKUCyAnQQy758Alt/Xe/KFnBXQlazq0sy0O6NCfNfT5TeoDs9MuGNTYDIMaY02chlvbrObWDpRz&#10;ayPKjTVoIxgiyr0MA+V0NdoC1XEaunpQ4wVbm8E1DpB1XXyh6VaUZC7X9HGAyXUdMA6++zjjuoZU&#10;dNIhFQWV27UjlYOakcog0KwuAJ10s/qMLkiTrRsE27XZupCKM6CTdtVVAz27wS7wAWCTro/954Op&#10;tyO+HhJjHoxYKTCKrYKF4GCuVVCVqwS+4BXqYC7mxYillBEcEr8C3OPrq7inReLrSZSsi68tH6L+&#10;yvy6uvtiLFn7Yq5kqWLSsv1ALy8tW8a7kiXjWYAgq5d3KdMv5lKmCuyLEcDWkuXqr63wUT40fRNl&#10;BdvuG2Ic/FLhXMbz1kRUWsZEVFfGgajRjCJwJXI0Y19kF0gD59KvRFrSi6Is6QfARNQ5kOZ2P5aM&#10;gyfP3yPj4ENYpyuez/0l8/2vyTEWUXLMFdEYLy21AySCC6uuiC6sQv1glUCUyEN9AYyB5BgBbC1u&#10;/a8kXzVD15dRvsK2+kDA2+h3Yb69lRc1SOVFhQl8ouoFPZH1giwwEREGBqmJCAOVFfko1QN8oh6F&#10;nQEMurW3TsNffaBnAHSNZJuuuvcwT575+mvPqr0pPau8RSWrxKKJaLGoCxRFe4O9KUXRmSld0Q7h&#10;BChZ5RD2rMqE7V63+msW9JRBzzqULazT9WOMI2J+PsxwrDp5OPYXyT+ODaSSwdmYQKoj5hfJHTFq&#10;cE/y2Zh+fnJsP//HYDj2Htiq3ebDvA49T6De+geU3mzT9ShpF5xlvP7q0NhqHBpjrUbDNVrVXONY&#10;OdcoLTfWSsttNdJyr5oxzJWzYs6cRoP5chov2NpqXOsDG6DnAuhK1s0QsK5d8Ae0Y+czXh/YEX8p&#10;c0f8uixRvCVrOM6S1QKS49aBS5nJcc9ltsSJM4eBKF4Mu+fAJbd58sPQ83HUA+ZD0wLW1QcwL070&#10;AeP+2qwa0TaruiuGy5J0EcCoTNLZFd0VdsWI1q5YqTUqOzURZZ2aYdCsWgnbEa2rv/4P6NoIMgBp&#10;d7GpvZUXhvU0Vb9mXNcIubk8Qs5Td8iOqe3SY+pQ0FbKA+byttLDqlBpuMoOOmThmC93GJjLXXU9&#10;ifqAEHqS8Rmb2aZr7wXc525lXFe9KTxdbxpKP9FozggBqi3mjMGGofTBhnBgSFNtOZUa0ngq9QTQ&#10;mwxpxN5VVzLGpRT3YcnaLj9g2/3YLPir6DzjumK8EBk3tKVHZtsyKrVt4QFLaSigGyyl++t50uD6&#10;UdAjCybjigDtNu+YjCVUQFMf+OoPUbIqDhx9H+vo2RnX1aGVVDu0QQaNts9g1fQZxtR9Bqk6CEiq&#10;peo9VWNqbpVVw63SaLlVDu0eIHGbJ0/WIforeAYEs07Xv6E+4MV4feAQv15wiP+RwMgPES4EB9eE&#10;CKvWfCSoWlMPFgsOrhmkFvIHKSM4xF8M23q3+4bkXuxi1FvJvVhyv3t6f2XwfmwA7sfOZ378QB7P&#10;KszjBaT48ArRlipMyQIT0QHAinZWvjBrlS/aWb5CH54v7PKB1W38gAx+SkHPFpQ023Ql6+iJmG8X&#10;WHV0jVUXWrtQZ6uVVthqu7W22kBtKKBrArX7Dd3aYIO0ItiwUBdssOr2A9qtXUDaA/fDV8k6eqvZ&#10;Fgd6f4d+F+bnx8bFinPjYntzz8dcyt0BosEwrxeIwcWc6Ji9OTvAeRAXexGI3ebH/hh6tqM9cATl&#10;Iba1C76Avw79N+N5K5C2bQ2kjc0NOu4T/RXcJ3yAXmts1mttW/Var60+FXRTP2jQ0U2BtBdsbVtd&#10;61lPQ89fwU/3o7zINn8l6xMOXWBcV7E6CesTjmF9wlasT9iK9QlbsT7hGNYmTALbsD7hCNYnHMH6&#10;hCNYn3Ab1idMcptfkAg9ybNOSb2APOt0+rzF4H3DFjxHWsl8HNhHFebuo17PVVGOXD/Qm+zIlSW/&#10;DgrBVzm9ydYcP8qaowL7qK9AoVscGIGWz+L3vwA56x3WxYEutLeeZdxfAwvCcwILhnIa1ptz+9eZ&#10;c32APn8oR58fDgzZPutOZfWDhvWnsgILDNnE3jUOkDXeXkU7S4DyJNvaWzrcN1zqzXj9tSfmTUFP&#10;zHxhSYxUOMGTCrtAEW8+eFNQxNso6OIFCiZASUwg7DaCN93qr6R+RdYl/BnKHLbVs1rwnNN19zCu&#10;K55vnornnKd2x15KTQdfxFxKfSGmF4jBRdEXMXtF6bF7Rd0Az0EH4lRXf30DepJxLnaUh9imqw7P&#10;iVL9ifE4IDaajWIjr+6t2mN1jppjdSJgNfCA2Wg1HK4V1YTXOsBbteG1YuNhYDa66vog4itZVzsV&#10;lAJ25S30D4iY7ye0a+lyuzZUna61qds0NvVxtU3NV4cCupyv3q86rg5WtWmCVenaYJVdux/Qbv2E&#10;ZfBTMr+oDVQCVuka9hP0u+xl3F8jCiQFEQVBGzrW922wr+vbEAra8oOApKAtf8/60HXc9XbQsZ67&#10;PqJgD5AUuPrrIuSrKJACJOBWdF2KIZ/3gglsaSi7kQd/BFJz08LDKA4nFPsWgde8lyeiuLpde/3y&#10;YdxpPzzZBneGkp02k1+HU9eOQf4WQvlePR55vYT63tev/SmuDzkO+S7e8945Rf4+B49p4VHcr21C&#10;qHu+fu3JcZdQfl/be/IdZvvz/Sn/Kc7R/+vvOdvf4VY+P5rieD2E6zIPfL1Vv5rKeWZz6uTr4eYr&#10;L34q4vy26J9sJvvH5NeeXCd/KmAKHQPuCB09OUceOqrIb4Fst3LNPDnWrXx+tIc+Mfkak9cb2z8V&#10;fTAgu6lPOG18qG/ixxLo4Q+IH5IyG1AgCiAUch4BXteZh9K5Wb+PNQUCne84HOd7Et8IU30/b/yF&#10;XId5wLlh6ad/er8O76txUHJcM+Ko046Uz5Cd2Hw4PktTOApOJaeCo+TU4F88s/5knvcTD+R5V6L8&#10;aE6B4gRI/UuR7Tze/9bw9GLOv/2M+wxeV2/0V179EPyjBfMWvLS0+/d53v/190UNnPI5nB//t9Sv&#10;5Pp+n4/zvJ97cHEDZ3PCIuf+Z/B38jX6sZ/8X2Ib2tjhP++NkhRcg3d/9+zmVGg9wKl8NTUK/7/v&#10;gm/tQyhXn+3wjwLv/NW39po+ed5G7Jc3dPivxX7y+SRXkM9sun5clf7accl+1+PisJy3Hljyw2LY&#10;JF/0q12meeQ58nn/B6/J38h1Jtufhzv8f1BV6hdfXeqnwvtu2PzoZ3sbVPVXLznnf2EfuSbknBZc&#10;f70I5fzrr8l+8p7YYPMuwD9y8HtfjGm+D6CO9zB8gVxb1w05h5PjspPkRrKRz4niRFz1NRFeLwGk&#10;dH4ffOSTj+G987stvf6a/N80vH7bB3kUuObWa9rC4Orm2W/Dae3J79ufum+KeHmfUyNWxxjPzjFw&#10;inMMvCPOMdrDOOqWWx/5SMR58jNRGPVNXc3Vn76dr/hOoeM39bZbyReeXMvZ/nx/au4U5zj3rvIV&#10;Vz+wLvlI5Jd//qa+4rQhsfh6/Lwa5/zhRA8BUs5WznUem8Rlcux5wLndvpz70mISv6Pee2lxAb4M&#10;wvfV7d3qRQ3k9ZXWbbKXw5+SVUftDb3+p6vF+8jPxdj/CL/U+6sfzP/383hPcu5Xg6PkGgw8/oEh&#10;FefrlnNL/ojcCm6Uc6uxn+Tc13DgyTn3nbprOZfsnyrnHoCNJzn3ZeRdFc5gJnIu+ZydyLlDgIxt&#10;eRrcKOfia98058Zcz7oi2KUAkldJ6WneLcEB1oLp8q7T/2YqlvKoOyP3eBKTedSdUVeI/q559MX3&#10;4F7twpm79ndPvuRRd3denLPvPdHrv8xIudm1d9rcjrzoPDYb8+JrR2YmLw7MUaTiGvyy2b8+Fefr&#10;lhd/+HmH/5PgRnnxRewneZHE+Ml5MX7rtbxI9k+VF5fDxpO8mFEzc3mxErlLjJyYhZK0Rc+jvFFe&#10;/B7254DJG6mLkK0YO1ciL05uj5KciCD2rdul3dDnRn2+HJf+XKcf3ux34vyunuQUf8prinq419d1&#10;z9luC8z25/tT35viHL/p+57t73Arnx/9XfMpJ0PIeU150/69b+Mrd1Ndyp+6Zwqf+Ob+xq1cM09+&#10;e7fy+Z76hGv8OJeZKXzjed1NfcJpczvyrPPY7MqzZ5eSeK89enZpAX4wCNVXt+/a/qTWryHX4N3K&#10;P/Sl4nx/4drne+9nHf4ccKM8+wj236jPt/ip6ft8c2DjSZ71n8E+32ooFQ3C0THbgk7h30zR54tU&#10;fNM8u2JSpn0cts48O5u51umLM5dr500Rc+bdRbn2/inO8f474hyjv2uupUyimcy1/tT8KXScf0fo&#10;6En+41F3Rh3TU59wzbV/jDWJpsu1TpvbkWudx2Zjrv31DOfa//l4WyrO161Nex79uZ9P0dfLGbpx&#10;rh1onT7X/gdsPMm1i2a4TXtuzrVc+w9UUqbKtdO1aVdwnL29mBM9Kdcuvf7a0z5fI76DFkzX5+v0&#10;w5nKszzq7smnPGrOHRHvPY2RbvdOn7w0o3mTN2l82q20rzzJX7P9+f4UZ4o6wDf3BWf7O9zK53vq&#10;E65580LjpWnzptPmduRN57HZmDf//N7MtlH9fyJLxfm65U1PxiWR2D+5L3j5v13Lm2T/VH3Bj8DG&#10;k7z5A8PM9QXLkdcOoA+YtFFL/KfOm0itU7ZRC/C3yf3A33Zckqf9v07fm7lceWfcV/IkHvtT904R&#10;L++9u3NodXTqzLY9H5hCxwfuCB0985WgKc4x6I44x2gP+ylcc2tsZXTqdG1Sp83tyK3OY7Mrt14b&#10;f+Q/Q/dZnf2/R2sfS8X5vuva//vQSYwLBjfq/43C/hv2/z4/fZs0Bzae5NaZbJOqkBeXYR1zklvn&#10;Y0DZVG1SVAlumludLVIR7Ejf77dti3o6/sjpfzOXX++Me4yexMw7ZR5QtIex0a0t+mLFjOZRHnVn&#10;1Ds8u/Z3Ru739Nq75kVjZ8W0edFpczvyovPY/z/kxUX/elaE83XLi99l/NF/7LmWF9ciwUzV5vwp&#10;bDzJi3+ewTYnGX/0PHIiyYvvzZ06L07XVztT44887at1+uHM5cc7Y46dZzHy7ho74pYfq3fOcH68&#10;e8Zm+1Pfn6I9+f27uj1prd05bd502tyOvOk8Nrvy5rXxRL+e4b7aZ87KRDhft7xZebrDXw5u1J58&#10;EvtJe9K1r/bky9P31b4PG0/y5sszfI8zYv61vFn6wK3kTWeL8tp4XdKmJG3Lb9tvexJjmt4H093j&#10;dPrhzOXNO2McyOTzdcsn0Jtsk21c6+XXLHC9qcn3vL6Z1zF5/YqZuldKfMAfKAG6LK7OcSZjwFXA&#10;uTnnrjvf7/s+h/Mp6nKPc3qdu1DeeC2OSQb/9HIp3pHjkbGGaSgfAvMA8S1v6pvzx2E4QYBs8wB5&#10;/f8EAAAA//8DAFBLAwQUAAYACAAAACEAd6PQk9NeAAB4BgIAFAAAAGRycy9tZWRpYS9pbWFnZTIu&#10;ZW1m7J0NXFPZnfev4ktQwXQsDq2dMe0MDr5AgpA3IORC3hNCgggG0DGAYDQQAgGMb0P2cbXIrJId&#10;V4s7S01napd5HDVbxymOdc3UYRbXKmktDtZaMmWcYi2SPvNSqDPl+V0VYZN1mM/Tx+udz2evny//&#10;Q3ISb3753//5n3PPOUwhCKISjN4/jscQxPVoPHD/6CwmiN9nEARHoVcSxBTCOWMqsQPPR4xVuG9L&#10;5hGEZQFB/BK/L57yX5/UpUQQTzdNI/AGxDLAAXi7pVPIKcS3UGaDqWzfNRjCNPUeVN0u8FNA1V1I&#10;RhBzUKYOHjn17mum3f3NJf0OOe3Bc0+TkQ/K3yZnPigvIQniWdSPvf+auyakHEfeO5d770sQE3+n&#10;PtLT5PQH77cUdcfOZxZJ+MY+ByXj2Mc/HnM9+tt4HQuUAqo+9Rx1HhQE4YKyY8d4GRIQzwHqXMfe&#10;C297t2Icfo69z1gZ7+8qwOM8cP9rHB37Hqfjsb+OUv9q094qoLj329hrZ+K1Y2VUdU04NxK/3z9c&#10;5FiJOjfqu3Gj8PeA+m4mar4INdl4fhqgzj1UwyXkF3wPTsm7hPvlzuUkMWVMT8IpUeIxBWE/qiB8&#10;VYovfD3+P+p42PfEIolplKaUfmP+Bj9mp5Dj3yWzz3/KQ85/ygNfZPb5T50KqYkUMKY/wsL9w4er&#10;+t4xZuGO0rF6eGY0ipxKPvj+8MCTrKtRT7JeJeJRHrsmnkWZAseEa2u8TL33WiAClH9SljrGLPHE&#10;lLvX671H/+vPseuEet3Y9Tl+rvfqjtWhHkdIvOdrsNT1uQw8wSKIH8AugP111L3r5F/Id2z/Qn59&#10;+s/v8o5t7HV3rx/UpT4bjgfXKXXNTvicmfeevvvzQZn6/+PBmC7UNbsOb2gCodcsi4x4iF+Nx9xF&#10;JJOv66lTcXr/z37FIqdFUN8/9f1Q/jYDliAJYnAm5V9XowZnZsx8kpUxc3Dmq/C5VynHof4RMeS0&#10;B7GO0nvCd/JIfe9hPoammrCAW3CQ78PGwseuw8cQ44i5YPoE1klft71BUvzGtk5K8Tr4lfgNkmJa&#10;6jopxa/E66SfTXuDpFg2fZ2U4rNpj8o/63CiFhDun9Mf4p/j7TGz/XPGQ85/xti1TTD7/L/q7ebM&#10;h+g/nh8yW/+/Lb6Ftpu3iatRV564GjUer8ZzTzQtD2IXFdMmayunoc5/d4zFKIRJYqxMvd9Y7KDK&#10;Y23iH1H+FeLUe0/ci1fUe74ZUSAs0FHYhG9G2IRjr5v4fqj2kDbRReK5+8d4mfo/Q9tEF96wDoTH&#10;nP9pE1dCLzWg2sS7OQhJEJTv3CYiondMuxq1Y1pE9L0cLCL69dlXo16fHRGdOfdqVObciGjKv648&#10;ERF9v62822I+vL0c9zk6/Y9qL73gJngP/vdr+N+0aIKg2v+nwcT2cmL5ZxGlwp9FzBL977tQ5VLh&#10;/CcoZon++jWKe79XcEqFFZxZopy7UOVS4VuJFLNEr9zl3u/RklJhtGSW6NN0CqpcKizVUcwSae9y&#10;7/dHdQ3EI1/4Fgi/BlgPiZusr0i7FfmQ8x8fI1hEMjmv/aq3W1/1/uqsh/jPrK+I/3/V887ZD9F/&#10;9kP1n3g9I4QTE8fpnibH8+1vTxjLmzh+tQTx4Fm8LpZ6McYf7pqQ8sRxxS/z/ixyzkM+x5wHn+NR&#10;n8Pf8v7LJ47HjQny34zHeacuSx17+l65/W2CaH97oqahdc7t/a28ecYcBdUHd+PFfw+ofAPNMUFw&#10;AGuLimD9RUnZFXOz7jLxsZ/8bu3d5/BdLaOep152tz5BHKWeu/v8+GPE/TpHqfd48Frq/SPGjx2o&#10;/3VymosNOw1c9RCj8bBUDkTlkJR/UOB4kCtPLFN1ngOUD1Hlu4fn6l3zsFw4Dc+yQD4wgrFjbDyX&#10;0iMoalcGRdNVh0VGlRrcEhpVHuF00K70CHXKW0JCqRYRysMgKNKBdmU6Xke9L3Wi1Pl8jOTGhwee&#10;Rnv/B9iH5RQTPmMmXjZ2PChTn0sJLGA1oHKHJeT4tRP6PVN+MKkvXDotb14UowjVfsK5PFTvv0VX&#10;kifSkbz9uk+4AV0rSAPBxP1ABK5p07hubSv4BJC8a0CkC9X1t0gQV0RCa+i7DZZRuib2y5srvka7&#10;rrGpJk1s6knNRTGhtYN5oEt0UtMlMoE76nlir9oOLoLY1DvApAnV9Rvw0/nQUwaLWzvM0vXYVXnz&#10;p/Tr2iH0aDqEn2uqhGotG5wQqLUWwecai8ADZJoTgmE1WzisrgIdQhnqesJ0vQg/XQg9/wyrYZqu&#10;t0/IY/St8ofHAZcEIef+MV6mYtLfEgfcq6v17tWLc0aKz+aQYFfR2Zxg4WJQrQ8WnszeVbQwmyxe&#10;mD0C3KtPgmp9qL8eQhx4expBnIf9I+zkccD1IKaiDXtQfiTxde8BeczR79Oua0B/yBjQF+Zq9EO5&#10;7uyh3Cu6oVxSVwgOGUndDcMVncHgzjYYNHqDIaC/AQ4ZQ3V9A1p+DH4LFkJbRukafQy6/oZ2XT2F&#10;h6o9hYX2yMIhu9E0ZD+washOrCoEh6qJVTdsB1YZbEaTwRZZaLB5Cm+AQ9Whutqh5QeIAf8MOxcx&#10;llG6Hrsobz7Apr3d6kgJqjtS9JqqlFYNG5xIbtVYkvUgqLYk71OfSFar2SlqdRXoSNkHgupQXaug&#10;aSTi6vdgk5kWX20fQtdY2nUdSA1mD6Tq9W2prXoS9Itb9a1iPQhmt4r3ZfeL1dlkqjq7DQyk7gPB&#10;7FBdk+Gju6HnGtgTTNM1uhd9mSdo19UobNcYhdO104VGbbvAqNUBQjAdtGsIgU6jExCadjBdSKCe&#10;DrSH5QM++CkHev4BVsswXUuem6dorniKdl0DWpMhoD1p2K8ljCJwTUMY3ZqTBrfGBO7kXNN4c0Ra&#10;b85+ENDeASZDqL8uh5ZXwGpAzPoy8ZV4kAPgFQ/KjyIfKFk1V9G8aBbtuiIrVQyrY5RH1WalEXyk&#10;MivbVTGgQ9GuKlZ8pGIrjGq24igYVheDDkWorp+g7/oKoHLYn8NO3m6Na/nIdX1umqL5R/THAbNs&#10;WGOW5WtjZB5tR5ZHWwzYWflgWMPOellTnGXUdIAYmRH1XgbDYXEgC1ougaaVsCthmaTruZwP5M1X&#10;6B8fMKe6debUQV1Mqii7QyzKLgZs8aCOLXaDZF2xeEDbAWJSB7Tm1GTUdYeND3wH7dUa6JkN+12m&#10;6Xr7L/Lmd5+mPQ6wSJaRRZYbz0i9RjOIAB0Z5YAFjhgipGaDGZwBLPIIYIX1C96Dnn+EnlPgr/MZ&#10;Fl/P7f1MHnPxr1/QL3j4+GEcgtQcQMX9sWuQKn+ZcUI7aSLt5EkyjiQyu6REphVwpCdJjtQE7kit&#10;Uq+0C8SRXqmdvANMZGh8/QC6fgqioSsHjJ3DFJzD2Lmh6HoWPyhwPGirJpYfRbt1bu+v5DEJn9Gv&#10;qwB6CaLIOIGJ7OKbSCvg8KOAV8rh50mtfJa0C8QJWKiXB7zSUF1/iPzqfeh6CXY203Q99ulj6W8N&#10;ZwTVwxl6zdGMVo0RfCRp1bRL9CCobpfsU38kUauNGWr1UTCcsQ+E97dOQlOqv9UHy7j+VuInGNf+&#10;Bu3xtTVDpG/N2K/XZwT0QUlAvw+oJfuBCFzL3idxZweBPsOd3ZpxDYjCxrNeg54vQdfLsD9lWrt1&#10;qU8eU/XxF8SB8bFBhKoHY4ZUTBqLYVR5LLZR5S8TX121jVtdteJtN2u6t/FAg717W6BaDBq3Bqo7&#10;tzTYuVt4NdwtN4GrthM0bg2NA3/F9f8KNKXmXlwEY+fw8PjqmhBfx8uPJr7intxjyLOCIrcuKBrU&#10;HRaJstXgllCU7REO6jxCN0jW3RIOaNWiAe1hEBQlo254nkXd36LyLOr+FuPyrJxB6Er//QJPulvj&#10;SR/U5KeLtMNpIu3LwJg2qDGmuUGy5uW0AfUwyE8fUHvSk1HXHdYv2Ag9n4Ku/wSrYlocuP0+2i0e&#10;7fG1Sxw0dYn1hdvFrYUccE7UWugU6UHQ5BTtM50TqU0csdq0HXSJ94GgKTQOUGOukbMJQgybDDt5&#10;HKAxzzr2O7RbkbTrOiwWKYbF+xVHxQGFEXwkCijaRfuBCFyTfyRyy41it/woGBZfA6Kw8YEY6PkS&#10;8isp7E+ZlmdFfyCPifoF7e2Wp657g6du98bIuoVWo2Oh9UDtQitRu3sjUdu9gaiN2XCgttFidDRa&#10;IusaLZ66GNTt3hDqrxzo+V3EWC3sj2En99fxtupR398qWTUV41n0jw84s0Q6Z9Z+XUJWQOfPDOgc&#10;ID5zPxCBa1pHplvrBwlZbq0z6xoInz8QBx+l5g8YYLcxLb4m/k4es+cK7f7qdbRUeh2aqm84+qrM&#10;tX1VP6rpq2LXaEBLJbumx/qjGqnVXCu1fsMhtXodPaClMtRfvwY/PQE/TYP9LcP89dyxW/Jm5QLa&#10;46soXZ0jSj+cM5gWzHGDZDCQehiowS19cppH7waDQJR+C6hzQnWl7r+8AT/9LqUr0/zV9rm8eT79&#10;9wvaSZ6hndxjWEP2GgjwqrTXYJLuATxwOedVaVMOQTblrAHt5GXAC7tfQK3d+gX0jEEcuMMwXUue&#10;IxTNDfTHV3OmWWfOPKOLyWRld5Cs7GLAJs/o2KQZROiKyQ5tB4jJ7NCaMyNQ1xw2/joVeq6Cnstg&#10;/45hup6L/kje3BBFexxgZ5hV7Iwzqk4JS20Bs4Ev/YzKl24GEarZkg6lBXQCdkYE6ppVoXGgFf76&#10;HjT9GewUpuma+Gf0t2bQrmuslC2PlVbJL2Z0yO1gHuiSVAE2OCGbl2GR2cFFECs9AdjyUF1PQc8q&#10;6NoP+z3YyfMsGvsFt3Ef5t05tOvalMpSNaWWqySpXlVA7FXtACJxOWCBI8odYrMyACSpZmVT6hHA&#10;CvPX56Dnz6FnLuynTNM1+l30CwK051meckONpzyyNrL8UK1x3aHaA2WHaomySGCoIcr22w+UjVYb&#10;141WR5aPVnvK99up+qH+ykNuNQqKwBJoO7m/0tcvOGe7hHkZ9MfXgZR41UDKTlVbil9Fgv5kv6o1&#10;eSeIBxeU/ckuJZniUraBgZQLID7MXx3Q0w8/bYP9C9P89bZf3lxA0B8H+H6yiZ+QKeE7MwMpzswd&#10;QJSSAPykKMVB7kiJJwNAwo9HPQfwh93fovqw06Hnv8FymaZr9JvIX6Np19Wf6FX5E6PUOxNN6nhw&#10;IcGkdiVEAa/KlZCnupDAUsUnslQ7gT8xD3jD/NWLeYTvQ89fw85mWj6w95fyZsE02nUN8n1ZQf5T&#10;ssN8i0wNbqVYZJ6Up4Avy5NSlnUrJTZLzY/NOgyC/DLgywqNr/8EP5VB13+HpfKCyeMrjfnA3n55&#10;zOAntLdb5jrpNnPdyLbzjpbtbFBQ27LdVzOyzVcjBTu3FtQObWE7hracB+a6nVup+qG6UutejwEl&#10;uMq0duv2FfjrdNr9lSUkZSxhm+yMYEBmBhGgg98GSNCfFSFozTKDM4Al7AekLFTXn8BP8+Cn78Nu&#10;Z5q/Yp5mzOCfaPdXj026xWMb2RJpa9lqrGrZeqCyZStRObKFqJSCnZsPVA45jVVDzkjbkNNj27mZ&#10;qh+qKzVPcy/8lJqnSfURJo8DNOZZ1LqNwbdp19W9WlrqXj1SOlLcUkaCXUUtZcHCkdJgoRTsLNlV&#10;NGQmi4fMI8C9emcJVT9UV2rdRjQ0pdZtiGEZpWvOf6JfMEi7rr713Zt863c7F69fuNlesXDzm+UL&#10;N3PKdzs55d2bOOUxm94sb2ywVzQ2LF7f2OBbH4O63ZtCdV0BLdfDT7fBvsQ0f41+T978Jv35AFtI&#10;yNjCNbJOQbvMAmYDH38NIMCrWbMFpiwL6ARs4auACIuvHdBTh7j6O9h6psXX2++g3aJ//mvTcp+m&#10;aflTWslyizaQZNHuAKKkp4BPI0oq0+xIitUEgGR5LOqVAV/Yfe7noOczyFtzYfVMy1+j/w/6Bc/Q&#10;ng/4JbwVfsmeFTslvSviwYX03hWu9D2ABy7nXkhvyo2XNOXuBH7JZcBbERoH3Lj2kzA/8y3YYqbN&#10;0zw2JG/eNY92XUUS+KekUzuYzta5QTIYSOvUDqRZwGxtcrpP4waDQCSZjboWbaiu26GnCH76r7Cl&#10;TPPX2wGsi/uQ9naL7ThUx3YU1m+uHar31QzVzwB2eyE4VGe333DMqDE4fGBzrcHBdtwAh+pCdZ0J&#10;PVNAElgLmJQPlDxpVTQrl9Hur70NXQW9DXGr9jTYV/HA5Xr7qqb6ONBV0FRvLbhczyngNXAK9oDe&#10;BivoKgjV9d+iCeIdXP/XYG8zLQ7YeuTNH9LfbrULYrFuq167RuDDmi2f9lW+T2vi14NYcFrzKt+O&#10;dVx2zRrQLjgNYsPiwBG0V4m4/ntgTYyLA2cxTzNIexxwlzZudpeKt4yUdG8hwS5z95bgWjFo3Bxc&#10;2+ncZeY6yRKucwS4SztB4+ZQfx1Ff+B/4fpfDF2PMiwOnEu8jHZrLu1xIFZgUccKOtUX+WyNHcwD&#10;XSmd6q4UC5itnsf3qezgIogVzEZdS9j62IPQcxh56znY7zDNXy/dRJ71Tdp19aV59b60qJz6NFNO&#10;LDidasqxp0YBr96emqc/ncrSx6ax9PXAl5YHvGHztXPgoz+Ank7YC0zTNQf++i796w05ApaSIyhX&#10;9vC9SidYAPwp5YAFjigW8M0KJ+gBHMERwArbN+ef4aevw1/fgb3CtP7WsZOYR/Qd2v21I7ErtyMx&#10;bkVVon0FG5xIsK+wJMSBrlxLgjX3RAInl53Iya0CHYlW0JUbGl+PIr4+izzgPdgchuUDJb9nYT5h&#10;Eu26+hSiQp9if2G9IlAYC07LA4V2+X4gAtdMp+VuU6zCbaoHPsU1ICoM1XUvfPQJzCfugE1n2rzi&#10;RKyTr6B/vaFJiPlYQr4xSugyegUuYx5gCfig18ASbDXkCXgGL4gSYr6WcCvoDZuf9Tau/w8RV2/B&#10;shnmr+f2oh87P5l2f+VJeEU8yZ6iG+m9RU1gKQik7QE8cLlwaXpTYRO4AXiSy4BXFOqv29BeJcFP&#10;fwRbzDh/xX2YXfTnA72CAX2vQJGzR+DO4YHLfHdOE18BBvRN/Bf1l/mknicg9XtAr+BFMBCWD1D3&#10;t9vhr9Sm9r9kWD5Q8p4O8TWddn8Vre94XrQ+Zu1ghXmtGySDgfIY0PH8QHnx88kV7OfdYBCI1heD&#10;judD/fXMHMx5g5/+HvaPTPPXva+gv/UG7f2tQF5jcSBPvFqT173avaJ79ZXc7tVkrhg0FpO5nUVX&#10;crlF7hXcIk0etyiQ1wkai0N1/TrygFdABrgImDTuco6al9FA/7w3f2JA6U+UYN5FE+ZfNGEeRhPm&#10;Y0hAQOlK2KG8kCBSxieKlDuBP3EHCITlr9S8jP9ALkDNy/gT0/LX2xcw7jKF9jigTmnNVKd8kvl5&#10;MpnlATIwvPyTzOHlrSAtU5YcJD3gc6BOSUPd1sxQf12LuPo09NwNq2aartH98iVFm2iPA5y6hVJO&#10;3VXpbkc16a+tJucDV81VqatmISjPmF/bLfGD3Y5uCaeuPIOqH6prLPKA30QQRBbsTOz5xqg4cOlj&#10;5Fn0r4tzZfAUrow9Cn5Gr6JX0qvYCpB3AR64LN8qaZL3An5Gk9yVcRnwwtbFUfnVP8JP/bCnmeav&#10;OW9hPiH9894CXL8qwE1Q7+c61SJwLdGpdicmAL/KnehQXUuMV4m48ar9IMB1AH/YvLdfIq7egJ6f&#10;wc5lWJ51bu9Z7FNK//xXXpJHxUv6XHWDp1Y3gaUgwP0c+nmATLWUN6xsAjcAL0mGup4wXSk9+6Dr&#10;IsRXan+HyeMAjfPebOgXvPsY9tETsPQDgnJ9m8CrJ0E/36tv5ZcDFjiS3c83Z5MCc3YbGBAcAayw&#10;fgG1Ju4foOd12DcZpmuJcLaief582vOBAaVXN6CMym5TmrJJ0K8wZbcqooBX16rI0/UrWDpSydK1&#10;gQFlHvCGrTM6AV8toXSFfZFhup7b+yPMI7rzBfnAo9mPKLjEIg0u6ZQeXsIm1eDWYjbpWdwp9Sy2&#10;gNnSW4t9GeolvozDILhkNupawvKBFMSBXrRZz8NSa7kYFQdu/zv2Kx6lXVdWkpNkJfWQZ3icTDOI&#10;AB3cHrIDt7U6uAvICJ5fagZnACtpAeo6w+bB/xl6/gW6fhtx4Fmm6Yr9tWP07V+g6/ieLv8/93ex&#10;V1fn26sXF1y1nS3ggIqqswX+ysWgOt9feXJlRdXClRzbwpVXgb36JKjOD81fqf21M6Htn2ErYSf3&#10;Vxrnadq6kQ/Qv+44nu/Jied/nnM9RW1wgWdAb/LnOb3JHiDLeSZlWO8C10E8X4a6nrB1x1uh51nE&#10;1cOwN5kWX3PexrjLH2n3V7KscRNZJna+VtrtDJZ0OwXAYxaDxk0ec2eDoITbEASvlXIbyLJO0Bg2&#10;T3MW9CxFHEiB3QPLKH+99Avso/cH2nV1WY83uKwbNt3cOLqJBxo2jG4KWDaA4w0Byyf1DRvW1vM2&#10;rq2/CVzWT8DxhtA4sBd65kNPar6mi2m67u3AfUP657/auV1Zdm6cLI5rl3Ul2mVWwEmMA11ZnERr&#10;ljWRk9UF4rgc1LOCrrD1MO8gpsrRXt2GtTGt3cK6jZgE+tfDsG19W9m2g9s2V3G3+yq522cAu/Xg&#10;Nru1b6vdGrd1RmXLFh/YXNWyhW2LQ92+sH3JqHUb7fDT92GpPd8YFQeodquB/vXc8fyALJ4vkV9P&#10;wbgKeAb0JktAQNabvEP2TIpI5gLXQTx/BwiEzdem2q318FOq3aLGXybXlb5+bMmqKYov3t/l0fQL&#10;hjPVguHMw4KjmUGBEXxEBgXt5GGgBrf4H5EevjHTwz8KhjNvAbUgNL5S+2S8AU2lsF9ufxf6dD13&#10;+8PHsu6YlRavYqXtVJ1J9avMIAJ0iHeCeHBBGZHqUprBGcBKuwDC1x0Lce1T645LYBm37ngv9nu7&#10;Qv84oVfMVnvFVepycYeaBY6IOtRmURVggxOqIyKLiiW2qMqBV3wCsMPmvc2BnoPQVQD7JNPy18Rj&#10;yAfo17V3WZeqd1mces8yu5oHLi+1q5uWxoEuVdNSq+ryUo6Kt4yj2gN6l1lBV9g4YQ3ygA+g68uw&#10;0UzTNQfrY/f00p6/knUtVWSdxvaao88WrO2zCYCnRgNaqjw1PZWCWmllELzmkFaSdT2gpSo0vn4T&#10;fkrN0ZTD3oadvN2isR+b0wldffTrWt5SQpZrSl9b11caLOsrFQBPqQa0lHhKe8yCMqk5CF5bJzWT&#10;5T2gpSRU1yXQMgKsBIlM09V2G/tp0t8vGEgPZg2k62Vt6a0yEvSntcpa0/QgmNWati+rP02dRaar&#10;s9rAQPo+EAzrFzjgpxrEgTZYB+zk/kpnPvAS7heQtI9rsxaxSliLykvOxHlLzCACdDxbDljgiDki&#10;zmw2gzOAtegIYIX56/dwD3bOnHt/20wAyyhdc87hviH98zI4y/1KzvIEVU+SU+UEC4CflwD8Sj/P&#10;oVyQFK90gh7AWe4A/rB5Gd/Etd8JP5XDDjHOX3+OeRn034dpSonNbkqpz5ak+LIDyb7sHUCUXA9i&#10;wWndjmS7LgAkKXZdU8ppEBv2d6LWQ08b8oB/hG1lWj5w6Rruw3xKe7vlshu2ueyR229WH9rOAw22&#10;Q9sDVZHAsC1QtX9rg210C696dMtN4LLv30rVD223qD7WccRWFvg1mDwO0JcPlDw5RdEsoP9+bG+m&#10;L7s38yn9nkyLngcukxZ9E/kU8GU3kWXZl8nYbF5mbPYe0JtZBnxh/vo1XPs74KdpsEcZ568jjyW+&#10;+qR+pU+aoKqXOlWx4HSGU2XPSAB+pT3DoTydEa+MlcYr64FP6gDh8fUSfJSKr8OwTIuvJar5uM9N&#10;/zx4e7bXYM+OMsZlm4xdOpPRCji6KOA1cHR5BquOZegCcdks1MsD3rB58Ovgo++DvWD2rC8TB2jM&#10;s6L/hHEX+vd/dUviDW7JToNC4jcMpPsNLwIyfSeIBxdyXkx35QwAhcSV45ZcAPFhujbBT/3Q9Mew&#10;f4GdPL7SqOulLoxr0z9/wJVsl7qSL0r5ybFk7/JYcivgLb8o5S23g3nSrcu7MnoBP7krw5U8D3Xt&#10;YfMHlGi3qP2d7LARjMuzLuP+1k3a8wF3JbfBXXmzYcSK+4dg18bGTcENNxuCG3C/cEN9/a6NfXWk&#10;ta9uBLgr6+up+qH5wCHoqYeu52GdsJP7K335wLm9P4e/Xqdd14ClrzpgOWjXWLg17vXcmisV3Bqy&#10;4qCdrOirJiviqq9UtNjc61tsGkuLLWCJQ92+6lBd10HPAbAXzGOarsewfusxtFtOodfgFEYZE4Qm&#10;o19gMjpAvCAKeA3xgjyDQ8Ay+EGCkIV6eSC83eqEnlS7NQTLuHYr8dcYH0ihfXygV8gq7hWWF+8R&#10;eot54LLAW9wkKAcscKTossBcxBOai/aAXuERwApbt/EL6JmNdTB3YBsYtx6mB+OE9O8/YK5q2Wyu&#10;0mw5X9m3hQ0KrH1bfBs1oGWzb2OPs8AqdbIrpc7zwFzVA1rC9h94HXruwPV/BZbap5BR8TUH6w2v&#10;0L9fBkfC1nIkVdqe9A6tEywA/rQqwAYnNAvSLRon6AEcyQnADtsvYwu0TEAc+CEstS/85LrSmGfZ&#10;fob1sTNpjwMDSSb5QNJJeVsSoSBBP49QtPJOylt5JnBH1s/zysgkr6wNDCTdAaawfcvnUdc/8isJ&#10;rIdxeZYPcYD+eZpNSU1kU9INUpLEywzweJk7gIh3gxTxmsBScgcvIA0ASVJA2pS0FHWbwuZpzoSe&#10;n8FXk2AXMU3XxBHkr/9Ke57Fa+Tm8xpv5h98obEgsL2xYBFwb7uZ797GBfUrF23vywuAgy/05fEa&#10;61dS9UPzrPPQVIJ7hh/BWmAnjwM05q+XjmP/rO/Trqur6JDRVVSYe7NwKJcHGkxDuYFVheCQMbDq&#10;hqHBZDDwCg2Gm8BVdAMcMobq+gK0/Bj3DNphFzJN173n0C+4Qbuu5nV9DvO6g3Xny7j1bFBQyq33&#10;lRys85X0OXwlcY6C0pZadllL7XlgXheHun2OUF2/hes/Hr5K9WfzYBnlr9E/xPzX39Ouq2flaJ1n&#10;5an6yJWGBmOeoeHACkMDseJUPbFitI5Yoag7sOK4w5h33BG58rjDs1KBuqNh+71x4KOp0FMLW844&#10;XfH3jvfQ/3ekjQI1aRQcJqcLgmQ7P0jqAME/DNTgllTH90jbwXSBR2oU3ALqsHbLAz/9GHr+Jyy1&#10;TnZyf6Uzz/oD5hPSv3/WQJpZPZB2Rt2WxtKQoD+VpWlNPaNuTTWDCHV/aoeKTOtQtYGBtAjUNYfN&#10;I6Ku/T9Dz+2w32Za/nr77x7L/gNuWWOxWyZePZKFfQfArszu1UFSDBqLg2Rn0a5MbhGZxS0aAW5Z&#10;Jwjff2Au2qxXEAPEsMzbfwC6PoZ8gCM7ZOTICnN3Zw3l+jOHcucDF1kIkCeQNwzzMw0GP9idZTBw&#10;ZDdAeD7Agp5UPrAcMC4fsB15LPvsxy8jZfHL2mTXlw7IXOAZ0LukDZCgP+uZpa1ZLnAdxC/rB+H7&#10;7BfDV/MQB3bCMm6ffdtr8NeLtOcDxlULLcZVVy2nCqo3EECZX73Bu/KqxbtyIShfr8zvriAKuitO&#10;AeOq8vVU/dA8Swc9K9Fm1cN+D3bydovGfkH0UcTX92jXlVM4WskpPFW122Sw+VcZbPOBq+BUlatg&#10;tNJVoKicv+q41Q92m45bOYUK1B2tDNWV6mO9BT1fgr3BNF1tWGeU0Em7rkZrX5nRenDdqY3ccgIo&#10;N3DLvZaD67yWvjKvJa5MuaGllNjYUnoKGK1xqNtXFqrri9AyHpwEeUzTNQfrNt6l/++YcPhNMg7/&#10;hqwnhSd3ggXAn3xD5k9uAktlC1ICWU7QAzj8pajbJAvVdQu0XI34+kPYXUzLX4+hX/AY+rHByj5H&#10;sPJgXWElt95j5dZ/uJFbb9x4sM64sc9h3Bjn+HBjS63H2lJbWNlSG6yMQ93wfiy1Dobqx3bDMq8f&#10;+wPEV/r/Dh8nr7GGkyeu3b2iu9af2107H7iMYtBY4zJ22ufncu1+sHsF187J6wSNNaH+ykJcnQpd&#10;l8MmwDKq3bL9GP3YI7THV3/x3FX+4vOrxMVrTa6itaZ3C9eaeIXnV/EK54L8gncLz+a7is7mi4vP&#10;5vuL8wuo+qG67oOeVK51BuwCjNL1GOYPDNL/9+TtldKN9sqRjVetLVYOqNjYYvVvGNno3yAFOzdU&#10;bByycKxDlqvAXrlzA1U/VFfq7xpS97j/A5wCjNI15yfoF0TQfh+GwyWzONy2rJ7EgSwnWAD8CW2A&#10;BP2ZCxJbM52gB3C4/YAMmwf/Fnw0Ge3VB7BrmNZu2S4+lnbLuAHt04aDdacs3HoCKNdz670VB+u8&#10;FX0Ob0WcQ7m+pZawtNSeAsYNcagb3m5Z4aNUu7Uflnnt1vu4D0P//Cy3uFXqFn8iVYhJckBEki8C&#10;UvSJlBS1gjTpi6JgxgBQiIMZbnEa6raGzc9iQdPfUu0WYDHNX29jXsYV+vd7Y4ncCpZoUHFGKFKa&#10;QQToEAwqOgRukKyIEA7IzeAMYImSUdcdtt/be/DTNug5BbpS+z9OHl9pHH/NuQF/HaE9HyDruS+Q&#10;9TdfeK2usTHoaGwUAE/tzRc8tVxQv13g6NsWBK/V9W0j6+u3U/VD260l0PMiWAmGweS60jg+sLf9&#10;sfRjAwV9ZYGCg+s0Bdxydz63/MpKbjm58uA6cmVfGbkyruzKypZSd35LqaagpTRQEIe64f1YOdor&#10;qh9rg2VcPzb6N8izrtHurx67tNpjH6mOtLfYjdUt9gO2FjthG6kmbFKw03bANlRlrB6qirQPVXns&#10;O21U/VB/DUBTau3GLPhqJOP89TT6Bc2062o2tyjNZo3q/No+FRsUPN+n8q3RgBalb02PouB5qYK9&#10;Vqo4D8zmHtAStn7rN5SfYkx7BrR9AZZRcSDnJXleynnZ18lpLjZBEDg94qqHGH0WlmLinlkTy1Px&#10;TByYA6jy2GeiymkAzQiRD4xg7Bi9f0ThAZ+u+ps+3eIFi3VnF9i1Zxe8qTm7gKNZDKr/L3PnH9Vk&#10;eu37nLFOmcOMpnWYxqFc04M4UUYIhISEQPLm95sESPidgEAQ0TiaEEAgEa051+IwupS01hmsteTW&#10;YrFex7Qcp5laa6aUFo+jpseLjeP1mNYyg/UoWbVOQy31ft/TMz1dybraP+rr66zP2sH1/IHf2dnP&#10;r/3s/TJXf2rpO/plS12GZUtXGpctDRlPgfaXE/31K/hlv/wPLNYPYX8I+8nvgI9/+d3w0ftX/xbF&#10;J78L/vovn6nfWQvsYA3QlGmzVxF//vdz8HPgmVeLYP7zz58/j76HrIX3HjVmPOcHONf+Je3+Gmhe&#10;1hlovtq5tLm9y9bU3nW0sb2L3Xi1k924DLR1HG285LI1XXItbb7kCjS3dVDjE3X9OfyVqkHwAJaq&#10;8cAoXd/Gu7incJ7lct3ocrkObrnantvNBeudud1hx8EtYceNrrAjq2u9c7CT2z7YeRW4XFkYm7wv&#10;uI7vP7UvoPrGMW5fkHMVfU6foX0fO1TIUg4VNirLCkeVqOyi3A9IUSNggSOK/SILqr5YFGWFFsVQ&#10;4RHAStrHUu8KslOQnwVbA/t4f6Vv/drysy+gf8Ey2nXlV4rN/MoD5umKqHkAZIOo+QAQg2um7Aqf&#10;aQBMA37lNSBOys/6PN5s/RZ5A1pY6jOTdB0vR/2sp9Hv2HGpN+RAv2MH+h1vRr/jTeh3vAn9jjdd&#10;6uVuQr/jTTt6XJvR79ixoyfkQL9jjE+Mr9+Dn25ADPi/sF9hWHxt2fCMJs3xqLpkT6bOk1fJknmV&#10;jTKhclQWUYzK+gBf0QhY4EhJn8JSEgFCpaXEqzwCWLJEXamc1+PQ0ww79TfpSl8cGEdf3rQXfkv7&#10;esDfZ9rq73sO/w33mbcO973pGe5jeZ4Dpq0szwHPm56HbvPWh+7n+h66/X0HPNT4RF2pvryD4Af/&#10;xePjwH+vrZ74OmvfR3hn9Dn646uUX8qX7i2dLoqUDoBsEJXsBXxw2ZhdNGAcANOAL70M+EnvuYuh&#10;Zwfi63rYQ0zLz3r7At4X0J/3FiywkMGCU6SjgKVngzEBS28XnCLtAgt4oBsTBHTsgoDOAYIFD4Al&#10;Ke/Ngbj6MWIAlZPBZZqud689lTwiUkyoSPFh1XzhjMoPVCAuOgwIcFOpKhxS+sE8IMU3QXIe0Q3o&#10;SeURUWcDjMsjKj+HumT038P4BST6wowoawQx9IWJKQ8Bc/4IIMFtxaF8P/rE+BU1Ar/CL7gNyKT1&#10;qwG6FkDXLbBNsI+PrzTOWxfRj/NNFu3xlUA+MSEqU9wXDimGgBTECspAjIgV7CekyC8eAvcBIdoP&#10;Ykl5xd+Ans9Bz0lY6p6LUbo6f4E4QH+/DV4hoeMVHtZdF83ovCATRISHAQFuajNFQ1ovuA54hTcB&#10;oUtcD5yGnpehJ5WbNc80XS/OII/oRdr91StNMXqlbUahNGCMFAWMfYBf1AZSwHFDX5HNEAFCqc3g&#10;lR4HKUl9IbSIq6WYr1ywPUybt8rv4fz1Nu3rV2Lb4l5i27neY33N7tjWZrcI+D3nev2exaCmR7T1&#10;bHcMHOs7201sq+mhxif669egZwP4CdgFHh8H6Fy/4p2Rg/46T7Z1O7bZ1km2n2u9tJ0Natde2h5q&#10;kYAd20ItE314d9SH90d9eIfUZ1s3AXZsS9SVemf0PehJvTO6zjRd3/4d7mHoz8+KbTvbEdvm6bRu&#10;W9zl71vc9eHWxV3mrZ5O89azHeatCzs+3Nru8ve1u6zb2l2xbQsx9mxSftYItHwWXAJ5TNP1Lt7J&#10;P4U8Ip9D/prPMffa3ObBTQTYhVyi2Gtzr8Vek4P+jbuQP0RsnrXPAZ+jfyM1PtFfT8JPqTyiq4Bx&#10;eUTI09x9JY32ecst8hndojvG1SJxaVgoLu0CPOEdI0/oAwJjl3DGEAarRTMGt0iAsb6keYvK02zE&#10;fEXlab7OtHnr7XO4h/kV7fOWa8Nwp2uDtevq+tkuLljfNtsVXmcFw53hddMd69tMHdz1po6rwLVh&#10;Ggwn3cOUQc8X8f3vhZUzLg6MPpX7goFslnIgu1FZkj2qjK4aVe4E4lWNgAWOKHausiiioCTbohjI&#10;PgKS7wt0uNei7guoetBMuy8Yz4lDV/rrOljkXrVFfl39gpynCch4miqQIruuTpF5Qaa6ShZRBcAL&#10;8ojKIs/EWG9SXYf34KN90PU27AjT9gXlD9CfO5X2+Mol7FouMaGdkrN1bpAOwrIJbVhmB6nadHlI&#10;4wZTgEukYqw9KX/gA+gZhJ6fAr9imq53cf4qor8ONCkNKUlphmq+yK7yAxWISzJASBmXtCpVRRyl&#10;H8wDUtoKQknnLlRMVUHPjbAOpunq/BV0/Sfa/XVGEqqYkWRUHpbYKwlwU2yvHBJngFDFkLi14qaY&#10;U0FIOBWHwYykFYQqEtdZS6BnJu4LS2DLGHZv2PKzAs1ubTbtugYayNpAw0htW0OsNgUcr4/V2upH&#10;AAlu1xyv99ekNPhr2kCg4TYgaxN1pWpn/Qv0pGpn/TvDdB3Pgb8efQp1ySTx+oikpmGvxN/AB5fF&#10;/oYBcQ2I1w+ID9VfFpvr+RJz/V4QkRwC8fpEXT8DPzVAUynsFtjHnw/Qd/7a8tHzmt27XqHdX0M6&#10;e3VIN1HdrWPXcMBpLbvGpZ2odmntILX6tDZUxdGFqrpBSJeKsfbqRF0vIqa64adx2G8yzV/Lf6/e&#10;vSKTdl25cnElV36gckoWrXSDdBAuOQDE4FpFusxX4QZTgCu/BsSVibr+AH6aDz1/DbuGabrm/AT5&#10;WfTXz7LkuwhL/gXihXyOIpDHUVSBlLwL6GfqAkuIqrxJeQC8kD8pt+QvwVhX0n3BF7DPmoOmRthM&#10;hq0HWn7xrGb3O/SvB4JqVmVQ3VjpUI9WssGYarTSrmoELHCkYkxlqWCrLRUOEFQfAawkf6XWVtnw&#10;07dga5jmr2/fQp9T+vsZBaVcMijdTjqkkyQbjBVNkvai7YALxnVjRW4dW+rWOUBQOg64SffcZfBV&#10;ql55L+xSpp273P051q/06zopDOkmhRnkdqGd5ILxAjvpLsgAIZ27oFU3XsDRcYUc3XYwKWwFoaT7&#10;rUF8/29CV+qM8AWm6eq8D10/T/u8NSoLlY/KMkyNMruJBY6U2E2WkgwQKreUtJYfKeGUs2Sc8kYw&#10;KmsFoaS+vFRu1jj0pHKz7jBO14fII6J/PcBT8Ct5ir2V14lIpRdkgoh8L+CDyxWZxABq6AxUXAc8&#10;xWXAT4qvD6BnHuJqFny2gWnxleoT9RT67qC2vnameLXucLFbR4CbiKND0tUgrB2SdmlvSnla1NzX&#10;HgYzxV0guS9EF3SdgKaHYZnWF2L87vexzqK/j7SvqbnX17TUPdd40k2AXWtOumMNS0Fzb6xhpGfX&#10;msU9ROPinjngaxoBzUn3sWdx7mqDprdg98A+fr9F331sy+voD/PTL9AeX9nKgQq2crpiAt9vO0gF&#10;IWK6IoTvfYjIrkhVRM12MAHYymyMHUg6d+HAV6k8bSUslbP9eF3p28eOX0R/mBVPYR8rF1eH5Aeq&#10;u+XRag44LYtWu2QHgBhcqzot81Vx5L6qbhCSXwPi5H0sfLQTelJvOL/OMF1bPr1as7uWfl3Ddebq&#10;cN2J6v66eDUPnK+NV3trTwAzuFd1vna0ilc3WtUPwnX3gDlJ1zC07AZ/AMMM03Uc7zh3H/0H2uOA&#10;WexWmMVTioVirnK0kKs0AlbhlIJV6AbpCmNhmBgFC8VhwixOx1i3IvF8gHrH+TJiwD/CX6n+58yK&#10;A7/D+pVNu65eWYj0yjL0QpldHymx6/sAvyQDhEh+SSvZV8IhI0Ao42BcKwgl7beOQs8FWLeGYam6&#10;8MzSNYp1Fv37Aq8kXO6VrDYJJW5TROw29QG+eDUIl/PFXeV9Yl55BAglPIzrAuGkfQGV6zIBPfmw&#10;s0zTdVEY9V/pzyc0C6MGs7DEuFA4YBwtGDAaAaugBEQNrIKdBmOB2DAKFgrFGLcTRA2JccCLOKCD&#10;nt+Bpd4ZMMtf0Zf3wvwj8jKezDujEPpChfK7ie78EMEBp/NChCuvG3DAafnpPJecg55R3SCUfxpw&#10;ks4Jc6DnXfiqBZZaczFLV7zj7KE/XztUGCVChSWK7sIBBQecFg0oXKISECVcop3EaZGY4BSKiW4Q&#10;KtwJokm6XoSen4aecdg8punqvILzAfrXAzMivmJGtFdxWBRREOCmMIJ8+L2ADy4TN4UDyH0fIA6D&#10;GdFlwE9aD4xBT6p3JPX+mOodySh/XXQReW/0vzsOF7CV4QKHsr8gqOSB84Kg0itwADYYU5wX2BW8&#10;AruiH4QLxgA7KX/ABT1XQ8+vwdYxTdecP2A98Bna11kRuVkfkZ/Q75XH9XxwWRbXD8hOADO4R16W&#10;jZJ8+Si5F0Tk94BZnzhv/RyxNQ3zFXWuJWfavJVzG+9hPku7rpzimJ5TXGa4IB0yuMASMFlUBmL6&#10;yaL9+iVSUu8CFwCneD+IJelqhZ4roedO2Cqm6epEHtHRFNp15Unjap60RnO9yK/xgkyAfAIQVyNf&#10;QJ1ZZFZ7wXXAkx4C8aS8Nyn03I3vP9UT4l+YFgfu3sN7GPr3W6QsRU/K2vTzJQG9H6hAvLgNpIDj&#10;pKrERvrBPCBlx0FKkr8OQ8/n4afnYEVM89e7eLdx4u4j1q/ekk9qxvw96+b41g27feusnrnWWQ8B&#10;dq2d9cRarGDYHWuZ7t211tRLtJp654Bv3TQYdifG12WYr7ZAUz0spfHj1wP0nb9S59q7r9AfB8hc&#10;tobMdWjmc4IaP1CB+GoHYIMxtSrHrvaDeUDmjgF2Uh096lx7L77/1Ln29xkWB1p+9oxm94f01ycM&#10;KIc0AeV9TZuS0KaA4wpCa1Pc19gUQ0CqOa6IqVOUMXUbCCilGDuUpOur0PIboBZMMkzXcSfeHb9J&#10;/zv5UYGLHBVcIBsFHD0LHMnn6JH/QiKvBSwhj+RP6liCSV0jGBUswVhX0nkWlecyBz27YTOZFl/L&#10;qXfH9L+P5YpcOq7ogm5KyCHdIB2ECy7owgUusESXLpzUusEU4IqWYKwrKX+A2g9cha4/gaXOCx8f&#10;X2m8h3HifYGI/jhglxMau/ywJkM+ownJZjStgCM7DAhwU90qG1KHQIZ8SG2X3wREUhwYx1y1H7re&#10;gT3DtDhw9wbqZfwP2tevpCRiIiVC87zYa/YDFYgXCkHEFC/sM6nEfJMfzANS0gcipsT1wEP46Yfw&#10;05XQlc2we5iW7y/Q7H52Ne268lS8Op6qv+66MlznBZkgougHPHC+NlPprfWC64CnOg94dYm6Umct&#10;1B1XGyx1x8WkONDyOtYDP11Bu64+ZUq1T9lWrVEGqmcUgeo9gFC0gRRwvGqPwlY1AzRKW5VPeRyk&#10;JN0b8qDnZuhZCfsmw3Qdp/qYHKX/HoYrjJdzhTWmqQK/yQ3SQVhQA+LlYcGh8vQCc7kbTAGu8BCI&#10;J93DbEUc+FfEAaqPye+YNm8t+iXOsz5Hv79KzKU+yYlSjSReOiOOl+4BhPgEMIN7xj3iUeMM0EhG&#10;jT7JPWBOqvNE1S3vhp5U3fJhpun69hT2W/T7a1DENgVFDpNDFDSxwZgwaLILHYANxsrHhPZytshe&#10;7gBB0RhgJ81bJ+CnF6DnL2B/zzRdy3+AfBf6z12iuUEympumP5Br04vBtRyb3peTBoKkL6eBvJbD&#10;JsW5bPIAiOY2gGDSvuDfsH99Bnr+EfZVpum66E+o80T/+WuYmNSHiSxDP+Ey8MB5ucvglWeBSb1X&#10;vkl/Xs7V8wiuvh+EiU1gMuk8K4bv/3LoSeVmlDNN14v/od79If11Sr3FQ2Zv8X2zsJioiEiJij7A&#10;l94386VDQGruk8ZMESAsjpm8xVKMHTInrrPWQ9c/QU8fLI9p64GcD1Av4ynUgW6Xdwba5zqXtg92&#10;2ZyDXUcdg11sx1wn2yEH/R1HHbMum3PWtbR91hVo7+8IYHyirj9HXF0ETR/ASmAfv36l8ZyQWg+8&#10;+epTWA/Ean2SsjqNZKhuRjxUtwcQ4jIQqyXE+2v3iMnaGaCRkBi3H8SS3nFS64Fz8FNqPXCPaf7q&#10;/AnyB+i/N7Tn2/T2/DP6jPwUQygvxdAKOHln9Jw8G1igb80LkiGQkR8k7fkLMNaWFF8z4aefQxyg&#10;6mYomBZfF91C/Vf66zxxe03buL3PbX+jZ3h7uHt4+0vAu+U5YNrm3XKg76Xuh1vD4I2eh1u5vQf6&#10;qPGJcYCEn54EneADwKQ40FKXptnd8xLtcSBujBrjxpLSE8aBUjO4ZxgoHTWUgKhx1LDTeM8gNpqN&#10;YuMJEDfuBNGkujk18NENYAf4MtP81Yl6REfp32/ZRe5Su2iqNEPELQsJuWWtgCOcKuUI3SC9tFUY&#10;NoZAhihstIvSMdadtN86gu//Vuh5AfZbTNM1B3lE6+k/f42ILJqI6JRmr4il5YPLQpZ2QHhKMyC0&#10;gAfqy8KAmi8KqPeCiOgBsCSdv34Xer6Jtes12BDs4+MAjefa+/4N9Qnpf3ccQ/5VTDhNjCAfiwS3&#10;C/gKf8E04S8YANnE7YKonBRG5SMgJszG2IGkvLevQs8/Iq7+CJaqYc4kXb9r9KFexqP2W17ZX91z&#10;/+Uz1VMlCzwPqM+f/Juoz1KAfyarBpjBJ3/+uj/M++Svl79Pfjbr26Q4yw0MYDl+Xo6/X06+s9xA&#10;+pa7wbfB+/iZGp84bz332T/vtwSwf9t+y0t88rvgzv4vn5/BX2qBHawBf5f+MKhXnLaa/vwBYkOz&#10;m9iw1HNs/UlPrO2kRwT865YC1NVcN9IralvcGwPH1qPu5oYR0JyUP2CAn7rgr1S94kNMWw+8wtKk&#10;lb31iLyMJ5NXbFO4V9gUUyvSFNxXggT3lQbAJqZWsAk3SF/RQISzgiBNEc6yKdIx1r0i0V+fwZfi&#10;B+hlRN13/xr2k+/M/7+fEY3xNWdUvar+hUfo+mTyXQK1w8sDtdaspbWzWbaa2ayj1bNZ7GorGF7O&#10;rp7OPFptyrTVmDKX1poyA7XTYDgpDihwjlWAL/Em2GbYx+tK5z72BPLgR2nXlWs9WcO1bqx9w/Kw&#10;Nlz3sPYl4K3dCE7WeGvvV79U14z3Xc3Vb1iaq7nW++BkTaK/2qGnBnwFuACjdHV+V51W9gHtupob&#10;2p3mhpXt79afbWcBrfVse8CyErQ7A5ZTDq11mYNVv8zxLjA3nALtzkRd90BL6uzlFOwfYRmla851&#10;+Osp2nXld+Su4XfcWnPQtaMx2r6jcQXwOW+t8TlzQXfDivYb9VFw0HWjnt/R3UCNT9T1FrQ8Qfkp&#10;5qwI0/y1/F3oSn+9YqL5ZAfRvLHzWNPDzljjw04R8K/ZCE52+Nfcd4kam10xcKyp2UU03wcnOxJ1&#10;/VdouRCa/g6WesPFKH+9eB7nr3do91evXe722ufctzYMevigZ/2gJ9o25462yUF/b8/62R7+htme&#10;W8Br7++lxifq2gR/dULPAdiDTNP17m+eSh8+tvtGF9t9cIunN7c71JPb/SxwdR/c4upGf77urK5n&#10;ewY7Q8DTO9jJdmdhbHIfvjpoyQP/DKqYputFH3Q9S7u/sow3bCzjwZaNhty1AX3u2o/J3LU28mCL&#10;jbxhs5FZto/JweaAfrB5o2GwmWXMwtgbtkR/3YU1axwxIABLncUyKQ609Eo037YvekSf0yezL0hp&#10;4ixMaepeeKYxtNAGFoDgmm7AAac/taDR9SkbOANSmk4DzsJEXd9CTcJ92He+BxuEfbyuNO4L9l3G&#10;vHWDdn+1bc7tsG2+1XFu045ONqh9bUdnaOOtjtDGXNDtqn3tRjt70432c8C2udtFjU/U9evw0Xnw&#10;U0DFg8frSuO+4O1voS/E27TrGqveYYlVS6zW6ktWf9Ul64eVl6zmSgnYYTFXTtR9WJlb56/KrbNW&#10;59bFqifADkuirlmIAZ3ABA4DRulafgbnhEdo15VoWVxFtJyrOmZrro41N1eLgL/pXJW/aTGoqRQ1&#10;n62IgWO2sxVES00lNT5R199Ay3TwIvxVyzRd96Hv+VPoxxl1XeqNut5w613LPL72ZZ4rzmUewvmG&#10;m3Be6iWcab1XnDt6fO07evSuHT1RVxrGJvfj/DX0pPpxUnfdX2FYHGihzrNOXHiEvz6ZecumYBfY&#10;FI6CNEWwIEgECxoAm3AANhgTNBB2QRCkKewCm2IMsAsS/ZU6z3JAW+o86y3Yx8cB+uatlp+latL2&#10;TtCuK1+Xks/XteVPawP5AyAbRDVtIAUcz8vW2vIGwDTg646DlPxEXX8IPV+Fnh/C1jJM1/FF33kq&#10;9zDh7AEinD1N9GfzFTxwfhVf4V01TXhXDYBs4vyqqJyXHZX3g3B2NsYm38OYEVOpe5itsEy7hxm/&#10;+6Ons99ai/3WWuy3WrDfsmG/BVzN2G81Y7/VjP2WDfst4GnBfmst9lsYn+ivv4ee1PrqC/BVxu23&#10;ysdwPvD7R8SBJ3OuTayRbyfWzG0/1jD4xVj94BdFwG+d2+63ykH/NlH9bF8MHGuY7SPW9G+jxifq&#10;+jXo+iPo+hPYWwybt8YvvqFe9cEXadfVq3tIeHXvKm5pTUo+6NGYlFH1u4qo+iERVWuIHs1JOV97&#10;Un4LeHUajH2YdB9bjv3rHxagdjlsFnj8vEXjvuAi6pJ9nE97votXzK33irfXC8WT9ZHCyfo+wC/c&#10;Drhg3NpX6LZGgFDstnrF44CbVGf/Q3z/c7GHZcNXrbCP15W+9cB4DupAayW06zokJRuHpCONZdJY&#10;Y6wo1rgfkEUjgAS31+wv8q+JgTKpf82Q9DYgGxPjgB56fhV6dsH+iGG67jqsRd0cAe26cl/m13Nf&#10;3ls/tTRS7wbpIMzZC/jgsjV96YDVDaYA9+XLgJ/kry8jBuRBTzVsA8N0HXd+C+9h8mjX1b7KbLWv&#10;OmHNWBW3hlbGra2As/IEMIN7ltaVo5YQyFg1arGvugfM1kR/zcR8lQY9y2DlDNN1V2M68orp72MS&#10;fDFWH3yxrMHx4lADG4wtGWqwLykDsXr7kv31Y0vIevaLZL0DBF/cD2JJ/urA3bYeer4F28UwXb+7&#10;4Eua3VceFQeeTB7RqJJcParsWb1T+fXV1WAFYOFnFv6epXwZP//u1WqwE4ziZ2p8or962ehlBD2/&#10;A7vhb9LVS+CY9r/+/Pdn/G/5u+cR7WqsQ784Ke1xQPx5b5P489eb7qTzmn1AAGZevt4087IXZDYJ&#10;0iONPnAHiD+fibHepkRdGxFXT0PP12Gn/yZdaVwPLEKdp6fw7phdzKtjF/fXTUjDdXaQCkJF/YAH&#10;ztemSr21djAB2MXnQfK7YwvWAdS74/8Jy7h3x72f0+x+cyXt/ppS5qpJKbtQc6aUU2sDC0DQeKEm&#10;aHSBJTULSierbeAMSClbgrGupHyXXuQSH4Su/wt2nHHvNn6Nd5xPYT1Q5LPai+5YM4rE9SGJuL4V&#10;cCR3rByJDwisrZIZSwhkFM1Y7EUCjPUlrwfgpxn4/pfB6pgWBy5+A+84i2j3V9bKYCNrZVrTKZ6t&#10;yQIevGJrCrySBoKNgVcaGh+8wm608NiNpwBrZQMIJu0LPsbe9ZvQk4t11vtM03Uf3hd8SP8+1iXi&#10;1LtE3fVZolA9er/UbwJcYTfggNPWTUKXdRJkiVxWl+g04CSts76FfWwO9KTqlVqYpuvb6Gt2hf46&#10;JGI52yyWO8x3ZEGzDwjATIkDsMGYSYCeMT5wB4jlY4Cd9I7zDL7/VF+Yj2A/x7T4evdjnLsspT0O&#10;pMj9ZSny+bIzMrLcBhaAYMl8WbDED1RlC2TxUhs4A1LkKoz1lyWus74PPam6A7+EPQe7BOvQ5wEj&#10;8or3vYd77gePOCd8MvdbgTwv+sFdl7fl8dAfjkcc5/MIG/+63Mb3gkz5cX5ElpIXkbWBQF4mxnrl&#10;ibo+j+//NWgqgl2IuxhG6eqcRhygv5/8aJHPOFp0x9hYJC5lgSMScalFcsdokfiAwHhEMmNgFc0Y&#10;GsFokQBjk/vJZ0PTRvhpDezrTPNXqr7LTxfSHge4wgEVVzitmirgq90gHYQF06qwYABkq9ILoko3&#10;mAJcYTbGDqgS/ZWq77IGfkrNX7uY5q85P0YeEf314COo+x5B/fe9qAPPB5f56LjD7wYccFp+me+S&#10;81ETfi+IoD48NT5R189Az7vwVSks4+rB70Md6I/TaffXmNxfHpPPl4/ISRMJbstIk182X+6X+YGq&#10;/LYsXkbK42UjICZXYaw/qR7R/4GmZ/H9/xPsLabFgX13cG/4xiPmrSdzb2jzyLU2z5z2nHtQxwa1&#10;vYO6UM+cNtQjB/2a2t5ZNds9qz4HbJ5+DTU+0V83Q0/qjutNWA/D7rdadAufSr23GOq3xVDvbUQV&#10;riPBbdR78yv7AQ+cr72NOm+kyls7AmKo90aNT9S1GjGVOnf5IizTzl3Gc86rd++i/90xp8Cu4RRM&#10;aC4I2FoXWAIm8yc0k/l2kKpZIgipXeAC4BSkYqw96d2xFXF1CJruhP0xw+atlu8/h/ysK4+IA09m&#10;/crTmkU87QnRdU1c5AWZIKI+AczgnjBTMyr0guuAp70HzKJEfz0ELU9BU6rH4Q1YRq1fqfou2gW0&#10;z1s+Can0SUaUGklMOSOOKfcAQjwCSHBbsUfsV8wAjcSv8EluAzKpL0QK4moBNM2HbWKYv47v+y3q&#10;ll98hL8+mXkr2jdsj/ZZN+r7Zjf6ts5uvOKZ3Uh4rGDYTnimN1zxmDb4tpo26PtMG6J902DYnuiv&#10;X4WeW+CnVM7L8N/krzTmZSzCu7gTV2nXlduxzMntuOp8w9XeHm5vb38JeJ1XnV7nMtDmeKn90uYw&#10;eMN1aTO3o81BjU/UdQZavg8+C11/zzRdyz/CvoD+91tET66b6LnlPta9wxPbssMjAv6uW25/Vy7o&#10;7hVtudETA8e6b/QQPd291PhEXYugpwOsA0Pg8fGVPn9t+fYize5d9NfN8ZMzRj+pKa0hfaVxna/0&#10;EDDrNGDGaNbtMR7SEcY4qCEJjNsDZpLq5vwGMdWO/cCL4CsM2xe0/GKxZveKVbTPW2J9sEasT6u9&#10;Q9pqfUAAZnRpIFgzo2uoEZDsGh+4A8T6BhBMut+ah67fxPr1FWj6PsPOX1te/7Rm90v01ytmawJV&#10;bM0L1RNqS7UdpIKQ6gUQqAqpqqpS1SlVdjAB2JoqEEh6t+GGri3Q85uwexim6/hF9N15Cv25CfTh&#10;JtCP+34R+nIDKYhJVoOwNibp0kqLeNohcB8Q6NdNjU+MrzLEVGrtaodlXH/unDvIH1hCexwYKuYZ&#10;hor7DWXFYUNMGjbsB6S0H/DAef1+qVcfA2XFXv1Q8XnAMyTquhF68hED9sPWMyy+jpejb+SJPz5i&#10;nfVk9lv+/LDcn7+aqMl3E/E8N3EImPNWg7DcnNclP5THk8dBTT4P47pAOOm+YBXWVtPQtBp2Mfz2&#10;8esB+vJdWn7GwnqAfn8NKOyGgGLC0KZgG1PAcYJttBETBhthB6mG40RIn6II6dtAQJGKsfYkf30e&#10;WorhpyLYtYzz1wjutz56hL8+mf1WyPlwS8j5bvdKp6nH5TD1vLPZ1MPd/G43d/PDLdzNmi3vbD7Z&#10;5XKc7FrpPNkVcmow9uGWxDjwY/gptYb9D9g22Mf7K33r1/F96Lvzzqdpj68BgVcdEFxXtwl4mhRw&#10;PJ+nseVfV9vyvSBTfTw/okoRRFRtICDIxFivOlHXUujZB1/tgR1hWBwYXzSL+4LltOvKLuFWsUu2&#10;V00UT1bZQSoISbcDLhivTC12V9rBBGCXjANu8joLPmqi1lmwHqats8rP4l0c/XWgibWLO4m15zqP&#10;tTR3xWzNXSLgbz7X6W9eDGo6RLazrhg41nLWRayt6aDGJ/rrH5A/lApNl8NfRUyLAxevQFf66+ix&#10;nINullPv2ei44QlsvuH5eNMNj22THgy6bZumej/eJO8NbJb3bnTIe1nOKTCYdD7wDvSk3mxEYb/B&#10;NF3vfg+6XqJ93mKvWbyRvebcRk9D82uh+ubXngUu67mNLutiUGN/tv7shhDwNJzdwF5TY6fGJ/rr&#10;W/DXPmj6HuxRWEbNW07ku9z5Mu26mlvlBnPrnOHdtYNGFtC2DBoDtjlDwCYH/XptyyzJWjtLvgvM&#10;rf16anyirqnQch/uC4Ww7zLs3nD8IupplgVo19W7od3q3bCy/tb6s/V80NN2tj66biVot0bXnbL0&#10;tC2z8Ncvs9wC3g2nQHtS/ms59Pxn+Kob9n/DMspf737p6bw71uDdsQbvjtV4d6zCu2PgUuLdsRLv&#10;jpV4d6zCu2PgUePdsQbvjjE+0V9fgY/yEFcrYBn37vjuDxEH3qPdX9kt8rXslrm1Httga6h5sPVZ&#10;4GqaW+tqkoP+lmebZ20h4LHN2tgt/S3U+ERdP4KPLoKvUnkvEsAof337A9Qtpz8/K17oVsULp1Qn&#10;CrlqM7gn4qpHRVOqUZEbpKvuicJKc2FYeQLEC9Mx1p2UnzUFLeuxH6D68X2JafuCi7/Cu7h/on1f&#10;wCqKVbCKyipPSYYqLeCBeKgyIC4DsYqAeH/FAzFZYZGQFacAq2g/iFUk+utLiAErsR8gYKuYti+4&#10;S+236K+zT5b4S8mS+dL5YrLMD1QgLp0vjUv9QFWqKo4b/WAekCUqjPWXJuq6A3pSvQuOwR5j2rlL&#10;zn282/hH2v11SBbUDMnStGUymzZWYtPuB2RJGghqyJIGzf4StiYGymRsjGsAwaR8F0pP6q7gMuz7&#10;TIsDTsSBp9DXbEYSJGckafrDEpueADfFNv2QOA0EySFxA3lTzCYJCZs8DGYkDSC5r9kS6En1NSuB&#10;ZVxfs7u4LzhK//nrZLHbMFk8ZdhezDVywbiUa3RLpwxuqRukG8alYT23OKzfDiaL0zHWnbQvaIee&#10;RdD1IOw6psWBi/+OvLcM2uMAS2I3sSQTplNittkCHhSyzYHCCVOg0A5STQ8KQ+UWcaj8FGBJUjHW&#10;/v/IOxvgJs4zjy8GGyUGrEJM3YCLoJACPmydkWzJX1rLK1m2saUUZyLiL/kLBNiSIGBs8IfuEqaE&#10;tME5SnGT0uhq6Cglpr4hpM4QagVqDlqC3cyQmJA0Smhy5oBYF4ZUpCW9/2t7wZEsSxCxXtGd+fGu&#10;1g9a7bPPPv99P/Zdr/cbfoH7gH74U0Tilm+6Ff8ntL9O49yvbVIqu01akp0vtWe7JPbs3UAjKQEU&#10;aFfvlujVLpAv1avbpO2A8no/9zPw6x+RVw+jvM6z/Fr+11jVziTun9/S6BxajS5Wd1Nr1NlAFnAX&#10;xAKH1l1Qqc3Sxmht4CZAAwFweMXrh4jVi+ABxOp0nsVr+ZoH0L/F/fs4KfWAhlKrco6oWnP04G9M&#10;a04nowIDmk7mWc3fGFqjV9GaI4BSPwsGNJ73WT9FjArgV/LOnUSU/utb3PUbnsA80DvrBJznAUGa&#10;kxGkpauOpe5QGcBk0JWSDpxMV8pTzORUGWMAx4Ag7Sng9OqHeRx59YfwKZkH+r94lgdOFPwZ/YZf&#10;jdM+cG/6uZ0ymnbK9tF7ZAO0DFxIHqBbk/cBGlxUXEhuU8hkbYo9wCm7CGiv52E+R169Bp/OBbF8&#10;86sJ85RevTaOX+9Nf2yfRbGtz3Jjm9yyq9Fq3tV40rSrUWy6sU1sUoDtW0+aBhus5sEGuWWwoc+y&#10;fSux98wDF+FX0k8wHZwG/vMAl/2xbzM7k6ZwngdcUofSJY3NOiA1ZmnAZYkxyyaJBQ6lTVKpvCyJ&#10;UWqkMcoDwCWtBA6v8do/gV+zEKe/Q1nLs3gtfzwZ799K5tyv7mJNsbv4QHFHsatYB64VuYrtRQeA&#10;BlwuulZkK9IV24o6gLv4MtAUe8brZjwbvwm8BH4B/Mcrl7qF52Em4PlYjaQ1TyO5mndzuWyFDWQB&#10;d+LVPHdiK1iel7V8INcGbgKNZDlsvZ+PLUOckudjyX0s356PLX83DONfuX+PdJdSputS7tHVKp06&#10;ITic6dQZM/cAGbigPZzZqhUqW7W1oEt5Ach0nvG6DNf+5/Dr4yjn8uz+9YQJ7VlfcD+/iz3Dtsqe&#10;cXNVSYbmCQq0p2ue0KffXKVPt4GsVe3pbj2V4daXAHtGFmxtXv1bB6FV83D9n0NJ5ifjVR4o+Bzt&#10;A9znV2e6sdiZ3lO8J11YIgMX0oQlrWk9xa1pRhBZfCHNUSRLdxTtAc70SNgavfLrf8Cf9fDnGyjJ&#10;PC+88iuZf6CO++eO7SmGAnvKsYKSFIGWAu1ygVYvP1aglxvA5IJ2eVc+ldKVXwLsKZNha/B67pjM&#10;P/Bb5AEy/8BHfKtvPXcM82ly3z7QKe7Udoqn66rFep0AHEzQ6wwJ00Gn1pCwUnswQaAViAXaatAp&#10;Xgk6vdoHrqDfkPhzNnQrkm/59Szez13r5rxeYN3S0mTdIm++VNfbLAZ1m3ubnZvkoKXJuamnsW5z&#10;QqO4LqHxErBu6QEtTZ66VYA4PQ7qwVXgPw9wWC8wvYX61huc+1W3trtMt7bB8LoxqpwC6jVR5Z2r&#10;Gwydq7vLOleHl6nXmEspo7n0daBbGw7b7jJPv65HnH6KmN2DkvR188qvhzCuuOMG5351meY1u0zn&#10;m1eZzC22WnPLpzXmFl3N+WZdzTxQ3fRpTW+jrba3cZWpt9Flqm4i9p5+7YEvzyBOB1H+lXfxehLx&#10;epxzv/ZVd1f0VTdUyqujqqxVUVUnK6OqxJUNleLK7gpxZXjFyUpzubXKXC6vNpf3VYfDtttrXMZy&#10;+JPk1hKQCXgVr6Zfo3+L4rweOxDnpgfiHsvcF2fLpMHFpbbMtqWPATfdtvRF+uJSHU3H6eh9YCDu&#10;ReD2as9aiRzwIOoETSjJc93+/cphPfbsuxj3xv38WXRyvYJOPqe4niSi20AqcEnP4R3n9WCOIjWp&#10;L6MNXAd08hzY1is88wBpb3kP1z95/ngK3/xa0MfsXM19f4FB2q8xSKU50VJrTpfEmlMEhBIp6NcI&#10;Jds0RRKxpgtES8Ww2wb6vfoL/h3+jMB91isoyXNcvIrXQ69NyLwO7niN0h1/QNkR71LqwLVlLqV9&#10;2QGgAZczry2zZeribZkdwB1/GXjP60Dex0uu/w9R8m5ehxn/jTzQz7luiVaba0Wrl5ieqe429VV1&#10;m2YDa+USYK61Vh6pmV01r6YPPFM9r0a0+ggw13rmARni9E1QAcizRv7jlcP71xlutGs/zLlu6RSO&#10;fJ0itiBcYSywZxgL8gCVEQsc+VRGZX5eRky+HYQrYmBXCRz5nn51ILe24/r/X5Rv8S0PkPFZau77&#10;DdsyTjFtGYsw/sqCcVgWjMeyYFzWInCK0aSvZ3anixgXyM8QwW49OOXVb0jGZ5HxmWR81iG+6dZZ&#10;vEc6/wPO84C1bNBsLXvZcqlUsUEM6koUG5zFL1ucxYNmZ7HUXFfykklc+pLpErCWSWE7aPaM17PI&#10;q5dw/ZN3yD4E3/IqDxTgffJXuZ83hy7qNtJFDWtffiJqnWtV1LokYNM3rLXpu402fbgxaZV5jQu8&#10;/IR5DV0UDttuo6dfd8KfdfDrqyj/k2f5tXzNI5gPnvtxb9ZCS6618K1caWFMXv/KmLxtQLzyrVzx&#10;SguYlbtt5amcfiAtPJVjLZwFW4vXuLfVaMOSI6+2oqzkW34twLjiR7gfnyVK71KL0qOzz6UZsuvB&#10;HNCXGg261H2pReo5aUJ1PTgHROlFoMtrXoetuPaPI6/uR3mFb/l1xkXM68D9/YAwxZ4vTAkv6JHr&#10;CowgEjhk4cCe75Dl5UfKqXwj6AHClDxg97ofiIE/bYhTJco/8C1eD32A+4GZnN9ndclO5XTJFuXW&#10;yiy5QnA42ZJrTF4ETuUYk9fnHE4W5Qhlopxa0CVbD07leObXq8ipC+HPb8OvBXzzq+kM5ivmft5H&#10;o2SHyij5RBUrEasdy8XqShCz/BNVzPIdIE5VudzJOECsxMkYJXGw3eE1Dr4Sfv05rv8fozzJszxQ&#10;/tsI1c5PRZzHq52JedTObH60hHE8SoH2LMej+qzNIAYc1bVnWXQUY9GVADtzFMR4PQ+zHr6cAc3a&#10;g1LGu36YD9Efy/28DrTcyNDyHua6DM9lgFTgSu5hXMlGEMmkyhxZbeA6oOWRsDV61Qu+QpySuZ7I&#10;M4e/5Fm8nnjOOSH9Bc6N85qdG88352w0t7RuMLe8YzG30JbzzbRlHqhuesfS29i6obcxZ2Nvo3Nj&#10;dROx98yvU+BP0l8QD3jXX1CA5zh/fIzz+pbDEGVwGE4blhjKyi1lZeWvlZaVi0pPG0SlUeCxstdK&#10;u0stZd2lSwzdpQ7DY2XE3tOvH6M+cBlMQ9ySfgNe1bfwHGd0LffzwbuTKdqdXEJ3JNtpHbiWZKft&#10;SSWAAu2Ka0l6hS5Zr+gA7uR2QHn1F5DnOC8jVv+BMppveeAsxmUkTeJctxwpdKYjZV/m5pSBzBhw&#10;VD6QaZHvAzS4SB+Vt9ExKW30ZuBIuQjoTM94Jdf/LPhTjzKdb341PY33Hcs4zwN9TEtCHyMXy5le&#10;sTWrV3xS2SsWK+WgJUGs7Ik/qUyIt2YlxMuZhPg+pge0JHj69Xt4Pv5jvJwwH+X0yTzLA58dR3vW&#10;l5z7VVhlbhZWLWlpqOxucVR0t0QAS/kSYG62lB9piqiY1+QADZXzmoRVR4DZS7e+jev/T4hV0hf7&#10;dxK7ft+7w2G7tukc2rN2c+5XXa0iT1d7I+/1ml0rKKBev2tF57obeZ3rFGB7rnr9YA5VM5jzOtDV&#10;bs8l9p7xehD+/AVileTZ0yh55Vcyf9ZPZ3CeX4Xprmxher6mJ61NYwSRwJGaD1zZjtTd2ZFpmmwj&#10;6AHC9N3A5fVcHBk/dAl59ZckVr9hPXbBSKz/A4sa6/txntqAKl8dt5RGfRnbYkBn2L+koBhahtft&#10;b1KU/c3RNhRlVbA2o9fj6OH3WJG/fZeOGHqnFVmfT4ffWhfQ06eQ/UwDYULHBfJ3pDihhJ5+y+a7&#10;9AO31gPZ73xMJEC+jyyB/IZ7/f0CeoaPY5xx63fe69/wTb4/kaYmzYUvheDWYulQUY5a1ejz4RUr&#10;tvcY3A18zWZ0fIxeD+Q8CehwH368HU/f5DgD+Q33+vsl9P0VE6PPMVk/0/YeE+cqGzcmWJsp9O38&#10;MR+BJwAkDkmZB2ggBqgiUSJA3pdHEAJ2ORRNUe/PYD+hP3DkM8lvBF+/D7dbQ9emkJiMLGiK+dp3&#10;/wCfLdgh2ec25NERs6GilWzEMoWasiCLKqdqqLVUBbUR/6JNp18b1jJLG1aD8u3JheXvAtXVx49e&#10;wWfa/Fms48Ujka1Yt6wSVAx9Cf4xAuecAwv2n9OGXft7zBaqbxL1c3fp1OKR7VPe0Yb97OHvbHE5&#10;6e+x21vxd/Izfoft5P8S22mNewW6m8VZOAc9L+yuVcHXv6dqOlRi/P+DgxFPzkX5xgd7BZ3A4Yp4&#10;ctg/2rBN2K7ZulfQh+3k+4lWkO9sHNlv4cfD+yXbPfeL3VLC78x/QQMbxf9NffL7a0Q/I9/3FNbJ&#10;38h5JsvA/+wV7DCXTDVaSqZW4fN+2LQd+dWWqrqhU04twrZpgBzT7JH1GJQzR9bJdvKZ2GAJK8Q/&#10;BkDuQ6zTMT4MurkAsUDOrecyGRtWeGwk2kgW8j1iKn4o1hiszwekZH8PvtK6GJ/Z37ZgZJ38XzXW&#10;35gCHQWe2jrsWxgMLYFdG6x1ILlKQEf5yJdRrI+gy6GurUIfxygMiWNMpO9SW0VvM5TtfWYpffte&#10;zTOe7ixWvuXDj98KCT8Gdj1M8nGMk0LiGAONFc84WPDI24xo+5VxY4W1Ibl4JH8O5TkBgmguIOW9&#10;0lx23yQvk30LAbtMnOaqHib5u55RPVyIH4P0PbT0WGK2kPUvn/23Mnvc02WL5b9aOPKnoeIM9FmP&#10;7aKMkrAbO2buu4LPRHOdX35GzsHvB89sUOF4vTR32vt7BRQYS3NF2E40txM7Hq25nZeGNZds96W5&#10;+2ETiObqNwRPc6vgieehuZ+ARmjuD8FYmoufPa7mSkdUl4FdFiC6SspAdXcTdmAE/nSXjb/g5dKp&#10;PvLM7XppqOvu/VZP8aq7Ok4j7H6iDFZMSOjQ0JhAdFQyqn2Fz3GcGOC9ladebjl8mtmkzcka79yz&#10;NhOhl+y+72e9FMSVq3AOTjARdSocr5dezu3fKxCCsfRSjO1EL0nuH62Xiz/KHqobk+2+9HIubALR&#10;S9mTwdPLGmhaAbQyFyWpo15BOZZehmP7CjB6IfcoZNFj479CL0fXU4lWIondcX31R/CPFfjTTTYO&#10;x7tO2N8aWF6Zduvek895JZBjEdAzfdwDzAyJY0wMMHd66SalUVJ9FeO2791JTAhoyocfb9dTQj1W&#10;JHRoxH2gMeGpp0X9Ocqok+vGjQnWZiL0lN03v/S0YyHJ6+5nOhYW4oJBOh5a7rb+STdmkHPQo33/&#10;oArHe9yzzbfxL3sFFjCWnrZiO9FTogmj9dQwMKynZLsvPS2ETSB6KgiinlrgqUSwDA2zO9Eo3Ouj&#10;zReSO66eLhulqEtgy+opg/U7bQMOtC7KxmLwNPV+ar97wIcW3G7D5rMWJN6tptJbmWBqqmRU/zuf&#10;/RXIfZaEvr/a+T218w+KrYw/7WRtJkI72X3zUTtlPwqudkYsfk6F4/Wqi674814BDcbSTgO2j1UX&#10;fXXQf13UDptAtLN+Y3DropcmD2vnTei6L+30VxddRrGtt3i3xyjtXDCyHmgbbqB1UTYOg6WbAnqW&#10;D62ZFRL1t8ByZ2iMsbpr3bR+EWTdvH/OvYCO9BHfkSER34HGhKeeVjR/4VdPWZuJ0FN233zU066d&#10;wdXTXluZCsfrpaevoP3W5qNt1zHStkvqnKProle+8F8XdcImED3tCmJfqAF69yradEldtFjgW08h&#10;uT7rooX42+h23TutewaqoWzsBUtDQ6VdKxCtFNARPvLl7XHNfK5LJd5t3dOSqApm3VNAP+jDjw+G&#10;hO4EEiv3e/+oxZSo8lcnZW0mQkPZffNLQ4M7nohtz23dsFiF4+0JRnuu+Cv/GroQNoFoaDDbc6ug&#10;f9/H/NlEQ2digJivOiluCcbVULZGysCOtOXeaV000DZcNv6Cp6P3TxtuqNwTJN6tXtrWBlUvJfT9&#10;088poB/yof0PhYT2BxoTnnXOQ/vW+tVL1mYi9JLd9z+DXu5/+mMGx+ull698hDonGKsN14HtY7Xh&#10;1odr/I4nqoFNIHq5OIh1TjKe6AVoJdHL01G+9dJfG26wxhMFqptsHAZLNwV0tI98Ex0S+eafsa7h&#10;NZ6o/vkg62loaE1g5z40xhTfrW7+cdPzfnWTtZkI3WT3zS/dHB431PVscNtq7efLGByvl24G8qyo&#10;5zjczmn+dXM/bCZCNxNmDutm6axvoptsTXN4/C2pa5I6552227owdukvwN84XDYOg6WbEjo0cuTo&#10;4/XSDfibLKNtPO/Lhy0CmyNCQM/2cS8xOyj3EiQ2BKACoIlj6BlnMtabtH2wC/vsOvv5N9EU9QHu&#10;8ZZQv2Y3oRx7Lo5RBl9bXYBPZH9krKEa5VwgBCTmwujbdU/shnoIkEUIyPr/CwAAAP//AwBQSwEC&#10;LQAUAAYACAAAACEApuZR+wwBAAAVAgAAEwAAAAAAAAAAAAAAAAAAAAAAW0NvbnRlbnRfVHlwZXNd&#10;LnhtbFBLAQItABQABgAIAAAAIQA4/SH/1gAAAJQBAAALAAAAAAAAAAAAAAAAAD0BAABfcmVscy8u&#10;cmVsc1BLAQItABQABgAIAAAAIQCFaBtyxAoAAA9NAAAOAAAAAAAAAAAAAAAAADwCAABkcnMvZTJv&#10;RG9jLnhtbFBLAQItABQABgAIAAAAIQB/QjLiwwAAAKUBAAAZAAAAAAAAAAAAAAAAACwNAABkcnMv&#10;X3JlbHMvZTJvRG9jLnhtbC5yZWxzUEsBAi0AFAAGAAgAAAAhAHEVOy/hAAAACgEAAA8AAAAAAAAA&#10;AAAAAAAAJg4AAGRycy9kb3ducmV2LnhtbFBLAQItABQABgAIAAAAIQCf4CRMQLcAAKDIAwAUAAAA&#10;AAAAAAAAAAAAADQPAABkcnMvbWVkaWEvaW1hZ2UxLmVtZlBLAQItABQABgAIAAAAIQB3o9CT014A&#10;AHgGAgAUAAAAAAAAAAAAAAAAAKbGAABkcnMvbWVkaWEvaW1hZ2UyLmVtZlBLBQYAAAAABwAHAL4B&#10;AACrJQEAAAA=&#10;">
                <v:group id="グループ化 214" o:spid="_x0000_s1126" style="position:absolute;top:585;width:61410;height:19494" coordsize="61415,20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図 215" o:spid="_x0000_s1127" type="#_x0000_t75" style="position:absolute;width:29730;height:20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DM3GAAAA3AAAAA8AAABkcnMvZG93bnJldi54bWxEj09rAjEUxO8Fv0N4BW81q1iR1ShFWtke&#10;LPgH8fjcPDeLm5d1E3X77ZuC4HGYmd8w03lrK3GjxpeOFfR7CQji3OmSCwW77dfbGIQPyBorx6Tg&#10;lzzMZ52XKaba3XlNt00oRISwT1GBCaFOpfS5IYu+52ri6J1cYzFE2RRSN3iPcFvJQZKMpMWS44LB&#10;mhaG8vPmahUstz/ZcHXZf47M93rljheXtfuDUt3X9mMCIlAbnuFHO9MKBv13+D8Tj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gMzcYAAADcAAAADwAAAAAAAAAAAAAA&#10;AACfAgAAZHJzL2Rvd25yZXYueG1sUEsFBgAAAAAEAAQA9wAAAJIDAAAAAA==&#10;">
                    <v:imagedata r:id="rId36" o:title=""/>
                    <v:path arrowok="t"/>
                  </v:shape>
                  <v:shape id="図 216" o:spid="_x0000_s1128" type="#_x0000_t75" style="position:absolute;left:31685;width:29730;height:20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VRCjFAAAA3AAAAA8AAABkcnMvZG93bnJldi54bWxEj09rwkAUxO+FfoflFbzVjVJFYlYp1frn&#10;aNoquT2yr0lo9m3IrjF+e1cQehxm5jdMsuxNLTpqXWVZwWgYgSDOra64UPD99fk6A+E8ssbaMim4&#10;koPl4vkpwVjbCx+oS30hAoRdjApK75tYSpeXZNANbUMcvF/bGvRBtoXULV4C3NRyHEVTabDisFBi&#10;Qx8l5X/p2Sg4ZXXztp4cNz/ZcY/bdD+jbpUrNXjp3+cgPPX+P/xo77SC8WgK9zPh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FUQoxQAAANwAAAAPAAAAAAAAAAAAAAAA&#10;AJ8CAABkcnMvZG93bnJldi54bWxQSwUGAAAAAAQABAD3AAAAkQMAAAAA&#10;">
                    <v:imagedata r:id="rId37" o:title=""/>
                    <v:path arrowok="t"/>
                  </v:shape>
                </v:group>
                <v:shape id="Text Box 251" o:spid="_x0000_s1129" type="#_x0000_t202" style="position:absolute;left:12435;top:658;width:132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wTsYA&#10;AADcAAAADwAAAGRycy9kb3ducmV2LnhtbESPQWvCQBSE74L/YXmF3nQTwbRE1xALVeml1hbx+My+&#10;JsHs25Ddatpf3xUEj8PMfMPMs9404kydqy0riMcRCOLC6ppLBV+fr6NnEM4ja2wsk4JfcpAthoM5&#10;ptpe+IPOO1+KAGGXooLK+zaV0hUVGXRj2xIH79t2Bn2QXSl1h5cAN42cRFEiDdYcFips6aWi4rT7&#10;MQr+apevt+9Lf1xOD6to+5a4fZ4o9fjQ5zMQnnp/D9/aG61gEj/B9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7wTsYAAADcAAAADwAAAAAAAAAAAAAAAACYAgAAZHJz&#10;L2Rvd25yZXYueG1sUEsFBgAAAAAEAAQA9QAAAIsDAAAAAA==&#10;" filled="f" stroked="f">
                  <v:textbox inset="5.85pt,.7pt,5.85pt,.7pt">
                    <w:txbxContent>
                      <w:p w:rsidR="001B1A2D" w:rsidRPr="008170D4" w:rsidRDefault="001B1A2D" w:rsidP="001B1A2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8170D4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【過疎地域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=655</w:t>
                        </w:r>
                      </w:p>
                    </w:txbxContent>
                  </v:textbox>
                </v:shape>
                <v:shape id="Text Box 252" o:spid="_x0000_s1130" type="#_x0000_t202" style="position:absolute;left:47621;top:658;width:124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kPMQA&#10;AADcAAAADwAAAGRycy9kb3ducmV2LnhtbERPTWvCQBC9C/6HZQrezCaBBkldJQptxYs2LaXHaXaa&#10;hGZnQ3bVtL/ePQgeH+97uR5NJ840uNaygiSKQRBXVrdcK/h4f54vQDiPrLGzTAr+yMF6NZ0sMdf2&#10;wm90Ln0tQgi7HBU03ve5lK5qyKCLbE8cuB87GPQBDrXUA15CuOlkGseZNNhyaGiwp21D1W95Mgr+&#10;W1e8Hg8b/715/HqJj/vMfRaZUrOHsXgC4Wn0d/HNvdMK0iSsDWfC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ZDzEAAAA3AAAAA8AAAAAAAAAAAAAAAAAmAIAAGRycy9k&#10;b3ducmV2LnhtbFBLBQYAAAAABAAEAPUAAACJAwAAAAA=&#10;" filled="f" stroked="f">
                  <v:textbox inset="5.85pt,.7pt,5.85pt,.7pt">
                    <w:txbxContent>
                      <w:p w:rsidR="001B1A2D" w:rsidRPr="008170D4" w:rsidRDefault="001B1A2D" w:rsidP="001B1A2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8170D4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【過疎地域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以外</w:t>
                        </w:r>
                        <w:r w:rsidRPr="008170D4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=320</w:t>
                        </w:r>
                      </w:p>
                    </w:txbxContent>
                  </v:textbox>
                </v:shape>
                <v:group id="グループ化 219" o:spid="_x0000_s1131" style="position:absolute;left:26700;top:2194;width:2975;height:14559" coordorigin="219,512" coordsize="2974,14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20" o:spid="_x0000_s1132" type="#_x0000_t32" style="position:absolute;left:3048;top:1185;width:0;height:13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U3sAAAADcAAAADwAAAGRycy9kb3ducmV2LnhtbERPTWvCQBC9F/wPywje6saARaKriCB4&#10;sAdtS69DdkyC2dmwO5rUX+8ehB4f73u1GVyr7hRi49nAbJqBIi69bbgy8P21f1+AioJssfVMBv4o&#10;wmY9elthYX3PJ7qfpVIphGOBBmqRrtA6ljU5jFPfESfu4oNDSTBU2gbsU7hrdZ5lH9phw6mhxo52&#10;NZXX880ZeIThd36RwzH0nz/NdTGXU5xZYybjYbsEJTTIv/jlPlgDeZ7mpzPpCO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J1N7AAAAA3AAAAA8AAAAAAAAAAAAAAAAA&#10;oQIAAGRycy9kb3ducmV2LnhtbFBLBQYAAAAABAAEAPkAAACOAwAAAAA=&#10;" strokecolor="black [3213]" strokeweight=".25pt">
                    <v:stroke startarrow="block" startarrowwidth="narrow" startarrowlength="short" endarrow="block" endarrowwidth="narrow" endarrowlength="short" joinstyle="miter"/>
                  </v:shape>
                  <v:shape id="テキスト ボックス 221" o:spid="_x0000_s1133" type="#_x0000_t202" style="position:absolute;left:219;top:512;width:2515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92MQA&#10;AADcAAAADwAAAGRycy9kb3ducmV2LnhtbESP0WrCQBRE3wX/YbkF33STPIhEVymFalqoUPUDLtlr&#10;NiZ7N2S3Mf37riD0cZiZM8xmN9pWDNT72rGCdJGAIC6drrlScDm/z1cgfEDW2DomBb/kYbedTjaY&#10;a3fnbxpOoRIRwj5HBSaELpfSl4Ys+oXriKN3db3FEGVfSd3jPcJtK7MkWUqLNccFgx29GSqb049V&#10;sK+v6fk4NFVnmo/D/rP4uhW3oNTsZXxdgwg0hv/ws11oBVmWwuN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PdjEAAAA3AAAAA8AAAAAAAAAAAAAAAAAmAIAAGRycy9k&#10;b3ducmV2LnhtbFBLBQYAAAAABAAEAPUAAACJAwAAAAA=&#10;" filled="f" stroked="f" strokeweight=".5pt">
                    <v:textbox inset="0,0,0,0">
                      <w:txbxContent>
                        <w:p w:rsidR="001B1A2D" w:rsidRPr="00CF54BC" w:rsidRDefault="001B1A2D" w:rsidP="001B1A2D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 w:rsidRPr="00CF54BC"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高い</w:t>
                          </w:r>
                        </w:p>
                      </w:txbxContent>
                    </v:textbox>
                  </v:shape>
                  <v:shape id="テキスト ボックス 222" o:spid="_x0000_s1134" type="#_x0000_t202" style="position:absolute;left:219;top:12880;width:25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r8QA&#10;AADc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1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o6/EAAAA3AAAAA8AAAAAAAAAAAAAAAAAmAIAAGRycy9k&#10;b3ducmV2LnhtbFBLBQYAAAAABAAEAPUAAACJAwAAAAA=&#10;" filled="f" stroked="f" strokeweight=".5pt">
                    <v:textbox inset="0,0,0,0">
                      <w:txbxContent>
                        <w:p w:rsidR="001B1A2D" w:rsidRPr="00CF54BC" w:rsidRDefault="001B1A2D" w:rsidP="001B1A2D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CF54BC">
                            <w:rPr>
                              <w:rFonts w:ascii="ＭＳ Ｐゴシック" w:eastAsia="ＭＳ Ｐゴシック" w:hAnsi="ＭＳ Ｐゴシック" w:hint="eastAsia"/>
                              <w:sz w:val="14"/>
                            </w:rPr>
                            <w:t>低い</w:t>
                          </w:r>
                        </w:p>
                      </w:txbxContent>
                    </v:textbox>
                  </v:shape>
                  <v:shape id="テキスト ボックス 223" o:spid="_x0000_s1135" type="#_x0000_t202" style="position:absolute;left:336;top:5823;width:2858;height:6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hsMUA&#10;AADcAAAADwAAAGRycy9kb3ducmV2LnhtbESPT2vCQBTE74LfYXlCb7oxBdHoKiK2tuDF/9dH9pkE&#10;s2/T7BrTb98tCB6HmfkNM1u0phQN1a6wrGA4iEAQp1YXnCk4Hj76YxDOI2ssLZOCX3KwmHc7M0y0&#10;ffCOmr3PRICwS1BB7n2VSOnSnAy6ga2Ig3e1tUEfZJ1JXeMjwE0p4ygaSYMFh4UcK1rllN72d6Ng&#10;/f1zGE5O501x+dyMLs3pvq12pNRbr11OQXhq/Sv8bH9pBXH8Dv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KGwxQAAANwAAAAPAAAAAAAAAAAAAAAAAJgCAABkcnMv&#10;ZG93bnJldi54bWxQSwUGAAAAAAQABAD1AAAAigMAAAAA&#10;" filled="f" stroked="f" strokeweight=".5pt">
                    <v:textbox style="layout-flow:vertical-ideographic" inset="0,0,0,0">
                      <w:txbxContent>
                        <w:p w:rsidR="001B1A2D" w:rsidRPr="004A0B21" w:rsidRDefault="001B1A2D" w:rsidP="001B1A2D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4A0B21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高齢化率</w:t>
                          </w:r>
                        </w:p>
                      </w:txbxContent>
                    </v:textbox>
                  </v:shape>
                </v:group>
                <v:group id="グループ化 224" o:spid="_x0000_s1136" style="position:absolute;left:5486;top:20482;width:12591;height:2479" coordorigin="1431" coordsize="12591,2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直線矢印コネクタ 225" o:spid="_x0000_s1137" type="#_x0000_t32" style="position:absolute;left:2176;width:4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4usMAAADcAAAADwAAAGRycy9kb3ducmV2LnhtbESPT2sCMRTE70K/Q3hCb5p1iyKrUUpB&#10;EHryD3h9bN5ulm5eQhLdbT99Uyh4HGbmN8x2P9pePCjEzrGCxbwAQVw73XGr4Ho5zNYgYkLW2Dsm&#10;Bd8UYb97mWyx0m7gEz3OqRUZwrFCBSYlX0kZa0MW49x54uw1LlhMWYZW6oBDhttelkWxkhY7zgsG&#10;PX0Yqr/Od6tAjs3t/vlz9YNvUnkyvnkLN6nU63R834BINKZn+L991ArKcgl/Z/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oOLrDAAAA3AAAAA8AAAAAAAAAAAAA&#10;AAAAoQIAAGRycy9kb3ducmV2LnhtbFBLBQYAAAAABAAEAPkAAACRAwAAAAA=&#10;" strokecolor="black [3213]" strokeweight=".5pt">
                    <v:stroke startarrowwidth="narrow" startarrowlength="short" endarrow="block" endarrowwidth="narrow" endarrowlength="short" joinstyle="miter"/>
                  </v:shape>
                  <v:shape id="テキスト ボックス 226" o:spid="_x0000_s1138" type="#_x0000_t202" style="position:absolute;left:1431;top:292;width:431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lrMQA&#10;AADcAAAADwAAAGRycy9kb3ducmV2LnhtbESP0WrCQBRE3wv+w3IF3+rGPIhEVymFahQqVPsBl+w1&#10;G5O9G7JrjH/fFYQ+DjNzhlltBtuInjpfOVYwmyYgiAunKy4V/J6/3hcgfEDW2DgmBQ/ysFmP3laY&#10;aXfnH+pPoRQRwj5DBSaENpPSF4Ys+qlriaN3cZ3FEGVXSt3hPcJtI9MkmUuLFccFgy19Girq080q&#10;2FaX2fnY12Vr6v1ue8i/r/k1KDUZDx9LEIGG8B9+tXOtIE3n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pazEAAAA3AAAAA8AAAAAAAAAAAAAAAAAmAIAAGRycy9k&#10;b3ducmV2LnhtbFBLBQYAAAAABAAEAPUAAACJAwAAAAA=&#10;" filled="f" stroked="f" strokeweight=".5pt">
                    <v:textbox inset="0,0,0,0">
                      <w:txbxContent>
                        <w:p w:rsidR="001B1A2D" w:rsidRPr="00CF54BC" w:rsidRDefault="001B1A2D" w:rsidP="001B1A2D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CF54BC">
                            <w:rPr>
                              <w:rFonts w:ascii="ＭＳ Ｐゴシック" w:eastAsia="ＭＳ Ｐゴシック" w:hAnsi="ＭＳ Ｐゴシック" w:hint="eastAsia"/>
                              <w:sz w:val="14"/>
                            </w:rPr>
                            <w:t>人口</w:t>
                          </w:r>
                          <w:r w:rsidRPr="00CF54BC"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  <w:t>減</w:t>
                          </w:r>
                        </w:p>
                      </w:txbxContent>
                    </v:textbox>
                  </v:shape>
                  <v:shape id="直線矢印コネクタ 227" o:spid="_x0000_s1139" type="#_x0000_t32" style="position:absolute;left:7336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8jMQAAADcAAAADwAAAGRycy9kb3ducmV2LnhtbESPQWsCMRSE7wX/Q3gFL6Vm3YOVrVGK&#10;UOpBKK7i+bF5bhY3L2sS3fXfm4LQ4zAz3zCL1WBbcSMfGscKppMMBHHldMO1gsP++30OIkRkja1j&#10;UnCnAKvl6GWBhXY97+hWxlokCIcCFZgYu0LKUBmyGCauI07eyXmLMUlfS+2xT3DbyjzLZtJiw2nB&#10;YEdrQ9W5vFoFPs6y3vw2pTkdz5f1dvM2/aGrUuPX4esTRKQh/oef7Y1WkOcf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3yMxAAAANwAAAAPAAAAAAAAAAAA&#10;AAAAAKECAABkcnMvZG93bnJldi54bWxQSwUGAAAAAAQABAD5AAAAkgMAAAAA&#10;" strokecolor="black [3213]" strokeweight=".5pt">
                    <v:stroke startarrowwidth="narrow" startarrowlength="short" endarrow="block" endarrowwidth="narrow" endarrowlength="short" joinstyle="miter"/>
                  </v:shape>
                  <v:shape id="テキスト ボックス 228" o:spid="_x0000_s1140" type="#_x0000_t202" style="position:absolute;left:9705;top:292;width:431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URcEA&#10;AADcAAAADwAAAGRycy9kb3ducmV2LnhtbERPy4rCMBTdD/gP4QqzG1O7GIZqFBHUjjCCjw+4NNem&#10;trkpTaydvzcLweXhvOfLwTaip85XjhVMJwkI4sLpiksFl/Pm6weED8gaG8ek4J88LBejjzlm2j34&#10;SP0plCKGsM9QgQmhzaT0hSGLfuJa4shdXWcxRNiVUnf4iOG2kWmSfEuLFccGgy2tDRX16W4VbKvr&#10;9Hzo67I19e9uu8//bvktKPU5HlYzEIGG8Ba/3LlWkK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lEXBAAAA3AAAAA8AAAAAAAAAAAAAAAAAmAIAAGRycy9kb3du&#10;cmV2LnhtbFBLBQYAAAAABAAEAPUAAACGAwAAAAA=&#10;" filled="f" stroked="f" strokeweight=".5pt">
                    <v:textbox inset="0,0,0,0">
                      <w:txbxContent>
                        <w:p w:rsidR="001B1A2D" w:rsidRPr="00CF54BC" w:rsidRDefault="001B1A2D" w:rsidP="001B1A2D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CF54BC">
                            <w:rPr>
                              <w:rFonts w:ascii="ＭＳ Ｐゴシック" w:eastAsia="ＭＳ Ｐゴシック" w:hAnsi="ＭＳ Ｐゴシック" w:hint="eastAsia"/>
                              <w:sz w:val="14"/>
                            </w:rPr>
                            <w:t>人口増</w:t>
                          </w:r>
                        </w:p>
                      </w:txbxContent>
                    </v:textbox>
                  </v:shape>
                </v:group>
                <v:group id="グループ化 229" o:spid="_x0000_s1141" style="position:absolute;left:37014;top:20482;width:13148;height:2479" coordsize="13148,2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直線矢印コネクタ 230" o:spid="_x0000_s1142" type="#_x0000_t32" style="position:absolute;left:1063;width:4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5RsIAAADcAAAADwAAAGRycy9kb3ducmV2LnhtbERPTYvCMBC9C/sfwizsTVMriFSj6IKw&#10;bFGw1oO3oRnbYjMpTbTdf785CB4f73u1GUwjntS52rKC6SQCQVxYXXOpID/vxwsQziNrbCyTgj9y&#10;sFl/jFaYaNvziZ6ZL0UIYZeggsr7NpHSFRUZdBPbEgfuZjuDPsCulLrDPoSbRsZRNJcGaw4NFbb0&#10;XVFxzx5Gwe+1f8yOh3SRppedpF22j9t8qtTX57BdgvA0+Lf45f7RCuJZmB/Oh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w5RsIAAADcAAAADwAAAAAAAAAAAAAA&#10;AAChAgAAZHJzL2Rvd25yZXYueG1sUEsFBgAAAAAEAAQA+QAAAJADAAAAAA==&#10;" strokecolor="black [3213]" strokeweight=".5pt">
                    <v:stroke endarrow="block" endarrowwidth="narrow" endarrowlength="short" joinstyle="miter"/>
                  </v:shape>
                  <v:shape id="テキスト ボックス 231" o:spid="_x0000_s1143" type="#_x0000_t202" style="position:absolute;top:292;width:431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rBcQA&#10;AADcAAAADwAAAGRycy9kb3ducmV2LnhtbESP0WrCQBRE3wv+w3KFvtVNFKSkrlIKaipYUPsBl+w1&#10;G5O9G7JrTP++Kwg+DjNzhlmsBtuInjpfOVaQThIQxIXTFZcKfk/rt3cQPiBrbByTgj/ysFqOXhaY&#10;aXfjA/XHUIoIYZ+hAhNCm0npC0MW/cS1xNE7u85iiLIrpe7wFuG2kdMkmUuLFccFgy19GSrq49Uq&#10;2FTn9PTT12Vr6u/tZpfvL/klKPU6Hj4/QAQawjP8aOdawXSW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qwXEAAAA3AAAAA8AAAAAAAAAAAAAAAAAmAIAAGRycy9k&#10;b3ducmV2LnhtbFBLBQYAAAAABAAEAPUAAACJAwAAAAA=&#10;" filled="f" stroked="f" strokeweight=".5pt">
                    <v:textbox inset="0,0,0,0">
                      <w:txbxContent>
                        <w:p w:rsidR="001B1A2D" w:rsidRPr="00CF54BC" w:rsidRDefault="001B1A2D" w:rsidP="001B1A2D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 w:rsidRPr="00CF54BC"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人口</w:t>
                          </w:r>
                          <w:r w:rsidRPr="00CF54BC"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  <w:t>減</w:t>
                          </w:r>
                        </w:p>
                      </w:txbxContent>
                    </v:textbox>
                  </v:shape>
                  <v:shape id="直線矢印コネクタ 232" o:spid="_x0000_s1144" type="#_x0000_t32" style="position:absolute;left:5984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JycQAAADcAAAADwAAAGRycy9kb3ducmV2LnhtbESPQWsCMRSE7wX/Q3gFL6Vm3YLI1ihF&#10;KPUglK7i+bF5bhY3L2sS3fXfG0HocZiZb5jFarCtuJIPjWMF00kGgrhyuuFawX73/T4HESKyxtYx&#10;KbhRgNVy9LLAQrue/+haxlokCIcCFZgYu0LKUBmyGCauI07e0XmLMUlfS+2xT3DbyjzLZtJiw2nB&#10;YEdrQ9WpvFgFPs6y3vw2pTkeTuf1dvM2/aGLUuPX4esTRKQh/oef7Y1WkH/k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UnJxAAAANwAAAAPAAAAAAAAAAAA&#10;AAAAAKECAABkcnMvZG93bnJldi54bWxQSwUGAAAAAAQABAD5AAAAkgMAAAAA&#10;" strokecolor="black [3213]" strokeweight=".5pt">
                    <v:stroke startarrowwidth="narrow" startarrowlength="short" endarrow="block" endarrowwidth="narrow" endarrowlength="short" joinstyle="miter"/>
                  </v:shape>
                  <v:shape id="テキスト ボックス 233" o:spid="_x0000_s1145" type="#_x0000_t202" style="position:absolute;left:8830;top:292;width:431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Q6cQA&#10;AADcAAAADwAAAGRycy9kb3ducmV2LnhtbESP3WrCQBSE7wu+w3IE7+pGBSnRVUTQRsGCPw9wyB6z&#10;MdmzIbuN6dt3hUIvh5n5hlmue1uLjlpfOlYwGScgiHOnSy4U3K679w8QPiBrrB2Tgh/ysF4N3paY&#10;avfkM3WXUIgIYZ+iAhNCk0rpc0MW/dg1xNG7u9ZiiLItpG7xGeG2ltMkmUuLJccFgw1tDeXV5dsq&#10;2Jf3yfWrq4rGVIfP/TE7PbJHUGo07DcLEIH68B/+a2dawXQ2g9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kOnEAAAA3AAAAA8AAAAAAAAAAAAAAAAAmAIAAGRycy9k&#10;b3ducmV2LnhtbFBLBQYAAAAABAAEAPUAAACJAwAAAAA=&#10;" filled="f" stroked="f" strokeweight=".5pt">
                    <v:textbox inset="0,0,0,0">
                      <w:txbxContent>
                        <w:p w:rsidR="001B1A2D" w:rsidRPr="00CF54BC" w:rsidRDefault="001B1A2D" w:rsidP="001B1A2D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 w:rsidRPr="00CF54BC"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人口増</w:t>
                          </w:r>
                        </w:p>
                      </w:txbxContent>
                    </v:textbox>
                  </v:shape>
                </v:group>
                <v:shape id="Text Box 252" o:spid="_x0000_s1146" type="#_x0000_t202" style="position:absolute;left:47036;top:16605;width:12440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6dcMA&#10;AADcAAAADwAAAGRycy9kb3ducmV2LnhtbESPzarCMBSE9xd8h3AEN6KpP4hUo/iDejcuqj7AoTm2&#10;xeakNFGrT2+EC3c5zMw3zHzZmFI8qHaFZQWDfgSCOLW64EzB5bzrTUE4j6yxtEwKXuRguWj9zDHW&#10;9skJPU4+EwHCLkYFufdVLKVLczLo+rYiDt7V1gZ9kHUmdY3PADelHEbRRBosOCzkWNEmp/R2uhsF&#10;tErs+3hze5Ost5v9tWDqyoNSnXazmoHw1Pj/8F/7VysYjs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/6dcMAAADcAAAADwAAAAAAAAAAAAAAAACYAgAAZHJzL2Rv&#10;d25yZXYueG1sUEsFBgAAAAAEAAQA9QAAAIgDAAAAAA==&#10;" filled="f" stroked="f">
                  <v:textbox inset="0,0,0,0">
                    <w:txbxContent>
                      <w:p w:rsidR="001B1A2D" w:rsidRPr="00D0209E" w:rsidRDefault="001B1A2D" w:rsidP="001B1A2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D0209E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人口</w:t>
                        </w:r>
                        <w:r w:rsidRPr="00D0209E"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  <w:t>増減率</w:t>
                        </w:r>
                        <w:r w:rsidRPr="00D0209E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（</w:t>
                        </w:r>
                        <w:r w:rsidRPr="00D0209E"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  <w:t>H17～H27）</w:t>
                        </w:r>
                      </w:p>
                    </w:txbxContent>
                  </v:textbox>
                </v:shape>
                <v:shape id="Text Box 252" o:spid="_x0000_s1147" type="#_x0000_t202" style="position:absolute;left:24213;top:19751;width:2876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<v:textbox inset="0,0,0,0">
                    <w:txbxContent>
                      <w:p w:rsidR="001B1A2D" w:rsidRPr="00950261" w:rsidRDefault="001B1A2D" w:rsidP="001B1A2D">
                        <w:pPr>
                          <w:spacing w:line="1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</w:pPr>
                        <w:r w:rsidRPr="00950261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2"/>
                          </w:rPr>
                          <w:t>（％</w:t>
                        </w:r>
                        <w:r w:rsidRPr="00950261"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  <v:shape id="Text Box 252" o:spid="_x0000_s1148" type="#_x0000_t202" style="position:absolute;left:39648;width:2876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:rsidR="001B1A2D" w:rsidRPr="00950261" w:rsidRDefault="001B1A2D" w:rsidP="001B1A2D">
                        <w:pPr>
                          <w:spacing w:line="1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</w:pPr>
                        <w:r w:rsidRPr="00950261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2"/>
                          </w:rPr>
                          <w:t>（％</w:t>
                        </w:r>
                        <w:r w:rsidRPr="00950261"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  <v:shape id="Text Box 252" o:spid="_x0000_s1149" type="#_x0000_t202" style="position:absolute;left:56107;top:19751;width:2877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<v:textbox inset="0,0,0,0">
                    <w:txbxContent>
                      <w:p w:rsidR="001B1A2D" w:rsidRPr="00950261" w:rsidRDefault="001B1A2D" w:rsidP="001B1A2D">
                        <w:pPr>
                          <w:spacing w:line="1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</w:pPr>
                        <w:r w:rsidRPr="00950261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2"/>
                          </w:rPr>
                          <w:t>（％</w:t>
                        </w:r>
                        <w:r w:rsidRPr="00950261"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  <v:shape id="Text Box 252" o:spid="_x0000_s1150" type="#_x0000_t202" style="position:absolute;left:8119;width:2877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:rsidR="001B1A2D" w:rsidRPr="00950261" w:rsidRDefault="001B1A2D" w:rsidP="001B1A2D">
                        <w:pPr>
                          <w:spacing w:line="1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</w:pPr>
                        <w:r w:rsidRPr="00950261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2"/>
                          </w:rPr>
                          <w:t>（％</w:t>
                        </w:r>
                        <w:r w:rsidRPr="00950261"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  <v:shape id="Text Box 252" o:spid="_x0000_s1151" type="#_x0000_t202" style="position:absolute;left:15435;top:16532;width:12439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5V68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qGo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5V68MAAADcAAAADwAAAAAAAAAAAAAAAACYAgAAZHJzL2Rv&#10;d25yZXYueG1sUEsFBgAAAAAEAAQA9QAAAIgDAAAAAA==&#10;" filled="f" stroked="f">
                  <v:textbox inset="0,0,0,0">
                    <w:txbxContent>
                      <w:p w:rsidR="001B1A2D" w:rsidRPr="00D0209E" w:rsidRDefault="001B1A2D" w:rsidP="001B1A2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15"/>
                          </w:rPr>
                        </w:pPr>
                        <w:r w:rsidRPr="00D0209E">
                          <w:rPr>
                            <w:rFonts w:ascii="ＭＳ ゴシック" w:eastAsia="ＭＳ ゴシック" w:hAnsi="ＭＳ ゴシック" w:hint="eastAsia"/>
                            <w:sz w:val="14"/>
                            <w:szCs w:val="15"/>
                          </w:rPr>
                          <w:t>人口</w:t>
                        </w:r>
                        <w:r w:rsidRPr="00D0209E">
                          <w:rPr>
                            <w:rFonts w:ascii="ＭＳ ゴシック" w:eastAsia="ＭＳ ゴシック" w:hAnsi="ＭＳ ゴシック"/>
                            <w:sz w:val="14"/>
                            <w:szCs w:val="15"/>
                          </w:rPr>
                          <w:t>増減率</w:t>
                        </w:r>
                        <w:r w:rsidRPr="00D0209E">
                          <w:rPr>
                            <w:rFonts w:ascii="ＭＳ ゴシック" w:eastAsia="ＭＳ ゴシック" w:hAnsi="ＭＳ ゴシック" w:hint="eastAsia"/>
                            <w:sz w:val="14"/>
                            <w:szCs w:val="15"/>
                          </w:rPr>
                          <w:t>（</w:t>
                        </w:r>
                        <w:r w:rsidRPr="00D0209E">
                          <w:rPr>
                            <w:rFonts w:ascii="ＭＳ ゴシック" w:eastAsia="ＭＳ ゴシック" w:hAnsi="ＭＳ ゴシック"/>
                            <w:sz w:val="14"/>
                            <w:szCs w:val="15"/>
                          </w:rPr>
                          <w:t>H17～H27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1B1A2D" w:rsidRPr="00DE77B1" w:rsidRDefault="001B1A2D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Meiryo UI" w:eastAsia="Meiryo UI" w:hAnsi="Meiryo UI" w:cs="Times New Roman"/>
          <w:sz w:val="20"/>
          <w:szCs w:val="20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C771B" wp14:editId="7FB2200B">
                <wp:simplePos x="0" y="0"/>
                <wp:positionH relativeFrom="column">
                  <wp:posOffset>5274310</wp:posOffset>
                </wp:positionH>
                <wp:positionV relativeFrom="paragraph">
                  <wp:posOffset>200025</wp:posOffset>
                </wp:positionV>
                <wp:extent cx="396240" cy="396240"/>
                <wp:effectExtent l="0" t="0" r="3810" b="3810"/>
                <wp:wrapNone/>
                <wp:docPr id="81" name="円/楕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1A2D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77B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図</w:t>
                            </w:r>
                            <w:r w:rsidRPr="00F977B7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  <w:p w:rsidR="005160D9" w:rsidRPr="00F977B7" w:rsidRDefault="005160D9" w:rsidP="00DE77B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F86656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C771B" id="円/楕円 81" o:spid="_x0000_s1152" style="position:absolute;left:0;text-align:left;margin-left:415.3pt;margin-top:15.75pt;width:31.2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HOqAIAAEgFAAAOAAAAZHJzL2Uyb0RvYy54bWysVF1u1DAQfkfiDpbfabYLlBJ1t1ptVYS0&#10;tJVa1Gev42ws/Ift3WQ5QG/AETganIPPTtKWlidEHpzxeDw/33zjk9NOK7ITPkhrZvTwYEKJMNxW&#10;0mxm9PPN+atjSkJkpmLKGjGjexHo6fzli5PWlWJqG6sq4QmcmFC2bkabGF1ZFIE3QrNwYJ0wOKyt&#10;1yxi6zdF5VkL71oV08nkqGitr5y3XIQA7Vl/SOfZf10LHi/rOohI1Iwit5hXn9d1Wov5CSs3nrlG&#10;8iEN9g9ZaCYNgt67OmORka2Xz1xpyb0Nto4H3OrC1rXkIteAag4nT6q5bpgTuRaAE9w9TOH/ueUX&#10;uytPZDWjx4eUGKbRo593d8WvH9/xI1ACodaFEobX7sqnGoNbWf4lEGOXDTMbsQgOOKP7ybb4wzht&#10;wnCtq71O11E06XIH9vcdEF0kHMrX74+mb9AnjqNBTj5ZOV52PsQPwmqShBkVSkkXEkasZLtViL31&#10;aJWztUpW51KpvNmHpfJkx0AHsKiy7Q1CU6JYiDhAPvnL/tRWf7JVb/s2qXuyQA1KPVEjw5Bd52TD&#10;45DKkBbYTN/BAeEMHK8VQ0iuHVAPZkMJUxsMD48+xzU2ZYtCWJnqOGOh6aNlt30SWkaMjZIafesz&#10;7gtXJl0TmfgDGg8tSFLs1l1u99F07OzaVntwwFvgiRSD4+cScVeA5Ip5TAOUmPB4iaVWFsXYQaKk&#10;sf7b3/TJHiTFKSUtpguFft0yL4D0RwP6wmUcBT8K61EwW7206BAYiWyyiAs+qlGsvdW3GPxFioIj&#10;Zjhi9RAOm2XspxxPBxeLRTbDyDkWV+ba8eR8RPimu2XeDYyK4MOFHSfvGat623TT2MU22lpmyiVo&#10;exyHCcC4ZioMT0t6Dx7vs9XDAzj/DQAA//8DAFBLAwQUAAYACAAAACEA30oJjOAAAAAJAQAADwAA&#10;AGRycy9kb3ducmV2LnhtbEyPy26DMBBF95X6D9ZU6q4xBBUBZYhQpL6kbpp0kaWDJ4CKbYRNQv6+&#10;01W7HM3RveeWm8UM4kyT751FiFcRCLKN071tEb72zw8ZCB+U1WpwlhCu5GFT3d6UqtDuYj/pvAut&#10;4BDrC4XQhTAWUvqmI6P8yo1k+Xdyk1GBz6mVelIXDjeDXEdRKo3qLTd0aqRtR833bjYIp1f3YtI5&#10;2x/q9dv7NT7UH9ulRby/W+onEIGW8AfDrz6rQ8VORzdb7cWAkCVRyihCEj+CYCDLEx53RMiTHGRV&#10;yv8Lqh8AAAD//wMAUEsBAi0AFAAGAAgAAAAhALaDOJL+AAAA4QEAABMAAAAAAAAAAAAAAAAAAAAA&#10;AFtDb250ZW50X1R5cGVzXS54bWxQSwECLQAUAAYACAAAACEAOP0h/9YAAACUAQAACwAAAAAAAAAA&#10;AAAAAAAvAQAAX3JlbHMvLnJlbHNQSwECLQAUAAYACAAAACEABEShzqgCAABIBQAADgAAAAAAAAAA&#10;AAAAAAAuAgAAZHJzL2Uyb0RvYy54bWxQSwECLQAUAAYACAAAACEA30oJjOAAAAAJAQAADwAAAAAA&#10;AAAAAAAAAAACBQAAZHJzL2Rvd25yZXYueG1sUEsFBgAAAAAEAAQA8wAAAA8GAAAAAA==&#10;" fillcolor="#7f7f7f" stroked="f" strokeweight="1pt">
                <v:stroke joinstyle="miter"/>
                <v:path arrowok="t"/>
                <o:lock v:ext="edit" aspectratio="t"/>
                <v:textbox inset="0,0,0,0">
                  <w:txbxContent>
                    <w:p w:rsidR="001B1A2D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 w:rsidRPr="00F977B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図</w:t>
                      </w:r>
                      <w:r w:rsidRPr="00F977B7"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表</w:t>
                      </w:r>
                    </w:p>
                    <w:p w:rsidR="005160D9" w:rsidRPr="00F977B7" w:rsidRDefault="005160D9" w:rsidP="00DE77B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F86656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F845302" wp14:editId="42716E3C">
                <wp:simplePos x="0" y="0"/>
                <wp:positionH relativeFrom="margin">
                  <wp:posOffset>11430</wp:posOffset>
                </wp:positionH>
                <wp:positionV relativeFrom="paragraph">
                  <wp:posOffset>131445</wp:posOffset>
                </wp:positionV>
                <wp:extent cx="149225" cy="114935"/>
                <wp:effectExtent l="0" t="0" r="22225" b="18415"/>
                <wp:wrapNone/>
                <wp:docPr id="171" name="グループ化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14935"/>
                          <a:chOff x="1994" y="7483"/>
                          <a:chExt cx="235" cy="181"/>
                        </a:xfrm>
                      </wpg:grpSpPr>
                      <wps:wsp>
                        <wps:cNvPr id="17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4" y="7483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66" y="7574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F73DB" id="グループ化 171" o:spid="_x0000_s1026" style="position:absolute;left:0;text-align:left;margin-left:.9pt;margin-top:10.35pt;width:11.75pt;height:9.05pt;z-index:251640832;mso-position-horizontal-relative:margin" coordorigin="1994,7483" coordsize="23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75YwMAAFYIAAAOAAAAZHJzL2Uyb0RvYy54bWy8Vktu3DgQ3QeYOxDct/Wx+idYDoz+GAM4&#10;cYAkB2BL1AdDkRySbbVnkE28nfXkENnkALmNkXukSKrV/iEJEiDdgJpkkaVXr14V++T5rmXoiird&#10;CJ7h6CjEiPJcFA2vMvz2zXo0w0gbwgvCBKcZvqYaPz/949lJJ1Mai1qwgioETrhOO5nh2hiZBoHO&#10;a9oSfSQk5WAshWqJgamqgkKRDry3LIjDcBJ0QhVSiZxqDatLb8Snzn9Z0txclqWmBrEMAzbjnso9&#10;N/YZnJ6QtFJE1k3ewyA/gaIlDYeXDq6WxBC0Vc0jV22TK6FFaY5y0QaiLJucuhggmih8EM25Elvp&#10;YqnSrpIDTUDtA55+2m3+8uqVQk0BuZtGGHHSQpJu33+6vfl4e/P59ubDl//+R9YERHWySmH/uZKv&#10;5Svlo4Xhhcj/0mAOHtrtvPKb0aZ7IQpwTbZGOKJ2pWqtC6AA7Vw+rod80J1BOSxGyTyOxxjlYIpg&#10;cjz2+cprSKo9Fc3nCUZgnSaz471t1Z+OYbs/OnPwA5L6lzqgPTAbFShPH8jVv0bu65pI6nKmLVkD&#10;ufGe3MsrwpADa98MW/Zkas8k4mJRE17RMy1BvhAknNwvKSW6mpICQPqY7vmwEw2p+S7bT/A2cA5k&#10;PckaSaXS5pyKFtlBhiljjdQ2VpKSqwttrAYOu+yyFqwp1g1jbqKqzYIpBPFneO0+NmVw5N42xlGX&#10;4fkYEv9tF6H7POUCyoYX4JqklqtVPzakYX4Mr2TcCdbz5UWwEcU1cKeEbxLQ1GBQC/UPRh00iAzr&#10;v7dEUYzYnxz4nybxHARm3GQ2m0N3UXcNmzsGwnNwlGGDkR8ujO9BW6maqnZJtnC5OIP6KBtHpc2m&#10;x9RDBZX+Nrke7+V60XCKEstyL7UF97Wf73hf+wd5PlasK4c31xJK/55gvZcfFmwcTia+0MdTB4ak&#10;g2AngNV2CNfMhyI/CLGXK4NAvqVVLqxQnWq8BMfhLAy/o8Fkab+/oEEXB9SOzb6NyN0Z/87D+Wq2&#10;miWjJJ6sRkm4XI7O1otkNFlH0/HyeLlYLKN3FlqUpHVTFJRb7Pv7K0p+rIX1N6m/eYYbbOAhuO/d&#10;VSpA3P860NBKH5eQLWq77vTqmi1cXu5Yf9Ha2/Hu3O0//B04/QoAAP//AwBQSwMEFAAGAAgAAAAh&#10;AG33WQ7dAAAABgEAAA8AAABkcnMvZG93bnJldi54bWxMzk9Lw0AQBfC74HdYRvBmN3+ohjSbUop6&#10;KoKtIL1Ns9MkNDsbstsk/fauJz0+3vDmV6xn04mRBtdaVhAvIhDEldUt1wq+Dm9PGQjnkTV2lknB&#10;jRysy/u7AnNtJ/6kce9rEUbY5aig8b7PpXRVQwbdwvbEoTvbwaAPcailHnAK46aTSRQ9S4Mthw8N&#10;9rRtqLrsr0bB+4TTJo1fx93lvL0dD8uP711MSj0+zJsVCE+z/zuGX36gQxlMJ3tl7UQXcoB7BUn0&#10;AiLUyTIFcVKQZhnIspD/+eUPAAAA//8DAFBLAQItABQABgAIAAAAIQC2gziS/gAAAOEBAAATAAAA&#10;AAAAAAAAAAAAAAAAAABbQ29udGVudF9UeXBlc10ueG1sUEsBAi0AFAAGAAgAAAAhADj9If/WAAAA&#10;lAEAAAsAAAAAAAAAAAAAAAAALwEAAF9yZWxzLy5yZWxzUEsBAi0AFAAGAAgAAAAhACipbvljAwAA&#10;VggAAA4AAAAAAAAAAAAAAAAALgIAAGRycy9lMm9Eb2MueG1sUEsBAi0AFAAGAAgAAAAhAG33WQ7d&#10;AAAABgEAAA8AAAAAAAAAAAAAAAAAvQUAAGRycy9kb3ducmV2LnhtbFBLBQYAAAAABAAEAPMAAADH&#10;BgAAAAA=&#10;">
                <v:oval id="Oval 3" o:spid="_x0000_s1027" style="position:absolute;left:1994;top:7483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C+8cA&#10;AADcAAAADwAAAGRycy9kb3ducmV2LnhtbESPQWvCQBCF70L/wzKF3swmEbSkrlKFQkEFtRXb25Cd&#10;JqHZ2ZDdxuivdwWhtxnem/e9mc57U4uOWldZVpBEMQji3OqKCwWfH2/DZxDOI2usLZOCMzmYzx4G&#10;U8y0PfGOur0vRAhhl6GC0vsmk9LlJRl0kW2Ig/ZjW4M+rG0hdYunEG5qmcbxWBqsOBBKbGhZUv67&#10;/zMBklxWdrSNv7+aY73eLNLDetQlSj099q8vIDz1/t98v37Xof4khdszYQI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ugvvHAAAA3AAAAA8AAAAAAAAAAAAAAAAAmAIAAGRy&#10;cy9kb3ducmV2LnhtbFBLBQYAAAAABAAEAPUAAACMAwAAAAA=&#10;">
                  <o:lock v:ext="edit" aspectratio="t"/>
                  <v:textbox inset="5.85pt,.7pt,5.85pt,.7pt"/>
                </v:oval>
                <v:line id="Line 4" o:spid="_x0000_s1028" style="position:absolute;visibility:visible;mso-wrap-style:square" from="2066,7574" to="2229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gGfcMAAADcAAAADwAAAGRycy9kb3ducmV2LnhtbERPTWvCQBC9F/wPywi9NZvWohLdhCJV&#10;69Eoeh2y0yRtdjZkVxP767uFgrd5vM9ZZoNpxJU6V1tW8BzFIIgLq2suFRwP66c5COeRNTaWScGN&#10;HGTp6GGJibY97+ma+1KEEHYJKqi8bxMpXVGRQRfZljhwn7Yz6APsSqk77EO4aeRLHE+lwZpDQ4Ut&#10;rSoqvvOLUXDx28n5pKnfff2sX3fz99tmNc2VehwPbwsQngZ/F/+7P3SYP5vA3zPhAp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YBn3DAAAA3AAAAA8AAAAAAAAAAAAA&#10;AAAAoQIAAGRycy9kb3ducmV2LnhtbFBLBQYAAAAABAAEAPkAAACRAwAAAAA=&#10;" strokecolor="#4d4d4d" strokeweight="4pt">
                  <o:lock v:ext="edit" aspectratio="t"/>
                </v:line>
                <w10:wrap anchorx="margin"/>
              </v:group>
            </w:pict>
          </mc:Fallback>
        </mc:AlternateConten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　</w:t>
      </w:r>
      <w:r w:rsidRPr="00DE77B1">
        <w:rPr>
          <w:rFonts w:ascii="Times New Roman" w:eastAsia="ＭＳ 明朝" w:hAnsi="Times New Roman" w:cs="Times New Roman" w:hint="eastAsia"/>
          <w:sz w:val="20"/>
        </w:rPr>
        <w:t xml:space="preserve"> 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高齢化率別世帯数別</w:t>
      </w:r>
      <w:r w:rsidRPr="00DE77B1">
        <w:rPr>
          <w:rFonts w:ascii="Meiryo UI" w:eastAsia="Meiryo UI" w:hAnsi="Meiryo UI" w:cs="Times New Roman"/>
          <w:sz w:val="20"/>
          <w:szCs w:val="20"/>
        </w:rPr>
        <w:t>集落数の</w:t>
      </w:r>
      <w:r w:rsidRPr="00DE77B1">
        <w:rPr>
          <w:rFonts w:ascii="Meiryo UI" w:eastAsia="Meiryo UI" w:hAnsi="Meiryo UI" w:cs="Times New Roman" w:hint="eastAsia"/>
          <w:sz w:val="20"/>
          <w:szCs w:val="20"/>
        </w:rPr>
        <w:t>割合</w:t>
      </w:r>
    </w:p>
    <w:p w:rsidR="00DE77B1" w:rsidRPr="00DE77B1" w:rsidRDefault="00DE77B1" w:rsidP="00DE77B1">
      <w:pPr>
        <w:rPr>
          <w:rFonts w:ascii="HGPｺﾞｼｯｸM" w:eastAsia="HGPｺﾞｼｯｸM" w:hAnsi="Times New Roman" w:cs="Times New Roman"/>
          <w:sz w:val="18"/>
        </w:rPr>
      </w:pPr>
      <w:r w:rsidRPr="00DE77B1"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9ECD0A" wp14:editId="2B2CB8EC">
                <wp:simplePos x="0" y="0"/>
                <wp:positionH relativeFrom="column">
                  <wp:posOffset>66198</wp:posOffset>
                </wp:positionH>
                <wp:positionV relativeFrom="paragraph">
                  <wp:posOffset>28935</wp:posOffset>
                </wp:positionV>
                <wp:extent cx="5400040" cy="354132"/>
                <wp:effectExtent l="19050" t="19050" r="10160" b="27305"/>
                <wp:wrapNone/>
                <wp:docPr id="170" name="テキスト ボック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1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0D9" w:rsidRDefault="005160D9" w:rsidP="00DE77B1">
                            <w:pPr>
                              <w:ind w:left="202" w:hangingChars="100" w:hanging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7742">
                              <w:rPr>
                                <w:rFonts w:ascii="ＭＳ ゴシック" w:eastAsia="ＭＳ ゴシック" w:hAnsi="ＭＳ ゴシック" w:hint="eastAsia"/>
                              </w:rPr>
                              <w:t>◇高齢化率が高い集落ほど</w:t>
                            </w:r>
                            <w:r w:rsidRPr="00087742">
                              <w:rPr>
                                <w:rFonts w:ascii="ＭＳ ゴシック" w:eastAsia="ＭＳ ゴシック" w:hAnsi="ＭＳ ゴシック"/>
                              </w:rPr>
                              <w:t>世帯数は少なくなる傾向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CD0A" id="テキスト ボックス 170" o:spid="_x0000_s1153" type="#_x0000_t202" style="position:absolute;left:0;text-align:left;margin-left:5.2pt;margin-top:2.3pt;width:425.2pt;height:27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qrqwIAAC0FAAAOAAAAZHJzL2Uyb0RvYy54bWysVFuO0zAU/UdiD5b/O0na9DFR09HQtAhp&#10;eEgDC3ATp7Fw7GC7TYYRP1MJsQi2gPhmPdkI107baZkfhGil5DrX9/ic62NPr5qSoy1VmkkR4+DC&#10;x4iKVGZMrGP84f2yN8FIGyIywqWgMb6jGl/Nnj+b1lVE+7KQPKMKAYjQUV3FuDCmijxPpwUtib6Q&#10;FRWQzKUqiYGhWnuZIjWgl9zr+/7Iq6XKKiVTqjV8Tboknjn8PKepeZvnmhrEYwzcjHsq91zZpzeb&#10;kmitSFWwdE+D/AOLkjABix6hEmII2ij2BKpkqZJa5uYilaUn85yl1GkANYH/h5rbglTUaYHm6OrY&#10;Jv3/YNM323cKsQz2bgz9EaSETWp3X9uHH+3Dr3b3DbW77+1u1z78hDGyk6BldaUjqLytoNY0L2QD&#10;5U6+rm5k+lEjIecFEWt6rZSsC0oyoBzYSu+ktMPRFmRVv5YZrEw2RjqgJlel7Sd0CAE6ULs7bhdt&#10;DErh4zD0fT+EVAq5wTAMBn23BIkO1ZXS5iWVJbJBjBXYwaGT7Y02lg2JDlPsYkIuGefOElygGkAn&#10;ge93wiRnmc3aeVqtV3Ou0JaAq8ZL+98vrE+nlcyAtzkrYzwBpoDkoG07FiJzsSGMdzFQ4cKCgzog&#10;t486D91f+peLyWIS9sL+aNEL/STpXS/nYW+0DMbDZJDM50nwxfIMwqhgWUaFpXrwcxD+nV/2J6tz&#10;4tHRZ5LOlC/d76ly75yGazOoOrydOucDu/WdCUyzapwLRwOLZ02yktkdOEPJ7szCHQNBIdVnjGo4&#10;rzHWnzZEUYz4KwHuugxCawXjBmO4GmCgTjMrNwiHkMOIiBSgYmwO4dx0l8KmUmxdwEqdn4W8Bkfm&#10;zJnlkdXex3Amnaj9/WEP/enYzXq85Wa/AQAA//8DAFBLAwQUAAYACAAAACEAGPVx/dsAAAAHAQAA&#10;DwAAAGRycy9kb3ducmV2LnhtbEyPQUvEMBCF74L/IYzgzU2UUpbadBFhwYPKWgV7nG3GtthMapPd&#10;rf/e8aTHN+/x5nvlZvGjOtIch8AWrlcGFHEb3MCdhbfX7dUaVEzIDsfAZOGbImyq87MSCxdO/ELH&#10;OnVKSjgWaKFPaSq0jm1PHuMqTMTifYTZYxI5d9rNeJJyP+obY3LtcWD50ONE9z21n/XBW8iap2FH&#10;D+9j46ftY/3cfGG2Q2svL5a7W1CJlvQXhl98QYdKmPbhwC6qUbTJJCldOSix17mRJXsLudx1Ver/&#10;/NUPAAAA//8DAFBLAQItABQABgAIAAAAIQC2gziS/gAAAOEBAAATAAAAAAAAAAAAAAAAAAAAAABb&#10;Q29udGVudF9UeXBlc10ueG1sUEsBAi0AFAAGAAgAAAAhADj9If/WAAAAlAEAAAsAAAAAAAAAAAAA&#10;AAAALwEAAF9yZWxzLy5yZWxzUEsBAi0AFAAGAAgAAAAhAHRaSqurAgAALQUAAA4AAAAAAAAAAAAA&#10;AAAALgIAAGRycy9lMm9Eb2MueG1sUEsBAi0AFAAGAAgAAAAhABj1cf3bAAAABwEAAA8AAAAAAAAA&#10;AAAAAAAABQUAAGRycy9kb3ducmV2LnhtbFBLBQYAAAAABAAEAPMAAAANBgAAAAA=&#10;" filled="f" strokecolor="#7f7f7f" strokeweight="3pt">
                <v:textbox inset=",2mm">
                  <w:txbxContent>
                    <w:p w:rsidR="005160D9" w:rsidRDefault="005160D9" w:rsidP="00DE77B1">
                      <w:pPr>
                        <w:ind w:left="202" w:hangingChars="100" w:hanging="202"/>
                        <w:rPr>
                          <w:rFonts w:ascii="ＭＳ ゴシック" w:eastAsia="ＭＳ ゴシック" w:hAnsi="ＭＳ ゴシック"/>
                        </w:rPr>
                      </w:pPr>
                      <w:r w:rsidRPr="00087742">
                        <w:rPr>
                          <w:rFonts w:ascii="ＭＳ ゴシック" w:eastAsia="ＭＳ ゴシック" w:hAnsi="ＭＳ ゴシック" w:hint="eastAsia"/>
                        </w:rPr>
                        <w:t>◇高齢化率が高い集落ほど</w:t>
                      </w:r>
                      <w:r w:rsidRPr="00087742">
                        <w:rPr>
                          <w:rFonts w:ascii="ＭＳ ゴシック" w:eastAsia="ＭＳ ゴシック" w:hAnsi="ＭＳ ゴシック"/>
                        </w:rPr>
                        <w:t>世帯数は少なくなる傾向に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rPr>
          <w:rFonts w:ascii="HGPｺﾞｼｯｸM" w:eastAsia="HGPｺﾞｼｯｸM" w:hAnsi="Times New Roman" w:cs="Times New Roman"/>
          <w:sz w:val="18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3A41C4" w:rsidP="00DE77B1">
      <w:pPr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61457</wp:posOffset>
                </wp:positionV>
                <wp:extent cx="2997482" cy="260350"/>
                <wp:effectExtent l="0" t="0" r="0" b="6350"/>
                <wp:wrapNone/>
                <wp:docPr id="1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482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0D9" w:rsidRPr="004F6AD8" w:rsidRDefault="005160D9" w:rsidP="00DE7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4F6A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表</w:t>
                            </w:r>
                            <w:r w:rsidR="001B1A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F866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F6AD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高齢化率別世帯数別集落数の割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平成27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154" type="#_x0000_t202" style="position:absolute;left:0;text-align:left;margin-left:94.2pt;margin-top:4.85pt;width:236pt;height:20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DSvA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5GPESQ9FeqSTRndiQn5qEjQOKgO9hwE09QTvoGyDVcO9qL4pxMWqJXxLb6UUY0tJDQ765qd78XXG&#10;UQZkM34UNdghOy0s0NTI3mQP8oEAHQr1dCqO8aWCxyBNF2ESYFSBLIi9d5Gtnkuy4+9BKv2eih6Z&#10;Q44lFN+ik/290sYbkh1VjDEuStZ1lgAdf/YAivML2IavRma8sPX8mXrpOlknoRMG8doJvaJwbstV&#10;6MSlv4iKd8VqVfi/jF0/zFpW15QbM0du+eGf1e7A8pkVJ3Yp0bHawBmXlNxuVp1EewLcLu2yOQfJ&#10;Wc197oZNAsTyIiQ/CL27IHXKOFk4YRlGTrrwEsfz07s09sI0LMrnId0zTv89JDTmOI2CaCbT2ekX&#10;sXl2vY6NZD3TMD061uc4OSmRzFBwzWtbWk1YN58vUmHcP6cCyn0stCWs4ejMVj1tJtsccXhshI2o&#10;n4DCUgDDgKcw+uDQCvkDoxHGSI7V9x2RFKPuA4c2WIRBGsHcsZckSeGLvBRsLgSEVwCUY43RfFzp&#10;eVLtBsm2LdiZ246LW2ichllOmw6bfTq0GwwKG9phqJlJdHm3WufRu/wNAAD//wMAUEsDBBQABgAI&#10;AAAAIQCX/QNj3gAAAAgBAAAPAAAAZHJzL2Rvd25yZXYueG1sTI/BTsMwEETvSPyDtUjcqA2iaQhx&#10;qhQJkLi0tBXi6MRLEhGvo9htA1/PcoLj04xm3+bLyfXiiGPoPGm4nikQSLW3HTUa9rvHqxREiIas&#10;6T2hhi8MsCzOz3KTWX+iVzxuYyN4hEJmNLQxDpmUoW7RmTDzAxJnH350JjKOjbSjOfG46+WNUol0&#10;piO+0JoBH1qsP7cHp+G7C+XzZr2K1Wr+/qQ2L0l4KxOtLy+m8h5ExCn+leFXn9WhYKfKH8gG0TOn&#10;6S1XNdwtQHCeJIq50jBXC5BFLv8/UPwAAAD//wMAUEsBAi0AFAAGAAgAAAAhALaDOJL+AAAA4QEA&#10;ABMAAAAAAAAAAAAAAAAAAAAAAFtDb250ZW50X1R5cGVzXS54bWxQSwECLQAUAAYACAAAACEAOP0h&#10;/9YAAACUAQAACwAAAAAAAAAAAAAAAAAvAQAAX3JlbHMvLnJlbHNQSwECLQAUAAYACAAAACEA/aBQ&#10;0rwCAADCBQAADgAAAAAAAAAAAAAAAAAuAgAAZHJzL2Uyb0RvYy54bWxQSwECLQAUAAYACAAAACEA&#10;l/0DY94AAAAIAQAADwAAAAAAAAAAAAAAAAAWBQAAZHJzL2Rvd25yZXYueG1sUEsFBgAAAAAEAAQA&#10;8wAAACEGAAAAAA==&#10;" filled="f" stroked="f">
                <v:textbox inset="5.85pt,.7pt,5.85pt,.7pt">
                  <w:txbxContent>
                    <w:p w:rsidR="005160D9" w:rsidRPr="004F6AD8" w:rsidRDefault="005160D9" w:rsidP="00DE77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■</w:t>
                      </w:r>
                      <w:r w:rsidRPr="004F6A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表</w:t>
                      </w:r>
                      <w:r w:rsidR="001B1A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</w:t>
                      </w:r>
                      <w:r w:rsidR="00F866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F6AD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高齢化率別世帯数別集落数の割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平成27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3A41C4" w:rsidP="00DE77B1">
      <w:pPr>
        <w:rPr>
          <w:rFonts w:ascii="Times New Roman" w:eastAsia="ＭＳ 明朝" w:hAnsi="Times New Roman" w:cs="Times New Roman"/>
          <w:sz w:val="20"/>
        </w:rPr>
      </w:pPr>
      <w:r>
        <w:rPr>
          <w:rFonts w:ascii="Times New Roman" w:eastAsia="ＭＳ 明朝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3545</wp:posOffset>
                </wp:positionV>
                <wp:extent cx="5610225" cy="2465095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2465095"/>
                          <a:chOff x="0" y="-14630"/>
                          <a:chExt cx="5610225" cy="2465095"/>
                        </a:xfrm>
                      </wpg:grpSpPr>
                      <pic:pic xmlns:pic="http://schemas.openxmlformats.org/drawingml/2006/picture">
                        <pic:nvPicPr>
                          <pic:cNvPr id="256" name="図 25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5610225" cy="242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7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0784" y="1182471"/>
                            <a:ext cx="4368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1C4" w:rsidRPr="00046FFA" w:rsidRDefault="003A41C4" w:rsidP="003A41C4">
                              <w:pPr>
                                <w:rPr>
                                  <w:rFonts w:ascii="ＭＳ Ｐゴシック" w:eastAsia="ＭＳ Ｐゴシック" w:hAnsi="ＭＳ Ｐゴシック"/>
                                  <w:sz w:val="15"/>
                                  <w:szCs w:val="15"/>
                                </w:rPr>
                              </w:pPr>
                              <w:r w:rsidRPr="00046FFA">
                                <w:rPr>
                                  <w:rFonts w:ascii="ＭＳ Ｐゴシック" w:eastAsia="ＭＳ Ｐゴシック" w:hAnsi="ＭＳ Ｐゴシック" w:hint="eastAsia"/>
                                  <w:sz w:val="15"/>
                                  <w:szCs w:val="15"/>
                                </w:rPr>
                                <w:t>高齢化率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59" name="グループ化 259"/>
                        <wpg:cNvGrpSpPr/>
                        <wpg:grpSpPr>
                          <a:xfrm>
                            <a:off x="855878" y="-14630"/>
                            <a:ext cx="4001414" cy="385694"/>
                            <a:chOff x="65303" y="-14630"/>
                            <a:chExt cx="4001414" cy="385694"/>
                          </a:xfrm>
                        </wpg:grpSpPr>
                        <wps:wsp>
                          <wps:cNvPr id="260" name="正方形/長方形 260"/>
                          <wps:cNvSpPr/>
                          <wps:spPr>
                            <a:xfrm>
                              <a:off x="65303" y="123713"/>
                              <a:ext cx="4001414" cy="247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テキスト ボックス 261"/>
                          <wps:cNvSpPr txBox="1"/>
                          <wps:spPr>
                            <a:xfrm>
                              <a:off x="140665" y="-14630"/>
                              <a:ext cx="468000" cy="1807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41C4" w:rsidRPr="004A0B21" w:rsidRDefault="003A41C4" w:rsidP="003A41C4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7"/>
                                  </w:rPr>
                                  <w:t>世帯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5" o:spid="_x0000_s1155" style="position:absolute;left:0;text-align:left;margin-left:-1.55pt;margin-top:2.65pt;width:441.75pt;height:194.1pt;z-index:251695104;mso-height-relative:margin" coordorigin=",-146" coordsize="56102,246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D2GiBgAAjhMAAA4AAABkcnMvZTJvRG9jLnhtbNxYzY/bRBS/I/E/&#10;WL6nsR1/Rs1W2XxUSEu7ags9T+xJYtX2mPFkkwVx2UiIA1fKAU5wRBVIHFAl+GuiVuK/4L2ZsZPs&#10;ZtttqxaJlTaZ8bx5875+v3nO7TurPDPOKK9SVvRM+5ZlGrSIWZIWs5752aNxKzSNSpAiIRkraM88&#10;p5V55+jjj24vyy512JxlCeUGKCmq7rLsmXMhym67XcVzmpPqFitpAYtTxnMiYMpn7YSTJWjPs7Zj&#10;WX57yXhSchbTqoKnQ7VoHkn90ymNxf3ptKLCyHom2CbkJ5efE/xsH90m3Rkn5TyNtRnkLazISVrA&#10;oY2qIRHEWPD0iqo8jTmr2FTcilneZtNpGlPpA3hjW5e8ucvZopS+zLrLWdmECUJ7KU5vrTa+d3bK&#10;jTTpmY7nmUZBckjS5uL3zfrXzfqvzfqHF989NXAJArUsZ12Qv8vLh+Up1w9maoa+r6Y8x2/wyljJ&#10;EJ83IaYrYcTw0PNty3HgpBjWHNf3rEjqJt14Dpna7mvZrt/R+Ynno9dsb9ent9HIxqYyjbvwrwMH&#10;oyuBe32BwS6x4NTUSvIb6cgJf7IoW5Djkoh0kmapOJf1CtlEo4qz0zQ+5WqymwO/zsGLH/+AuPsY&#10;d9yAMmoHQY9OWPykMgo2mJNiRvtVCYUO8EPp9r64nO4dN8nScpxmGaYKx9oxAMWlojoQG1WwQxYv&#10;cloIhUBOM/CRFdU8LSvT4F2aTygUFP8ksSHPgH4BNVXytBASIlAKJ5XA07EoJEi+csK+ZUXOcWvg&#10;WYOWawWjVj9yg1ZgjQLXckN7YA++xt22211UFNwn2bBMtenw9IrxBxGhuUNhTWLWOCOSGTBw0qD6&#10;W5oIjzBCaGvF4wcQZJCDseBUxHMcTiGQ+jkINwsy6ttAY0oqwIwxWX7KEogGWQgmg3EQM07oBRoV&#10;1+DGscNIgqMpfCgLXom7lOUGDiD8YK08gpyBL8q/WgQtLxgWgfQnK/YegE58In1Aq/UQnEAOAJ6u&#10;6pqB2c0Cjyx9iOEezklJwUpUuwuDoIbBIwzAMVsZjt9RHCQFkYAMsYIFrHqZk/ISJjhnyzklCVio&#10;cKHPwK3qwBtlpGMFoWsawFa2HTpuIHWp0kU+czt+GMLFgnTmdZzAl3l7j1mRR1/BT2RFo3AUui3X&#10;8UeAn+Gw1R8P3JY/tgNv2BkOBkO7xs88TRJaYPLfHT4y8ixLk5pQKj6bDDKuYDWWf5KUABtbsTbC&#10;eGtGDTlUtqWEyHZc69iJWmM/DFru2PVaUWCFLcuOjiPfciN3ON536SQt6Lu7ZCx7ZuTBFfVq3yz5&#10;d9U30s1TAS1NluY9M2yESBdrcVQkEnCCpJka74QCzd+GAkoIYqFYCCtXARFHYjVZyRs7kAyAjyYs&#10;OQdAcAa4h2KEfgwGlHwO36axhO6mZ1ZfLAjeYtknBSAicB24dw0hJyFyicF3FyY7C6SI5wxuB1Cl&#10;hgOhGqgFcPpsDicpBBasD6w2TSXXbK0Cl3ACpKE6CHk5q+Eu4qMa8Vebj0gB/42aj9DzwgB6T4Dl&#10;bidR06lrWbZrA64Rt53Q8yMXD9npQnyvY3Wu7N92ItdoaJC/34joCOjqhNl7oU0f0qg6uJfPfnn5&#10;9PmLv39u//P9n2oEDNrUCwQeaRA8RsNUadUdVNO/bSNgO53AlvS7Q3y7EQRe7HiKZbdq6svmbe4j&#10;BKHf8awDIMQ3A9pQjFjVx+7xi7rAts7JkTjPAGB4uT2gU0AQ0LejDtjXSeIYmht9rcxJQhWbeQjm&#10;GvD1DglYqRA1q25A69YKakmlpNYNoYdS0fK4lcqXlcYw7fmrNjc75MmsEM3mPC0YP+RZBl7pk5W8&#10;BmelQoNRukQlVRmPU+gnTkglTgmHdyPNL/eBZKYZgzwxPTINoIkvDz1XfISrh9kosl0X1Co2cr3A&#10;aehIryg60ivFIh8waNqguQTr5BDlRVYPp5zlj6Hh6CMLwlJNYLHg9aSmMHixjGm/L8VUs35SPCzj&#10;mtKwhB+tHhNe6iIWQCD3WN21kO6l3krJYj5uRIYfopXyIUz6rW79zebi2ebi+Wb9rbFZ/7RZrzcX&#10;v8EcmEGWBaZfM8O2t3o1R9iu5UPLcy3N+ngDKpa1QyvwAl1+ddv7hhyxg3FoKPbBMZnVtb0nlRV7&#10;XNJ0vYA+1fYqGOkW+fWMcQNgHqaDG2z80HSQPKlDNr2ODppmww8xdf8VQ0ANKXZApMveBAaKFWDw&#10;f2GEbc8geVn+6CPvCf0DFf6qtDuXUtuf0Y7+B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NDRU5TfAAAACAEAAA8AAABkcnMvZG93bnJldi54bWxMj0FLw0AUhO+C/2F5grd2E2MkxryU&#10;UtRTEdoK4m2bfU1Cs29Ddpuk/971pMdhhplvitVsOjHS4FrLCPEyAkFcWd1yjfB5eFtkIJxXrFVn&#10;mRCu5GBV3t4UKtd24h2Ne1+LUMIuVwiN930upasaMsotbU8cvJMdjPJBDrXUg5pCuenkQxQ9SaNa&#10;DguN6mnTUHXeXwzC+6SmdRK/jtvzaXP9PqQfX9uYEO/v5vULCE+z/wvDL35AhzIwHe2FtRMdwiKJ&#10;QxIhTUAEO8uiRxBHhOQ5SUGWhfx/oPwBAAD//wMAUEsDBBQABgAIAAAAIQC/J0M5T04AANjyAgAU&#10;AAAAZHJzL21lZGlhL2ltYWdlMS5lbWbsnQ+YVNV5/+/uDuuswDLsLrgu6zJLAFfEFMZR/gTlijP8&#10;2TVhNauuBGU1aNGi3QcJbgmGEX1agqlCYlLyxBja8iRETWsakqC1CT+zsTaxllib0IQkxJqWRlRS&#10;qaWWsL/v9955dy7z754ZzjhzLxx499w5c+bee/7c8znve897b5VhGKsh/1RlGJ9G/HSjYUwOYiMZ&#10;DiwzjDnnG0Y4/sGFhlFl7P+vauNPzzKMGsmQjG/G71ZNMIyX8fkC7MsZuqI1RtvmgIEdGNMhYQh2&#10;d2GVWWW0YjsEqQ7t/Rkio7faFuZ9BdsvQJh3olljjGIGhBlmtfWbgPUpMX+SGRj+rs2sG95uN88a&#10;3p5molzI35z8jRWlbU8x7XOx92sYzs8sUps5Ynh/FyKvnM9Ux++YL/13eY999LbnDXPcYMQ0qqQu&#10;jKO3LURazNjzRNwwm+J5f4/jMeQ6t6BpBFhmnqvUMdouFDW9cv5V1ThVIwqR80dXSoYEeoIdJDaM&#10;xHzJ98lPfnIoaFbXbECWfgjTm5jdhIzoqjZGBIL313ZV318bCNYGu6prg4Hglrqu6i11geDokV3V&#10;o0cGgttGdVVvGxUINtV3VTfVB4Lbx3RVbx8TCE4Y21U9YWwg+KWGruovNQSCuDQy/o1z9FP2i3ZI&#10;EHILhO3BtMlJwXlfjs1kSG2zXCsgsyHMz5hBYqOhypDqQHntL5N/pyCW45yP7WaI1JPklTxMxyVs&#10;9xPEH4GEcMDj2PkSfPkXDaiyoGGcjfQIZISi1DZNq6ttqg+/00jh9rS6hhZKfbjaEvtzW3haXVu4&#10;PvmP29Pq3j+VUh9us8T+PHf6tLq50+vD0yzh9rS6zgilPjzXEvvzdbOn1V03uz680BJuT6u77XJK&#10;ffg6S+zPa2LT6tbE6sO3WMLtaXWbOin14TWW2J+lbtgGUmfYTMj2Wdh2tKWJ75IhYcoWqtHogEib&#10;cIzbiYtxO4RjnHPsCpo1Oa7b1Dg41UyNV9Z5pX2ehs88J7Y7Tm++Fcl2ycedQI7zT43V6efv/MzT&#10;dI6xbWatVW9Mb3eMw846y1te/hDByQSV/QfNETnKkWJBqc/hVPYfcXLFWBEz9jbEjMSauHHw2zFn&#10;fT1VPX2uVUH4Y2/beTl+HkHaaxCOn1ZfCuPDwYcWJbq/tRhbhsR7E/VLmG7FPx27OPF6xxLr+2Rs&#10;xJYvMZBuxZ++ZLFRf4/1vcQ7aj67xEC6FR+rXrJj1V9Y30t8sOnZJQbSrfi5Ly4xO//B+l7ixDuv&#10;LjGQztjsfn5J4iNH7OMn49DhQCfTGRtVVfdlkyazOhHCSQcgQwgdiHm98tpthwQhbRDWwwZct6CI&#10;sbMB4yK+mIw0CmrkMitK2+Y+0sdhHMLKJeMI88hYw21Jx+4THJOfgvC48yFfxqBzEFKLNJ7TiByy&#10;Z+6xi/fMomyft2cu5djF+y8LXrFnFmXXkv2XUYJX9M7v+NCeWZQ91/XOp2D7g7M/smcWZf9H93yQ&#10;gu3Vi1ftmUU51L9nNWXxqt71qz62Zxbl2L296ymrPibnzrFRypQ+fjrq7AqcfjIkhrdZB5MgbAO2&#10;B8fMHshiCMfMoFlVHcV2B0S4vxnbVkhcHufvGeS7jRs3DuXi8qm0a15GV1cZYessDAPHT27ZkdSR&#10;s17Qjie19WVo612oxFc90tZSJpQwUWj7sh2Fj+ntvhiNOQ/Cdp9m5mGbXbVK/AiatTnG9xRvTmX8&#10;vRDnyfIwlI9hZ+UoY0o/quQyRk6RYQEz1QYcP1bhYlsOYT86D981IS0IufL5oaEnfjcEnSFYFcZn&#10;pnPc4LXJ8cu4jSMQv6+raUJiEMLvW/ld2DB2xHYvMbqvW8SPw/HH71tspSNOLPnfxRYrhZ1JVjKd&#10;zDTHTV5iMVPYmWQl0y1mVt+7xGKlsFNYiXQys++P/tNmprAzyUqmk5l7N36o02KlsDPJSqaTmbt2&#10;buokM4Wdwkqm52MmOdoEvTuEYgcgrMv2ZHwLYrmeJc19nDUux88kDG/j0jdugqyFoOqtMBl/Z0B6&#10;IGEIQrgDf3gOFCplDGHr78l/0JRsU2MzkmOQSZCxkPTPMp5xT8Ixnouk4zjWeP0C0sjmu/Dlx+pt&#10;NmPINt4HwZieUybPXdt4YAJl8JzJcylrG3umHj93+XmUq9p6plKOn7vzggfCh9sor0zeeQHlgXDr&#10;zKbzn5xIWX5h60xK0/lNVz560YGplMMzm66kPHrRvJsnR5dfSlk7e97NlMnRnXfvnjv9Msrxy3fe&#10;Tdk9V8qE81ZgtnEFiiVheJt10wGRdme9cpvXjnX9YXs5JP36Q5IVimN6qv+xndohaBeFuVruvubG&#10;9BD2z1AI06WPrEYl3YM+QqZ7uY9If0E1OFifu184+4Kzj7Bf9OHa6YHo5fvZOdh3toPLKZvhNNN9&#10;XlGoDllqtgbNkTnKONITZYycIt+D5qisPDan77d4LFwWDlvp5PHGXywhj4XLwmGmWzze2dpJHguX&#10;hcMm0snjUKy30+KxcDnJYaaTx/vG3N9J3VW4LBxmOnm8v/MvLR4Ll4XDTCePD0WesHgsXBYOM92d&#10;x6OG9dg7d52sx5KZFFyyw2x1bnP8Ph/SDOE2w9CuO61YrnemN0I4rnNb0oPYEfXUFyA/CNgs/PlY&#10;dRaODz9T13Ae5dWR48OUZ+oeC58YNa2RMnXMY2HKiVGXdywIvdxEuaPh8g7KgtCCyJbGh5opfzVu&#10;QYSypfGdOS+N39JOeaf5nTmUl8b/INbQ8tgMytzWH8QoDS1rFi077+U5lE9MXLOIsuw8KZMaCxMm&#10;ipwMqW3WDce2HshiCMe24vg2anh+Rb6ptKEbv9BWViiUXy+gXcmvX6JdVflVqe0qbYyKcPAr1X5I&#10;Nu1asvt5Bz7kmtfMQJ1Mhujl1+gcY/toT4ztKvpv1PQGiyOnyKkAehL7DoM1D8aFnF8Pra8KI28T&#10;RPTQOmyn9NAxWbn31NI7Oql/Cv+Ed1Y6uNf9y7mdFveEf0neMZ3cG5h/n8094V+Sd0y39NDrP2Nx&#10;T/gnvDOQTu4N/PYrFveEf8I7ppN7u/75cYt7wj/hHdPJve7fft3invBPeMd0d+6NGR4nMb0e1gNu&#10;wbZctypj503IvxbCsZaBv5kB6YGEIQgF65mT8KPNkFyxjEU8phtbeS+OeuZdDeps7bzkmTqOw+Rq&#10;5yWUZ+quuejEKPKUXL3mIsqJUcvmLAiRp+TqsjmUBaG75m9pJE/J1bvmU7Y0Llv40njylFxdtpDy&#10;0vhrFjW0kKfk6jWLKA0t31qy7DzylFz91hKKPrY6x2PrmkLdLYfo1S1TfYpto9J/SsXeGrQ72duP&#10;dldlb6W2u/R3VGmFsjeUg72h4XG81LpdqfcfNU8PHbFw9o6tCqNjNkGEvbTTpNjbkJW9ZBXZKwwW&#10;5lrpYO/mMZ+12CsMFuYynezd/q/Q+aBzCoOFuUwne5vHfN3WOZMMFuYynezdM3u3xV5hsDCX6WQv&#10;Y9qAhcHCXKaTvVYMG7AwWJjLdHf2Ngyzdyyqqh2C4arg9S6lYC9OwzoXxgn+QeC5MSQgMhZxfHdj&#10;b89Im71fKoC9axY9U8dxmNxds4jyTF21eWIUeUvuVpuUE6MeX7QgRN6Su48voiwI3bFkSyN5S+7e&#10;sYSypXF950vjyVtyd30n5aXx6zsbWshbcnd9J6WhZX3nsvPIW3J3fSfFa+xN9Sm2TTnZew3anez9&#10;8wLYW6ntLv0dVVqR7I061vuUmoGl3n/QbMwxj2j0xDwiolnvPY5OdwSSPkdP3X9tqgrj+yaIsJe6&#10;25e//GXeQsL91/qaXfj8aPL7EGIjbBhkFNkrDBbmWulgr8U22HuFwcJcppO91vdgrzBYmGv9Huy1&#10;YqxZEgafxFyw10hbU9Rk1g/zkGWpFB6iHo1rcT6PQ3LFMj648TCBfbCQ1EXJw9Uj7HvALC82T5L1&#10;nc/UcTwk/9Z3Up6pW995YhS5R/6t76ScGLW+c0GI3CP/1ndSFoTWd25pJPfIv/WdlC2Nco6nap/t&#10;wHmyf7GspdMhU32Bx5mcFAy/l2MzGVLbqM78636xpkjmL4XYbxPY74kxKY7dVab2krbD6RTMH7bR&#10;UVTiIYhOW2vU9IZNdYqZWveLqqgwf4Oqapxe0ev1R5tVZjN+z+uR18CGGq6xDwTlGmVaIdcO88+G&#10;MEissmaevzsfwnPh9cqQvmae6U5d4Tp8ng5ZX4M/QcPY0YB7+4gD+Pjm6Nrw+k7K+PCbo8eH5Xfc&#10;h/NakG2OaY5ymsiWDAlTtniOHRCpK14Xu7HDXRBeF855jffXk1dVmyhfFMI5ASKjMD+QcTWb8ZsN&#10;yd+P5w5Mu39tqGkP0hfEGNEOfxD6hLTDH4Q+Ie3wB6FPSDv8QegT0g5/EPqEtMMfhD4h7fAHoU9I&#10;O/xB6BPSbvXVLzVgfxneIEypum+cOW54TsC2d7SxKwfY3rMhDBKr9mXpVzym9D3uj/dqO5A4gD5b&#10;HbT9PCYhhqpjzIKMKEDeGQ0fj9Gbwv9uCbfrw/T9qG3aBN8Piv2Zvh8NLZvC1ZZwGz4e8PxoC2/C&#10;X4r9mb4f75+6Cf4fFG7DxwN+H3Onb4L/B8X+TN+Pzsgm+H9QuA0fD/h9XDd7E/w/KPZn+n7cdvkm&#10;+H9QuA0fD/h9rIltgv8Hxf5M349NnZvg/0Hhdn3JrtcXUdd7IZnX6/gcOsP4YZ1hqpniANvVyQV+&#10;nobv2b+aIRhO5luRbJfY/yNqesNPJWqm1sBWdn2mdMXKPs/UHKqSzzNonpPj+jrHI9eXV8aB1L39&#10;Su4PUdMb11fQbM7Rb5s90W+D5rk5zv9cj5x/S47zb/HI+VdVm5gDRCHFzKMz9bOuaupok7E/CoJj&#10;Hpva5lxzBWQ2JNc8FtMgK4ielfw4rB/xd7nmsaJ7cR5Lf+WNiLlGIoDfHJ7Q03B4Qqv5oiU9DTL/&#10;teZM+J76E0JC9n2y7pV7LXMHfuTUvTZgh/2Q9LlcFBpt8hjGVLNy52xcl4jTK7pvBM1xNavw++UQ&#10;9q0QYsNEu9ewj3RVr6hprdkAWVHzJuI3EX83sAGyombriA2QFTW31G6ArKi5+KwNkBXoV+xb6bpU&#10;bh0q1d9w5OF+yH5Tyr5HHeog5Eb0uUU42L2Iqffjv6Wfu+lQR1tiDQcmUFY2HG2hxCAvNh+YQDnc&#10;fLSF8iJk+cQDEygbJh5toSyHvDblwARKYOrRFsprU462rJ5+YALlU9OPtlBWQ45HDkygtF58tIVy&#10;PHK05YE5ByZQds452kJ5ADLKPDCBMt082kIZBTLa/Vzn9TIpuU/a82m3GEBlrYakXzvef37FhBy8&#10;mOCJMcE7etyZ+tT53BjvtHvKT7ey2dqaYxxozTkOOMuDIVLRn/m8HMc5b/g4TrvwNDOPjYgHRXgv&#10;/Z0iJ91rtg6PG7uZz0F6KuN5FTfEDLP7pGdaZNi8krtTW5PujfpSK0tqbPRD26e369fPWxHrMm7P&#10;2/aSJ2AOz/eH78e3ol9wrtYFwdfWOm/O2cIQznkoIYiEe8bBX9haiG+nyOfJ+EjJdX6ch1IPCEEk&#10;8HlKIfmA+BpIPw7IvDsxN3J8ZWzliSAEjMCkK42b8dy227G2bg3+4vz3LzU2Ni415iF+uabq1p9A&#10;xr1x/dPP4rP54xvP7X79orY+bPff8M1brZ3gTxvkOywoHidC4e4Tk0avu3Pktk+fwLFb7zh73dvv&#10;vrVuz9Lb24y99jnRXr39rEOtu/5lqfH28bfWMf2RGz5f+9Ohb7ANBpe88nAcdT1o7MY1++OlxhNv&#10;Tbz7MPLG1nUFZ0P2Hpl4Nw5jhRi+Zz32Iv3Rhi/Ucv7HfV+F9M+3HFm3+JHb2yR9K77n+X0H6czD&#10;Hbx6Tvvuecgz/7fhu5/+7P/8ivu7H9v8ju1shT/AMS/tCnbP6QquRMJa5Nn+zan3rFxnNfmwPsn6&#10;Hg9h+zRDGpLbPCY/Mx2hugd/KPTzvgryOORZCH+fHvjbq9ISOd9l6Eb6TOPJeb+HeAqE+69H9Xck&#10;t7m/Sclt5l+I7eUBw+iGcI48zcw9bktfz5cHu7OC2viRsuFV8vihVpbUfKGSyxIploMmnttkbso7&#10;FiabXmk+ETVD0vfx/BJv+0k77/VUcllU2x7DBcftZEjMP3zrrbHBrz6Ut+0lD8fH5Jj2nnFQjs2x&#10;jccOQSSUj4PRNo6viUnRNo7rGF6t8P3+t9Zx+90HG/p2XTiuL7zpp8TlcHgUTOtF+g7zWiPQcv5r&#10;z+IzOTjvx59nGwwuGPlwHOXN4ODuT3QFd0GycfAFpJN3HOOdHFz9JZuDTM/FwT7kUeGgOVcvBz8H&#10;9p2H8xpE/KeIi+HgpejHpeCg9Dd9HPTTWJi6/v0wFmbog+YtMaPv0bxjoVzMavOG1H3hSq4vtbJ4&#10;ox9HFOdARhoHf/+uVbGb/3lX3raXPOXgoBy7Ejl4UBMHL79hI9tg8OLHH4qjvBkcHFzfFdwDycbB&#10;/UjPxsG1X3bn4CrkUeHg3tl6OfgX4N9b4N8+xCugUxfDwTkYkArh4FocbxXETR+U/qaPg6m1El4f&#10;C4NmWw57advw/LiSy6g6Rmby8Y/wHOBv5R0jC+Nj6h53JdeXGh+9YftVbft0Pganb4wNHX8ub9tL&#10;nnLwUY5diXzUpSdW13axDQY3vvxgHOXN4OPRe7qChyDZ+BgcsPnIsd+pJ274ms1HpufSE/uRR4WP&#10;O2bp42MvBpLfgYt7wcVlOLcZtdn5yPbOby+91OJjIYxUtZlKnzvDSHvUdz5j37l+qZLHdtXxMIOF&#10;iS/gufj78o6Hdq2o3YN13juv5PpSY2FqnXEll0W17dNZePuDj8W+OPXnedte8pSDhXJsP7Pw+b8Z&#10;zzYYnDLugTjKWxQLu9NYuGO3u674CPKosDCh8d4hWXgU57oNDLwaPKzCYtNsuqIbCyO4e0gOFsJC&#10;VX1R+twZFtqjvpOFQdP9vTZ+GCczGBn+asw4+Ju846RdW6qM9IaOpcZIb5QlUqQ9dfu0J2Mf6P6f&#10;vG0vecrBSDl2JTJyX7ue+4pN3x28Em0wuOxriTjKm8HIwNqu4LG7s+uLzfiO9tR0ffHJv3XXF3cg&#10;jwojZ2i0p5KRN4ONHwUbuT7pn4tmZKRgRqrqi9Ln9DEy5S9byfxQGw+9YQtUHQ8zWGh8GfrihLzj&#10;YWEs9Ma75NTa3t8sbGz9amzM16J5217ylIOFcmw/s3DggpfYBoP/139fHOXNYOFrH+8K7odks50e&#10;Q3q2e4v7nnPXFweR571mYQ8GkiVg4MfRoPcgfh0x2zY9uK01vcS4+fZCdEVVDkp/08dBb4wfp+NY&#10;mMHBvvs0+1ykfGG8PwfyRj+OFKkTfnTDA64+F5KnHByUY1ciB3XdQxSfi//YviWO8mZwcGWiK9gL&#10;ycbBAaRn4+D+f3Dn4IvIUw4OTobdlD4X1yAu1ufiUoCzFByU/qaPg6M9sf5EjYP+Wm+YwUFzs2af&#10;i9QzqbzPQX/7Hi7qfNDV50LylIODcuxK5GC/Jtuo+Fzc9evNcZQ3g4NNm7qCQUg2DnYgPRsHD+5z&#10;5+AryKPCwX2a19JwDQ19Lr4NyeVzwfbOt5amlPcPpc/pY6E35tJqLPSGjqOqF2SwcO92zX4X3vBT&#10;UWn7oDkxx1rjiZ6Y66n2ifQ1NqHdX3D1x5A85WCkHNvPjBR/jOM/eCCO8mYy8o/ASEhWRiI92/3D&#10;wz9xv394EHlUGHlQ8xqbX4CN9Mf4AGymufwx3BgZLWKNzadwzATEzSdD+pwuRgbNcI6xJeyJsUVt&#10;/GzPUcZ2T5RRdfzMYKrxw5heXw0/3Wv2t375TM1Lrr4akqcc7JRjVyI7da29EV+N993VH0d5M9ip&#10;4tNPJjh9NUK/tNnJ9Fy+GgHkUWFnSLN+2V9r+2r8I+JifTWKYafqPUfpc7rYGTX95NvtDV25aBaG&#10;G+N6fTW84eepMj+Kmt4oi2rbYyY93xgOifmbdjbF3Xw1JE85WCjHrkQW6vLrF1+NT/xwQRzl/X76&#10;c94mf6wr2AzJpkfORno2W+tV/+5uazWRpxws7KyzfTW+grhYX42L8URt3nMsxX1H6XP6WOinZ72l&#10;3ilQyffRVMfDDL2wb3pcr0+GN3z91Fjor3lQOguv+MVFcTefDMlTDhbKsSuRhbrW34hPxne3XRBH&#10;eTNYGL2/K9gBycbCxUjPxsLeN9xZeBXyqLDwIJ57uhLc0fHM017s5xd4SB99Mj6Al8MV65NxsVE6&#10;H37pc/pY6I1nhaqNhz6/77jjTc0+Gd6wK56ObZ/OwhXP/dbVJ0PylIOFcuxKZKEuG6n4ZOx76KY4&#10;ypthI127oSu4CpKNhZuRno2FK4+6s7AXeVRY2KfRP7EHLHwIHKRPxrOIi/XJmGm8PFQKnVD6mz4O&#10;+ud5b873/PlSJzSf1+yT4ScOemM+p2oPSOfgdy77B1efDMlTDg7Ksf3MQfHJaP/RmjjKm8FBlXuF&#10;3Wn3Clf/nzsH+5BHhYO6/fQ7a22fjK8gzuWTwfbOtxZ1Jt4KWSr7qPQ5fSz0z3rEqOmNsqiOh5n2&#10;0dc1+2V4w6aophOGfLVmKp2FG37/TVe/DMlTDhbKsSuRhbruFYpfxoJ5fXGUN4OFxfjpD1TfYb0T&#10;iozMtW5mNfKosFDnM8BpH70buiD9MvYhLtYvY1YR9tG1OCaf7eO25lT6nD4Wpt55Xcm6lMp4GDQn&#10;5VhbOslX42QGI/eOiet9T4Z/1hv7fT3NlMvGxt3ekyF5ysFIOXYlMlKX3VT8Mn4WWRhHeTPuIaro&#10;i+nPdXugzmYk03MxcgB5VBip0y+jD4xsqrP9MnYgzuWXARf/nPpiD76badB70V5PUyq9UfqePlb6&#10;aVwc7W8mbo3E9fpbeEPXUpknRU1vrBGKFPlcm2vHRONu78aQPOVgohy7spj4hvUOxd6fv6HlHYri&#10;b/FE3/viKG8GE4t5rs2RK4Zc9cbXkEeFif2a/S2uwHoavhvjMcTF+lvMKsJXUdXfQvqcPhb66fkm&#10;fl9jeptmfwtv+GqqsdAb90aLZeGYf/t9V38LyVMOFsqxK4uF9vuEdemH4m/x6rm/jKG8Wlh4fLE7&#10;C48gjwoLTc0s/ES97W/xM8TF+1uU7rnf0ufOsBAKOILz3RhR0+drTMOf0Oxv4R/7edT0xpwuUqRe&#10;eP3nN7r6W0iecrBQju1nFoq/xTVf++sYyquFhcFudxYeX6rGQt164btjbH+L60PF+1uUcm2N9Dl9&#10;LPTTc0l8biPdez70Qp3vwPCTXuiNflwsC0d3XxB3eweG5CkHC+XYlcjCfk3PPBV/i7cnvj+O8maw&#10;sBh/i6br3VkYRB4VvVDn2hre8/ssfA/pb/E9xMX6W8zCfkrhbyH97QwHUcEIJ+uEPudg/zlxw+zO&#10;+z4gu1ZOx/ciekO/jRSpE+450hzvMm7P2/aSpxwclGP7mYPib7F44+VxlDeDg014dqnbc03T/S1a&#10;b3LnYAh5VDio29/iYayb4TswDiMu3t9iVsn8LaTP6WOhn55H46/7RZlrSS8HCzflHQ9PXxZ6w3ek&#10;WBb+9QIzPvjVh/K2veQpBwvl2JXIQl3PoxF/i6svOieO8mawcOU9eB8UJJsP/gDSs/ngd9zqzsJW&#10;5FFhYf9cvc+jCYyy/S1uRlysv8WlRulYKH1OHwu9MYacjmsnMlh45CbNfhV+mgd5433HxbLwzdV9&#10;rn4VkqccLJRj+5mF4lcxufbNGMqbwcLYxq7gbEg2FvYiPRsLo6vdWdiBPCos7NP4PJpeTKrPwnoZ&#10;vu9iJeJcfhVs73x++JfCr6JU/hTS5/Sx0Bv3WNRY6K+1ExksnLHhjD+FmXr2zMn2cW/042JZGH3y&#10;Xld/CslTDhbKsSuRhbr88MWfYvuffCOG8maw8BXw7oUcLDyUg4Xm3e4sjCKPCgv3aV5D+jOsm6E/&#10;xexQ8f4UpXxOqfQ5fSz0hl1RjYXe8JVTHQ8zWLhji2Z/ikZP+GKqtb033sOi2vbpz6S59tYHXf0p&#10;JE85WCjHrkQW6vaneLLzvhjKm8nCdWAhJJteeAjp2fTCq9a7s9BEHhUW6vSn4LqZO8fa/hRfQJzL&#10;n6IK+fLphVF8X4p1M9Lf9HHQT/ZRb5RFdSzM4OCuhzX7UviJg95YC6va9ukcfLV/q6svheQpBwfl&#10;2JXIQV33CsWX4sjsZTGUN4ODOzd1BbdDsnFwD9KzcbDnPncOLkYeFQ4e0WgfJQfrG2xfinmIc727&#10;wo2DF5eIg9Lf9HEwZWvy+nPZ/Pa8kQwOJtZp9qPwEwf9/ayZ2YEBVz8KyVMODsqx/cxB8aPY+pPv&#10;xFDeDA4Ws350+WZ3DnYjjwoHQxrXzJCDCdhG6UfxV4iL9aO4tEQclP6mj4PeWH+uZhvzuT5oXqfZ&#10;j8Ib99XU2t4bzw6MFOlHcfXT17v6UUiecnBQju1nDoofxU13DsVQ3gwOPnJvV3AzJJs+uAvp2fTB&#10;lQ+7c7AXeVQ4qNu3fsNo24/iXxEX60cRMS4p2XoZ6XP6WOin8dDnLNxx7xk/ipzrZbyxDrZYFr58&#10;7kZXPwrJUw4WyrErkYW6fOvFj2L5k0/FUN4MFhbz/NH+z7mzcCXyKLFQo07YC13uv6AL8r0VS0PF&#10;+1FcUsR7K1SfPyp9Th8LvcEPNd3AG2VRHQ8z7KM7/lizH8VoH62XafZEWVTbPv0+4Ykb/8TVj0Ly&#10;lIOFcmw/s1D8KIKrtsVQ3gwWFmMf3fBFdxb2I48KC0Oa144eBgPpR7EE62WK9aOIltCnUPqcPhZ6&#10;w7akxkJvrINVHQ8zWLj9Ic1+FN6YO6i1vb/WDaez8He9D7v6UUiecrBQjl2JLNTtR9F87JYYypvB&#10;wgDsoMdyvOO+OYeNdPNOdxZuQB4VFur2o3gdDKQfxeKG4v0o+K4mrh2lTIHAVd+Ai2KiI7nN/jIp&#10;uT2EsBDbqnqh9Dl9LPSGbUltPJzoK90gg4XdWzX7UZyZB+HSw7P7Ur6oKv3sVNaXRYq8X/jhhm2u&#10;fhSSpxwslGNXIgt12UjlvRSrLro2hvJmsLAY//pHnnBn4WbkUWFhYo6+Z81w3cwkMHBbrWF0Iy7W&#10;j+IS7KcUHJT+po+DZ8ZCNFVFjoUZHHzq05r9KLzhg6fCJr+9jyRdJ9x3z2dc/SgkTzk4KMeuRA7q&#10;9qNIVC2IobwZHBxc3xXcA8m2bmY/0rOtm3n0b9w5uBV5VDjYrZmDfwj+fRTvt/8i4mL9KGaWiIPS&#10;3/RxMDUXPpV5rspYVer9++1d5hkchE+Z3vdR+MkW4O/7hF+MbHP1o5A85eCgHLsSOajLr178KJov&#10;7ImhvBkcfO3jXcH9kGwcPIb0bBzc+bQ7B7cjjwoHdb+PYir4Rz+KHsTF+lGUioPS3/Rx0Bvv9VPh&#10;bNT0xj2viKJtLIOD5mbNfhR+8iW17z9Qty/1fOtU9q/a9un64G+rP+nqRyF5ysFBOXZlcfBEm7Gv&#10;il3CClj6YTz1L0uNDWN/82vGP7rj7HWGcY3Rivi/t/zja8y7/axDrYZpGL0Xjuvjj1ge7uGRGz5f&#10;uxa/wTtBBkM/WWokJo1ed+fIbZ8+gfta/P3b77617ljCPh5/w/tchnGo9TB+8/bxt9Zx39k4+ORe&#10;dw7uQB4VDm7V6Fffi7MPj7X9KO5FXKwfxUwjWrJ7hNLnzrCQfS393Uze4HqkWBYewjNmtL6Pwk++&#10;9d5YB6va9uksvPHxra5+FJKnHCyUY1cWC+131+uyjYofRfOdvTGUV4tOuOfv3Vn4JPKosFDnM2bI&#10;wnENth/FGsTFvo9ipjGzZCyUPqePhd54jr+aXugNPUd1PMzQC/twn7Dv0bzv50EXtoJafXlDl1Ir&#10;i7/WDaez8C8v+IyrH4XkKQcL5dh+ZqH4URxaE4uhvBksPIr3Lx2CZLOPBgey20cHX3Jn4R7kUWHh&#10;DI16IdfL3AoG0o/iM4hz+VFQZ8733NFLjFisFOtlpL/p46A39Ci1sTDk73WjxtUxI/HDK/W1/Zln&#10;DHHS4Il1o4GrY8v/7Z28bf/hZJ5ycFCO7WcOXvD3v2EbfO9jf7YtjvIOGrufiBs/Xmo88dbEu2kH&#10;faWI52+/+C/uHNyLPCoc1HmfkDphDO/q/RxA9w3EtWhYtm16YFo+Ds6A58T7kWcBRLcPhfQ5feOh&#10;N/ihxsI2n7Pwc5pZGPZEfam1vTeelxRRtI2n64R/Vfc5VxZKnnKwUI7NsZE+YyGIhLOxEZIPiK+B&#10;9GOMZd6duNfm+MrYSiUDIWAEJl1p3GysNm43bjHW4K9hBPcvNTY2LjXmIX65purWn0DGvXH908/i&#10;s/njG8/tfv2itj5s99/wzVutnRh67aPCwkcu+eM4ypvBwmKeubb/gDsLX0QeFRbq1An7UIFPQR8k&#10;Cz84IjcLgcmcLKReOdMgDRPzyUPqhldAdDNR+p4+JnrDF09tXPTXM5kz7KSJ5zUz0U9riL1h54gU&#10;ycRPDTzvykTJUw4myrEri4lvtNFve/PP32jj+Iwh3grf739rHbfffbChbxfWyYQ3/bQt+ZUVPQpd&#10;j+tndpjXGoGW8197Fp+5fkaY+MzFa+MobwYTd3+iK7gLks1O+gLSs62fOfxv7kw8iDwqTOzTaCft&#10;Q01Ea20m/ghxLv3QjYkRi4mGpSOWionS9/Qx8Vwf6Qr+un+UwcSD75xhYs7nkfr7XU23/8c7rkyU&#10;POVgohy7EpnYq5mJXcc/Ekd5M5hYzDPYjNfdmXj0N2pM1PmOCjLx2/AvpJ7YEyyeiRe/B0yUvneG&#10;iWg0hJPfa+4NvSeiqCtkMPGpRjyLTed9RG/YG9VsBP7ysTFgb7I6uPUnMX/yE41xt/uIkqccTJRj&#10;nw5MPDB4ZRzlzVhPU4y/YdN/uTMxiDwqeqLO9/j2od99oM5m4n7ExeqJ0feAidL39DHRG+sy1cZF&#10;b4zxkWKZePDCM0zMqSd6Y52QatunM/Gzr17oykTJUw4myrFPByb+wZ9eGEd5M5i4EutLe3OsMR1A&#10;ejbbacf/ujOxFXlUmKhzbQ2Z+B3cCKae+JGRxTPxkveAidL39DHRG8/zUGOiv8bFDD0xHNPMRD89&#10;l8Yb/pTFMjHQEnNlouQpBxPl2KcDE49f2xhHeTOYWMz9xHmGMVFYubXhC7VAkPGdliPrrOcCYPvV&#10;c9p3z0AeFSbqXmOzAIulyMRfIi5WT7zUZuIHSrnGRvqePiZ6Q7dSY6K/7GcZTOxerpmJ3qgvtbb3&#10;9/3Eu69e7spEyVMOJsqxTwcmtlz2TgzlzWDi0QR8ESHZ1tgE78uuJ3af5c7EGPKoMFHneyz6wOPv&#10;4x2/ZOIt9cUzcZbNRLOUTJS+p4+J3njGh9q46I1nDUSKtZ1uXauZiX6aD3nDp0i17dNtp69uXuvK&#10;RMlTDibKsU8HJs576fsxlDeDiTs3dQW3Q7IxcQ/SRR+kDngV/Bk/D31wZb07E3uRR4WJRzSvO10y&#10;xmbivyMuVk+cbTNxbimZKH1PHxP95IvhjTFedVzM0BP78O5frWtsvLFOV20+5K+2T2diB9rebY2N&#10;5CkHE+XYpwMT+1Z8NobyZjAxsBbvO7w7OxOb8V02Jg6Mc2fiauRRYaKhmYkvhmwm3j62eCbOeQ/u&#10;J0rf08dEb4wlauOiN95fVDQT927TzEQ/2U79teY4nYkjn9vmykTJUw4myrFPBybu+uulMZQ3g4nF&#10;vO/pU63uTEwgjwoTdb7vaaVhGLMbbCYGGnMzkX6eV0GcgT6hDD1IpM++PMOG/onUFxdAVP329+MA&#10;L0LiH1x4YT7mSf/LlweHtYIaS/y01sJf95UydMXEoSuNva0an2/qp3XH3lgvFlG0nadzcWDsoSub&#10;q6IxlWta9b0csk/nc+2c53djXWJw0tizv7d787j4W1ddnfeZcrKvU2XyQoC1A75x59AhHMH5eTI+&#10;U3LVTSmZ3I13XfA5Og8glufofO3V658OOJ6jswvfpZ6jY5cheHZXkGd8zzjD2Pe7oSGWjXEIzwIw&#10;IEdesQVDv0FhGZjnUaTvhDAPQ6zOMJqxzfpgzMB8fKZcNJkudcZ9MPA3DPxMPZV8oe32EeSn7Xbn&#10;+2wmMz3XGp/tyEMm/7/P/c+vPoXf3Y9t7pPtbIU/gG58aVewf5b9LmI+42D7N6fes3KdYZVb+Mdz&#10;GA/Bkh2jGdKQ3Oa6In5mOkJ1D/70QfCaEGMAP/pDyCEI/mcEdpF8TJZnBvwe8lEWQOR8cJs00YHP&#10;PC73PSm5TZ4vxHY/dr4S4sZj6fcq12XQrAnwmK2Q6tDenyFiCEESluzBcwLNpnjULFxXlfNwXsvT&#10;TPt6Yf2mXzNWEv6onHfUDEv7VPQ7hdTKEvBEWSJFcuLZYGtMNydkn86+5Ty/G+seUeaE7KscnJBj&#10;83rndR+CSCjieWsJPG8tsthYZHQb64ceG9ow9IdDA0MfxA69zgmOe05ORC+0OcH0XJzoQB4VTojP&#10;oA5O9KKu+9GY90HOx7kdQMy2TQ9My8WJbnz36w+N/NByxBRVPqweAU5B3PggfU5lbAqaZynyoXAb&#10;kJyH8xrWxwc/2df8/jxU6JB4Pri+tveG3qVy/UVNf62/Sp/z3X/Ff1z54Z5VWnVI2adzXIk45i5d&#10;H7N1yD9vGu+qQ8q+TnVuQD1oOnSj/0TM4Pw8GZ8pueqGrNAwNzCyPYu1GB2SZXDqkD+E7siyMc6n&#10;QzJPLh2S9SE6JPOJDsl0qTPhaLoOSeY55wY9M+25AdNzzQ0WI4/K3GBr8l6nrrnBP0GHXIIyTUdh&#10;nkYsZbKaP/mHafnmBtQhRX+ckuwbbrrjZhxrA8RtbiD9XWVsCpqG4tzA7r8snqodSM7DeQ3r44N/&#10;5gbU35uTfUD0dzRzqBh9ne3D4KxzlX6g2qb23k/ef8QxLsv3RtLmkK+9nwuPjOnmhuzTWX7n+XVd&#10;8ilLp1ThhuyrHNyQY3Mc0cANbTplpXGD46GTG/1zbG4wPRc3ViKPCjfEv1AHN2h/vAiNeQ3OazPi&#10;ryFm26YH2i3zceOmocL0SVVmSH9TGSuC5gRFZhS+ZlDOw3n95htDpP7UzvusHONs4XqvHNd5nirn&#10;cCrjrMr+o6Y3uBgpmhmTSsAMe5/OtnSeX9c3/6wAZtj7Kg8z7GNrYoZvdY10Zuyc786M7cijwgxZ&#10;V6mDGX0YZD6JxqSu0QHJpWvgq5zMIHfkeZ6ibyxAmqrO8QD0rwGIm87xXFj9ugyaAUV+FH5PRc7D&#10;eS3r48eEHPwonHNoAis4z1NlfC89P0K+uo+VsdbF4FqXTRrtlN6w7an0rajpjXlQpMi5A+0RL3z4&#10;Ie12Su7TeR07z69QOyX3dapzB+potL89E7DHGOdn2igp2eyUPHalzR1YBt12StZHNjsl06XOWA8M&#10;6XZKstCpb74Wt+cOTM+lb+5HHpW5w94S2CknoP5op3wQsZTJLpn9l2n59E3OHWTeMAV5aYtws1Oq&#10;rnEp5Hos5T1MOQ/nNaxrzhA1/bQO1l9zg/QxkLYH3XyQfTr7VsTBr0LtkeXig5SD40Xl2CNPtBkP&#10;pEY1roU8hrWNu0O/+TXjH91x9jq+4bAV8d89+I+vMS/HbsO0+YiiWGMibW4Mz+I35EIvfNATk0av&#10;u3Pktk+fwLo9/v7td99adyxhH49H5BiHFYStXCP59vG31nHfXAuZvsal+UM2H/KtcRmFPCp8OIj1&#10;kCt5nhrWQvZgP7RHTgYXaI/cmIMPuu2RqmyQ/qYybw2a7Yr6ZOHr+OU8nNevPjZ4432AKm0QNUf7&#10;Sm/MZMOkErDB3qezb0WcbCjQ7lg+Ntjl4LiogQ3a7I6VpjuksyHa486GDuR5r9nQh3ak3ZG6A+2O&#10;uXQHIjCX7kC+yDsTRH9YgDRVHUJ1HSTtfapztlLqEHIezmtZHycmeWJsVePEabAO8uCjGu2L3qgv&#10;tbb3hi4ccTAYQ5YdFNaz0I5w6727tNsXuU/nuBJxnF+h9kXu61Tti+Qq7YsPwubF4Pw8GZ8p6fMn&#10;qZtKmyOwDLrti6yPbPZFpkudsR4Y0u2L6esgly+z5wj51kF2I4/KHCE8R5/+2Itz5zrIwygT7YvL&#10;UY9SJqtgyT9MyzVH6MZ3nCPI/EB1bqC6pkX6nMrYFDTHK+qQhetsch7Oa1jf3MA/6+R5X7gZfYI6&#10;xMnrIAu/D4xdWMFZ5yr94FTur0Yc43Ly8IbqOkjd3KDdIi83ClwHWS5uSDk4jmjQLRO6fOsqjRvp&#10;a1oGbrG5kW8d5Grkea+50YN2pN3xv8EN2h27c3CjnHZH1WsxaI5WZEbhtjHp987xSx8zCvcDl/HM&#10;eT6lHk9V9u//NfKTrHFcpS5U2UVbRV42FGh3LB8b7HJoYoM2u2OlsSHd7vjkKne74w7kUWHDEY1r&#10;FvowyNDuSJ2CdsdcOoWb3dF+L13CFL1iAfarqlsUYnesDE5kXsv6OBH2kd3RG2s0I4o6RNZ1jca3&#10;Ndod/TRH8FfbZ7Ot1XzlOe12R+7TOd9z9s1C7Y7c16naHclV2h2X12JAR3B+nozPlFx1U2lzBJZB&#10;t92R9ZHN7sh0qTPWA4Ob3fGVu9ztji8gj8ocIVECu+PfsS+gMBehHqVMdsnsv0zLZ3fkHEHmB1OQ&#10;l7YFnesaVa/HoBlS1CFDBbOYdsf0a1jf3MAbfmYqepP/feZGxlT7o7oOae8zJx8KtC+Wiw+0s/DY&#10;HC8qyb5YaXxI1yGPrHPXIV9DHhU+6PSZ60E70r74PPhA+2J7Dj7oti+q3pOS/qYyLpWSDXIezutX&#10;Fxu4HrM5eT2dfB+n8PWX2I0VnOepUneq41ix+4+a5xbM42KPdSpliSjqk+nzZtoI9TPD3qezLZ3n&#10;V6ifdfmYYZdDEzO02R0rjRnp96RG3et+T8pAHhVmmHP1rWXow4VJuyN1Ctodc+kUbnZH+93fjw3r&#10;FQuwX1XdohC7o+p1Wco1DTI+OK9lXfyImn56frw3bKjOcRjd1g5Z1rxltTuaPzpjd0xWWbuZ8geP&#10;mt54X2KkyDkC7Qt/vu+Adrsj9+kcV5znV6jdkfsKmLZuxyZqhwQhrcm4C7EJmQHB8G+EIdQNKCEI&#10;A7lKu+P7Iemf89kdeexKmyOwDLrtjqyfbHZHpkudsR4Y3OyOV93vbnc0kUdljlAKu+PD7AsozBBi&#10;KZNdMvsv0/LZHTlHKKXdUfV6DJrnKdodC7fzybjgvIb1zQ28cS9HRUeNmo0+1yFHxlT7o6qOS7sF&#10;9+nsWxEHvwr1p+a+AuZ7zwcpB8eLSrI7Vhof0u2Oqx50tzsuRx4VPuh8t4zYHbeDC7Q7vp2DD5xX&#10;5ONDKZ/vqHotltZPLvP61ccGb9jkVNjANmhOjg0n21D9/Ywm2hVU+6k6M+x95mRGgesdy8cMuxya&#10;mKHN7lhpzEi3Oz6wzd3uOIA8KszYofl9ZLQ7Uqeg3TGXTuFmd5wFnYJ2RtErFmBb1e5YyPMdVa/L&#10;0j6PI/Na1scPb9jqVPgRNb3hFxZxzN3Rbe2gYnfkO0v7Xtdod/TT3GF8jrlD4b6L0iROdqr0P1U2&#10;Z9t/RLFPpN+z5LsK57/7jlZ7pOzTWX7n+RX6LlOe36nqm+Qt39E5lLRHOj/nskdKOSpt7sAyOO2R&#10;Ot5lyvoQe6TzXaZMlzpjPTCk2yPTn+84+Gf23CHf8x33II/K3EHn8x37cO58l2kfysR3me5DLGVi&#10;uSSUcu6wAzt/BOL2bGjpeyrjRimfDS3n4byWdc0daE/Nrq8Vbj+VtnOep0rdncqYq7L/09U/m+84&#10;1M0V2aezjSMO7hX67tNycUXKoYkrCV3+2ZXGFY6TzucGGztsrjA913ODj35JjSv7NOqkvRh8+tGY&#10;t4Mn5+PcBnNwhe2dz4756w+dXfC7T5txvFEQN55In1Mbs1oU73O1FHwvRs7DeQ3r4olXnhs8xbTv&#10;kwfQHxicn2nrzlsfR2973jDHDUYc455x9LaFSIupPDeDx2Noc6y5cPYJ57r+qWbqPHlelXSeZ5vG&#10;3lacUwjC98Tz/LbVfNuYhX8d2Ob9Iaa1Q4KQWyCS5pjvX4bkZEgMb/M6PR/SDOE+GHAIKxYbEdNl&#10;G/tPXIfPMyBbcS1+C/ELiN9EPAISnLNqZHDO/vqBeRRurxopvz0Lv5VtZE04zu0KfE6GxPA2z20h&#10;ZBVkOYTXfdCsqjaxHYWI3XtzAB/sYPI3DBLjMPMl38aNG4dGmlWwfKTqJ1s9Os5ruJ6wn+Ft7nsF&#10;ZDaEdcOYQWKjoWp4bQiOaX+Z/Cvl5++k3uVcJa/kYXojhG3J7Q9AgpAJkBDkGA64aqRh9GK7AyKB&#10;fYQBzYI8fSONOb1oh96Rl+JzCDIwD79x+d1983pHbp7XB1k1/LvN+N1+OEHlO97meb+qv2/eIbT9&#10;oXo5XnAOnoTs8jtjzqH6Y7N/Bdlfz4oOQqSczfg9j3sD0mZDJNilHLJUtuCcF3DMF+pXod+twjkP&#10;zBtAmQdGNqP/yf5w+tZ+5yNuhjyECtqN+AeIjyCWumbbSBtgc7jPsv86+sYV+C4ZTu6zHUhlm3E/&#10;k5LbPFf25adwrJ0Q9mXnfNz5nIqp5sljkfMzdmE4x7A2x1rIk9eWpdaZOY8zDftmGVh+XhtWlLbt&#10;5JXKsU5l/xHTqGrF8UPWOST/qNj3jIGYYYy8UqU8KmWgLwXrhO0m4wWaCe/YDFlpPLNTKafKOZR6&#10;/0GzJUcZC5/bsD4YKrGv/H/2rgc4quO8P8FJnPG/MwhZJkI+FCFUgs35rBgRY/OQ7mzPiIKGEQUP&#10;f6K4IoZapLjImExJuRAnwWOnQzXUhYROXQc8mkCmzFiQuHVqGiuJp0kaynjiP8U1ZrCH2girHiam&#10;iWv6+733Pt3T3b17q7sV0lO6o0+7b9++3bf77f722+/bfZfZr5OTtyV27Nict69ImpBp9wGrbvgX&#10;BrF/0m8BmaAYqBQUBXGMkyIgcfzOvOiNGCfXHHckr/cjxrP/RUDiJiMQkQv4y0GbUSDL3A9Mcd0y&#10;djMSLtdvQIdfW2bsmLrMWAj/5MSS9a+CpvWvfP4FXJu/XntT6/u3VLcjvPn+o+vtXFrCr9W3hMOb&#10;WsI9rd8uG3jw22UduLHH+bY8WiPMuEsgqQ/T81mmLwWa8lli6p7795WFG0uT4MFLPzj2ZBJt3Wf0&#10;Hkoa+I4+fwP6PPK8mGoJnwMdH7h5C/OgS+A+2zH81ZYwv51P3OQaaQni900f2Fr+fXuNxHivNVIY&#10;aah7e/6vP3qb+X0NYeZNPlvuIZSJ7+ZHPmefF+hCmr1H6x7t2GqxfHAeYNNWgMgf4sQUJ8x4XjMe&#10;bkIb/pFO45264U8JAaWQiLzNdHx2SUakzGmtiF8Auh0kcxGmwFQ9rlkWn61xwjK3tKOQNpDf+kj6&#10;+hzTfy5QwS23HD3SGDbS+TeYUeHlmMb7uKk2b8rYRFeBSy2qWb/TFwslzWhgoZTN8cJ+HgGJKwAL&#10;U/n0RepY2FDNMXZiZkM1xzaGtOV+svmDrQz/9okp7T2fmdYe3flGtXPL8vYD11Yh/mlzhRGaPvss&#10;f5djCBZWP5FEfbOw8JUdLeGXQbmw8BziiYUc524s3PycjYWM98LCDqRRwUL5DqwOLOxAS0xFI30H&#10;/jOYND+BT95mOrajFxa24V7F0nnr3ll69VLm5yZVbFyIQmMgP2yU/qcPG8fT97mD8c2fuCI2Zp1V&#10;iv5jwjDmN7tx7x70tw2gNSD2nRmmYZQjHAY1//Ty5UP/e/ly2CwvieKa8Vw7cG6eCjK+aM/mk830&#10;PMs0vD/ojn33XgM0ExHM8wGQzO+1CJOA24O6B3eY42gdqAskeTJ9DNQGioLgovX4x7xJJU7KKMKZ&#10;Dm/LdzZ24UYCVAO6AZR5LWOOZUoYeaf+CNcx0AmM82Pww2UuvdBa6ILWQifUTmK4OL1QPfKXdiKP&#10;DoD2gjJ5hCjLUW/UgBCfk/XdLvsW3vzuJNuSTu5RVxQ2Pz1xIeJiTnwI/hBH3tE5PBwMl5R8dZr5&#10;aWvu4jNsp1qH3Pxzh1n+50GNIKanTye+MaHEiFox+C2mPDol4QdYYPFjLp75N1z0wp8MfgzA5zux&#10;/ckH8oN8kecK0dHVIz/hBfsMw+z55EsjCpsL8sNdJLWcmrwZjHNzanUJxm93xE01eTMLU42+hE49&#10;TVB+g1aN98Gw/avyHpCzyB7F/J9a1B/q811rSJqQaeMGn5wJCoOqHH+k9C5SNrGXmBUBiStgrQFc&#10;DdU0G18wOo2NmMf/DP9RjwL0LjtutN/i3Xcrt1wdxaof7iOEB9bsL2vbSH1Leg3CcCdmoXvn3biF&#10;642nQXtBUcS71xqPb3okifpmrTX2dLWEd4FyrTV6EM+1BvHbvdYI/bO91mC811rj0o+u/FpjFeoc&#10;Ret0w/86fC+9C/m9BOR2tqR2+XIrIm/DjE+9y3B0L9uQaSfIb56TPjfHTMuEmeMGRVtODUOCcUZQ&#10;pS5h0/DQT6exYaT1P8XkH1ecIzP53d93wh8nnTSjgpNO2Rw3GnAyNZZ1Mo9f+6dJ8CMLJxPQuzR6&#10;6GRWOToZjn83Tp7vs3GS8V44eRppVHQysjdUh06mDXz8BvCROpn/gu+lk+E6JB9O8ixiB9LI2gEz&#10;lRb9tMp4QLGWU8GVoJx1UKtL1BqDrHwxWKVSVjH5xwvFwsSb/ljopBkVLHTK1oSFhh6Z0dZPb3b0&#10;08fLG6rZP6ifZrhQ/fTjv9yQ7E+8mYWFKra6TP105F/99dMhpFHBQp22OsqM7wEDu+Evg/KjcJlx&#10;wbBlRlV7HXjgOybIbzqVcd1gjqdvZIxz2TD0ni/v+500o4KHTtma8FCrbCh4iGWq5Yq11z2+6QGs&#10;od/LwsPEVsiGoFxr6FWIz2Wvi/7KHw/LkUYFD3c7v7GiQzYkHrYCBykb3hj2lg3J73yyIe11lA2H&#10;Ix+egsB5AuS/hvYfEyjacmp4WBUImWqWaeuopD+7rymr59UpjPBe6smuPcqbeuw9ysnw0D3K7DMz&#10;QehWHnYu427cEjcY5nOzQZUghuku92yyfFl7MF7CyH/QFpXAxTHc2w7/AvxSUG1Tb2ltU+ekU80k&#10;hntL5Vl0/ZSEkTRVy/QguMW2NzTMcu8BbQCtAbHv6t6jnKsdXe812E4ofjDM9xJ7EsONIDrxuUcZ&#10;TWI5L3sSn5N2Z/+ik7TSRoynrZN6Aaa/E8R8PwWKgKqaYHtCo69CuB4kTvRtExFR1XSkNNp0GHw4&#10;XHoHriOgU82GcdjnubebD5eebT4C6h187iye6wQT85V3tvnhSW83d4H3XZOkvFq8Z5fPc9GmrklV&#10;TQ+DOifJnmKp51w8z3Lvx7s3gsRJPXEL/a4DZXZMegX97hW886nmF1DnF0rnov9JfguRLgyiIr0S&#10;1ISLXvh/AX8AvrQ12114gOBgn0U5Sn22Hg8Jz2qcMN+VfTkFpnSB2Jfda8AGM22rqjPTWMR3cV/j&#10;UlEODQbuxhXXskcmzP0c605nhc2rknptX8GwF6nNucGoS1yR9xg1Q2xfq5uu4n7XvHuOJU3ITK9h&#10;ZqLvYKiPuO1Lyp6AsogDEZA4L9sX017JPcftf5K955hxG0DS3u49xyXGNGvP8TS8p9v2dfCWpUnU&#10;9yeZe457H8HeZlAuuf1lxFNuJw66dbo/fN2W2xnvpdM9jDQqcvuAj9zO9q4AkT+VoClOmHjLa8bD&#10;WXuOVyGwBx2nG/7/wC9UjxH3sX3xnWpALFvmC1Xbl/S5OaYe29fvx+9ITBY+j0t97+pnrvfHSSfN&#10;qOCkUzb7vQacTOm0faVq9O5HPvjLe5PgRxZO1gILKz1wstHByUzb17m3/G1fp5BGBScNjTjZBj7+&#10;FvhI/cbaq7z1G8TYJSC3E1m+FZH5bF+5MFJV16syHuSd1OSsYJwDVKtLZHxj4Zlp/ljopBkVLHTK&#10;1oSFxkjYvlIVadsXw4Xavg5+a3Fy9ZlpWVjYtb0lvAGUS2bchfhcut5r3vHX9RpIo4KFp3FWrQMA&#10;4KXrJW+GIzOuAwZ245mX4BcqMzbgpNrtyIMkOonrIKDX45pzZlF4qDAmUITl1DAkGN/HVatLMPZB&#10;xwteQ1f542GTnWZU8NApWxMejm3Z8JY7sYauysLDi4/i3C4oFx6Gt+XGw6r3/PEwgjQqeOh3Vm24&#10;eNgHHKRs+ASUIJ/A5/OZjnH5ZEM/2xefrwERG2UNvRCRMZCf7Qs88B0TyNZyahhivwcfcOt6Vdbo&#10;V/Lsv1pdxpdOMUufvPsz0CcXcj6ttiQK/paDeL6Jaxt085zn02oRzfuDTul8WtruhOeG2KDWIaIL&#10;xD5Px/xjoDZQFAQXpZyAJZlFKufTOHZ2gbx8kUFYpoSR/6BN8IcY28dwbwD+BfiloL4VvaV9Kzon&#10;bV9JYrg4myDrJLLPPQgfAO0FcXzPMG1e4J0GXWHn08qLOJ9Wbul8Q3gD8pt8IcEN8s8dZlvmtSfi&#10;fFoEaejERmhfpXng5gfafPB82jHwoReJP4Q/AJ/vxPYnH8gP8kX4SPuWhJEs5XrvxbgWNxhmmW5e&#10;1ODajbsjcz4tGN9RVsPUqNVebNixPD/EFWXMLExNxZJ6bXTBaC813o+vb8QDLobY6BbvjPnKUpJm&#10;NNYXUjYxjJgVAYkDVA65Xo7rzQByph1pG53X+bRL+/eXJVblPp/GOYauNb6v7PhzlVuiCLttdC/2&#10;1yVR36z1RegrLeFLHvqWStzLdT7twEV7fZHvfNpepFFZX7Qu0KtvCV9t61s2wS9U3/LZAmx07egY&#10;Kt8Gkj43x9RjowvK76Cr4eH41rcsPnOHPx46aUYFD52yiXEa8DCl0xZ3WrMt7sVvRZPgRxYelu/E&#10;N9lAufQt9YjPpX9+8nf++pYU0qjg4Waf76SRNxUOfyrhT3HCxH9ek29w1p6FNgS+BBykvuXf4X/C&#10;G6BMx2eXZEQOtcUdvLsD92VdcB0m+nwyvzIWKowHeS01/AiGfkKtLsE4dxxXXBdkyYY1d/ljoZNm&#10;VLDQKVsTFho6bXGyLyE2I22LY7hQW9yLfzg9ubjmriwsLMQWt9couVkw0mv/1pNIo4KF8l19Xba4&#10;k8DAbgDKfIBkobLhghG0xYEHvmNieHg4U+aDMa1bUMPD8b1Pa/HOZl/eS5pRwUPn/TThoVbZUPCQ&#10;ek26Ys+hvdg/FWvlZi14ePzsT6v98LAXaVTwULctrhE4SNnwMnwv2ZD8zicbjqQtTvq7vrXyeNId&#10;BuOMcVxRPszSG59YDr1xIba4WSVR9NlykNjieDYo17ciuZ4RvRmTyHcGZyIYBj0AwtBQtt+sQ9ou&#10;EMcMXS0oBmoDRUFww7bF8SG+C13K+j/0WtZkLFPCSD9oi5t7rW2L64B/AWlKQR0be0s7NnZOqnqI&#10;xHAQbHF1Rdji6saMLW4O+NALHnwR/gD8kMMP8oH8IF+Ej8GwxY2nNXcw6hIvFFOPr0zqtcUFYw5S&#10;W1+Mb1tc3Y9X+q4vJM1orC+kbM5jnHMjIHGjZ4vbV+ZlizPe3F/28VP273EQw8XxW5EiUxxv2JfT&#10;Fte7+nIC9c1aX6icl8v8VuR9H9jri3y2uIVIo7K+0HkOpB0Nsh1zXDf8ciiMvfQtOObnub5owz1+&#10;KzIGX/Y/j8QeaOl7+tYZg3r4caB3CQVChxRXnBMhGg/Zo1C3/Av+uOikGRVcdMrWhIspPTa5fuv3&#10;Ok6/1a/19zp67zyfAD+ycFFlj0Lm99Aaf+Ovd5mLNCq4qPNMCDFtGvCQepdt8D+BT95mOs4h+fQu&#10;I3U+TmU8yLuqyVXjaa9eZHxjYfeD/ljopBkVLHTK1oSFWHuHNHxP3P42pOigT7tscgwXapPr/ae3&#10;EnXdD2ZhYfmXsT8BlHN/AuJF1+z+pkLid/5Y2Ig0KlioUwfdDiD5MjCQMuIN1xcuI8Zhk1uAPAqR&#10;EVW/rQBe+I4NvILlVHAxbF7r8S3uawOBMSp1DMpvaMcLlR1rHvbtE3VOmlHBS6dsTXg5tmXH7/wi&#10;gbbOwkuVPQyZ31ZYY/zMstnl+654K9Ko4OVpzftbpwAnKTu+Dt9LdiS/88mOI2mzk/6uby0djD2h&#10;angYDFlYFQ+zbHaxFPTLhdjsZpdE0WfLQWKzow7w2WeftbYhTjbTe6VnI170awgq2uxSd1tprX/p&#10;MMfJOlAXiGG6WlAMxHVaFAQ3LJsd3tlYgYe+B/LyZ+Ee68cyJey22ZVGbJvdXfAvIE0pqMJ8Y0KF&#10;eWzihxYx/MYEedbbTpQy8ajj0mGWWw+Sd7gH4QOgvSC95+dmFWGzm+Vhs0vzD7qcQb6yTp8HNYIY&#10;pk8nPn/fLWxHDfv83MSIbbNbBH8AeYRAbP8PLTo2kXzRxYsa5E2+yLnl/z8/h8aAqzbLBuXimWb6&#10;mztBOf8QV5QxszC1Z2dSr80uGHOQ2nwaDNlAlffAs0Xs67ZLLTpyaKfv+kLSjMb6Qsom3hKzIvaL&#10;W//Hos0uPONvy87uzm+zS922L6fNzrztQAL1zVpflCucF8m02X082V5f5LPZDSCNyvpC53mRdnBu&#10;RcTWx/TDL9Rmd/sVsNlJ35tjpmXDzPGD6lhODUuCsfdDrS7j++zIkS3f9MdFJ82o4KJTtiZcTOm0&#10;2aWW67XZmTf8VQL8yMJFFb1Lps3u/A02LjLe6+zIaaRRwUWdZ0c6gCIXIrbe5StTvPUuXBcssRAn&#10;/U/O0bUhinqXd5ZOXsr83CRrh+sAYPW4J+uyGicsa4FoKdbIIL9vGKmMD2RtOTU8CcY5EvdckCVH&#10;O7KVO01x80WAz6McP5Q0WsuT7rbIaq/79iSNVHnCnaa49grG/jq18RCMfY/xXGvOHLzP5Ou8eX+T&#10;nPO9hoRKW6h+s0bydH/TzP1+B398dd9/3lTykrHhu4kHqxN5v+sveRUzt/8gYhjLMc9smwZcxia0&#10;zOtaoCPJq23w6LDWPAcA4lZ2zr/djhIzlw269dVlxo6py4zH4J+cWLL+VdD3z6x8PoTfujZ/vfam&#10;1vdvqe7Bvc33H10vebIO4cn22oZ1Yn1OOn4Ev1dtgAZesSmEh0isA9PsR/wBENPQJa/CWXKE2T70&#10;mRfzPPTBzVsanHiWR8c86PgMHa9pg+Y8RRv0HqTfN31ga/hGe25nvNfc/nGFPbf/y1Mfvf0knvva&#10;f0e3ME/y2XIPwe6N77Nunm9/M+QFpNl7tO7Rjq22am8WEsncWeGEK+FPccJscl4zDdyENvzrAL2L&#10;BH+OF//7qYbxPnz8ZTm2V765/UvGXQa/7R9DultB8xySd/Kb2zvRLu0gv7ld+r7K2AyblaF6vEcV&#10;iHp1eHQRUMoiBwsK+f1WeQ/3eNY3VwRjblXhQYMZjHVlXHGuyC0ntGiUE4LRXr+PvM81F+4++ZB2&#10;OYF5unHF3TcpJ7xWYcsJqyv95QTmVayccCvmOs5/H8LnXOi+rgWQkrzahnMJ55sISFw+3ehIywms&#10;g245ge2RS05gPMujkzk1U07gnOeWE85W23IC473khNeQhjoAPzlBzjPolBNWoj6UE34GX+pk19D+&#10;ryInNFqnGgqTEx5Du2wDqcgJqmMzbIYU5YThnwWgnJA5nvXJCdNFlhsH5yyCYZeLFyUnbNcoJ6Rt&#10;wKprUBmn7rlFZR4f6fw5/mRdInI64CXSYA5/vI1GHVX7ROYcWfroU8nezr/UKj9Inm4eu98v0nOr&#10;pWf40XW/8NUzSF7FyA/lEXsOpPxwDJND5rWX/CBljzX5gXVwyw+szyNYbNPPp2dgGi89A2UEyg/M&#10;w61nYDzLo5O5NlN+4Fzolh+umW3LD4z3kh8MpFGRH+T3A3XID52ow6+m4Hd7UZ/np+L3D+BLnawK&#10;Ov/w2p56hlW4Z+sZbjfmQ58dw7Vb10CdwywQ5U1d+gbphyo4yT3t9SjbX98w/D3u8h7uca1PjgjG&#10;3KvCgwYzEgiZKF6MHNG+V6McMZ70DcHQm6nyPpe8cGZbj3Z5gXm6ccX9fsOVF5hXsfLCS5gbOA9+&#10;E5MB50T3da2RW99AfGTZY01eYB10ywtsj1zyAuNZHp3MrZnyQqa+oW2ev77hPqRRkRfknLBOeeE8&#10;6kR5YQ3qJXWya2j/Z3WXuCMQlj0HaXmh0fgs4mOgKyEvqI7RsDlDUV4YPkbLeHCPa33yQjD2narJ&#10;C8HQocSLkRdOP6dRXgiG7V+N98GQe1V5n0te+Idr+rTLC8zTjSvu9xuuvMC8ipUX/g6TAOWFPy6z&#10;5QX3dT55gWWPNXmBddAtL7A9cskLjGd5dDK3+skLj833lxe2Ic1oyQsvo06UFxpRL6mTXUP7P277&#10;ygu3QbtwB9LFQIXKC6p2Cs7TqmM0bH5KUV4YPkbLe7jHtT55IRhzrNqccdP41y88/XNt8gJl3EqM&#10;I+rkhur2hy/TIgvLufuoCs9G2n7RYAbDFhNXlCEz5QjaMPt//h9a5QjJ081L9/sNdz8k3y9k2v2M&#10;nWQmKAyiLpZ+C8gExUCcA6Ig7ocjRUDc17AWcwbliJk4UJx57SVHSD3GmhzBOrjlCNan2P2QbJ9c&#10;+xwYz/LoZM7NlCMy7RS9i/ztFD1IoyJHjMQ+h2+gTtzn8Bv4Uie7hvZ/qCU85Yg23KOdYgGkiBjC&#10;bhliFq6JhbrsE9L/VHBwpPdDcgy6x7M++SEY5y9UeNBgBqMuccW5Iud+SOOcNvkhKO2lxvvxbZ8g&#10;FrXUXtIuJzBPN664+yblhIvOuYluhXMTzCtkFicnmJjrKCeEIFhwXnVf55MTWPZYkxNYB91yAtsj&#10;l5zAeJZHJ3NqppyQaZ+4eK+/vuEc0qjICXJWXId9ogN14LmJjagT5YTX4UudrAo6/1TkhEZICTGk&#10;L0ROqEWhlSCV/ZCqY3Mk9zEIRrjHsz45IRj6XLW5Qs/6WNZBD6B/Ue7kemcJiP139UTDOAr/mSmw&#10;qWJcyvV91+O3ntGf/8D6ihMSWG7otzkk1suvwQ2WJ2d3qxCOgNhPJ5hp/IUcbH33Cp51vxz+/wkA&#10;AAD//wMAUEsBAi0AFAAGAAgAAAAhAKbmUfsMAQAAFQIAABMAAAAAAAAAAAAAAAAAAAAAAFtDb250&#10;ZW50X1R5cGVzXS54bWxQSwECLQAUAAYACAAAACEAOP0h/9YAAACUAQAACwAAAAAAAAAAAAAAAAA9&#10;AQAAX3JlbHMvLnJlbHNQSwECLQAUAAYACAAAACEACuYPYaIGAACOEwAADgAAAAAAAAAAAAAAAAA8&#10;AgAAZHJzL2Uyb0RvYy54bWxQSwECLQAUAAYACAAAACEAjiIJQroAAAAhAQAAGQAAAAAAAAAAAAAA&#10;AAAKCQAAZHJzL19yZWxzL2Uyb0RvYy54bWwucmVsc1BLAQItABQABgAIAAAAIQDQ0VOU3wAAAAgB&#10;AAAPAAAAAAAAAAAAAAAAAPsJAABkcnMvZG93bnJldi54bWxQSwECLQAUAAYACAAAACEAvydDOU9O&#10;AADY8gIAFAAAAAAAAAAAAAAAAAAHCwAAZHJzL21lZGlhL2ltYWdlMS5lbWZQSwUGAAAAAAYABgB8&#10;AQAAiFkAAAAA&#10;">
                <v:shape id="図 256" o:spid="_x0000_s1156" type="#_x0000_t75" style="position:absolute;top:285;width:56102;height:24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ZzgzEAAAA3AAAAA8AAABkcnMvZG93bnJldi54bWxEj0FrwkAUhO8F/8PyhN7qJkKDpq4igmBv&#10;NikFb4/saxLMvg27m5j+e1coeBxm5htms5tMJ0ZyvrWsIF0kIIgrq1uuFXyXx7cVCB+QNXaWScEf&#10;edhtZy8bzLW98ReNRahFhLDPUUETQp9L6auGDPqF7Ymj92udwRClq6V2eItw08llkmTSYMtxocGe&#10;Dg1V12IwCspLJc3Zfqb79Lr+GQ62Pbu+UOp1Pu0/QASawjP83z5pBcv3DB5n4hG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ZzgzEAAAA3AAAAA8AAAAAAAAAAAAAAAAA&#10;nwIAAGRycy9kb3ducmV2LnhtbFBLBQYAAAAABAAEAPcAAACQAwAAAAA=&#10;">
                  <v:imagedata r:id="rId39" o:title=""/>
                  <v:path arrowok="t"/>
                </v:shape>
                <v:shape id="Text Box 263" o:spid="_x0000_s1157" type="#_x0000_t202" style="position:absolute;left:307;top:11824;width:4369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JbcQA&#10;AADcAAAADwAAAGRycy9kb3ducmV2LnhtbESP0WrCQBRE3wv+w3IF3+pG0VpTVxFBKVYQUz/gkr3N&#10;RrN3Q3ZN0r/vFgp9HGbmDLPa9LYSLTW+dKxgMk5AEOdOl1wouH7un19B+ICssXJMCr7Jw2Y9eFph&#10;ql3HF2qzUIgIYZ+iAhNCnUrpc0MW/djVxNH7co3FEGVTSN1gF+G2ktMkeZEWS44LBmvaGcrv2cMq&#10;8Ppje561hxseu/n9mIXTcmFypUbDfvsGIlAf/sN/7XetYDpf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SW3EAAAA3AAAAA8AAAAAAAAAAAAAAAAAmAIAAGRycy9k&#10;b3ducmV2LnhtbFBLBQYAAAAABAAEAPUAAACJAwAAAAA=&#10;" filled="f" stroked="f">
                  <v:textbox style="layout-flow:vertical-ideographic" inset="5.85pt,.7pt,5.85pt,.7pt">
                    <w:txbxContent>
                      <w:p w:rsidR="003A41C4" w:rsidRPr="00046FFA" w:rsidRDefault="003A41C4" w:rsidP="003A41C4">
                        <w:pPr>
                          <w:rPr>
                            <w:rFonts w:ascii="ＭＳ Ｐゴシック" w:eastAsia="ＭＳ Ｐゴシック" w:hAnsi="ＭＳ Ｐゴシック"/>
                            <w:sz w:val="15"/>
                            <w:szCs w:val="15"/>
                          </w:rPr>
                        </w:pPr>
                        <w:r w:rsidRPr="00046FFA">
                          <w:rPr>
                            <w:rFonts w:ascii="ＭＳ Ｐゴシック" w:eastAsia="ＭＳ Ｐゴシック" w:hAnsi="ＭＳ Ｐゴシック" w:hint="eastAsia"/>
                            <w:sz w:val="15"/>
                            <w:szCs w:val="15"/>
                          </w:rPr>
                          <w:t>高齢化率</w:t>
                        </w:r>
                      </w:p>
                    </w:txbxContent>
                  </v:textbox>
                </v:shape>
                <v:group id="グループ化 259" o:spid="_x0000_s1158" style="position:absolute;left:8558;top:-146;width:40014;height:3856" coordorigin="653,-146" coordsize="40014,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正方形/長方形 260" o:spid="_x0000_s1159" style="position:absolute;left:653;top:1237;width:40014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qEbsA&#10;AADcAAAADwAAAGRycy9kb3ducmV2LnhtbERPvQrCMBDeBd8hnOCmqRWKVKOIIIhOVnE+mrMtNpfS&#10;RI1vbwbB8eP7X22CacWLetdYVjCbJiCIS6sbrhRcL/vJAoTzyBpby6TgQw426+Fghbm2bz7Tq/CV&#10;iCHsclRQe9/lUrqyJoNuajviyN1tb9BH2FdS9/iO4aaVaZJk0mDDsaHGjnY1lY/iaRTcFmddXcOx&#10;MKf5c3dPM2eCd0qNR2G7BOEp+L/45z5oBWkW58c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ruahG7AAAA3AAAAA8AAAAAAAAAAAAAAAAAmAIAAGRycy9kb3ducmV2Lnht&#10;bFBLBQYAAAAABAAEAPUAAACAAwAAAAA=&#10;" filled="f" strokecolor="black [3213]" strokeweight=".5pt"/>
                  <v:shape id="テキスト ボックス 261" o:spid="_x0000_s1160" type="#_x0000_t202" style="position:absolute;left:1406;top:-146;width:4680;height:1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+U8IA&#10;AADcAAAADwAAAGRycy9kb3ducmV2LnhtbESPwW7CMBBE75X4B2uReisOQY0gxSBAVOIa4AOWeBun&#10;jdchNkn693WlSj2OZuaNZr0dbSN66nztWMF8loAgLp2uuVJwvby/LEH4gKyxcUwKvsnDdjN5WmOu&#10;3cAF9edQiQhhn6MCE0KbS+lLQxb9zLXE0ftwncUQZVdJ3eEQ4baRaZJk0mLNccFgSwdD5df5YRX0&#10;VJji9XN/XKWD3N3wxHzPFko9T8fdG4hAY/gP/7VPWkGazeH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H5TwgAAANwAAAAPAAAAAAAAAAAAAAAAAJgCAABkcnMvZG93&#10;bnJldi54bWxQSwUGAAAAAAQABAD1AAAAhwMAAAAA&#10;" fillcolor="white [3212]" stroked="f" strokeweight=".5pt">
                    <v:textbox inset="0,0,0,0">
                      <w:txbxContent>
                        <w:p w:rsidR="003A41C4" w:rsidRPr="004A0B21" w:rsidRDefault="003A41C4" w:rsidP="003A41C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7"/>
                            </w:rPr>
                            <w:t>世帯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DE77B1" w:rsidRPr="00DE77B1" w:rsidRDefault="00DE77B1" w:rsidP="00DE77B1">
      <w:pPr>
        <w:rPr>
          <w:rFonts w:ascii="Times New Roman" w:eastAsia="ＭＳ 明朝" w:hAnsi="Times New Roman" w:cs="Times New Roman"/>
          <w:sz w:val="20"/>
        </w:rPr>
      </w:pPr>
    </w:p>
    <w:p w:rsidR="00AA0BAD" w:rsidRDefault="00AA0BAD"/>
    <w:p w:rsidR="00EF3F91" w:rsidRPr="00DE77B1" w:rsidRDefault="00EF3F91">
      <w:pPr>
        <w:rPr>
          <w:rFonts w:hint="eastAsia"/>
        </w:rPr>
      </w:pPr>
      <w:bookmarkStart w:id="1" w:name="_GoBack"/>
      <w:bookmarkEnd w:id="1"/>
    </w:p>
    <w:sectPr w:rsidR="00EF3F91" w:rsidRPr="00DE77B1" w:rsidSect="007A39D9">
      <w:headerReference w:type="default" r:id="rId40"/>
      <w:footerReference w:type="default" r:id="rId41"/>
      <w:headerReference w:type="first" r:id="rId42"/>
      <w:footerReference w:type="first" r:id="rId43"/>
      <w:pgSz w:w="11907" w:h="16839" w:code="9"/>
      <w:pgMar w:top="1418" w:right="1418" w:bottom="1418" w:left="1985" w:header="567" w:footer="397" w:gutter="0"/>
      <w:pgNumType w:start="1"/>
      <w:cols w:space="624"/>
      <w:titlePg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D9" w:rsidRDefault="005160D9">
      <w:r>
        <w:separator/>
      </w:r>
    </w:p>
  </w:endnote>
  <w:endnote w:type="continuationSeparator" w:id="0">
    <w:p w:rsidR="005160D9" w:rsidRDefault="0051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D9" w:rsidRPr="007A39D9" w:rsidRDefault="005160D9" w:rsidP="005160D9">
    <w:pPr>
      <w:pStyle w:val="a5"/>
      <w:jc w:val="center"/>
      <w:rPr>
        <w:rFonts w:ascii="Century Gothic" w:hAnsi="Century Gothic"/>
        <w:sz w:val="22"/>
      </w:rPr>
    </w:pPr>
    <w:r w:rsidRPr="007A39D9">
      <w:rPr>
        <w:rFonts w:ascii="Century Gothic" w:hAnsi="Century Gothic"/>
        <w:sz w:val="22"/>
      </w:rPr>
      <w:fldChar w:fldCharType="begin"/>
    </w:r>
    <w:r w:rsidRPr="007A39D9">
      <w:rPr>
        <w:rFonts w:ascii="Century Gothic" w:hAnsi="Century Gothic"/>
        <w:sz w:val="22"/>
      </w:rPr>
      <w:instrText>PAGE   \* MERGEFORMAT</w:instrText>
    </w:r>
    <w:r w:rsidRPr="007A39D9">
      <w:rPr>
        <w:rFonts w:ascii="Century Gothic" w:hAnsi="Century Gothic"/>
        <w:sz w:val="22"/>
      </w:rPr>
      <w:fldChar w:fldCharType="separate"/>
    </w:r>
    <w:r w:rsidR="00EF3F91" w:rsidRPr="00EF3F91">
      <w:rPr>
        <w:rFonts w:ascii="Century Gothic" w:hAnsi="Century Gothic"/>
        <w:noProof/>
        <w:sz w:val="22"/>
        <w:lang w:val="ja-JP"/>
      </w:rPr>
      <w:t>8</w:t>
    </w:r>
    <w:r w:rsidRPr="007A39D9">
      <w:rPr>
        <w:rFonts w:ascii="Century Gothic" w:hAnsi="Century Gothic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D9" w:rsidRPr="007A39D9" w:rsidRDefault="005160D9" w:rsidP="005160D9">
    <w:pPr>
      <w:pStyle w:val="a5"/>
      <w:jc w:val="center"/>
      <w:rPr>
        <w:rFonts w:ascii="Century Gothic" w:hAnsi="Century Gothic"/>
        <w:sz w:val="22"/>
      </w:rPr>
    </w:pPr>
    <w:r w:rsidRPr="007A39D9">
      <w:rPr>
        <w:rFonts w:ascii="Century Gothic" w:hAnsi="Century Gothic"/>
        <w:sz w:val="22"/>
      </w:rPr>
      <w:fldChar w:fldCharType="begin"/>
    </w:r>
    <w:r w:rsidRPr="007A39D9">
      <w:rPr>
        <w:rFonts w:ascii="Century Gothic" w:hAnsi="Century Gothic"/>
        <w:sz w:val="22"/>
      </w:rPr>
      <w:instrText>PAGE   \* MERGEFORMAT</w:instrText>
    </w:r>
    <w:r w:rsidRPr="007A39D9">
      <w:rPr>
        <w:rFonts w:ascii="Century Gothic" w:hAnsi="Century Gothic"/>
        <w:sz w:val="22"/>
      </w:rPr>
      <w:fldChar w:fldCharType="separate"/>
    </w:r>
    <w:r w:rsidR="00EF3F91" w:rsidRPr="00EF3F91">
      <w:rPr>
        <w:rFonts w:ascii="Century Gothic" w:hAnsi="Century Gothic"/>
        <w:noProof/>
        <w:sz w:val="22"/>
        <w:lang w:val="ja-JP"/>
      </w:rPr>
      <w:t>1</w:t>
    </w:r>
    <w:r w:rsidRPr="007A39D9">
      <w:rPr>
        <w:rFonts w:ascii="Century Gothic" w:hAnsi="Century Gothi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D9" w:rsidRDefault="005160D9">
      <w:r>
        <w:separator/>
      </w:r>
    </w:p>
  </w:footnote>
  <w:footnote w:type="continuationSeparator" w:id="0">
    <w:p w:rsidR="005160D9" w:rsidRDefault="0051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D9" w:rsidRDefault="005160D9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FEE28B" wp14:editId="6045CE54">
              <wp:simplePos x="0" y="0"/>
              <wp:positionH relativeFrom="column">
                <wp:posOffset>-793115</wp:posOffset>
              </wp:positionH>
              <wp:positionV relativeFrom="paragraph">
                <wp:posOffset>172084</wp:posOffset>
              </wp:positionV>
              <wp:extent cx="5199380" cy="0"/>
              <wp:effectExtent l="0" t="0" r="20320" b="19050"/>
              <wp:wrapNone/>
              <wp:docPr id="59" name="直線コネクタ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993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05E4B" id="直線コネクタ 5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2.45pt,13.55pt" to="346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Gr8gEAAKMDAAAOAAAAZHJzL2Uyb0RvYy54bWysU0uOEzEQ3SNxB8t70p2ggaSVziwmCpsR&#10;RBo4QI3bnbbwTy6TTrZhzQXgECxAYslhsphrUHY+zMBuNL2w7CrXq3rPr6eXG6PZWgZUztZ8OCg5&#10;k1a4RtlVzT+8X7wYc4YRbAPaWVnzrUR+OXv+bNr7So5c53QjAyMQi1Xva97F6KuiQNFJAzhwXlpK&#10;ti4YiHQMq6IJ0BO60cWoLF8VvQuND05IRIrOD0k+y/htK0V817YoI9M1p9liXkNeb9NazKZQrQL4&#10;TonjGPCIKQwoS03PUHOIwD4F9R+UUSI4dG0cCGcK17ZKyMyB2AzLf9jcdOBl5kLioD/LhE8HK96u&#10;l4GppuYXE84sGHqju28/73593e9+7D9/2e++73e/GSVJqd5jRQVXdhkSV7GxN/7aiY9IueJBMh3Q&#10;H65t2mDSdSLLNln57Vl5uYlMUPBiOJm8HNMDiVOugOpU6APGN9IZljY118omUaCC9TXG1Bqq05UU&#10;tm6htM4Pqy3ryZWj12WCBvJXqyHS1nhijHbFGegVGVfEkCHRadWk8gSEW7zSga2BvEOWa1zPmQaM&#10;FKz5In9JFWr/oCzNMgfsDoU5dbCZUZG8rpWp+bhM37Fa29RNZrceGf3VL+1uXbNdhpPI5ITc9Oja&#10;ZLX7Z9rf/7dmfwAAAP//AwBQSwMEFAAGAAgAAAAhAKvax4DeAAAACgEAAA8AAABkcnMvZG93bnJl&#10;di54bWxMj8FOwzAMhu9IvENkJC5oS9vB2ErTCU2CC4fBgHvamLYjcaom68rbY8QBjv796ffnYjM5&#10;K0YcQudJQTpPQCDV3nTUKHh7fZitQISoyWjrCRV8YYBNeX5W6Nz4E73guI+N4BIKuVbQxtjnUoa6&#10;RafD3PdIvPvwg9ORx6GRZtAnLndWZkmylE53xBda3eO2xfpzf3QKzOLwfHM1js3T8L599NUhrnY2&#10;KnV5Md3fgYg4xT8YfvRZHUp2qvyRTBBWwSzNrtfMKshuUxBMLNcLDqrfQJaF/P9C+Q0AAP//AwBQ&#10;SwECLQAUAAYACAAAACEAtoM4kv4AAADhAQAAEwAAAAAAAAAAAAAAAAAAAAAAW0NvbnRlbnRfVHlw&#10;ZXNdLnhtbFBLAQItABQABgAIAAAAIQA4/SH/1gAAAJQBAAALAAAAAAAAAAAAAAAAAC8BAABfcmVs&#10;cy8ucmVsc1BLAQItABQABgAIAAAAIQB3w4Gr8gEAAKMDAAAOAAAAAAAAAAAAAAAAAC4CAABkcnMv&#10;ZTJvRG9jLnhtbFBLAQItABQABgAIAAAAIQCr2seA3gAAAAoBAAAPAAAAAAAAAAAAAAAAAEwEAABk&#10;cnMvZG93bnJldi54bWxQSwUGAAAAAAQABADzAAAAVwUAAAAA&#10;" strokecolor="window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D9" w:rsidRDefault="00FB74F5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095291" wp14:editId="0DB16DA7">
              <wp:simplePos x="0" y="0"/>
              <wp:positionH relativeFrom="column">
                <wp:posOffset>-876935</wp:posOffset>
              </wp:positionH>
              <wp:positionV relativeFrom="paragraph">
                <wp:posOffset>552450</wp:posOffset>
              </wp:positionV>
              <wp:extent cx="6840220" cy="0"/>
              <wp:effectExtent l="0" t="0" r="36830" b="19050"/>
              <wp:wrapNone/>
              <wp:docPr id="36" name="直線コネクタ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64918" id="直線コネクタ 36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05pt,43.5pt" to="469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S58QEAAKMDAAAOAAAAZHJzL2Uyb0RvYy54bWysU0uOEzEQ3SNxB8t70j0BhaiVziwmCpsR&#10;RBo4QI3bnbbwTy6T7mzDmgvAIViAxJLDZDHXoOx8mGF2I3ph2VWuV/WeX88uB6PZRgZUztb8YlRy&#10;Jq1wjbLrmn94v3wx5Qwj2Aa0s7LmW4n8cv782az3lRy7zulGBkYgFqve17yL0VdFgaKTBnDkvLSU&#10;bF0wEOkY1kUToCd0o4txWU6K3oXGByckIkUXhySfZ/y2lSK+a1uUkema02wxryGvt2kt5jOo1gF8&#10;p8RxDHjCFAaUpaZnqAVEYJ+CegRllAgOXRtHwpnCta0SMnMgNhflP2xuOvAycyFx0J9lwv8HK95u&#10;VoGppuYvJ5xZMPRGd99+3v36ut/92H/+st993+9+M0qSUr3Higqu7CokrmKwN/7aiY9IueJBMh3Q&#10;H64NbTDpOpFlQ1Z+e1ZeDpEJCk6mr8rxmB5InHIFVKdCHzC+kc6wtKm5VjaJAhVsrjGm1lCdrqSw&#10;dUuldX5YbVlPrhy/LhM0kL9aDZG2xhNjtGvOQK/JuCKGDIlOqyaVJyDc4pUObAPkHbJc43rONGCk&#10;YM2X+UuqUPsHZWmWBWB3KMypg82MiuR1rUzNp2X6jtXapm4yu/XI6K9+aXfrmu0qnEQmJ+SmR9cm&#10;q90/0/7+vzX/AwAA//8DAFBLAwQUAAYACAAAACEAYyF3V90AAAAKAQAADwAAAGRycy9kb3ducmV2&#10;LnhtbEyPPU/DMBCGdyT+g3VILKh1QgSkIU6FKsHCABS6O/E1SYnPke2m4d9ziAHGe+/R+1GuZzuI&#10;CX3oHSlIlwkIpMaZnloFH++PixxEiJqMHhyhgi8MsK7Oz0pdGHeiN5y2sRVsQqHQCroYx0LK0HRo&#10;dVi6EYl/e+etjnz6VhqvT2xuB3mdJLfS6p44odMjbjpsPrdHq8Bkh9ebq2lqn/1u8+TqQ8xfhqjU&#10;5cX8cA8i4hz/YPipz9Wh4k61O5IJYlCwSLM8ZVZBfsejmFhlKxbqX0FWpfw/ofoGAAD//wMAUEsB&#10;Ai0AFAAGAAgAAAAhALaDOJL+AAAA4QEAABMAAAAAAAAAAAAAAAAAAAAAAFtDb250ZW50X1R5cGVz&#10;XS54bWxQSwECLQAUAAYACAAAACEAOP0h/9YAAACUAQAACwAAAAAAAAAAAAAAAAAvAQAAX3JlbHMv&#10;LnJlbHNQSwECLQAUAAYACAAAACEA5YCEufEBAACjAwAADgAAAAAAAAAAAAAAAAAuAgAAZHJzL2Uy&#10;b0RvYy54bWxQSwECLQAUAAYACAAAACEAYyF3V90AAAAKAQAADwAAAAAAAAAAAAAAAABLBAAAZHJz&#10;L2Rvd25yZXYueG1sUEsFBgAAAAAEAAQA8wAAAFUFAAAAAA==&#10;" strokecolor="window" strokeweight="1pt">
              <v:stroke joinstyle="miter"/>
              <o:lock v:ext="edit" shapetype="f"/>
            </v:line>
          </w:pict>
        </mc:Fallback>
      </mc:AlternateContent>
    </w:r>
    <w:r w:rsidR="00B52D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86593" wp14:editId="24EDA44D">
              <wp:simplePos x="0" y="0"/>
              <wp:positionH relativeFrom="margin">
                <wp:posOffset>-694690</wp:posOffset>
              </wp:positionH>
              <wp:positionV relativeFrom="paragraph">
                <wp:posOffset>5080</wp:posOffset>
              </wp:positionV>
              <wp:extent cx="6407785" cy="871855"/>
              <wp:effectExtent l="0" t="0" r="0" b="4445"/>
              <wp:wrapNone/>
              <wp:docPr id="72" name="正方形/長方形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7785" cy="87185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5160D9" w:rsidRPr="00F977B7" w:rsidRDefault="005160D9" w:rsidP="005160D9">
                          <w:pPr>
                            <w:spacing w:line="360" w:lineRule="exact"/>
                            <w:rPr>
                              <w:rFonts w:ascii="Meiryo UI" w:eastAsia="Meiryo UI" w:hAnsi="Meiryo UI"/>
                              <w:color w:val="FFFFFF"/>
                            </w:rPr>
                          </w:pP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</w:rPr>
                            <w:t>平成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</w:rPr>
                            <w:t>28年度</w:t>
                          </w:r>
                        </w:p>
                        <w:p w:rsidR="005160D9" w:rsidRPr="00F977B7" w:rsidRDefault="005160D9" w:rsidP="005160D9">
                          <w:pPr>
                            <w:spacing w:line="360" w:lineRule="exact"/>
                            <w:rPr>
                              <w:rFonts w:ascii="Meiryo UI" w:eastAsia="Meiryo UI" w:hAnsi="Meiryo U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F977B7">
                            <w:rPr>
                              <w:rFonts w:ascii="Meiryo UI" w:eastAsia="Meiryo UI" w:hAnsi="Meiryo UI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高知県集落調査</w:t>
                          </w:r>
                          <w:r w:rsidRPr="00F977B7">
                            <w:rPr>
                              <w:rFonts w:ascii="Meiryo UI" w:eastAsia="Meiryo UI" w:hAnsi="Meiryo UI"/>
                              <w:b/>
                              <w:color w:val="FFFFFF"/>
                              <w:sz w:val="28"/>
                              <w:szCs w:val="28"/>
                            </w:rPr>
                            <w:t>【</w:t>
                          </w:r>
                          <w:r w:rsidRPr="00F977B7">
                            <w:rPr>
                              <w:rFonts w:ascii="Meiryo UI" w:eastAsia="Meiryo UI" w:hAnsi="Meiryo UI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概要版</w:t>
                          </w:r>
                          <w:r w:rsidRPr="00F977B7">
                            <w:rPr>
                              <w:rFonts w:ascii="Meiryo UI" w:eastAsia="Meiryo UI" w:hAnsi="Meiryo UI"/>
                              <w:b/>
                              <w:color w:val="FFFFFF"/>
                              <w:sz w:val="28"/>
                              <w:szCs w:val="28"/>
                            </w:rPr>
                            <w:t>】</w:t>
                          </w:r>
                        </w:p>
                        <w:p w:rsidR="005160D9" w:rsidRPr="00F977B7" w:rsidRDefault="005160D9" w:rsidP="005160D9">
                          <w:pPr>
                            <w:spacing w:line="360" w:lineRule="exact"/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</w:pP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  <w:szCs w:val="20"/>
                            </w:rPr>
                            <w:t xml:space="preserve">　　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  <w:t xml:space="preserve">　　　　　　　　　　　　　　　</w:t>
                          </w: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  <w:szCs w:val="20"/>
                            </w:rPr>
                            <w:t xml:space="preserve">　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  <w:t xml:space="preserve">　　　　　　　　　　　　　</w:t>
                          </w: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  <w:szCs w:val="20"/>
                            </w:rPr>
                            <w:t xml:space="preserve">　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  <w:t xml:space="preserve">　</w:t>
                          </w: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  <w:szCs w:val="20"/>
                            </w:rPr>
                            <w:t xml:space="preserve">　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  <w:t xml:space="preserve">　　　　　　</w:t>
                          </w: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  <w:szCs w:val="20"/>
                            </w:rPr>
                            <w:t xml:space="preserve">　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  <w:t xml:space="preserve">　　</w:t>
                          </w: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  <w:szCs w:val="20"/>
                            </w:rPr>
                            <w:t xml:space="preserve">　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  <w:t xml:space="preserve">　　　　</w:t>
                          </w: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  <w:szCs w:val="20"/>
                            </w:rPr>
                            <w:t xml:space="preserve">　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  <w:t xml:space="preserve">　　　</w:t>
                          </w:r>
                          <w:r w:rsidRPr="00F977B7">
                            <w:rPr>
                              <w:rFonts w:ascii="Meiryo UI" w:eastAsia="Meiryo UI" w:hAnsi="Meiryo UI" w:hint="eastAsia"/>
                              <w:color w:val="FFFFFF"/>
                              <w:szCs w:val="20"/>
                            </w:rPr>
                            <w:t>高知</w:t>
                          </w:r>
                          <w:r w:rsidRPr="00F977B7">
                            <w:rPr>
                              <w:rFonts w:ascii="Meiryo UI" w:eastAsia="Meiryo UI" w:hAnsi="Meiryo UI"/>
                              <w:color w:val="FFFFFF"/>
                              <w:szCs w:val="20"/>
                            </w:rPr>
                            <w:t>県中山間地域対策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86593" id="正方形/長方形 72" o:spid="_x0000_s1161" style="position:absolute;left:0;text-align:left;margin-left:-54.7pt;margin-top:.4pt;width:504.55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6GswIAAEQFAAAOAAAAZHJzL2Uyb0RvYy54bWysVMtuEzEU3SPxD5b3dJKQNGHUpIpaFSGF&#10;NlKLunY8nmSEX9hOJuE/4ANgzRqx4HOoxF9w7Jm0obBCzGJ0X76P43N9crpVkmyE85XRY9o96lAi&#10;NDdFpZdj+ubm4tmIEh+YLpg0WozpTnh6Onn65KS2ueiZlZGFcARJtM9rO6arEGyeZZ6vhGL+yFih&#10;4SyNUyxAdcuscKxGdiWzXqdznNXGFdYZLryH9bxx0knKX5aCh6uy9CIQOaboLaS/S/9F/GeTE5Yv&#10;HbOrirdtsH/oQrFKo+h9qnMWGFm76o9UquLOeFOGI25UZsqy4iLNgGm6nUfTXK+YFWkWgOPtPUz+&#10;/6Xll5u5I1UxpsMeJZop3NHdl893H7/9+P4p+/nhayMReAFVbX2OE9d27uKw3s4Mf+vhyH7zRMW3&#10;MdvSqRiLUck24b67x11sA+EwHvc7w+FoQAmHbzTsjgaDWC1j+f60dT68FEaRKIypw70muNlm5kMT&#10;ug9JjRlZFReVlEnZ+TPpyIaBAmBOYeobFKZEMh/gQDfpS/nkWr02RRN7PIC9IQjMoFFjfr43oz2f&#10;UqdO/WFJqUmNbegNkYBwBl6XkqEkVxZIe72khMklFoYHl+pqE7vFICyPc5wzv2qqpbRNE6oKWBVZ&#10;KWDUdNwMLnU8JhLZWzQeLiBKYbvYIjSKC1PscN/ONIvgLb+oUG8GKObMgfnoF9scrvArpcEQppUo&#10;WRn3/m/2GA9CwktJjU3CgO/WzAkg/EqDqi+6/X5cvaT0B8MeFHfoWRx69FqdGdxUF++G5UmM8UHu&#10;xdIZdYuln8aqcDHNUbuBslXOQrPheDa4mE5TGNbNsjDT15bH5Hukb7a3zNmWVgG8uDT7rWP5I3Y1&#10;sfGkNtN1MGWVqPeAa7sHWNVEifZZiW/BoZ6iHh6/yS8AAAD//wMAUEsDBBQABgAIAAAAIQCpnyVN&#10;4QAAAAkBAAAPAAAAZHJzL2Rvd25yZXYueG1sTI9BT4NAEIXvJv6HzZh4Me0CagvI0hiN7clDa2Pi&#10;bcuOgLKzyG4L/nvHkx4n78ub7xWryXbihINvHSmI5xEIpMqZlmoF+5enWQrCB01Gd45QwTd6WJXn&#10;Z4XOjRtpi6ddqAWXkM+1giaEPpfSVw1a7eeuR+Ls3Q1WBz6HWppBj1xuO5lE0UJa3RJ/aHSPDw1W&#10;n7ujVfCYVJt6fDabxdur/7i9Stbb5Gut1OXFdH8HIuAU/mD41Wd1KNnp4I5kvOgUzOIou2FWAS/g&#10;PM2yJYgDg9dpDLIs5P8F5Q8AAAD//wMAUEsBAi0AFAAGAAgAAAAhALaDOJL+AAAA4QEAABMAAAAA&#10;AAAAAAAAAAAAAAAAAFtDb250ZW50X1R5cGVzXS54bWxQSwECLQAUAAYACAAAACEAOP0h/9YAAACU&#10;AQAACwAAAAAAAAAAAAAAAAAvAQAAX3JlbHMvLnJlbHNQSwECLQAUAAYACAAAACEAhARehrMCAABE&#10;BQAADgAAAAAAAAAAAAAAAAAuAgAAZHJzL2Uyb0RvYy54bWxQSwECLQAUAAYACAAAACEAqZ8lTeEA&#10;AAAJAQAADwAAAAAAAAAAAAAAAAANBQAAZHJzL2Rvd25yZXYueG1sUEsFBgAAAAAEAAQA8wAAABsG&#10;AAAAAA==&#10;" fillcolor="#595959" stroked="f" strokeweight="1pt">
              <v:path arrowok="t"/>
              <v:textbox>
                <w:txbxContent>
                  <w:p w:rsidR="005160D9" w:rsidRPr="00F977B7" w:rsidRDefault="005160D9" w:rsidP="005160D9">
                    <w:pPr>
                      <w:spacing w:line="360" w:lineRule="exact"/>
                      <w:rPr>
                        <w:rFonts w:ascii="Meiryo UI" w:eastAsia="Meiryo UI" w:hAnsi="Meiryo UI"/>
                        <w:color w:val="FFFFFF"/>
                      </w:rPr>
                    </w:pPr>
                    <w:r w:rsidRPr="00F977B7">
                      <w:rPr>
                        <w:rFonts w:ascii="Meiryo UI" w:eastAsia="Meiryo UI" w:hAnsi="Meiryo UI" w:hint="eastAsia"/>
                        <w:color w:val="FFFFFF"/>
                      </w:rPr>
                      <w:t>平成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</w:rPr>
                      <w:t>28年度</w:t>
                    </w:r>
                  </w:p>
                  <w:p w:rsidR="005160D9" w:rsidRPr="00F977B7" w:rsidRDefault="005160D9" w:rsidP="005160D9">
                    <w:pPr>
                      <w:spacing w:line="360" w:lineRule="exact"/>
                      <w:rPr>
                        <w:rFonts w:ascii="Meiryo UI" w:eastAsia="Meiryo UI" w:hAnsi="Meiryo UI"/>
                        <w:b/>
                        <w:color w:val="FFFFFF"/>
                        <w:sz w:val="28"/>
                        <w:szCs w:val="28"/>
                      </w:rPr>
                    </w:pPr>
                    <w:r w:rsidRPr="00F977B7">
                      <w:rPr>
                        <w:rFonts w:ascii="Meiryo UI" w:eastAsia="Meiryo UI" w:hAnsi="Meiryo UI" w:hint="eastAsia"/>
                        <w:b/>
                        <w:color w:val="FFFFFF"/>
                        <w:sz w:val="28"/>
                        <w:szCs w:val="28"/>
                      </w:rPr>
                      <w:t>高知県集落調査</w:t>
                    </w:r>
                    <w:r w:rsidRPr="00F977B7">
                      <w:rPr>
                        <w:rFonts w:ascii="Meiryo UI" w:eastAsia="Meiryo UI" w:hAnsi="Meiryo UI"/>
                        <w:b/>
                        <w:color w:val="FFFFFF"/>
                        <w:sz w:val="28"/>
                        <w:szCs w:val="28"/>
                      </w:rPr>
                      <w:t>【</w:t>
                    </w:r>
                    <w:r w:rsidRPr="00F977B7">
                      <w:rPr>
                        <w:rFonts w:ascii="Meiryo UI" w:eastAsia="Meiryo UI" w:hAnsi="Meiryo UI" w:hint="eastAsia"/>
                        <w:b/>
                        <w:color w:val="FFFFFF"/>
                        <w:sz w:val="28"/>
                        <w:szCs w:val="28"/>
                      </w:rPr>
                      <w:t>概要版</w:t>
                    </w:r>
                    <w:r w:rsidRPr="00F977B7">
                      <w:rPr>
                        <w:rFonts w:ascii="Meiryo UI" w:eastAsia="Meiryo UI" w:hAnsi="Meiryo UI"/>
                        <w:b/>
                        <w:color w:val="FFFFFF"/>
                        <w:sz w:val="28"/>
                        <w:szCs w:val="28"/>
                      </w:rPr>
                      <w:t>】</w:t>
                    </w:r>
                  </w:p>
                  <w:p w:rsidR="005160D9" w:rsidRPr="00F977B7" w:rsidRDefault="005160D9" w:rsidP="005160D9">
                    <w:pPr>
                      <w:spacing w:line="360" w:lineRule="exact"/>
                      <w:rPr>
                        <w:rFonts w:ascii="Meiryo UI" w:eastAsia="Meiryo UI" w:hAnsi="Meiryo UI"/>
                        <w:color w:val="FFFFFF"/>
                        <w:szCs w:val="20"/>
                      </w:rPr>
                    </w:pPr>
                    <w:r w:rsidRPr="00F977B7">
                      <w:rPr>
                        <w:rFonts w:ascii="Meiryo UI" w:eastAsia="Meiryo UI" w:hAnsi="Meiryo UI" w:hint="eastAsia"/>
                        <w:color w:val="FFFFFF"/>
                        <w:szCs w:val="20"/>
                      </w:rPr>
                      <w:t xml:space="preserve">　　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  <w:szCs w:val="20"/>
                      </w:rPr>
                      <w:t xml:space="preserve">　　　　　　　　　　　　　　　</w:t>
                    </w:r>
                    <w:r w:rsidRPr="00F977B7">
                      <w:rPr>
                        <w:rFonts w:ascii="Meiryo UI" w:eastAsia="Meiryo UI" w:hAnsi="Meiryo UI" w:hint="eastAsia"/>
                        <w:color w:val="FFFFFF"/>
                        <w:szCs w:val="20"/>
                      </w:rPr>
                      <w:t xml:space="preserve">　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  <w:szCs w:val="20"/>
                      </w:rPr>
                      <w:t xml:space="preserve">　　　　　　　　　　　　　</w:t>
                    </w:r>
                    <w:r w:rsidRPr="00F977B7">
                      <w:rPr>
                        <w:rFonts w:ascii="Meiryo UI" w:eastAsia="Meiryo UI" w:hAnsi="Meiryo UI" w:hint="eastAsia"/>
                        <w:color w:val="FFFFFF"/>
                        <w:szCs w:val="20"/>
                      </w:rPr>
                      <w:t xml:space="preserve">　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  <w:szCs w:val="20"/>
                      </w:rPr>
                      <w:t xml:space="preserve">　</w:t>
                    </w:r>
                    <w:r w:rsidRPr="00F977B7">
                      <w:rPr>
                        <w:rFonts w:ascii="Meiryo UI" w:eastAsia="Meiryo UI" w:hAnsi="Meiryo UI" w:hint="eastAsia"/>
                        <w:color w:val="FFFFFF"/>
                        <w:szCs w:val="20"/>
                      </w:rPr>
                      <w:t xml:space="preserve">　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  <w:szCs w:val="20"/>
                      </w:rPr>
                      <w:t xml:space="preserve">　　　　　　</w:t>
                    </w:r>
                    <w:r w:rsidRPr="00F977B7">
                      <w:rPr>
                        <w:rFonts w:ascii="Meiryo UI" w:eastAsia="Meiryo UI" w:hAnsi="Meiryo UI" w:hint="eastAsia"/>
                        <w:color w:val="FFFFFF"/>
                        <w:szCs w:val="20"/>
                      </w:rPr>
                      <w:t xml:space="preserve">　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  <w:szCs w:val="20"/>
                      </w:rPr>
                      <w:t xml:space="preserve">　　</w:t>
                    </w:r>
                    <w:r w:rsidRPr="00F977B7">
                      <w:rPr>
                        <w:rFonts w:ascii="Meiryo UI" w:eastAsia="Meiryo UI" w:hAnsi="Meiryo UI" w:hint="eastAsia"/>
                        <w:color w:val="FFFFFF"/>
                        <w:szCs w:val="20"/>
                      </w:rPr>
                      <w:t xml:space="preserve">　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  <w:szCs w:val="20"/>
                      </w:rPr>
                      <w:t xml:space="preserve">　　　　</w:t>
                    </w:r>
                    <w:r w:rsidRPr="00F977B7">
                      <w:rPr>
                        <w:rFonts w:ascii="Meiryo UI" w:eastAsia="Meiryo UI" w:hAnsi="Meiryo UI" w:hint="eastAsia"/>
                        <w:color w:val="FFFFFF"/>
                        <w:szCs w:val="20"/>
                      </w:rPr>
                      <w:t xml:space="preserve">　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  <w:szCs w:val="20"/>
                      </w:rPr>
                      <w:t xml:space="preserve">　　　</w:t>
                    </w:r>
                    <w:r w:rsidRPr="00F977B7">
                      <w:rPr>
                        <w:rFonts w:ascii="Meiryo UI" w:eastAsia="Meiryo UI" w:hAnsi="Meiryo UI" w:hint="eastAsia"/>
                        <w:color w:val="FFFFFF"/>
                        <w:szCs w:val="20"/>
                      </w:rPr>
                      <w:t>高知</w:t>
                    </w:r>
                    <w:r w:rsidRPr="00F977B7">
                      <w:rPr>
                        <w:rFonts w:ascii="Meiryo UI" w:eastAsia="Meiryo UI" w:hAnsi="Meiryo UI"/>
                        <w:color w:val="FFFFFF"/>
                        <w:szCs w:val="20"/>
                      </w:rPr>
                      <w:t>県中山間地域対策課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mirrorMargins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B1"/>
    <w:rsid w:val="00121157"/>
    <w:rsid w:val="001B1A2D"/>
    <w:rsid w:val="00344A32"/>
    <w:rsid w:val="003A41C4"/>
    <w:rsid w:val="005160D9"/>
    <w:rsid w:val="005C78BF"/>
    <w:rsid w:val="0064275D"/>
    <w:rsid w:val="006E5160"/>
    <w:rsid w:val="007A39D9"/>
    <w:rsid w:val="008B6782"/>
    <w:rsid w:val="00936C7C"/>
    <w:rsid w:val="00A21DEC"/>
    <w:rsid w:val="00A63111"/>
    <w:rsid w:val="00A93FC5"/>
    <w:rsid w:val="00AA0BAD"/>
    <w:rsid w:val="00B52D8D"/>
    <w:rsid w:val="00BE6138"/>
    <w:rsid w:val="00C03D5C"/>
    <w:rsid w:val="00CE0063"/>
    <w:rsid w:val="00D90C0F"/>
    <w:rsid w:val="00DE77B1"/>
    <w:rsid w:val="00E23C92"/>
    <w:rsid w:val="00E41A5E"/>
    <w:rsid w:val="00E72C2C"/>
    <w:rsid w:val="00EA233E"/>
    <w:rsid w:val="00EF3F91"/>
    <w:rsid w:val="00EF59EB"/>
    <w:rsid w:val="00F25F11"/>
    <w:rsid w:val="00F5177F"/>
    <w:rsid w:val="00F86656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D70AAA-FCB0-4034-975F-808D3864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7B1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</w:rPr>
  </w:style>
  <w:style w:type="character" w:customStyle="1" w:styleId="a4">
    <w:name w:val="ヘッダー (文字)"/>
    <w:basedOn w:val="a0"/>
    <w:link w:val="a3"/>
    <w:uiPriority w:val="99"/>
    <w:rsid w:val="00DE77B1"/>
    <w:rPr>
      <w:rFonts w:ascii="Times New Roman" w:eastAsia="ＭＳ 明朝" w:hAnsi="Times New Roman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DE77B1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</w:rPr>
  </w:style>
  <w:style w:type="character" w:customStyle="1" w:styleId="a6">
    <w:name w:val="フッター (文字)"/>
    <w:basedOn w:val="a0"/>
    <w:link w:val="a5"/>
    <w:uiPriority w:val="99"/>
    <w:rsid w:val="00DE77B1"/>
    <w:rPr>
      <w:rFonts w:ascii="Times New Roman" w:eastAsia="ＭＳ 明朝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5.emf"/><Relationship Id="rId42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7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28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1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4.emf"/><Relationship Id="rId37" Type="http://schemas.openxmlformats.org/officeDocument/2006/relationships/image" Target="media/image31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30.emf"/><Relationship Id="rId10" Type="http://schemas.openxmlformats.org/officeDocument/2006/relationships/image" Target="media/image4.jpeg"/><Relationship Id="rId19" Type="http://schemas.openxmlformats.org/officeDocument/2006/relationships/image" Target="media/image8.emf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emf"/><Relationship Id="rId22" Type="http://schemas.openxmlformats.org/officeDocument/2006/relationships/image" Target="media/image16.emf"/><Relationship Id="rId27" Type="http://schemas.openxmlformats.org/officeDocument/2006/relationships/image" Target="media/image17.emf"/><Relationship Id="rId30" Type="http://schemas.openxmlformats.org/officeDocument/2006/relationships/image" Target="media/image22.emf"/><Relationship Id="rId35" Type="http://schemas.openxmlformats.org/officeDocument/2006/relationships/image" Target="media/image26.emf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7D48-4680-41BE-AF80-D34E2C0E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gawa</dc:creator>
  <cp:keywords/>
  <dc:description/>
  <cp:lastModifiedBy>Miyagawa</cp:lastModifiedBy>
  <cp:revision>12</cp:revision>
  <cp:lastPrinted>2017-04-04T07:05:00Z</cp:lastPrinted>
  <dcterms:created xsi:type="dcterms:W3CDTF">2017-04-04T06:53:00Z</dcterms:created>
  <dcterms:modified xsi:type="dcterms:W3CDTF">2017-03-27T07:29:00Z</dcterms:modified>
</cp:coreProperties>
</file>